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963</w:t>
      </w:r>
    </w:p>
    <w:p>
      <w:r>
        <w:t xml:space="preserve">Läpikulku: Lennon ja Starr pysyivät jatkuvasti ystävällisinä Beatlesin hajoamista vuonna 1970 seuranneina vuosina, mutta hänen suhteensa McCartneyyn ja Harrisoniin vaihtelivat. Hän oli aluksi läheinen Harrisonin kanssa, mutta he ajautuivat erilleen Lennonin muutettua Yhdysvaltoihin vuonna 1971. Kun Harrison oli joulukuussa 1974 New Yorkissa Dark Horse -kiertueellaan, Lennon suostui liittymään hänen seuraansa lavalle, mutta ei tullut paikalle riidan jälkeen, kun Lennon oli kieltäytynyt allekirjoittamasta sopimusta, jolla Beatlesin juridinen kumppanuus olisi lopullisesti purettu. Harrison sanoi myöhemmin, että kun hän vieraili Lennonin luona tämän viiden vuoden tauon aikana, hän aisti, että Lennon yritti kommunikoida, mutta hänen siteensä Onoon esti häntä. Harrison loukkasi Lennonia vuonna 1980, kun hän julkaisi omaelämäkerran, jossa häntä ei juurikaan mainittu. Lennon kertoi Playboylle: "Se loukkasi minua. Räikeällä laiminlyönnillä ... minun vaikutukseni hänen elämäänsä on täysin olematon ... hän muistaa jokaisen kahdenkeskisen saksofonistin tai kitaristin, jonka hän tapasi myöhempinä vuosina. Minua ei mainita kirjassa." Lennonin voimakkaimmat tunteet olivat varattu McCartneylle. Sen lisäksi, että Lennon hyökkäsi hänen kimppuunsa "How Do You Sleep?" -kappaleen sanoituksilla, hän riiteli hänen kanssaan lehdistön välityksellä kolme vuotta yhtyeen hajoamisen jälkeen. Myöhemmin he alkoivat palauttaa jotain entisestä läheisestä ystävyydestään, ja vuonna 1974 he jopa soittivat jälleen yhdessä ennen kuin lopulta erosivat jälleen toisistaan. McCartneyn viimeisellä vierailulla huhtikuussa 1976 Lennon kertoi, että he katsoivat Saturday Night Live -ohjelman jakson, jossa Lorne Michaels teki 3 000 dollarin tarjouksen saadakseen Beatlesin yhdistymään uudelleen ohjelmassa. Kaksikko harkitsi menevänsä studioon tekemään vitsi-esiintymisen ja yrittivät lunastaa osuutensa rahoista, mutta olivat liian väsyneitä. Lennon kiteytti tunteensa McCartneyta kohtaan haastattelussa kolme päivää ennen tämän kuolemaa: "Koko urani aikana olen valinnut työskennellä ... vain kahden ihmisen kanssa: Paul McCartney ja Yoko Ono ... Se ei ole huono valinta." Vieraantumisensa McCartneyn kanssa ohella Lennon tunsi aina musiikillista kilpailua McCartneyn kanssa ja piti korvaa hänen musiikistaan. Lennonin ja Onon silloisen avustajan Fred Seamanin mukaan Lennon tyytyi urataukonsa aikana vuodesta 1975 aina vähän ennen kuolemaansa siihen asti, kun McCartney tuotti Lennonin mielestä keskinkertaista materiaalia. Lennon kiinnitti huomiota, kun McCartney julkaisi "Coming Up" vuonna 1980, jolloin Lennon palasi studioon. "It's driving me crackers!" hän valitti vitsikkäästi, koska hän ei saanut sävelmää pois päästään. Samana vuonna Lennonilta kysyttiin, oliko yhtye pelätty vihollinen vai paras ystävä, ja hän vastasi, etteivät he olleet kumpaakaan, eikä hän ollut nähnyt ketään heistä pitkään aikaan. Mutta hän sanoi myös: "Rakastan heitä yhä. Beatles on ohi, mutta John, Paul, George ja Ringo jatkavat.".</w:t>
      </w:r>
    </w:p>
    <w:p>
      <w:r>
        <w:rPr>
          <w:b/>
        </w:rPr>
        <w:t xml:space="preserve">Tulos</w:t>
      </w:r>
    </w:p>
    <w:p>
      <w:r>
        <w:t xml:space="preserve">Mikä on sen henkilön sukunimi, jonka kanssa ystävän omaelämäkerrasta pois jätetyllä miehellä on musiikillinen kilpailu?</w:t>
      </w:r>
    </w:p>
    <w:p>
      <w:r>
        <w:rPr>
          <w:b/>
        </w:rPr>
        <w:t xml:space="preserve">Esimerkki 0.3964</w:t>
      </w:r>
    </w:p>
    <w:p>
      <w:r>
        <w:t xml:space="preserve">Läpikulku: Mellakoiden jälkeen julkaisut ja keskeiset poliittiset vaikuttajat esittivät retoriikkaa ja reaktioita tapahtumista. New York Times moitti Rock Springsin kaupunkia ensimmäisessä ainakin kahdesta aihetta käsittelevästä pääkirjoituksesta ja totesi, että "tällaisen yhteisön kohtaloksi sopisi Sodoman ja Gomorran kohtalo". Toisessa Timesin pääkirjoituksessa 10. marraskuuta 1885 lehti jatkoi hyökkäystä paitsi väkivaltaisuuksiin osallistuneita Rock Springsin asukkaita vastaan myös niitä vastaan, jotka katsoivat vierestä ja antoivat väkijoukon jatkaa toimintaansa. Wyomingin sanomalehdet, kuten Cheyenne Tribune ja Laramie Boomerang, suhtautuivat valkoisiin kaivostyöläisiin myötätuntoisesti. Boomerang totesi olevansa "pahoillaan" mellakasta, mutta löysi lieventäviä asianhaaroja väkivaltaisuuksiin liittyen.Sanomalehtien lisäksi kiinalaisvastaisia tunteita ja stereotypioita tuli myös muista julkaisuista. Uskonnolliset julkaisut, kuten Baptist Missionary Magazine, kuvasivat kiinalaisia "pakanoina". Chautauquan: A Weekly Newsmagazine luonnehti kiinalaisia heikoiksi ja puolustuskyvyttömiksi ja totesi verilöylystä uutisoidessaan: "Knights of Labor -järjestön johtaja Terence Powderly kirjoitti W.W. Stonelle lähettämässään kirjeessä (josta hän sisällytti otteita Yhdysvaltain kongressille antamaansa raporttiin), että "minun ei ole tarpeen puhua niistä lukuisista syistä, jotka on esitetty tämän rodun vastustamiseen - heidän tavoistaan, uskonnostaan, tottumuksistaan ja käytännöistään ...". Powderly syytti kiinalaisten maahanmuuton "ongelmasta" vuoden 1882 maastapoistamislain epäonnistumisia. Hän syytti Rock Springsin hyökkäyksistä löyhää lainvalvontaa, ei mellakoihin osallistuneita. Powderly kirjoitti, että Yhdysvaltain kongressin olisi lopetettava "silmänkääntötempaukset tämän lain rikkomiselle" ja uudistettava kiinalaisten maahanmuuttoa estäviä lakeja, millä hänen mielestään olisi voitu estää "Rock Springsin kiinalaisten viimeaikaisen hyökkäyksen kaltaiset tapahtumat." Joulukuussa 1885 Yhdysvaltain presidentti Grover Cleveland esitteli kongressille raporttinsa Unionin tilasta, ja siinä myös reaktionsa Rock Springsin verilöylyyn. Clevelandin raportissa korostettiin, että Yhdysvallat oli kiinnostunut hyvistä suhteista Kiinaan. Hän totesi, että "tämän hallituksen kaikkia voimia olisi kehotettava säilyttämään mahdollisimman hyväuskoinen suhtautuminen Kiinaan näiden miesten kohtelussa, ja lain järkähtämätöntä ankaruutta ... on vaadittava ... rotuun liittyvät ennakkoluulot ovat tärkein tekijä näiden levottomuuksien synnyssä".</w:t>
      </w:r>
    </w:p>
    <w:p>
      <w:r>
        <w:rPr>
          <w:b/>
        </w:rPr>
        <w:t xml:space="preserve">Tulos</w:t>
      </w:r>
    </w:p>
    <w:p>
      <w:r>
        <w:t xml:space="preserve">Minkä kaupungin sanomalehti löysi lieventäviä asianhaaroja väkivaltaisuuksiin liittyen?</w:t>
      </w:r>
    </w:p>
    <w:p>
      <w:r>
        <w:rPr>
          <w:b/>
        </w:rPr>
        <w:t xml:space="preserve">Esimerkki 0,3965</w:t>
      </w:r>
    </w:p>
    <w:p>
      <w:r>
        <w:t xml:space="preserve">Läpikulku: Manhattan Projectin tehtävänä oli atomipommin kehittämisen lisäksi kerätä tietoja Saksan ydinenergiahankkeesta. Japanin ydinaseohjelman ei uskottu olevan pitkällä, koska Japanilla ei ollut juurikaan mahdollisuuksia saada uraanimalmia, mutta aluksi pelättiin, että Saksa oli hyvin lähellä omien aseidensa kehittämistä. Manhattan-projektin yllyttämänä toteutettiin pommi- ja sabotaasikampanja raskasvesilaitoksia vastaan Saksan miehittämässä Norjassa. Perustettiin pieni operaatio, johon osallistuivat yhdessä Office of Naval Intelligence, OSRD, Manhattan Project ja Army Intelligence (G-2), tutkimaan vihollisen tieteellistä kehitystä. Se ei rajoittunut vain ydinaseita koskeviin tutkimuksiin. Armeijan tiedustelupäällikkö, kenraalimajuri George V. Strong nimitti Boris Pashin yksikön komentajaksi, jonka koodinimi oli "Alsos", kreikan kielen sana, joka tarkoitti "metsää".Alsos-operaatio Italiassa kuulusteli Rooman yliopiston fysiikan laboratorion henkilökuntaa kaupungin valtauksen jälkeen kesäkuussa 1944. Samaan aikaan Pash muodosti Lontoossa kapteeni Horace K. Calvertin komennossa yhdistetyn brittiläisen ja amerikkalaisen Alsos-operaation, joka osallistui operaatio Overlordiin. Groves katsoi, että riski siitä, että saksalaiset saattaisivat yrittää häiritä Normandian maihinnousua radioaktiivisilla myrkyillä, oli riittävä, jotta hän varoitti kenraali Dwight D. Eisenhoweria ja lähetti upseerin tiedottamaan hänen esikuntapäällikölleen, kenraaliluutnantti Walter Bedell Smithille. Koodinimellä Operaatio Peppermint valmisteltiin erikoislaitteita ja Chemical Warfare Service -joukkoja koulutettiin niiden käyttöön.Liittoutuneiden etenevien armeijoiden perässä Pash ja Calvert haastattelivat Frédéric Joliot-Curieta saksalaisten tiedemiesten toiminnasta. He keskustelivat Union Minière du Haut Katangan virkamiesten kanssa uraanin toimituksista Saksaan. He jäljittivät 68 tonnia malmia Belgiassa ja 30 tonnia Ranskassa. Saksalaisvankien kuulusteluissa kävi ilmi, että uraania ja toriumia käsiteltiin Oranienburgissa, 20 mailia Berliinistä pohjoiseen, joten Groves järjesti sen pommittamisen 15. maaliskuuta 1945. 15. maaliskuuta 1945 Alsos-tiimi matkusti Stassfurtiin Neuvostoliiton miehitysvyöhykkeelle ja nouti 11 tonnia malmia WIFO:lta. Huhtikuussa 1945 Pash johti T-Force-nimellä tunnetun yhdistetyn joukon komennossa operaatiota Harborage, jossa vihollisen linjojen taakse pyyhittiin Hechingenin, Bisingenin ja Haigerlochin kaupungit, jotka olivat saksalaisten ydinaseiden ydinponnistusten sydän. T-Force valtasi ydinlaboratoriot, asiakirjat, laitteet ja tarvikkeet, mukaan lukien raskas vesi ja 1,5 tonnia metallista uraania.Alsos-joukot vangitsivat saksalaisia tiedemiehiä, kuten Kurt Diebnerin, Otto Hahnin, Walther Gerlachin, Werner Heisenbergin ja Carl Friedrich von Weizsäckerin, jotka vietiin Englantiin, jossa heidät internoitiin kuuntelulaitteilla kuuntelemattomaan taloon Farm Halliin Godmanchesterissä. Kun pommit räjäytettiin Japanissa, saksalaiset joutuivat toteamaan, että liittoutuneet olivat tehneet sen, mihin he itse eivät kyenneet.</w:t>
      </w:r>
    </w:p>
    <w:p>
      <w:r>
        <w:rPr>
          <w:b/>
        </w:rPr>
        <w:t xml:space="preserve">Tulos</w:t>
      </w:r>
    </w:p>
    <w:p>
      <w:r>
        <w:t xml:space="preserve">Mikä on sen operaation koko nimi, joka luotiin käsittelemään radioaktiivisten myrkkyjen mahdollisuutta ja kouluttamaan erikoisvarusteilla varustettuja ryhmiä?</w:t>
      </w:r>
    </w:p>
    <w:p>
      <w:r>
        <w:rPr>
          <w:b/>
        </w:rPr>
        <w:t xml:space="preserve">Tulos</w:t>
      </w:r>
    </w:p>
    <w:p>
      <w:r>
        <w:t xml:space="preserve">Mikä on sen henkilön koko nimi, jota armeijan tiedustelupalvelu haastatteli saksalaisten tiedemiesten toiminnasta?</w:t>
      </w:r>
    </w:p>
    <w:p>
      <w:r>
        <w:rPr>
          <w:b/>
        </w:rPr>
        <w:t xml:space="preserve">Tulos</w:t>
      </w:r>
    </w:p>
    <w:p>
      <w:r>
        <w:t xml:space="preserve">Mistä maasta armeijan tiedusteluviranomaiset löysivät 68 tonnia malmia?</w:t>
      </w:r>
    </w:p>
    <w:p>
      <w:r>
        <w:rPr>
          <w:b/>
        </w:rPr>
        <w:t xml:space="preserve">Tulos</w:t>
      </w:r>
    </w:p>
    <w:p>
      <w:r>
        <w:t xml:space="preserve">Mistä maasta armeijan tiedusteluviranomaiset löysivät 30 tonnia malmia?</w:t>
      </w:r>
    </w:p>
    <w:p>
      <w:r>
        <w:rPr>
          <w:b/>
        </w:rPr>
        <w:t xml:space="preserve">Tulos</w:t>
      </w:r>
    </w:p>
    <w:p>
      <w:r>
        <w:t xml:space="preserve">Mikä on sen kaupungin nimi, jonka armeijan tiedusteluviranomaiset saivat kuulustelujen perusteella selville ja jossa uraania käsiteltiin?</w:t>
      </w:r>
    </w:p>
    <w:p>
      <w:r>
        <w:rPr>
          <w:b/>
        </w:rPr>
        <w:t xml:space="preserve">Tulos</w:t>
      </w:r>
    </w:p>
    <w:p>
      <w:r>
        <w:t xml:space="preserve">Mikä oli sen talon nimi, jossa armeijan tiedusteluryhmä piti saksalaisia tiedemiehiä internoituna heidän pidätyksensä jälkeen vuonna 1945?</w:t>
      </w:r>
    </w:p>
    <w:p>
      <w:r>
        <w:rPr>
          <w:b/>
        </w:rPr>
        <w:t xml:space="preserve">Esimerkki 0.3966</w:t>
      </w:r>
    </w:p>
    <w:p>
      <w:r>
        <w:t xml:space="preserve">Läpikulku: Se oli ryhmä vapautettuja orjia, jotka keräsivät orjalauluja ja alkoivat esiintyä 1850-luvulla. Snowdenin jälkeläiset liittävät Emmettin laulun "Dixie" yhtyeeseen.Ainakin vuodelta 1965 peräisin olevan tarinan mukaan orjat kirjoittivat "Old Dan Tucker" -laulun Daniel Tucker -nimisestä miehestä, joka asui Elbert Countyssa Georgiassa. Tucker oli maanviljelijä, lautturi ja pappi, joka esiintyy 1700-luvun lopun ja 1800-luvun alun asiakirjoissa. Rouva Guy Rucker, erään Tuckerin naapurin lapsenlapsenlapsenlapsenlapsenlapsenlapsenlapsenlapsenlapsenlapsenlapsenlapsenlapsenlapsenlapsenlapsenlapsenlapsenlapsenlapsenlapsenlapsenlapsenlapsenlapsenlapsenlapsenlapsenlapsenlapsi Guy Rucker kertoo, että Tuckerista tuli alueensa orjien keskuudessa varsin pidetty hänen palvelutyönsä ansiosta. Kertosäe "You're too late to get your supper" on hyväsydäminen pilkka miehelle, joka saapui usein pimeän tultua ja pakotti isäntäväen kaapimaan hänelle aterian. Laulun ajoittainen irstailu selittyy sen oletetun alkuperän luonnollisella improvisoituneisuudella. "Old Dan Tucker" sisältää kuitenkin merkkejä mustien vaikutuksesta. Esimerkiksi laulun kansanmusiikkiversioissa esiintyvät oudot kuvat (esim. "hammassärky kantapäässä") voivat olla merkki mustien laillisesta vaikutuksesta (tai siitä, että joku pilkkaa orjia, jotka eivät osanneet englantia täydellisesti). "Old Dan Tucker" muistuttaa eniten afrikkalaista musiikkia sen soitto- ja vastausrefraanissa. Daniel Tucker haudattiin Elbert Countyyn vuonna 1818. Elbert Countyn kauppakamari mainostaa nykyään hänen hautaansa matkailunähtävyytenä, koska hänellä on mahdollisesti yhteys laulun hahmoon.</w:t>
      </w:r>
    </w:p>
    <w:p>
      <w:r>
        <w:rPr>
          <w:b/>
        </w:rPr>
        <w:t xml:space="preserve">Tulos</w:t>
      </w:r>
    </w:p>
    <w:p>
      <w:r>
        <w:t xml:space="preserve">Mikä on Dixien kirjoittajan etunimi?</w:t>
      </w:r>
    </w:p>
    <w:p>
      <w:r>
        <w:rPr>
          <w:b/>
        </w:rPr>
        <w:t xml:space="preserve">Tulos</w:t>
      </w:r>
    </w:p>
    <w:p>
      <w:r>
        <w:t xml:space="preserve">Mikä on maanviljelijän, lautturin ja papin koko nimi?</w:t>
      </w:r>
    </w:p>
    <w:p>
      <w:r>
        <w:rPr>
          <w:b/>
        </w:rPr>
        <w:t xml:space="preserve">Tulos</w:t>
      </w:r>
    </w:p>
    <w:p>
      <w:r>
        <w:t xml:space="preserve">Mikä on sen henkilön koko nimi, jonka naapuri oli Guy Rucker?</w:t>
      </w:r>
    </w:p>
    <w:p>
      <w:r>
        <w:rPr>
          <w:b/>
        </w:rPr>
        <w:t xml:space="preserve">Tulos</w:t>
      </w:r>
    </w:p>
    <w:p>
      <w:r>
        <w:t xml:space="preserve">Mikä on sen henkilön koko nimi, josta tuli alueensa orjien keskuudessa varsin pidetty?</w:t>
      </w:r>
    </w:p>
    <w:p>
      <w:r>
        <w:rPr>
          <w:b/>
        </w:rPr>
        <w:t xml:space="preserve">Tulos</w:t>
      </w:r>
    </w:p>
    <w:p>
      <w:r>
        <w:t xml:space="preserve">Mikä on sen hahmon koko nimi, joka palveli orjia alueellaan?</w:t>
      </w:r>
    </w:p>
    <w:p>
      <w:r>
        <w:rPr>
          <w:b/>
        </w:rPr>
        <w:t xml:space="preserve">Esimerkki 0.3967</w:t>
      </w:r>
    </w:p>
    <w:p>
      <w:r>
        <w:t xml:space="preserve">Läpikulku: The Smashing Pumpkins (tai Smashing Pumpkins) on yhdysvaltalainen vaihtoehtorock-yhtye Chicagosta, Illinoisista. Vuonna 1988 perustetun yhtyeen muodostavat keulahahmo Billy Corgan (laulu, kitara), D'arcy Wretzky (basso), James Iha (kitara) ja Jimmy Chamberlin (rummut), ja yhtye on kokenut useita kokoonpanomuutoksia. Nykyisessä kokoonpanossa esiintyvät Corgan, Chamberlin, Iha ja kitaristi Jeff Schroeder.Monien alt-rock-ikätovereidensa punkrock-juuret hylkäävä yhtyeellä on monipuolinen, tiiviisti kerroksellinen ja kitararavoittoinen soundi, joka myöhemmissä äänityksissään sisältää elementtejä goottirockista, heavy metalista, dream popista, psykedeelisestä rockista, progressiivisesta rockista, shoegazingista ja elektroniikasta. Corgan on yhtyeen pääasiallinen lauluntekijä; hänen musiikilliset pyrkimyksensä ja katarttiset sanoituksensa ovat muokanneet yhtyeen albumeita ja kappaleita, joita on kuvailtu "ahdistuneiksi, mustelmilla varustetuiksi raporteiksi Billy Corganin painajaismaasta." Smashing Pumpkins murtautui musiikilliseen valtavirtaan toisen albuminsa, vuoden 1993 Siamese Dreamin myötä. Yhtye kasvatti yleisöään laajoilla kiertueilla, ja vuoden 1995 seuraaja, tupla-albumi Mellon Collie and the Infinite Sadness, debytoi Billboard 200 -albumilistan ykkösenä. Maailmanlaajuisesti 30 miljoonaa albumia myynyt Smashing Pumpkins oli yksi 1990-luvun kaupallisesti menestyneimmistä ja kriitikoiden ylistämistä yhtyeistä. Sisäiset riidat, huumeidenkäyttö ja laskeva levymyynti johtivat kuitenkin vuonna 2000 bändin hajoamiseen. 2006 Corgan ja Chamberlin kokoontuivat uudelleen nauhoittamaan uuden Smashing Pumpkins -albumin Zeitgeist. Kierrettyään vuosina 2007 ja 2008 kokoonpanolla, johon kuului myös uusi kitaristi Jeff Schroeder, Chamberlin jätti yhtyeen vuoden 2009 alussa. Myöhemmin samana vuonna Corgan aloitti vaihtuvan muusikkokokoonpanon kanssa uuden levytyssarjan nimeltä Teargarden by Kaleidyscope, joka käsitti itsenäisten sinkkujen, kokoelma-EP-julkaisujen ja kahden kokonaisen albumin julkaisun, jotka myös kuuluivat projektin piiriin - Oceanian vuonna 2012 ja Monuments to an Elegy vuonna 2014. Chamberlin ja Iha liittyivät bändiin virallisesti uudelleen helmikuussa 2018. Uudelleen yhdistynyt kokoonpano julkaisi albumin Shiny and Oh So Bright, Vol. 1 / LP: No Past. No Future. No Sun. marraskuussa 2018.</w:t>
      </w:r>
    </w:p>
    <w:p>
      <w:r>
        <w:rPr>
          <w:b/>
        </w:rPr>
        <w:t xml:space="preserve">Tulos</w:t>
      </w:r>
    </w:p>
    <w:p>
      <w:r>
        <w:t xml:space="preserve">Mitkä ovat Smashing Pumpkinsin perustaneiden henkilöiden sukunimet?</w:t>
      </w:r>
    </w:p>
    <w:p>
      <w:r>
        <w:rPr>
          <w:b/>
        </w:rPr>
        <w:t xml:space="preserve">Tulos</w:t>
      </w:r>
    </w:p>
    <w:p>
      <w:r>
        <w:t xml:space="preserve">Mikä on Smashing Pumpkinsin alkuperäisen kitaristin koko nimi?</w:t>
      </w:r>
    </w:p>
    <w:p>
      <w:r>
        <w:rPr>
          <w:b/>
        </w:rPr>
        <w:t xml:space="preserve">Tulos</w:t>
      </w:r>
    </w:p>
    <w:p>
      <w:r>
        <w:t xml:space="preserve">Mikä on Smashing Pumpkinsin ensisijaisen lauluntekijän koko nimi?</w:t>
      </w:r>
    </w:p>
    <w:p>
      <w:r>
        <w:rPr>
          <w:b/>
        </w:rPr>
        <w:t xml:space="preserve">Tulos</w:t>
      </w:r>
    </w:p>
    <w:p>
      <w:r>
        <w:t xml:space="preserve">Mitkä ovat Smashing Pumpkinsin nykyisen kokoonpanon sukunimet?</w:t>
      </w:r>
    </w:p>
    <w:p>
      <w:r>
        <w:rPr>
          <w:b/>
        </w:rPr>
        <w:t xml:space="preserve">Tulos</w:t>
      </w:r>
    </w:p>
    <w:p>
      <w:r>
        <w:t xml:space="preserve">Mitkä ovat niiden kahden bändin jäsenten täydelliset nimet, jotka kokoontuivat uudelleen nauhoittamaan Zeitgeist-albumia?</w:t>
      </w:r>
    </w:p>
    <w:p>
      <w:r>
        <w:rPr>
          <w:b/>
        </w:rPr>
        <w:t xml:space="preserve">Tulos</w:t>
      </w:r>
    </w:p>
    <w:p>
      <w:r>
        <w:t xml:space="preserve">Minkä nimisiä olivat Kaleidyscopen Teargarden-nimisen, Corganin vaihtuvalla muusikkokokoonpanolla aloittaman uuden levytyssarjan kaksi kokonaista albumia?</w:t>
      </w:r>
    </w:p>
    <w:p>
      <w:r>
        <w:rPr>
          <w:b/>
        </w:rPr>
        <w:t xml:space="preserve">Tulos</w:t>
      </w:r>
    </w:p>
    <w:p>
      <w:r>
        <w:t xml:space="preserve">Mikä oli Smashing Pumpkinsin vuonna 2009 jättäneen bändin jäsenen koko nimi?</w:t>
      </w:r>
    </w:p>
    <w:p>
      <w:r>
        <w:rPr>
          <w:b/>
        </w:rPr>
        <w:t xml:space="preserve">Tulos</w:t>
      </w:r>
    </w:p>
    <w:p>
      <w:r>
        <w:t xml:space="preserve">Mitkä ovat niiden bändin jäsenten täydelliset nimet, jotka liittyivät yhtyeeseen virallisesti uudelleen vuonna 2018?</w:t>
      </w:r>
    </w:p>
    <w:p>
      <w:r>
        <w:rPr>
          <w:b/>
        </w:rPr>
        <w:t xml:space="preserve">Tulos</w:t>
      </w:r>
    </w:p>
    <w:p>
      <w:r>
        <w:t xml:space="preserve">Mikä on Smashing Pumpkinsin rumpuja soittaneen henkilön sukunimi?</w:t>
      </w:r>
    </w:p>
    <w:p>
      <w:r>
        <w:rPr>
          <w:b/>
        </w:rPr>
        <w:t xml:space="preserve">Tulos</w:t>
      </w:r>
    </w:p>
    <w:p>
      <w:r>
        <w:t xml:space="preserve">Mikä oli vuonna 2006 levytetyn uuden Smashing Pumpkins -albumin nimi?</w:t>
      </w:r>
    </w:p>
    <w:p>
      <w:r>
        <w:rPr>
          <w:b/>
        </w:rPr>
        <w:t xml:space="preserve">Esimerkki 0.3968</w:t>
      </w:r>
    </w:p>
    <w:p>
      <w:r>
        <w:t xml:space="preserve">Läpikulku: Tate Riling kutsuu ystävänsä Jim Garryn luokseen. Garry ratsastaa intiaanireservaattiin ja joutuu keskelle karjanomistajan ja muutamien maanviljelijöiden välistä konfliktia. Hän tapaa karjanomistaja John Luftonin ja lopulta tämän tyttäret Amyn ja Carolin. Luftonit epäilevät, että Garry on Rilingin puolella, ja ovat aluksi vihamielisiä, varsinkin Amy. Garry myöntää helposti, että hän aikoo työskennellä ystävänsä hyväksi. riling kertoo Garrylle, että hän ja intiaaniagentti Jake Pindalest ovat keksineet monimutkaisen juonen, jolla Lufton pakotetaan myymään karjansa halvalla. Pindalest on saanut hallituksen määräämään Luftonin viemään karjansa reservaatista viikon kuluessa. Sillä välin Riling on järjestänyt talonpojat estämään siirron ja huijannut heidät uskomaan, että hän toimii heidän etujensa mukaisesti. Koska Luftonilla ei ole muuta vaihtoehtoa, hänen on myytävä karjansa edulliseen hintaan tai menetettävä kaikki. Lufton ei koskaan myisi Rilingille, mutta Garryn kaltaiselle muukalaiselle kyllä. Pindalest huolehtisi sitten siitä, että hallitus ostaa karjan ylihintaan. Garry saisi 10 000 dollaria osuudestaan huijaukseen.Lufton onnistuu huijaamaan Rilingin ja siirtämään karjansa esteettä, mutta Riling ja hänen miehensä ajavat karjan takaa ja hajottavat sen takaisin reservaattiin. Lauman keräämiseen kuluisi useita päiviä, enemmän aikaa kuin Luftonilla on määräaikaan mennessä. Garry inhoaa sitä, kun mies kuolee ryntäyksessä, ja hän vaihtaa puolta. Amy ei edelleenkään luota häneen. Hän epäilee Garryn paljastaneen kirjeen sisällön Rilingille, tietämättä, että Carol on rakastunut Rilingiin ja välittää tietoja Rilingille. Lopulta Amy alkaa luottaa Garryyn (ja rakastua häneen), varsinkin kun tämä puolustaa hänen isäänsä kahdelta Rilingin mieheltä.</w:t>
      </w:r>
    </w:p>
    <w:p>
      <w:r>
        <w:rPr>
          <w:b/>
        </w:rPr>
        <w:t xml:space="preserve">Tulos</w:t>
      </w:r>
    </w:p>
    <w:p>
      <w:r>
        <w:t xml:space="preserve">Kuka John Loftonin tyttäristä on rakastunut Rilingiin?</w:t>
      </w:r>
    </w:p>
    <w:p>
      <w:r>
        <w:rPr>
          <w:b/>
        </w:rPr>
        <w:t xml:space="preserve">Tulos</w:t>
      </w:r>
    </w:p>
    <w:p>
      <w:r>
        <w:t xml:space="preserve">Kuka on antanut Loftonille määräajan siirtää karjaansa?</w:t>
      </w:r>
    </w:p>
    <w:p>
      <w:r>
        <w:rPr>
          <w:b/>
        </w:rPr>
        <w:t xml:space="preserve">Tulos</w:t>
      </w:r>
    </w:p>
    <w:p>
      <w:r>
        <w:t xml:space="preserve">Mikä on sen karjanomistajan sukunimi, joka on joutunut riitaan eräiden kotitilallisten kanssa?</w:t>
      </w:r>
    </w:p>
    <w:p>
      <w:r>
        <w:rPr>
          <w:b/>
        </w:rPr>
        <w:t xml:space="preserve">Tulos</w:t>
      </w:r>
    </w:p>
    <w:p>
      <w:r>
        <w:t xml:space="preserve">Mikä on sen henkilön koko nimi, jonka Riling ja Pindalest ovat keksineet juonen pakottaakseen heidät myymään karjansa halvalla?</w:t>
      </w:r>
    </w:p>
    <w:p>
      <w:r>
        <w:rPr>
          <w:b/>
        </w:rPr>
        <w:t xml:space="preserve">Tulos</w:t>
      </w:r>
    </w:p>
    <w:p>
      <w:r>
        <w:t xml:space="preserve">Mikä on sen henkilön koko nimi, joka on yhdessä Pindalestin kanssa suunnitellut Luftonia vastaan juonen?</w:t>
      </w:r>
    </w:p>
    <w:p>
      <w:r>
        <w:rPr>
          <w:b/>
        </w:rPr>
        <w:t xml:space="preserve">Tulos</w:t>
      </w:r>
    </w:p>
    <w:p>
      <w:r>
        <w:t xml:space="preserve">Mitkä ovat kolmen Luftonin etunimet?</w:t>
      </w:r>
    </w:p>
    <w:p>
      <w:r>
        <w:rPr>
          <w:b/>
        </w:rPr>
        <w:t xml:space="preserve">Tulos</w:t>
      </w:r>
    </w:p>
    <w:p>
      <w:r>
        <w:t xml:space="preserve">Ketkä ovat niitä ihmisiä, jotka Riling saa uskomaan, että hänen toimintansa on heidän etujensa mukaista?</w:t>
      </w:r>
    </w:p>
    <w:p>
      <w:r>
        <w:rPr>
          <w:b/>
        </w:rPr>
        <w:t xml:space="preserve">Tulos</w:t>
      </w:r>
    </w:p>
    <w:p>
      <w:r>
        <w:t xml:space="preserve">Mikä on sen henkilön koko nimi, joka huolehtii siitä, että hallitus ostaa karjaa ylihintaan?</w:t>
      </w:r>
    </w:p>
    <w:p>
      <w:r>
        <w:rPr>
          <w:b/>
        </w:rPr>
        <w:t xml:space="preserve">Tulos</w:t>
      </w:r>
    </w:p>
    <w:p>
      <w:r>
        <w:t xml:space="preserve">Mikä on sen henkilön koko nimi, johon Amy ei luota?</w:t>
      </w:r>
    </w:p>
    <w:p>
      <w:r>
        <w:rPr>
          <w:b/>
        </w:rPr>
        <w:t xml:space="preserve">Tulos</w:t>
      </w:r>
    </w:p>
    <w:p>
      <w:r>
        <w:t xml:space="preserve">Mikä on sen henkilön nimi, joka välittää tietoja Tatelle?</w:t>
      </w:r>
    </w:p>
    <w:p>
      <w:r>
        <w:rPr>
          <w:b/>
        </w:rPr>
        <w:t xml:space="preserve">Tulos</w:t>
      </w:r>
    </w:p>
    <w:p>
      <w:r>
        <w:t xml:space="preserve">Mikä on sen henkilön nimi, joka rakastuu Jimiin?</w:t>
      </w:r>
    </w:p>
    <w:p>
      <w:r>
        <w:rPr>
          <w:b/>
        </w:rPr>
        <w:t xml:space="preserve">Tulos</w:t>
      </w:r>
    </w:p>
    <w:p>
      <w:r>
        <w:t xml:space="preserve">Mikä on sen henkilön koko nimi, johon Amy luottaa?</w:t>
      </w:r>
    </w:p>
    <w:p>
      <w:r>
        <w:rPr>
          <w:b/>
        </w:rPr>
        <w:t xml:space="preserve">Esimerkki 0.3969</w:t>
      </w:r>
    </w:p>
    <w:p>
      <w:r>
        <w:t xml:space="preserve">Läpikulku: Byrd Road Act -lain (1932) ansiosta osavaltion hallitus valvoo suurinta osaa Virginian teistä, eikä paikallinen piirikuntaviranomainen, kuten muissa osavaltioissa on tapana. Vuonna 2018 Virginian liikenneministeriö omistaa ja käyttää 57 867 mailia (93 128 km) osavaltion 70 105 mailin (112 823 km) tieverkosta, mikä tekee siitä Yhdysvaltojen kolmanneksi suurimman osavaltiotiejärjestelmän. Vaikka Pohjois-Virginiasta koostuvalla Washingtonin suurkaupunkialueella on maan toiseksi eniten liikenneruuhkia, koko Virginiassa liikenneruuhkat ovat 21. alhaisimmat, ja keskimääräinen työmatka-aika on 26,9 minuuttia. Virginiassa saavutettiin autojen käytön huippu ennen vuotta 2000, mikä tekee siitä yhden ensimmäisistä osavaltioista.Virginiassa on Amtrak-matkustajajunaliikenne useilla käytävillä, ja Virginia Railway Express (VRE) ylläpitää kahta lähiliikenteen linjaa Washingtoniin Fredericksburgista ja Manassasista. VRE on yksi maan nopeimmin kasvavista lähijunayhteyksistä, ja se kuljettaa lähes 20 000 matkustajaa päivässä. Arlingtonin osuus Virginiassa tehdyistä julkisen liikenteen matkoista oli 40 prosenttia vuonna 2013, ja suurin osa näistä matkoista tehtiin Washingtonin metrolla, joka palvelee myös Alexandriaa ja Fairfaxin piirikunnan yhteisöjä I-66:n varrella. Järjestelmä laajenee parhaillaan länteen Loudounin piirikunnan lisäalueille. Virginiassa toimiviin suuriin tavaraliikenteen rautatieyhtiöihin kuuluvat Norfolk Southern ja CSX Transportation, joista ensin mainitun pääkonttori sijaitsee Norfolkissa. Lähiliikenteen busseja ovat Fairfax Connector ja Shenandoah Valley Commuter Bus. Virginian liikenneministeriö ylläpitää useita ilmaisia lauttoja eri puolilla Virginiaa, joista merkittävin on Jamestown-Scotland-lautta, joka ylittää James-joen Surryn piirikunnassa.Virginiassa on viisi suurta lentokenttää: Pohjois-Virginiassa sijaitsevat Washington Dullesin kansainvälinen ja Reagan Washington National -lentoasema, joilla molemmilla on yli 20 miljoonaa matkustajaa vuodessa, Richmondin kansainvälinen lentoasema sekä Newport News/Williamsburgin kansainvälinen lentoasema ja Norfolkin kansainvälinen lentoasema, jotka palvelevat Hampton Roadsin aluetta. Useat muut lentoasemat tarjoavat rajoitettua kaupallista matkustajaliikennettä, ja kuusikymmentäkuusi julkista lentoasemaa palvelee osavaltion ilmailutarpeita. Virginian satamaviranomaisen tärkeimmät merisatamat ovat Hampton Roadsin satamat, joissa kuljetettiin 17 726 251 lyhyttä tonnia (16 080 984 t) irtolastia vuonna 2007, mikä on kuudenneksi eniten Yhdysvaltojen satamista. Virginian itärannikolla sijaitsevat Wallops Flight Facility, NASAn omistama rakettitestauksen keskus, ja Mid-Atlantic Regional Spaceport, kaupallinen avaruuskeskus. Avaruusmatkailua tarjoaa myös Wienissä toimiva Space Adventures.</w:t>
      </w:r>
    </w:p>
    <w:p>
      <w:r>
        <w:rPr>
          <w:b/>
        </w:rPr>
        <w:t xml:space="preserve">Tulos</w:t>
      </w:r>
    </w:p>
    <w:p>
      <w:r>
        <w:t xml:space="preserve">Kuinka monta julkista lentokenttää Virginiassa on?</w:t>
      </w:r>
    </w:p>
    <w:p>
      <w:r>
        <w:rPr>
          <w:b/>
        </w:rPr>
        <w:t xml:space="preserve">Tulos</w:t>
      </w:r>
    </w:p>
    <w:p>
      <w:r>
        <w:t xml:space="preserve">Missä sijaitsevat valtion tärkeimmät merisatamat, joissa on VRE?</w:t>
      </w:r>
    </w:p>
    <w:p>
      <w:r>
        <w:rPr>
          <w:b/>
        </w:rPr>
        <w:t xml:space="preserve">Tulos</w:t>
      </w:r>
    </w:p>
    <w:p>
      <w:r>
        <w:t xml:space="preserve">Mikä on Norfolk Southernin osavaltiossa sijaitsevan rakettitestauskeskuksen nimi?</w:t>
      </w:r>
    </w:p>
    <w:p>
      <w:r>
        <w:rPr>
          <w:b/>
        </w:rPr>
        <w:t xml:space="preserve">Tulos</w:t>
      </w:r>
    </w:p>
    <w:p>
      <w:r>
        <w:t xml:space="preserve">Missä osavaltiossa, jossa on 70 105 kilometriä tietä, on vähiten ruuhkia?</w:t>
      </w:r>
    </w:p>
    <w:p>
      <w:r>
        <w:rPr>
          <w:b/>
        </w:rPr>
        <w:t xml:space="preserve">Tulos</w:t>
      </w:r>
    </w:p>
    <w:p>
      <w:r>
        <w:t xml:space="preserve">Mikä lautta ylittää James-joen osavaltiossa, jonka suurkaupunkialueella liikenneruuhkat ovat toiseksi suurimmat?</w:t>
      </w:r>
    </w:p>
    <w:p>
      <w:r>
        <w:rPr>
          <w:b/>
        </w:rPr>
        <w:t xml:space="preserve">Tulos</w:t>
      </w:r>
    </w:p>
    <w:p>
      <w:r>
        <w:t xml:space="preserve">Mitkä ovat niiden lentoasemien nimet, jotka käsittelevät yli 20 miljoonaa matkustajaa vuodessa?</w:t>
      </w:r>
    </w:p>
    <w:p>
      <w:r>
        <w:rPr>
          <w:b/>
        </w:rPr>
        <w:t xml:space="preserve">Tulos</w:t>
      </w:r>
    </w:p>
    <w:p>
      <w:r>
        <w:t xml:space="preserve">Minkä tavaraliikenteen rautatieyhtiön pääkonttori sijaitsee Norfolkissa?</w:t>
      </w:r>
    </w:p>
    <w:p>
      <w:r>
        <w:rPr>
          <w:b/>
        </w:rPr>
        <w:t xml:space="preserve">Tulos</w:t>
      </w:r>
    </w:p>
    <w:p>
      <w:r>
        <w:t xml:space="preserve">Minkä osavaltion hallitus valvoo suurinta osaa Virginian teistä?</w:t>
      </w:r>
    </w:p>
    <w:p>
      <w:r>
        <w:rPr>
          <w:b/>
        </w:rPr>
        <w:t xml:space="preserve">Tulos</w:t>
      </w:r>
    </w:p>
    <w:p>
      <w:r>
        <w:t xml:space="preserve">Mikä on Norfolkissa päämajaansa pitävän tavaraliikenteen rautatieyhtiön nimi?</w:t>
      </w:r>
    </w:p>
    <w:p>
      <w:r>
        <w:rPr>
          <w:b/>
        </w:rPr>
        <w:t xml:space="preserve">Tulos</w:t>
      </w:r>
    </w:p>
    <w:p>
      <w:r>
        <w:t xml:space="preserve">Mitkä ovat niiden lentoasemien nimet, jotka käsittelevät yli 20 miljoonaa matkustajaa vuodessa?</w:t>
      </w:r>
    </w:p>
    <w:p>
      <w:r>
        <w:rPr>
          <w:b/>
        </w:rPr>
        <w:t xml:space="preserve">Esimerkki 0.3970</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eräs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on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w:t>
      </w:r>
    </w:p>
    <w:p>
      <w:r>
        <w:rPr>
          <w:b/>
        </w:rPr>
        <w:t xml:space="preserve">Tulos</w:t>
      </w:r>
    </w:p>
    <w:p>
      <w:r>
        <w:t xml:space="preserve">Mikä on sen henkilön sukunimi, joka kannusti Lennonin ensimmäistä poikaa tapaamaan Lennonia enemmän?</w:t>
      </w:r>
    </w:p>
    <w:p>
      <w:r>
        <w:rPr>
          <w:b/>
        </w:rPr>
        <w:t xml:space="preserve">Tulos</w:t>
      </w:r>
    </w:p>
    <w:p>
      <w:r>
        <w:t xml:space="preserve">Mikä on sen levyn nimi, jolla ensimmäiseen poikaansa etäisesti suhtautuva mies antoi poikansa soittaa rumpuja?</w:t>
      </w:r>
    </w:p>
    <w:p>
      <w:r>
        <w:rPr>
          <w:b/>
        </w:rPr>
        <w:t xml:space="preserve">Tulos</w:t>
      </w:r>
    </w:p>
    <w:p>
      <w:r>
        <w:t xml:space="preserve">Minkä julkaisun mies, jolla oli kireä suhde ensimmäiseen poikaansa, kertoi: "Hän on täällä, hän kuuluu minulle ja tulee aina kuulumaan"?</w:t>
      </w:r>
    </w:p>
    <w:p>
      <w:r>
        <w:rPr>
          <w:b/>
        </w:rPr>
        <w:t xml:space="preserve">Tulos</w:t>
      </w:r>
    </w:p>
    <w:p>
      <w:r>
        <w:t xml:space="preserve">Mikä on sen henkilön etunimi, jonka bändin jäsenellä oli salainen poika, vaikka kappale "Hey Jude" alun perin kertoi?</w:t>
      </w:r>
    </w:p>
    <w:p>
      <w:r>
        <w:rPr>
          <w:b/>
        </w:rPr>
        <w:t xml:space="preserve">Tulos</w:t>
      </w:r>
    </w:p>
    <w:p>
      <w:r>
        <w:t xml:space="preserve">Minkälaisen kitaran lahjoitti pojalleen mies, joka sai pojan 8. huhtikuuta 1963?</w:t>
      </w:r>
    </w:p>
    <w:p>
      <w:r>
        <w:rPr>
          <w:b/>
        </w:rPr>
        <w:t xml:space="preserve">Tulos</w:t>
      </w:r>
    </w:p>
    <w:p>
      <w:r>
        <w:t xml:space="preserve">Mikä on sen henkilön nimi, joka raahattiin koulusta kotiin ja joka tuli kävellen yhden akvarellimaalauksensa kanssa?</w:t>
      </w:r>
    </w:p>
    <w:p>
      <w:r>
        <w:rPr>
          <w:b/>
        </w:rPr>
        <w:t xml:space="preserve">Tulos</w:t>
      </w:r>
    </w:p>
    <w:p>
      <w:r>
        <w:t xml:space="preserve">Mikä on sen isän nimi, joka kysyi: "Mikä tämä on?", johon Julian vastasi: "Se on Lucy taivaalla timanttien kanssa"?</w:t>
      </w:r>
    </w:p>
    <w:p>
      <w:r>
        <w:rPr>
          <w:b/>
        </w:rPr>
        <w:t xml:space="preserve">Tulos</w:t>
      </w:r>
    </w:p>
    <w:p>
      <w:r>
        <w:t xml:space="preserve">Mikä on Julianin isän nimi, jonka hän näki vasta vuonna 1971?</w:t>
      </w:r>
    </w:p>
    <w:p>
      <w:r>
        <w:rPr>
          <w:b/>
        </w:rPr>
        <w:t xml:space="preserve">Tulos</w:t>
      </w:r>
    </w:p>
    <w:p>
      <w:r>
        <w:t xml:space="preserve">Mikä on sen henkilön nimi, joka osti Julianille Gibson Les Paul -kitaran?</w:t>
      </w:r>
    </w:p>
    <w:p>
      <w:r>
        <w:rPr>
          <w:b/>
        </w:rPr>
        <w:t xml:space="preserve">Tulos</w:t>
      </w:r>
    </w:p>
    <w:p>
      <w:r>
        <w:t xml:space="preserve">Mikä on sen henkilön nimi, jonka kiinnostusta musiikkiin Lennon rohkaisi esittelemällä kitaransoittotekniikoita?</w:t>
      </w:r>
    </w:p>
    <w:p>
      <w:r>
        <w:rPr>
          <w:b/>
        </w:rPr>
        <w:t xml:space="preserve">Tulos</w:t>
      </w:r>
    </w:p>
    <w:p>
      <w:r>
        <w:t xml:space="preserve">Mikä on sen isän nimi, jonka kanssa Julian kuulemma "tuli paljon paremmin toimeen" New Yorkissa viettämänsä ajan aikana?</w:t>
      </w:r>
    </w:p>
    <w:p>
      <w:r>
        <w:rPr>
          <w:b/>
        </w:rPr>
        <w:t xml:space="preserve">Tulos</w:t>
      </w:r>
    </w:p>
    <w:p>
      <w:r>
        <w:t xml:space="preserve">Mitkä ovat niiden kahden henkilön nimet, jotka kuulemma "pitivät hauskaa, nauroivat paljon ja viettivät yleisesti ottaen hauskaa" viettäessään aikaa yhdessä New Yorkissa?</w:t>
      </w:r>
    </w:p>
    <w:p>
      <w:r>
        <w:rPr>
          <w:b/>
        </w:rPr>
        <w:t xml:space="preserve">Tulos</w:t>
      </w:r>
    </w:p>
    <w:p>
      <w:r>
        <w:t xml:space="preserve">Mikä on sen henkilön nimi, joka ei kuulemma "rakasta Juliania yhtään vähemmän kuin lasta"?</w:t>
      </w:r>
    </w:p>
    <w:p>
      <w:r>
        <w:rPr>
          <w:b/>
        </w:rPr>
        <w:t xml:space="preserve">Tulos</w:t>
      </w:r>
    </w:p>
    <w:p>
      <w:r>
        <w:t xml:space="preserve">Mikä on sen henkilön nimi, joka sanoi yrittävänsä luoda uudelleen yhteyttä tuolloin 17-vuotiaaseen?</w:t>
      </w:r>
    </w:p>
    <w:p>
      <w:r>
        <w:rPr>
          <w:b/>
        </w:rPr>
        <w:t xml:space="preserve">Tulos</w:t>
      </w:r>
    </w:p>
    <w:p>
      <w:r>
        <w:t xml:space="preserve">Mikä on sen henkilön nimi, jonka kuoleman jälkeen paljastui, että hän oli testamentannut Julianille hyvin vähän?</w:t>
      </w:r>
    </w:p>
    <w:p>
      <w:r>
        <w:rPr>
          <w:b/>
        </w:rPr>
        <w:t xml:space="preserve">Tulos</w:t>
      </w:r>
    </w:p>
    <w:p>
      <w:r>
        <w:t xml:space="preserve">Mikä on sen henkilön nimi, jonka testamentissa Julianille jätettiin hyvin vähän?</w:t>
      </w:r>
    </w:p>
    <w:p>
      <w:r>
        <w:rPr>
          <w:b/>
        </w:rPr>
        <w:t xml:space="preserve">Tulos</w:t>
      </w:r>
    </w:p>
    <w:p>
      <w:r>
        <w:t xml:space="preserve">Mikä on sen henkilön nimi, joka ennusti itsevarmasti: "Julian ja minä tulemme tulevaisuudessa solmimaan suhteen"?</w:t>
      </w:r>
    </w:p>
    <w:p>
      <w:r>
        <w:rPr>
          <w:b/>
        </w:rPr>
        <w:t xml:space="preserve">Tulos</w:t>
      </w:r>
    </w:p>
    <w:p>
      <w:r>
        <w:t xml:space="preserve">Mikä on sen henkilön nimi, joka tunsi tämän vaalean tytön koulussa?</w:t>
      </w:r>
    </w:p>
    <w:p>
      <w:r>
        <w:rPr>
          <w:b/>
        </w:rPr>
        <w:t xml:space="preserve">Esimerkki 0.3971</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w:t>
      </w:r>
    </w:p>
    <w:p>
      <w:r>
        <w:rPr>
          <w:b/>
        </w:rPr>
        <w:t xml:space="preserve">Tulos</w:t>
      </w:r>
    </w:p>
    <w:p>
      <w:r>
        <w:t xml:space="preserve">Mikä on sisustussuunnittelijana työskennelleen henkilön sukunimi?</w:t>
      </w:r>
    </w:p>
    <w:p>
      <w:r>
        <w:rPr>
          <w:b/>
        </w:rPr>
        <w:t xml:space="preserve">Tulos</w:t>
      </w:r>
    </w:p>
    <w:p>
      <w:r>
        <w:t xml:space="preserve">Mikä on huonekalujen ja mattojen suunnittelijana työskennelleen henkilön sukunimi?</w:t>
      </w:r>
    </w:p>
    <w:p>
      <w:r>
        <w:rPr>
          <w:b/>
        </w:rPr>
        <w:t xml:space="preserve">Tulos</w:t>
      </w:r>
    </w:p>
    <w:p>
      <w:r>
        <w:t xml:space="preserve">Mikä on sen henkilön sukunimi, joka myöhemmin myönsi, että hänen uransa viivästyi, koska hän oli käyttänyt niin kauan aikaa sellaisen aiheen etsimiseen, joka olisi ylläpitänyt hänen kiinnostustaan?</w:t>
      </w:r>
    </w:p>
    <w:p>
      <w:r>
        <w:rPr>
          <w:b/>
        </w:rPr>
        <w:t xml:space="preserve">Tulos</w:t>
      </w:r>
    </w:p>
    <w:p>
      <w:r>
        <w:t xml:space="preserve">Mikä on sen henkilön sukunimi, joka alkoi maalata ristiinnaulitsemiseen perustuvia kuvia vuonna 1933?</w:t>
      </w:r>
    </w:p>
    <w:p>
      <w:r>
        <w:rPr>
          <w:b/>
        </w:rPr>
        <w:t xml:space="preserve">Tulos</w:t>
      </w:r>
    </w:p>
    <w:p>
      <w:r>
        <w:t xml:space="preserve">Mikä on sen henkilön sukunimi, jonka mesenaatti tilasi kolmen ristiinnaulitsemista käsittelevän maalauksen sarjan?</w:t>
      </w:r>
    </w:p>
    <w:p>
      <w:r>
        <w:rPr>
          <w:b/>
        </w:rPr>
        <w:t xml:space="preserve">Tulos</w:t>
      </w:r>
    </w:p>
    <w:p>
      <w:r>
        <w:t xml:space="preserve">Mikä on sen henkilön sukunimi, joka oli usein ankaran itsekriittinen?</w:t>
      </w:r>
    </w:p>
    <w:p>
      <w:r>
        <w:rPr>
          <w:b/>
        </w:rPr>
        <w:t xml:space="preserve">Tulos</w:t>
      </w:r>
    </w:p>
    <w:p>
      <w:r>
        <w:t xml:space="preserve">Mikä on sen henkilön sukunimi, joka hylkäsi tai tuhosi kankaita ennen niiden valmistumista?</w:t>
      </w:r>
    </w:p>
    <w:p>
      <w:r>
        <w:rPr>
          <w:b/>
        </w:rPr>
        <w:t xml:space="preserve">Tulos</w:t>
      </w:r>
    </w:p>
    <w:p>
      <w:r>
        <w:t xml:space="preserve">Mikä on sen henkilön sukunimi, joka hylkäsi Ristiinnaulitseminen-teeman ja vetäytyi sitten turhautuneena pitkälti maalaamisesta?</w:t>
      </w:r>
    </w:p>
    <w:p>
      <w:r>
        <w:rPr>
          <w:b/>
        </w:rPr>
        <w:t xml:space="preserve">Tulos</w:t>
      </w:r>
    </w:p>
    <w:p>
      <w:r>
        <w:t xml:space="preserve">Mikä on sen henkilön sukunimi, joka uppoutui rakkaussuhteisiin, juomiseen ja uhkapeleihin?</w:t>
      </w:r>
    </w:p>
    <w:p>
      <w:r>
        <w:rPr>
          <w:b/>
        </w:rPr>
        <w:t xml:space="preserve">Tulos</w:t>
      </w:r>
    </w:p>
    <w:p>
      <w:r>
        <w:t xml:space="preserve">Mikä on sen henkilön sukunimi, joka palasi Ristiinnaulitsemisen aiheeseen 11 vuotta lopettamisen jälkeen?</w:t>
      </w:r>
    </w:p>
    <w:p>
      <w:r>
        <w:rPr>
          <w:b/>
        </w:rPr>
        <w:t xml:space="preserve">Tulos</w:t>
      </w:r>
    </w:p>
    <w:p>
      <w:r>
        <w:t xml:space="preserve">Mikä on sen henkilön koko nimi, joka alkoi maalata ristiinnaulitsemiseen perustuvia kuvia vuonna 1933, kun hänen silloinen suojelijansa tilasi kolme maalausta aiheesta?</w:t>
      </w:r>
    </w:p>
    <w:p>
      <w:r>
        <w:rPr>
          <w:b/>
        </w:rPr>
        <w:t xml:space="preserve">Tulos</w:t>
      </w:r>
    </w:p>
    <w:p>
      <w:r>
        <w:t xml:space="preserve">Mikä on sen henkilön sukunimi, joka varhaisimpien teostensa aikana oli usein ankaran itsekriittinen?</w:t>
      </w:r>
    </w:p>
    <w:p>
      <w:r>
        <w:rPr>
          <w:b/>
        </w:rPr>
        <w:t xml:space="preserve">Tulos</w:t>
      </w:r>
    </w:p>
    <w:p>
      <w:r>
        <w:t xml:space="preserve">Mikä on sen henkilön sukunimi, joka hylkäsi Ristiinnaulitsemis-teeman?</w:t>
      </w:r>
    </w:p>
    <w:p>
      <w:r>
        <w:rPr>
          <w:b/>
        </w:rPr>
        <w:t xml:space="preserve">Tulos</w:t>
      </w:r>
    </w:p>
    <w:p>
      <w:r>
        <w:t xml:space="preserve">Mikä on sen henkilön sukunimi, joka uppoutui turhautuneena pitkälti maalaamiseen, uppoutui sen sijaan rakkaussuhteisiin, juomiseen ja uhkapeleihin ja vetäytyi pitkälti maalaamisesta turhautuneena?</w:t>
      </w:r>
    </w:p>
    <w:p>
      <w:r>
        <w:rPr>
          <w:b/>
        </w:rPr>
        <w:t xml:space="preserve">Tulos</w:t>
      </w:r>
    </w:p>
    <w:p>
      <w:r>
        <w:t xml:space="preserve">Mikä on sen henkilön sukunimi, joka palasi ristiinnaulitsemisen aiheeseen yksitoista vuotta sen jälkeen, kun oli luopunut siitä?</w:t>
      </w:r>
    </w:p>
    <w:p>
      <w:r>
        <w:rPr>
          <w:b/>
        </w:rPr>
        <w:t xml:space="preserve">Tulos</w:t>
      </w:r>
    </w:p>
    <w:p>
      <w:r>
        <w:t xml:space="preserve">Minkä tilallisen keinon Bacon käytti ja käytti useita kertoja koko uransa ajan?</w:t>
      </w:r>
    </w:p>
    <w:p>
      <w:r>
        <w:rPr>
          <w:b/>
        </w:rPr>
        <w:t xml:space="preserve">Tulos</w:t>
      </w:r>
    </w:p>
    <w:p>
      <w:r>
        <w:t xml:space="preserve">Mikä on vuonna 1944 tehdyn maalauksen nimi, joka on toteutettu pohjakerroksen asunnossa osoitteessa 7 Cromwell Place, South Kensington Lontoossa?</w:t>
      </w:r>
    </w:p>
    <w:p>
      <w:r>
        <w:rPr>
          <w:b/>
        </w:rPr>
        <w:t xml:space="preserve">Esimerkki 0.3972</w:t>
      </w:r>
    </w:p>
    <w:p>
      <w:r>
        <w:t xml:space="preserve">Läpikulku: Martin Luther King Jr:n läsnäolo Birminghamissa ei ollut kaikkien mustien keskuudessa tervetullut.  Eräs paikallinen musta asianajaja valitti Time-lehdessä, että uudella kaupunginhallinnolla ei ollut riittävästi aikaa neuvotella kaupungin segregaatiopolitiikan muuttamiseen pyrkivien eri ryhmien kanssa. Musta hotellinomistaja A. G. Gaston oli samaa mieltä. Eräs valkoinen jesuiittapappi, joka avusti segregaation purkamista koskevissa neuvotteluissa, totesi, että "mielenosoitukset [olivat] huonosti ajoitettuja ja väärin suunnattuja." Mielenosoitusten järjestäjät tiesivät, että Birminghamin poliisivoimat kohtaisivat väkivaltaa, ja he valitsivat vastakkainasettelun lähestymistavan saadakseen liittovaltion huomion. Wyatt Tee Walker, yksi SCLC:n perustajista ja toiminnanjohtaja vuosina 1960-1964, suunnitteli suoran toiminnan mielenosoitusten taktiikan ja kohdistui erityisesti Bull Connorin taipumukseen reagoida mielenosoituksiin väkivallalla: "Teoriani oli, että jos järjestäisimme voimakkaan väkivallattoman liikkeen, vastarinta tekisi varmasti jotain, mikä houkuttelisi tiedotusvälineitä ja saisi puolestaan aikaan kansallista myötätuntoa ja huomiota syvällä etelässä elävän ihmisen jokapäiväiseen segregoituneeseen elämäntilanteeseen." Hän johti suunnittelua, jota hän kutsui nimellä Project C, joka tarkoitti "confrontation" eli vastakkainasettelua. Järjestäjät uskoivat, että heidän puhelimiaan kuunneltiin, joten estääkseen suunnitelmiensa vuotamisen ja mahdollisen vaikuttamisen pormestarivaaleihin he käyttivät mielenosoituksista koodisanoja. suunnitelmassa vaadittiin suoraa väkivallatonta toimintaa, jolla haluttiin herättää median huomio "etelän suurimpaan ja pahimpaan kaupunkiin". Mielenosoituksiin valmistautuessaan Walker ajoitti kävelymatkan kampanjan päämajan, 16th Street Baptist Churchin, ja keskustan välillä. Hän kartoitti tavaratalojen segregoituja lounasravintoloita ja listasi liittovaltion rakennuksia toissijaisiksi kohteiksi, jos poliisi estäisi mielenosoittajien pääsyn ensisijaisiin kohteisiin, kuten kauppoihin, kirjastoihin ja pelkästään valkoisten käytössä oleviin kirkkoihin.</w:t>
      </w:r>
    </w:p>
    <w:p>
      <w:r>
        <w:rPr>
          <w:b/>
        </w:rPr>
        <w:t xml:space="preserve">Tulos</w:t>
      </w:r>
    </w:p>
    <w:p>
      <w:r>
        <w:t xml:space="preserve">Kuka teki huonosti ajoitetut erottelun purkamista koskevat neuvottelut?</w:t>
      </w:r>
    </w:p>
    <w:p>
      <w:r>
        <w:rPr>
          <w:b/>
        </w:rPr>
        <w:t xml:space="preserve">Tulos</w:t>
      </w:r>
    </w:p>
    <w:p>
      <w:r>
        <w:t xml:space="preserve">Kenen kanssa A.G. Gaston oli samaa mieltä?</w:t>
      </w:r>
    </w:p>
    <w:p>
      <w:r>
        <w:rPr>
          <w:b/>
        </w:rPr>
        <w:t xml:space="preserve">Tulos</w:t>
      </w:r>
    </w:p>
    <w:p>
      <w:r>
        <w:t xml:space="preserve">Mikä on hankkeen C suunnittelusta vastanneen henkilön sukunimi?</w:t>
      </w:r>
    </w:p>
    <w:p>
      <w:r>
        <w:rPr>
          <w:b/>
        </w:rPr>
        <w:t xml:space="preserve">Tulos</w:t>
      </w:r>
    </w:p>
    <w:p>
      <w:r>
        <w:t xml:space="preserve">Mikä on sen henkilön sukunimi, joka tutki eriytettyjä lounasravintoloita?</w:t>
      </w:r>
    </w:p>
    <w:p>
      <w:r>
        <w:rPr>
          <w:b/>
        </w:rPr>
        <w:t xml:space="preserve">Esimerkki 0.3973</w:t>
      </w:r>
    </w:p>
    <w:p>
      <w:r>
        <w:t xml:space="preserve">Läpikulku: Sir Robert Eric Mortimer Wheeler (10. syyskuuta 1890 - 22. heinäkuuta 1976) oli brittiläinen arkeologi ja Britannian armeijan upseeri. Uransa aikana hän toimi sekä Walesin kansallismuseon että Lontoon museon johtajana, Intian arkeologisen tutkimuslaitoksen pääjohtajana sekä Lontoon arkeologian instituutin perustajana ja kunniajohtajana. Lisäksi hän kirjoitti 24 arkeologiaa käsittelevää kirjaa.Wheeler syntyi Glasgow'ssa keskiluokkaiseen perheeseen, ja hän varttui suurelta osin Yorkshiressä ennen kuin hän muutti Lontooseen teinivuosinaan. Opiskeltuaan klassista filosofiaa University College Londonissa (UCL) hän aloitti ammattimaisesti arkeologian parissa ja erikoistui roomalais-brittiläiseen aikaan. Ensimmäisen maailmansodan aikana hän ilmoittautui vapaaehtoiseksi kuninkaalliseen tykistöön ja sijoitettiin länsirintamalle, jossa hänestä tuli majuri ja hänelle myönnettiin sotilasristi. Palattuaan Britanniaan hän väitteli tohtoriksi UCL:stä ja siirtyi sitten Walesin kansallismuseoon ensin arkeologian vartijaksi ja sitten johtajaksi, jonka aikana hän johti kaivauksia Segontiumin, Y Gaerin ja Isca Augustan roomalaisissa linnoituksissa ensimmäisen vaimonsa Tessa Wheelerin avustuksella. Arkeologi Augustus Pitt Riversin vaikutuksesta Wheeler katsoi, että kaivaukset ja stratigrafisen kontekstin tallentaminen vaativat yhä tieteellisempää ja metodisempaa lähestymistapaa, ja kehitti "Wheelerin menetelmän". Vuonna 1926 hänet nimitettiin Lontoon museon vartijaksi; siellä hän valvoi kokoelman uudelleenjärjestelyä, lobatti menestyksekkäästi rahoituksen lisäämistä ja aloitti luennoimisen UCL:ssä. Vuonna 1934 hän perusti arkeologian instituutin osaksi liittovaltion Lontoon yliopistoa ja otti vastaan kunniajohtajan viran. Tänä aikana hän valvoi Lydney Parkin ja Verulamiumin roomalaisten kohteiden sekä Maiden Castlen rautakautisen kukkulalinnoituksen kaivauksia. Toisen maailmansodan aikana hän liittyi uudelleen asevoimiin ja nousi prikaatinkenraaliksi palvellessaan Pohjois-Afrikan kampanjassa ja liittoutuneiden hyökkäyksessä Italiaan. Vuonna 1944 hänet nimitettiin Intian arkeologisen tutkimuslaitoksen pääjohtajaksi, jonka kautta hän johti Harappan, Arikamedun ja Brahmagirin kaivauksia ja toteutti uudistuksia mantereen arkeologisessa laitoksessa. Palattuaan Britanniaan vuonna 1948 hän jakoi aikansa luennoimalla arkeologian instituutissa ja toimimalla Pakistanin hallituksen arkeologisena neuvonantajana. Myöhemmällä iällään hänen suositut kirjansa, risteilyaluksilla pidetyt luennot ja esiintymisensä radiossa ja televisiossa, erityisesti BBC:n sarjassa Animal, Vegetable, Mineral?, auttoivat tuomaan arkeologian suuren yleisön tietoisuuteen. Hänet nimitettiin Britannian akatemian kunniapuheenjohtajaksi, ja hän keräsi suuria rahasummia arkeologisiin hankkeisiin, ja hänet nimitettiin Britannian edustajaksi useisiin Unescon hankkeisiin.</w:t>
      </w:r>
    </w:p>
    <w:p>
      <w:r>
        <w:rPr>
          <w:b/>
        </w:rPr>
        <w:t xml:space="preserve">Tulos</w:t>
      </w:r>
    </w:p>
    <w:p>
      <w:r>
        <w:t xml:space="preserve">Mikä on sen henkilön sukunimi, joka toimi Lontoon arkeologian instituutin perustajana ja kunniajohtajana?</w:t>
      </w:r>
    </w:p>
    <w:p>
      <w:r>
        <w:rPr>
          <w:b/>
        </w:rPr>
        <w:t xml:space="preserve">Tulos</w:t>
      </w:r>
    </w:p>
    <w:p>
      <w:r>
        <w:t xml:space="preserve">Mikä on sen henkilön sukunimi, joka on kirjoittanut urallaan 24 arkeologiaa käsittelevää kirjaa?</w:t>
      </w:r>
    </w:p>
    <w:p>
      <w:r>
        <w:rPr>
          <w:b/>
        </w:rPr>
        <w:t xml:space="preserve">Tulos</w:t>
      </w:r>
    </w:p>
    <w:p>
      <w:r>
        <w:t xml:space="preserve">Mikä on sen henkilön sukunimi, joka työskenteli ammattimaisesti arkeologian alalla ja oli erikoistunut roomalais-brittiläiseen aikaan?</w:t>
      </w:r>
    </w:p>
    <w:p>
      <w:r>
        <w:rPr>
          <w:b/>
        </w:rPr>
        <w:t xml:space="preserve">Tulos</w:t>
      </w:r>
    </w:p>
    <w:p>
      <w:r>
        <w:t xml:space="preserve">Mikä on sen henkilön sukunimi, joka ilmoittautui vapaaehtoiseksi kuninkaalliseen tykistöön ensimmäisen maailmansodan aikana?</w:t>
      </w:r>
    </w:p>
    <w:p>
      <w:r>
        <w:rPr>
          <w:b/>
        </w:rPr>
        <w:t xml:space="preserve">Tulos</w:t>
      </w:r>
    </w:p>
    <w:p>
      <w:r>
        <w:t xml:space="preserve">Mikä on sen henkilön sukunimi, joka nousi majurin arvoon länsirintamalla ollessaan ja sai sotilasristin?</w:t>
      </w:r>
    </w:p>
    <w:p>
      <w:r>
        <w:rPr>
          <w:b/>
        </w:rPr>
        <w:t xml:space="preserve">Tulos</w:t>
      </w:r>
    </w:p>
    <w:p>
      <w:r>
        <w:t xml:space="preserve">Mikä on sen henkilön sukunimi, joka väitteli tohtoriksi UCL:stä ennen kuin siirtyi Walesin kansallismuseoon?</w:t>
      </w:r>
    </w:p>
    <w:p>
      <w:r>
        <w:rPr>
          <w:b/>
        </w:rPr>
        <w:t xml:space="preserve">Tulos</w:t>
      </w:r>
    </w:p>
    <w:p>
      <w:r>
        <w:t xml:space="preserve">Mikä on sen henkilön sukunimi, joka johti kaivauksia Segontiumin, Y Gaerin ja Isca Augustan roomalaisissa linnoituksissa toimiessaan Walesin kansallismuseon johtajana?</w:t>
      </w:r>
    </w:p>
    <w:p>
      <w:r>
        <w:rPr>
          <w:b/>
        </w:rPr>
        <w:t xml:space="preserve">Tulos</w:t>
      </w:r>
    </w:p>
    <w:p>
      <w:r>
        <w:t xml:space="preserve">Mikä on sen henkilön koko nimi, jonka ensimmäinen vaimo auttoi Segontiumin, Y Gaerin ja Isca Augustan roomalaisten linnoitusten kaivauksissa?</w:t>
      </w:r>
    </w:p>
    <w:p>
      <w:r>
        <w:rPr>
          <w:b/>
        </w:rPr>
        <w:t xml:space="preserve">Tulos</w:t>
      </w:r>
    </w:p>
    <w:p>
      <w:r>
        <w:t xml:space="preserve">Mikä on sen henkilön sukunimi, joka nimitettiin Lontoon museon vartijaksi vuonna 1926?</w:t>
      </w:r>
    </w:p>
    <w:p>
      <w:r>
        <w:rPr>
          <w:b/>
        </w:rPr>
        <w:t xml:space="preserve">Tulos</w:t>
      </w:r>
    </w:p>
    <w:p>
      <w:r>
        <w:t xml:space="preserve">Mikä on sen Lontoon museon vartijan sukunimi, joka johti kokoelman uudelleenjärjestelyä ja onnistui lobbaamaan rahoituksen lisäämistä?</w:t>
      </w:r>
    </w:p>
    <w:p>
      <w:r>
        <w:rPr>
          <w:b/>
        </w:rPr>
        <w:t xml:space="preserve">Tulos</w:t>
      </w:r>
    </w:p>
    <w:p>
      <w:r>
        <w:t xml:space="preserve">Mikä on sen henkilön sukunimi, jonka aika jakaantui arkeologian instituutin luennoimiseen ja Pakistanin hallituksen arkeologisena neuvonantajana toimimiseen palattuaan Britanniaan vuonna 1948?</w:t>
      </w:r>
    </w:p>
    <w:p>
      <w:r>
        <w:rPr>
          <w:b/>
        </w:rPr>
        <w:t xml:space="preserve">Tulos</w:t>
      </w:r>
    </w:p>
    <w:p>
      <w:r>
        <w:t xml:space="preserve">Mikä on sen henkilön sukunimi, joka perusti arkeologian instituutin osaksi liittovaltion Lontoon yliopistoa vuonna 1934?</w:t>
      </w:r>
    </w:p>
    <w:p>
      <w:r>
        <w:rPr>
          <w:b/>
        </w:rPr>
        <w:t xml:space="preserve">Tulos</w:t>
      </w:r>
    </w:p>
    <w:p>
      <w:r>
        <w:t xml:space="preserve">Mikä on sen henkilön sukunimi, joka nimitettiin Intian arkeologisen tutkimuslaitoksen pääjohtajaksi vuonna 1944?</w:t>
      </w:r>
    </w:p>
    <w:p>
      <w:r>
        <w:rPr>
          <w:b/>
        </w:rPr>
        <w:t xml:space="preserve">Esimerkki 0.3974</w:t>
      </w:r>
    </w:p>
    <w:p>
      <w:r>
        <w:t xml:space="preserve">Läpikulku: Jess, naispuolinen lakimies, on 15-vuotiaan teinitytön, Saran, yksinhuoltajaäiti ja ylihuolestunut äiti.  Jessistä tulee entistäkin ylisuojelevampi ja ylihuolehtivampi, kun Sara kertoo hänelle harkitsevansa seksiä poikaystävänsä Chadin kanssa. Eräänä päivänä oikeudessa Jess tapaa Alex Loftonin, Atlantassa Georgiassa asuvan sydänkirurgin, joka on tällä hetkellä erossa vaimostaan ja jolla on kaksi lasta.  Illallistapaamisen aikana he alkavat jutella toisilleen ja aloittavat pian intohimoisen suhteen, jonka Jess pitää salassa Saralta.  Viikkoa ennen kiitospäivää Jess ja Alex tapaavat Chicagossa sijaitsevassa hotellissa ja harrastavat seksiä, minkä jälkeen Alex myöntää rakastuneensa Jessiin, mutta on päättänyt palata takaisin Atlantaan ja lastensa luo, mikä särkee Jessin sydämen.   Kiitospäivän aikana Jess alkaa voida pahoin ja ostaa salaa apteekista raskaustestin. Testi paljastaa, että hän tuli raskaaksi viimeisestä kohtaamisestaan Alexin kanssa, minkä hän yrittää salata Saralta heittämällä testin roskiin, mutta Sara löytää sen myöhemmin ja Jess tunnustaa.  Muutamaa päivää myöhemmin Jess saa Saran kiinni seksikohtaamisesta Chadin kanssa hänen makuuhuoneessaan. Hän heittää Chadin ulos ja yrittää perustella Saran, mutta Sara päättää lähteä asumaan isänsä ja äitipuolensa luokse, koska hänen äitinsä oli tekopyhä.  Pari yötä myöhemmin Sara menee juhliin ystävänsä Tylerin kanssa ja saa Chadin kiinni seksistä Tylerin tyttöystävän Leezan kanssa. Sara lähtee juhlista, palaa kotiin Jessin luo ja he tekevät sovinnon.  Muutamaa kuukautta myöhemmin Jess synnyttää poikavauvan, jonka hän päättää nimetä Jakeksi jokin aika sitten kuolleen isänsä mukaan. Sara lupaa auttaa Jessiä huolehtimaan Jakesta.</w:t>
      </w:r>
    </w:p>
    <w:p>
      <w:r>
        <w:rPr>
          <w:b/>
        </w:rPr>
        <w:t xml:space="preserve">Tulos</w:t>
      </w:r>
    </w:p>
    <w:p>
      <w:r>
        <w:t xml:space="preserve">Kuka kävelee sisään, kun hänen tyttärensä harrastaa seksiä Chadin kanssa?</w:t>
      </w:r>
    </w:p>
    <w:p>
      <w:r>
        <w:rPr>
          <w:b/>
        </w:rPr>
        <w:t xml:space="preserve">Tulos</w:t>
      </w:r>
    </w:p>
    <w:p>
      <w:r>
        <w:t xml:space="preserve">Minkä henkilön kanssa Saran poikaystävä pettää häntä?</w:t>
      </w:r>
    </w:p>
    <w:p>
      <w:r>
        <w:rPr>
          <w:b/>
        </w:rPr>
        <w:t xml:space="preserve">Tulos</w:t>
      </w:r>
    </w:p>
    <w:p>
      <w:r>
        <w:t xml:space="preserve">Kenet sydänkirurgi sai raskaaksi?</w:t>
      </w:r>
    </w:p>
    <w:p>
      <w:r>
        <w:rPr>
          <w:b/>
        </w:rPr>
        <w:t xml:space="preserve">Tulos</w:t>
      </w:r>
    </w:p>
    <w:p>
      <w:r>
        <w:t xml:space="preserve">Minkä salaisuuden asianajaja salaa tyttäreltään?</w:t>
      </w:r>
    </w:p>
    <w:p>
      <w:r>
        <w:rPr>
          <w:b/>
        </w:rPr>
        <w:t xml:space="preserve">Tulos</w:t>
      </w:r>
    </w:p>
    <w:p>
      <w:r>
        <w:t xml:space="preserve">Milloin Saran äiti näkee sydänkirurgin viimeksi?</w:t>
      </w:r>
    </w:p>
    <w:p>
      <w:r>
        <w:rPr>
          <w:b/>
        </w:rPr>
        <w:t xml:space="preserve">Tulos</w:t>
      </w:r>
    </w:p>
    <w:p>
      <w:r>
        <w:t xml:space="preserve">Mikä on teinitytön veljen nimi?</w:t>
      </w:r>
    </w:p>
    <w:p>
      <w:r>
        <w:rPr>
          <w:b/>
        </w:rPr>
        <w:t xml:space="preserve">Esimerkki 0,3975</w:t>
      </w:r>
    </w:p>
    <w:p>
      <w:r>
        <w:t xml:space="preserve">Läpikulku: Kalifornian San Felipessä sijaitsevaan pankkiin murtaudutaan viikonloppuna ennen maanantain palkkapäivää, ja pankissa on miljoonien dollarien palkkalaskelma Camp Pendletonissa sijaitsevalle merijalkaväen tukikohdalle. Flood suunnittelee operaatiota ja lähettää naisensa Kayn Frankin mukana vakiinnuttamaan asemansa San Felipen yhteisössä ja luomaan pohjatyötä ryöstöä varten. tätä varten Frank ostaa paikallisen huoltoaseman ja autotallin, ja hän ja Kay - jotka esiintyvät avioparina - muuttavat läheiseen taloon. Seuraavan kuukauden aikana Flood värvää asiantuntijaryhmän, johon kuuluu myös kassakaappiveteraani Dutch Paulmeyer. Kay nauttii nyt naamioituneesta roolistaan "kotiäitinä" ja kertoo Frankille katkaisevansa suhteensa Floodiin. Frank ei suostu vaarantamaan ystävyyttään Floodin kanssa jahtaamalla Kayta, vaikka hän tuntee vetoa Kayhin. Kay ehdottaa toisen huoltoaseman ostamista ja sitä, että hän ryhtyisi rehelliseksi ja luopuisi rikolliselämästä. lopulta Frank suostuu harkitsemaan romanssia Kayn kanssa, mutta vasta kun ryöstö on onnistunut. Seuraavien kuukausien aikana Frank ja Kay luovat ystävälliset suhteet Loxleyn perheeseen, jonka aviomies Sam on pankkiiri. Suunnitelmana on laukaista kaupungin vastakkaisessa päässä harhauttavia räjähdyksiä, jotka työllistävät poliisin ja palokunnan - ja todennäköisesti suuren osan kaupunkia - suunnitellun murron yönä. Flood on kuitenkin palkannut räjähdeasiantuntija Zimmerin, joka on myös alkoholisti ja psykoottinen pyrofiili, suunnittelemaan räjähdykset. Kun Zimmer ilmestyy San Felipeen, hän muuttaa Frankin ja Kayn luokse.</w:t>
      </w:r>
    </w:p>
    <w:p>
      <w:r>
        <w:rPr>
          <w:b/>
        </w:rPr>
        <w:t xml:space="preserve">Tulos</w:t>
      </w:r>
    </w:p>
    <w:p>
      <w:r>
        <w:t xml:space="preserve">Mikä on sen henkilön koko nimi, joka esiintyy Kayn kanssa avioparina?</w:t>
      </w:r>
    </w:p>
    <w:p>
      <w:r>
        <w:rPr>
          <w:b/>
        </w:rPr>
        <w:t xml:space="preserve">Tulos</w:t>
      </w:r>
    </w:p>
    <w:p>
      <w:r>
        <w:t xml:space="preserve">Mikä on sen henkilön koko nimi, joka muuttaa Kayn kanssa läheiseen taloon?</w:t>
      </w:r>
    </w:p>
    <w:p>
      <w:r>
        <w:rPr>
          <w:b/>
        </w:rPr>
        <w:t xml:space="preserve">Esimerkki 0.3976</w:t>
      </w:r>
    </w:p>
    <w:p>
      <w:r>
        <w:t xml:space="preserve">Läpikulku: Draama alkaa murhasta ja huutavasta todistajasta.  Rikoksen silminnäkijä kertoo poliisille, että hän tunnistaa murhaajan eikä koskaan unohda tämän kasvoja.  Rikollispomo Hap Richie soittaa mafia-asiamies Walter Colbylle keskellä yötä järjestääkseen Caesarin, yhden murhasta pidätetyn mafioson, vapauttamisen.  Kun Colby on tehnyt niin, hän kertoo tyttöystävälleen, häikäilemättömään mafiaan kytköksissä olevalle showtyttö Flaxy Martinille, että hän haluaa lopettaa järjestön ja tulla kunnialliseksi. sillä välin syndikaatti järjestää Peggy Farrarin todistamaan valheellisesti Caesarin puolesta.  Kun Caesar kuitenkin vapautetaan syytteistä, hän muuttaa mielensä.  Flaxy ja Caesar käyvät Peggyn luona hänen asunnossaan pakottaakseen hänet vaikenemaan, ja Caesar päätyy lopulta tappamaan Peggyn. aihetodisteiden vuoksi Flaxya epäillään Peggyn murhasta. Koska Colby ei tajua, että hän on osallisena murhassa, hän kertoo poliisille tehneensä sen, ja hänen suunnitelmansa on puolustautua niin hyvin, että hän saa sekä itsensä että Flaxyn vapaaksi.  Valitettavasti Flaxy ja Hap Richie lavastavat hänet oikeudenkäynnissä, ja Colby tuomitaan Peggyn murhasta. Kun Colby odottaa kuljetusta vankilaan, Sam Malko, Colbyn ystävä ja entinen asiakas, kertoo Colbylle, että Caesar oli juonut itsensä humalaan ja kehuskellut, että Colby oli tuomittu murhasta (Peggyn murhasta), jonka hän (Caesar) oli tehnyt. Sam ihmettelee, miksei Flaxy auttanut Colbya, koska hänen on täytynyt tietää samat tiedot. 20 vuoden vankilatuomionsa suorittamista varten Colby pakenee, ja kun hän pääsee moottoritielle, hän pyörtyy autoilija Nora Carsonin edessä.  Nora auttaa Colbya pääsemään kaupunkiin selvittämään, miten hänet lavastettiin syylliseksi. Colby tajuaa, että Flaxy ei ollutkaan se nainen, joka hän esitti olevansa.</w:t>
      </w:r>
    </w:p>
    <w:p>
      <w:r>
        <w:rPr>
          <w:b/>
        </w:rPr>
        <w:t xml:space="preserve">Tulos</w:t>
      </w:r>
    </w:p>
    <w:p>
      <w:r>
        <w:t xml:space="preserve">Mitä ammattia harjoittaa Flaxy Martinin poikaystävä?</w:t>
      </w:r>
    </w:p>
    <w:p>
      <w:r>
        <w:rPr>
          <w:b/>
        </w:rPr>
        <w:t xml:space="preserve">Tulos</w:t>
      </w:r>
    </w:p>
    <w:p>
      <w:r>
        <w:t xml:space="preserve">Mikä on Caesarin tappaman henkilön koko nimi?</w:t>
      </w:r>
    </w:p>
    <w:p>
      <w:r>
        <w:rPr>
          <w:b/>
        </w:rPr>
        <w:t xml:space="preserve">Tulos</w:t>
      </w:r>
    </w:p>
    <w:p>
      <w:r>
        <w:t xml:space="preserve">Mikä on sen miehen nimi, joka johtaa järjestöä, jossa Flaxy Martinin poikaystävä työskentelee?</w:t>
      </w:r>
    </w:p>
    <w:p>
      <w:r>
        <w:rPr>
          <w:b/>
        </w:rPr>
        <w:t xml:space="preserve">Tulos</w:t>
      </w:r>
    </w:p>
    <w:p>
      <w:r>
        <w:t xml:space="preserve">Mikä on väärän tunnustuksen tehneen henkilön koko nimi?</w:t>
      </w:r>
    </w:p>
    <w:p>
      <w:r>
        <w:rPr>
          <w:b/>
        </w:rPr>
        <w:t xml:space="preserve">Tulos</w:t>
      </w:r>
    </w:p>
    <w:p>
      <w:r>
        <w:t xml:space="preserve">Mikä on sen henkilön koko nimi, joka pidätytti yhden mafiosoistaan murhasta?</w:t>
      </w:r>
    </w:p>
    <w:p>
      <w:r>
        <w:rPr>
          <w:b/>
        </w:rPr>
        <w:t xml:space="preserve">Tulos</w:t>
      </w:r>
    </w:p>
    <w:p>
      <w:r>
        <w:t xml:space="preserve">Mikä on sen henkilön koko nimi, joka kertoo Flaxy Martinille, että hän haluaa lopettaa organisaation?</w:t>
      </w:r>
    </w:p>
    <w:p>
      <w:r>
        <w:rPr>
          <w:b/>
        </w:rPr>
        <w:t xml:space="preserve">Tulos</w:t>
      </w:r>
    </w:p>
    <w:p>
      <w:r>
        <w:t xml:space="preserve">Mikä on Caesarin tappaman henkilön koko nimi?</w:t>
      </w:r>
    </w:p>
    <w:p>
      <w:r>
        <w:rPr>
          <w:b/>
        </w:rPr>
        <w:t xml:space="preserve">Tulos</w:t>
      </w:r>
    </w:p>
    <w:p>
      <w:r>
        <w:t xml:space="preserve">Kenelle Sam Malko kertoo, että Walter Colby on kehuskellut Peggy Farrarin tappamisesta?</w:t>
      </w:r>
    </w:p>
    <w:p>
      <w:r>
        <w:rPr>
          <w:b/>
        </w:rPr>
        <w:t xml:space="preserve">Esimerkki 0.3977</w:t>
      </w:r>
    </w:p>
    <w:p>
      <w:r>
        <w:t xml:space="preserve">Läpikulku: Alex Cross matkustaa Durhamiin, Pohjois-Carolinaan, kun hänen veljentyttärensä Naomi, opiskelija, ilmoitetaan kadonneeksi. Hän saa tietää poliisietsivä Nick Ruskinilta, että Naomi on viimeisin kadonneiden nuorten naisten sarjassa. Pian hänen saapumisensa jälkeen yksi kadonneista naisista löydetään kuolleena, puuhun sidottuna, ja vähän myöhemmin Kate McTiernan kidnapataan kotoaan. kun Kate herää huumaantuneesta tilasta, hän huomaa, että häntä pitää hallussaan naamioitunut mies, joka kutsuu itseään Casanovaksi, ja että hän on yksi monista vangeista, jotka ovat vangittuina miehen luolaan. Hän onnistuu pakenemaan ja loukkaantuu vakavasti hyppiessään kalliolta jokeen. Toipumisensa jälkeen hän yhdistää voimansa Crossin kanssa jäljittääkseen vangitsijansa, jonka Cross päättelee olevan keräilijä, ei tappaja, ellei hänen uhrinsa noudata hänen sääntöjään. Tämä tarkoittaa, että on aikaa pelastaa muut vangitut naiset, kunhan he pysyvät tottelevaisina. johtolangat johtavat heidät Los Angelesiin, jossa joukko karmea kidnappauksia ja murhia on annettu tohtori William Rudolphin, joka tunnetaan nimellä Gentleman Caller, syyksi. Crossin yritykset vangita ja kuulustella Rudolphia kariutuvat, kun Rudolph pakenee. Pohjois-Carolinassa Cross jäljittää Casanovaa jokea pitkin. Laukauksen hälyttämänä hän löytää Casanovan maanalaisen piilopaikan. Rudolph paljastuu Casanovan kumppaniksi. Casanova pakenee, ja Cross ampuu Rudolphin. Cross pelastaa siepatut naiset, myös Naomin.</w:t>
      </w:r>
    </w:p>
    <w:p>
      <w:r>
        <w:rPr>
          <w:b/>
        </w:rPr>
        <w:t xml:space="preserve">Tulos</w:t>
      </w:r>
    </w:p>
    <w:p>
      <w:r>
        <w:t xml:space="preserve">Mikä on oikeuspsykologin ampuman henkilön sukunimi?</w:t>
      </w:r>
    </w:p>
    <w:p>
      <w:r>
        <w:rPr>
          <w:b/>
        </w:rPr>
        <w:t xml:space="preserve">Tulos</w:t>
      </w:r>
    </w:p>
    <w:p>
      <w:r>
        <w:t xml:space="preserve">Kuka kidnappasi naisen, jota oikeuspsykologi etsii?</w:t>
      </w:r>
    </w:p>
    <w:p>
      <w:r>
        <w:rPr>
          <w:b/>
        </w:rPr>
        <w:t xml:space="preserve">Tulos</w:t>
      </w:r>
    </w:p>
    <w:p>
      <w:r>
        <w:t xml:space="preserve">Mikä on sen henkilön etunimi, jonka kanssa Naomin sukulainen etsii hänen sieppaajansa?</w:t>
      </w:r>
    </w:p>
    <w:p>
      <w:r>
        <w:rPr>
          <w:b/>
        </w:rPr>
        <w:t xml:space="preserve">Tulos</w:t>
      </w:r>
    </w:p>
    <w:p>
      <w:r>
        <w:t xml:space="preserve">Mikä on Casanovan kumppanin lempinimi?</w:t>
      </w:r>
    </w:p>
    <w:p>
      <w:r>
        <w:rPr>
          <w:b/>
        </w:rPr>
        <w:t xml:space="preserve">Tulos</w:t>
      </w:r>
    </w:p>
    <w:p>
      <w:r>
        <w:t xml:space="preserve">Kenen kanssa Gentleman Caller työskentelee?</w:t>
      </w:r>
    </w:p>
    <w:p>
      <w:r>
        <w:rPr>
          <w:b/>
        </w:rPr>
        <w:t xml:space="preserve">Tulos</w:t>
      </w:r>
    </w:p>
    <w:p>
      <w:r>
        <w:t xml:space="preserve">Mikä on sen miehen lempinimi, jonka Washingtonin etsivä ampuu?</w:t>
      </w:r>
    </w:p>
    <w:p>
      <w:r>
        <w:rPr>
          <w:b/>
        </w:rPr>
        <w:t xml:space="preserve">Tulos</w:t>
      </w:r>
    </w:p>
    <w:p>
      <w:r>
        <w:t xml:space="preserve">Mikä on sen hahmon koko nimi, joka löytää Casanovan piilopaikan?</w:t>
      </w:r>
    </w:p>
    <w:p>
      <w:r>
        <w:rPr>
          <w:b/>
        </w:rPr>
        <w:t xml:space="preserve">Tulos</w:t>
      </w:r>
    </w:p>
    <w:p>
      <w:r>
        <w:t xml:space="preserve">Mikä Casanovaan liittyvä seikka antaa Alex Crossille toivoa siitä, että vangittujen naisten pelastamiseen on vielä aikaa?</w:t>
      </w:r>
    </w:p>
    <w:p>
      <w:r>
        <w:rPr>
          <w:b/>
        </w:rPr>
        <w:t xml:space="preserve">Tulos</w:t>
      </w:r>
    </w:p>
    <w:p>
      <w:r>
        <w:t xml:space="preserve">Mikä on sen hahmon koko nimi, joka hyppää kalliolta jokeen?</w:t>
      </w:r>
    </w:p>
    <w:p>
      <w:r>
        <w:rPr>
          <w:b/>
        </w:rPr>
        <w:t xml:space="preserve">Tulos</w:t>
      </w:r>
    </w:p>
    <w:p>
      <w:r>
        <w:t xml:space="preserve">Mikä on sen hahmon koko nimi, joka yhdistää voimansa Katen kanssa Casanovan jäljittämiseksi?</w:t>
      </w:r>
    </w:p>
    <w:p>
      <w:r>
        <w:rPr>
          <w:b/>
        </w:rPr>
        <w:t xml:space="preserve">Tulos</w:t>
      </w:r>
    </w:p>
    <w:p>
      <w:r>
        <w:t xml:space="preserve">Mitkä ovat Los Angelesiin johdatettujen hahmojen täydelliset nimet?</w:t>
      </w:r>
    </w:p>
    <w:p>
      <w:r>
        <w:rPr>
          <w:b/>
        </w:rPr>
        <w:t xml:space="preserve">Tulos</w:t>
      </w:r>
    </w:p>
    <w:p>
      <w:r>
        <w:t xml:space="preserve">Mikä on Casanovan kumppaniksi paljastuneen miehen lempinimi?</w:t>
      </w:r>
    </w:p>
    <w:p>
      <w:r>
        <w:rPr>
          <w:b/>
        </w:rPr>
        <w:t xml:space="preserve">Esimerkki 0.3978</w:t>
      </w:r>
    </w:p>
    <w:p>
      <w:r>
        <w:t xml:space="preserve">Läpikulku: Daisy kertoo ongelmastaan näkymättömälle psykologille takaumakohtausten kautta. Hänen ongelmansa alkoi kevätpäivänä, kun hän oli treffeillä Donaldin kanssa ja kukkaruukku putosi hänen päähänsä. Hän tuli pian tajuihinsa, mutta huomattavin eroavaisuuksin. Hänen lauluäänensä parani siinä määrin, että se kuulostaa identtiseltä Frank Sinatran kanssa. Donald ei kuitenkaan muistanut, kuka Daisy oli. Hänestä tuli tunnettu laulaja, ja hänen tulkintansa Pinocchiosta (joka oli julkaistu seitsemän vuotta aiemmin) peräisin olevasta kappaleesta "When You Wish Upon a Star" nousi hittikappaleeksi, mikä antoi hänelle suuren määrän faneja. Daisyn menetys johti moniin psyykkisiin oireisiin - hän kärsi anoreksiasta, unettomuudesta ja itseään mielenvikaiseksi kuvailevista oireista. Usein sensuroidussa kohtauksessa hän menettää elämänhalunsa ja osoittaa asetta päähänsä samalla, kun hänen edessään on pöytä, jossa on muita erilaisia itsemurhamenetelmiä, kuten silmukka, kranaatti, pommi, veitsi ja myrkky. Hän päätti, että hän näkisi Donaldin vielä kerran hinnalla millä hyvänsä, mutta ei onnistunut siinä. Silloin hän päätti mennä psykologin puheille - ja takauma kohtaa sarjakuvan varsinaisen ajan. sarjakuvan lopussa psykologi toteaa, että Donald saisi muistonsa Daisysta takaisin, jos toinen kukkaruukku (jossa oli sama kukka kuin ensimmäisessä ruukussa, jonka Daisy säilytti ainoana muistona Donaldista) putoaisi hänen päähänsä. Hän kuitenkin varoittaa, että hänen parantunut äänensä saattaa kadota laulajanuransa mukana. Hän tarjoaa Daisylle dilemman. Joko maailma saa laulajansa, mutta Daisy menettää hänet, tai Daisy saa Donaldin takaisin, mutta maailma menettää hänet. Kysymykseen "hän vai maailma" Daisy vastaa kaikuvalla ja omistushaluisella huudolla: "Minä! Minä!". Minä! MEEE!!!". Pian Donald palaa entiselleen ja unohtaa laulajanuransa ja Daisy saa rakastajansa takaisin.</w:t>
      </w:r>
    </w:p>
    <w:p>
      <w:r>
        <w:rPr>
          <w:b/>
        </w:rPr>
        <w:t xml:space="preserve">Tulos</w:t>
      </w:r>
    </w:p>
    <w:p>
      <w:r>
        <w:t xml:space="preserve">Kuka sai paljon faneja?</w:t>
      </w:r>
    </w:p>
    <w:p>
      <w:r>
        <w:rPr>
          <w:b/>
        </w:rPr>
        <w:t xml:space="preserve">Tulos</w:t>
      </w:r>
    </w:p>
    <w:p>
      <w:r>
        <w:t xml:space="preserve">Kuka ajattelee itsemurhaa?</w:t>
      </w:r>
    </w:p>
    <w:p>
      <w:r>
        <w:rPr>
          <w:b/>
        </w:rPr>
        <w:t xml:space="preserve">Tulos</w:t>
      </w:r>
    </w:p>
    <w:p>
      <w:r>
        <w:t xml:space="preserve">Kuka varoittaa, että Donald saattaa menettää lauluäänensä ja uransa?</w:t>
      </w:r>
    </w:p>
    <w:p>
      <w:r>
        <w:rPr>
          <w:b/>
        </w:rPr>
        <w:t xml:space="preserve">Tulos</w:t>
      </w:r>
    </w:p>
    <w:p>
      <w:r>
        <w:t xml:space="preserve">Kenelle psykologi antaa dilemman?</w:t>
      </w:r>
    </w:p>
    <w:p>
      <w:r>
        <w:rPr>
          <w:b/>
        </w:rPr>
        <w:t xml:space="preserve">Tulos</w:t>
      </w:r>
    </w:p>
    <w:p>
      <w:r>
        <w:t xml:space="preserve">Kenen ongelmat alkoivat, kun he olivat treffeillä?</w:t>
      </w:r>
    </w:p>
    <w:p>
      <w:r>
        <w:rPr>
          <w:b/>
        </w:rPr>
        <w:t xml:space="preserve">Tulos</w:t>
      </w:r>
    </w:p>
    <w:p>
      <w:r>
        <w:t xml:space="preserve">Kenen lauluääni parani sen jälkeen, kun häntä lyötiin kukkaruukulla päähän?</w:t>
      </w:r>
    </w:p>
    <w:p>
      <w:r>
        <w:rPr>
          <w:b/>
        </w:rPr>
        <w:t xml:space="preserve">Tulos</w:t>
      </w:r>
    </w:p>
    <w:p>
      <w:r>
        <w:t xml:space="preserve">Kenestä tuli tunnettu lauluntekijä?</w:t>
      </w:r>
    </w:p>
    <w:p>
      <w:r>
        <w:rPr>
          <w:b/>
        </w:rPr>
        <w:t xml:space="preserve">Tulos</w:t>
      </w:r>
    </w:p>
    <w:p>
      <w:r>
        <w:t xml:space="preserve">Kenen "When You Wish Upon a Star" -kappaleesta tuli hitti?</w:t>
      </w:r>
    </w:p>
    <w:p>
      <w:r>
        <w:rPr>
          <w:b/>
        </w:rPr>
        <w:t xml:space="preserve">Esimerkki 0.3979</w:t>
      </w:r>
    </w:p>
    <w:p>
      <w:r>
        <w:t xml:space="preserve">Läpikulku: Douglas harjoitteli yksin vuoteen 1884 asti, jolloin hänen poikansa Colin sairastui. Sen jälkeen hän otti Daniel Porter Fordhamin kumppanikseen ja toimi Douglas &amp; Fordhamina. Fordham oli syntynyt noin vuonna 1846, ja hän oli toiminut Douglasin toimistossa avustajana ainakin vuodesta 1872. Vuonna 1898 Fordham vetäytyi vastaanotolta, kun hän sairastui syöpään, ja hän muutti Bournemouthiin, jossa hän kuoli seuraavana vuonna. Hänen tilalleen osakkaaksi tuli Charles Howard Minshull, joka oli syntynyt Chesterissä vuonna 1858 ja josta tuli Douglasin lakimies vuonna 1874; toimistosta tuli Douglas &amp; Minshull. 1900-luvun ensimmäisellä vuosikymmenellä Douglasin aktiivisuus väheni, mutta tuntemattomista syistä osakkuus purkautui vuonna 1909. Toimisto palasi John Douglasin, arkkitehdin, nimelle. Minshull aloitti yhteistyön E. J. Musprattin kanssa Foregate Streetillä, Chesterissä. Kun Douglas kuoli, tämä kumppanuus toimi Abbey Squaren osoitteessa nimellä Douglas, Minshull &amp; Muspratt.Douglasin yksityiselämästä ja persoonallisuudesta tiedetään vain vähän. Hänestä on säilynyt vain kaksi kuvaa. Toinen on valokuva, joka on otettu myöhemmällä keski-iässä. Toinen on karikatyyriluonnos, jonka avustaja teki hänen toimistossaan. Siinä hän on vanhoilla päivillään, kumartuneena, kumarassa ja silmälasipäisenä, salkku ja korvatorvi mukanaan. Arkkitehtuurihistorioitsija Edward Hubbardin mukaan Douglasin elämässä "näyttää olleen perusteellista omistautumista arkkitehtuurille ... jota hänen vaimonsa kuolema ja muut kotihuolet ovat saattaneet voimistaa". Hänen muistokirjoituksessaan Chester Chronicle -lehdessä todettiin, että hän "eli sydämensä ja sielunsa ammatilleen." Douglas oli uskovainen kristitty, joka kävi säännöllisesti paikallisessa kirkossaan, St Paul's Churchissa Boughtonissa, jonka hän rakensi uudelleen. Hänen talossaan Walmoor Hillissä oli oratorio. Hänellä oli myös "vahva tunne kansallisesta uskollisuudesta", ja hän asensi kuningatar Victorian patsaita Walmoor Hillin ja St Werburgh Streetin rakennuksiinsa Chesterissä. Douglas ei ollut hyvä hoitamaan käytännön taloudellisia asioita. Westminsterin herttuan sihteeri kirjoitti hänestä vuonna 1884: "Hyvä arkkitehti, mutta huono kirjanpitäjä!". Viivästykset hänen tiliensä esittämisessä johtivat usein vaikeuksiin ja sekaannuksiin; viivästykset olivat joskus jopa kymmenen vuotta. Muuten hänen henkilökohtaisesta elämästään tiedetään hyvin vähän. Perheasiakirjoja ei ole säilynyt, eikä yhtään Abbey Square 6:n toimiston asiakirjoja ole löydetty.</w:t>
      </w:r>
    </w:p>
    <w:p>
      <w:r>
        <w:rPr>
          <w:b/>
        </w:rPr>
        <w:t xml:space="preserve">Tulos</w:t>
      </w:r>
    </w:p>
    <w:p>
      <w:r>
        <w:t xml:space="preserve">Mikä oli kahden yhdessä kumppanina toimineen henkilön koko nimi?</w:t>
      </w:r>
    </w:p>
    <w:p>
      <w:r>
        <w:rPr>
          <w:b/>
        </w:rPr>
        <w:t xml:space="preserve">Tulos</w:t>
      </w:r>
    </w:p>
    <w:p>
      <w:r>
        <w:t xml:space="preserve">Mikä oli sen henkilön koko nimi, joka avusti Douglasia vuodesta 1872 lähtien?</w:t>
      </w:r>
    </w:p>
    <w:p>
      <w:r>
        <w:rPr>
          <w:b/>
        </w:rPr>
        <w:t xml:space="preserve">Tulos</w:t>
      </w:r>
    </w:p>
    <w:p>
      <w:r>
        <w:t xml:space="preserve">Mikä oli sen henkilön sukunimi, joka korvasi Fordhamin osakkaana?</w:t>
      </w:r>
    </w:p>
    <w:p>
      <w:r>
        <w:rPr>
          <w:b/>
        </w:rPr>
        <w:t xml:space="preserve">Tulos</w:t>
      </w:r>
    </w:p>
    <w:p>
      <w:r>
        <w:t xml:space="preserve">Mitkä olivat niiden kahden henkilön täydelliset nimet, joiden parisuhde purkautui?</w:t>
      </w:r>
    </w:p>
    <w:p>
      <w:r>
        <w:rPr>
          <w:b/>
        </w:rPr>
        <w:t xml:space="preserve">Tulos</w:t>
      </w:r>
    </w:p>
    <w:p>
      <w:r>
        <w:t xml:space="preserve">Mikä oli sen henkilön sukunimi, jonka kanssa Minshull ryhtyi kumppaniksi?</w:t>
      </w:r>
    </w:p>
    <w:p>
      <w:r>
        <w:rPr>
          <w:b/>
        </w:rPr>
        <w:t xml:space="preserve">Esimerkki 0.3980</w:t>
      </w:r>
    </w:p>
    <w:p>
      <w:r>
        <w:t xml:space="preserve">Läpikulku: Biggen sihteeri ja lanko Thomas Hobbes Scott, josta oli tehty Uuden Etelä-Walesin arkkidiakoni vuonna 1825, joutui riitaan seurakuntalaisen Edward Smith Hallin kanssa. Arkkidiakoni Scott määräsi, että Hallin oli poistuttava penkistä, jonka hän oli vuokrannut St James' - kirkosta itselleen ja kuudelle tyttärelleen. Koska Hall jatkoi penkin käyttämistä, konstaapelit osallistuivat sunnuntain jumalanpalveluksiin estääkseen häntä käyttämästä penkkiä laudoittamalla sen ja varmistamalla sen rautanauhoilla. Hall, joka suhtautui kriittisesti sekä arkkidiakoniin että kuvernööri Ralph Darlingiin, oli myös Arthur Hillin osakas The Monitor -sanomalehden omistuksessa. Hän julkaisi arkkidiakonia vastaan suunnatun hyökkäyksen, josta hänet haastettiin oikeuteen kunnianloukkauksesta. Oikeus määräsi hänelle vain yhden punnan sakon ja asetti hänet takuuseen. Hall valitti asiasta Kalkutan piispa Reginald Heberille (joka oli tuolloin asianomainen kirkollinen viranomainen) ja oikeuteen, jossa hänelle myönnettiin 25 punnan vahingonkorvaus. Arkkidiakoni, joka oli erittäin epäsuosittu, palasi Lontooseen vuonna 1828. Kirkon ensimmäinen suuri muutos oli eteläisen porttikongin sulkeminen sakastin muodostamiseksi. Vuonna 1832 John Verge rakennutti kirkon itäpäähän toisen sakastin, joka noudatti tiukasti Greenwayn arkkitehtonista tyyliä. Seurakunnan kasvu vaati lisää muutoksia. Pohjois- ja itäseinille lisättiin galleriat. Koska Vergen sakastin kolme itäistä ikkunaa oli tukittu, sisätilojen valaistus heikkeni muutoksen myötä. Vergen ratkaisu oli lävistää korkealle seiniin okulaari-ikkunat gallerioiden valaisemiseksi.Vuonna 1836 pastori Richard Hill sai sakastissa aivoinfarktin ja kuoli. Pian tämän dramaattisen tapahtuman jälkeen ja kirkon ollessa vielä surun murtamana, pastori William Grant Broughton asetettiin Australian piispaksi viisi tuntia kestäneessä jumalanpalveluksessa St Jamesissa. Koska Macquarien suunnitelmat uudesta katedraalista George Streetille eivät olleet toteutuneet, Broughton toimi ikään kuin St James' olisi ollut pro-katedraali. Robert Cartwright ja sitten Napoleon Woodd seurasivat Richard Hilliä St Jamesissa.</w:t>
      </w:r>
    </w:p>
    <w:p>
      <w:r>
        <w:rPr>
          <w:b/>
        </w:rPr>
        <w:t xml:space="preserve">Tulos</w:t>
      </w:r>
    </w:p>
    <w:p>
      <w:r>
        <w:t xml:space="preserve">Mikä oli sen henkilön sukunimi, joka joutui riitaan seurakuntalaisen kanssa?</w:t>
      </w:r>
    </w:p>
    <w:p>
      <w:r>
        <w:rPr>
          <w:b/>
        </w:rPr>
        <w:t xml:space="preserve">Esimerkki 0.3981</w:t>
      </w:r>
    </w:p>
    <w:p>
      <w:r>
        <w:t xml:space="preserve">Läpikulku: Taksinkuljettaja Joe Lourik joutuu riitaan rahoitusyhtiön kanssa uuden taksinsa maksuveloista. Joe uskoo, että häntä on huijattu, ja vaatii maksunsa takaisin, mutta hänet pidätetään ryöstöstä. Paetessaan käsiraudat yhä kiinnitettynä hän hyppää ohi kulkevaan tavarajunaan, jossa hän tapaa kulkurin, joka kertoo hänelle tapaavansa San Diegossa varkaan ja aitaajan Patianin, joka voi myös poistaa käsiraudat. Patianin tavattuaan sovitaan, että hän poistaa käsiraudat sillä ehdolla, että Joe ajaa pakoautoa pankkiryöstöä varten. Ryöstön jälkeen Patian lähettää Joen pohjoiseen Sacramentossa sijaitsevaan täysihoitolaan odottamaan osuuttaan saaliista, mutta täysihoitolan omistaja ilmoittaa Joelle, ettei Patian kelpaa rahoille. Epätoivoisesti bussimatkojaan San Diegoon palatakseen saadakseen rahansa Patianilta, Joe harkitsee Sacramenton keskustassa sijaitsevan tyhjän kukkakaupan kassakoneen ryöstämistä. Liikkeeseen päästyään myyjä Laura Benson ilmestyy takahuoneesta ennen kuin Joe ehtii ryöstää kassan. Joe rakastuu heti ja päättää ryhtyä heteroksi. Paskapelin voitoillaan Joe ostaa autotallin Amesvillestä ja asettuu aloilleen, mutta vuoden sisällä poliisi on kuitenkin hänen jäljillään. Sitten Joe matkustaa San Diegoon vaatimaan rahojaan Patianilta, mutta Patianin roistot pakottavat Joen ryöstämään postitoimiston. Epätoivoissaan ja peläten jäävänsä kiinni, jos hän palaa kotiin, Joe katoaa. jonkin ajan kuluttua Joe näkee sanomalehdessä kuvan vastasyntyneestä vauvastaan ja tapaa Lauran, joka rukoilee Joeta antautumaan ja suorittamaan tuomionsa, jotta hän voisi jatkaa uutta elämäänsä. Kun Joe kuulee askelia, hän pakenee Lauraa seurannutta poliisia, ja Laura pidätetään ja vangitaan rikoskumppanina.</w:t>
      </w:r>
    </w:p>
    <w:p>
      <w:r>
        <w:rPr>
          <w:b/>
        </w:rPr>
        <w:t xml:space="preserve">Tulos</w:t>
      </w:r>
    </w:p>
    <w:p>
      <w:r>
        <w:t xml:space="preserve">Miltä yritykseltä pankkiryöstön pakoautoa ajanut mies varastaa seuraavaksi?</w:t>
      </w:r>
    </w:p>
    <w:p>
      <w:r>
        <w:rPr>
          <w:b/>
        </w:rPr>
        <w:t xml:space="preserve">Tulos</w:t>
      </w:r>
    </w:p>
    <w:p>
      <w:r>
        <w:t xml:space="preserve">Kuka joutuu vankilaan, kun Joen vauvan äiti tapaa hänet pyytääkseen häntä antautumaan?</w:t>
      </w:r>
    </w:p>
    <w:p>
      <w:r>
        <w:rPr>
          <w:b/>
        </w:rPr>
        <w:t xml:space="preserve">Tulos</w:t>
      </w:r>
    </w:p>
    <w:p>
      <w:r>
        <w:t xml:space="preserve">Kuka kertoo Joelle, että miehellä, joka poistaa hänen käsiraudat, ei ole Joelle lupaamiaan rahoja?</w:t>
      </w:r>
    </w:p>
    <w:p>
      <w:r>
        <w:rPr>
          <w:b/>
        </w:rPr>
        <w:t xml:space="preserve">Tulos</w:t>
      </w:r>
    </w:p>
    <w:p>
      <w:r>
        <w:t xml:space="preserve">Mitkä ovat sen vauvan vanhempien täydelliset nimet, jonka kuva on sanomalehdessä?</w:t>
      </w:r>
    </w:p>
    <w:p>
      <w:r>
        <w:rPr>
          <w:b/>
        </w:rPr>
        <w:t xml:space="preserve">Tulos</w:t>
      </w:r>
    </w:p>
    <w:p>
      <w:r>
        <w:t xml:space="preserve">Mikä on sen henkilön sukunimi, joka tapaa kulkurin tavarajunassa?</w:t>
      </w:r>
    </w:p>
    <w:p>
      <w:r>
        <w:rPr>
          <w:b/>
        </w:rPr>
        <w:t xml:space="preserve">Tulos</w:t>
      </w:r>
    </w:p>
    <w:p>
      <w:r>
        <w:t xml:space="preserve">Mikä on sen henkilön koko nimi, jonka käsiraudat Patian suostuu poistamaan?</w:t>
      </w:r>
    </w:p>
    <w:p>
      <w:r>
        <w:rPr>
          <w:b/>
        </w:rPr>
        <w:t xml:space="preserve">Tulos</w:t>
      </w:r>
    </w:p>
    <w:p>
      <w:r>
        <w:t xml:space="preserve">Missä kaupungissa jos Joe on, jossa hän on epätoivoinen bussimatkan hinnan suhteen?</w:t>
      </w:r>
    </w:p>
    <w:p>
      <w:r>
        <w:rPr>
          <w:b/>
        </w:rPr>
        <w:t xml:space="preserve">Tulos</w:t>
      </w:r>
    </w:p>
    <w:p>
      <w:r>
        <w:t xml:space="preserve">Mikä on sen henkilön koko nimi, joka pyytää Joeta antautumaan?</w:t>
      </w:r>
    </w:p>
    <w:p>
      <w:r>
        <w:rPr>
          <w:b/>
        </w:rPr>
        <w:t xml:space="preserve">Esimerkki 0.3982</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lordi Palmerstonin vaimon Emily Lambi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w:t>
      </w:r>
    </w:p>
    <w:p>
      <w:r>
        <w:rPr>
          <w:b/>
        </w:rPr>
        <w:t xml:space="preserve">Tulos</w:t>
      </w:r>
    </w:p>
    <w:p>
      <w:r>
        <w:t xml:space="preserve">Mikä on sen henkilön etunimi, joka testamenttasi Sandringhamin sekä toisen Norfolkissa sijaitsevan kartanon ja Surreyssä sijaitsevan kiinteistön läheisen ystävänsä kolmannelle pojalle?</w:t>
      </w:r>
    </w:p>
    <w:p>
      <w:r>
        <w:rPr>
          <w:b/>
        </w:rPr>
        <w:t xml:space="preserve">Tulos</w:t>
      </w:r>
    </w:p>
    <w:p>
      <w:r>
        <w:t xml:space="preserve">Mikä on Emily Lambin pojan koko nimi?</w:t>
      </w:r>
    </w:p>
    <w:p>
      <w:r>
        <w:rPr>
          <w:b/>
        </w:rPr>
        <w:t xml:space="preserve">Tulos</w:t>
      </w:r>
    </w:p>
    <w:p>
      <w:r>
        <w:t xml:space="preserve">Mikä on Motteux'n läheisen ystävän kolmannen pojan etunimi?</w:t>
      </w:r>
    </w:p>
    <w:p>
      <w:r>
        <w:rPr>
          <w:b/>
        </w:rPr>
        <w:t xml:space="preserve">Tulos</w:t>
      </w:r>
    </w:p>
    <w:p>
      <w:r>
        <w:t xml:space="preserve">Mikä on sen henkilön etunimi, jonka elämäntyyli oli tuhlaileva?</w:t>
      </w:r>
    </w:p>
    <w:p>
      <w:r>
        <w:rPr>
          <w:b/>
        </w:rPr>
        <w:t xml:space="preserve">Tulos</w:t>
      </w:r>
    </w:p>
    <w:p>
      <w:r>
        <w:t xml:space="preserve">Mikä on Cowperin tyttären etunimi?</w:t>
      </w:r>
    </w:p>
    <w:p>
      <w:r>
        <w:rPr>
          <w:b/>
        </w:rPr>
        <w:t xml:space="preserve">Tulos</w:t>
      </w:r>
    </w:p>
    <w:p>
      <w:r>
        <w:t xml:space="preserve">Mikä on Mary Harrietten isän koko nimi?</w:t>
      </w:r>
    </w:p>
    <w:p>
      <w:r>
        <w:rPr>
          <w:b/>
        </w:rPr>
        <w:t xml:space="preserve">Tulos</w:t>
      </w:r>
    </w:p>
    <w:p>
      <w:r>
        <w:t xml:space="preserve">Mikä on sen henkilön koko nimi, joka halusi myydä kartanon 1860-luvun alussa?</w:t>
      </w:r>
    </w:p>
    <w:p>
      <w:r>
        <w:rPr>
          <w:b/>
        </w:rPr>
        <w:t xml:space="preserve">Tulos</w:t>
      </w:r>
    </w:p>
    <w:p>
      <w:r>
        <w:t xml:space="preserve">Mikä on sen perinnöttömän henkilön etunimi, joka testamenttasi Sandringhamin sekä toisen Norfolkin kartanon ja Surreyssä sijaitsevan kiinteistön läheisen ystävänsä kolmannelle pojalle?</w:t>
      </w:r>
    </w:p>
    <w:p>
      <w:r>
        <w:rPr>
          <w:b/>
        </w:rPr>
        <w:t xml:space="preserve">Tulos</w:t>
      </w:r>
    </w:p>
    <w:p>
      <w:r>
        <w:t xml:space="preserve">Mikä on Lambin läheisen ystävän etunimi?</w:t>
      </w:r>
    </w:p>
    <w:p>
      <w:r>
        <w:rPr>
          <w:b/>
        </w:rPr>
        <w:t xml:space="preserve">Tulos</w:t>
      </w:r>
    </w:p>
    <w:p>
      <w:r>
        <w:t xml:space="preserve">Mikä on Lambin pojan etunimi?</w:t>
      </w:r>
    </w:p>
    <w:p>
      <w:r>
        <w:rPr>
          <w:b/>
        </w:rPr>
        <w:t xml:space="preserve">Tulos</w:t>
      </w:r>
    </w:p>
    <w:p>
      <w:r>
        <w:t xml:space="preserve">Mikä on sen henkilön etunimi, jonka poika oli poikamies-diplomaatti?</w:t>
      </w:r>
    </w:p>
    <w:p>
      <w:r>
        <w:rPr>
          <w:b/>
        </w:rPr>
        <w:t xml:space="preserve">Tulos</w:t>
      </w:r>
    </w:p>
    <w:p>
      <w:r>
        <w:t xml:space="preserve">Mikä on sen henkilön etunimi, jonka omaisuutta Kaarle peri?</w:t>
      </w:r>
    </w:p>
    <w:p>
      <w:r>
        <w:rPr>
          <w:b/>
        </w:rPr>
        <w:t xml:space="preserve">Tulos</w:t>
      </w:r>
    </w:p>
    <w:p>
      <w:r>
        <w:t xml:space="preserve">Mikä on sen henkilön etunimi, jonka lapsi kuoli?</w:t>
      </w:r>
    </w:p>
    <w:p>
      <w:r>
        <w:rPr>
          <w:b/>
        </w:rPr>
        <w:t xml:space="preserve">Tulos</w:t>
      </w:r>
    </w:p>
    <w:p>
      <w:r>
        <w:t xml:space="preserve">Mikä on sen henkilön etunimi, joka halusi myydä kartanonsa 1860-luvun alussa?</w:t>
      </w:r>
    </w:p>
    <w:p>
      <w:r>
        <w:rPr>
          <w:b/>
        </w:rPr>
        <w:t xml:space="preserve">Tulos</w:t>
      </w:r>
    </w:p>
    <w:p>
      <w:r>
        <w:t xml:space="preserve">Mikä on Sandringham Hallissa asuneen henkilön sukunimi?</w:t>
      </w:r>
    </w:p>
    <w:p>
      <w:r>
        <w:rPr>
          <w:b/>
        </w:rPr>
        <w:t xml:space="preserve">Tulos</w:t>
      </w:r>
    </w:p>
    <w:p>
      <w:r>
        <w:t xml:space="preserve">Mikä on lontoolaisen kauppiaan huutokaupasta ostaman kartanon koko nimi?</w:t>
      </w:r>
    </w:p>
    <w:p>
      <w:r>
        <w:rPr>
          <w:b/>
        </w:rPr>
        <w:t xml:space="preserve">Tulos</w:t>
      </w:r>
    </w:p>
    <w:p>
      <w:r>
        <w:t xml:space="preserve">Mikä on sen lontoolaisen kauppiaan koko nimi, jonka läheinen ystävä oli lordi Palmerstonin vaimo?</w:t>
      </w:r>
    </w:p>
    <w:p>
      <w:r>
        <w:rPr>
          <w:b/>
        </w:rPr>
        <w:t xml:space="preserve">Tulos</w:t>
      </w:r>
    </w:p>
    <w:p>
      <w:r>
        <w:t xml:space="preserve">Mikä on lordi Palmerstonin vaimon kolmannen pojan koko nimi?</w:t>
      </w:r>
    </w:p>
    <w:p>
      <w:r>
        <w:rPr>
          <w:b/>
        </w:rPr>
        <w:t xml:space="preserve">Tulos</w:t>
      </w:r>
    </w:p>
    <w:p>
      <w:r>
        <w:t xml:space="preserve">Mikä on sen henkilön sukunimi, joka myi muut Motteux'n kiinteistöt?</w:t>
      </w:r>
    </w:p>
    <w:p>
      <w:r>
        <w:rPr>
          <w:b/>
        </w:rPr>
        <w:t xml:space="preserve">Tulos</w:t>
      </w:r>
    </w:p>
    <w:p>
      <w:r>
        <w:t xml:space="preserve">Mikä on sen henkilön sukunimi, joka teki hallin laajennustyöt ja palkkasi Samuel Sanders Teulonin?</w:t>
      </w:r>
    </w:p>
    <w:p>
      <w:r>
        <w:rPr>
          <w:b/>
        </w:rPr>
        <w:t xml:space="preserve">Tulos</w:t>
      </w:r>
    </w:p>
    <w:p>
      <w:r>
        <w:t xml:space="preserve">Mikä on sen kiinteistön koko nimi, jonka Cowper kiinnitti 89 000 punnan arvosta?</w:t>
      </w:r>
    </w:p>
    <w:p>
      <w:r>
        <w:rPr>
          <w:b/>
        </w:rPr>
        <w:t xml:space="preserve">Tulos</w:t>
      </w:r>
    </w:p>
    <w:p>
      <w:r>
        <w:t xml:space="preserve">Mitä muita Motteux'n testamenttivarallisuuteen sisältyviä kiinteistöjä Charles Spencer Cowper myi periessään?</w:t>
      </w:r>
    </w:p>
    <w:p>
      <w:r>
        <w:rPr>
          <w:b/>
        </w:rPr>
        <w:t xml:space="preserve">Tulos</w:t>
      </w:r>
    </w:p>
    <w:p>
      <w:r>
        <w:t xml:space="preserve">Mikä on sen kartanon koko nimi, jonka Cowper halusi myydä 1860-luvun alussa?</w:t>
      </w:r>
    </w:p>
    <w:p>
      <w:r>
        <w:rPr>
          <w:b/>
        </w:rPr>
        <w:t xml:space="preserve">Tulos</w:t>
      </w:r>
    </w:p>
    <w:p>
      <w:r>
        <w:t xml:space="preserve">Mikä on sen henkilön sukunimi, joka vietti vaimonsa kanssa paljon aikaa mantereella?</w:t>
      </w:r>
    </w:p>
    <w:p>
      <w:r>
        <w:rPr>
          <w:b/>
        </w:rPr>
        <w:t xml:space="preserve">Esimerkki 0.3983</w:t>
      </w:r>
    </w:p>
    <w:p>
      <w:r>
        <w:t xml:space="preserve">Läpikulku: Leskikana tulee käymään ja pyytää kärttyisää vanhaa kukkoaan, herra Cacklea, vahtimaan hänen poikaansa Junioria sillä aikaa, kun hän lähtee ulos. Herra Cackle kieltäytyy väittäen, että Junior on tuhoisa, epäkunnioittava ja parantumaton ("Minäkö vahdin lasta hänen kanssaan? Sinä varmaan pilailet!"); itse asiassa herra Cackle kutsuu Junioria "tuoksi sinun hirviöksi" ja sanoo, että Junior "saa Dennis the Menacen näyttämään enkeliltä". Herra Cackle huomauttaa myös, että Junior on "Paha, paha, paha!". Foghorn kuulee keskustelun ja - toivoen voivansa hiljentää herra Cacklen syyttelemästä Junioria ja todistaa, että "ei ole olemassa pahaa poikaa" - ilmoittautuu vapaaehtoiseksi vahtimaan Junioria, joka hihkaisee: "Oooh, hän ei taida tuntea minua kovin hyvin, vai tuntee?". Juuri kun Leskikana lähtee, Foghorn lupaa, että hänestä ja Juniorista tulee ystäviä, mutta Junior tökkii Foghornin takapuolta tahallaan neulalla. Foghorn yrittää kuristaa Juniorin, mutta herra Cackle nauraa Foghornin kustannuksella. Sumusarvi puolustaa Junioria sanomalla, että tämä oli vain "leikkisä". Sumusarvi vie Juniorin ensin laatikollisen leluja leikkimään sillä aikaa, kun tämä ottaa päiväunia, mutta Junior pilkkaa ja päättää aiheuttaa ongelmia julistettuaan ne "pikkulasten tavaroiksi". Löydettyään ladosta sementtisekoittimen Junior päättää ensin soittaa väärän hälytyksen, jonka seurauksena Foghorn laskeutuu sementtisekoittimeen; hän tulee ulos poseerattuna Rodinin "Ajattelija"-patsaana (Junior: "En minä ole mikään paskiainen. Se on vain minun ilkeä leskiharrastukseni!"). Foghorn toipuu ja uhkaa ilmoittaa Juniorin huonosta käytöksestä Leskirouvalle, mutta Junior vastaa varoittamalla, että hän kertoo äidilleen, että Foghorn "varaa yhä hevosia". Foghorn yrittää nauraa tälle ja nauraakin - mutta Junior sanoo: "Ja ne lähtevät!", jolloin Foghorn matkii hetken aikaa hevoskilpailun katsomista ja tajuaa järkyttyneenä, että häntä on taas huijattu.</w:t>
      </w:r>
    </w:p>
    <w:p>
      <w:r>
        <w:rPr>
          <w:b/>
        </w:rPr>
        <w:t xml:space="preserve">Tulos</w:t>
      </w:r>
    </w:p>
    <w:p>
      <w:r>
        <w:t xml:space="preserve">Kenen poika tämä parantumaton lapsi on?</w:t>
      </w:r>
    </w:p>
    <w:p>
      <w:r>
        <w:rPr>
          <w:b/>
        </w:rPr>
        <w:t xml:space="preserve">Tulos</w:t>
      </w:r>
    </w:p>
    <w:p>
      <w:r>
        <w:t xml:space="preserve">Mikä on sen eläimen koko nimi, joka luulee voivansa todistaa, että vanha kukko on väärässä?</w:t>
      </w:r>
    </w:p>
    <w:p>
      <w:r>
        <w:rPr>
          <w:b/>
        </w:rPr>
        <w:t xml:space="preserve">Tulos</w:t>
      </w:r>
    </w:p>
    <w:p>
      <w:r>
        <w:t xml:space="preserve">Kenelle Foghorn uhkaa kertoa lapsen huonosta käytöksestä?</w:t>
      </w:r>
    </w:p>
    <w:p>
      <w:r>
        <w:rPr>
          <w:b/>
        </w:rPr>
        <w:t xml:space="preserve">Esimerkki 0.3984</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tä puuttui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w:t>
      </w:r>
    </w:p>
    <w:p>
      <w:r>
        <w:rPr>
          <w:b/>
        </w:rPr>
        <w:t xml:space="preserve">Tulos</w:t>
      </w:r>
    </w:p>
    <w:p>
      <w:r>
        <w:t xml:space="preserve">Kuka harkitsi lisäksi ajatusta säveltää kolme yksinäytöistä oopperaa, jotka esitettäisiin yhdessä?</w:t>
      </w:r>
    </w:p>
    <w:p>
      <w:r>
        <w:rPr>
          <w:b/>
        </w:rPr>
        <w:t xml:space="preserve">Tulos</w:t>
      </w:r>
    </w:p>
    <w:p>
      <w:r>
        <w:t xml:space="preserve">Kuka sai kustantajansa vastustamaan jyrkästi jotakin hankettaan?</w:t>
      </w:r>
    </w:p>
    <w:p>
      <w:r>
        <w:rPr>
          <w:b/>
        </w:rPr>
        <w:t xml:space="preserve">Tulos</w:t>
      </w:r>
    </w:p>
    <w:p>
      <w:r>
        <w:t xml:space="preserve">Kenen kustantaja oli vakuuttunut siitä, että se projekti olisi kallis valaa ja tuottaa?</w:t>
      </w:r>
    </w:p>
    <w:p>
      <w:r>
        <w:rPr>
          <w:b/>
        </w:rPr>
        <w:t xml:space="preserve">Tulos</w:t>
      </w:r>
    </w:p>
    <w:p>
      <w:r>
        <w:t xml:space="preserve">Kuka aikoi työskennellä pitkäaikaisen libretistinsa kanssa Marie Antoinettea käsittelevän oopperan parissa?</w:t>
      </w:r>
    </w:p>
    <w:p>
      <w:r>
        <w:rPr>
          <w:b/>
        </w:rPr>
        <w:t xml:space="preserve">Tulos</w:t>
      </w:r>
    </w:p>
    <w:p>
      <w:r>
        <w:t xml:space="preserve">Kuka hylkäsi ehdotuksen keskittyäkseen hankkeeseen, josta tuli La fanciulla del West?</w:t>
      </w:r>
    </w:p>
    <w:p>
      <w:r>
        <w:rPr>
          <w:b/>
        </w:rPr>
        <w:t xml:space="preserve">Tulos</w:t>
      </w:r>
    </w:p>
    <w:p>
      <w:r>
        <w:t xml:space="preserve">Kuka ei hylännyt kokonaan ajatusta usean oopperan illasta?</w:t>
      </w:r>
    </w:p>
    <w:p>
      <w:r>
        <w:rPr>
          <w:b/>
        </w:rPr>
        <w:t xml:space="preserve">Tulos</w:t>
      </w:r>
    </w:p>
    <w:p>
      <w:r>
        <w:t xml:space="preserve">Kenen seuraava idea oli kahden oopperan esitys?</w:t>
      </w:r>
    </w:p>
    <w:p>
      <w:r>
        <w:rPr>
          <w:b/>
        </w:rPr>
        <w:t xml:space="preserve">Tulos</w:t>
      </w:r>
    </w:p>
    <w:p>
      <w:r>
        <w:t xml:space="preserve">Kuka myöhemmin laajensi alkuperäistä ideaansa sisällyttämällä siihen kolmannen oopperan, jossa on mystisiä tai uskonnollisia sävyjä?</w:t>
      </w:r>
    </w:p>
    <w:p>
      <w:r>
        <w:rPr>
          <w:b/>
        </w:rPr>
        <w:t xml:space="preserve">Tulos</w:t>
      </w:r>
    </w:p>
    <w:p>
      <w:r>
        <w:t xml:space="preserve">Keneltä puuttuivat ideat heidän kahteen muuhun teokseensa?</w:t>
      </w:r>
    </w:p>
    <w:p>
      <w:r>
        <w:rPr>
          <w:b/>
        </w:rPr>
        <w:t xml:space="preserve">Tulos</w:t>
      </w:r>
    </w:p>
    <w:p>
      <w:r>
        <w:t xml:space="preserve">Kuka harkitsi Il tabarron lavastamista yhdessä oman varhaisen teoksensa kanssa?</w:t>
      </w:r>
    </w:p>
    <w:p>
      <w:r>
        <w:rPr>
          <w:b/>
        </w:rPr>
        <w:t xml:space="preserve">Tulos</w:t>
      </w:r>
    </w:p>
    <w:p>
      <w:r>
        <w:t xml:space="preserve">Mikä on sen henkilön nimi, joka harkitsi kolmea ranskalaisen draamantekijän teosta ennen kuin hän aloitti Madame Butterflyn kirjoittamisen?</w:t>
      </w:r>
    </w:p>
    <w:p>
      <w:r>
        <w:rPr>
          <w:b/>
        </w:rPr>
        <w:t xml:space="preserve">Tulos</w:t>
      </w:r>
    </w:p>
    <w:p>
      <w:r>
        <w:t xml:space="preserve">Mikä on sen henkilön nimi, jonka kustantaja vastusti jyrkästi ajatusta säveltää kolme yhdessä esitettävää yksinäytöksistä oopperaa?</w:t>
      </w:r>
    </w:p>
    <w:p>
      <w:r>
        <w:rPr>
          <w:b/>
        </w:rPr>
        <w:t xml:space="preserve">Tulos</w:t>
      </w:r>
    </w:p>
    <w:p>
      <w:r>
        <w:t xml:space="preserve">Mikä on sen henkilön nimi, joka keksi säveltää kolme yhdessä esitettävää yksinäytöksistä oopperaa?</w:t>
      </w:r>
    </w:p>
    <w:p>
      <w:r>
        <w:rPr>
          <w:b/>
        </w:rPr>
        <w:t xml:space="preserve">Tulos</w:t>
      </w:r>
    </w:p>
    <w:p>
      <w:r>
        <w:t xml:space="preserve">Mikä on sen säveltäjän nimi, joka aikoi tehdä pitkäaikaisen libretistinsa kanssa oopperan Marie Antoinettesta?</w:t>
      </w:r>
    </w:p>
    <w:p>
      <w:r>
        <w:rPr>
          <w:b/>
        </w:rPr>
        <w:t xml:space="preserve">Tulos</w:t>
      </w:r>
    </w:p>
    <w:p>
      <w:r>
        <w:t xml:space="preserve">Mikä on sen säveltäjän nimi, jonka pitkäaikainen libretisti oli Giuseppe Giacosa?</w:t>
      </w:r>
    </w:p>
    <w:p>
      <w:r>
        <w:rPr>
          <w:b/>
        </w:rPr>
        <w:t xml:space="preserve">Tulos</w:t>
      </w:r>
    </w:p>
    <w:p>
      <w:r>
        <w:t xml:space="preserve">Mikä on sen henkilön nimi, joka kirjoitti, että jos hän löytää kolme hänelle sopivaa yksinäytöistä teosta, hän lykkää maisterintutkinnon suorittamista?</w:t>
      </w:r>
    </w:p>
    <w:p>
      <w:r>
        <w:rPr>
          <w:b/>
        </w:rPr>
        <w:t xml:space="preserve">Tulos</w:t>
      </w:r>
    </w:p>
    <w:p>
      <w:r>
        <w:t xml:space="preserve">Mikä on sen säveltäjän nimi, jonka Giovacchino Forzano esitteli kahdella omalla teoksellaan, joista tulivat Suor Angelica ja Gianni Schicchi?</w:t>
      </w:r>
    </w:p>
    <w:p>
      <w:r>
        <w:rPr>
          <w:b/>
        </w:rPr>
        <w:t xml:space="preserve">Tulos</w:t>
      </w:r>
    </w:p>
    <w:p>
      <w:r>
        <w:t xml:space="preserve">Mikä on sen henkilön nimi, joka harkitsi Il tabarron lavastamista yhdessä oman varhaisen teoksensa Le Villi kanssa?</w:t>
      </w:r>
    </w:p>
    <w:p>
      <w:r>
        <w:rPr>
          <w:b/>
        </w:rPr>
        <w:t xml:space="preserve">Tulos</w:t>
      </w:r>
    </w:p>
    <w:p>
      <w:r>
        <w:t xml:space="preserve">Mikä on sen teoksen nimi, joka olisi Puccinin ensimmäinen koomisen tekstin sovitus?</w:t>
      </w:r>
    </w:p>
    <w:p>
      <w:r>
        <w:rPr>
          <w:b/>
        </w:rPr>
        <w:t xml:space="preserve">Tulos</w:t>
      </w:r>
    </w:p>
    <w:p>
      <w:r>
        <w:t xml:space="preserve">Mikä on sen henkilön nimi, jonka varhaisemmissa oopperoissa, esimerkiksi La bohème, on koomisia jaksoja, jotka ovat vain draaman apuna kontrastin luomiseksi?</w:t>
      </w:r>
    </w:p>
    <w:p>
      <w:r>
        <w:rPr>
          <w:b/>
        </w:rPr>
        <w:t xml:space="preserve">Tulos</w:t>
      </w:r>
    </w:p>
    <w:p>
      <w:r>
        <w:t xml:space="preserve">Mikä oli Toscan viimeistelijän sukunimi?</w:t>
      </w:r>
    </w:p>
    <w:p>
      <w:r>
        <w:rPr>
          <w:b/>
        </w:rPr>
        <w:t xml:space="preserve">Tulos</w:t>
      </w:r>
    </w:p>
    <w:p>
      <w:r>
        <w:t xml:space="preserve">Mikä on Madame Butterfly -teoksen luoneen henkilön sukunimi?</w:t>
      </w:r>
    </w:p>
    <w:p>
      <w:r>
        <w:rPr>
          <w:b/>
        </w:rPr>
        <w:t xml:space="preserve">Tulos</w:t>
      </w:r>
    </w:p>
    <w:p>
      <w:r>
        <w:t xml:space="preserve">Mikä on sen henkilön sukunimi, jonka kustantaja oli Giulio ?</w:t>
      </w:r>
    </w:p>
    <w:p>
      <w:r>
        <w:rPr>
          <w:b/>
        </w:rPr>
        <w:t xml:space="preserve">Tulos</w:t>
      </w:r>
    </w:p>
    <w:p>
      <w:r>
        <w:t xml:space="preserve">Mikä on sen henkilön sukunimi, joka aikoi työskennellä hänen pitkäaikaisen libretistinsa kanssa?</w:t>
      </w:r>
    </w:p>
    <w:p>
      <w:r>
        <w:rPr>
          <w:b/>
        </w:rPr>
        <w:t xml:space="preserve">Tulos</w:t>
      </w:r>
    </w:p>
    <w:p>
      <w:r>
        <w:t xml:space="preserve">Mikä on sen henkilön etunimi, jonka sairaus johti hänen kuolemaansa?</w:t>
      </w:r>
    </w:p>
    <w:p>
      <w:r>
        <w:rPr>
          <w:b/>
        </w:rPr>
        <w:t xml:space="preserve">Tulos</w:t>
      </w:r>
    </w:p>
    <w:p>
      <w:r>
        <w:t xml:space="preserve">Mikä on sen henkilön sukunimi, joka jätti syrjään ehdotuksen keskittyäkseen hankkeeseen, josta tuli La fanciulla del West?</w:t>
      </w:r>
    </w:p>
    <w:p>
      <w:r>
        <w:rPr>
          <w:b/>
        </w:rPr>
        <w:t xml:space="preserve">Tulos</w:t>
      </w:r>
    </w:p>
    <w:p>
      <w:r>
        <w:t xml:space="preserve">Mikä on sen henkilön sukunimi, joka ei täysin hylännyt ajatusta usean oopperan illasta?</w:t>
      </w:r>
    </w:p>
    <w:p>
      <w:r>
        <w:rPr>
          <w:b/>
        </w:rPr>
        <w:t xml:space="preserve">Tulos</w:t>
      </w:r>
    </w:p>
    <w:p>
      <w:r>
        <w:t xml:space="preserve">Mikä on sen henkilön sukunimi, joka halusi esittää kaksi oopperaa, yhden traagisen ja yhden koomisen?</w:t>
      </w:r>
    </w:p>
    <w:p>
      <w:r>
        <w:rPr>
          <w:b/>
        </w:rPr>
        <w:t xml:space="preserve">Tulos</w:t>
      </w:r>
    </w:p>
    <w:p>
      <w:r>
        <w:t xml:space="preserve">Mikä on sen henkilön sukunimi, joka harkitsi Il tabarron lavastamista yhdessä oman varhaisen teoksensa Le Villi kanssa?</w:t>
      </w:r>
    </w:p>
    <w:p>
      <w:r>
        <w:rPr>
          <w:b/>
        </w:rPr>
        <w:t xml:space="preserve">Tulos</w:t>
      </w:r>
    </w:p>
    <w:p>
      <w:r>
        <w:t xml:space="preserve">Mikä on sen henkilön sukunimi, jolle libretisti Giovacchino esitteli kaksi teostaan?</w:t>
      </w:r>
    </w:p>
    <w:p>
      <w:r>
        <w:rPr>
          <w:b/>
        </w:rPr>
        <w:t xml:space="preserve">Esimerkki 0.3985</w:t>
      </w:r>
    </w:p>
    <w:p>
      <w:r>
        <w:t xml:space="preserve">Läpikulku: Levantilaisen kahvilanomistajan Palinovin johtaman ihmissalakuljetusliigan avulla Kuubassa asuvat maahanmuuttajat, joilta on eri syistä evätty viisumi, yrittävät livahtaa laittomasti Yhdysvaltoihin. Yhden maahanmuuttajan kuoltua Yhdysvaltain maahanmuuttoviraston agentti Pete Karczag lähetetään Havannaan, jossa hän esiintyy Palinovin palveluja tarvitsevana unkarilaisena. Vaarallisen peitetehtävänsä aikana Pete tapaa Marianne Lorressin, Buchenwaldin keskitysleiriltä tulleen pennittömän itävaltalaispakolaisen, joka odottaa Palinovin salakuljetusta Yhdysvaltoihin. Hän päättää käyttää Mariannea saadakseen selville Palinovin seuraavan operaation paikan ja ajan. Pete kuitenkin rakastuu Marianneen ja päättelee, että hänen on annettava itsensä Palinoville matkan vastineeksi, ja suostuttelee hänet jäämään Kuubaan. Palinov saa selville Karczagin todellisen tarkoituksen ja päättää käyttää omia palveluksiaan. Hän paljastaa Peten Mariannelle, joka päättää vihaisena jatkaa salakuljetusmatkaa. Palinov yrittää tapattaa Peten, mutta agentti voittaa tappajaehdokkaan, saa häneltä tiedot ja raportoi niistä esimiehelleen Frank Westlakelle. Palinov lentää Yhdysvaltoihin Mariannen ja muiden salakuljetettujen matkustajien kanssa. Yhdysvaltain maahanmuuttovirasto kuitenkin seuraa lentokonetta, eikä se pääse tankkaamaan Floridassa. Palinov ja hänen lentäjänsä tekevät pakkolaskun Floridan Evergladesiin viimeisessä epätoivoisessa yrityksessä paeta kiinnijäämistä.</w:t>
      </w:r>
    </w:p>
    <w:p>
      <w:r>
        <w:rPr>
          <w:b/>
        </w:rPr>
        <w:t xml:space="preserve">Tulos</w:t>
      </w:r>
    </w:p>
    <w:p>
      <w:r>
        <w:t xml:space="preserve">Mikä on sen henkilön etunimi, joka käyttää Mariannea saadakseen tietää seuraavan leikkauksen paikan ja ajan?</w:t>
      </w:r>
    </w:p>
    <w:p>
      <w:r>
        <w:rPr>
          <w:b/>
        </w:rPr>
        <w:t xml:space="preserve">Tulos</w:t>
      </w:r>
    </w:p>
    <w:p>
      <w:r>
        <w:t xml:space="preserve">Mikä on sen henkilön etunimi, jonka esimies on Frank Westlake?</w:t>
      </w:r>
    </w:p>
    <w:p>
      <w:r>
        <w:rPr>
          <w:b/>
        </w:rPr>
        <w:t xml:space="preserve">Esimerkki 0.3986</w:t>
      </w:r>
    </w:p>
    <w:p>
      <w:r>
        <w:t xml:space="preserve">Läpikulku: Kuten useimmat kissat, jaguaari on yksinäinen emopenturyhmien ulkopuolella. Aikuiset tapaavat yleensä vain kosiskellakseen ja paritellakseen (vaikka satunnaisesti on havaittu myös rajoitettua seurustelua ilman kosiskelua), ja ne raivaavat itselleen suuria reviirejä. Naaraiden reviirit, joiden koko vaihtelee 25-40 neliökilometrin välillä, voivat olla päällekkäisiä, mutta eläimet yleensä välttelevät toisiaan. Urosten reviirit kattavat noin kaksi kertaa suuremman alueen, jonka koko vaihtelee riistan ja tilan saatavuuden mukaan, eivätkä ne ole päällekkäisiä. Uroksen reviiri voi sisältää useiden naaraiden reviirit. Jaguaari käyttää reviirinsä merkitsemiseen raapimisjälkiä, virtsaa ja ulostetta.Muiden suurten kissojen tapaan jaguaari kykenee karjumaan ja varoittaa sillä alue- ja parittelukilpailijoita pois. Jaguarin karjunta muistuttaa usein toistuvaa yskää, ja se voi myös ääntää määkimällä ja murahdellen. Urosten välisiä parittelutappeluita esiintyy, mutta ne ovat harvinaisia, ja luonnossa on havaittu aggression välttelyä. Jos konflikteja esiintyy, ne koskevat yleensä reviiriä: uroksen reviiri voi käsittää kahden tai kolmen naaraan reviirin, eikä se siedä muiden aikuisten urosten tunkeutumista alueelle.Jaguaaria kuvataan usein yöeläimeksi, mutta se on tarkemmin sanottuna pimeäeläin (aktiivisuushuippu aamu- ja iltahämärän aikaan). Molemmat sukupuolet metsästävät, mutta urokset kulkevat päivittäin kauemmas kuin naaraat, koska niiden reviirit ovat suuremmat. Jaguaari voi metsästää päivällä, jos riistaa on saatavilla, ja se on suhteellisen energinen kissa, joka viettää jopa 50-60 prosenttia ajastaan aktiivisena. Jaguaarin vaikeasti havaittavissa oleva luonne ja suurimman osan sen suosimasta elinympäristöstä saavuttamattomuus tekevät siitä vaikeasti havaittavan eläimen, puhumattakaan sen tutkimisesta.</w:t>
      </w:r>
    </w:p>
    <w:p>
      <w:r>
        <w:rPr>
          <w:b/>
        </w:rPr>
        <w:t xml:space="preserve">Tulos</w:t>
      </w:r>
    </w:p>
    <w:p>
      <w:r>
        <w:t xml:space="preserve">Mikä on nimitys niille vuorokaudenaikoille, jolloin jaguaari on aktiivinen?</w:t>
      </w:r>
    </w:p>
    <w:p>
      <w:r>
        <w:rPr>
          <w:b/>
        </w:rPr>
        <w:t xml:space="preserve">Tulos</w:t>
      </w:r>
    </w:p>
    <w:p>
      <w:r>
        <w:t xml:space="preserve">Minkä sukupuolen jaguaari ei siedä muiden aikuisten tunkeutumista?</w:t>
      </w:r>
    </w:p>
    <w:p>
      <w:r>
        <w:rPr>
          <w:b/>
        </w:rPr>
        <w:t xml:space="preserve">Esimerkki 0.3987</w:t>
      </w:r>
    </w:p>
    <w:p>
      <w:r>
        <w:t xml:space="preserve">Läpikulku: Charlie Lang on ystävällinen ja antelias mies, joka rakastaa työtään Queensissa, New Yorkissa, jossa hän asuu. Hänen vaimonsa Muriel työskentelee kampaamossa, ja toisin kuin mies, hän on ahne, materialistinen ja itsekäs ja valittaa jatkuvasti heidän elämäntilanteestaan. Tarjoilija Yvonne Biasi on konkurssissa, koska hänen miehensä Eddie, josta hänellä ei ollut vielä varaa erota, tyhjensi heidän yhteisen sekkitilinsä ilman hänen lupaansa ja jätti hänelle yli 12 000 dollarin luottokorttivelat. Charlie tapaa hänet, kun tämä palvelee häntä ruokalassa, jossa hän työskentelee. Koska hänellä ei ole tarpeeksi rahaa juomarahaan, hän lupaa antaa naiselle joko tuplasti juomarahan tai puolet tulevasta lottovoitostaan seuraavana päivänä käyttämällä lippua, jossa on numeroita, joita hän pelaa säännöllisesti. Hän voittaa seuraavana päivänä lotossa 4 miljoonaa dollaria (nykyään 6,8 miljoonaa dollaria) ja pitää lupauksensa Murielin vastalauseista huolimatta. hänestä ja Yvonnesta tulee tähtiä lähes välittömästi. Yvonne ostaa kuppilan ja pystyttää miehen nimellä varustetun pöydän, jossa ihmiset, joilla ei ole varaa aterioida, voivat syödä ilmaiseksi. Toisessa vaiheessa hänestä tulee sankari, kun hän estää ryöstöyrityksen ruokakaupassa, mutta haavoittuu siinä yhteydessä, mikä pakottaa hänet jäämään virkavapaalle poliisivoimista. Samaan aikaan Muriel lähtee ostoksille ja teettää myös häiritseviä remontteja heidän asuntoonsa häntä kuulematta.</w:t>
      </w:r>
    </w:p>
    <w:p>
      <w:r>
        <w:rPr>
          <w:b/>
        </w:rPr>
        <w:t xml:space="preserve">Tulos</w:t>
      </w:r>
    </w:p>
    <w:p>
      <w:r>
        <w:t xml:space="preserve">Mikä on ahneen ja itsekkään ihmisen nimi?</w:t>
      </w:r>
    </w:p>
    <w:p>
      <w:r>
        <w:rPr>
          <w:b/>
        </w:rPr>
        <w:t xml:space="preserve">Tulos</w:t>
      </w:r>
    </w:p>
    <w:p>
      <w:r>
        <w:t xml:space="preserve">Mikä on sen henkilön koko nimi, joka palveli Charlie Langia kuppilassa?</w:t>
      </w:r>
    </w:p>
    <w:p>
      <w:r>
        <w:rPr>
          <w:b/>
        </w:rPr>
        <w:t xml:space="preserve">Tulos</w:t>
      </w:r>
    </w:p>
    <w:p>
      <w:r>
        <w:t xml:space="preserve">Mikä on sen henkilön koko nimi, jolle Charlie Lang lupaa antaa tippiä seuraavana päivänä?</w:t>
      </w:r>
    </w:p>
    <w:p>
      <w:r>
        <w:rPr>
          <w:b/>
        </w:rPr>
        <w:t xml:space="preserve">Tulos</w:t>
      </w:r>
    </w:p>
    <w:p>
      <w:r>
        <w:t xml:space="preserve">Mikä on sen henkilön koko nimi, jonka Muriel ei halunnut saavan puolta lottovoitosta?</w:t>
      </w:r>
    </w:p>
    <w:p>
      <w:r>
        <w:rPr>
          <w:b/>
        </w:rPr>
        <w:t xml:space="preserve">Tulos</w:t>
      </w:r>
    </w:p>
    <w:p>
      <w:r>
        <w:t xml:space="preserve">Mikä on sen henkilön koko nimi, jonka mukaan on nimetty pöytä?</w:t>
      </w:r>
    </w:p>
    <w:p>
      <w:r>
        <w:rPr>
          <w:b/>
        </w:rPr>
        <w:t xml:space="preserve">Esimerkki 0.3988</w:t>
      </w:r>
    </w:p>
    <w:p>
      <w:r>
        <w:t xml:space="preserve">Läpikulku: Brian Epstein johti Beatlesia vuodesta 1962 kuolemaansa asti vuonna 1967. Hänellä ei ollut aiempaa kokemusta artistien johtamisesta, mutta hänellä oli suuri vaikutus yhtyeen pukeutumiseen ja asenteeseen lavalla. Lennon vastusti aluksi hänen yrityksiään kannustaa yhtyettä ammattimaiseen esiintymiseen, mutta lopulta hän suostui sanomalla: "Pidän veristä ilmapalloa, jos joku maksaa minulle". McCartney otti basson paikan haltuunsa Sutcliffen päätettyä jäädä Hampuriin, ja Best korvattiin rumpali Ringo Starrilla; näin saatiin valmiiksi nelihenkinen kokoonpano, joka säilyi yhtyeen hajoamiseen asti vuonna 1970. Yhtyeen ensimmäinen single, "Love Me Do", julkaistiin lokakuussa 1962, ja se nousi Britannian listalla sijalle 17. Yhtye nauhoitti debyyttialbuminsa Please Please Me alle 10 tunnissa 11. helmikuuta 1963, jolloin Lennon kärsi flunssan vaikutuksista, mikä näkyy viimeisenä sinä päivänä nauhoitetun kappaleen, "Twist and Shoutin", laulussa. Lennonin ja McCartneyn lauluntekijäkumppanuus tuotti kahdeksan sen neljästätoista kappaleesta. Muutamaa poikkeusta lukuun ottamatta, joista yksi on itse albumin nimi, Lennon oli vielä tuonut sanaleikkiä koskevan rakkautensa laulujensa sanoituksiin, sanomalla: "Kirjoitimme vain kappaleita ... pop-kappaleita ilman sen kummempia ajatuksia - luodaksemme äänen. Ja sanat olivat lähes merkityksettömiä". Vuonna 1987 McCartney sanoi haastattelussa, että muut Beatlesit ihailivat Lennonia: "Hän oli kuin oma pikku Elviksensä ...". Me kaikki ihailimme Johnia. Hän oli vanhempi ja hän oli hyvin paljon johtaja; hän oli nopein ja älykkäin.".</w:t>
      </w:r>
    </w:p>
    <w:p>
      <w:r>
        <w:rPr>
          <w:b/>
        </w:rPr>
        <w:t xml:space="preserve">Tulos</w:t>
      </w:r>
    </w:p>
    <w:p>
      <w:r>
        <w:t xml:space="preserve">Mikä on sen henkilön nimi, jota Lennon aluksi vastusti?</w:t>
      </w:r>
    </w:p>
    <w:p>
      <w:r>
        <w:rPr>
          <w:b/>
        </w:rPr>
        <w:t xml:space="preserve">Tulos</w:t>
      </w:r>
    </w:p>
    <w:p>
      <w:r>
        <w:t xml:space="preserve">Kuka sanoi, että he kirjoittavat vain pop-kappaleita?</w:t>
      </w:r>
    </w:p>
    <w:p>
      <w:r>
        <w:rPr>
          <w:b/>
        </w:rPr>
        <w:t xml:space="preserve">Tulos</w:t>
      </w:r>
    </w:p>
    <w:p>
      <w:r>
        <w:t xml:space="preserve">Mikä oli sen henkilön sukunimi, joka oli kuin Elvis?</w:t>
      </w:r>
    </w:p>
    <w:p>
      <w:r>
        <w:rPr>
          <w:b/>
        </w:rPr>
        <w:t xml:space="preserve">Tulos</w:t>
      </w:r>
    </w:p>
    <w:p>
      <w:r>
        <w:t xml:space="preserve">Mikä oli sen henkilön nimi, joka oli vanhin Beatle?</w:t>
      </w:r>
    </w:p>
    <w:p>
      <w:r>
        <w:rPr>
          <w:b/>
        </w:rPr>
        <w:t xml:space="preserve">Esimerkki 0.3989</w:t>
      </w:r>
    </w:p>
    <w:p>
      <w:r>
        <w:t xml:space="preserve">Läpikulku: E! Tiako -levyn julkaisun myötä Jaojobyn menestys ja suosio saavuttivat uuden huipun vuonna 1998. Hänet nimettiin Madagaskarissa vuoden artistiksi kahtena peräkkäisenä vuotena (1998-1999), ja single "Malemilemy" sai säännöllistä soittoa koko saarella yli vuosi albumin julkaisun jälkeen. Heinäkuussa 1999 Jaojoby nimitettiin YK:n väestörahaston hyvän tahdon lähettilääksi, ja hän tuki YK:n toimintaa Madagaskarissa, joka liittyi tietoisuuden lisäämiseen sukupuolitaudeista, tahattomista raskauksista ja muista Madagaskarin nuorisoa koskevista ongelmista. Hänen kappaleidensa sanoitukset käsittelevät yleisesti yhteiskunnallisia kysymyksiä, joista esimerkkinä kappale E! Aza Arianao äänitettiin viiden päivän aikana kesällä 2000 ja julkaistiin seuraavana vuonna. Sen menestyksen myötä Jaojoby esiintyi poliittisessa tilaisuudessa 50 000 hengen yleisölle, joka kannatti ehdokas Marc Ravalomananaa, vajaa kuukausi ennen vuoden 2001 presidentinvaaleja, jotka johtivat melkein saaren rannikkoprovinssien irtautumiseen. Jaojobyn vuonna 2004 ilmestynyt seuraaja-albumi Malagasy, joka nauhoitettiin Réunionin saarella pienessä tilassa puoliksi live-olosuhteissa taiteilijan ystävistä koostuvan yleisön edessä, sisälsi sanoituksia, jotka pyrkivät edistämään optimismia ja kansallista sovintoa; taiteilija ilmoitti, että hän ei osallistuisi tulevaisuudessa kansalliseen politiikkaan. Samana vuonna hän kiersi laajasti Ranskassa, Yhdysvalloissa ja Kanadassa. maaliskuussa 2008 julkaistu Donnant-Donnant juhli Jaojobyn juuria soul-, funk- ja muiden länsimaisten populaarilajien kabaree-esiintyjänä. Kappalelista sisälsi aiemmin julkaisemattomia pop-kappaleita, jotka artisti oli kirjoittanut 1970- ja 1980-luvuilla ranskaksi, malagasylaisiksi, kreoliksi ja englanniksi. Myöhemmin saman vuoden syyskuussa hänestä tuli toinen madagaskarilainen musiikkiesiintyjä (superyhtye Mahaleon jälkeen vuonna 2007), joka esiintyi arvostetussa ja historiallisessa Olympia-musiikkisalissa Pariisissa. Hänen pyynnöstään istuimet poistettiin, jotta tanssille saatiin tilaa. Live-albumi Live au Bato Fou: Jaojoby julkaistiin vuonna 2010, ja se sisältää monipuolisen otoksen Jaojobyn suurimmista hiteistä. Vuonna 2012 julkaistiin valikoima Jaojobyn kirjoittamia ja esittämiä uusia salegy-kappaleita albumin nimellä Mila Anao, jonka NPR rankkasi vuoden kymmenen parhaan kansainvälisen albumin joukkoon.</w:t>
      </w:r>
    </w:p>
    <w:p>
      <w:r>
        <w:rPr>
          <w:b/>
        </w:rPr>
        <w:t xml:space="preserve">Tulos</w:t>
      </w:r>
    </w:p>
    <w:p>
      <w:r>
        <w:t xml:space="preserve">Mikä on sen menestyksekkään julkaisun nimi, jonka vanavedessä Jaojoby esiintyi poliittisessa tilaisuudessa 50 000:lle ehdokas Marc Ravalomananan kannattajalle?</w:t>
      </w:r>
    </w:p>
    <w:p>
      <w:r>
        <w:rPr>
          <w:b/>
        </w:rPr>
        <w:t xml:space="preserve">Tulos</w:t>
      </w:r>
    </w:p>
    <w:p>
      <w:r>
        <w:t xml:space="preserve">Mikä on sen julkaisun nimi, jonka kappaleluettelo sisälsi Jaojobyn 1970- ja 1980-luvuilla kirjoittamia, aiemmin julkaisemattomia pop-kappaleita ranskaksi, malagasylaisiksi, kreoliksi ja englanniksi?</w:t>
      </w:r>
    </w:p>
    <w:p>
      <w:r>
        <w:rPr>
          <w:b/>
        </w:rPr>
        <w:t xml:space="preserve">Esimerkki 0.3990</w:t>
      </w:r>
    </w:p>
    <w:p>
      <w:r>
        <w:t xml:space="preserve">Läpikulku: Ensimmäisessä tarinassa Mamie suostuu vastentahtoisesti työskentelemään nuoren elokuvantekijän kanssa löytääkseen nyt jo aikuisen pojan, jonka hän antoi salaa adoptoitavaksi tultuaan raskaaksi velipuoleltaan Charleylta - joka myöhemmin paljastuu homoksi - 19 vuotta aiemmin.Toisessa tarinankerronnassa velipuoli ja hänen avopuolisonsa Gil pohtivat, pitäisikö heidän ystävilleen, lesbopariskunnalle (Laura Dern ja Sarah Clarke), kertoa poikansa isyydestä, ja kolmannessa tarinankerronnassa nuori mies Otis on mukana bändissä ja yrittää estää isäänsä Frankia saamasta selville, että hän on homo, samalla kun hän on tekemisissä heidän elämäänsä tunkeutuvan, kullankaivajalta vaikuttavan naisen, Juden, kanssa.</w:t>
      </w:r>
    </w:p>
    <w:p>
      <w:r>
        <w:rPr>
          <w:b/>
        </w:rPr>
        <w:t xml:space="preserve">Tulos</w:t>
      </w:r>
    </w:p>
    <w:p>
      <w:r>
        <w:t xml:space="preserve">Kuka on se homomies, joka on Mamien pojan isä?</w:t>
      </w:r>
    </w:p>
    <w:p>
      <w:r>
        <w:rPr>
          <w:b/>
        </w:rPr>
        <w:t xml:space="preserve">Tulos</w:t>
      </w:r>
    </w:p>
    <w:p>
      <w:r>
        <w:t xml:space="preserve">Jude yrittää tunkeutua minkä kahden ihmisen elämään?</w:t>
      </w:r>
    </w:p>
    <w:p>
      <w:r>
        <w:rPr>
          <w:b/>
        </w:rPr>
        <w:t xml:space="preserve">Tulos</w:t>
      </w:r>
    </w:p>
    <w:p>
      <w:r>
        <w:t xml:space="preserve">Kuka losangelesilainen haluaa välttää kertomasta isälleen olevansa homo?</w:t>
      </w:r>
    </w:p>
    <w:p>
      <w:r>
        <w:rPr>
          <w:b/>
        </w:rPr>
        <w:t xml:space="preserve">Esimerkki 0.3991</w:t>
      </w:r>
    </w:p>
    <w:p>
      <w:r>
        <w:t xml:space="preserve">Läpikulku: Aaliyah sai ensimmäisen elokuvaroolinsa elokuvassa Romeo Must Die, joka julkaistiin 22. maaliskuuta 2000. Aaliyah näytteli vastapuolena kamppailulajitaiteilija Jet Li:tä, joka näytteli pariskuntaa, joka rakastuu keskenään sotivien perheidensä kesken. Elokuva tuotti ensimmäisenä viikonloppunaan 18,6 miljoonaa dollaria ja oli lipputulotilastojen kakkossijalla. Aaliyah pysytteli tarkoituksella poissa elokuvan arvosteluista "helpottaakseen" itseään, mutta hän kuuli, "että ihmiset pääsivät minuun sisälle, mitä halusinkin". Sen sijaan jotkut kriitikot olivat sitä mieltä, ettei hänen ja Jet Lin välillä ollut kemiaa, sekä katsoivat elokuvan olevan liian pelkistetty. Samaa mieltä oli The New York Timesin Elvis Mitchell, joka kirjoitti, että vaikka Aaliyah oli "luonnonlahjakkuus" ja elokuva suunniteltiin valokeilaksi sekä hänelle että Li:lle, "heillä on niin vähän kemiaa keskenään, että voisi luulla heidän sammuttavan tulipaloa sen sijaan, että he ampuisivat kipinöitä". Glen Oliver IGN:n mukaan Aaliyahin rooli sai hyvän vastaanoton Glen Oliverilta, joka piti siitä, että Aaliyah ei esittänyt hahmoaan "uhriksi joutuneena naisena", vaan "vahvana naisena, joka ei näyttäydy yliampuvana naisten oikeuksien puolestapuhujana." Näyttelemisen lisäksi Aaliyah toimi myös elokuvan soundtrackin vastaavana tuottajana, johon hän osallistui neljällä kappaleella. "Try Again" julkaistiin soundtrackin singlenä; kappale nousi Billboard Hot 100 -listan kärkeen, mikä teki Aaliyahista ensimmäisen artistin, joka oli listan kärjessä pelkästään radiosoittoon perustuen; tämä johti siihen, että kappaleesta julkaistiin 12" vinyyli- ja 7" single. Musiikkivideo voitti vuoden 2000 MTV Video Music Awardsissa parhaan naisvideon ja parhaan elokuvavideon palkinnot. Se toi hänelle myös Grammy-ehdokkuuden parhaan naispuolisen R&amp;B-laulajan kategoriassa. Soundtrackia myytiin Yhdysvalloissa 1,5 miljoonaa kappaletta.</w:t>
      </w:r>
    </w:p>
    <w:p>
      <w:r>
        <w:rPr>
          <w:b/>
        </w:rPr>
        <w:t xml:space="preserve">Tulos</w:t>
      </w:r>
    </w:p>
    <w:p>
      <w:r>
        <w:t xml:space="preserve">Mikä Alliyahin kappale toi hänelle Grammy-ehdokkuuden parhaasta R&amp;B-laulajattaresta?</w:t>
      </w:r>
    </w:p>
    <w:p>
      <w:r>
        <w:rPr>
          <w:b/>
        </w:rPr>
        <w:t xml:space="preserve">Tulos</w:t>
      </w:r>
    </w:p>
    <w:p>
      <w:r>
        <w:t xml:space="preserve">Mikä kappale teki Aaliyahista ensimmäisen artistin, joka oli Billboard Hot 100 -listan kärjessä pelkästään levynsuoritusten perusteella?</w:t>
      </w:r>
    </w:p>
    <w:p>
      <w:r>
        <w:rPr>
          <w:b/>
        </w:rPr>
        <w:t xml:space="preserve">Tulos</w:t>
      </w:r>
    </w:p>
    <w:p>
      <w:r>
        <w:t xml:space="preserve">Mitkä ovat niiden henkilöiden nimet, joista Elvis Mitchell sanoi, että luulisi heidän sammuttavan tulipaloa sen sijaan, että he ampuisivat kipinöitä?</w:t>
      </w:r>
    </w:p>
    <w:p>
      <w:r>
        <w:rPr>
          <w:b/>
        </w:rPr>
        <w:t xml:space="preserve">Tulos</w:t>
      </w:r>
    </w:p>
    <w:p>
      <w:r>
        <w:t xml:space="preserve">Kuka kuvasi hänen hahmonsa "vahvana naisena, joka ei vaikuta yliampuvalta naisten oikeuksien puolestapuhujalta"?</w:t>
      </w:r>
    </w:p>
    <w:p>
      <w:r>
        <w:rPr>
          <w:b/>
        </w:rPr>
        <w:t xml:space="preserve">Tulos</w:t>
      </w:r>
    </w:p>
    <w:p>
      <w:r>
        <w:t xml:space="preserve">Mikä on sen henkilön nimi, jonka roolin Glen Oliver otti hyvin vastaan?</w:t>
      </w:r>
    </w:p>
    <w:p>
      <w:r>
        <w:rPr>
          <w:b/>
        </w:rPr>
        <w:t xml:space="preserve">Tulos</w:t>
      </w:r>
    </w:p>
    <w:p>
      <w:r>
        <w:t xml:space="preserve">Mikä on sen henkilön nimi, joka ei esittänyt hahmoaan "uhriksi joutuneena naisena" vaan "vahvana naisena, joka ei vaikuta yliampuvalta naisten oikeuksien puolestapuhujalta"?</w:t>
      </w:r>
    </w:p>
    <w:p>
      <w:r>
        <w:rPr>
          <w:b/>
        </w:rPr>
        <w:t xml:space="preserve">Tulos</w:t>
      </w:r>
    </w:p>
    <w:p>
      <w:r>
        <w:t xml:space="preserve">Mikä on 12" vinyylinä ja 7" singlenä julkaistun kappaleen nimi?</w:t>
      </w:r>
    </w:p>
    <w:p>
      <w:r>
        <w:rPr>
          <w:b/>
        </w:rPr>
        <w:t xml:space="preserve">Tulos</w:t>
      </w:r>
    </w:p>
    <w:p>
      <w:r>
        <w:t xml:space="preserve">Mikä on sen kappaleen nimi, joka nousi Billboard Hot 100 -listan kärkeen ja teki Aaliyahista ensimmäisen artistin, joka oli listan kärjessä pelkästään soittosuoritusten perusteella?</w:t>
      </w:r>
    </w:p>
    <w:p>
      <w:r>
        <w:rPr>
          <w:b/>
        </w:rPr>
        <w:t xml:space="preserve">Tulos</w:t>
      </w:r>
    </w:p>
    <w:p>
      <w:r>
        <w:t xml:space="preserve">Mikä on sen singlen nimi, joka toi Aaliyahille Grammy-ehdokkuuden parhaasta naispuolisesta R&amp;B-laulajasta?</w:t>
      </w:r>
    </w:p>
    <w:p>
      <w:r>
        <w:rPr>
          <w:b/>
        </w:rPr>
        <w:t xml:space="preserve">Tulos</w:t>
      </w:r>
    </w:p>
    <w:p>
      <w:r>
        <w:t xml:space="preserve">Mikä on sen henkilön nimi, joka sai Grammy-ehdokkuuden parhaasta naispuolisesta R&amp;B-laulajasta singlellään "Try Again"?</w:t>
      </w:r>
    </w:p>
    <w:p>
      <w:r>
        <w:rPr>
          <w:b/>
        </w:rPr>
        <w:t xml:space="preserve">Esimerkki 0.3992</w:t>
      </w:r>
    </w:p>
    <w:p>
      <w:r>
        <w:t xml:space="preserve">Läpikulku: Useat paikalliset julkkikset ostivat asuntoja rakennuksesta, mukaan lukien lukuisat ammattiurheilijat ja taiteilijat. Juwan Howard, Rex Grossman (joka on laittanut yksikkönsä myyntiin), Patrick Kane ja R. Kelly ovat Trumpin kiinteistöjen ostajien joukossa. Derrick Rose osti 2,8 miljoonan dollarin hintaisen 3 102 neliöjalan (288,2 m2) asunnon keväällä 2012. Muita tunnettuja asuntojen ostajia olivat muun muassa McDonald'sin toimitusjohtaja ja pääjohtaja Don Thompson ja WMAQ-TV:n (NBC 5 Chicago) toimitusjohtaja ja toimitusjohtaja David Doebler. Myös United Airlinesin toimitusjohtaja Jeff Smisek ja Huron Consulting Groupin toimitusjohtaja James Roth ostivat kiinteistöjä rakennuksesta. 87. ja 88. kerroksessa sijaitsevat kaksi asuntoa myytiin yli 5 miljoonan dollarin hintaan vuonna 2009 suoraan rakennuttajalta. Kiinteistömarkkinoiden muutamien hiljaisten vuosien jälkeen kesti elokuuhun 2014, ennen kuin yksiköt myytiin yli 1000 dollarin neliöhintaan. Kaksi yksikköä myytiin tuossa kuussa yli 3 miljoonalla dollarilla, mukaan lukien 3,99 miljoonan dollarin myyntihinta, joka oli rakennuksen korkein myyntihinta sitten vuoden 2009. Kattohuoneisto myytiin 17 miljoonalla dollarilla vuoden 2014 lopulla Sanjay Shahille, Vistexin perustajalle ja toimitusjohtajalle.Toukokuussa 2016 yhden makuuhuoneen yksiköstä, jossa on pysäköintipaikka, tuli Chicagon ensimmäinen listattu yhden makuuhuoneen yksikkö, josta maksettiin yli 1100 dollaria neliömetriltä, kun Mark ja Deborah Hellman muuttivat kiinnostuksensa yhden makuuhuoneen yksiköstä kahden makuuhuoneen yksikköön rakennuksessa.  Kaiken kaikkiaan kiinteistötarkkailijat huomasivat kuitenkin Trump Towerin myynnin hidastuneen Donald Trumpin presidentinvaalikampanjan kiistanalaisuuden vuoksi, 2016: potentiaaliset ostajat, jotka olivat tyytyväisiä varsinaisiin torniasuntoihin, eivät olleet varmoja siitä, että he halusivat liittyä Trumpin nimeen.</w:t>
      </w:r>
    </w:p>
    <w:p>
      <w:r>
        <w:rPr>
          <w:b/>
        </w:rPr>
        <w:t xml:space="preserve">Tulos</w:t>
      </w:r>
    </w:p>
    <w:p>
      <w:r>
        <w:t xml:space="preserve">Mikä on sen henkilön nimi, joka kehitti rakennuksen, josta James Roth osti kiinteistöjä?</w:t>
      </w:r>
    </w:p>
    <w:p>
      <w:r>
        <w:rPr>
          <w:b/>
        </w:rPr>
        <w:t xml:space="preserve">Tulos</w:t>
      </w:r>
    </w:p>
    <w:p>
      <w:r>
        <w:t xml:space="preserve">Mikä on sen rakennuksen nimi, josta useat paikalliset julkkikset ostivat asuntoja?</w:t>
      </w:r>
    </w:p>
    <w:p>
      <w:r>
        <w:rPr>
          <w:b/>
        </w:rPr>
        <w:t xml:space="preserve">Tulos</w:t>
      </w:r>
    </w:p>
    <w:p>
      <w:r>
        <w:t xml:space="preserve">Mikä on sen rakennuksen nimi, josta United Airlinesin toimitusjohtaja Jeff Smisek ja Huron Consulting Groupin toimitusjohtaja James Roth ostivat kiinteistöjä?</w:t>
      </w:r>
    </w:p>
    <w:p>
      <w:r>
        <w:rPr>
          <w:b/>
        </w:rPr>
        <w:t xml:space="preserve">Tulos</w:t>
      </w:r>
    </w:p>
    <w:p>
      <w:r>
        <w:t xml:space="preserve">Mikä on sen rakennuksen nimi, jossa pysäköintipaikan sisältävästä yhden makuuhuoneen asunnosta tuli ensimmäinen Chicagon listattu yhden makuuhuoneen asunto, josta maksettiin yli 1 100 dollaria neliömetriltä, kun Mark ja Deborah Hellman muuttivat kiinnostuksensa yhden makuuhuoneen asunnosta kahden makuuhuoneen asunnoksi?</w:t>
      </w:r>
    </w:p>
    <w:p>
      <w:r>
        <w:rPr>
          <w:b/>
        </w:rPr>
        <w:t xml:space="preserve">Esimerkki 0.3993</w:t>
      </w:r>
    </w:p>
    <w:p>
      <w:r>
        <w:t xml:space="preserve">Läpikulku: Martinin ensimmäinen äänityssessio Beatlesin kanssa tapahtui EMI:n Abbey Road -studiolla Lontoossa 6. kesäkuuta 1962. Martin valitti heti Epsteinille Bestin huonosta rummutuksesta ja ehdotti, että he käyttäisivät hänen tilallaan sessiorumpalia. Beatles harkitsi jo Bestin erottamista, mutta korvasi hänet elokuun puolivälissä Ringo Starrilla, joka lähti Rory Storm and the Hurricanesin rumpaliksi. Syyskuun 4. syyskuuta EMI:llä pidetyssä sessiossa äänitettiin "Love Me Do", jossa Starr soitti rummuissa, mutta tyytymätön Martin palkkasi rumpali Andy Whiten bändin kolmanteen sessioon viikkoa myöhemmin, jossa äänitettiin "Love Me Do", "Please Please Me" ja "P.S. I Love You".Martin valitsi alun perin "Love Me Do":n Starr-version bändin ensimmäiseksi singleksi, vaikka myöhemmissä uusintapainoksissa kuultiin White-versiota, jossa Starr soitti tamburiinia. Lokakuun alussa julkaistu "Love Me Do" oli parhaimmillaan seitsemästoista levy-yhtiöiden listalla. Televisiodebyytti tapahtui myöhemmin samassa kuussa, kun yhtye esiintyi livenä alueellisessa People and Places -uutisohjelmassa. Martinin ehdotettua "Please Please Me" -kappaleen uudelleenäänittämistä nopeammalla tempolla marraskuun lopulla pidetyssä studiosessiossa syntyi kyseinen äänite, josta Martin ennusti osuvasti: "Olet juuri tehnyt ensimmäisen listaykkösesi." Joulukuussa 1962 Beatles päätti viidennen ja viimeisen Hampurin-vierailunsa. Vuoteen 1963 mennessä he olivat sopineet, että kaikki neljä bändin jäsentä osallistuisivat lauluosuuksiin albumeillaan - myös Starr, huolimatta hänen rajoittuneesta äänialastaan, vahvistaakseen asemaansa yhtyeessä. Lennon ja McCartney olivat solmineet lauluntekijäkumppanuuden, ja bändin menestyksen kasvaessa heidän hallitseva yhteistyönsä rajoitti Harrisonin mahdollisuuksia laulajana. Epstein pyrki maksimoimaan Beatlesin kaupalliset mahdollisuudet ja kannusti heitä omaksumaan ammattimaisen lähestymistavan esiintymiseen. Lennon muisteli hänen sanoneen: "Jos todella haluatte päästä isompiin paikkoihin, teidän on muututtava - lakatkaa syömästä lavalla, lakatkaa kiroilemasta, lakatkaa tupakoimasta ...". Lennon sanoi: Lennon sanoi: "Me pukeuduimme miten halusimme, lavalla ja sen ulkopuolella. Hän kertoi meille, että farkut eivät olleet erityisen fiksut ja että voisimme mahdollisesti käyttää kunnon housuja, mutta hän ei halunnut meidän yhtäkkiä näyttävän neliömäisiltä. Hän antoi meille oman yksilöllisyytemme".".</w:t>
      </w:r>
    </w:p>
    <w:p>
      <w:r>
        <w:rPr>
          <w:b/>
        </w:rPr>
        <w:t xml:space="preserve">Tulos</w:t>
      </w:r>
    </w:p>
    <w:p>
      <w:r>
        <w:t xml:space="preserve">Mikä on sen henkilön sukunimi, jonka Ringo korvasi?</w:t>
      </w:r>
    </w:p>
    <w:p>
      <w:r>
        <w:rPr>
          <w:b/>
        </w:rPr>
        <w:t xml:space="preserve">Tulos</w:t>
      </w:r>
    </w:p>
    <w:p>
      <w:r>
        <w:t xml:space="preserve">Mikä on tamburiinia soittaneen henkilön etunimi?</w:t>
      </w:r>
    </w:p>
    <w:p>
      <w:r>
        <w:rPr>
          <w:b/>
        </w:rPr>
        <w:t xml:space="preserve">Tulos</w:t>
      </w:r>
    </w:p>
    <w:p>
      <w:r>
        <w:t xml:space="preserve">Mikä on sen henkilön etunimi, jonka versio kappaleesta "Love Me Do" valittiin alun perin bändin ensimmäiseksi singleksi?</w:t>
      </w:r>
    </w:p>
    <w:p>
      <w:r>
        <w:rPr>
          <w:b/>
        </w:rPr>
        <w:t xml:space="preserve">Tulos</w:t>
      </w:r>
    </w:p>
    <w:p>
      <w:r>
        <w:t xml:space="preserve">Mikä on sen henkilön koko nimi, jonka asema bändissä piti vahvistaa?</w:t>
      </w:r>
    </w:p>
    <w:p>
      <w:r>
        <w:rPr>
          <w:b/>
        </w:rPr>
        <w:t xml:space="preserve">Tulos</w:t>
      </w:r>
    </w:p>
    <w:p>
      <w:r>
        <w:t xml:space="preserve">Minkä yhtyeen televisiodebyytti tapahtui People and Places -uutisohjelmassa?</w:t>
      </w:r>
    </w:p>
    <w:p>
      <w:r>
        <w:rPr>
          <w:b/>
        </w:rPr>
        <w:t xml:space="preserve">Tulos</w:t>
      </w:r>
    </w:p>
    <w:p>
      <w:r>
        <w:t xml:space="preserve">Kenet Ringo Starr korvasi?</w:t>
      </w:r>
    </w:p>
    <w:p>
      <w:r>
        <w:rPr>
          <w:b/>
        </w:rPr>
        <w:t xml:space="preserve">Tulos</w:t>
      </w:r>
    </w:p>
    <w:p>
      <w:r>
        <w:t xml:space="preserve">Mikä on sen yhtyeen nimi, jonka televisiodebyytti oli suora esitys People and Places -uutisohjelmassa?</w:t>
      </w:r>
    </w:p>
    <w:p>
      <w:r>
        <w:rPr>
          <w:b/>
        </w:rPr>
        <w:t xml:space="preserve">Tulos</w:t>
      </w:r>
    </w:p>
    <w:p>
      <w:r>
        <w:t xml:space="preserve">Kenet Martin halusi korvata sessiorumpalilla?</w:t>
      </w:r>
    </w:p>
    <w:p>
      <w:r>
        <w:rPr>
          <w:b/>
        </w:rPr>
        <w:t xml:space="preserve">Tulos</w:t>
      </w:r>
    </w:p>
    <w:p>
      <w:r>
        <w:t xml:space="preserve">Mikä yhtye sopi, että kaikki neljä bändin jäsentä laulavat heidän albumeillaan?</w:t>
      </w:r>
    </w:p>
    <w:p>
      <w:r>
        <w:rPr>
          <w:b/>
        </w:rPr>
        <w:t xml:space="preserve">Tulos</w:t>
      </w:r>
    </w:p>
    <w:p>
      <w:r>
        <w:t xml:space="preserve">Kenen yhteistyö rajoitti Harrisonin mahdollisuuksia laulajana?</w:t>
      </w:r>
    </w:p>
    <w:p>
      <w:r>
        <w:rPr>
          <w:b/>
        </w:rPr>
        <w:t xml:space="preserve">Esimerkki 0.3994</w:t>
      </w:r>
    </w:p>
    <w:p>
      <w:r>
        <w:t xml:space="preserve">Läpikulku: Sandra ja hänen vanhempansa Abraham ja Sannie ovat valkoisia afrikkalaisia. Vanhemmat ovat kauppiaita syrjäisellä alueella Itä-Transvaalissa, ja Sandran sekarotuisesta ulkonäöstä huolimatta he ovat rakastavasti kasvattaneet hänet valkoisena tyttönä. Sandra lähetetään sisäoppilaitokseen naapurikaupungissa Piet Retiefissä, jossa myös hänen (valkoinen) veljensä Leon opiskelee, mutta muiden oppilaiden vanhemmat ja opettajat valittavat, ettei Sandra kuulu sinne. valtion virkamiehet tutkivat hänet, luokittelevat hänet uudelleen värilliseksi ja karkottavat hänet koulusta. Sandran vanhemmat ovat järkyttyneitä, mutta Abraham taistelee oikeudessa saadakseen luokituksen kumottua. Tarinasta tulee kansainvälinen skandaali, ja tiedotusvälineiden painostus pakottaa muuttamaan lakia niin, että Sandra luokitellaan taas virallisesti valkoiseksi. 17-vuotiaana Sandra tajuaa, ettei valkoinen yhteisö koskaan hyväksy häntä. Hän rakastuu Petrukseen, nuoreen mustaan mieheen ja paikalliseen vihannesten myyjään, ja aloittaa laittoman rakkaussuhteen. Abraham uhkaa ampua Petruksen ja hylätä Sandran. Sannie on repaleinen miehensä raivon ja tyttärensä ahdingon välillä. Sandra karkaa Petruksen kanssa Swazimaahan. Abraham hälyttää poliisin, joka pidättää ja vangitsee heidät laittomasta rajanylityksestä. Paikallinen tuomari vapauttaa Sandran palaamaan kotiin vanhempiensa luokse, mutta Sandra päättää palata Petruksen luokse, sillä hän on raskaana Petruksen lapselle. Hänen isänsä hylkää hänet.</w:t>
      </w:r>
    </w:p>
    <w:p>
      <w:r>
        <w:rPr>
          <w:b/>
        </w:rPr>
        <w:t xml:space="preserve">Tulos</w:t>
      </w:r>
    </w:p>
    <w:p>
      <w:r>
        <w:t xml:space="preserve">Kenen vanhemmat ovat kauppiaita?</w:t>
      </w:r>
    </w:p>
    <w:p>
      <w:r>
        <w:rPr>
          <w:b/>
        </w:rPr>
        <w:t xml:space="preserve">Tulos</w:t>
      </w:r>
    </w:p>
    <w:p>
      <w:r>
        <w:t xml:space="preserve">Ketä valitetaan siitä, ettei hän kuulu joukkoon?</w:t>
      </w:r>
    </w:p>
    <w:p>
      <w:r>
        <w:rPr>
          <w:b/>
        </w:rPr>
        <w:t xml:space="preserve">Tulos</w:t>
      </w:r>
    </w:p>
    <w:p>
      <w:r>
        <w:t xml:space="preserve">Kuka rakastuu paikalliseen vihannesten myyjään?</w:t>
      </w:r>
    </w:p>
    <w:p>
      <w:r>
        <w:rPr>
          <w:b/>
        </w:rPr>
        <w:t xml:space="preserve">Tulos</w:t>
      </w:r>
    </w:p>
    <w:p>
      <w:r>
        <w:t xml:space="preserve">Kuka aloittaa laittoman suhteen nuoren mustan miehen kanssa?</w:t>
      </w:r>
    </w:p>
    <w:p>
      <w:r>
        <w:rPr>
          <w:b/>
        </w:rPr>
        <w:t xml:space="preserve">Tulos</w:t>
      </w:r>
    </w:p>
    <w:p>
      <w:r>
        <w:t xml:space="preserve">Kuka pidätetään laittomasta rajanylityksestä?</w:t>
      </w:r>
    </w:p>
    <w:p>
      <w:r>
        <w:rPr>
          <w:b/>
        </w:rPr>
        <w:t xml:space="preserve">Tulos</w:t>
      </w:r>
    </w:p>
    <w:p>
      <w:r>
        <w:t xml:space="preserve">Kenen isä hylkää hänet?</w:t>
      </w:r>
    </w:p>
    <w:p>
      <w:r>
        <w:rPr>
          <w:b/>
        </w:rPr>
        <w:t xml:space="preserve">Tulos</w:t>
      </w:r>
    </w:p>
    <w:p>
      <w:r>
        <w:t xml:space="preserve">Kuka on raskaana?</w:t>
      </w:r>
    </w:p>
    <w:p>
      <w:r>
        <w:rPr>
          <w:b/>
        </w:rPr>
        <w:t xml:space="preserve">Esimerkki 0,3995</w:t>
      </w:r>
    </w:p>
    <w:p>
      <w:r>
        <w:t xml:space="preserve">Läpikulku: Hän on perinteinen mies, joka paheksuu poikansa epäsovinnaisia menetelmiä, vaikka ne ovat oppilaiden suosiossa. Andrew'n erityisenä kiinnostuksen kohteena on arkeologia, ja hän toivoo ansaitsevansa isänsä kunnioituksen tällä tieteenalalla. koulun loma-aikana Andrew pyöräilee Sussexissa sijaitseville muinaisille raunioille, joista hän uskoo löytävänsä Panin patsaan (jonka roomalainen legioona oli jättänyt jälkeensä). Tällaisen löydön avulla hän voisi julkaista ja mennä myöhemmin naimisiin Letitia Fairchildin kanssa, joka on hänen viisi vuotta kestänyt kihlattunsa, mutta joka vaatii miestä ansaitsemaan ylennyksen ennen kuin hän menee naimisiin. Paikalla hän kohtaa Gallinin perheen kiertävän sirkuksen, jonka paikallinen poliisi on käskenyt pakata tavaransa ja lähteä, koska maa on nyt maitotilallisen lordi Elmwoodin omaisuutta. Viisi Gallinin veljestä ja heidän serkkunsa Selena luulevat Andrew'ta urakoitsijaksi, ja kun hän kertoo heille, ettei häntä haittaa, jos he jäävät, Gallinit keskeyttävät "vetäytymisensä". Lordi Elmwood saapuu paikalle ja uhkaa poistaa sekä Andrew'n että sirkuksen, mutta Andrew tajuaa, että hän on entinen opiskelutoveri Oxfordin yliopistosta, jolla on ruudullinen romanttinen menneisyys. Andrew'n hienovarainen kiristysuhkaus kurittaa lordi Elmwoodia, ja hän suostuu antamaan Andrew'lle ja Gallinille viikon aikaa, ennen kuin hän aloittaa rakennustyöt tontilla.</w:t>
      </w:r>
    </w:p>
    <w:p>
      <w:r>
        <w:rPr>
          <w:b/>
        </w:rPr>
        <w:t xml:space="preserve">Tulos</w:t>
      </w:r>
    </w:p>
    <w:p>
      <w:r>
        <w:t xml:space="preserve">Missä Andrew tapaa Gallinin perheen kiertävän sirkuksen?</w:t>
      </w:r>
    </w:p>
    <w:p>
      <w:r>
        <w:rPr>
          <w:b/>
        </w:rPr>
        <w:t xml:space="preserve">Tulos</w:t>
      </w:r>
    </w:p>
    <w:p>
      <w:r>
        <w:t xml:space="preserve">Minkä maan omistaa nyt lordi Elmwood?</w:t>
      </w:r>
    </w:p>
    <w:p>
      <w:r>
        <w:rPr>
          <w:b/>
        </w:rPr>
        <w:t xml:space="preserve">Tulos</w:t>
      </w:r>
    </w:p>
    <w:p>
      <w:r>
        <w:t xml:space="preserve">Mikä hahmo opiskeli Oxfordin yliopistossa Andrew Larabeen kanssa?</w:t>
      </w:r>
    </w:p>
    <w:p>
      <w:r>
        <w:rPr>
          <w:b/>
        </w:rPr>
        <w:t xml:space="preserve">Esimerkki 0,3996</w:t>
      </w:r>
    </w:p>
    <w:p>
      <w:r>
        <w:t xml:space="preserve">Läpikulku: Arvostellessaan Länsi-Australian taideyhdistyksen näyttelyä vuonna 1906 Perthin Western Mail -lehden kriitikko piti Fullerin teoksia hienoimpina ja totesi, että "tämä tilaisuus on jälleen yksi neiti Fullerin riemuvoitto".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w:t>
      </w:r>
    </w:p>
    <w:p>
      <w:r>
        <w:rPr>
          <w:b/>
        </w:rPr>
        <w:t xml:space="preserve">Tulos</w:t>
      </w:r>
    </w:p>
    <w:p>
      <w:r>
        <w:t xml:space="preserve">Mikä on sen henkilön sukunimi, jota ei mainita lainkaan teoksessa Australian Women Artists 1840-1940?</w:t>
      </w:r>
    </w:p>
    <w:p>
      <w:r>
        <w:rPr>
          <w:b/>
        </w:rPr>
        <w:t xml:space="preserve">Tulos</w:t>
      </w:r>
    </w:p>
    <w:p>
      <w:r>
        <w:t xml:space="preserve">Mikä on sen henkilön sukunimi, jota ei mainita lainkaan Max Germainen teoksessa Dictionary of Women Artists in Australia?</w:t>
      </w:r>
    </w:p>
    <w:p>
      <w:r>
        <w:rPr>
          <w:b/>
        </w:rPr>
        <w:t xml:space="preserve">Tulos</w:t>
      </w:r>
    </w:p>
    <w:p>
      <w:r>
        <w:t xml:space="preserve">Mikä on sen henkilön sukunimi, jota ei mainita lainkaan Caroline Ambrusin Australian Women Artists -teoksessa?</w:t>
      </w:r>
    </w:p>
    <w:p>
      <w:r>
        <w:rPr>
          <w:b/>
        </w:rPr>
        <w:t xml:space="preserve">Tulos</w:t>
      </w:r>
    </w:p>
    <w:p>
      <w:r>
        <w:t xml:space="preserve">Mikä on sen henkilön sukunimi, jonka teokset kiersivät Completing the picture: Women artists and the Heidelberg era -näyttelyn mukana vuosina 1992-1993?</w:t>
      </w:r>
    </w:p>
    <w:p>
      <w:r>
        <w:rPr>
          <w:b/>
        </w:rPr>
        <w:t xml:space="preserve">Tulos</w:t>
      </w:r>
    </w:p>
    <w:p>
      <w:r>
        <w:t xml:space="preserve">Mikä on sen henkilön sukunimi, jota käsiteltiin yksityiskohtaisesti ja jota kuvattiin Janda Goodingin "Länsi-Australian taide ja taiteilijat, 1900-1950" -näyttelyssä ja -julkaisussa?</w:t>
      </w:r>
    </w:p>
    <w:p>
      <w:r>
        <w:rPr>
          <w:b/>
        </w:rPr>
        <w:t xml:space="preserve">Tulos</w:t>
      </w:r>
    </w:p>
    <w:p>
      <w:r>
        <w:t xml:space="preserve">Mikä on sen henkilön sukunimi, jonka teoksia Newportin museo ja taidegalleria Etelä-Walesissa pitää kansainvälisesti hallussaan?</w:t>
      </w:r>
    </w:p>
    <w:p>
      <w:r>
        <w:rPr>
          <w:b/>
        </w:rPr>
        <w:t xml:space="preserve">Esimerkki 0.3997</w:t>
      </w:r>
    </w:p>
    <w:p>
      <w:r>
        <w:t xml:space="preserve">Läpikulku: Corinne Walker on tyttö, joka suhtautuu epäilevästi Jumalaan. Kun hänen veljensä syntyy kuolleena, hänen vanhempiensa avioliitto hajoaa vuosien kuluessa. Teini-ikäisenä hän tapaa Ethan Millerin, joka on orastava muusikko paikallisessa rockbändissä The Renegades. He menevät naimisiin Corinnen tultua raskaaksi ja saavat tyttären, Abigailin. Ethanin bändin kiertueella heidän bussinsa syöksyy jokeen. Ethan ryntää pelastamaan Abbya, ja Corinne rukoilee Jumalaa pelastamaan lapsen. Abby saadaan vedettyä ulos bussista ennen kuin se uppoaa veteen, ja Ethan uskoo, että Jumala halusi heidän jäävän henkiin. Ethan ja Corinne ihastuvat yhä enemmän Jeesukseen, ja lopulta he antautuvat radikaaliin Uuden testamentin seurakuntaan. aikuisina Corinne ja Ethan asuvat lastensa Abigailin ja Lillyn kanssa keskellä itseään "Jeesus-friikeiksi" kutsuvien ihmisten yhteisöä. Corinnen arki koostuu tuntikausia kestävästä Raamatun opiskelusta ja vaihtoehtoisista perhekäytännöistä. Pastori Bill kertoo aviomiehille, että heidän pitäisi kiinnittää enemmän huomiota vaimojensa seksuaalisiin tarpeisiin sen jälkeen, kun erään kollegansa tahdittomuus sai hänen vaimonsa lähtemään lasten kanssa. Myös Corinnen läheisin ystävä Annika varoittaa häntä pitämästä avioliittoa elossa kokeilemalla uusia asioita, kuten piirtämällä aviomiesten peniksiä. eräänä päivänä Corinnen pikkusisko Wendy ilmestyy heidän ovelleen lopetettuaan jälleen yhden huonon suhteen ja muuttaa heidän luokseen. Heidän isänsä tulee illalliselle ja sanoo, että lapset ovat elämän tärkeintä. Hän ottaa vastuun siitä, että pikkuveljen menettäminen aiheutti hänelle avioliittonsa romuttumisen. Myöhemmin Ethan löytää Lillyn leikkimässä kokaiinilla, jonka hän löysi Wendyn matkalaukusta. Hän ja Corinne huuhtovat huumeet vessanpöntöstä alas, ja Wendy ryntää pois.</w:t>
      </w:r>
    </w:p>
    <w:p>
      <w:r>
        <w:rPr>
          <w:b/>
        </w:rPr>
        <w:t xml:space="preserve">Tulos</w:t>
      </w:r>
    </w:p>
    <w:p>
      <w:r>
        <w:t xml:space="preserve">Mikä on Abigailin lempinimi?</w:t>
      </w:r>
    </w:p>
    <w:p>
      <w:r>
        <w:rPr>
          <w:b/>
        </w:rPr>
        <w:t xml:space="preserve">Tulos</w:t>
      </w:r>
    </w:p>
    <w:p>
      <w:r>
        <w:t xml:space="preserve">Mikä on sen henkilön etunimi, jota varoitetaan pitämään avioliitto elossa kokeilemalla uusia asioita?</w:t>
      </w:r>
    </w:p>
    <w:p>
      <w:r>
        <w:rPr>
          <w:b/>
        </w:rPr>
        <w:t xml:space="preserve">Esimerkki 0.3998</w:t>
      </w:r>
    </w:p>
    <w:p>
      <w:r>
        <w:t xml:space="preserve">Läpikulku: Tom Stansfield on kustannusyhtiön tutkija, joka työskentelee tyrannimaisen Jack Taylorin alaisuudessa. Tom on ihastunut pomonsa tyttäreen, Lisaan, jota hänen ylisuojeleva isänsä kontrolloi täysin. Lisa paljastaa Tomille, että hänen isänsä pakottaa hänet vahtimaan taloa samana iltana, kun Lisa haluaa osallistua juhliin, mutta Tom suostuttelee hänet vastustamaan isäänsä ja osallistumaan juhliin kuitenkin. Lisa pyytää Tomia tulemaan heidän kotiinsa sinä iltana, mikä saa Tomin luulemaan, että Lisa on kutsunut hänet juhliin; todellisuudessa Lisa haluaa vain, että Tom tulee hänen sijaisekseen - Tom suostuu vastahakoisesti... Seurauksena on erehdysten komedia, johon kuuluu myös Lisan isoveljen Redin paluu, joka on pakosalla huumekauppiaita. Red heittää huumeet vessanpönttöön ja palauttaa sen sijaan jauhopussin huumekauppiaalle. Yksi Tomin tehtävistä on vartioida heidän pöllöään, O-J:tä, joka asuu avoimessa häkissä (se ei ole pystynyt lentämään, koska se on ollut syvässä masennuksessa edellisen kumppanin menettämisen vuoksi). Kun lintu juo huumeiden saastuttamasta vessasta, se lentää pois. Jackin entinen sihteeri Audrey menee taloon yrittämään saada työnsä takaisin. Riideltyään poikaystävänsä kanssa hän jää taloon yöksi... Lisa palaa kotiin saatuaan tietää, että hänen poikaystävänsä Hans pettää häntä. Tom salaa häneltä kaiken tapahtuneen, ja hän viettää aikaa hänen kanssaan luullen, että mies on homoseksuaali. Mies selventää hänelle, että hän on oikeasti hetero, ja Tom alkaa pitää hänestä. Audreyn ystävä luulee, että hänellä on rintasyöpä ja pyytää Tomia tunnustelemaan hänen rintojaan. Lisa kävelee sisään ja inhoaa tilannetta.</w:t>
      </w:r>
    </w:p>
    <w:p>
      <w:r>
        <w:rPr>
          <w:b/>
        </w:rPr>
        <w:t xml:space="preserve">Tulos</w:t>
      </w:r>
    </w:p>
    <w:p>
      <w:r>
        <w:t xml:space="preserve">Mistä Jack tuntee Lisan?</w:t>
      </w:r>
    </w:p>
    <w:p>
      <w:r>
        <w:rPr>
          <w:b/>
        </w:rPr>
        <w:t xml:space="preserve">Tulos</w:t>
      </w:r>
    </w:p>
    <w:p>
      <w:r>
        <w:t xml:space="preserve">Mistä Audrey tuntee Redin isän?</w:t>
      </w:r>
    </w:p>
    <w:p>
      <w:r>
        <w:rPr>
          <w:b/>
        </w:rPr>
        <w:t xml:space="preserve">Tulos</w:t>
      </w:r>
    </w:p>
    <w:p>
      <w:r>
        <w:t xml:space="preserve">Mikä on tutkijan lemmikin nimi?</w:t>
      </w:r>
    </w:p>
    <w:p>
      <w:r>
        <w:rPr>
          <w:b/>
        </w:rPr>
        <w:t xml:space="preserve">Tulos</w:t>
      </w:r>
    </w:p>
    <w:p>
      <w:r>
        <w:t xml:space="preserve">Kenellä on tytär nimeltä Lisa?</w:t>
      </w:r>
    </w:p>
    <w:p>
      <w:r>
        <w:rPr>
          <w:b/>
        </w:rPr>
        <w:t xml:space="preserve">Tulos</w:t>
      </w:r>
    </w:p>
    <w:p>
      <w:r>
        <w:t xml:space="preserve">Kenellä on poikaystävä nimeltä Hans?</w:t>
      </w:r>
    </w:p>
    <w:p>
      <w:r>
        <w:rPr>
          <w:b/>
        </w:rPr>
        <w:t xml:space="preserve">Tulos</w:t>
      </w:r>
    </w:p>
    <w:p>
      <w:r>
        <w:t xml:space="preserve">Kuka on Redin isä?</w:t>
      </w:r>
    </w:p>
    <w:p>
      <w:r>
        <w:rPr>
          <w:b/>
        </w:rPr>
        <w:t xml:space="preserve">Tulos</w:t>
      </w:r>
    </w:p>
    <w:p>
      <w:r>
        <w:t xml:space="preserve">Mikä on sen henkilön koko nimi, jolla oli Audrey-niminen sihteeri?</w:t>
      </w:r>
    </w:p>
    <w:p>
      <w:r>
        <w:rPr>
          <w:b/>
        </w:rPr>
        <w:t xml:space="preserve">Esimerkki 0,3999</w:t>
      </w:r>
    </w:p>
    <w:p>
      <w:r>
        <w:t xml:space="preserve">Läpikulku: David Huxley on lempeä paleontologi. Viimeiset neljä vuotta hän on yrittänyt koota Brontosauruksen luurankoa, mutta häneltä puuttuu yksi luu: "solisluu". Hänen stressiään lisäävät lähestyvä avioliitto synkän Alice Swallow'n kanssa ja tarve tehdä vaikutus Elizabeth Randomiin, joka harkitsee miljoonan dollarin lahjoitusta hänen museolleen. päivää ennen häitään David tapaa sattumalta Susan Vancen golfkentällä, kun tämä pelaa hänen pallonsa. Hän on vapaamielinen, hieman hajamielinen nuori nainen, jota logiikka ei rajoita. Nämä ominaisuudet sotkevat Davidin pian useisiin turhauttaviin tapahtumiin.Susanin veli Mark on lähettänyt hänelle Brasiliasta kesyn leopardin nimeltä Baby. Sen kesyyntymistä auttaa "I Can't Give You Anything But Love" -kappaleen kuuleminen. Susan luulee Davidia eläintieteilijäksi ja manipuloi hänet mukaansa viemään Babyn maatilalleen Connecticutiin. Komplikaatioita syntyy, kun Susan rakastuu Davidiin ja yrittää pitää hänet talossaan niin kauan kuin mahdollista, jopa piilottamalla hänen vaatteensa, estääkseen hänen lähestyvän avioitumisensa.Davidin palkittu rintakehänvälinen solisluu toimitetaan, mutta Susanin tädin koira George vie sen ja hautaa sen jonnekin. Kun Susanin täti saapuu paikalle, hän löytää Davidin aamutakissa. Davidin tyrmistykse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Babyksi, he päästävät sen ulos häkistään.</w:t>
      </w:r>
    </w:p>
    <w:p>
      <w:r>
        <w:rPr>
          <w:b/>
        </w:rPr>
        <w:t xml:space="preserve">Tulos</w:t>
      </w:r>
    </w:p>
    <w:p>
      <w:r>
        <w:t xml:space="preserve">Keneen Susan rakastuu?</w:t>
      </w:r>
    </w:p>
    <w:p>
      <w:r>
        <w:rPr>
          <w:b/>
        </w:rPr>
        <w:t xml:space="preserve">Tulos</w:t>
      </w:r>
    </w:p>
    <w:p>
      <w:r>
        <w:t xml:space="preserve">Kuka omistaa koiran, joka hautaa interkostaalisen solisluun?</w:t>
      </w:r>
    </w:p>
    <w:p>
      <w:r>
        <w:rPr>
          <w:b/>
        </w:rPr>
        <w:t xml:space="preserve">Tulos</w:t>
      </w:r>
    </w:p>
    <w:p>
      <w:r>
        <w:t xml:space="preserve">Mikä on sen henkilön nimi, joka omistaa Baby-nimisen leopardin?</w:t>
      </w:r>
    </w:p>
    <w:p>
      <w:r>
        <w:rPr>
          <w:b/>
        </w:rPr>
        <w:t xml:space="preserve">Tulos</w:t>
      </w:r>
    </w:p>
    <w:p>
      <w:r>
        <w:t xml:space="preserve">Kuka hautasi solisluiden välisen solisluun?</w:t>
      </w:r>
    </w:p>
    <w:p>
      <w:r>
        <w:rPr>
          <w:b/>
        </w:rPr>
        <w:t xml:space="preserve">Tulos</w:t>
      </w:r>
    </w:p>
    <w:p>
      <w:r>
        <w:t xml:space="preserve">Kenelle henkilölle on toimitettu intercostal clavcle?</w:t>
      </w:r>
    </w:p>
    <w:p>
      <w:r>
        <w:rPr>
          <w:b/>
        </w:rPr>
        <w:t xml:space="preserve">Tulos</w:t>
      </w:r>
    </w:p>
    <w:p>
      <w:r>
        <w:t xml:space="preserve">Kuka muu Susan Vancen ja David Huxleyn lisäksi etsii vauvaa?</w:t>
      </w:r>
    </w:p>
    <w:p>
      <w:r>
        <w:rPr>
          <w:b/>
        </w:rPr>
        <w:t xml:space="preserve">Tulos</w:t>
      </w:r>
    </w:p>
    <w:p>
      <w:r>
        <w:t xml:space="preserve">Mikä on sen henkilön etunimi, jonka vaatteet piilotetaan avioliiton estämiseksi?</w:t>
      </w:r>
    </w:p>
    <w:p>
      <w:r>
        <w:rPr>
          <w:b/>
        </w:rPr>
        <w:t xml:space="preserve">Tulos</w:t>
      </w:r>
    </w:p>
    <w:p>
      <w:r>
        <w:t xml:space="preserve">Kenen kesyyntymistä auttaa "I Can't Give You Anything But Love" -biisin kuuleminen?</w:t>
      </w:r>
    </w:p>
    <w:p>
      <w:r>
        <w:rPr>
          <w:b/>
        </w:rPr>
        <w:t xml:space="preserve">Tulos</w:t>
      </w:r>
    </w:p>
    <w:p>
      <w:r>
        <w:t xml:space="preserve">Mikä on sen henkilön etunimi, joka on yrittänyt koota Brontosauruksen luurankoa?</w:t>
      </w:r>
    </w:p>
    <w:p>
      <w:r>
        <w:rPr>
          <w:b/>
        </w:rPr>
        <w:t xml:space="preserve">Tulos</w:t>
      </w:r>
    </w:p>
    <w:p>
      <w:r>
        <w:t xml:space="preserve">Mikä on sen hahmon koko nimi, joka piilottaa Daavidin vaatteet yrittäessään estää tämän lähestyvän avioliiton?</w:t>
      </w:r>
    </w:p>
    <w:p>
      <w:r>
        <w:rPr>
          <w:b/>
        </w:rPr>
        <w:t xml:space="preserve">Tulos</w:t>
      </w:r>
    </w:p>
    <w:p>
      <w:r>
        <w:t xml:space="preserve">Mikä on sen hahmon koko nimi, jolla on maatila Connecticutissa?</w:t>
      </w:r>
    </w:p>
    <w:p>
      <w:r>
        <w:rPr>
          <w:b/>
        </w:rPr>
        <w:t xml:space="preserve">Tulos</w:t>
      </w:r>
    </w:p>
    <w:p>
      <w:r>
        <w:t xml:space="preserve">Mitä Yrjö-niminen koira hautaa?</w:t>
      </w:r>
    </w:p>
    <w:p>
      <w:r>
        <w:rPr>
          <w:b/>
        </w:rPr>
        <w:t xml:space="preserve">Esimerkki 0.4000</w:t>
      </w:r>
    </w:p>
    <w:p>
      <w:r>
        <w:t xml:space="preserve">Läpikulku: Carabanen sijainti joen suulla oli siirtomaaherrojen näkökulmasta kiistaton etu. Kaupan ja matkailun kannalta tämä sijainti on 1900- ja 2000-luvuilla pikemminkin haitaksi, sillä se erottaa saaren muusta maasta. Vaikka suoraa merireittiä ei ole ollut saatavilla Joolan uppoamisen jälkeen, Dakarista tuleva matkustaja voi käyttää useita muita liikennevälineitä saapuakseen Basse Casamanceen. Jotkin kansalliset tiet johtavat Ziguinchoriin ja N1-tietä pitkin Kaolackiin. Tiet N4 ja N5 ylittävät Gambian (sekä maan että joen), joista ensimmäinen kulkee Nioro du Ripin kautta Farafenniin ja jälkimmäinen ylittää joen Banjuliin. Nämä kaksi tietä yhdistyvät Bignonassa ennen kuin ne laskeutuvat Ziguinchoriin. Molemmilla teillä liikenne on kuitenkin kielletty kello 19.00-10.00, ja reiteillä tapahtuu usein onnettomuuksia ja niillä suoritetaan jatkuvasti miinanraivaustöitä. Vaihtoehtoisesti on mahdollista matkustaa lentokoneella Ziguinchorin tai Cap Skirringin lentokentälle tai veneellä jompaankumpaan näistä paikoista. Carabaneen on suhteellisen helppo päästä kummastakin kaupungista. 143 meripeninkulmaa Dakarin ja Carabanen välillä on 265 kilometriä, vaikka Ziguinchor on vain 48 kilometrin päässä. Ennen Joolan liikennöintiä yhteyttä hoitivat muut, enimmäkseen hyvin kuluneet laivat: ensin Cap Skirring, sitten Casamance Express ja sitten Island Karabane. Tammikuussa 1991 otettiin käyttöön upouusi lautta. Edeltäjiensä tavoin se yhdisti Dakarin ja Ziguinchorin ja pysähtyi Karabanen lähellä, josta kanootit pääsivät saarelle. Syyskuun 26. päivänä 2002 180 ylimääräistä matkustajaa nousi jo ennestään ylikuormattuun laivaan tällä pysähdyspaikalla, ja muutamaa tuntia myöhemmin Joola upposi. Turvallisuussyistä Joolan seuraaja, Wilis, ei enää käynyt Carabanessa asukkaiden suureksi tyytymättömyydeksi. Matkailijoista tuli sen jälkeen harvinaisia, ja aika ajoin saaren asukkaat katsoivat tarpeelliseksi muuttaa Dakariin tai Ziguinchoriin. Maaliskuussa 2008 Wilis-aluksen korvannut MV Aline Sitoe Diatta -alukseen harkittiin merkittäviä muutoksia, jotta se voisi pysähtyä saarella turvallisesti, ja laituripaikan rakentamisesta ilmoitettiin. Souleymane Ndéné Ndiaye, josta tuli myöhemmin Senegalin pääministeri, laski laituripaikan ensimmäisen kiven heinäkuussa 2008, ja Senegalin hallitus rahoitti koko rakennushankkeen, jonka kustannuksiksi arvioitiin 12 miljardia Länsi-Afrikan CFA-frangia. Huhtikuun 26. päivänä 2014 MV Aline Sitoe Diatta pysähtyi ensimmäistä kertaa Carabanen laiturissa, mikä paransi paikallisten ja matkailijoiden kuljetuksia. Vuodesta 2015 alkaen lautta pysähtyy Carabanessa neljä kertaa viikossa kesken Dakarin ja Ziguinchorin välisten matkojensa.</w:t>
      </w:r>
    </w:p>
    <w:p>
      <w:r>
        <w:rPr>
          <w:b/>
        </w:rPr>
        <w:t xml:space="preserve">Tulos</w:t>
      </w:r>
    </w:p>
    <w:p>
      <w:r>
        <w:t xml:space="preserve">Mikä on sen tien tarkka nimi, joka kulkee Nioro du Ripin kautta Farafenniin?</w:t>
      </w:r>
    </w:p>
    <w:p>
      <w:r>
        <w:rPr>
          <w:b/>
        </w:rPr>
        <w:t xml:space="preserve">Tulos</w:t>
      </w:r>
    </w:p>
    <w:p>
      <w:r>
        <w:t xml:space="preserve">Mikä on sen tien tarkka nimi, joka ylittää joen Banjuliin?</w:t>
      </w:r>
    </w:p>
    <w:p>
      <w:r>
        <w:rPr>
          <w:b/>
        </w:rPr>
        <w:t xml:space="preserve">Tulos</w:t>
      </w:r>
    </w:p>
    <w:p>
      <w:r>
        <w:t xml:space="preserve">Mitkä ovat niiden kahden tien nimet, joilla liikenne on kielletty kello 19.00-10.00?</w:t>
      </w:r>
    </w:p>
    <w:p>
      <w:r>
        <w:rPr>
          <w:b/>
        </w:rPr>
        <w:t xml:space="preserve">Tulos</w:t>
      </w:r>
    </w:p>
    <w:p>
      <w:r>
        <w:t xml:space="preserve">Mitkä ovat niiden kahden tien nimet, jotka yhdistymisen jälkeen laskeutuvat Ziguinchoriin?</w:t>
      </w:r>
    </w:p>
    <w:p>
      <w:r>
        <w:rPr>
          <w:b/>
        </w:rPr>
        <w:t xml:space="preserve">Tulos</w:t>
      </w:r>
    </w:p>
    <w:p>
      <w:r>
        <w:t xml:space="preserve">Mitkä ovat niiden kahden erityisen reitin nimet, joilla tapahtuu usein onnettomuuksia ja joilla suoritetaan jatkuvasti miinanraivaustoimia?</w:t>
      </w:r>
    </w:p>
    <w:p>
      <w:r>
        <w:rPr>
          <w:b/>
        </w:rPr>
        <w:t xml:space="preserve">Tulos</w:t>
      </w:r>
    </w:p>
    <w:p>
      <w:r>
        <w:t xml:space="preserve">Mikä on sen saaren nimi, jonka asukkaat ovat aika ajoin katsoneet tarpeelliseksi muuttaa Dakariin tai Ziguinchoriin, kun turistit ovat käyneet harvinaisiksi?</w:t>
      </w:r>
    </w:p>
    <w:p>
      <w:r>
        <w:rPr>
          <w:b/>
        </w:rPr>
        <w:t xml:space="preserve">Tulos</w:t>
      </w:r>
    </w:p>
    <w:p>
      <w:r>
        <w:t xml:space="preserve">Mikä on sen lautan nimi, joka vuodesta 2015 lähtien pysähtyy Carabanessa neljä kertaa viikossa kesken Dakarin ja Ziguinchorin välisten matkojensa?</w:t>
      </w:r>
    </w:p>
    <w:p>
      <w:r>
        <w:rPr>
          <w:b/>
        </w:rPr>
        <w:t xml:space="preserve">Tulos</w:t>
      </w:r>
    </w:p>
    <w:p>
      <w:r>
        <w:t xml:space="preserve">Millä reiteillä tapahtuu usein onnettomuuksia ja miinaustoimia?</w:t>
      </w:r>
    </w:p>
    <w:p>
      <w:r>
        <w:rPr>
          <w:b/>
        </w:rPr>
        <w:t xml:space="preserve">Tulos</w:t>
      </w:r>
    </w:p>
    <w:p>
      <w:r>
        <w:t xml:space="preserve">Kuinka monta ylimääräistä ihmistä oli Joolassa, kun se kaatui?</w:t>
      </w:r>
    </w:p>
    <w:p>
      <w:r>
        <w:rPr>
          <w:b/>
        </w:rPr>
        <w:t xml:space="preserve">Esimerkki 0.4001</w:t>
      </w:r>
    </w:p>
    <w:p>
      <w:r>
        <w:t xml:space="preserve">Läpikulku: Travis W. Redfish on olutta juova, baareissa ryöstelevä, hauskanpitoa rakastava Shiner-oluen jakelija. Hän auttaa myös isäänsä Corpus C. Redfishiä perheen pelastusyrityksessä, jonka motto on "Kaikki toimii, jos annat sen toimia!". B.B. Muldoon on hänen paras ystävänsä ja liikekumppaninsa.Kun B.B. ja Travis ovat tekemässä toimituksia Shiner-olutautollaan, he huomaavat tienvarressa hajonneen asuntoauton. Ensin he nauravat ajatukselle auttaa pulaan jäänyttä autoilijaa, mutta sitten Travis näkee asuntoauton takaikkunasta wannabee-groupie Lola Bouliabaisen hymyilevän hänelle. Travis painaa jarruja ja päättää auttaa, toivoen saavansa nähdä Lolan lähemmin. Lola on suuri Alice Cooper -fani, eikä Travis ole koskaan kuullutkaan "hänestä". Road manageri Ace ja hänen apulaisensa George yrittävät suostutella Traviksen ajamaan heidät Austiniin Hank Williams Jr:n keikalle, jonka tuottaa musiikkimoguli Mohammed Johnson. Hän tapaa Bird Lockhartin, hipin ja elinikäisen roadien musiikkibisneksessä. Korjattuaan asuntoauton Lola suostuttelee Travisin tulemaan mukaan, jolloin hänestä tulee "paras roadie, joka on koskaan elänyt" epätavallisilla korjaustekniikoillaan. tien päällä Travis joutuu baaritappeluun "Tiny" Thompsonin kanssa sen jälkeen, kun Lola vahingossa pilaa hänen pikkusiskonsa hiukset kaatamalla olutta sen päälle yrittäessään tavata Roy Orbisonin. Kun Travis on lyönyt Tinyta päähän, hänellä on "Brain-Lock", sodassa kehittynyt sairaus, johon ainoa parannuskeino on oluen juominen. Lola suostuttelee hänet ajamaan heidät Hollywoodiin toiseen keikkaan. Hän ajaa kuin hullu ja päätyy B.B.:n takaa-ajamaksi ja poliisi heidän perässään. Pian Travis sammuu ja herää seuraavana päivänä musiikkivälineitä kuljettavan perävaunun perässä. Hän huutaa Lolalle, että hän lupasi kaikille jäädä roadieksi, mutta taipuu sitten, kun hän saa Lolan itkemään. Lola kääntyy sitten hymyillen ympäri ja ehdottaa, että he menevät hotellille limusiinilla.</w:t>
      </w:r>
    </w:p>
    <w:p>
      <w:r>
        <w:rPr>
          <w:b/>
        </w:rPr>
        <w:t xml:space="preserve">Tulos</w:t>
      </w:r>
    </w:p>
    <w:p>
      <w:r>
        <w:t xml:space="preserve">Mitkä ovat niiden ihmisten etunimet, jotka nauravat ajatukselle auttaessaan jumiin jääneitä autoilijoita?</w:t>
      </w:r>
    </w:p>
    <w:p>
      <w:r>
        <w:rPr>
          <w:b/>
        </w:rPr>
        <w:t xml:space="preserve">Tulos</w:t>
      </w:r>
    </w:p>
    <w:p>
      <w:r>
        <w:t xml:space="preserve">Mikä on Bird Lockhartin tapaavan henkilön etunimi?</w:t>
      </w:r>
    </w:p>
    <w:p>
      <w:r>
        <w:rPr>
          <w:b/>
        </w:rPr>
        <w:t xml:space="preserve">Tulos</w:t>
      </w:r>
    </w:p>
    <w:p>
      <w:r>
        <w:t xml:space="preserve">Mikä on sen henkilön etunimi, joka ajaa kuin hullu?</w:t>
      </w:r>
    </w:p>
    <w:p>
      <w:r>
        <w:rPr>
          <w:b/>
        </w:rPr>
        <w:t xml:space="preserve">Tulos</w:t>
      </w:r>
    </w:p>
    <w:p>
      <w:r>
        <w:t xml:space="preserve">Mikä on sen henkilön etunimi, joka saa Lolan itkemään?</w:t>
      </w:r>
    </w:p>
    <w:p>
      <w:r>
        <w:rPr>
          <w:b/>
        </w:rPr>
        <w:t xml:space="preserve">Tulos</w:t>
      </w:r>
    </w:p>
    <w:p>
      <w:r>
        <w:t xml:space="preserve">Mikä on sen henkilön etunimi, joka huutaa Lolalle siitä, että hän lupasi jäädä roadieksi?</w:t>
      </w:r>
    </w:p>
    <w:p>
      <w:r>
        <w:rPr>
          <w:b/>
        </w:rPr>
        <w:t xml:space="preserve">Esimerkki 0.4002</w:t>
      </w:r>
    </w:p>
    <w:p>
      <w:r>
        <w:t xml:space="preserve">Läpikulku: Lordi Thibault Malféte on menossa naimisiin hallitsevan kuninkaan tyttären, prinsessa Rosalindin kanssa. Hääjuhlissa erehdyksessä Warwickin jaarlin vihollinen antaa Thibaultille juomaa, joka saa hänet hallusinoimaan (ja jonka jaarlin palkkaama ja maksama noita oli oikeastaan tarkoitettu Rosalindille), ja sen vaikutuksesta hän tappaa oman morsiamensa (eikä tämän isää, kuten ranskalaisessa versiossa) uskoen tämän olevan hurja hirviö. Kuolemantuomion uhalla hän pyytää palvelijaansa André Le Patéa etsimään velhon, joka voisi auttaa häntä. Velho antaa hänelle juoman, joka lähettää hänet takaisin hetkeen ennen kuin hän tappoi prinsessa Rosalindin. Epäpätevä velho mokaa loitsun, ja sen sijaan Thibault ja André lähetetään 2000-luvulle. he päätyvät Chicagossa sijaitsevaan museoon, jossa poliisi pidättää heidät. Heidät pelastaa Julia Malféte, museon työntekijä, joka muistuttaa läheisesti prinsessa Rosalindaa. Hän luulee, että Thibault on hänen kaukainen ranskalainen serkkunsa, joka hukkui purjehduksella pari vuotta sitten. Thibault saa pian selville, että Julia polveutuu hänen suvustaan, ja tajuaa, että hänen on palattava 1200-luvulle korjatakseen menneisyyden. Julia tutustuttaa heidät moderniin amerikkalaiseen elämäntyyliin, jossa keskiaikaiset normit eivät enää päde. Ennen paluuta omaan aikaansa Thibault päättää suojella Juliaa tämän rahanhimoiselta sulhaselta Hunterilta. Samaan aikaan Andre ihastuu kauniiseen puutarhuri Angeliqueen, joka esittelee hänelle maailman, jossa kaikilla ihmisillä on yhtäläiset oikeudet.</w:t>
      </w:r>
    </w:p>
    <w:p>
      <w:r>
        <w:rPr>
          <w:b/>
        </w:rPr>
        <w:t xml:space="preserve">Tulos</w:t>
      </w:r>
    </w:p>
    <w:p>
      <w:r>
        <w:t xml:space="preserve">Mikä on sen henkilön koko nimi, joka päätyy juomaan juomaa sen sijaan, jolle se oli tarkoitettu?</w:t>
      </w:r>
    </w:p>
    <w:p>
      <w:r>
        <w:rPr>
          <w:b/>
        </w:rPr>
        <w:t xml:space="preserve">Tulos</w:t>
      </w:r>
    </w:p>
    <w:p>
      <w:r>
        <w:t xml:space="preserve">Kenet hallusinaatiojuoman vaikutuksen alaisena oleva mies murhaa?</w:t>
      </w:r>
    </w:p>
    <w:p>
      <w:r>
        <w:rPr>
          <w:b/>
        </w:rPr>
        <w:t xml:space="preserve">Tulos</w:t>
      </w:r>
    </w:p>
    <w:p>
      <w:r>
        <w:t xml:space="preserve">Mikä on sen henkilön etunimi, joka päätyy 2000-luvulla morsiamensa murhanneen Herran luo?</w:t>
      </w:r>
    </w:p>
    <w:p>
      <w:r>
        <w:rPr>
          <w:b/>
        </w:rPr>
        <w:t xml:space="preserve">Tulos</w:t>
      </w:r>
    </w:p>
    <w:p>
      <w:r>
        <w:t xml:space="preserve">Mikä on sen miehen etunimi, jota puutarhuriksi lankeava henkilö palvelee?</w:t>
      </w:r>
    </w:p>
    <w:p>
      <w:r>
        <w:rPr>
          <w:b/>
        </w:rPr>
        <w:t xml:space="preserve">Tulos</w:t>
      </w:r>
    </w:p>
    <w:p>
      <w:r>
        <w:t xml:space="preserve">Mikä on sen henkilön etunimi, jonka kanssa rahanhimoinen mies kihlautui?</w:t>
      </w:r>
    </w:p>
    <w:p>
      <w:r>
        <w:rPr>
          <w:b/>
        </w:rPr>
        <w:t xml:space="preserve">Esimerkki 0.4003</w:t>
      </w:r>
    </w:p>
    <w:p>
      <w:r>
        <w:t xml:space="preserve">Läpikulku: Caspar David Friedrich (5. syyskuuta 1774 - 7. toukokuuta 1840) oli 1800-luvun saksalainen romanttinen maisemamaalari, jota pidetään yleisesti sukupolvensa merkittävimpänä saksalaisena taiteilijana. Hänet tunnetaan parhaiten keskiajan allegorisista maisemistaan, joissa on tyypillisesti mietiskeleviä hahmoja siluettina yötaivaalla, aamusumussa, karuissa puissa tai goottilaisissa tai megaliittisissa raunioissa. Hänen ensisijainen kiinnostuksen kohteensa taiteilijana oli luonnon tarkastelu, ja hänen usein symboliset ja klassismin vastaiset teoksensa pyrkivät välittämään subjektiivisen, emotionaalisen reaktion luontoon. Friedrichin maalauksille on ominaista, että ihmisen läsnäolo asetetaan pienennettyyn perspektiiviin laajojen maisemien keskelle ja että hahmot pienennetään mittakaavaan, joka taidehistorioitsija Christopher John Murrayn mukaan ohjaa "katsojan katseen kohti niiden metafyysistä ulottuvuutta." Friedrich syntyi Greifswaldin kaupungissa Itämeren rannalla silloisessa Ruotsin Pommerissa. Hän opiskeli Kööpenhaminassa vuoteen 1798 asti ja asettui sitten Dresdeniin. Hän tuli täysi-ikäiseksi aikana, jolloin kaikkialla Euroopassa kasvava pettymys materialistiseen yhteiskuntaan synnytti uutta henkisyyden arvostusta. Tämä aatemaailman muutos ilmeni usein luonnon uudelleenarviointina, kun Friedrichin, J. M. W. Turnerin ja John Constablen kaltaiset taiteilijat pyrkivät kuvaamaan luontoa "jumalallisena luomuksena, joka on asetettava vastakkain ihmisen sivilisaation keinotekoisuuden kanssa." Friedrichin työt toivat hänelle jo varhain mainetta, ja aikalaiset, kuten ranskalainen kuvanveistäjä David d'Angers, puhuivat hänestä miehenä, joka oli havainnut "maiseman tragedian". Myöhempinä vuosinaan hänen työnsä kuitenkin menettivät suosiotaan, ja hän kuoli tuntemattomana. Kun Saksa siirtyi 1800-luvun lopulla kohti modernisaatiota, sen taiteelle oli ominaista uusi kiireen tuntu, ja Friedrichin mietiskeleviä hiljaisuuden kuvauksia alettiin pitää menneen ajan tuotteina. 1900-luvun alussa Friedrichin teoksia alettiin arvostaa uudelleen, ja vuonna 1906 Berliinissä järjestettiin näyttely, jossa oli esillä kolmekymmentäkaksi hänen maalaustaan. 1920-luvulla ekspressionistit olivat löytäneet hänen maalauksensa, ja 1930-luvulla ja 1940-luvun alussa surrealistit ja eksistentialistit ottivat usein ideoita hänen töistään. Natsismin nousun myötä 1930-luvun alussa Friedrichin suosio nousi jälleen, mutta sitä seurasi jyrkkä lasku, kun hänen maalauksensa tulkittiin natsiliikkeeseen liittymisen vuoksi kansallismielisiksi. Vasta 1970-luvun lopulla Friedrich sai takaisin maineensa saksalaisen romanttisen liikkeen ikonina ja kansainvälisesti merkittävänä taidemaalarina.</w:t>
      </w:r>
    </w:p>
    <w:p>
      <w:r>
        <w:rPr>
          <w:b/>
        </w:rPr>
        <w:t xml:space="preserve">Tulos</w:t>
      </w:r>
    </w:p>
    <w:p>
      <w:r>
        <w:t xml:space="preserve">Mikä on sen henkilön sukunimi, joka tunnetaan parhaiten keskiajan allegorisista maisemakuvistaan?</w:t>
      </w:r>
    </w:p>
    <w:p>
      <w:r>
        <w:rPr>
          <w:b/>
        </w:rPr>
        <w:t xml:space="preserve">Tulos</w:t>
      </w:r>
    </w:p>
    <w:p>
      <w:r>
        <w:t xml:space="preserve">Mikä on sen henkilön sukunimi, jonka ensisijainen kiinnostuksen kohde taiteilijana oli luonnon tarkkailu?</w:t>
      </w:r>
    </w:p>
    <w:p>
      <w:r>
        <w:rPr>
          <w:b/>
        </w:rPr>
        <w:t xml:space="preserve">Tulos</w:t>
      </w:r>
    </w:p>
    <w:p>
      <w:r>
        <w:t xml:space="preserve">Mikä on sen henkilön sukunimi, jonka usein symboliset ja klassismin vastaiset teokset pyrkivät välittämään subjektiivisen, emotionaalisen reaktion luontoon?</w:t>
      </w:r>
    </w:p>
    <w:p>
      <w:r>
        <w:rPr>
          <w:b/>
        </w:rPr>
        <w:t xml:space="preserve">Tulos</w:t>
      </w:r>
    </w:p>
    <w:p>
      <w:r>
        <w:t xml:space="preserve">Mikä on Kööpenhaminassa vuoteen 1798 asti opiskelleen henkilön sukunimi?</w:t>
      </w:r>
    </w:p>
    <w:p>
      <w:r>
        <w:rPr>
          <w:b/>
        </w:rPr>
        <w:t xml:space="preserve">Tulos</w:t>
      </w:r>
    </w:p>
    <w:p>
      <w:r>
        <w:t xml:space="preserve">Mikä on sen henkilön sukunimi, joka tuli täysi-ikäiseksi aikana, jolloin kasvava pettymys materialistiseen yhteiskuntaan synnytti uutta henkisyyden arvostusta?</w:t>
      </w:r>
    </w:p>
    <w:p>
      <w:r>
        <w:rPr>
          <w:b/>
        </w:rPr>
        <w:t xml:space="preserve">Tulos</w:t>
      </w:r>
    </w:p>
    <w:p>
      <w:r>
        <w:t xml:space="preserve">Mikä on sen henkilön sukunimi, jonka sanottiin olevan mies, joka oli löytänyt "maiseman tragedian"?</w:t>
      </w:r>
    </w:p>
    <w:p>
      <w:r>
        <w:rPr>
          <w:b/>
        </w:rPr>
        <w:t xml:space="preserve">Tulos</w:t>
      </w:r>
    </w:p>
    <w:p>
      <w:r>
        <w:t xml:space="preserve">Mikä on sen henkilön sukunimi, jonka teokset menettivät suosionsa hänen myöhempinä vuosinaan?</w:t>
      </w:r>
    </w:p>
    <w:p>
      <w:r>
        <w:rPr>
          <w:b/>
        </w:rPr>
        <w:t xml:space="preserve">Tulos</w:t>
      </w:r>
    </w:p>
    <w:p>
      <w:r>
        <w:t xml:space="preserve">Mikä on sen henkilön sukunimi, joka sai 1900-luvun alussa uuden arvostuksen työhönsä?</w:t>
      </w:r>
    </w:p>
    <w:p>
      <w:r>
        <w:rPr>
          <w:b/>
        </w:rPr>
        <w:t xml:space="preserve">Tulos</w:t>
      </w:r>
    </w:p>
    <w:p>
      <w:r>
        <w:t xml:space="preserve">Mikä on sen henkilön sukunimi, jonka 32 maalausta oli esillä Berliinissä vuonna 1906?</w:t>
      </w:r>
    </w:p>
    <w:p>
      <w:r>
        <w:rPr>
          <w:b/>
        </w:rPr>
        <w:t xml:space="preserve">Tulos</w:t>
      </w:r>
    </w:p>
    <w:p>
      <w:r>
        <w:t xml:space="preserve">Mikä on sen henkilön sukunimi, jonka maalaukset ekspressionistit olivat löytäneet 1920-luvulla?</w:t>
      </w:r>
    </w:p>
    <w:p>
      <w:r>
        <w:rPr>
          <w:b/>
        </w:rPr>
        <w:t xml:space="preserve">Esimerkki 0.4004</w:t>
      </w:r>
    </w:p>
    <w:p>
      <w:r>
        <w:t xml:space="preserve">Läpikulku: RCA Buildingin teräsrakenteen rakennustyöt alkoivat maaliskuussa 1932. Sillä välin Ison-Britannian ja Ranskan hallitukset olivat jo sopineet kahden ensimmäisen kansainvälisen teeman mukaisen rakennuksen käyttöönotosta, ja John Rockefeller Jr. aloitti vuokrasopimusten tekemisen kyseisistä maista. Brittiläisen imperiumin rakennuksen kulmakivi laskettiin kesäkuussa, kun Francis Hopwood, 1. Baron Southborough, asetti symbolisen ensimmäisen kiven seremoniassa. Teatterit olivat siihen mennessä edistyneet merkittävästi: RKO Roxyn tiilimuuraus oli saatu valmiiksi ja kalkkikivi-graniittijulkisivu oli lähes valmis asennettavaksi, kun taas Music Hallin teräsrakenteet olivat valmiit. Syyskuuhun mennessä molemmat teatterit olivat lähes valmiit, samoin RCA Building, jonka teräsrakenteet olivat 64. kerrokseen asti. Samassa kuussa avattiin myös RKO Building, joka oli ensimmäinen rakennuskompleksin rakennuksista, joka avattiin. British Empire Buildingin rakenneteräksen rakentaminen aloitettiin lokakuussa. 27. joulukuuta 1932 avattiin toisena kohteena Music Hall, vaikka sen katto oli asetettu elokuussa. Tätä seurasi RKO Roxyn avaus kaksi päivää myöhemmin. Roxy aikoi alun perin käyttää Music Hallia vaudeville-teatterina, mutta Music Hallin avajaisia pidettiin laajalti floppina, ja molemmat teatterit päätyivät elokuvien ja esittävän taiteen käyttöön. Radio Cityn Roxy-teatteri jouduttiin nimeämään uudelleen Center-teatteriksi toukokuussa 1933 sen jälkeen, kun William Fox, joka omisti alkuperäisen Roxy-teatterin 50th Streetillä, haastoi sen oikeuteen. Vaudeville-teatterin epäonnistuminen romutti lopulta Roxyn yrityksen, ja hän joutui eroamaan Centerin johdosta tammikuussa 1934. 29. huhtikuuta 1933 Ranskan entinen pääministeri Édouard Herriot laski La Maison Francaise -teatterin peruskiven. Brittiläisen imperiumin rakennus avattiin alle viikkoa myöhemmin. RCA Buildingin oli määrä olla avoinna 1. toukokuuta, mutta se viivästyi aulassa olevasta Man at the Crossroads -maalauksesta syntyneen kiistan vuoksi. Heinäkuussa 1933 johtajat avasivat 70. kerroksen näköalatasanteen RCA Buildingin huipulle, Se oli suuri menestys: 40 sentin hintaisella näköalatasanteella kävi vuoden 1935 loppuun mennessä 1300 kävijää päivässä. kattopuutarhojen työt alkoivat lokakuussa 1933, ja La Maison Francaise avattiin samassa kuussa. Joulukuussa 1933 työntekijät pystyttivät ensimmäistä kertaa kompleksin kuuluisan joulukuusen keskelle aukiota. Siitä lähtien on ollut vuosittainen perinne, että suuri joulukuusi on pystytetty aukiolle marraskuun ja tammikuun välisenä aikana.Samaan aikaan kaupunki rakensi perutun "Metropolitan Avenuen" osan, joka kulki Rockefeller Centerin läpi. Uuden kadun, jonka nimi oli "Rockefeller Plaza", arvioitiin avautuessaan kulkevan arviolta 7 000 ajoneuvoa päivässä. Ensimmäinen, 49. ja 50. kadun välinen osuus avattiin vuonna 1933, ja pohjoinen jatke avattiin vuonna 1934. Uusi katu oli yli 18 metriä (60 jalkaa) leveä ja kulki 220 metrin (722 jalkaa) pituisena kompleksin läpi, ja sillä oli neljä ajoneuvotasoa.</w:t>
      </w:r>
    </w:p>
    <w:p>
      <w:r>
        <w:rPr>
          <w:b/>
        </w:rPr>
        <w:t xml:space="preserve">Tulos</w:t>
      </w:r>
    </w:p>
    <w:p>
      <w:r>
        <w:t xml:space="preserve">Mitkä ovat niiden teattereiden nimet, jotka päätyivät elokuvien ja esittävän taiteen käyttöön?</w:t>
      </w:r>
    </w:p>
    <w:p>
      <w:r>
        <w:rPr>
          <w:b/>
        </w:rPr>
        <w:t xml:space="preserve">Tulos</w:t>
      </w:r>
    </w:p>
    <w:p>
      <w:r>
        <w:t xml:space="preserve">Mikä oli sen teatterin nimi, jonka epäonnistuminen lopulta pilasi Roxyn yrityksen?</w:t>
      </w:r>
    </w:p>
    <w:p>
      <w:r>
        <w:rPr>
          <w:b/>
        </w:rPr>
        <w:t xml:space="preserve">Esimerkki 0.4005</w:t>
      </w:r>
    </w:p>
    <w:p>
      <w:r>
        <w:t xml:space="preserve">Läpikulku: Se on yksi merkittävimmistä sodanvastaisista taideteoksista, mutta se ei vaikuttanut eurooppalaiseen tietoisuuteen kahteen sukupolveen, sillä se nähtiin Espanjassa vain pienen piirin ulkopuolella, kunnes Madridin San Fernandon kuninkaallinen akatemia julkaisi sen vuonna 1863. sen jälkeen tulkinnat ovat heijastelleet ajan herkkyyttä eri aikakausina. Goyaa pidettiin 1800-luvun alkupuolella protoromanttina, ja sarjan graafisesti esitetyt ruhot olivat suora vaikutus Théodore Géricault'lle, joka tunnetaan parhaiten poliittisesti latautuneesta Meduusan lautta -teoksesta (1818-19). Luis Buñuel samaistui Goyan absurdiuteen ja viittasi hänen teoksiinsa muun muassa elokuvissa L'Âge d'Or (1930), jonka hän teki yhteistyössä Salvador Dalín kanssa, ja vuonna 1962 ilmestyneessä elokuvassaan The Exterminating Angel (Tuhoava enkeli).Sarjan vaikutus Dalíin on ilmeinen Pehmeä rakennelma keitetyillä pavuilla (Sisällissodan aavistus) -teoksessa, joka maalattiin vuonna 1936 vastauksena tapahtumiin, jotka johtivat Espanjan sisällissotaan. Tässä vääristyneet raajat, raa'at tukahduttamiset, tuskastuneet ilmeet ja pahaenteiset pilvet tuovat mieleen taulun 39, Grande hazaña! Con muertos! (Sankariteko! Kuolleiden miesten kanssa!), jossa silvotut ruumiit näkyvät karua maisemaa vasten.Vuonna 1993 Young British Artists -liikkeeseen kuuluvat Jake ja Dinos Chapman loivat 82 miniatyyrimäistä, lelumaista veistosta, joiden esikuvana oli The Disasters of War. Teokset saivat laajaa suosiota, ja Tate-galleria osti ne samana vuonna. Chapmanin veljekset käyttivät vuosikymmenien ajan Chapmanin veljeksille jatkuvana vertailukohtana Goyan kaiverrussarjaa; erityisesti he loivat useita muunnelmia, jotka perustuivat Grande hazaña! Con muertos!" Vuonna 2003 Chapmanin veljekset esittivät muunnellun version teoksesta The Disasters of War. He ostivat kokonaisen sarjan vedoksia, joiden päälle he piirsivät ja liimasivat demonisia klovnin ja koiranpennun päitä. Chapmanit kuvailivat "oikaistuja" kuviaan siten, että niissä luotiin yhteys Napoleonin väitetyn valistuksen ihanteiden tuomisen 1800-luvun alun Espanjaan ja Tony Blairin ja George W. Bushin väitteiden välille tuoda demokratia Irakiin.</w:t>
      </w:r>
    </w:p>
    <w:p>
      <w:r>
        <w:rPr>
          <w:b/>
        </w:rPr>
        <w:t xml:space="preserve">Tulos</w:t>
      </w:r>
    </w:p>
    <w:p>
      <w:r>
        <w:t xml:space="preserve">Mitkä ovat niiden ihmisten etunimet, jotka ostivat kokonaisen sarjan vedoksia, joiden päälle he piirsivät ja liimasivat demonisia pelle- ja koiranpentujen päitä?</w:t>
      </w:r>
    </w:p>
    <w:p>
      <w:r>
        <w:rPr>
          <w:b/>
        </w:rPr>
        <w:t xml:space="preserve">Tulos</w:t>
      </w:r>
    </w:p>
    <w:p>
      <w:r>
        <w:t xml:space="preserve">Mitkä ovat niiden kahden Chapmanin veljeksen etunimet, jotka loivat useita kaiverrusvariaatioita Grande hazaña! -levyn pohjalta. Con muertos!?</w:t>
      </w:r>
    </w:p>
    <w:p>
      <w:r>
        <w:rPr>
          <w:b/>
        </w:rPr>
        <w:t xml:space="preserve">Tulos</w:t>
      </w:r>
    </w:p>
    <w:p>
      <w:r>
        <w:t xml:space="preserve">Mitkä ovat niiden kahden Chapmanin veljeksen etunimet, joille Goyan etsaussarja toimi jatkuvana vertailukohtana?</w:t>
      </w:r>
    </w:p>
    <w:p>
      <w:r>
        <w:rPr>
          <w:b/>
        </w:rPr>
        <w:t xml:space="preserve">Tulos</w:t>
      </w:r>
    </w:p>
    <w:p>
      <w:r>
        <w:t xml:space="preserve">Mitkä ovat niiden kahden Chapmanin veljeksen etunimet, jotka esittivät vuonna 2003 muunnellun version teoksesta The Disasters of War?</w:t>
      </w:r>
    </w:p>
    <w:p>
      <w:r>
        <w:rPr>
          <w:b/>
        </w:rPr>
        <w:t xml:space="preserve">Tulos</w:t>
      </w:r>
    </w:p>
    <w:p>
      <w:r>
        <w:t xml:space="preserve">Mitkä ovat niiden kahden henkilön etunimet, jotka ostivat kokonaisen sarjan vedoksia, joiden päälle he piirsivät ja liimasivat demonisia pelle- ja koiranpentujen päitä?</w:t>
      </w:r>
    </w:p>
    <w:p>
      <w:r>
        <w:rPr>
          <w:b/>
        </w:rPr>
        <w:t xml:space="preserve">Tulos</w:t>
      </w:r>
    </w:p>
    <w:p>
      <w:r>
        <w:t xml:space="preserve">Mitkä ovat niiden kahden Chapmanin veljeksen etunimet, jotka kuvailivat "oikaistuja" kuviaan siten, että ne liittävät yhteen Napoleonin väitetyn valistuksen ihanteiden käyttöönoton 1800-luvun alun Espanjassa ja Tony Blairin ja George W. Bushin väitteet demokratian tuomisesta Irakiin?</w:t>
      </w:r>
    </w:p>
    <w:p>
      <w:r>
        <w:rPr>
          <w:b/>
        </w:rPr>
        <w:t xml:space="preserve">Tulos</w:t>
      </w:r>
    </w:p>
    <w:p>
      <w:r>
        <w:t xml:space="preserve">Minä vuonna Tate Gallery osti Chapmanin veljesten teosten kokoelman?</w:t>
      </w:r>
    </w:p>
    <w:p>
      <w:r>
        <w:rPr>
          <w:b/>
        </w:rPr>
        <w:t xml:space="preserve">Tulos</w:t>
      </w:r>
    </w:p>
    <w:p>
      <w:r>
        <w:t xml:space="preserve">Mikä on sen henkilön nimi, jonka teoksiin viitataan muun muassa Buñuelin ja Dalín yhteistyöelokuvassa L'Âge d'Or?</w:t>
      </w:r>
    </w:p>
    <w:p>
      <w:r>
        <w:rPr>
          <w:b/>
        </w:rPr>
        <w:t xml:space="preserve">Tulos</w:t>
      </w:r>
    </w:p>
    <w:p>
      <w:r>
        <w:t xml:space="preserve">Mikä on sen sarjan nimi, jonka graafisesti esitetyt raadot vaikuttivat suoraan Théodore Géricault'hen?</w:t>
      </w:r>
    </w:p>
    <w:p>
      <w:r>
        <w:rPr>
          <w:b/>
        </w:rPr>
        <w:t xml:space="preserve">Tulos</w:t>
      </w:r>
    </w:p>
    <w:p>
      <w:r>
        <w:t xml:space="preserve">Mikä on sen sarjan nimi, jonka vaikutus Dalíin, erityisesti levyn 39, on ilmeinen pehmeässä rakenteessa keitettyjen papujen kanssa (Sisällissodan aavistus)?</w:t>
      </w:r>
    </w:p>
    <w:p>
      <w:r>
        <w:rPr>
          <w:b/>
        </w:rPr>
        <w:t xml:space="preserve">Tulos</w:t>
      </w:r>
    </w:p>
    <w:p>
      <w:r>
        <w:t xml:space="preserve">Mikä on sen Dalí-teoksen täydellinen nimi, jonka vääristyneet raajat, raa'at tukahduttamiset, tuskastuneet ilmeet ja pahaenteiset pilvet muistuttavat taulua 39, Grande hazaña! Con muertos!?</w:t>
      </w:r>
    </w:p>
    <w:p>
      <w:r>
        <w:rPr>
          <w:b/>
        </w:rPr>
        <w:t xml:space="preserve">Tulos</w:t>
      </w:r>
    </w:p>
    <w:p>
      <w:r>
        <w:t xml:space="preserve">Mikä on Goyan etsaus-sarjan nimi, joka toimi Chapmanin veljesten jatkuvana vertailukohtana vuosikymmeniä?</w:t>
      </w:r>
    </w:p>
    <w:p>
      <w:r>
        <w:rPr>
          <w:b/>
        </w:rPr>
        <w:t xml:space="preserve">Esimerkki 0.4006</w:t>
      </w:r>
    </w:p>
    <w:p>
      <w:r>
        <w:t xml:space="preserve">Läpikulku: Paikalliset etsivät ruokaa, mutta jotkut varakkaammat kävijät metsästivät kerätäkseen harvinaisia lintuja; Norfolkin ensimmäinen rantasipi ammuttiin tällä paikalla vuonna 1884. Vuonna 1901 Blakeney and Cley Wild Bird Protection Society -yhdistys perusti lintujen suojelualueen ja nimitti sen "tarkkailijaksi" Bob Pinchenin, joka oli ensimmäinen niistä kuudesta miehestä, jotka ovat vuoteen 2012 asti toimineet kyseisessä virassa.Vuonna 1910 Pointin omistaja Augustus Cholmondeley Gough-Calthorpe, kuudes paroni Calthorpe, vuokrasi maan University College Londonille (UCL), joka osti myös vanhan pelastusveneen talon, joka sijaitsee niemen päässä. Kun paroni kuoli myöhemmin samana vuonna, hänen perillisensä asettivat Blakeney Pointin myyntiin, mikä toi esiin mahdollisuuden sen kehittämiseen. Vuonna 1912 Charles Rothschildin käynnistämä ja UCL:n professorin Francis Wall Oliverin ja tohtori Sidney Longin organisoima julkinen vetoomus mahdollisti Blakeney Pointin ostamisen Calthorpelta, ja maa lahjoitettiin National Trustille. UCL perusti vuonna 1913 Old Lifeboat Houseen tutkimuskeskuksen, jossa Oliver ja hänen kollegansa aloittivat Blakeney Pointin tieteellisen tutkimuksen. Rakennus on edelleen opiskelijoiden käytössä, ja se toimii myös tiedotuskeskuksena. Muodollisesta suojelusta huolimatta tiikeriyhdyskunta aidattiin vasta 1960-luvulla.Point nimettiin vuonna 1954 yhdessä viereisen Cley Marshesin suojelualueen kanssa tieteellisesti erityisen kiinnostavaksi alueeksi, ja se liitettiin vuonna 1986 vastaperustettuun 7 700 hehtaarin (19 000 hehtaarin) suuruiseen North Norfolkin rannikon suojelualueeseen. Laajempi alue on nyt lisäksi suojeltu Natura 2000 -verkostossa, erityissuojelualueena (SPA) ja Ramsar-luettelossa, IUCN:n luokassa IV (luontotyyppien/lajienhoitoalue), ja se on osa Norfolkin rannikkoaluetta (Norfolk Coast Area of Outstanding Natural Beauty). The Pointista tuli kansallinen luonnonsuojelualue (National Nature Reserve, NNR) vuonna 1994, ja Holkham NNR:stä Salthouseen ulottuvasta rannikosta sekä Scolt Headin saaresta tuli biosfäärialue vuonna 1976.</w:t>
      </w:r>
    </w:p>
    <w:p>
      <w:r>
        <w:rPr>
          <w:b/>
        </w:rPr>
        <w:t xml:space="preserve">Tulos</w:t>
      </w:r>
    </w:p>
    <w:p>
      <w:r>
        <w:t xml:space="preserve">Mikä on sen henkilön nimi, jonka perilliset asettivat Blakeney Pointin myyntiin?</w:t>
      </w:r>
    </w:p>
    <w:p>
      <w:r>
        <w:rPr>
          <w:b/>
        </w:rPr>
        <w:t xml:space="preserve">Tulos</w:t>
      </w:r>
    </w:p>
    <w:p>
      <w:r>
        <w:t xml:space="preserve">Mikä on sen laitoksen koko nimi, joka perusti tutkimuskeskuksen vanhaan pelastusveneen taloon vuonna 1913?</w:t>
      </w:r>
    </w:p>
    <w:p>
      <w:r>
        <w:rPr>
          <w:b/>
        </w:rPr>
        <w:t xml:space="preserve">Tulos</w:t>
      </w:r>
    </w:p>
    <w:p>
      <w:r>
        <w:t xml:space="preserve">Mikä rannikkoalue tuli kuuluisaksi luonnonvaraisesta lintukalastuksesta?</w:t>
      </w:r>
    </w:p>
    <w:p>
      <w:r>
        <w:rPr>
          <w:b/>
        </w:rPr>
        <w:t xml:space="preserve">Tulos</w:t>
      </w:r>
    </w:p>
    <w:p>
      <w:r>
        <w:t xml:space="preserve">Mikä on sen henkilön etunimi, joka kollegionsa kanssa oli uranuurtajana Blakeney Pointin tutkimuksessa?</w:t>
      </w:r>
    </w:p>
    <w:p>
      <w:r>
        <w:rPr>
          <w:b/>
        </w:rPr>
        <w:t xml:space="preserve">Tulos</w:t>
      </w:r>
    </w:p>
    <w:p>
      <w:r>
        <w:t xml:space="preserve">Mikä on sen rannikon koko nimi, joka oli aikoinaan kuuluisa luonnonvaraisesta lintukalastuksesta ensimmäistä maailmansotaa edeltävinä vuosikymmeninä?</w:t>
      </w:r>
    </w:p>
    <w:p>
      <w:r>
        <w:rPr>
          <w:b/>
        </w:rPr>
        <w:t xml:space="preserve">Tulos</w:t>
      </w:r>
    </w:p>
    <w:p>
      <w:r>
        <w:t xml:space="preserve">Mikä on sen rannikon koko nimi, joka tuli kuuluisaksi ensimmäisen maailmansodan edeltävinä vuosikymmeninä luonnonvaraisesta lintukalastuksesta?</w:t>
      </w:r>
    </w:p>
    <w:p>
      <w:r>
        <w:rPr>
          <w:b/>
        </w:rPr>
        <w:t xml:space="preserve">Tulos</w:t>
      </w:r>
    </w:p>
    <w:p>
      <w:r>
        <w:t xml:space="preserve">Mikä on sen rannikon tarkka nimi, jolla Norfolkin ensimmäinen piikkisieppo ammuttiin vuonna 1884?</w:t>
      </w:r>
    </w:p>
    <w:p>
      <w:r>
        <w:rPr>
          <w:b/>
        </w:rPr>
        <w:t xml:space="preserve">Tulos</w:t>
      </w:r>
    </w:p>
    <w:p>
      <w:r>
        <w:t xml:space="preserve">Mikä on sen laitoksen täydellinen lyhentämätön nimi, joka perusti tutkimuskeskuksen vanhaan pelastusveneen taloon vuonna 1913?</w:t>
      </w:r>
    </w:p>
    <w:p>
      <w:r>
        <w:rPr>
          <w:b/>
        </w:rPr>
        <w:t xml:space="preserve">Tulos</w:t>
      </w:r>
    </w:p>
    <w:p>
      <w:r>
        <w:t xml:space="preserve">Mikä on Augustus Cholmondeley Gough-Calthorpen, 6. paroni Calthorpen, University College Londonille vuokraaman maa-alueen täydellinen nimi?</w:t>
      </w:r>
    </w:p>
    <w:p>
      <w:r>
        <w:rPr>
          <w:b/>
        </w:rPr>
        <w:t xml:space="preserve">Tulos</w:t>
      </w:r>
    </w:p>
    <w:p>
      <w:r>
        <w:t xml:space="preserve">Mikä on sen henkilön etunimi, joka kollegionsa ohella oli uranuurtajana Blakeney Pointin tieteellisessä tutkimuksessa?</w:t>
      </w:r>
    </w:p>
    <w:p>
      <w:r>
        <w:rPr>
          <w:b/>
        </w:rPr>
        <w:t xml:space="preserve">Esimerkki 0.4007</w:t>
      </w:r>
    </w:p>
    <w:p>
      <w:r>
        <w:t xml:space="preserve">Läpikulku: Ainoa Willamette-joen pääuomassa oleva pato on Willamette Fallsin pato, Willamette Fallsin putousten luona sijaitseva matala padon tyyppinen rakennelma, joka ohjaa vettä viereisten tehtaiden ja voimalaitoksen vesijohtoihin.  Willamette Fallsin sulut valmistuivat vuonna 1873.  Muualla pääuomassa lukuisat pienet virtauksen säätelyrakenteet pakottavat joen kapeampaan ja syvempään uomaan helpottamaan navigointia ja tulvasuojelua.Willametten suurimpien sivujokien padot ovat pääasiassa suuria tulvasuojelu-, veden varastointi- ja energiantuotantopatoja. Kolmetoista näistä padoista rakennettiin 1940-luvulta 1960-luvulle Yhdysvaltojen armeijan insinöörijoukkojen (United States Army Corps of Engineers, USACE) käyttöön, ja niistä 11 tuottaa vesivoimaa. USACE:n ylläpitämien tulvasuojelupatojen arvioidaan pidättävän jopa 27 prosenttia Willametten valumasta. Niitä käytetään joen virtaamien säätelyyn, jotta tulvahuippuja voidaan vähentää ja matalia virtaamia lisätä loppukesällä ja syksyllä, sekä veden ohjaamiseen syvempiin ja kapeampiin kanaviin tulvien estämiseksi. Lisäksi suhteellisen pieni osa patoaltaisiin varastoidusta vedestä käytetään kasteluun.Detroitin pato North Santiam -joella on Cougar- padon jälkeen toiseksi korkein pato Willamette-joen vesistöalueella. Se on 141 metriä (463 jalkaa) korkea ja varastoi 455 000 acre feet (561 000 000 m3) vettä. Lookout Pointin padolla Middle Fork Willamette-joella, joka muodostaa Lookout Point Lake -järven, on suurin veden varastointikapasiteetti, 477 700 acre feet (589 200 000 m3). Muut 11 patoa ovat Big Cliff North Santiam -joella, Green Peter ja Foster Santiam -joella, Cougar South Fork McKenzie -joella, Blue River Blue -joella, Fern Ridge Long Tom -joella, Hills Creek, Dexter Middle Fork Willamette -joella, Fall Creek Fall Creek -joella, Cottage Grove Coast Fork Willamette -joella ja Dorena Row -joella.Näihin korkeisiin patoihin liittyvä jatkuva kiista liittyy siihen, että kirjolohet ja terästurskat on estetty noin puolelta niiden historiallisesta elinympäristöstä ja kutualueista Willamette-joen tärkeimmillä sivujoilla. Koska ne eivät pysty selviytymään ja lisääntymään kuten ennen, ne on saatettu "sukupuuton partaalle".  Uhanalaisten lajien luettelointi ja Willamette Riverkeeper -järjestön nostama kanne johtivat vuonna 2008 suunnitelmaan, jolla parannetaan kalojen kulkua ja toteutetaan muita toimia alkuperäisten kalojen elpymisen edistämiseksi. Sen jälkeen työt ovat edenneet hitaasti, ja merivoimien johto ei ehkä pysty noudattamaan alkuperäistä sovittua määräaikaa, joka on 2023, tehokkaiden korjaustoimenpiteiden toteuttamiselle.Muut Willamette-joen valuma-alueen suuret padot ovat muiden intressitahojen omistuksessa; esimerkiksi useat Clackamas-joen vesivoimalaitokset ovat Portland General Electricin omistuksessa. Näitä ovat River Mill Hydroelectric Project, Oak Grove Project ja Timothy Laken pato.</w:t>
      </w:r>
    </w:p>
    <w:p>
      <w:r>
        <w:rPr>
          <w:b/>
        </w:rPr>
        <w:t xml:space="preserve">Tulos</w:t>
      </w:r>
    </w:p>
    <w:p>
      <w:r>
        <w:t xml:space="preserve">Mitä rakenteita käytetään vesivoiman tuottamiseen?</w:t>
      </w:r>
    </w:p>
    <w:p>
      <w:r>
        <w:rPr>
          <w:b/>
        </w:rPr>
        <w:t xml:space="preserve">Tulos</w:t>
      </w:r>
    </w:p>
    <w:p>
      <w:r>
        <w:t xml:space="preserve">Mikä pato on korkeampi kuin Detroitin pato?</w:t>
      </w:r>
    </w:p>
    <w:p>
      <w:r>
        <w:rPr>
          <w:b/>
        </w:rPr>
        <w:t xml:space="preserve">Tulos</w:t>
      </w:r>
    </w:p>
    <w:p>
      <w:r>
        <w:t xml:space="preserve">Mikä on saatettu sukupuuton partaalle?</w:t>
      </w:r>
    </w:p>
    <w:p>
      <w:r>
        <w:rPr>
          <w:b/>
        </w:rPr>
        <w:t xml:space="preserve">Esimerkki 0.4008</w:t>
      </w:r>
    </w:p>
    <w:p>
      <w:r>
        <w:t xml:space="preserve">Läpikulku: Helmikuun 7. päivän 1845 jälkeen nuori mies, joka myöhemmin myönsi viettäneensä edellisen viikon "hillittömyyden vallassa", hajotti satoihin palasiin Portlandin maljakon, joka on roomalaisen kameolasin esimerkki ja yksi maailman tunnetuimmista lasiesineistä. Kun Doubleday oli valinnut hänet restaurointiin, hän tilasi Thomas H. Shepherdiltä akvarellimaalauksen sirpaleista. Hänen restauroinnistaan ei ole säilynyt mitään selostusta, mutta 1. toukokuuta hän keskusteli asiasta Lontoon antiikkiseuran (Society of Antiquaries of London) edessä, ja 10. syyskuuta hän oli liimannut maljakon jälleen ehjäksi. Ainoastaan 37 pientä sirpaletta, joista suurin osa oli peräisin maljakon sisäosasta tai paksuudesta, jätettiin pois; kameopohjalevy, joka todettiin moderniksi korvikkeeksi, asetettiin syrjään erilliseen näytteillepanoon. Uuteen tavallisesta lasista valmistettuun uuteen pohjalevyyn, jonka ulkopinta oli kiillotettu ja sisäpinta matta, kaiverrettiin timanttikaiverrus "Broke Feby 7th Feby 1845 Restored Sept 10th Sept 1845 By John Doubleday". British Museum myönsi Doubledaylle työstään 25 puntaa (vastaa 2 500 puntaa vuonna 2016).Restaurointia kutsuttiin tuolloin "mestarilliseksi", ja The Gentleman's Magazine kehui Doubledayn osoittaneen "taitavaa nerokkuutta" ja "älykkyyttä ... joka riittää vakiinnuttamaan Doubledayn kuolemattomuuden restauroijien ruhtinaana". Vuonna 2006 William Andrew Oddy, museon entinen konservointivastaava, totesi, että hänen saavutuksensa "on nostettava hänet aikansa käsityöläis-restauroijien eturiviin". Doubledayn restaurointi säilyisi yli 100 vuotta, kunnes liima värjäytyi yhä enemmän. Seuraavaksi maljakon restauroi J. W. R. Axtell vuosina 1948-1949 ja sitten Nigel Williams vuosina 1988-1989.</w:t>
      </w:r>
    </w:p>
    <w:p>
      <w:r>
        <w:rPr>
          <w:b/>
        </w:rPr>
        <w:t xml:space="preserve">Tulos</w:t>
      </w:r>
    </w:p>
    <w:p>
      <w:r>
        <w:t xml:space="preserve">Mikä oli sen henkilön etunimi, joka valittiin palauttamaan Portlandin maljakko?</w:t>
      </w:r>
    </w:p>
    <w:p>
      <w:r>
        <w:rPr>
          <w:b/>
        </w:rPr>
        <w:t xml:space="preserve">Tulos</w:t>
      </w:r>
    </w:p>
    <w:p>
      <w:r>
        <w:t xml:space="preserve">Mikä on sen henkilön etunimi, joka tilasi Thomas H. Shepherdiltä akvarellimaalauksen fragmenteista?</w:t>
      </w:r>
    </w:p>
    <w:p>
      <w:r>
        <w:rPr>
          <w:b/>
        </w:rPr>
        <w:t xml:space="preserve">Tulos</w:t>
      </w:r>
    </w:p>
    <w:p>
      <w:r>
        <w:t xml:space="preserve">Mikä on sen henkilön sukunimi, joka kertoi Portlandin maljakon restauroinnista Lontoon antiikkiseuran edessä?</w:t>
      </w:r>
    </w:p>
    <w:p>
      <w:r>
        <w:rPr>
          <w:b/>
        </w:rPr>
        <w:t xml:space="preserve">Tulos</w:t>
      </w:r>
    </w:p>
    <w:p>
      <w:r>
        <w:t xml:space="preserve">Mikä on sen henkilön sukunimi, joka 10. syyskuuta oli liimannut Portlandin maljakon jälleen ehjäksi?</w:t>
      </w:r>
    </w:p>
    <w:p>
      <w:r>
        <w:rPr>
          <w:b/>
        </w:rPr>
        <w:t xml:space="preserve">Tulos</w:t>
      </w:r>
    </w:p>
    <w:p>
      <w:r>
        <w:t xml:space="preserve">Mikä restauroitu teos säilyisi yli 100 vuotta, kunnes liima värjäytyisi yhä enemmän?</w:t>
      </w:r>
    </w:p>
    <w:p>
      <w:r>
        <w:rPr>
          <w:b/>
        </w:rPr>
        <w:t xml:space="preserve">Tulos</w:t>
      </w:r>
    </w:p>
    <w:p>
      <w:r>
        <w:t xml:space="preserve">Mikä on sen henkilön etunimi, jota The Gentleman's Magazine kehui "taitavasta nerokkuudesta"?</w:t>
      </w:r>
    </w:p>
    <w:p>
      <w:r>
        <w:rPr>
          <w:b/>
        </w:rPr>
        <w:t xml:space="preserve">Tulos</w:t>
      </w:r>
    </w:p>
    <w:p>
      <w:r>
        <w:t xml:space="preserve">Mikä on sen henkilön etunimi, jonka sanottiin olevan "riittävän älykäs ... vakiinnuttamaan kuolemattomuutensa restauroijien ruhtinaana"?"?</w:t>
      </w:r>
    </w:p>
    <w:p>
      <w:r>
        <w:rPr>
          <w:b/>
        </w:rPr>
        <w:t xml:space="preserve">Tulos</w:t>
      </w:r>
    </w:p>
    <w:p>
      <w:r>
        <w:t xml:space="preserve">Kuka oli viimeinen henkilö, joka entisöi Portlandin maljakon?</w:t>
      </w:r>
    </w:p>
    <w:p>
      <w:r>
        <w:rPr>
          <w:b/>
        </w:rPr>
        <w:t xml:space="preserve">Tulos</w:t>
      </w:r>
    </w:p>
    <w:p>
      <w:r>
        <w:t xml:space="preserve">Mitä Nigel Williams kunnosti vuosina 1988-1989?</w:t>
      </w:r>
    </w:p>
    <w:p>
      <w:r>
        <w:rPr>
          <w:b/>
        </w:rPr>
        <w:t xml:space="preserve">Tulos</w:t>
      </w:r>
    </w:p>
    <w:p>
      <w:r>
        <w:t xml:space="preserve">Mikä on sen henkilön sukunimi, jonka mielestä vuonna 1845 esineen restauroinut mies kuului "aikansa käsityöläis-restauroijien eturiviin"?</w:t>
      </w:r>
    </w:p>
    <w:p>
      <w:r>
        <w:rPr>
          <w:b/>
        </w:rPr>
        <w:t xml:space="preserve">Esimerkki 0.4009</w:t>
      </w:r>
    </w:p>
    <w:p>
      <w:r>
        <w:t xml:space="preserve">Läpikulku: Webb and Knapp -nimisen yrityksensä arkkitehtihenkilökuntaan, joka suunnitteli rakennuksia eri puolille maata, keväällä 1948 New Yorkin kiinteistömagnaatti William Zeckendorf palkkasi Pein. Pein mielestä Zeckendorfin persoonallisuus oli vastakohta hänen omalle persoonalleen; hänen uusi pomonsa tunnettiin kovasta puheestaan ja karheasta käytöksestään. Heistä tuli kuitenkin hyviä ystäviä, ja Pei piti kokemusta henkilökohtaisesti rikastuttavana. Zeckendorfilla oli hyvät poliittiset suhteet, ja Pei nautti New Yorkin kaupunkisuunnittelijoiden sosiaaliseen maailmaan tutustumisesta.Hänen ensimmäinen projektinsa Webbille ja Knappille oli kerrostalo, joka rahoitettiin vuoden 1949 asuntolain avulla. Pein suunnittelun lähtökohtana oli pyöreä torni, jossa oli keskittyneitä renkaita. Lähimpänä tukipylvästä olevat alueet hoitivat yleishyödylliset palvelut ja liikenneyhteydet; itse asunnot sijaitsivat ulkoreunaa kohti. Zeckendorf piti suunnitelmasta ja esitteli sitä jopa Le Corbusierille, kun he tapasivat. Näin epätavallisen suunnitelman kustannukset olivat kuitenkin liian korkeat, eikä rakennus koskaan edennyt mallivaihetta pidemmälle.Pei näki vihdoin arkkitehtuurinsa toteutuvan vuonna 1949, kun hän suunnitteli kaksikerroksisen yritysrakennuksen Gulf Oilille Atlantassa, Georgiassa. Rakennus purettiin helmikuussa 2013, mutta sen julkisivu säilytetään osana asuntorakentamista. Hänen käyttämänsä marmori ulkoseinän verhouksessa sai kiitosta Architectural Forum -lehdessä. Pein suunnitelmat muistuttivat Mies van der Rohen uran alussa tekemiä töitä, kuten myös hänen omassa viikonlopputalossaan Katonahissa vuonna 1952. Pian Pei sai niin paljon projekteja, että hän pyysi Zeckendorfilta avustajia, jotka hän valitsi GSD:n työtovereistaan, kuten Henry N. Cobbista ja Ulrich Franzenista. He ryhtyivät työstämään erilaisia ehdotuksia, kuten Roosevelt Fieldin ostoskeskusta. Ryhmä suunnitteli myös Webb and Knappin toimistorakennuksen uudelleen ja muutti Zeckendorfin toimiston pyöreäksi tilaksi, jossa oli teakista valmistetut seinät ja lasinen kattoikkuna. He myös asensivat työpöytään ohjauspaneelin, jonka avulla heidän pomonsa pystyi ohjaamaan toimistonsa valaistusta. Hanke kesti vuoden ja ylitti budjetin, mutta Zeckendorf oli tyytyväinen lopputulokseen.</w:t>
      </w:r>
    </w:p>
    <w:p>
      <w:r>
        <w:rPr>
          <w:b/>
        </w:rPr>
        <w:t xml:space="preserve">Tulos</w:t>
      </w:r>
    </w:p>
    <w:p>
      <w:r>
        <w:t xml:space="preserve">Mitkä ovat niiden ihmisten sukunimet, jotka poliittisesti hyvin kytköksissä ollut kiinteistömagnaatti valitsi osakkaikseen?</w:t>
      </w:r>
    </w:p>
    <w:p>
      <w:r>
        <w:rPr>
          <w:b/>
        </w:rPr>
        <w:t xml:space="preserve">Tulos</w:t>
      </w:r>
    </w:p>
    <w:p>
      <w:r>
        <w:t xml:space="preserve">Minkä toimistorakennuksen Gulf Oilin yritysrakennuksen suunnitellut tiimit uudistivat sen jälkeen, kun osakkaita oli lisätty?</w:t>
      </w:r>
    </w:p>
    <w:p>
      <w:r>
        <w:rPr>
          <w:b/>
        </w:rPr>
        <w:t xml:space="preserve">Esimerkki 0.4010</w:t>
      </w:r>
    </w:p>
    <w:p>
      <w:r>
        <w:t xml:space="preserve">Läpikulku: Li-suku kuului Sui-dynastian aikana vallinneeseen luoteiseen sotilasaristokratiaan, ja se väitti polveutuvansa isällisesti daoistisesta perustajasta Laotsista (jonka henkilökohtainen nimi oli Li Dan tai Li Er), Han-dynastian kenraalista Li Guangista ja läntisen Liangin hallitsijasta Li Gaosta.  Tämä suku tunnettiin nimellä Longxi Li -linja (Li lineage; 隴西李氏), johon kuuluu myös Tang-runoilija Li Bai.  Tang-keisareilla oli myös Xianbei-sukua äidiltään, Tang-keisari Gaozun Xianbei-sukua olevasta äidistä, herttuatar Dugusta.Li Yuan oli Tangin herttua ja Taiyuanin, nykyisen Shanxin, kuvernööri Sui-dynastian romahduksen aikana, joka johtui osittain siitä, että Suit eivät onnistuneet valloittamaan Korean niemimaan pohjoisosaa Goguryeo-Sui-sodan aikana. Hänellä oli arvovaltaa ja sotilaskokemusta, ja hän oli Suin keisari Yangin ensimmäinen serkku (heidän äitinsä olivat sisaruksia). Li Yuan nousi kapinaan vuonna 617 yhdessä poikansa ja yhtä sotaisan tyttärensä prinsessa Pingyangin (k. 623) kanssa, joka keräsi ja komensi omia joukkojaan. Talvella 617 Li Yuan valtasi Chang'anin, syrjäytti keisari Yangin Taishang Huangin eli eläkkeellä olevan keisarin asemaan ja toimi keisarin nukke-lastenhallitsijan Yang You:n sijaisena. Kun kenraali Yuwen Huaji murhasi keisari Yangin 18. kesäkuuta 618, Li Yuan julisti itsensä uuden dynastian, Tangin, keisariksi.Li Yuan, joka tunnettiin nimellä Tangin keisari Gaozu, hallitsi vuoteen 626 asti, jolloin hänen poikansa, Qinin prinssi Li Shimin, syrjäytti hänet väkisin.  Li Shimin oli komentanut joukkoja 18-vuotiaasta lähtien, oli taitava jousi ja nuoli, miekka ja keihäs, ja hänet tunnettiin tehokkaista ratsuväkirynnäkköistään.  Hän taisteli lukumääräisesti ylivoimaista armeijaa vastaan ja voitti Dou Jianden (573-621) Luoyangissa Hulaon taistelussa 28. toukokuuta 621.  Kuninkaallisen perheen väkivaltaisessa eliminoinnissa salamurhan pelossa Li Shimin väijyi ja tappoi kaksi veljeään, Li Yuanjin (s. 603) ja kruununprinssi Li Jianchengin (s. 589), Xuanwun portin välikohtauksessa 2. heinäkuuta 626.  Pian tämän jälkeen hänen isänsä luopui vallasta hänen hyväkseen ja Li Shimin nousi valtaistuimelle.  Vaikka kahden veljensä tappaminen ja isänsä syrjäyttäminen olivat ristiriidassa konfutselaisen filiaalisen hurskauden arvon kanssa, Taizong osoittautui kyvykkääksi johtajaksi, joka kuunteli neuvostonsa viisaimpien jäsenten neuvoja.  Vuonna 628 keisari Taizong järjesti buddhalaisen muistotilaisuuden sodan uhrien muistoksi, ja vuonna 629 hän rakennutti buddhalaisia luostareita suurten taistelujen tapahtumapaikoille, jotta munkit voisivat rukoilla kaatuneiden puolesta taistelun molemmin puolin.  Tämä tapahtui Tangin sotaretkellä itäturkkilaisia vastaan, turkkilaista khaganaattia vastaan, joka tuhoutui sen hallitsijan Illig Qaghanin vangitsemisen jälkeen kuuluisan Tangin sotilasupseerin Li Jingin (571-649) toimesta; hänestä tuli myöhemmin Tang-dynastian kansleri. Tämän voiton myötä turkkilaiset hyväksyivät Taizongin khaganikseen, mikä oli Tian Kehan -nimitys sen lisäksi, että hän hallitsi Kiinan keisarina perinteisellä nimellä "Taivaan poika".</w:t>
      </w:r>
    </w:p>
    <w:p>
      <w:r>
        <w:rPr>
          <w:b/>
        </w:rPr>
        <w:t xml:space="preserve">Tulos</w:t>
      </w:r>
    </w:p>
    <w:p>
      <w:r>
        <w:t xml:space="preserve">Mikä oli perinteinen titteli, joka annettiin miehelle, joka hyväksyttiin khaganiksi voiton jälkeen Tang-kampanjan aikana?</w:t>
      </w:r>
    </w:p>
    <w:p>
      <w:r>
        <w:rPr>
          <w:b/>
        </w:rPr>
        <w:t xml:space="preserve">Tulos</w:t>
      </w:r>
    </w:p>
    <w:p>
      <w:r>
        <w:t xml:space="preserve">Mikä kulttuuriryhmä hyväksyi voiton jälkeen khaganikseen miehen, joka osoitti olevansa kyvykäs johtaja?</w:t>
      </w:r>
    </w:p>
    <w:p>
      <w:r>
        <w:rPr>
          <w:b/>
        </w:rPr>
        <w:t xml:space="preserve">Tulos</w:t>
      </w:r>
    </w:p>
    <w:p>
      <w:r>
        <w:t xml:space="preserve">Mitkä ovat daoistisen fouderin kolme nimeä?</w:t>
      </w:r>
    </w:p>
    <w:p>
      <w:r>
        <w:rPr>
          <w:b/>
        </w:rPr>
        <w:t xml:space="preserve">Tulos</w:t>
      </w:r>
    </w:p>
    <w:p>
      <w:r>
        <w:t xml:space="preserve">Mitkä olivat niiden kolmen henkilön nimet, joista Li-suku väitti polveutuvansa isänä?</w:t>
      </w:r>
    </w:p>
    <w:p>
      <w:r>
        <w:rPr>
          <w:b/>
        </w:rPr>
        <w:t xml:space="preserve">Tulos</w:t>
      </w:r>
    </w:p>
    <w:p>
      <w:r>
        <w:t xml:space="preserve">Mikä oli Qinin prinssin nimi?</w:t>
      </w:r>
    </w:p>
    <w:p>
      <w:r>
        <w:rPr>
          <w:b/>
        </w:rPr>
        <w:t xml:space="preserve">Tulos</w:t>
      </w:r>
    </w:p>
    <w:p>
      <w:r>
        <w:t xml:space="preserve">Mitkä olivat Li Shiminin kahden veljen nimet?</w:t>
      </w:r>
    </w:p>
    <w:p>
      <w:r>
        <w:rPr>
          <w:b/>
        </w:rPr>
        <w:t xml:space="preserve">Esimerkki 0.4011</w:t>
      </w:r>
    </w:p>
    <w:p>
      <w:r>
        <w:t xml:space="preserve">Läpikulku: Laurel ja Hardy joutuvat kieltolain aikana vankilaan, koska he keittivät ja myivät omaa kotikaljaansa. Heidät pannaan selliin "Tiger" Longin, kaikista vangeista kovimman, kovimman ja ilkeimmän, kanssa. Stanilla on löysä hammas, jonka vuoksi hän päästää jokaisen lauseen lopussa räksytyksen; vanki tulkitsee tämän viileän uhmakkaaksi asenteeksi ja on vaikuttunut - kukaan muu ei ole koskaan noussut häntä vastaan noin. Hänestä ja Stanista tulee nopeasti ystäviä.Laurel &amp; Hardy määrätään vankilakouluun, jonka opettajana toimii James Finlayson. Seuraava vaudevillenäytelmä päättyy siihen, että jollekin toiselle tarkoitettu sylkykuplan pallo osuu opettajaa kasvoihin, ja pojat päätyvät eristykseen. Kohtauksessa on pitkä kohtaus synkistä selleistä, joissa näkymättömät pojat keskustelevat seinien läpi.Vankilapako jälkeen pojat pakenevat puuvillaplantaasille, jossa he piileskelevät huomaamattaan mustanaamioituneina. Pojat laulavat "Lazy Moon". Kun he yrittävät korjata vankilanjohtajan autoa, he jäävät kiinni ja heidät lähetetään takaisin vankilaan.Vankilaviranomaiset päättävät lähettää Laurelin vankilan hammaslääkärille, jotta tämä vetäisi häneltä rikkinäisen hampaan, mutta hammaslääkäri on epäpätevä, ja toimenpide menee pieleen.Vanginvartija huijaa pojat luopumaan nälkälakosta lupaamalla heille kiitospäivän kaltaisen juhla-aterian, ja he menevät ruokasaliin, jossa heille tarjoillaan tavallista ankeaa ruokaa. Laurel aiheuttaa häiriötä protestoimalla juhla-aterian puuttumista, mutta vartijat uhkaavat häntä. Pian tämän jälkeen, kun pöytien alla jaetaan aseita, Laurel laukaisee aseensa ja aiheuttaa metelin. He katkaisevat epähuomiossa vankilamellakan, ja kiitollinen vankilanjohtaja armahtaa heidät. Laurel "räiskii" vankilanjohtajaa tahattomasti, ja heidän on poistuttava vankilasta hyvin nopeasti.</w:t>
      </w:r>
    </w:p>
    <w:p>
      <w:r>
        <w:rPr>
          <w:b/>
        </w:rPr>
        <w:t xml:space="preserve">Tulos</w:t>
      </w:r>
    </w:p>
    <w:p>
      <w:r>
        <w:t xml:space="preserve">Mikä on sen hahmon nimi, jota uhkaillaan sen jälkeen, kun hän on aiheuttanut häiriötä?</w:t>
      </w:r>
    </w:p>
    <w:p>
      <w:r>
        <w:rPr>
          <w:b/>
        </w:rPr>
        <w:t xml:space="preserve">Tulos</w:t>
      </w:r>
    </w:p>
    <w:p>
      <w:r>
        <w:t xml:space="preserve">Mikä on sen hahmon nimi, joka aiheuttaa kohua laukaisemalla aseensa?</w:t>
      </w:r>
    </w:p>
    <w:p>
      <w:r>
        <w:rPr>
          <w:b/>
        </w:rPr>
        <w:t xml:space="preserve">Tulos</w:t>
      </w:r>
    </w:p>
    <w:p>
      <w:r>
        <w:t xml:space="preserve">Mikä on sen henkilön nimi, johon Stan tekee vaikutuksen?</w:t>
      </w:r>
    </w:p>
    <w:p>
      <w:r>
        <w:rPr>
          <w:b/>
        </w:rPr>
        <w:t xml:space="preserve">Tulos</w:t>
      </w:r>
    </w:p>
    <w:p>
      <w:r>
        <w:t xml:space="preserve">Kuka on Stan?</w:t>
      </w:r>
    </w:p>
    <w:p>
      <w:r>
        <w:rPr>
          <w:b/>
        </w:rPr>
        <w:t xml:space="preserve">Esimerkki 0.4012</w:t>
      </w:r>
    </w:p>
    <w:p>
      <w:r>
        <w:t xml:space="preserve">Läpikulku: Üsküdar ja Kadıköy olivat ottomaanien aikana Istanbulin kaupunkien ulkopuolella, ja ne toimivat rauhallisina etuvartioasemina, joissa oli merenrantakylät ja puutarhat. Mutta 1900-luvun jälkipuoliskolla Aasian puoleinen osa koki merkittävää kaupunkikasvua; tämän kaupunginosan myöhäinen kehitys johti parempaan infrastruktuuriin ja siistimpään kaupunkisuunnitteluun verrattuna useimpiin muihin kaupungin asuinalueisiin. Suuri osa Bosporin Aasian puoleisesta osasta toimii Euroopan Istanbulin taloudellisten ja kaupallisten keskusten esikaupunkina, ja siellä asuu kolmasosa kaupungin väestöstä mutta vain neljäsosa sen työpaikoista. Istanbulin räjähdysmäisen kasvun seurauksena 1900-luvulla merkittävä osa kaupungista koostuu gecekonduksista (kirjaimellisesti "yön yli rakennetuista"), joilla viitataan laittomasti rakennettuihin talonvaltaisiin rakennuksiin. Tällä hetkellä joitakin gecekondu-alueita puretaan vähitellen ja korvataan nykyaikaisilla massa-asuntoalueilla. Lisäksi on toteutettu laajamittaisia gentrifikaatio- ja kaupunkien uudistamishankkeita, kuten Tarlabaşın hanke; joitakin näistä hankkeista, kuten Sulukulen hanketta, on arvosteltu. Turkin hallituksella on myös kunnianhimoisia suunnitelmia kaupungin laajentamisesta länteen ja pohjoiseen Euroopan puolella yhdessä kolmannen lentokentän suunnitelmien kanssa; uusiin kaupunginosiin tulee neljä erilaista taajamaa, joilla on tarkoin määritellyt kaupunkitoiminnot ja joissa asuu 1,5 miljoonaa ihmistä.Istanbulissa ei ole ensisijaista kaupunkipuistoa, mutta siellä on useita viheralueita. Gülhanen puisto ja Yıldızin puisto kuuluivat alun perin kahden Istanbulin palatsin - Topkapın palatsin ja Yıldızin palatsin - alueeseen, mutta ne otettiin uudelleen käyttöön julkisina puistoina Turkin tasavallan alkuvuosikymmeninä. Toinen puisto, Fethi Paşa Korusu, sijaitsee Bosporinsillan viereisellä kukkulalla Anatoliassa, vastapäätä Yıldızin palatsia Euroopassa. Euroopan puolella ja lähellä Fatih Sultan Mehmetin siltaa on Emirganin puisto, joka tunnettiin Bysantin aikana Kyparadesina (sypressimetsänä). Ottomaanien aikana se myönnettiin ensin Nişancı Feridun Ahmed Beylle 1500-luvulla, minkä jälkeen sulttaani Murad IV myönsi sen safavidien emiirille Gûne Hanille 1600-luvulla, mistä nimi Emirgan. Myöhemmin 47 hehtaarin (120 hehtaarin) puiston omisti 1800-luvulla ottomaanien Egyptin ja Sudanin Khedive Ismail Pasha. Emirganin puisto on tunnettu kasviensa monimuotoisuudesta, ja siellä on järjestetty vuodesta 2005 lähtien vuosittainen tulppaanifestivaali. AKP-hallituksen päätös korvata Taksimin Gezi-puisto ottomaanien aikaisen Taksimin sotilaskasarmin (joka muutettiin Taksimin stadioniksi vuonna 1921, ennen kuin se purettiin vuonna 1940 Gezi-puiston rakentamista varten) jäljennöksellä aiheutti vuonna 2013 valtakunnallisia mielenosoituksia, joissa käsiteltiin monenlaisia kysymyksiä. Istanbulilaisten suosiossa kesäisin on Belgradin metsä, joka levittäytyy 5 500 hehtaarin alueelle kaupungin pohjoisreunalla. Metsä on alun perin toimittanut vettä kaupunkiin, ja jäljellä on jäänteitä Bysantin ja ottomaanien aikana käytetyistä säiliöistä.</w:t>
      </w:r>
    </w:p>
    <w:p>
      <w:r>
        <w:rPr>
          <w:b/>
        </w:rPr>
        <w:t xml:space="preserve">Tulos</w:t>
      </w:r>
    </w:p>
    <w:p>
      <w:r>
        <w:t xml:space="preserve">Mikä on sen metsän nimi, joka alun perin toimitti vettä kaupunkiin ja josta on jäljellä jäänteitä Bysantin ja ottomaanien aikana käytetyistä säiliöistä?</w:t>
      </w:r>
    </w:p>
    <w:p>
      <w:r>
        <w:rPr>
          <w:b/>
        </w:rPr>
        <w:t xml:space="preserve">Tulos</w:t>
      </w:r>
    </w:p>
    <w:p>
      <w:r>
        <w:t xml:space="preserve">Mikä on sen kaupungin nimi, jota varten Turkin hallituksella on kunnianhimoisia suunnitelmia laajentumisesta länteen ja pohjoiseen Euroopan puolella yhdessä kolmatta lentokenttää koskevien suunnitelmien kanssa?</w:t>
      </w:r>
    </w:p>
    <w:p>
      <w:r>
        <w:rPr>
          <w:b/>
        </w:rPr>
        <w:t xml:space="preserve">Tulos</w:t>
      </w:r>
    </w:p>
    <w:p>
      <w:r>
        <w:t xml:space="preserve">Mikä on sen kaupungin nimi, jonka uusiin osiin kuuluu tiettävästi neljä erilaista taajamaa, joilla on määriteltyjä kaupunkitoimintoja ja joissa asuu 1,5 miljoonaa ihmistä?</w:t>
      </w:r>
    </w:p>
    <w:p>
      <w:r>
        <w:rPr>
          <w:b/>
        </w:rPr>
        <w:t xml:space="preserve">Tulos</w:t>
      </w:r>
    </w:p>
    <w:p>
      <w:r>
        <w:t xml:space="preserve">Mitkä ovat niiden kahden puiston täydelliset nimet, jotka muutettiin julkisiksi puistoiksi Turkin tasavallan alkuvuosikymmeninä?</w:t>
      </w:r>
    </w:p>
    <w:p>
      <w:r>
        <w:rPr>
          <w:b/>
        </w:rPr>
        <w:t xml:space="preserve">Tulos</w:t>
      </w:r>
    </w:p>
    <w:p>
      <w:r>
        <w:t xml:space="preserve">Mikä on sen 47 hehtaarin (120 hehtaarin) kokoisen puiston nykyaikainen nimi, jonka Osmanien Egyptin ja Sudanin khediivi Ismail pasha omisti 1800-luvulla?</w:t>
      </w:r>
    </w:p>
    <w:p>
      <w:r>
        <w:rPr>
          <w:b/>
        </w:rPr>
        <w:t xml:space="preserve">Tulos</w:t>
      </w:r>
    </w:p>
    <w:p>
      <w:r>
        <w:t xml:space="preserve">Mikä on sen kaupungin nimi, jonka pohjoisreunalla Belgradin metsä levittäytyy 5 500 hehtaarin alueelle?</w:t>
      </w:r>
    </w:p>
    <w:p>
      <w:r>
        <w:rPr>
          <w:b/>
        </w:rPr>
        <w:t xml:space="preserve">Esimerkki 0.4013</w:t>
      </w:r>
    </w:p>
    <w:p>
      <w:r>
        <w:t xml:space="preserve">Läpikulku: Jenkins ja hänen jalkapallojoukkueensa juhlivat kauden päättymistä viettämällä viikonlopun Thaimaassa. Rayn paras ystävä Gavin, paikallisen kiinteistönomistajan/rikollispomo Pat Shepherdin palveluksessa oleva pikkurikollinen, pyytää Rayta kuljettamaan heroiinia paluulennollaan. Ray kieltäytyy, mutta saa selville, että hänen isäpuolensa on pahasti velkaa uhkapeleistä ja että hänen äitinsä joutuu uhrien kohteeksi, jos hän ei maksa. Hän suostuu kuljettamaan heroiinia. Thaimaassa Gavin hakee torilla kuljeskellessaan puoli kiloa heroiinia tuodakseen sen Patille. Ennen lähtöään hän ostaa vielä puoli kiloa myydäkseen sen itse. Hotellissa Gavin piilottaa heroiinin kondomeihin ja pakottaa Rayn nielemään ne. Kun he saapuvat Melbournen lentokentälle, Ray alkaa panikoida, ja tulliviranomaiset pidättävät hänet lopulta. Australian liittovaltion poliisin agentit Croft ja Paris (Hugo Weaving ja Ewen Leslie) uskovat Rayn olevan huumekauppias ja pidättävät hänet. Rayn asianajaja Jasmine Griffiths kertoo Raylle, että häntä voidaan pitää hotellihuoneessa vain neljä päivää. neljän päivän aikana Ray yrittää pidätellä ruumiintoimintojaan estääkseen tuomionsa, apunaan kodeiini, joka saa hänet ummetukseen. Gavin palaa kertomaan Rayn äidille Judylle ja isäpuolelle Johnille, että Ray on pidätetty. He aikovat lähteä hotellille tapaamaan häntä, mutta John käy keskustelua Gavinin kanssa ja paljastaa osallistuneensa huumeiden salakuljetukseen, jolla Pat halusi päästä eroon veloistaan. Paris saapuu hotellihuoneeseen ja löytää Rayn Croftin ja poliisivartijan kiusaamana. Hän heittää heidät ulos huoneesta ja lohduttaa Rayta antamalla hänelle lisää kodeiinia.</w:t>
      </w:r>
    </w:p>
    <w:p>
      <w:r>
        <w:rPr>
          <w:b/>
        </w:rPr>
        <w:t xml:space="preserve">Tulos</w:t>
      </w:r>
    </w:p>
    <w:p>
      <w:r>
        <w:t xml:space="preserve">Mikä on sen henkilön etunimi, joka suostuu kuljettamaan heroiinia?</w:t>
      </w:r>
    </w:p>
    <w:p>
      <w:r>
        <w:rPr>
          <w:b/>
        </w:rPr>
        <w:t xml:space="preserve">Tulos</w:t>
      </w:r>
    </w:p>
    <w:p>
      <w:r>
        <w:t xml:space="preserve">Kuka ostaa ylimääräistä heroiinia myydäkseen sitä itse?</w:t>
      </w:r>
    </w:p>
    <w:p>
      <w:r>
        <w:rPr>
          <w:b/>
        </w:rPr>
        <w:t xml:space="preserve">Tulos</w:t>
      </w:r>
    </w:p>
    <w:p>
      <w:r>
        <w:t xml:space="preserve">Mikä on pidätetyn henkilön etunimi?</w:t>
      </w:r>
    </w:p>
    <w:p>
      <w:r>
        <w:rPr>
          <w:b/>
        </w:rPr>
        <w:t xml:space="preserve">Tulos</w:t>
      </w:r>
    </w:p>
    <w:p>
      <w:r>
        <w:t xml:space="preserve">Kuka aikoo lähteä hotelliin tapaamaan poikaansa?</w:t>
      </w:r>
    </w:p>
    <w:p>
      <w:r>
        <w:rPr>
          <w:b/>
        </w:rPr>
        <w:t xml:space="preserve">Tulos</w:t>
      </w:r>
    </w:p>
    <w:p>
      <w:r>
        <w:t xml:space="preserve">Kuka antaa jollekin kodeiinia?</w:t>
      </w:r>
    </w:p>
    <w:p>
      <w:r>
        <w:rPr>
          <w:b/>
        </w:rPr>
        <w:t xml:space="preserve">Esimerkki 0.4014</w:t>
      </w:r>
    </w:p>
    <w:p>
      <w:r>
        <w:t xml:space="preserve">Läpikulku: Brownlow'n suku, lakimiesdynastia, alkoi kerätä maata Beltonin alueelta noin vuodesta 1598 alkaen. Vuonna 1609 he hankkivat Beltonin kartanon Pakenhamin suvulta, joka lopulta myi kartanon Sir John Brownlow I:lle vuonna 1619. Vanha talo sijaitsi lähellä kirkkoa nykyisen talon puutarhassa, ja se jäi suurelta osin tyhjilleen, koska perhe piti muita talojaan muualla. John Brownlow oli mennyt naimisiin perijättären kanssa, mutta oli lapseton. Hän kiintyi kahteen kaukaisempaan verisukulaisuuteensa: veljenpoikaan, jonka nimi oli myös John Brownlow, ja siskontyttöön, Alice Sherardiin. Nämä kaksi serkkua avioituivat vuonna 1676, kun molemmat olivat 16-vuotiaita; kolme vuotta myöhemmin pari peri Brownlow'n kartanot isosetältään sekä 9 000 punnan vuositulot (noin 1,35 miljoonaa puntaa nykyään) ja 20 000 puntaa käteistä (vastaa noin 3,01 miljoonaa puntaa nykyään). He ostivat välittömästi kaupunkitalon Bloomsburyn vastikään muodikkaalta Southampton Squarelta ja päättivät rakentaa uuden maalaistalon Beltoniin. 1685 aloitettiin uuden talon rakennustyöt. Alkuperäisen suunnitelman arkkitehdiksi uskotaan William Winde, vaikka talo on liitetty myös Sir Christopher Wrenin suunnittelijaksi, kun taas toiset uskovat, että suunnitelma muistuttaa niin paljon Roger Prattin Clarendon Housea Lontoossa, että se olisi voinut olla kenen tahansa lahjakkaan piirtäjän työtä. Nykyään suosittu oletus, jonka mukaan Winde oli arkkitehti, perustuu Beltonin ja Coombe Abbeyn väliseen tyylilliseen samankaltaisuuteen. Winde muutti Coombe Abbeyn vuosien 1682 ja 1685 välillä. Lisätodisteena on vuodelta 1690 peräisin oleva kirje, jossa Winde suosittelee Beltonissa työskennellyttä kipsiseppää toiselle asiakkaalleen.</w:t>
      </w:r>
    </w:p>
    <w:p>
      <w:r>
        <w:rPr>
          <w:b/>
        </w:rPr>
        <w:t xml:space="preserve">Tulos</w:t>
      </w:r>
    </w:p>
    <w:p>
      <w:r>
        <w:t xml:space="preserve">Mitkä ovat sen pariskunnan täydelliset nimet, joka peri Brownlow'n kartanot isosetältään?</w:t>
      </w:r>
    </w:p>
    <w:p>
      <w:r>
        <w:rPr>
          <w:b/>
        </w:rPr>
        <w:t xml:space="preserve">Tulos</w:t>
      </w:r>
    </w:p>
    <w:p>
      <w:r>
        <w:t xml:space="preserve">Mitkä ovat niiden henkilöiden täydelliset nimet, jotka ostivat rivitalon Bloomsburyn uudesta muodikkaasta Southampton Square -aukiosta?</w:t>
      </w:r>
    </w:p>
    <w:p>
      <w:r>
        <w:rPr>
          <w:b/>
        </w:rPr>
        <w:t xml:space="preserve">Tulos</w:t>
      </w:r>
    </w:p>
    <w:p>
      <w:r>
        <w:t xml:space="preserve">Mikä on sen henkilön etunimi, joka kunnosti Coombe Abbeyn vuosina 1682-1685?</w:t>
      </w:r>
    </w:p>
    <w:p>
      <w:r>
        <w:rPr>
          <w:b/>
        </w:rPr>
        <w:t xml:space="preserve">Tulos</w:t>
      </w:r>
    </w:p>
    <w:p>
      <w:r>
        <w:t xml:space="preserve">Mikä on sen henkilön etunimi, jonka nykyään oletetaan olleen Beltonin uuden maalaistalon arkkitehti?</w:t>
      </w:r>
    </w:p>
    <w:p>
      <w:r>
        <w:rPr>
          <w:b/>
        </w:rPr>
        <w:t xml:space="preserve">Tulos</w:t>
      </w:r>
    </w:p>
    <w:p>
      <w:r>
        <w:t xml:space="preserve">Mikä on Beltonissa työskennelleen rappaajan etunimi?</w:t>
      </w:r>
    </w:p>
    <w:p>
      <w:r>
        <w:rPr>
          <w:b/>
        </w:rPr>
        <w:t xml:space="preserve">Tulos</w:t>
      </w:r>
    </w:p>
    <w:p>
      <w:r>
        <w:t xml:space="preserve">Mikä on sen henkilön koko nimi, joka suosittelee Beltonissa työskennellyttä kipsimiestä toiselle asiakkaalleen?</w:t>
      </w:r>
    </w:p>
    <w:p>
      <w:r>
        <w:rPr>
          <w:b/>
        </w:rPr>
        <w:t xml:space="preserve">Tulos</w:t>
      </w:r>
    </w:p>
    <w:p>
      <w:r>
        <w:t xml:space="preserve">Mikä vanha talo sijaitsi kirkon lähellä nykyisen talon puutarhassa?</w:t>
      </w:r>
    </w:p>
    <w:p>
      <w:r>
        <w:rPr>
          <w:b/>
        </w:rPr>
        <w:t xml:space="preserve">Tulos</w:t>
      </w:r>
    </w:p>
    <w:p>
      <w:r>
        <w:t xml:space="preserve">Mikä on sen henkilön sukunimi, joka kiintyi kahteen kaukaisempaan verisukulaiseensa?</w:t>
      </w:r>
    </w:p>
    <w:p>
      <w:r>
        <w:rPr>
          <w:b/>
        </w:rPr>
        <w:t xml:space="preserve">Tulos</w:t>
      </w:r>
    </w:p>
    <w:p>
      <w:r>
        <w:t xml:space="preserve">Mitkä ovat vuonna 1676 naimisiin menneiden henkilöiden nimet?</w:t>
      </w:r>
    </w:p>
    <w:p>
      <w:r>
        <w:rPr>
          <w:b/>
        </w:rPr>
        <w:t xml:space="preserve">Tulos</w:t>
      </w:r>
    </w:p>
    <w:p>
      <w:r>
        <w:t xml:space="preserve">Mikä on sen henkilön koko nimi, jolta pariskunta peri Brownlow'n omaisuuden?</w:t>
      </w:r>
    </w:p>
    <w:p>
      <w:r>
        <w:rPr>
          <w:b/>
        </w:rPr>
        <w:t xml:space="preserve">Tulos</w:t>
      </w:r>
    </w:p>
    <w:p>
      <w:r>
        <w:t xml:space="preserve">Mitkä ovat niiden ihmisten nimet, jotka ostivat rivitalon Bloomsburyn uudesta muodikkaasta Southampton Square -aukiosta?</w:t>
      </w:r>
    </w:p>
    <w:p>
      <w:r>
        <w:rPr>
          <w:b/>
        </w:rPr>
        <w:t xml:space="preserve">Esimerkki 0,4015</w:t>
      </w:r>
    </w:p>
    <w:p>
      <w:r>
        <w:t xml:space="preserve">Läpikulku: Hänet vapautetaan ehdonalaisvalvojan huostaan sillä ehdolla, että hänen on maksettava loput omaisuudestaan (kahdeksan miljoonaa puntaa) Westminsterin kaupungin kaikille koirien turvakodeille, jos hän toistaa rikoksensa. Cruella korjaa siis työsuhteensa palvelijansa Alonzon kanssa ja panee tämän lukitsemaan kaikki turkisturkkinsa. Cruellan ehdonalaisvalvoja Chloe Simon kuitenkin epäilee häntä, osittain siksi, että Chloe omistaa nyt aikuisen Dipstickin (yksi edellisen elokuvan alkuperäisistä 15 pennusta), joka on muuttanut Rogerin ja Anitan talosta hänen taloonsa.Dipstickin kaveri Dottie on äskettäin synnyttänyt kolme pentua: Domino, Little Dipper ja Oddball (jolla ei ole pilkkuja). Parantaakseen mainettaan Cruella ostaa Kevin Shepherdin omistaman Second Chance -koirien turvakodin, joka on häätöuhan partaalla, ratkaistakseen sen taloudellisen maksukyvyttömyyden. Samaan aikaan tohtori Pavlov huomaa, että kun hänen terapiaeläimensä altistetaan koville äänille, ne palaavat alkuperäiseen tilaansa, mutta salaa tämän löydön. Kun Big Ben soi hänen läsnä ollessaan, Cruella palaa väistämättä entiseen persoonaansa ja pyytää ranskalaisen turkistarhaajan Jean-Pierre LePeltin apua varastamaan 102 dalmatialaispentua uutta hupullisen turkistakin varten, ja hän muokkaa alkuperäistä mallia nimenomaan niin, että siinä käytetään Dipstickin lapsia.</w:t>
      </w:r>
    </w:p>
    <w:p>
      <w:r>
        <w:rPr>
          <w:b/>
        </w:rPr>
        <w:t xml:space="preserve">Tulos</w:t>
      </w:r>
    </w:p>
    <w:p>
      <w:r>
        <w:t xml:space="preserve">Mikä on rikokseen syyllistyneen henkilön sukunimi?</w:t>
      </w:r>
    </w:p>
    <w:p>
      <w:r>
        <w:rPr>
          <w:b/>
        </w:rPr>
        <w:t xml:space="preserve">Tulos</w:t>
      </w:r>
    </w:p>
    <w:p>
      <w:r>
        <w:t xml:space="preserve">Mikä on rikokseen syyllistyneen henkilön koko nimi?</w:t>
      </w:r>
    </w:p>
    <w:p>
      <w:r>
        <w:rPr>
          <w:b/>
        </w:rPr>
        <w:t xml:space="preserve">Tulos</w:t>
      </w:r>
    </w:p>
    <w:p>
      <w:r>
        <w:t xml:space="preserve">Mikä on sen henkilön sukunimi, joka korjaa hänen ja Alonzon suhdetta?</w:t>
      </w:r>
    </w:p>
    <w:p>
      <w:r>
        <w:rPr>
          <w:b/>
        </w:rPr>
        <w:t xml:space="preserve">Tulos</w:t>
      </w:r>
    </w:p>
    <w:p>
      <w:r>
        <w:t xml:space="preserve">Mikä on sen henkilön koko nimi, joka korjaa suhteensa Alonzoon?</w:t>
      </w:r>
    </w:p>
    <w:p>
      <w:r>
        <w:rPr>
          <w:b/>
        </w:rPr>
        <w:t xml:space="preserve">Tulos</w:t>
      </w:r>
    </w:p>
    <w:p>
      <w:r>
        <w:t xml:space="preserve">Mikä on sen henkilön koko nimi, jonka huostaan Cruella luovutetaan?</w:t>
      </w:r>
    </w:p>
    <w:p>
      <w:r>
        <w:rPr>
          <w:b/>
        </w:rPr>
        <w:t xml:space="preserve">Tulos</w:t>
      </w:r>
    </w:p>
    <w:p>
      <w:r>
        <w:t xml:space="preserve">Mikä on sen henkilön sukunimi, jonka huostaan Cruella vapautetaan?</w:t>
      </w:r>
    </w:p>
    <w:p>
      <w:r>
        <w:rPr>
          <w:b/>
        </w:rPr>
        <w:t xml:space="preserve">Tulos</w:t>
      </w:r>
    </w:p>
    <w:p>
      <w:r>
        <w:t xml:space="preserve">Mikä on sen henkilön etunimi, jonka huostaan Cruella vapautetaan?</w:t>
      </w:r>
    </w:p>
    <w:p>
      <w:r>
        <w:rPr>
          <w:b/>
        </w:rPr>
        <w:t xml:space="preserve">Tulos</w:t>
      </w:r>
    </w:p>
    <w:p>
      <w:r>
        <w:t xml:space="preserve">Mikä on sen henkilön sukunimi, joka pani Alonzon lukitsemaan turkisturkkinsa?</w:t>
      </w:r>
    </w:p>
    <w:p>
      <w:r>
        <w:rPr>
          <w:b/>
        </w:rPr>
        <w:t xml:space="preserve">Tulos</w:t>
      </w:r>
    </w:p>
    <w:p>
      <w:r>
        <w:t xml:space="preserve">Mikä on Dipstickin omistajan sukunimi?</w:t>
      </w:r>
    </w:p>
    <w:p>
      <w:r>
        <w:rPr>
          <w:b/>
        </w:rPr>
        <w:t xml:space="preserve">Tulos</w:t>
      </w:r>
    </w:p>
    <w:p>
      <w:r>
        <w:t xml:space="preserve">Mikä on sen henkilön sukunimi, joka omistaa Second Chance -koirakodin?</w:t>
      </w:r>
    </w:p>
    <w:p>
      <w:r>
        <w:rPr>
          <w:b/>
        </w:rPr>
        <w:t xml:space="preserve">Esimerkki 0.4016</w:t>
      </w:r>
    </w:p>
    <w:p>
      <w:r>
        <w:t xml:space="preserve">Läpikulku: Sarah sekä Sarahin aviomies Paul ja heidän tyttärensä Jessica joutuvat auto-onnettomuuteen, kun Paulin huomio on hajamielinen. Paul ja Jessica kuolevat, mutta Sarah selviää hengissä. vuotta myöhemmin Sarah, Juno ja Beth sekä ystävät Sam, Rebecca ja uusi tulokas Holly kokoontuvat jälleen mökille Pohjois-Carolinan Appalakkien vuoristoon luolaseikkailua varten. Seuraavana päivänä he vaeltavat luolan sisäänkäynnille ja laskeutuvat alas. Luolassa ollessaan Juno pyytää Sarahilta anteeksi, ettei ollut hänen tukenaan onnettomuuden jälkeen, mutta Sarah on etäinen. kun ryhmä liikkuu kapean käytävän läpi, se romahtaa heidän takanaan ja vangitsee heidät. Kiivaan keskustelun jälkeen Juno myöntää, että hän on johdattanut ryhmän tuntemattomaan luolajärjestelmään sen sijaan, että se olisi ollut täysin tutkittu luolajärjestelmä, jossa he olivat alun perin suunnitelleet vierailevansa, ja että pelastus on siksi mahdotonta. Sitten hän kertoo Sarahille, että hän johti heidät tuntemattomaan luolaan siinä toivossa, että heidän suhteensa palautuisi ennalleen, mutta Sarah torjuu hänet.</w:t>
      </w:r>
    </w:p>
    <w:p>
      <w:r>
        <w:rPr>
          <w:b/>
        </w:rPr>
        <w:t xml:space="preserve">Tulos</w:t>
      </w:r>
    </w:p>
    <w:p>
      <w:r>
        <w:t xml:space="preserve">Kenet Sarah torjuu?</w:t>
      </w:r>
    </w:p>
    <w:p>
      <w:r>
        <w:rPr>
          <w:b/>
        </w:rPr>
        <w:t xml:space="preserve">Tulos</w:t>
      </w:r>
    </w:p>
    <w:p>
      <w:r>
        <w:t xml:space="preserve">Keitä ovat mökillä jälleen yhteen kokoontuvat ihmiset, jotka olivat auto-onnettomuudessa vuotta aiemmin?</w:t>
      </w:r>
    </w:p>
    <w:p>
      <w:r>
        <w:rPr>
          <w:b/>
        </w:rPr>
        <w:t xml:space="preserve">Tulos</w:t>
      </w:r>
    </w:p>
    <w:p>
      <w:r>
        <w:t xml:space="preserve">Keitä ovat ne ihmiset, jotka Juno päästi tuntemattomaan luolastoon?</w:t>
      </w:r>
    </w:p>
    <w:p>
      <w:r>
        <w:rPr>
          <w:b/>
        </w:rPr>
        <w:t xml:space="preserve">Tulos</w:t>
      </w:r>
    </w:p>
    <w:p>
      <w:r>
        <w:t xml:space="preserve">Kuka kuolee auto-onnettomuudessa?</w:t>
      </w:r>
    </w:p>
    <w:p>
      <w:r>
        <w:rPr>
          <w:b/>
        </w:rPr>
        <w:t xml:space="preserve">Esimerkki 0.4017</w:t>
      </w:r>
    </w:p>
    <w:p>
      <w:r>
        <w:t xml:space="preserve">Läpikulku: The Gentleman's Magazine - joka oli tyypillisesti Ethyn töiden vankka kannattaja - hylkäsi sen "surullisena epäonnistumisena". Toinen näytteillä ollut maalaus oli Lydian kuningas Kandaules, Candaules, King of Lydia, Shews his Wife by Stealth to Gyges, One of his Ministers, as Shews as Goes to Bed, joka osoittautui yhdeksi Utyn uran kiistanalaisimmista teoksista. Candaules perustuu Herodotoksen tarinaan, jossa kuningas Candaules järjestää palvelijansa Gygesin vakoilemaan, kun hänen vaimonsa Nyssia riisuutuu tämän tietämättä. Gyges paljastuu, ja Nyssian käskystä hän tappaa Candaulesin, nai Nyssian ja hallitsee valtakuntaa tämän sijasta. Maalauksessa näkyy hetki, jolloin Nyssia riisuu viimeisetkin vaatteensa. Asettamalla hahmot niin, että yksikään ei katso ulos kuvasta ja katsoja on suoraan Nyssian takana, Etty pyrki siihen, että katsoja tuntee saman tirkistelyn ja tunkeutumisen tunteen, jonka Gyges olisi tuntenut, kun hänet pakotettiin vakoilemaan herransa alastonta vaimoa vastoin tämän tahtoa ja ilman tämän tietoa.Etty alkoi palata maalaamiensa teosten tyyli alkoi poiketa hänen aiemmista töistään. Kun hänen aiempien alkuperäisten maalaustensa hahmot oli maalattu ateljeessa tai elämänkatsomustunnilla tehdyistä mallien luonnoksista, hän alkoi tästä lähtien työskennellä muistin varassa, ja tämän seurauksena hänen hahmonsa alkoivat vaikuttaa enemmän idealisoiduilta; Farr (1958) kuvailee hänen hahmojaan tästä lähtien niin, että ne eivät enää vastaa niinkään mallin tiettyä piirrettä kuin ennakkokäsitystä siitä, miltä mallin pitäisi näyttää.</w:t>
      </w:r>
    </w:p>
    <w:p>
      <w:r>
        <w:rPr>
          <w:b/>
        </w:rPr>
        <w:t xml:space="preserve">Tulos</w:t>
      </w:r>
    </w:p>
    <w:p>
      <w:r>
        <w:t xml:space="preserve">Mikä on sen taiteilijan nimi, joka alkoi maalata hahmoja muistin perusteella?</w:t>
      </w:r>
    </w:p>
    <w:p>
      <w:r>
        <w:rPr>
          <w:b/>
        </w:rPr>
        <w:t xml:space="preserve">Tulos</w:t>
      </w:r>
    </w:p>
    <w:p>
      <w:r>
        <w:t xml:space="preserve">Minkä nimisiä olivat Ettyyn kaksi alkuperäistä teosta, jotka olivat esillä RA:ssa vuonna 1830?</w:t>
      </w:r>
    </w:p>
    <w:p>
      <w:r>
        <w:rPr>
          <w:b/>
        </w:rPr>
        <w:t xml:space="preserve">Esimerkki 0.4018</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ja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w:t>
      </w:r>
    </w:p>
    <w:p>
      <w:r>
        <w:rPr>
          <w:b/>
        </w:rPr>
        <w:t xml:space="preserve">Tulos</w:t>
      </w:r>
    </w:p>
    <w:p>
      <w:r>
        <w:t xml:space="preserve">Mikä yhtye julkaisi kahden levyn kokoelman Lost Dogs?</w:t>
      </w:r>
    </w:p>
    <w:p>
      <w:r>
        <w:rPr>
          <w:b/>
        </w:rPr>
        <w:t xml:space="preserve">Tulos</w:t>
      </w:r>
    </w:p>
    <w:p>
      <w:r>
        <w:t xml:space="preserve">Mikä yhtye julkaisi Live at the Garden -levyn marraskuussa 2003?</w:t>
      </w:r>
    </w:p>
    <w:p>
      <w:r>
        <w:rPr>
          <w:b/>
        </w:rPr>
        <w:t xml:space="preserve">Tulos</w:t>
      </w:r>
    </w:p>
    <w:p>
      <w:r>
        <w:t xml:space="preserve">Missä osavaltiossa Pearl Jam soitti varainkeruukonsertin?</w:t>
      </w:r>
    </w:p>
    <w:p>
      <w:r>
        <w:rPr>
          <w:b/>
        </w:rPr>
        <w:t xml:space="preserve">Tulos</w:t>
      </w:r>
    </w:p>
    <w:p>
      <w:r>
        <w:t xml:space="preserve">Mikä bändi soitti kaksi keikkaa Borgata-kasinolla?</w:t>
      </w:r>
    </w:p>
    <w:p>
      <w:r>
        <w:rPr>
          <w:b/>
        </w:rPr>
        <w:t xml:space="preserve">Tulos</w:t>
      </w:r>
    </w:p>
    <w:p>
      <w:r>
        <w:t xml:space="preserve">Missä kaupungissa pidettiin Kanadan kiertueen viimeinen keikka?</w:t>
      </w:r>
    </w:p>
    <w:p>
      <w:r>
        <w:rPr>
          <w:b/>
        </w:rPr>
        <w:t xml:space="preserve">Tulos</w:t>
      </w:r>
    </w:p>
    <w:p>
      <w:r>
        <w:t xml:space="preserve">Mikä bändi julkaisi Lost Dogs -levyn?</w:t>
      </w:r>
    </w:p>
    <w:p>
      <w:r>
        <w:rPr>
          <w:b/>
        </w:rPr>
        <w:t xml:space="preserve">Tulos</w:t>
      </w:r>
    </w:p>
    <w:p>
      <w:r>
        <w:t xml:space="preserve">Mikä bändi julkaisi Live at the Gardenin?</w:t>
      </w:r>
    </w:p>
    <w:p>
      <w:r>
        <w:rPr>
          <w:b/>
        </w:rPr>
        <w:t xml:space="preserve">Tulos</w:t>
      </w:r>
    </w:p>
    <w:p>
      <w:r>
        <w:t xml:space="preserve">Minä vuonna rearviewmirror julkaistiin?</w:t>
      </w:r>
    </w:p>
    <w:p>
      <w:r>
        <w:rPr>
          <w:b/>
        </w:rPr>
        <w:t xml:space="preserve">Tulos</w:t>
      </w:r>
    </w:p>
    <w:p>
      <w:r>
        <w:t xml:space="preserve">Minä vuonna Pearl Jam julkaisi viimeisen albuminsa Epicin kanssa?</w:t>
      </w:r>
    </w:p>
    <w:p>
      <w:r>
        <w:rPr>
          <w:b/>
        </w:rPr>
        <w:t xml:space="preserve">Tulos</w:t>
      </w:r>
    </w:p>
    <w:p>
      <w:r>
        <w:t xml:space="preserve">Mikä bändi soitti kaksi keikkaa Borgata-kasinolla?</w:t>
      </w:r>
    </w:p>
    <w:p>
      <w:r>
        <w:rPr>
          <w:b/>
        </w:rPr>
        <w:t xml:space="preserve">Esimerkki 0.4019</w:t>
      </w:r>
    </w:p>
    <w:p>
      <w:r>
        <w:t xml:space="preserve">Läpikulku: Australian korpin reviirihuuto on hidas, korkea ah-ah-aaaah, jonka viimeinen ääni on pitkäveteinen. Se käyttää tätä kutsua kommunikoidakseen muiden alueella olevien australiankorppien kanssa. Kun laji antaa tätä kutsua, se on vaakasuorassa asennossa, pitää päätään eteenpäin ja vartaloaan samansuuntaisena maanpinnan kanssa, kun se istuu näkyvällä paikalla. Se röyhistelee karvojaan ja laskee häntäänsä, ja joskus se pitää nokkaansa auki puhelujen välillä. Pikkukorppi ja metsäkorppi sen sijaan pitävät vartalonsa pystyasennossa. Kutsu voimistuu, jos tunkeilijat tunkeutuvat australiankorpin reviirille. Viittä australialaislajia on hyvin vaikea erottaa toisistaan, ja helpoin tapa erottaa ne toisistaan on ääntely, vaikka viimeisen nuotin vetäminen - jota on pitkään pidetty ainoastaan australiankorppiin liittyvänä - on kirjattu myös muihin lajeihin, joten se ei ole diagnostinen. nuottien äänenvoimakkuutta, äänenkorkeutta, tempoa ja järjestystä voidaan muuttaa sen mukaan, minkä viestin australiankorppi haluaa välittää. Kosketusääniä on monenlaisia: pariskunta pitää usein matalaa murisevaa ääntä, kun se hivelee toisiaan lepäillessään, ja parven jäsenet jatkavat hiljaista lörpöttelyä levätessään. Linnut soittavat ja vastaavat toisiaan, jos ne ovat hetkellisesti poissa näkyvistä ruokailun aikana. Parvissa olevat linnut ääntelevät yhden korkean caa-äänen lentäessään toisen reviirin yli kauttakulkukutsuna osoittaakseen, että ne ovat vain läpikulkumatkalla. Australiankorppi antaa pidemmän, alaspäin taivutetun caa-kutsun osoittaakseen, että se palaa pesään parinsa luo.</w:t>
      </w:r>
    </w:p>
    <w:p>
      <w:r>
        <w:rPr>
          <w:b/>
        </w:rPr>
        <w:t xml:space="preserve">Tulos</w:t>
      </w:r>
    </w:p>
    <w:p>
      <w:r>
        <w:t xml:space="preserve">Mitkä eläimet eivät pidä kehoaan pystyasennossa?</w:t>
      </w:r>
    </w:p>
    <w:p>
      <w:r>
        <w:rPr>
          <w:b/>
        </w:rPr>
        <w:t xml:space="preserve">Tulos</w:t>
      </w:r>
    </w:p>
    <w:p>
      <w:r>
        <w:t xml:space="preserve">Minkä eläinlajin erottaa helpoimmin toisistaan sen kutsun perusteella?</w:t>
      </w:r>
    </w:p>
    <w:p>
      <w:r>
        <w:rPr>
          <w:b/>
        </w:rPr>
        <w:t xml:space="preserve">Tulos</w:t>
      </w:r>
    </w:p>
    <w:p>
      <w:r>
        <w:t xml:space="preserve">Minkä eläinten parvet pitävät levossaan hiljaista lorutteluääntä?</w:t>
      </w:r>
    </w:p>
    <w:p>
      <w:r>
        <w:rPr>
          <w:b/>
        </w:rPr>
        <w:t xml:space="preserve">Tulos</w:t>
      </w:r>
    </w:p>
    <w:p>
      <w:r>
        <w:t xml:space="preserve">Minkä eläinten parvi tekee kutsun ja vastauksen peräkkäin?</w:t>
      </w:r>
    </w:p>
    <w:p>
      <w:r>
        <w:rPr>
          <w:b/>
        </w:rPr>
        <w:t xml:space="preserve">Tulos</w:t>
      </w:r>
    </w:p>
    <w:p>
      <w:r>
        <w:t xml:space="preserve">Mitkä eläimet pitävät erityistä ääntä palatessaan pesään parinsa luokse?</w:t>
      </w:r>
    </w:p>
    <w:p>
      <w:r>
        <w:rPr>
          <w:b/>
        </w:rPr>
        <w:t xml:space="preserve">Esimerkki 0.4020</w:t>
      </w:r>
    </w:p>
    <w:p>
      <w:r>
        <w:t xml:space="preserve">Läpikulku: Prince esitti New Yorkin Madison Square Gardenissa konsertin aikana mash-upin vuoden 1984 kappaleistaan "Pop Life" ja "I Would Die 4 U", jossa oli mukana näyte kappaleesta "Single Ladies". Australian Melbournessa 13. elokuuta 2010 järjestetyn kiertueensa aikana Katy Perry esitti "Single Ladiesin" ja yritti jäljitellä koreografiaa. Englantilainen klassisen musiikin säveltäjä Mark-Anthony Turnage sävelsi kappaleesta sovituksen, jonka hän nimesi "Hammered Out". Turnage kuvaili sitä "tähän mennessä eniten R&amp;B:tä sisältäväksi teoksekseen" ja kertoi The Guardian -lehden Tim Rutherford-Johnsonille, että hänen nuori poikansa, joka on kappaleen fani, motivoi häntä sisällyttämään Single Ladies -viittauksen teokseensa. Teos sai ensiesityksensä BBC Promsissa 27. elokuuta 2010. Sara Bareilles coveroi kappaleen Billboardin "Mashup Mondays" -ohjelmassa ja esitti sen osana settilistaan vuoden 2010 Lilith Fair -kiertueella. Kuten lehden kriitikko totesi, Bareilles laittoi "Single Ladies" -kappaleeseen "piano-popin" käänteen ja muutti sen "hitaaksi, jazzmaiseksi kappaleeksi, jossa on hiipivä bassolinja ja lauluharmonioita". Yhdysvaltalainen rockyhtye A Rocket to the Moon coveroi "Single Ladies" -kappaleen ja sijoitti sen lokakuussa 2010 julkaistulle EP:lle The Rainy Day Sessions. 26. syyskuuta 2010 Kharizma lauloi versionsa kappaleesta The X Factor Australia -ohjelman toisessa sarjassa ja 31. toukokuuta 2011 Matthew Raymond-Barker lauloi kappaleen livenä The X Factor France -ohjelman toisen sarjan seitsemännessä prime-ohjelmassa. American Idolin kymmenennen kauden finaalissa 25. toukokuuta 2011 naiskilpailijat liittyivät yhdessä lavalle esittämään "Single Ladies" -kappaleen ja yrittivät tanssiliikkeitä kappaleen videolta. Elokuvassa Sinkkuelämää 2 esiintyy kappaleen esityksenä amerikkalainen laulaja ja näyttelijä Liza Minnelli. 18. lokakuuta 2011 Young Men Society lauloi kappaleen "Single Ladies" The X Factor Australia -ohjelman kolmannessa sarjassa, ja 30. kesäkuuta 2014 Holly Tapp lauloi kappaleen The Voice Australia -ohjelman kolmannessa sarjassa.</w:t>
      </w:r>
    </w:p>
    <w:p>
      <w:r>
        <w:rPr>
          <w:b/>
        </w:rPr>
        <w:t xml:space="preserve">Tulos</w:t>
      </w:r>
    </w:p>
    <w:p>
      <w:r>
        <w:t xml:space="preserve">Mikä oli Mark-Anthony Turnagen säveltämän laulun alkuperäinen nimi?</w:t>
      </w:r>
    </w:p>
    <w:p>
      <w:r>
        <w:rPr>
          <w:b/>
        </w:rPr>
        <w:t xml:space="preserve">Tulos</w:t>
      </w:r>
    </w:p>
    <w:p>
      <w:r>
        <w:t xml:space="preserve">Mikä on sen taiteilijan nimi, joka sai Mark-Anthony Turnagen säveltämään Hammered Outin?</w:t>
      </w:r>
    </w:p>
    <w:p>
      <w:r>
        <w:rPr>
          <w:b/>
        </w:rPr>
        <w:t xml:space="preserve">Esimerkki 0.4021</w:t>
      </w:r>
    </w:p>
    <w:p>
      <w:r>
        <w:t xml:space="preserve">Läpikulku: 1910-luvulla kartanon tila heikkeni entisestään. William de Bois Maclaren oli kustantaja ja partiotoiminnan johtaja Rosneathista, Dumbartonshiresta, Skotlannista. Työmatkallaan Lontoossa Maclaren oli surullinen nähdessään, että East Endin partiolaisilla ei ollut sopivaa ulkoilualuetta toimintansa toteuttamiseen. Hän otti yhteyttä lordi Robert Baden-Powelliin, joka nimitti P.B. Nevillin hoitamaan asiaa. Nevill oli East Endin partiokomissaari. 20. marraskuuta 1918 illallisella Roland Housessa, Stepneyssä sijaitsevassa partiohostellissa, Maclaren suostui lahjoittamaan hankkeeseen 7 000 puntaa. Sopimukseen kuului myös sopivan maan etsintäalueiden rajaaminen Hainault Forestiin ja Epping Forestiin. Rover-partiolaiset etsivät molempia tuloksetta, mutta sitten John Gayfer, nuori apulaispartiojohtaja, ehdotti Gilwell Hallia, paikkaa, jossa hän oli käynyt lintuja tarkkailemassa. Nevill vieraili kartanossa ja oli vaikuttunut, vaikka rakennukset olivat huonossa kunnossa. Kartano oli myynnissä 7 000 punnan hintaan, jonka Maclaren oli lahjoittanut. Tilan pinta-ala oli tuolloin 21 hehtaaria (52 eekkeriä). 1919 alussa Maclaren osti tilan partiolaisyhdistykselle. Nevill vei ensimmäisen kerran Rover-partiolaisensa aloittamaan kartanon korjaustyöt suurtorstaina 17. huhtikuuta 1919. Tällä vierailulla Roverit nukkuivat puutarhurin vajassa hedelmätarhassa, koska maa oli niin märkä, etteivät he voineet pystyttää telttoja. He kutsuivat tätä vajaa "sikolätiksi", ja vaikka se on ränsistynyt, se on yhä pystyssä, sillä se on Gilwell Parkin ensimmäisen partioleiripaikan paikka. Maclaren vieraili usein Gilwell Parkissa ja auttoi rakennusten korjaamisessa. Hänen omistautumisensa oli niin suurta, että hän lahjoitti vielä 3 000 puntaa. Maclarenin kiinnostuksen kohteena oli ollut leirintäalueen tarjoaminen, mutta Baden-Powell visioi partiolaisten koulutuskeskusta. 19. heinäkuuta 1919 oli tarkoitus järjestää viralliset avajaiset, mutta niitä lykättiin lauantaihin 26. heinäkuuta 1919, jotta partiolaiset voisivat osallistua ensimmäisen maailmansodan päättymisen muistoksi järjestettyyn viralliseen rauhanjuhlaan. Kutsut vaihdettiin käsin rahan säästämiseksi. Merkittäviä muutostöitä ja rakennustöitä tehtiin 1920-luvulla. Talouden rajallisuuden vuoksi 1930-luvun suuren laman aikana tehtiin vain vähän parannuksia. 1930-luvun laman aikana Baden-Powell ei koskaan asunut Gilwell Parkissa, mutta hän leiriytyi usein, luennoi, piti kursseja ja osallistui kokouksiin. Hän korosti Gilwell Parkissa järjestettävän partiokoulutuksen merkitystä partiolle ottamalla sen aluemerkinnäksi vertaisarvonimessään 1. Baron Baden-Powell of Gilwell vuonna 1929, kun kuningas myönsi hänelle paronin arvonimen.</w:t>
      </w:r>
    </w:p>
    <w:p>
      <w:r>
        <w:rPr>
          <w:b/>
        </w:rPr>
        <w:t xml:space="preserve">Tulos</w:t>
      </w:r>
    </w:p>
    <w:p>
      <w:r>
        <w:t xml:space="preserve">Mikä on sen henkilön sukunimi, joka otti yhteyttä lordi Robert Baden-Powelliin, joka nimitti P.B. Nevillin käsittelemään sopivien ulkoilualueiden puutetta koskevaa asiaa?</w:t>
      </w:r>
    </w:p>
    <w:p>
      <w:r>
        <w:rPr>
          <w:b/>
        </w:rPr>
        <w:t xml:space="preserve">Tulos</w:t>
      </w:r>
    </w:p>
    <w:p>
      <w:r>
        <w:t xml:space="preserve">Mikä oli sen henkilön ammatti, joka oli surullinen nähdessään, että East Endin partiolaisilla ei ollut sopivaa ulkoilualuetta toiminnalleen?</w:t>
      </w:r>
    </w:p>
    <w:p>
      <w:r>
        <w:rPr>
          <w:b/>
        </w:rPr>
        <w:t xml:space="preserve">Tulos</w:t>
      </w:r>
    </w:p>
    <w:p>
      <w:r>
        <w:t xml:space="preserve">Missä Gilwell Parkissa sijaitsi ensimmäinen partiolaisten leiripaikka?</w:t>
      </w:r>
    </w:p>
    <w:p>
      <w:r>
        <w:rPr>
          <w:b/>
        </w:rPr>
        <w:t xml:space="preserve">Tulos</w:t>
      </w:r>
    </w:p>
    <w:p>
      <w:r>
        <w:t xml:space="preserve">Miksi Rovers kutsui puutarhurin vajaa?</w:t>
      </w:r>
    </w:p>
    <w:p>
      <w:r>
        <w:rPr>
          <w:b/>
        </w:rPr>
        <w:t xml:space="preserve">Tulos</w:t>
      </w:r>
    </w:p>
    <w:p>
      <w:r>
        <w:t xml:space="preserve">Mikä on Gilwellin 1. paroni Baden-Powellin arvonimen saaneen henkilön koko nimi?</w:t>
      </w:r>
    </w:p>
    <w:p>
      <w:r>
        <w:rPr>
          <w:b/>
        </w:rPr>
        <w:t xml:space="preserve">Esimerkki 0.4022</w:t>
      </w:r>
    </w:p>
    <w:p>
      <w:r>
        <w:t xml:space="preserve">Läpikulku: Seattlen kaduilla on kuitenkin pääasiallinen liikennemuoto, ja ne on suunniteltu kardinaalisuuntaisen ruudukkokuvion mukaisesti lukuun ottamatta keskustan liikealuetta, jossa kaupungin varhaiset johtajat Arthur Denny ja Carson Boren vaativat, että heidän asemakaavansa on suunnattava rantaviivaan nähden eikä pohjoiseen. Vain kaksi tietä, Interstate 5 ja State Route 99 (molemmat rajoitetusti liikennöitäviä valtateitä), kulkevat kaupungin läpi yhtäjaksoisesti pohjoisesta etelään. Valtatie 99 kulkee Seattlen keskustan läpi vuonna 1953 rakennetulla Alaskan Way Viaductilla. Vuoden 2001 Nisquallyn maanjäristyksen aiheuttamien vaurioiden vuoksi viadukti korvataan kuitenkin tunnelilla. Alaskan Way -viaduktin korvaavan 3,2 kilometrin (2 mailin) pituisen tunnelin oli alun perin määrä valmistua joulukuussa 2015 ja maksaa 4,25 miljardia Yhdysvaltain dollaria. Valitettavasti maailman suurimpaan tunneliporauskoneeseen (TBM), jonka lempinimi on "Bertha" ja halkaisija 17 metriä, liittyvien ongelmien vuoksi suunniteltua valmistumispäivämäärää on siirretty syksyyn 2018 (ja tietullien periminen on tarkoitus aloittaa vuonna 2019).  Seattlen liikenneruuhkat ovat amerikkalaisista kaupungeista kahdeksanneksi pahimmat ja Pohjois-Amerikan kaupungeista kymmenenneksi pahimmat, ja kaupunki on alkanut siirtyä pois autosta kohti joukkoliikennettä. Vuodesta 2004 vuoteen 2009 joukkoliikennematkojen vuotuinen määrä ilman liityntää kasvoi noin 21 prosenttia. Vuonna 2006 King Countyn äänestäjät hyväksyivät ehdotuksen 2 (Transit Now), jolla lisättiin bussivuorojen liikennöintiaikoja suuren matkustajamäärän reiteillä ja maksettiin viisi RapidRide-nimistä bussinopeuslinjaa. Hylkättyään vuonna 2007 tie- ja kauttakulkuliikennettä koskevan toimenpiteen Seattlen alueen äänestäjät hyväksyivät vuonna 2008 pelkästään kauttakulkuliikennettä koskevan toimenpiteen, jolla lisättiin ST Express -bussiliikennettä, laajennettiin Link-kevytrautatiejärjestelmää ja laajennettiin ja parannettiin Sounderin lähijunaliikennettä. Kevytrautatielinja keskustasta etelään Sea-Tacin lentokentälle aloitti liikennöinnin 19. joulukuuta 2009, mikä on kaupungin ensimmäinen pikaraitiotielinja, jolla on väliasemia kaupungin rajojen sisällä. Jatkoyhteys pohjoiseen Washingtonin yliopistolle avattiin 19. maaliskuuta 2016, ja vuoteen 2024 mennessä on suunniteltu jatkoyhteyksiä pohjoiseen Northgateen ja Lynnwoodiin, etelään Federal Wayyn ja itään Bellevueen ja Redmondiin. Puget Soundin alueen äänestäjät hyväksyivät marraskuussa 2016 ylimääräisen veronkorotuksen kevytrautatien laajentamiseksi Länsi-Seattleen ja Ballardiin sekä Tacomaan, Everettiin ja Issaquahiin.</w:t>
      </w:r>
    </w:p>
    <w:p>
      <w:r>
        <w:rPr>
          <w:b/>
        </w:rPr>
        <w:t xml:space="preserve">Tulos</w:t>
      </w:r>
    </w:p>
    <w:p>
      <w:r>
        <w:t xml:space="preserve">Mikä on sen kaupungin tarkka nimi, jonka läpi kulkee yhtäjaksoisesti vain kaksi tietä, Interstate 5 ja State Route 99?</w:t>
      </w:r>
    </w:p>
    <w:p>
      <w:r>
        <w:rPr>
          <w:b/>
        </w:rPr>
        <w:t xml:space="preserve">Esimerkki 0.4023</w:t>
      </w:r>
    </w:p>
    <w:p>
      <w:r>
        <w:t xml:space="preserve">Läpikulku: Se oli ensimmäinen suurten artistien julkaisu, joka nousi otsikoihin maailmanlaajuisesti ja herätti keskustelua musiikkiteollisuuteen kohdistuvista vaikutuksista. Mojon mukaan julkaisua "ylistettiin vallankumouksena tavassa, jolla suuret yhtyeet myyvät musiikkiaan", ja tiedotusvälineiden reaktio oli "lähes ylivoimaisen myönteinen". Time kutsui sitä "helposti musiikkibisneksen lähihistorian tärkeimmäksi julkaisuksi", ja Jon Pareles The New York Timesista kirjoitti, että "Radiohead on käynnistänyt kaikkein rohkeimman kokeilun vuosiin". The NME kirjoitti, että "musiikkimaailma näytti horjuvan useita kertoja akseliltaan", ja kehui sitä, että kaikki, faneista kriitikoihin, saivat levyn käyttöönsä samaan aikaan julkaisupäivänä: "Sellaista yhteenkuuluvuuden hetkeä ei usein koeta." U2:n laulaja Bono kehui Radioheadia "rohkeaksi ja mielikuvitukselliseksi yrittäessään löytää jonkin uuden suhteen yleisöönsä." Julkaisu herätti myös kritiikkiä. Nine Inch Nailsin Trent Reznor oli sitä mieltä, ettei se mennyt tarpeeksi pitkälle, ja kutsui sitä "hyvin pitkälti syötiksi, jolla sinut saadaan maksamaan Myspace-laatuisesta suoratoistosta keinona edistää hyvin perinteistä levymyyntiä". Reznor julkaisi itsenäisesti kuudennen albuminsa Ghosts I-IV Creative Commons -lisenssillä seuraavana vuonna. Laulaja Lily Allen kutsui julkaisua "ylimieliseksi" ja sanoi: "[Radioheadilla on] miljoonia puntia. Se lähettää oudon viestin nuoremmille bändeille, jotka eivät ole pärjänneet yhtä hyvin. Et voi valita, miten maksat munat. Miksi sen pitäisi olla toisin musiikin kohdalla?" Guardianissa toimittaja Will Hodgkinson kirjoitti, että Radiohead on tehnyt vähemmän menestyneiden muusikoiden mahdottomaksi kilpailla ja ansaita elantonsa musiikillaan. Sonic Youthin Kim Gordon kertoi Guardianille, että julkaisu "vaikutti todella yhteisölliseltä, mutta se ei ollut suunnattu heidän muusikkoveljilleen ja -sisarilleen, jotka eivät myy yhtä paljon levyjä kuin he. Se saa kaikki muut näyttämään huonoilta, koska he eivät tarjoa musiikkiaan mistään hinnasta." Radioheadin managerit puolustivat julkaisua "ratkaisuna Radioheadille, ei teollisuudelle" ja epäilivät, että "se ei toimisi samalla tavalla [Radioheadille] enää koskaan". Radiohead ei ole käyttänyt pay-what-you-want-järjestelmää myöhemmissä julkaisuissa. Helmikuussa 2013 Yorke kertoi Guardian-lehdelle, että vaikka Radiohead oli toivonut In Rainbowsin avulla kumoavansa korporatiivisen musiikkiteollisuuden, hän pelkäsi, että he olivat sen sijaan pelanneet Applen ja Googlen kaltaisten sisällöntuottajien käsiin: "Heidän on jatkettava asioiden tuotteistamista pitääkseen osakekurssin korkealla, mutta samalla he ovat tehneet kaikesta sisällöstä, myös musiikista ja sanomalehdistä, arvotonta, jotta he voivat ansaita miljardeja." "Heidän on myös tehtävä kaikenlaista sisältöä, myös musiikkia ja sanomalehtiä, arvottomaksi. Ja tätäkö me haluamme?".</w:t>
      </w:r>
    </w:p>
    <w:p>
      <w:r>
        <w:rPr>
          <w:b/>
        </w:rPr>
        <w:t xml:space="preserve">Tulos</w:t>
      </w:r>
    </w:p>
    <w:p>
      <w:r>
        <w:t xml:space="preserve">Minkä julkaiseminen herätti kritiikkiä?</w:t>
      </w:r>
    </w:p>
    <w:p>
      <w:r>
        <w:rPr>
          <w:b/>
        </w:rPr>
        <w:t xml:space="preserve">Tulos</w:t>
      </w:r>
    </w:p>
    <w:p>
      <w:r>
        <w:t xml:space="preserve">Mikä on sen henkilön nimi, joka kertoi Guardian-lehdelle, että In Rainbowsin julkaissut yhtye toivoi kumoavansa korporatiivisen musiikkiteollisuuden?</w:t>
      </w:r>
    </w:p>
    <w:p>
      <w:r>
        <w:rPr>
          <w:b/>
        </w:rPr>
        <w:t xml:space="preserve">Tulos</w:t>
      </w:r>
    </w:p>
    <w:p>
      <w:r>
        <w:t xml:space="preserve">Mitkä yritykset mahdollisesti hyötyivät Lily Allenin "ylimieliseksi" kutsuman bändin päätöksestä kumota yritysten musiikkiteollisuus?</w:t>
      </w:r>
    </w:p>
    <w:p>
      <w:r>
        <w:rPr>
          <w:b/>
        </w:rPr>
        <w:t xml:space="preserve">Tulos</w:t>
      </w:r>
    </w:p>
    <w:p>
      <w:r>
        <w:t xml:space="preserve">Mikä on sen toimittajan sukunimi, joka väitti, että bändi, joka ensimmäisenä suurena esiintyjänä käytti maksullisen julkaisun, teki vähemmän menestyneiden muusikoiden kilpailukyvyn mahdottomaksi?</w:t>
      </w:r>
    </w:p>
    <w:p>
      <w:r>
        <w:rPr>
          <w:b/>
        </w:rPr>
        <w:t xml:space="preserve">Esimerkki 0.4024</w:t>
      </w:r>
    </w:p>
    <w:p>
      <w:r>
        <w:t xml:space="preserve">Läpikulku: Maalaus sai hyvän vastaanoton Serbiassa ja ulkomailla, ja siitä on sittemmin tullut ikonin asema Serbian populaarikulttuurissa. Siihen viitataan Emir Kusturican vuonna 1995 valmistuneessa elokuvassa Underground, jossa sotapakolaisia kuvataan marssimassa kohti Belgradia samanlaisella tavalla sen jälkeen, kun Saksa pommitti kaupunkia huhtikuussa 1941. Useat kirjoittajat ovat havainneet yhtäläisyyksiä Jovanovićin kuvauksen ja muiden Serbian historian mullistusten kuvien välillä. Historioitsija Katarina Todić huomauttaa, että maalauksen ja valokuvien välillä on silmiinpistäviä yhtäläisyyksiä Serbian kuninkaallisen armeijan vetäytymisestä Adrianmeren rannikolle ensimmäisen maailmansodan aikana. Judah huomauttaa, että sommitelma muistuttaa kuvia Krajinan serbien maastapakosta Kroatian operaatio Myrskyn jälkeen elokuussa 1995. Toimittaja John Kifner kuvailee Serbien muuttoliikettä "balkanilaiseksi vastineeksi Washingtonin Delawaren ylitykselle ... välittömästi tunnistettava [symboli] 500-vuotisesta taistelusta ottomaanien turkkilaisia vastaan". Professori David A. Norris, serbialaiseen kulttuuriin erikoistunut historioitsija, kutsuu Jovanovićin lähestymistapaa "erittäin tehokkaaksi" ja kirjoittaa, kuinka pappien, sotureiden ja talonpoikien stoalainen asenne muistuttaa katsojaa siirtolaisuuden historiallisesta merkityksestä. Hän väittää, että serbien siirtolaisuus ja vastaavat maalaukset stimuloivat "elvytettyä kollektiivista muistia" uuden serbialaisen keskiluokan keskuudessa, "muuttaen ... kansanmuistin nykyaikaisemmaksi välineeksi uuden kansallisen ideologian keksimiselle, joka perustui serbien taisteluun vapautumisesta vieraasta vallasta". Taidehistorioitsija Michele Facos kuvailee maalausta juhlaksi serbien "urheasta yrityksestä puolustaa kristillistä Eurooppaa ... ottomaanien turkkilaisia vastaan". Historiantutkija Noel Malcolm epäilee Arsenije-kuvauksen, jossa hän johtaa valtavia pakolaiskolonnia, historiallista todenperäisyyttä ja sanoo, ettei ole olemassa konkreettisia todisteita, jotka vahvistaisivat tai kiistäisivät, että siirtolaisten määrä olisi ylittänyt 40 000, kuten kirkon johtajat väittivät.Filipovitch-Robinson luokittelee maalauksen Jovanovićin kolmen parhaan teoksen joukkoon Takovon kapinan (1894) ja Dušanin lakikoodeksin julistuksen (1900) rinnalle. Samaa mieltä ovat taidehistorioitsija Jelena Milojković-Djurić sekä Judah. Filipovitch-Robinson ylistää Jovanovićin "tinkimätöntä realismia" ja kehuu hänen siirtolaisten kuvaustaan. Hän kirjoittaa, että Pančevon versio "vahvistaa Jovanovićin olevan oivaltava kommentaattori ... Balkanin historiaa" ja on osoitus "metodologiasta ja teknisestä taidosta, jotka olivat jo tuoneet hänelle kansainvälistä tunnustusta". Jovanović "vakuuttaa katsojan tapahtuman uskottavuudesta ja aitoudesta", hän kirjoittaa. "Hän vangitsee kansan päättäväisyyden, voiman ja arvokkuuden. [...] Siirtolaisuuden syistä riippumatta he etenevät yhdessä eteenpäin kohdatakseen tuntemattoman maan kovat haasteet.".</w:t>
      </w:r>
    </w:p>
    <w:p>
      <w:r>
        <w:rPr>
          <w:b/>
        </w:rPr>
        <w:t xml:space="preserve">Tulos</w:t>
      </w:r>
    </w:p>
    <w:p>
      <w:r>
        <w:t xml:space="preserve">Mikä on sen maalauksen nimi, joka on saavuttanut ikonisen aseman Serbian populaarikulttuurissa?</w:t>
      </w:r>
    </w:p>
    <w:p>
      <w:r>
        <w:rPr>
          <w:b/>
        </w:rPr>
        <w:t xml:space="preserve">Tulos</w:t>
      </w:r>
    </w:p>
    <w:p>
      <w:r>
        <w:t xml:space="preserve">Mikä on Serbiassa hyvin vastaanotetun maalauksen nimi?</w:t>
      </w:r>
    </w:p>
    <w:p>
      <w:r>
        <w:rPr>
          <w:b/>
        </w:rPr>
        <w:t xml:space="preserve">Tulos</w:t>
      </w:r>
    </w:p>
    <w:p>
      <w:r>
        <w:t xml:space="preserve">Mikä on sen maalauksen nimi, joka muistuttaa hämmästyttävän paljon valokuvia Serbian kuninkaallisen armeijan vetäytymisestä?</w:t>
      </w:r>
    </w:p>
    <w:p>
      <w:r>
        <w:rPr>
          <w:b/>
        </w:rPr>
        <w:t xml:space="preserve">Esimerkki 0,4025</w:t>
      </w:r>
    </w:p>
    <w:p>
      <w:r>
        <w:t xml:space="preserve">Läpikulku: Charlie Rogers saa potkut keikalta Loun pitämässä teehuoneessa tapeltuaan parkkipaikalla useiden opiskelijoiden kanssa. Vankilassa vietetyn yön jälkeen Charlie lähtee tien päälle Honda 305 Superhawk -moottoripyörällään. Hän huomaa Cathy Leanin ajavan isänsä Joen ja heidän työnantajansa Maggie Morganin kanssa. Kun Charlie yrittää ystävystyä Cathyn kanssa, Joe pakottaa hänet pois tieltä, ja pyörä romuttuu törmättyään puuaitaan.Maggie tarjoaa hänelle yösijaa ja työtä vaikeuksissa olevasta kiertävästä tivolista, kun pyörä korjataan. Charliesta tulee "carnie", renki. Maggie tunnistaa hänen musiikilliset kykynsä ja ylentää hänet vetonaulaksi. Hänen esityksensä vetää pian suuria yleisöjä. Lavan ulkopuolella Charlie rakastelee Cathyn kanssa, mikä aiheuttaa vihamielisyyttä Joen kanssa. Kun miehet ottavat toistuvasti yhteen ja Charlieta syytetään asiakkaan kadonneen lompakon panttaamisesta, jonka Joen syytettiin varastaneen, Charlie lähtee näyttelemään kilpailevan tivolituottajan Harry Carverin paljon paremmin rahoitetussa show'ssa. Kun Charlie kuitenkin kuulee, että Maggie on konkurssin edessä, hän palaa hänen tivoliinsa. Musikaalin finaalissa hän on onnellisesti jälleen yhdessä Cathyn kanssa.</w:t>
      </w:r>
    </w:p>
    <w:p>
      <w:r>
        <w:rPr>
          <w:b/>
        </w:rPr>
        <w:t xml:space="preserve">Tulos</w:t>
      </w:r>
    </w:p>
    <w:p>
      <w:r>
        <w:t xml:space="preserve">Mikä on sen henkilön koko nimi, jolle Maggie tarjoaa majapaikan?</w:t>
      </w:r>
    </w:p>
    <w:p>
      <w:r>
        <w:rPr>
          <w:b/>
        </w:rPr>
        <w:t xml:space="preserve">Tulos</w:t>
      </w:r>
    </w:p>
    <w:p>
      <w:r>
        <w:t xml:space="preserve">Mikä on sen henkilön koko nimi, jonka esitys vetää puoleensa valtavia ihmisjoukkoja?</w:t>
      </w:r>
    </w:p>
    <w:p>
      <w:r>
        <w:rPr>
          <w:b/>
        </w:rPr>
        <w:t xml:space="preserve">Tulos</w:t>
      </w:r>
    </w:p>
    <w:p>
      <w:r>
        <w:t xml:space="preserve">Mikä on sen henkilön koko nimi, joka on onnellisesti yhdistetty Cathyn kanssa finaalissa?</w:t>
      </w:r>
    </w:p>
    <w:p>
      <w:r>
        <w:rPr>
          <w:b/>
        </w:rPr>
        <w:t xml:space="preserve">Tulos</w:t>
      </w:r>
    </w:p>
    <w:p>
      <w:r>
        <w:t xml:space="preserve">Kuka sai Charlien poistamaan Superhawkin tieltä?</w:t>
      </w:r>
    </w:p>
    <w:p>
      <w:r>
        <w:rPr>
          <w:b/>
        </w:rPr>
        <w:t xml:space="preserve">Tulos</w:t>
      </w:r>
    </w:p>
    <w:p>
      <w:r>
        <w:t xml:space="preserve">Mikä on sen henkilön koko nimi, joka palkkasi muusikon ensimmäisenä sen jälkeen, kun hän lähti teehuoneesta?</w:t>
      </w:r>
    </w:p>
    <w:p>
      <w:r>
        <w:rPr>
          <w:b/>
        </w:rPr>
        <w:t xml:space="preserve">Tulos</w:t>
      </w:r>
    </w:p>
    <w:p>
      <w:r>
        <w:t xml:space="preserve">Mikä on sen henkilön koko nimi, joka palkkaa muusikon Maggien matkakarnevaalin jälkeen?</w:t>
      </w:r>
    </w:p>
    <w:p>
      <w:r>
        <w:rPr>
          <w:b/>
        </w:rPr>
        <w:t xml:space="preserve">Tulos</w:t>
      </w:r>
    </w:p>
    <w:p>
      <w:r>
        <w:t xml:space="preserve">Mikä on sen henkilön koko nimi, jonka kanssa Joe ei halua muusikon seurustelevan?</w:t>
      </w:r>
    </w:p>
    <w:p>
      <w:r>
        <w:rPr>
          <w:b/>
        </w:rPr>
        <w:t xml:space="preserve">Esimerkki 0.4026</w:t>
      </w:r>
    </w:p>
    <w:p>
      <w:r>
        <w:t xml:space="preserve">Läpikulku: Suurin osa suurista valtioista ja jotkut pienten valtioiden ryhmät integroitiin erilaisen nelivaiheisen prosessin kautta. Prosessin ensimmäinen vaihe oli saada suurten valtioiden ryhmät yhdistymään "ruhtinalliseksi liitoksi" siten, että niiden hallitsijat panivat täytäntöön sulautumissopimuksia. Yhdistymissopimusten nojalla kaikki hallitsijat menettivät valtaoikeutensa lukuun ottamatta yhtä hallitsijaa, josta tuli uuden liiton Rajpramukh. Muut hallitsijat liittyivät kahteen elimeen - hallitsijoiden neuvostoon, jonka jäseniä olivat tervehdysvaltioiden hallitsijat, ja puhemiehistöön, jonka jäsenistä yhden tai useamman valitsivat muiden kuin tervehdysvaltioiden hallitsijat, ja loput valitsi neuvosto. Rajpramukhin ja hänen sijaisensa Uprajpramukhin neuvosto valitsi puheenjohtajiston jäsenten joukosta. Sopimuksissa määrättiin uuden liiton perustavan kokouksen perustamisesta, jonka tehtävänä olisi laatia liiton perustuslaki. Vastineeksi siitä, että hallitsijat suostuivat osavaltioidensa lakkauttamiseen erillisinä kokonaisuuksina, heille annettiin yksityinen rahakirstu ja samanlaiset takuut kuin sulautumissopimuksissa.Tämän prosessin avulla Patel sai aikaan sen, että kotimaansa Gujaratin Kathiawarin niemimaan 222 osavaltiota yhdistyivät Saurashtran ruhtinaskunnan liitoksi tammikuussa 1948, ja kuusi muuta osavaltiota liittyi unioniin seuraavana vuonna. Madhya Bharat syntyi 28. toukokuuta 1948 Gwaliorin, Indoren ja kahdeksantoista pienemmän osavaltion liitosta. Punjabissa Patialan ja Itä-Punjabin osavaltioiden liitto muodostettiin 15. heinäkuuta 1948 Patialasta, Kapurthalasta, Jindistä, Nabhasta, Faridkotista, Malerkotlasta, Nalargarhista ja Kalsista. Rajasthanin yhdistynyt osavaltio muodostettiin useiden yhdistymisten tuloksena, joista viimeinen saatiin päätökseen 15. toukokuuta 1949. Travancore ja Cochin yhdistyivät vuoden 1949 puolivälissä Travancore-Cochinin ruhtinaskunnan muodostamiseksi. Ainoat ruhtinaskunnat, jotka eivät allekirjoittaneet sulautumissopimuksia eivätkä sulautumissopimuksia, olivat Kashmir, Mysore ja Hyderabad.</w:t>
      </w:r>
    </w:p>
    <w:p>
      <w:r>
        <w:rPr>
          <w:b/>
        </w:rPr>
        <w:t xml:space="preserve">Tulos</w:t>
      </w:r>
    </w:p>
    <w:p>
      <w:r>
        <w:t xml:space="preserve">Mitkä olivat niiden kahden suurimman valtion nimet, jotka muodostivat liiton toukokuussa 1948?</w:t>
      </w:r>
    </w:p>
    <w:p>
      <w:r>
        <w:rPr>
          <w:b/>
        </w:rPr>
        <w:t xml:space="preserve">Tulos</w:t>
      </w:r>
    </w:p>
    <w:p>
      <w:r>
        <w:t xml:space="preserve">Mikä oli Gwaliorin, Indoren ja kahdeksantoista pienemmän osavaltion muodostaman liiton nimi?</w:t>
      </w:r>
    </w:p>
    <w:p>
      <w:r>
        <w:rPr>
          <w:b/>
        </w:rPr>
        <w:t xml:space="preserve">Tulos</w:t>
      </w:r>
    </w:p>
    <w:p>
      <w:r>
        <w:t xml:space="preserve">Mikä on sen ruhtinaskunnan nimi, joka muodostettiin 222 osavaltion yhdistymisenä tammikuussa 1948?</w:t>
      </w:r>
    </w:p>
    <w:p>
      <w:r>
        <w:rPr>
          <w:b/>
        </w:rPr>
        <w:t xml:space="preserve">Tulos</w:t>
      </w:r>
    </w:p>
    <w:p>
      <w:r>
        <w:t xml:space="preserve">Mikä on sen osavaltion nimi, joka muodostui, kun sen viimeinen yhdistyminen saatiin päätökseen 15. toukokuuta 1948?</w:t>
      </w:r>
    </w:p>
    <w:p>
      <w:r>
        <w:rPr>
          <w:b/>
        </w:rPr>
        <w:t xml:space="preserve">Tulos</w:t>
      </w:r>
    </w:p>
    <w:p>
      <w:r>
        <w:t xml:space="preserve">Mikä on sen viran nimi, jossa sijainen toimii?</w:t>
      </w:r>
    </w:p>
    <w:p>
      <w:r>
        <w:rPr>
          <w:b/>
        </w:rPr>
        <w:t xml:space="preserve">Tulos</w:t>
      </w:r>
    </w:p>
    <w:p>
      <w:r>
        <w:t xml:space="preserve">Mikä on sen liiton nimi, johon kuului useita osavaltioita, kuten Nabha, Faridkot ja Malerkotla?</w:t>
      </w:r>
    </w:p>
    <w:p>
      <w:r>
        <w:rPr>
          <w:b/>
        </w:rPr>
        <w:t xml:space="preserve">Esimerkki 0.4027</w:t>
      </w:r>
    </w:p>
    <w:p>
      <w:r>
        <w:t xml:space="preserve">Läpikulku: Joulukuun 4. päivänä 1971 Zappa kärsi ensimmäisestä kahdesta vakavasta takaiskusta. Mothersin laitteet tuhoutuivat esiintyessään Casino de Montreux'ssa Sveitsissä, kun yleisön jäsenen sytyttämä soihtu sytytti tulipalon, joka poltti kasinon. Tapahtuma ja sen välittömät seuraukset on ikuistettu Deep Purplen kappaleeseen "Smoke on the Water", ja se on kuunneltavissa bootleg-albumilla Swiss Cheese/Fire, joka julkaistiin laillisesti osana Zappan Beat the Boots II -kokoelmaa. Menetettyään 50 000 dollarin (vastaa 309 000 dollaria vuonna 2018) arvosta varusteita ja viikon tauon jälkeen Mothers soitti Lontoon Rainbow-teatterissa vuokratulla varustuksella. Encoren aikana eräs Zappaan ihastuneen tyttöystävänsä vuoksi mustasukkainen yleisön jäsen työnsi hänet lavalta betonilattialla olevaan orkesterikuoppaan. Yhtye luuli Zappan saaneen surmansa - hän oli saanut vakavia murtumia, päävammoja ja vammoja selkäänsä, jalkaansa ja kaulaansa sekä murskattua kurkunpäänsä, jonka vuoksi hänen äänensä lopulta laski kolmanneksen parantumisen jälkeen. hyökkäys johti pitkittyneeseen pyörätuoliin sidottuna olemiseen, mikä teki kiertueiden tekemisen mahdottomaksi yli puoleksi vuodeksi. Palatessaan lavalle syyskuussa 1972 Zappa käytti edelleen jalkatukea, ontui selvästi eikä pystynyt seisomaan lavalla kovin pitkään. Zappa totesi, että toinen jalka parani "lyhyemmäksi kuin toinen" (viittaus löytyi myöhemmin kappaleiden "Zomby Woof" ja "Dancin' Fool" sanoituksista), mikä johti kroonisiin selkäkipuihin. Sillä välin Mothersit jäivät limboon ja muodostivat lopulta Flo ja Eddie-yhtyeen ytimen heidän lähtiessään omille teilleen. 1971-72 Zappa julkaisi kaksi vahvasti jazzpainotteista soolo-LP:tä, Waka/Jawaka ja The Grand Wazoo, jotka äänitettiin konserttikiertueiden pakollisen tauon aikana käyttäen vaihtuvia kokoonpanoja sessiosoittajista ja Mothersin entisistä jäsenistä. Musiikillisesti levyt muistuttivat Hot Ratsia, sillä ne sisälsivät pitkiä instrumentaalikappaleita, joissa oli pitkiä sooloja. Zappa aloitti kiertueet uudelleen vuoden 1972 lopulla. Hänen ensimmäinen yrityksensä oli syyskuussa 1972 järjestetty konserttisarja 20-henkisen big bandin kanssa, jota kutsuttiin nimellä Grand Wazoo. Tätä seurasi pienennetty versio, joka tunnettiin nimellä Petit Wazoo ja joka kiersi Yhdysvalloissa viiden viikon ajan lokakuusta joulukuuhun 1972.</w:t>
      </w:r>
    </w:p>
    <w:p>
      <w:r>
        <w:rPr>
          <w:b/>
        </w:rPr>
        <w:t xml:space="preserve">Tulos</w:t>
      </w:r>
    </w:p>
    <w:p>
      <w:r>
        <w:t xml:space="preserve">Mitkä ovat niiden kahden albumin nimet, jotka olivat musiikillisesti sukua Hot Ratsille?</w:t>
      </w:r>
    </w:p>
    <w:p>
      <w:r>
        <w:rPr>
          <w:b/>
        </w:rPr>
        <w:t xml:space="preserve">Tulos</w:t>
      </w:r>
    </w:p>
    <w:p>
      <w:r>
        <w:t xml:space="preserve">Mitkä ovat niiden kahden albumin nimet, joilla on pidennettyjä instrumentaalikappaleita, joissa on pidennettyjä sooloja?</w:t>
      </w:r>
    </w:p>
    <w:p>
      <w:r>
        <w:rPr>
          <w:b/>
        </w:rPr>
        <w:t xml:space="preserve">Esimerkki 0.4028</w:t>
      </w:r>
    </w:p>
    <w:p>
      <w:r>
        <w:t xml:space="preserve">Läpikulku: Elizabeth McGovern ja Patricia Wettig näyttelevät siskoksia, joiden elämä on lähestymässä umpikujaa. Fanny, "hyvä" sisko, on eronnut osa-aikainen tarjoilija, jolla on taiteellisia taipumuksia ja joka asuu bungalowissa eräässä rantakaupungissa, jossa talot ovat niin täynnä, että ne näyttävät siltä kuin ne voitaisiin huuhtoa pois milloin tahansa. Eräänä päivänä hänen "paha" sisarensa Veronica, josta hän on ollut erossa viisi vuotta, tulee vierailulle. Veronica ilmoittaa Fannylle, että tämä on joutumassa vankilaan sosiaalipetoksesta. Naimaton kahden lapsen äiti jäi kiinni siitä, että hän keräsi shekkejä kahdesta osavaltiosta kerralla, ja joutuu istumaan Rikers Islandilla. Fanny ja Veronica viettävät epätoivoisen pirteän illan kaupungilla, juopottelevat kalastajien baareissa ja leikkivät vaarallista Jersey Chicken -leikkiä, jossa he tarttuvat nostettavan nostosillan palkkeihin ja hyppäävät mustaan veteen. Vaikka he jakavat särmikkään kiintymyksen, heidän välillään on ollut pahaa verta siitä lähtien, kun Fanny sai Veronican kiinni sängystä miehensä kanssa.Kun Veronica joutuu vankilaan, Fanny, joka esiintyy osavaltion tutkijana, pelastaa siskonsa lapset Netcongissa, New Jerseyssä sijaitsevasta asuntovaunualueesta, jonne Veronica jätti heidät Michaelin, viimeisimmän rakastajansa kanssa. Vieraillessaan Veronican luona vankilassa Fanny alkaa myös tajuta, että hänen siskonsa ei ole vain huonossa kunnossa vaan myös mielisairas ja mahdollisesti itsemurhanhimoinen. Tästä tarina saa väistämättä synkän käänteen, jossa Fanny joutuu keräämään palasia.</w:t>
      </w:r>
    </w:p>
    <w:p>
      <w:r>
        <w:rPr>
          <w:b/>
        </w:rPr>
        <w:t xml:space="preserve">Tulos</w:t>
      </w:r>
    </w:p>
    <w:p>
      <w:r>
        <w:t xml:space="preserve">Kuka on naimaton äiti?</w:t>
      </w:r>
    </w:p>
    <w:p>
      <w:r>
        <w:rPr>
          <w:b/>
        </w:rPr>
        <w:t xml:space="preserve">Tulos</w:t>
      </w:r>
    </w:p>
    <w:p>
      <w:r>
        <w:t xml:space="preserve">Missä on vankila, johon Veronica menee?</w:t>
      </w:r>
    </w:p>
    <w:p>
      <w:r>
        <w:rPr>
          <w:b/>
        </w:rPr>
        <w:t xml:space="preserve">Esimerkki 0.4029</w:t>
      </w:r>
    </w:p>
    <w:p>
      <w:r>
        <w:t xml:space="preserve">Läpikulku: Vita Sackville-West, runoilija, kirjailija ja puutarhuri, syntyi Knolessa, noin 25 mailin päässä Sissinghurstista, 9. maaliskuuta 1892. Suurella Elisabetilaistyylisellä kartanolla, joka oli hänen esi-isiensä koti, mutta joka oli kielletty häneltä agnaattisen sukusiitoksen vuoksi, oli hänelle valtava merkitys koko hänen elämänsä ajan. Sissinghurst oli Knolen korvike, ja hän arvosti suuresti sen sukulaisuussuhteita. Vuonna 1913 Sackville-West meni naimisiin Harold Nicolsonin kanssa, joka oli uransa alussa oleva diplomaatti. Heidän suhteensa oli epäsovinnainen, ja molemmat harrastivat useita, pääasiassa samaa sukupuolta olevia suhteita. Jätettyään rakastajattarensa Violet Trefusisin vuonna 1921 Sackville-West vetäytyi yhä enemmän syrjään. Hän kirjoitti äidilleen, että hän haluaisi "asua yksin tornissa kirjojensa kanssa", ja tämän tavoitteen hän saavutti Sissinghurstin tornissa, jonne vain hänen koiransa pääsivät säännöllisesti.Vuodesta 1946 alkaen muutama vuosi ennen kuolemaansa Sackville-West kirjoitti The Observer -lehteen puutarhanhoitokolumnia, jossa hän käsitteli monenlaisia puutarhanhoitoon liittyviä kysymyksiä, vaikkei koskaan viitannutkaan suoraan Sissinghurstiin. Eräässä artikkelissa "Some Flowers" hän käsitteli haastetta kirjoittaa tehokkaasti kukista: "Huomasin tämän vasta, kun aloin tehdä sitä. Ennen ... olin menettänyt malttini ällöttävän fraseologian ... ja käytetyn sairaalloisen sanaston vuoksi." Hän jatkaa. Vuonna 1955 hänelle myönnettiin Royal Horticultural Societyn Veitch-mitali tunnustuksena hänen saavutuksistaan Sissinghurstissa, kun hän "taivutti joitakin itsepäisiä hehtaareita tahtooni". Hänen elämäkertakirjoittajansa Victoria Glendinning pitää Sissinghurstia Sackville-Westin "upeana luomistyönä".</w:t>
      </w:r>
    </w:p>
    <w:p>
      <w:r>
        <w:rPr>
          <w:b/>
        </w:rPr>
        <w:t xml:space="preserve">Tulos</w:t>
      </w:r>
    </w:p>
    <w:p>
      <w:r>
        <w:t xml:space="preserve">Mikä on sen kartanon tarkka nimi, joka oli hänen esi-isiensä koti?</w:t>
      </w:r>
    </w:p>
    <w:p>
      <w:r>
        <w:rPr>
          <w:b/>
        </w:rPr>
        <w:t xml:space="preserve">Tulos</w:t>
      </w:r>
    </w:p>
    <w:p>
      <w:r>
        <w:t xml:space="preserve">Mikä on sellaisen henkilön sukunimi, jonka esi-isien koti on evätty häneltä agnaattisen sukusiitoksen vuoksi?</w:t>
      </w:r>
    </w:p>
    <w:p>
      <w:r>
        <w:rPr>
          <w:b/>
        </w:rPr>
        <w:t xml:space="preserve">Tulos</w:t>
      </w:r>
    </w:p>
    <w:p>
      <w:r>
        <w:t xml:space="preserve">Mikä on sen henkilön sukunimi, jolle suuri Elisabetilainen kartano oli valtavan tärkeä koko loppuelämänsä ajan?</w:t>
      </w:r>
    </w:p>
    <w:p>
      <w:r>
        <w:rPr>
          <w:b/>
        </w:rPr>
        <w:t xml:space="preserve">Tulos</w:t>
      </w:r>
    </w:p>
    <w:p>
      <w:r>
        <w:t xml:space="preserve">Mikä on Sissinghurstin sukulaisuussuhteita suuresti arvostaneen henkilön koko nimi?</w:t>
      </w:r>
    </w:p>
    <w:p>
      <w:r>
        <w:rPr>
          <w:b/>
        </w:rPr>
        <w:t xml:space="preserve">Tulos</w:t>
      </w:r>
    </w:p>
    <w:p>
      <w:r>
        <w:t xml:space="preserve">Mitkä ovat niiden kahden henkilön täydelliset nimet, joiden suhde oli epäsovinnainen ja joilla molemmilla oli useita, pääasiassa samaa sukupuolta olevia suhteita??</w:t>
      </w:r>
    </w:p>
    <w:p>
      <w:r>
        <w:rPr>
          <w:b/>
        </w:rPr>
        <w:t xml:space="preserve">Tulos</w:t>
      </w:r>
    </w:p>
    <w:p>
      <w:r>
        <w:t xml:space="preserve">Mikä on sen henkilön sukunimi, joka kirjoitti äidilleen, että hän haluaisi "asua yksin tornissa kirjojensa kanssa"?</w:t>
      </w:r>
    </w:p>
    <w:p>
      <w:r>
        <w:rPr>
          <w:b/>
        </w:rPr>
        <w:t xml:space="preserve">Tulos</w:t>
      </w:r>
    </w:p>
    <w:p>
      <w:r>
        <w:t xml:space="preserve">Mikä on sen henkilön koko nimi, joka on menettänyt malttinsa kuvottavan fraseologian ja sairaalloisen sanaston vuoksi, joita käytetään yleisesti puutarhanhoitokirjoitusten sanastossa?</w:t>
      </w:r>
    </w:p>
    <w:p>
      <w:r>
        <w:rPr>
          <w:b/>
        </w:rPr>
        <w:t xml:space="preserve">Tulos</w:t>
      </w:r>
    </w:p>
    <w:p>
      <w:r>
        <w:t xml:space="preserve">Mikä on Royal Horticultural Societyn Veitch-mitalin saaneen henkilön koko nimi?</w:t>
      </w:r>
    </w:p>
    <w:p>
      <w:r>
        <w:rPr>
          <w:b/>
        </w:rPr>
        <w:t xml:space="preserve">Tulos</w:t>
      </w:r>
    </w:p>
    <w:p>
      <w:r>
        <w:t xml:space="preserve">Mikä on sen henkilön etunimi, jonka elämäkerran kirjoittaja pitää Sissinghurstia "ainoana suurenmoisena luomistyönä"?</w:t>
      </w:r>
    </w:p>
    <w:p>
      <w:r>
        <w:rPr>
          <w:b/>
        </w:rPr>
        <w:t xml:space="preserve">Esimerkki 0.4030</w:t>
      </w:r>
    </w:p>
    <w:p>
      <w:r>
        <w:t xml:space="preserve">Läpikulku: Hänen äitinsä on Lungisa ja isänsä Seko. Huhut siitä, että outo varsa on kirottu, leviävät, ja ennen pitkää sitä syytetään Suuren Karoon vallitsevasta kuivuudesta. Kypsyessään Khumba joutuu kiusatuksi ja jää suurimman osan laumasta hylkiöksi lukuun ottamatta Tombia, nuorta, lähellä ikää olevaa seepraystävää - johon Khumba on ihastunut - ja joka on laumassa epämukava poikamaisen käytöksensä vuoksi. kun Khumballe ilmestyy mystinen afrikkalaismantis, hän piirtää kartan, jonka voisi tulkita joko vedeksi tai raidaksi sen väliin. Khumba vaarantaa lauman ja joutuu vaikeuksiin, kun hän yrittää päästää useita gemsbokkeja (Nhlanhla Mkhwanazi ja Anele Matoti) juomapaikan aitaukseen, kun niiden viisas vanha parantaja tarvitsee vettä. Hän melkein päästää sisään myös hurjan puolisokean afrikkalaisen leopardin Phangon, joka varoittaa Mkhulua, etteivät hän ja hänen seeprakarjansa voi pysyä aitauksessaan ikuisesti. Seko haukkuu ja nuhtelee Khumbaa lauman vaarantamisesta, ja seuraavan viikon ajan hän juo puolet annoksistaan. Lungisa kertoo tarinan siitä, miten valkoinen hevonen sai raitansa uidessaan taikajokeen, ja muut hevoset halusivat saada samanlaiset raidat kuin se, jolloin syntyi nykyisin tuntemamme seepra. Pian tämän jälkeen Lungisa sairastuu sairauteensa ja kuolee. Sitten Khumba lähtee kotinsa rajoilta tietäen, ettei hän voi selviytyä laumassa, jossa häntä pidetään vain "puoliksi seeprana" jopa hänen isänsä mielestä.</w:t>
      </w:r>
    </w:p>
    <w:p>
      <w:r>
        <w:rPr>
          <w:b/>
        </w:rPr>
        <w:t xml:space="preserve">Tulos</w:t>
      </w:r>
    </w:p>
    <w:p>
      <w:r>
        <w:t xml:space="preserve">Mikä adjektiivi kuvaa Phangoa auttaa haluavan seepran outoa ominaisuutta?</w:t>
      </w:r>
    </w:p>
    <w:p>
      <w:r>
        <w:rPr>
          <w:b/>
        </w:rPr>
        <w:t xml:space="preserve">Tulos</w:t>
      </w:r>
    </w:p>
    <w:p>
      <w:r>
        <w:t xml:space="preserve">Minkä rangaistuksen Khumban isä antaa hänelle siitä, että hän yrittää auttaa muita eläimiä?</w:t>
      </w:r>
    </w:p>
    <w:p>
      <w:r>
        <w:rPr>
          <w:b/>
        </w:rPr>
        <w:t xml:space="preserve">Tulos</w:t>
      </w:r>
    </w:p>
    <w:p>
      <w:r>
        <w:t xml:space="preserve">Kenen kanssa nuori naarasseepra ystävystyy?</w:t>
      </w:r>
    </w:p>
    <w:p>
      <w:r>
        <w:rPr>
          <w:b/>
        </w:rPr>
        <w:t xml:space="preserve">Tulos</w:t>
      </w:r>
    </w:p>
    <w:p>
      <w:r>
        <w:t xml:space="preserve">Kuka moittii puoliraidallista seepraa lauman vaarantamisesta?</w:t>
      </w:r>
    </w:p>
    <w:p>
      <w:r>
        <w:rPr>
          <w:b/>
        </w:rPr>
        <w:t xml:space="preserve">Tulos</w:t>
      </w:r>
    </w:p>
    <w:p>
      <w:r>
        <w:t xml:space="preserve">Kuka on seepran lapsi, joka kertoo tarinan valkoisesta hevosesta?</w:t>
      </w:r>
    </w:p>
    <w:p>
      <w:r>
        <w:rPr>
          <w:b/>
        </w:rPr>
        <w:t xml:space="preserve">Tulos</w:t>
      </w:r>
    </w:p>
    <w:p>
      <w:r>
        <w:t xml:space="preserve">Kenen kanssa tautiin kuoleva seepra sai lapsen?</w:t>
      </w:r>
    </w:p>
    <w:p>
      <w:r>
        <w:rPr>
          <w:b/>
        </w:rPr>
        <w:t xml:space="preserve">Esimerkki 0,4031</w:t>
      </w:r>
    </w:p>
    <w:p>
      <w:r>
        <w:t xml:space="preserve">Läpikulku: Barry Gabrewski on astmaatikkopoika, joka asuu leskeksi jääneen isänsä Jerry Gabrewskin kanssa Houstonissa, Texasissa. Yksinäinen Barry haaveilee elävästi olevansa Chuck Norrisin apuri, joka taistelee Norrisin elokuvavihollisia vastaan, joita Barryn arkipäivän kiusaajat, kuten Randy Cellini, usein personoivat. Noreen Chan, hänen suosikkiopettajansa, näyttelee näissä päiväunissa usein neitoa hädässä.Barry haluaa oppia taistelulajeja, mutta ylimielinen dojon omistaja Kelly Stone hylkää hänet, koska hän on liian heikko. Sen sijaan hänet ottaa oppilaaksi vanha kiinalainen herra Lee, Noreenin ovela setä ja paikallisen kiinalaisen ravintolan "Frying Dragon" omistaja. Herra Lee keksii luovia tapoja opettaa Barrylle, miten hän voi puolustautua kiusaajiltaan. Lee keksii harjoitusmenetelmiä, jotka lisäävät Barryn kestävyyttä, mikä auttaa hänen astmaansa. Lee myös päättelee Barryn sankarillisen Norrisin palvonnan ja siitä ainakin osan Barryn päiväunista. Hän sisällyttää tämän luovasti Barryn harjoitteluun luomalla harjoitusskenaarioita, jotka näyttävät vaarallisemmilta kuin ovatkaan, jotta Barry kokisi sankarillisuutta onnistuessaan niissä.Lee ilmoittaa itsensä, Barryn ja Chanin paikalliseen joukkuekarate-turnaukseen, mutta on hieman hämmentynyt kuullessaan, että joukkueessa on oltava neljä jäsentä. Norris osallistuu turnaukseen vieraana, ja Leen kehotuksesta Chan suostuttelee Norrisin liittymään joukkueeseen. Norris on sekä halukas auttamaan kiihkeää fania että hänellä on oma motivaationsa osallistua: hän on kohdannut Stonen useaan otteeseen ja haluaa antaa tälle "oppitunnin nöyryydestä". Barry on ällistynyt huomatessaan työskentelevänsä yhdessä sankarinsa kanssa.</w:t>
      </w:r>
    </w:p>
    <w:p>
      <w:r>
        <w:rPr>
          <w:b/>
        </w:rPr>
        <w:t xml:space="preserve">Tulos</w:t>
      </w:r>
    </w:p>
    <w:p>
      <w:r>
        <w:t xml:space="preserve">Mikä on sen henkilön koko nimi, jota astmaatikkopoika toivoo taistelevansa apuriksi?</w:t>
      </w:r>
    </w:p>
    <w:p>
      <w:r>
        <w:rPr>
          <w:b/>
        </w:rPr>
        <w:t xml:space="preserve">Tulos</w:t>
      </w:r>
    </w:p>
    <w:p>
      <w:r>
        <w:t xml:space="preserve">Mikä on sen henkilön koko nimi, jonka astmaattinen poika toivoo pelastavansa Chuck Norrisin avulla?</w:t>
      </w:r>
    </w:p>
    <w:p>
      <w:r>
        <w:rPr>
          <w:b/>
        </w:rPr>
        <w:t xml:space="preserve">Tulos</w:t>
      </w:r>
    </w:p>
    <w:p>
      <w:r>
        <w:t xml:space="preserve">Mikä on sen henkilön etunimi, jonka setä astmapoikaa kouluttava mies on?</w:t>
      </w:r>
    </w:p>
    <w:p>
      <w:r>
        <w:rPr>
          <w:b/>
        </w:rPr>
        <w:t xml:space="preserve">Tulos</w:t>
      </w:r>
    </w:p>
    <w:p>
      <w:r>
        <w:t xml:space="preserve">Mikä on sen henkilön koko nimi, jonka joukkue värvää neljänneksi jäseneksi?</w:t>
      </w:r>
    </w:p>
    <w:p>
      <w:r>
        <w:rPr>
          <w:b/>
        </w:rPr>
        <w:t xml:space="preserve">Esimerkki 0.4032</w:t>
      </w:r>
    </w:p>
    <w:p>
      <w:r>
        <w:t xml:space="preserve">Läpikulku: Yongle-keisaria auttoi buddhalaismunkki Yao Guangxiao, kun hän valloitti valtaistuimen Jianwen-keisarilta (r. 1398-1402), ja Rossabi väittää, että Yongle-keisari oli isänsä Hongwu-keisarin tavoin "hyvin suopea buddhalaisuutta kohtaan". Maaliskuun 10. päivänä 1403 Yongle-keisari kutsui Deshin Shekpan, viidennen Karmapa-laman (1384-1415), hoviinsa, vaikka neljäs Karmapa oli torjunut Hongwu-keisarin kutsun. Tiibetinkielinen käännös 1500-luvulta säilyttää Yongle-keisarin kirjeen, jonka Association for Asian Studies -järjestö toteaa olevan kohtelias ja kohteliaasti Karmapaa kohtaan. Kutsukirjeessä lukee,Isäni ja kuningattaren molemmat vanhemmat ovat nyt kuolleet. Sinä olet ainoa toivoni, buddhalaisuuden ydin. Pyydän, tulkaa nopeasti. Lähetän lahjaksi suuren hopeaharkon, sata viisikymmentä hopeakolikkoa, kaksikymmentä rullaa silkkiä, santelipuuta, sata viisikymmentä tiiliskiveä teetä ja kymmenen kiloa suitsukkeita." Yongle-keisari lähetti eunukkinsa Hou Xianin ja buddhalaismunkki Zhi Guangin (k. 1435) Tiibetiin etsimään Karmapaa. Hou Xian ja Zhi Guang matkasivat Lhasaan joko Qinghain kautta tai Silkkitietä pitkin Khotaniin ja palasivat Nanjingiin vasta vuonna 1407. Kiinan kansantasavallan valtioneuvoston tiedotustoimisto on säilyttänyt Zhengtong-keisarin (r. 1435-1449) Karmapalle vuonna 1445 osoittaman määräyksen, joka oli kirjoitettu sen jälkeen, kun tämän edustaja oli tuonut pyhiä jäännöksiä Ming-hoviin. Zhengtong antoi seuraavan viestin Dharman suurelle aarreprinssille, Karmapalle: Myötätunnosta Buddha opetti ihmisiä olemaan hyviä ja taivutteli heitä omaksumaan oppinsa. Te, jotka asutte syrjäisellä läntisellä alueella, olette perineet todelliset buddhalaiset opit. Olen syvästi vaikuttunut paitsi myötätunnosta, jolla saarnaatte alueenne ihmisten keskuudessa heidän valaistumisestaan, myös kunnioituksesta taivaan toiveita kohtaan ja omistautumisesta hoville. Olen hyvin iloinen siitä, että olette lähettäneet tänne bSod-nams-nyi-man ja muita tiibetiläisiä munkkeja tuoden mukanaan Buddha-patsaita, hevosia ja muita erikoisuuksia kunnianosoituksina hoville." Tästä keisarin hehkuvasta viestistä huolimatta Chan kirjoittaa, että vuotta myöhemmin, vuonna 1446, Ming-hovi katkaisi kaikki suhteet Karmapa-hierarkkoihin. Siihen asti hovi ei tiennyt, että Deshin Shekpa oli kuollut vuonna 1415. Ming-hovi oli uskonut, että Karma Kagyun edustajat, jotka jatkoivat vierailuja Mingin pääkaupungissa, olivat Karmapan lähettämiä.</w:t>
      </w:r>
    </w:p>
    <w:p>
      <w:r>
        <w:rPr>
          <w:b/>
        </w:rPr>
        <w:t xml:space="preserve">Tulos</w:t>
      </w:r>
    </w:p>
    <w:p>
      <w:r>
        <w:t xml:space="preserve">Mikä on sen henkilön koko nimi, jolle lähetettiin kymmenen kiloa suitsukkeita kutsun mukana?</w:t>
      </w:r>
    </w:p>
    <w:p>
      <w:r>
        <w:rPr>
          <w:b/>
        </w:rPr>
        <w:t xml:space="preserve">Tulos</w:t>
      </w:r>
    </w:p>
    <w:p>
      <w:r>
        <w:t xml:space="preserve">Mikä on sen henkilön etunimi, joka sanoi, että häneen teki syvän vaikutuksen paitsi se myötätunto, jolla saarnaatte alueenne ihmisten keskuudessa heidän valaistumisensa puolesta, myös se, että kunnioitatte taivaan toiveita?</w:t>
      </w:r>
    </w:p>
    <w:p>
      <w:r>
        <w:rPr>
          <w:b/>
        </w:rPr>
        <w:t xml:space="preserve">Esimerkki 0,4033</w:t>
      </w:r>
    </w:p>
    <w:p>
      <w:r>
        <w:t xml:space="preserve">Läpikulku: Gattling yrittää ylittää arkisen elämänsä kouluttamalla villiä punahäntähaukkaa. Hän omistaa University Custom Auto Shopin ja on perheensä tyytymätön patriarkka: hänen eronnut siskonsa Precious ja tämän 20-vuotias autistinen poika Fred. Hän on myös autoliikkeessä työskentelevän nuoren psykologianopiskelijan Bettyn tietämätön tapaus, joka on "elämässä pieleen mennyt".Gattling haaveilee haukkojen pyydystämisestä ja kouluttamisesta. Se on ikivanha taito, joka vaatii tarkkuutta (onnistumiseen on vain muutama päivä aikaa) ja äärimmäisyyksiä (vain tappamalla käytännössä itsensä ja linnun saa heidät yhteen). Se on pakkomielle, jonka hän jakaa Fredin kanssa. Lintujen rauhallisessa, ennen aamua tapahtuvassa jäljittämisessä Gattling tuntee itsensä mieheksi, joka on tilapäisesti vapautunut sivistyneen elämän järjettömyydestä. useiden vuosien epäonnistuneiden yritysten jälkeen George ja hänen veljenpoikansa Fred pyydystävät upeimman koskaan näkemänsä linnun - punahäntähaukan. Samana yönä Fred kuolee oudossa onnettomuudessa hukkumalla vesisänkyynsä. Surun murtamana George näkee ainoan mahdollisuutensa selvitä hengissä tämän linnun kanssa. Hän on päättänyt kesyttää sen - eli hän ei syö eikä nuku, eikä myöskään lintu, ennen kuin kaikki on ohi. Heikoimmalla hetkellään hän joutuu tahtojen taisteluun maailman ainoan olennon kanssa, joka mieluummin kuolee kuin antautuu. Muulle maailmalle näyttää siltä, että George on tullut hulluksi; mitä lähemmäs hän pääsee menestystä, sitä hullummaksi hänen perheensä luulee häntä tulleen. Betty on ainoa, joka tajuaa, että Georgen on vietävä itsensä pohjalle, jotta hän todella pelastuisi. Hän seuraa, kun George vapautuu maailmaan, jossa aistit heräävät ja tunteet ovat hallitsemattomia - maailmaan, jossa voi nähdä ja tuntea "asioiden veren".</w:t>
      </w:r>
    </w:p>
    <w:p>
      <w:r>
        <w:rPr>
          <w:b/>
        </w:rPr>
        <w:t xml:space="preserve">Tulos</w:t>
      </w:r>
    </w:p>
    <w:p>
      <w:r>
        <w:t xml:space="preserve">Mikä on sen henkilön etunimi, joka katsoo, kun George vapautetaan maailmaan, jossa hän voi tuntea asioiden veren?</w:t>
      </w:r>
    </w:p>
    <w:p>
      <w:r>
        <w:rPr>
          <w:b/>
        </w:rPr>
        <w:t xml:space="preserve">Esimerkki 0,4034</w:t>
      </w:r>
    </w:p>
    <w:p>
      <w:r>
        <w:t xml:space="preserve">Läpikulku: Bromesellen (Bromshyllin anglo-normanninkielinen kirjoitusasu) kahdesta kartanosta toisen omisti Hugh de Port, jonka suvulla se oli ollut hallussaan yhdeksän sukupolven ajan. Viimeinen de Portin suvun jäsen, William de Port (joka oli ottanut nimekseen St. John), kuoli vuonna 1346 jättämättä miespuolista perillistä. Sir John Foxley, valtiovarainministeriön paroni (n. 1270 - n. 1325), rakensi 1300-luvun alussa Bramshillin kylään kappelin ja lahjoitti sen. Hänen ensimmäinen vaimonsa Constance de Bramshill saattoi olla Bramshillin suvun perijätär. Heidän pojastaan Thomas Foxleystä (n. 1305-60) tuli Berkshiren parlamentin jäsen vuonna 1325, ja hänet nimitettiin Windsorin linnan vartijaksi vuonna 1328, pian 14-vuotiaan Edward III:n valtaannousun jälkeen. Vuonna 1347 hän sai luvan rakentaa Bramshilliin kartanon tai pienen linnan, johon kuului 2 500 hehtaarin (1 000 hehtaarin) metsäpuisto. Vuosina 1351-1360 rakennetussa talossa oli paksut seinät, holvattu kellari ja sisäpiha, jonka mitat olivat 30 metriä (100 jalkaa) kertaa 24 metriä (80 jalkaa). Bramshill Housen alla olevien holvien ja Windsorin linnan palvelijoiden salin ja tilanhoitajan huoneen alla olevien holvien samankaltaisuuden perusteella se on saattanut olla kopio William of Wykehamin työstä siellä.Tila säilyi Foxleyn suvun ja heidän perillistensä, Essexin suvun, hallussa vuoteen 1499 asti, jolloin se myytiin Giles Daubeneylle, 1. paroni Daubeneylle. Gilesin poika Henry Daubeney (myöhemmin Bridgewaterin jaarli) myi tilan Henrik VIII:lle, ja vuonna 1547 Edvard VI myönsi tilan William Pauletille, jonka perilliset myivät sen vuonna 1600 Sir Stephen Thornhurstille Agnes Courtista, Kentistä.</w:t>
      </w:r>
    </w:p>
    <w:p>
      <w:r>
        <w:rPr>
          <w:b/>
        </w:rPr>
        <w:t xml:space="preserve">Tulos</w:t>
      </w:r>
    </w:p>
    <w:p>
      <w:r>
        <w:t xml:space="preserve">Mikä on sen henkilön sukunimi, jonka ensimmäinen vaimo, Constance de Bramshill, saattoi olla Bramshillin suvun perijätär?</w:t>
      </w:r>
    </w:p>
    <w:p>
      <w:r>
        <w:rPr>
          <w:b/>
        </w:rPr>
        <w:t xml:space="preserve">Tulos</w:t>
      </w:r>
    </w:p>
    <w:p>
      <w:r>
        <w:t xml:space="preserve">Mitkä ovat niiden kahden henkilön etunimet, joiden pojasta Thomas Foxleystä tuli Berkshiren parlamentin jäsen vuonna 1325?</w:t>
      </w:r>
    </w:p>
    <w:p>
      <w:r>
        <w:rPr>
          <w:b/>
        </w:rPr>
        <w:t xml:space="preserve">Tulos</w:t>
      </w:r>
    </w:p>
    <w:p>
      <w:r>
        <w:t xml:space="preserve">Mikä on sen kartanon täydellinen nimi, joka pysyi Foxleyn suvun ja sen perillisten, Essexin suvun, hallussa vuoteen 1499 asti?</w:t>
      </w:r>
    </w:p>
    <w:p>
      <w:r>
        <w:rPr>
          <w:b/>
        </w:rPr>
        <w:t xml:space="preserve">Tulos</w:t>
      </w:r>
    </w:p>
    <w:p>
      <w:r>
        <w:t xml:space="preserve">Mikä on Henry Daubneyn Henrik VIII:lle myymän kiinteistön koko nimi?</w:t>
      </w:r>
    </w:p>
    <w:p>
      <w:r>
        <w:rPr>
          <w:b/>
        </w:rPr>
        <w:t xml:space="preserve">Tulos</w:t>
      </w:r>
    </w:p>
    <w:p>
      <w:r>
        <w:t xml:space="preserve">Mikä on sen henkilön etunimi, joka sai luvan rakentaa Bramshilliin kartanon tai pienen linnan, johon kuului 2 500 hehtaarin (1 000 hehtaarin) metsäpuisto?</w:t>
      </w:r>
    </w:p>
    <w:p>
      <w:r>
        <w:rPr>
          <w:b/>
        </w:rPr>
        <w:t xml:space="preserve">Esimerkki 0,4035</w:t>
      </w:r>
    </w:p>
    <w:p>
      <w:r>
        <w:t xml:space="preserve">Läpikulku: Minnesota on tunnettu poliittisesti aktiivisista kansalaisistaan, ja populismi on ollut osavaltion poliittisten puolueiden pitkäaikainen voima. Minnesotan äänestysprosentti on jatkuvasti korkea. Yhdysvaltain presidentinvaaleissa vuonna 2008 äänesti 78,2 prosenttia äänioikeutetuista minnesotalaisista, mikä on korkein prosenttiosuus kaikista Yhdysvaltain osavaltioista, kun kansallinen keskiarvo oli 61,2 prosenttia. Äänestäjät voivat rekisteröityä vaalipäivänä äänestyspaikoilla ja todistaa asuinpaikkansa.Hubert Humphrey toi osavaltiolle kansallista huomiota vuoden 1948 demokraattien kansalliskokouksessa pitämässään puheessa. Minnesotalaiset ovat vuodesta 1976 lähtien äänestäneet johdonmukaisesti demokraattien presidenttiehdokkaita, mikä on pidempi aika kuin missään muussa osavaltiossa. Minnesota on maan ainoa osavaltio, joka ei äänestänyt Ronald Reagania kummassakaan presidenttiehdokkuudessa. Minnesota on äänestänyt demokraattista puoluetta kaikissa presidentinvaaleissa vuodesta 1960 lähtien lukuun ottamatta vuotta 1972, jolloin republikaanien Richard Nixon voitti.Sekä demokraatti- että republikaanipuolueilla on Minnesotassa suurpuolueen asema, mutta osavaltion tason "demokraattinen" puolue on itse asiassa erillinen puolue, joka tunnetaan virallisesti nimellä Minnesotan demokraattinen maanviljelijä- ja työväenpuolue (DFL). Se muodostettiin vuonna 1944 Minnesotan demokraattisen puolueen ja maanviljelijä- ja työväenpuolueen liitosta.Osavaltiossa on ollut aktiivisia kolmannen puolueen liikkeitä. Uudistuspuolue, nykyinen Independence Party, onnistui valitsemaan Brooklyn Parkin entisen pormestarin ja ammattipainijan Jesse Venturan kuvernööriksi vuonna 1998. Itsenäisyyspuolue on saanut tarpeeksi kannatusta säilyttääkseen suurpuolueen aseman. Vihreällä puolueella ei ole enää suurpuolueen asemaa, mutta sillä on merkittävä asema kunnallishallinnossa, erityisesti Minneapolisissa ja Duluthissa, joissa se kilpailee suoraan DFL-puolueen kanssa paikallisista viroista. Suurpuolueen asema Minnesotassa (joka myöntää osavaltion vaalirahoituksen) on varattu puolueille, joiden ehdokkaat saavat vähintään viisi prosenttia äänistä missä tahansa osavaltion vaaleissa (esim. kuvernööri, ulkoministeri, Yhdysvaltain presidentti).Osavaltion senaattipaikat on yleensä jaettu 1990-luvun alkupuolelta lähtien, ja 108. ja 109. kongressikausilla Minnesotan kongressiedustajisto jaettiin siten, että kummastakin puolueesta oli neljä edustajaa ja yksi senaattori. Vuoden 2006 välivaaleissa demokraatit valittiin kaikkiin osavaltion virkoihin lukuun ottamatta kuvernöörin ja apulaiskuvernöörin virkoja, joissa republikaanit Tim Pawlenty ja Carol Molnau voittivat niukasti uudelleenvalinnan. DFL saavutti kaksinumeroisia voittoja lainsäätäjän molemmissa kamareissa, valitsi Amy Klobucharin Yhdysvaltain senaattiin ja kasvatti puolueen edustajainhuoneeseen kuuluvaa ryhmää yhdellä jäsenellä. Keith Ellison (DFL) valittiin ensimmäiseksi afroamerikkalaiseksi Yhdysvaltain edustajaksi Minnesotasta ja ensimmäiseksi muslimiksi, joka valittiin kongressiin koko maassa. Vuonna 2008 DFL:n jäsen ja entinen koomikko ja radiojuontaja Al Franken voitti Yhdysvaltain senaattorikilpailussa republikaanien Norm Colemanin 312 äänellä 3 miljoonasta äänestä.</w:t>
      </w:r>
    </w:p>
    <w:p>
      <w:r>
        <w:rPr>
          <w:b/>
        </w:rPr>
        <w:t xml:space="preserve">Tulos</w:t>
      </w:r>
    </w:p>
    <w:p>
      <w:r>
        <w:t xml:space="preserve">Mikä on sen henkilön nimi, jota Minnesota on maan ainoa osavaltio, joka ei äänestänyt kumpaakaan presidenttiehdokkuuttaan?</w:t>
      </w:r>
    </w:p>
    <w:p>
      <w:r>
        <w:rPr>
          <w:b/>
        </w:rPr>
        <w:t xml:space="preserve">Tulos</w:t>
      </w:r>
    </w:p>
    <w:p>
      <w:r>
        <w:t xml:space="preserve">Mikä on osavaltiotason demokraattisen puolueen lyhenne?</w:t>
      </w:r>
    </w:p>
    <w:p>
      <w:r>
        <w:rPr>
          <w:b/>
        </w:rPr>
        <w:t xml:space="preserve">Tulos</w:t>
      </w:r>
    </w:p>
    <w:p>
      <w:r>
        <w:t xml:space="preserve">Mikä on sen kolmannen puolueen liikkeen nykyinen nimi, joka onnistui valitsemaan Jesse Venturan kuvernööriksi vuonna 1998?</w:t>
      </w:r>
    </w:p>
    <w:p>
      <w:r>
        <w:rPr>
          <w:b/>
        </w:rPr>
        <w:t xml:space="preserve">Tulos</w:t>
      </w:r>
    </w:p>
    <w:p>
      <w:r>
        <w:t xml:space="preserve">Mikä on sen puolueen nimi, joka kilpailee suoraan DFL-puolueen kanssa paikallisista viroista?</w:t>
      </w:r>
    </w:p>
    <w:p>
      <w:r>
        <w:rPr>
          <w:b/>
        </w:rPr>
        <w:t xml:space="preserve">Esimerkki 0.4036</w:t>
      </w:r>
    </w:p>
    <w:p>
      <w:r>
        <w:t xml:space="preserve">Läpikulku: Hän odottaa sitä päivää, jolloin hänen neljä poikaansa marssivat voitokkaasti Pariisiin. Menetettyään kolme poikaansa Ranskan ja Englannin armeijoille ja jätettyään jälkeensä vain yhden pojan, Dietrichin, Reichendorf valittelee niitä päiviä, jolloin hänen perheensä teki Preussista "maan mahtimiehen". Hän joutuu värväämään sotilaita vankileiriltä. Axelle, yhden pojan tytär, josta tuli hänen holhokkinsa, kun hänen vanhempansa kuolivat, asuu Reichendorfin linnassa ja tekee säännöllisiä hyväntahtoisia vierailuja vankileirille, jossa hän tapaa ensimmäisen kerran Dumainen. Kapteeni Ebbing, martinetti ja epämuodostunut vankilan komentaja, kiinnostuu Axtellesta. Hän kosiskelee häntä, mutta Axelle ei osoita juurikaan kiinnostusta häntä kohtaan, ja kun Axelle muistuttaa, miten hän häikäisi häntä ennen taisteluun lähtöä, Axelle torjuu hänen kiintymyksensä ja kertoo olevansa kihloissa Dietrichin kanssa. Ebbing vetoaa häneen ja vakuuttaa, että hänen rakkautensa häntä kohtaan on voimakkaampaa ja kestävämpää kuin kenenkään muun miehen rakkaus, mutta nainen ei anna periksi.Ebbing panee pian Dumainen ja muut vangit tekemään epämiellyttäviä hautaustöitä. Kun Dumaine, Fichet ja muut vangit pakenevat kukistamalla vartijat, he murtautuvat Reichendorfin linnaan ja hakeutuvat sinne suojaan, mutta Axelle löytää heidät pian ja vie takaisin vankilaan. Eräänä päivänä, kun Dumaine huomaa linnasta nousevia savupilviä, hän ryntää sankarillisesti linnaan ja sammuttaa keittiön tulipalon. Kiitokseksi hänen urheudestaan Ebbing antaa Dumainen, joka on ammatiltaan sähköinsinööri, tehtäväksi asentaa linnaan sähköjohdot. Dumainen uusi tehtävä tuo hänet läheiseen kosketukseen Axellen kanssa, ja heistä tulee pian ystäviä. Kuukauden kuluttua Axelle alkaa luottaa Dumaineen ja ehdottaa, että tämä poistaisi univormustaan vankilanumeronsa.</w:t>
      </w:r>
    </w:p>
    <w:p>
      <w:r>
        <w:rPr>
          <w:b/>
        </w:rPr>
        <w:t xml:space="preserve">Tulos</w:t>
      </w:r>
    </w:p>
    <w:p>
      <w:r>
        <w:t xml:space="preserve">Kenet preussilainen aatelismies haluaa marssittaa Pariisiin?</w:t>
      </w:r>
    </w:p>
    <w:p>
      <w:r>
        <w:rPr>
          <w:b/>
        </w:rPr>
        <w:t xml:space="preserve">Tulos</w:t>
      </w:r>
    </w:p>
    <w:p>
      <w:r>
        <w:t xml:space="preserve">Kuka on preussilaisen aatelismiehen ja sotilaskenraalin ainoa jäljellä oleva poika?</w:t>
      </w:r>
    </w:p>
    <w:p>
      <w:r>
        <w:rPr>
          <w:b/>
        </w:rPr>
        <w:t xml:space="preserve">Tulos</w:t>
      </w:r>
    </w:p>
    <w:p>
      <w:r>
        <w:t xml:space="preserve">Kenet preussilaisen aatelismiehen ja sotilaskenraalin tyttärentytär kohtaa Perisonin alueella?</w:t>
      </w:r>
    </w:p>
    <w:p>
      <w:r>
        <w:rPr>
          <w:b/>
        </w:rPr>
        <w:t xml:space="preserve">Tulos</w:t>
      </w:r>
    </w:p>
    <w:p>
      <w:r>
        <w:t xml:space="preserve">Kuka löytää ranskalaisen kersantin Reichendorfin linnasta?</w:t>
      </w:r>
    </w:p>
    <w:p>
      <w:r>
        <w:rPr>
          <w:b/>
        </w:rPr>
        <w:t xml:space="preserve">Tulos</w:t>
      </w:r>
    </w:p>
    <w:p>
      <w:r>
        <w:t xml:space="preserve">Kuka häikäisi Reichendorfin tyttärentyttären ennen taisteluun lähtöä?</w:t>
      </w:r>
    </w:p>
    <w:p>
      <w:r>
        <w:rPr>
          <w:b/>
        </w:rPr>
        <w:t xml:space="preserve">Esimerkki 0.4037</w:t>
      </w:r>
    </w:p>
    <w:p>
      <w:r>
        <w:t xml:space="preserve">Läpikulku: Heyerdahl, kokeileva etnografi ja seikkailija, lähtee todistamaan teoriaansa, jonka mukaan Etelä-Amerikasta kotoisin olevat ihmiset asuttivat saaret jo ennen Kolumbusta.Heyerdahlin teoriaa polynesialaisten alkuperästä tukee polynesialainen kansanperinne, joka kertoo muinaisesta Hanau epe -nimisestä heimosta, jonka sanotaan asuttaneen aikoinaan pääsiäissaarta. Vaikka useimmat asiantuntijat ovat sitä mieltä, että tällainen matka valtavan valtameren halki tuskin olisi koskaan onnistunut, osoittaakseen, ettei muinaisilla kansoilla ollut mitään teknisiä rajoituksia, jotka olisivat estäneet heitä tekemästä matkaa, Heyerdahl panee teoriansa koetukselle ja rakentaa balsapuusta lautan käyttäen samoja tekniikoita, joita alueen alkuperäiskansat olisivat käyttäneet 1 500 vuotta sitten. Vaikka hän itse ei osaa uida eikä purjehtia, hän lähtee pienellä lautalla ja viiden miehen miehistöllä (ja Lorita-nimisellä arakalla) petolliselle 4 300 meripeninkulman matkalle Tyynenmeren halki Perusta Polynesiaan.Kolmen kuukauden aikana alkeellisella aluksella, joka on nimetty inkojen auringon ja myrskyn jumalan Kon-Tikin mukaan, miehistön tieteellinen matka Perun rannikolta Polynesian saarille on täynnä vastoinkäymisiä myrskyjen, haiden ja muiden avomeren vaarojen muodossa.</w:t>
      </w:r>
    </w:p>
    <w:p>
      <w:r>
        <w:rPr>
          <w:b/>
        </w:rPr>
        <w:t xml:space="preserve">Tulos</w:t>
      </w:r>
    </w:p>
    <w:p>
      <w:r>
        <w:t xml:space="preserve">Kenen isä uskoo, että eteläamerikkalaiset asuttivat saaret?</w:t>
      </w:r>
    </w:p>
    <w:p>
      <w:r>
        <w:rPr>
          <w:b/>
        </w:rPr>
        <w:t xml:space="preserve">Tulos</w:t>
      </w:r>
    </w:p>
    <w:p>
      <w:r>
        <w:t xml:space="preserve">Kenen matkaa Heyerdahl jäljittelee todistaakseen, että he olisivat voineet päästä Pääsiäissaarelle?</w:t>
      </w:r>
    </w:p>
    <w:p>
      <w:r>
        <w:rPr>
          <w:b/>
        </w:rPr>
        <w:t xml:space="preserve">Tulos</w:t>
      </w:r>
    </w:p>
    <w:p>
      <w:r>
        <w:t xml:space="preserve">Mikä on niiden ihmisten nimi, jotka olisivat käyttäneet palsapuulauttaa?</w:t>
      </w:r>
    </w:p>
    <w:p>
      <w:r>
        <w:rPr>
          <w:b/>
        </w:rPr>
        <w:t xml:space="preserve">Tulos</w:t>
      </w:r>
    </w:p>
    <w:p>
      <w:r>
        <w:t xml:space="preserve">Kenellä on sama nimi kuin balsawood-lautalla?</w:t>
      </w:r>
    </w:p>
    <w:p>
      <w:r>
        <w:rPr>
          <w:b/>
        </w:rPr>
        <w:t xml:space="preserve">Tulos</w:t>
      </w:r>
    </w:p>
    <w:p>
      <w:r>
        <w:t xml:space="preserve">Kuinka kauan kestää matkustaa 4 300 meripeninkulmaa balsapuulautalla?</w:t>
      </w:r>
    </w:p>
    <w:p>
      <w:r>
        <w:rPr>
          <w:b/>
        </w:rPr>
        <w:t xml:space="preserve">Tulos</w:t>
      </w:r>
    </w:p>
    <w:p>
      <w:r>
        <w:t xml:space="preserve">Milloin Heyerdahl rakentaa parsalaiturin?</w:t>
      </w:r>
    </w:p>
    <w:p>
      <w:r>
        <w:rPr>
          <w:b/>
        </w:rPr>
        <w:t xml:space="preserve">Esimerkki 0.4038</w:t>
      </w:r>
    </w:p>
    <w:p>
      <w:r>
        <w:t xml:space="preserve">Läpikulku: Dunsfordin yliopiston luonnontieteiden professori tohtori Donald Blake vastaanottaa kela-anturan. Opiskelija Jimmy kysyy Blakelta, onko kala todella miljoona vuotta vanha. Blake vastaa: "Laji on vanha. Se ei ole muuttunut miljoonissa vuosissa. Kelakantti on elävä fossiili, joka on immuuni evoluution voimille". Blake luennoi opiskelijoilleen evoluutiosta ja devoluutiosta kertoen, että ihminen on ainoa olento, joka voi päättää, eteneekö hän eteenpäin vai taaksepäin, ja että "ellemme opi hallitsemaan vaistojamme, jotka olemme perineet apinamaisilta esi-isiltämme, rotu on tuhoon tuomittu." Sisällä laboratoriossa Blake raapii itseään osittain sulatetun kelikanttieläimen hampaisiin, ja hän työntää verisen kätensä vahingossa vedellä täytettyyn astiaan, jossa kala oli. Molly Riordan, tohtori Cole Oliverin assistentti, on Blaken kanssa ja tarjoaa hänelle kyydin kotiin. Kun he pääsevät Mollyn autolle, Blake sanoo, ettei hän voi hyvin ja pyörtyy.Blaken kotona Mollyn kimppuun hyökkää tuntematon henkilö tai henkilöt. Madeline Howard, Blaken kihlattu ja yliopiston johtajan tohtori Gilbert Howardin tytär, saapuu paikalle ja löytää kodin raunioina ja Blaken makaamassa maassa. Madeline soittaa poliisille nähtyään Mollyn roikkuvan hiuksistaan kiinni puussa, silmät suurina, kuolleena. rikosylikomisario Mike Stevens ja rikosylikonstaapeli Eddie Daniels löytävät ikkunasta valtavan "epämuodostuneen" kädenjäljen ja Mollyn kuolleesta kädestä Blaken solmionpidikkeen. He vievät Blaken poliisilaitokselle, kun tämä myöntää, ettei muista mitään päästyään Mollyn autoon.Stevens vapauttaa Blaken pääteltyään, että joku kantaa kaunaa ja yrittää sekoittaa Blaken Mollyn murhaan. Hän määrää Danielsin Blaken henkivartijaksi ja kertoo Blakelle, että Mollyn ruumiinavaus osoitti Mollyn kuolleen pelästymiseen.</w:t>
      </w:r>
    </w:p>
    <w:p>
      <w:r>
        <w:rPr>
          <w:b/>
        </w:rPr>
        <w:t xml:space="preserve">Tulos</w:t>
      </w:r>
    </w:p>
    <w:p>
      <w:r>
        <w:t xml:space="preserve">Mikä on kotiin tarjotun henkilön koko nimi?</w:t>
      </w:r>
    </w:p>
    <w:p>
      <w:r>
        <w:rPr>
          <w:b/>
        </w:rPr>
        <w:t xml:space="preserve">Tulos</w:t>
      </w:r>
    </w:p>
    <w:p>
      <w:r>
        <w:t xml:space="preserve">Mitkä ovat niiden ihmisten etunimet, jotka vievät Blaken keskustaan?</w:t>
      </w:r>
    </w:p>
    <w:p>
      <w:r>
        <w:rPr>
          <w:b/>
        </w:rPr>
        <w:t xml:space="preserve">Tulos</w:t>
      </w:r>
    </w:p>
    <w:p>
      <w:r>
        <w:t xml:space="preserve">Mitkä ovat Mollyn autolle tulevien henkilöiden etunimet?</w:t>
      </w:r>
    </w:p>
    <w:p>
      <w:r>
        <w:rPr>
          <w:b/>
        </w:rPr>
        <w:t xml:space="preserve">Tulos</w:t>
      </w:r>
    </w:p>
    <w:p>
      <w:r>
        <w:t xml:space="preserve">Mikä on sen henkilön koko nimi, jonka silmät löytyvät kuolleena?</w:t>
      </w:r>
    </w:p>
    <w:p>
      <w:r>
        <w:rPr>
          <w:b/>
        </w:rPr>
        <w:t xml:space="preserve">Tulos</w:t>
      </w:r>
    </w:p>
    <w:p>
      <w:r>
        <w:t xml:space="preserve">Mikä on sen henkilön koko nimi, joka määrää Danielin Blaken henkivartijaksi?</w:t>
      </w:r>
    </w:p>
    <w:p>
      <w:r>
        <w:rPr>
          <w:b/>
        </w:rPr>
        <w:t xml:space="preserve">Esimerkki 0.4039</w:t>
      </w:r>
    </w:p>
    <w:p>
      <w:r>
        <w:t xml:space="preserve">Läpikulku: Lokakuun 24. päivänä Neuvostoliiton kommunistisen puolueen keskuskomitean puheenjohtajisto (politbyroo) keskusteli Puolan ja Unkarin poliittisista mullistuksista. Molotovin johtama kovan linjan ryhmä ajoi väliintuloa, mutta Hruštšov ja marsalkka Zhukov vastustivat sitä aluksi. Budapestissä ollut valtuuskunta raportoi, että tilanne ei ollut niin vakava kuin oli esitetty. Hruštšov totesi uskovansa, että puoluesihteeri Ernő Gerén 23. lokakuuta esittämä pyyntö väliintulosta osoitti, että Unkarin puolue nautti yhä Unkarin kansan luottamusta. Lisäksi hän ei pitänyt mielenosoituksia ideologisena taisteluna vaan kansan tyytymättömyytenä ratkaisemattomiin taloudellisiin ja sosiaalisiin peruskysymyksiin. Samanaikainen Suezin kriisi oli toinen syy olla puuttumatta asiaan; kuten Hruštšov sanoi 28. lokakuuta, olisi virhe jäljitellä ranskalaisten ja brittien "todellista sotkua". 30. lokakuuta puheenjohtajisto päätti jonkinlaisen keskustelun jälkeen olla erottamatta Unkarin uutta hallitusta. Jopa marsalkka Georgi Žukov sanoi: "Meidän pitäisi vetää joukkomme pois Budapestistä ja tarvittaessa vetäytyä koko Unkarista. Tämä on meille oppitunti sotilaspoliittisella alalla." He hyväksyivät Neuvostoliiton hallituksen julistuksen Neuvostoliiton ja muiden sosialististen valtioiden välisen ystävyyden ja yhteistyön kehittämisen ja edelleen vahvistamisen periaatteista, joka julkaistiin seuraavana päivänä. Tässä asiakirjassa julistettiin: "Neuvostoliiton hallitus on valmis aloittamaan asianmukaiset neuvottelut Unkarin kansantasavallan hallituksen ja muiden Varsovan sopimuksen jäsenten kanssa kysymyksestä neuvostojoukkojen läsnäolosta Unkarin alueella." Niinpä lyhyen hetken näytti siltä, että rauhanomainen ratkaisu voisi löytyä.</w:t>
      </w:r>
    </w:p>
    <w:p>
      <w:r>
        <w:rPr>
          <w:b/>
        </w:rPr>
        <w:t xml:space="preserve">Tulos</w:t>
      </w:r>
    </w:p>
    <w:p>
      <w:r>
        <w:t xml:space="preserve">Mikä on sen henkilön nimi, joka ei pidä mielenosoituksia ideologisena kamppailuna vaan kansan tyytymättömyytenä ratkaisemattomiin taloudellisiin ja sosiaalisiin peruskysymyksiin?</w:t>
      </w:r>
    </w:p>
    <w:p>
      <w:r>
        <w:rPr>
          <w:b/>
        </w:rPr>
        <w:t xml:space="preserve">Esimerkki 0.4040</w:t>
      </w:r>
    </w:p>
    <w:p>
      <w:r>
        <w:t xml:space="preserve">Läpikulku: Siksi he laittavat hänet sukkulaan ja yrittävät lähettää hänet rauhalliseen maailmaan. Hän herää sukkulassa ennen kuin se saapuu aiottuun määränpäähänsä. Kun hän saa raivokohtauksen ja rikkoo siteensä, hän myös aiheuttaa riittävästi vahinkoa, jotta sukkula poikkeaa kurssiltaan ja syöksyy Sakaar-planeetalle. Keisarilliset vartijat ilmestyvät paikalle ja kiinnittävät Hulkiin tottelevaisuuslevyn, jonka avulla he voivat kommunikoida. Hulk vangitaan yhdessä Hiroimin, Korgin, Miekin, Elloe Kaifin, Lavin Skeen, Androidin ja muutaman alkuasukkaan kanssa.Orjat joutuvat taistelemaan vapaudestaan kolmessa gladiaattoritaistelussa. Heidän ensimmäiset vastustajansa ovat Korgin veljekset. Lavin Skee ja alkuasukkaat kuolevat taistelussa. Hulk hyökkää areenaa johtavan Punaisen kuninkaan kimppuun, mutta keisarin luutnantti Caiera voittaa hänet. Punainen kuningas antaa Hulkin jäädä henkiin, koska yleisö viihtyy, mutta suunnittelee salaa Hulkin kuolemaa. muut gladiaattorit pitävät jumalanpalveluksen Lavin Skeelle ja solmivat Warbound-sopimuksen, jossa he paljastavat toisilleen menneisyytensä. Elloe kertoo myös Hiroimille, että jotkut siviilit uskovat Hulkin olevan todellinen "Sakaarson", ennustettu pelastaja. Hulk kieltäytyy tittelistä. Muut gladiaattorit taistelevat toisen erän Wildebotteja vastaan ja ovat voitokkaita. myöhemmin Caiera tulee Hulkin luo ja paljastaa menneisyytensä. Lapsena hänen kotikaupunkiinsa hyökkäsivät "piikkeinä" tunnetut olennot. Punainen prinssi (nykyään Punainen kuningas) tappoi Piikit Kuoleman pään vartijoidensa kanssa (Hiroim kutsui heitä Kuoleman kädeksi), minkä jälkeen Caiera vannoi uskollisuutta prinssille. Hän pelkää, että Hulkin suosio kääntää kansan pois Punaisesta kuninkaasta, ja rohkaisee Hulkia pakenemaan. Sinä yönä vastarintaliike tulee pelastamaan gladiaattorit, mutta Hulk kieltäytyy menemästä varoittaen, että siellä on ansa. Elloe lähtee, ja loput Warboundista joutuvat kuuntelemaan, kun vastarintataistelijoiden kimppuun hyökätään.</w:t>
      </w:r>
    </w:p>
    <w:p>
      <w:r>
        <w:rPr>
          <w:b/>
        </w:rPr>
        <w:t xml:space="preserve">Tulos</w:t>
      </w:r>
    </w:p>
    <w:p>
      <w:r>
        <w:t xml:space="preserve">Mistä syystä Kostajien liittolainen voi puhua?</w:t>
      </w:r>
    </w:p>
    <w:p>
      <w:r>
        <w:rPr>
          <w:b/>
        </w:rPr>
        <w:t xml:space="preserve">Tulos</w:t>
      </w:r>
    </w:p>
    <w:p>
      <w:r>
        <w:t xml:space="preserve">Kenen luutnantti rohkaisee Hulkia pakenemaan?</w:t>
      </w:r>
    </w:p>
    <w:p>
      <w:r>
        <w:rPr>
          <w:b/>
        </w:rPr>
        <w:t xml:space="preserve">Tulos</w:t>
      </w:r>
    </w:p>
    <w:p>
      <w:r>
        <w:t xml:space="preserve">Kuka haluaa maan päältä lähetetyn henkilön kuolevan?</w:t>
      </w:r>
    </w:p>
    <w:p>
      <w:r>
        <w:rPr>
          <w:b/>
        </w:rPr>
        <w:t xml:space="preserve">Esimerkki 0.4041</w:t>
      </w:r>
    </w:p>
    <w:p>
      <w:r>
        <w:t xml:space="preserve">Läpikulku: Jo Elizabeth Stafford (12. marraskuuta 1917 - 16. heinäkuuta 2008) oli yhdysvaltalainen perinteisen popmusiikin laulaja ja satunnainen näyttelijä, jonka ura kesti viisi vuosikymmentä 1930-luvun lopulta 1980-luvun alkuun. Häntä ihailtiin hänen äänensä puhtaudesta, ja hän opiskeli alun perin oopperalaulajaksi ennen kuin hän aloitti uransa populaarimusiikin parissa. Vuoteen 1955 mennessä hän oli saavuttanut maailmanlaajuisesti enemmän levymyyntiä kuin kukaan muu naisartisti. Hänen vuonna 1952 esittämänsä kappale "You Belong to Me" nousi listaykköseksi Yhdysvalloissa ja Yhdistyneessä kuningaskunnassa, ja levystä tuli ensimmäinen naisartistin laatima kappale, joka nousi Yhdistyneen kuningaskunnan singlelistan ykköseksi.Stafford syntyi Coalingassa, Kaliforniassa, ja hän esiintyi ensimmäisen kerran musiikissa 12-vuotiaana. Vielä lukiossa hän liittyi kahden vanhemman sisarensa kanssa The Stafford Sisters -nimiseen laulutrioon, joka menestyi kohtalaisesti radiossa ja elokuvissa. Vuonna 1938, kun siskokset olivat osa Twentieth Century Foxin tuotantoa Alexander's Ragtime Band, Stafford tapasi The Pied Pipers -yhtyeen tulevat jäsenet ja hänestä tuli yhtyeen laulaja. Bändinjohtaja Tommy Dorsey palkkasi heidät vuonna 1939 esiintymään orkesterinsa taustalaulajina.Pied Pipersin kanssa tekemiensä äänitysten lisäksi Stafford esiintyi Dorseylle sooloesityksissä. Jätettyään yhtyeen vuonna 1944 hän levytti sarjan pop-standardeja Capitol Recordsille ja Columbia Recordsille. Monia hänen levytyksiään tuki Paul Westonin orkesteri. Hän esitti myös duettoja Gordon MacRaen ja Frankie Lainen kanssa. Hänen työnsä United Service Organizations (USO) -järjestössä, jossa hän konsertoi sotilaille toisen maailmansodan aikana, toi hänelle lempinimen "G.I. Jo". Vuodesta 1945 lähtien Stafford oli National Broadcasting Companyn (NBC) The Chesterfield Supper Club -radiosarjan vakituinen juontaja, ja myöhemmin hän esiintyi televisiosarjoissa, muun muassa kahdessa The Jo Stafford Show -nimisessä sarjassa vuonna 1954 Yhdysvalloissa ja vuonna 1961 Yhdistyneessä kuningaskunnassa.</w:t>
      </w:r>
    </w:p>
    <w:p>
      <w:r>
        <w:rPr>
          <w:b/>
        </w:rPr>
        <w:t xml:space="preserve">Tulos</w:t>
      </w:r>
    </w:p>
    <w:p>
      <w:r>
        <w:t xml:space="preserve">Kenet Tommy Dorsey palkkasi taustalaulajaksi?</w:t>
      </w:r>
    </w:p>
    <w:p>
      <w:r>
        <w:rPr>
          <w:b/>
        </w:rPr>
        <w:t xml:space="preserve">Tulos</w:t>
      </w:r>
    </w:p>
    <w:p>
      <w:r>
        <w:t xml:space="preserve">Mikä on sen henkilön koko nimi, jonka orkesterin takana on Jo Elizabeth Stafford?</w:t>
      </w:r>
    </w:p>
    <w:p>
      <w:r>
        <w:rPr>
          <w:b/>
        </w:rPr>
        <w:t xml:space="preserve">Tulos</w:t>
      </w:r>
    </w:p>
    <w:p>
      <w:r>
        <w:t xml:space="preserve">Mitkä ovat Jo Elizabeth Staffordin duettoja esittäneiden henkilöiden täydelliset nimet?</w:t>
      </w:r>
    </w:p>
    <w:p>
      <w:r>
        <w:rPr>
          <w:b/>
        </w:rPr>
        <w:t xml:space="preserve">Tulos</w:t>
      </w:r>
    </w:p>
    <w:p>
      <w:r>
        <w:t xml:space="preserve">Mikä oli Jo Elizabeth Staffordin lempinimi?</w:t>
      </w:r>
    </w:p>
    <w:p>
      <w:r>
        <w:rPr>
          <w:b/>
        </w:rPr>
        <w:t xml:space="preserve">Esimerkki 0.4042</w:t>
      </w:r>
    </w:p>
    <w:p>
      <w:r>
        <w:t xml:space="preserve">Läpikulku: Irene Morrison, kahden pojan työläisäiti, asuu New Yorkin pohjoisosassa ja työskentelee supermarketin kassalla. Hänellä on myös kokaiiniriippuvuus. Hänen vanhin poikansa Ben, jonka syntymäpäivä lähestyy, pyytää Irenetä ostamaan hänelle käärmeen, jonka sijaan Irene ehdottaa Legoja. Halloween-iltana Irene vie lapsensa karkki tai kepponen -retkelle, ja eräässä talossa, jossa he vierailevat, hän tapaa Bobin, sairaanhoitajan.Myöhemmin samana iltana Irenen aviomies Steve saapuu kotiin vessan kanssa ja ilmoittaa rakentavansa heille toisen kylpyhuoneen. Sängyssä Steve yrittää aloittaa seksin, mutta Irene sanoo, ettei tunne itseään kovin seksikkääksi. Hän vaihtaa puheenaiheen takaisin kylpyhuoneen sisustamiseen. Seuraavana päivänä Irene vie lapset matelijaliikkeeseen ostamaan käärmettä, mutta huomaa, ettei heillä ole tarpeeksi rahaa siihen. Poikien odottaessa autossa Irene käy jälleenmyyjänsä luona pyytämässä häneltä uutta korjausta, mutta tämä kieltäytyy, koska Irene ei ole maksanut pariin viikkoon.Töissä Irene harkitsee rahan ottamista kassasta. Sitten hän palaa jälleenmyyjän luo anopilta saamansa Benin syntymäpäiväshekin kanssa, mutta myyjä kieltäytyy ottamasta sitä vastaan. Sen jälkeen Irene kirjautuu huumekuntoutuskeskukseen. Himoa käsittelevässä kokouksessa hän tapaa narkomaanitoverinsa Lucyn ja ystävystyy tämän kanssa. Laitoksessa ollessaan Irene tapaa jälleen Bobin. Ennen kuin hän lähtee, Bob tulee käymään kirjan kanssa, joka auttoi häntä lopettamisvaiheessa, ja tarjoaa Ireneen tukeaan.</w:t>
      </w:r>
    </w:p>
    <w:p>
      <w:r>
        <w:rPr>
          <w:b/>
        </w:rPr>
        <w:t xml:space="preserve">Tulos</w:t>
      </w:r>
    </w:p>
    <w:p>
      <w:r>
        <w:t xml:space="preserve">Mitä Benin äiti ei ole maksanut?</w:t>
      </w:r>
    </w:p>
    <w:p>
      <w:r>
        <w:rPr>
          <w:b/>
        </w:rPr>
        <w:t xml:space="preserve">Tulos</w:t>
      </w:r>
    </w:p>
    <w:p>
      <w:r>
        <w:t xml:space="preserve">Keneltä Steven vaimo otti rahaa maksaakseen korjauksensa?</w:t>
      </w:r>
    </w:p>
    <w:p>
      <w:r>
        <w:rPr>
          <w:b/>
        </w:rPr>
        <w:t xml:space="preserve">Tulos</w:t>
      </w:r>
    </w:p>
    <w:p>
      <w:r>
        <w:t xml:space="preserve">Missä Irene tapaa sairaanhoitajan toisen kerran?</w:t>
      </w:r>
    </w:p>
    <w:p>
      <w:r>
        <w:rPr>
          <w:b/>
        </w:rPr>
        <w:t xml:space="preserve">Tulos</w:t>
      </w:r>
    </w:p>
    <w:p>
      <w:r>
        <w:t xml:space="preserve">Minkä lahjan sairaanhoitaja antaa kokaiiniriippuvaiselle?</w:t>
      </w:r>
    </w:p>
    <w:p>
      <w:r>
        <w:rPr>
          <w:b/>
        </w:rPr>
        <w:t xml:space="preserve">Tulos</w:t>
      </w:r>
    </w:p>
    <w:p>
      <w:r>
        <w:t xml:space="preserve">Kuka on sen pojan isä, joka haluaa käärmeen?</w:t>
      </w:r>
    </w:p>
    <w:p>
      <w:r>
        <w:rPr>
          <w:b/>
        </w:rPr>
        <w:t xml:space="preserve">Tulos</w:t>
      </w:r>
    </w:p>
    <w:p>
      <w:r>
        <w:t xml:space="preserve">Kuka on naimisissa sen henkilön kanssa, jota sairaanhoitaja auttaa riippuvuuskeskuksessa?</w:t>
      </w:r>
    </w:p>
    <w:p>
      <w:r>
        <w:rPr>
          <w:b/>
        </w:rPr>
        <w:t xml:space="preserve">Tulos</w:t>
      </w:r>
    </w:p>
    <w:p>
      <w:r>
        <w:t xml:space="preserve">Kuka auttaa sen henkilön vaimoa, joka haluaa rakentaa toisen kylpyhuoneen?</w:t>
      </w:r>
    </w:p>
    <w:p>
      <w:r>
        <w:rPr>
          <w:b/>
        </w:rPr>
        <w:t xml:space="preserve">Tulos</w:t>
      </w:r>
    </w:p>
    <w:p>
      <w:r>
        <w:t xml:space="preserve">Mikä on sen henkilön etunimi, jonka luona hoitaja käy kirjan kanssa?</w:t>
      </w:r>
    </w:p>
    <w:p>
      <w:r>
        <w:rPr>
          <w:b/>
        </w:rPr>
        <w:t xml:space="preserve">Esimerkki 0.4043</w:t>
      </w:r>
    </w:p>
    <w:p>
      <w:r>
        <w:t xml:space="preserve">Läpikulku: Abaqa kuoli vuonna 1282, ja hänen tilalleen tuli hetkeksi hänen veljensä Tekuder, joka oli kääntynyt islamiin. Tekuder kumosi Abaqan politiikan, jonka mukaan hän pyrki liittoutumaan frankkien kanssa, ja tarjosi sen sijaan liittoutumista mamlukisulttaani Qalawunille, joka jatkoi omaa etenemistään ja valloitti Margatin hospitaalilaislinnoituksen vuonna 1285, Lattakian vuonna 1287 ja Tripolin kreivikunnan vuonna 1289. Tekuderin muslimimyönteinen asenne ei kuitenkaan ollut suosittu, ja vuonna 1284 Abaqan buddhalainen poika Arghun johti suurkaani Kublain tuella kapinaa ja teloitutti Tekuderin. Arghun elvytti sen jälkeen ajatuksen liittoutumisesta lännen kanssa ja lähetti useita lähettiläitä Eurooppaan.Ensimmäistä Arghunin lähetystöä johti Isa Kelemechi, nestoriaaninen tiedemies, joka oli toiminut Kublai-kaanin läntisen tähtitieteen toimiston johtajana. Kelemechi tapasi paavi Honorius IV:n vuonna 1285 ja tarjoutui "poistamaan" saraseenit (muslimit) ja jakamaan "Shamin maan eli Egyptin" frankkien kanssa. Toinen lähetystö, ja luultavasti tunnetuin, oli iäkkään papiston jäsenen Rabban Bar Sauman lähettiläs, joka oli vieraillut Ilkhanaatissa huomattavan pyhiinvaellusmatkan aikana Kiinasta Jerusalemiin. Bar Sauman ja muiden myöhempien lähettiläiden, kuten Buscarello de Ghizolfi, välityksellä Arghun lupasi eurooppalaisille johtajille, että jos Jerusalem valloitettaisiin, hän antaisi itsensä kastaa ja palauttaisi Jerusalemin kristityille. Eurooppalaiset monarkit ottivat Bar Sauman lämpimästi vastaan, mutta Länsi-Eurooppa ei ollut enää yhtä kiinnostunut ristiretkistä, ja operaatio liittoutuman muodostamiseksi oli lopulta tulokseton. Englanti vastasi kuitenkin lähettämällä edustajan, Geoffrey of Langleyn, joka oli ollut mukana Edward I:n ristiretkellä 20 vuotta aiemmin ja joka lähetettiin mongolien hoviin lähettilääksi vuonna 1291.</w:t>
      </w:r>
    </w:p>
    <w:p>
      <w:r>
        <w:rPr>
          <w:b/>
        </w:rPr>
        <w:t xml:space="preserve">Tulos</w:t>
      </w:r>
    </w:p>
    <w:p>
      <w:r>
        <w:t xml:space="preserve">Mikä on sen henkilön nimi, jonka veli teloitettiin?</w:t>
      </w:r>
    </w:p>
    <w:p>
      <w:r>
        <w:rPr>
          <w:b/>
        </w:rPr>
        <w:t xml:space="preserve">Tulos</w:t>
      </w:r>
    </w:p>
    <w:p>
      <w:r>
        <w:t xml:space="preserve">Mikä on sen henkilön nimi, jonka alkuperäinen ajatus liittoutumisesta lännen kanssa herätettiin henkiin?</w:t>
      </w:r>
    </w:p>
    <w:p>
      <w:r>
        <w:rPr>
          <w:b/>
        </w:rPr>
        <w:t xml:space="preserve">Tulos</w:t>
      </w:r>
    </w:p>
    <w:p>
      <w:r>
        <w:t xml:space="preserve">Mikä on sen henkilön nimi, joka kastaisi itsensä ja palauttaisi Jerusalemin kristityille?</w:t>
      </w:r>
    </w:p>
    <w:p>
      <w:r>
        <w:rPr>
          <w:b/>
        </w:rPr>
        <w:t xml:space="preserve">Esimerkki 0.4044</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histor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1927-1946 hän toimi Abercromby-arkeologian professorina Edinburghin yliopistossa ja 1947-1957 Lontoossa sijaitsevan arkeologian instituutin johtajana. Tänä aikana hän valvoi Skotlannissa ja Pohjois-Irlannissa sijaitsevien arkeologisten kohteiden kaivauksia ja keskittyi Orkneysaarten neoliittisen ajan yhteiskuntaan kaivamalla Skara Braen asutusta sekä Maeshowen ja Quoynessin kammiohautoja. Näinä vuosikymmeninä hän julkaisi runsaasti kaivauksia koskevia raportteja, lehtiartikkeleita ja kirjoja. Stuart Piggottin ja Grahame Clarkin kanssa hän oli mukana perustamassa The Prehistoric Societyn (The Prehistoric Society) vuonna 1934, ja hänestä tuli sen ensimmäinen puheenjohtaja. Hän pysyi sitoutuneena sosialistina, mutta omaksui marxilaisuuden ja käytti marxilaisia ajatuksia arkeologisten tietojen tulkintakehyksenä, koska hän hylkäsi kulttuurihistorialliset lähestymistavat. Hänestä tuli Neuvostoliiton kannattaja, ja hän vieraili maassa useaan otteeseen, vaikka hän suhtautui epäilevästi Neuvostoliiton ulkopolitiikkaan Unkarin vuoden 1956 vallankumouksen jälkeen. Hänen uskomustensa vuoksi häneltä kiellettiin laillisesti pääsy Yhdysvaltoihin, vaikka hänet oli toistuvasti kutsuttu luennoimaan sinne. Eläkkeelle jäätyään hän palasi Australian Blue Mountains -vuoristoon, jossa hän teki itsemurhan.</w:t>
      </w:r>
    </w:p>
    <w:p>
      <w:r>
        <w:rPr>
          <w:b/>
        </w:rPr>
        <w:t xml:space="preserve">Tulos</w:t>
      </w:r>
    </w:p>
    <w:p>
      <w:r>
        <w:t xml:space="preserve">Mikä on sen henkilön sukunimi, joka vietti suurimman osan elämästään Yhdistyneessä kuningaskunnassa?</w:t>
      </w:r>
    </w:p>
    <w:p>
      <w:r>
        <w:rPr>
          <w:b/>
        </w:rPr>
        <w:t xml:space="preserve">Tulos</w:t>
      </w:r>
    </w:p>
    <w:p>
      <w:r>
        <w:t xml:space="preserve">Mikä on Edinburghin yliopistossa akateemisena toimineen henkilön sukunimi?</w:t>
      </w:r>
    </w:p>
    <w:p>
      <w:r>
        <w:rPr>
          <w:b/>
        </w:rPr>
        <w:t xml:space="preserve">Tulos</w:t>
      </w:r>
    </w:p>
    <w:p>
      <w:r>
        <w:t xml:space="preserve">Mikä on sen henkilön sukunimi, joka työskenteli akateemisena arkeologian instituutissa?</w:t>
      </w:r>
    </w:p>
    <w:p>
      <w:r>
        <w:rPr>
          <w:b/>
        </w:rPr>
        <w:t xml:space="preserve">Tulos</w:t>
      </w:r>
    </w:p>
    <w:p>
      <w:r>
        <w:t xml:space="preserve">Mikä on sen henkilön sukunimi, joka kirjoitti uransa aikana 26 kirjaa?</w:t>
      </w:r>
    </w:p>
    <w:p>
      <w:r>
        <w:rPr>
          <w:b/>
        </w:rPr>
        <w:t xml:space="preserve">Tulos</w:t>
      </w:r>
    </w:p>
    <w:p>
      <w:r>
        <w:t xml:space="preserve">Mikä on sen henkilön sukunimi, joka oli alun perin kulttuurihistoriallisen arkeologian varhainen kannattaja?</w:t>
      </w:r>
    </w:p>
    <w:p>
      <w:r>
        <w:rPr>
          <w:b/>
        </w:rPr>
        <w:t xml:space="preserve">Tulos</w:t>
      </w:r>
    </w:p>
    <w:p>
      <w:r>
        <w:t xml:space="preserve">Mikä on sen henkilön sukunimi, josta tuli myöhemmin ensimmäinen marxilaisen arkeologian edustaja länsimaissa?</w:t>
      </w:r>
    </w:p>
    <w:p>
      <w:r>
        <w:rPr>
          <w:b/>
        </w:rPr>
        <w:t xml:space="preserve">Tulos</w:t>
      </w:r>
    </w:p>
    <w:p>
      <w:r>
        <w:t xml:space="preserve">Mikä on sen henkilön sukunimi, joka omaksui sosialistisen liikkeen Oxfordin yliopistossa?</w:t>
      </w:r>
    </w:p>
    <w:p>
      <w:r>
        <w:rPr>
          <w:b/>
        </w:rPr>
        <w:t xml:space="preserve">Tulos</w:t>
      </w:r>
    </w:p>
    <w:p>
      <w:r>
        <w:t xml:space="preserve">Mikä on ensimmäistä maailmansotaa vastaan kampanjoineen henkilön sukunimi?</w:t>
      </w:r>
    </w:p>
    <w:p>
      <w:r>
        <w:rPr>
          <w:b/>
        </w:rPr>
        <w:t xml:space="preserve">Tulos</w:t>
      </w:r>
    </w:p>
    <w:p>
      <w:r>
        <w:t xml:space="preserve">Mikä on sen henkilön sukunimi, joka piti ensimmäistä maailmansotaa kilpailevien imperialistien käymänä konfliktina Euroopan työväenluokan kustannuksella?</w:t>
      </w:r>
    </w:p>
    <w:p>
      <w:r>
        <w:rPr>
          <w:b/>
        </w:rPr>
        <w:t xml:space="preserve">Tulos</w:t>
      </w:r>
    </w:p>
    <w:p>
      <w:r>
        <w:t xml:space="preserve">Mikä on vuonna 1917 Australiaan palanneen henkilön sukunimi?</w:t>
      </w:r>
    </w:p>
    <w:p>
      <w:r>
        <w:rPr>
          <w:b/>
        </w:rPr>
        <w:t xml:space="preserve">Tulos</w:t>
      </w:r>
    </w:p>
    <w:p>
      <w:r>
        <w:t xml:space="preserve">Mikä on sen henkilön sukunimi, joka vietti suurimman osan elämästään Yhdistyneessä kuningaskunnassa?</w:t>
      </w:r>
    </w:p>
    <w:p>
      <w:r>
        <w:rPr>
          <w:b/>
        </w:rPr>
        <w:t xml:space="preserve">Tulos</w:t>
      </w:r>
    </w:p>
    <w:p>
      <w:r>
        <w:t xml:space="preserve">Mikä on sen henkilön sukunimi, josta tuli myöhemmin ensimmäinen marxilaisen arkeologian edustaja länsimaissa?</w:t>
      </w:r>
    </w:p>
    <w:p>
      <w:r>
        <w:rPr>
          <w:b/>
        </w:rPr>
        <w:t xml:space="preserve">Esimerkki 0.4045</w:t>
      </w:r>
    </w:p>
    <w:p>
      <w:r>
        <w:t xml:space="preserve">Läpikulku: Monet riippumattomat chicagolaiset levy-yhtiöt saivat myös artistinsa tanssilistoille. Detroitilainen DJ Terrence Parker käyttää kehittyneitä turntablismitaitojaan ja tarkkuuttaan sekoittaakseen house-mixeihinsä hip hop -musiikin DJ-tyylejä, kuten rytmikästä scratchingiä.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ka tunnetaan yhdessä nimellä Burrell (lyhyen oleskelun jälkeen Virgin Americalla Timmy Regisfordin ja Frank Mendezin kautta). Nu Groovella oli myös vakaa joukko muita NYC:n underground-skenen DJ: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synty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Yhdistyneessä kuningaskunnassa), jossa kuultiin Oznin rehevää, laulavaa laulua ja jazzahtavia improvisaatiosooloja mykistetyllä trumpetilla, korosti Deep Housen kehittymistä genreksi, joka integroi jazzin ja popin lauluntekoa ja laulumuotoja toisiinsa (toisin kuin acid house ja tekno).</w:t>
      </w:r>
    </w:p>
    <w:p>
      <w:r>
        <w:rPr>
          <w:b/>
        </w:rPr>
        <w:t xml:space="preserve">Tulos</w:t>
      </w:r>
    </w:p>
    <w:p>
      <w:r>
        <w:t xml:space="preserve">Mitkä ovat niiden ihmisten etunimet, jotka loivat "New York Underground" house-soundin?</w:t>
      </w:r>
    </w:p>
    <w:p>
      <w:r>
        <w:rPr>
          <w:b/>
        </w:rPr>
        <w:t xml:space="preserve">Tulos</w:t>
      </w:r>
    </w:p>
    <w:p>
      <w:r>
        <w:t xml:space="preserve">Mikä on sen henkilön etunimi, joka julkaisi Mike "Hitman" Wilsonin remixin Dada Nadan "Haunted Housesta"?</w:t>
      </w:r>
    </w:p>
    <w:p>
      <w:r>
        <w:rPr>
          <w:b/>
        </w:rPr>
        <w:t xml:space="preserve">Tulos</w:t>
      </w:r>
    </w:p>
    <w:p>
      <w:r>
        <w:t xml:space="preserve">Mikä on sen henkilön etunimi, jonka peitenimi on Dada Nada?</w:t>
      </w:r>
    </w:p>
    <w:p>
      <w:r>
        <w:rPr>
          <w:b/>
        </w:rPr>
        <w:t xml:space="preserve">Tulos</w:t>
      </w:r>
    </w:p>
    <w:p>
      <w:r>
        <w:t xml:space="preserve">Mikä on sen henkilön etunimi, jolla on rehevää, laulavaa laulua ja jazzahtavia improvisaatiosooloja mykistetyllä trumpetilla?</w:t>
      </w:r>
    </w:p>
    <w:p>
      <w:r>
        <w:rPr>
          <w:b/>
        </w:rPr>
        <w:t xml:space="preserve">Tulos</w:t>
      </w:r>
    </w:p>
    <w:p>
      <w:r>
        <w:t xml:space="preserve">Mitkä ovat niiden yhtyeen jäsenten täydelliset nimet, joiden uudenveroisista levyistä maksetaan korkea hinta?</w:t>
      </w:r>
    </w:p>
    <w:p>
      <w:r>
        <w:rPr>
          <w:b/>
        </w:rPr>
        <w:t xml:space="preserve">Tulos</w:t>
      </w:r>
    </w:p>
    <w:p>
      <w:r>
        <w:t xml:space="preserve">Mikä on sen henkilön koko nimi, joka sekoittaa Parker-vaikutteisen turntablism-tarkkuuden funky-tyyliin?</w:t>
      </w:r>
    </w:p>
    <w:p>
      <w:r>
        <w:rPr>
          <w:b/>
        </w:rPr>
        <w:t xml:space="preserve">Tulos</w:t>
      </w:r>
    </w:p>
    <w:p>
      <w:r>
        <w:t xml:space="preserve">Kuka teki yli 30 julkaisua Nu Groove -levymerkillä?</w:t>
      </w:r>
    </w:p>
    <w:p>
      <w:r>
        <w:rPr>
          <w:b/>
        </w:rPr>
        <w:t xml:space="preserve">Tulos</w:t>
      </w:r>
    </w:p>
    <w:p>
      <w:r>
        <w:t xml:space="preserve">Mikä oli sen albumin nimi, joka nousi Billboard Club Chartin viidennelle sijalle vuonna 1989?</w:t>
      </w:r>
    </w:p>
    <w:p>
      <w:r>
        <w:rPr>
          <w:b/>
        </w:rPr>
        <w:t xml:space="preserve">Tulos</w:t>
      </w:r>
    </w:p>
    <w:p>
      <w:r>
        <w:t xml:space="preserve">Mikä on ensimmäisen valkoisen artistin koko nimi, joka teki ensimmäisen house-levyn Yhdysvalloissa?</w:t>
      </w:r>
    </w:p>
    <w:p>
      <w:r>
        <w:rPr>
          <w:b/>
        </w:rPr>
        <w:t xml:space="preserve">Tulos</w:t>
      </w:r>
    </w:p>
    <w:p>
      <w:r>
        <w:t xml:space="preserve">Mikä on sen levyn nimi, joka oli ensimmäinen valkoisen artistin tekemä house-levy, joka nousi listoille Yhdysvalloissa?</w:t>
      </w:r>
    </w:p>
    <w:p>
      <w:r>
        <w:rPr>
          <w:b/>
        </w:rPr>
        <w:t xml:space="preserve">Tulos</w:t>
      </w:r>
    </w:p>
    <w:p>
      <w:r>
        <w:t xml:space="preserve">Mitä tyyliä "Haunted House" -levyn levyttänyt mies käytti ensimmäisten julkaisujensa aikana vuonna 1990?</w:t>
      </w:r>
    </w:p>
    <w:p>
      <w:r>
        <w:rPr>
          <w:b/>
        </w:rPr>
        <w:t xml:space="preserve">Esimerkki 0.4046</w:t>
      </w:r>
    </w:p>
    <w:p>
      <w:r>
        <w:t xml:space="preserve">Läpikulku: Stooges ovat kosijoita, jotka ryhtyvät istumalakkoilemaan morsiamensa kotona, kun heidän tuleva appiukkonsa kieltäytyy suostumasta avioliittoon. Lakko tuo heille mainetta, ja he saavat faneilta lukuisia lahjoja, muun muassa tontin ja materiaalit talon rakentamiseen Yhdysvaltain asuntoviranomaisen kautta. Appiukko soittaa hallitukselle, jotta Stooges pidätettäisiin ja vietäisiin pois hänen talostaan, mutta hallitus ei voi tehdä asialle mitään. Lopulta appiukko saa tarpeekseen ja antaa Stoogesin naida tyttärensä lakon lopettamiseksi. tuoreet avioparit saapuvat pian lahjoitetulle talotontille, mutta huomaavat, että heidän uusi kotinsa on elementtirakenteinen ja heidän on rakennettava se itse. Heidän vaimonsa määräävät, että he eivät vietä häämatkaa ennen kuin Stooges saa työn valmiiksi. Nyt he ovat vihaisia nalkuttaville vaimoilleen, mutta ryhtyvät kuitenkin töihin. Lopulta he saavat talon valmiiksi, joskin huonosti rakennettuna, sillä portaat eivät johda mihinkään ja kylpyamme on kiinnitetty seinään. Vaimot ovat vaikuttuneita, mutta kun yksi heistä työntää irtonaisen laudan pois tieltään, koko katto romahtaa heidän kaikkien päälle.</w:t>
      </w:r>
    </w:p>
    <w:p>
      <w:r>
        <w:rPr>
          <w:b/>
        </w:rPr>
        <w:t xml:space="preserve">Tulos</w:t>
      </w:r>
    </w:p>
    <w:p>
      <w:r>
        <w:t xml:space="preserve">Kuka sai tontin ja materiaalit taloa varten asuntoviranomaiselta?</w:t>
      </w:r>
    </w:p>
    <w:p>
      <w:r>
        <w:rPr>
          <w:b/>
        </w:rPr>
        <w:t xml:space="preserve">Tulos</w:t>
      </w:r>
    </w:p>
    <w:p>
      <w:r>
        <w:t xml:space="preserve">Kenen tehtävänä on rakentaa talo?</w:t>
      </w:r>
    </w:p>
    <w:p>
      <w:r>
        <w:rPr>
          <w:b/>
        </w:rPr>
        <w:t xml:space="preserve">Tulos</w:t>
      </w:r>
    </w:p>
    <w:p>
      <w:r>
        <w:t xml:space="preserve">Kuka antaa aviopareille sen, mitä he tarvitsevat uuden kodin rakentamiseen?</w:t>
      </w:r>
    </w:p>
    <w:p>
      <w:r>
        <w:rPr>
          <w:b/>
        </w:rPr>
        <w:t xml:space="preserve">Esimerkki 0.4047</w:t>
      </w:r>
    </w:p>
    <w:p>
      <w:r>
        <w:t xml:space="preserve">Läpikulku: John Newtonin kirjoittamia säkeitä ei tiedetä, mitä musiikkia John Newtonin säkeistöä alun perin käytettiin Olneyssä. Nykyajan virsikirjat eivät sisältäneet musiikkia, ja ne olivat yksinkertaisesti pieniä uskonnollisen runouden kirjoja. Ensimmäinen tunnettu tapaus, jossa Newtonin säkeet on liitetty musiikkiin, oli A Companion to the Countess of Huntingdon's Hymns -teoksessa (Lontoo, 1808), jossa se on sävelletty englantilaisen säveltäjän John Husbandin sävelmään "Hephzibah". Yli kaksikymmentä musiikkisovitusta "Amazing Grace" -kappaleesta kiersi vaihtelevalla suosiolla vuoteen 1835 asti, jolloin William Walker siirsi Newtonin sanat perinteiseen lauluun nimeltä "New Britain", joka oli yhdistelmä kahdesta melodiasta ("Gallaher" ja "St. Mary"), jotka julkaistiin ensimmäisen kerran Charles H. Spilmanin ja Benjamin Shaw'n teoksessa "Columbian Harmony" (Cincinnati, 1829). Spilman ja Shaw, molemmat Kentuckyn Centre Collegen opiskelijoita, kokosivat sävelkirjansa sekä julkista jumalanpalvelusta että herätyskokouksia varten tyydyttääkseen "kirkon tarpeet sen voittokulkumatkalla". Useimmat sävelet oli julkaistu aiemmin, mutta "Gallaher" ja "St. Mary" eivät olleet. Koska kumpaakaan sävelmää ei ole merkitty ja molemmissa on suullisen siirtymisen piirteitä, tutkijat voivat vain arvailla, että ne ovat mahdollisesti brittiläistä alkuperää. Lucius Chapinin, tuon ajan kuuluisan virsikirjoittajan, vuonna 1828 laatimassa käsikirjoituksessa on sävelmä, joka on hyvin lähellä "St. Marya", mutta se ei tarkoita, että hän olisi säveltänyt sen. "Amazing Grace", jonka sanat on kirjoittanut Newton ja joka on yhdistetty "New Britainiin", melodiaan, joka nykyisin liitetään siihen eniten, ilmestyi ensimmäisen kerran Walkerin muotoon nuotitettuun virsikirjaan Southern Harmony vuonna 1847. Kirjoittaja Steve Turnerin mukaan se oli "taivaassa solmittu avioliitto ...". Musiikissa 'amazing' takana oli kunnioitusta herättävä tunne. Musiikki sanan 'grace' takana kuulosti armolliselta. Tunnustuskohdassa oli nousu, ikään kuin kirjailija olisi astunut ulos ja tehnyt rohkean julistuksen, mutta vastaava lasku, kun hän myönsi sokeutensa." Walkerin kokoelma oli valtavan suosittu, ja sitä myytiin noin 600 000 kappaletta ympäri Yhdysvaltoja, kun koko maan väkiluku oli hieman yli 20 miljoonaa. Toinen georgialaisten Benjamin Franklin Whiten ja Elisha J. Kingin kirjoittama muotonuottien virsikirja nimeltä The Sacred Harp (1844) sai suuren vaikutuksen ja on edelleen käytössä. toinen säkeistö kirjattiin ensimmäisen kerran Harriet Beecher Stowen vuonna 1852 ilmestyneeseen valtavan vaikutusvaltaiseen orjuudenvastaiseen romaaniin Setä Tomin hytti (Uncle Tom's Cabin). Tom lauloi kolme säkeistöä vertauskuvallisesti syvimmän kriisin hetkellä. Hän laulaa kuudennen ja viidennen säkeistön tässä järjestyksessä, ja Stowe sisällytti siihen vielä yhden säkeistön, jota Newton ei ollut kirjoittanut ja joka oli siirtynyt suullisesti eteenpäin afroamerikkalaisissa yhteisöissä ainakin 50 vuoden ajan. Se oli alun perin yksi 50-70 säkeistöstä laulussa nimeltä "Jerusalem, My Happy Home", joka julkaistiin ensimmäisen kerran vuonna 1790 kirjassa nimeltä A Collection of Sacred Ballads:.</w:t>
      </w:r>
    </w:p>
    <w:p>
      <w:r>
        <w:rPr>
          <w:b/>
        </w:rPr>
        <w:t xml:space="preserve">Tulos</w:t>
      </w:r>
    </w:p>
    <w:p>
      <w:r>
        <w:t xml:space="preserve">Mikä on sen henkilön etunimi, jonka sanat on liitetty perinteiseen lauluun nimeltä "New Britain"?</w:t>
      </w:r>
    </w:p>
    <w:p>
      <w:r>
        <w:rPr>
          <w:b/>
        </w:rPr>
        <w:t xml:space="preserve">Tulos</w:t>
      </w:r>
    </w:p>
    <w:p>
      <w:r>
        <w:t xml:space="preserve">Mitkä ovat Kentuckyn Centre Collegen opiskelijoiden etunimet?</w:t>
      </w:r>
    </w:p>
    <w:p>
      <w:r>
        <w:rPr>
          <w:b/>
        </w:rPr>
        <w:t xml:space="preserve">Tulos</w:t>
      </w:r>
    </w:p>
    <w:p>
      <w:r>
        <w:t xml:space="preserve">Mitkä olivat niiden ihmisten etunimet, jotka kokosivat virsikirjan sekä julkista jumalanpalvelusta että herätyksiä varten?</w:t>
      </w:r>
    </w:p>
    <w:p>
      <w:r>
        <w:rPr>
          <w:b/>
        </w:rPr>
        <w:t xml:space="preserve">Tulos</w:t>
      </w:r>
    </w:p>
    <w:p>
      <w:r>
        <w:t xml:space="preserve">Mikä on sen henkilön etunimi, joka kirjoitti sanat Amazing Grace -kappaleeseen?</w:t>
      </w:r>
    </w:p>
    <w:p>
      <w:r>
        <w:rPr>
          <w:b/>
        </w:rPr>
        <w:t xml:space="preserve">Tulos</w:t>
      </w:r>
    </w:p>
    <w:p>
      <w:r>
        <w:t xml:space="preserve">Mikä oli kahden melodian "Gallaher" ja "St. Mary" yhdistelmä?"?</w:t>
      </w:r>
    </w:p>
    <w:p>
      <w:r>
        <w:rPr>
          <w:b/>
        </w:rPr>
        <w:t xml:space="preserve">Esimerkki 0.4048</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w:t>
      </w:r>
    </w:p>
    <w:p>
      <w:r>
        <w:rPr>
          <w:b/>
        </w:rPr>
        <w:t xml:space="preserve">Tulos</w:t>
      </w:r>
    </w:p>
    <w:p>
      <w:r>
        <w:t xml:space="preserve">Mikä on sen albumin nimi, jolla kuultiin uusi kokoonpano basisti Kristen Pfaffin ja rumpali Patty Schemelin kanssa?</w:t>
      </w:r>
    </w:p>
    <w:p>
      <w:r>
        <w:rPr>
          <w:b/>
        </w:rPr>
        <w:t xml:space="preserve">Tulos</w:t>
      </w:r>
    </w:p>
    <w:p>
      <w:r>
        <w:t xml:space="preserve">Mikä on sen henkilön nimi, joka matkusti Namgyalin buddhalaisluostariin Ithacassa, New Yorkissa kesäkuussa 1994?</w:t>
      </w:r>
    </w:p>
    <w:p>
      <w:r>
        <w:rPr>
          <w:b/>
        </w:rPr>
        <w:t xml:space="preserve">Tulos</w:t>
      </w:r>
    </w:p>
    <w:p>
      <w:r>
        <w:t xml:space="preserve">Mikä on sen henkilön nimi, joka siunasi Cobainin tuhkat buddhalaismunkkien toimesta?</w:t>
      </w:r>
    </w:p>
    <w:p>
      <w:r>
        <w:rPr>
          <w:b/>
        </w:rPr>
        <w:t xml:space="preserve">Tulos</w:t>
      </w:r>
    </w:p>
    <w:p>
      <w:r>
        <w:t xml:space="preserve">Mikä on sen henkilön sukunimi, jonka tuhkat buddhalaismunkit siunasivat seremoniallisesti?</w:t>
      </w:r>
    </w:p>
    <w:p>
      <w:r>
        <w:rPr>
          <w:b/>
        </w:rPr>
        <w:t xml:space="preserve">Tulos</w:t>
      </w:r>
    </w:p>
    <w:p>
      <w:r>
        <w:t xml:space="preserve">Mikä on sen henkilön nimi, jonka ailahteleva käyttäytyminen lavalla ja erilaiset oikeudelliset ongelmat Hole-yhtyeen maailmankiertueen aikana 1994-1995 pahensivat hänen mediajulkisuuttaan?</w:t>
      </w:r>
    </w:p>
    <w:p>
      <w:r>
        <w:rPr>
          <w:b/>
        </w:rPr>
        <w:t xml:space="preserve">Tulos</w:t>
      </w:r>
    </w:p>
    <w:p>
      <w:r>
        <w:t xml:space="preserve">Mikä on sen henkilön nimi, jonka suoritus oli Peelin mukaan "lähes sankarillinen"?</w:t>
      </w:r>
    </w:p>
    <w:p>
      <w:r>
        <w:rPr>
          <w:b/>
        </w:rPr>
        <w:t xml:space="preserve">Tulos</w:t>
      </w:r>
    </w:p>
    <w:p>
      <w:r>
        <w:t xml:space="preserve">Mikä on sen henkilön nimi, jonka bändi ohjattiin läpi setin, jossa uskallettiin sääliä joko hänen tai bändin lähihistoriaa?</w:t>
      </w:r>
    </w:p>
    <w:p>
      <w:r>
        <w:rPr>
          <w:b/>
        </w:rPr>
        <w:t xml:space="preserve">Tulos</w:t>
      </w:r>
    </w:p>
    <w:p>
      <w:r>
        <w:t xml:space="preserve">Mikä on sen henkilön nimi, jonka kerrottiin puhjenneen Touretten oireyhtymän kaltaiseen kiukutteluun bändin keikalla Bostonissa joulukuussa 1994?</w:t>
      </w:r>
    </w:p>
    <w:p>
      <w:r>
        <w:rPr>
          <w:b/>
        </w:rPr>
        <w:t xml:space="preserve">Tulos</w:t>
      </w:r>
    </w:p>
    <w:p>
      <w:r>
        <w:t xml:space="preserve">Mikä on sen henkilön nimi, jolle yleisö tiettävästi huusi takaisin hänen mauttoman ja loukkaavan raivoamisensa vuoksi?</w:t>
      </w:r>
    </w:p>
    <w:p>
      <w:r>
        <w:rPr>
          <w:b/>
        </w:rPr>
        <w:t xml:space="preserve">Tulos</w:t>
      </w:r>
    </w:p>
    <w:p>
      <w:r>
        <w:t xml:space="preserve">Mikä on sen henkilön nimi, joka pidätettiin Melbournessa Qantas Airwaysin lennon häirinnästä riideltyään lentoemännän kanssa?</w:t>
      </w:r>
    </w:p>
    <w:p>
      <w:r>
        <w:rPr>
          <w:b/>
        </w:rPr>
        <w:t xml:space="preserve">Tulos</w:t>
      </w:r>
    </w:p>
    <w:p>
      <w:r>
        <w:t xml:space="preserve">Mikä on sen henkilön nimi, jonka tyttärestä Kathleen Hanna kuulemma vitsaili?</w:t>
      </w:r>
    </w:p>
    <w:p>
      <w:r>
        <w:rPr>
          <w:b/>
        </w:rPr>
        <w:t xml:space="preserve">Tulos</w:t>
      </w:r>
    </w:p>
    <w:p>
      <w:r>
        <w:t xml:space="preserve">Mikä on sen henkilön nimi, joka tunnusti syyllisyytensä pahoinpitelysyytteeseen ja tuomittiin vihanhallintakursseille?</w:t>
      </w:r>
    </w:p>
    <w:p>
      <w:r>
        <w:rPr>
          <w:b/>
        </w:rPr>
        <w:t xml:space="preserve">Tulos</w:t>
      </w:r>
    </w:p>
    <w:p>
      <w:r>
        <w:t xml:space="preserve">Mikä on sen henkilön nimi, joka oli käyttänyt suuria määriä heroiinia ja Rohypnolia vuosina 1994-1995?</w:t>
      </w:r>
    </w:p>
    <w:p>
      <w:r>
        <w:rPr>
          <w:b/>
        </w:rPr>
        <w:t xml:space="preserve">Tulos</w:t>
      </w:r>
    </w:p>
    <w:p>
      <w:r>
        <w:t xml:space="preserve">Mikä on itsemurhan tehneen henkilön etunimi?</w:t>
      </w:r>
    </w:p>
    <w:p>
      <w:r>
        <w:rPr>
          <w:b/>
        </w:rPr>
        <w:t xml:space="preserve">Tulos</w:t>
      </w:r>
    </w:p>
    <w:p>
      <w:r>
        <w:t xml:space="preserve">Mikä on sen henkilön etunimi, joka asui Seattlessa Loven kanssa?</w:t>
      </w:r>
    </w:p>
    <w:p>
      <w:r>
        <w:rPr>
          <w:b/>
        </w:rPr>
        <w:t xml:space="preserve">Tulos</w:t>
      </w:r>
    </w:p>
    <w:p>
      <w:r>
        <w:t xml:space="preserve">Mikä on sen henkilön etunimi, joka teki ainoan julkisen esiintymisensä Loven kanssa 8. syyskuuta 1993?</w:t>
      </w:r>
    </w:p>
    <w:p>
      <w:r>
        <w:rPr>
          <w:b/>
        </w:rPr>
        <w:t xml:space="preserve">Tulos</w:t>
      </w:r>
    </w:p>
    <w:p>
      <w:r>
        <w:t xml:space="preserve">Mikä on tuhkatun henkilön etunimi?</w:t>
      </w:r>
    </w:p>
    <w:p>
      <w:r>
        <w:rPr>
          <w:b/>
        </w:rPr>
        <w:t xml:space="preserve">Tulos</w:t>
      </w:r>
    </w:p>
    <w:p>
      <w:r>
        <w:t xml:space="preserve">Mikä on sen henkilön etunimi, jonka tuhkat Rakkaus jakaa?</w:t>
      </w:r>
    </w:p>
    <w:p>
      <w:r>
        <w:rPr>
          <w:b/>
        </w:rPr>
        <w:t xml:space="preserve">Tulos</w:t>
      </w:r>
    </w:p>
    <w:p>
      <w:r>
        <w:t xml:space="preserve">Mikä on sen henkilön etunimi, jonka tuhkat buddhalaismunkit siunasivat seremoniallisesti?</w:t>
      </w:r>
    </w:p>
    <w:p>
      <w:r>
        <w:rPr>
          <w:b/>
        </w:rPr>
        <w:t xml:space="preserve">Tulos</w:t>
      </w:r>
    </w:p>
    <w:p>
      <w:r>
        <w:t xml:space="preserve">Mikä esitti seuraavan vuoden aikana sarjan riehakkaita konsertteja, joissa Love esiintyi usein hysteerisenä lavalla?</w:t>
      </w:r>
    </w:p>
    <w:p>
      <w:r>
        <w:rPr>
          <w:b/>
        </w:rPr>
        <w:t xml:space="preserve">Tulos</w:t>
      </w:r>
    </w:p>
    <w:p>
      <w:r>
        <w:t xml:space="preserve">Mikä on sen muusikon sukunimi, jota Kurt Cobainin kanssa naimisissa ollut henkilö heitti sytytetyllä savukkeella vuonna 1995?</w:t>
      </w:r>
    </w:p>
    <w:p>
      <w:r>
        <w:rPr>
          <w:b/>
        </w:rPr>
        <w:t xml:space="preserve">Tulos</w:t>
      </w:r>
    </w:p>
    <w:p>
      <w:r>
        <w:t xml:space="preserve">Minä vuonna ja minä kuukautena Rock Against Rape -tapahtumassa miehensä kanssa esiintynyt nainen haastettiin oikeuteen, koska hän oli ilmeisesti lyönyt kahta teiniä Hole-konsertissa?</w:t>
      </w:r>
    </w:p>
    <w:p>
      <w:r>
        <w:rPr>
          <w:b/>
        </w:rPr>
        <w:t xml:space="preserve">Tulos</w:t>
      </w:r>
    </w:p>
    <w:p>
      <w:r>
        <w:t xml:space="preserve">Missä kaupungissa pidätettiin tammikuussa 1995 nainen, jonka mies teki itsemurhan?</w:t>
      </w:r>
    </w:p>
    <w:p>
      <w:r>
        <w:rPr>
          <w:b/>
        </w:rPr>
        <w:t xml:space="preserve">Tulos</w:t>
      </w:r>
    </w:p>
    <w:p>
      <w:r>
        <w:t xml:space="preserve">Mikä on sen kirjailijan sukunimi, joka kirjoitti, että nainen, jolla oli epävakaa käyttäytyminen lavalla, esiintyi musiikkifestivaaleilla, "olisi herättänyt hämmästyksen vihellyksiä Bedlamissa"?</w:t>
      </w:r>
    </w:p>
    <w:p>
      <w:r>
        <w:rPr>
          <w:b/>
        </w:rPr>
        <w:t xml:space="preserve">Tulos</w:t>
      </w:r>
    </w:p>
    <w:p>
      <w:r>
        <w:t xml:space="preserve">Minkä järjestön mukaan Kurt Cobainin kanssa naimisissa olleen naisen ensimmäinen esitys Kurt Cobainin kuoleman jälkeen oli "makaaberi, pelottava ja inspiroiva"?</w:t>
      </w:r>
    </w:p>
    <w:p>
      <w:r>
        <w:rPr>
          <w:b/>
        </w:rPr>
        <w:t xml:space="preserve">Esimerkki 0.4049</w:t>
      </w:r>
    </w:p>
    <w:p>
      <w:r>
        <w:t xml:space="preserve">Läpikulku: Brougham Castle (lausutaan ) on keskiaikainen rakennus noin 3,2 km kaakkoon Penrithistä, Cumbriassa, Englannissa. Linnan perusti Robert I de Vieuxpont 1200-luvun alussa. Roomalaiset olivat valinneet paikan lähellä Eamont- ja Lowther-jokien yhtymäkohtaa sijaitsevalle Brocavum-nimiselle roomalaislinnoitukselle. Linna on merkitty muinaismuistoksi yhdessä linnoituksen kanssa nimellä "Broughamin roomalainen linnoitus ja Broughamin linna".Varhaisimmassa muodossaan linna koostui kivestä rakennetusta linnoituksesta, jota suojasi savipenger ja puinen palisadi. Kun linna rakennettiin, Robert de Vieuxpont oli yksi alueen ainoista lordeista, jotka olivat uskollisia kuningas Johannekselle. Vieuxponit olivat vaikutusvaltainen maanomistajasuku Luoteis-Englannissa, joka omisti myös Applebyn ja Broughin linnat. Vuonna 1264 Robert de Vieuxpontin pojanpoika, jonka nimi oli myös Robert, julistettiin petturiksi, ja Henrik III takavarikoi hänen omaisuutensa. Broughamin linna ja muut kartanot palautettiin lopulta Vieuxpontin suvulle, ja ne pysyivät heidän hallussaan vuoteen 1269 asti, jolloin kartanot siirtyivät avioliiton kautta Cliffordien suvulle.Skotlannin itsenäisyyssotien puhjettua vuonna 1296 Broughamista tuli tärkeä sotilastukikohta Robert Cliffordille, 1. Cliffordin paronille. Hän aloitti linnan uudistamisen: puiset ulommat puolustukset korvattiin vahvemmilla ja vaikuttavammilla kivimuurilla, ja linnaan lisättiin suuri kivinen porttirakennus. Broughamin ja Robert Cliffordin merkitys oli niin suuri, että vuonna 1300 Clifford isännöi linnassa Englannin kuningasta Edward I:tä. Robert Cliffordin poika Roger Clifford teloitettiin petturina vuonna 1322, ja suvun maat siirtyivät Englannin kuningas Edward II:n hallintaan, mutta ne palautettiin, kun hänen pojastaan Edward III:sta tuli kuningas. Skotit uhkasivat usein aluetta, ja vuonna 1388 linna vallattiin ja ryöstettiin.</w:t>
      </w:r>
    </w:p>
    <w:p>
      <w:r>
        <w:rPr>
          <w:b/>
        </w:rPr>
        <w:t xml:space="preserve">Tulos</w:t>
      </w:r>
    </w:p>
    <w:p>
      <w:r>
        <w:t xml:space="preserve">Mikä on sen henkilön etunimi, jonka omaisuuden Henrik III takavarikoi?</w:t>
      </w:r>
    </w:p>
    <w:p>
      <w:r>
        <w:rPr>
          <w:b/>
        </w:rPr>
        <w:t xml:space="preserve">Tulos</w:t>
      </w:r>
    </w:p>
    <w:p>
      <w:r>
        <w:t xml:space="preserve">Mikä on sen henkilön koko nimi, joka aloitti linnan uudelleen linnoittamisen vuonna 1296?</w:t>
      </w:r>
    </w:p>
    <w:p>
      <w:r>
        <w:rPr>
          <w:b/>
        </w:rPr>
        <w:t xml:space="preserve">Tulos</w:t>
      </w:r>
    </w:p>
    <w:p>
      <w:r>
        <w:t xml:space="preserve">Mikä on sen henkilön koko nimi, joka korvasi puiset puolustukset vahvoilla ja vaikuttavammilla kivimuurilla?</w:t>
      </w:r>
    </w:p>
    <w:p>
      <w:r>
        <w:rPr>
          <w:b/>
        </w:rPr>
        <w:t xml:space="preserve">Tulos</w:t>
      </w:r>
    </w:p>
    <w:p>
      <w:r>
        <w:t xml:space="preserve">Mikä on sen henkilön koko nimi, joka lisäsi linnaan suuren kivisen porttirakennuksen?</w:t>
      </w:r>
    </w:p>
    <w:p>
      <w:r>
        <w:rPr>
          <w:b/>
        </w:rPr>
        <w:t xml:space="preserve">Tulos</w:t>
      </w:r>
    </w:p>
    <w:p>
      <w:r>
        <w:t xml:space="preserve">Mikä on sen henkilön koko nimi, joka isännöi kuningas Edward I:tä linnassa?</w:t>
      </w:r>
    </w:p>
    <w:p>
      <w:r>
        <w:rPr>
          <w:b/>
        </w:rPr>
        <w:t xml:space="preserve">Esimerkki 0,4050</w:t>
      </w:r>
    </w:p>
    <w:p>
      <w:r>
        <w:t xml:space="preserve">Läpikulku: Peralta puukotetaan kuoliaaksi asunnossaan eräänä yönä. Tapausta tutkiva komisario Stevenson löytää nopeasti useita todistajia, joiden mukaan Peraltan rakastajatar Terry Collins oli paikalla. Kun Stevenson kuitenkin löytää Terryn ja kuulustelee häntä, hänellä on vedenpitävä alibi ja useita todistajia. Paljastuu, että Terryllä on identtinen kaksoissisko Ruth, ja kaksikko on samassa työpaikassa ja vaihtaa rutiininomaisesti paikkaa omaksi hyödykseen. Stevenson ja piirisyyttäjä eivät voi nostaa syytettä, koska kaksoset kieltäytyvät vahvistamasta, kummalla heistä on alibi. komisario Stevenson ei pysty hyväksymään "täydellistä rikosta" ja pyytää tohtori Scott Elliotilta apua. Scott on kaksostutkimuksen asiantuntija, ja hän on tavannut Collinsin kaksoset rutiininomaisesti heidän yhteisellä työpaikallaan, mutta ei tiedä, kumpi on kumpi. Scott kysyy Terryltä ja Ruthilta, voisiko hän tutkia molempia erikseen osana tutkimustaan. Kaksoset suostuvat, vaikka Ruth on huolissaan siitä, että Scott saattaa saada selville, että Terry oli Peraltan asunnossa murhayönä. Terry on kuitenkin ihastunut Scottiin ja vaatii, että he voivat pitää salaisuuden, jotta he voisivat tavata hänet. Hän myös lohduttaa Ruthia muistuttamalla tätä siitä, että hän oli vain Peraltan asunnossa, mutta ei tappanut tätä." Scottin psykologisista testeistä ja viettämästä ajasta heidän kanssaan hän saa selville, että Ruth on kiltti ja rakastava, kun taas Terry on erittäin älykäs, mielisairas ja on manipuloinut Ruthia lähes koko heidän elämänsä ajan. Terry on mustasukkainen siitä, että ihmiset pitävät Ruthia jatkuvasti parempana kuin häntä, ja raivostuu jälleen, kun Scott rakastuu hänen sijastaan Ruthiin. Terry alkaa järjestelmällisesti kaasuttaa Ruthia, uskotella hänelle, että hän näkee harhoja ja tulee hulluksi, toivoen, että hän ajaisi hänet itsemurhaan.</w:t>
      </w:r>
    </w:p>
    <w:p>
      <w:r>
        <w:rPr>
          <w:b/>
        </w:rPr>
        <w:t xml:space="preserve">Tulos</w:t>
      </w:r>
    </w:p>
    <w:p>
      <w:r>
        <w:t xml:space="preserve">Kuka pyytää lääkäriä, johon Terry on ihastunut, tutkimaan rikosta?</w:t>
      </w:r>
    </w:p>
    <w:p>
      <w:r>
        <w:rPr>
          <w:b/>
        </w:rPr>
        <w:t xml:space="preserve">Tulos</w:t>
      </w:r>
    </w:p>
    <w:p>
      <w:r>
        <w:t xml:space="preserve">Mikä on sen henkilön sukunimi, johon kiltin ja rakastavan naisen sisko on ihastunut?</w:t>
      </w:r>
    </w:p>
    <w:p>
      <w:r>
        <w:rPr>
          <w:b/>
        </w:rPr>
        <w:t xml:space="preserve">Tulos</w:t>
      </w:r>
    </w:p>
    <w:p>
      <w:r>
        <w:t xml:space="preserve">Mikä on sen henkilön sukunimi, jonka murhasta mielisairasta naista epäillään?</w:t>
      </w:r>
    </w:p>
    <w:p>
      <w:r>
        <w:rPr>
          <w:b/>
        </w:rPr>
        <w:t xml:space="preserve">Tulos</w:t>
      </w:r>
    </w:p>
    <w:p>
      <w:r>
        <w:t xml:space="preserve">Keneltä vainajan rakastaja näyttää?</w:t>
      </w:r>
    </w:p>
    <w:p>
      <w:r>
        <w:rPr>
          <w:b/>
        </w:rPr>
        <w:t xml:space="preserve">Tulos</w:t>
      </w:r>
    </w:p>
    <w:p>
      <w:r>
        <w:t xml:space="preserve">Mikä on sen henkilön koko nimi, johon Ruthin sisko on ihastunut?</w:t>
      </w:r>
    </w:p>
    <w:p>
      <w:r>
        <w:rPr>
          <w:b/>
        </w:rPr>
        <w:t xml:space="preserve">Tulos</w:t>
      </w:r>
    </w:p>
    <w:p>
      <w:r>
        <w:t xml:space="preserve">Kummalla kaksosista on oikea alibi?</w:t>
      </w:r>
    </w:p>
    <w:p>
      <w:r>
        <w:rPr>
          <w:b/>
        </w:rPr>
        <w:t xml:space="preserve">Tulos</w:t>
      </w:r>
    </w:p>
    <w:p>
      <w:r>
        <w:t xml:space="preserve">Keneen tapauksen avuksi tuotu lääkäri rakastuu?</w:t>
      </w:r>
    </w:p>
    <w:p>
      <w:r>
        <w:rPr>
          <w:b/>
        </w:rPr>
        <w:t xml:space="preserve">Tulos</w:t>
      </w:r>
    </w:p>
    <w:p>
      <w:r>
        <w:t xml:space="preserve">Mihin tohtori Scottista viehättynyt nainen yrittää ajaa siskoaan?</w:t>
      </w:r>
    </w:p>
    <w:p>
      <w:r>
        <w:rPr>
          <w:b/>
        </w:rPr>
        <w:t xml:space="preserve">Tulos</w:t>
      </w:r>
    </w:p>
    <w:p>
      <w:r>
        <w:t xml:space="preserve">Mitä ominaisuuksia Peraltan rakastajan siskolla on?</w:t>
      </w:r>
    </w:p>
    <w:p>
      <w:r>
        <w:rPr>
          <w:b/>
        </w:rPr>
        <w:t xml:space="preserve">Tulos</w:t>
      </w:r>
    </w:p>
    <w:p>
      <w:r>
        <w:t xml:space="preserve">Kuka pyytää Ruthiin rakastunutta miestä auttamaan kaksosten tutkimisessa?</w:t>
      </w:r>
    </w:p>
    <w:p>
      <w:r>
        <w:rPr>
          <w:b/>
        </w:rPr>
        <w:t xml:space="preserve">Esimerkki 0.4051</w:t>
      </w:r>
    </w:p>
    <w:p>
      <w:r>
        <w:t xml:space="preserve">Läpikulku: Cobain halusi alun perin nimetä albumin I Hate Myself and I Want to Die -lauseeksi, joka oli syntynyt hänen päiväkirjoissaan vuoden 1992 puolivälissä.  Tuolloin laulaja käytti lausetta vastauksena aina, kun joku kysyi häneltä, miten hänellä menee.  Cobain tarkoitti albumin nimen vitsiksi; hän totesi olevansa "kyllästynyt ottamaan tämän bändin niin vakavasti ja kaikki muutkin ottamaan sen niin vakavasti".  Novoselic vakuutti Cobainin muuttamaan nimen, koska pelkäsi, että se voisi mahdollisesti johtaa oikeusjuttuun.  Sen jälkeen yhtye harkitsi Verse Chorus Verse -nimitystä, joka oli peräisin sen kappaleesta "Verse Chorus Verse", ja aiempaa työnimeä "Sappy" - ennen kuin päätyi lopulta In Uteroon.  Lopullinen nimi otettiin Courtney Loven kirjoittamasta runosta.In Uteron taiteellinen johtaja oli Robert Fisher, joka oli suunnitellut kaikki Nirvanan julkaisut DGC:llä.  Suurin osa albumin ja siihen liittyvien singlejen kuvitusideoista tuli Cobainilta.  Fisher muisteli, että "[Cobain] vain antoi minulle joitain irrallisia juttuja ja sanoi: 'Tee niillä jotain'."  Albumin kannessa on kuva läpinäkyvästä anatomisesta nukesta, jonka päälle on laitettu enkelin siivet.  Cobain loi takakannessa olevan kollaasin, jota hän kuvaili sanoilla "Sex and woman and In Utero and vaginas and birth and death", joka koostuu sikiöiden malleista, kilpikonnan kuoresta ja kilpikonnien malleista sekä ruumiinosista, jotka makaavat orkideoiden ja liljojen sängyssä.  Kollaasi oli pystytetty Cobainin olohuoneen lattialle, ja Charles Peterson kuvasi sen Cobainin yllättävän puhelun jälkeen.  Levyn kappaleluettelo ja uudelleen kuvitetut symbolit Barbara G. Walkerin teoksesta The Woman's Dictionary of Symbols and Sacred Objects sijoitettiin sitten kollaasin reunoille.</w:t>
      </w:r>
    </w:p>
    <w:p>
      <w:r>
        <w:rPr>
          <w:b/>
        </w:rPr>
        <w:t xml:space="preserve">Tulos</w:t>
      </w:r>
    </w:p>
    <w:p>
      <w:r>
        <w:t xml:space="preserve">Mikä on albumin nimi, jonka Cobain halusi alun perin nimetä I Hate Myself and I Want to Die -albumiksi?</w:t>
      </w:r>
    </w:p>
    <w:p>
      <w:r>
        <w:rPr>
          <w:b/>
        </w:rPr>
        <w:t xml:space="preserve">Tulos</w:t>
      </w:r>
    </w:p>
    <w:p>
      <w:r>
        <w:t xml:space="preserve">Mikä on sen henkilön nimi, joka käytti tätä lausetta vastauksena aina, kun joku kysyi häneltä, miten hänellä menee?</w:t>
      </w:r>
    </w:p>
    <w:p>
      <w:r>
        <w:rPr>
          <w:b/>
        </w:rPr>
        <w:t xml:space="preserve">Tulos</w:t>
      </w:r>
    </w:p>
    <w:p>
      <w:r>
        <w:t xml:space="preserve">Mikä on sen henkilön sukunimi, joka suunnitteli kaikki Nirvanan julkaisut DGC:lle?</w:t>
      </w:r>
    </w:p>
    <w:p>
      <w:r>
        <w:rPr>
          <w:b/>
        </w:rPr>
        <w:t xml:space="preserve">Tulos</w:t>
      </w:r>
    </w:p>
    <w:p>
      <w:r>
        <w:t xml:space="preserve">Mikä bändi harkitsi Verse Chorus Verse -nimityksen käyttämistä sen kappaleesta "Verse Chorus Verse"?</w:t>
      </w:r>
    </w:p>
    <w:p>
      <w:r>
        <w:rPr>
          <w:b/>
        </w:rPr>
        <w:t xml:space="preserve">Esimerkki 0.4052</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sikaalisu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w:t>
      </w:r>
    </w:p>
    <w:p>
      <w:r>
        <w:rPr>
          <w:b/>
        </w:rPr>
        <w:t xml:space="preserve">Tulos</w:t>
      </w:r>
    </w:p>
    <w:p>
      <w:r>
        <w:t xml:space="preserve">Mikä on sen henkilön koko ammattinimi, joka joskus lauloi soololaulua bändissään?</w:t>
      </w:r>
    </w:p>
    <w:p>
      <w:r>
        <w:rPr>
          <w:b/>
        </w:rPr>
        <w:t xml:space="preserve">Tulos</w:t>
      </w:r>
    </w:p>
    <w:p>
      <w:r>
        <w:t xml:space="preserve">Mikä on Good Night -kappaleen laulajan koko ammattinimi?</w:t>
      </w:r>
    </w:p>
    <w:p>
      <w:r>
        <w:rPr>
          <w:b/>
        </w:rPr>
        <w:t xml:space="preserve">Tulos</w:t>
      </w:r>
    </w:p>
    <w:p>
      <w:r>
        <w:t xml:space="preserve">Mikä on "Yellow Submarine" -kappaleen laulajan koko ammattinimi?</w:t>
      </w:r>
    </w:p>
    <w:p>
      <w:r>
        <w:rPr>
          <w:b/>
        </w:rPr>
        <w:t xml:space="preserve">Tulos</w:t>
      </w:r>
    </w:p>
    <w:p>
      <w:r>
        <w:t xml:space="preserve">Mikä on "With a Little Help from My Friends" -kappaleen laulajan koko ammattinimi?</w:t>
      </w:r>
    </w:p>
    <w:p>
      <w:r>
        <w:rPr>
          <w:b/>
        </w:rPr>
        <w:t xml:space="preserve">Tulos</w:t>
      </w:r>
    </w:p>
    <w:p>
      <w:r>
        <w:t xml:space="preserve">Mikä on sen henkilön koko ammattinimi, joka laulaa "Act Naturally" -biisin bändinsä coverissa?</w:t>
      </w:r>
    </w:p>
    <w:p>
      <w:r>
        <w:rPr>
          <w:b/>
        </w:rPr>
        <w:t xml:space="preserve">Tulos</w:t>
      </w:r>
    </w:p>
    <w:p>
      <w:r>
        <w:t xml:space="preserve">Mikä on Beatlesin kappaleen "Don't Pass Me By" kirjoittaneen ja laulaneen henkilön täydellinen ammattinimi?</w:t>
      </w:r>
    </w:p>
    <w:p>
      <w:r>
        <w:rPr>
          <w:b/>
        </w:rPr>
        <w:t xml:space="preserve">Tulos</w:t>
      </w:r>
    </w:p>
    <w:p>
      <w:r>
        <w:t xml:space="preserve">Mikä on "Octopus's Gardenin" kirjoittaneen ja laulaneen henkilön koko ammattinimi?</w:t>
      </w:r>
    </w:p>
    <w:p>
      <w:r>
        <w:rPr>
          <w:b/>
        </w:rPr>
        <w:t xml:space="preserve">Tulos</w:t>
      </w:r>
    </w:p>
    <w:p>
      <w:r>
        <w:t xml:space="preserve">Mikä on sen henkilön koko ammattinimi, joka on mainittu "What Goes On" -elokuvan toisena kirjoittajana?</w:t>
      </w:r>
    </w:p>
    <w:p>
      <w:r>
        <w:rPr>
          <w:b/>
        </w:rPr>
        <w:t xml:space="preserve">Tulos</w:t>
      </w:r>
    </w:p>
    <w:p>
      <w:r>
        <w:t xml:space="preserve">Mikä on sen henkilön koko ammattinimi, joka on mainittu "Flying"-elokuvan toisena kirjoittajana?</w:t>
      </w:r>
    </w:p>
    <w:p>
      <w:r>
        <w:rPr>
          <w:b/>
        </w:rPr>
        <w:t xml:space="preserve">Tulos</w:t>
      </w:r>
    </w:p>
    <w:p>
      <w:r>
        <w:t xml:space="preserve">Mikä on sen henkilön täydellinen ammattinimi, joka toimi hetken aikaa British Railin palveluksessa?</w:t>
      </w:r>
    </w:p>
    <w:p>
      <w:r>
        <w:rPr>
          <w:b/>
        </w:rPr>
        <w:t xml:space="preserve">Tulos</w:t>
      </w:r>
    </w:p>
    <w:p>
      <w:r>
        <w:t xml:space="preserve">Mikä on sen henkilön tunnetumpi nimi, joka lauloi toisinaan laulun bändinsä kanssa?</w:t>
      </w:r>
    </w:p>
    <w:p>
      <w:r>
        <w:rPr>
          <w:b/>
        </w:rPr>
        <w:t xml:space="preserve">Tulos</w:t>
      </w:r>
    </w:p>
    <w:p>
      <w:r>
        <w:t xml:space="preserve">Mikä on tunnetumpi nimi henkilölle, joka lauloi laulun yleensä yhdessä kappaleessa per albumi?</w:t>
      </w:r>
    </w:p>
    <w:p>
      <w:r>
        <w:rPr>
          <w:b/>
        </w:rPr>
        <w:t xml:space="preserve">Tulos</w:t>
      </w:r>
    </w:p>
    <w:p>
      <w:r>
        <w:t xml:space="preserve">Mikä on tunnetumpi nimi henkilöllä, joka lauloi laulun "With a Little Help from My Friends"?</w:t>
      </w:r>
    </w:p>
    <w:p>
      <w:r>
        <w:rPr>
          <w:b/>
        </w:rPr>
        <w:t xml:space="preserve">Tulos</w:t>
      </w:r>
    </w:p>
    <w:p>
      <w:r>
        <w:t xml:space="preserve">Mikä on tunnetumpi nimi sille henkilölle, joka lauloi laulun "Yellow Submarine"?</w:t>
      </w:r>
    </w:p>
    <w:p>
      <w:r>
        <w:rPr>
          <w:b/>
        </w:rPr>
        <w:t xml:space="preserve">Tulos</w:t>
      </w:r>
    </w:p>
    <w:p>
      <w:r>
        <w:t xml:space="preserve">Mikä on tunnetumpi nimi sille henkilölle, joka lauloi laulun "Good Night"?</w:t>
      </w:r>
    </w:p>
    <w:p>
      <w:r>
        <w:rPr>
          <w:b/>
        </w:rPr>
        <w:t xml:space="preserve">Tulos</w:t>
      </w:r>
    </w:p>
    <w:p>
      <w:r>
        <w:t xml:space="preserve">Mikä on tunnetumpi nimi henkilölle, joka lauloi laulun "Act Naturally" -coverissa?</w:t>
      </w:r>
    </w:p>
    <w:p>
      <w:r>
        <w:rPr>
          <w:b/>
        </w:rPr>
        <w:t xml:space="preserve">Tulos</w:t>
      </w:r>
    </w:p>
    <w:p>
      <w:r>
        <w:t xml:space="preserve">Mikä on tunnetumpi nimi henkilölle, joka myös kirjoitti ja lauloi "Don't Pass Me By"?</w:t>
      </w:r>
    </w:p>
    <w:p>
      <w:r>
        <w:rPr>
          <w:b/>
        </w:rPr>
        <w:t xml:space="preserve">Tulos</w:t>
      </w:r>
    </w:p>
    <w:p>
      <w:r>
        <w:t xml:space="preserve">Mikä on "Octopus's Gardenin" kirjoittaneen ja laulaneen henkilön tunnetumpi nimi?</w:t>
      </w:r>
    </w:p>
    <w:p>
      <w:r>
        <w:rPr>
          <w:b/>
        </w:rPr>
        <w:t xml:space="preserve">Tulos</w:t>
      </w:r>
    </w:p>
    <w:p>
      <w:r>
        <w:t xml:space="preserve">Mikä on sen henkilön tunnetumpi nimi, joka on mainittu "What Goes On" -kappaleen kirjoittajaksi?</w:t>
      </w:r>
    </w:p>
    <w:p>
      <w:r>
        <w:rPr>
          <w:b/>
        </w:rPr>
        <w:t xml:space="preserve">Tulos</w:t>
      </w:r>
    </w:p>
    <w:p>
      <w:r>
        <w:t xml:space="preserve">Mikä on sen henkilön tunnetumpi nimi, joka on mainittu "Flying"-kappaleen toisena kirjoittajana?</w:t>
      </w:r>
    </w:p>
    <w:p>
      <w:r>
        <w:rPr>
          <w:b/>
        </w:rPr>
        <w:t xml:space="preserve">Tulos</w:t>
      </w:r>
    </w:p>
    <w:p>
      <w:r>
        <w:t xml:space="preserve">Mikä on Beatlesissa toisinaan laulaneen henkilön koko ammattinimi?</w:t>
      </w:r>
    </w:p>
    <w:p>
      <w:r>
        <w:rPr>
          <w:b/>
        </w:rPr>
        <w:t xml:space="preserve">Tulos</w:t>
      </w:r>
    </w:p>
    <w:p>
      <w:r>
        <w:t xml:space="preserve">Mikä on Beatlesin kappaleet "Don't Pass Me By" ja "Octopus's Garden" kirjoittaneen ja laulaneen henkilön täydellinen ammattinimi?</w:t>
      </w:r>
    </w:p>
    <w:p>
      <w:r>
        <w:rPr>
          <w:b/>
        </w:rPr>
        <w:t xml:space="preserve">Tulos</w:t>
      </w:r>
    </w:p>
    <w:p>
      <w:r>
        <w:t xml:space="preserve">Mikä on sen henkilön koko ammattinimi, joka on mainittu "What Goes On" ja "Flying" -kappaleiden kirjoittajaksi?</w:t>
      </w:r>
    </w:p>
    <w:p>
      <w:r>
        <w:rPr>
          <w:b/>
        </w:rPr>
        <w:t xml:space="preserve">Tulos</w:t>
      </w:r>
    </w:p>
    <w:p>
      <w:r>
        <w:t xml:space="preserve">Mikä on sen henkilön täydellinen ammattinimi, joka on jäänyt jälkeen koulunkäynnistä pitkittyneiden sairaalahoitojaksojen vuoksi?</w:t>
      </w:r>
    </w:p>
    <w:p>
      <w:r>
        <w:rPr>
          <w:b/>
        </w:rPr>
        <w:t xml:space="preserve">Tulos</w:t>
      </w:r>
    </w:p>
    <w:p>
      <w:r>
        <w:t xml:space="preserve">Mikä on sen henkilön täydellinen ammattinimi, joka työskenteli lyhyen aikaa British Railin palveluksessa ennen kuin hän pääsi oppisopimuskoulutukseen liverpoolilaiseen laitevalmistajiin?</w:t>
      </w:r>
    </w:p>
    <w:p>
      <w:r>
        <w:rPr>
          <w:b/>
        </w:rPr>
        <w:t xml:space="preserve">Esimerkki 0.4053</w:t>
      </w:r>
    </w:p>
    <w:p>
      <w:r>
        <w:t xml:space="preserve">Läpikulku: The Trouser Press Record Guide -julkaisun Sex Pistolsia koskevassa kohdassa todetaan, että "heidän merkitystään - sekä nykymusiikin että yleisemmin popkulttuurin kannalta - on vaikea liioitella". Rolling Stone on väittänyt, että bändi, joka "vastusti suoraan 1970-luvun puolivälin rockin tähti-ilmiöitä ja itsetyytyväisyyttä", sai aikaan yhden harvoista todella kriittisistä hetkistä pop-kulttuurissa - punkin nousun - ja henkilöityi siihen." Vuonna 2004 lehti sijoitti Sex Pistolsin 58. sijalle "kaikkien aikojen 100 parhaan artistin" listallaan. Johtava musiikkikriitikko Dave Marsh kutsui heitä "kiistatta 70-luvun radikaaleimmaksi uudeksi rockyhtyeeksi." Vaikka Sex Pistols ei ollut ensimmäinen punkyhtye, ne muutamat äänitteet, jotka julkaistiin yhtyeen lyhyen alkuvaiheen aikana, olivat ainutlaatuisen katalyyttisiä ilmauksia punkliikkeelle. "Anarchy in the U.K.", "God Save the Queen" ja Never Mind the Bollocks -levyjen julkaisut luetaan populaarimusiikin historian tärkeimpiin tapahtumiin. Never Mind the Bollocks mainitaan säännöllisesti kaikkien aikojen parhaiden albumien luettelossa: Vuonna 2006 se valittiin Q-lehden "100 hienointa albumia koskaan" -listalla sijalle 28, ja Rolling Stone listasi sen vuonna 1987 "Top 100 Albums of the Last 20 Years" -listallaan sijalle 2. Se on tunnustettu yhdeksi rockin historian vaikutusvaltaisimmista levyistä. AllMusic-kriitikko kutsuu sitä "yhdeksi kaikkien aikojen suurimmista ja inspiroivimmista rocklevyistä." Sex Pistols inspiroi suoraan monien punk- ja post-punk-yhtyeiden tyyliä ja usein myös itse kokoonpanoa ensimmäisen kahden ja puolen vuoden aikana. The Clash, Siouxsie and the Banshees, The Adverts, Vic Godard Subway Sectistä ja Ari Up The Slitsistä ovat muun muassa niitä lontoolaisia varhaisia punkbändejä "sisäpiirissä", jotka kiittävät Pistolsia. Durhamin punkbändin Penetrationin Pauline Murray näki Pistolsin esiintyvän ensimmäisen kerran Northallertonissa toukokuussa 1976. Myöhemmin hän selitti heidän merkityksensä: Mitään ei olisi tapahtunut ilman Pistolsia. Se oli kuin: "Vau, minä uskon tähän." He sanoivat näin: "Se on täyttä paskaa. Teen mitä teen, enkä välitä siitä, mitä ihmiset ajattelevat." Se oli avainasemassa. Ihmiset unohtavat sen, mutta se oli tärkein ideologia minulle: emme välitä mitä ajattelet - olet paska joka tapauksessa. Se oli asenne, joka sai ihmiset liikkeelle, samoin kuin musiikki.</w:t>
      </w:r>
    </w:p>
    <w:p>
      <w:r>
        <w:rPr>
          <w:b/>
        </w:rPr>
        <w:t xml:space="preserve">Tulos</w:t>
      </w:r>
    </w:p>
    <w:p>
      <w:r>
        <w:t xml:space="preserve">Kuka sanoi, ettei mitään olisi tapahtunut ilman Pistolsia?</w:t>
      </w:r>
    </w:p>
    <w:p>
      <w:r>
        <w:rPr>
          <w:b/>
        </w:rPr>
        <w:t xml:space="preserve">Tulos</w:t>
      </w:r>
    </w:p>
    <w:p>
      <w:r>
        <w:t xml:space="preserve">Minkä bändin jäsen sanoi, että asenne sai ihmiset liikkeelle?</w:t>
      </w:r>
    </w:p>
    <w:p>
      <w:r>
        <w:rPr>
          <w:b/>
        </w:rPr>
        <w:t xml:space="preserve">Esimerkki 0.4054</w:t>
      </w:r>
    </w:p>
    <w:p>
      <w:r>
        <w:t xml:space="preserve">Läpikulku: Pat Garrett, uusi seriffi, yrittää saada varkaan kiinni, samoin kuin palkkionmetsästäjät Frengerin tarjoaman 3000 dollarin palkkion jälkeen. McEweniä puree kalkkarokäärme ennen kuin hän pääsee junaan, jossa häntä auttaa pari matkustajaa, uhkapeluri Monte Marquez ja sairaanhoitaja Fay Hollister. junarata on huuhtoutunut Albuquerquen lähellä, joten pieni ryhmä lähtee yksin matkaan postinjakelureittiä pitkin. Fay saa selville, että Santa Mariasta tuleva osasto jahtaa etsintäkuulutettua miestä, ja muistelee, että juuri siellä McEwen tuli mukaan. Mutta McEwenin ja hänen välilleen on kehittynyt vetovoima. kun he saavuttavat Alamogordon saluunan, jota Marquezin serkut pyörittävät, Burnett-niminen karjamies on valmis ottamaan McEwenin palkatuksi apumieheksi. Garrett ja apulaisseriffi Clint Waters saapuvat kaupunkiin, joten McEwenin on lähdettävä, mutta tarjoaa hänelle kihlasormusta. Fay ratsastaa mukana, mutta joutuu Garrettin miesten erilleen ja vangiksi. ylettyään vaikeuksin aavikon McEwen törmää meksikolaiseen karjatilalliseen nimeltä Florencio, jonka perhe on sairas. Hän jää auttamaan ja sytyttää nuotion lainvalvojille merkiksi, sillä hän tarvitsee heidän apuaan. Marquez saapuu paikalle yhdessä Garrettin ja Fayn kanssa, mutta koska Florencio on hänen toinen sukulaisensa, hän teeskentelee, että McEwen on täysin tuntematon.Garrettia ei kuitenkaan huijata, ja McEwen saadaan suostuteltua antautumaan, kun seriffi lupaa taata hänen hyvän tekonsa.</w:t>
      </w:r>
    </w:p>
    <w:p>
      <w:r>
        <w:rPr>
          <w:b/>
        </w:rPr>
        <w:t xml:space="preserve">Tulos</w:t>
      </w:r>
    </w:p>
    <w:p>
      <w:r>
        <w:t xml:space="preserve">Mikä on sen henkilön etunimi, jota Pat yrittää saada kiinni?</w:t>
      </w:r>
    </w:p>
    <w:p>
      <w:r>
        <w:rPr>
          <w:b/>
        </w:rPr>
        <w:t xml:space="preserve">Tulos</w:t>
      </w:r>
    </w:p>
    <w:p>
      <w:r>
        <w:t xml:space="preserve">Mikä on sen henkilön koko nimi, josta Frenger tarjoaa palkkion?</w:t>
      </w:r>
    </w:p>
    <w:p>
      <w:r>
        <w:rPr>
          <w:b/>
        </w:rPr>
        <w:t xml:space="preserve">Tulos</w:t>
      </w:r>
    </w:p>
    <w:p>
      <w:r>
        <w:t xml:space="preserve">Mikä on kalkkarokäärmeen pureman saaneen henkilön etunimi?</w:t>
      </w:r>
    </w:p>
    <w:p>
      <w:r>
        <w:rPr>
          <w:b/>
        </w:rPr>
        <w:t xml:space="preserve">Tulos</w:t>
      </w:r>
    </w:p>
    <w:p>
      <w:r>
        <w:t xml:space="preserve">Mikä on sen henkilön koko nimi, jota Monte ja Fay auttavat?</w:t>
      </w:r>
    </w:p>
    <w:p>
      <w:r>
        <w:rPr>
          <w:b/>
        </w:rPr>
        <w:t xml:space="preserve">Esimerkki 0.4055</w:t>
      </w:r>
    </w:p>
    <w:p>
      <w:r>
        <w:t xml:space="preserve">Läpikulku: Metallica on yhdysvaltalainen heavy metal -yhtye. Yhtye perustettiin vuonna 1981 Los Angelesissa, Kaliforniassa rumpali Lars Ulrichin ja laulaja/kitaristi James Hetfieldin toimesta, ja se on suurimman osan urastaan asunut San Franciscossa, Kaliforniassa. Yhtyeen nopeat tempot, instrumentaalit ja aggressiivinen soittotaito tekivät siitä yhden thrash metalin "neljän suuren" perustajabändin joukosta Megadethin, Anthraxin ja Slayerin ohella. Metallican nykyiseen kokoonpanoon kuuluvat perustajajäsenet Hetfield ja Ulrich, pitkäaikainen kitaristi Kirk Hammett ja basisti Robert Trujillo. Kitaristi Dave Mustaine (joka perusti Megadethin) ja basistit Ron McGovney, Cliff Burton ja Jason Newsted ovat yhtyeen entisiä jäseniä.Metallica saavutti kasvavan fanipohjan underground-musiikkiyhteisössä ja sai kriitikoiden suosiota viidellä ensimmäisellä albumillaan. Yhtyeen kolmatta albumia Master of Puppets (1986) kuvailtiin yhdeksi raskaimmista ja vaikutusvaltaisimmista thrash metal -albumeista; yhtyeen samanniminen viides albumi Metallica (1991), joka oli yhtyeen ensimmäinen pääasiassa heavy metalissa juurtunut albumi, vetosi valtavirtaisempaan yleisöön, saavutti huomattavan kaupallisen menestyksen ja myi Yhdysvalloissa tähän mennessä yli 16 miljoonaa kappaletta, mikä teki siitä SoundScanin aikakauden myydyimmän albumin. Kokeiltuaan eri tyylilajeja ja suuntia myöhemmissä julkaisuissa yhtye palasi thrash metal -juurilleen yhdeksännen albuminsa Death Magneticin (2008) myötä, joka sai samanlaista ylistystä kuin yhtyeen aiemmat albumit.Vuonna 2000 Metallica johti tapausta vertaisverkkotiedostonjakopalvelu Napsteria vastaan, jossa yhtye ja useat muut artistit nostivat kanteita palvelua vastaan, koska se oli jakanut tekijänoikeussuojattua materiaaliaan ilman suostumusta; sovintoratkaisuun päästyään Napster muuttui maksulliseksi palveluksi vuonna 2003. Metallicasta tehtiin vuonna 2004 ylistetty dokumenttielokuva Some Kind of Monster, joka dokumentoi bändin kahdeksannen albumin St. Anger (2003) vaikeat tuotantokysymykset ja bändin sisäiset kamppailut tuolloin. Vuonna 2009 Metallica valittiin Rock and Roll Hall of Fameen. Yhtye kirjoitti käsikirjoituksen ja näytteli vuonna 2013 IMAX-konserttielokuvassa Metallica: Through the Never -elokuvassa, jossa yhtye esiintyi livenä fiktiivistä trilleritarinaa vasten.</w:t>
      </w:r>
    </w:p>
    <w:p>
      <w:r>
        <w:rPr>
          <w:b/>
        </w:rPr>
        <w:t xml:space="preserve">Tulos</w:t>
      </w:r>
    </w:p>
    <w:p>
      <w:r>
        <w:t xml:space="preserve">Mitkä ovat Metallican nykyisten jäsenten etunimet?</w:t>
      </w:r>
    </w:p>
    <w:p>
      <w:r>
        <w:rPr>
          <w:b/>
        </w:rPr>
        <w:t xml:space="preserve">Tulos</w:t>
      </w:r>
    </w:p>
    <w:p>
      <w:r>
        <w:t xml:space="preserve">Mitkä olivat thrash metalin "neljä suurta" yhtyettä?</w:t>
      </w:r>
    </w:p>
    <w:p>
      <w:r>
        <w:rPr>
          <w:b/>
        </w:rPr>
        <w:t xml:space="preserve">Tulos</w:t>
      </w:r>
    </w:p>
    <w:p>
      <w:r>
        <w:t xml:space="preserve">Mitkä ovat Metallican perustajajäsenten etunimet, jotka muodostavat Metallican nykyisen kokoonpanon pitkäaikaisen kitaristin Kirk Hammetin ja basisti Robert Trujillon ohella?</w:t>
      </w:r>
    </w:p>
    <w:p>
      <w:r>
        <w:rPr>
          <w:b/>
        </w:rPr>
        <w:t xml:space="preserve">Tulos</w:t>
      </w:r>
    </w:p>
    <w:p>
      <w:r>
        <w:t xml:space="preserve">Mikä on sen bändin nimi, jonka kolmatta albumia kuvailtiin yhdeksi raskaimmista ja vaikutusvaltaisimmista thrash metal -albumeista?</w:t>
      </w:r>
    </w:p>
    <w:p>
      <w:r>
        <w:rPr>
          <w:b/>
        </w:rPr>
        <w:t xml:space="preserve">Tulos</w:t>
      </w:r>
    </w:p>
    <w:p>
      <w:r>
        <w:t xml:space="preserve">Mikä on sen yhtyeen nimi, joka palasi thrash metal -juurilleen julkaisemalla vuonna 2008 yhdeksännen albuminsa, joka sai samanlaisia kehuja kuin yhtyeen aiemmat albumit?</w:t>
      </w:r>
    </w:p>
    <w:p>
      <w:r>
        <w:rPr>
          <w:b/>
        </w:rPr>
        <w:t xml:space="preserve">Esimerkki 0.4056</w:t>
      </w:r>
    </w:p>
    <w:p>
      <w:r>
        <w:t xml:space="preserve">Läpikulku: Itävallan arkkiherttua Leopold Vilhelm, joka oli tuolloin Espanjan Alankomaiden kuvernööri, tunnusti Wrightin kyvyt Brysselissä vuonna 1654, kun hän oli ollut kymmenen vuotta Roomassa. Leopold ei palkannut häntä taiteilijaksi vaan antiikkineuvojaksi. Keisari Ferdinand III:n nuorempana veljenä ja Espanjan Filip IV:n serkkuna arkkiherttualla oli varaa kerätä suuri kokoelma maalauksia ja antiikkiesineitä. Lisäksi keväällä 1655 arkkiherttualla oli ystävälliset suhteet Englannin silloiseen lordi Protectoriin Oliver Cromwelliin. (He olivatkin vaihtaneet hevoslahjoja, ja Leopold oli toimittanut Cromwellille valikoituja seinävaatteita ja muita esineitä Whitehallin palatsin kunnostamista varten.) Cromwell sai myös Habsburgien lähettilään, joka onnitteli häntä uudesta virastaan.) Kaarle I:n teloituksen jälkeen vuonna 1649 Leopold oli ostanut taideteoksia kuninkaallisista kokoelmista ja eri aristokraattien kokoelmista, ja tätä taustaa vasten hän antoi Wrightille tehtäväksi matkustaa Lontooseen ja hankkia lisää näytteitä. Hänelle myönnettiin passi nimellä "'Juan Miguel Rita, pintor Ingles, qua va a Inglaterra a procurar pinturas, medalas, antiguedades, y otras costa señaladas, que le hemosencargado...", jotta hän voisi matkustaa Englantiin. Passi on päivätty 22. toukokuuta 1655, ja sen on allekirjoittanut arkkiherttua Brysselissä, mikä viittaa siihen, että Wright oli tähän mennessä lähtenyt Italiasta Flanderiaan. (Pyhimyksen nimen, John, lisääminen merkitsee luultavasti hänen kääntymistään roomalaiskatoliseen uskontoon joskus sitä ennen.) Virallisella matkalla olleena Wright olisi luultavasti esittänyt terveisiä Leopoldin ylimääräiselle suurlähettiläälle Lontoossa, Marqués de Ledelle, ja Alonso de Cárdenasille, Habsburgien vakituiselle suurlähettiläälle, joka oli myös vuodesta 1649 lähtien ollut mukana taidehankinnoissa Espanjan monarkille. Asiakirjojen puuttumisen vuoksi vierailun ajankohta ja kesto ovat epävarmoja. De Lede lähti kuitenkin kesäkuun lopulla ja de Cárdenas muutamaa viikkoa myöhemmin - Cromwellin ja Habsburgien suhteiden huonontuessa - joten Wright saapui luultavasti takaisin Flanderiin tekemiensä hankintojen kanssa juuri ajoissa saadakseen tietää arkkiherttuan ja hänen valtavan taidekokoelmansa lähestyvästä lähdöstä Brysselistä syksyllä 1655.</w:t>
      </w:r>
    </w:p>
    <w:p>
      <w:r>
        <w:rPr>
          <w:b/>
        </w:rPr>
        <w:t xml:space="preserve">Tulos</w:t>
      </w:r>
    </w:p>
    <w:p>
      <w:r>
        <w:t xml:space="preserve">Mikä on sen henkilön nimi, jonka arkkiherttua palkkasi antiikkineuvojaksi?</w:t>
      </w:r>
    </w:p>
    <w:p>
      <w:r>
        <w:rPr>
          <w:b/>
        </w:rPr>
        <w:t xml:space="preserve">Tulos</w:t>
      </w:r>
    </w:p>
    <w:p>
      <w:r>
        <w:t xml:space="preserve">Mikä on sen henkilön etunimi, joka oli Espanjan keisari Ferdinand II:n nuorempi veli?</w:t>
      </w:r>
    </w:p>
    <w:p>
      <w:r>
        <w:rPr>
          <w:b/>
        </w:rPr>
        <w:t xml:space="preserve">Tulos</w:t>
      </w:r>
    </w:p>
    <w:p>
      <w:r>
        <w:t xml:space="preserve">Mikä on sen henkilön etunimi, joka oli Espanjan Filip IV:n serkku ja jolla oli varaa kerätä suuri kokoelma maalauksia ja antiikkiesineitä??</w:t>
      </w:r>
    </w:p>
    <w:p>
      <w:r>
        <w:rPr>
          <w:b/>
        </w:rPr>
        <w:t xml:space="preserve">Tulos</w:t>
      </w:r>
    </w:p>
    <w:p>
      <w:r>
        <w:t xml:space="preserve">Mikä on sen arkkiherttuan etunimi, joka nautti sydämellisistä suhteista Englannin lordi suojelijan kanssa vuonna 1655?</w:t>
      </w:r>
    </w:p>
    <w:p>
      <w:r>
        <w:rPr>
          <w:b/>
        </w:rPr>
        <w:t xml:space="preserve">Tulos</w:t>
      </w:r>
    </w:p>
    <w:p>
      <w:r>
        <w:t xml:space="preserve">Mikä on sen henkilön etunimi, joka antoi Wrightille tehtäväksi matkustaa Lontooseen ja hankkia lisää näytteitä?</w:t>
      </w:r>
    </w:p>
    <w:p>
      <w:r>
        <w:rPr>
          <w:b/>
        </w:rPr>
        <w:t xml:space="preserve">Tulos</w:t>
      </w:r>
    </w:p>
    <w:p>
      <w:r>
        <w:t xml:space="preserve">Mikä on sen arkkiherttuan etunimi, jonka lähestyvästä lähdöstä Brysseliin Wright sai tietää palatessaan Flanderiin?</w:t>
      </w:r>
    </w:p>
    <w:p>
      <w:r>
        <w:rPr>
          <w:b/>
        </w:rPr>
        <w:t xml:space="preserve">Esimerkki 0.4057</w:t>
      </w:r>
    </w:p>
    <w:p>
      <w:r>
        <w:t xml:space="preserve">Läpikulku: Roffe &amp; Sons Pharmaceuticalsin johtaja Sam Roffe kuolee ilmeisesti kiipeilyonnettomuudessa ja jättää tyttärelleen Elizabethille miljardin dollarin imperiumin. Roffen johtokunnan jäsenet näkevät tilaisuuden selvittää vanhoja laskuja, taistella korkeammasta asemasta ja saada tuottoisaa voittoa. Samin kuoleman tutkinta paljastaa kuitenkin, että kyseessä oli murha ja että yhtiön sisällä käydään valtataistelua. johtava tutkija Max Hornung ilmoittaa Elizabethille epäiltyjen listan, johon kuuluu hänen lähimpiä neuvonantajiaan ja rahapulassa olevia perheenjäseniään. Tänä aikana Elizabeth menee naimisiin toimitusjohtaja Rhys Williamsin kanssa, mutta Hornung tunnistaa myös hänet epäillyksi. Presidenttinä Elizabeth noudattaa isänsä toiveita ja kieltäytyy myymästä Roffe &amp; Sonsin osakkeita maailmanmarkkinoilla. Hänen valintansa estää hallituksen jäseniä myymästä osakkeitaan, sillä yhtiön säännöt kieltävät sen, ennen kuin kaikki hallituksen jäsenet hyväksyvät sen; toisaalta hänen kuolemansa mahdollistaisi yksimielisen päätöksen. useiden murhayritysten jälkeen alkaa kansainvälinen takaa-ajo läpi Euroopan. Hornung pystyy yhdistämään nämä murhayritykset prostituoitujen murhien sarjaan, jotka on tallennettu snuff-elokuviin Roffe-filmimateriaalia käyttäen, ja todistajalla on musta Guccin nahkatakki (useat epäillyt yhdistetään tähän takkiin).Elisabet palaa isänsä huvilaan Sardiniassa sciroccon aikana suojautuakseen näkymättömältä murhaajalta, joka sytyttää hänen talonsa tuleen sen jälkeen, kun hän alkaa tuhota esineitä ja huutaa: "Yritä nyt saada se näyttämään tapaturmalta!". Williams ja yksi osakkeenomistajista, Sir Alec Nichols, ilmestyvät molemmat pelastamaan Elizabethia, mutta Hornung keksii, että Nichols on murhaaja, ja ampuu hänet ennen kuin tämä ehtii murhata Elizabethin symbolisessa snuff-elokuvassa.</w:t>
      </w:r>
    </w:p>
    <w:p>
      <w:r>
        <w:rPr>
          <w:b/>
        </w:rPr>
        <w:t xml:space="preserve">Tulos</w:t>
      </w:r>
    </w:p>
    <w:p>
      <w:r>
        <w:t xml:space="preserve">Kuka estää hallituksen jäseniä myymästä osakkeitaan?</w:t>
      </w:r>
    </w:p>
    <w:p>
      <w:r>
        <w:rPr>
          <w:b/>
        </w:rPr>
        <w:t xml:space="preserve">Tulos</w:t>
      </w:r>
    </w:p>
    <w:p>
      <w:r>
        <w:t xml:space="preserve">Kuka lähtee Eurooppaan sen jälkeen, kun hänen henkeään on yritetty tappaa?</w:t>
      </w:r>
    </w:p>
    <w:p>
      <w:r>
        <w:rPr>
          <w:b/>
        </w:rPr>
        <w:t xml:space="preserve">Tulos</w:t>
      </w:r>
    </w:p>
    <w:p>
      <w:r>
        <w:t xml:space="preserve">Kuka menee naimisiin Rhys Williamsin kanssa?</w:t>
      </w:r>
    </w:p>
    <w:p>
      <w:r>
        <w:rPr>
          <w:b/>
        </w:rPr>
        <w:t xml:space="preserve">Tulos</w:t>
      </w:r>
    </w:p>
    <w:p>
      <w:r>
        <w:t xml:space="preserve">Mikä on sen henkilön etunimi, jonka neuvonantajat ovat epäiltyjen luettelossa?</w:t>
      </w:r>
    </w:p>
    <w:p>
      <w:r>
        <w:rPr>
          <w:b/>
        </w:rPr>
        <w:t xml:space="preserve">Tulos</w:t>
      </w:r>
    </w:p>
    <w:p>
      <w:r>
        <w:t xml:space="preserve">Mikä on sen henkilön etunimi, joka menee naimisiin toimitusjohtajan kanssa?</w:t>
      </w:r>
    </w:p>
    <w:p>
      <w:r>
        <w:rPr>
          <w:b/>
        </w:rPr>
        <w:t xml:space="preserve">Tulos</w:t>
      </w:r>
    </w:p>
    <w:p>
      <w:r>
        <w:t xml:space="preserve">Mikä on sen henkilön etunimi, jonka kuolema mahdollistaisi hallituksen yksimielisen päätöksen?</w:t>
      </w:r>
    </w:p>
    <w:p>
      <w:r>
        <w:rPr>
          <w:b/>
        </w:rPr>
        <w:t xml:space="preserve">Esimerkki 0.4058</w:t>
      </w:r>
    </w:p>
    <w:p>
      <w:r>
        <w:t xml:space="preserve">Läpikulku: Worlds End State Park on kehittynyt ja muuttunut sen jälkeen, kun CCC lopetti työnsä puistossa vuonna 1941. Vuonna 1951 Explorer-partiolaiset laativat puiston läpi kulkevan Loyalsock Trail -polun. Williamsportin alppikerho on ylläpitänyt ja laajentanut tätä polkua vuodesta 1953 lähtien. Vaikka puisto oli aina suosittu Pennsylvaniassa, 1960-luvulla se alkoi herättää huomiota osavaltion ulkopuolella. Puistossa järjestettiin vuonna 1964 Loyalsock Creekillä ensimmäinen vuosittainen valkovesislalom-kilpailu, joka vuonna 1965 keräsi yli 100 kilpailijaa. Vuonna 1964 New York Timesin artikkelissa esiteltiin Worlds End -puistoa ja sen "erinomaista taimenvirtaa", ja vuonna 1967 julkaistussa artikkelissa mainittiin puiston "vertaansa vailla olevat erämaiset näkymät", "puolen hehtaarin uima-allas, joka on kaiverrettu viileään Loyalsock Creekiin", ja "julkiset leirintäalueet". 1980 puistoon lisättiin 900 neliöjalkaa (84 m2) käsittävä asuntovaunu puiston väliaikaiseksi toimistoksi. CCC:n saavutukset Worlds End State Parkissa tunnustettiin vuonna 1987 sisällyttämällä Family Cabin District NRHP:hen. Vuonna 1997 puiston tärkeä lintualue (Important Bird Area, IBA) oli yksi ensimmäisistä 73:sta Pennsylvaniaan perustetusta IBA-alueesta. Marraskuun 12. päivänä 2002 vihittiin käyttöön uusi 399 neliömetrin (4 300 neliöjalkaa) kokoinen vierailijakeskus ja puiston toimisto, jossa on 156 neliöjalkaa (1 680 neliöjalkaa) julkista tilaa ympäristökasvatusta ja yleisöohjelmia varten. Rakennus, joka on rakennettu "energiatehokkaasti ja kierrätysmateriaaleista", oli osa 1,1 miljoonan dollarin hanketta, johon kuuluivat puiston ensimmäiset huuhteluvessat ja jätevedenpuhdistamo. Vuonna 2003 toteutettiin 2,7 miljoonan dollarin hanke, jossa puiston kaikkiin pesutupiin lisättiin huuhteluvessat ja juokseva vesi, mökit kunnostettiin ja päiväkäyttöalueelle tehtiin merkittäviä parannuksia.</w:t>
      </w:r>
    </w:p>
    <w:p>
      <w:r>
        <w:rPr>
          <w:b/>
        </w:rPr>
        <w:t xml:space="preserve">Tulos</w:t>
      </w:r>
    </w:p>
    <w:p>
      <w:r>
        <w:t xml:space="preserve">Mikä on sen paikan koko nimi, jossa järjestettiin ensimmäinen vuosittainen valtavesislalom-kilpailu Loyalsock Creekillä vuonna 1964?</w:t>
      </w:r>
    </w:p>
    <w:p>
      <w:r>
        <w:rPr>
          <w:b/>
        </w:rPr>
        <w:t xml:space="preserve">Tulos</w:t>
      </w:r>
    </w:p>
    <w:p>
      <w:r>
        <w:t xml:space="preserve">Mikä on sen paikan koko nimi, jossa on "vertaansa vailla olevat erämaamaisemat"?"?</w:t>
      </w:r>
    </w:p>
    <w:p>
      <w:r>
        <w:rPr>
          <w:b/>
        </w:rPr>
        <w:t xml:space="preserve">Esimerkki 0.4059</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asianajajansa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w:t>
      </w:r>
    </w:p>
    <w:p>
      <w:r>
        <w:rPr>
          <w:b/>
        </w:rPr>
        <w:t xml:space="preserve">Tulos</w:t>
      </w:r>
    </w:p>
    <w:p>
      <w:r>
        <w:t xml:space="preserve">Mikä on sen henkilön sukunimi, joka irtisanoi O'Rourken kanssa tekemänsä managerisopimuksen?</w:t>
      </w:r>
    </w:p>
    <w:p>
      <w:r>
        <w:rPr>
          <w:b/>
        </w:rPr>
        <w:t xml:space="preserve">Tulos</w:t>
      </w:r>
    </w:p>
    <w:p>
      <w:r>
        <w:t xml:space="preserve">Mikä on sen henkilön sukunimi, joka palkkasi Peter Rudgen hoitamaan asioitaan?</w:t>
      </w:r>
    </w:p>
    <w:p>
      <w:r>
        <w:rPr>
          <w:b/>
        </w:rPr>
        <w:t xml:space="preserve">Tulos</w:t>
      </w:r>
    </w:p>
    <w:p>
      <w:r>
        <w:t xml:space="preserve">Mikä on sen henkilön etunimi, joka sanoi, ettei hän ollut ymmärtänyt, että Pink Floyd -nimellä oli kaupallista arvoa yhtyeen jäsenistä riippumatta?</w:t>
      </w:r>
    </w:p>
    <w:p>
      <w:r>
        <w:rPr>
          <w:b/>
        </w:rPr>
        <w:t xml:space="preserve">Tulos</w:t>
      </w:r>
    </w:p>
    <w:p>
      <w:r>
        <w:t xml:space="preserve">Mikä on sen henkilön etunimi, joka meni korkeimpaan oikeuteen yrittäessään hajottaa yhtyeen ja estää Pink Floyd -nimen käytön?</w:t>
      </w:r>
    </w:p>
    <w:p>
      <w:r>
        <w:rPr>
          <w:b/>
        </w:rPr>
        <w:t xml:space="preserve">Tulos</w:t>
      </w:r>
    </w:p>
    <w:p>
      <w:r>
        <w:t xml:space="preserve">Mikä on sen henkilön sukunimi, joka otti yhteyttä O'Rourkeen keskustellakseen tulevien rojaltimaksujen sopimisesta?</w:t>
      </w:r>
    </w:p>
    <w:p>
      <w:r>
        <w:rPr>
          <w:b/>
        </w:rPr>
        <w:t xml:space="preserve">Tulos</w:t>
      </w:r>
    </w:p>
    <w:p>
      <w:r>
        <w:t xml:space="preserve">Mikä on sen henkilön nimi, jonka Waters halusi erottaa bändin manageriksi?</w:t>
      </w:r>
    </w:p>
    <w:p>
      <w:r>
        <w:rPr>
          <w:b/>
        </w:rPr>
        <w:t xml:space="preserve">Tulos</w:t>
      </w:r>
    </w:p>
    <w:p>
      <w:r>
        <w:t xml:space="preserve">Mikä on sen henkilön sukunimi, jonka asioita Peter Rudge hoiti?</w:t>
      </w:r>
    </w:p>
    <w:p>
      <w:r>
        <w:rPr>
          <w:b/>
        </w:rPr>
        <w:t xml:space="preserve">Tulos</w:t>
      </w:r>
    </w:p>
    <w:p>
      <w:r>
        <w:t xml:space="preserve">Mikä on sen henkilön etunimi, joka pyysi Columbiaa ja EMI:tä vapauttamaan hänet sopimusvelvoitteistaan?</w:t>
      </w:r>
    </w:p>
    <w:p>
      <w:r>
        <w:rPr>
          <w:b/>
        </w:rPr>
        <w:t xml:space="preserve">Tulos</w:t>
      </w:r>
    </w:p>
    <w:p>
      <w:r>
        <w:t xml:space="preserve">Mikä on sen henkilön sukunimi, jonka muut bändin jäsenet uhkasivat haastaa oikeuteen?</w:t>
      </w:r>
    </w:p>
    <w:p>
      <w:r>
        <w:rPr>
          <w:b/>
        </w:rPr>
        <w:t xml:space="preserve">Tulos</w:t>
      </w:r>
    </w:p>
    <w:p>
      <w:r>
        <w:t xml:space="preserve">Mikä on sen henkilön sukunimi, joka meni korkeimpaan oikeuteen Pink Floydin hajottamiseksi?</w:t>
      </w:r>
    </w:p>
    <w:p>
      <w:r>
        <w:rPr>
          <w:b/>
        </w:rPr>
        <w:t xml:space="preserve">Tulos</w:t>
      </w:r>
    </w:p>
    <w:p>
      <w:r>
        <w:t xml:space="preserve">Mikä on sen henkilön etunimi, jonka lakimiehet havaitsivat, että kumppanuutta ei ollut koskaan vahvistettu virallisesti?</w:t>
      </w:r>
    </w:p>
    <w:p>
      <w:r>
        <w:rPr>
          <w:b/>
        </w:rPr>
        <w:t xml:space="preserve">Esimerkki 0.4060</w:t>
      </w:r>
    </w:p>
    <w:p>
      <w:r>
        <w:t xml:space="preserve">Läpikulku: Norte Chico -alueet ovat tunnettuja siitä, että niissä on tiheästi suuria kohteita, joissa on valtava arkkitehtuuri. Haas väittää, että kohteiden tiheys näin pienellä alueella on maailmanlaajuisesti ainutlaatuista syntymässä olevalle sivilisaatiolle. Kolmannella vuosituhannella eaa. Norte Chico saattoi olla maailman tiheimmin asuttu alue (lukuun ottamatta mahdollisesti Pohjois-Kiinaa). Supe-, Pativilca-, Fortaleza- ja Huaura-jokilaaksoissa on kussakin useita toisiinsa liittyviä asuinpaikkoja. 1973 tehdyistä uraauurtavista töistä saadut todisteet Asperossa, Supen laakson suulla, viittaavat noin 13 hehtaarin (32 hehtaarin) kokoiseen asuinpaikkaan. Keskiaikaiset tutkimukset viittasivat laajaan esihistorialliseen rakennustoimintaan. Pienimuotoista terassirakentamista on havaittu, ja lisäksi on havaittu kehittyneempiä tasanteen muurauksia. Jopa yksitoista keinotekoista röykkiötä "saattaa olla" paikalla. Moseley kutsuu näitä "yritysten työalustoiksi", koska niiden koko, sijoittelu sekä rakennusmateriaalit ja -tekniikat olisivat edellyttäneet järjestäytynyttä työvoimaa.Pohjoisten jokien tutkimuksessa löydettiin 10-100 hehtaarin (25-247 eekkeriä) kokoisia kohteita; löydettiin yhdestä seitsemään suurta alustakumpua - suorakulmaisia, terassimaisia pyramideja - joiden koko vaihteli 3 000 kuutiometristä (110 000 kuutiometriä) yli 100 000 kuutiometriin (3 500 000 kuutiometriä). Shady toteaa, että Caralin keskusvyöhyke, jossa on monumentaalista arkkitehtuuria, on pinta-alaltaan hieman yli 65 hehtaaria (160 eekkeriä). Paikalta löydettiin myös kuusi alustakumpua, lukuisia pienempiä kumpuja, kaksi upotettua pyöreää aukiota ja monenlaista asuinarkkitehtuuria.Monumentaalinen arkkitehtuuri rakennettiin louhitusta kivestä ja jokikivistä. Työntekijät olisivat raahanneet materiaalin käsin paikoilleen käyttämällä ruokoisia "shicra-säkkejä", joista osa on säilynyt. Arkeologia-lehden Roger Atwood kuvailee prosessia: Työläisten armeijat keräsivät kaupungin yläpuolella sijaitsevilta ylängöiltä pitkää, kestävää ruohoa, jota kutsutaan shicraksi, sitoivat ruohon säikeet löyhästi verkotettuihin säkkeihin, täyttivät säkit lohkareilla ja täyttivät sitten jokaisen peräkkäisen tukimuurin takana olevat portaikkopyramidien juoksuhautoja kivillä täytetyillä säkkeillä.Tällä tavoin Norte Chicon asukkaat saavuttivat vaikuttavan menestyksensä arkkitehtuurissa. Suurin Caralin tasankokumpareista, Piramide Mayor, on kooltaan 160 kertaa 150 metriä ja on 18 metriä korkea. BBC esittää vuoden 2001 Shady-julkaisua koskevassa yhteenvedossaan, että työntekijät olisi "palkattu tai pakotettu" työskentelemään tällaisissa keskitetyissä hankkeissa, ja kuivatut anjovikset olisivat mahdollisesti toimineet valuuttana. Mann viittaa johtajien "ideologiaan, karismaan ja taitavasti ajoitettuun vahvistukseen".</w:t>
      </w:r>
    </w:p>
    <w:p>
      <w:r>
        <w:rPr>
          <w:b/>
        </w:rPr>
        <w:t xml:space="preserve">Tulos</w:t>
      </w:r>
    </w:p>
    <w:p>
      <w:r>
        <w:t xml:space="preserve">Missä paikassa sijaitsi yksitoista keinotekoista röykkiötä?</w:t>
      </w:r>
    </w:p>
    <w:p>
      <w:r>
        <w:rPr>
          <w:b/>
        </w:rPr>
        <w:t xml:space="preserve">Esimerkki 0,4061</w:t>
      </w:r>
    </w:p>
    <w:p>
      <w:r>
        <w:t xml:space="preserve">Läpikulku: Hän julkaisi kuitenkin All Things Must Pass -kolmoisalbumin, jolla oli kaksi levyä hänen kappaleitaan ja kolmas levy Harrisonin ja ystäviensä yhteisiä jammailutallenteita. Monet pitivät albumia hänen parhaana työnään, ja se nousi listaykköseksi Atlantin molemmin puolin. LP tuotti listaykköseksi nousseen hittisinglen "My Sweet Lord" ja top ten -singlen "What Is Life". Levyn yhteistuotannosta vastasi Phil Spector "Wall of Sound" -menetelmällään, ja muusikoihin kuuluivat Starr, Clapton, Gary Wright, Preston, Klaus Voormann, koko Delaney and Bonnie's Friends -yhtye ja Apple-yhtye Badfinger. All Things Must Pass sai julkaisussaan kriitikoiden ylistävän vastaanoton; Rolling Stonen Ben Gerson kuvaili sitä "klassisen Spectorin mittasuhteiden, Wagnerin, Brucknerin, vuorenhuippujen ja laajojen horisonttien musiikiksi". Kirjailija ja musiikkitieteilijä Ian Inglis pitää albumin nimikkokappaleen sanoituksia "tunnustuksena ihmisen olemassaolon katoavaisuudesta ... yksinkertaisena ja koskettavana päätelmänä" Harrisonin entiselle yhtyeelle. Vuonna 1971 Bright Tunes haastoi Harrisonin oikeuteen tekijänoikeusrikkomuksesta kappaleen "My Sweet Lord" osalta, koska se muistutti vuoden 1963 Chiffons-hittiä "He's So Fine". Kun asia käsiteltiin Yhdysvaltain käräjäoikeudessa vuonna 1976, Harrison kiisti plagioineensa kappaleen tahallaan, mutta hävisi jutun, sillä tuomari katsoi, että hän oli tehnyt sen alitajuisesti. 2000 Apple Records julkaisi albumin kolmekymmenvuotisjuhlapainoksen, ja Harrison osallistui aktiivisesti sen promootioon. Eräässä haastattelussa hän pohti teosta: "Se on vain jotain, joka oli oikeastaan kuin jatkoa Beatlesille. Se oli tavallaan minun irtautumiseni Beatlesista ja oman tieni kulkeminen ... se oli hyvin onnellinen tilaisuus." Hän kommentoi tuotantoa: "No, tuohon aikaan kaikuja käytettiin vähän enemmän kuin mitä teen nykyään. Itse asiassa en käytä lainkaan kaikuja. En voi sietää sitä ... Tiedäthän, on vaikea palata johonkin asiaan kolmekymmentä vuotta myöhemmin ja odottaa, että se olisi sellaista kuin haluaisi sen olevan nyt.".</w:t>
      </w:r>
    </w:p>
    <w:p>
      <w:r>
        <w:rPr>
          <w:b/>
        </w:rPr>
        <w:t xml:space="preserve">Tulos</w:t>
      </w:r>
    </w:p>
    <w:p>
      <w:r>
        <w:t xml:space="preserve">Mikä on sen henkilön nimi, joka kiisti laulun plagioinnin, kun asiaa käsiteltiin Yhdysvaltain käräjäoikeudessa vuonna 1976?</w:t>
      </w:r>
    </w:p>
    <w:p>
      <w:r>
        <w:rPr>
          <w:b/>
        </w:rPr>
        <w:t xml:space="preserve">Tulos</w:t>
      </w:r>
    </w:p>
    <w:p>
      <w:r>
        <w:t xml:space="preserve">Mikä on sen toisen yhtyeen kappaleen nimi, jonka Harrison kiisti tahallisesti plagioineensa, kun asiaa käsiteltiin Yhdysvaltain käräjäoikeudessa vuonna 1976?</w:t>
      </w:r>
    </w:p>
    <w:p>
      <w:r>
        <w:rPr>
          <w:b/>
        </w:rPr>
        <w:t xml:space="preserve">Tulos</w:t>
      </w:r>
    </w:p>
    <w:p>
      <w:r>
        <w:t xml:space="preserve">Mikä on sen henkilön nimi, joka pohdiskeli teosta: "Se on vain jotain, joka oli kuin jatkoa Beatlesille, oikeastaan"?</w:t>
      </w:r>
    </w:p>
    <w:p>
      <w:r>
        <w:rPr>
          <w:b/>
        </w:rPr>
        <w:t xml:space="preserve">Esimerkki 0.4062</w:t>
      </w:r>
    </w:p>
    <w:p>
      <w:r>
        <w:t xml:space="preserve">Läpikulku: Huutokaupattiin 7. toukokuuta 1896 Sir Humphrey Francis de Traffordin 1 183 hehtaarin (4 790 000 m2) suuruinen tila, mutta se ei saavuttanut ilmoitettua 300 000 punnan (34,1 miljoonaa puntaa vuonna 2019) varaushintaa. Ennen epäonnistunutta myyntiä ja sen jälkeen käytiin paljon julkista keskustelua siitä, pitäisikö Manchester Corporationin ostaa Trafford Park, mutta yhtiö ei pystynyt sopimaan ehdoista riittävän nopeasti, ja niinpä 23. kesäkuuta Ernest Terah Hooleysta tuli Trafford Parkin uusi omistaja 360 000 punnan (40,9 miljoonaa puntaa vuonna 2019) hinnalla. 17. elokuuta Hooley perusti Trafford Park Estates Ltd:n, ja siirsi omistusoikeutensa puistoon uudelle yhtiölle - jonka puheenjohtajana ja merkittävänä osakkeenomistajana hän toimi - huomattavalla voitolla. Alkuperäisiin suunnitelmiin kuului ravirata, yksinoikeudellisia asuntoja ja pyöräilytehdas sekä laivakanavan edustan kehittäminen "kaikentyyppistä kauppaa varten, puutavara mukaan lukien". Laivakanava oli tuolloin ollut avoinna kaksi vuotta, mutta ennustettu liikenne ei ollut vielä toteutunut. Hooley tapasi laivakanavayhtiön toimitusjohtajan Marshall Stevensin, ja molemmat miehet tunnustivat, että Trafford Parkin teollinen kehittäminen voisi hyödyttää laivakanavaa ja laivakanava kiinteistöä. Tammikuussa 1897 Stevensistä tuli Trafford Park Estatesin toimitusjohtaja. Hän pysyi yhtiössä, viimeksi sen yhteispuheenjohtajana ja toimitusjohtajana, vuoteen 1930 asti.Yhtiö päätti aluksi olla rakentamatta rakennuksia vuokrattavaksi ja sen sijaan vuokrata maata kehittämistä varten. Kesäkuun 1897 loppuun mennessä puistosta oli kuitenkin vuokrattu alle yksi prosentti, joten puiston olemassa oleva omaisuus otettiin käyttöön, kunnes uusia vuokralaisia löytyi. Trafford Hall avattiin hotellina vuonna 1899 palvelemaan puistoon muuttoa harkitsevia teollisuusmiehiä ja heidän tärkeimpiä työntekijöitään. Hotellissa oli 40 huonetta, jotka olivat vain herrasmiehille. Hallin tallia ja joitakin muita ulkorakennuksia käytettiin vuosina 1900-1902 karjahuutokauppoihin ja hevosten myyntiin, ja koristeellinen järvi vuokrattiin William Crooke and Sonsille käytettäväksi veneilyjärvenä aluksi viiden vuoden vuokrasopimuksella. Puistoon perustettiin vuonna 1902 poolokenttä, ja 80 eekkeriä (320 000 m2) maata hallin lähellä vuokrattiin Manchester Golf Clubille, joka rakensi 4,8 kilometrin pituisen kentän. Seura muutti Trafford Parkista uuteen paikkaan Hopwood Parkiin vuonna 1912. Teollisuus syrjäytti sittemmin kaikki avoimen kentän maankäyttömuodot.</w:t>
      </w:r>
    </w:p>
    <w:p>
      <w:r>
        <w:rPr>
          <w:b/>
        </w:rPr>
        <w:t xml:space="preserve">Tulos</w:t>
      </w:r>
    </w:p>
    <w:p>
      <w:r>
        <w:t xml:space="preserve">Mikä ei saavuttanut huutokaupassa varattua hintaa?</w:t>
      </w:r>
    </w:p>
    <w:p>
      <w:r>
        <w:rPr>
          <w:b/>
        </w:rPr>
        <w:t xml:space="preserve">Tulos</w:t>
      </w:r>
    </w:p>
    <w:p>
      <w:r>
        <w:t xml:space="preserve">Mitkä ovat niiden henkilöiden täydelliset nimet, jotka tunnustivat Trafford Parkin teollisen kehityksen hyödyt?</w:t>
      </w:r>
    </w:p>
    <w:p>
      <w:r>
        <w:rPr>
          <w:b/>
        </w:rPr>
        <w:t xml:space="preserve">Tulos</w:t>
      </w:r>
    </w:p>
    <w:p>
      <w:r>
        <w:t xml:space="preserve">Mikä on sen henkilön koko nimi, joka oli Trafford Park Estatesin palveluksessa vuoteen 1930 asti?</w:t>
      </w:r>
    </w:p>
    <w:p>
      <w:r>
        <w:rPr>
          <w:b/>
        </w:rPr>
        <w:t xml:space="preserve">Tulos</w:t>
      </w:r>
    </w:p>
    <w:p>
      <w:r>
        <w:t xml:space="preserve">Missä oli 40 makuuhuonetta?</w:t>
      </w:r>
    </w:p>
    <w:p>
      <w:r>
        <w:rPr>
          <w:b/>
        </w:rPr>
        <w:t xml:space="preserve">Esimerkki 0,4063</w:t>
      </w:r>
    </w:p>
    <w:p>
      <w:r>
        <w:t xml:space="preserve">Läpikulku: Lōʻihi on merenalainen tulivuori Mauna Loan, maapallon suurimman suojatulivuoren, kyljessä. Se on uusin tulivuori, jonka Havaijin kuuma piste on luonut laajassa Havaiji-Emperor-saumakukkulaketjussa. Vanhemman Mauna Loan huipun ja Lōʻihin huipun välinen etäisyys on noin 80 kilometriä, mikä on sattumalta myös Havaijin hotspotin likimääräinen halkaisija. Lōʻihi koostuu huipun alueesta, jossa on kolme kuoppakraatteria, 11 km:n pituisesta repeämävyöhykkeestä, joka ulottuu huipulta pohjoiseen, ja 19 km:n pituisesta repeämävyöhykkeestä, joka ulottuu huipulta eteläkaakkoon.Huipun kuoppakraatterit on nimetty West Pitiksi, East Pitiksi ja Pele's Pitiksi. Pele's Pit on ryhmän nuorin, ja se sijaitsee huipun eteläosassa. Pele's Pitin seinämät ovat 200 metriä korkeat, ja ne muodostuivat heinäkuussa 1996, kun sen edeltäjä, Pele's Vent, hydroterminen kenttä lähellä Lōʻihin huippua, romahti suureen painanteeseen. Pele's Pitin paksut kraatteriseinämät, joiden leveys on keskimäärin 20 metriä (70 jalkaa), mikä on epätavallisen paksua Havaijin tulivuoren kraattereille, viittaavat siihen, että sen kraatterit ovat täyttyneet laavalla useita kertoja aiemmin.Lōihin pohjois-eteläsuuntaiset repeämävyöhykkeet luovat tulivuorelle tunnusomaisen pitkänomaisen muodon, josta tulivuoren havaijinkielinen nimi, joka tarkoittaa "pitkää", on peräisin. Pohjoinen repeämävyöhyke koostuu pidemmästä länsiosasta ja lyhyemmästä itäisestä repeämävyöhykkeestä. Havainnot osoittavat, että sekä pohjoisen että eteläisen repeämävyöhykkeen pinnalta puuttuu sedimenttipeite, mikä viittaa viimeaikaiseen toimintaan. Pohjoisen repeämävyöhykkeen länsiosassa on kolme 60-80 metrin (200-260 jalan) korkuista, kartiomaisia kohoumia.Vuoteen 1970 asti Lōihin uskottiin olevan inaktiivinen tulivuori, joka oli siirtynyt nykyiselle paikalleen merenpohjan leviämisen seurauksena. Havaijin alla oleva merenpohja on 80-100 miljoonaa vuotta vanha, ja se on syntynyt Itä-Tyynenmeren nousussa, valtamerten leviämiskeskuksessa, jossa uusi merenpohja muodostuu vaipasta purkautuvasta magmasta. Uusi valtameren kuori liikkuu poispäin leviämiskeskuksesta. Havaijin alla oleva merenpohja siirtyi 80-100 miljoonan vuoden aikana Itä-Tyynenmeren kohoumasta nykyiselle paikalleen 6 000 kilometriä länteen ja vei mukanaan muinaisia merenpohjan vuoria. Kun tutkijat tutkivat vuonna 1970 Havaijin edustalla sattuneita maanjäristyksiä, he havaitsivat, että Lōihi oli Havaiji-Imperor-merivuoriketjun aktiivinen jäsen.</w:t>
      </w:r>
    </w:p>
    <w:p>
      <w:r>
        <w:rPr>
          <w:b/>
        </w:rPr>
        <w:t xml:space="preserve">Tulos</w:t>
      </w:r>
    </w:p>
    <w:p>
      <w:r>
        <w:t xml:space="preserve">Mitkä ovat Lōʻihin huipun kuoppakraattereiden nimet Itäisen kuopan lisäksi?</w:t>
      </w:r>
    </w:p>
    <w:p>
      <w:r>
        <w:rPr>
          <w:b/>
        </w:rPr>
        <w:t xml:space="preserve">Tulos</w:t>
      </w:r>
    </w:p>
    <w:p>
      <w:r>
        <w:t xml:space="preserve">Mitä tarkoittaa Lōʻihin nimi englanniksi?</w:t>
      </w:r>
    </w:p>
    <w:p>
      <w:r>
        <w:rPr>
          <w:b/>
        </w:rPr>
        <w:t xml:space="preserve">Esimerkki 0.4064</w:t>
      </w:r>
    </w:p>
    <w:p>
      <w:r>
        <w:t xml:space="preserve">Läpikulku: Shackletonin läheltä piti -tilanteen jälkeen kapteeni Scott järjesti vuosina 1910-13 Terra Nova -retkikunnan, jonka päätavoitteeksi oli nimenomaisesti asetettu etelänavan turvaaminen brittiläiselle imperiumille. Suunnitellessaan retkikuntaansa Scott ei nähnyt mitään syytä uskoa, että hänen ponnistelunsa tulisi kiistanalaiseksi. Norjalainen tutkimusmatkailija Roald Amundsen, joka oli kehittänyt suunnitelmia pohjoisnavan retkikunnaksi, muutti kuitenkin mielensä, kun amerikkalaiset Frederick Cook ja Robert Peary valloittivat syyskuussa 1909 nopeasti peräkkäin pohjoisnavan. Amundsen päätti lähteä sen sijaan etelään.Amundsen salasi muuttuneet aikeensa, kunnes hänen aluksensa Fram oli Atlantilla ja yhteydenpidon ulottumattomissa. Scottille ilmoitettiin sähkeellä, että kilpailija oli tulossa, mutta hänellä ei ollut muuta vaihtoehtoa kuin jatkaa omia suunnitelmiaan. Sillä välin Fram saapui Rossin jäähyllylle 11. tammikuuta 1911, ja 14. tammikuuta se oli löytänyt lahden, jossa Borchgrevink oli tehnyt maihinnousun yksitoista vuotta aiemmin. Siitä tuli Amundsenin perusleiri, Framheim. 9 kuukauden valmistelujen jälkeen Amundsenin naparetki alkoi 20. lokakuuta 1911. Amundsen vältti tunnetun reitin polaaritasangolle Beardmore-jäätikön kautta ja johti viisihenkisen seurueensa etelään saavuttaen Transantarktisen vuoriston 16. marraskuuta. He löysivät Axel Heibergin jäätikön, joka tarjosi heille suoran reitin polaaritasangolle ja edelleen navalle.  Shackletonin eteläisimmän etelän merkki ylitettiin 7. joulukuuta, ja etelänapa saavutettiin 14. joulukuuta 1911. Norjalaisryhmän paremmat taidot jäällä liikkumisessa suksien ja koirien avulla olivat osoittautuneet ratkaiseviksi heidän menestyksensä kannalta. Kapteeni Scottin viisihenkinen ryhmä saavutti saman pisteen 33 päivää myöhemmin ja menehtyi paluumatkalla. Cookin matkojen jälkeen kaikki eteläisimmän etelän ennätystä hallussaan pitäneet retkikunnat ennen Amundsenin valloitusta olivat olleet brittiläisiä, mutta lopullinen voitto kuului kiistatta norjalaisille.</w:t>
      </w:r>
    </w:p>
    <w:p>
      <w:r>
        <w:rPr>
          <w:b/>
        </w:rPr>
        <w:t xml:space="preserve">Tulos</w:t>
      </w:r>
    </w:p>
    <w:p>
      <w:r>
        <w:t xml:space="preserve">Mikä on täydellinen päivämäärä, jolloin Axel Heibergin jäätikön löytänyt ryhmä saavutti etelänavan?</w:t>
      </w:r>
    </w:p>
    <w:p>
      <w:r>
        <w:rPr>
          <w:b/>
        </w:rPr>
        <w:t xml:space="preserve">Tulos</w:t>
      </w:r>
    </w:p>
    <w:p>
      <w:r>
        <w:t xml:space="preserve">Kuinka monta päivää Amundsenin ryhmän jälkeen sinne saapui ryhmä, joka yritti varmistaa etelänavan Britannian imperiumille?</w:t>
      </w:r>
    </w:p>
    <w:p>
      <w:r>
        <w:rPr>
          <w:b/>
        </w:rPr>
        <w:t xml:space="preserve">Tulos</w:t>
      </w:r>
    </w:p>
    <w:p>
      <w:r>
        <w:t xml:space="preserve">Minä päivänä etelänavalle ensimmäisenä saavuttanut ryhmä ylitti Shackletonin eteläisimmän etelän merkin?</w:t>
      </w:r>
    </w:p>
    <w:p>
      <w:r>
        <w:rPr>
          <w:b/>
        </w:rPr>
        <w:t xml:space="preserve">Tulos</w:t>
      </w:r>
    </w:p>
    <w:p>
      <w:r>
        <w:t xml:space="preserve">Milloin etelänavalle pääsi se joukkue, jolla oli paremmat taidot jäämatkailun tekniikassa?</w:t>
      </w:r>
    </w:p>
    <w:p>
      <w:r>
        <w:rPr>
          <w:b/>
        </w:rPr>
        <w:t xml:space="preserve">Tulos</w:t>
      </w:r>
    </w:p>
    <w:p>
      <w:r>
        <w:t xml:space="preserve">Millä päivämäärällä Shackletonin kauimmaisen pisteen ylitti lokakuussa 2011 matkansa aloittanut joukkue?</w:t>
      </w:r>
    </w:p>
    <w:p>
      <w:r>
        <w:rPr>
          <w:b/>
        </w:rPr>
        <w:t xml:space="preserve">Tulos</w:t>
      </w:r>
    </w:p>
    <w:p>
      <w:r>
        <w:t xml:space="preserve">Kuinka monta päivää myöhemmin kuin norjalaisjoukkue saavutti etelänavan se joukkue, jonka päätavoitteena oli varmistaa etelänapa brittiläiselle imperiumille?</w:t>
      </w:r>
    </w:p>
    <w:p>
      <w:r>
        <w:rPr>
          <w:b/>
        </w:rPr>
        <w:t xml:space="preserve">Esimerkki 0,4065</w:t>
      </w:r>
    </w:p>
    <w:p>
      <w:r>
        <w:t xml:space="preserve">Läpikulku: Meri tarjoaa erittäin suuren määrän energiaa, joka kulkee valtameren aaltojen, vuoroveden, suolapitoisuuserojen ja lämpötilaerojen mukana ja jota voidaan hyödyntää sähköntuotannossa. Vuorovesivoima tuottaa sähköä vuorovesivirroista, merivirtauksista, osmoottisesta energiasta, merten lämpöenergiasta ja aaltovoimasta.Vuorovesivoima tuottaa sähköä vuorovesivirroista generaattoreilla, joskus käyttämällä patoa meriveden varastoimiseksi ja vapauttamiseksi. Vuonna 1967 avattiin Bretagnessa sijaitsevan St Malon lähellä sijaitseva 1 kilometrin pituinen Rance-pato, joka tuottaa noin 0,5 GW:n tehon, mutta sen jälkeen on ollut vain vähän vastaavia järjestelmiä.Aaltojen suuri ja hyvin vaihteleva energia antaa niille valtavan tuhovoiman, minkä vuoksi kohtuuhintaisten ja luotettavien aaltokoneiden kehittäminen on ongelmallista. Pohjois-Skotlantiin rakennettiin vuonna 1995 pieni 2 MW:n kaupallinen aaltovoimala, "Osprey", noin 300 metrin päähän merestä. Aallot vaurioittivat sitä pian ja myrsky tuhosi sen. Merivirtavoima voisi tarjota merellä sijaitseville asutuille alueille merkittävän osan niiden energiantarpeesta. Periaatteessa se voitaisiin valjastaa avoimen virtauksen turbiinien avulla; merenpohjan järjestelmiä on saatavilla, mutta ne rajoittuvat noin 40 metrin syvyyteen.Merituulivoimaa hyödynnetään merelle sijoitetuilla tuulivoimaloilla; sen etuna on, että tuulen nopeus on suurempi kuin maalla, mutta tuulipuistojen rakentaminen merelle on kalliimpaa. Ensimmäinen merituulipuisto asennettiin Tanskaan vuonna 1991, ja Euroopan merituulipuistojen asennettu kapasiteetti oli 3 GW vuonna 2010.Sähkövoimalat sijoitetaan usein rannikolle tai jokisuiston viereen, jotta merta voidaan käyttää lämmönvarastona. Kylmempi lämpönielu mahdollistaa tehokkaamman sähköntuotannon, mikä on tärkeää erityisesti kalliille ydinvoimaloille.</w:t>
      </w:r>
    </w:p>
    <w:p>
      <w:r>
        <w:rPr>
          <w:b/>
        </w:rPr>
        <w:t xml:space="preserve">Tulos</w:t>
      </w:r>
    </w:p>
    <w:p>
      <w:r>
        <w:t xml:space="preserve">Minkälaista tehoa Rance-sulku tarjoaa?</w:t>
      </w:r>
    </w:p>
    <w:p>
      <w:r>
        <w:rPr>
          <w:b/>
        </w:rPr>
        <w:t xml:space="preserve">Esimerkki 0.4066</w:t>
      </w:r>
    </w:p>
    <w:p>
      <w:r>
        <w:t xml:space="preserve">Läpikulku: Homer Flagg on rautatietyöläinen Desert Holen pikkukaupungissa New Mexicossa. Hänen suuri unelmansa elämässä on käydä New Yorkissa nuorena. eräänä päivänä hän löytää hylätyn auton vanhalta atomikokeilualueelta. Hänen lääkärinsä ja paras ystävänsä Steve Harris diagnosoi Homerilla säteilymyrkytyksen ja antaa hänelle kolme viikkoa elinaikaa. newyorkilaisen sanomalehden toimittaja Wally Cook kuulee Homerin ahdingosta ja suostuttelee päätoimittajansa Oliver Stonen järjestämään hänelle matkan, jolla Homerin elinikäinen haave New Yorkin näkemisestä toteutuisi. Steve kuitenkin tajuaa tehneensä virheen ja Homer kärsii vain poskiontelotulehduksesta. Steve suostuu pitämään uuden diagnoosin salassa Homerin aneltua sitä ... varsinkin tavattuaan viehättävän toimittajan. Steve ilmoittaa, että vain hän voi antaa Homerille lääketieteellistä hoitoa ja että hänen on oltava mukana matkalla.New York syleilee Homeria ja hänestä tulee julkkis, jonka jokaista liikettä kaikki seuraavat lehdessä. Homer tekee jopa suunnitelmia naimisiinmenosta Wallyn kanssa, vaikka tämä on ihastunut Steveen. Samaan aikaan päätoimittaja Stone odottaa innokkaasti Homerin kuolemaa. Joka päivä sanomalehdelle tulee kalliiksi tukea kuolevan miehen yltiöpäisiä toiveita, joihin kuuluu muun muassa 3000 katkarapucocktailin tilaaminen hänen hotellisviittiinsä. Stone palkkaa kolme erikoislääkäriä tutkimaan Homerin, joka saa puhtaat terveystodistukset. välttääkseen ongelman, johon he ovat joutuneet, Homer lavastaa itsemurhan. Sanomalehti saa yksinoikeudella jutun. Wally menee naimisiin Steven kanssa, ja molemmat saavat uudet työpaikat New Yorkissa kadunlakaisijoina.</w:t>
      </w:r>
    </w:p>
    <w:p>
      <w:r>
        <w:rPr>
          <w:b/>
        </w:rPr>
        <w:t xml:space="preserve">Tulos</w:t>
      </w:r>
    </w:p>
    <w:p>
      <w:r>
        <w:t xml:space="preserve">Mikä on houkuttelevan toimittajan koko nimi?</w:t>
      </w:r>
    </w:p>
    <w:p>
      <w:r>
        <w:rPr>
          <w:b/>
        </w:rPr>
        <w:t xml:space="preserve">Tulos</w:t>
      </w:r>
    </w:p>
    <w:p>
      <w:r>
        <w:t xml:space="preserve">Mikä on sen henkilön etunimi, joka on ihastunut Steveen?</w:t>
      </w:r>
    </w:p>
    <w:p>
      <w:r>
        <w:rPr>
          <w:b/>
        </w:rPr>
        <w:t xml:space="preserve">Esimerkki 0,4067</w:t>
      </w:r>
    </w:p>
    <w:p>
      <w:r>
        <w:t xml:space="preserve">Läpikulku: White Lies on tarina identiteetin luonteesta: niistä, jotka kieltävät sen, ja niistä, jotka pyrkivät suojelemaan sitä. Paraiti on lääketiedemies. Hän on maaseudulla asuvan heimokansansa parantaja ja kätilö - hän uskoo elämään. Mutta uudet lait kieltävät luvanvaraiset parantajat. Harvinaisella matkallaan kaupunkiin häntä lähestyy Maraea, varakkaan naisen, Rebeccan, palvelija, joka pyytää Paratiitin tietoja ja apua salatakseen salaisuuden, joka voi tuhota Rebeccan aseman eurooppalaisessa uudisasukkaiden yhteiskunnassa. Jos salaisuus paljastuu, yksi ihminen voi menettää henkensä, mutta sen salaamisella voi olla myös kohtalokkaita seurauksia. Niinpä Paraiti, Maraea ja Rebecca joutuvat uskomusten, petoksen ja lopullisen pelastuksen yhteentörmäykseen.DVD:n lisämateriaalissa Witi Ihimaera kertoo, kuinka hänen äitinsä vei hänet Paraitin luo, tohungan/parantajan luo, joka paransi hänet hengitysongelmasta. Kirjoittaessaan tarinaa hän halusi kunnioittaa maorien elämässä esiintyviä erilaisia tohungoja.   Vuonna 1907 Uuden-Seelannin hallitus toi voimaan The Tohunga Suppression Act -lain, joka kielsi maorien luontaisen parantamisen.Jotkut uskovat, että kirjan kirjoittaja ammensi vaikutteita anglo-intialaisen näyttelijän Merle Oberonin elämästä ja hänen todellisen etnisen alkuperänsä salaamisesta.</w:t>
      </w:r>
    </w:p>
    <w:p>
      <w:r>
        <w:rPr>
          <w:b/>
        </w:rPr>
        <w:t xml:space="preserve">Tulos</w:t>
      </w:r>
    </w:p>
    <w:p>
      <w:r>
        <w:t xml:space="preserve">Kuka kirjoitti White Liesin tarinan?</w:t>
      </w:r>
    </w:p>
    <w:p>
      <w:r>
        <w:rPr>
          <w:b/>
        </w:rPr>
        <w:t xml:space="preserve">Tulos</w:t>
      </w:r>
    </w:p>
    <w:p>
      <w:r>
        <w:t xml:space="preserve">Kuka kertoo lääkinnälliselle naiselle henkilöstä, joka tarvitsee hänen apuaan säilyttääkseen sosiaalisen asemansa?</w:t>
      </w:r>
    </w:p>
    <w:p>
      <w:r>
        <w:rPr>
          <w:b/>
        </w:rPr>
        <w:t xml:space="preserve">Tulos</w:t>
      </w:r>
    </w:p>
    <w:p>
      <w:r>
        <w:t xml:space="preserve">Kuka auttoi Ihimaeraa sairauden kanssa?</w:t>
      </w:r>
    </w:p>
    <w:p>
      <w:r>
        <w:rPr>
          <w:b/>
        </w:rPr>
        <w:t xml:space="preserve">Tulos</w:t>
      </w:r>
    </w:p>
    <w:p>
      <w:r>
        <w:t xml:space="preserve">Kuka on Paraiti hänen heimolleen?</w:t>
      </w:r>
    </w:p>
    <w:p>
      <w:r>
        <w:rPr>
          <w:b/>
        </w:rPr>
        <w:t xml:space="preserve">Tulos</w:t>
      </w:r>
    </w:p>
    <w:p>
      <w:r>
        <w:t xml:space="preserve">Minkä varakkaan naisen palvelija auttaa häntä pitämään salaisuutensa?</w:t>
      </w:r>
    </w:p>
    <w:p>
      <w:r>
        <w:rPr>
          <w:b/>
        </w:rPr>
        <w:t xml:space="preserve">Tulos</w:t>
      </w:r>
    </w:p>
    <w:p>
      <w:r>
        <w:t xml:space="preserve">Ketä Rebekan palvelija lähestyy etsiäkseen tietoa?</w:t>
      </w:r>
    </w:p>
    <w:p>
      <w:r>
        <w:rPr>
          <w:b/>
        </w:rPr>
        <w:t xml:space="preserve">Tulos</w:t>
      </w:r>
    </w:p>
    <w:p>
      <w:r>
        <w:t xml:space="preserve">Kuka on kirjoittaja, jonka tohunga paransi?</w:t>
      </w:r>
    </w:p>
    <w:p>
      <w:r>
        <w:rPr>
          <w:b/>
        </w:rPr>
        <w:t xml:space="preserve">Tulos</w:t>
      </w:r>
    </w:p>
    <w:p>
      <w:r>
        <w:t xml:space="preserve">Kenen tietoa etsitään?</w:t>
      </w:r>
    </w:p>
    <w:p>
      <w:r>
        <w:rPr>
          <w:b/>
        </w:rPr>
        <w:t xml:space="preserve">Tulos</w:t>
      </w:r>
    </w:p>
    <w:p>
      <w:r>
        <w:t xml:space="preserve">Kenen hengitysongelman Paraiti paransi?</w:t>
      </w:r>
    </w:p>
    <w:p>
      <w:r>
        <w:rPr>
          <w:b/>
        </w:rPr>
        <w:t xml:space="preserve">Tulos</w:t>
      </w:r>
    </w:p>
    <w:p>
      <w:r>
        <w:t xml:space="preserve">Mikä on kirjan kirjoittajan nimi?</w:t>
      </w:r>
    </w:p>
    <w:p>
      <w:r>
        <w:rPr>
          <w:b/>
        </w:rPr>
        <w:t xml:space="preserve">Esimerkki 0.4068</w:t>
      </w:r>
    </w:p>
    <w:p>
      <w:r>
        <w:t xml:space="preserve">Läpikulku: Thomas Harley, entinen vanki, joka istui vankilassa kahdeksan vuotta sitten, pidätetään aiheettomasti pankkiryöstöstä, jota hän ei ole tehnyt. Poliisi on löytänyt rikospaikalta sormenjälkiä, jotka syyttävät Harleytä, vaikka hän oli rikoksen tapahtumahetkellä Careyn teatterivarastossa. poliisit eivät usko Harleyn selitystä, osittain siksi, että hän väittää, että hänet oli kutsuttu varastoon vanhan sellikaverinsa Dave Wyattin viestin perusteella, joka on ollut kuolleena kahdeksan vuotta. Tämän jälkeen Harley tuomitaan ryöstöstä kuolemaan. Hän joutuu vankilaan odottamaan teloitustaan.Harleyn tytär June pyytää yksityisetsivä Charlie Chanilta apua isänsä syyttömyyden todistamiseksi. Kuultuaan epäilyttävistä olosuhteista Chan suostuu heti ottamaan tapauksen.Kun Harleyn teloitukseen on enää yhdeksän päivää, Chan alkaa tutkia Harleylle lähetettyä epäilyttävää viestiä ja saa selville, että se on kirjoitettu kirjoituskoneella, joka kuuluu rouva Fossille, Harleyn vuokraemännälle, joka vuokraa usein entisille vangeille. Hän keskustelee rakennuksen muiden vuokralaisten kanssa: köyhän neiti Petrien, kirjanpitäjä herra Johnsonin, myyntimies herra Danversin ja showtyttö Emily Evansin kanssa, jonka työpuku löytyi varastosta rikospaikan läheltä. Kummallista kyllä, sekä Danvers että Evans olivat olleet muissa kaupungeissa sikäläisten pankkiryöstöjen aikaan. Kun Chan, hänen poikansa Tommy ja autonkuljettaja Birmingham menevät vankilaan tapaamaan Harleya, heitä ammutaan. Tämä saa Chanin vakuuttuneeksi siitä, että he ovat oikeilla jäljillä, ja hän uskoo, että rikospaikalla olevien sormenjälkien on täytynyt olla jonkun muun asettamia.Kun Chan tutkii muita ryöstöjä, hän huomaa, että toimintatapa oli aina sama, ja tekijät päätyivät samaan vankilaan. Lisäksi käy ilmi, että hiljainen neiti Petrie on naimisissa vangin kanssa, joka työskentelee vankilan sormenjälkiosastolla.</w:t>
      </w:r>
    </w:p>
    <w:p>
      <w:r>
        <w:rPr>
          <w:b/>
        </w:rPr>
        <w:t xml:space="preserve">Tulos</w:t>
      </w:r>
    </w:p>
    <w:p>
      <w:r>
        <w:t xml:space="preserve">Mikä on sen henkilön etunimi, jota poliisi ei usko?</w:t>
      </w:r>
    </w:p>
    <w:p>
      <w:r>
        <w:rPr>
          <w:b/>
        </w:rPr>
        <w:t xml:space="preserve">Tulos</w:t>
      </w:r>
    </w:p>
    <w:p>
      <w:r>
        <w:t xml:space="preserve">Mikä on kuolemantuomion saaneen henkilön etunimi?</w:t>
      </w:r>
    </w:p>
    <w:p>
      <w:r>
        <w:rPr>
          <w:b/>
        </w:rPr>
        <w:t xml:space="preserve">Tulos</w:t>
      </w:r>
    </w:p>
    <w:p>
      <w:r>
        <w:t xml:space="preserve">Mikä on sen henkilön etunimi, jonka kesäkuu haluaa todistaa syyttömäksi?</w:t>
      </w:r>
    </w:p>
    <w:p>
      <w:r>
        <w:rPr>
          <w:b/>
        </w:rPr>
        <w:t xml:space="preserve">Esimerkki 0.4069</w:t>
      </w:r>
    </w:p>
    <w:p>
      <w:r>
        <w:t xml:space="preserve">Läpikulku: Vuonna 1670 Kaarle II perusti kuninkaallisella peruskirjalla Hudson's Bay Companyn (HBC) ja myönsi sille monopolin turkiskauppaan Rupert's Land -nimisellä alueella, joka myöhemmin muodosti suuren osan Kanadan hallintoalueesta. HBC:n perustamat linnakkeet ja kauppapaikat joutuivat usein ranskalaisten hyökkäysten kohteeksi, sillä ranskalaiset olivat perustaneet oman turkiskauppasiirtokuntansa viereiseen Uuteen-Ranskaan. Kaksi vuotta myöhemmin perustettiin Kuninkaallinen afrikkalainen yhtiö, joka sai kuningas Kaarle Kaarlesta monopolioikeuden orjien toimittamiseen Karibian brittiläisiin siirtokuntiin. Orjuus oli alusta alkaen Britannian imperiumin perusta Länsi-Intiassa. Orjakaupan lakkauttamiseen vuonna 1807 asti Britannia oli vastuussa 3,5 miljoonan afrikkalaisen orjan kuljettamisesta Amerikkaan, mikä oli kolmasosa kaikista Atlantin yli kuljetetuista orjista. Kaupan helpottamiseksi Länsi-Afrikan rannikolle perustettiin linnakkeita, kuten James Island, Accra ja Bunce Island. Brittiläisen Karibianmeren alueella afrikkalaista syntyperää olevan väestön osuus kasvoi 25 prosentista vuonna 1650 noin 80 prosenttiin vuonna 1780 ja Kolmentoista siirtokunnan alueella 10 prosentista 40 prosenttiin samana aikana (suurin osa eteläisissä siirtokunnissa). Orjakauppiaille orjakauppa oli erittäin kannattavaa, ja siitä tuli merkittävä taloudellinen tukipilari Bristolin ja Liverpoolin kaltaisille läntisille brittiläisille kaupungeille, jotka muodostivat Afrikan ja Amerikan kanssa käydyn kolmikantakaupan kolmannen kulman. Kuljetettujen kannalta orjalaivojen ankarat ja epähygieeniset olosuhteet sekä huono ruokavalio merkitsivät sitä, että keskikuolleisuus oli Keskipitkän matkan aikana keskimäärin yksi seitsemästä.Vuonna 1695 Skotlannin parlamentti myönsi peruskirjan Skotlannin yhtiölle, joka perusti vuonna 1698 asutuksen Panaman kannakselle. Uuden Granadan espanjalaiset siirtolaiset piirittivät siirtokuntaa, ja malaria vaivasi sitä, joten siirtokunta hylättiin kaksi vuotta myöhemmin. Darienin suunnitelma oli Skotlannille taloudellinen katastrofi - neljännes skotlantilaisesta pääomasta menetettiin yrityksessä - ja lopetti skotlantilaisten toiveet oman merentakaisen imperiumin perustamisesta. Tapahtumalla oli myös merkittäviä poliittisia seurauksia, sillä se sai sekä Englannin että Skotlannin hallitukset vakuuttuneiksi siitä, että kruunujen sijasta olisi parempi muodostaa maiden liitto. Tämä toteutui vuonna 1707, jolloin tehtiin unionisopimus, jolla perustettiin Ison-Britannian kuningaskunta.</w:t>
      </w:r>
    </w:p>
    <w:p>
      <w:r>
        <w:rPr>
          <w:b/>
        </w:rPr>
        <w:t xml:space="preserve">Tulos</w:t>
      </w:r>
    </w:p>
    <w:p>
      <w:r>
        <w:t xml:space="preserve">Minä vuonna afrikkalaisväestön osuus kolmentoista siirtomaan väestöstä oli 10 prosenttia?</w:t>
      </w:r>
    </w:p>
    <w:p>
      <w:r>
        <w:rPr>
          <w:b/>
        </w:rPr>
        <w:t xml:space="preserve">Tulos</w:t>
      </w:r>
    </w:p>
    <w:p>
      <w:r>
        <w:t xml:space="preserve">Missä oli siirtokunta, joka hylättiin kaksi vuotta myöntämisen jälkeen?</w:t>
      </w:r>
    </w:p>
    <w:p>
      <w:r>
        <w:rPr>
          <w:b/>
        </w:rPr>
        <w:t xml:space="preserve">Tulos</w:t>
      </w:r>
    </w:p>
    <w:p>
      <w:r>
        <w:t xml:space="preserve">Mikä parlamentti myönsi peruskirjan, joka hylättiin kaksi vuotta sen jälkeen, kun se oli perustettu?</w:t>
      </w:r>
    </w:p>
    <w:p>
      <w:r>
        <w:rPr>
          <w:b/>
        </w:rPr>
        <w:t xml:space="preserve">Esimerkki 0,4070</w:t>
      </w:r>
    </w:p>
    <w:p>
      <w:r>
        <w:t xml:space="preserve">Läpikulku: Soundgarden, Alice in Chains ja Nirvana saivat levytyssopimukset suurilta levy-yhtiöiltä. Grunge-muoti alkoi murtautua valtavirran muotiin vuoden 1992 puolivälissä molempien sukupuolten osalta ja saavutti huippunsa vuoden 1993 lopulla ja vuoden 1994 alussa. Kun grunge-muoti pääsi vauhtiin, kalliita flanellipaitoja myyvät liikkeet käyttivät grunge-tunnusta hyväkseen saadakseen rahaa trendistä. Ironista kyllä, epäsovinnaisesta lookista tuli yhtäkkiä valtavirran trendi. Muotimaailmassa Marc Jacobs esitteli Perry Ellisille vuonna 1992 näytöksen, jossa grunge-vaikutteisia vaatteita sekoitettiin kalliisiin kankaisiin. Jacobs löysi inspiraation grunge-katuvaatteiden "realismista"; hän sekoitti sen muodin ylellisyyteen lähettämällä malleja catwalkille pipoissa, kukkamekoissa ja silkkiflanellipaidoissa. Valitettavasti tämä ei sopinut tuotemerkin omistajille, ja Jacobs erotettiin. Myös muut suunnittelijat, kuten Anna Sui, saivat inspiraatiota grungesta kevät/kesäkaudella 1993, ja samana vuonna Vogue julkaisi "Grunge &amp; Glory" -nimisen jutun, jossa muotikuvaaja Steven Miesel kuvasi supermallit Naomi Campbellin ja Kristen McMenamyn savannimaisemassa grunge-tyylisissä vaatteissa. Kuvauksesta tuli McMenamysta grungen kasvot, sillä hänellä oli kulmakarvat ajeltu ja hiukset leikattu lyhyiksi. Christian Lacroix'n, Donna Karenin ja Karl Lagerfeldin kaltaiset suunnittelijat sisällyttivät grunge-vaikutteita omiin lookkeihinsa. Vuonna 1993 Details-lehden päätoimittaja James Truman sanoi: "Minusta grungessa on se, että se ei ole anti-muotia, vaan epämuotia. Punk oli anti-muotia. Se antoi lausunnon. Grungessa on kyse siitä, ettei se anna lausuntoa, ja siksi on hullua, että siitä tulee muoti-ilmoitus." Huoleton muotitaju määritteli "slacker-sukupolven" ilmeen, joka "lintsasi koulusta, poltti pilveä ...". [ja] savukkeita ja kuuntelivat musiikkia" toivoen, että heistä tulisi jonain päivänä rocktähtiä.</w:t>
      </w:r>
    </w:p>
    <w:p>
      <w:r>
        <w:rPr>
          <w:b/>
        </w:rPr>
        <w:t xml:space="preserve">Tulos</w:t>
      </w:r>
    </w:p>
    <w:p>
      <w:r>
        <w:t xml:space="preserve">Mikä on sen henkilön nimi, jonka kulmakarvat ajettiin ja hiukset leikattiin lyhyiksi?</w:t>
      </w:r>
    </w:p>
    <w:p>
      <w:r>
        <w:rPr>
          <w:b/>
        </w:rPr>
        <w:t xml:space="preserve">Tulos</w:t>
      </w:r>
    </w:p>
    <w:p>
      <w:r>
        <w:t xml:space="preserve">Mikä on sen henkilön koko nimi, jonka mukaan grunge määritteli "lahtelaissukupolven" ilmeen?</w:t>
      </w:r>
    </w:p>
    <w:p>
      <w:r>
        <w:rPr>
          <w:b/>
        </w:rPr>
        <w:t xml:space="preserve">Esimerkki 0.4071</w:t>
      </w:r>
    </w:p>
    <w:p>
      <w:r>
        <w:t xml:space="preserve">Läpikulku: Woody Watson näkee unta, jossa hän ja hänen äitinsä ovat metsässä, mutta sitten hän herää. Woody asuu isoäitinsä kanssa Baltimoren sisäkaupungissa ja kaipaa jälleennäkemistä äitinsä kanssa, joka on vieroitushoidossa Pohjois-Carolinassa. Hänen karismaattinen Vincent-setänsä on hiljattain palannut kotiin kahdeksan vuoden vankilatuomion jälkeen päättänyt saada elämänsä kuntoon avaamalla huippuluokan rapukojun. Vincent vie Woodyn kouluun, mutta kun Woody nolostuu tytön katsellessa häntä, Vincent päättää antaa pojalle opetusta siitä, miten hänestä tulee mies.Kun kaksikko on käynyt räätälillä hankkimassa Woodylle mittatilaustyönä sovitetun puvun, he lähtevät tapaamaan Cofieldiä, Vincentin ystävää ja vanhaa rikoskumppania, joka omistaa nyt oman rapukojun ja ilmoittaa Vincentille, että hänen vanha rikollispomonsa, herra Fish, etsii häntä. Kaksikko suuntaa pankkiin kuittaamaan lainan, jonka Vincent tarvitsee toteuttaakseen unelmansa. Pankkivirkailija kertoo kuitenkin tarvitsevansa 20 000 dollaria, jotta Vincent voi aloittaa liiketoimintansa. Vincent ei voi kääntyä kenenkään muun kuin entisten työtovereidensa puoleen, joihin kuuluvat Baltimoren rikollispomo Fish ja tämän veli Arthur. Vincent saa epätoivoisen käänteen, kun Fish värvää Vincentin vielä yhteen huumekauppaan osoittaakseen lojaalisuutensa.</w:t>
      </w:r>
    </w:p>
    <w:p>
      <w:r>
        <w:rPr>
          <w:b/>
        </w:rPr>
        <w:t xml:space="preserve">Tulos</w:t>
      </w:r>
    </w:p>
    <w:p>
      <w:r>
        <w:t xml:space="preserve">Mikä on sen hahmon koko nimi, joka haluaa avata rapukojun?</w:t>
      </w:r>
    </w:p>
    <w:p>
      <w:r>
        <w:rPr>
          <w:b/>
        </w:rPr>
        <w:t xml:space="preserve">Tulos</w:t>
      </w:r>
    </w:p>
    <w:p>
      <w:r>
        <w:t xml:space="preserve">Mitkä ovat Cofieldin luona vierailevien henkilöiden etunimet?</w:t>
      </w:r>
    </w:p>
    <w:p>
      <w:r>
        <w:rPr>
          <w:b/>
        </w:rPr>
        <w:t xml:space="preserve">Tulos</w:t>
      </w:r>
    </w:p>
    <w:p>
      <w:r>
        <w:t xml:space="preserve">Mikä on sen hahmon koko nimi, joka menee pankkiin Vincentin kanssa?</w:t>
      </w:r>
    </w:p>
    <w:p>
      <w:r>
        <w:rPr>
          <w:b/>
        </w:rPr>
        <w:t xml:space="preserve">Tulos</w:t>
      </w:r>
    </w:p>
    <w:p>
      <w:r>
        <w:t xml:space="preserve">Mikä on sen hahmon nimi, joka matkustaa Woodyn kanssa pankkiin?</w:t>
      </w:r>
    </w:p>
    <w:p>
      <w:r>
        <w:rPr>
          <w:b/>
        </w:rPr>
        <w:t xml:space="preserve">Tulos</w:t>
      </w:r>
    </w:p>
    <w:p>
      <w:r>
        <w:t xml:space="preserve">Mikä on sen hahmon nimi, jolle pankkivirkailija ilmoittaa, että hän tarvitsee 20 000 dollaria yrityksen perustamiseen?</w:t>
      </w:r>
    </w:p>
    <w:p>
      <w:r>
        <w:rPr>
          <w:b/>
        </w:rPr>
        <w:t xml:space="preserve">Tulos</w:t>
      </w:r>
    </w:p>
    <w:p>
      <w:r>
        <w:t xml:space="preserve">Mikä on sen hahmon nimi, jonka lojaalisuutta entinen pomo koettelee?</w:t>
      </w:r>
    </w:p>
    <w:p>
      <w:r>
        <w:rPr>
          <w:b/>
        </w:rPr>
        <w:t xml:space="preserve">Tulos</w:t>
      </w:r>
    </w:p>
    <w:p>
      <w:r>
        <w:t xml:space="preserve">Mikä on sen hahmon nimi, joka saa tietää, että hänen vanha rikollispomonsa etsii häntä?</w:t>
      </w:r>
    </w:p>
    <w:p>
      <w:r>
        <w:rPr>
          <w:b/>
        </w:rPr>
        <w:t xml:space="preserve">Esimerkki 0.4072</w:t>
      </w:r>
    </w:p>
    <w:p>
      <w:r>
        <w:t xml:space="preserve">Läpikulku: Australia alkaa kyseenalaistaa sen arvon, että se on edelleen brittiläisen imperiumin etuvartioasema. Sisarensa kuoleman jälkeen vuosia sitten Jack Dickens on kasvattanut veljentyttärensä Sallyn teräväkielisen palvelustytön Hannahin avustamana. Sallyn isä, Alexander Voysey, hylkäsi hänet äidin kuoleman jälkeen ja lähti kaupungin kirkkaisiin valoihin, jossa hän näennäisesti hankki itselleen mainetta kirjallisuuskriitikkona ja kirjailijana Lontoossa. Jack ja Sally ovat uhranneet omat toiveensa ja unelmansa pyörittääkseen maatilaa, kun Voysey puolestaan häipyy kaupunkiin. Menestysväitteistä huolimatta Voysey on itsekeskeinen, kerskaileva ja mahtipontinen tuulipukki, jolla ei ole muita näkyviä keinoja elättää itseään kuin lankonsa työvoiman imuroiminen maatilalla. Voysey on mennyt uudelleen naimisiin nuoremman naisen, Deborahin, kanssa, joka on alkanut katua avioliittoaan. Voysey altistaa Deborahin julmalle käytökselleen, kuten hakemaan hänen pudottamiaan tavaroita mielijohteesta ja lähentelemään muita naisia suoraan hänen nähtensä. Deborah on syvästi onneton ja kokee, että hän on hukannut nuoruutensa ja tuhlanut elämänsä menemällä naimisiin Voyseyn kanssa. Sekä Jack että kaupungin tohtori ovat pian ihastuneet Deborahiin, kun taas Sally itse kaipaa kaupungin tohtoria.  Perheen todelliset luonteet, luonteet sekä toiveet ja unelmat paljastuvat, kun asiat hajoavat.</w:t>
      </w:r>
    </w:p>
    <w:p>
      <w:r>
        <w:rPr>
          <w:b/>
        </w:rPr>
        <w:t xml:space="preserve">Tulos</w:t>
      </w:r>
    </w:p>
    <w:p>
      <w:r>
        <w:t xml:space="preserve">Mikä on sen henkilön etunimi, jonka sisar kuoli vuosia sitten?</w:t>
      </w:r>
    </w:p>
    <w:p>
      <w:r>
        <w:rPr>
          <w:b/>
        </w:rPr>
        <w:t xml:space="preserve">Tulos</w:t>
      </w:r>
    </w:p>
    <w:p>
      <w:r>
        <w:t xml:space="preserve">Kuka hylättiin äitinsä kuoleman jälkeen?</w:t>
      </w:r>
    </w:p>
    <w:p>
      <w:r>
        <w:rPr>
          <w:b/>
        </w:rPr>
        <w:t xml:space="preserve">Tulos</w:t>
      </w:r>
    </w:p>
    <w:p>
      <w:r>
        <w:t xml:space="preserve">Mikä on sen henkilön sukunimi, joka lähti kaupungin kirkkaisiin valoihin?</w:t>
      </w:r>
    </w:p>
    <w:p>
      <w:r>
        <w:rPr>
          <w:b/>
        </w:rPr>
        <w:t xml:space="preserve">Tulos</w:t>
      </w:r>
    </w:p>
    <w:p>
      <w:r>
        <w:t xml:space="preserve">Mikä on sen henkilön sukunimi, joka näennäisesti tekee itselleen nimeä kirjallisuuskriitikkona ja kirjailijana?</w:t>
      </w:r>
    </w:p>
    <w:p>
      <w:r>
        <w:rPr>
          <w:b/>
        </w:rPr>
        <w:t xml:space="preserve">Tulos</w:t>
      </w:r>
    </w:p>
    <w:p>
      <w:r>
        <w:t xml:space="preserve">Mikä on sen henkilön koko nimi, jonka työpanoksen lanko on imenyt pois?</w:t>
      </w:r>
    </w:p>
    <w:p>
      <w:r>
        <w:rPr>
          <w:b/>
        </w:rPr>
        <w:t xml:space="preserve">Esimerkki 0.4073</w:t>
      </w:r>
    </w:p>
    <w:p>
      <w:r>
        <w:t xml:space="preserve">Läpikulku: Pink Floyd oli useiden vuosien ajan ollut kiireinen henkilökohtaisten harrastusten parissa, kuten kuvaamalla ja kilpailemalla La Carrera Panamericanassa ja äänittämällä soundtrackin tapahtumaan perustuvaan elokuvaan. Tammikuussa 1993 he alkoivat työstää uutta albumia ja palasivat Britannia Row Studiosiin, jossa Gilmour, Mason ja Wright työskentelivät useiden päivien ajan yhteistyössä improvisoiden materiaalia. Noin kahden viikon kuluttua yhtyeellä oli tarpeeksi ideoita, jotta se saattoi alkaa luoda kappaleita. Ezrin palasi yhteistuottajaksi, ja tuotanto siirtyi Astoriaan, jossa he työstivät helmi-toukokuusta 1993 noin 25 ideaa." Sopimusperusteisesti Wright ei ollut yhtyeen jäsen, ja hän sanoi: "Se oli lähellä sitä, etten aikonut tehdä albumia." Hän sanoi, että "se oli lähellä sitä, etten aikonut tehdä albumia". Hän sai kuitenkin viisi osuutta albumin sävellystyöhön, jotka olivat hänen ensimmäiset Pink Floyd -albumilla sitten vuoden 1975 Wish You Were Here -levyn. Toinen albumin lauluntekijä oli Gilmourin tuleva vaimo Polly Samson. Hän auttoi Gilmouria kirjoittamaan useita kappaleita, kuten "High Hopes", joka oli aluksi jännitteinen, mutta Ezrinin mukaan "veti koko albumin yhteen". He palkkasivat Michael Kamenin sovittamaan albumin orkesteriosuudet; myös Dick Parry ja Chris Thomas palasivat. Kirjailija Douglas Adams antoi albumin nimen ja Thorgerson kansitaiteen. Thorgerson sai inspiraationsa levyn kanteen pääsiäissaaren Moai-monoliiteista; kaksi vastakkaista kasvoa muodostavat epäsuorasti kolmannen kasvon, jota hän kommentoi: "poissaolevat kasvot - Pink Floydin menneisyyden, Sydin ja Rogerin haamu". Pink Floyd halusi välttää kilpailemasta muiden levyjen kanssa, kuten A Momentary Lapse -albumin kohdalla oli käynyt, ja asetti määräajaksi huhtikuun 1994, jolloin he jatkaisivat kiertämistä. Albumi nousi listaykköseksi sekä Isossa-Britanniassa että Yhdysvalloissa. Pink Floyd vietti yli kaksi viikkoa harjoitellen Norton Air Force Base -lentotukikohdan hangaarissa San Bernardinossa Kaliforniassa, ennen kuin se aloitti 29. maaliskuuta 1994 Miamissa lähes samanlaisella miehistöllä kuin Momentary Lapse of Reason -kiertueella. He soittivat erilaisia Pink Floydin suosikkeja, ja myöhemmin he muuttivat settilistaansa niin, että se sisälsi The Dark Side of the Moonin kokonaisuudessaan. Kiertue, Pink Floydin viimeinen, päättyi 29. lokakuuta 1994.</w:t>
      </w:r>
    </w:p>
    <w:p>
      <w:r>
        <w:rPr>
          <w:b/>
        </w:rPr>
        <w:t xml:space="preserve">Tulos</w:t>
      </w:r>
    </w:p>
    <w:p>
      <w:r>
        <w:t xml:space="preserve">Ketä avustettiin useiden kappaleiden kirjoittamisessa?</w:t>
      </w:r>
    </w:p>
    <w:p>
      <w:r>
        <w:rPr>
          <w:b/>
        </w:rPr>
        <w:t xml:space="preserve">Tulos</w:t>
      </w:r>
    </w:p>
    <w:p>
      <w:r>
        <w:t xml:space="preserve">Mikä on sen henkilön nimi, jonka tuleva vaimo auttoi häntä kirjoittamaan useita kappaleita, kuten "High Hopes"?</w:t>
      </w:r>
    </w:p>
    <w:p>
      <w:r>
        <w:rPr>
          <w:b/>
        </w:rPr>
        <w:t xml:space="preserve">Tulos</w:t>
      </w:r>
    </w:p>
    <w:p>
      <w:r>
        <w:t xml:space="preserve">Mikä on sen henkilön nimi, joka sai viisi sävellyskrediittiä albumilla, joka oli hänen ensimmäinen Pink Floyd -albuminsa sitten vuoden 1975 Wish You Were Here -albumin?</w:t>
      </w:r>
    </w:p>
    <w:p>
      <w:r>
        <w:rPr>
          <w:b/>
        </w:rPr>
        <w:t xml:space="preserve">Esimerkki 0.4074</w:t>
      </w:r>
    </w:p>
    <w:p>
      <w:r>
        <w:t xml:space="preserve">Läpikulku: Alanyan kulttuuri on Turkin laajemman kulttuurin alakulttuuri. Kaupungin sijainti meren rannalla on keskeinen monille vuosittaisille festivaaleille.  Näihin kuuluu matkailu- ja taidefestivaali, joka avaa matkailukauden toukokuun lopulla tai kesäkuun alussa. Kauden toisessa päässä toukokuun viimeisellä viikolla järjestetään Alanyan kansainvälinen kulttuuri- ja taidefestivaali, joka on merkittävä turkkilainen festivaali. Muita säännöllisesti järjestettäviä festivaaleja ovat Alanya Jazz Days, joka on järjestetty vuodesta 2002 lähtien syys- tai lokakuussa Kızıl Kule -festivaalilla, jossa muuten toimii kunnan etnografinen museo.  Jazzfestivaaleilla järjestetään turkkilaisia ja kansainvälisiä jazzmuusikoita viiden ilmaiskonsertin sarjassa. 7. joulukuuta 2007 Antalyan valtionoopperan ja -baletin jäsenistä muodostettu Alanyan kamariorkesteri antoi ensiesityksensä. Vuonna 2004 aloitettu kansainvälinen Alanyan kiviveistosymposium järjestetään marraskuun aikana. Alanya Cinémathèque Society ja Turkin dokumenttielokuvantekijöiden yhdistys käynnistivät Alanyan dokumenttielokuvafestivaalin vuonna 2001. Onat Kutlar, turkkilainen runoilija ja kirjailija ja Istanbulin kansainvälisen elokuvafestivaalin perustaja, on syntynyt Alanyassa, samoin kuin näyttelijä Sema Önür.Atatürkin vierailua Alanyassa juhlitaan myös sen vuosipäivänä joka 18. helmikuuta, ja sen keskipisteenä on Atatürkin talo ja museo. Alanyan museossa on nähtävillä kaupungista ja sen ympäristöstä löytyneitä arkeologisia esineitä, kuten suuri pronssinen Herkules-patsas, keramiikkaa ja roomalaisia kalkkikivestä tehtyjä ossuaareja sekä historiallisia kopioita Koraanista. Alanyan eurooppalaiset asukkaat juhlivat usein myös kansallisia juhlapäiviään, kuten Norjan perustuslain päivää, ja joulukuussa 2010 kaupungissa järjestettiin joulumarkkinat. Iranilaiset juhlivat Alanyassa myös persialaista uutta vuotta, Nevruzia.</w:t>
      </w:r>
    </w:p>
    <w:p>
      <w:r>
        <w:rPr>
          <w:b/>
        </w:rPr>
        <w:t xml:space="preserve">Tulos</w:t>
      </w:r>
    </w:p>
    <w:p>
      <w:r>
        <w:t xml:space="preserve">Mitä juhlapäivää iranilaiset juhlivat kaupungissa, jonka merenranta on keskeisellä paikalla monissa vuotuisissa festivaaleissa?</w:t>
      </w:r>
    </w:p>
    <w:p>
      <w:r>
        <w:rPr>
          <w:b/>
        </w:rPr>
        <w:t xml:space="preserve">Tulos</w:t>
      </w:r>
    </w:p>
    <w:p>
      <w:r>
        <w:t xml:space="preserve">Mille juhlapäivälle omistetut markkinat perustettiin joulukuussa 2010 kaupunkiin, jossa järjestetään matkailu- ja taidefestivaali?</w:t>
      </w:r>
    </w:p>
    <w:p>
      <w:r>
        <w:rPr>
          <w:b/>
        </w:rPr>
        <w:t xml:space="preserve">Esimerkki 0,4075</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r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llä kaudella sellaisten tunnettujen oppineiden johdolla kuin Madhava (n. 1340-1425), joka teki merkittävää työtä trigonometiikan ja laskennan alalla, ja Nilakantha Somayaji (n. 1444-1545), joka esitti postulaatioita planeettojen kiertoradoista.</w:t>
      </w:r>
    </w:p>
    <w:p>
      <w:r>
        <w:rPr>
          <w:b/>
        </w:rPr>
        <w:t xml:space="preserve">Tulos</w:t>
      </w:r>
    </w:p>
    <w:p>
      <w:r>
        <w:t xml:space="preserve">Minkä teoksen käännös merkitsee kannada-kirjallisuuden siirtymistä vanhasta kannadasta moderniin kannadaan?</w:t>
      </w:r>
    </w:p>
    <w:p>
      <w:r>
        <w:rPr>
          <w:b/>
        </w:rPr>
        <w:t xml:space="preserve">Tulos</w:t>
      </w:r>
    </w:p>
    <w:p>
      <w:r>
        <w:t xml:space="preserve">Kenen teos oli ylistyspuhe Pyhästä Allama Probhusta?</w:t>
      </w:r>
    </w:p>
    <w:p>
      <w:r>
        <w:rPr>
          <w:b/>
        </w:rPr>
        <w:t xml:space="preserve">Tulos</w:t>
      </w:r>
    </w:p>
    <w:p>
      <w:r>
        <w:t xml:space="preserve">Kuka runoilija nautti samaa asemaa kuin hovin tärkeät ministerit?</w:t>
      </w:r>
    </w:p>
    <w:p>
      <w:r>
        <w:rPr>
          <w:b/>
        </w:rPr>
        <w:t xml:space="preserve">Tulos</w:t>
      </w:r>
    </w:p>
    <w:p>
      <w:r>
        <w:t xml:space="preserve">Kuka kirjoitti Marutratcharitamun?</w:t>
      </w:r>
    </w:p>
    <w:p>
      <w:r>
        <w:rPr>
          <w:b/>
        </w:rPr>
        <w:t xml:space="preserve">Tulos</w:t>
      </w:r>
    </w:p>
    <w:p>
      <w:r>
        <w:t xml:space="preserve">Kenen oppilas kirjoitti Kurundirattun?</w:t>
      </w:r>
    </w:p>
    <w:p>
      <w:r>
        <w:rPr>
          <w:b/>
        </w:rPr>
        <w:t xml:space="preserve">Tulos</w:t>
      </w:r>
    </w:p>
    <w:p>
      <w:r>
        <w:t xml:space="preserve">Kenen hovissa oli kahdeksan kuuluisaa oppinutta, joita pidettiin kirjallisen seuran tukipilareina?</w:t>
      </w:r>
    </w:p>
    <w:p>
      <w:r>
        <w:rPr>
          <w:b/>
        </w:rPr>
        <w:t xml:space="preserve">Tulos</w:t>
      </w:r>
    </w:p>
    <w:p>
      <w:r>
        <w:t xml:space="preserve">Kuka sai inspiraatiota Madhvacharyan opetuksista?</w:t>
      </w:r>
    </w:p>
    <w:p>
      <w:r>
        <w:rPr>
          <w:b/>
        </w:rPr>
        <w:t xml:space="preserve">Tulos</w:t>
      </w:r>
    </w:p>
    <w:p>
      <w:r>
        <w:t xml:space="preserve">Kuka sai inspiraatiota Vyasatirthan opetuksista?</w:t>
      </w:r>
    </w:p>
    <w:p>
      <w:r>
        <w:rPr>
          <w:b/>
        </w:rPr>
        <w:t xml:space="preserve">Tulos</w:t>
      </w:r>
    </w:p>
    <w:p>
      <w:r>
        <w:t xml:space="preserve">Mikä on sen henkilön nimi, jonka teos käännettiin myöhemmin teluguksi ja tamiliksi?</w:t>
      </w:r>
    </w:p>
    <w:p>
      <w:r>
        <w:rPr>
          <w:b/>
        </w:rPr>
        <w:t xml:space="preserve">Tulos</w:t>
      </w:r>
    </w:p>
    <w:p>
      <w:r>
        <w:t xml:space="preserve">Mikä on sen henkilön koko nimi, jonka hovissa oli kahdeksan kuuluisaa oppinutta, joita pidettiin kirjallisen kokouksen tukipilareina (Ashtadiggajas)?</w:t>
      </w:r>
    </w:p>
    <w:p>
      <w:r>
        <w:rPr>
          <w:b/>
        </w:rPr>
        <w:t xml:space="preserve">Tulos</w:t>
      </w:r>
    </w:p>
    <w:p>
      <w:r>
        <w:t xml:space="preserve">Mikä on sen henkilön koko nimi, jonka Allasani Peddana oli heidän hovinsa kuuluisin henkilö?</w:t>
      </w:r>
    </w:p>
    <w:p>
      <w:r>
        <w:rPr>
          <w:b/>
        </w:rPr>
        <w:t xml:space="preserve">Tulos</w:t>
      </w:r>
    </w:p>
    <w:p>
      <w:r>
        <w:t xml:space="preserve">Mikä on kuningas Krishnadevarayan hovinarrin koko nimi?</w:t>
      </w:r>
    </w:p>
    <w:p>
      <w:r>
        <w:rPr>
          <w:b/>
        </w:rPr>
        <w:t xml:space="preserve">Tulos</w:t>
      </w:r>
    </w:p>
    <w:p>
      <w:r>
        <w:t xml:space="preserve">Mikä on sen henkilön nimi, joka kirjoitti kirjat kuten Marutratcharitamu ja Salivahana-sapta-sati?</w:t>
      </w:r>
    </w:p>
    <w:p>
      <w:r>
        <w:rPr>
          <w:b/>
        </w:rPr>
        <w:t xml:space="preserve">Tulos</w:t>
      </w:r>
    </w:p>
    <w:p>
      <w:r>
        <w:t xml:space="preserve">Mikä on kuningas Devaraya II:n suojeluksessa olleen henkilön koko nimi?</w:t>
      </w:r>
    </w:p>
    <w:p>
      <w:r>
        <w:rPr>
          <w:b/>
        </w:rPr>
        <w:t xml:space="preserve">Tulos</w:t>
      </w:r>
    </w:p>
    <w:p>
      <w:r>
        <w:t xml:space="preserve">Mikä on sen henkilön koko nimi, jolla oli hovissa sama asema kuin tärkeillä ministereillä?</w:t>
      </w:r>
    </w:p>
    <w:p>
      <w:r>
        <w:rPr>
          <w:b/>
        </w:rPr>
        <w:t xml:space="preserve">Tulos</w:t>
      </w:r>
    </w:p>
    <w:p>
      <w:r>
        <w:t xml:space="preserve">Mikä on sen opettajan koko nimi, jonka oppilas oli askeetti Tattuvarayar, joka kirjoitti lyhyemmän antologian Kurundirattu?</w:t>
      </w:r>
    </w:p>
    <w:p>
      <w:r>
        <w:rPr>
          <w:b/>
        </w:rPr>
        <w:t xml:space="preserve">Esimerkki 0.4076</w:t>
      </w:r>
    </w:p>
    <w:p>
      <w:r>
        <w:t xml:space="preserve">Läpikulku: Batman on murhattu, ja hänen tappajansa on edelleen vapaalla jalalla. Dick Grayson on jo kauan sitten jäänyt eläkkeelle supersankaruudesta ja perustaa perheen vaimonsa Barbara Gordonin kanssa. Entisen mentorinsa kuoleman jälkeen hän kuitenkin päättää jatkaa rikosten torjuntaa Robinina. Huomionarvoista on, että Grayson ei ota käyttöön Nightwing-identiteettiä. Elokuvan tekijät sanovat valinneensa tämän, koska monet sarjakuvayhteisön ulkopuoliset ihmiset eivät tunne Nightwingiä ja he halusivat vedota laajempaan yleisöön. komissaari Gordon on tietoinen Graysonin salaisesta identiteetistä ja avustaa häntä toimittamalla virallisia asiakirjoja. Lisäksi Gordon on äänessä trailerin alussa. Batmanin kuoleman tutkinnan johtajaksi ilmoitetaan päällikkö O'Hara, hahmo 1960-luvun Batman-televisiosarjasta, joka ilmeisesti tietää myös Graysonin henkilöllisyyden (hän huomauttaa, että Graysonin "rikostentorjunta-ajat ovat ohi"). Hänen roolinsa on epäilyttävä, sillä hän toivoo hartaasti, ettei Grayson sekaantuisi asiaan, jopa siinä määrin, että hän liittoutuu Selina Kylen/Kissanaisen kanssa Robinin eliminoimiseksi ja huutaa reportteri Clark Kentille haluavansa "hänet [oletettavasti Grayson] pois yhtälöstä!". O'Haran nähdään myös käärivän hihansa ja valmistautuvan hyökkäämään vihaisen vangitun Gordonin kimppuun.Grayson on tietoinen Teräsmiehen salaisesta henkilöllisyydestä; hän puhuttelee häntä nimellä "Clark". Teräsmies on ilmeisesti myös motivoitunut (ilmeisesti O'Haran toimesta) estämään Graysonin paluun rikosten torjuntaan, ja hahmojen välillä näytetään kolme vihaista yhteenottoa, sekä puvussa että ilman pukua. Myös Teräsmies-sarjakuvan näkeminen suututtaa Graysonin väkivaltaiseksi, mikä viittaa siihen, että näiden kahden välillä on vahvasti negatiivinen historia. Myös muita elokuvan hahmojen sarjakuvia, kuten Wonder Woman ja Catwoman, ilmestyy. Fiorella käytti kohtauksessa omaa sarjakuvakokoelmaansa.</w:t>
      </w:r>
    </w:p>
    <w:p>
      <w:r>
        <w:rPr>
          <w:b/>
        </w:rPr>
        <w:t xml:space="preserve">Tulos</w:t>
      </w:r>
    </w:p>
    <w:p>
      <w:r>
        <w:t xml:space="preserve">Kuka oli Dick Graysonin mentori?</w:t>
      </w:r>
    </w:p>
    <w:p>
      <w:r>
        <w:rPr>
          <w:b/>
        </w:rPr>
        <w:t xml:space="preserve">Tulos</w:t>
      </w:r>
    </w:p>
    <w:p>
      <w:r>
        <w:t xml:space="preserve">Kuka liittoutuu Kissanainen kanssa eliminoidakseen Robinin?</w:t>
      </w:r>
    </w:p>
    <w:p>
      <w:r>
        <w:rPr>
          <w:b/>
        </w:rPr>
        <w:t xml:space="preserve">Tulos</w:t>
      </w:r>
    </w:p>
    <w:p>
      <w:r>
        <w:t xml:space="preserve">Minkä supersankarin kanssa Graysonilla näyttää olevan negatiivinen historia?</w:t>
      </w:r>
    </w:p>
    <w:p>
      <w:r>
        <w:rPr>
          <w:b/>
        </w:rPr>
        <w:t xml:space="preserve">Esimerkki 0.4077</w:t>
      </w:r>
    </w:p>
    <w:p>
      <w:r>
        <w:t xml:space="preserve">Läpikulku: Siksi kunnan pääasialliset kulkuvälineet ovat yksityisajoneuvot ja julkinen maantieliikenne. Metron jatkoa - linjaa 5 - on ehdotettu, mutta sen rakentamista ei ole aloitettu vuoteen 2007 mennessä; linjan 4 vaihe 2 on edelleen rakenteilla. Kunnan kaupunkisuunnittelu on ollut epäorganisoitua; uutisarkistoista käy ilmi, että ainakin vuodesta 1998 lähtien naapurit ovat valittaneet uusien asuin- ja liikerakennusten aiheuttamasta tiheästä liikenteestä, mutta uusia tai parannettuja vaihtoehtoisia teitä liikenneongelmien ratkaisemiseksi ei ole valmistunut. 25 vuotta sitten ehdotettua eteläistä kehätietä ei ole rakennettu sen korkeiden kustannusten vuoksi.  Tammikuusta 2006 alkaen on kuitenkin rakenteilla uusi reitti, joka yhdistää La Lagunitan ja Macaracuayn (kaupunginosa Caracasin koillisosassa), ja sen on tarkoitus valmistua vuonna 2010. Pormestari Catalánin mukaan 23 prosenttia El Hatillon asukkaista käyttää tätä reittiä. Sen kustannuksiksi arvioitiin vuoden 2006 alussa 19 572 000 Yhdysvaltain dollaria.Paikalliset ratkaisut - kuten ehdotettu metron jatkolinja ja La Lagunitan ja Macaracuayn yhdistävä tie - saattavat parantaa El Hatillon ympäristön liikenneruuhkia, mutta liikenneongelma koskee koko Caracasia. On arvioitu, että miljoona ajoneuvoa kulkee Caracasin kautta päivittäin, mikä aiheuttaa liikenneverkon romahduksen.  Autojen keskinopeus Caracasin kaduilla ja valtateillä on 15 km/h.  Caracasin liikenneongelmaan vaikuttavat monet tekijät. Venezuelan liikenneinsinöörien yhdistyksen mukaan kaupungin pitäisi käyttää 20 prosenttia julkisesta pinta-alastaan liikenteeseen, mutta Caracasissa vastaava osuus on alle 12 prosenttia. Vuonna 2004 Caracasissa myytiin 50 000 uutta ajoneuvoa. Vuonna 2005 myytiin kuusikymmentätuhatta uutta autoa, ja marraskuuhun 2006 mennessä oli myyty seitsemänkymmentätuhatta uutta autoa. Viidessä vuodessa Caracasissa liikkuu 250 tuhatta autoa enemmän teillä, jotka eivät ole kasvaneet suhteessa autojen määrän kasvuun.  Julkinen liikenne ei myöskään ole täysin luotettava; keskimääräinen matka kaupungissa joukkoliikennettä käyttäen kestää noin yhdeksänkymmentä minuuttia.</w:t>
      </w:r>
    </w:p>
    <w:p>
      <w:r>
        <w:rPr>
          <w:b/>
        </w:rPr>
        <w:t xml:space="preserve">Tulos</w:t>
      </w:r>
    </w:p>
    <w:p>
      <w:r>
        <w:t xml:space="preserve">Minkä kunnan pääasialliset kuljetusmuodot ovat yksityisautoilu ja maanteiden joukkoliikenne?</w:t>
      </w:r>
    </w:p>
    <w:p>
      <w:r>
        <w:rPr>
          <w:b/>
        </w:rPr>
        <w:t xml:space="preserve">Tulos</w:t>
      </w:r>
    </w:p>
    <w:p>
      <w:r>
        <w:t xml:space="preserve">Mihin kuntaan on ehdotettu metron jatkamista?</w:t>
      </w:r>
    </w:p>
    <w:p>
      <w:r>
        <w:rPr>
          <w:b/>
        </w:rPr>
        <w:t xml:space="preserve">Tulos</w:t>
      </w:r>
    </w:p>
    <w:p>
      <w:r>
        <w:t xml:space="preserve">Missä kunnassa suunnittelu on ollut järjestämättä?</w:t>
      </w:r>
    </w:p>
    <w:p>
      <w:r>
        <w:rPr>
          <w:b/>
        </w:rPr>
        <w:t xml:space="preserve">Tulos</w:t>
      </w:r>
    </w:p>
    <w:p>
      <w:r>
        <w:t xml:space="preserve">Missä kunnassa naapurit ovat valittaneet tiheästä liikenteestä?</w:t>
      </w:r>
    </w:p>
    <w:p>
      <w:r>
        <w:rPr>
          <w:b/>
        </w:rPr>
        <w:t xml:space="preserve">Tulos</w:t>
      </w:r>
    </w:p>
    <w:p>
      <w:r>
        <w:t xml:space="preserve">Missä myytiin kuusikymmentätuhatta enemmän vuonna 2005?</w:t>
      </w:r>
    </w:p>
    <w:p>
      <w:r>
        <w:rPr>
          <w:b/>
        </w:rPr>
        <w:t xml:space="preserve">Tulos</w:t>
      </w:r>
    </w:p>
    <w:p>
      <w:r>
        <w:t xml:space="preserve">Missä kaupungissa joukkoliikenteen käyttö kestää noin yhdeksänkymmentä minuuttia?</w:t>
      </w:r>
    </w:p>
    <w:p>
      <w:r>
        <w:rPr>
          <w:b/>
        </w:rPr>
        <w:t xml:space="preserve">Esimerkki 0.4078</w:t>
      </w:r>
    </w:p>
    <w:p>
      <w:r>
        <w:t xml:space="preserve">Läpikulku: Dürerin ystävän Willibald Pirckheimerin pojanpojan Willibald Imhoffin kokoelmaan. Imhoffin kokoelman inventaarioissa vuosilta 1573-74, 1580 ja 1588 mainitaan molemmat taulut. Seuraavassa Imhoffin inventaariossa vuodelta 1628 mainitaan jälleen äidin muotokuva, mutta se katoaa sen jälkeen, kun se on mainittu Hans Hieronymus Imhoffin tilikirjoissa vuosina 1633-58, minkä jälkeen sen olinpaikasta ei ole tietoa. Dürer-asiantuntija Matthias Mende kuvaili Barbara Holperin kadonnutta muotokuvaa "yhdeksi Dürerin teoksen vakavimmista menetyksistä." Vuonna 1977 taidehistorioitsija Lotte Brand Philip ehdotti, että Nürnbergin Germanisches Nationalmuseumin hallussa oleva Tuntematon nainen hiuskuontalossa olisi Barbara Holperin alkuperäinen muotokuva. Nürnbergin taulun arveltiin aiemmin olevan peräisin joltakin Wolgemutin työpajan jäseneltä, hänen piiriinsä kuuluvalta fransmannilaiselta taiteilijalta tai nimettömältä Mainzin taidemaalarilta mestari W. B. Brand Philipin attribuutio perustui silmiinpistäviin yhtäläisyyksiin sommittelussa sekä yhteiseen sävyyn, aiheeseen ja kokoon Uffizien isä-taulun kanssa. Molemmissa teoksissa istujat pitävät kädessään rukousnauhan helmiä, ja Dürer kuvaa tarkasti heidän käsiään. Kummassakin muotokuvassa henkilö on samassa asennossa ja samansävyistä taustaa vasten. Molemmat on valaistu ylävasemmalta. Taulut on leikattu leveydeltään ja syvyydeltään samanlaisiksi, vaikka Barbaran taulun vasemmasta reunasta on poistettu 3 cm. Brand Philip huomautti, että taulun ja Dürerin vuonna 1514 tekemän hiilipiirroksen Muotokuva taiteilijan äidistä 63-vuotiaana välillä on yhtäläisyyksiä. Fedja Anzelewsky oli samaa mieltä attribuutiosta ja totesi, että molempien muotokuvien kääntöpuolella on Imhoffin inventaarioihin merkitty luettelonumero sekä "täsmälleen sama tummien pilvimassojen kuvio." Anzelewsky arveli, että isän muotokuva, jota ei ollut merkitty Imhoffin vuoden 1628 inventaarioon, oli irrotettu ja myyty Itävallan Rudolph II:lle. Hans Hieronymus Imhoffin haalea kuvaus Barbaran muotokuvasta - "Albrecht Dürerin äiti öljyväreillä puulle maalattuna, [mutta] monet eivät pidä sitä Dürerin työnä" - sai Brand Philipin päättelemään, että Albrechtin paneeli myytiin todennäköisesti yksitellen, sillä se oli näistä kahdesta taidokkaampi ja markkinakelpoisempi. Määritelmä on nykyään laajalti hyväksytty. Vuonna 2013 Stephan Kemperdick totesi Nürnbergin muotokuvan hienostuneisuuden ja sen, että pään kolmiulotteinen mallinnus osoittaa taitotasoa, joka ylittää Wolgemutin ja hänen lähipiirinsä taidot.Nämä kaksi taulua yhdistettiin uudelleen vuonna 2012 Nürnbergissä järjestetyssä Dürer-näyttelyssä, sillä ne olivat olleet erillään toisistaan joskus vuosien 1588 ja 1628 välillä.</w:t>
      </w:r>
    </w:p>
    <w:p>
      <w:r>
        <w:rPr>
          <w:b/>
        </w:rPr>
        <w:t xml:space="preserve">Tulos</w:t>
      </w:r>
    </w:p>
    <w:p>
      <w:r>
        <w:t xml:space="preserve">Mikä on vuonna 1528 kuolleen taidemaalarin sukunimi?</w:t>
      </w:r>
    </w:p>
    <w:p>
      <w:r>
        <w:rPr>
          <w:b/>
        </w:rPr>
        <w:t xml:space="preserve">Tulos</w:t>
      </w:r>
    </w:p>
    <w:p>
      <w:r>
        <w:t xml:space="preserve">Mikä on sen henkilön etunimi, joka oli Pirckheimerin ystävä?</w:t>
      </w:r>
    </w:p>
    <w:p>
      <w:r>
        <w:rPr>
          <w:b/>
        </w:rPr>
        <w:t xml:space="preserve">Tulos</w:t>
      </w:r>
    </w:p>
    <w:p>
      <w:r>
        <w:t xml:space="preserve">Mikä oli Dürerin äidin etunimi?</w:t>
      </w:r>
    </w:p>
    <w:p>
      <w:r>
        <w:rPr>
          <w:b/>
        </w:rPr>
        <w:t xml:space="preserve">Tulos</w:t>
      </w:r>
    </w:p>
    <w:p>
      <w:r>
        <w:t xml:space="preserve">Mikä on sen henkilön koko nimi, jonka muotokuva on viimeksi ennen vuotta 1977 merkitty Hans Hieronymus Imhoffin inventaariokirjoihin?</w:t>
      </w:r>
    </w:p>
    <w:p>
      <w:r>
        <w:rPr>
          <w:b/>
        </w:rPr>
        <w:t xml:space="preserve">Tulos</w:t>
      </w:r>
    </w:p>
    <w:p>
      <w:r>
        <w:t xml:space="preserve">Mikä on sen henkilön etunimi, joka kuvaa tarkkaavaisesti maalauksen kohteen käsiä?</w:t>
      </w:r>
    </w:p>
    <w:p>
      <w:r>
        <w:rPr>
          <w:b/>
        </w:rPr>
        <w:t xml:space="preserve">Tulos</w:t>
      </w:r>
    </w:p>
    <w:p>
      <w:r>
        <w:t xml:space="preserve">Mikä on sen henkilön etunimi, joka loi hiilipiirroksen Taiteilijan äidin muotokuva 63-vuotiaana?</w:t>
      </w:r>
    </w:p>
    <w:p>
      <w:r>
        <w:rPr>
          <w:b/>
        </w:rPr>
        <w:t xml:space="preserve">Tulos</w:t>
      </w:r>
    </w:p>
    <w:p>
      <w:r>
        <w:t xml:space="preserve">Mikä on sen henkilön etunimi, joka arveli, että isän muotokuva oli irrotettu ja myyty Itävallan Rudolf II:lle?</w:t>
      </w:r>
    </w:p>
    <w:p>
      <w:r>
        <w:rPr>
          <w:b/>
        </w:rPr>
        <w:t xml:space="preserve">Tulos</w:t>
      </w:r>
    </w:p>
    <w:p>
      <w:r>
        <w:t xml:space="preserve">Mikä on sen maalauksen aiheen sukunimi, josta Hans Hieronymus Imhoff antoi haalean kuvauksen?</w:t>
      </w:r>
    </w:p>
    <w:p>
      <w:r>
        <w:rPr>
          <w:b/>
        </w:rPr>
        <w:t xml:space="preserve">Esimerkki 0.4079</w:t>
      </w:r>
    </w:p>
    <w:p>
      <w:r>
        <w:t xml:space="preserve">Läpikulku: Gopal, puhelinyhtiön insinööri, joka on jäänyt varhaiseläkkeelle, juhlii Diwalia marraskuussa vaimonsa ja aikuisen tyttärensä kanssa. Tytär kertoo yhtäkkiä, että hän lähtee saksalaisen poikaystävänsä kanssa opettamaan englantia Mongoliaan toistaiseksi. Kun Gopal toipuu tästä järkytyksestä ja yrittää puhua tytön ympäri lähinnä sillä perusteella, että hän elää hänen silmissään synnissä, hänen vaimonsa Madhu ilmoittaa jättävänsä myös hänet ja aloittavansa hengellisen elämän ashramissa Intiassa.Hämmentynyt, nöyryytetty, tylsistynyt ja suuntaa vailla oleva Gopal valehtelee tilanteesta muutamalle intialais-amerikkalaiselle tuttavalleen ja kieltäytyy vastaamasta tyttärensä puheluihin Mongoliasta. Hän yrittää selviytyä tyhjyydestään sisustamalla hieman uudelleen, penkomalla pienen talonsa eri nurkkia, lukemalla sanomalehtiä ja katsomalla videoita Bollywoodin romanttisista extravaganzaelokuvista. Epätoivoisen yksinäisenä hän tarttuu Cosmopolitan-lehteen, joka oli kuulunut hänen tyttärelleen, ja osallistuu kyselyyn, jossa mitataan miehen sopivuutta parisuhteeseen - ja joka paljastaa, että hän on "Ditchable Dude".Hädissään ja Bollywood-fantasioidensa keskellä Gopalin oudon viehättävä eronnut rouva Shaw - jota Gopal oli aiemmin pitänyt irtonaista (yhden illan juttujensa vuoksi) ja huolimatonta - ilmestyy hänen ovelleen ja pyytää lainaksi yhtä hänen haravoistaan. Tämä herättää hänessä aivan uusia fantasioita. Muutamaa yötä myöhemmin Gopal näkee naisen kuistilla juomassa juomaa, ja varovaisen keskustelun jälkeen hän pyytää naisen kiitospäivän päivälliselle kotiinsa seuraavana päivänä. Siivotessaan ja siivotessaan treffejä varten Gopal löytää vielä useita tyttärensä Cosmopolitaneja ja lukee useita artikkeleita aiheesta "Mitä naiset haluavat" mieheltä - ilmeisesti heidän on "kuunneltava, kuunneltava, kuunneltava".</w:t>
      </w:r>
    </w:p>
    <w:p>
      <w:r>
        <w:rPr>
          <w:b/>
        </w:rPr>
        <w:t xml:space="preserve">Tulos</w:t>
      </w:r>
    </w:p>
    <w:p>
      <w:r>
        <w:t xml:space="preserve">Kenen vaimo ilmoittaa lähtevänsä?</w:t>
      </w:r>
    </w:p>
    <w:p>
      <w:r>
        <w:rPr>
          <w:b/>
        </w:rPr>
        <w:t xml:space="preserve">Tulos</w:t>
      </w:r>
    </w:p>
    <w:p>
      <w:r>
        <w:t xml:space="preserve">Kenen vaimo aloittaa hengellisen elämän ashramissa Intiassa?</w:t>
      </w:r>
    </w:p>
    <w:p>
      <w:r>
        <w:rPr>
          <w:b/>
        </w:rPr>
        <w:t xml:space="preserve">Esimerkki 0.4080</w:t>
      </w:r>
    </w:p>
    <w:p>
      <w:r>
        <w:t xml:space="preserve">Läpikulku: Kun pojan perhe yrittää tasapainoilla amerikkalaisen unelman ja intialaisen perinnön säilyttämisen välillä, kömpelö pikku sankari pääsee salaa maistamaan Kentucky Fried Chickeniä (vaikka hänen perheensä on kasvissyöjä), pukeutuu Saturday Night Fever -asuun ja kamppailee vanhempiensa kanssa, kun nämä lähettävät hänet kouluun Halloween-juhliin kurpitsan sijasta keltaisen kurpitsan kanssa, jonka hän voi kaivertaa.Ja kun Smith rakastuu yli kaiken Amyyn, naapurintyttöön, hän löytää Amyn isästä Butchin, amerikkalaisen cowboyn, jollainen hän toivoo oman isänsä olevan. Mutta valitettavasti, kun Smith lähtee Butchin kanssa metsästysseikkailulle, Butch loukkaa itsensä jahdatessaan metsäkaurista.  Butchin pelastaminen tekee Smithistä paikallisen sankarin, mutta rasittaa myös hänen suhdettaan isäänsä.  Koska Butch ei pysty työskentelemään, hänen vaimonsa päättää muuttaa pois talosta ja ottaa Amyn mukaansa.  Amy, joka ei pysty käsittelemään perheensä myllerrystä, uhkaa karata.  Smith lähtee talosta pyörällään tavatakseen Amyn, mutta Butch saapuu pian hänen peräänsä ja estää Amyn lähtemisen.  Smithin vanhemmat etsivät sillä välin Smithiä ja löytävät hänen siskonsa pussailemasta pojan kanssa.  Raivoissaan he tuomitsevat siskon opiskelemaan ja Smithin palattua karkottavat hänet takaisin Intiaan, kun tämä on ilmoittanut rakastavansa Amya.  Intiassa kuluu yhdeksäntoista vuotta, ja Smithistä tulee neurokirurgi ja hän löytää naisen, jonka kanssa mennä naimisiin.  Smithin vaimo kuolee - tosin tuntemattomaan - komplikaatioon, jota Smith itse yrittää parantaa.</w:t>
      </w:r>
    </w:p>
    <w:p>
      <w:r>
        <w:rPr>
          <w:b/>
        </w:rPr>
        <w:t xml:space="preserve">Tulos</w:t>
      </w:r>
    </w:p>
    <w:p>
      <w:r>
        <w:t xml:space="preserve">Kuka lähtee salaa syömään KFC:tä?</w:t>
      </w:r>
    </w:p>
    <w:p>
      <w:r>
        <w:rPr>
          <w:b/>
        </w:rPr>
        <w:t xml:space="preserve">Tulos</w:t>
      </w:r>
    </w:p>
    <w:p>
      <w:r>
        <w:t xml:space="preserve">Kuka haluaa, että hänet lähetetään kouluun keltaisen kurpitsan kanssa leikattavaksi Halloweenia varten?</w:t>
      </w:r>
    </w:p>
    <w:p>
      <w:r>
        <w:rPr>
          <w:b/>
        </w:rPr>
        <w:t xml:space="preserve">Esimerkki 0.4081</w:t>
      </w:r>
    </w:p>
    <w:p>
      <w:r>
        <w:t xml:space="preserve">Läpikulku: Seneca kuulee puutarhassaan Mercurio-jumalalta, että hän kuolee pian. Neronelta tulee käsky, ja Seneca kehottaa ystäviään valmistelemaan itsemurhakylvyn. Hänen seuraajansa yrittävät taivutella häntä jäämään eloon, mutta hän torjuu heidän anelunsa. "Syyllisen vereni lämmin virtaus peittää kuninkaallisella purppuralla tieni kuolemaan." Palatsissa Ottavian palvelija flirttailee tarjoilijattaren kanssa, kun taas Nerone ja runoilija Lucano juhlivat Senecan kuolemaa humalassa ja kaveeraamalla laulukilpailussa ja säveltävät rakkauslauluja Poppean kunniaksi. Toisaalla palatsissa Ottone pohtii pitkässä yksinpuhelussaan, miten hän on voinut ajatella tappavansa Poppean, johon hän on edelleen toivottomasti rakastunut. Hänet keskeyttää Ottavian kutsu, joka hänen kauhukseen käskee häntä tappamaan Poppean. Opettaja uhkaa ilmiantaa hänet Neronelle, ellei hän tottele, ja ehdottaa, että hän naamioituisi naiseksi tekoa varten. Ottone suostuu tekemään niin kuin nainen käskee, ja hän vetoaa yksityisesti jumaliin, jotta nämä vapauttaisivat hänet hengestään. Sitten hän suostuttelee Drusillan lainaamaan hänelle vaatteensa.Poppean huvilan puutarhassa Arnalta laulaa rakastajattarensa uneen rakkauden jumalan katsoessa vierestä. Ottone, joka on nyt pukeutunut Drusillaksi, astuu puutarhaan ja nostaa miekkansa tappaakseen Poppean. Ennen kuin hän ehtii tehdä sen, Rakkaus lyö miekan hänen kädestään, ja hän pakenee. Arnalta ja nyt herännyt Poppea näkevät hänen pakenevan hahmonsa ja luulevat, että hän on Drusilla. He kutsuvat palvelijoitaan takaa-ajoon, ja Love laulaa voitokkaasti: "Minä suojelin häntä!".</w:t>
      </w:r>
    </w:p>
    <w:p>
      <w:r>
        <w:rPr>
          <w:b/>
        </w:rPr>
        <w:t xml:space="preserve">Tulos</w:t>
      </w:r>
    </w:p>
    <w:p>
      <w:r>
        <w:t xml:space="preserve">Kuka hylkäsi seuraajiensa pyynnöt pysyä hengissä?</w:t>
      </w:r>
    </w:p>
    <w:p>
      <w:r>
        <w:rPr>
          <w:b/>
        </w:rPr>
        <w:t xml:space="preserve">Tulos</w:t>
      </w:r>
    </w:p>
    <w:p>
      <w:r>
        <w:t xml:space="preserve">Kuka on toimittaa tilauksen, että mies, jonka seuraajien kanssa hän haluaa hänen elävän, kuolee pian?</w:t>
      </w:r>
    </w:p>
    <w:p>
      <w:r>
        <w:rPr>
          <w:b/>
        </w:rPr>
        <w:t xml:space="preserve">Tulos</w:t>
      </w:r>
    </w:p>
    <w:p>
      <w:r>
        <w:t xml:space="preserve">Kuka flirttailee, kun runoilija juhlii Senecan kuolemaa?</w:t>
      </w:r>
    </w:p>
    <w:p>
      <w:r>
        <w:rPr>
          <w:b/>
        </w:rPr>
        <w:t xml:space="preserve">Tulos</w:t>
      </w:r>
    </w:p>
    <w:p>
      <w:r>
        <w:t xml:space="preserve">Kuka on mies, joka on toivottomasti rakastunut kohteeseen, joka hänen on määrä tappaa?</w:t>
      </w:r>
    </w:p>
    <w:p>
      <w:r>
        <w:rPr>
          <w:b/>
        </w:rPr>
        <w:t xml:space="preserve">Tulos</w:t>
      </w:r>
    </w:p>
    <w:p>
      <w:r>
        <w:t xml:space="preserve">Kuka suojelee toivottoman rakastuneen miehen kohdetta?</w:t>
      </w:r>
    </w:p>
    <w:p>
      <w:r>
        <w:rPr>
          <w:b/>
        </w:rPr>
        <w:t xml:space="preserve">Tulos</w:t>
      </w:r>
    </w:p>
    <w:p>
      <w:r>
        <w:t xml:space="preserve">Keneksi pakenevan hahmon näkevä henkilö luulee häntä?</w:t>
      </w:r>
    </w:p>
    <w:p>
      <w:r>
        <w:rPr>
          <w:b/>
        </w:rPr>
        <w:t xml:space="preserve">Tulos</w:t>
      </w:r>
    </w:p>
    <w:p>
      <w:r>
        <w:t xml:space="preserve">Kuka oli se henkilö, joka yritti tappaa naisen, jota rakkaus suojasi, naamioituneena?</w:t>
      </w:r>
    </w:p>
    <w:p>
      <w:r>
        <w:rPr>
          <w:b/>
        </w:rPr>
        <w:t xml:space="preserve">Tulos</w:t>
      </w:r>
    </w:p>
    <w:p>
      <w:r>
        <w:t xml:space="preserve">Mikä on sen henkilön nimi, joka hylkää seuraajiensa vetoomukset?</w:t>
      </w:r>
    </w:p>
    <w:p>
      <w:r>
        <w:rPr>
          <w:b/>
        </w:rPr>
        <w:t xml:space="preserve">Tulos</w:t>
      </w:r>
    </w:p>
    <w:p>
      <w:r>
        <w:t xml:space="preserve">Mikä on sen henkilön nimi, jonka seuraajat yrittävät saada hänet pysymään hengissä?</w:t>
      </w:r>
    </w:p>
    <w:p>
      <w:r>
        <w:rPr>
          <w:b/>
        </w:rPr>
        <w:t xml:space="preserve">Tulos</w:t>
      </w:r>
    </w:p>
    <w:p>
      <w:r>
        <w:t xml:space="preserve">Mikä on sen henkilön nimi, joka käsketään tappamaan Poppea?</w:t>
      </w:r>
    </w:p>
    <w:p>
      <w:r>
        <w:rPr>
          <w:b/>
        </w:rPr>
        <w:t xml:space="preserve">Tulos</w:t>
      </w:r>
    </w:p>
    <w:p>
      <w:r>
        <w:t xml:space="preserve">Mitkä ovat niiden kahden henkilön tarkat nimet, jotka kehottavat palvelijoitaan ajamaan takaa?</w:t>
      </w:r>
    </w:p>
    <w:p>
      <w:r>
        <w:rPr>
          <w:b/>
        </w:rPr>
        <w:t xml:space="preserve">Tulos</w:t>
      </w:r>
    </w:p>
    <w:p>
      <w:r>
        <w:t xml:space="preserve">Mikä on sen henkilön nimi, josta Rakkaus laulaa voitokkaasti: "Minä suojelin häntä"?</w:t>
      </w:r>
    </w:p>
    <w:p>
      <w:r>
        <w:rPr>
          <w:b/>
        </w:rPr>
        <w:t xml:space="preserve">Esimerkki 0.4082</w:t>
      </w:r>
    </w:p>
    <w:p>
      <w:r>
        <w:t xml:space="preserve">Läpikulku: Harveyn oli löydettävä muita keinoja, joilla ihmiset pääsisivät hänen lomakeskukseensa. Hän ymmärsi auton tulevan merkityksen, ja vuonna 1911 hän kampanjoi "The Great White Way" -nimisen hankkeen puolesta, joka oli Monte Ne:n ja Muskogeen (Oklahoma) välinen moottoritie. Harvey pyysi Rogersin kauppakerhoa järjestämään "Good Roads" -kokouksen; he eivät kuitenkaan kokeneet sitä omakseen, koska vaikka kokoukseen osallistui melko hyvin, paikalla ei ollut juuri yhtään Rogersin liikemiestä. Harvey arvioi, että hanke maksaisi Rogersille 5 000 dollaria ilman heidän lupaansa tai suostumustaan, ja tämä arvio oli paljon pienempi kuin mitä Rogersin liikemiehiä neuvovat insinöörit uskoivat kustannusten olevan. Lopulta "Great White Way" -hanke epäonnistui, ja Harvey syytti Rogersin yhteisöä tuen puutteesta. 1913 hän johti Ozark Trails Associationin (OTA) perustamista edistääkseen laadukkaan valtatien suunnittelun rakentamista ja opetusta, mutta ei varsinaisesti rakentamista tai rahoittamista. Aluksi häntä kiinnosti vain ihmisten tuominen Monte Ne:hen, hän totesi: "Henkilökohtainen kiinnostukseni Ozark Trailsiin on, että ne kaikki johtavat Monte Ne:hen." Hän näyttää kuitenkin ajan myötä omaksuneen tasa-arvoisemman mielipiteen Ozark Trailsista, sillä hän sanoi myöhemmin: "Ozark Trails on yksi niistä, jotka johtavat Monte Ne:hen: "Olen nyt keskittänyt kaiken tämän taipumukseni Ozark Trails -nimisen tieverkon toteuttamiseen." Ozark Trails Associationista tuli Harveyn menestyksekkäin yritys. Kiinnostus hanketta kohtaan levisi, ja jäsenmäärä paisui 7 000 valtuutettuun niinkin kaukaisista osavaltioista kuin New Mexicosta. Ryhmä pystytti tukemiensa reittien ja polkujen varrelle suuria obeliskeja, joissa lueteltiin hyväntekijöiden nimet. Harvey asettui jopa ehdolle kongressiin kansallisen valtatiejärjestelmän rakentamisen puolesta, mutta hävisi John W. Tillmanille, jolla oli vahva kannatus Washingtonin piirikunnassa.Kiinnostus ryhmää kohtaan alkoi tuntuvasti hiipua, kun Harvey lopulta luopui puheenjohtajan tehtävästä Pittsburgissa Kansasissa vuonna 1920 pidetyssä kokouksessa, johon osallistui vain 200 edustajaa. 1920-luvun puoliväliin mennessä valtatiet ja maantiet olivat tulleet kokonaan valtion rahoittamiksi, eikä paikallista sponsorointia enää tarvittu. Ryhmän järjestelmä, jossa niille annettiin historialliset nimet ja avustajien nimet, oli myös muuttunut sekavaksi ja tehottomaksi, koska nimiä oli lukemattomia ja saman tieosuuden eri nimistä oli kiistelty, joten Yhdysvaltain tielaitos BPR (Bureau of Public Roads) muutti kaikkien teiden nimet yhtenäisiksi numeroiksi OTA:n kiivaasta vastustuksesta huolimatta. Ryhmä oli menettänyt merkityksensä ja hajosi vuonna 1924, mutta monista teistä, joita se auttoi kehittämään, tuli osa historiallista U.S. Route 66:ta. 1970-luvun alussa perustettiin toinen ryhmä, jolla ei ollut sidoksia mutta jolla oli sama nimi, edistämään virkistysreittien ylläpitoa Ozarksissa.</w:t>
      </w:r>
    </w:p>
    <w:p>
      <w:r>
        <w:rPr>
          <w:b/>
        </w:rPr>
        <w:t xml:space="preserve">Tulos</w:t>
      </w:r>
    </w:p>
    <w:p>
      <w:r>
        <w:t xml:space="preserve">Mikä on sen henkilön nimi, joka asettui ehdolle kongressiin kansallisen valtatiejärjestelmän rakentamisen puolesta?</w:t>
      </w:r>
    </w:p>
    <w:p>
      <w:r>
        <w:rPr>
          <w:b/>
        </w:rPr>
        <w:t xml:space="preserve">Esimerkki 0.4083</w:t>
      </w:r>
    </w:p>
    <w:p>
      <w:r>
        <w:t xml:space="preserve">Läpikulku: Äitinsä kuoleman jälkeen Vincent, Touretten oireyhtymästä kärsivä teini-ikäinen, ilmoittautuu isänsä toimesta käyttäytymishäiriölaitokseen. Siellä hän asuu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pääsevät merelle,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w:t>
      </w:r>
    </w:p>
    <w:p>
      <w:r>
        <w:rPr>
          <w:b/>
        </w:rPr>
        <w:t xml:space="preserve">Tulos</w:t>
      </w:r>
    </w:p>
    <w:p>
      <w:r>
        <w:t xml:space="preserve">Mikä oli sen henkilön nimi, joka laittoi Vincentin käyttäytymishäiriölaitokseen?</w:t>
      </w:r>
    </w:p>
    <w:p>
      <w:r>
        <w:rPr>
          <w:b/>
        </w:rPr>
        <w:t xml:space="preserve">Tulos</w:t>
      </w:r>
    </w:p>
    <w:p>
      <w:r>
        <w:t xml:space="preserve">Kuka ei karkaa Marien kanssa?</w:t>
      </w:r>
    </w:p>
    <w:p>
      <w:r>
        <w:rPr>
          <w:b/>
        </w:rPr>
        <w:t xml:space="preserve">Tulos</w:t>
      </w:r>
    </w:p>
    <w:p>
      <w:r>
        <w:t xml:space="preserve">Kuka päättää jäädä Vincentin kanssa Santa Cruziin?</w:t>
      </w:r>
    </w:p>
    <w:p>
      <w:r>
        <w:rPr>
          <w:b/>
        </w:rPr>
        <w:t xml:space="preserve">Tulos</w:t>
      </w:r>
    </w:p>
    <w:p>
      <w:r>
        <w:t xml:space="preserve">Kenen auton avaimet Marie varastaa?</w:t>
      </w:r>
    </w:p>
    <w:p>
      <w:r>
        <w:rPr>
          <w:b/>
        </w:rPr>
        <w:t xml:space="preserve">Tulos</w:t>
      </w:r>
    </w:p>
    <w:p>
      <w:r>
        <w:t xml:space="preserve">Mikä on sen henkilön nimi, jonka Marie ja Vincent sieppaavat?</w:t>
      </w:r>
    </w:p>
    <w:p>
      <w:r>
        <w:rPr>
          <w:b/>
        </w:rPr>
        <w:t xml:space="preserve">Tulos</w:t>
      </w:r>
    </w:p>
    <w:p>
      <w:r>
        <w:t xml:space="preserve">Mitkä ovat niiden ihmisten nimet, jotka yrittävät paeta?</w:t>
      </w:r>
    </w:p>
    <w:p>
      <w:r>
        <w:rPr>
          <w:b/>
        </w:rPr>
        <w:t xml:space="preserve">Tulos</w:t>
      </w:r>
    </w:p>
    <w:p>
      <w:r>
        <w:t xml:space="preserve">Mitkä ovat niiden kolmen henkilön nimet, jotka suuntaavat rannikolle?</w:t>
      </w:r>
    </w:p>
    <w:p>
      <w:r>
        <w:rPr>
          <w:b/>
        </w:rPr>
        <w:t xml:space="preserve">Tulos</w:t>
      </w:r>
    </w:p>
    <w:p>
      <w:r>
        <w:t xml:space="preserve">Mitkä ovat kaikkien kolmen Santa Cruziin menevän henkilön nimet?</w:t>
      </w:r>
    </w:p>
    <w:p>
      <w:r>
        <w:rPr>
          <w:b/>
        </w:rPr>
        <w:t xml:space="preserve">Tulos</w:t>
      </w:r>
    </w:p>
    <w:p>
      <w:r>
        <w:t xml:space="preserve">Mikä on sen henkilön nimi, joka rekisteröi Vincentin käyttäytymislaitokseen?</w:t>
      </w:r>
    </w:p>
    <w:p>
      <w:r>
        <w:rPr>
          <w:b/>
        </w:rPr>
        <w:t xml:space="preserve">Tulos</w:t>
      </w:r>
    </w:p>
    <w:p>
      <w:r>
        <w:t xml:space="preserve">Mitkä ovat niiden ihmisten nimet, jotka tapaavat Robertin ja tohtori Rosen Santa Cruzissa?</w:t>
      </w:r>
    </w:p>
    <w:p>
      <w:r>
        <w:rPr>
          <w:b/>
        </w:rPr>
        <w:t xml:space="preserve">Tulos</w:t>
      </w:r>
    </w:p>
    <w:p>
      <w:r>
        <w:t xml:space="preserve">Mikä on sen henkilön nimi, joka pyytää Vincentiltä anteeksi, että hän kohteli häntä huonosti?</w:t>
      </w:r>
    </w:p>
    <w:p>
      <w:r>
        <w:rPr>
          <w:b/>
        </w:rPr>
        <w:t xml:space="preserve">Tulos</w:t>
      </w:r>
    </w:p>
    <w:p>
      <w:r>
        <w:t xml:space="preserve">Mikä on sen henkilön nimi, jonka kanssa Vincent keskustelee Santa Cruzissa?</w:t>
      </w:r>
    </w:p>
    <w:p>
      <w:r>
        <w:rPr>
          <w:b/>
        </w:rPr>
        <w:t xml:space="preserve">Tulos</w:t>
      </w:r>
    </w:p>
    <w:p>
      <w:r>
        <w:t xml:space="preserve">Keneltä Robert pyytää anteeksi tapaa, jolla hän on kohdellut häntä?</w:t>
      </w:r>
    </w:p>
    <w:p>
      <w:r>
        <w:rPr>
          <w:b/>
        </w:rPr>
        <w:t xml:space="preserve">Esimerkki 0.4084</w:t>
      </w:r>
    </w:p>
    <w:p>
      <w:r>
        <w:t xml:space="preserve">Läpikulku: Napoleon Dynamite on sosiaalisesti kömpelö 16-vuotias poika Prestonista, Idahosta, joka asuu isoäitinsä Carlinda Dynamiten ja isoveljensä Kipling Ronald "Kip" Dynamiten kanssa. Kip, 32, on työtön ja ylpeilee viettävänsä tuntikausia internetin keskustelupalstoilla tyttöystäviensä kanssa ja pyrkivänsä häkkiottelijaksi. Napoleon haaveilee koulussa, piirtelee ligerejä ja fantasiaolentoja ja suhtautuu vastentahtoisesti häntä kiusaaviin kiusaajiin, erityisesti vastenmieliseen urheilujoukkue Doniin. Napoleon keksii mielellään tarinoita itsestään ja omituisista "taidoistaan", vaikka hänellä on synkkä ja etäinen luonne.Napoleonin isoäiti murtuu mönkijäonnettomuudessa ja pyytää Rico-setää huolehtimaan pojista, kun hän toipuu. Rico, keski-ikäinen ja flirttaileva pihvejä rakastava entinen urheilija, joka asuu matkailuautossa, kohtelee Napoleonia kuin lasta. Hän käyttää vierailun tilaisuutta hyväkseen ja ryhtyy Kipin kanssa yhteistyöhön rikastuakseen ja myydäkseen tavaroita ovelta ovelle. Kip haluaa rahaa päästäkseen tapaamaan internet-tyttöystäväänsä LaFawnduhia, kun taas Rico uskoo rikkauksien auttavan häntä pääsemään yli epäonnistuneista unelmistaan NFL-tähteydestä ja äskettäisestä erostaan tyttöystävästään.</w:t>
      </w:r>
    </w:p>
    <w:p>
      <w:r>
        <w:rPr>
          <w:b/>
        </w:rPr>
        <w:t xml:space="preserve">Tulos</w:t>
      </w:r>
    </w:p>
    <w:p>
      <w:r>
        <w:t xml:space="preserve">Mikä on häkkitaistelijaksi pyrkivän henkilön koko nimi?</w:t>
      </w:r>
    </w:p>
    <w:p>
      <w:r>
        <w:rPr>
          <w:b/>
        </w:rPr>
        <w:t xml:space="preserve">Tulos</w:t>
      </w:r>
    </w:p>
    <w:p>
      <w:r>
        <w:t xml:space="preserve">Mikä on sen henkilön koko nimi, joka on antanut Rico-sedän huolehtimaan pojista hänen toipuessaan?</w:t>
      </w:r>
    </w:p>
    <w:p>
      <w:r>
        <w:rPr>
          <w:b/>
        </w:rPr>
        <w:t xml:space="preserve">Tulos</w:t>
      </w:r>
    </w:p>
    <w:p>
      <w:r>
        <w:t xml:space="preserve">Mikä on sen henkilön etunimi, jota urheilijapoika kiusaa?</w:t>
      </w:r>
    </w:p>
    <w:p>
      <w:r>
        <w:rPr>
          <w:b/>
        </w:rPr>
        <w:t xml:space="preserve">Tulos</w:t>
      </w:r>
    </w:p>
    <w:p>
      <w:r>
        <w:t xml:space="preserve">Mikä on pojan veljen lempinimi, jota kiusaajat kiusaavat koulussa?</w:t>
      </w:r>
    </w:p>
    <w:p>
      <w:r>
        <w:rPr>
          <w:b/>
        </w:rPr>
        <w:t xml:space="preserve">Tulos</w:t>
      </w:r>
    </w:p>
    <w:p>
      <w:r>
        <w:t xml:space="preserve">Kenen kanssa sosiaalisesti kömpelön pojan veli lyöttäytyy yhteen, jotta hän voi tehdä vierailun nettityttöystävälleen?</w:t>
      </w:r>
    </w:p>
    <w:p>
      <w:r>
        <w:rPr>
          <w:b/>
        </w:rPr>
        <w:t xml:space="preserve">Tulos</w:t>
      </w:r>
    </w:p>
    <w:p>
      <w:r>
        <w:t xml:space="preserve">Mikä on sen miehen lempinimi, jolla on nettityttöystävä?</w:t>
      </w:r>
    </w:p>
    <w:p>
      <w:r>
        <w:rPr>
          <w:b/>
        </w:rPr>
        <w:t xml:space="preserve">Tulos</w:t>
      </w:r>
    </w:p>
    <w:p>
      <w:r>
        <w:t xml:space="preserve">Mikä on sen miehen nuoremman veljen etunimi, jolla on nettityttöystävä?</w:t>
      </w:r>
    </w:p>
    <w:p>
      <w:r>
        <w:rPr>
          <w:b/>
        </w:rPr>
        <w:t xml:space="preserve">Esimerkki 0,4085</w:t>
      </w:r>
    </w:p>
    <w:p>
      <w:r>
        <w:t xml:space="preserve">Läpikulku: Lukuun ottamatta puhtaasti metallista valmistettuja kappaleita, useat teokset keskittyvät joko kovakivikaiverruksiin tai orgaanisiin esineisiin, kuten sarviin, simpukankuoriin, strutsin munankuoriin ja eksoottisiin kasvien siemeniin.  Nämä "kuriositeetit" ovat tyypillisiä renessanssin "löytöjen aikakauden" maulle, ja niissä näkyy schatzkammerin ja kuriositeettikabinetin päällekkäisyys.  Erilaista uutuutta edustaa pöytäesine, jossa on hopeakultainen, jalkaa korkea metsästäjän hahmo, jolla on koira ja keihäs kädessään.  Jalustassa on kellokoneisto, joka liikuttaa hahmoa pitkin pöytää, ja sen pää nousee ylös, jolloin siinä näkyy kuppi, ja hahmoa olisi käytetty juomaleikeissä. Kokoelman tärkeimpiä esineitä on Ghisi-kilpi, joka on paraatikilpi, jota ei koskaan ollut tarkoitettu käytettäväksi taistelussa ja jonka on valmistanut Giorgio Ghisi, joka oli sekä kultaseppä että merkittävä taidegrafiikan tekijä.  Se on signeerattu ja päivätty vuodelle 1554. Tämä on ainoa säilynyt Ghisin tekemä damassiinoitu metallityö, jonka miekan kahva on päivätty vuodelle 1570 ja joka on nykyään Unkarin kansallismuseossa Budapestissä. Kilpi on tehty kohokuvioidusta raudasta, joka on damassiinoitu kullalla ja osittain hopeoitu. Siinä on monimutkainen kuvio, jonka keskellä on taistelevaa ratsumiestä esittävä kohtaus kehyksessä, jonka ympärillä on neljä muuta kehystä, joissa on allegorisia naishahmoja, ja itse kehyksissä on paljon pienemmässä mittakaavassa Iliasista ja muinaisesta mytologiasta peräisin olevia, kullalla kuoretettuja, pienikokoisia aiheita.Muita merkittäviä kappaleita ovat juomakannun ja altaan sarjat, joissa altaalla tarkoitetaan tässä yhteydessä suurta astiaa tai maljapannua, jota palvelijaparit kantoivat ympäriinsä vieraiden pestäkseen kätensä poistumatta pöydästä.  Kokoelmassa olevia esimerkkejä ei kuitenkaan luultavasti koskaan käytetty tähän tarkoitukseen, vaan ne oli tarkoitettu pelkästään esillepantaviksi pöytälaatikoille; tyypillisesti altaat ovat varsin matalia varsinaiseen käyttöön.  Nämä olivat ehkä suurisuuntaisimpia lautastyyppejä, joissa oli suuret pinnat, joiden koristeluissa manieristinen kekseliäisyys pääsi valloilleen.  Ne olivat kalliita jo jalometallin painon vuoksi, minkä lisäksi erittäin taitavien hopeaseppien työpanos oli valtava. Testamenttiin sisältyvä Aspremont-Lyndenin setti on dokumentoitu kyseisessä suvussa jo vuodelta 1610, noin 65 vuotta sen jälkeen, kun se valmistettiin Antwerpenissä, ja se painaa hieman alle viisi kiloa.</w:t>
      </w:r>
    </w:p>
    <w:p>
      <w:r>
        <w:rPr>
          <w:b/>
        </w:rPr>
        <w:t xml:space="preserve">Tulos</w:t>
      </w:r>
    </w:p>
    <w:p>
      <w:r>
        <w:t xml:space="preserve">Mitä Unkarin kansallismuseossa on nyt?</w:t>
      </w:r>
    </w:p>
    <w:p>
      <w:r>
        <w:rPr>
          <w:b/>
        </w:rPr>
        <w:t xml:space="preserve">Tulos</w:t>
      </w:r>
    </w:p>
    <w:p>
      <w:r>
        <w:t xml:space="preserve">Mikä painaa hieman alle 5 kiloa?</w:t>
      </w:r>
    </w:p>
    <w:p>
      <w:r>
        <w:rPr>
          <w:b/>
        </w:rPr>
        <w:t xml:space="preserve">Tulos</w:t>
      </w:r>
    </w:p>
    <w:p>
      <w:r>
        <w:t xml:space="preserve">Missä kaupungissa Aspremont-Lynden-sarja valmistettiin?</w:t>
      </w:r>
    </w:p>
    <w:p>
      <w:r>
        <w:rPr>
          <w:b/>
        </w:rPr>
        <w:t xml:space="preserve">Esimerkki 0.4086</w:t>
      </w:r>
    </w:p>
    <w:p>
      <w:r>
        <w:t xml:space="preserve">Läpikulku: Ennen Thrillerin menestystä monet olivat sitä mieltä, että Jacksonin oli ollut vaikea saada MTV:n lähetyksiä, koska hän oli musta. Pyrkiessään saamaan Jacksonille lähetysaikaa CBS Recordsin pääjohtaja Walter Yetnikoff painosti MTV:tä ja julisti: "En anna teille enää yhtään videota, ja aion mennä julkisuuteen ja kertoa heille, että ette halua esittää mustan miehen musiikkia." Hänen kantansa sai MTV:n aloittamaan "Billie Jeanin" ja myöhemmin "Beat Itin" esittämisen (yhdessä Princen "Little Red Corvetten" kanssa), mikä johti pitkään yhteistyöhön ja auttoi myöhemmin muitakin mustia artisteja saamaan valtavirran tunnustusta. MTV kiistää väitteet rasismista lähetyksissään. Hänen videoidensa, kuten "Beat It" ja "Billie Jean", suosio auttoi nuorta kanavaa "nousemaan kartalle", ja MTV:n painopiste siirtyi popin ja R&amp;B:n suuntaan. Jackson muutti musiikkivideon taidemuodoksi ja mainosvälineeksi käyttämällä monimutkaisia juonikuvioita, tanssirutiineja, erikoistehosteita ja tunnettujen henkilöiden cameo-esiintymisiä. 14 minuutin mittaisen Thriller-videon tullessa ensi-iltaan MTV esitti sen kahdesti tunnissa kysynnän vuoksi. Lyhytelokuva merkitsi musiikkivideoiden mittakaavan kasvua, ja sitä on toistuvasti nimitetty kaikkien aikojen parhaaksi musiikkivideoksi. Videon suosio vei albumin takaisin albumilistan ykköseksi, mutta Jacksonin levy-yhtiö ei tukenut kolmannen musiikkivideon julkaisemista albumilta. He olivat jo valmiiksi tyytyväisiä sen menestykseen, joten Jackson suostutteli MTV:n rahoittamaan projektin." Kirjailija, musiikkikriitikko ja toimittaja Nelson George kirjoitti vuonna 2004: "On vaikea kuunnella Thrillerin kappaleita ja irrottaa ne videoista. Useimmille meistä kuvat määrittelevät kappaleet. Voidaankin väittää, että Michael on ensimmäinen MTV-aikakauden artisti, jonka kokonainen albumi on liittynyt yleisön mielikuvituksessa niin läheisesti kuviinsa." Thrillerin kaltaiset lyhytelokuvat pysyivät pitkälti Jacksonin ominaiseen tapaan, kun taas Beat Itin ryhmätanssikohtausta on usein jäljitelty. Thrillerin koreografiasta on tullut osa globaalia popkulttuuria, ja sitä on toistettu kaikkialla Bollywoodista Filippiinien vankiloihin. 1980-luvun mustalle artistille siihen asti Jacksonin menestys oli ennenkuulumatonta. The Washington Postin mukaan Thriller tasoitti tietä muille afroamerikkalaisille artisteille, kuten Princelle, valtavirran tunnustuksen saavuttamiseen. Christgau kiitti "The Girl Is Mine" -kappaletta siitä, että se antoi radiolle mahdollisuuden tutustua ajatukseen rotujen välisestä rakkaudesta. Time kirjoitti: "Jackson on suurin juttu sitten Beatlesin. Hän on kuumin sinkkuilmiö sitten Elvis Presleyn. Hän saattaa olla kaikkien aikojen suosituin musta laulaja.".</w:t>
      </w:r>
    </w:p>
    <w:p>
      <w:r>
        <w:rPr>
          <w:b/>
        </w:rPr>
        <w:t xml:space="preserve">Tulos</w:t>
      </w:r>
    </w:p>
    <w:p>
      <w:r>
        <w:t xml:space="preserve">Mikä on sen henkilön etunimi, joka oli musta?</w:t>
      </w:r>
    </w:p>
    <w:p>
      <w:r>
        <w:rPr>
          <w:b/>
        </w:rPr>
        <w:t xml:space="preserve">Tulos</w:t>
      </w:r>
    </w:p>
    <w:p>
      <w:r>
        <w:t xml:space="preserve">Mikä on sen henkilön etunimi, jonka sanottiin olevan ehkä kaikkien aikojen suosituin musta laulaja?</w:t>
      </w:r>
    </w:p>
    <w:p>
      <w:r>
        <w:rPr>
          <w:b/>
        </w:rPr>
        <w:t xml:space="preserve">Tulos</w:t>
      </w:r>
    </w:p>
    <w:p>
      <w:r>
        <w:t xml:space="preserve">Mikä on sen henkilön etunimi, jonka sanottiin olevan kuumin yksittäinen ilmiö sitten Elvis Presleyn?</w:t>
      </w:r>
    </w:p>
    <w:p>
      <w:r>
        <w:rPr>
          <w:b/>
        </w:rPr>
        <w:t xml:space="preserve">Tulos</w:t>
      </w:r>
    </w:p>
    <w:p>
      <w:r>
        <w:t xml:space="preserve">Mikä merkitsi musiikkivideoiden mittakaavan kasvua?</w:t>
      </w:r>
    </w:p>
    <w:p>
      <w:r>
        <w:rPr>
          <w:b/>
        </w:rPr>
        <w:t xml:space="preserve">Esimerkki 0.4087</w:t>
      </w:r>
    </w:p>
    <w:p>
      <w:r>
        <w:t xml:space="preserve">Läpikulku: Huhtikuussa 1939 Britten ja Pears purjehtivat Pohjois-Amerikkaan, ensin Kanadaan ja sitten New Yorkiin. Heillä oli useita syitä lähteä Englannista, muun muassa pasifistien vaikea asema yhä sotaisammassa Euroopassa, Frank Bridgen menestys Yhdysvalloissa, Audenin ja hänen ystävänsä Christopher Isherwoodin lähtö Englannista Yhdysvaltoihin kolme kuukautta aiemmin, Brittenin musiikin vihamieliset tai vähättelevät arvostelut englantilaisessa lehdistössä sekä liian vähän harjoitellut ja riittämättömät esitykset. Britten ja Pears solmivat suhteensa, ja siitä lähtien he olivat kumppaneita sekä ammatillisessa että yksityiselämässä Brittenin kuolemaan asti. Toisen maailmansodan alkaessa Britten ja Pears kääntyivät Britannian Washingtonin suurlähetystön puoleen, ja heille sanottiin, että heidän pitäisi pysyä Yhdysvalloissa taiteellisina suurlähettiläinä. Pears oli taipuvainen sivuuttamaan neuvon ja palaamaan Englantiin; myös Britten tunsi tarvetta palata, mutta hän hyväksyi suurlähetystön neuvon ja suostutteli Pearsin tekemään samoin.Britten oli jo säveltäjä Aaron Coplandin ystävä, ja hän kohtasi tämän viimeisimmät teokset Billy the Kid ja An Outdoor Overture, jotka molemmat vaikuttivat hänen omaan musiikkiinsa. Vuonna 1940 Britten sävelsi Seven Sonnets of Michelangelo -teoksen, joka oli ensimmäinen monista Pearsin laulusarjoista. Brittenin orkesteriteoksiin tältä ajalta kuuluvat viulukonsertto ja Sinfonia da Requiem. Vuonna 1941 Britten tuotti ensimmäisen musiikkidraamansa, operetin Paul Bunyan Audenin librettoon. Yhdysvalloissa ollessaan Britten tutustui ensimmäisen kerran balilaiseen gamelan-musiikkiin kanadalaisen säveltäjän Colin McPheen pianoduolle tekemien transkriptioiden kautta. He tapasivat kesällä 1939 ja esittivät sittemmin useita McPheen transkriptioita levytystä varten. Tämä musiikillinen kohtaaminen kantoi hedelmää useissa balilaisvaikutteisissa teoksissa myöhemmin Brittenin uralla.Muutto Yhdysvaltoihin ei vapauttanut Britteniä vihamielisen kritiikin aiheuttamasta riesasta: vaikka New Yorkin musiikkikriitikoiden doyen Olin Downes ja Irving Kolodin pitivät Brittenin musiikista, Virgil Thomson oli, kuten musiikkitutkija Suzanne Robinson asian ilmaisee, johdonmukaisesti "ankara ja ilkeä". Thomson kuvaili Les Illuminationsia (1940) "vähän muuksi kuin sarjaksi bromidisia ja kevytmielisiä 'efektejä' ... teennäiseksi, banaaliksi ja täydelliseksi pettymykseksi", ja hän ei ollut yhtä lailla mairitteleva Pearsin äänestä. Robinson arvelee, että Thomsonin motiivina oli "pahansuopa, kansallinen ylpeys ja ammatillinen kateus". Paul Bunyan sai osakseen kriitikoiden laajamittaisen paheksunnan, ja Sinfonia da Requiem (jonka japanilaiset sponsorit olivat jo hylänneet sen avoimen kristillisen luonteen vuoksi) sai ristiriitaisen vastaanoton, kun Barbirolli ja New Yorkin filharmonikot kantaesittivät sen maaliskuussa 1941. Teoksen maine parani huomattavasti, kun Koussevitzky otti sen pian sen jälkeen käyttöönsä.</w:t>
      </w:r>
    </w:p>
    <w:p>
      <w:r>
        <w:rPr>
          <w:b/>
        </w:rPr>
        <w:t xml:space="preserve">Tulos</w:t>
      </w:r>
    </w:p>
    <w:p>
      <w:r>
        <w:t xml:space="preserve">Mikä on sen henkilön nimi, jonka musiikkiin vaikuttivat An Outdoor Overture ja Billy the Kid?</w:t>
      </w:r>
    </w:p>
    <w:p>
      <w:r>
        <w:rPr>
          <w:b/>
        </w:rPr>
        <w:t xml:space="preserve">Esimerkki 0.4088</w:t>
      </w:r>
    </w:p>
    <w:p>
      <w:r>
        <w:t xml:space="preserve">Läpikulku: Vuonna 1952 10-vuotias Larry Flynt myy kuutamoa Kentuckyssa. Kaksikymmentä vuotta myöhemmin Flynt ja hänen nuorempi veljensä Jimmy johtavat Hustler Go-Go -klubia Cincinnatissa. Flynt päättää julkaista klubin tiedotuslehden, ensimmäisen Hustler-lehden, jossa on alastonkuvia klubilla työskentelevistä naisista. Uutiskirjeestä tulee pian täysimittainen lehti, mutta myynti on heikkoa. Kun Hustler julkaisee alastonkuvia entisestä presidentinvaimosta Jackie Kennedy Onassiksesta, myynti lähtee nousuun.Flynt ihastuu Althea Leasureen, strippariin, joka työskentelee yhdellä hänen klubeistaan. Althean ja Jimmyn avulla Flynt tekee omaisuuden Hustlerin myynnistä. Menestyksen myötä Flynt saa myös vihollisia - hän joutuu pornografian vastaisten aktivistien vihatuksi hahmoksi. Hän kiistelee aktivistien kanssa sanomalla, että "murha on laiton, mutta jos siitä ottaa kuvan, voi saada nimensä lehteen tai ehkä voittaa Pulitzer-palkinnon. Seksi on kuitenkin laillista, mutta jos otat siitä kuvan, voit joutua vankilaan." Hän sekaantuu useisiin merkittäviin oikeustapauksiin ja ystävystyy nuoren asianajajan Alan Isaacmanin kanssa. Vuonna 1975 Flynt häviää Cincinnatissa siveysrikosoikeudenkäynnin, mutta pääsee pian sen jälkeen vapaaksi vankilasta muodollisuuksien vuoksi. Ruth Carter Stapleton, kristitty aktivisti ja presidentti Jimmy Carterin sisar, etsii Flyntin ja kehottaa häntä antamaan elämänsä Jeesukselle. Flynt vaikuttaa liikuttuneelta ja alkaa antaa uuden löytämänsä uskonnon vaikuttaa kaikkeen elämässään, myös Hustlerin sisältöön. 1978, toisen oikeudenkäynnin aikana Georgiassa, Flynt ja Isaacman saavat molemmat kiväärin kanssa ampumansa miehen luodista, kun he kävelevät oikeustalon ulkopuolella. Isaacman toipuu, mutta Flynt halvaantuu vyötäröstä alaspäin ja käyttää pyörätuolia loppuelämänsä ajan. Flynt toivoo kuolevansa ja luopuu Jumalasta. Henkisen ja fyysisen tuskan vuoksi hän muuttaa Beverly Hillsiin ja ajautuu masennukseen ja huumeiden käyttöön. Tänä aikana myös Althea tulee riippuvaiseksi kipulääkkeistä ja morfiinista.</w:t>
      </w:r>
    </w:p>
    <w:p>
      <w:r>
        <w:rPr>
          <w:b/>
        </w:rPr>
        <w:t xml:space="preserve">Tulos</w:t>
      </w:r>
    </w:p>
    <w:p>
      <w:r>
        <w:t xml:space="preserve">Mihin kaupunkiin Larry Flynt muutti ammuttuaan ja halvaannuttuaan?</w:t>
      </w:r>
    </w:p>
    <w:p>
      <w:r>
        <w:rPr>
          <w:b/>
        </w:rPr>
        <w:t xml:space="preserve">Tulos</w:t>
      </w:r>
    </w:p>
    <w:p>
      <w:r>
        <w:t xml:space="preserve">Kuka halusi Larry Flyntin antavan elämänsä Jeesukselle?</w:t>
      </w:r>
    </w:p>
    <w:p>
      <w:r>
        <w:rPr>
          <w:b/>
        </w:rPr>
        <w:t xml:space="preserve">Tulos</w:t>
      </w:r>
    </w:p>
    <w:p>
      <w:r>
        <w:t xml:space="preserve">Kuka on myös kuvattu Larry Flyntin kanssa?</w:t>
      </w:r>
    </w:p>
    <w:p>
      <w:r>
        <w:rPr>
          <w:b/>
        </w:rPr>
        <w:t xml:space="preserve">Esimerkki 0.4089</w:t>
      </w:r>
    </w:p>
    <w:p>
      <w:r>
        <w:t xml:space="preserve">Läpikulku: Stafford isännöi 11. joulukuuta 1945 alkaen tiistai- ja torstai-lähetyksiä NBC:n musiikillisessa The Chesterfield Supper Club -radio-ohjelmassa. Huhtikuun 5. päivänä 1946 koko näyttelijäkaarti, Stafford ja Perry Como mukaan lukien, osallistui ensimmäiseen kaupalliseen radiolähetykseen lentokoneesta. Alun perin oli tarkoitus käyttää studiossa käytettäviä jalustamikrofoneja, mutta kun ne osoittautuivat ongelmallisiksi, näyttelijät siirtyivät käyttämään käsimikrofoneja, joita oli lentokoneen matkustamon paineen vuoksi vaikea pitää. Sinä päivänä tehtiin kolme lentoa: harjoitus iltapäivällä ja kaksi illalla - yksi alkuperäistä klo 18.00 lähetystä varten ja toinen klo 22.00 länsirannikon lähetystä varten.Stafford muutti New Yorkista Kaliforniaan marraskuussa 1946 ja jatkoi Chesterfield Supper Clubin juontamista Hollywoodista käsin. Vuonna 1948 hän rajoitti esiintymisensä ohjelmassa tiistaihin, ja Peggy Lee juonsi torstain lähetyksiä. Stafford jätti ohjelman, kun se laajennettiin 30 minuutin mittaiseksi, ja esiintyi viimeisen kerran 2. syyskuuta 1949. Hän palasi ohjelmaan vuonna 1954; se päättyi NBC Radiossa seuraavana vuonna. Chesterfield Supper Clubin aikana Stafford palasi kansanmusiikkiin, josta hän oli nauttinut lapsena. Weston, hänen kapellimestarinsa ohjelmassa, ehdotti, että hän käyttäisi joitakin kansanmusiikkikappaleita ohjelmassa. Stafford perusti kilpailun, jossa palkittiin paras amerikkalaisen kansanmusiikin kokoelma, jonka oli toimittanut opiskelija. American Folklore Society hoiti vuosittaisen Jo Stafford Prize for American Folklore -palkinnon, ja ensimmäinen 250 dollarin palkinto myönnettiin vuonna 1949.</w:t>
      </w:r>
    </w:p>
    <w:p>
      <w:r>
        <w:rPr>
          <w:b/>
        </w:rPr>
        <w:t xml:space="preserve">Tulos</w:t>
      </w:r>
    </w:p>
    <w:p>
      <w:r>
        <w:t xml:space="preserve">Mikä oli Chesterfield Supper Clubia johtaneen henkilön nimi?</w:t>
      </w:r>
    </w:p>
    <w:p>
      <w:r>
        <w:rPr>
          <w:b/>
        </w:rPr>
        <w:t xml:space="preserve">Tulos</w:t>
      </w:r>
    </w:p>
    <w:p>
      <w:r>
        <w:t xml:space="preserve">Mikä on sen henkilön koko nimi, joka rajoitti hänen esiintymisensä ohjelmassa vain tiistaihin?</w:t>
      </w:r>
    </w:p>
    <w:p>
      <w:r>
        <w:rPr>
          <w:b/>
        </w:rPr>
        <w:t xml:space="preserve">Esimerkki 0.4090</w:t>
      </w:r>
    </w:p>
    <w:p>
      <w:r>
        <w:t xml:space="preserve">Läpikulku: Michael Connolly on 24-vuotias aivohalvauksesta kärsivä mies, joka asuu pitkään Carrigmoren vammaisasuntolassa, jota johtaa mahtava Eileen. Hänen elämänsä, joka on arkipäiväistä ja laitoksen viranomaisten aikataulujen ohjaamaa, muuttuu, kun hänen luokseen muuttaa yhtäkkiä Duchenne-muskeldystrofiaa sairastava omapäinen Rory O'Shea. Michael hämmästyy huomatessaan, että nopeasti puhuva Rory, jolla on taipumusta riettaisiin ja/tai avoimiin vitseihin arvaamattomin väliajoin ja joka pystyy liikuttamaan vain oikeaa kättään, ymmärtää hänen lähes käsittämätöntä puhettaan. Roryn dynaaminen ja kapinallinen luonne sytyttää pian liekin Michaelissa ja tutustuttaa hänet Carrigmoren ulkopuoliseen maailmaan.Carrigmoren "vammaisten tarpeisiin" keräämänä Dublinin retkipäivänä Rory johdattaa Michaelin harhaan, kun hän lähtee lahjoitusämpäri mukanaan paikalliseen pubiin ja hurmaa tyttöjoukon nurkkapöydässä, jossa istuu Siobhán. Myöhemmin he näkevät Siobhánin uudestaan kulkiessaan naapurissa sijaitsevassa yökerhossa, jonne he pääsevät vain, kun Michael vetoaa portsarille irlantilaiseen ja EU:n vammaislainsäädäntöön liittyvään tekstiin.Rory on sillä välin toistuvasti epäonnistunut itsenäisen toimeentulotuen hakemisessa; se evätään aina vastuuttomuuden ja huonon harkintakyvyn perusteella, mutta häntä kehotetaan hakemaan sitä uudelleen kuuden kuukauden kuluttua. Roryn esimerkin innoittamana Michael hakee tukea itse; Roryn tulkkaamana Michael saa tuen, mutta he kamppailevat löytääkseen asunnon, joka on sekä pyörätuolilla saavutettavissa että kohtuuhintainen. Rory suostuttelee Michaelin vierailemaan vieraantuneen isänsä luona, joka syyllisyydentunteen vuoksi antaa heille rahaa ja omaisuutta, joita he tarvitsevat asettautuakseen omilleen.</w:t>
      </w:r>
    </w:p>
    <w:p>
      <w:r>
        <w:rPr>
          <w:b/>
        </w:rPr>
        <w:t xml:space="preserve">Tulos</w:t>
      </w:r>
    </w:p>
    <w:p>
      <w:r>
        <w:t xml:space="preserve">Mikä on sen miehen etunimi, jota Duchennen lihasdystrofiaa sairastava henkilö innostuu hakemaan avustusta?</w:t>
      </w:r>
    </w:p>
    <w:p>
      <w:r>
        <w:rPr>
          <w:b/>
        </w:rPr>
        <w:t xml:space="preserve">Tulos</w:t>
      </w:r>
    </w:p>
    <w:p>
      <w:r>
        <w:t xml:space="preserve">Mikä on sen henkilön etunimi, joka ymmärtää aivohalvauksesta kärsivää miestä?</w:t>
      </w:r>
    </w:p>
    <w:p>
      <w:r>
        <w:rPr>
          <w:b/>
        </w:rPr>
        <w:t xml:space="preserve">Tulos</w:t>
      </w:r>
    </w:p>
    <w:p>
      <w:r>
        <w:t xml:space="preserve">Keitä Carrigmore-kodin asukkaat tapaavat Dublinissa?</w:t>
      </w:r>
    </w:p>
    <w:p>
      <w:r>
        <w:rPr>
          <w:b/>
        </w:rPr>
        <w:t xml:space="preserve">Esimerkki 0,4091</w:t>
      </w:r>
    </w:p>
    <w:p>
      <w:r>
        <w:t xml:space="preserve">Läpikulku: L'Orfeon ensiesityksen päivämäärä 24. helmikuuta 1607 käy ilmi kahdesta kirjeestä, jotka molemmat on päivätty 23. helmikuuta. Ensimmäisessä kirjeessä Francesco Gonzaga ilmoittaa veljelleen, että "musiikkinäytelmä" esitetään huomenna; aikaisemman kirjeenvaihdon perusteella on selvää, että tällä viitataan L'Orfeoon. Toinen kirje on peräisin Gonzagan hovin virkamieheltä Carlo Magnolta, ja siinä annetaan lisätietoja: "Huomenna illalla ylhäisimmän prinssin on määrä sponsoroida [näytelmä] eräässä huoneessa huoneistoissa, jotka ylhäisimmällä rouvalla oli käytössään ... siitä pitäisi tulla hyvin epätavallinen, sillä kaikkien näyttelijöiden on tarkoitus laulaa roolinsa." "Seesteinen rouva" on herttua Vincenzon leskeksi jäänyt sisar Margherita Gonzaga d'Este, joka asui herttuan palatsissa. Ensi-iltapaikkaa ei voida varmuudella tunnistaa; Ringerin mukaan se saattoi olla Galleria dei Fiumi, jonka mitat riittävät näyttämölle ja orkesterille sekä pienelle yleisölle.Ensi-illasta ei ole yksityiskohtaista selostusta, vaikka Francesco kirjoitti 1. maaliskuuta, että teos oli "ollut kaikkien sitä kuunnelleiden suuren tyydytyksen kohteena" ja että se oli miellyttänyt erityisesti herttua. Mantuanilainen hoviteologi ja runoilija Cherubino Ferrari kirjoitti seuraavaa: "Sekä runoilija että muusikko ovat kuvanneet sydämen taipumuksia niin taitavasti, ettei sitä olisi voinut tehdä paremmin ...". Musiikki, joka noudattaa asianmukaista soveliaisuutta, palvelee runoutta niin hyvin, ettei mitään kauniimpaa voi kuulla missään". Ensiesityksen jälkeen herttua Vincenzo määräsi toisen esityksen 1. maaliskuuta; kolmas esitys oli suunniteltu ajoittumaan Savoijin herttuan Mantovaan suunnitellun valtiovierailun yhteyteen. Francesco kirjoitti Toscanan herttualle 8. maaliskuuta ja pyysi, voisiko hän pitää kastraatti Maglin palveluksessa vielä vähän aikaa. Vierailu kuitenkin peruttiin, samoin kuin juhlallinen esitys.On olemassa viitteitä siitä, että L'Orfeo on kantaesityksen jälkeisinä vuosina saatettu esittää Firenzessä, Cremonassa, Milanossa ja Torinossa, vaikka varmemmat todisteet viittaavat siihen, että teos herätti vain vähän kiinnostusta Mantuan hovin ulkopuolella. Francesco on saattanut esittää teoksen Casale Monferratossa, jossa hän oli kuvernöörinä, vuosien 1609-10 karnevaaleissa, ja on viitteitä siitä, että teos esitettiin useaan otteeseen Salzburgissa vuosina 1614-1619 Francesco Rasin johdolla. Vuosia myöhemmin, venetsialaisen oopperan ensimmäisen kukoistuksen aikana vuosina 1637-43, Monteverdi päätti elvyttää siellä toisen oopperansa L'Ariannan, mutta ei L'Orfeoa. Monteverdin kuoleman jälkeisistä esityksistä on joitakin todisteita: Genevessä vuonna 1643 ja Pariisissa Louvressa vuonna 1647. Vaikka Carterin mukaan teosta ihailtiin Italiassa vielä 1650-luvulla, se unohtui sittemmin, kuten Monteverdi suurelta osin, kunnes kiinnostus hänen teoksiaan kohtaan heräsi uudelleen 1800-luvun lopulla.</w:t>
      </w:r>
    </w:p>
    <w:p>
      <w:r>
        <w:rPr>
          <w:b/>
        </w:rPr>
        <w:t xml:space="preserve">Tulos</w:t>
      </w:r>
    </w:p>
    <w:p>
      <w:r>
        <w:t xml:space="preserve">Mikä on sen henkilön koko nimi, jolla oli käytössään huoneisto?</w:t>
      </w:r>
    </w:p>
    <w:p>
      <w:r>
        <w:rPr>
          <w:b/>
        </w:rPr>
        <w:t xml:space="preserve">Esimerkki 0.4092</w:t>
      </w:r>
    </w:p>
    <w:p>
      <w:r>
        <w:t xml:space="preserve">Läpikulku: Harrisonin liittyessä Quarrymeniin vuonna 1958 hänen pääkitaransa oli Höfner President Acoustic, jonka hän pian vaihtoi Höfner Club 40 -malliin. Hänen ensimmäinen kiinteärunkoinen sähkökitaransa oli tšekkiläisvalmisteinen Jolana Futurama/Grazioso. Varhaisissa äänityksissä hän käytti pääasiassa Gretsch-malleja, joita soitettiin Vox-vahvistimen kautta, mukaan lukien Gretsch Duo Jet, jonka hän osti käytettynä vuonna 1961 ja jonka kanssa hän poseerasi Cloud Nine -albumin kannessa. Hän osti myös Gretsch Tennesseanin ja Gretsch Country Gentlemanin, joita hän soitti kappaleessa "She Loves You" ja Beatlesin esiintyessä vuonna 1964 The Ed Sullivan Show'ssa. Vuonna 1963 hän osti Rickenbacker 425 Fireglo -kitaran, ja vuonna 1964 hän hankki Rickenbacker 360/12 -kitaran, joka oli toinen laatuaan valmistettu. Harrison hankki ensimmäisen Fender Stratocasterinsa vuonna 1965 ja käytti sitä ensimmäisen kerran Help! -albumin nauhoituksissa saman vuoden helmikuussa; hän käytti sitä myös nauhoittaessaan Rubber Soulia myöhemmin samana vuonna, erityisesti kappaleessa "Nowhere Man". 1966 alussa Harrison ja Lennon hankkivat kumpikin Epiphone Casinot, joita he käyttivät Revolverissa. Harrison käytti albumia äänittäessään myös Gibson J-160E:tä ja Gibson SG Standardia. Myöhemmin hän maalasi Stratocasterinsa psykedeeliseen designiin, johon kuului sana "Bebopalula" pickguardin yläpuolella ja kitaran lempinimi "Rocky" pääkannessa. Hän soitti tätä kitaraa Magical Mystery Tour -elokuvassa ja koko soolouransa ajan. Heinäkuussa 1968 Clapton antoi hänelle Gibson Les Paulin, jonka Harrison antoi lempinimeksi "Lucy". Samoihin aikoihin hän hankki Gibson Jumbo J-200 -akustisen kitaran, jonka hän sittemmin antoi Dylanille käytettäväksi Isle of Wight -festivaaleilla 1969. Vuoden 1968 lopulla Fender Musical Instruments Corporation lahjoitti Harrisonille Philip Kubickin erityisesti häntä varten valmistaman Fender Telecaster Rosewood -prototyypin. Elokuussa 2017 Fender julkaisi "Limited Edition George Harrison Rosewood Telecasterin", joka on mallinnettu Roger Rossmeislin alun perin Harrisonille luoman Telecasterin mukaan.</w:t>
      </w:r>
    </w:p>
    <w:p>
      <w:r>
        <w:rPr>
          <w:b/>
        </w:rPr>
        <w:t xml:space="preserve">Tulos</w:t>
      </w:r>
    </w:p>
    <w:p>
      <w:r>
        <w:t xml:space="preserve">Mikä on sen miehen sukunimi, joka antoi Gibson Les Paulin muusikolle, joka antoi kitaralle lempinimen "Rocky"?</w:t>
      </w:r>
    </w:p>
    <w:p>
      <w:r>
        <w:rPr>
          <w:b/>
        </w:rPr>
        <w:t xml:space="preserve">Tulos</w:t>
      </w:r>
    </w:p>
    <w:p>
      <w:r>
        <w:t xml:space="preserve">Mikä on sen henkilön etunimi, joka käytti Gretsch-mallin kitaroita varhaisissa äänityksissään?</w:t>
      </w:r>
    </w:p>
    <w:p>
      <w:r>
        <w:rPr>
          <w:b/>
        </w:rPr>
        <w:t xml:space="preserve">Tulos</w:t>
      </w:r>
    </w:p>
    <w:p>
      <w:r>
        <w:t xml:space="preserve">Mikä on sen henkilön etunimi, joka osti käytetyn kitaran vuonna 1961?</w:t>
      </w:r>
    </w:p>
    <w:p>
      <w:r>
        <w:rPr>
          <w:b/>
        </w:rPr>
        <w:t xml:space="preserve">Tulos</w:t>
      </w:r>
    </w:p>
    <w:p>
      <w:r>
        <w:t xml:space="preserve">Mikä on sen henkilön etunimi, joka poseerasi Gretsch Duo Jet -kitaran kanssa Cloud Nine -albumin kannessa?</w:t>
      </w:r>
    </w:p>
    <w:p>
      <w:r>
        <w:rPr>
          <w:b/>
        </w:rPr>
        <w:t xml:space="preserve">Tulos</w:t>
      </w:r>
    </w:p>
    <w:p>
      <w:r>
        <w:t xml:space="preserve">Mikä on sen henkilön etunimi, joka osti Gretsch Tennesseanin ja Gretsch Country Gentlemanin?</w:t>
      </w:r>
    </w:p>
    <w:p>
      <w:r>
        <w:rPr>
          <w:b/>
        </w:rPr>
        <w:t xml:space="preserve">Tulos</w:t>
      </w:r>
    </w:p>
    <w:p>
      <w:r>
        <w:t xml:space="preserve">Mikä on sen henkilön etunimi, joka soitti Gretsch Country Gentlemania kappaleessa "She Loves You?"?</w:t>
      </w:r>
    </w:p>
    <w:p>
      <w:r>
        <w:rPr>
          <w:b/>
        </w:rPr>
        <w:t xml:space="preserve">Tulos</w:t>
      </w:r>
    </w:p>
    <w:p>
      <w:r>
        <w:t xml:space="preserve">Mikä on sen henkilön etunimi, joka käytti Fender Stratocasteria Help! -elokuvan äänitysten aikana?</w:t>
      </w:r>
    </w:p>
    <w:p>
      <w:r>
        <w:rPr>
          <w:b/>
        </w:rPr>
        <w:t xml:space="preserve">Tulos</w:t>
      </w:r>
    </w:p>
    <w:p>
      <w:r>
        <w:t xml:space="preserve">Mikä on sen henkilön etunimi, joka osti Rickenbacker 425 Fireglon?</w:t>
      </w:r>
    </w:p>
    <w:p>
      <w:r>
        <w:rPr>
          <w:b/>
        </w:rPr>
        <w:t xml:space="preserve">Tulos</w:t>
      </w:r>
    </w:p>
    <w:p>
      <w:r>
        <w:t xml:space="preserve">Mikä on sen henkilön etunimi, joka maalasi Stratocasterinsa psykedeeliseen kuvioon, jossa oli sana "Bebopalula"?"?</w:t>
      </w:r>
    </w:p>
    <w:p>
      <w:r>
        <w:rPr>
          <w:b/>
        </w:rPr>
        <w:t xml:space="preserve">Tulos</w:t>
      </w:r>
    </w:p>
    <w:p>
      <w:r>
        <w:t xml:space="preserve">Mikä on sen henkilön koko nimi, joka hankki kitaran, joka oli toinen laatuaan valmistettu?</w:t>
      </w:r>
    </w:p>
    <w:p>
      <w:r>
        <w:rPr>
          <w:b/>
        </w:rPr>
        <w:t xml:space="preserve">Tulos</w:t>
      </w:r>
    </w:p>
    <w:p>
      <w:r>
        <w:t xml:space="preserve">Mikä on sen henkilön koko nimi, jolla oli kitara nimeltä Rocky?</w:t>
      </w:r>
    </w:p>
    <w:p>
      <w:r>
        <w:rPr>
          <w:b/>
        </w:rPr>
        <w:t xml:space="preserve">Tulos</w:t>
      </w:r>
    </w:p>
    <w:p>
      <w:r>
        <w:t xml:space="preserve">Mitkä ovat niiden henkilöiden täydelliset nimet, jotka loivat Harrisonille räätälöityjä kitaroita?</w:t>
      </w:r>
    </w:p>
    <w:p>
      <w:r>
        <w:rPr>
          <w:b/>
        </w:rPr>
        <w:t xml:space="preserve">Tulos</w:t>
      </w:r>
    </w:p>
    <w:p>
      <w:r>
        <w:t xml:space="preserve">Mikä on sen henkilön koko nimi, joka antoi Dylanille akustisen kitaran käytettäväksi Isle of Wight -festivaaleilla vuonna 1969?</w:t>
      </w:r>
    </w:p>
    <w:p>
      <w:r>
        <w:rPr>
          <w:b/>
        </w:rPr>
        <w:t xml:space="preserve">Esimerkki 0.4093</w:t>
      </w:r>
    </w:p>
    <w:p>
      <w:r>
        <w:t xml:space="preserve">Läpikulku: Sylvain sanoi, että Rundgren ei ollut häiritsevä tuottaja, mutta hän otti toisinaan itse osaa parantamaan otosta. Sylvain muisteli hetkiä, jolloin Rundgren meni eristyskoppiin Nolanin kanssa, kun hänellä oli vaikeuksia tahdin pitämisessä, ja rummutti lyöntejä lehmänkellolla, jota Rundgren käytti click trackina. Erään toisen session aikana hän keskeytti otoksen ja käveli ulos ohjaushuoneesta kytkemään Kanen bassokaappia. Scoppa, joka vieraili studiolla iltapäivisin, kuuli Rundgrenin sanovan: "Joo, muuta ei tarvittu. Okei, kokeillaan uudestaan!", ja piti lopulta sananvaihtoa hauskana ja osoituksena Rundgrenin mielipiteestä bändistä: "Todd oli sellainen 'muusikko', kun taas he tulivat toimeen vain asenteella ja energialla. Mutta niin halveksivalta kuin hän joissain kohdin näyttikin, hän hoiti homman todella hyvin." Rundgrenin mielestä Johansenin villi laulu kuulosti usein huudetulta tai humalaiselta, mutta oli siinä mielessä kaunopuheista, että Johansen osoitti "taipumusta sisällyttää tiettyjä kulttuurisia viittauksia musiikkiin", erityisesti kappaleessa "Personality Crisis". Kappaletta äänittäessään Johansen käveli takaisin ohjaushuoneeseen ja kysyi Rundgreniltä, kuulostiko hänen laulunsa "tarpeeksi naurettavalta." Koska New York Dollsilla ei ollut juurikaan rahaa, Sylvain ja Thunders soittivat levyllä ankarasti suunniteltuja ja edullisia Gibson Les Paul Junior -kitaroita. He kutsuivat niitä vitsillä "automaattikitaroiksi" niiden rajallisten äänenmuokkausominaisuuksien vuoksi. Kitaroidensa vahvistamiseen he ajoivat Marshall Plexi -seisokkivahvistinta Fender Dual Showmanin kaiutinkaappien läpi ja käyttivät toisinaan Fender Twin Reverbiä. Joitakin kappaleita koristeltiin lisäinstrumenteilla, kuten Buddy Bowserin räväkällä saksofonilla kappaleessa "Lonely Planet Boy". Johansen lauloi vääristyneisiin kitarapoimintoihin lisävokaaleja ja overdubasi ne kappaleeseen. Hän soitti myös aasialaista gongia kappaleessa "Vietnamese Baby" ja huuliharppua kappaleessa "Pills". "Personality Crisis" -kappaleessa Sylvain soitti alun perin The Record Plantin Yamaha-suurpianolla, ennen kuin Rundgren lisäsi omia pianosäveliään sekä tähän kappaleeseen että "Private Worldiin". Rundgren osallistui myös "Trash"-kappaleessa kuultavaan taustalauluun ja soitti syntetisaattoreita Sylvainin muistelemissa kappaleissa "Vietnamese Baby" ja "Frankenstein (Orig.)": "Muistan, kuinka hän sai ne oudot soundit tuodusta kauniista vanhasta Moog-syntetisaattorista. Hän sanoi, että se oli mallia, joka vain hänellä ja The Beatlesilla oli." New York Dolls miksattiin alle puolessa päivässä. Rundgrenin mielestä bändi vaikutti tuossa vaiheessa hajamieliseltä ja epäkiinnostuneelta, joten hän yritti tuloksetta kieltää heitä osallistumasta miksaussessioon. Lopullista miksausta varten hän minimoi Nolanin rumpujen äänen. Jälkikäteen Rundgren sanoi miksauksen laadun olleen huono, koska bändi oli kiirehtinyt ja kyseenalaistanut häntä levyä miksauksen aikana: "Siitä tulee liian helposti vapaata riistaa, jossa jokainen muusikko kuulee vain oman osuutensa eikä kokonaisuutta. Heillä kaikilla oli muuta tekemistä, joten hajaantumisen sijaan he kiirehtivät, ja jos se ei riittänyt, he veivät sen surkeaan masterointilaboratorioon, johon Mercury oli heidät laittanut." Thunders valitti kuuluisasti toimittajalle, että Rundgren "pilasi miksauksen" New York Dolls -albumilla, ja lisäsi tarinoita, joiden mukaan he olivat riidelleet albumin äänitysten aikana. Sekä Johansen että Scoppa sanoivat myöhemmin, etteivät he nähneet mitään ristiriitaa heidän välillään ja että Thundersin tyypillisesti hölmöilevä käytös tulkittiin väärin. Johansen kehui myöhemmin Rundgreniä siitä, miten hän vahvisti ja tasoitti jokaista instrumenttia ja antoi kuulijoille vaikutelman, että "[he] ovat huoneessa ja siellä soittaa bändi", kun taas Sylvain sanoi, että hänen miksauksensa kuvasi tarkasti, miltä bändi kuulosti livenä.</w:t>
      </w:r>
    </w:p>
    <w:p>
      <w:r>
        <w:rPr>
          <w:b/>
        </w:rPr>
        <w:t xml:space="preserve">Tulos</w:t>
      </w:r>
    </w:p>
    <w:p>
      <w:r>
        <w:t xml:space="preserve">Mikä on sen henkilön nimi, joka soitti aasialaista gongia "Vietnamese Baby" -kappaleessa?</w:t>
      </w:r>
    </w:p>
    <w:p>
      <w:r>
        <w:rPr>
          <w:b/>
        </w:rPr>
        <w:t xml:space="preserve">Tulos</w:t>
      </w:r>
    </w:p>
    <w:p>
      <w:r>
        <w:t xml:space="preserve">Kuka kutsui kitaroitaan "automaattikitaroiksi"?</w:t>
      </w:r>
    </w:p>
    <w:p>
      <w:r>
        <w:rPr>
          <w:b/>
        </w:rPr>
        <w:t xml:space="preserve">Tulos</w:t>
      </w:r>
    </w:p>
    <w:p>
      <w:r>
        <w:t xml:space="preserve">Kuka toi Moog-syntetisaattorin?</w:t>
      </w:r>
    </w:p>
    <w:p>
      <w:r>
        <w:rPr>
          <w:b/>
        </w:rPr>
        <w:t xml:space="preserve">Tulos</w:t>
      </w:r>
    </w:p>
    <w:p>
      <w:r>
        <w:t xml:space="preserve">Mitkä olivat niiden kahden henkilön lat-nimet, jotka menivät eristyskoppiin?</w:t>
      </w:r>
    </w:p>
    <w:p>
      <w:r>
        <w:rPr>
          <w:b/>
        </w:rPr>
        <w:t xml:space="preserve">Esimerkki 0.4094</w:t>
      </w:r>
    </w:p>
    <w:p>
      <w:r>
        <w:t xml:space="preserve">Läpikulku: Buzzy Pringle nai salaa tyttöystävänsä Rosemaryn, jonka hän tapasi koulussa ja joka joutuu vielä suorittamaan toisen vuoden, koska hän on reputtanut ranskan kielessä. Buzzyn perhe kauhistuu kuultuaan uutisen heidän häistään, varsinkin kun Buzzy, joka ei kykene huolehtimaan Rosemarysta, ehdottaa, että hän ja hänen vaimonsa asuisivat toistaiseksi Pringlejen esikaupunkitalon vanhassa huoneessa. Aluksi Buzzyn vanhemmat epäilevät, että Rosemaryn täytyy olla raskaana, mutta pian käy ilmi, ettei kumpikaan heistä ole harrastanut seksiä aiemmin. Buzzyn isän tehtäväksi jää keskustella poikansa kanssa miehestä mieheen tämän hääyönä ja kertoa tälle kaiken olennaisen linnuista ja mehiläisistä.Vastanaineiden ensimmäinen aviokriisi syntyy jo muutaman viikon kuluttua, kun Rosemary yrittää kotiäitinä, kun hänen miehensä on poissa tekemässä kesätyötä isänsä isän yrityksessä, mutta häneltä puuttuvat tarvittavat taidot. Tilanne kärjistyy, kun Buzzy saa selville, että hänen isänsä eikä yritys maksa hänelle palkkaa. Hänen itseluottamuksensa murtuu väliaikaisesti, mutta Buzzy toipuu nopeasti ja pystyy lopulta tekemään tärkeitä päätöksiä. Hän löytää oikean työpaikan ja vuokraa pienen asunnon, ja lopulta hän pääsee jälleen yhteen Rosemaryn kanssa.</w:t>
      </w:r>
    </w:p>
    <w:p>
      <w:r>
        <w:rPr>
          <w:b/>
        </w:rPr>
        <w:t xml:space="preserve">Tulos</w:t>
      </w:r>
    </w:p>
    <w:p>
      <w:r>
        <w:t xml:space="preserve">Mikä on pienen asunnon vuokraavan henkilön koko nimi?</w:t>
      </w:r>
    </w:p>
    <w:p>
      <w:r>
        <w:rPr>
          <w:b/>
        </w:rPr>
        <w:t xml:space="preserve">Esimerkki 0,4095</w:t>
      </w:r>
    </w:p>
    <w:p>
      <w:r>
        <w:t xml:space="preserve">Läpikulku: Anna Brady on turhautunut siihen, että hänen kardiologipoikaystävänsä Jeremy Sloane ei ole vieläkään kosinut häntä neljän vuoden jälkeen. Hän päättää matkustaa Bostonista Dubliniin kosiakseen miestä 29. helmikuuta, karkauspäivänä, kun mies on siellä konferenssissa. Anna haluaa vedota irlantilaiseen perinteeseen, jonka mukaan karkauspäivänä kosivan miehen on hyväksyttävä kosinta. Lennon aikana myrsky ohjaa koneen Walesiin, josta Anna vuokraa veneen, joka vie hänet Corkiin. Myrskyn ankaruus pakottaa hänet kuitenkin nousemaan maihin pienessä rantakylässä nimeltä Dingle, jossa hän suuntaa paikalliseen tavernaan. Anna yrittää saada apua Declan O'Callaghanilta, äreältä irlantilaiselta majatalonhoitajalta. Hän pyytää häntä taksilla maan halki Dubliniin. Aluksi hän kieltäytyy, mutta kun hänen kapakkaansa uhkaa ulosmittaus, hän suostuu kuskaamaan Annan 500 eurolla. He lähtevät liikkeelle hänen vanhalla, rähjäisellä autollaan. Matkan varrella mies pilkkaa naisen hienoja Louis Vuitton -laukkuja, joita hän kutsuu "Louieksi". Hän myös pilkkaa naisen uskoa karkausvuoden "perinteeseen", jonka mukaan naiset kosivat miehiä. heidän matkansa keskeytyy, kun lehmälauma tukkii tien. Anna astuu lehmän lantaan yrittäessään siirtää eläimiä ja yrittää puhdistaa kalliita kenkiään nojaillessaan Declanin autoon, minkä seurauksena se rullaa alamäkeen puroon. Jatkaessaan matkaa kävellen Anna havaitsee pakettiauton, jossa on kolme matkustajaa, jotka tarjoavat hänelle kyydin. Declanin varoituksesta piittaamatta Anna ottaa kyydin vastaan ja antaa heille matkatavaransa. Ennen kuin Anna ehtii nousta pakettiautoon, he ajavat pois ilman häntä. Anna ja Declan pääsevät lopulta kävellen tienvarsipubiin, jossa he huomaavat kolmen pakettiautovarkaan penkovan Annan matkatavaroita. Declan taistelee heitä vastaan osoittamalla yllättävää voimaa kokoisekseen mieheksi ja saa Annan laukun takaisin. Omistaja heittää Annan ja Declanin ulos pubista, koska he tappelevat tiloissa.</w:t>
      </w:r>
    </w:p>
    <w:p>
      <w:r>
        <w:rPr>
          <w:b/>
        </w:rPr>
        <w:t xml:space="preserve">Tulos</w:t>
      </w:r>
    </w:p>
    <w:p>
      <w:r>
        <w:t xml:space="preserve">Mitkä ovat niiden kahden henkilön täydelliset nimet, jotka lähtevät vanhalla romuttuneella autolla maan halki Dubliniin?</w:t>
      </w:r>
    </w:p>
    <w:p>
      <w:r>
        <w:rPr>
          <w:b/>
        </w:rPr>
        <w:t xml:space="preserve">Tulos</w:t>
      </w:r>
    </w:p>
    <w:p>
      <w:r>
        <w:t xml:space="preserve">Kenen kanssa Declan joutuu tappeluun?</w:t>
      </w:r>
    </w:p>
    <w:p>
      <w:r>
        <w:rPr>
          <w:b/>
        </w:rPr>
        <w:t xml:space="preserve">Tulos</w:t>
      </w:r>
    </w:p>
    <w:p>
      <w:r>
        <w:t xml:space="preserve">Minkälaisia eläimiä Anna yritti siirtää pois tieltä?</w:t>
      </w:r>
    </w:p>
    <w:p>
      <w:r>
        <w:rPr>
          <w:b/>
        </w:rPr>
        <w:t xml:space="preserve">Tulos</w:t>
      </w:r>
    </w:p>
    <w:p>
      <w:r>
        <w:t xml:space="preserve">Missä Declan taistelee pakettiautovarkaita vastaan?</w:t>
      </w:r>
    </w:p>
    <w:p>
      <w:r>
        <w:rPr>
          <w:b/>
        </w:rPr>
        <w:t xml:space="preserve">Esimerkki 0.4096</w:t>
      </w:r>
    </w:p>
    <w:p>
      <w:r>
        <w:t xml:space="preserve">Läpikulku: Baylis esitti aluksi sekä draamaa että oopperaa jokaisessa teatterissaan.  Yritykset tunnettiin nimellä "Vic-Wells".  Kuitenkin sekä esteettisistä että taloudellisista syistä vuoteen 1934 mennessä Old Vicistä oli tullut puhutun draaman koti, kun taas Sadler's Wellsissä oli sekä ooppera että balettiseurue, jonka Baylis ja Ninette de Valois olivat perustaneet yhdessä vuonna 1930.Lawrance Collingwood liittyi seurueeseen vakituiseksi kapellimestariksi Corrin rinnalle.  Tuotantojen määrän lisääntyessä palkattiin vierailevia kapellimestareita, kuten Geoffrey Toye ja Anthony Collins. Uuden balettiseurueen kasvava menestys auttoi tukemaan oopperatuotantojen korkeita kustannuksia, mikä mahdollisti orkesterin koon kasvattamisen edelleen 48 soittajaan. Oopperayhtyeen laulajiin kuuluivat muun muassa Joan Cross ja Edith Coates. Yhtiö esitti 1930-luvulla Mozartin, Verdin, Wagnerin ja Puccinin oopperoita, Balfen, Donizettin, Offenbachin ja Johann Straussin kevyempiä teoksia, joitakin uutuuksia, muun muassa Holstin, Ethel Smythin ja Charles Villiers Stanfordin oopperoita, sekä epätavallisen oratorion, Mendelssohnin Elijahin, joka oli epätavallinen oopperayritys.Marraskuussa 1937 Baylis kuoli sydänkohtaukseen. Hänen kolme seuraansa jatkoivat hänen nimittämiensä seuraajien johdolla: Tyrone Guthrie johti Old Vicissä molempia teattereita, de Valois balettia ja Carey ja kaksi kollegaa oopperaa. Toisen maailmansodan aikana hallitus takavarikoi Sadler's Wellsin turvapaikaksi ilmahyökkäysten kodittomille. Guthrie päätti jatkaa oopperaa pienenä 20 esiintyjän kiertueena. Vuodesta 1942 sodan päättymiseen vuonna 1945 seurue kiersi yhtäjaksoisesti 87 paikkakunnalla. Joan Cross johti ja johti yhtiötä ja lauloi tarvittaessa myös johtavia sopraanorooleja sen produktioissa. Komppaniaa kasvatettiin ensin 50:een ja sitten 80:een. Vuoteen 1945 mennessä siihen kuului uuden sukupolven laulajia, kuten Peter Pears ja Owen Brannigan, sekä kapellimestari Reginald Goodall.</w:t>
      </w:r>
    </w:p>
    <w:p>
      <w:r>
        <w:rPr>
          <w:b/>
        </w:rPr>
        <w:t xml:space="preserve">Tulos</w:t>
      </w:r>
    </w:p>
    <w:p>
      <w:r>
        <w:t xml:space="preserve">Mikä on sen henkilön nimi, jonka kolme yritystä jatkoivat hänen nimittämiensä seuraajien johdolla?</w:t>
      </w:r>
    </w:p>
    <w:p>
      <w:r>
        <w:rPr>
          <w:b/>
        </w:rPr>
        <w:t xml:space="preserve">Tulos</w:t>
      </w:r>
    </w:p>
    <w:p>
      <w:r>
        <w:t xml:space="preserve">Mitkä ovat niiden kahden yrityksen nimet, jotka tunnettiin yhdessä nimellä "Vic-Wells"?</w:t>
      </w:r>
    </w:p>
    <w:p>
      <w:r>
        <w:rPr>
          <w:b/>
        </w:rPr>
        <w:t xml:space="preserve">Tulos</w:t>
      </w:r>
    </w:p>
    <w:p>
      <w:r>
        <w:t xml:space="preserve">Mitkä ovat niiden kahden erillisen teatterin nimet, joissa Bayliss esitti sekä draamaa että oopperaa?</w:t>
      </w:r>
    </w:p>
    <w:p>
      <w:r>
        <w:rPr>
          <w:b/>
        </w:rPr>
        <w:t xml:space="preserve">Tulos</w:t>
      </w:r>
    </w:p>
    <w:p>
      <w:r>
        <w:t xml:space="preserve">Mikä on sen henkilön etunimi, joka päätti pitää oopperan pienenä 20 esiintyjän kiertueyhtyeenä?</w:t>
      </w:r>
    </w:p>
    <w:p>
      <w:r>
        <w:rPr>
          <w:b/>
        </w:rPr>
        <w:t xml:space="preserve">Esimerkki 0.4097</w:t>
      </w:r>
    </w:p>
    <w:p>
      <w:r>
        <w:t xml:space="preserve">Läpikulku: Chinggay, koruliikkeen johtaja, on yksi kolmekymppisistä sinkkunaisista, jotka tuntevat paineita löytää rakkaus. Hän käy treffeillä miesten kanssa, mutta kukaan heistä ei tunnu onnistuvan. Voit syyttää häntä korkeista vaatimuksistaan, mutta hänen edellisen suhteensa aiheuttama kipu saattaa myös vaikuttaa hänen arvostelukykyynsä miehistä. Nyt hänen rakkauselämänsä kärsii kuivuudesta seitsemän vuoden ajan. Kaikki muuttuu, kun yhtäkkiä kaksi miestä on kiinnostunut hänen seurastaan. Ryan osti kihlasormuksen Chinggaylta vain tullakseen tyttöystävänsä hylkäämäksi. Chinggay auttaa Ryania palaamaan takaisin tyttöystävänsä kanssa, mutta lopulta he menettävät sormuksen ja heistä tulee hyviä ystäviä. Toisaalta Chinggayn entinen poikaystävä Frank pyrkii sinnikkäästi lunastamaan henkensä ja todistamaan, että hän ansaitsee toisen mahdollisuuden Chinggayn kanssa. Chinggay joutuu kahdenlaisen rakkauden väliin. Miehen, jota hän yhä rakastaa, ja miehen, jota hän nyt rakastaa. Valitseeko hän toisen toisen sijaan? Vai ymmärtääkö hän, että rakkautta, jota hän tarvitsee, ei tule kummaltakaan?</w:t>
      </w:r>
    </w:p>
    <w:p>
      <w:r>
        <w:rPr>
          <w:b/>
        </w:rPr>
        <w:t xml:space="preserve">Tulos</w:t>
      </w:r>
    </w:p>
    <w:p>
      <w:r>
        <w:t xml:space="preserve">Kuka on se mies, jota Chinggay nyt rakastaa?</w:t>
      </w:r>
    </w:p>
    <w:p>
      <w:r>
        <w:rPr>
          <w:b/>
        </w:rPr>
        <w:t xml:space="preserve">Tulos</w:t>
      </w:r>
    </w:p>
    <w:p>
      <w:r>
        <w:t xml:space="preserve">Koruliikkeen johtajan elämä muuttuu äkkiä, kun mitkä kaksi miestä kiinnostuvat hänestä?</w:t>
      </w:r>
    </w:p>
    <w:p>
      <w:r>
        <w:rPr>
          <w:b/>
        </w:rPr>
        <w:t xml:space="preserve">Esimerkki 0.4098</w:t>
      </w:r>
    </w:p>
    <w:p>
      <w:r>
        <w:t xml:space="preserve">Läpikulku: Toisessa kerroksessa on kuvernöörin toimistojen lisäksi kuvernöörien galleria, jossa on Michiganin entisten kuvernöörien muotokuvia rotundan seinillä; galleria ulottuu kolmanteen kerrokseen asti. Kuvernöörin työhuoneet kuuluivat laajimmin kunnostettuihin tiloihin vuosien 1989-1992 restauroinnin aikana. Toimistossa on Saginaw'ssa toimivan Feige Brothers Companyn vuonna 1876 valmistama alkuperäisten kalusteiden setti. Michiganin korkeimman oikeuden entiset huoneet sijaitsevat rakennuksen eteläsiivessä. Tuomioistuin tyhjensi huoneensa vuonna 1970 suurempien tilojen vuoksi ja muutti lopulta nykyiseen sijaintiinsa Michigan Hall of Justice -rakennukseen. Huone on nykyään senaatin määrärahakomitean käytössä, ja se on nimetty sen pitkäaikaisen puheenjohtajan Harry Gastin mukaan.Yleisöllä on pääsy Michiganin lainsäädäntöelimiin kolmannen kerroksen kautta. Capitol-rakennuksessa sijaitsevat Michiganin osavaltion kaksikamarisen lainsäätäjän, joka koostuu Michiganin edustajainhuoneesta ja Michiganin senaatista, huoneet ja toimistot. Yleisölehterit ovat kolmannen kerroksen molemmissa päissä. Senaatin, jossa on 38 jäsentä, istuntosalit ovat rakennuksen eteläpuolella, kun taas edustajainhuoneen, jossa on 110 jäsentä, istuntosalit ovat pohjoissiivessä. Edustajainhuoneen istunnot pidetään yleensä tiistaisin ja keskiviikkoisin klo 13.00 ja torstaisin klo 10.30, kun taas senaatin istunnot alkavat tiistaisin, keskiviikkoisin ja torstaisin klo 10.00. Molemmat talot kokoontuvat toisinaan maanantaisin ja perjantaisin. Senaatin ja edustajainhuoneen istunnot nauhoittaa Michigan Government Television, joka on julkisoikeudellinen laitos, joka välittää tietoa paikallisten kaapelitelevisiojärjestelmien julkisille televisiokanaville. C-SPAN:n tavoin MGTV on tarjonnut suoraa lähetystä lainsäädäntömenettelyistä 15. heinäkuuta 1996 lähtien.</w:t>
      </w:r>
    </w:p>
    <w:p>
      <w:r>
        <w:rPr>
          <w:b/>
        </w:rPr>
        <w:t xml:space="preserve">Tulos</w:t>
      </w:r>
    </w:p>
    <w:p>
      <w:r>
        <w:t xml:space="preserve">Mikä ryhmä muutti Michigan Hall of Justiceen??</w:t>
      </w:r>
    </w:p>
    <w:p>
      <w:r>
        <w:rPr>
          <w:b/>
        </w:rPr>
        <w:t xml:space="preserve">Esimerkki 0.4099</w:t>
      </w:r>
    </w:p>
    <w:p>
      <w:r>
        <w:t xml:space="preserve">Läpikulku: Metallica esitti kappaleen "One" kiinalaisen pianistin Lang Langin kanssa 56. vuotuisessa Grammy-gaalassa tammikuussa 2014. Maaliskuussa 2014 Metallica aloitti "Metallica By Request" -kiertueen, jossa fanit pyytävät yhtyeeltä kappaleita esitettäväksi. Konsertteja varten kirjoitettiin uusi kappale nimeltä "Lords of Summer", joka julkaistiin "first take" -demona kesäkuussa 2014. Kesäkuussa 2014 yhtye oli Glastonbury-festivaalin pääesiintyjä yrittäessään houkutella uusia faneja. Ulrich sanoi: "Meillä on yksi tilaisuus, koskaan ei voi tietää, kutsutaanko sinut takaisin". Marraskuussa 2014 Metallica esiintyi BlizzCon 2014 -tapahtuman päätösseremoniassa. Tammikuussa 2015 Metallica ilmoitti San Jose Sharksin kanssa järjestettävästä "Metallica Night" -tapahtumasta, jossa oli Q&amp;A-tilaisuus yhtyeen kanssa ja hyväntekeväisyyshuutokauppa Sierra Clubin San Francisco Bay Chapterin hyväksi, mutta ei esiintymisiä. Heidän ilmoitettiin olevan Lollapaloozan pääesiintyjä maaliskuussa 2015, jolloin he palasivat esiintymään sinne ensimmäistä kertaa 20 vuoteen. Toukokuun 2. päivänä 2015 Metallica esiintyi kolmannella vuosittaisella Metallica Day -tapahtumallaan AT&amp;T Parkissa. Metallican ilmoitettiin myös esiintyvän ensimmäistä kertaa X Games -tapahtumassa X Games Austinissa 2015 Austinissa, Texasissa. Kesäkuun 14. päivänä 2015 Hetfield ja Hammett esittivät The Star-Spangled Bannerin livenä sähkökitaroiden välityksellä ennen Cleveland Cavaliersin ja Golden State Warriorsin välisen NBA:n finaalien viidennen ottelun alkua Oracle Arenalla Oaklandissa, Kaliforniassa. Lokakuun lopulla yhtye julkisti uuden verkkosivuston, jonka Ulrich esitteli ja joka sisälsi kuvamateriaalia studiosta, jossa bändi työstää uutta materiaalia. Marraskuun 2. päivänä Metallican ilmoitettiin soittavan "The Night Before" Super Bowl 50 -tapahtumassa AT&amp;T Parkissa. Metallica ilmoitti avaavansa U.S. Bank Stadiumin 20. elokuuta 2016 Avenged Sevenfoldin ja Volbeatin tukemana.</w:t>
      </w:r>
    </w:p>
    <w:p>
      <w:r>
        <w:rPr>
          <w:b/>
        </w:rPr>
        <w:t xml:space="preserve">Tulos</w:t>
      </w:r>
    </w:p>
    <w:p>
      <w:r>
        <w:t xml:space="preserve">Mihin konsertteihin kappale "Lords of Summer" kirjoitettiin?</w:t>
      </w:r>
    </w:p>
    <w:p>
      <w:r>
        <w:rPr>
          <w:b/>
        </w:rPr>
        <w:t xml:space="preserve">Tulos</w:t>
      </w:r>
    </w:p>
    <w:p>
      <w:r>
        <w:t xml:space="preserve">Mikä on sen bändin nimi, joka soitti ennen NBA-finaalien viidettä peliä vuonna 2015?</w:t>
      </w:r>
    </w:p>
    <w:p>
      <w:r>
        <w:rPr>
          <w:b/>
        </w:rPr>
        <w:t xml:space="preserve">Tulos</w:t>
      </w:r>
    </w:p>
    <w:p>
      <w:r>
        <w:t xml:space="preserve">Mille bändille Ulrich loi studiomateriaalia sisältävän esittelyn?</w:t>
      </w:r>
    </w:p>
    <w:p>
      <w:r>
        <w:rPr>
          <w:b/>
        </w:rPr>
        <w:t xml:space="preserve">Tulos</w:t>
      </w:r>
    </w:p>
    <w:p>
      <w:r>
        <w:t xml:space="preserve">Missä tapahtumassa tammikuussa 2015 Q&amp;A-tilaisuuden pitänyt bändi soitti ensimmäisen kerran saman vuoden toukokuussa?</w:t>
      </w:r>
    </w:p>
    <w:p>
      <w:r>
        <w:rPr>
          <w:b/>
        </w:rPr>
        <w:t xml:space="preserve">Tulos</w:t>
      </w:r>
    </w:p>
    <w:p>
      <w:r>
        <w:t xml:space="preserve">Missä tapahtumassa bändi, joka esitteli uudet verkkosivut lokakuussa, ilmoitti soittavansa marraskuun alussa?</w:t>
      </w:r>
    </w:p>
    <w:p>
      <w:r>
        <w:rPr>
          <w:b/>
        </w:rPr>
        <w:t xml:space="preserve">Tulos</w:t>
      </w:r>
    </w:p>
    <w:p>
      <w:r>
        <w:t xml:space="preserve">Mitkä yhtyeet soittavat bändin kanssa, joka esiintyi 56. Grammy-gaalassa U.S. Bank Stadiumilla vuonna 2016?</w:t>
      </w:r>
    </w:p>
    <w:p>
      <w:r>
        <w:rPr>
          <w:b/>
        </w:rPr>
        <w:t xml:space="preserve">Esimerkki 0.4100</w:t>
      </w:r>
    </w:p>
    <w:p>
      <w:r>
        <w:t xml:space="preserve">Läpikulku: Ravel sai valmiiksi kaksi oopperaa ja työsti kolmea muuta. Nämä kolme toteutumatonta olivat Olympia, La cloche engloutie ja Jeanne d'Arc. Olympian oli määrä perustua Hoffmannin Hiekkamies-romaaniin, jota varten hän teki luonnoksia vuosina 1898-99, mutta ei edennyt pitkälle. La cloche engloutie Hauptmannin uponnut kello -teoksen jälkeen työllisti häntä ajoittain vuosina 1906-1912, ja Ravel tuhosi molempien teosten luonnokset lukuun ottamatta "Symphonie horlogèrea", jonka hän sisällytti L'heure espagnole -teoksen alkuun. Kolmas toteutumaton hanke oli oopperaversio Joseph Delteilin vuonna 1925 ilmestyneestä Jeanne d'Arc -romaanista. Siitä oli tarkoitus tehdä suuri, täyspitkä teos Pariisin oopperalle, mutta Ravelin lopullinen sairaus esti häntä kirjoittamasta sitä.Ravelin ensimmäinen valmis ooppera oli L'heure espagnole (kantaesitys 1911), jota kuvailtiin "comédie musicale" -teokseksi. Se kuuluu niihin Espanjaan sijoittuviin tai sitä kuvaaviin teoksiin, joita Ravel kirjoitti koko uransa aikana. Nichols huomauttaa, että olennainen espanjalainen väritys antoi Ravelille syyn käyttää virtuoosimaisesti nykyaikaista orkesteria, jota säveltäjä piti "täydellisenä komedian korostamiseen ja liioitteluun". Edward Burlingame Hill piti Ravelin laulusävellystä erityisen taitavana teoksessa, sillä se "antaa laulajille muutakin kuin resitatiivia ilman, että se haittaa toimintaa", ja "kommentoi orkestraalisesti dramaattisia tilanteita ja näyttelijöiden tunteita ilman, että huomio kääntyy pois näyttämöltä". Joidenkin mielestä hahmot ovat keinotekoisia ja teoksesta puuttuu inhimillisyys. Kriitikko David Murray kirjoittaa, että partituuri "hehkuu kuuluisaa Ravelin tendressiä." Toinen ooppera, myös yksiosainen, on L'enfant et les sortilèges (1926), "fantaisie lyrique" Coletten librettoon. Hän ja Ravel olivat suunnitelleet tarinan baletiksi, mutta säveltäjän ehdotuksesta Colette muutti sen oopperakirjoitukseksi. Se on musiikilliselta tyyliltään tinkimättömän modernimpi kuin L'heure espagnole, ja teoksen jazz-elementit ja bitonaalisuus häiritsivät monia pariisilaisia oopperakävijöitä. Ravelia syytettiin jälleen kerran keinotekoisuudesta ja inhimillisten tunteiden puutteesta, mutta Nicholsin mielestä "tämän eloisan ja viihdyttävän teoksen ytimessä on syvästi vakava tunne". Partituuri vaikuttaa yksinkertaiselta ja peittää alleen teemojen väliset monimutkaiset yhteydet, ja Murrayn sanoin "orkesterin kuilusta kuuluu koko ajan erikoisia ja lumoavia ääniä." Vaikka yksinäytöksisiä oopperoita esitetään yleensä harvemmin kuin täyspitkiä oopperoita, Ravelin oopperoita esitetään säännöllisesti Ranskassa ja ulkomailla.</w:t>
      </w:r>
    </w:p>
    <w:p>
      <w:r>
        <w:rPr>
          <w:b/>
        </w:rPr>
        <w:t xml:space="preserve">Tulos</w:t>
      </w:r>
    </w:p>
    <w:p>
      <w:r>
        <w:t xml:space="preserve">Mikä on sen oopperan nimi, jossa kriitikot syyttivät kahta oopperaa valmistanutta miestä keinotekoisuudesta ja inhimillisten tunteiden puutteesta?</w:t>
      </w:r>
    </w:p>
    <w:p>
      <w:r>
        <w:rPr>
          <w:b/>
        </w:rPr>
        <w:t xml:space="preserve">Tulos</w:t>
      </w:r>
    </w:p>
    <w:p>
      <w:r>
        <w:t xml:space="preserve">Mikä on sen oopperan nimi, jonka mies, joka ei sairautensa vuoksi pystynyt saattamaan koko teosta valmiiksi, suunnitteli alun perin baletiksi?</w:t>
      </w:r>
    </w:p>
    <w:p>
      <w:r>
        <w:rPr>
          <w:b/>
        </w:rPr>
        <w:t xml:space="preserve">Tulos</w:t>
      </w:r>
    </w:p>
    <w:p>
      <w:r>
        <w:t xml:space="preserve">Mikä on sen teoksen nimi, jonka partituuri antaa vaikutelman yksinkertaisuudesta?</w:t>
      </w:r>
    </w:p>
    <w:p>
      <w:r>
        <w:rPr>
          <w:b/>
        </w:rPr>
        <w:t xml:space="preserve">Tulos</w:t>
      </w:r>
    </w:p>
    <w:p>
      <w:r>
        <w:t xml:space="preserve">Mikä on sen kriitikon koko nimi, joka totesi, että kaksi oopperaa valmistuneen miehen ensimmäisessä oopperassa oli erityisen taitavaa lauluääntä?</w:t>
      </w:r>
    </w:p>
    <w:p>
      <w:r>
        <w:rPr>
          <w:b/>
        </w:rPr>
        <w:t xml:space="preserve">Esimerkki 0.4101</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pohjan U2:n seuraavalle albumille, ja he työskentelivät hänen kanssaan toukokuuhun 2013 asti ennen kuin he värväsivät apuun tuottajat Paul Epworthin, Ryan Tedderin, Declan Gaffneyn ja Floodi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w:t>
      </w:r>
    </w:p>
    <w:p>
      <w:r>
        <w:rPr>
          <w:b/>
        </w:rPr>
        <w:t xml:space="preserve">Tulos</w:t>
      </w:r>
    </w:p>
    <w:p>
      <w:r>
        <w:t xml:space="preserve">Mitä myönnettiin, ettei se toteutunut?</w:t>
      </w:r>
    </w:p>
    <w:p>
      <w:r>
        <w:rPr>
          <w:b/>
        </w:rPr>
        <w:t xml:space="preserve">Tulos</w:t>
      </w:r>
    </w:p>
    <w:p>
      <w:r>
        <w:t xml:space="preserve">Kuka työskenteli jonkun kanssa toukokuuhun 2013 asti?</w:t>
      </w:r>
    </w:p>
    <w:p>
      <w:r>
        <w:rPr>
          <w:b/>
        </w:rPr>
        <w:t xml:space="preserve">Tulos</w:t>
      </w:r>
    </w:p>
    <w:p>
      <w:r>
        <w:t xml:space="preserve">Kuka pyysi apua neljältä tuottajalta?</w:t>
      </w:r>
    </w:p>
    <w:p>
      <w:r>
        <w:rPr>
          <w:b/>
        </w:rPr>
        <w:t xml:space="preserve">Tulos</w:t>
      </w:r>
    </w:p>
    <w:p>
      <w:r>
        <w:t xml:space="preserve">Kuka keskeytti albumin työstämisen vuoden 2013 lopulla?</w:t>
      </w:r>
    </w:p>
    <w:p>
      <w:r>
        <w:rPr>
          <w:b/>
        </w:rPr>
        <w:t xml:space="preserve">Tulos</w:t>
      </w:r>
    </w:p>
    <w:p>
      <w:r>
        <w:t xml:space="preserve">Kuka teki uuden kappaleen elokuvaan Mandela: Long Walk to Freedom?</w:t>
      </w:r>
    </w:p>
    <w:p>
      <w:r>
        <w:rPr>
          <w:b/>
        </w:rPr>
        <w:t xml:space="preserve">Tulos</w:t>
      </w:r>
    </w:p>
    <w:p>
      <w:r>
        <w:t xml:space="preserve">Mikä on kirjoitettu Nelson Mandelan kunniaksi?</w:t>
      </w:r>
    </w:p>
    <w:p>
      <w:r>
        <w:rPr>
          <w:b/>
        </w:rPr>
        <w:t xml:space="preserve">Tulos</w:t>
      </w:r>
    </w:p>
    <w:p>
      <w:r>
        <w:t xml:space="preserve">Mikä on sen henkilön sukunimi, joka on hankkinut rahastoyhtiön?</w:t>
      </w:r>
    </w:p>
    <w:p>
      <w:r>
        <w:rPr>
          <w:b/>
        </w:rPr>
        <w:t xml:space="preserve">Tulos</w:t>
      </w:r>
    </w:p>
    <w:p>
      <w:r>
        <w:t xml:space="preserve">Mikä oli sen albumin nimi, jota Tim Cook kutsui kaikkien aikojen suurimmaksi levyjulkaisuksi?</w:t>
      </w:r>
    </w:p>
    <w:p>
      <w:r>
        <w:rPr>
          <w:b/>
        </w:rPr>
        <w:t xml:space="preserve">Tulos</w:t>
      </w:r>
    </w:p>
    <w:p>
      <w:r>
        <w:t xml:space="preserve">Mikä olikaan sen albumin nimi, jolla oli 100 miljoonan dollarin mainoskampanja?</w:t>
      </w:r>
    </w:p>
    <w:p>
      <w:r>
        <w:rPr>
          <w:b/>
        </w:rPr>
        <w:t xml:space="preserve">Tulos</w:t>
      </w:r>
    </w:p>
    <w:p>
      <w:r>
        <w:t xml:space="preserve">Mikä oli sen albumin nimi, jonka jakelusta Apple maksoi Universal Music Groupille ja U2:lle kertakorvauksen viiden viikon yksinoikeusjaksosta?</w:t>
      </w:r>
    </w:p>
    <w:p>
      <w:r>
        <w:rPr>
          <w:b/>
        </w:rPr>
        <w:t xml:space="preserve">Tulos</w:t>
      </w:r>
    </w:p>
    <w:p>
      <w:r>
        <w:t xml:space="preserve">Mikä oli sen albumin nimi, jota Bono kuvaili "henkilökohtaisimmaksi albumiksi, jonka olemme kirjoittaneet"?</w:t>
      </w:r>
    </w:p>
    <w:p>
      <w:r>
        <w:rPr>
          <w:b/>
        </w:rPr>
        <w:t xml:space="preserve">Tulos</w:t>
      </w:r>
    </w:p>
    <w:p>
      <w:r>
        <w:t xml:space="preserve">Mikä oli sen albumin nimi, joka sai ristiriitaisia arvosteluja ja sai kritiikkiä digitaalisen julkaisustrategiansa vuoksi?</w:t>
      </w:r>
    </w:p>
    <w:p>
      <w:r>
        <w:rPr>
          <w:b/>
        </w:rPr>
        <w:t xml:space="preserve">Tulos</w:t>
      </w:r>
    </w:p>
    <w:p>
      <w:r>
        <w:t xml:space="preserve">Mikä olikaan sen albumin nimi, joka lisättiin automaattisesti käyttäjien iTunes-tilille ja joka monien kohdalla käynnisti lataamisen heidän sähköisiin laitteisiinsa ilman pyyntöä?</w:t>
      </w:r>
    </w:p>
    <w:p>
      <w:r>
        <w:rPr>
          <w:b/>
        </w:rPr>
        <w:t xml:space="preserve">Tulos</w:t>
      </w:r>
    </w:p>
    <w:p>
      <w:r>
        <w:t xml:space="preserve">Mikä oli sen albumin nimi, jonka julkaisua Chris Richards kuvaili "rock-and-rolliksi dystooppisena roskapostina"?</w:t>
      </w:r>
    </w:p>
    <w:p>
      <w:r>
        <w:rPr>
          <w:b/>
        </w:rPr>
        <w:t xml:space="preserve">Tulos</w:t>
      </w:r>
    </w:p>
    <w:p>
      <w:r>
        <w:t xml:space="preserve">Mikä oli sen albumin nimi, jonka lehdistökiertue keskeytettiin Bonon loukkaannuttua vakavasti polkupyöräonnettomuudessa Central Parkissa 16. marraskuuta 2014?</w:t>
      </w:r>
    </w:p>
    <w:p>
      <w:r>
        <w:rPr>
          <w:b/>
        </w:rPr>
        <w:t xml:space="preserve">Tulos</w:t>
      </w:r>
    </w:p>
    <w:p>
      <w:r>
        <w:t xml:space="preserve">Mikä oli sen henkilön nimi, jonka olkavarsi, olkavarsi, olkavarsi, kiertäjäkalvosin ja pikkusormi murtuivat, minkä vuoksi hän ei ollut varma, pystyisikö hän enää koskaan soittamaan kitaraa?</w:t>
      </w:r>
    </w:p>
    <w:p>
      <w:r>
        <w:rPr>
          <w:b/>
        </w:rPr>
        <w:t xml:space="preserve">Tulos</w:t>
      </w:r>
    </w:p>
    <w:p>
      <w:r>
        <w:t xml:space="preserve">Mikä oli sen albumin nimi, joka oli yli 500 miljoonan iTunes-asiakkaan saatavilla?</w:t>
      </w:r>
    </w:p>
    <w:p>
      <w:r>
        <w:rPr>
          <w:b/>
        </w:rPr>
        <w:t xml:space="preserve">Tulos</w:t>
      </w:r>
    </w:p>
    <w:p>
      <w:r>
        <w:t xml:space="preserve">Mikä oli sen albumin nimi, jonka levyn jakelusta Apple maksoi Universal Music Groupille ja U2:lle kertaluonteisen summan viiden viikon yksinoikeusjaksosta ja käytti 100 miljoonaa dollaria myynninedistämiskampanjaan?</w:t>
      </w:r>
    </w:p>
    <w:p>
      <w:r>
        <w:rPr>
          <w:b/>
        </w:rPr>
        <w:t xml:space="preserve">Tulos</w:t>
      </w:r>
    </w:p>
    <w:p>
      <w:r>
        <w:t xml:space="preserve">Mikä oli sen levyn nimi, joka sai vaihtelevia arvosteluja ja herätti kritiikkiä digitaalisen julkaisunsa vuoksi?</w:t>
      </w:r>
    </w:p>
    <w:p>
      <w:r>
        <w:rPr>
          <w:b/>
        </w:rPr>
        <w:t xml:space="preserve">Tulos</w:t>
      </w:r>
    </w:p>
    <w:p>
      <w:r>
        <w:t xml:space="preserve">Mikä oli sen albumin nimi, jonka lehdistökiertue keskeytettiin Bonon loukkaannuttua?</w:t>
      </w:r>
    </w:p>
    <w:p>
      <w:r>
        <w:rPr>
          <w:b/>
        </w:rPr>
        <w:t xml:space="preserve">Tulos</w:t>
      </w:r>
    </w:p>
    <w:p>
      <w:r>
        <w:t xml:space="preserve">Mikä oli sen henkilön nimi, jolle sanottiin, ettei hän enää koskaan soittaisi kitaraa?</w:t>
      </w:r>
    </w:p>
    <w:p>
      <w:r>
        <w:rPr>
          <w:b/>
        </w:rPr>
        <w:t xml:space="preserve">Tulos</w:t>
      </w:r>
    </w:p>
    <w:p>
      <w:r>
        <w:t xml:space="preserve">Mikä oli sen henkilön nimi, jonka olkavarsi, olkaluu, kiertäjäkalvosin ja pikkusormi murtuivat?</w:t>
      </w:r>
    </w:p>
    <w:p>
      <w:r>
        <w:rPr>
          <w:b/>
        </w:rPr>
        <w:t xml:space="preserve">Tulos</w:t>
      </w:r>
    </w:p>
    <w:p>
      <w:r>
        <w:t xml:space="preserve">Mikä oli sen albumin nimi, jota Tim Cook kutsui "kaikkien aikojen suurimmaksi albumijulkaisuksi"?</w:t>
      </w:r>
    </w:p>
    <w:p>
      <w:r>
        <w:rPr>
          <w:b/>
        </w:rPr>
        <w:t xml:space="preserve">Tulos</w:t>
      </w:r>
    </w:p>
    <w:p>
      <w:r>
        <w:t xml:space="preserve">Mikä oli sen levyjulkaisun nimi, jota Chris Richards kutsui "rock-and-rolliksi dystooppisena roskapostina"?</w:t>
      </w:r>
    </w:p>
    <w:p>
      <w:r>
        <w:rPr>
          <w:b/>
        </w:rPr>
        <w:t xml:space="preserve">Tulos</w:t>
      </w:r>
    </w:p>
    <w:p>
      <w:r>
        <w:t xml:space="preserve">Mikä on 360°-kiertueella esiintyneen yhtyeen nimi?</w:t>
      </w:r>
    </w:p>
    <w:p>
      <w:r>
        <w:rPr>
          <w:b/>
        </w:rPr>
        <w:t xml:space="preserve">Tulos</w:t>
      </w:r>
    </w:p>
    <w:p>
      <w:r>
        <w:t xml:space="preserve">Mikä on sen bändin nimi, joka työskenteli RedOnen ja will.i.iamin tuottamalla tanssilevyllä?</w:t>
      </w:r>
    </w:p>
    <w:p>
      <w:r>
        <w:rPr>
          <w:b/>
        </w:rPr>
        <w:t xml:space="preserve">Tulos</w:t>
      </w:r>
    </w:p>
    <w:p>
      <w:r>
        <w:t xml:space="preserve">Mikä on "Ordinary Love" -kappaleen luoneen yhtyeen nimi?</w:t>
      </w:r>
    </w:p>
    <w:p>
      <w:r>
        <w:rPr>
          <w:b/>
        </w:rPr>
        <w:t xml:space="preserve">Tulos</w:t>
      </w:r>
    </w:p>
    <w:p>
      <w:r>
        <w:t xml:space="preserve">Mikä on Nelson Mandelan kunniaksi kirjoitetun laulun nimi?</w:t>
      </w:r>
    </w:p>
    <w:p>
      <w:r>
        <w:rPr>
          <w:b/>
        </w:rPr>
        <w:t xml:space="preserve">Tulos</w:t>
      </w:r>
    </w:p>
    <w:p>
      <w:r>
        <w:t xml:space="preserve">Mikä on sen albumin nimi, jonka U2 julkaisi ilmaiseksi kaikille iTunes Storen asiakkaille?</w:t>
      </w:r>
    </w:p>
    <w:p>
      <w:r>
        <w:rPr>
          <w:b/>
        </w:rPr>
        <w:t xml:space="preserve">Tulos</w:t>
      </w:r>
    </w:p>
    <w:p>
      <w:r>
        <w:t xml:space="preserve">Mikä on sen albumin nimi, jota Tim Cook kutsuu "kaikkien aikojen suurimmaksi albumijulkaisuksi"?</w:t>
      </w:r>
    </w:p>
    <w:p>
      <w:r>
        <w:rPr>
          <w:b/>
        </w:rPr>
        <w:t xml:space="preserve">Tulos</w:t>
      </w:r>
    </w:p>
    <w:p>
      <w:r>
        <w:t xml:space="preserve">Mikä yritys levitti Songs of Innocence -elokuvaa ja käytti 100 miljoonaa dollaria mainoskampanjaan?</w:t>
      </w:r>
    </w:p>
    <w:p>
      <w:r>
        <w:rPr>
          <w:b/>
        </w:rPr>
        <w:t xml:space="preserve">Tulos</w:t>
      </w:r>
    </w:p>
    <w:p>
      <w:r>
        <w:t xml:space="preserve">Mikä on sen albumin nimi, joka lisättiin automaattisesti käyttäjien iTunes-tilille?</w:t>
      </w:r>
    </w:p>
    <w:p>
      <w:r>
        <w:rPr>
          <w:b/>
        </w:rPr>
        <w:t xml:space="preserve">Tulos</w:t>
      </w:r>
    </w:p>
    <w:p>
      <w:r>
        <w:t xml:space="preserve">Mikä on sen henkilön nimi, jonka olkavarteen, olkavarteen, kiertäjäkalvosimeen ja pikkusormeen tuli murtumia?</w:t>
      </w:r>
    </w:p>
    <w:p>
      <w:r>
        <w:rPr>
          <w:b/>
        </w:rPr>
        <w:t xml:space="preserve">Tulos</w:t>
      </w:r>
    </w:p>
    <w:p>
      <w:r>
        <w:t xml:space="preserve">Mikä on sen albumin nimi, joka sai ristiriitaisia arvosteluja ja sai kritiikkiä digitaalisen julkaisustrategiansa vuoksi?</w:t>
      </w:r>
    </w:p>
    <w:p>
      <w:r>
        <w:rPr>
          <w:b/>
        </w:rPr>
        <w:t xml:space="preserve">Esimerkki 0.4102</w:t>
      </w:r>
    </w:p>
    <w:p>
      <w:r>
        <w:t xml:space="preserve">Läpikulku: Ratanakirin etnisten vähemmistöjen kanssa 1960-luvulla punaiset khmerit solmivat liiton, jossa hyödynnettiin khmer Loeun kaunaa keskushallintoa kohtaan. Kamputsean kommunistisen puolueen päämaja siirrettiin Ratanakiriin vuonna 1966, ja sadat khmer Loeut liittyivät CPK:n yksiköihin. Tänä aikana Ratanakirissä oli myös laajaa vietnamilaista toimintaa. Vietnamilaiset kommunistit olivat toimineet Ratanakirissä 1940-luvulta lähtien; kesäkuussa 1969 pidetyssä lehdistötilaisuudessa Sihanouk sanoi, että Ratanakiri oli "käytännössä Pohjois-Vietnamin aluetta". Maaliskuun 1969 ja toukokuun 1970 välisenä aikana Yhdysvallat toteutti alueella massiivisen salaisen pommituskampanjan, jonka tarkoituksena oli häiritä kommunististen vietnamilaisten joukkojen turvapaikkoja. Kyläläiset pakotettiin pommituksia pakoon pääkaupunkien ulkopuolelle, ja he joutuivat etsimään ruokaa ja elämään pakosalla punaisten khmerien kanssa. Kesäkuussa 1970 keskushallinto veti joukkonsa Ratanakiristä ja jätti alueen punakhmerien hallintaan. Punaisten khmerien hallinto, joka ei aluksi ollut ollut ankara Ratanakirissä, muuttui yhä sortavammaksi.  Khmer Loeuja kiellettiin puhumasta äidinkieltään tai harjoittamasta perinteisiä tapojaan ja uskontoaan, joiden katsottiin olevan ristiriidassa kommunismin kanssa. Yhteisöasumisesta tuli pakollista, ja maakunnan muutamat koulut suljettiin. Etnisten vähemmistöjen puhdistukset yleistyivät, ja tuhannet pakolaiset pakenivat Vietnamiin ja Laosiin. Alustavien tutkimusten mukaan noin 5 prosenttia Ratanakirin asukkaista haudattiin joukkohautoihin, mikä on huomattavasti vähemmän kuin muualla Kambodžassa.Kun Vietnamin viranomaiset kukistivat punaiset khmerit vuonna 1979, hallituksen Ratanakiriin kohdistama politiikka muuttui hyväntahtoiseksi laiminlyönniksi. Khmer Loeun sallittiin palata perinteisiin elinkeinoihinsa, mutta hallitus tarjosi maakunnassa vain vähän infrastruktuuria.  Vietnamin vallan aikana maakunnan hallituksen ja monien paikallisyhteisöjen välillä oli vain vähän yhteyksiä. Punaisten khmerien hallinnon kaatumisen jälkeen punakhmerikapinalliset pysyivät kuitenkin pitkään Ratanakirin metsissä. Kapinalliset luovuttivat aseensa suurelta osin 1990-luvulla, mutta hyökkäykset maakunnan teillä jatkuivat vuoteen 2002 asti.Ratanakirin lähihistoriaa on leimannut kehitys ja siihen liittyvät haasteet perinteisille elämäntavoille. Kansallinen hallitus on rakentanut teitä, edistänyt matkailua ja maataloutta sekä helpottanut alankojen khmirien nopeaa maahanmuuttoa Ratanakiriin. Teiden parantaminen ja poliittinen vakaus ovat nostaneet maan hintaa, ja maan vieraantuminen on ollut Ratanakirissä suuri ongelma. Huolimatta vuonna 2001 annetusta laista, jonka mukaan alkuperäisyhteisöt voivat saada kollektiivisen omistusoikeuden perinteisiin maihin, jotkin kylät ovat jääneet lähes maattomiksi. Kansallinen hallitus on myöntänyt toimilupia Ratanakirin alkuperäiskansojen perinteisesti omistamalle maalle, ja jopa maan "myyntiin" on usein liittynyt lahjuksia virkamiehille, pakottamista, uhkailua tai väärää tietoa. Useiden kansainvälisten valtiosta riippumattomien järjestöjen (NGO) osallistumisen jälkeen maan luovuttaminen oli vähentynyt vuodesta 2006 alkaen. Ratanakiri otti 2000-luvulla vastaan myös satoja degar- eli montagnard-pakolaisia, jotka pakenivat naapurimaassa Vietnamissa vallitsevia levottomuuksia; Kambodžan hallitusta kritisoitiin siitä, että se palautti monet pakolaiset väkisin kotimaahansa.</w:t>
      </w:r>
    </w:p>
    <w:p>
      <w:r>
        <w:rPr>
          <w:b/>
        </w:rPr>
        <w:t xml:space="preserve">Tulos</w:t>
      </w:r>
    </w:p>
    <w:p>
      <w:r>
        <w:t xml:space="preserve">Mitä khmer Loeun käytäntöjä pidettiin yhteensopimattomina kommunismin kanssa?</w:t>
      </w:r>
    </w:p>
    <w:p>
      <w:r>
        <w:rPr>
          <w:b/>
        </w:rPr>
        <w:t xml:space="preserve">Tulos</w:t>
      </w:r>
    </w:p>
    <w:p>
      <w:r>
        <w:t xml:space="preserve">Keitä pakolaisia Kambodžan hallitusta arvosteltiin sen pakkopalauttamisesta?</w:t>
      </w:r>
    </w:p>
    <w:p>
      <w:r>
        <w:rPr>
          <w:b/>
        </w:rPr>
        <w:t xml:space="preserve">Esimerkki 0.4103</w:t>
      </w:r>
    </w:p>
    <w:p>
      <w:r>
        <w:t xml:space="preserve">Läpikulku: Anthony Anthony on tunnistettu tietojen laatijaksi ja kuvitusten taiteilijaksi hänen allekirjoituksensa perusteella, jota on verrattu valtion asiakirjojen joukossa oleviin hologrammikirjeisiin. Anthonyn isä oli William Anthony (kuollut 1535), Zeelandin Middelburgista kotoisin oleva flaamilainen, joka muutti Englantiin vuonna 1503. William toimitti olutta armeijalle, ja Anthony seurasi isänsä jalanjälkiä. Hän aloitti oluen viennin viimeistään vuonna 1530, ja hänestä tuli oluen toimittaja laivastolle. Vuonna 1533 Anthony nimitettiin Lontoon Towerin tykkimieheksi, ja hän säilytti tämän tehtävän nimellisesti kuolemaansa saakka. Hän nousi Ordnance Officen, asevoimien tykistötoimituksista vastaavan hallituksen elimen, valvojaksi, ja tässä tehtävässä hän laati luettelonsa. Vuonna 1549 hänet ylennettiin Towerin, Calais'n, Boulognessa ja muualla sijaitsevien asemien asevarustuksen mestariksi elinikäiseksi kartoittajaksi. Hän jatkoi aseiden toimittamista englantilaisille joukoille ja toimi aktiivisesti elämänsä viimeisenä kuukautena toimittaen tykkejä Le Havrea vastaan suuntautuneeseen retkikuntaan.Vuonna 1939 hollantilainen historioitsija Nicholas Beets ehdotti, että flaamilainen taiteilija ja kartografi Cornelis Antoniszoon (tai Antonisz., n. 1507-1553) olisi voinut olla Antonisz Antoniuksen veli. Vaikka Beetsin ehdotus sukulaisuudesta oli arvelu ja vailla suoria todisteita, Geoffrey Callender otti sen esille Mariner's Mirror -lehdessä vuonna 1963, ja useat muut kirjoittajat ovat kertoneet siitä. William Anthoniszin testamentissa ei mainita muita poikia, ja Anthoniszin uskotaan olleen Jacob Corneliszoon van Oostzanen tyttären Antonis Egbertsonin poika. Se, että Cornelis ja Anthony olivat sukua toisilleen, ei ole Ann Paynen sanoin "oletettavasti mahdotonta, mutta on vain vähän todisteita siitä, että heillä olisi ollut minkäänlaista yhteyttä".</w:t>
      </w:r>
    </w:p>
    <w:p>
      <w:r>
        <w:rPr>
          <w:b/>
        </w:rPr>
        <w:t xml:space="preserve">Tulos</w:t>
      </w:r>
    </w:p>
    <w:p>
      <w:r>
        <w:t xml:space="preserve">Mikä on Lontoon Towerin tykkimieheksi nimitetyn henkilön koko nimi?</w:t>
      </w:r>
    </w:p>
    <w:p>
      <w:r>
        <w:rPr>
          <w:b/>
        </w:rPr>
        <w:t xml:space="preserve">Esimerkki 0.4104</w:t>
      </w:r>
    </w:p>
    <w:p>
      <w:r>
        <w:t xml:space="preserve">Läpikulku: Vaikka läntisen Chalukya-tyylin perussuunnitelma on peräisin vanhemmasta dravida-tyylistä, monet sen piirteistä olivat ainutlaatuisia ja sille ominaisia. Yksi näistä läntisen chalukyalaisen arkkitehtuurityylin erityispiirteistä oli artikulaatio, joka on edelleen nähtävissä kaikkialla nykyisessä Karnatakassa. Ainoat poikkeukset tästä motiivista löytyvät Kalyanin alueelta, jossa temppeleissä on nagara (pohjoisintialainen) nivellys, jolla on oma ainutlaatuinen luonteensa.Toisin kuin varhaisen Badami Chalukyan aikakauden rakennukset, joiden muistomerkit keskittyivät Pattadakalin, Aiholen ja Badamin metropoleihin, nämä läntiset Chalukya-temppelit ovat laajalti hajautettuja, mikä kuvastaa paikallishallintoa ja hajautettua järjestelmää. Läntiset Chalukya-temppelit olivat pienempiä kuin varhaisten Chalukyojen temppelit, mikä näkyy pyhäkköjen yläpuolelle kohoavien ylärakennusten pienentyneenä korkeutena.Läntinen Chalukya-taide kehittyi kahdessa vaiheessa, joista ensimmäinen kesti noin neljännesvuosisadan ja toinen 1100-luvun alusta länsimaisten Chalukyojen vallan päättymiseen vuonna 1186 jKr. asti. Ensimmäisen vaiheen aikana temppeleitä rakennettiin Aihole-Banashankari-Mahakutan alueelle (joka sijaitsi Chalukyan varhaisella sydänmaalla) ja Ronin Gadagin alueelle. Muutamat väliaikaiset työpajat rakensivat niitä Sirvalissa Gulbargan piirikunnassa ja Gokakissa Belgaumin piirikunnassa. Ronin rakenteissa on yhtäläisyyksiä Koppalin piirikunnassa sijaitsevan Kuknurin ja Bijapurin piirikunnassa sijaitsevan Mudholin Rashtrakuta-temppeleiden kanssa, mikä on osoitus siitä, että samat työpajat jatkoivat toimintaansa uuden Karnata-dynastian aikana. Kypsä ja jälkimmäinen vaihe saavutti huippunsa Lakkundissa (Lokigundi), joka oli keisarillisen hovin pääpaikka. Lakkundin koulukunnan käsityöläiset siirtyivät 1100-luvun puolivälistä lähtien Tungabhadra-joen eteläpuolelle. Lakkundin koulukunnan vaikutus on nähtävissä joissakin Davangeren alueen temppeleissä ja Bellaryn alueen Hirehadagallin ja Huvinahadgallin temppeleissä.Läntisen Chalukya-arkkitehtuurin vaikutteita on havaittavissa maantieteellisesti kaukana toisistaan sijaitsevissa Hoysalan valtakunnan arkkitehtuurikouluissa eteläisessä Karnatakassa ja Kakatiya-dynastian arkkitehtuurikouluissa nykyisessä Andhra Pradeshissa. Joskus Gadagin arkkitehtuurityyliksi kutsuttua läntistä chalukya-arkkitehtuuria pidetään eteläisen Karnatakan Hoysala-arkkitehtuurin edeltäjänä. Tämä vaikutus johtui siitä, että Hoysalojen palkkaamat varhaiset rakentajat tulivat keskiaikaisen Chalukya-taiteen voimakkaista keskuksista. Tämän tyylisiä muistomerkkejä rakensivat läntisten Chalukya-kuninkaiden lisäksi myös heidän feodaaliset vasallinsa.</w:t>
      </w:r>
    </w:p>
    <w:p>
      <w:r>
        <w:rPr>
          <w:b/>
        </w:rPr>
        <w:t xml:space="preserve">Tulos</w:t>
      </w:r>
    </w:p>
    <w:p>
      <w:r>
        <w:t xml:space="preserve">Minkä dynastian arkkitehtuurityylin vaikutteita voidaan nähdä vanhemmasta dravida-tyylistä peräisin olevan arkkitehtuurityylin vaikutteita?</w:t>
      </w:r>
    </w:p>
    <w:p>
      <w:r>
        <w:rPr>
          <w:b/>
        </w:rPr>
        <w:t xml:space="preserve">Tulos</w:t>
      </w:r>
    </w:p>
    <w:p>
      <w:r>
        <w:t xml:space="preserve">Mikä on sen tyylin nimi, joka on saanut vaikutteita vanhemmasta dravida-tyylistä peräisin olevasta tyylistä?</w:t>
      </w:r>
    </w:p>
    <w:p>
      <w:r>
        <w:rPr>
          <w:b/>
        </w:rPr>
        <w:t xml:space="preserve">Esimerkki 0.4105</w:t>
      </w:r>
    </w:p>
    <w:p>
      <w:r>
        <w:t xml:space="preserve">Läpikulku: Gwen Harrisonin ja Eddie Thomasin näyttelijäparin elokuvaa. Hänen työtään vaikeuttaa se, että elokuvan eksentrinen ohjaaja Hal Weidmann kieltäytyy näyttämästä kenellekään leikkausta elokuvasta ja vaatii, että ensimmäinen katselu tapahtuu lehdistötilaisuudessa. Mainostaakseen elokuvaa ja pelastaakseen työpaikkansa Lee päättää keskittyä kahteen tähteen: Gweniin ja Eddieen, jotka tunnettiin aikoinaan "Amerikan rakastavaisina". Valitettavasti heillä on nyt menossa ruma ero. Gwenillä oli aviorikollinen suhde kanssanäyttelijänsä Hector Gorgonzolasin kanssa, jonka kanssa hän nyt asuu, mikä ajoi Eddien henkiseen romahdukseen. Hänen toimintansa eron jälkeen johti siihen, että Gwen otti lähestymiskiellon Eddieä vastaan, ja hän asuu nyt New Age -retriitissä. Lee päättää, että hänen paras mahdollisuutensa mainostaa elokuvaa on vakuuttaa lehdistölle, että pariskunta on palannut yhteen. Lee pyytää Gwenin siskon ja henkilökohtaisen avustajan, Kikin, apua suostutellakseen Gwenin tulemaan junketiin. Gwenin ura ja julkisuuskuva ovat kärsineet pahasti hänen rikkoutuneen avioliittonsa vuoksi, ja kaksikko leikkii Gwenin egolla kertomalla, että hän näyttää paremmalta lehdistön ja fanien silmissä, jos hän osallistuu (ja hän voi toimittaa Eddielle avioeropaperit puolueettomassa ympäristössä). Lee lahjoo sitten Eddien hengellisen oppaan vakuuttamaan Eddien, että hän on tarpeeksi terve lähteäkseen retriitistä.</w:t>
      </w:r>
    </w:p>
    <w:p>
      <w:r>
        <w:rPr>
          <w:b/>
        </w:rPr>
        <w:t xml:space="preserve">Tulos</w:t>
      </w:r>
    </w:p>
    <w:p>
      <w:r>
        <w:t xml:space="preserve">Mikä on sen henkilön koko nimi, jonka työtä eksentrinen johtaja vaikeuttaa?</w:t>
      </w:r>
    </w:p>
    <w:p>
      <w:r>
        <w:rPr>
          <w:b/>
        </w:rPr>
        <w:t xml:space="preserve">Tulos</w:t>
      </w:r>
    </w:p>
    <w:p>
      <w:r>
        <w:t xml:space="preserve">Mikä on sen henkilön etunimi, joka asuu yhdessä toisen tähden kanssa?</w:t>
      </w:r>
    </w:p>
    <w:p>
      <w:r>
        <w:rPr>
          <w:b/>
        </w:rPr>
        <w:t xml:space="preserve">Tulos</w:t>
      </w:r>
    </w:p>
    <w:p>
      <w:r>
        <w:t xml:space="preserve">Mikä on sen henkilön etunimi, jonka toiminta johti lähestymiskieltoon häntä vastaan?</w:t>
      </w:r>
    </w:p>
    <w:p>
      <w:r>
        <w:rPr>
          <w:b/>
        </w:rPr>
        <w:t xml:space="preserve">Tulos</w:t>
      </w:r>
    </w:p>
    <w:p>
      <w:r>
        <w:t xml:space="preserve">Mikä on sen henkilön etunimi, joka haluaa antaa avioeropaperit tiedoksi?</w:t>
      </w:r>
    </w:p>
    <w:p>
      <w:r>
        <w:rPr>
          <w:b/>
        </w:rPr>
        <w:t xml:space="preserve">Esimerkki 0.4106</w:t>
      </w:r>
    </w:p>
    <w:p>
      <w:r>
        <w:t xml:space="preserve">Läpikulku: Se oli musiikillisesti konservatiivisempi kuin hänen aiemmat teoksensa. Se kantaesitettiin 21. marraskuuta 1937 Leningradissa, ja se oli ilmiömäinen menestys. Viides sinfonia sai monet kyyneliin ja tunteiden kuohuun. Myöhemmin Šostakovitšin väitetyissä muistelmateoksessa Todistus todettiin: "En koskaan usko, että mies, joka ei ymmärtänyt mitään, saattoi tuntea Viidennen sinfonian. Totta kai he ymmärsivät, he ymmärsivät, mitä heidän ympärillään tapahtui, ja he ymmärsivät, mistä Viidennessä oli kyse." Menestys nosti Šostakovitšin jälleen kerran hyvään asemaan. Sekä musiikkikriitikot että viranomaiset, myös ne, jotka olivat aiemmin syyttäneet Šostakovitšia formalismista, väittivät, että hän oli oppinut virheistään ja hänestä oli tullut todellinen neuvostotaiteilija. Shostakovitšin nimellä julkaistussa lehtiartikkelissa Viidettä sinfoniaa luonnehdittiin "neuvostotaiteilijan luovaksi vastaukseksi oikeudenmukaiseen kritiikkiin". Säveltäjä Dmitri Kabalevski, joka oli ollut niiden joukossa, jotka sanoutuivat irti Šostakovitšista Pravdan artikkelin ilmestyessä, ylisti Viidettä sinfoniaa ja onnitteli Šostakovitšia siitä, että hän "ei ollut antanut periksi aiempien 'virheellisten' tapojensa vietteleville houkutuksille." Samoihin aikoihin Šostakovitš sävelsi myös ensimmäisen jousikvartetistaan. Kamariteostensa ansiosta hän pystyi kokeilemaan ja ilmaisemaan ajatuksia, joita ei olisi voitu hyväksyä hänen julkisemmissa sinfonioissaan. Syyskuussa 1937 hän alkoi opettaa sävellystä Leningradin konservatoriossa, mikä toi jonkin verran taloudellista turvaa mutta haittasi hänen luovaa työtään.</w:t>
      </w:r>
    </w:p>
    <w:p>
      <w:r>
        <w:rPr>
          <w:b/>
        </w:rPr>
        <w:t xml:space="preserve">Tulos</w:t>
      </w:r>
    </w:p>
    <w:p>
      <w:r>
        <w:t xml:space="preserve">Mikä säveltäjä kirjoitti viidennen sinfonian?</w:t>
      </w:r>
    </w:p>
    <w:p>
      <w:r>
        <w:rPr>
          <w:b/>
        </w:rPr>
        <w:t xml:space="preserve">Tulos</w:t>
      </w:r>
    </w:p>
    <w:p>
      <w:r>
        <w:t xml:space="preserve">Mikä on sen henkilön nimi, joka opetti sävellystä Leningradin konservatoriossa?</w:t>
      </w:r>
    </w:p>
    <w:p>
      <w:r>
        <w:rPr>
          <w:b/>
        </w:rPr>
        <w:t xml:space="preserve">Tulos</w:t>
      </w:r>
    </w:p>
    <w:p>
      <w:r>
        <w:t xml:space="preserve">Mikä on sen henkilön nimi, josta tuli todellinen neuvostotaiteilija?</w:t>
      </w:r>
    </w:p>
    <w:p>
      <w:r>
        <w:rPr>
          <w:b/>
        </w:rPr>
        <w:t xml:space="preserve">Esimerkki 0.4107</w:t>
      </w:r>
    </w:p>
    <w:p>
      <w:r>
        <w:t xml:space="preserve">Läpikulku: Elgar (; 2. kesäkuuta 1857 - 23. helmikuuta 1934) oli englantilainen säveltäjä, jonka monet teokset ovat päässeet brittiläiseen ja kansainväliseen klassisen musiikin ohjelmistoon. Hänen tunnetuimpia sävellyksiään ovat orkesteriteokset, kuten Enigma-muunnelmat, Pomp and Circumstance -marssit, konsertot viululle ja sellolle sekä kaksi sinfoniaa. Hän sävelsi myös kuoroteoksia, kuten The Dream of Gerontius, kamarimusiikkia ja lauluja. Hänet nimitettiin King's Musickin mestariksi vuonna 1924.Vaikka Elgaria pidetään usein tyypillisesti englantilaisena säveltäjänä, suurin osa hänen musiikillisista vaikutteistaan ei tullut Englannista vaan Manner-Euroopasta. Hän tunsi itsensä ulkopuoliseksi, ei vain musiikillisesti vaan myös yhteiskunnallisesti. Akateemikkojen hallitsemissa musiikkipiireissä hän oli itseoppinut säveltäjä; protestanttisessa Britanniassa hänen roomalaiskatolilaisuuteensa suhtauduttiin joissakin piireissä epäluuloisesti; ja viktoriaanisen ja edvardiaanisen ajan Britannian luokkatietoisessa yhteiskunnassa hän oli erittäin herkkä vaatimattomasta alkuperästään vielä tunnustuksen saavuttamisen jälkeenkin. Hän meni kuitenkin naimisiin brittiläisen armeijan korkean upseerin tyttären kanssa. Tytär innoitti häntä sekä musiikillisesti että sosiaalisesti, mutta hän kamppaili menestyksestä vasta nelikymppisenä, jolloin hänen Enigma Variations -teoksensa (1899) saavutti kohtalaisen menestyksekkäiden teosten jälkeen välittömästi suosiota Britanniassa ja ulkomailla. Variationsia seurasi kuoroteos The Dream of Gerontius (1900), joka perustui roomalaiskatoliseen tekstiin ja aiheutti jonkin verran levottomuutta Britannian anglikaanisessa kirkossa, mutta siitä tuli ja on pysynyt keskeisenä ohjelmistoteoksena Britanniassa ja muualla. Hänen myöhemmät kokopitkät uskonnolliset kuoroteoksensa saivat hyvän vastaanoton, mutta ne eivät ole päässeet vakituiseen ohjelmistoon. 50-vuotiaana Elgar sävelsi sinfonian ja viulukonserton, jotka menestyivät valtavasti. Hänen toinen sinfoniansa ja sellokonserttonsa eivät saavuttaneet välitöntä yleistä suosiota, ja kesti monta vuotta ennen kuin ne saivat vakiintuneen paikan brittiläisten orkestereiden konserttitarjonnassa. Myöhempinä vuosinaan Elgarin musiikin katsottiin vetoavan lähinnä brittiläiseen yleisöön. Elgarin kanta pysyi alhaisena sukupolven ajan hänen kuolemansa jälkeen. Se alkoi elpyä merkittävästi 1960-luvulla, kun hänen teoksistaan tehtiin uusia äänitteitä. Joitakin hänen teoksistaan on viime vuosina otettu uudelleen käyttöön kansainvälisesti, mutta hänen musiikkiaan soitetaan edelleen enemmän Britanniassa kuin muualla.Elgaria on kuvailtu ensimmäiseksi säveltäjäksi, joka otti gramofonin vakavasti. Vuosina 1914-1925 hän johti sarjan akustisia äänitteitä teoksistaan. Liikkuvan kelan mikrofonin käyttöönotto vuonna 1923 mahdollisti paljon tarkemman äänentoiston, ja Elgar teki uusia äänitteitä useimmista tärkeimmistä orkesteriteoksistaan ja otteita Gerontiuksen unelmasta.</w:t>
      </w:r>
    </w:p>
    <w:p>
      <w:r>
        <w:rPr>
          <w:b/>
        </w:rPr>
        <w:t xml:space="preserve">Tulos</w:t>
      </w:r>
    </w:p>
    <w:p>
      <w:r>
        <w:t xml:space="preserve">Milloin Englannin ulkopuolelta musiikillisesti eniten vaikutteita saaneen miehen musiikki alkoi saada uutta suosiota?</w:t>
      </w:r>
    </w:p>
    <w:p>
      <w:r>
        <w:rPr>
          <w:b/>
        </w:rPr>
        <w:t xml:space="preserve">Tulos</w:t>
      </w:r>
    </w:p>
    <w:p>
      <w:r>
        <w:t xml:space="preserve">Mikä on sen esineen nimi, jonka brittiläisen armeijan korkea-arvoisen upseerin tyttären kanssa naimisiin menneen muusikon uskottiin ensimmäisenä ottaneen vakavasti?</w:t>
      </w:r>
    </w:p>
    <w:p>
      <w:r>
        <w:rPr>
          <w:b/>
        </w:rPr>
        <w:t xml:space="preserve">Tulos</w:t>
      </w:r>
    </w:p>
    <w:p>
      <w:r>
        <w:t xml:space="preserve">Mikä on tämän itseoppineena säveltäjänä toimineen miehen suosioon johtaneen, kohtalaisen menestyksekkään teoksen jatko-osan nimi?</w:t>
      </w:r>
    </w:p>
    <w:p>
      <w:r>
        <w:rPr>
          <w:b/>
        </w:rPr>
        <w:t xml:space="preserve">Esimerkki 0.4108</w:t>
      </w:r>
    </w:p>
    <w:p>
      <w:r>
        <w:t xml:space="preserve">Läpikulku: Rose muutti Australiaan vuonna 1964 miehensä Arthur Anningin kanssa. Hänen lähtönsä musersi Ray Daviesin, ja se inspiroi häntä kirjoittamaan kappaleen "Rosy Won't You Please Come Home", joka sisältyy vuonna 1966 ilmestyneelle Face to Face -albumille. Albumin päähenkilö, kuvitteellinen Arthur Morgan - Anningin mukaan mallinnettu - on mattokäsittelijä, jonka perheen ahdinkoa sodanjälkeisen Englannin mahdollisuuksien köyhässä ympäristössä kuvataan. Kirjoittaja Julian Mitchell selitti tarinaa ja hahmoja yksityiskohtaisesti albumin LP-julkaisun liner notesissa: Arthur Morgan ... asuu Lontoon esikaupungissa Shangri-La-nimisessä talossa, jossa on puutarha ja auto ja vaimo nimeltä Rose ja poika nimeltä Derek, joka on naimisissa Lizin kanssa, ja heillä on kaksi erittäin mukavaa lasta, Terry ja Marilyn. Derek ja Liz sekä Terry ja Marilyn muuttavat Australiaan. Arthurilla oli toinenkin poika, Eddie. Hän sai nimensä Arthurin veljen mukaan, joka kaatui Sommen taistelussa. Myös Arthurin Eddie kaatui - Koreassa.Davies kommentoi myöhemmin omaelämäkerrassaan X-Ray, että Anning kertoi minulle myöhemmin, että hän "tiesi, että se [Arthur] oli osittain hänen inspiraationsa ... [se] muistutti häntä kodista ...". Kerroin Arthurille, että tunsin syyllisyyttä siitä, että olin käyttänyt häntä laulun aiheena, mutta hän torjui anteeksipyyntöni ja sanoi olevansa imarreltu." Lauluissa, joiden taustalla on nostalgia, kuvataan Englantia, jonka Arthur kerran tunsi ("Victoria", "Young and Innocent Days"), lupausta elämästä Australiassa yhdelle hänen pojistaan ("Australia"), hänen pinnallisesti mukavan elämänsä tyhjyyttä kotonaan ("Shangri-La"), Britannian kansan päättäväisyyttä toisen maailmansodan aikana ("Mr. Churchill Says"), sodan jälkeistä säästökautta leimanneet puutteet ("She's Bought a Hat Like Princess Marina") ja hänen veljensä kuolema ensimmäisessä maailmansodassa ("Yes Sir, No Sir", "Some Mother's Son").</w:t>
      </w:r>
    </w:p>
    <w:p>
      <w:r>
        <w:rPr>
          <w:b/>
        </w:rPr>
        <w:t xml:space="preserve">Tulos</w:t>
      </w:r>
    </w:p>
    <w:p>
      <w:r>
        <w:t xml:space="preserve">Mikä on sen henkilön etunimi, jonka lähtö inspiroi laulua Rosy Won't You Please Come Back?</w:t>
      </w:r>
    </w:p>
    <w:p>
      <w:r>
        <w:rPr>
          <w:b/>
        </w:rPr>
        <w:t xml:space="preserve">Tulos</w:t>
      </w:r>
    </w:p>
    <w:p>
      <w:r>
        <w:t xml:space="preserve">Mikä on sen henkilön etunimi, jolle Anning kertoi myöhemmin tietävänsä, että hahmo, Aurthur Morgan, oli osittain hänen itsensä inspiroima?</w:t>
      </w:r>
    </w:p>
    <w:p>
      <w:r>
        <w:rPr>
          <w:b/>
        </w:rPr>
        <w:t xml:space="preserve">Tulos</w:t>
      </w:r>
    </w:p>
    <w:p>
      <w:r>
        <w:t xml:space="preserve">Mikä on sen henkilön koko nimi, jonka omaelämäkerran nimi oli X-Ray?</w:t>
      </w:r>
    </w:p>
    <w:p>
      <w:r>
        <w:rPr>
          <w:b/>
        </w:rPr>
        <w:t xml:space="preserve">Tulos</w:t>
      </w:r>
    </w:p>
    <w:p>
      <w:r>
        <w:t xml:space="preserve">Mikä on sen henkilön koko nimi, joka kertoi Aurthurille, että hän tuntee syyllisyyttä siitä, että hän käytti häntä laulun aiheena?</w:t>
      </w:r>
    </w:p>
    <w:p>
      <w:r>
        <w:rPr>
          <w:b/>
        </w:rPr>
        <w:t xml:space="preserve">Tulos</w:t>
      </w:r>
    </w:p>
    <w:p>
      <w:r>
        <w:t xml:space="preserve">Mikä on sen henkilön koko nimi, joka torjui Daviesin anteeksipyynnön ja sanoi olevansa imarreltu?</w:t>
      </w:r>
    </w:p>
    <w:p>
      <w:r>
        <w:rPr>
          <w:b/>
        </w:rPr>
        <w:t xml:space="preserve">Esimerkki 0.4109</w:t>
      </w:r>
    </w:p>
    <w:p>
      <w:r>
        <w:t xml:space="preserve">Läpikulku: Busenellon libretossa kerrotun tarinan tärkeimmät lähteet ovat Tacituksen Annals, Suetoniuksen historian The Twelve Caesars (Kaksitoista keisaria) kirja 6, Dio Cassiuksen Roman History (Rooman historia) kirjat 61-62 sekä nimetön näytelmä Octavia (jonka on aikoinaan katsottu olevan oikean Senecan käsialaa), josta oopperan fiktiiviset sairaanhoitajahahmot ovat peräisin. Pääjuoni perustuu todellisiin henkilöihin ja tapahtumiin. Analyytikko Magnus Schneiderin mukaan Drusillan hahmo on otettu Girolamo Bargaglin 1500-luvulla ilmestyneestä komediasta Pyhiinvaeltajanainen.Busenello tiivisti historialliset tapahtumat seitsemän vuoden ajalta (58-65 jKr.) yhdeksi päiväksi ja asetti oman järjestyksensä. Hän kertoi avoimesti aikomuksestaan muokata historiaa omiin tarkoituksiinsa ja kirjoitti librettonsa esipuheessa, että "tässä me esitämme nämä toimet eri tavalla". Niinpä hän antoi hahmoilleen erilaisia ominaisuuksia kuin niiden historiallisille vastineille: Neronen julmuutta vähätellään, vääryyttä kokenut vaimo Ottavia esitetään murhanhimoisena juonittelijana, ja Seneca, jonka kuolema ei todellisuudessa liittynyt mitenkään Neronen ja Poppean väliseen suhteeseen, esiintyy jalompana ja hyveellisempänä kuin olikaan; Poppean motiivien esitetään perustuvan niin aitoon rakkauteen kuin vallanhimoon; Lucanon esittäminen juopuneena juoppona naureskelijana peittää alleen todellisen runoilijan Lucanin aseman merkittävänä roomalaisena runoilijana, jolla oli huomattavia keisarinvastaisia ja tasavaltalaismielisiä suuntauksia.Librettosta on säilynyt lukuisia versioita - kaksi painettua versiota, seitsemän käsikirjoitusversiota tai fragmenttia sekä anonyymi skenaario eli tiivistelmä, joka liittyy alkuperäiseen tuotantoon. Toinen painetuista versioista liittyy oopperan Napolin-uusintaesitykseen vuonna 1651, ja toinen on Busenellon lopullinen versio, joka julkaistiin vuonna 1656 osana hänen librettokokoelmaansa. Käsikirjoitukset ovat kaikki 1600-luvulta, vaikka kaikkia ei olekaan päivätty; jotkut ovat "kirjallisia" versioita, jotka eivät liity esityksiin. Merkittävin käsikirjoituskopioista on se, jonka Monteverdi-tutkija Paolo Fabbri löysi Udinesta Pohjois-Italiasta vuonna 1997. Musiikkihistorioitsija Ellen Rosandin mukaan tämä käsikirjoitus "pursuaa esityksen välittömyyttä", ja se on ainoa libreton kopio, jossa Monteverdi mainitaan nimeltä. Tämä ja muut kuvailevat yksityiskohdat, jotka puuttuvat muista kopioista, saavat Rosandin arvelemaan, että käsikirjoitus on kopioitu esityksen aikana. Tätä vaikutelmaa vahvistaa hänen mukaansa se, että käsikirjoituksessa on ylistyslaulu Poppean roolin esittäneelle laulajalle (Schneiderin mukaan Anna di Valerio). Vaikka käsikirjoituksen ajoitus on epävarma, sen läheisyys alkuperäiseen skenaarioon on johtanut spekulaatioihin, joiden mukaan Udinen versio on mahdollisesti koottu ensimmäisestä esityksestä.</w:t>
      </w:r>
    </w:p>
    <w:p>
      <w:r>
        <w:rPr>
          <w:b/>
        </w:rPr>
        <w:t xml:space="preserve">Tulos</w:t>
      </w:r>
    </w:p>
    <w:p>
      <w:r>
        <w:t xml:space="preserve">Mikä on sen musiikkihistorioitsijan sukunimi, joka sanoi, että Udinesta vuonna 1997 löydetty käsikirjoitus "pursuaa esityksen välittömyyttä"?</w:t>
      </w:r>
    </w:p>
    <w:p>
      <w:r>
        <w:rPr>
          <w:b/>
        </w:rPr>
        <w:t xml:space="preserve">Tulos</w:t>
      </w:r>
    </w:p>
    <w:p>
      <w:r>
        <w:t xml:space="preserve">Mikä on sen henkilön sukunimi, joka löysi käsikirjoituksen, jota Ellen Rosand kuvailee "esityksen välittömyydestä säteileväksi"?</w:t>
      </w:r>
    </w:p>
    <w:p>
      <w:r>
        <w:rPr>
          <w:b/>
        </w:rPr>
        <w:t xml:space="preserve">Tulos</w:t>
      </w:r>
    </w:p>
    <w:p>
      <w:r>
        <w:t xml:space="preserve">Minä vuonna löydettiin käsikirjoitus, jonka musiikkihistorioitsija sanoi olevan jotain, joka "pursuaa esityksen välittömyyttä"?</w:t>
      </w:r>
    </w:p>
    <w:p>
      <w:r>
        <w:rPr>
          <w:b/>
        </w:rPr>
        <w:t xml:space="preserve">Esimerkki 0.4110</w:t>
      </w:r>
    </w:p>
    <w:p>
      <w:r>
        <w:t xml:space="preserve">Läpikulku: Australian alkuperäiskansat ovat asuneet osissa pohjoista aluetta noin 40 000 vuotta. Ennen Euroopan asuttamista syntyneiden alkuperäiskansojen lukumäärää ei tiedetä tarkasti, mutta Pohjois-Territorion alkuperäiskansojen määräksi on arvioitu "reilusti yli 10 000". Alue, joka nykyisin tunnetaan nimellä Muckaty Station (usein vain "Muckaty", vaikka tämän nimen ja sen lähimuunnosten, kuten "Mucketty", alkuperää ei tiedetä), oli - ja on - seitsemän perinteisen alkuperäiskansojen omistajaklaanin vastuulla: Milwayi, Ngapa, Ngarrka, Wirntiku, Kurrakurraja, Walanypirri ja Yapayapa. Maa tunnetaan alkuperäiskansojen nimellä Warlmanpa, joka on myös paikallisen kielen nimi.Vaikka britit ja siirtomaaviranomaiset olivat yrittäneet asettua Pohjoisalueelle useaan otteeseen, mutta eurooppalaiset eivät olleet siellä pysyvästi läsnä, ennen kuin maanmittari George Goyder perusti vuonna 1869 nykyisen Darwinin alueen. Ajoitus oli suotuisa: lokakuussa 1870 Etelä-Australian hallitus päätti rakentaa maanpäällisen lennätinlinjan maanosan etelärannikolla sijaitsevasta Port Augustasta maan trooppiseen pohjoisosaan juuri perustettuun uuteen asutukseen. Linja kulki nykyisen Muckatyn aseman kautta, ja toistinasemat rakennettiin pohjoiseen Powell's Creekiin ja etelään Tennant's Creekiin. Samaan aikaan, kun lennätinlinja valmistui elokuussa 1872, Australian keski- ja pohjoisosissa alkoi kehittyä karjatalous. Pohjoisterritorion ensimmäinen laidunvuokrasopimus myönnettiin vuonna 1872, ja vuoteen 1911 mennessä tällaisia vuokrasopimuksia oli ainakin 250, ja ne kattoivat yli 180 000 neliömailia (470 000 km2) lainkäyttöaluetta. Muckatyn paimenvuokrasopimus perustettiin 1800-luvun lopulla. Nykyisin aluetta ympäröivät muut vuokrasopimukset, kuten Powell Creek pohjoisessa, Helen Springs Station idässä ja Philip Creek ja Banka Banka Station etelässä.</w:t>
      </w:r>
    </w:p>
    <w:p>
      <w:r>
        <w:rPr>
          <w:b/>
        </w:rPr>
        <w:t xml:space="preserve">Tulos</w:t>
      </w:r>
    </w:p>
    <w:p>
      <w:r>
        <w:t xml:space="preserve">Mitä aluetta alkuperäiskansat kutsuvat Warlmanpaksi?</w:t>
      </w:r>
    </w:p>
    <w:p>
      <w:r>
        <w:rPr>
          <w:b/>
        </w:rPr>
        <w:t xml:space="preserve">Esimerkki 0.4111</w:t>
      </w:r>
    </w:p>
    <w:p>
      <w:r>
        <w:t xml:space="preserve">Läpikulku: Bushin musiikki säilyi erilaisista painotusten muutoksista huolimatta ääni, joka erosi kaikista hänen aikalaisistaan. Eräs kriitikko kuvailee Bushille tyypillistä sointia seuraavasti: "Lieviä dominoivia diskordioita, joilla on konsonanttivaikutelma ja joita käytetään hyvin omaperäisesti harvinaisissa etenemisissä, jotka ovat täynnä nopeaa ja määrätietoista harmonista liikettä... Missään muualla kuin [Benjamin] Brittenillä niitä ei käytetä niin ilmeikkäästi, värikkäästi ja liikkeentunnetta osoittaen kuin Bushilla." Bushin varhainen mentori John Ireland opetti hänelle "hienostunutta ja hillittyä ammattitaitoa, joka on leimannut Bushin musiikkia alusta alkaen", ja tutustutti Bushin kansanlauluun ja Palestrinaan. Nämä molemmat ovat tärkeitä rakennuspalikoita Bushin kypsän tyylin kehittymiselle. Daula huomauttaa, että "Bushin musiikki ei [vain] jäljittele renessanssin edeltäjiensä äänimaailmaa", vaan luo oman ainutlaatuisen sormenjälkensä "[asettamalla] 1500-luvun modaalisen kontrapunktin vastakkain myöhäisromanttisen ja postromanttisen harmonian kanssa." Bushin musiikissa oli ainakin 1930-luvun puolivälistä lähtien usein poliittisia sävyjä. Hänen muistokirjoittajansa Rupert Christiansen kirjoittaa, että periaatteellisena marxistina Bush "asetti vallankumouksellisen proletariaatin vaatimukset säveltäjän vastuun kärkeen", ja tätä valintaa muut, kuten Tippett, eivät tehneet.   Vaughan Williams oli kuitenkin sitä mieltä, että huolimatta Bushin usein julistamista teorioista taiteen ja musiikin tarkoituksista, "kun inspiraatio valtaa hänet, hän unohtaa kaiken tämän ja muistaa vain yhden ikuisen säännön kaikille taiteilijoille: 'To thine own self be true'.".</w:t>
      </w:r>
    </w:p>
    <w:p>
      <w:r>
        <w:rPr>
          <w:b/>
        </w:rPr>
        <w:t xml:space="preserve">Tulos</w:t>
      </w:r>
    </w:p>
    <w:p>
      <w:r>
        <w:t xml:space="preserve">Mikä on sen henkilön sukunimi, joka kirjoitti, että säveltäjä, jonka ääni erottuu kaikista aikalaisistaan, "muistaa vain yhden ikuisen säännön kaikille taiteilijoille: 'Ole itsellesi uskollinen'"?"?</w:t>
      </w:r>
    </w:p>
    <w:p>
      <w:r>
        <w:rPr>
          <w:b/>
        </w:rPr>
        <w:t xml:space="preserve">Esimerkki 0.4112</w:t>
      </w:r>
    </w:p>
    <w:p>
      <w:r>
        <w:t xml:space="preserve">Läpikulku: Kun amerikkalainen diplomaatti William Gridley saapuu Lontooseen, hän vuokraa osan Carly Hardwicken (Kim Novak) talosta ja alkaa heti rakastua. Gridley ei tiedä, että moni luulee hänen tappaneen brittimiehensä Miles Hardwickin, koska tämä on kadonnut; mutta ilman ruumista poliisi ei voi tehdä mitään." Gridleyn pomo on Franklyn Ambruster, Yhdysvaltain suurlähetystön ulkoministeriön päällikkö, joka saa tietää asiasta eikä suhtaudu tähän "arviointivirheeseen" kevyesti. Scotland Yardin etsivä saapuu suurlähetystöön ja suostuttelee Gridleyn, joka on tähän mennessä rakastunut Carlyyn, vakoilemaan häntä antamatta hänen ymmärtää, että häntä tutkitaan. Kun tulipalo syttyy Carlyn ja Gridleyn grillatessa pihvejä talonsa takapihalla, syntyy skandaali, joka leikitellään lehdissä. Koska Carly on myös amerikkalainen, hän menee suurlähetystöön kertomaan Gridleyn pomolle, että Gridley on hyvä mies, eikä häntä saa lähettää maasta. Pomo vie Carlyn lounaalle, ihastuu häneen ja julistaa hänen syyttömyyttään.</w:t>
      </w:r>
    </w:p>
    <w:p>
      <w:r>
        <w:rPr>
          <w:b/>
        </w:rPr>
        <w:t xml:space="preserve">Tulos</w:t>
      </w:r>
    </w:p>
    <w:p>
      <w:r>
        <w:t xml:space="preserve">Kenen uskotaan tappaneen Miles Hardwickin?</w:t>
      </w:r>
    </w:p>
    <w:p>
      <w:r>
        <w:rPr>
          <w:b/>
        </w:rPr>
        <w:t xml:space="preserve">Tulos</w:t>
      </w:r>
    </w:p>
    <w:p>
      <w:r>
        <w:t xml:space="preserve">Kenellä on brittimies, joka on kadonnut?</w:t>
      </w:r>
    </w:p>
    <w:p>
      <w:r>
        <w:rPr>
          <w:b/>
        </w:rPr>
        <w:t xml:space="preserve">Tulos</w:t>
      </w:r>
    </w:p>
    <w:p>
      <w:r>
        <w:t xml:space="preserve">Kuka ei ole iloinen siitä, että amerikkalainen diplomaatti on rakastumassa Carly Hardwickeen?</w:t>
      </w:r>
    </w:p>
    <w:p>
      <w:r>
        <w:rPr>
          <w:b/>
        </w:rPr>
        <w:t xml:space="preserve">Tulos</w:t>
      </w:r>
    </w:p>
    <w:p>
      <w:r>
        <w:t xml:space="preserve">Kuka julistaa Carlyn syyttömäksi?</w:t>
      </w:r>
    </w:p>
    <w:p>
      <w:r>
        <w:rPr>
          <w:b/>
        </w:rPr>
        <w:t xml:space="preserve">Tulos</w:t>
      </w:r>
    </w:p>
    <w:p>
      <w:r>
        <w:t xml:space="preserve">Kuka omistaa talon, jossa tulipalo tapahtui?</w:t>
      </w:r>
    </w:p>
    <w:p>
      <w:r>
        <w:rPr>
          <w:b/>
        </w:rPr>
        <w:t xml:space="preserve">Tulos</w:t>
      </w:r>
    </w:p>
    <w:p>
      <w:r>
        <w:t xml:space="preserve">Mitä kansallisuutta Miles Hardwickin vaimo on?</w:t>
      </w:r>
    </w:p>
    <w:p>
      <w:r>
        <w:rPr>
          <w:b/>
        </w:rPr>
        <w:t xml:space="preserve">Tulos</w:t>
      </w:r>
    </w:p>
    <w:p>
      <w:r>
        <w:t xml:space="preserve">Mikä on sen hahmon koko nimi, jonka Carly vie lounaalle?</w:t>
      </w:r>
    </w:p>
    <w:p>
      <w:r>
        <w:rPr>
          <w:b/>
        </w:rPr>
        <w:t xml:space="preserve">Esimerkki 0.4113</w:t>
      </w:r>
    </w:p>
    <w:p>
      <w:r>
        <w:t xml:space="preserve">Läpikulku: Barbirolli oli lähes uransa alusta lähtien usein levyttänyt. Nuorena sellisti hän levytti Edison Bellille neljä levyä vuonna 1911 sisarensa Rosan pianosäestyksellä, ja Kutcherin ja Music Societyn jousikvartettien jäsenenä hän levytti Mozartin, Purcellin, Vaughan Williamsin ja muiden musiikkia vuosina 1925 ja 1926. Kapellimestarina hän aloitti vuonna 1927 levyttämisen National Gramophonic Societyn (The Gramophonen sivuliike) puolesta. Hänen levytystensä joukossa oli myös ensimmäinen Elgarin teos Introduction and Allegro for Strings. Kuultuaan sen säveltäjä sanoi: "En ollut koskaan tajunnut, että se oli niin suuri teos". Elgar ei kapellimestarina pitämästään laajasta diskografiasta huolimatta koskaan levyttänyt teosta itse, ja jotkut ovat arvelleet, että Barbirollin tulkinnan "laajuus, jalous ja lyyrinen runous" eivät saaneet säveltäjää kilpailemaan. Vuonna 1928 Barbirolli teki joitakin äänityksiä Edison Bell -levymerkille.  Samana vuonna hän aloitti pitkän yhteistyönsä His Master's Voice (HMV) -levymerkin kanssa. Heti LSO:n konsertin jälkeen, jossa hän oli tuurannut Beechamia, HMV:n päälevytuottaja Fred Gaisberg lähestyi häntä ja teki pian sen jälkeen sopimuksen hänen kanssaan. Gaisbergin HMV-kollega kuvaili Barbirollia "aarteeksi", koska hän "saattoi säestää Chaliapinia herättämättä kohua, voittaa Jascha Heifetzin, Artur Rubinsteinin, Fritz Kreislerin ja Pablo Casalsin kultaiset lausunnot ja johtaa yhden Meistersingerin kvintetin hienoimmista levytetyistä esityksistä." Monet Barbirollin ennen sotaa HMV:lle tekemistä levytyksistä olivat konsertteja. Hänen maineensa säestäjänä oli omiaan peittämään hänen kykynsä sinfoniakapellimestarina, ja myöhemmin hänen arvostelijansa New Yorkissa "tuomitsivat hänet vähällä ylistyksellä korostaen hänen kykyjään säestäjänä ja antaen sitten ymmärtää, että siihen kaikki loppui". Barbirollista tuli hyvin herkkä tämän asian suhteen, ja sodan jälkeen hän oli monta vuotta haluton säestämään ketään äänitysstudiossa. Hänen varhaisten HMV-levytystensä joukossa on teoksia, lähinnä konserttoja, Brahmsilta, Bruchilta, Chopinilta, Dvořákilta, Glazunovilta, Mendelssohnilta, Mozartilta, Schumannilta, Sibeliukselta, Tšaikovskilta ja Vieuxtempsiltä. 1990-luvulta lähtien on julkaistu CD-levyillä arkistotallenteita Barbirollin varhaisista New Yorkin konserteista. Kennedy kirjoitti vuonna 2004, että ne "todistavat, että orkesteri soitti hänelle erinomaisesti ja että häntä kohtaan esitetty kritiikki oli suurelta osin aiheetonta". Tältä ajalta on äänitetty muun muassa Beethovenin, Mendelssohnin, Mozartin, Schubertin, Schumannin, Sibeliuksen ja Tšaikovskin sinfonioita sekä muuta orkesterimusiikkia Berliozilta, Debussylta, Menottilta, Purcellilta, Ravelilta, Respighilta ja Rimski-Korsakovilta.</w:t>
      </w:r>
    </w:p>
    <w:p>
      <w:r>
        <w:rPr>
          <w:b/>
        </w:rPr>
        <w:t xml:space="preserve">Tulos</w:t>
      </w:r>
    </w:p>
    <w:p>
      <w:r>
        <w:t xml:space="preserve">Mikä on sen henkilön etunimi, joka kuvaili Barbirollia "aarteeksi", koska hän "saattoi säestää Chaliapinia aiheuttamatta kohua"?</w:t>
      </w:r>
    </w:p>
    <w:p>
      <w:r>
        <w:rPr>
          <w:b/>
        </w:rPr>
        <w:t xml:space="preserve">Tulos</w:t>
      </w:r>
    </w:p>
    <w:p>
      <w:r>
        <w:t xml:space="preserve">Mikä on Rosan mukana olleen henkilön nimi?</w:t>
      </w:r>
    </w:p>
    <w:p>
      <w:r>
        <w:rPr>
          <w:b/>
        </w:rPr>
        <w:t xml:space="preserve">Tulos</w:t>
      </w:r>
    </w:p>
    <w:p>
      <w:r>
        <w:t xml:space="preserve">Mille yhtiölle Barbirolli levytti ensimmäisen kerran säveltäjänä?</w:t>
      </w:r>
    </w:p>
    <w:p>
      <w:r>
        <w:rPr>
          <w:b/>
        </w:rPr>
        <w:t xml:space="preserve">Tulos</w:t>
      </w:r>
    </w:p>
    <w:p>
      <w:r>
        <w:t xml:space="preserve">Minä vuonna Barbirolli levytti ensimmäisen kerran säveltäjänä?</w:t>
      </w:r>
    </w:p>
    <w:p>
      <w:r>
        <w:rPr>
          <w:b/>
        </w:rPr>
        <w:t xml:space="preserve">Tulos</w:t>
      </w:r>
    </w:p>
    <w:p>
      <w:r>
        <w:t xml:space="preserve">Mikä on sen henkilön nimi, joka levytti ensimmäisenä Introduction and Allegro for Strings -kappaleen?</w:t>
      </w:r>
    </w:p>
    <w:p>
      <w:r>
        <w:rPr>
          <w:b/>
        </w:rPr>
        <w:t xml:space="preserve">Tulos</w:t>
      </w:r>
    </w:p>
    <w:p>
      <w:r>
        <w:t xml:space="preserve">Missä Fred Gaisberg otti Barbirollia vastaan?</w:t>
      </w:r>
    </w:p>
    <w:p>
      <w:r>
        <w:rPr>
          <w:b/>
        </w:rPr>
        <w:t xml:space="preserve">Esimerkki 0.4114</w:t>
      </w:r>
    </w:p>
    <w:p>
      <w:r>
        <w:t xml:space="preserve">Läpikulku: Britannian hallitus vähensi sotilaallista läsnäoloa Gibraltarilla sulkemalla laivastotukikohdan. Myös RAF:n läsnäoloa vähennettiin; vaikka lentokenttä on virallisesti edelleen RAF:n tukikohta, sotilaslentokoneita ei enää sijoiteta sinne pysyvästi. Vuodesta 1704 lähtien toiminut brittiläinen varuskunta poistettiin vuonna 1990 kylmän sodan päättymisen aiheuttamien puolustusleikkausten seurauksena. Gibraltarilla on edelleen useita sotilasyksiköitä British Forces Gibraltar -joukkojen alaisuudessa; varuskunta korvattiin Gibraltarin kuninkaallisen rykmentin paikallisesti rekrytoiduilla yksiköillä, ja kuninkaallisen laivaston läsnäolo jatkuu Gibraltarin laivueessa, joka vastaa Gibraltarin aluevesien turvallisuuden valvonnasta. Maaliskuussa 1988 Yhdistyneen kuningaskunnan sotilasoperaatio Gibraltarilla autopommi-iskua suunnittelevia väliaikaisen IRA:n (PIRA) jäseniä vastaan päättyi kiistanalaisesti, kun Special Air Service ampui ja tappoi kaikki kolme PIRA:n jäsentä.Sotilaallisilla leikkauksilla oli väistämättä merkittäviä vaikutuksia Gibraltarin talouteen, joka oli siihen asti ollut suurelta osin riippuvainen puolustusmenoista. Se sai alueen hallituksen muuttamaan taloudellista suuntautumistaan ja painottamaan paljon enemmän matkailun edistämistä ja omavaraisuuden luomista. Matkailua Gibraltarilla edistettiin kunnostamalla kaupungin keskeisiä alueita, rakentamalla uusi matkustajaterminaali risteilyalusten kävijöiden vastaanottamista varten ja avaamalla uusia venesatamia ja vapaa-ajanviettopaikkoja. Vuoteen 2011 mennessä Gibraltarilla kävi vuosittain yli 10 miljoonaa kävijää, kun sen asukasluku oli 29 752. Näin ollen Gibraltarin matkailijoiden ja asukkaiden välinen suhde oli yksi maailman korkeimmista.Hallitus kannusti myös kehittämään uusia toimialoja, kuten rahoituspalveluja, verovapaita ostoksia, kasinoita ja Internet-uhkapelejä. Suurten brittiläisten ketjujen, kuten Marks &amp; Spencerin, toimipisteitä avattiin Gibraltarilla, jotta kannustettaisiin läheisen Costa del Solin brittiläisten ulkosuomalaisten vierailuja. Alueen taloudellisen laajentumisen helpottamiseksi toteutettiin mittava maanhankintaohjelma; kymmenesosa Gibraltarin nykyisestä maa-alasta nostettiin merestä. Nämä aloitteet osoittautuivat erittäin onnistuneiksi. Vuoteen 2007 mennessä pääministeri Peter Caruana saattoi ylpeillä, että Gibraltarin taloudellinen menestys oli tehnyt siitä "yhden koko maailman vauraimmista yhteisöistä". Vuonna 2013 Gibraltar oli Euroopan unionin toiseksi vaurain alue ja maailman 18. vaurain alue ostovoimapariteettina mitattuna bruttokansantuotteella henkeä kohti (vertailun vuoksi mainittakoon, että Yhdistynyt kuningaskunta on maailman 33. ja Espanja 44. sijalla). Nykyään Gibraltarilla on yksi Big Four -tilintarkastusyhtiön toimisto 10 000 asukasta kohti, mikä on toiseksi eniten maailmassa Brittiläisten Neitsytsaarien jälkeen, ja yksi pankki 1 700 asukasta kohti, mikä on viidenneksi eniten pankkeja asukasta kohti maailmassa.</w:t>
      </w:r>
    </w:p>
    <w:p>
      <w:r>
        <w:rPr>
          <w:b/>
        </w:rPr>
        <w:t xml:space="preserve">Tulos</w:t>
      </w:r>
    </w:p>
    <w:p>
      <w:r>
        <w:t xml:space="preserve">Mikä on sen miehen sukunimi, joka kehui, että Gibraltarin taloudellinen menestys on tehnyt siitä "yhden maailman vauraimmista yhteisöistä"?</w:t>
      </w:r>
    </w:p>
    <w:p>
      <w:r>
        <w:rPr>
          <w:b/>
        </w:rPr>
        <w:t xml:space="preserve">Tulos</w:t>
      </w:r>
    </w:p>
    <w:p>
      <w:r>
        <w:t xml:space="preserve">Mikä on maailman vauraimpien alueiden listalla paikka, josta brittiläinen varuskunta vedettiin pois vuonna 1990?</w:t>
      </w:r>
    </w:p>
    <w:p>
      <w:r>
        <w:rPr>
          <w:b/>
        </w:rPr>
        <w:t xml:space="preserve">Tulos</w:t>
      </w:r>
    </w:p>
    <w:p>
      <w:r>
        <w:t xml:space="preserve">Kuinka monta ihmistä pankkia kohden on alueella, joka houkutteli yli 10 miljoonaa kävijää vuodessa vuonna 2011?</w:t>
      </w:r>
    </w:p>
    <w:p>
      <w:r>
        <w:rPr>
          <w:b/>
        </w:rPr>
        <w:t xml:space="preserve">Tulos</w:t>
      </w:r>
    </w:p>
    <w:p>
      <w:r>
        <w:t xml:space="preserve">Kuinka monta ihmistä Big Four -tilintarkastusyhtiötä kohden on alueella, joka oli ennen suurelta osin riippuvainen puolustusmenoista?</w:t>
      </w:r>
    </w:p>
    <w:p>
      <w:r>
        <w:rPr>
          <w:b/>
        </w:rPr>
        <w:t xml:space="preserve">Tulos</w:t>
      </w:r>
    </w:p>
    <w:p>
      <w:r>
        <w:t xml:space="preserve">Mikä on sen alueen nimi, jolla on enemmän Big Four -tilitoimistoja asukasta kohti kuin alueella, jonka väkiluku on 29 752?</w:t>
      </w:r>
    </w:p>
    <w:p>
      <w:r>
        <w:rPr>
          <w:b/>
        </w:rPr>
        <w:t xml:space="preserve">Esimerkki 0.4115</w:t>
      </w:r>
    </w:p>
    <w:p>
      <w:r>
        <w:t xml:space="preserve">Läpikulku: Teksasin ranskalainen kolonisaatio alkoi linnakkeen perustamisella nykyisen Teksasin kaakkoisosaan. Sen perusti vuonna 1685 tutkimusmatkailija Robert Cavelier de La Salle Arenosa Creekin ja Matagordan lahden lähelle. Hänen tarkoituksenaan oli perustaa siirtokunta Mississippi-joen suulle, mutta epätarkkojen karttojen ja navigointivirheiden vuoksi hänen aluksensa ankkuroitiin sen sijaan 400 mailia (640 km) länteen, Teksasin rannikolle. Siirtokunta säilyi vuoteen 1688 asti. Nykyinen Inezin kaupunki sijaitsee lähellä linnoituksen paikkaa.Siirtokunta kohtasi lyhyen olemassaolonsa aikana lukuisia vaikeuksia, kuten intiaanien hyökkäyksiä, epidemioita ja ankarat olosuhteet. Sieltä käsin La Salle johti useita tutkimusmatkoja Mississippi-joen löytämiseksi. Ne eivät onnistuneet, mutta La Salle tutki suuren osan Rio Grandea ja osia Itä-Texasista. Erään hänen poissaolonsa aikana vuonna 1686 siirtokunnan viimeinen laiva haaksirikkoutui, eivätkä siirtolaiset voineet saada resursseja Karibianmeren ranskalaisilta siirtokunnilta. Olosuhteiden huonontuessa La Salle ymmärsi, että siirtokunta voisi selviytyä vain, jos se saisi apua pohjoisempana Mississippi- ja Illinois-jokien varrella sijaitsevista Illinoisin alueen ranskalaissiirtokunnista. Hänen viimeinen retkikuntansa päättyi Brazos-joen varrella alkuvuodesta 1687, kun La Salle ja viisi hänen miestään murhattiin kapinan yhteydessä.Vaikka kourallinen miehiä pääsi Illinois Countryyn, apua ei koskaan saatu linnoitukseen. Suurin osa siirtokunnan jäljelle jääneistä jäsenistä kuoli karankawojen ryöstöretkellä vuoden 1688 lopulla, neljä lasta jäi henkiin, kun heidät oli adoptoitu vangeiksi. Vaikka siirtokunta kesti vain kolme vuotta, se vahvisti Ranskan vaatimuksen nykyisen Texasin alueen hallussapidosta. Yhdysvallat vaati myöhemmin, tuloksetta, tätä aluetta osana Louisianan osto-operaatiota Ranskan varhaisen siirtokunnan vuoksi.Espanja sai tietää La Sallen tehtävästä vuonna 1686. Koska kruunu oli huolissaan siitä, että ranskalainen siirtokunta voisi uhata Espanjan määräysvaltaa Uuden Espanjan varakuningaskunnassa ja Pohjois-Amerikan asuttamattomalla kaakkoisalueella, se rahoitti useita retkikuntia, joiden tarkoituksena oli paikantaa ja hävittää siirtokunta. Epäonnistuneet retkikunnat auttoivat Espanjaa ymmärtämään paremmin Persianlahden rannikkoalueen maantiedettä. Kun espanjalaiset lopulta löysivät ranskalaisen siirtokunnan jäännökset linnakkeesta vuonna 1689, he hautasivat tykit ja polttivat rakennukset. Vuosia myöhemmin espanjalaiset viranomaiset rakensivat samalle paikalle presidion. Kun presidio hylättiin, ranskalaisen siirtokunnan paikka katosi historiaan. historiantutkijat löysivät linnakkeen uudelleen, ja vuonna 1996 siellä tehtiin kaivauksia, ja alue on nykyään arkeologinen alue. Vuonna 1995 tutkijat löysivät Matagorda Baysta La Belle -aluksen, jonka rungosta oli säilynyt useita osia lähes ehjinä. He rakensivat ensimmäisenä Pohjois-Amerikassa käytetyn sulkupadon, jonka avulla laiva kaivettiin esiin ikään kuin kuivissa olosuhteissa. Vuonna 2000 kaivauksissa paljastui kolme linnakkeen alkuperäistä rakennetta sekä kolme ranskalaisten hautaa.</w:t>
      </w:r>
    </w:p>
    <w:p>
      <w:r>
        <w:rPr>
          <w:b/>
        </w:rPr>
        <w:t xml:space="preserve">Tulos</w:t>
      </w:r>
    </w:p>
    <w:p>
      <w:r>
        <w:t xml:space="preserve">Mikä oli Robert Cavelier de La Sallen perustaman laitoksen nimi?</w:t>
      </w:r>
    </w:p>
    <w:p>
      <w:r>
        <w:rPr>
          <w:b/>
        </w:rPr>
        <w:t xml:space="preserve">Tulos</w:t>
      </w:r>
    </w:p>
    <w:p>
      <w:r>
        <w:t xml:space="preserve">Minä vuonna Robert Cavelier de La Sallen perustama siirtokunta epäonnistui?</w:t>
      </w:r>
    </w:p>
    <w:p>
      <w:r>
        <w:rPr>
          <w:b/>
        </w:rPr>
        <w:t xml:space="preserve">Tulos</w:t>
      </w:r>
    </w:p>
    <w:p>
      <w:r>
        <w:t xml:space="preserve">Mikä on sen henkilön etunimi, joka johti useita tutkimusretkiä Mississippi-joen löytämiseksi?</w:t>
      </w:r>
    </w:p>
    <w:p>
      <w:r>
        <w:rPr>
          <w:b/>
        </w:rPr>
        <w:t xml:space="preserve">Tulos</w:t>
      </w:r>
    </w:p>
    <w:p>
      <w:r>
        <w:t xml:space="preserve">Mikä on sen henkilön etunimi, joka tutki suuren osan Rio Grandea ja osia Itä-Texasista?</w:t>
      </w:r>
    </w:p>
    <w:p>
      <w:r>
        <w:rPr>
          <w:b/>
        </w:rPr>
        <w:t xml:space="preserve">Tulos</w:t>
      </w:r>
    </w:p>
    <w:p>
      <w:r>
        <w:t xml:space="preserve">Mikä on sen henkilön etunimi, joka tajusi, että siirtokunta voisi selviytyä vain Illinoisin maan ranskalaisten siirtokuntien avulla?</w:t>
      </w:r>
    </w:p>
    <w:p>
      <w:r>
        <w:rPr>
          <w:b/>
        </w:rPr>
        <w:t xml:space="preserve">Tulos</w:t>
      </w:r>
    </w:p>
    <w:p>
      <w:r>
        <w:t xml:space="preserve">Mikä on sen henkilön etunimi, joka murhattiin kapinan aikana yhdessä viiden miehensä kanssa?</w:t>
      </w:r>
    </w:p>
    <w:p>
      <w:r>
        <w:rPr>
          <w:b/>
        </w:rPr>
        <w:t xml:space="preserve">Tulos</w:t>
      </w:r>
    </w:p>
    <w:p>
      <w:r>
        <w:t xml:space="preserve">Mikä vahvisti Ranskan vaatimuksen nykyisen Texasin alueen hallussapidosta?</w:t>
      </w:r>
    </w:p>
    <w:p>
      <w:r>
        <w:rPr>
          <w:b/>
        </w:rPr>
        <w:t xml:space="preserve">Tulos</w:t>
      </w:r>
    </w:p>
    <w:p>
      <w:r>
        <w:t xml:space="preserve">Kuka hautasi tykit ja poltti siirtokunnan rakennukset?</w:t>
      </w:r>
    </w:p>
    <w:p>
      <w:r>
        <w:rPr>
          <w:b/>
        </w:rPr>
        <w:t xml:space="preserve">Esimerkki 0.4116</w:t>
      </w:r>
    </w:p>
    <w:p>
      <w:r>
        <w:t xml:space="preserve">Läpikulku: Sharpe osallistui kirkkojen suunnittelun ja rautateiden rakentamisen ohella tiiviisti Lancasterin yhteiskuntaelämään, erityisesti terveydenhuoltouudistusten pioneerityöhön.  Poliittiselta vakaumukseltaan hän oli konservatiivi, ja vuonna 1837 hän liittyi paikalliseen Heart of Oak Clubiin, joka oli Lancasterin konservatiivisen yhdistyksen ydin. Hänet valittiin Castle Wardin kaupunginvaltuutetuksi vuonna 1841, ja hän toimi tehtävässä kymmenen vuotta. Vuonna 1843 hänet nimitettiin kaupunginvaltuuston edustajaksi paikalliseen poliisikomiteaan.  Hän vieraili myös kansakouluissa, ja marraskuussa 1848 hänet valittiin vuoden pormestariksi, joka oli tuolloin enemmänkin "ylituomarin" virka. Näiden virkojen kautta hän tuli tietoiseksi kaupungin puhtaanapidon epätyydyttävästä tilasta ja päätti parantaa sitä. Kaupunki oli ylikansoitettu, se kärsi huonoista asunnoista, avoimista viemäreistä, ylivuotavista likakaivoista ja erittäin huonosta vesihuollosta, joka oli peräisin pääasiassa kaivoista, jotka olivat saastuneet suotautumalla.  Monet ihmiset kärsivät lavantaudista, ja vuonna 1848 puhkesi kolera. Lancasteriin oli perustettu vuonna 1825 poliisikomissio, jonka tehtävä oli laajempi kuin sen nimi antaa ymmärtää, muun muassa "puhdistaa, valaista ja valvoa" kaupunkia. Poliisikomission ja kaupunginvaltuuston välillä oli kuitenkin jatkuvaa kitkaa, sillä ensin mainittu pyrki estämään kaikki tarvittavat uudistukset veronmaksajille aiheutuviin kustannuksiin vedoten.  Ristiriitaa ei saatu ratkaistua, kunnes nämä kaksi elintä yhdistyivät vuonna 1849. Uuden elimen tehtäviin kuului Lancasterin ensimmäisen terveyslautakunnan perustaminen.</w:t>
      </w:r>
    </w:p>
    <w:p>
      <w:r>
        <w:rPr>
          <w:b/>
        </w:rPr>
        <w:t xml:space="preserve">Tulos</w:t>
      </w:r>
    </w:p>
    <w:p>
      <w:r>
        <w:t xml:space="preserve">Mikä ryhmä pyrki estämään kaikki tarvittavat uudistukset veronmaksajille aiheutuviin kustannuksiin vedoten?</w:t>
      </w:r>
    </w:p>
    <w:p>
      <w:r>
        <w:rPr>
          <w:b/>
        </w:rPr>
        <w:t xml:space="preserve">Tulos</w:t>
      </w:r>
    </w:p>
    <w:p>
      <w:r>
        <w:t xml:space="preserve">Ristiriita oli ratkaisematta, kunnes mitkä kaksi elintä yhdistyivät vuonna 1849?</w:t>
      </w:r>
    </w:p>
    <w:p>
      <w:r>
        <w:rPr>
          <w:b/>
        </w:rPr>
        <w:t xml:space="preserve">Tulos</w:t>
      </w:r>
    </w:p>
    <w:p>
      <w:r>
        <w:t xml:space="preserve">Mikä kaupunki kärsi huonoista asunnoista, avoimista viemäreistä, ylivuotavista likakaivoista ja erittäin huonosta vesihuollosta?</w:t>
      </w:r>
    </w:p>
    <w:p>
      <w:r>
        <w:rPr>
          <w:b/>
        </w:rPr>
        <w:t xml:space="preserve">Esimerkki 0.4117</w:t>
      </w:r>
    </w:p>
    <w:p>
      <w:r>
        <w:t xml:space="preserve">Läpikulku: Molemmat 1400-luvun puolivälin Kölnissä työskennelleet taiteilijat saivat vaikutteita van der Weydenin ja Boutsin maahantuomista teoksista. Ulm, Nürnberg, Wien ja München olivat Pyhän saksalais-roomalaisen keisarikunnan tärkeimpiä taiteellisia keskuksia 1500-luvun alussa. Painokuvataiteen (puupiirrokset tai kuparikaiverrukset) ja muiden Ranskasta ja Etelä-Italiasta lainattujen innovaatioiden kysyntä kasvoi. Jotkut 1500-luvun maalarit lainasivat paljon edellisen vuosisadan tekniikoita ja tyylejä. Jopa Jan Gossaertin kaltaiset edistykselliset taiteilijat tekivät kopioita, kuten hänen uudelleen työstämänsä van Eyckin Madonna kirkossa -teoksen. Gerard David yhdisti Bruggen ja Antwerpenin tyylit ja matkusti usein kaupunkien välillä. Hän muutti Antwerpeniin vuonna 1505, jolloin Quentin Matsys oli paikallisen taidemaalarikillan johtaja, ja heistä tuli ystäviä. 1500-luvulle tultaessa van Eyckin kehittämät ikonografiset innovaatiot ja maalaustekniikat olivat vakiintuneet kaikkialla Pohjois-Euroopassa. Albrecht Dürer jäljitteli van Eyckin tarkkuutta. Maalarit nauttivat uudesta kunnioituksesta ja asemasta; mesenaatit eivät enää vain tilanneet teoksia, vaan kosiskelivat taiteilijoita, sponsoroivat heidän matkojaan ja tutustuttivat heidät uusiin ja laaja-alaisiin vaikutteisiin. Hieronymus Bosch, joka toimi 1400-luvun lopulla ja 1500-luvun alussa, on edelleen yksi tärkeimmistä ja suosituimmista alankomaalaisista maalareista. Hän oli poikkeava siinä mielessä, että hän luopui suurelta osin realistisista luonto-, ihmiskuvauksista ja perspektiivistä, ja hänen teoksissaan ei ole juuri lainkaan italialaisia vaikutteita. Hänen tunnetuimmille teoksilleen ovat sen sijaan tyypillisiä fantastiset elementit, jotka pyrkivät hallusinaatioihin ja jotka pohjautuvat jossain määrin van Eyckin Ristiinnaulitseminen ja viimeinen tuomio -diptyykin helvettinäkökulmaan. Bosch seurasi omaa muusaansa ja pyrki sen sijaan moralismin ja pessimismin suuntaan. Hänen maalauksensa, erityisesti triptyykit, kuuluvat myöhäisnhollantilaisen kauden merkittävimpiin ja hienoimpiin maalauksiinReformaatio toi muutoksia katsomukseen ja taiteelliseen ilmaisuun, kun maalliset ja maisemakuvat syrjäyttivät raamatulliset kohtaukset. Pyhiä kuvia esitettiin didaktisella ja moralistisella tavalla, ja uskonnolliset hahmot syrjäytyivät ja jäivät taka-alalle. Pieter Bruegel vanhempi, yksi harvoista Boschin tyyliä seuranneista, on tärkeä silta varhaisnhollantilaisten taiteilijoiden ja heidän seuraajiensa välillä. Hänen töissään on säilynyt monia 1400-luvun konventioita, mutta hänen näkökulmansa ja aiheensa ovat selvästi nykyaikaisia. Laajat maisemat nousivat etualalle maalauksissa, jotka olivat alustavasti uskonnollisia tai mytologisia, ja hänen genrekohtauksensa olivat monitahoisia, ja niissä oli uskonnollisen skeptisyyden ja jopa nationalismin vivahteita.</w:t>
      </w:r>
    </w:p>
    <w:p>
      <w:r>
        <w:rPr>
          <w:b/>
        </w:rPr>
        <w:t xml:space="preserve">Tulos</w:t>
      </w:r>
    </w:p>
    <w:p>
      <w:r>
        <w:t xml:space="preserve">Mikä on alankomaalaisen taidemaalarin koko nimi, joka oli poikkeava siinä mielessä, että hän luopui suurelta osin realistisista luontokuvista, ihmisen olemassaolosta ja perspektiivistä?</w:t>
      </w:r>
    </w:p>
    <w:p>
      <w:r>
        <w:rPr>
          <w:b/>
        </w:rPr>
        <w:t xml:space="preserve">Tulos</w:t>
      </w:r>
    </w:p>
    <w:p>
      <w:r>
        <w:t xml:space="preserve">Mikä on alankomaalaisen taidemaalarin koko nimi, jonka töissä ei ole juuri lainkaan italialaisia vaikutteita?</w:t>
      </w:r>
    </w:p>
    <w:p>
      <w:r>
        <w:rPr>
          <w:b/>
        </w:rPr>
        <w:t xml:space="preserve">Tulos</w:t>
      </w:r>
    </w:p>
    <w:p>
      <w:r>
        <w:t xml:space="preserve">Mikä on sen henkilön koko nimi, jonka tunnetuimmille teoksille on ominaista hallusinaatioihin taipuvaiset fantastiset elementit?</w:t>
      </w:r>
    </w:p>
    <w:p>
      <w:r>
        <w:rPr>
          <w:b/>
        </w:rPr>
        <w:t xml:space="preserve">Tulos</w:t>
      </w:r>
    </w:p>
    <w:p>
      <w:r>
        <w:t xml:space="preserve">Mikä on sen henkilön koko nimi, jonka maalaukset, erityisesti triptyykit, kuuluvat myöhäisnhollantilaisen kauden merkittävimpiin ja hienoimpiin maalauksiin?</w:t>
      </w:r>
    </w:p>
    <w:p>
      <w:r>
        <w:rPr>
          <w:b/>
        </w:rPr>
        <w:t xml:space="preserve">Tulos</w:t>
      </w:r>
    </w:p>
    <w:p>
      <w:r>
        <w:t xml:space="preserve">Mikä on sen henkilön koko nimi, jonka teoksissa on säilynyt monia 1400-luvun konventioita, mutta jonka näkökulma ja aiheet ovat selvästi nykyaikaisia?</w:t>
      </w:r>
    </w:p>
    <w:p>
      <w:r>
        <w:rPr>
          <w:b/>
        </w:rPr>
        <w:t xml:space="preserve">Tulos</w:t>
      </w:r>
    </w:p>
    <w:p>
      <w:r>
        <w:t xml:space="preserve">Mikä on sen henkilön koko nimi, joka ystävystyi paikallisen taidemaalarikillan johtajan kanssa, kun hän muutti Antwerpeniin vuonna 1505?</w:t>
      </w:r>
    </w:p>
    <w:p>
      <w:r>
        <w:rPr>
          <w:b/>
        </w:rPr>
        <w:t xml:space="preserve">Esimerkki 0.4118</w:t>
      </w:r>
    </w:p>
    <w:p>
      <w:r>
        <w:t xml:space="preserve">Läpikulku: Maalaus on yksi Lichtensteinin ensimmäisistä ei-ekspressionistisista teoksista, ja siinä hän käytti ensimmäistä kertaa Ben-Day-pisteitä, joilla hän antoi maalaukselle "teollisen" puolisävyvaikutelman. Maalauksessa hän käytti ensimmäistä kertaa sekä puhepalloa että sarjakuvia lähdemateriaalina. Teoksessa on näkyviä lyijykynän jälkiä, ja se on tehty käyttäen muoviharjaksista koiraharjaa öljyvärin levittämiseen kankaalle. Kuolemaansa mennessä Look Mickeytä pidettiin Lichtensteinin läpimurtoteoksena.Toistaessaan massatuotettua kuvitusta maalauksellisella tyylillä Lichtenstein yksinkertaistaa pelkistämällä sommittelun perusväreihin, mikä korostaa sen massahakuisuutta ja antaa sille pitkälti "pop"-ilmeen. Tyypillisesti Ben-Day-pisteiden avulla taiteilija voi tuottaa erilaisia värejä käyttämällä muutaman värin pisteitä, mikä antaa illuusion laajemmasta paletista. Sekoittamalla eri värejä, kuten mustesuihkutulostimella, voidaan vain muutamalla värillä luoda laaja spektri käyttämällä vain rajoitettua määrää perusvärejä. Koska Lichtenstein on maalari eikä massatuotantotulostin, hän pystyy välttämään tämän ja saamaan aikaan yksilöllisiä värisävyjä sekoittamatta olemassa olevia sävyjä. Sen sijaan hän käytti jokaiseen väriin, jonka hän halusi sisällyttää teokseensa, kyseistä väriä sisältävää maalia." Lichtenstein teki alkuperäiseen teokseen useita muutoksia: hän poisti useita epäolennaisia hahmoja ja käänsi telakkaa niin, että Donald katsoo sivusta eikä päädystä. Samalla hän säilytti Aku ja Mikki lähes samoissa asennoissa kuin alkuperäisessä teoksessa. Lichtenstein ei ainoastaan suunnitellut tilaa uudelleen, vaan myös muutti Donaldin vartalon ja onkivavan asentoa tasapainon parantamiseksi ja poisti stressin ja ponnistelun merkit muodostaakseen pikkutarkan sommitelman. Walt Disney sanoi Aku Ankasta: "Sillä on suuri suu, suuri sotaisa silmä, vääntyvä kaula ja vankka takapuoli, joka on erittäin joustava. Ankka on lähellä olla animaattorin ihanteellinen kohde." Lichtensteinin maalaus heijastaa monia näistä fyysisistä ominaisuuksista: Alkuperäiseen lähteeseen verrattuna Aku nojaa enemmän eteenpäin kohti vettä, Mikki vähemmän. Mikki on punoittavampi, mikä ei näytä johtuvan niinkään rasituksesta kuin nolostumisesta ja ehkäpä vahingonilosta Donaldia kohtaan. Sommittelussa on käytetty joitakin sarjakuvapainotekniikan heikkouksia, kuten aaltojen ja keltaisen taivaan ääriviivojen liittymisen väärää linjausta, jolloin syntyy valkoista tilaa sisältävä alue.</w:t>
      </w:r>
    </w:p>
    <w:p>
      <w:r>
        <w:rPr>
          <w:b/>
        </w:rPr>
        <w:t xml:space="preserve">Tulos</w:t>
      </w:r>
    </w:p>
    <w:p>
      <w:r>
        <w:t xml:space="preserve">Mikä olikaan sen hahmon koko nimi, jolla Disneyn mukaan oli suuri suu, suuri sotaisa silmä, väännettävä kaula ja huomattava takapuoli, joka on erittäin joustava?</w:t>
      </w:r>
    </w:p>
    <w:p>
      <w:r>
        <w:rPr>
          <w:b/>
        </w:rPr>
        <w:t xml:space="preserve">Esimerkki 0.4119</w:t>
      </w:r>
    </w:p>
    <w:p>
      <w:r>
        <w:t xml:space="preserve">Läpikulku: Manitoba ( (kuuntele)) on maakunta Kanadan pituussuuntaisessa keskipisteessä. Sitä pidetään usein yhtenä kolmesta preeriaprovinssista (Albertan ja Saskatchewanin kanssa), ja se on Kanadan viidenneksi väkirikkain provinssi arviolta 1,3 miljoonalla asukkaallaan. Manitoban pinta-ala on 649 950 neliökilometriä (250 900 sq mi), ja sen maisema on hyvin vaihteleva, ja se ulottuu pohjoisesta valtameren rannikosta Yhdysvaltojen etelärajalle. Maakunta rajoittuu idässä Ontarion ja lännessä Saskatchewanin maakuntiin, pohjoisessa Nunavutin ja luoteessa Luoteisterritorioiden alueisiin sekä etelässä Pohjois-Dakotan ja Minnesotan osavaltioihin Yhdysvalloissa.Alkuperäiskansat ovat asuttaneet nykyisen Manitoban aluetta tuhansia vuosia. Turkiskauppiaat saapuivat 1600-luvun lopulla kahdelle suurelle jokiverkostolle, jota nykyään kutsutaan Nelsoniksi Pohjois-Manitobassa ja kaakkoon Winnipeg-jokiverkostoa pitkin. Vuonna 1670 annetulla kuninkaallisella peruskirjalla kaikki Hudsoninlahteen laskevat maat myönnettiin brittiläiselle yhtiölle, ja he hoitivat kauppaa alueella, jota tuolloin kutsuttiin Rupert's Landiksi. Seuraavien 200 vuoden aikana yhteisöt jatkoivat kasvuaan ja kehittymistään, ja merkittävä Michif-asutuskunta sijaitsi nykyisen Winnipegin alueella. Métisien identiteetin ja itsehallinnon vahvistaminen huipentui neuvotteluihin Manitoban maakunnan perustamisesta. Monet tekijät johtivat métis-kansan aseelliseen kapinaan Kanadan hallitusta vastaan, joka tunnetaan nimellä Red River Rebellion. Ratkaisu edustusoikeuden vaatimiseen johti siihen, että Kanadan parlamentti hyväksyi vuonna 1870 Manitoba-lain, jolla maakunta perustettiin.Manitoban pääkaupunki ja suurin kaupunki Winnipeg on Kanadan kahdeksanneksi suurin väestönlaskennan metropolialue. Muita provinssin väestölaskennan taajamia ovat Brandon, Steinbach, Portage la Prairie ja Thompson.</w:t>
      </w:r>
    </w:p>
    <w:p>
      <w:r>
        <w:rPr>
          <w:b/>
        </w:rPr>
        <w:t xml:space="preserve">Tulos</w:t>
      </w:r>
    </w:p>
    <w:p>
      <w:r>
        <w:t xml:space="preserve">Mikä alue rajaa Pohjois-Dakotaa ja Minnesotaa?</w:t>
      </w:r>
    </w:p>
    <w:p>
      <w:r>
        <w:rPr>
          <w:b/>
        </w:rPr>
        <w:t xml:space="preserve">Tulos</w:t>
      </w:r>
    </w:p>
    <w:p>
      <w:r>
        <w:t xml:space="preserve">Mitkä ovat kolmen preeriaprovinssin nimet?</w:t>
      </w:r>
    </w:p>
    <w:p>
      <w:r>
        <w:rPr>
          <w:b/>
        </w:rPr>
        <w:t xml:space="preserve">Tulos</w:t>
      </w:r>
    </w:p>
    <w:p>
      <w:r>
        <w:t xml:space="preserve">Mitkä ovat kahden suuren jokijärjestelmän nimet, joita pitkin turkistarhaajat saapuivat Manitobaan?</w:t>
      </w:r>
    </w:p>
    <w:p>
      <w:r>
        <w:rPr>
          <w:b/>
        </w:rPr>
        <w:t xml:space="preserve">Tulos</w:t>
      </w:r>
    </w:p>
    <w:p>
      <w:r>
        <w:t xml:space="preserve">Mitkä ovat Manitoban viiden väestölaskennan taajaman nimet?</w:t>
      </w:r>
    </w:p>
    <w:p>
      <w:r>
        <w:rPr>
          <w:b/>
        </w:rPr>
        <w:t xml:space="preserve">Esimerkki 0,4120</w:t>
      </w:r>
    </w:p>
    <w:p>
      <w:r>
        <w:t xml:space="preserve">Läpikulku: Laurel ja Hardy istuvat laiturilla, jossa Stan kalastaa. Ollie näkee sanomalehdessä ilmoituksen, jonka mukaan eräs Ebeneezer Laurel on kuollut ja jättänyt suuren omaisuuden. Kuolinpesästä kiinnostuneiden tulisi mennä Laurelin kartanoon, jossa testamentti luetaan. Stan ei muista, onko Ebeneezer sukua vai ei, mutta he päättävät kuitenkin mennä kartanoon. He saapuvat paikalle ukkosmyrskyn aikana ja saavat selville, että Ebeneezer oli murhattu ja että poliisi oli laittanut ilmoituksen lehteen saadakseen kaikki sukulaiset koolle selvittämään, kuka on tehnyt rikoksen.Stan ja Ollie ohjataan yöksi makuuhuoneeseen, joka on huone, jossa Ebeneezer murhattiin. He kuulevat oudon äänen ja näkevät pimeässä silmäparin, joka osoittautuu kissaksi. Sitten he kuulevat huudon ja päättävät tutkia asiaa. sillä välin hovimestari kutsuu kaikki sukulaiset työhuoneeseen kertoen, että heille on puhelu. Istuttuaan tuolille ja nostettuaan puhelimen luurin, valot sammuvat, kuuluu huuto ja ääni kuin oven paiskautuminen, eikä sukulaista enää koskaan nähdä. Stan ja Ollie palaavat makuuhuoneeseensa ja menevät sänkyynsä, mutta heidän huoneeseensa on lentänyt lepakko, joka on peiton alla, minkä vuoksi he joutuvat paniikkiin ja juoksevat alakertaan. kaikki muut sukulaiset ovat nyt kadonneet, ja hovimestari kutsuu Stanin ja Ollin ottamaan puhelun työhuoneeseen. Ollie istuu tuoliin vastatakseen puheluun. Tällä kertaa valot pysyvät kuitenkin päällä, ja paljastuu, että tuoli on kiinnitetty luukkuun, johon kaikki muut sukulaiset katosivat. Ollie putoaa luukusta, mutta pelastuu, koska hän on kiilautunut tuoliin. Murhaaja (pukeutunut mies) ilmestyy salaisesta ovesta veitsen kanssa. Syntyy tappelu, mutta sitten Stan ja Ollie heräävät molemmat unesta, tappelevat Stanin ongesta sataman rannalla ja putoavat sitten veteen.</w:t>
      </w:r>
    </w:p>
    <w:p>
      <w:r>
        <w:rPr>
          <w:b/>
        </w:rPr>
        <w:t xml:space="preserve">Tulos</w:t>
      </w:r>
    </w:p>
    <w:p>
      <w:r>
        <w:t xml:space="preserve">Minkä sukunimen Stan ja Ebenezer jakavat?</w:t>
      </w:r>
    </w:p>
    <w:p>
      <w:r>
        <w:rPr>
          <w:b/>
        </w:rPr>
        <w:t xml:space="preserve">Tulos</w:t>
      </w:r>
    </w:p>
    <w:p>
      <w:r>
        <w:t xml:space="preserve">Kuka jakaa huoneen miehen kanssa, joka pelastuu jäämällä tuoliin jumiin?</w:t>
      </w:r>
    </w:p>
    <w:p>
      <w:r>
        <w:rPr>
          <w:b/>
        </w:rPr>
        <w:t xml:space="preserve">Tulos</w:t>
      </w:r>
    </w:p>
    <w:p>
      <w:r>
        <w:t xml:space="preserve">Mikä joutuu Laurelin ja Hardyn sänkyyn, joka saa heidät pakenemaan kauhuissaan?</w:t>
      </w:r>
    </w:p>
    <w:p>
      <w:r>
        <w:rPr>
          <w:b/>
        </w:rPr>
        <w:t xml:space="preserve">Tulos</w:t>
      </w:r>
    </w:p>
    <w:p>
      <w:r>
        <w:t xml:space="preserve">Mikä on sen henkilön sukunimi, joka ei muista, onko Ebeneezer Laurel sukua vai ei?</w:t>
      </w:r>
    </w:p>
    <w:p>
      <w:r>
        <w:rPr>
          <w:b/>
        </w:rPr>
        <w:t xml:space="preserve">Tulos</w:t>
      </w:r>
    </w:p>
    <w:p>
      <w:r>
        <w:t xml:space="preserve">Mitkä ovat kartanoon saapuvien henkilöiden sukunimet?</w:t>
      </w:r>
    </w:p>
    <w:p>
      <w:r>
        <w:rPr>
          <w:b/>
        </w:rPr>
        <w:t xml:space="preserve">Tulos</w:t>
      </w:r>
    </w:p>
    <w:p>
      <w:r>
        <w:t xml:space="preserve">Mitkä ovat niiden henkilöiden etunimet, jotka menivät kuolinpesään testamentin lukemista varten?</w:t>
      </w:r>
    </w:p>
    <w:p>
      <w:r>
        <w:rPr>
          <w:b/>
        </w:rPr>
        <w:t xml:space="preserve">Tulos</w:t>
      </w:r>
    </w:p>
    <w:p>
      <w:r>
        <w:t xml:space="preserve">Mitkä ovat niiden henkilöiden sukunimet, jotka ohjataan makuuhuoneeseen nukkumaan yön yli?</w:t>
      </w:r>
    </w:p>
    <w:p>
      <w:r>
        <w:rPr>
          <w:b/>
        </w:rPr>
        <w:t xml:space="preserve">Tulos</w:t>
      </w:r>
    </w:p>
    <w:p>
      <w:r>
        <w:t xml:space="preserve">Mitkä ovat niiden ihmisten sukunimet, jotka kuulevat oudon äänen?</w:t>
      </w:r>
    </w:p>
    <w:p>
      <w:r>
        <w:rPr>
          <w:b/>
        </w:rPr>
        <w:t xml:space="preserve">Tulos</w:t>
      </w:r>
    </w:p>
    <w:p>
      <w:r>
        <w:t xml:space="preserve">Mitkä ovat niiden miesten sukunimet, joiden huoneessa on maila?</w:t>
      </w:r>
    </w:p>
    <w:p>
      <w:r>
        <w:rPr>
          <w:b/>
        </w:rPr>
        <w:t xml:space="preserve">Tulos</w:t>
      </w:r>
    </w:p>
    <w:p>
      <w:r>
        <w:t xml:space="preserve">Mitkä ovat huudon kuulevien ihmisten etunimet?</w:t>
      </w:r>
    </w:p>
    <w:p>
      <w:r>
        <w:rPr>
          <w:b/>
        </w:rPr>
        <w:t xml:space="preserve">Tulos</w:t>
      </w:r>
    </w:p>
    <w:p>
      <w:r>
        <w:t xml:space="preserve">Mitkä ovat niiden ihmisten sukunimet, jotka tutkivat kuulemaansa huutoa?</w:t>
      </w:r>
    </w:p>
    <w:p>
      <w:r>
        <w:rPr>
          <w:b/>
        </w:rPr>
        <w:t xml:space="preserve">Tulos</w:t>
      </w:r>
    </w:p>
    <w:p>
      <w:r>
        <w:t xml:space="preserve">Mitkä ovat unesta heräävien ihmisten sukunimet?</w:t>
      </w:r>
    </w:p>
    <w:p>
      <w:r>
        <w:rPr>
          <w:b/>
        </w:rPr>
        <w:t xml:space="preserve">Esimerkki 0.4121</w:t>
      </w:r>
    </w:p>
    <w:p>
      <w:r>
        <w:t xml:space="preserve">Läpikulku: Palatsin julkisivu on 108 metriä (354 jalkaa) leveä, 120 metriä (390 jalkaa) syvä ja 24 metriä (79 jalkaa) korkea, ja siinä on yli 77 000 neliömetriä (830 000 neliöjalkaa) lattiatilaa. Lattiapinta-ala on pienempi kuin Madridin kuninkaallisessa palatsissa, Rooman paavin palatsissa ja Quirinalin palatsissa, Pariisin Louvressa, Wienin Hofburgin palatsissa ja Kielletyssä kaupungissa. Palatsissa on 775 huonetta, joista 188 henkilökunnan makuuhuonetta, 92 toimistoa, 78 kylpyhuonetta, 52 päämakuuhuonetta ja 19 valtiollista huonetta. Palatsissa on myös postitoimisto, elokuvateatteri, uima-allas, lääkärin vastaanotto ja jalokiviverstas.Päähuoneet sijaitsevat palatsin länteen suuntautuvan puutarhajulkisivun takana olevassa piano nobilessa. Tämän koristeellisten juhlahuoneiden sviitin keskipisteenä on musiikkihuone, jonka suuri keula on julkisivun hallitseva piirre. Musiikkihuonetta reunustavat Sininen ja Valkoinen piirustussali. Sviitin keskellä on ylhäältä valaistu, 55 metriä pitkä Kuvagalleria, joka toimii valtiohuoneiden yhdistävänä käytävänä. Galleriaan on ripustettu lukuisia teoksia, muun muassa Rembrandtin, van Dyckin, Rubensin ja Vermeerin teoksia; muita galleriasta johtavia huoneita ovat valtaistuinsali ja vihreä piirustussali. Vihreä piirustushuone toimii valtaisana esihuoneena valtaistuinsaliin, ja se on osa seremoniareittiä valtaistuimelle suuren portaikon yläpäässä olevasta vartiohuoneesta. Vartiohuoneessa on roomalaisiin asuihin pukeutuneiden kuningatar Victorian ja prinssi Albertin valkoiset marmoripatsaat, jotka on sijoitettu seinävaatteiden reunustamalle tribuunille. Näitä hyvin muodollisia huoneita käytetään vain seremoniallisiin tilaisuuksiin ja virallisiin viihdetilaisuuksiin, mutta ne ovat avoinna yleisölle joka kesä.Suoraan valtiollisten huoneistojen alapuolella ovat vähemmän mahtipontiset puolivaltiolliset huoneistot. Nämä huoneet avautuvat marmorisalista, ja niitä käytetään vähemmän muodollisiin viihdetilaisuuksiin, kuten lounasjuhliin ja yksityisiin audienssitilaisuuksiin. Jotkin huoneet on nimetty ja sisustettu tiettyjen vieraiden kunniaksi, kuten vuoden 1844 huone, joka sisustettiin samana vuonna Venäjän tsaari Nikolai I:n valtiovierailun kunniaksi, ja vuoden 1855 huone, joka sisustettiin Ranskan keisari Napoleon III:n vierailun kunniaksi. Tämän sviitin keskellä on keulahuone, jonka kautta tuhannet vieraat kulkevat vuosittain kuningattaren puutarhajuhliin. Kuningatar ja prinssi Philip käyttävät pohjoissiivessä sijaitsevaa pienempää huonesviittiä.</w:t>
      </w:r>
    </w:p>
    <w:p>
      <w:r>
        <w:rPr>
          <w:b/>
        </w:rPr>
        <w:t xml:space="preserve">Tulos</w:t>
      </w:r>
    </w:p>
    <w:p>
      <w:r>
        <w:t xml:space="preserve">Mikä on sen salin nimi, jossa on huoneita, jotka on nimetty ja sisustettu tiettyjä vierailijoita varten?</w:t>
      </w:r>
    </w:p>
    <w:p>
      <w:r>
        <w:rPr>
          <w:b/>
        </w:rPr>
        <w:t xml:space="preserve">Tulos</w:t>
      </w:r>
    </w:p>
    <w:p>
      <w:r>
        <w:t xml:space="preserve">Missä juhlallisissa ja virallisissa tilaisuuksissa käytettävässä juhlasalissa, joka on avoinna yleisölle joka kesä, on kuningatar Victorian ja prinssi Albertin valkoiset marmoripatsaat?</w:t>
      </w:r>
    </w:p>
    <w:p>
      <w:r>
        <w:rPr>
          <w:b/>
        </w:rPr>
        <w:t xml:space="preserve">Tulos</w:t>
      </w:r>
    </w:p>
    <w:p>
      <w:r>
        <w:t xml:space="preserve">Mikä on nimitys niille huoneille, joita käytetään vähemmän muodollisiin juhliin, kuten lounaisiin ja yksityisiin tilaisuuksiin?</w:t>
      </w:r>
    </w:p>
    <w:p>
      <w:r>
        <w:rPr>
          <w:b/>
        </w:rPr>
        <w:t xml:space="preserve">Esimerkki 0.4122</w:t>
      </w:r>
    </w:p>
    <w:p>
      <w:r>
        <w:t xml:space="preserve">Läpikulku: Vietnamilaiset kapinalliset sieppaa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n ja miljardöörin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w:t>
      </w:r>
    </w:p>
    <w:p>
      <w:r>
        <w:rPr>
          <w:b/>
        </w:rPr>
        <w:t xml:space="preserve">Tulos</w:t>
      </w:r>
    </w:p>
    <w:p>
      <w:r>
        <w:t xml:space="preserve">Mikä on naisvangin nimi?</w:t>
      </w:r>
    </w:p>
    <w:p>
      <w:r>
        <w:rPr>
          <w:b/>
        </w:rPr>
        <w:t xml:space="preserve">Tulos</w:t>
      </w:r>
    </w:p>
    <w:p>
      <w:r>
        <w:t xml:space="preserve">Kuka oli ryhmän viimeinen kuollut henkilö?</w:t>
      </w:r>
    </w:p>
    <w:p>
      <w:r>
        <w:rPr>
          <w:b/>
        </w:rPr>
        <w:t xml:space="preserve">Tulos</w:t>
      </w:r>
    </w:p>
    <w:p>
      <w:r>
        <w:t xml:space="preserve">Minne Gabrielle on siepattu?</w:t>
      </w:r>
    </w:p>
    <w:p>
      <w:r>
        <w:rPr>
          <w:b/>
        </w:rPr>
        <w:t xml:space="preserve">Tulos</w:t>
      </w:r>
    </w:p>
    <w:p>
      <w:r>
        <w:t xml:space="preserve">Kuka antaa kaikille räjähteitä?</w:t>
      </w:r>
    </w:p>
    <w:p>
      <w:r>
        <w:rPr>
          <w:b/>
        </w:rPr>
        <w:t xml:space="preserve">Tulos</w:t>
      </w:r>
    </w:p>
    <w:p>
      <w:r>
        <w:t xml:space="preserve">Mitkä ovat sen ryhmän jäsenten nimet, jotka matkustavat Vietnamiin pelastamaan siepattua tyttöä?</w:t>
      </w:r>
    </w:p>
    <w:p>
      <w:r>
        <w:rPr>
          <w:b/>
        </w:rPr>
        <w:t xml:space="preserve">Tulos</w:t>
      </w:r>
    </w:p>
    <w:p>
      <w:r>
        <w:t xml:space="preserve">Mikä on sen hahmon nimi, joka löytää Gabriellen ensimmäisenä?</w:t>
      </w:r>
    </w:p>
    <w:p>
      <w:r>
        <w:rPr>
          <w:b/>
        </w:rPr>
        <w:t xml:space="preserve">Tulos</w:t>
      </w:r>
    </w:p>
    <w:p>
      <w:r>
        <w:t xml:space="preserve">Mitkä ovat niiden henkilöiden nimet, joille Toliver antaa räjähteitä?</w:t>
      </w:r>
    </w:p>
    <w:p>
      <w:r>
        <w:rPr>
          <w:b/>
        </w:rPr>
        <w:t xml:space="preserve">Tulos</w:t>
      </w:r>
    </w:p>
    <w:p>
      <w:r>
        <w:t xml:space="preserve">Mitkä ovat niiden hahmojen nimet, jotka pelastavat hahmon, joka lopulta uhrautuu ryhmän puolesta?</w:t>
      </w:r>
    </w:p>
    <w:p>
      <w:r>
        <w:rPr>
          <w:b/>
        </w:rPr>
        <w:t xml:space="preserve">Esimerkki 0.4123</w:t>
      </w:r>
    </w:p>
    <w:p>
      <w:r>
        <w:t xml:space="preserve">Läpikulku: Maaliskuussa 1993 julkaistulla EP:llä Space Age Bachelor Pad Music Stereolab toi soundiinsa helppokuuloisia elementtejä. Teos nosti yhtyeen profiilia ja toi heille amerikkalaisen major-levysopimuksen Elektra Recordsin kanssa. Heidän ensimmäinen Elektran alaisuudessa julkaistu albuminsa Transient Random-Noise Bursts with Announcements (elokuu 1993) oli underground-menestys sekä Yhdysvalloissa että Yhdistyneessä kuningaskunnassa. Mark Jenkins kommentoi Washington Post -lehdessä, että levyllä Stereolab "jatkaa [heidän] indie-työnsä loistavia drones-ääniä, antaen taivaallista henkeä [heidän] garage-rock-urkujensa pumppaamiselle ja rytmikitaran soittamiselle". Isossa-Britanniassa albumi julkaistiin Duophonic Ultra High Frequency Disks -levymerkillä, joka vastaa Stereolabin suurlevyjen kotimaisista julkaisuista. 1994 tammikuussa Stereolab saavutti ensimmäisen listaysiintymisensä, kun vuonna 1993 julkaistu EP Jenny Ondioline nousi Britannian singlelistalla sijalle 75. (Seuraavien kolmen vuoden aikana yhtyeen neljä muuta julkaisua nousi tälle listalle, päättyen EP:hen Miss Modular vuonna 1997). Heidän kolmas albuminsa Mars Audiac Quintet julkaistiin elokuussa 1994. Albumi sisältää singlen "Ping Pong", joka sai lehdistössä huomiota sen väitetysti eksplisiittisen marxilaisen sanoituksen vuoksi. Yhtye keskittyi enemmän popiin ja vähemmän rockiin, minkä tuloksena syntyi AllMusicin mukaan "ehkä yhtyeen helpoimmin lähestyttävä, tiukasti kirjoitettu albumi". Se oli viimeinen albumi, jolla O'Hagan oli kokopäiväinen jäsen. Hän jatkoi vierailevia esiintymisiä myöhemmissä julkaisuissa. Ryhmä julkaisi EP:n Music for the Amorphous Body Study Center huhtikuussa 1995. EP oli heidän musiikillinen panoksensa interaktiiviseen taidenäyttelyyn, joka järjestettiin yhteistyössä New Yorkin taiteilijan Charles Longin kanssa. Heidän toinen harvinaisuuksia sisältävä kokoelmansa Refried Ectoplasm (Switched On, Vol. 2) julkaistiin heinäkuussa 1995.</w:t>
      </w:r>
    </w:p>
    <w:p>
      <w:r>
        <w:rPr>
          <w:b/>
        </w:rPr>
        <w:t xml:space="preserve">Tulos</w:t>
      </w:r>
    </w:p>
    <w:p>
      <w:r>
        <w:t xml:space="preserve">Mikä oli viimeinen albumi, jolla O'Hagan oli täyspäiväinen jäsen?</w:t>
      </w:r>
    </w:p>
    <w:p>
      <w:r>
        <w:rPr>
          <w:b/>
        </w:rPr>
        <w:t xml:space="preserve">Tulos</w:t>
      </w:r>
    </w:p>
    <w:p>
      <w:r>
        <w:t xml:space="preserve">Mikä on ehkä yhtyeen helpoimmin lähestyttävä, tiukasti kirjoitettu albumi?</w:t>
      </w:r>
    </w:p>
    <w:p>
      <w:r>
        <w:rPr>
          <w:b/>
        </w:rPr>
        <w:t xml:space="preserve">Tulos</w:t>
      </w:r>
    </w:p>
    <w:p>
      <w:r>
        <w:t xml:space="preserve">Mikä on sen henkilön sukunimi, joka esiintyi vierailevana henkilönä myöhemmissä julkaisuissa?</w:t>
      </w:r>
    </w:p>
    <w:p>
      <w:r>
        <w:rPr>
          <w:b/>
        </w:rPr>
        <w:t xml:space="preserve">Tulos</w:t>
      </w:r>
    </w:p>
    <w:p>
      <w:r>
        <w:t xml:space="preserve">Mikä EP oli heidän musiikillinen panoksensa interaktiiviseen taidenäyttelyyn?</w:t>
      </w:r>
    </w:p>
    <w:p>
      <w:r>
        <w:rPr>
          <w:b/>
        </w:rPr>
        <w:t xml:space="preserve">Esimerkki 0.4124</w:t>
      </w:r>
    </w:p>
    <w:p>
      <w:r>
        <w:t xml:space="preserve">Läpikulku: Presley teki vuoden aikana kolme lyhyttä kiertuetta, jotka saivat yleisön edelleen innostumaan. Eräässä detroitilaisessa sanomalehdessä ehdotettiin, että "Elvis Presleyn katsomisen ongelmana on se, että on vaarassa tulla tapetuksi". Villanovan opiskelijat heittivät häntä Philadelphiassa munilla, ja Vancouverissa yleisö mellakoi keikan päätyttyä ja tuhosi lavan. Frank Sinatra, joka oli tunnetusti saanut teinitytöt pyörryksiin 1940-luvulla, tuomitsi uuden musiikillisen ilmiön. Eräässä lehtiartikkelissa hän tuomitsi rock'n'rollin "raa'aksi, rumaksi, rappeutuneeksi, ilkeäksi. ...". Se synnyttää nuorissa lähes täysin kielteisiä ja tuhoisia reaktioita. Se haisee valheelliselta ja valheelliselta. Sitä laulavat, soittavat ja kirjoittavat suurimmaksi osaksi kelvottomat paskiaiset. ...". Tätä mädältä haisevaa aphrodisiaciacia paheksun." Vastausta kysyttäessä Presley sanoi: "Ihailen miestä. Hänellä on oikeus sanoa, mitä hän haluaa sanoa. Hän on suuri menestyjä ja hieno näyttelijä, mutta mielestäni hänen ei olisi pitänyt sanoa sitä. ... Tämä on trendi, aivan sama, jonka hän kohtasi aloittaessaan vuosia sitten." Leiber ja Stoller olivat jälleen studiossa Elviksen joulualbumin äänityksessä. Session loppupuolella he kirjoittivat Presleyn pyynnöstä kappaleen paikan päällä: "Santa Claus Is Back in Town", vihjailevan bluesin. Joulujulkaisu venytti Presleyn listaykkösalbumien sarjan neljään, ja siitä tuli kaikkien aikojen myydyin joulualbumi Yhdysvalloissa, ja sitä myytiin lopulta yli 20 miljoonaa kappaletta maailmanlaajuisesti. Session jälkeen Moore ja Black, jotka saivat vain vaatimattomat viikkopalkat eivätkä osallistuneet mihinkään Presleyn valtavasta taloudellisesta menestyksestä, irtisanoutuivat. Vaikka heidät otettiin takaisin muutaman viikon kuluttua päivärahan perusteella, oli selvää, että he eivät olleet kuuluneet Presleyn sisäpiiriin enää pitkään aikaan. Joulukuun 20. päivänä Presley sai kutsuntailmoituksen. Hän sai lykkäystä saadakseen valmiiksi tulevan King Creole -elokuvan, johon Paramount ja tuottaja Hal Wallis olivat jo sijoittaneet 350 000 dollaria. Pari viikkoa uuden vuoden alussa "Don't", toinen Leiberin ja Stollerin sävelmä, nousi Presleyn kymmenenneksi listaykköseksi. Siitä oli kulunut vain 21 kuukautta, kun "Heartbreak Hotel" oli tuonut hänet ensimmäistä kertaa huipulle. King Creole -elokuvan soundtrackin äänityssessiot pidettiin Hollywoodissa tammikuun puolivälissä 1958. Leiber ja Stoller toimittivat kolme kappaletta ja olivat jälleen paikalla, mutta se olisi viimeinen kerta, kun he ja Presley työskentelivät tiiviisti yhdessä. Kuten Stoller muisteli, Presleyn manageri ja lähipiiri pyrkivät eristämään hänet: "Hänet poistettiin. ... He pitivät hänet erillään." Lyhyt soundtrack-sessio 11. helmikuuta merkitsi toista loppua - se oli viimeinen tilaisuus, jossa Black esiintyi Presleyn kanssa. Hän kuoli vuonna 1965.</w:t>
      </w:r>
    </w:p>
    <w:p>
      <w:r>
        <w:rPr>
          <w:b/>
        </w:rPr>
        <w:t xml:space="preserve">Tulos</w:t>
      </w:r>
    </w:p>
    <w:p>
      <w:r>
        <w:t xml:space="preserve">Minkä muun ykkösbiisin kuin "Don't" Leiber ja hänen kumppaninsa kirjoittivat Presleylle?</w:t>
      </w:r>
    </w:p>
    <w:p>
      <w:r>
        <w:rPr>
          <w:b/>
        </w:rPr>
        <w:t xml:space="preserve">Tulos</w:t>
      </w:r>
    </w:p>
    <w:p>
      <w:r>
        <w:t xml:space="preserve">Mikä oli sen miehen etunimi, jonka Sinatra niputti "kretiinimäisten paskiaisten" joukkoon?</w:t>
      </w:r>
    </w:p>
    <w:p>
      <w:r>
        <w:rPr>
          <w:b/>
        </w:rPr>
        <w:t xml:space="preserve">Tulos</w:t>
      </w:r>
    </w:p>
    <w:p>
      <w:r>
        <w:t xml:space="preserve">Kuka muu kuin Elviksen kanssa viimeksi vuonna 1958 esiintynyt mies erosi Elvis Presleyn joululevyn äänityksen jälkeen?</w:t>
      </w:r>
    </w:p>
    <w:p>
      <w:r>
        <w:rPr>
          <w:b/>
        </w:rPr>
        <w:t xml:space="preserve">Esimerkki 0,4125</w:t>
      </w:r>
    </w:p>
    <w:p>
      <w:r>
        <w:t xml:space="preserve">Läpikulku: Portland Basinin varastosta päätettiin tehdä museo, kun Ashtonin kanava suljettiin 1960-luvulla. Vuonna 1985 varastorakennuksen ensimmäisessä kerroksessa avattiin Heritage Centre and Museumin ensimmäinen osa. Rakennuksen restaurointi saatiin päätökseen vuonna 1999; museo esittelee yksityiskohtaisesti Tamesiden sosiaalista, teollista ja poliittista historiaa. Varaston vieressä oleva allas on kohta, jossa Ashtonin kanava, Huddersfieldin kapea kanava ja Peak Forestin kanava kohtaavat. Sitä on käytetty useita kertoja Coronation Streetin kuvauspaikkana, muun muassa kohtauksessa, jossa Richard Hillman ajoi kanavaan.Ashtonin kaupungintalon, joka oli ensimmäinen tarkoitukseen rakennettu kaupungintalo nykyisen Tamesiden alueella, varhaisimmat osat ovat vuodelta 1840, jolloin se avattiin. Siinä on klassisia piirteitä, kuten korinttilaiset pylväät sisäänkäynnin julkisivussa. Vuonna 1878 laajennetussa salissa on tiloja hallinnollisiin tarkoituksiin ja julkisiin tilaisuuksiin. Old Streetin harjoitussali valmistui puolestaan vuonna 1887.Kaupungissa on viisi puistoa, joista kolmella on Green Flag -palkinto. Ashton-under-Lynen ensimmäinen puisto, joka avattiin Ashton-under-Lynessä, oli Stamford Park Stalybridgen rajalla. Puisto avattiin vuonna 1873 paikallisten puuvillatyöläisten 17 vuotta kestäneen kampanjan jälkeen; maa ostettiin paikalliselta myllynomistajalta 15 000 punnalla (1,4 miljoonaa puntaa vuonna 2019), ja lisämaata lahjoitti George Grey, 7. Stamfordin jaarli. Stamfordin jaarli avasi uuden laitoksen virallisesti 12. heinäkuuta 1873, ja paikalle saapui 60 000-80 000 ihmistä. Nykyään siellä on veneilyjärvi ja Joseph Rayner Stephensin muistomerkki, jonka paikalliset tehdastyöläiset tilasivat muistoksi hänen työstään oikeudenmukaisten palkkojen ja parempien työolojen puolesta. Vuonna 1907 avattiin konservatorio, ja Ashton-under-Lynen ja Stalybridgen sisäänkäynneille asennettiin kruunajaisportit vuonna 1953.Hartshead Pike on Hartshead Hillin huipulla sijaitseva kivitorni, josta on näkymät Ashtoniin ja Oldhamiin. Nykyinen rakennus rakennettiin vuonna 1863, vaikka paikalla on ollut rakennus jo ainakin 1800-luvun puolivälistä lähtien, vaikka sen alkuperäinen käyttötarkoitus on epäselvä. Paikalla on saattanut olla majakka 1500-luvun lopulla. Kukkulalla on vierailijakeskus, ja sen huipulta on mahdollista nähdä Jodrell Bankin observatorio Cheshiressä, Walesin kukkulat ja Holme Mossin lähetin Länsi-Yorkshiressä.</w:t>
      </w:r>
    </w:p>
    <w:p>
      <w:r>
        <w:rPr>
          <w:b/>
        </w:rPr>
        <w:t xml:space="preserve">Tulos</w:t>
      </w:r>
    </w:p>
    <w:p>
      <w:r>
        <w:t xml:space="preserve">Mikä on sen puiston nimi, jossa on nyt veneilyjärvi ja Joseph Rayner Stephensin muistomerkki?</w:t>
      </w:r>
    </w:p>
    <w:p>
      <w:r>
        <w:rPr>
          <w:b/>
        </w:rPr>
        <w:t xml:space="preserve">Tulos</w:t>
      </w:r>
    </w:p>
    <w:p>
      <w:r>
        <w:t xml:space="preserve">Mikä on Tamesiden sosiaalista, teollista ja poliittista historiaa esittelevän museon koko nimi?</w:t>
      </w:r>
    </w:p>
    <w:p>
      <w:r>
        <w:rPr>
          <w:b/>
        </w:rPr>
        <w:t xml:space="preserve">Tulos</w:t>
      </w:r>
    </w:p>
    <w:p>
      <w:r>
        <w:t xml:space="preserve">Mikä on Ashtonin kanavan, Huddersfieldin kapean kanavan ja Peak Forestin kanavan yhtymäkohdassa sijaitsevan varaston vieressä olevan altaan nimi?</w:t>
      </w:r>
    </w:p>
    <w:p>
      <w:r>
        <w:rPr>
          <w:b/>
        </w:rPr>
        <w:t xml:space="preserve">Tulos</w:t>
      </w:r>
    </w:p>
    <w:p>
      <w:r>
        <w:t xml:space="preserve">Mikä on sen altaan nimi, jota on käytetty useita kertoja Coronation Streetin kuvauspaikkana?</w:t>
      </w:r>
    </w:p>
    <w:p>
      <w:r>
        <w:rPr>
          <w:b/>
        </w:rPr>
        <w:t xml:space="preserve">Tulos</w:t>
      </w:r>
    </w:p>
    <w:p>
      <w:r>
        <w:t xml:space="preserve">Mikä on sen kivitornin nimi, joka on saattanut olla majakan paikka 1500-luvun lopulla?</w:t>
      </w:r>
    </w:p>
    <w:p>
      <w:r>
        <w:rPr>
          <w:b/>
        </w:rPr>
        <w:t xml:space="preserve">Tulos</w:t>
      </w:r>
    </w:p>
    <w:p>
      <w:r>
        <w:t xml:space="preserve">Mikä on sen kukkulan nimi, jonka huipulta voi nähdä Cheshiressä sijaitsevan Jodrell Bankin observatorion?</w:t>
      </w:r>
    </w:p>
    <w:p>
      <w:r>
        <w:rPr>
          <w:b/>
        </w:rPr>
        <w:t xml:space="preserve">Tulos</w:t>
      </w:r>
    </w:p>
    <w:p>
      <w:r>
        <w:t xml:space="preserve">Mikä on nykyisen, vuonna 1863 rakennetun rakennuksen nimi, vaikka sen alkuperäinen käyttötarkoitus on epäselvä?</w:t>
      </w:r>
    </w:p>
    <w:p>
      <w:r>
        <w:rPr>
          <w:b/>
        </w:rPr>
        <w:t xml:space="preserve">Tulos</w:t>
      </w:r>
    </w:p>
    <w:p>
      <w:r>
        <w:t xml:space="preserve">Mitkä kanavat kohtaavat Huddersfieldin kapeiden kanavien ohella Portland Basin -varaston vieressä sijaitsevassa altaassa?</w:t>
      </w:r>
    </w:p>
    <w:p>
      <w:r>
        <w:rPr>
          <w:b/>
        </w:rPr>
        <w:t xml:space="preserve">Tulos</w:t>
      </w:r>
    </w:p>
    <w:p>
      <w:r>
        <w:t xml:space="preserve">Milloin Ashtonin kaupungintalo remontoitiin suuremmaksi?</w:t>
      </w:r>
    </w:p>
    <w:p>
      <w:r>
        <w:rPr>
          <w:b/>
        </w:rPr>
        <w:t xml:space="preserve">Tulos</w:t>
      </w:r>
    </w:p>
    <w:p>
      <w:r>
        <w:t xml:space="preserve">Missä sijaitsee Joseph Rayner Stephensin muistomerkki?</w:t>
      </w:r>
    </w:p>
    <w:p>
      <w:r>
        <w:rPr>
          <w:b/>
        </w:rPr>
        <w:t xml:space="preserve">Esimerkki 0,4126</w:t>
      </w:r>
    </w:p>
    <w:p>
      <w:r>
        <w:t xml:space="preserve">Läpikulku: Frank ja Martha Addison asuvat Los Alamosissa, jossa Addison tekee huippusalaista työtä fyysikkona. Heillä on pieni poika, Tommy, joka lähtee koulukavereidensa kanssa Santa Feen karnevaaleille, jossa opettaja Ellen Haskell ei löydä häntä, kun Tommyn voittokuponki arpajaisissa julkistetaan.Addisonit saavat sähkeen, jossa kerrotaan, että Tommy on siepattu. Myös opettaja ottaa yhteyttä pojan katoamisesta, mutta Frank, joka on käsketty vaikenemaan, valehtelee lähteneensä töistä aikaisin ja hakeneensa poikansa.Ellenin poikaystävä on FBI:n agentti Russ Farley, ja hän välittää huolensa eteenpäin. Farley ja parinsa Harold Mann alkavat seurata Addisoneita. Kun kidnappaaja kehottaa Frankia varastamaan atomilaboratoriosta tiedoston ja lähettämään sen Los Angelesin hotelliin, hän haluaa ilmoittaa asiasta viranomaisille, mutta Martha pelkää poikansa puolesta. pikkuvaras David Rogers ottaa tiedoston haltuunsa ja vie sen pesäpallopeliin, jota FBI:n agentit ja kamerat seuraavat. Hänen autonsa räjähtää ja tappaa hänet, mutta Rogers välittää tiedoston ensin jollekin pelissä olleelle. FBI:n filmi huomaa hot dogin myyjän, joka on todellisuudessa Donald Clark, mies, jolla on kommunistisia yhteyksiä. kidnappaajat siirtävät Tommyn intiaanien rauniopaikalle New Mexicossa, jossa he kohtaavat lyhyesti Fentonit, turistiperheen. Päähenkilöksi osoittautuu fyysikko tohtori Rassett. Hän tutkii Addisonin lähettämän kansion ja toteaa sen väärennökseksi. Rassett määrää pojan tapettavaksi, mutta Tommy on päässyt pakenemaan ja piileskelee luolassa. fentonien pojalla on arpalipuke, jonka hän löysi raunioiden luota. FBI:n agentit ryntäävät paikalle, jossa Rassett pidätetään tapettuaan hänen rikoskumppaninsa, ja Tommy pelastuu.</w:t>
      </w:r>
    </w:p>
    <w:p>
      <w:r>
        <w:rPr>
          <w:b/>
        </w:rPr>
        <w:t xml:space="preserve">Tulos</w:t>
      </w:r>
    </w:p>
    <w:p>
      <w:r>
        <w:t xml:space="preserve">Mikä on sen henkilön sukunimi, joka seurustelee FBI-agentin kanssa?</w:t>
      </w:r>
    </w:p>
    <w:p>
      <w:r>
        <w:rPr>
          <w:b/>
        </w:rPr>
        <w:t xml:space="preserve">Tulos</w:t>
      </w:r>
    </w:p>
    <w:p>
      <w:r>
        <w:t xml:space="preserve">Mikä on Haroldin kumppanin etunimi?</w:t>
      </w:r>
    </w:p>
    <w:p>
      <w:r>
        <w:rPr>
          <w:b/>
        </w:rPr>
        <w:t xml:space="preserve">Tulos</w:t>
      </w:r>
    </w:p>
    <w:p>
      <w:r>
        <w:t xml:space="preserve">Mitkä ovat Farleyn ja Mannin hännille asettamien ihmisten etunimet?</w:t>
      </w:r>
    </w:p>
    <w:p>
      <w:r>
        <w:rPr>
          <w:b/>
        </w:rPr>
        <w:t xml:space="preserve">Tulos</w:t>
      </w:r>
    </w:p>
    <w:p>
      <w:r>
        <w:t xml:space="preserve">Mikä on sen henkilön sukunimi, jonka käskettiin varastaa tiedosto atomilaboratoriosta?</w:t>
      </w:r>
    </w:p>
    <w:p>
      <w:r>
        <w:rPr>
          <w:b/>
        </w:rPr>
        <w:t xml:space="preserve">Tulos</w:t>
      </w:r>
    </w:p>
    <w:p>
      <w:r>
        <w:t xml:space="preserve">Mikä on sen henkilön sukunimi, joka pelkää poikansa puolesta, kun sieppaajat haluavat hänen miehensä varastavan tiedoston?</w:t>
      </w:r>
    </w:p>
    <w:p>
      <w:r>
        <w:rPr>
          <w:b/>
        </w:rPr>
        <w:t xml:space="preserve">Tulos</w:t>
      </w:r>
    </w:p>
    <w:p>
      <w:r>
        <w:t xml:space="preserve">Mikä on kuolevan henkilön sukunimi?</w:t>
      </w:r>
    </w:p>
    <w:p>
      <w:r>
        <w:rPr>
          <w:b/>
        </w:rPr>
        <w:t xml:space="preserve">Tulos</w:t>
      </w:r>
    </w:p>
    <w:p>
      <w:r>
        <w:t xml:space="preserve">Mikä on väärennetyn tiedoston lähettäneen henkilön etunimi?</w:t>
      </w:r>
    </w:p>
    <w:p>
      <w:r>
        <w:rPr>
          <w:b/>
        </w:rPr>
        <w:t xml:space="preserve">Tulos</w:t>
      </w:r>
    </w:p>
    <w:p>
      <w:r>
        <w:t xml:space="preserve">Mikä on sen pojan sukunimi, jonka tohtori Rassett käskee tappaa?</w:t>
      </w:r>
    </w:p>
    <w:p>
      <w:r>
        <w:rPr>
          <w:b/>
        </w:rPr>
        <w:t xml:space="preserve">Esimerkki 0.4127</w:t>
      </w:r>
    </w:p>
    <w:p>
      <w:r>
        <w:t xml:space="preserve">Läpikulku: Stereolabin entiset jäsenet ovat myös perustaneet omia yhtyeitään. Kitaristi Tim Gane perusti sivuprojektin Cavern of Anti-Matter ja perusti myös Turn Onin yhdessä bändin jäsenen Sean O'Haganin kanssa, joka perusti oman bändinsä High Llamasin. Katharine Gifford perusti Snowponyn entisen My Bloody Valentine -basistin Debbie Googen kanssa. Sadier on julkaissut kolme albumia nelihenkisen sivuprojektinsa Monaden kanssa, jonka soundia Mark Jenkins kutsui Stereolabia "hieman pariisimaisemmaksi". Taustalaulaja Mary Hansen perusti Hovercraftin jäsenten kanssa Schema-nimisen yhtyeen, joka julkaisi samannimisen EP:n vuonna 2000.Elokuussa 1999 albumeja oli myyty Yhdysvalloissa 300 000 kappaletta. Huolimatta kriitikoiden suosiosta ja suuresta fanijoukosta, kaupallinen menestys jäi yhtyeeltä saavuttamatta. Yhtyeen uran alkuvaiheessa heidän vuonna 1993 julkaistu EP:nsä Jenny Ondioline nousi Yhdistyneen kuningaskunnan singlelistalle, mutta taloudelliset ongelmat estivät yhtyettä painattamasta tarpeeksi levyjä kysynnän tyydyttämiseksi. Kun Elektra Records suljettiin Warner Bros. Records vuonna 2004, Stereolab jätettiin pois monien muiden artistien mukana, tiettävästi heikon myynnin vuoksi. Tim Gane sanoi jälkikäteen, että yhtye "teki sopimuksen Elektran kanssa, koska ajattelimme, että olisimme siellä albumin tai kaksi ja sitten meidät heitettäisiin ulos. Olimme yllättyneitä, kun pääsimme ensimmäiselle albumillemme!" Sittemmin Stereolabin itse omistama Duophonic-levymerkki on solminut maailmanlaajuisen jakelusopimuksen itsenäisen Too Pure -levy-yhtiön kanssa. Duophonicin kautta yhtye sekä lisensoi musiikkiaan että julkaisee sen suoraan (maantieteellisistä markkinoista riippuen). Gane sanoi: "... lisensoimme äänitteemme ja vain annamme ne ihmisille, jolloin meidän ei tarvitse kysyä lupaa, jos haluamme käyttää niitä. Haluamme vain hallita omaa musiikkiamme." Hiphop-kulttuurissa yhdysvaltalainen tuottaja J Dilla samplasi kappaleen "Come And Play in the Milky Night" Busta Rhymesin kappaleeseen "Show Me What You Got", Sadier oli mukana Tyler, The Creatorin kappaleessa "PartyIsntOver/Campfire/Bimmer" hänen Wolf-albumillaan, ja Pharrell Williams on "fani" kappaleesta "The Flower Called Nowhere".</w:t>
      </w:r>
    </w:p>
    <w:p>
      <w:r>
        <w:rPr>
          <w:b/>
        </w:rPr>
        <w:t xml:space="preserve">Tulos</w:t>
      </w:r>
    </w:p>
    <w:p>
      <w:r>
        <w:t xml:space="preserve">Mikä on sen henkilön sukunimi, jonka soundia kutsuttiin "hieman pariisimaisemmaksi" kuin Stereolabin?</w:t>
      </w:r>
    </w:p>
    <w:p>
      <w:r>
        <w:rPr>
          <w:b/>
        </w:rPr>
        <w:t xml:space="preserve">Tulos</w:t>
      </w:r>
    </w:p>
    <w:p>
      <w:r>
        <w:t xml:space="preserve">Mikä on Mary Hansenin uuteen projektiin liittyneen muusikon entisen bändin nimi?</w:t>
      </w:r>
    </w:p>
    <w:p>
      <w:r>
        <w:rPr>
          <w:b/>
        </w:rPr>
        <w:t xml:space="preserve">Tulos</w:t>
      </w:r>
    </w:p>
    <w:p>
      <w:r>
        <w:t xml:space="preserve">Minkä yhtyeen albumimyynti Yhdysvalloissa oli 300 000 elokuussa 1999?</w:t>
      </w:r>
    </w:p>
    <w:p>
      <w:r>
        <w:rPr>
          <w:b/>
        </w:rPr>
        <w:t xml:space="preserve">Tulos</w:t>
      </w:r>
    </w:p>
    <w:p>
      <w:r>
        <w:t xml:space="preserve">Mistä bändistä tuli henkilö, joka julkaisi kolme albumia sivuprojektin kanssa?</w:t>
      </w:r>
    </w:p>
    <w:p>
      <w:r>
        <w:rPr>
          <w:b/>
        </w:rPr>
        <w:t xml:space="preserve">Tulos</w:t>
      </w:r>
    </w:p>
    <w:p>
      <w:r>
        <w:t xml:space="preserve">Mikä levy-yhtiö päätyi allekirjoittamaan sopimuksen bändin kanssa, jonka monet alumnit ovat perustaneet omia bändejä Elektra Recordsin lopettamisen jälkeen?</w:t>
      </w:r>
    </w:p>
    <w:p>
      <w:r>
        <w:rPr>
          <w:b/>
        </w:rPr>
        <w:t xml:space="preserve">Esimerkki 0.4128</w:t>
      </w:r>
    </w:p>
    <w:p>
      <w:r>
        <w:t xml:space="preserve">Läpikulku: Pieni metodistikirkko ja presbyteerinen kirkko rakennettiin. Kaupungissa oli myös yövartija ja myöhemmin kokopäiväinen partiomies. Elcor oli aina tunnettu rauhallisena ja järjestäytyneenä kaupunkina, ja se onnistui välttämään viereisten yhteisöjen sosiaaliset oikut, kuten Gilbertin punaisen valon kaupunginosan.Yhtä runkotaloa käytettiin Elcorin ensimmäisenä kouluna. Ei mennyt kauan ennen kuin uusi koulu rakennettiin. Elcor kuului Gilbertin koulujärjestelmän keskimmäiseen osaan, joka tunnettiin tuolloin nimellä Independent School District No. 18 (itsenäinen koulupiiri nro 18). Piirissä oli viisi koulutaloa. McKinley-Elban koulu rakennettiin vuonna 1900 McKinleyn ja Elban puoliväliin, ja siinä oli oma kaivo ja tuulimylly. Koulussa oli neljä opettajaa, ja siellä oli luokkia kahdeksannelle luokalle asti, ja sinne mahtui oppilaita molemmista yhteisöistä. Oppilaat kulkivat kouluun laudoitusta pitkin. Alueella oli myös kolme alakoulua, joista yksi sijaitsi Elbassa Malta Streetillä.Elcorin vuokralaisten oli otettava sisäoppilaita. Yhtiö vuokrasi "mökin" 7,50 dollarilla kuukaudessa, johon myöhemmin sisältyi myös sähkö. Kodeista veloitettiin ylimääräinen dollari kuukaudessa, kun vesi johdettiin Gilbertistä. Vaikka ihmiset saivat myöhemmin omistaa kotinsa (vaikka maa, jolla talot sijaitsivat, kuului kaivosyhtiölle), vuokria ei koskaan korotettu.Kaikilla perheillä oli omat puutarhat, joissa kasvatettiin vihanneksia, joita riitti läpi talven. Jotkut kasvattivat lehmiä, sikoja ja kanoja, toisilla oli hevosia polttopuiden kuljettamista varten. Jäähdytys oli vähäistä, ja pilaantuvia elintarvikkeita oli vaikea säilyttää. Ennen kuin kauppahalli tuli Elcoriin, asukkaat kävivät J. P. Ahlinin kaupassa McKinleyssä tai Saari, Campbell ja Krakerin kauppahallissa Gilbertissä. Toimitukset tehtiin päivittäin, ja tilaukset otettiin seuraavaksi päiväksi. Ihmiset ostivat luotolla ja maksoivat kuukausittain, palkkapäivinä.Vuonna 1920 suomalaisesta salista tuli sekatavarakauppa, Elcor Mercantile, sekä virallinen Yhdysvaltain postitoimisto. Kun postitoimisto aloitti toimintansa, syntyi paljon sekaannusta, koska Kaakkois-Minnesotassa, Rochesterin itäpuolella, oli toinenkin kaupunki nimeltä Elba. Korsikan nimeä yritettiin käyttää, mutta tuloksena oli sama tulos. Lopulta yhdyskunta nimettiin "Elcoriksi" yhdistämällä kummankin nimen ensimmäinen tavu. "Elcor" oli merkitty vesitorniin suurilla valkoisilla kirjaimilla.Posti noudettiin kahdesti päivässä rautatieasemalta, jonka nimi oli virheellisesti "Elcore", Duluth and Iron Range Railroadin (myöhemmin Duluth, Missabe and Iron Range Railroad) puolesta. Myöhemmin Elcor Mercantile monipuolisti toimintaansa nousevaan öljybisnekseen ja myi Conoco-bensiiniä, petrolia, polttoöljyjä, moottoriöljyjä, rasvaa ja jopa perämoottoreita. Varjoisille kaduille rakennettiin betoniset jalkakäytävät, ja kirkkaanpunaiset palopostit asennettiin. Koteja eristettiin, ja ihmiset alkoivat hankkia jääkaappeja. Manilla Street ja Maritana Avenue päällystettiin. Greyhound Bus Lines perusti pysäkin Elcor Mercantileen. Baseball-joukkue ilmoittautui vanhaan East Mesaba League -liigaan, ja Elcor Mercantile sponsoroi Elcor-Conocos -jääkiekkojoukkuetta, josta tuli yksi Iron Rangen parhaista. Chicago Blackhawksin jääkiekkomaalivahti Sam LoPresti syntyi Elcorissa.</w:t>
      </w:r>
    </w:p>
    <w:p>
      <w:r>
        <w:rPr>
          <w:b/>
        </w:rPr>
        <w:t xml:space="preserve">Tulos</w:t>
      </w:r>
    </w:p>
    <w:p>
      <w:r>
        <w:t xml:space="preserve">Mistä kaupungin nimestä "cor" sanassa "Elcor" tulee?</w:t>
      </w:r>
    </w:p>
    <w:p>
      <w:r>
        <w:rPr>
          <w:b/>
        </w:rPr>
        <w:t xml:space="preserve">Tulos</w:t>
      </w:r>
    </w:p>
    <w:p>
      <w:r>
        <w:t xml:space="preserve">Miten Elcor kirjoitettiin väärin?</w:t>
      </w:r>
    </w:p>
    <w:p>
      <w:r>
        <w:rPr>
          <w:b/>
        </w:rPr>
        <w:t xml:space="preserve">Tulos</w:t>
      </w:r>
    </w:p>
    <w:p>
      <w:r>
        <w:t xml:space="preserve">Mitä kahta urheilulajia Elcorissa pelattiin?</w:t>
      </w:r>
    </w:p>
    <w:p>
      <w:r>
        <w:rPr>
          <w:b/>
        </w:rPr>
        <w:t xml:space="preserve">Esimerkki 0.4129</w:t>
      </w:r>
    </w:p>
    <w:p>
      <w:r>
        <w:t xml:space="preserve">Läpikulku: Oldchesteriin, englantilaiseen kaupunkiin, jossa hän oli sijoitettuna sodan aikana, toivoen löytävänsä Pat Lanen, tytön, johon hän rakastui.  Hän tapaa vanhan tuttavansa Mike Collinsin, joka nykyään johtaa paikallista jalkapalloseuraa Oldchester Unitedia.  Mike kertoo Bobille eräästä oudosta ehdosta, joka liittyy äskettäin kuolleen liikemiehen ja jalkapalloseuran kannattajan kuolinpesän 25 000 punnan jakamiseen: jos Oldchester United nousee jalkapalloliigan seuraavaan divisioonaan kyseisellä kaudella, rahat kuuluvat Bobille, jos ei, ne menevät miehen veljenpojalle.  Hän muistaa Bobin taitavana jalkapalloilijana ja pyytää häntä liittymään joukkueeseen, jotta nousupyrkimykset saisivat vauhtia.  Veljenpoika Nick Hammond on päättänyt, että rahat kuuluvat hänelle, ja on huolissaan siitä, että Bobin jalkapallotaito saattaa hyvinkin viedä joukkueen menestykseen kentällä.  Hän tuntee Lontoossa asuvan Patin ja suostuttelee tämän liittymään hänen mukaansa juoneen, jonka tarkoituksena on romuttaa Oldchesterin mahdollisuudet.  Koska hän tietää, että Bob pitää Patista ja että Pat ei välitä Bobista, hän ehdottaa, että jos Pat saa houkuteltua Bobin pois Oldchesterin ja jalkapallojoukkueen luota ja joukkue epäonnistuu ylennyskilpailussaan, hän antaa Bobille osan perinnöstä.  Palkkasoturi Pat tarttuu tilaisuuteen, alkaa hurmata Bobia ja houkuttelee hänet pian Lontooseen.  Scoutit havaitsevat Bobin lahjakkuuden, ja Arsenal F.C. ottaa hänet palvelukseensa.</w:t>
      </w:r>
    </w:p>
    <w:p>
      <w:r>
        <w:rPr>
          <w:b/>
        </w:rPr>
        <w:t xml:space="preserve">Tulos</w:t>
      </w:r>
    </w:p>
    <w:p>
      <w:r>
        <w:t xml:space="preserve">Mikä on sen henkilön koko nimi, jonka kanssa jalkapalloseuran managerin tytär ystävystyy?</w:t>
      </w:r>
    </w:p>
    <w:p>
      <w:r>
        <w:rPr>
          <w:b/>
        </w:rPr>
        <w:t xml:space="preserve">Tulos</w:t>
      </w:r>
    </w:p>
    <w:p>
      <w:r>
        <w:t xml:space="preserve">Mikä on sen henkilön etunimi, jota jalkapallojohtajan vanha tuttu yrittää löytää?</w:t>
      </w:r>
    </w:p>
    <w:p>
      <w:r>
        <w:rPr>
          <w:b/>
        </w:rPr>
        <w:t xml:space="preserve">Tulos</w:t>
      </w:r>
    </w:p>
    <w:p>
      <w:r>
        <w:t xml:space="preserve">Mihin johtaja saa kanadalaisen suostumaan?</w:t>
      </w:r>
    </w:p>
    <w:p>
      <w:r>
        <w:rPr>
          <w:b/>
        </w:rPr>
        <w:t xml:space="preserve">Tulos</w:t>
      </w:r>
    </w:p>
    <w:p>
      <w:r>
        <w:t xml:space="preserve">Mikä on sen henkilön nimi, jonka kanssa Pat työskentelee?</w:t>
      </w:r>
    </w:p>
    <w:p>
      <w:r>
        <w:rPr>
          <w:b/>
        </w:rPr>
        <w:t xml:space="preserve">Tulos</w:t>
      </w:r>
    </w:p>
    <w:p>
      <w:r>
        <w:t xml:space="preserve">Mikä on sen henkilön etunimi, jota liikemiehen veljenpoika käyttää auttamaan Oldchesterin mahdollisuuksien romuttamisessa?</w:t>
      </w:r>
    </w:p>
    <w:p>
      <w:r>
        <w:rPr>
          <w:b/>
        </w:rPr>
        <w:t xml:space="preserve">Esimerkki 0,4130</w:t>
      </w:r>
    </w:p>
    <w:p>
      <w:r>
        <w:t xml:space="preserve">Läpikulku: Muita keskeisiä grunge-yhtyeiden käyttämiä pedaaleja olivat muun muassa neljä säröpedaalimerkkiä (Big Muff-, DOD- ja BOSS DS-2- ja BOSS DS-1 -säröpedaalit) sekä Small Clone -kuorotehoste, jota Kurt Cobain käytti kappaleessa "Come As You Are" ja Screaming Trees kappaleessa "Nearly Lost You". RAT-säröpedaalilla oli keskeinen rooli Cobainin siirtyessä hiljaisesta äänekkääseen ja takaisin hiljaiseen lähestymistapaan laulujen kirjoittamisessa. Pienten pedaalien käyttö grunge-kitaristien toimesta auttoi aloittamaan kiinnostuksen heräämisen boutique-, käsinjuotettuja, 1970-luvun tyylisiä analogisia pedaaleja kohtaan. Toinen efekti, jota grunge-kitaristit käyttivät, oli yksi matalan teknologian efektilaitteista, wah-wah-pedaali. Sekä "[Kim] Thayil että Alice in Chainsin Jerry Cantrell ... olivat suuria wah-wah-pedaalin puolestapuhujia". Wah wahia käyttivät myös Screaming Trees, Pearl Jam, Soundgarden, Mudhoney ja Dinosaur Jr. Grunge-kitaristit soittivat kovaa, ja Kurt Cobainin varhainen kitarasoundi tuli epätavallisesta kokoonpanosta, joka koostui neljästä 800 watin PA-järjestelmän tehovahvistimesta. Kitaran takaisinkytkentäefektejä, joissa voimakkaasti vahvistettua sähkökitaraa pidetään kaiuttimensa edessä, käytettiin korkeiden, pitkäkestoisten äänien luomiseen, mikä ei ole mahdollista tavallisella kitaratekniikalla. Grunge-kitaristit saivat vaikutteita punkin raa'asta, primitiivisestä soundista, ja he suosivat "... energiaa ja hienovaraisuuden puutetta tekniikan ja tarkkuuden sijaan"; keskeisiä kitaravaikuttajia olivat Sex Pistols, The Dead Boys, Celtic Frost, Voivod, Neil Young (Rust Never Sleeps, kakkospuoli), The Replacements, Hüsker Dü, Black Flag ja The Melvins. Grunge-kitaristit virittivät usein soittimensa alaspäin saadakseen matalamman ja raskaamman soundin. Soundgardenin kitaristi Kim Thayil ei käyttänyt tavallista kitaravahvistinta, vaan hän käytti matalia riffejä soittaessaan 15-tuumaisella kaiuttimella varustettua bassokombovahvistinta, ja bassovahvistin antoi hänelle syvemmän äänen.</w:t>
      </w:r>
    </w:p>
    <w:p>
      <w:r>
        <w:rPr>
          <w:b/>
        </w:rPr>
        <w:t xml:space="preserve">Tulos</w:t>
      </w:r>
    </w:p>
    <w:p>
      <w:r>
        <w:t xml:space="preserve">Mikä on sen henkilön koko nimi, joka käytti 15 tuuman kaiuttimella varustettua bassokombovahvistinta?</w:t>
      </w:r>
    </w:p>
    <w:p>
      <w:r>
        <w:rPr>
          <w:b/>
        </w:rPr>
        <w:t xml:space="preserve">Tulos</w:t>
      </w:r>
    </w:p>
    <w:p>
      <w:r>
        <w:t xml:space="preserve">Mikä on sen matalia riffejä soittavan henkilön koko nimi, jolle bassovahvistin antoi syvemmän äänen?</w:t>
      </w:r>
    </w:p>
    <w:p>
      <w:r>
        <w:rPr>
          <w:b/>
        </w:rPr>
        <w:t xml:space="preserve">Esimerkki 0.4131</w:t>
      </w:r>
    </w:p>
    <w:p>
      <w:r>
        <w:t xml:space="preserve">Läpikulku: Ayodele ja Adenike Balogunin häistä. Anoppi, Mama Ayo, antaa Adenikelle hedelmällisyyshelmiä, ja vaikka pari rakastelee ensimmäisenä avioliittoyönään, Adenike kamppailee tullakseen raskaaksi. Vaikka Adenike juo teetä, jonka oletetaan auttavan hedelmällisyyteen, hän ei vieläkään pysty tulemaan raskaaksi, ja Mama Ayo painostaa häntä yhä enemmän. Käynti lääkärissä paljastaa, että Adenike voi saada apua asiaan, mutta Ayodele kieltäytyy yhteistyöstä. sade mainitsee adoption, mutta Adenike vaatii, että hän haluaa synnyttää lapsen itse. Mama Ayo nostaa esiin kiistanalaisen vaihtoehdon: Adenike voisi siittää lapsen Ayodelen veljen, Biyin, kanssa. Biyi kieltäytyy aluksi osallistumasta tähän suunnitelmaan, mutta lopulta hän antaa periksi. Tämän jälkeen Adenike tulee raskaaksi. Ayodele uskoo olevansa lapsen isä.Syyllisyydentunne käy Adenikelle liian suureksi, ja hän kertoo lopulta miehelleen totuuden. Ayodele lähtee tämän jälkeen avioliitosta ja kohtaa äitinsä. Adenike alkaa synnyttää, ja elokuva päättyy, kun Ayodele liittyy muiden seuraan sairaalaan.</w:t>
      </w:r>
    </w:p>
    <w:p>
      <w:r>
        <w:rPr>
          <w:b/>
        </w:rPr>
        <w:t xml:space="preserve">Tulos</w:t>
      </w:r>
    </w:p>
    <w:p>
      <w:r>
        <w:t xml:space="preserve">Mikä on sen henkilön nimi, jonka Ayodele kohtaa sen jälkeen, kun hän on lähtenyt avioliitostaan?</w:t>
      </w:r>
    </w:p>
    <w:p>
      <w:r>
        <w:rPr>
          <w:b/>
        </w:rPr>
        <w:t xml:space="preserve">Tulos</w:t>
      </w:r>
    </w:p>
    <w:p>
      <w:r>
        <w:t xml:space="preserve">Mikä on sen henkilön koko nimi, joka hylkää Saden ehdotuksen, jonka mukaan adoptio olisi vaihtoehto?</w:t>
      </w:r>
    </w:p>
    <w:p>
      <w:r>
        <w:rPr>
          <w:b/>
        </w:rPr>
        <w:t xml:space="preserve">Esimerkki 0,4132</w:t>
      </w:r>
    </w:p>
    <w:p>
      <w:r>
        <w:t xml:space="preserve">Läpikulku: Kurt Sloane tappoi Tong Po:n ja kosti veljensä Ericin kuoleman puolitoista vuotta sitten. Nyt Kurt on ammattimainen kamppailu-urheilija, ja hän voittaa Renato Sobralin käyttämällä liikettä, jota hän kutsuu "Hurricane Armbariksi", eli hurricanranaa käsivarteen. Kurtia ovat vaivanneet painajaiset, joissa hän ja hänen vaimonsa Liu ovat junassa ja hän huomaa taistelevansa junassa, mikä päättyy siihen, että hän putoaa veteen ja mahdollisesti hukkuu. Tappelun jälkeen Kurtia vastaan tulee kaksi Yhdysvaltain poliisia, jotka ilmoittavat hänelle, että hänen on palattava Thaimaahan, koska häntä syytetään Tong Po:n kuolemasta. Kun Kurt pyytää nähdä yhden marshalin virkamerkin, häntä tainnutetaan. Herätessään thaimaalaisessa vankilassa Kurt tapaa Thomas Tang Mooren, joka on sen maanalaisen turnauksen takana, jossa Kurt, Eric ja Tong Po ovat kilpailleet. Moore kertoo Kurtille, että kun Tong Po hävisi, hänen piti jäädä sinne uudeksi mestariksi, mutta Kurtin palattua kotiin Mooren piti löytää uusi mestari. Moore tarjoaa Kurtille ottelua uutta mestaria, Mongkutia vastaan, joka on 180-senttinen 400-kiloinen ottelija. Kurt joutuu Crawfordin, Moorelle työskentelevän Tong Po'n entisen oikean käden miehen, kiusattavaksi. Moore tarjoaa Kurtille miljoona dollaria Mongkutin ottelusta, mutta Kurt kieltäytyy. Vankilassa Kurt joutuu jatkuvan uhkailun kohteeksi eri vankien taholta, jolloin vanginvartijat ruoskitaan häntä joka ilta. Erään kohtaamisen aikana Kurt törmää Briggsiin, amerikkalaiseen nyrkkeilijään, joka pian ystävystyy Kurtin kanssa ja tarjoaa hänelle jopa keinon selvitä ruoskimisen aiheuttamasta kivusta. Kurt saa pian tietää myös, että hänen Muay Thai -opettajansa Durand valmentaa nyt joitakin vankeja, mutta paljastaa, että hänen vaivojensa vuoksi hänet on sokeutettu.</w:t>
      </w:r>
    </w:p>
    <w:p>
      <w:r>
        <w:rPr>
          <w:b/>
        </w:rPr>
        <w:t xml:space="preserve">Tulos</w:t>
      </w:r>
    </w:p>
    <w:p>
      <w:r>
        <w:t xml:space="preserve">Mikä on sen henkilön koko nimi, joka näkee unta veteen putoamisesta ja mahdollisesta hukkumisesta?</w:t>
      </w:r>
    </w:p>
    <w:p>
      <w:r>
        <w:rPr>
          <w:b/>
        </w:rPr>
        <w:t xml:space="preserve">Tulos</w:t>
      </w:r>
    </w:p>
    <w:p>
      <w:r>
        <w:t xml:space="preserve">Mikä on sen henkilön koko nimi, joka on sekaantunut Tong Po:n kuolemaan?</w:t>
      </w:r>
    </w:p>
    <w:p>
      <w:r>
        <w:rPr>
          <w:b/>
        </w:rPr>
        <w:t xml:space="preserve">Tulos</w:t>
      </w:r>
    </w:p>
    <w:p>
      <w:r>
        <w:t xml:space="preserve">Mitkä ovat kahden junassa matkustavan henkilön etunimet?</w:t>
      </w:r>
    </w:p>
    <w:p>
      <w:r>
        <w:rPr>
          <w:b/>
        </w:rPr>
        <w:t xml:space="preserve">Tulos</w:t>
      </w:r>
    </w:p>
    <w:p>
      <w:r>
        <w:t xml:space="preserve">Mikä on sen henkilön nimi, joka sokeutui ongelmiensa vuoksi?</w:t>
      </w:r>
    </w:p>
    <w:p>
      <w:r>
        <w:rPr>
          <w:b/>
        </w:rPr>
        <w:t xml:space="preserve">Tulos</w:t>
      </w:r>
    </w:p>
    <w:p>
      <w:r>
        <w:t xml:space="preserve">Mikä on sen henkilön koko nimi, jolle tarjottiin miljoona dollaria Mongkutia vastaan taistelemisesta?</w:t>
      </w:r>
    </w:p>
    <w:p>
      <w:r>
        <w:rPr>
          <w:b/>
        </w:rPr>
        <w:t xml:space="preserve">Esimerkki 0,4133</w:t>
      </w:r>
    </w:p>
    <w:p>
      <w:r>
        <w:t xml:space="preserve">Läpikulku: El Hatillon kaupungin toiminnan keskus on Bolívar Plaza (espanjaksi Plaza Bolívar), joka on El Hatillon kaupungin keskeisen korttelin kattava puutarha-aukio. Vuonna 1785 rakennettu Plaza oli alun perin nimeltään Plaza Mayor tai Plaza del Mercado. Vuonna 1911 aukiolle asetettiin Manuel Escalonan kunniaksi rintakuva, ja se nimettiin uudelleen hänen kunniakseen. Vuonna 1952 rintakuva korvattiin Simón Bolívarin patsaalla, ja aukio nimettiin jälleen uudelleen venezuelalaisen sankarin mukaan.  Bolívarin aukiota vastapäätä on 1700-luvun Santa Rosalía de Palermon kirkko, joka julistettiin kansalliseksi historialliseksi muistomerkiksi vuonna 1960. El Hatillon ja La Lagunitan välissä on pienempi Manuel Escalona-aukio (espanjaksi: Plazoleta Manuel Escalona), toinen kaupunkimuistomerkki, jossa on esillä Escalonan rintakuva, joka oli aiemmin Bolívarin aukiolla. Kaupungin eteläosassa on Sucre Plaza (espanjaksi Plaza Sucre), jonka keskellä on vuodesta 1915 lähtien ollut ceiba-puu; historiallisesti ihmiset sitoivat tänne muulinsa käydessään Four Cornersissa, ja se tunnetaan myös nimellä Plaza La Ceiba. The Four Corners (espanjaksi Las Cuatro Esquinas) oli El Hatillon kätevä sosiaalinen kokoontumispaikka, johon kuului sekatavarakauppa, rautakauppa, pelipaikka ja baari.La Lagunitassa sijaitsee San Constantinon ja Santa Elenan romanialainen ortodoksinen kirkko. Rakennus on 1600-luvun arkkitehtoninen teos, joka on tuotu Romaniasta, tehty kokonaan tammi- ja kuusipuusta ja yksityiskohtaisesti koristeltu yli 40 000:lla yksittäin sijoitetulla ja veistetyllä laatalla. Se on yksi vain 15 jäljellä olevasta vastaavanlaisesta kirkosta maailmassa, ja toinen vain kahdesta Romanian ulkopuolella, toinen on Sveitsissä.Lapsia varten La Lagunitassa sijaitsevalla Caicaguanan haciendalla on Expanzoo, jossa vierailijat voivat nähdä ja koskettaa eksoottisia eläimiä. Eläintarha on tunnettu siitä, että se tarjoaa ainutlaatuisia työllistymismahdollisuuksia; työntekijät ovat vähävaraisista perheistä, ja henkilökuntaan kuuluu myös mielisairaita.  Baby Zoo on toinen paikka, jossa lapset voivat olla vuorovaikutuksessa eläinten kanssa; kävijät voivat ruokkia ja koskettaa eläimiä, ratsastaa hevosilla ja vuokrata paikan erityistapahtumia varten. Lisää vuorovaikutusta luonnon kanssa voi kokea käymällä El Cafetalissa sijaitsevassa Morro la Guairita -puistossa, joka tunnetaan yleisesti nimellä Intiaaniluolat (espanjaksi Cuevas del Indio). Se on 22 luonnollisesta aukosta koostuva järjestelmä vuoressa, ja se on ainoa paikka Caracasissa, jossa kalliokiipeily on sallittua. Opastettuja kierroksia on tarjolla, ja puistoon noustessa voi nauttia El Ávilan näkymistä.</w:t>
      </w:r>
    </w:p>
    <w:p>
      <w:r>
        <w:rPr>
          <w:b/>
        </w:rPr>
        <w:t xml:space="preserve">Tulos</w:t>
      </w:r>
    </w:p>
    <w:p>
      <w:r>
        <w:t xml:space="preserve">Mihin ihmiset sitoivat muulinsa käydessään Four Cornersissa?</w:t>
      </w:r>
    </w:p>
    <w:p>
      <w:r>
        <w:rPr>
          <w:b/>
        </w:rPr>
        <w:t xml:space="preserve">Tulos</w:t>
      </w:r>
    </w:p>
    <w:p>
      <w:r>
        <w:t xml:space="preserve">Mistä The Four Corners koostui?</w:t>
      </w:r>
    </w:p>
    <w:p>
      <w:r>
        <w:rPr>
          <w:b/>
        </w:rPr>
        <w:t xml:space="preserve">Tulos</w:t>
      </w:r>
    </w:p>
    <w:p>
      <w:r>
        <w:t xml:space="preserve">Mikä rakennus on 1600-luvulta peräisin oleva arkkitehtoninen teos, joka on tuotu Romaniasta?</w:t>
      </w:r>
    </w:p>
    <w:p>
      <w:r>
        <w:rPr>
          <w:b/>
        </w:rPr>
        <w:t xml:space="preserve">Tulos</w:t>
      </w:r>
    </w:p>
    <w:p>
      <w:r>
        <w:t xml:space="preserve">Mikä on sen paikan nimi, jossa ihmiset voivat koskettaa eksoottisia eläimiä?</w:t>
      </w:r>
    </w:p>
    <w:p>
      <w:r>
        <w:rPr>
          <w:b/>
        </w:rPr>
        <w:t xml:space="preserve">Tulos</w:t>
      </w:r>
    </w:p>
    <w:p>
      <w:r>
        <w:t xml:space="preserve">Mitkä ovat niiden kahden paikan nimet, joissa ihmiset voivat nähdä eläimiä?</w:t>
      </w:r>
    </w:p>
    <w:p>
      <w:r>
        <w:rPr>
          <w:b/>
        </w:rPr>
        <w:t xml:space="preserve">Tulos</w:t>
      </w:r>
    </w:p>
    <w:p>
      <w:r>
        <w:t xml:space="preserve">Mikä on sen paikan koko nimi, joka tunnetaan yleisesti nimellä Cuevas del Indio eli intiaaniluolat?</w:t>
      </w:r>
    </w:p>
    <w:p>
      <w:r>
        <w:rPr>
          <w:b/>
        </w:rPr>
        <w:t xml:space="preserve">Tulos</w:t>
      </w:r>
    </w:p>
    <w:p>
      <w:r>
        <w:t xml:space="preserve">Mikä on Romaniasta tuodun, 1500-luvulta peräisin olevan arkkitehtonisen teoksen koko nimi?</w:t>
      </w:r>
    </w:p>
    <w:p>
      <w:r>
        <w:rPr>
          <w:b/>
        </w:rPr>
        <w:t xml:space="preserve">Tulos</w:t>
      </w:r>
    </w:p>
    <w:p>
      <w:r>
        <w:t xml:space="preserve">Mikä on La Lagunitassa sijaitsevan kirkon koko nimi, joka on yksi vain 15:stä jäljellä olevasta samanlaisesta kirkosta maailmassa?</w:t>
      </w:r>
    </w:p>
    <w:p>
      <w:r>
        <w:rPr>
          <w:b/>
        </w:rPr>
        <w:t xml:space="preserve">Tulos</w:t>
      </w:r>
    </w:p>
    <w:p>
      <w:r>
        <w:t xml:space="preserve">Mikä on sen eläintarhan nimi, joka on tunnettu siitä, että se tarjoaa ainutlaatuisia työllistymismahdollisuuksia?</w:t>
      </w:r>
    </w:p>
    <w:p>
      <w:r>
        <w:rPr>
          <w:b/>
        </w:rPr>
        <w:t xml:space="preserve">Tulos</w:t>
      </w:r>
    </w:p>
    <w:p>
      <w:r>
        <w:t xml:space="preserve">Mikä on sen puiston tarkka nimi, joka on ainoa paikka Caracasissa, jossa kalliokiipeily on sallittua?</w:t>
      </w:r>
    </w:p>
    <w:p>
      <w:r>
        <w:rPr>
          <w:b/>
        </w:rPr>
        <w:t xml:space="preserve">Tulos</w:t>
      </w:r>
    </w:p>
    <w:p>
      <w:r>
        <w:t xml:space="preserve">Mikä on sen puiston tarkka nimi, jossa järjestetään opastettuja kierroksia ja jossa voi nauttia El Ávilan näköaloista sitä ylös noustessa?</w:t>
      </w:r>
    </w:p>
    <w:p>
      <w:r>
        <w:rPr>
          <w:b/>
        </w:rPr>
        <w:t xml:space="preserve">Esimerkki 0,4134</w:t>
      </w:r>
    </w:p>
    <w:p>
      <w:r>
        <w:t xml:space="preserve">Läpikulku: Eshmunin temppelistä saatiin talteen ja siirrettiin kansallismuseoon, Louvreen tai Libanonin muinaisjäännösten pääosaston hallussa olevia esineitä, lukuun ottamatta suuria koriste-elementtejä, veistettyjä friisejä ja mosaiikkeja, jotka jätettiin paikoilleen. Joihinkin näistä pienemmistä löydöistä kuuluu Dunandin esiin kaivama kokoelma kaiverrettuja ostrakoita, jotka ovat harvinaisia esimerkkejä foinikialaisesta kirjakielestä Foinikian mantereella. Yhdessä löydetyistä ostrakoneista on foinikialainen teofoorinen nimi "grtnt", mikä viittaa siihen, että Sidonissa palvottiin kuun jumalatar Tanitia.Temppelipaikalta löydettiin myös useita hajanaisia, elävänkokoisia, kyljellään makaavia, lemmikkieläintä tai pientä esinettä kädessään pitäviä pikkulapsia esittäviä votiiviveistoksia; tunnetuimpiin näistä kuuluu veistos, jossa kuninkaallinen lapsi pitää oikeassa kädessään kyyhkyä; pojan pää on ajeltu, vartalo on paljaana ja alavartalo kääritty suureen kankaaseen. Tämän veistoksen jalustaan on kaiverrettu erään siidonialaisen kuninkaan pojan Baalshillemin omistuskirjoitus Eshmunille, mikä kuvastaa paikan merkitystä Siidonian monarkialle. Nämä pyhimysveistokset on ilmeisesti tarkoituksellisesti rikottu Eshmunille omistamisen jälkeen ja heitetty sitten seremoniallisesti pyhään kanavaan, luultavasti simuloiden sairaan lapsen uhraamista. Kaikki veistokset esittävät poikia. Paikalta löydettiin 31,5 cm × 27 cm (12,4 tuumaa × 10,6 tuumaa) kokoinen kalkkikivinen Kourosin rintakuva 6. vuosisadalta eaa., mutta toisin kuin arkaaisten kreikkalaisten Kourojen hahmo ei ole paljas.Merkittäviin löytöihin kuuluu kultainen laatta, jossa on sauvassa kiemurteleva käärme, joka on helleenien symboli Eshmunille, ja Eshmunin pyhäkössä löydetty graniittinen alttari, jossa on egyptiläisen faaraon Achoriksen nimi. Tämä lahja todistaa faaraon ja Sidonin kuninkaiden välisistä hyvistä suhteista.Pyhäkön maine oli kauaskantoinen. Pafoksesta tulleet kyproslaiset pyhiinvaeltajat jättivät Astarten pyhäkköön Astartea kohtaan osoittamansa hartauden merkit marmoriseen pylvääseen, joka on kaiverrettu sekä kreikaksi että kyproslaisella kirjoitusasulla; tämä pylväs on nykyään Libanonin muinaismuistojen pääosaston hallussa.</w:t>
      </w:r>
    </w:p>
    <w:p>
      <w:r>
        <w:rPr>
          <w:b/>
        </w:rPr>
        <w:t xml:space="preserve">Tulos</w:t>
      </w:r>
    </w:p>
    <w:p>
      <w:r>
        <w:t xml:space="preserve">Mistä paikasta löydettiin harvinaisia esimerkkejä foinikialaisesta kaunokirjoituksesta?</w:t>
      </w:r>
    </w:p>
    <w:p>
      <w:r>
        <w:rPr>
          <w:b/>
        </w:rPr>
        <w:t xml:space="preserve">Esimerkki 0,4135</w:t>
      </w:r>
    </w:p>
    <w:p>
      <w:r>
        <w:t xml:space="preserve">Läpikulku: Karagin on kasakkakaartin kapteeni, joka ratsastaa manööveristä kotiin viinin, naisten ja laulun iltaan Pietarin Cafe Balalaikassa. Balalaikan uusi tähti, Lydia Pavlovna Marakova, kiristetään osallistumaan upseerien juhliin, ja hänen odotetaan valitsevan "suosikkinsa". Hän juonittelee Karaginia, kun hän sen sijaan onnistuu pakenemaan. köyhäksi musiikinopiskelijaksi naamioitunut Karagin soluttautuu Lydian perheeseen ja muusikkoystäväpiiriin tietämättä, että nämä ovat vannoutuneita vallankumouksellisia. Hän saa selville, että hänen varas sairaanhoitajansa Nikki Poppov kosiskelee Marakovien palvelustyttöä Mashaa. Sitten Karagin kiusaa keisarillisen oopperan johtajaa Ivan Danchenoffia antamaan Lydialle koe-esiintymisen; Danchenoff on iloisesti yllättynyt huomatessaan, että Lydialla on todellista lahjakkuutta (toisin kuin 60 muulla naisella, joita muut aristokraatit ovat hänelle tyrkyttäneet). Myöhemmin Karagin tilaa tavanomaiset järjestelyt viettelyä varten, mutta rakastuu sen sijaan ja yrittää perua ne. Karagin ymmärtää sekä Karaginin entiset että nykyiset motiivit ja myöntää rakastavansa myös Karaginia.</w:t>
      </w:r>
    </w:p>
    <w:p>
      <w:r>
        <w:rPr>
          <w:b/>
        </w:rPr>
        <w:t xml:space="preserve">Tulos</w:t>
      </w:r>
    </w:p>
    <w:p>
      <w:r>
        <w:t xml:space="preserve">Mikä on sen henkilön koko nimi, joka löytää Nikkin kosiskelemasta Mashaa?</w:t>
      </w:r>
    </w:p>
    <w:p>
      <w:r>
        <w:rPr>
          <w:b/>
        </w:rPr>
        <w:t xml:space="preserve">Tulos</w:t>
      </w:r>
    </w:p>
    <w:p>
      <w:r>
        <w:t xml:space="preserve">Mikä on sen henkilön koko nimi, johon Karagin rakastuu?</w:t>
      </w:r>
    </w:p>
    <w:p>
      <w:r>
        <w:rPr>
          <w:b/>
        </w:rPr>
        <w:t xml:space="preserve">Tulos</w:t>
      </w:r>
    </w:p>
    <w:p>
      <w:r>
        <w:t xml:space="preserve">Mikä on sen henkilön koko nimi, jota Imperial Opera -oopperan johtaja pitää todella lahjakkaana?</w:t>
      </w:r>
    </w:p>
    <w:p>
      <w:r>
        <w:rPr>
          <w:b/>
        </w:rPr>
        <w:t xml:space="preserve">Tulos</w:t>
      </w:r>
    </w:p>
    <w:p>
      <w:r>
        <w:t xml:space="preserve">Mikä on sen hahmon koko nimi, jonka Ivan Danchenoff huomaa olevan todella lahjakas?</w:t>
      </w:r>
    </w:p>
    <w:p>
      <w:r>
        <w:rPr>
          <w:b/>
        </w:rPr>
        <w:t xml:space="preserve">Tulos</w:t>
      </w:r>
    </w:p>
    <w:p>
      <w:r>
        <w:t xml:space="preserve">Mikä on sen hahmon koko nimi, joka on varas järjestysmies?</w:t>
      </w:r>
    </w:p>
    <w:p>
      <w:r>
        <w:rPr>
          <w:b/>
        </w:rPr>
        <w:t xml:space="preserve">Esimerkki 0,4136</w:t>
      </w:r>
    </w:p>
    <w:p>
      <w:r>
        <w:t xml:space="preserve">Läpikulku: Tedder työskenteli Kelly Clarksonin kanssa hänen neljännellä studioalbumillaan All I Ever Wanted (2009), jolle he kirjoittivat yhdessä kappaleen "Already Gone". Kappaleen ilmestyessä kriitikot huomasivat kappaleen muistuttavan Beyoncén "Haloa". Clarkson kuitenkin aluksi totesi, ettei hän ollut tietoinen yhtäläisyyksistä näiden kahden kappaleen välillä. Lopulta hän tajusi niiden samankaltaisuuden kuunnellessaan molempia äänitteitä tarkkaan; yhtäläisyydet ovat huomattavimmat taustaraidoissa, joissa molemmissa on melankolinen piano, kovaääniset rummut ja handclapsit. Clarkson yritti estää "Already Gone" -kappaleen sisällyttämisen All I Ever Wanted -kappaleeseen, mutta viime hetken muutoksia oli mahdotonta tehdä, sillä hänen albumiaan painettiin jo silloin, kun I Am... Sasha Fierce julkaistiin. Hän syytti Tedderiä saman sovituksen käyttämisestä sekä "Already Gone"- että "Halo"-kappaleissa ja valitti, että ihmiset olettaisivat virheellisesti hänen varastaneen sen Beyoncélta.Clarkson oli raivoissaan ja kohtasi Tedderin puhelimessa. Vastauksena Tedder kommentoi, ettei hän koskaan antaisi kahdelle artistille samaa sovitusta ja että Clarksonin kritiikki oli "loukkaavaa ja absurdia". Hän vakuutti, että "Already Gonen" ja "Halon" konsepti, melodiat ja sanoitukset ovat täysin erilaiset. Kutsuessaan "Already Gonea" yhdeksi parhaista koskaan säveltämistään kappaleista Tedder haastoi ihmisiä "kuuntelemaan [näitä kahta balladia] ja muodostamaan omat mielipiteensä". Clarkson yritti myös estää levy-yhtiötään RCA:ta julkaisemasta "Already Gonea" singlenä, koska hän kunnioitti Beyoncéa, mutta levy-yhtiöt menivät vastoin hänen tahtoaan ja julkaisivat sen. Hän sanoi: "Se on yksi niistä asioista, joihin en voi vaikuttaa. Olen jo tehnyt albumin. Tässä vaiheessa levy-yhtiö voi tehdä sillä mitä haluaa." Clarkson kertoi myöhemmin MTV Newsin James Montgomerylle, että oli valitettavaa, että "Already Gone" ja "Halo" kuulostavat niin samankaltaisilta, mutta totesi, että ainakin niillä on erilaiset laulumelodiat.</w:t>
      </w:r>
    </w:p>
    <w:p>
      <w:r>
        <w:rPr>
          <w:b/>
        </w:rPr>
        <w:t xml:space="preserve">Tulos</w:t>
      </w:r>
    </w:p>
    <w:p>
      <w:r>
        <w:t xml:space="preserve">Mitkä ovat niiden kahden kappaleen tarkat nimet, joiden samankaltaisuudesta Clarkson aluksi totesi, ettei tiennyt?</w:t>
      </w:r>
    </w:p>
    <w:p>
      <w:r>
        <w:rPr>
          <w:b/>
        </w:rPr>
        <w:t xml:space="preserve">Tulos</w:t>
      </w:r>
    </w:p>
    <w:p>
      <w:r>
        <w:t xml:space="preserve">Mikä on kahden kappaleen tarkka nimi, joiden samankaltaisuuden Clarkson lopulta tajusi kuunnellessaan molempia tarkasti?</w:t>
      </w:r>
    </w:p>
    <w:p>
      <w:r>
        <w:rPr>
          <w:b/>
        </w:rPr>
        <w:t xml:space="preserve">Tulos</w:t>
      </w:r>
    </w:p>
    <w:p>
      <w:r>
        <w:t xml:space="preserve">Mikä on sen henkilön sukunimi, jonka albumi oli jo painossa, kun I Am...Sasha Fierce julkaistiin?</w:t>
      </w:r>
    </w:p>
    <w:p>
      <w:r>
        <w:rPr>
          <w:b/>
        </w:rPr>
        <w:t xml:space="preserve">Tulos</w:t>
      </w:r>
    </w:p>
    <w:p>
      <w:r>
        <w:t xml:space="preserve">Mikä on sen henkilön sukunimi, joka valitti siitä, että ihmiset olettivat virheellisesti hänen varastaneen "Already Gone" -kappaleen sovituksen Beyoncélta?</w:t>
      </w:r>
    </w:p>
    <w:p>
      <w:r>
        <w:rPr>
          <w:b/>
        </w:rPr>
        <w:t xml:space="preserve">Tulos</w:t>
      </w:r>
    </w:p>
    <w:p>
      <w:r>
        <w:t xml:space="preserve">Mikä on sen henkilön sukunimi, joka syytti Tedderiä saman sovituksen käyttämisestä sekä "Already Gone" että "Halo" -kappaleissa?</w:t>
      </w:r>
    </w:p>
    <w:p>
      <w:r>
        <w:rPr>
          <w:b/>
        </w:rPr>
        <w:t xml:space="preserve">Tulos</w:t>
      </w:r>
    </w:p>
    <w:p>
      <w:r>
        <w:t xml:space="preserve">Mikä on sen henkilön sukunimi, jonka kritiikkiä Tedder kuvaili "loukkaavaksi ja absurdiksi"?</w:t>
      </w:r>
    </w:p>
    <w:p>
      <w:r>
        <w:rPr>
          <w:b/>
        </w:rPr>
        <w:t xml:space="preserve">Tulos</w:t>
      </w:r>
    </w:p>
    <w:p>
      <w:r>
        <w:t xml:space="preserve">Mikä on sen henkilön nimi, joka väitti, että "Already Gonen" ja "Halon" konsepti, melodiat ja sanoitukset ovat täysin erilaiset?</w:t>
      </w:r>
    </w:p>
    <w:p>
      <w:r>
        <w:rPr>
          <w:b/>
        </w:rPr>
        <w:t xml:space="preserve">Tulos</w:t>
      </w:r>
    </w:p>
    <w:p>
      <w:r>
        <w:t xml:space="preserve">Mikä on sen levy-yhtiön nimi, joka vastoin Clarksonin tahtoa julkaisi "Already Gonen"?</w:t>
      </w:r>
    </w:p>
    <w:p>
      <w:r>
        <w:rPr>
          <w:b/>
        </w:rPr>
        <w:t xml:space="preserve">Esimerkki 0,4137</w:t>
      </w:r>
    </w:p>
    <w:p>
      <w:r>
        <w:t xml:space="preserve">Läpikulku: Elokuva perustuu tositapahtumaan, joka sattui vuonna 1968 Billingsissä, Montanassa, käsikirjoittaja T. J. Lynchin kotikaupungissa: Happy Herb &amp; Froggy Doo on suosittu paikallisesti tuotettu lasten televisio-ohjelma, jossa esiintyy taikuri Happy Herb ja hänen viisastelevan marionettikaverinsa Froggy Doo. Froggy Doo varastetaan ja häneltä vaaditaan lunnaita, ja liittovaltion poliisi kutsutaan tutkimaan asiaa. Elliott Plumm katsoi ennen sarjaa, mutta tuntee nyt olevansa liian aikuinen siihen. Hänen viisivuotias veljensä Rocky on kuitenkin Froggy Doon fani. Heidän isänsä Mick Plumm on toipuva alkoholisti ja työtön entinen nyrkkeilijä, joka uskoo, että Elliottin syntymä esti häntä pääsemästä olympialaisiin 12 vuotta aiemmin. Mickin emotionaalisesti etäinen suhde Elliottin kanssa aiheuttaa Elliottille tunne-elämän ongelmia. Heidän äitinsä Roxie Plumm on perheen ainoa elättäjä, ja koska hän pitää miehensä raittiina ja huolehtii työstään, hänellä on vain vähän aikaa lapsilleen.</w:t>
      </w:r>
    </w:p>
    <w:p>
      <w:r>
        <w:rPr>
          <w:b/>
        </w:rPr>
        <w:t xml:space="preserve">Tulos</w:t>
      </w:r>
    </w:p>
    <w:p>
      <w:r>
        <w:t xml:space="preserve">Mikä on sen lapsen etunimi, jonka isä uskoo estäneen häntä pääsemästä olympialaisiin?</w:t>
      </w:r>
    </w:p>
    <w:p>
      <w:r>
        <w:rPr>
          <w:b/>
        </w:rPr>
        <w:t xml:space="preserve">Tulos</w:t>
      </w:r>
    </w:p>
    <w:p>
      <w:r>
        <w:t xml:space="preserve">Kenelle varastettu marionetti on apuri?</w:t>
      </w:r>
    </w:p>
    <w:p>
      <w:r>
        <w:rPr>
          <w:b/>
        </w:rPr>
        <w:t xml:space="preserve">Tulos</w:t>
      </w:r>
    </w:p>
    <w:p>
      <w:r>
        <w:t xml:space="preserve">Kenellä on isoveli, joka uskoo olevansa liian aikuinen katsomaan Happy Herb &amp; Froggy Doo -elokuvaa?</w:t>
      </w:r>
    </w:p>
    <w:p>
      <w:r>
        <w:rPr>
          <w:b/>
        </w:rPr>
        <w:t xml:space="preserve">Esimerkki 0.4138</w:t>
      </w:r>
    </w:p>
    <w:p>
      <w:r>
        <w:t xml:space="preserve">Läpikulku: Solti levytti koko uransa ajan Decca Record Companylle. Hän teki yli 250 levytystä, joista 45 oli täydellisiä oopperasarjoja. Deccalla oli 1950- ja 1960-luvuilla liitto RCA Victorin kanssa, ja osa Soltin äänitteistä julkaistiin ensin RCA:n levymerkillä.Solti oli yksi ensimmäisistä kapellimestareista, jotka tulivat kansainvälisesti tunnetuiksi levyttävinä artisteina ennen kuin heidät tunnettiin laajalti konserttisalissa tai oopperatalossa. Gordon Parry, Deccan insinööri, joka työskenteli Soltin ja Culshaw'n kanssa Ring-äänitysten parissa, totesi: "Monet ovat sanoneet: 'No niin, tietysti John Culshaw teki Soltin'. Tämä ei ole totta. Hän antoi Soltille tilaisuuden näyttää, mihin hän pystyi." Soltin ensimmäiset levytykset tehtiin pianosäestäjänä, ja hän soitti viulisti Georg Kulenkampffin sessioissa Zürichissä vuonna 1947. Deccan vanhempi tuottaja Victor Olof ei juurikaan ihaillut Solitia kapellimestarina (kuten ei myöskään Walter Legge, Olofin vastapuoli EMI:n Columbia Recordsilla), mutta Olofin nuorempi kollega ja seuraaja Culshaw piti Solitia suuressa arvossa. Koska Culshaw ja myöhemmin James Walker tuottivat hänen äänitteitään, Soltin ura levytysartistina kukoisti 1950-luvun puolivälistä lähtien. Solti levytti muun muassa Berliinin filharmonikkojen, Chicagon sinfoniaorkesterin, Lontoon filharmonikkojen, Lontoon sinfoniaorkesterin ja Wienin filharmonikkojen kanssa. Hänen oopperatallenteidensa solisteja olivat muun muassa Birgit Nilsson, Joan Sutherland, Régine Crespin, Plácido Domingo, Gottlob Frick, Carlo Bergonzi, Kiri Te Kanawa ja José van Dam. Konserttitallenteissa Solti johti muun muassa András Schiffin, Julius Katchenin, Clifford Curzonin, Vladimir Ashkenazyn ja Kyung-wha Chungin konsertteja.Soltin tunnetuin levytys oli Culshaw'n tuottama Wagnerin Nibelungenin sormus Wienissä vuosina 1958-1965. Se on äänestetty kahdesti kaikkien aikojen parhaaksi äänitteeksi, ensimmäisen kerran Gramophone-lehden lukijoiden keskuudessa vuonna 1999 ja toisen kerran ammattimaisen musiikkikriitikon keskuudessa vuonna 2011 BBC:n Music Magazine -lehdessä.</w:t>
      </w:r>
    </w:p>
    <w:p>
      <w:r>
        <w:rPr>
          <w:b/>
        </w:rPr>
        <w:t xml:space="preserve">Tulos</w:t>
      </w:r>
    </w:p>
    <w:p>
      <w:r>
        <w:t xml:space="preserve">Mikä on sen henkilön nimi, jolle John Culshaw antoi tilaisuuden näyttää, mihin hän pystyy?</w:t>
      </w:r>
    </w:p>
    <w:p>
      <w:r>
        <w:rPr>
          <w:b/>
        </w:rPr>
        <w:t xml:space="preserve">Tulos</w:t>
      </w:r>
    </w:p>
    <w:p>
      <w:r>
        <w:t xml:space="preserve">Mikä on sen henkilön nimi, jonka James Walker tuotti äänitteensä?</w:t>
      </w:r>
    </w:p>
    <w:p>
      <w:r>
        <w:rPr>
          <w:b/>
        </w:rPr>
        <w:t xml:space="preserve">Tulos</w:t>
      </w:r>
    </w:p>
    <w:p>
      <w:r>
        <w:t xml:space="preserve">Mikä on Carlo Bergonzi solistin nimi hänen oopperaäänitteissään?</w:t>
      </w:r>
    </w:p>
    <w:p>
      <w:r>
        <w:rPr>
          <w:b/>
        </w:rPr>
        <w:t xml:space="preserve">Tulos</w:t>
      </w:r>
    </w:p>
    <w:p>
      <w:r>
        <w:t xml:space="preserve">Mikä on Birgit Nilssonin solistin nimi hänen oopperaäänitteissään?</w:t>
      </w:r>
    </w:p>
    <w:p>
      <w:r>
        <w:rPr>
          <w:b/>
        </w:rPr>
        <w:t xml:space="preserve">Tulos</w:t>
      </w:r>
    </w:p>
    <w:p>
      <w:r>
        <w:t xml:space="preserve">Mikä on Soltin kuuluisimman levytyksen tuottaneen henkilön koko nimi?</w:t>
      </w:r>
    </w:p>
    <w:p>
      <w:r>
        <w:rPr>
          <w:b/>
        </w:rPr>
        <w:t xml:space="preserve">Tulos</w:t>
      </w:r>
    </w:p>
    <w:p>
      <w:r>
        <w:t xml:space="preserve">Mikä Solti-levytys on äänestetty kahdesti kaikkien aikojen parhaaksi levytykseksi?</w:t>
      </w:r>
    </w:p>
    <w:p>
      <w:r>
        <w:rPr>
          <w:b/>
        </w:rPr>
        <w:t xml:space="preserve">Tulos</w:t>
      </w:r>
    </w:p>
    <w:p>
      <w:r>
        <w:t xml:space="preserve">Kuka äänesti Soltin Wagnerin Der Ring des Nibelungenin äänityksen kaikkien aikojen parhaaksi äänitykseksi vuonna 2011?</w:t>
      </w:r>
    </w:p>
    <w:p>
      <w:r>
        <w:rPr>
          <w:b/>
        </w:rPr>
        <w:t xml:space="preserve">Tulos</w:t>
      </w:r>
    </w:p>
    <w:p>
      <w:r>
        <w:t xml:space="preserve">Minkä äänitteen Gramophone-lehti äänesti kaikkien aikojen parhaaksi äänitteeksi vuonna 1999?</w:t>
      </w:r>
    </w:p>
    <w:p>
      <w:r>
        <w:rPr>
          <w:b/>
        </w:rPr>
        <w:t xml:space="preserve">Esimerkki 0.4139</w:t>
      </w:r>
    </w:p>
    <w:p>
      <w:r>
        <w:t xml:space="preserve">Läpikulku: Prologi selittää palkkionmetsästäjän roolin. Etsintäkuulutettu rikollinen nimeltä Burch yrittää väijyä palkkionmetsästäjä Jim Kippiä, mutta Kipp pääsee ylivoimaiseksi. Kipp vie Burchin ruumiin kaupunkiin noutamaan palkkion. Pinkertonin etsivätoimiston edustaja pyytää Kippiä jahtaamaan karkurikolmikkoa. Kolme naamioitunutta miestä teki ryöstön ja pakeni mukanaan 100 000 dollaria. Kippille, jolla on maine, että hän tekee mitä tahansa rahasta, tarjotaan valtavaa palkkiota, jos hän saa syylliset kiinni elävänä tai kuolleena.Kipp ratsastaa Twin Forksin kaupunkiin ja käyttää peitenimeä. Hän hakee tietoja yhden karkurin haavoista tohtori Spenceriltä, joka varoo paljastamasta liikaa. Kipp ihastuu heti lääkärin tyttäreen, Julieen. Hotellissa työskentelevä Bill Rachin -niminen ontuva mies herättää Kippin epäilykset. Samoin George Williams, korttikauppias. Williamsin vaimo Alice flirttailee Kippin kanssa ja yrittää houkutella häneltä tietoja. Kipp ei paljasta vierailunsa tarkoitusta.Vance Edwards tunnistaa Kippin ja hänen maineensa palkkionmetsästäjänä.  Edwards luulee virheellisesti, että Kipp etsii häntä toisen rikoksen takia. Kaupunkilaiset huolestuvat, kun totuus Kippistä selviää. Postimestari Danversin johdolla he tarjoavat Kippille lahjusta, jotta hän lähtisi kaupungista. Kipp kertoo useille ihmisille odottavansa pakettia seuraavan päivän postivaunuissa, ja paketissa on yhden ryöstäjän kuva. Tohtori Spencer kuulee myöhemmin, kun Kipp kertoo tyttärelleen saman asian, ja hän huolestuu.</w:t>
      </w:r>
    </w:p>
    <w:p>
      <w:r>
        <w:rPr>
          <w:b/>
        </w:rPr>
        <w:t xml:space="preserve">Tulos</w:t>
      </w:r>
    </w:p>
    <w:p>
      <w:r>
        <w:t xml:space="preserve">Mikä on sen henkilön sukunimi, joka tiedustelee karkurin haavoja?</w:t>
      </w:r>
    </w:p>
    <w:p>
      <w:r>
        <w:rPr>
          <w:b/>
        </w:rPr>
        <w:t xml:space="preserve">Tulos</w:t>
      </w:r>
    </w:p>
    <w:p>
      <w:r>
        <w:t xml:space="preserve">Mikä on sen henkilön nimi, jonka tyttäreen Kipp on ihastunut?</w:t>
      </w:r>
    </w:p>
    <w:p>
      <w:r>
        <w:rPr>
          <w:b/>
        </w:rPr>
        <w:t xml:space="preserve">Tulos</w:t>
      </w:r>
    </w:p>
    <w:p>
      <w:r>
        <w:t xml:space="preserve">Mikä on sen henkilön etunimi, jolle Kipp kertoo jotain, mikä saa tohtori Spencerin huolestumaan?</w:t>
      </w:r>
    </w:p>
    <w:p>
      <w:r>
        <w:rPr>
          <w:b/>
        </w:rPr>
        <w:t xml:space="preserve">Tulos</w:t>
      </w:r>
    </w:p>
    <w:p>
      <w:r>
        <w:t xml:space="preserve">Mikä on sen miehen koko nimi, jonka rooli selitetään prologissa?</w:t>
      </w:r>
    </w:p>
    <w:p>
      <w:r>
        <w:rPr>
          <w:b/>
        </w:rPr>
        <w:t xml:space="preserve">Esimerkki 0,4140</w:t>
      </w:r>
    </w:p>
    <w:p>
      <w:r>
        <w:t xml:space="preserve">Läpikulku: White Deer Hole Creek sijaitsee hiekkakivi-, kalkkikivi- ja liuskekivivuoristoalueella, joka kuuluu kokonaisuudessaan harjujen ja laaksojen muodostamaan Appalakkien vuoristoon. White Deer Ridgen etelä- ja pohjoispuoliset alueet sekä Bald Eagle Mountain koostuvat sedimenttikivistä Ordoviikin ajalta, kun taas laakson kallioperä on siluuria, ja pohjoisessa lähempänä jokea on pieni devonikivialue. Valuma-alueella ei ole hiiliesiintymiä eikä maakaasu- tai öljykenttiä. Puro on kapeassa vuoristolaaksossa, jonka yläjuoksulla on jyrkkiä rinteitä. Sen keski- ja alajuoksulla on jyrkkiä vuorenrinteitä etelässä ja laaja laakso, jossa on kumpuilevia kukkuloita ja loivia rinteitä pohjoisessa. Vuosina 1961-1995 United States Geological Survey (USGS) käytti White Deer Hole Creekissä yhtä virtaamamittaria Gap Roadin sillalla (Elimsportin yläjuoksulla), joka kattoi valuma-alueen ylimmän 18,2 neliömailin (47 km2 ) alueen. Suurin tässä paikassa mitattu vuotuinen huippuvirtaama oli 4 200 kuutiojalkaa (120 m3 ) sekunnissa ja suurin vuotuinen huippukorkeus oli 11,83 jalkaa (3,61 m), molemmat 22. kesäkuuta 1972, hurrikaani Agnesin aikana. Pienin vuotuinen huippuvirtaama tällä ajanjaksolla oli 135 kuutiojalkaa (3,8 m3 ) sekunnissa ja pienin vuotuinen huippumittarin korkeus 4,29 jalkaa (1,31 m), molemmat 26. marraskuuta 1986. USGS mittasi purkautumista myös Allenwoodissa, aivan puron suuaukon lähellä, osana vedenlaatumittauksia seitsemän kertaa vuosina 1970-1975. Keskimääräinen purkautuminen oli 70,4 kuutiometriä (1,99 m3 ) sekunnissa, ja se vaihteli korkeimmillaan 111 kuutiometristä (3,1 m3 ) sekunnissa ja alhaisimmillaan 33 kuutiometristä (0,93 m3 ) sekunnissa. Purolla ei ole muita tunnettuja virtaamamittareita.</w:t>
      </w:r>
    </w:p>
    <w:p>
      <w:r>
        <w:rPr>
          <w:b/>
        </w:rPr>
        <w:t xml:space="preserve">Tulos</w:t>
      </w:r>
    </w:p>
    <w:p>
      <w:r>
        <w:t xml:space="preserve">Mikä on sen paikan nimi, jossa keskimääräinen päästömäärä oli 70,4 kuutiometriä sekunnissa?</w:t>
      </w:r>
    </w:p>
    <w:p>
      <w:r>
        <w:rPr>
          <w:b/>
        </w:rPr>
        <w:t xml:space="preserve">Tulos</w:t>
      </w:r>
    </w:p>
    <w:p>
      <w:r>
        <w:t xml:space="preserve">Mikä on sen paikan nimi, jossa oli suuri päästö 111 kuutiometriä sekunnissa?</w:t>
      </w:r>
    </w:p>
    <w:p>
      <w:r>
        <w:rPr>
          <w:b/>
        </w:rPr>
        <w:t xml:space="preserve">Tulos</w:t>
      </w:r>
    </w:p>
    <w:p>
      <w:r>
        <w:t xml:space="preserve">Mikä on sen paikan nimi, jossa oli alhainen päästömäärä 33 kuutiometriä sekunnissa?</w:t>
      </w:r>
    </w:p>
    <w:p>
      <w:r>
        <w:rPr>
          <w:b/>
        </w:rPr>
        <w:t xml:space="preserve">Esimerkki 0.4141</w:t>
      </w:r>
    </w:p>
    <w:p>
      <w:r>
        <w:t xml:space="preserve">Läpikulku: Se on kymmenminuuttinen, viisiosainen teos baritonille ja kamariryhmälle; se oli omistettu Satie:lle ja kantaesitettiin yhdessä laulaja Jane Bathorin johtamassa uuden musiikin konserttisarjassa. Afrikkalainen taide oli tuohon aikaan Pariisissa muotia, ja Poulenc oli iloinen törmätessään julkaistuihin säkeistöihin, joiden väitettiin olevan liberialaisia, mutta jotka olivat täynnä pariisilaista bulevardislangia. Hän käytti yhtä runoista rapsodian kahdessa osassa. Ensimmäiseen esitykseen palkattu baritoni menetti hermonsa esiintymislavalla, ja säveltäjä, joka ei kuitenkaan ollut laulaja, hyppäsi tilalle. Tämä jeu d'esprit oli ensimmäinen monista esimerkeistä, joita englanninkieliset kriitikot kutsuivat "leg-Poulenciksi". Ravel oli teoksesta huvittunut ja kommentoi Poulencin kykyä keksiä omaa folklorea. Stravinsky oli vaikuttunut niin paljon, että käytti vaikutusvaltaansa saadakseen Poulencin tekemään sopimuksen kustantajan kanssa, ja tätä ystävällisyyttä Poulenc ei koskaan unohtanut. Collet valitsi täysin mielivaltaisesti kuuden säveltäjän, Auricin, Dureyn, Honeggerin, Poulencin, Tailleferren ja minun, nimet vain siitä syystä, että tunsimme toisemme, olimme ystäviä ja olimme edustettuina samoissa ohjelmissa, mutta välittämättä vähääkään erilaisista asenteistamme ja erilaisista luonteistamme. Auric ja Poulenc seurasivat Cocteaun ajatuksia, Honegger oli saksalaisen romantiikan tuote, ja minun suuntaukseni oli kohti Välimeren lyyristä taidetta ... Collet'n artikkeli teki niin laajan vaikutuksen, että Groupe des Six oli syntynyt, ja Cocteau, joka oli ikänsä puolesta samanlainen kuin Les Six, oli ryhmälle eräänlainen isähahmo. Hänen kirjallinen tyylinsä, Hellin sanoin "paradoksaalinen ja lapidaristinen", oli antiromanttinen, ytimekäs ja kunnioittamaton. Se vetosi suuresti Poulenciin, joka teki ensimmäisen sävellyksensä Cocteaun sanoista vuonna 1919 ja viimeisen vuonna 1961. Kun Les Six -yhtyeen jäsenet tekivät yhteistyötä keskenään, he lisäsivät yhteiseen teokseen omat osuutensa. Heidän vuonna 1920 tekemänsä pianosarja L'Album des Six koostuu kuudesta erillisestä ja toisiinsa liittymättömästä kappaleesta. Heidän vuonna 1921 esittämässään baletissa Les mariés de la tour Eiffel on kolme Milhaudin, kaksi Auricin, Poulencin ja Tailleferren, yksi Honeggerin eikä yhtään Dureyn, joka oli jo etääntymässä ryhmästä, osaa. 1920-luvun alussa Poulenc oli edelleen huolissaan muodollisen musiikillisen koulutuksen puutteesta. Satie suhtautui epäluuloisesti musiikkiopistoihin, mutta Ravel kehotti Poulencia ottamaan sävellystunteja; Milhaud ehdotti säveltäjä ja opettaja Charles Koechlinia. Poulenc työskenteli hänen kanssaan ajoittain vuosina 1921-1925.</w:t>
      </w:r>
    </w:p>
    <w:p>
      <w:r>
        <w:rPr>
          <w:b/>
        </w:rPr>
        <w:t xml:space="preserve">Tulos</w:t>
      </w:r>
    </w:p>
    <w:p>
      <w:r>
        <w:t xml:space="preserve">Mikä on sen henkilön nimi, joka käytti yhtä runoa kahdessa rhapsodian osassa?</w:t>
      </w:r>
    </w:p>
    <w:p>
      <w:r>
        <w:rPr>
          <w:b/>
        </w:rPr>
        <w:t xml:space="preserve">Tulos</w:t>
      </w:r>
    </w:p>
    <w:p>
      <w:r>
        <w:t xml:space="preserve">Mikä on sen henkilön nimi, jonka kirjallinen tyyli oli antiromanttinen, ytimekäs ja kunnioitukseton?</w:t>
      </w:r>
    </w:p>
    <w:p>
      <w:r>
        <w:rPr>
          <w:b/>
        </w:rPr>
        <w:t xml:space="preserve">Tulos</w:t>
      </w:r>
    </w:p>
    <w:p>
      <w:r>
        <w:t xml:space="preserve">Mikä on sen henkilön nimi, jonka viimeisin Cocteaun sanojen sovitus oli vuonna 1961?</w:t>
      </w:r>
    </w:p>
    <w:p>
      <w:r>
        <w:rPr>
          <w:b/>
        </w:rPr>
        <w:t xml:space="preserve">Tulos</w:t>
      </w:r>
    </w:p>
    <w:p>
      <w:r>
        <w:t xml:space="preserve">Mikä on sen ryhmän nimi, joka tunnetaan myös nimellä Groupe des Six ja jonka vuonna 1920 ilmestynyt pianosarja L'Album des Six koostuu kuudesta erillisestä ja toisistaan riippumattomasta kappaleesta?</w:t>
      </w:r>
    </w:p>
    <w:p>
      <w:r>
        <w:rPr>
          <w:b/>
        </w:rPr>
        <w:t xml:space="preserve">Tulos</w:t>
      </w:r>
    </w:p>
    <w:p>
      <w:r>
        <w:t xml:space="preserve">Mikä on sen ryhmän nimi, joka tunnetaan myös nimellä Groupe des Six ja jonka vuonna 1921 valmistuneessa baletissa Les mariés de la tour Eiffel on kolme Milhaudin, kaksi Auricin, Poulencin ja Tailleferren, yksi Honeggerin eikä yhtään Dureyn osaa?</w:t>
      </w:r>
    </w:p>
    <w:p>
      <w:r>
        <w:rPr>
          <w:b/>
        </w:rPr>
        <w:t xml:space="preserve">Tulos</w:t>
      </w:r>
    </w:p>
    <w:p>
      <w:r>
        <w:t xml:space="preserve">Mikä on sen ryhmän nimi, joka tunnetaan myös nimellä Groupe des Six ja josta Durey otti etäisyyttä jo vuonna 1921 esitetyn Les mariés de la tour Eiffel -baletin aikaan?</w:t>
      </w:r>
    </w:p>
    <w:p>
      <w:r>
        <w:rPr>
          <w:b/>
        </w:rPr>
        <w:t xml:space="preserve">Tulos</w:t>
      </w:r>
    </w:p>
    <w:p>
      <w:r>
        <w:t xml:space="preserve">Mikä on sen henkilön koko nimi, jonka kanssa Poulenc työskenteli ajoittain vuosina 1921-1925?</w:t>
      </w:r>
    </w:p>
    <w:p>
      <w:r>
        <w:rPr>
          <w:b/>
        </w:rPr>
        <w:t xml:space="preserve">Tulos</w:t>
      </w:r>
    </w:p>
    <w:p>
      <w:r>
        <w:t xml:space="preserve">Mitkä ovat niiden Les Six -ryhmän jäsenten nimet, jotka osallistuivat yhteiseen teokseen omilla osuuksillaan, kun he tekivät yhteistyötä toistensa kanssa?</w:t>
      </w:r>
    </w:p>
    <w:p>
      <w:r>
        <w:rPr>
          <w:b/>
        </w:rPr>
        <w:t xml:space="preserve">Tulos</w:t>
      </w:r>
    </w:p>
    <w:p>
      <w:r>
        <w:t xml:space="preserve">Mikä on sen henkilön nimi, jonka sanotaan olevan "Välimeren lyyriseen taiteeseen" taipuvainen?</w:t>
      </w:r>
    </w:p>
    <w:p>
      <w:r>
        <w:rPr>
          <w:b/>
        </w:rPr>
        <w:t xml:space="preserve">Tulos</w:t>
      </w:r>
    </w:p>
    <w:p>
      <w:r>
        <w:t xml:space="preserve">Mikä on sen henkilön nimi, jolla ei ollut muodollista musiikkikoulutusta?</w:t>
      </w:r>
    </w:p>
    <w:p>
      <w:r>
        <w:rPr>
          <w:b/>
        </w:rPr>
        <w:t xml:space="preserve">Esimerkki 0.4142</w:t>
      </w:r>
    </w:p>
    <w:p>
      <w:r>
        <w:t xml:space="preserve">Läpikulku: Eversti Cambodia ilmoitti 9. syyskuuta, että kuninkaallisen irlantilaispartion loput kuusi jäsentä, joita oli pidetty vangittuna jo yli kaksi viikkoa, vapautettaisiin vasta sitten, kun Sierra Leoneen olisi muodostettu uusi hallitus. Neuvottelijat päättelivät, että West Side Boysin yhä epärealistisemmiksi käyneet vaatimukset olivat pikemminkin viivytystaktiikkaa kuin vakava yritys saada kriisi päätökseen. Samoihin aikoihin West Side Boysin tukikohdan lähellä olevat SAS-joukot ilmoittivat, etteivät ne olleet nähneet mitään merkkejä vangituista sotilaista niiden neljän päivän aikana, jotka ne olivat olleet asemissa. Oli myös pelättävissä, että West Side Boys saattaisi siirtyä kauemmas sisämaahan ja joko tappaa sotilaat tai siirtää heidät paikkaan, josta brittijoukkojen olisi vaikeampi saada heidät pois. Näiden tekijöiden yhdistelmä sai COBRAn määräämään hyökkäyksen, jonka oli määrä alkaa seuraavana päivänä, 10. syyskuuta, aamunkoitteessa. Siihen kului aikaa poliittisen ja oikeudellisen perustan varmistamiseen hyökkäykselle. Lopullinen hyväksyntä saatiin Sierra Leonen presidentiltä Ahmad Kabbahilta ja Britannian pääministeriltä Tony Blairilta, ja armeijan oikeudellinen yksikkö varmisti Sierra Leonen poliisin hyväksynnän. Fordham, joka oli johtanut neuvotteluja, soitti West Side Boysille ja sai selville, että vangitut sotilaat olivat elossa, ja lopulliset käskyt annettiin illalla 9. syyskuuta. SAS:n oli määrä hyökätä samanaikaisesti kahteen kylään: Gberi Banaan, jossa kuninkaallisia irlantilaisia pidettiin vankina, ja loistelijoiden Magbeniin. Jäljellä olevien kuninkaallisten irlantilaissotilaiden lisäksi SAS:n tehtävänä oli myös vapauttaa luutnantti Musa Bangura - partion SLA:n yhteyshenkilö, jonka vapauttamiselle annettiin sama prioriteetti kuin kuninkaallisten irlantilaisten vapauttamiselle - sekä joukko sierraleonelaisia siviilejä, joita West Side Boys piti vankina.</w:t>
      </w:r>
    </w:p>
    <w:p>
      <w:r>
        <w:rPr>
          <w:b/>
        </w:rPr>
        <w:t xml:space="preserve">Tulos</w:t>
      </w:r>
    </w:p>
    <w:p>
      <w:r>
        <w:t xml:space="preserve">Mitkä ovat niiden kahden kylän nimet, joihin oli tarkoitus hyökätä samanaikaisesti?</w:t>
      </w:r>
    </w:p>
    <w:p>
      <w:r>
        <w:rPr>
          <w:b/>
        </w:rPr>
        <w:t xml:space="preserve">Esimerkki 0.4143</w:t>
      </w:r>
    </w:p>
    <w:p>
      <w:r>
        <w:t xml:space="preserve">Läpikulku: Gouldin mukaan Beatles for Sale, Beatlesin neljäs studiolevy, oli osoitus kasvavasta ristiriidasta maailmanlaajuisen menestyksen kaupallisten paineiden ja Beatlesin luovan kunnianhimon välillä. Heidän tarkoituksenaan oli, että elokuun ja lokakuun 1964 välisenä aikana äänitetty albumi jatkaisi A Hard Day's Nightin luomaa formaattia, joka, toisin kuin kaksi ensimmäistä LP:tä, sisälsi vain alkuperäisiä kappaleita. He olivat kuitenkin lähes käyttäneet edellisen albumin kappaleiden varannon loppuun, ja koska jatkuva kansainvälinen kiertäminen asetti haasteita heidän lauluntekoponnisteluilleen, Lennon myönsi: "Material's becoming a hell of a problem". Tämän seurauksena albumille valittiin kuusi coveria heidän laajasta repertuaaristaan. Joulukuun alussa julkaistu kahdeksan alkuperäissävellystä erottui edukseen ja osoitti Lennon-McCartneyn lauluntekijäkumppanuuden kasvavaa kypsyyttä." Vuoden 1965 alussa Lennonin, Harrisonin ja heidän vaimojensa kanssa vietetyn illallisen jälkeen Harrisonin hammaslääkäri John Riley lisäsi salaa LSD:tä heidän kahviinsa. Lennon kuvaili kokemusta: "Se oli pelottavaa, mutta se oli fantastista. Olin aika ällistynyt kuukauden tai kaksi." Hänestä ja Harrisonista tuli sittemmin huumeiden säännöllisiä käyttäjiä, ja Starr liittyi heidän seuraansa ainakin kerran. Harrisonin psykedeelisten huumeiden käyttö rohkaisi hänen polkuaan meditaatioon ja hindulaisuuteen. Hän kommentoi: "Minulle se oli kuin välähdys.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McCartney oli aluksi vastahakoinen kokeilemaan sitä, mutta teki sen lopulta vuoden 1966 lopulla. Hänestä tuli ensimmäinen Beatle, joka puhui LSD:stä julkisesti, ja hän julisti erään lehden haastattelussa, että "se avasi silmäni" ja "teki minusta paremman, rehellisemmän ja suvaitsevaisemman yhteiskunnan jäsenen".</w:t>
      </w:r>
    </w:p>
    <w:p>
      <w:r>
        <w:rPr>
          <w:b/>
        </w:rPr>
        <w:t xml:space="preserve">Tulos</w:t>
      </w:r>
    </w:p>
    <w:p>
      <w:r>
        <w:t xml:space="preserve">Mikä albumi äänitettiin vuonna 1964?</w:t>
      </w:r>
    </w:p>
    <w:p>
      <w:r>
        <w:rPr>
          <w:b/>
        </w:rPr>
        <w:t xml:space="preserve">Tulos</w:t>
      </w:r>
    </w:p>
    <w:p>
      <w:r>
        <w:t xml:space="preserve">Mikä on Hindua seuranneen Beatlen nimi?</w:t>
      </w:r>
    </w:p>
    <w:p>
      <w:r>
        <w:rPr>
          <w:b/>
        </w:rPr>
        <w:t xml:space="preserve">Tulos</w:t>
      </w:r>
    </w:p>
    <w:p>
      <w:r>
        <w:t xml:space="preserve">Mikä oli sen Beatlen nimi, joka ensimmäisenä julkisesti puhui LSD:stä?</w:t>
      </w:r>
    </w:p>
    <w:p>
      <w:r>
        <w:rPr>
          <w:b/>
        </w:rPr>
        <w:t xml:space="preserve">Esimerkki 0.4144</w:t>
      </w:r>
    </w:p>
    <w:p>
      <w:r>
        <w:t xml:space="preserve">Passage: of demos that were remixed". Kun Century Media mainosti Heavy as a Really Heavy Thingin uudelleenjulkaisua "genreä uhmaavan klassikon uudelleensyntymänä", Townsend kutsui sitä "levy-yhtiön paskapuheeksi." Townsend rekrytoi pysyvän kokoonpanon toista albumia varten: Jed Simon kitarassa, Byron Stroud bassossa ja Gene Hoglan rummuissa.  City julkaistiin 11. helmikuuta 1997, ja se sai erittäin suotuisan vastaanoton kriitikoilta. Kerrang! kehui albumia sen raskaudesta ja väitti sen kuulostaneen siltä kuin "tunkisi pääsi Stealth-pommikoneen suihkusuuttimeen", kun taas Metal Hammer sijoitti sen sijalle 13 "Top 20 Albums of 1997" -listallaan. Albumi sai pian kulttimaineen ja bändille uskollisen fanikunnan. Suuri osa faneista ja kriitikoista pitää Cityä bändin parhaana tuotoksena. Vuonna 2002 albumi oli Revolver-lehden "69 Greatest Metal Albums of All Time" -listan sijalla 45, ja se ilmestyi myös sen "Must Have Metal Albums" -listalle vuonna 2005. Se esiintyi myös Terrorizerin tekemällä "100 tärkeintä albumia yhdeksänkymmentäluvulta" -listalla. Townsend itse totesi Cityn "olevan todellinen Strapping-levy. Se on kaikkein paras niistä kaikista." Yhtye lähti vuonna 1997 albumia mainostavalle maailmankiertueelle, joka sisälsi päivämääriä Euroopassa, Yhdysvalloissa ja Australiassa. Toukokuun 30. päivänä 1998 yhtye esiintyi Dynamo Open Air -festivaalilla Eindhovenissa, Alankomaissa, ja jatkoi kiertuettaan seuraavana kuukautena Euroopassa. Kesäkuussa 1998 yhtye julkaisi No Sleep 'till Bedtime -livealbumin, joka sisälsi kappaleita, jotka esitettiin vuonna 1997 HiFi Bar and Ballroomissa Melbournessa, Australiassa. Century Media ei aluksi ollut kiinnostunut live-levyn julkaisemisesta, mutta Townsendin tuotannosta vaikuttuneena levy-yhtiö suostui julkaisemaan sen. Yhtye päätti vuoden soittamalla vielä muutaman keikan Japanissa ja Australiassa.</w:t>
      </w:r>
    </w:p>
    <w:p>
      <w:r>
        <w:rPr>
          <w:b/>
        </w:rPr>
        <w:t xml:space="preserve">Tulos</w:t>
      </w:r>
    </w:p>
    <w:p>
      <w:r>
        <w:t xml:space="preserve">Mitkä olivat kaikkien City-albumilla esiintyneiden henkilöiden sukunimet?</w:t>
      </w:r>
    </w:p>
    <w:p>
      <w:r>
        <w:rPr>
          <w:b/>
        </w:rPr>
        <w:t xml:space="preserve">Tulos</w:t>
      </w:r>
    </w:p>
    <w:p>
      <w:r>
        <w:t xml:space="preserve">Mikä oli sen albumin nimi, jonka levy-yhtiö suostui julkaisemaan?</w:t>
      </w:r>
    </w:p>
    <w:p>
      <w:r>
        <w:rPr>
          <w:b/>
        </w:rPr>
        <w:t xml:space="preserve">Tulos</w:t>
      </w:r>
    </w:p>
    <w:p>
      <w:r>
        <w:t xml:space="preserve">Mikä on sen paikan nimi, jossa No Sleep Till Bedtime levytettiin?</w:t>
      </w:r>
    </w:p>
    <w:p>
      <w:r>
        <w:rPr>
          <w:b/>
        </w:rPr>
        <w:t xml:space="preserve">Tulos</w:t>
      </w:r>
    </w:p>
    <w:p>
      <w:r>
        <w:t xml:space="preserve">Mikä on sen yhtyeen nimi, joka julkaisi livealbumin, koska he olivat vaikuttuneita Townsendin tuotannosta?</w:t>
      </w:r>
    </w:p>
    <w:p>
      <w:r>
        <w:rPr>
          <w:b/>
        </w:rPr>
        <w:t xml:space="preserve">Esimerkki 0.4145</w:t>
      </w:r>
    </w:p>
    <w:p>
      <w:r>
        <w:t xml:space="preserve">Läpikulku: Bushin pitkä ura opettajana vaikutti englantilaisten säveltäjien ja esittäjien sukupolviin. Tippett ei koskaan ollut virallinen oppilas, mutta on tunnustanut olevansa syvästi velkaa Bushille.  Herbert Murrill, joka oli Bushin oppilas RAM-korkeakoulussa 1920-luvulla, kirjoitti vuonna 1950 opettajastaan: "Hänen olemuksessaan on nöyryyttä, ja uskon, että kukaan ei voi saavuttaa suuruutta taiteessa ilman nöyryyttä ... Alan Bushille olen paljon velkaa, en vähiten taiteellista voimaa ja oikeutta poiketa hänestä". Bushin sodanjälkeisiä oppilaita, jotka myöhemmin tekivät merkittävän uran, ovat muun muassa säveltäjät Edward Gregson, Roger Steptoe ja Michael Nyman sekä pianistit John Bingham ja Graham Johnson.  Sponsoroimalla Lontoon jousikvartettia Bush auttoi Norbert Brainin ja Emanuel Hurwitzin kaltaisten jousisoittajien uran käynnistämisessä, ja molemmat heistä saavuttivat myöhemmin kansainvälistä tunnustusta.Bushin musiikki oli hänen elinaikanaan aliedustettuna konserttilavoilla, ja se katosi käytännössä kokonaan hänen kuolemansa jälkeen. Hänen syntymänsä satavuotisjuhlavuosi vuonna 2000 oli huomattavan vähäeleinen; Prom-kausi ei ottanut Bushia huomioon, vaikka Wigmore Hallissa järjestettiinkin muistokonsertti 1. marraskuuta ja BBC:n lähetys pianokonsertosta 19. joulukuuta.   Satavuotisjuhlavuosi auttoi, vaikkakin hiljaisesti, tutustuttamaan Bushin nimen ja musiikin uudelle sukupolvelle musiikin ystäviä ja lisäsi sekä esitysten että levytysten määrää. Juhlavuosi merkitsi myös tieteellisen kiinnostuksen heräämistä Bushia kohtaan, jonka elämästä ja teoksista tehtiin 1900-luvun alussa lukuisia väitöskirjoja. Paul Harper-Scottin ja Joanna Bullivantin kaltaiset tutkijat ovat saaneet käyttöönsä uutta aineistoa, kuten Neuvostoliiton romahtamisen jälkeen julkaistuja asiakirjoja ja Bushin MI5-tiedot.  Bullivantin mukaan tämä mahdollistaa Bushin musiikin ja hänen kommunisminsa keskinäisten suhteiden sekä niiden ristiriitaisten prioriteettien perustellumman arvioinnin.Lokakuussa 1997 perheenjäsenet ja ystävät perustivat Alan Bush Music Trust -järjestön, jonka tarkoituksena on "edistää musiikin ja erityisesti brittisäveltäjä Alan Bushin teosten opetusta ja arvostusta yleisön keskuudessa". Se julkaisee uutiskirjettä, uutisoi, edistää Bushin teosten esityksiä ja äänityksiä ja julkaisee verkkosivuillaan laajaa kriittistä ja elämäkerrallista materiaalia.Se seuraa edelleen Bushin teosten konserttiesityksiä ja muita Bushiin liittyviä tapahtumia kotimaassa ja ulkomailla.Bushin satavuotisjuhlavuoden aikaan Martin Anderson kirjoitti brittiläisen musiikkitietokeskuksen uutiskirjeessä yhteenvedon Bushin sävellysurasta: "Bush ei ollut luontainen melodikko Dvorákin tapaan, vaikkakin hän pystyi tuottamaan houkuttelevan sävelen, kunhan vain pani asian hoitaakseen. Mutta hän oli ensiluokkainen kontrapunktikko, ja hänen harmoninen maailmansa voi hehkua harvinaista sisäistä lämpöä. Olisi typerää väittää, että kaikki hänen sävellyksensä olisi mestariteos - ja yhtä typerää olisi kääntää selkämme niille monille erinomaisille sävellyksille, jotka odottavat yhä ahkeraa huomiota.</w:t>
      </w:r>
    </w:p>
    <w:p>
      <w:r>
        <w:rPr>
          <w:b/>
        </w:rPr>
        <w:t xml:space="preserve">Tulos</w:t>
      </w:r>
    </w:p>
    <w:p>
      <w:r>
        <w:t xml:space="preserve">Minkä perustivat vuonna 1997 pitkän opettajanuran tehneen miehen perheenjäsenet?</w:t>
      </w:r>
    </w:p>
    <w:p>
      <w:r>
        <w:rPr>
          <w:b/>
        </w:rPr>
        <w:t xml:space="preserve">Esimerkki 0.4146</w:t>
      </w:r>
    </w:p>
    <w:p>
      <w:r>
        <w:t xml:space="preserve">Läpikulku: Poikabändi DuJour joutuu yksityislentokoneessa kohtaamaan popmusiikkilevy-yhtiö MegaRecordsin johtohenkilön Wyatt Framen, koska he löysivät outoa taustaraitaa heidän viimeisimmästä singlestään. Wyatt ja koneen lentäjä hyppäävät laskuvarjolla ulos koneesta, jolloin se syöksyy maahan ja "tappaa" bändin. Wyatt laskeutuu Riverdalen kaupungin ulkopuolelle ja alkaa etsiä bändiä DuJourin tilalle. Hän löytää vaikeuksissa olevan paikallisen rockyhtyeen The Pussycatsin: laulaja ja kitaristi Josie McCoy, rumpali Melody Valentine ja basisti Valerie Brown. Yhtye hyväksyy Wyattin välittömän tarjouksen suuresta levytyssopimuksesta huolimatta sen epäuskottavuudesta, ja heidät lennätetään New Yorkiin managerinsa Alexanderin, hänen siskonsa Alexandran ja Josien ystävän Alan M:n kanssa. Yhtye nimetään uudelleen "Josie and the Pussycatsiksi" Valerien harmiksi.Sillä välin MegaRecordsin toimitusjohtaja Fiona tapaa maailman hallituksen edustajia. Hän kertoo, miten Yhdysvaltain hallitus on vehkeillyt musiikkiteollisuuden kanssa lisätäkseen popmusiikin taustakappaleiksi alitajuisia viestejä, jotta teinit saisivat aivopestyä ja ostaisivat kuluttajatuotteita. Hallitus teoretisoi, että taloutta voidaan piristää kanavoimalla nuorten käytettävissä olevat tulot trendikkäisiin ja kalliisiin tuotteisiin; totuuden paljastavat musiikkiartistit "tapetaan". bändin ensimmäinen single julkaistaan, ja alitajuisten viestien ansiosta se on välitön menestys. Valerie alkaa paheksua levy-yhtiön Josielle antamaa huomiota, ja Melodyn oudon käyttäytymishavainnon vuoksi hän alkaa epäillä Fionaa. Fiona määrää Wyattin tappamaan Valerien ja Melodyn ennen kuin he paljastavat salaliiton; heidät lähetetään valeesiintymiseen Total Request Live -ohjelmassa, jossa Carson Daly yrittää tappaa heidät, mutta he selviävät hengissä hänen epäpätevyytensä ansiosta.</w:t>
      </w:r>
    </w:p>
    <w:p>
      <w:r>
        <w:rPr>
          <w:b/>
        </w:rPr>
        <w:t xml:space="preserve">Tulos</w:t>
      </w:r>
    </w:p>
    <w:p>
      <w:r>
        <w:t xml:space="preserve">Kuka hyppää laskuvarjohyppäämällä lentokoneesta ennätysjohtajan mukana?</w:t>
      </w:r>
    </w:p>
    <w:p>
      <w:r>
        <w:rPr>
          <w:b/>
        </w:rPr>
        <w:t xml:space="preserve">Tulos</w:t>
      </w:r>
    </w:p>
    <w:p>
      <w:r>
        <w:t xml:space="preserve">Mistä bändistä levy-yhtiöiden johtohenkilöt juonittelevat eroon?</w:t>
      </w:r>
    </w:p>
    <w:p>
      <w:r>
        <w:rPr>
          <w:b/>
        </w:rPr>
        <w:t xml:space="preserve">Tulos</w:t>
      </w:r>
    </w:p>
    <w:p>
      <w:r>
        <w:t xml:space="preserve">Mistä levy-yhtiö etsii uutta bändiä?</w:t>
      </w:r>
    </w:p>
    <w:p>
      <w:r>
        <w:rPr>
          <w:b/>
        </w:rPr>
        <w:t xml:space="preserve">Tulos</w:t>
      </w:r>
    </w:p>
    <w:p>
      <w:r>
        <w:t xml:space="preserve">Kuka löysi oudon taustaraidan viimeisimmältä singleltään?</w:t>
      </w:r>
    </w:p>
    <w:p>
      <w:r>
        <w:rPr>
          <w:b/>
        </w:rPr>
        <w:t xml:space="preserve">Tulos</w:t>
      </w:r>
    </w:p>
    <w:p>
      <w:r>
        <w:t xml:space="preserve">Mikä on sen henkilön koko nimi, joka löytää vaikeuksissa olevan paikallisen rockyhtyeen?</w:t>
      </w:r>
    </w:p>
    <w:p>
      <w:r>
        <w:rPr>
          <w:b/>
        </w:rPr>
        <w:t xml:space="preserve">Tulos</w:t>
      </w:r>
    </w:p>
    <w:p>
      <w:r>
        <w:t xml:space="preserve">Mikä on uudelleennimettävän ryhmän alkuperäinen nimi?</w:t>
      </w:r>
    </w:p>
    <w:p>
      <w:r>
        <w:rPr>
          <w:b/>
        </w:rPr>
        <w:t xml:space="preserve">Tulos</w:t>
      </w:r>
    </w:p>
    <w:p>
      <w:r>
        <w:t xml:space="preserve">Mikä on sen yhtyeen uusi nimi, joka hyväksyy tarjouksen suuresta levytyssopimuksesta?</w:t>
      </w:r>
    </w:p>
    <w:p>
      <w:r>
        <w:rPr>
          <w:b/>
        </w:rPr>
        <w:t xml:space="preserve">Tulos</w:t>
      </w:r>
    </w:p>
    <w:p>
      <w:r>
        <w:t xml:space="preserve">Mitkä ovat niiden ihmisten etunimet, jotka yritetään tappaa Total Request Live -ohjelmassa?</w:t>
      </w:r>
    </w:p>
    <w:p>
      <w:r>
        <w:rPr>
          <w:b/>
        </w:rPr>
        <w:t xml:space="preserve">Esimerkki 0.4147</w:t>
      </w:r>
    </w:p>
    <w:p>
      <w:r>
        <w:t xml:space="preserve">Läpikulku: Balladi kertoo Indianan halki virtaavasta Wabash-joesta ja muistelee siellä sattuneita tapahtumia. Laulussa on kaksi säkeistöä ja kertosäe. Ensimmäinen säkeistö kertoo kertojan lapsuudesta maatilalla ja hänen rakkaudestaan äitiään kohtaan. Toinen säkeistö kertoo hänen menettämästään rakkaudesta, Marysta. Vaikka säkeistöjen aiheet liittyvät toisiinsa, kertosäkeen kerronta on irrallaan säkeistöistä, sillä se ikään kuin muistelee nostalgisesti. puhumatta suoraan kuolemasta, molemmat säkeistöt viittaavat läheisen ihmisen poissaoloon ja kertojan suruun ja kyvyttömyyteen selviytyä surusta. Toisessa säkeistössä kertoja ei voi saada itseään tulemaan lähelle menetetyn rakkaansa hautaa. Pyrkimys välttää kuolemaa ja keskittyminen rakkaisiin muistoihin on tyypillistä tuon ajan lauluille ja yhteiskunnalliselle herkkyydelle. laulun melodia on mieleenpainuva sävelmä, joka on helppo oppia, koska siinä yhdistyvät harmoninen toisto ja kontrasti - elementit, jotka tekevät musiikista helposti muistettavan ja samalla välttävät yksitoikkoisuutta. Melodian sisäinen toistuvuus ja erilaisuus muistuttaa monien suosittujen kansanlaulujen kuvioita. Dresser kuitenkin vältti 1800-luvulla yleistä käytäntöä, jossa säkeistössä käytettiin osaa refrainin melodiasta. Koska Dresserilla ei ollut juurikaan muodollista musiikkiteoreettista koulutusta, on epätodennäköistä, että hän olisi tehnyt tarkoituksellisesti mitään metodisia laskelmia säveltäessään melodiaa.Pianolle, kitaralle ja mandoliinille kirjoitettu musiikki alkaa G-duuri-sävellajissa Andante Moderato -tempossa. Säkeistöt noudattavat sointukulkua G-C-G. Kertosäe siirtyy h-molliin ja etenee B-E-E, ennen kuin palaa viimeisissä tahdeissa G-C-G:hen. Vaikka kertosäkeen melodia on kappaleessa ainutlaatuinen, se on harmonisesti yhtenäinen säkeistöjen kanssa. Andantino-tempolla soitettu vauhdikas versio sovitettiin myös pienten orkestereiden ja big bandien soitettavaksi.</w:t>
      </w:r>
    </w:p>
    <w:p>
      <w:r>
        <w:rPr>
          <w:b/>
        </w:rPr>
        <w:t xml:space="preserve">Tulos</w:t>
      </w:r>
    </w:p>
    <w:p>
      <w:r>
        <w:t xml:space="preserve">Mitkä Wabash-joen balladin säkeistöt kertovat rakastetun ihmisen kaipaamisesta?</w:t>
      </w:r>
    </w:p>
    <w:p>
      <w:r>
        <w:rPr>
          <w:b/>
        </w:rPr>
        <w:t xml:space="preserve">Esimerkki 0.4148</w:t>
      </w:r>
    </w:p>
    <w:p>
      <w:r>
        <w:t xml:space="preserve">Läpikulku: Emery Roth &amp; Sonsin suunnittelema 47-kerroksinen rakennus, jonka julkisivu oli punaista graniittia. Rakennus oli 190 metriä (610 jalkaa) korkea, ja sen pohjapinta-ala oli 100 metriä (330 jalkaa) pitkä ja 43 metriä (140 jalkaa) leveä. Tishman Realty &amp; Construction johti rakennuksen rakentamista. Perusavausseremonia pidettiin 2. lokakuuta 1984. Rakennus avattiin toukokuussa 1987, ja siitä tuli World Trade Centerin seitsemäs rakennus.7 World Trade Center rakennettiin Con Edisonin kaksikerroksisen sähköaseman päälle, joka oli sijainnut paikalla vuodesta 1967. Sähköasemalla oli caisson-perustus, joka oli suunniteltu kantamaan tulevan 25-kerroksisen rakennuksen paino, joka sisälsi 600 000 neliöjalkaa (56 000 m2). World Trade Center 7:n lopullisessa suunnitelmassa oli kyse paljon suuremmasta rakennuksesta kuin alun perin suunniteltiin, kun sähköasemaa rakennettiin. Siksi 7 World Trade Centerin rakennesuunnitteluun sisältyi painovoimaisten pylväiden siirtoristikoiden ja palkkien järjestelmä, joka sijaitsi kerrosten 5 ja 7 välissä ja jolla kuormat siirrettiin pienemmälle perustukselle. Rakennuksen sijoittamiseksi käytettiin olemassa olevia, vuonna 1967 asennettuja ja uusia perustuksia. Viides kerros toimi rakenteellisena kalvona, joka tarjosi sivuttaisvakavuuden ja kuormien jakautumisen uusien ja vanhojen caissonien välillä. Seitsemännen kerroksen yläpuolella rakennuksen rakenne oli tyypillinen putkirunkorakenne, jossa pilarit olivat ytimessä ja kehällä, ja sivuttaiskuormia pidättivät kehän momenttikehykset. 7 World Trade Centerin pohjakerroksen itäisellä neljänneksellä oli kuljetus- ja vastaanottoramppi, joka palveli koko World Trade Centerin rakennuskompleksia. Rakennus oli avoin 3. kerroksen alapuolella, mikä mahdollisti kuorma-autojen kulun kuljetusrampilla. Teräsrakenteiden ruiskutettava paloeriste oli kipsipohjainen Monokote, jonka paloluokitus oli kahden tunnin paloluokitus teräspalkkien, palkkien ja ristikoiden osalta ja kolmen tunnin paloluokitus pylväiden osalta.Mekaaniset laitteet asennettiin kerroksiin neljästä seitsemään, mukaan lukien 12 muuntajaa 5. kerroksessa. Rakennukseen asennettiin useita hätägeneraattoreita, joita käyttivät New Yorkin hätätilanteiden hallintavirasto, Salomon Smith Barney ja muut vuokralaiset. Generaattoreiden syöttämiseksi maanpinnan alapuolelle varastoitiin 24 000 gallonaa (91 000 litraa) dieselpolttoainetta. Dieselpolttoaineen jakelukomponentit sijaitsivat maanpinnan tasolla aina yhdeksänteen kerrokseen asti. Helmikuun 26. päivänä 1993 tapahtuneiden World Trade Centerin pommi-iskujen jälkeen New Yorkin pormestari Rudy Giuliani päätti sijoittaa hätäkeskuksen ja siihen liittyvät polttoainesäiliöt 7 World Trade Centeriin. Vaikka tätä päätöstä kritisoitiin syyskuun 11. päivän tapahtumien valossa, nykyään ei uskota, että rakennuksessa oleva polttoaine olisi vaikuttanut rakennuksen romahtamiseen. Rakennuksen katolla oli pieni läntinen kattohuoneisto ja suurempi itäinen mekaaninen kattohuoneisto. 4 400 m2 vuokrattavaa toimistotilaa oli jokaisessa kerroksessa 47 000 neliöjalkaa, mikä teki rakennuksen pohjaratkaisuista huomattavasti suurempia kuin useimmissa kaupungin toimistorakennuksissa.</w:t>
      </w:r>
    </w:p>
    <w:p>
      <w:r>
        <w:rPr>
          <w:b/>
        </w:rPr>
        <w:t xml:space="preserve">Tulos</w:t>
      </w:r>
    </w:p>
    <w:p>
      <w:r>
        <w:t xml:space="preserve">Mikä on sen miehen koko nimi, joka teki päätöksen, jota kritisoitiin 9/11-tapahtumien valossa?</w:t>
      </w:r>
    </w:p>
    <w:p>
      <w:r>
        <w:rPr>
          <w:b/>
        </w:rPr>
        <w:t xml:space="preserve">Esimerkki 0.4149</w:t>
      </w:r>
    </w:p>
    <w:p>
      <w:r>
        <w:t xml:space="preserve">Läpikulku: Kalifornian Sierra Nevadan alueella on asuttu 8 000-10 000 vuotta sitten. Historiallisesti todistetut alkuperäisamerikkalaiset väestöt, kuten Sierra Miwok, Mono ja Paiute, kuuluvat Uto-Aztecan ja Utian heimoon. 1800-luvun puolivälissä Yosemiten laaksossa asui Ahwahnechee-niminen alkuperäisamerikkalaisryhmä. Kalifornian kultakuume lisäsi huomattavasti muiden kuin alkuperäiskansojen määrää alueella.  Intiaanien ja valkoisten uudisasukkaiden väliset jännitteet kärjistyivät Mariposa-sodaksi. Osana tätä konfliktia uudisasukas James Savage johti Mariposa-pataljoonan Yosemiten laaksoon vuonna 1851 jahdatessaan päällikkö Tenayan johtamia ahwaneechejä.  Pataljoonan ja erityisesti tohtori Lafayette Bunnellin kertomukset tekivät Yosemite Valleyn maisemalliseksi ihmeeksi.Vuonna 1864 Yosemite Valley ja jättiläismäisten mammuttipuiden Mariposa Grove siirrettiin liittovaltion omistuksesta osavaltion omistukseen. Yosemiten pioneerista Galen Clarkista tuli puiston ensimmäinen vartija. Yosemiten laakson olosuhteita muutettiin ihmisystävällisemmiksi ja puistoon pääsyä parannettiin 1800-luvun lopulla. Luonnontieteilijä John Muir ja muut huolestuivat yhä enemmän alueen liiallisesta hyväksikäytöstä. Heidän ponnistelunsa auttoivat perustamaan Yosemiten kansallispuiston vuonna 1890. Yosemiten laakso ja Mariposa Grove lisättiin kansallispuistoon vuonna 1906.Yhdysvaltain armeija oli kansallispuiston lainkäyttövaltaa vuosina 1891-1914, minkä jälkeen kansallispuisto oli lyhyen aikaa siviilihallinnon alaisuudessa. Vastaperustettu National Park Service otti puiston hallinnon haltuunsa vuonna 1916. Puiston parannukset auttoivat lisäämään kävijämääriä tänä aikana. Muirin ja Sierra Clubin johtamat luonnonsuojelijat eivät onnistuneet pelastamaan Hetch Hetchyn laaksoa tekoaltaaksi vuonna 1923. Vuonna 1964 89 prosenttia puistosta varattiin erittäin suojelluksi erämaa-alueeksi, ja puiston viereen lisättiin muita suojeltuja alueita. Aikoinaan kuuluisa Yosemite Firefall, joka syntyi työntämällä yöllä tulikuumia hiiliä alas Glacier Pointin lähellä sijaitsevalta kalliolta, lopetettiin 1900-luvun puolivälissä ja lopulla yhdessä muiden kansallispuiston suojelun kanssa ristiriidassa olevien toimintojen kanssa.</w:t>
      </w:r>
    </w:p>
    <w:p>
      <w:r>
        <w:rPr>
          <w:b/>
        </w:rPr>
        <w:t xml:space="preserve">Tulos</w:t>
      </w:r>
    </w:p>
    <w:p>
      <w:r>
        <w:t xml:space="preserve">Mikä tapahtuma tapahtui Kalifornian kultakuumeen vuoksi?</w:t>
      </w:r>
    </w:p>
    <w:p>
      <w:r>
        <w:rPr>
          <w:b/>
        </w:rPr>
        <w:t xml:space="preserve">Esimerkki 0,4150</w:t>
      </w:r>
    </w:p>
    <w:p>
      <w:r>
        <w:t xml:space="preserve">Läpikulku: Makeba oli yksi näkyvimmistä Etelä-Afrikan apartheid-järjestelmää vastaan kampanjoineista, ja hän oli vastuussa useiden apartheidin vastaisten laulujen popularisoinnista, kuten Strike Vilakezin "Meadowlands" ja Vuyisile Minin "Ndodemnyama we Verwoerd" (Varo, Verwoerd). Korkean profiilinsa ansiosta hänestä tuli eräänlainen äänitorvi sortohallitusten alla eläville afrikkalaisille ja erityisesti apartheidin alla eläville mustille eteläafrikkalaisille. Kun Etelä-Afrikan hallitus esti häntä pääsemästä kotimaahansa, hänestä tuli "apartheidin julmuuden" symboli, ja hän käytti asemaansa julkkiksena todistaessaan apartheidia vastaan YK:ssa vuosina 1962 ja 1964. Monet hänen lauluistaan kiellettiin Etelä-Afrikassa, mikä johti siihen, että Makeban levyjä levitettiin maan alla ja jopa hänen epäpoliittisia laulujaan pidettiin kumouksellisina. Makebasta tuli näin valkoisen vähemmistön hallituksen vastaisen vastarinnan symboli sekä Etelä-Afrikassa että sen ulkopuolella. Masekela sanoi vuonna 2000 antamassaan haastattelussa, että "Afrikassa ei ole ketään, joka olisi tehnyt maailman tietoisemmaksi siitä, mitä Etelä-Afrikassa tapahtui, kuin Miriam Makeba." Makeba on yhdistetty myös kolonialismin vastaiseen liikehdintään, kansalaisoikeusliikkeeseen ja mustan vallan liikkeisiin Yhdysvalloissa sekä yleisafrikkalaiseen liikkeeseen. Hän vaati afrikkalaista syntyperää olevien mustien ihmisten yhtenäisyyttä kaikkialla maailmassa: "Afrikkalaisten, jotka asuvat kaikkialla, pitäisi taistella kaikkialla. Taistelu ei ole erilainen Etelä-Afrikassa, Chicagon kaduilla, Trinidadissa tai Kanadassa. Mustat ihmiset ovat kapitalismin, rasismin ja sorron uhreja, piste". Carmichaelin avioitumisen jälkeen Makeba esiintyi usein Carmichaelin kanssa tämän puheissa; Carmichael kuvaili myöhemmin Makeban läsnäoloa näissä tilaisuuksissa voimavaraksi, ja Feldstein kirjoitti, että Makeba vahvisti Carmichaelin viestiä, jonka mukaan "musta on kaunista". Simonen, Lena Hornen ja Abbey Lincolnin kaltaisten esiintyjien ohella Makeba käytti asemaansa merkittävänä muusikkona puolustaakseen kansalaisoikeuksia. Heidän aktivismiaan on kuvattu siten, että he kiinnittivät samanaikaisesti huomiota rodullisiin ja sukupuolten välisiin eroihin ja korostivat, "että heidän haluamansa vapautus ei voinut erottaa rotua ja sukupuolta toisistaan". Makeban kritiikki toisen aallon feminismiä kohtaan ylellisyyden tuotteena johti siihen, että tarkkailijat eivät halunneet kutsua häntä feministiksi. Tutkija Ruth Feldstein totesi, että Makeba ja muut vaikuttivat sekä mustaan feminismiin että toisen aallon feminismiin puolustusaktivismillaan, ja historioitsija Jacqueline Castledine kutsui häntä yhdeksi "sosiaalisen oikeudenmukaisuuden vankkumattomimmista äänistä".</w:t>
      </w:r>
    </w:p>
    <w:p>
      <w:r>
        <w:rPr>
          <w:b/>
        </w:rPr>
        <w:t xml:space="preserve">Tulos</w:t>
      </w:r>
    </w:p>
    <w:p>
      <w:r>
        <w:t xml:space="preserve">Mikä on sen henkilön etunimi, josta tuli valkoisten vähemmistöhallituksen vastarinnan symboli?</w:t>
      </w:r>
    </w:p>
    <w:p>
      <w:r>
        <w:rPr>
          <w:b/>
        </w:rPr>
        <w:t xml:space="preserve">Tulos</w:t>
      </w:r>
    </w:p>
    <w:p>
      <w:r>
        <w:t xml:space="preserve">Mikä on YK:ssa puhuneen henkilön etunimi?</w:t>
      </w:r>
    </w:p>
    <w:p>
      <w:r>
        <w:rPr>
          <w:b/>
        </w:rPr>
        <w:t xml:space="preserve">Tulos</w:t>
      </w:r>
    </w:p>
    <w:p>
      <w:r>
        <w:t xml:space="preserve">Mikä on sen henkilön koko nimi, josta tuli eräänlainen sortavien hallitusten alla elävien afrikkalaisten puolestapuhuja?</w:t>
      </w:r>
    </w:p>
    <w:p>
      <w:r>
        <w:rPr>
          <w:b/>
        </w:rPr>
        <w:t xml:space="preserve">Tulos</w:t>
      </w:r>
    </w:p>
    <w:p>
      <w:r>
        <w:t xml:space="preserve">Mikä on sen henkilön koko nimi, jota Jacqueline Castledine kutsui yhdeksi "sosiaalisen oikeudenmukaisuuden vankkumattomimmista äänistä"?</w:t>
      </w:r>
    </w:p>
    <w:p>
      <w:r>
        <w:rPr>
          <w:b/>
        </w:rPr>
        <w:t xml:space="preserve">Esimerkki 0.4151</w:t>
      </w:r>
    </w:p>
    <w:p>
      <w:r>
        <w:t xml:space="preserve">Läpikulku: Santiago Morales, entinen insinööri, ei pysty hyväksymään syöpään kuolleen vaimonsa Vivianan poismenoa. Santiago vuokraa huoneen eräästä talosta, kun hän kamppailee saadakseen avioliiton jälkeiset raha-asiansa järjestykseen. Hänestä tulee nopeasti itsetuhoinen, ja hänellä on pakkomielle edesmenneestä vaimostaan katselemalla iPadilla videoita vaimostaan ja rakentamalla tälle pyhäkön huoneeseensa. Santiago on hyvin tarkka ja pitää asiat siistinä ja järjestyksessä, mikä johtaa yhteentörmäyksiin kämppiksensä/vuokranantajansa Murrayn kanssa, joka on täysi sottapytty ja viettää suurimman osan ajastaan alusvaatteisillaan talon olohuoneessa roskien ja sotkujen ympäröimänä. Santiago saa selville, että Murray on itse asiassa häpäisty geneetikko, jolla on liikaa aikaa. Murray oli nouseva tähti kloonausalalla, kunnes hän jäi kiinni laittomista kokeista ja sai potkut. Murray haluaa päästä takaisin satulaan, joten he keksivät yhdessä suunnitelman, jossa toinen kämppis Laura on mukana, kloonata Santiagon kuollut vaimo ja herättää hänet siten henkiin.  Laura on juuri menettänyt tarjoilijan työnsä eikä pysty maksamaan velkojaan, joten kun hänelle esitetään suhteellinen rahallinen voitto hänen roolistaan, hän suostuu vastahakoisesti osallistumaan suunnitelmaan ja toimimaan sijaisäitinä heidän omituisessa kloonauskokeilussaan.Elokuva on ainutlaatuinen ja omalaatuinen, sillä näyttelijät tekevät usein kieroutuneesta huumorista aidosti hauskaa. Hahmojen juonien logiikka ja seuraukset tuntuvat toissijaisilta. Esimerkiksi Santiagoa ei näytä häiritsevän se, että hänen vaimonsa olisi vauva eikä itse asiassa "Viviana" millään muulla tavalla kuin geneettisesti. Itse asiassa hän kaipaa häntä niin paljon, että on vaikea olla kannustamatta häntä näkemään hänet.</w:t>
      </w:r>
    </w:p>
    <w:p>
      <w:r>
        <w:rPr>
          <w:b/>
        </w:rPr>
        <w:t xml:space="preserve">Tulos</w:t>
      </w:r>
    </w:p>
    <w:p>
      <w:r>
        <w:t xml:space="preserve">Mikä on Murrayn kämppiksen edesmenneen vaimon nimi?</w:t>
      </w:r>
    </w:p>
    <w:p>
      <w:r>
        <w:rPr>
          <w:b/>
        </w:rPr>
        <w:t xml:space="preserve">Tulos</w:t>
      </w:r>
    </w:p>
    <w:p>
      <w:r>
        <w:t xml:space="preserve">Mihin kloonin sijaissynnyttäjä tarvitsee rahanlähdön?</w:t>
      </w:r>
    </w:p>
    <w:p>
      <w:r>
        <w:rPr>
          <w:b/>
        </w:rPr>
        <w:t xml:space="preserve">Tulos</w:t>
      </w:r>
    </w:p>
    <w:p>
      <w:r>
        <w:t xml:space="preserve">Mitä entisen insinöörin ja geneetikon kanssa asuva henkilö teki viime aikoihin asti työkseen?</w:t>
      </w:r>
    </w:p>
    <w:p>
      <w:r>
        <w:rPr>
          <w:b/>
        </w:rPr>
        <w:t xml:space="preserve">Tulos</w:t>
      </w:r>
    </w:p>
    <w:p>
      <w:r>
        <w:t xml:space="preserve">Kenellä on kämppis, joka menetti hiljattain vaimonsa?</w:t>
      </w:r>
    </w:p>
    <w:p>
      <w:r>
        <w:rPr>
          <w:b/>
        </w:rPr>
        <w:t xml:space="preserve">Tulos</w:t>
      </w:r>
    </w:p>
    <w:p>
      <w:r>
        <w:t xml:space="preserve">Miksi vuokranantaja menetti työnsä?</w:t>
      </w:r>
    </w:p>
    <w:p>
      <w:r>
        <w:rPr>
          <w:b/>
        </w:rPr>
        <w:t xml:space="preserve">Tulos</w:t>
      </w:r>
    </w:p>
    <w:p>
      <w:r>
        <w:t xml:space="preserve">Mikä on sen henkilön nimi, jolle Santiago rakentaa pyhäkön?</w:t>
      </w:r>
    </w:p>
    <w:p>
      <w:r>
        <w:rPr>
          <w:b/>
        </w:rPr>
        <w:t xml:space="preserve">Tulos</w:t>
      </w:r>
    </w:p>
    <w:p>
      <w:r>
        <w:t xml:space="preserve">Mikä on kloonattavan henkilön nimi?</w:t>
      </w:r>
    </w:p>
    <w:p>
      <w:r>
        <w:rPr>
          <w:b/>
        </w:rPr>
        <w:t xml:space="preserve">Tulos</w:t>
      </w:r>
    </w:p>
    <w:p>
      <w:r>
        <w:t xml:space="preserve">Mikä on vuokranantajan entinen ammatti?</w:t>
      </w:r>
    </w:p>
    <w:p>
      <w:r>
        <w:rPr>
          <w:b/>
        </w:rPr>
        <w:t xml:space="preserve">Esimerkki 0.4152</w:t>
      </w:r>
    </w:p>
    <w:p>
      <w:r>
        <w:t xml:space="preserve">Läpikulku: Englannin ja Alankomaiden välinen rauha vuonna 1688 merkitsi sitä, että nämä kaksi maata lähtivät yhdeksänvuotiseen sotaan liittolaisina, mutta konflikti, jota käytiin Euroopassa ja merentakaisissa maissa Ranskan, Espanjan ja englantilais-hollantilaisen liiton välillä, jätti englantilaiset vahvemmaksi siirtomaavallaksi kuin hollantilaiset, jotka joutuivat käyttämään suuremman osan sotilasbudjetistaan kalliiseen maasotaan Euroopassa. 1700-luvulla Englanti (vuoden 1707 jälkeen Britannia) nousi maailman hallitsevaksi siirtomaavallaksi, ja Ranskasta tuli sen tärkein kilpailija keisarillisella näyttämöllä. 1700-luvulla Espanjan Kaarle II:n kuolema ja Espanjan ja sen siirtomaaimperiumin siirtäminen Ranskan kuninkaan pojanpojalle Philippe Anjou'lle nostivat esiin Ranskan, Espanjan ja niiden siirtomaiden yhdentymisen, jota Englanti ja muut Euroopan suurvallat eivät voineet hyväksyä. Vuonna 1701 Englanti, Portugali ja Alankomaat asettuivat Pyhän saksalais-roomalaisen keisarikunnan puolelle Espanjaa ja Ranskaa vastaan Espanjan perimyssodassa, joka kesti vuoteen 1714 asti. sopimuksen päättävässä Utrechtin rauhansopimuksessa Filip luopui omasta ja jälkeläistensä oikeudesta Ranskan valtaistuimelle, ja Espanja menetti imperiuminsa Euroopassa. Brittiläinen imperiumi laajeni alueellisesti: Ranskalta Britannia sai Newfoundlandin ja Akadian ja Espanjalta Gibraltarin ja Menorcan. Gibraltarista tuli kriittinen laivastotukikohta, ja sen ansiosta Britannia pystyi valvomaan Atlantin tulo- ja lähtöpaikkaa Välimerelle. Espanja luovutti Britannialle myös oikeudet tuottoisaan asientoon (lupa myydä orjia Espanjan Amerikassa).</w:t>
      </w:r>
    </w:p>
    <w:p>
      <w:r>
        <w:rPr>
          <w:b/>
        </w:rPr>
        <w:t xml:space="preserve">Tulos</w:t>
      </w:r>
    </w:p>
    <w:p>
      <w:r>
        <w:t xml:space="preserve">Mikä on sen henkilön koko nimi, joka luopuu omasta ja jälkeläistensä oikeudesta Ranskan kruunuun?</w:t>
      </w:r>
    </w:p>
    <w:p>
      <w:r>
        <w:rPr>
          <w:b/>
        </w:rPr>
        <w:t xml:space="preserve">Tulos</w:t>
      </w:r>
    </w:p>
    <w:p>
      <w:r>
        <w:t xml:space="preserve">Mistä tuli Ranskan tärkein kilpailija keisarillisella näyttämöllä?</w:t>
      </w:r>
    </w:p>
    <w:p>
      <w:r>
        <w:rPr>
          <w:b/>
        </w:rPr>
        <w:t xml:space="preserve">Tulos</w:t>
      </w:r>
    </w:p>
    <w:p>
      <w:r>
        <w:t xml:space="preserve">Kenen tärkein kilpailija keisarillisella näyttämöllä oli Ranska 1700-luvulla?</w:t>
      </w:r>
    </w:p>
    <w:p>
      <w:r>
        <w:rPr>
          <w:b/>
        </w:rPr>
        <w:t xml:space="preserve">Tulos</w:t>
      </w:r>
    </w:p>
    <w:p>
      <w:r>
        <w:t xml:space="preserve">Mikä on sen henkilön nimi, jonka Espanjan ja sen siirtomaaimperiumin perinnöksi jääminen herätti Ranskan, Espanjan ja niiden siirtomaiden yhdistymisen mahdollisuuden?</w:t>
      </w:r>
    </w:p>
    <w:p>
      <w:r>
        <w:rPr>
          <w:b/>
        </w:rPr>
        <w:t xml:space="preserve">Esimerkki 0.4153</w:t>
      </w:r>
    </w:p>
    <w:p>
      <w:r>
        <w:t xml:space="preserve">Läpikulku: Sturm Brightblade, Caramon Majere, Raistlin Majere, Flint Fireforge, Tasslehoff Burrfoot. Myös Kitiara Uth Matarin, kaksosten Caramon ja Raistlinin sisarpuoli, piti olla paikalla, mutta tuolloin selittämättömistä syistä pystyi lähettämään vain salaperäisen viestin. Seuralaiset olivat eronneet viisi vuotta aiemmin ja lähteneet omille tehtävilleen. jälleennäkemisen aattona seuralaiset huomaavat, että Solace, kylä, jossa monet heistä asuivat, on hyvin erilainen kuin se rauhallinen kylä, josta he olivat lähteneet viisi vuotta aiemmin. Solacen on ottanut haltuunsa uskonnollinen järjestö nimeltä Etsijät. He tekevät yhteistyötä lohikäärmeen yliherrojen kanssa, jotka valmistautuvat Ansalonin mantereen valloittamiseen. Solace on nyt aseistettu leiri, sillä hobgoblin-sotilaat partioivat ennen rauhallisessa kylässä. Tanis, Flint ja Tasslehoff tapaavat Solacen ulkopuolella, ja kun he astuvat kylään, heitä vastaan tulee Fewmaaster Toede, hobgoblinien komentaja, ja joitakin hänen kätyreitään. Kolmikko joutuu taistelemaan, tappaa Toeden kätyrit ja jatkaa matkaansa Viimeisen kodin majataloon tavatakseen ystävänsä ja olosuhteiden pakosta kaksi barbaaria, Riverwindin ja Goldmoonin. Kitiara Uth Matar on poissa, sillä hän on lähettänyt Tanikselle kirjeen, jossa hän sanoo, että "hänen uusi herransa pitää hänet kiireisenä." Seuralaiset saavat pian selville, että Etsijät etsivät Sinistä kristallisauvaa. Kun Etsijä Hederick saa vahingossa palovamman, kun Riverwind työntää hänet takkaan, Goldmoon parantaa hänet Sinisellä kristallisauvallaan, jumalatar Mishakalin pyhällä esineellä, jolla on parantavia voimia. Kun Hederick näkee Goldmoonin etsimänsä esineen kanssa, hän kutsuu vartijat paikalle, jolloin seuralaiset pakenevat Solacesta. Heidän tuolloin tietämättään tämä vetää seuralaiset mukaan suureen taisteluun jumalattarta Takhisisia, pimeyden kuningatarta ja vihollisjoukkojen johtajaa vastaan.</w:t>
      </w:r>
    </w:p>
    <w:p>
      <w:r>
        <w:rPr>
          <w:b/>
        </w:rPr>
        <w:t xml:space="preserve">Tulos</w:t>
      </w:r>
    </w:p>
    <w:p>
      <w:r>
        <w:t xml:space="preserve">Keneltä puolitonttu saa kirjeen?</w:t>
      </w:r>
    </w:p>
    <w:p>
      <w:r>
        <w:rPr>
          <w:b/>
        </w:rPr>
        <w:t xml:space="preserve">Tulos</w:t>
      </w:r>
    </w:p>
    <w:p>
      <w:r>
        <w:t xml:space="preserve">Mitä barbaari tekee yhdelle Etsijöistä?</w:t>
      </w:r>
    </w:p>
    <w:p>
      <w:r>
        <w:rPr>
          <w:b/>
        </w:rPr>
        <w:t xml:space="preserve">Tulos</w:t>
      </w:r>
    </w:p>
    <w:p>
      <w:r>
        <w:t xml:space="preserve">Kenellä on Etsijöiden haluama esine?</w:t>
      </w:r>
    </w:p>
    <w:p>
      <w:r>
        <w:rPr>
          <w:b/>
        </w:rPr>
        <w:t xml:space="preserve">Tulos</w:t>
      </w:r>
    </w:p>
    <w:p>
      <w:r>
        <w:t xml:space="preserve">Mitä Lohikäärmeen Ylhäislordit tarvitsevat yhteistyökumppaneidensa löytämiseen?</w:t>
      </w:r>
    </w:p>
    <w:p>
      <w:r>
        <w:rPr>
          <w:b/>
        </w:rPr>
        <w:t xml:space="preserve">Tulos</w:t>
      </w:r>
    </w:p>
    <w:p>
      <w:r>
        <w:t xml:space="preserve">Kenen kätyreitä Etsijät ja Lohikäärmeen Ylhäislordit ovat?</w:t>
      </w:r>
    </w:p>
    <w:p>
      <w:r>
        <w:rPr>
          <w:b/>
        </w:rPr>
        <w:t xml:space="preserve">Esimerkki 0.4154</w:t>
      </w:r>
    </w:p>
    <w:p>
      <w:r>
        <w:t xml:space="preserve">Läpikulku: Heidän isällään, metsänvartija Danilla on yllätys. Kun Schaeffer ottaa lyhyet päiväunet, se herää hehkuvaan punaiseen lentokoneeseen, joka laskeutuu mökin eteen. Schaeffer lähtee tutkimaan asiaa, mutta lentäjä saa komentajaltaan puhelun palata tukikohtaansa. Paniikissa Schaeffer kiipeää koneen matkustajan istuimelle, ja hänet lennätetään pois Maasta oudolle viidakkoplaneetalle. Saavuttuaan jättimäiseen tukikohtaan, joka on täynnä aseita, hän joutuu keisarillisen komentaja Cyril Sneerin joukkojen jahtaamaksi, mutta pääsee pakenemaan heitä. Schaeffer törmää Sophia Tutuun, joka on hänen ystävänsä Maaplaneetalta, vaikka Sophia ei tunnu tuntevan Schaefferia. Sophia vie Schaefferin tapaamaan Brooa, hänen lammaskoiranpentuaan. Samaan aikaan Cyril Sneer suunnittelee Maan valloittamista taikatähden avulla (jota Broo kantaa kaulassaan). Tähdellä on tarpeeksi voimaa laukaista hänen tulivoimansa planeetan ryöstöretkelle. Hän lähettää armeijansa metsästämään kaikki viidakon eläimet ja etsimään tähden. sillä välin pesukarhut (Ralph, Bert ja Melissa) vangitsevat Sofian, Broon ja Schaefferin. Kolmikko on ainoat viidakossa jäljellä olevat eläimet. Ne vapauttavat Sophian, Broon ja Schaefferin ja huomaavat, että ne ovat heidän puolellaan. Sophia tapaa sitten poikaystävänsä Cedric Sneerin ja saa selville, että Cyril on Cedricin isä. Kun eläimiä on pelastettu ja otettu takaisin, Cyril huomaa turvanauhalla, että Broolla on tähti. Sinä yönä Cyril saa selville "viidakkotreffit", joita Cedricillä on Sofian kanssa, ja hän seuraa häntä ja vangitsee Sofian ja pian myös kaikki hänen ystävänsä, mutta Broon ja Cedricin avulla pesukarhut ja muut eläimet pakenevat Cyrilin kynsistä ja tuhoavat samalla hänen linnakkeensa. ilonpidon jälkeen Bert lennättää Schaefferin takaisin Maahan lentokoneella. Schaeffer herää pitkästä unestaan ja näkee, että Ranger Dan, Tommy ja Julie paljastavat hänelle yllätyksensä, joka osoittautuu Brooksi.</w:t>
      </w:r>
    </w:p>
    <w:p>
      <w:r>
        <w:rPr>
          <w:b/>
        </w:rPr>
        <w:t xml:space="preserve">Tulos</w:t>
      </w:r>
    </w:p>
    <w:p>
      <w:r>
        <w:t xml:space="preserve">Mitkä ovat viidakon ainoiden jäljellä olevien eläinten etunimet?</w:t>
      </w:r>
    </w:p>
    <w:p>
      <w:r>
        <w:rPr>
          <w:b/>
        </w:rPr>
        <w:t xml:space="preserve">Tulos</w:t>
      </w:r>
    </w:p>
    <w:p>
      <w:r>
        <w:t xml:space="preserve">Mikä koirarotu kantaa tähteä kaulassaan?</w:t>
      </w:r>
    </w:p>
    <w:p>
      <w:r>
        <w:rPr>
          <w:b/>
        </w:rPr>
        <w:t xml:space="preserve">Tulos</w:t>
      </w:r>
    </w:p>
    <w:p>
      <w:r>
        <w:t xml:space="preserve">Mikä on Broon omistajan sukunimi?</w:t>
      </w:r>
    </w:p>
    <w:p>
      <w:r>
        <w:rPr>
          <w:b/>
        </w:rPr>
        <w:t xml:space="preserve">Esimerkki 0,4155</w:t>
      </w:r>
    </w:p>
    <w:p>
      <w:r>
        <w:t xml:space="preserve">Läpikulku: Palais de Chaillot'n palatsia varten valmistettiin kopio vuonna 1894. François Pompon valmisti toisen kopion vuonna 1922 näytelmäkirjailija ja runoilija Henry Bataillen hautakammiota varten Moux'ssa, ja toinen kopio on Bar-le-Ducissa sijaitsevassa Musée Barrois'n museossa. Kuolema on hyvin samankaltainen, mutta paljon pienempi 1500-luvun veistos, joka kuvaa realistisesti käärinliinaan käärittyä ruumista ja joka on nykyään Dijonin taidemuseossa (luettelonumero 743).Ensimmäinen kirjallinen maininta Transi-patsaasta on Louis Des Masuresin teoksessa Epitaph on the Heart of René de Chalon, Prince of Orange vuodelta 1557, ja valokuva patsaasta on vuonna 1992 ilmestyneen Faberin kirjan kannessa. Ranskalainen runoilija Louis Aragon muistutti haudasta vuonna 1941 julkaistussa teoksessaan "Le Crève-cœur". Se inspiroi Thom Gunnin vuonna 1992 ilmestyneen kokoelman The Man with Night Sweats (Mies, jolla on yöhikoilua) otsikkorunoa; runo on kirjoitettu ystävien AIDS-kuoleman jälkeen. Runoissa on säkeet "Lihani oli oma kilpensä:/Mikäli se oli haavoittunut, se parani". / Pysähtyi pystyyn siihen, missä olen, / Halaten kehoani itselleni, / Kuin suojellakseen sitä / Tuskilta, jotka kulkevat lävitseni". Simone de Beauvoir kertoo ensimmäisen kohtaamisensa haudan kanssa vuonna 1974 ilmestyneessä omaelämäkerrassaan All Said and Done, jossa hän kuvailee hautaa "mestariteokseksi" "elävästä miehestä... joka on jo muumioitunut." Hauta nimettiin historialliseksi muistomerkiksi 18. kesäkuuta 1898.</w:t>
      </w:r>
    </w:p>
    <w:p>
      <w:r>
        <w:rPr>
          <w:b/>
        </w:rPr>
        <w:t xml:space="preserve">Tulos</w:t>
      </w:r>
    </w:p>
    <w:p>
      <w:r>
        <w:t xml:space="preserve">Mikä teos on inspiroinut The Man with Night Sweats -teoksen nimikkorunoa?</w:t>
      </w:r>
    </w:p>
    <w:p>
      <w:r>
        <w:rPr>
          <w:b/>
        </w:rPr>
        <w:t xml:space="preserve">Tulos</w:t>
      </w:r>
    </w:p>
    <w:p>
      <w:r>
        <w:t xml:space="preserve">Missä teoksessa on rivit "Lihani oli oma kilpeni"?</w:t>
      </w:r>
    </w:p>
    <w:p>
      <w:r>
        <w:rPr>
          <w:b/>
        </w:rPr>
        <w:t xml:space="preserve">Tulos</w:t>
      </w:r>
    </w:p>
    <w:p>
      <w:r>
        <w:t xml:space="preserve">Missä teoksessa on rivi "Missä se oli haavoittunut, se parani"?</w:t>
      </w:r>
    </w:p>
    <w:p>
      <w:r>
        <w:rPr>
          <w:b/>
        </w:rPr>
        <w:t xml:space="preserve">Tulos</w:t>
      </w:r>
    </w:p>
    <w:p>
      <w:r>
        <w:t xml:space="preserve">Missä teoksessa on rivi "Pysähtyi pystyyn siellä missä olen"?</w:t>
      </w:r>
    </w:p>
    <w:p>
      <w:r>
        <w:rPr>
          <w:b/>
        </w:rPr>
        <w:t xml:space="preserve">Tulos</w:t>
      </w:r>
    </w:p>
    <w:p>
      <w:r>
        <w:t xml:space="preserve">Missä teoksessa on repliikki "hhalging my body to me"?</w:t>
      </w:r>
    </w:p>
    <w:p>
      <w:r>
        <w:rPr>
          <w:b/>
        </w:rPr>
        <w:t xml:space="preserve">Tulos</w:t>
      </w:r>
    </w:p>
    <w:p>
      <w:r>
        <w:t xml:space="preserve">Missä teoksessa on rivi "Kuin suojellakseen sitä"?</w:t>
      </w:r>
    </w:p>
    <w:p>
      <w:r>
        <w:rPr>
          <w:b/>
        </w:rPr>
        <w:t xml:space="preserve">Tulos</w:t>
      </w:r>
    </w:p>
    <w:p>
      <w:r>
        <w:t xml:space="preserve">Missä teoksessa on rivi "tuskat, jotka käyvät läpi minut"?</w:t>
      </w:r>
    </w:p>
    <w:p>
      <w:r>
        <w:rPr>
          <w:b/>
        </w:rPr>
        <w:t xml:space="preserve">Esimerkki 0.4156</w:t>
      </w:r>
    </w:p>
    <w:p>
      <w:r>
        <w:t xml:space="preserve">Läpikulku: He vierailevat rikkaan ja eksentrisen erakko Enderbyn luona, kun neiti Marple ja herra Stringer keräävät lahjoituksia hyväntekeväisyysjärjestölle ("The Reformed Criminals Assistance League"). Hän kaatuu pitkiä sisäänkäyntiportaita alas, ilmeisesti sydänkohtauksen uhrina. Koska neiti Marple tiesi, että Enderby pelkäsi sairaalloisesti kissoja, hän alkaa epäillä, kun hän löytää yhden kissan talosta. Hän löytää myös mutapalan, jossa on ratsastuskengän jälki, mutta kun hän menee komisario Craddockin puheille, tämä suhtautuu epäilevästi ja uskoo, että Enderby kuoli luonnollisista syistä.Neiti Marple ei lannistu, vaan salakuuntelee, kun Enderbyn perhe kokoontuu lukemaan testamenttia. Edunsaajia on neljä: neljäs serkku George Crossfield, veljentytär Rosamund Shane, veljenpoika Hector Enderby ja sisar Cora Lansquenet. Kukin saa yhtä suuren osuuden omaisuudesta. Cora ilmoittaa uskovansa, että Enderby murhattiin. Kun neiti Marple seuraavana päivänä menee tapaamaan häntä, hän löytää Coran kuolleena, hattuneulalla selkään puukotettuna. Coran pitkäaikainen seuralainen, arka neiti Milchrest, ei pysty antamaan juurikaan tietoja. neiti Marple päättää pitää "lomaa" Gallop-hotellissa/ratsastuskoulussa, sillä sitä johtaa Hector Enderby, ja kaksi muuta elossa olevaa perillistä ja neiti Milchrest asuvat siellä. Kun komisario Craddock kuulustelee heitä ja Rosamund Shanen tuhlailevaa aviomiestä Michaelia, kukaan heistä ei pysty esittämään tyydyttävää alibia Cora Lansquenet'n kuoleman ajankohdalle.</w:t>
      </w:r>
    </w:p>
    <w:p>
      <w:r>
        <w:rPr>
          <w:b/>
        </w:rPr>
        <w:t xml:space="preserve">Tulos</w:t>
      </w:r>
    </w:p>
    <w:p>
      <w:r>
        <w:t xml:space="preserve">Missä suhteessa Rosamund on herra Enderbyyn?</w:t>
      </w:r>
    </w:p>
    <w:p>
      <w:r>
        <w:rPr>
          <w:b/>
        </w:rPr>
        <w:t xml:space="preserve">Tulos</w:t>
      </w:r>
    </w:p>
    <w:p>
      <w:r>
        <w:t xml:space="preserve">Ketkä perilliset majoittuvat Hectorin johtamassa Gallop-hotellissa/ratsastuskoulussa?</w:t>
      </w:r>
    </w:p>
    <w:p>
      <w:r>
        <w:rPr>
          <w:b/>
        </w:rPr>
        <w:t xml:space="preserve">Esimerkki 0.4157</w:t>
      </w:r>
    </w:p>
    <w:p>
      <w:r>
        <w:t xml:space="preserve">Läpikulku: Bugs (jäätyään ulos kaninkolostaan nukkuessaan rankkasateen aikana) joutuu loukkuun "pahan tiedemiehen" (linnan ulkopuolella oleva neonkyltti kertoo niin, ja sen välissä on toinen vilkkuva rivi "BOO"), Boris Karloffin irvikuva, linnaan ja tarvitsee elävät aivot saadakseen kokeensa päätökseen. Kun Bugs herää, hän kauhistuu nähdessään tiedemiehen ("Eh, eh, eh, eh, w-w-what's up, doc?"), sarkofagin ("What's going on around here?") ja robottikokeen ("Where am I anyway?"), ja lopulta hän juoksee karkuun nähtyään kauhusta kaikki kolme. Tiedemies lähettää oranssin, karvaisen hirviön, jota hän kutsuu "Rudolphiksi", hakemaan häntä ja lupaa palkinnoksi hämähäkkigulassia.</w:t>
      </w:r>
    </w:p>
    <w:p>
      <w:r>
        <w:rPr>
          <w:b/>
        </w:rPr>
        <w:t xml:space="preserve">Tulos</w:t>
      </w:r>
    </w:p>
    <w:p>
      <w:r>
        <w:t xml:space="preserve">Mitkä kolme asiaa saivat Bugsin pakenemaan?</w:t>
      </w:r>
    </w:p>
    <w:p>
      <w:r>
        <w:rPr>
          <w:b/>
        </w:rPr>
        <w:t xml:space="preserve">Esimerkki 0.4158</w:t>
      </w:r>
    </w:p>
    <w:p>
      <w:r>
        <w:t xml:space="preserve">Läpikulku: Eräänä päivänä maapallolle hyökkää salaa lentävien lautasien armeija, jota komentaa Darth Vaderin näköinen avaruusolento nimeltä Glaxxon. Lautanen sieppaa kaksi miestä, ja aluksella olevat avaruusoliot yrittävät tehdä heistä eläviä. He heräävät juuri ajoissa ja pakenevat takaisin Maahan avaruusolentojen sammuttimen avulla. Kun he saapuvat myöhässä töihin ja yrittävät kertoa Stanleylle avaruusolennoista, tämä ei usko heitä, sillä hän on kuullut kaikki avaruusolentotarinat työtoveriltaan Old Bobilta.Presidentti Smith ja hänen huomattavasti pätevämpi lehdistösihteerinsä saavat kenraali Vartijalta uutisen hyökkäyksestä, ja presidentti käskee neuvonantajaansa tohtori Strangemeisteriä etsimään kaksi avaruusolentokokemusta omaavaa ihmistä ja tekemään heistä salaisia agentteja. Kenenkään tietämättä Strangemeister on salaa liittoutunut Glaxonin kanssa, joka on raivoissaan Edin ja Royn sekaantumisesta. Strangemeister palkkaa nämä kaksi, uskoen, että heidän kohtalonsa on epäonnistua, ja muuttaa heidät "Valkoisiin pukeutuneiksi miehiksi." Muukalaiset alkavat siepata ihmisiä ympäri maailmaa. Roy ehdottaa, että he käyttävät lehmää syöttinä. Suunnitelma toimii ja he onnistuvat vangitsemaan avaruusaluksen. He löytävät laitteen, joka saa heidät unohtamaan viimeiset sekunnit, ja he juuttuvat jatkuvaan silmukkaan useiksi tunneiksi, kunnes sen paristot loppuvat.</w:t>
      </w:r>
    </w:p>
    <w:p>
      <w:r>
        <w:rPr>
          <w:b/>
        </w:rPr>
        <w:t xml:space="preserve">Tulos</w:t>
      </w:r>
    </w:p>
    <w:p>
      <w:r>
        <w:t xml:space="preserve">Kuka määrää neuvonantajan palkkaamaan salaisia agentteja?</w:t>
      </w:r>
    </w:p>
    <w:p>
      <w:r>
        <w:rPr>
          <w:b/>
        </w:rPr>
        <w:t xml:space="preserve">Tulos</w:t>
      </w:r>
    </w:p>
    <w:p>
      <w:r>
        <w:t xml:space="preserve">Kuka palkkaa roskakuskit, jotka työskentelevät korruptoituneelle pomolle salaisiksi agenteiksi???</w:t>
      </w:r>
    </w:p>
    <w:p>
      <w:r>
        <w:rPr>
          <w:b/>
        </w:rPr>
        <w:t xml:space="preserve">Tulos</w:t>
      </w:r>
    </w:p>
    <w:p>
      <w:r>
        <w:t xml:space="preserve">Kuka ilmoittaa roskakuskeja palkkaavan miehen pomolle invaasiosta?</w:t>
      </w:r>
    </w:p>
    <w:p>
      <w:r>
        <w:rPr>
          <w:b/>
        </w:rPr>
        <w:t xml:space="preserve">Tulos</w:t>
      </w:r>
    </w:p>
    <w:p>
      <w:r>
        <w:t xml:space="preserve">Kuka on se roskakuskien työkaveri, joka puhuu avaruusolennoista?</w:t>
      </w:r>
    </w:p>
    <w:p>
      <w:r>
        <w:rPr>
          <w:b/>
        </w:rPr>
        <w:t xml:space="preserve">Esimerkki 0.4159</w:t>
      </w:r>
    </w:p>
    <w:p>
      <w:r>
        <w:t xml:space="preserve">Läpikulku: Tim ja Susan Gates ovat innokkaita muuttamaan uuteen taloonsa teini-ikäisen poikansa Shanen ja nuoremman poikansa Taylorin sekä yliopistoon menossa olevan tyttärensä Kaylan kanssa, vaikka talossa on ollut hukkuneita lapsia ja ulosmittauksia. Kun he asettautuvat taloon, tapahtuu usein outoja asioita, kuten roskikset viedään keräykseen ilman selitystä. Kun Kayla ja hänen poikaystävänsä Derek lajittelevat tavaroita autotallin myyntiä varten, autotallin ovi avautuu ja sulkeutuu selittämättömästi. Seuraavana päivänä tikkaat ryömintätilasta laskeutuvat näkyviin, ja talon edellinen omistaja Aldon Webber kiipeää alas. Hän peseytyy ja auttaa itseään ruoalla, ja hän ottaa talteen täytetyn yksisarvisen, jonka Kayla oli heittänyt pois. Webberin tunkeutuminen Gatesin elämään muuttuu elokuvan edetessä yhä monimutkaisemmaksi ja synkemmäksi. Hän tarkkailee heitä tiiviisti tuuletusaukkojen kautta, ja eräänä yönä hän jopa hiipii Kaylan huoneeseen kuvaamaan tämän nukkumista. Gatesin iäkäs naapuri varoittaa Kaylaa ja Shanea, että heidän on poistuttava talosta. Hän on nähnyt Webberin liikkuvan, kun perhe on poissa päivisin. Varoituksen jälkeen Webber hiipii naapurin taloon ja hyökkää tämän kimppuun. Hän tunkee imurin letkun jatkeen hänen suuhunsa ja kääntää sitten ilmavirran, jolloin imurin sisältö tyhjenee hänen kurkkuunsa. Webberin seuraava uhri on Taylorin lapsenvahti, joka ei ollut katsomassa, kun poika leikki Shanen paintball-aseella. Autotallimyynnissä Webber paljastaa itsensä Kaylalle ja Shanelle, mutta esiintyy asiakkaana. Kun Webber ei poistu myynnin päätyttyä, Shane lähestyy häntä aggressiivisesti. Webber lyö Shanea kasvoihin ja kävelee pois tontilta.</w:t>
      </w:r>
    </w:p>
    <w:p>
      <w:r>
        <w:rPr>
          <w:b/>
        </w:rPr>
        <w:t xml:space="preserve">Tulos</w:t>
      </w:r>
    </w:p>
    <w:p>
      <w:r>
        <w:t xml:space="preserve">Kenet Aldon Webber tappaa ensin?</w:t>
      </w:r>
    </w:p>
    <w:p>
      <w:r>
        <w:rPr>
          <w:b/>
        </w:rPr>
        <w:t xml:space="preserve">Tulos</w:t>
      </w:r>
    </w:p>
    <w:p>
      <w:r>
        <w:t xml:space="preserve">Kuka heitti pois täytetyn yksisarvisen?</w:t>
      </w:r>
    </w:p>
    <w:p>
      <w:r>
        <w:rPr>
          <w:b/>
        </w:rPr>
        <w:t xml:space="preserve">Tulos</w:t>
      </w:r>
    </w:p>
    <w:p>
      <w:r>
        <w:t xml:space="preserve">Kuka leikki Shanen kipupalloaseella?</w:t>
      </w:r>
    </w:p>
    <w:p>
      <w:r>
        <w:rPr>
          <w:b/>
        </w:rPr>
        <w:t xml:space="preserve">Esimerkki 0,4160</w:t>
      </w:r>
    </w:p>
    <w:p>
      <w:r>
        <w:t xml:space="preserve">Läpikulku: Morning saapui eteläisen osapuolen poissaolon aikana ja toi mukanaan uusia tarvikkeita. Retkikunnan järjestäjät olivat olettaneet, että Discovery vapautuisi jäästä alkuvuodesta 1903, jolloin Scott voisi tehdä lisää meritutkimus- ja kartoitustöitä ennen talven tuloa. Discoveryn oli tarkoitus palata Uuteen-Seelantiin maalis- tai huhtikuussa ja palata sitten Tyynenmeren kautta takaisin Britanniaan ja jatkaa magneettisia tutkimuksiaan matkan varrella. Morning antaisi Scottille kaiken mahdollisen avun, jota hän tänä aikana tarvitsisi. Suunnitelma kariutui, sillä Discovery pysyi tiukasti jään alla. Markham oli ennakoinut tämän, ja Morningin kapteeni William Colbeck kuljetti Scottille salaisen kirjeen, jossa hän lupasi olla vielä vuoden jäässä. Koska tämä oli nyt väistämätöntä, apualus tarjosi osalle ryhmäläisistä mahdollisuuden palata kotiin. Heidän joukossaan oli vastoin tahtoaan toipilas Shackleton, jonka Scott päätti, että "hänen ei pitäisi ottaa riskiä uusista vaikeuksista nykyisessä terveydentilassaan". Tarinat Scottin ja Shackletonin välisestä eripurasta ovat peräisin tästä ajankohdasta tai eteläisen matkan aikana tapahtuneesta oletetusta riidasta, joka oli aiheuttanut vihaisen sananvaihdon. Joitakin näistä yksityiskohdista kertoi Armitage, jonka suhde Scottin kanssa oli katkennut ja joka Scottin, Wilsonin ja Shackletonin kuoltua päätti paljastaa yksityiskohtia, jotka saattoivat näyttää Scottin huonossa valossa. Muut todisteet viittaavat siihen, että Scott ja Shackleton pysyivät jonkin aikaa yleisesti ottaen hyvissä väleissä; Shackleton tapasi retkikunnan sen palatessa kotiin vuonna 1904 ja kirjoitti myöhemmin Scottille hyvin sydämellisen kirjeen.</w:t>
      </w:r>
    </w:p>
    <w:p>
      <w:r>
        <w:rPr>
          <w:b/>
        </w:rPr>
        <w:t xml:space="preserve">Tulos</w:t>
      </w:r>
    </w:p>
    <w:p>
      <w:r>
        <w:t xml:space="preserve">Mikä oli sen miehen sukunimi, joka toimitti kapteenin mukana olleen salaisen kirjeen?</w:t>
      </w:r>
    </w:p>
    <w:p>
      <w:r>
        <w:rPr>
          <w:b/>
        </w:rPr>
        <w:t xml:space="preserve">Tulos</w:t>
      </w:r>
    </w:p>
    <w:p>
      <w:r>
        <w:t xml:space="preserve">Mikä on sen miehen sukunimi, joka lähetti yhden miehistön jäsenen kotiin vastoin tämän tahtoa?</w:t>
      </w:r>
    </w:p>
    <w:p>
      <w:r>
        <w:rPr>
          <w:b/>
        </w:rPr>
        <w:t xml:space="preserve">Tulos</w:t>
      </w:r>
    </w:p>
    <w:p>
      <w:r>
        <w:t xml:space="preserve">Mikä on sen miehen sukunimi, josta puhuttiin kielteisessä valossa hänen kuolemansa jälkeen?</w:t>
      </w:r>
    </w:p>
    <w:p>
      <w:r>
        <w:rPr>
          <w:b/>
        </w:rPr>
        <w:t xml:space="preserve">Esimerkki 0,4161</w:t>
      </w:r>
    </w:p>
    <w:p>
      <w:r>
        <w:t xml:space="preserve">Läpikulku: Wayne Atterbury, vanhempi, on Middleton Collegen rehtori, jossa hän ei siedä typeryyksiä. Niinpä kun hänen maltillinen poikansa Wayne Jr. ilmoittautuu fuksiopiskelijaksi, poika tekee sanomalehtitoimittaja Joyce Gilmorelle ja jokaiselle tapaamalleen opiskelijalle selväksi, että koulun on oltava pelkkää työtä eikä mitään leikkiä. Hank Luisetti pelaa koripalloa koulussa, jolla ei ole koskaan ollut voittavaa joukkuetta. Häntä houkutellaan vaihtamaan yliopistoon, kun Wayne Jr. tarjoaa isänsä kartanoa harjoitusleiriksi. Luisetti yllättyy, kun käy ilmi, että Wayne on itsekin taitava pelimies. Hänestä tulee koripallotähti, ja Joyce kiinnostuu hänestä paljon enemmän. suuri peli arkkivihollista State U:ta vastaan on tulossa, ja Middletonilla on vihdoin mahdollisuus voittaa. Hank kuitenkin reputtaa matematiikassa, joten dekaani Wilton joutuu erottamaan hänet joukkueesta. Pehmoperse Atterbury katsoo poikansa pelaavan koripalloa ja innostuu voittamisesta niin paljon, että hän hyväksyy Hankille uuden matematiikan kokeen pelin ollessa käynnissä. Hank läpäisee testin ja tekee 24 pistettä viimeisellä jaksolla auttaakseen Middletonia voittoon, minkä jälkeen onnellinen yleisö vie molemmat Atterburyt pois.</w:t>
      </w:r>
    </w:p>
    <w:p>
      <w:r>
        <w:rPr>
          <w:b/>
        </w:rPr>
        <w:t xml:space="preserve">Tulos</w:t>
      </w:r>
    </w:p>
    <w:p>
      <w:r>
        <w:t xml:space="preserve">Kenen pojasta tulee koripallotähti?</w:t>
      </w:r>
    </w:p>
    <w:p>
      <w:r>
        <w:rPr>
          <w:b/>
        </w:rPr>
        <w:t xml:space="preserve">Tulos</w:t>
      </w:r>
    </w:p>
    <w:p>
      <w:r>
        <w:t xml:space="preserve">Mikä on sen henkilön koko nimi, joka on hyllytetty matematiikan reputtamisen vuoksi?</w:t>
      </w:r>
    </w:p>
    <w:p>
      <w:r>
        <w:rPr>
          <w:b/>
        </w:rPr>
        <w:t xml:space="preserve">Tulos</w:t>
      </w:r>
    </w:p>
    <w:p>
      <w:r>
        <w:t xml:space="preserve">Mikä on sen henkilön koko nimi, joka hyväksyy uuden matematiikan kokeen Hankille?</w:t>
      </w:r>
    </w:p>
    <w:p>
      <w:r>
        <w:rPr>
          <w:b/>
        </w:rPr>
        <w:t xml:space="preserve">Tulos</w:t>
      </w:r>
    </w:p>
    <w:p>
      <w:r>
        <w:t xml:space="preserve">Mikä on sen henkilön koko nimi, joka kiinnostuu Wayne Jr:sta?</w:t>
      </w:r>
    </w:p>
    <w:p>
      <w:r>
        <w:rPr>
          <w:b/>
        </w:rPr>
        <w:t xml:space="preserve">Tulos</w:t>
      </w:r>
    </w:p>
    <w:p>
      <w:r>
        <w:t xml:space="preserve">Mikä on sen henkilön koko nimi, jonka kiinteistöä tarjotaan harjoituspaikaksi?</w:t>
      </w:r>
    </w:p>
    <w:p>
      <w:r>
        <w:rPr>
          <w:b/>
        </w:rPr>
        <w:t xml:space="preserve">Tulos</w:t>
      </w:r>
    </w:p>
    <w:p>
      <w:r>
        <w:t xml:space="preserve">Mikä saa sanomalehden toimittajan kiinnostumaan Middleton Collegen presidentin pojasta?</w:t>
      </w:r>
    </w:p>
    <w:p>
      <w:r>
        <w:rPr>
          <w:b/>
        </w:rPr>
        <w:t xml:space="preserve">Esimerkki 0.4162</w:t>
      </w:r>
    </w:p>
    <w:p>
      <w:r>
        <w:t xml:space="preserve">Läpikulku: MAUD-komitean mietinnöissä kehotettiin jatkamaan yhteistyötä Yhdysvaltojen kanssa ydinfissiotutkimuksen alalla. Charles C. Lauritsen, Caltechin fyysikko, joka työskenteli kansallisessa puolustustutkimuskomiteassa (NDRC), oli tuolloin Lontoossa, ja hänet kutsuttiin osallistumaan MAUDin kokoukseen. Komitea ajoi ydinaseiden nopeaa kehittämistä käyttäen kaasudiffuusiota isotooppien erottelulaitteena. Palattuaan Yhdysvaltoihin hän pystyi kertomaan Vannevar Bushille, tieteellisen tutkimuksen ja kehityksen toimiston (OSRD) johtajalle, kokouksessa käsitellyistä yksityiskohdista.Elokuussa 1941 Mark Oliphant, Birminghamin yliopiston fysiikan laitoksen johtaja ja MAUD-komitean alkuperäinen jäsen, lähetettiin Yhdysvaltoihin avustamaan NDRC:tä tutkien kehittämisessä. Vierailunsa aikana hän tapasi William D. Coolidgen. Coolidge järkyttyi, kun Oliphant ilmoitti hänelle, että britit olivat ennustaneet, että vain kymmenen kiloa uraani-235:tä riittäisi nopeiden neutronien aiheuttaman ketjureaktion aikaansaamiseksi. Amerikassa ollessaan Oliphant sai selville, että OSRD:n S-1-jaoston puheenjohtaja Lyman Briggs oli lukinnut Britanniasta siirretyt MAUD-raportit, jotka sisälsivät ensimmäiset löydöt, eikä ollut ilmoittanut S-1-komitean jäsenille kaikista löydöksistä.Oliphant teki itse aloitteen valistaakseen Yhdysvaltain tiedeyhteisöä MAUD-komitean äskettäin paljastamista uraauurtavista löydöistä. Oliphant matkusti myös Berkleyyn tapaamaan Ernest Lawrencea, syklotronin keksijää. Kun Oliphant oli ilmoittanut Lawrencelle uraania koskevasta raportistaan, Lawrence tapasi NDRC:n puheenjohtajan James Bryant Conantin, George B. Pegramin ja Arthur Comptonin välittääkseen yksityiskohdat, jotka Oliphant oli ohjannut Lawrencelle. Oliphant ei ainoastaan saanut yhteyttä Lawrenceen, vaan hän tapasi Conantin ja Bushin kertoakseen heille MAUDin löytämistä merkittävistä tiedoista. Oliphantin kyky tiedottaa amerikkalaisille johti siihen, että Oliphant sai Lawrencen vakuuttuneeksi, Lawrence Comptonin ja sitten Kistiakowsky Conantin vakuuttuneeksi siitä, että ydinaseiden kanssa oli edettävä. Nämä Oliphantin toimet johtivat siihen, että Bush vei raportin suoraan presidentille.</w:t>
      </w:r>
    </w:p>
    <w:p>
      <w:r>
        <w:rPr>
          <w:b/>
        </w:rPr>
        <w:t xml:space="preserve">Tulos</w:t>
      </w:r>
    </w:p>
    <w:p>
      <w:r>
        <w:t xml:space="preserve">Mikä on sen henkilön etunimi, joka pystyi antamaan Vannevar Bushille tietoja tämän palattua Yhdysvaltoihin?</w:t>
      </w:r>
    </w:p>
    <w:p>
      <w:r>
        <w:rPr>
          <w:b/>
        </w:rPr>
        <w:t xml:space="preserve">Tulos</w:t>
      </w:r>
    </w:p>
    <w:p>
      <w:r>
        <w:t xml:space="preserve">Mitkä ovat niiden kolmen henkilön etunimet, joihin Oliphant otti yhteyttä siitä, mitä merkittäviä tietoja MAUD oli löytänyt?</w:t>
      </w:r>
    </w:p>
    <w:p>
      <w:r>
        <w:rPr>
          <w:b/>
        </w:rPr>
        <w:t xml:space="preserve">Tulos</w:t>
      </w:r>
    </w:p>
    <w:p>
      <w:r>
        <w:t xml:space="preserve">Mikä on sen henkilön etunimi, joka vei raportin suoraan presidentille?</w:t>
      </w:r>
    </w:p>
    <w:p>
      <w:r>
        <w:rPr>
          <w:b/>
        </w:rPr>
        <w:t xml:space="preserve">Tulos</w:t>
      </w:r>
    </w:p>
    <w:p>
      <w:r>
        <w:t xml:space="preserve">Mikä on sen henkilön etunimi, joka ilmoitti Coolidgelle, että britit olivat ennustaneet, että vain kymmenen kilogrammaa uraani-235:tä riittäisi nopeiden neutronien aiheuttaman ketjureaktion aikaansaamiseksi?</w:t>
      </w:r>
    </w:p>
    <w:p>
      <w:r>
        <w:rPr>
          <w:b/>
        </w:rPr>
        <w:t xml:space="preserve">Tulos</w:t>
      </w:r>
    </w:p>
    <w:p>
      <w:r>
        <w:t xml:space="preserve">Mikä on sen henkilön etunimi, joka sai selville, että OSRD:n S-1-jaoston puheenjohtaja Lyman Briggs oli lukinnut MAUD-raportit?</w:t>
      </w:r>
    </w:p>
    <w:p>
      <w:r>
        <w:rPr>
          <w:b/>
        </w:rPr>
        <w:t xml:space="preserve">Tulos</w:t>
      </w:r>
    </w:p>
    <w:p>
      <w:r>
        <w:t xml:space="preserve">Mikä on sen henkilön etunimi, joka tapasi NDRC:n puheenjohtajan James Bryant Conantin, George B. Pegramin ja Arthur Comptonin välittääkseen Oliphantin hänelle antamat tiedot?</w:t>
      </w:r>
    </w:p>
    <w:p>
      <w:r>
        <w:rPr>
          <w:b/>
        </w:rPr>
        <w:t xml:space="preserve">Tulos</w:t>
      </w:r>
    </w:p>
    <w:p>
      <w:r>
        <w:t xml:space="preserve">Mikä on sen henkilön etunimi, joka sai Lawrencen vakuuttuneeksi ydinaseiden käyttöönotosta?</w:t>
      </w:r>
    </w:p>
    <w:p>
      <w:r>
        <w:rPr>
          <w:b/>
        </w:rPr>
        <w:t xml:space="preserve">Tulos</w:t>
      </w:r>
    </w:p>
    <w:p>
      <w:r>
        <w:t xml:space="preserve">Mikä on sen henkilön etunimi, joka sai Comptonin vakuuttuneeksi siitä, että ydinaseiden käyttöönotto on tarpeen?</w:t>
      </w:r>
    </w:p>
    <w:p>
      <w:r>
        <w:rPr>
          <w:b/>
        </w:rPr>
        <w:t xml:space="preserve">Tulos</w:t>
      </w:r>
    </w:p>
    <w:p>
      <w:r>
        <w:t xml:space="preserve">Mikä on sen henkilön etunimi, jonka Kistiakowsky sai vakuuttuneeksi siitä, että ydinaseiden käyttöönotto on tarpeen?</w:t>
      </w:r>
    </w:p>
    <w:p>
      <w:r>
        <w:rPr>
          <w:b/>
        </w:rPr>
        <w:t xml:space="preserve">Tulos</w:t>
      </w:r>
    </w:p>
    <w:p>
      <w:r>
        <w:t xml:space="preserve">Mikä vauhditti ydinaseiden nopeaa kehittämistä kaasudiffuusiota isotooppien erottelulaitteena käyttäen?</w:t>
      </w:r>
    </w:p>
    <w:p>
      <w:r>
        <w:rPr>
          <w:b/>
        </w:rPr>
        <w:t xml:space="preserve">Esimerkki 0,4163</w:t>
      </w:r>
    </w:p>
    <w:p>
      <w:r>
        <w:t xml:space="preserve">Läpikulku: Tunnettu rikosasianajaja Amos Strickland kirjautuu Lost Caverns Resort Hoteliin. Hänen murhatun ruumiinsa löytää myöhemmin hotellipoika Freddie Phillips, joka on sekaantunut rikokseen. Talon etsivä Casey Edwards yrittää puhdistaa Freddien, mutta komisario Wellman ja ylikonstaapeli Stone pitävät häntä vangittuna hotellihuoneessaan "osavaltiossa". Stricklandin sihteeri Gregory Millford ja seitsemän Stricklandin entistä asiakasta sattuvat olemaan lomakohteessa, ja heitä kaikkia epäillään. Nämä entiset asiakkaat ovat Swami Talpur, Angela Gordon, rouva Hargreave, T. Hanley Brooks, Lawrence Crandall, rouva Grimsby ja Mike Relia. Relian ja sihteeri Gregory Millfordin ruumiit löytyvät Freddien komerosta, ja hän ja Casey yrittävät siirtää ja piilottaa ne.  Entiset asiakkaat kokoontuvat kokoukseen ja päättävät, että heidän on salattava menneisyytensä ja että Freddien on otettava syyllisyys kolmesta murhasta. He huijaavat Freddien allekirjoittamaan tunnustuksen ja haluavat sitten tappaa hänet. Angela yrittää vietellä Freddien, mutta poliisi pysäyttää hänet, kun he pelkäävät hänen myrkyttäneen samppanjan, sitten Swami yrittää hypnotisoida Freddien tekemään itsemurhan, mutta hänen tyhmyytensä pelastaa hänet.</w:t>
      </w:r>
    </w:p>
    <w:p>
      <w:r>
        <w:rPr>
          <w:b/>
        </w:rPr>
        <w:t xml:space="preserve">Tulos</w:t>
      </w:r>
    </w:p>
    <w:p>
      <w:r>
        <w:t xml:space="preserve">Mikä on sen henkilön koko nimi, jota talodekkari auttaa siirtämään ruumiita?</w:t>
      </w:r>
    </w:p>
    <w:p>
      <w:r>
        <w:rPr>
          <w:b/>
        </w:rPr>
        <w:t xml:space="preserve">Tulos</w:t>
      </w:r>
    </w:p>
    <w:p>
      <w:r>
        <w:t xml:space="preserve">Mikä on tunnustuksen allekirjoittajan ammatti?</w:t>
      </w:r>
    </w:p>
    <w:p>
      <w:r>
        <w:rPr>
          <w:b/>
        </w:rPr>
        <w:t xml:space="preserve">Tulos</w:t>
      </w:r>
    </w:p>
    <w:p>
      <w:r>
        <w:t xml:space="preserve">Mikä on sen henkilön etunimi, joka on liian tyhmä hypnotisoitavaksi?</w:t>
      </w:r>
    </w:p>
    <w:p>
      <w:r>
        <w:rPr>
          <w:b/>
        </w:rPr>
        <w:t xml:space="preserve">Tulos</w:t>
      </w:r>
    </w:p>
    <w:p>
      <w:r>
        <w:t xml:space="preserve">Mistä nainen, joka yrittää vietellä portsarin, tuntee rikosasianajajan?</w:t>
      </w:r>
    </w:p>
    <w:p>
      <w:r>
        <w:rPr>
          <w:b/>
        </w:rPr>
        <w:t xml:space="preserve">Tulos</w:t>
      </w:r>
    </w:p>
    <w:p>
      <w:r>
        <w:t xml:space="preserve">Mikä on sen henkilön koko nimi, jonka murhasta kellonpoika on osallisena?</w:t>
      </w:r>
    </w:p>
    <w:p>
      <w:r>
        <w:rPr>
          <w:b/>
        </w:rPr>
        <w:t xml:space="preserve">Tulos</w:t>
      </w:r>
    </w:p>
    <w:p>
      <w:r>
        <w:t xml:space="preserve">Mitkä ovat niiden kolmen murhatun ihmisen täydelliset nimet, joista Freddien on tarkoitus ottaa syyt niskoilleen?</w:t>
      </w:r>
    </w:p>
    <w:p>
      <w:r>
        <w:rPr>
          <w:b/>
        </w:rPr>
        <w:t xml:space="preserve">Tulos</w:t>
      </w:r>
    </w:p>
    <w:p>
      <w:r>
        <w:t xml:space="preserve">Mitkä ovat niiden henkilöiden täydelliset nimet, jotka huijaavat Freddien allekirjoittamaan tunnustuksen?</w:t>
      </w:r>
    </w:p>
    <w:p>
      <w:r>
        <w:rPr>
          <w:b/>
        </w:rPr>
        <w:t xml:space="preserve">Tulos</w:t>
      </w:r>
    </w:p>
    <w:p>
      <w:r>
        <w:t xml:space="preserve">Mikä on sen henkilön etunimi, jota Angela yrittää vietellä?</w:t>
      </w:r>
    </w:p>
    <w:p>
      <w:r>
        <w:rPr>
          <w:b/>
        </w:rPr>
        <w:t xml:space="preserve">Tulos</w:t>
      </w:r>
    </w:p>
    <w:p>
      <w:r>
        <w:t xml:space="preserve">Mikä on sen henkilön etunimi, jonka Swami yrittää hypnotisoida tekemään itsemurhan?</w:t>
      </w:r>
    </w:p>
    <w:p>
      <w:r>
        <w:rPr>
          <w:b/>
        </w:rPr>
        <w:t xml:space="preserve">Tulos</w:t>
      </w:r>
    </w:p>
    <w:p>
      <w:r>
        <w:t xml:space="preserve">Mikä on sen henkilön etunimi, joka pelastuu omasta tyhmyydestään?</w:t>
      </w:r>
    </w:p>
    <w:p>
      <w:r>
        <w:rPr>
          <w:b/>
        </w:rPr>
        <w:t xml:space="preserve">Esimerkki 0,4164</w:t>
      </w:r>
    </w:p>
    <w:p>
      <w:r>
        <w:t xml:space="preserve">Läpikulku: Shoshonen kansallismetsä on olennainen osa Greater Yellowstone -ekosysteemiä, jossa on 1 700 dokumentoitua kasvilajia. Koska metsän maanpinnan korkeus vaihtelee 1 402-4 207 metrin (4 600-13 804 ft) välillä, eli yli 2 700 metrin (9 000 ft) korkeudessa, metsässä on monenlaisia ekosysteemejä. Alemmilla korkeuksilla on usein sagebrush- ja ruohovaltaisia kasvillisuustyyppejä, kun taas metsäisillä alueilla vallitsevat erilaiset puu- ja pensaslajien yhdistelmät. Näihin kuuluu lodgepole mänty, jota yhdessä Rocky Mountainin katajan ja haapojen kanssa tavataan jopa 2 700 metrin korkeudessa. Korkeammilla paikoilla ovat yleisiä subalpiinikuusi, engelmanninkuusi, valkovuokkomänty ja mänty, jotka kaikki esiintyvät puurajalle asti. Puulinjan yläpuolinen alue muodostaa 25 prosenttia metsän kokonaispinta-alasta, ja siitä 13 prosenttia on merkitty joko karuksi, kallioiseksi tai jääksi. Kasvilajit ovat hyvin riippuvaisia käytettävissä olevan veden määrästä, ja puita esiintyy yleisemmin korkeammilla rinteillä, koska pidempään jatkuvat lumisateet pitävät maaperän kosteampana pidempään kesäkuukausina. Matalammilla rantakäytävillä vallitsevat tyypillisesti puuvillapuut ja pajut. Alueella esiintyy lukuisia kotoperäisiä kasvilajeja, joista osa on harvinaisia. Niitä ovat muun muassa valkovuokko, fremont bladderpod, shoshonea ja north fork Easter daisy, jotka kukkivat keväällä ja kesällä elävästi valkoisin ja keltaisin kukin. Eksoottisia kasvilajeja, jotka eivät ole alueella alkuperäisiä, ovat kanadan ohdake, myskiohdake, täplikäs räkättirastas, lehtikurjenpolvi ja keltainen rupikonna. Nämä vierasperäiset kasvilajit katsotaan haitallisiksi, ja ne vaikuttavat alkuperäisiin kasviyhteisöihin ja niissä viihtyviin lajeihin. Kotoperäisillä lajeilla, kuten vuoristomäntykuoriaisella, on valtava kielteinen vaikutus joihinkin puulajeihin. Vuonna 2010 tehty metsätutkimus osoitti, että yli 1 000 000 hehtaaria (400 000 hehtaaria) metsämaata oli kärsinyt hyönteisistä, kuten vuorimäntykuoriaisesta, kuusikuoriaisesta ja douglaskuusikuoriaisesta, ja että hyönteiset olivat tappaneet 25-100 prosenttia puista vaikutusalueilla. Metsäpalvelu puuttuu tilanteeseen tekemällä hallittuja polttoja, myymällä kuolleita puita polttopuiksi, tekemällä puunkorjuuta ja ruiskuttamalla arvokkaimpia alueita.</w:t>
      </w:r>
    </w:p>
    <w:p>
      <w:r>
        <w:rPr>
          <w:b/>
        </w:rPr>
        <w:t xml:space="preserve">Tulos</w:t>
      </w:r>
    </w:p>
    <w:p>
      <w:r>
        <w:t xml:space="preserve">Mitkä ötökät olivat tappaneet 25-100 prosenttia puista tuhoalueilla?</w:t>
      </w:r>
    </w:p>
    <w:p>
      <w:r>
        <w:rPr>
          <w:b/>
        </w:rPr>
        <w:t xml:space="preserve">Tulos</w:t>
      </w:r>
    </w:p>
    <w:p>
      <w:r>
        <w:t xml:space="preserve">Mihin tilanteeseen metsäpalvelu puuttuu?</w:t>
      </w:r>
    </w:p>
    <w:p>
      <w:r>
        <w:rPr>
          <w:b/>
        </w:rPr>
        <w:t xml:space="preserve">Tulos</w:t>
      </w:r>
    </w:p>
    <w:p>
      <w:r>
        <w:t xml:space="preserve">Minkälaiset erilaiset puu- ja pensaslajit hallitsevat metsäalueita korkeammalla, mutta puurajan alapuolella??</w:t>
      </w:r>
    </w:p>
    <w:p>
      <w:r>
        <w:rPr>
          <w:b/>
        </w:rPr>
        <w:t xml:space="preserve">Tulos</w:t>
      </w:r>
    </w:p>
    <w:p>
      <w:r>
        <w:t xml:space="preserve">Mitä vierasperäisiä kasvilajeja pidetään haitallisina?</w:t>
      </w:r>
    </w:p>
    <w:p>
      <w:r>
        <w:rPr>
          <w:b/>
        </w:rPr>
        <w:t xml:space="preserve">Esimerkki 0,4165</w:t>
      </w:r>
    </w:p>
    <w:p>
      <w:r>
        <w:t xml:space="preserve">Läpikulku: Diorama on australialaisen vaihtoehtorock-yhtye Silverchairin neljäs studioalbumi, jonka Atlantic/Eleven julkaisi 31. maaliskuuta 2002. Se voitti vuoden 2002 ARIA Music Award -palkinnon parhaasta ryhmästä ja parhaasta rock-albumista. Albumin yhteistuotannosta vastasivat Daniel Johns ja David Bottrill. Bottrill oli työskennellyt useiden muiden yhtyeiden albumeilla, mutta laulaja Johnsille Diorama oli ensimmäinen tuotantotyö.Johns kirjoitti suurimman osan albumista pianolla tavanomaisen kitaransa sijaan, kun yhtye piti 12 kuukauden tauon edellisen studioalbuminsa Neon Ballroomin jälkeen. Silverchair työskenteli Dioraman parissa säveltäjä Van Dyke Parksin kanssa; albumi sisältää lukuisia orkestraalisia sovituksia ja powerballadeja, mikä on muutos yhtyeen aiemmille töille tyypilliseen post-grunge-musiikkiin, mutta vastaa yhtyeen aiempia orkestraatioita Neon Ballroomilla. Albumin nimi viittaa "maailmaan maailman sisällä". Singlenä julkaistiin viisi kappaletta: "The Greatest View", "Without You", "Luv Your Life", "Across the Night" ja "After All These Years". Kaikki muut paitsi promosingle "After All These Years" nousivat Australian singlelistalle.Diorama menestyi listoilla, mutta kriitikot eivät ottaneet sitä yhtä hyvin vastaan kuin yhtyeen aiempia albumeita. Se ylsi Australian Recording Industry Associationin (ARIA) albumilistan ykköseksi ja sai arvosteluaggregaattorissa Metacriticissä arvosanan 71 (100:sta). ARIA sertifioi sen kolminkertaiseksi platinaksi, sillä sitä myytiin yli 210 000 kappaletta, ja se voitti viisi ARIA-palkintoa vuonna 2002. Diorama oli ehdolla myydyimmäksi albumiksi vuonna 2003, ja albumin kolme kappaletta oli ehdolla palkinnoille kahden vuoden aikana.</w:t>
      </w:r>
    </w:p>
    <w:p>
      <w:r>
        <w:rPr>
          <w:b/>
        </w:rPr>
        <w:t xml:space="preserve">Tulos</w:t>
      </w:r>
    </w:p>
    <w:p>
      <w:r>
        <w:t xml:space="preserve">Mikä on Silverchairin laulajan koko nimi?</w:t>
      </w:r>
    </w:p>
    <w:p>
      <w:r>
        <w:rPr>
          <w:b/>
        </w:rPr>
        <w:t xml:space="preserve">Tulos</w:t>
      </w:r>
    </w:p>
    <w:p>
      <w:r>
        <w:t xml:space="preserve">Mikä on sen henkilön koko nimi, joka kirjoitti suurimman osan Dioraman kappaleista?</w:t>
      </w:r>
    </w:p>
    <w:p>
      <w:r>
        <w:rPr>
          <w:b/>
        </w:rPr>
        <w:t xml:space="preserve">Esimerkki 0,4166</w:t>
      </w:r>
    </w:p>
    <w:p>
      <w:r>
        <w:t xml:space="preserve">Läpikulku: Rakoto sai tilaisuuden kansalliseen maineeseen Ranskan presidentin Charles de Gaullen Madagaskariin tekemän vierailun yhteydessä vuonna 1958. Vierailu liittyi siirtomaa-aseman purkamiseen ja Philibert Tsirananan nimittämiseen pääministeriksi, mikä oli osa saaren siirtymistä täydelliseen itsenäisyyteen vuonna 1960. Tsiranana oli aiemmin nähnyt huilistin esiintyvän ja kutsui Rakoton ja hänen 18 muusikon ryhmänsä säestämään de Gaullea ja esittämään perinteisiä kappaleita ranskalaisen valtiomiehen kävelykierroksen aikana pääkaupungissa Antananarivossa. Tämän esityksen jälkeen Rakoto omistautui täysipäiväisesti musiikkiuralle ja esiintyi säännöllisesti saaren perinteisissä juhlissa. Tsiranana, josta tuli Madagaskarin presidentti kaksi vuotta myöhemmin, kutsui taiteilijaa ensimmäisenä nimellä Rakoto Frah, jota muusikko käytti koko loppu-uransa ajan.Rakoto Frahin ja hänen perinteisen sodina-musiikin esitystapojensa kansainvälinen tunnettuus alkoi hänen ensimmäisellä ulkomaanmatkallaan Algeriaan vuonna 1967. Taiteilija johti 18 madagaskarilaisesta muusikosta koostuvaa ryhmää, joka oli valittu edustamaan saaren eri etnisiä ryhmiä Algerin kansainvälisillä festivaaleilla. Eri maista tulleiden 80 kilpailijan joukossa Rakoto Frahin seurue voitti kultamitalin. Menestystä seurasivat esiintymiset Japanissa, Englannissa, Yhdysvalloissa, Intiassa, Saksassa, Kiinassa, Norjassa, Suomessa, Australiassa ja Ranskassa, minkä ansiosta hän oli yksi ensimmäisistä muusikoista, jotka esittivät perinteistä madagaskarilaista musiikkia musiikkifestivaaleilla ja konserteissa Madagaskarin ulkopuolella. Näissä esiintymisissä häntä säesti usein tukimuusikot Orchestre Nationale -yhtyeen nimellä. Esittelemällä sodinaesityksiä kansainväliselle yleisölle Rakoto Frah edisti soitinta ja Madagaskarin perinteistä musiikkiperintöä kaikkialla maailmassa. Presidentti Tsirananananan hallitus joutui epäsuosioon ja kaatui vuonna 1972, ja Rakoto Frahin läheinen yhteys epäsuositun entisen valtionpäämiehen kanssa johti siihen, että taiteilija joutui syrjäytetyksi hänen seuraajansa Didier Ratsirakan (1975-1993) hallinnon ensimmäisen puoliskon ajan.</w:t>
      </w:r>
    </w:p>
    <w:p>
      <w:r>
        <w:rPr>
          <w:b/>
        </w:rPr>
        <w:t xml:space="preserve">Tulos</w:t>
      </w:r>
    </w:p>
    <w:p>
      <w:r>
        <w:t xml:space="preserve">Missä maassa Rakoto Frahin seurue voitti kultamitalin?</w:t>
      </w:r>
    </w:p>
    <w:p>
      <w:r>
        <w:rPr>
          <w:b/>
        </w:rPr>
        <w:t xml:space="preserve">Esimerkki 0.4167</w:t>
      </w:r>
    </w:p>
    <w:p>
      <w:r>
        <w:t xml:space="preserve">Läpikulku: Mielenosoitukset alkoivat 5. heinäkuuta illalla mielenosoituksella Suuressa basaarissa, joka on merkittävä matkailukohde, ja väkijoukkojen kerrottiin kokoontuvan Kansanaukion alueelle. Mielenosoitus alkoi rauhanomaisesti, ja virallisten ja silminnäkijäkertomusten mukaan siihen osallistui noin 1 000 uiguuria; WUC:n mukaan siihen osallistui noin 10 000 mielenosoittajaa. 6. heinäkuuta XUAR:n puheenjohtaja Nur Bekri esitteli virallisen aikajanan edellisen päivän tapahtumista, jonka mukaan yli 200 mielenosoittajaa kokoontui Kansan aukiolle Ürümqiin noin kello 17 paikallista aikaa, ja noin 70 mielenosoittajien johtajaa pidätettiin. Myöhemmin väkijoukkoa kerääntyi enimmäkseen uiguurien asuttamille South Jiefang Roadin, Erdaoqiaon ja Shanxi Alleyn alueille; kello 19.30 mennessä yli tuhat ihmistä oli kerääntynyt Shanxi Alleyn sairaalan edustalle. Noin kello 19.40 yli 300 ihmistä tukki tiet Renmin Roadin ja Nanmenin alueella. Bekrin mukaan mellakoitsijat alkoivat hajottaa busseja kello 20.18, kun poliisi oli "saanut väkijoukon kuriin ja hajottua".Miten mielenosoitukset muuttuivat väkivaltaisiksi, on epäselvää. Joidenkin mukaan poliisi käytti mielenosoittajiin liiallista voimaa; maailman uiguurikongressi julkaisi nopeasti lehdistötiedotteita, joissa kerrottiin, että poliisi oli käyttänyt tappavaa voimaa ja tappanut "kymmeniä" mielenosoittajia. Kadeer on väittänyt, että väkijoukossa oli provokaattoreita. Toiset väittävät, että mielenosoittajat aloittivat väkivaltaisuudet; esimerkiksi New York Timesin siteeraama uiguurisilminnäkijä kertoi, että mielenosoittajat alkoivat heittää kiviä poliisia kohti. Hallituksen virallisen linjan mukaan väkivaltaisuudet eivät olleet ainoastaan mielenosoittajien aloittamia, vaan myös ulkomailla asuvien uiguuriseparatistien ennalta suunnittelemia ja koordinoimia. Paikallinen yleisen turvallisuuden toimisto sanoi löytäneensä todisteita siitä, että monet uiguurit olivat matkustaneet muista kaupungeista kokoontumaan mellakkaa varten ja että he olivat alkaneet valmistella aseita kaksi tai kolme päivää ennen mellakkaa.</w:t>
      </w:r>
    </w:p>
    <w:p>
      <w:r>
        <w:rPr>
          <w:b/>
        </w:rPr>
        <w:t xml:space="preserve">Tulos</w:t>
      </w:r>
    </w:p>
    <w:p>
      <w:r>
        <w:t xml:space="preserve">Kenen sanottiin koordinoineen mielenosoituksia?</w:t>
      </w:r>
    </w:p>
    <w:p>
      <w:r>
        <w:rPr>
          <w:b/>
        </w:rPr>
        <w:t xml:space="preserve">Esimerkki 0.4168</w:t>
      </w:r>
    </w:p>
    <w:p>
      <w:r>
        <w:t xml:space="preserve">Läpikulku: Irlanti, 1905: Percy Fawcett on nuori brittiupseeri, joka osallistuu hirvenmetsästykseen irlantilaisella kartanolla Itävallan arkkiherttua Franz Ferdinandia varten. Hän on taitava ratsastaja ja tarkka-ampuja, ja hän saa hirven nopeasti kiinni, mutta hänet hylätään metsästyksen jälkeisissä juhlissa. Vuotta myöhemmin Fawcett lähetetään Lontooseen tapaamaan kuninkaallisen maantieteellisen seuran virkamiehiä. Bolivian ja Brasilian hallitukset ovat lähes sodassa keskinäisen rajansa sijainnista ja sen välittömästä vaikutuksesta alueen erittäin tuottoisaan kumikauppaan, ja ne ovat pyytäneet Britannian hallitusta kartoittamaan sen. Fawcett suostuu johtamaan tutkimusryhmää palauttaakseen perheensä hyvän maineen. Brasiliaan matkalla olevalla laivalla Fawcett tapaa korpraali Henry Costinin, jolla on tietoa Amazonin sademetsistä. Viidakossa sijaitsevalla suurella kumiviljelmällä, jonka omistaa portugalilainen aatelismies paroni de Gondoris, he tapaavat korpraali Arthur Manleyn, joka kertoo heille, että Britannian hallitus ei suosittele lisätutkimuksia. Fawcett suorittaa tehtävän loppuun useiden oppaiden ja amazonialaisen tiedustelija Tadjuin kanssa. Tadjui kertoo Fawcettille tarinoita kullan peittämästä viidakkokaupungista, joka on täynnä ihmisiä. Fawcett hylkää tällaiset tarinat mielettömänä hourailuna, mutta löytää viidakosta pitkälle kehittynyttä rikottua keramiikkaa ja joitakin pieniä kivipatsaita, jotka vakuuttavat hänet Tadjuin tarinan todenperäisyydestä.</w:t>
      </w:r>
    </w:p>
    <w:p>
      <w:r>
        <w:rPr>
          <w:b/>
        </w:rPr>
        <w:t xml:space="preserve">Tulos</w:t>
      </w:r>
    </w:p>
    <w:p>
      <w:r>
        <w:t xml:space="preserve">Mihin maahan Percy matkustaa tapaamaan arkkiherttua?</w:t>
      </w:r>
    </w:p>
    <w:p>
      <w:r>
        <w:rPr>
          <w:b/>
        </w:rPr>
        <w:t xml:space="preserve">Tulos</w:t>
      </w:r>
    </w:p>
    <w:p>
      <w:r>
        <w:t xml:space="preserve">Minkä samannimisen, mutta täysin erilaisen tapahtuman Percy johtaa vuosi metsästyksen jälkeisten juhlien jälkeen?</w:t>
      </w:r>
    </w:p>
    <w:p>
      <w:r>
        <w:rPr>
          <w:b/>
        </w:rPr>
        <w:t xml:space="preserve">Tulos</w:t>
      </w:r>
    </w:p>
    <w:p>
      <w:r>
        <w:t xml:space="preserve">Mitä korpraaleja Percy tapaa matkoillaan?</w:t>
      </w:r>
    </w:p>
    <w:p>
      <w:r>
        <w:rPr>
          <w:b/>
        </w:rPr>
        <w:t xml:space="preserve">Tulos</w:t>
      </w:r>
    </w:p>
    <w:p>
      <w:r>
        <w:t xml:space="preserve">Kumpaan kiistassa olevista maista Percy joutuu matkustamaan?</w:t>
      </w:r>
    </w:p>
    <w:p>
      <w:r>
        <w:rPr>
          <w:b/>
        </w:rPr>
        <w:t xml:space="preserve">Tulos</w:t>
      </w:r>
    </w:p>
    <w:p>
      <w:r>
        <w:t xml:space="preserve">Mikä on Lontooseen lähetetyn henkilön etunimi?</w:t>
      </w:r>
    </w:p>
    <w:p>
      <w:r>
        <w:rPr>
          <w:b/>
        </w:rPr>
        <w:t xml:space="preserve">Tulos</w:t>
      </w:r>
    </w:p>
    <w:p>
      <w:r>
        <w:t xml:space="preserve">Mikä on sen henkilön etunimi, joka suostuu johtamaan tutkimusryhmää?</w:t>
      </w:r>
    </w:p>
    <w:p>
      <w:r>
        <w:rPr>
          <w:b/>
        </w:rPr>
        <w:t xml:space="preserve">Tulos</w:t>
      </w:r>
    </w:p>
    <w:p>
      <w:r>
        <w:t xml:space="preserve">Mikä on korpraali Costinin tapaavan henkilön etunimi?</w:t>
      </w:r>
    </w:p>
    <w:p>
      <w:r>
        <w:rPr>
          <w:b/>
        </w:rPr>
        <w:t xml:space="preserve">Tulos</w:t>
      </w:r>
    </w:p>
    <w:p>
      <w:r>
        <w:t xml:space="preserve">Mikä on tehtävän suorittajan etunimi?</w:t>
      </w:r>
    </w:p>
    <w:p>
      <w:r>
        <w:rPr>
          <w:b/>
        </w:rPr>
        <w:t xml:space="preserve">Tulos</w:t>
      </w:r>
    </w:p>
    <w:p>
      <w:r>
        <w:t xml:space="preserve">Mikä on sen henkilön etunimi, joka löysi erittäin kehittyneen keramiikan?</w:t>
      </w:r>
    </w:p>
    <w:p>
      <w:r>
        <w:rPr>
          <w:b/>
        </w:rPr>
        <w:t xml:space="preserve">Tulos</w:t>
      </w:r>
    </w:p>
    <w:p>
      <w:r>
        <w:t xml:space="preserve">Mikä on sen henkilön etunimi, joka lähetetään tapaamaan Royal Geographic Societyn virkamiehiä?</w:t>
      </w:r>
    </w:p>
    <w:p>
      <w:r>
        <w:rPr>
          <w:b/>
        </w:rPr>
        <w:t xml:space="preserve">Tulos</w:t>
      </w:r>
    </w:p>
    <w:p>
      <w:r>
        <w:t xml:space="preserve">Mikä on sen henkilön etunimi, jonka sukunimi piti palauttaa?</w:t>
      </w:r>
    </w:p>
    <w:p>
      <w:r>
        <w:rPr>
          <w:b/>
        </w:rPr>
        <w:t xml:space="preserve">Tulos</w:t>
      </w:r>
    </w:p>
    <w:p>
      <w:r>
        <w:t xml:space="preserve">Mikä on sen henkilön etunimi, jolle Tadjui kertoo kullan peittämästä kaupungista?</w:t>
      </w:r>
    </w:p>
    <w:p>
      <w:r>
        <w:rPr>
          <w:b/>
        </w:rPr>
        <w:t xml:space="preserve">Esimerkki 0.4169</w:t>
      </w:r>
    </w:p>
    <w:p>
      <w:r>
        <w:t xml:space="preserve">Läpikulku: Sergio on torontolainen konditoria-apulainen, joka on ihastunut Hattieen, hiirulaiseen tyttöön, joka työskentelee isänsä Perryn kuppilassa ja kieltäytyy harkitsemasta suhdetta hänen kanssaan, ennen kuin hän alkaa ansaita kunnollista elantoa. Tilaisuus tarjoutuu, kun Linzer, Sergion työnantaja, tarjoaa hänelle 20 000 dollaria kaupan polttamisesta, jotta hän voi kerätä vakuutusrahat ja antaa niillä vaimolleen elämäntyylin, jonka hän kokee ansaitsevansa. Sergio kieltäytyy tarjouksesta, mutta eräänä yönä leipomo palaa kuitenkin maan tasalle. 25 000 dollaria tarjoaa Sergiolle syylliseksi todellisen syyllisen, henkisesti epävakaan Garetin, miljonääri-isä, joka sytytti leipomon palamaan osoittaakseen julkisesti rakkauttaan seurapiirityttöystäväänsä Stephanieta kohtaan, jonka vetovoima Sergioon on kostonhimoisen poikaystävän tietämättä vastikkeeton. Syyttömyydestään huolimatta Sergio ottaa vastuun tulipalosta, jotta hän voi vaatia Hattieta omakseen rahoilla. Linzer kuitenkin miettii tarkkaan, antaako hän Sergion maksaa rikoksesta, joten hän tunnustaa syyllisyytensä, kun taas vaimo vaatii, että hän sytytti tulipalon estääkseen miehensä vangitsemisen. Ylikonstaapeli Zikowskin tehtäväksi jää selvittää, kuka neljästä syyllisyyttään tunnustavasta on todellinen tekijä.</w:t>
      </w:r>
    </w:p>
    <w:p>
      <w:r>
        <w:rPr>
          <w:b/>
        </w:rPr>
        <w:t xml:space="preserve">Tulos</w:t>
      </w:r>
    </w:p>
    <w:p>
      <w:r>
        <w:t xml:space="preserve">Kuka pyytää Hattieen ihastunutta henkilöä polttamaan kaupan?</w:t>
      </w:r>
    </w:p>
    <w:p>
      <w:r>
        <w:rPr>
          <w:b/>
        </w:rPr>
        <w:t xml:space="preserve">Tulos</w:t>
      </w:r>
    </w:p>
    <w:p>
      <w:r>
        <w:t xml:space="preserve">Kuka omistaa leipomon?</w:t>
      </w:r>
    </w:p>
    <w:p>
      <w:r>
        <w:rPr>
          <w:b/>
        </w:rPr>
        <w:t xml:space="preserve">Tulos</w:t>
      </w:r>
    </w:p>
    <w:p>
      <w:r>
        <w:t xml:space="preserve">Kuka poltti Linzerin kaupan?</w:t>
      </w:r>
    </w:p>
    <w:p>
      <w:r>
        <w:rPr>
          <w:b/>
        </w:rPr>
        <w:t xml:space="preserve">Tulos</w:t>
      </w:r>
    </w:p>
    <w:p>
      <w:r>
        <w:t xml:space="preserve">Kuka on ihastunut konditoria-apulaiseen?</w:t>
      </w:r>
    </w:p>
    <w:p>
      <w:r>
        <w:rPr>
          <w:b/>
        </w:rPr>
        <w:t xml:space="preserve">Esimerkki 0.4170</w:t>
      </w:r>
    </w:p>
    <w:p>
      <w:r>
        <w:t xml:space="preserve">Läpikulku: "Sad Eyed Lady of the Lowlands "Kirjoitettu CBS:n äänitysstudiossa Nashvillessä kahdeksan tunnin aikana helmikuun 15.-16. päivän yönä, "Sad Eyed Lady" vei lopulta koko Blonde On Blonde -levyn neljännen puolen. Kriitikot ovat huomanneet, että "Lowlands" viittaa "Lowndsiin", ja Dylanin elämäkerran kirjoittaja Robert Shelton kirjoitti, että tämä oli "häälaulu" Sara Lowndsille, jonka Dylan oli mennyt naimisiin vain kolme kuukautta aiemmin. Vuonna 1975 kirjoittamassaan ylistyslaulussa vaimolleen, "Sara", Dylan muuttaa historiaa hieman väittäen, että hän "valvoi päiviä Chelsea-hotellissa/ Kirjoitti sinulle 'Sad-Eyed Lady of the Lowlandsin'." Kun Dylan soitti Sheltonille laulun pian sen äänittämisen jälkeen, hän väitti: "Tämä on paras koskaan kirjoittamani laulu". Samoihin aikoihin Dylan innostui toimittaja Jules Siegelille: "Kuunnelkaa tuota! Se on vanhan ajan uskonnollista karnevaalimusiikkia!" Vuonna 1969 Dylan kuitenkin tunnusti Rolling Stonen päätoimittajalle Jann Wennerille: "Istuin vain pöydän ääreen ja aloin kirjoittaa ...". Ja minä vain innostuin koko jutusta ... Aloin vain kirjoittaa enkä voinut lopettaa. Jonkin ajan kuluttua unohdin, mistä oli kyse, ja aloin yrittää palata alkuun [nauraa]." Jotkut kuulijat kuulevat kappaleen olevan hymni tuonpuoleiselle naiselle, ja Sheltonille "hänen kärsimyksensä tuntuvat kestämättömiltä, mutta hänestä säteilee sisäistä voimaa, kykyä syntyä uudelleen. Tämä on Dylan romanttisimmillaan." Wilentz kommentoi, että Dylanin kirjoittaminen oli muuttunut niistä päivistä, jolloin hän esitti kysymyksiä ja antoi vastauksia. William Blaken "Tyger"-teoksen säkeiden tapaan Dylan esittää sarjan kysymyksiä "Sad Eyed Lady" -nimisestä naisesta, mutta ei koskaan anna vastauksia.</w:t>
      </w:r>
    </w:p>
    <w:p>
      <w:r>
        <w:rPr>
          <w:b/>
        </w:rPr>
        <w:t xml:space="preserve">Tulos</w:t>
      </w:r>
    </w:p>
    <w:p>
      <w:r>
        <w:t xml:space="preserve">Mikä oli Dylanin aviopuolison sukunimi?</w:t>
      </w:r>
    </w:p>
    <w:p>
      <w:r>
        <w:rPr>
          <w:b/>
        </w:rPr>
        <w:t xml:space="preserve">Tulos</w:t>
      </w:r>
    </w:p>
    <w:p>
      <w:r>
        <w:t xml:space="preserve">Mikä oli sen henkilön sukunimi, joka sanoi Lowlandsin olevan häälaulu?</w:t>
      </w:r>
    </w:p>
    <w:p>
      <w:r>
        <w:rPr>
          <w:b/>
        </w:rPr>
        <w:t xml:space="preserve">Tulos</w:t>
      </w:r>
    </w:p>
    <w:p>
      <w:r>
        <w:t xml:space="preserve">Mikä oli sen henkilön koko nimi, jolle Dylan soitti Sad-Eyed Lady of the Lowlandsin pian sen äänittämisen jälkeen?</w:t>
      </w:r>
    </w:p>
    <w:p>
      <w:r>
        <w:rPr>
          <w:b/>
        </w:rPr>
        <w:t xml:space="preserve">Tulos</w:t>
      </w:r>
    </w:p>
    <w:p>
      <w:r>
        <w:t xml:space="preserve">Mistä Dylan kysyy useita kysymyksiä, mutta ei koskaan anna vastauksia?</w:t>
      </w:r>
    </w:p>
    <w:p>
      <w:r>
        <w:rPr>
          <w:b/>
        </w:rPr>
        <w:t xml:space="preserve">Esimerkki 0.4171</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pääasiassa alempaa aatelistoa tai aatelisväkeä ja valmistaisi häntä virkamiehen uraan. Tšaikovskin vähimmäisiän ollessa 12 vuotta, perhe lähetti hänet majoittumaan keisarillisen oikeustieteellisen koulun valmistavaan kouluun Pietariin, joka sijaitsi 800 mailin (1 300 km) päässä hänen perheensä kotoa Alapajevskista. Kun Tšaikovski tuli täysi-ikäiseksi, hänet siirrettiin keisarilliseen oikeustieteelliseen kouluun aloittamaan seitse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smies-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w:t>
      </w:r>
    </w:p>
    <w:p>
      <w:r>
        <w:rPr>
          <w:b/>
        </w:rPr>
        <w:t xml:space="preserve">Tulos</w:t>
      </w:r>
    </w:p>
    <w:p>
      <w:r>
        <w:t xml:space="preserve">Mikä on sen henkilön etunimi, joka kyseli Kündingeriltä poikansa musiikkiurasta?</w:t>
      </w:r>
    </w:p>
    <w:p>
      <w:r>
        <w:rPr>
          <w:b/>
        </w:rPr>
        <w:t xml:space="preserve">Tulos</w:t>
      </w:r>
    </w:p>
    <w:p>
      <w:r>
        <w:t xml:space="preserve">Mikä on sen henkilön sukunimi, jonka Ilja kyseli Kündingeriltä musiikkiurasta?</w:t>
      </w:r>
    </w:p>
    <w:p>
      <w:r>
        <w:rPr>
          <w:b/>
        </w:rPr>
        <w:t xml:space="preserve">Tulos</w:t>
      </w:r>
    </w:p>
    <w:p>
      <w:r>
        <w:t xml:space="preserve">Mikä on sen henkilön etunimi, joka sanoi, ettei mikään viittaa siihen, että Tšaikovski olisi potentiaalinen säveltäjä tai edes hyvä esiintyjä?</w:t>
      </w:r>
    </w:p>
    <w:p>
      <w:r>
        <w:rPr>
          <w:b/>
        </w:rPr>
        <w:t xml:space="preserve">Tulos</w:t>
      </w:r>
    </w:p>
    <w:p>
      <w:r>
        <w:t xml:space="preserve">Mikä on sen henkilön etunimi, jota Tšaikovski seurasi Pietarin konservatorioon?</w:t>
      </w:r>
    </w:p>
    <w:p>
      <w:r>
        <w:rPr>
          <w:b/>
        </w:rPr>
        <w:t xml:space="preserve">Tulos</w:t>
      </w:r>
    </w:p>
    <w:p>
      <w:r>
        <w:t xml:space="preserve">Mikä on sen henkilön etunimi, jonka kanssa Tšaikovski opiskeli harmoniaa, kontrapunktia ja fuugaa?</w:t>
      </w:r>
    </w:p>
    <w:p>
      <w:r>
        <w:rPr>
          <w:b/>
        </w:rPr>
        <w:t xml:space="preserve">Tulos</w:t>
      </w:r>
    </w:p>
    <w:p>
      <w:r>
        <w:t xml:space="preserve">Mikä on sen henkilön sukunimi, jolle Rubinstein opetti soittoa ja sävellystä?</w:t>
      </w:r>
    </w:p>
    <w:p>
      <w:r>
        <w:rPr>
          <w:b/>
        </w:rPr>
        <w:t xml:space="preserve">Tulos</w:t>
      </w:r>
    </w:p>
    <w:p>
      <w:r>
        <w:t xml:space="preserve">Mikä on sen henkilön sukunimi, jota seurasi Pietarin konservatorioon nimikkoneuvokseksi valmistunut mies?</w:t>
      </w:r>
    </w:p>
    <w:p>
      <w:r>
        <w:rPr>
          <w:b/>
        </w:rPr>
        <w:t xml:space="preserve">Tulos</w:t>
      </w:r>
    </w:p>
    <w:p>
      <w:r>
        <w:t xml:space="preserve">Minkä arvon sai vuonna 1859 mies, joka seurasi opettajaa Pietarin konservatorioon?</w:t>
      </w:r>
    </w:p>
    <w:p>
      <w:r>
        <w:rPr>
          <w:b/>
        </w:rPr>
        <w:t xml:space="preserve">Tulos</w:t>
      </w:r>
    </w:p>
    <w:p>
      <w:r>
        <w:t xml:space="preserve">Mikä on sen miehen koko nimi, jonka johdolla nimikkoneuvos opiskeli vuodesta 1861 alkaen?</w:t>
      </w:r>
    </w:p>
    <w:p>
      <w:r>
        <w:rPr>
          <w:b/>
        </w:rPr>
        <w:t xml:space="preserve">Tulos</w:t>
      </w:r>
    </w:p>
    <w:p>
      <w:r>
        <w:t xml:space="preserve">Minä vuonna nimetty neuvonantaja luopui virkamiesurastaan?</w:t>
      </w:r>
    </w:p>
    <w:p>
      <w:r>
        <w:rPr>
          <w:b/>
        </w:rPr>
        <w:t xml:space="preserve">Tulos</w:t>
      </w:r>
    </w:p>
    <w:p>
      <w:r>
        <w:t xml:space="preserve">Milloin oikeusministeriöön nimitetty mies valmistui musiikkiopinnoistaan?</w:t>
      </w:r>
    </w:p>
    <w:p>
      <w:r>
        <w:rPr>
          <w:b/>
        </w:rPr>
        <w:t xml:space="preserve">Tulos</w:t>
      </w:r>
    </w:p>
    <w:p>
      <w:r>
        <w:t xml:space="preserve">Mikä on sen henkilön sukunimi, joka opetti harmoniaa miehelle, joka hylkäsi virkamiesuransa vuonna 1863?</w:t>
      </w:r>
    </w:p>
    <w:p>
      <w:r>
        <w:rPr>
          <w:b/>
        </w:rPr>
        <w:t xml:space="preserve">Tulos</w:t>
      </w:r>
    </w:p>
    <w:p>
      <w:r>
        <w:t xml:space="preserve">Mikä on sen henkilön sukunimi, joka opetti soittoa ja sävellystä miehelle, joka aloitti musiikin opiskelun täysipäiväisesti vuonna 1863?</w:t>
      </w:r>
    </w:p>
    <w:p>
      <w:r>
        <w:rPr>
          <w:b/>
        </w:rPr>
        <w:t xml:space="preserve">Tulos</w:t>
      </w:r>
    </w:p>
    <w:p>
      <w:r>
        <w:t xml:space="preserve">Mikä on sen miehen sukunimi, joka ei uskonut, että oikeusministeriössä työskentelevästä henkilöstä voisi tulla säveltäjä?</w:t>
      </w:r>
    </w:p>
    <w:p>
      <w:r>
        <w:rPr>
          <w:b/>
        </w:rPr>
        <w:t xml:space="preserve">Tulos</w:t>
      </w:r>
    </w:p>
    <w:p>
      <w:r>
        <w:t xml:space="preserve">Minkä arvoasteen valmistui vuonna 1859 mies, joka luopui virkamiesurastaan vuonna 1863?</w:t>
      </w:r>
    </w:p>
    <w:p>
      <w:r>
        <w:rPr>
          <w:b/>
        </w:rPr>
        <w:t xml:space="preserve">Tulos</w:t>
      </w:r>
    </w:p>
    <w:p>
      <w:r>
        <w:t xml:space="preserve">Mihin kouluun keisarilliseen oikeustieteelliseen kouluun mennyt mies seurasi musiikinopettajaansa vuonna 1861?</w:t>
      </w:r>
    </w:p>
    <w:p>
      <w:r>
        <w:rPr>
          <w:b/>
        </w:rPr>
        <w:t xml:space="preserve">Tulos</w:t>
      </w:r>
    </w:p>
    <w:p>
      <w:r>
        <w:t xml:space="preserve">Mikä on sen miehen sukunimi, joka opetti Venäjän musiikkiyhdistyksen oikeusministeriöön nimitettyä henkilöä?</w:t>
      </w:r>
    </w:p>
    <w:p>
      <w:r>
        <w:rPr>
          <w:b/>
        </w:rPr>
        <w:t xml:space="preserve">Tulos</w:t>
      </w:r>
    </w:p>
    <w:p>
      <w:r>
        <w:t xml:space="preserve">Mihin kouluun nimikkoneuvoksen arvonimellä valmistunut mies seurasi musiikin teorianopettajaansa jätettyään Venäjän musiikkiseuran?</w:t>
      </w:r>
    </w:p>
    <w:p>
      <w:r>
        <w:rPr>
          <w:b/>
        </w:rPr>
        <w:t xml:space="preserve">Tulos</w:t>
      </w:r>
    </w:p>
    <w:p>
      <w:r>
        <w:t xml:space="preserve">Mikä on vuosina 1862-1865 oikeusministeriön apulaissoiton ja sävellyksen opettaneen miehen sukunimi?</w:t>
      </w:r>
    </w:p>
    <w:p>
      <w:r>
        <w:rPr>
          <w:b/>
        </w:rPr>
        <w:t xml:space="preserve">Tulos</w:t>
      </w:r>
    </w:p>
    <w:p>
      <w:r>
        <w:t xml:space="preserve">Minä vuonna oikeusministeriön yliassistentiksi noussut mies lopetti virkamiesuransa?</w:t>
      </w:r>
    </w:p>
    <w:p>
      <w:r>
        <w:rPr>
          <w:b/>
        </w:rPr>
        <w:t xml:space="preserve">Esimerkki 0.4172</w:t>
      </w:r>
    </w:p>
    <w:p>
      <w:r>
        <w:t xml:space="preserve">Läpikulku: Salametsästäjä piiloutuu veneessään tuntemattomalta olennolta. Kun se murtautuu veneen läpi ja yrittää saada salametsästäjän kiinni, tämä tekee itsemurhan ampumalla itsensä kuoliaaksi estääkseen petoa tappamasta häntä.Samaan aikaan kun ohjaaja Terri Flores ja hänen kuvausryhmänsä jäsenet, kuten kuvaaja Danny Rich, tuotantopäällikkö Denise Kalberg, hänen poikaystävänsä, ääniteknikko Gary Dixon, visionääri Warren Westridge, antropologi, professori Steven Cale ja veneen kippari Mateo, kuvaavat Amazon-joella dokumenttia kauan sitten kadonneesta alkuperäisasukkaiden heimosta, shirishamoista, törmäävät eksyneeseen paraguaylaiseen käärmeidenmetsästäjään Paul Seroneen, ja auttavat häntä, koska he uskovat hänen tietävän, miten he voivat löytää etsimänsä heimon.Useimmat miehistön jäsenet tuntevat olonsa epämukavaksi Seronen seurassa, ja Cale törmää hänen kanssaan useaan otteeseen Shirishama-perinteeseen liittyviin kysymyksiin. Myöhemmin, kun Cale yrittää vapauttaa veneen potkuria köydestä, hänen sukellussäätimensä sisällä oleva ampiainen pistää häntä kurkkuun, jolloin hänen kurkkunsa turpoaa umpeen ja hän menettää tajuntansa. Serone tekee hätäleikkauksen, joka näennäisesti pelastaa Calen hengen. Sen jälkeen Serone ottaa veneen ja miehistön komentoonsa ja kapteeniksi. Sitten heidän on pakko auttaa häntä saavuttamaan todellinen tehtävänsä: metsästää ja vangita jättimäinen ennätyksellinen naaras vihreä anakonda, jota hän oli seurannut koko ajan. myöhemmin Mateo eksyy ja joutuu ensimmäisenä anakondan tappamaksi, joka kietoutuu hänen ympärilleen ennen kuin se katkaisee hänen kaulansa lähellä venettä, jossa salametsästäjä oli tapettu. Vanhassa sanomalehdessä oleva valokuva paljastaa, että Mateo, Serone ja nimeltä mainitsematon salametsästäjä tekivät itse asiassa yhteistyötä pyydystääkseen eläimiä, myös käärmeitä. Muut yrittävät löytää hänet, kun taas Gary asettuu Seronen puolelle, joka lupaa, että jos he auttavat häntä löytämään anakondan, Gary auttaa heidät pois sieltä hengissä.</w:t>
      </w:r>
    </w:p>
    <w:p>
      <w:r>
        <w:rPr>
          <w:b/>
        </w:rPr>
        <w:t xml:space="preserve">Tulos</w:t>
      </w:r>
    </w:p>
    <w:p>
      <w:r>
        <w:t xml:space="preserve">Gary Dixon kuuluu kenen miehistöön?</w:t>
      </w:r>
    </w:p>
    <w:p>
      <w:r>
        <w:rPr>
          <w:b/>
        </w:rPr>
        <w:t xml:space="preserve">Tulos</w:t>
      </w:r>
    </w:p>
    <w:p>
      <w:r>
        <w:t xml:space="preserve">Ketkä kaikki uskovat, että hukkunut käärmeidenmetsästäjä voi auttaa Shirishamojen paikantamisessa?</w:t>
      </w:r>
    </w:p>
    <w:p>
      <w:r>
        <w:rPr>
          <w:b/>
        </w:rPr>
        <w:t xml:space="preserve">Tulos</w:t>
      </w:r>
    </w:p>
    <w:p>
      <w:r>
        <w:t xml:space="preserve">Mikä on tuotantopäällikön poikaystävän koko nimi?</w:t>
      </w:r>
    </w:p>
    <w:p>
      <w:r>
        <w:rPr>
          <w:b/>
        </w:rPr>
        <w:t xml:space="preserve">Tulos</w:t>
      </w:r>
    </w:p>
    <w:p>
      <w:r>
        <w:t xml:space="preserve">Mikä on antropologin pelastavan miehen sukunimi?</w:t>
      </w:r>
    </w:p>
    <w:p>
      <w:r>
        <w:rPr>
          <w:b/>
        </w:rPr>
        <w:t xml:space="preserve">Esimerkki 0.4173</w:t>
      </w:r>
    </w:p>
    <w:p>
      <w:r>
        <w:t xml:space="preserve">Läpikulku: Tower of London on vakiintunut yhdeksi maan suosituimmista nähtävyyksistä. Se on ollut matkailunähtävyys ainakin Elisabetin ajasta lähtien, jolloin se oli yksi Lontoon nähtävyyksistä, joista ulkomaiset vierailijat kirjoittivat. Sen suosituimpia nähtävyyksiä olivat kuninkaallinen eläintarha ja haarniskanäytökset. Myös kruununjalokivet keräävät paljon kiinnostusta, ja ne ovat olleet julkisesti esillä vuodesta 1669 lähtien. Tower kasvatti tasaisesti suosiotaan turistien keskuudessa 1800-luvulla, vaikka Wellingtonin herttua vastusti vierailijoita. Vierailijamäärät kasvoivat niin suuriksi, että vuonna 1851 rakennettiin erityinen lipputoimisto. Vuosisadan loppuun mennessä linnassa vieraili vuosittain yli 500 000 ihmistä. 1700- ja 1800-luvuilla palatsimaisia rakennuksia muutettiin vähitellen muihin käyttötarkoituksiin ja purettiin. Ainoastaan Wakefieldin ja St Thomasin tornit säilyivät. 1700-luvulla kiinnostus Englannin keskiaikaista menneisyyttä kohtaan kasvoi. Yksi sen vaikutuksista oli goottilaisen herätysarkkitehtuurin synty. Tornin arkkitehtuurissa tämä näkyi, kun New Horse Armoury rakennettiin vuonna 1825 White Towerin etelärinnettä vasten. Se sisälsi goottilaisen herätysliikkeen elementtejä, kuten linnoituksia. Muita rakennuksia muutettiin vastaamaan tyyliä, ja Waterloon kasarmia kuvailtiin "1400-luvun goottilaisiksi linnoituksiksi". Vuosien 1845 ja 1885 välisenä aikana linnassa vuosisatojen ajan toimineet laitokset, kuten rahapaja, muuttivat muualle; monet keskiajan jälkeiset tyhjilleen jääneet rakennukset purettiin. Vuonna 1855 sotaministeriö otti vastuun aseiden valmistuksesta ja varastoinnista aselaitokselta, joka vähitellen siirtyi pois linnasta. Samaan aikaan kiinnostus Lontoon Towerin historiaa kohtaan lisääntyi, ja julkista kiinnostusta lietsoivat osittain aikalaiskirjailijat, joista William Harrison Ainsworthin teokset olivat erityisen vaikutusvaltaisia. Teoksessa The Tower of London: A Historical Romance -teoksessa hän loi elävän kuvan maanalaisista kidutuskammioista ja tunnustusten saamiseksi käytettävistä laitteista, jotka jäivät yleisön mielikuvitukseen. Ainsworthilla oli myös toinen rooli Towerin historiassa, sillä hän ehdotti, että Beauchamp Tower avattaisiin yleisölle, jotta he voisivat nähdä 1500- ja 1600-luvun vankien kirjoitukset. Ehdotuksen pohjalta Anthony Salvin kunnosti tornin ja johti kattavaa restaurointiohjelmaa prinssi Albertin käskystä. Salvinia seurasi työssä John Taylor. Kun jokin piirre ei vastannut hänen odotuksiaan keskiaikaisesta arkkitehtuurista, Taylor poisti sen häikäilemättömästi; tämän seurauksena linnassa purettiin useita tärkeitä rakennuksia ja joissakin tapauksissa poistettiin keskiajan jälkeinen sisustus.</w:t>
      </w:r>
    </w:p>
    <w:p>
      <w:r>
        <w:rPr>
          <w:b/>
        </w:rPr>
        <w:t xml:space="preserve">Tulos</w:t>
      </w:r>
    </w:p>
    <w:p>
      <w:r>
        <w:t xml:space="preserve">Mikä on sen henkilön koko nimi, joka ehdotti Beauchamp Towerin avaamista yleisölle?</w:t>
      </w:r>
    </w:p>
    <w:p>
      <w:r>
        <w:rPr>
          <w:b/>
        </w:rPr>
        <w:t xml:space="preserve">Tulos</w:t>
      </w:r>
    </w:p>
    <w:p>
      <w:r>
        <w:t xml:space="preserve">Mikä on niiden rakenteiden nimi, jotka vähitellen muutettiin muuhun käyttöön ja purettiin?</w:t>
      </w:r>
    </w:p>
    <w:p>
      <w:r>
        <w:rPr>
          <w:b/>
        </w:rPr>
        <w:t xml:space="preserve">Tulos</w:t>
      </w:r>
    </w:p>
    <w:p>
      <w:r>
        <w:t xml:space="preserve">Mikä on sen henkilön sukunimi, joka loi elävän kuvan maanalaisista kidutuskammioista ja tunnustusten saamiseksi käytettävistä laitteista, jotka jäivät yleisön mielikuvitukseen?</w:t>
      </w:r>
    </w:p>
    <w:p>
      <w:r>
        <w:rPr>
          <w:b/>
        </w:rPr>
        <w:t xml:space="preserve">Tulos</w:t>
      </w:r>
    </w:p>
    <w:p>
      <w:r>
        <w:t xml:space="preserve">Mikä on sen henkilön koko nimi, joka seurasi John Tayloria tässä työssä?</w:t>
      </w:r>
    </w:p>
    <w:p>
      <w:r>
        <w:rPr>
          <w:b/>
        </w:rPr>
        <w:t xml:space="preserve">Esimerkki 0.4174</w:t>
      </w:r>
    </w:p>
    <w:p>
      <w:r>
        <w:t xml:space="preserve">Läpikulku: Jon asuu pienessä rannikkokaupungissa Englannissa, mutta haluaa lauluntekijäksi. Kävellessään rannalla Jon näkee miehen yrittävän hukuttaa itsensä. Mies herää henkiin, mutta hänet viedään sairaalaan. Jon puhuu Donille, joka kertoo, että mies oli kosketinsoittaja Soronprfbs-nimisessä kokeellisessa bändissä, jota hän manageroi. Jon mainitsee soittavansa koskettimia, ja hänet kutsutaan soittamaan hänen kanssaan kaupunkiin samana iltana. Jon lähtee mukaan ja tapaa bändin muut jäsenet, jotka kaikki suhtautuvat Joniin vastahakoisesti, paitsi Frank, bändin johtaja, joka pitää jatkuvasti paperimassanaamiota päänsä päällä. Konsertti sujuu hyvin, kunnes Clara rikkoo theremininsä ja ryntää pois lavalta, ja Frank kutsuu Jonin bändin vakituiseksi jäseneksi. Hän lähtee heidän mukaansa Irlantiin, jossa he aikovat nauhoittaa debyyttialbuminsa syrjäisessä mökissä, kunnes he saavat sen valmiiksi, mikä kestää lopulta seuraavan vuoden. Don masentuu ja selittää Jonille, että hän haluaa olla lauluntekijä, mutta on surkea. Hän soittaa kappaleen Jonille, joka kehuu sitä. Seuraavana aamuna, kun he ovat saaneet albuminsa valmiiksi, Jon löytää puusta roikkumasta ilmeisesti Frankin ruumiin. Hän kutsuu loput bändistä paikalle, ja he poistavat naamion, mutta huomaavat, että se oli Don, jolla oli yksi Frankin naamioista. Don tuhkataan ja paljastuu, että Don oli alkuperäinen kosketinsoittaja. Jon paljastaa, että hän on julkaissut bändin äänityssessioita YouTubessa ja Twitterissä. Soronprfbs on saanut pienen fanijoukon, ja heidät on kutsuttu South by Southwest -tapahtumaan.  Clara osoittaa halveksuntaa Jonia kohtaan, ja he päätyvät harrastamaan seksiä porealtaassa, mutta Clara uhkaa puukottaa Jonia, jos Amerikan matka epäonnistuu.</w:t>
      </w:r>
    </w:p>
    <w:p>
      <w:r>
        <w:rPr>
          <w:b/>
        </w:rPr>
        <w:t xml:space="preserve">Tulos</w:t>
      </w:r>
    </w:p>
    <w:p>
      <w:r>
        <w:t xml:space="preserve">Mitä Jon näkee entisen Soronprfbsin jäsenen tekevän?</w:t>
      </w:r>
    </w:p>
    <w:p>
      <w:r>
        <w:rPr>
          <w:b/>
        </w:rPr>
        <w:t xml:space="preserve">Tulos</w:t>
      </w:r>
    </w:p>
    <w:p>
      <w:r>
        <w:t xml:space="preserve">Missä maassa Jon on, kun hän löytää Donin ruumiin?</w:t>
      </w:r>
    </w:p>
    <w:p>
      <w:r>
        <w:rPr>
          <w:b/>
        </w:rPr>
        <w:t xml:space="preserve">Esimerkki 0,4175</w:t>
      </w:r>
    </w:p>
    <w:p>
      <w:r>
        <w:t xml:space="preserve">Läpikulku: Saapasjalkakissa on puhuva kissa, joka on saanut nimensä tunnusomaisten saappaidensa mukaan. Kisu on karkuri, joka pakenee lakia ja etsii menetetyn kunniansa palauttamista. Hän saa tietää, että lainsuojattomalla pariskunnalla Jackilla ja Jillillä on taikapavut, joita hän on etsinyt lähes koko elämänsä ajan ja jotka voivat johtaa hänet jättiläisen 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oksen tunteensa nuoruuden onnettomuuden vuoksi, kun Humpty huijasi Kissan auttamaan pankkiryöstössä kotikaupungissaan San Ricardossa; Kisu on ollut siitä lähtien karkuteillä. Lopulta Tyyris suostuttelee Kissan liittymään heidän seuraansa etsimään papuja ja hakemaan kultamunia.Kolmikko varastaa pavut Jackilta ja Jilliltä ja istuttaa ne autiomaahan. Kissan ja Kittyn suhde muuttuu romanttiseksi. Kolmikko ratsastaa pavunvarrella pilviin löytääkseen edesmenneen jättiläisen linnan ja välttelee samalla Suurta kauhua, jättiläishanhea, joka vartioi kultaista hanhea. Kun he huomaavat, että kultamunat ovat liian painavia kannettaviksi, he varastavat hanhen, joka on vain hanhenpoikanen, ja pakenevat linnasta. Kun Kisu herää, hän jäljittää Jackin ja Jillin San Ricardoon, jossa hän saa tietää, että koko ryöstö oli Humppilan juoni, jonka tarkoituksena oli houkutella hänet kotiin pidätettäväksi kostoksi siitä, että hän oli hylännyt hänet viranomaisille, kun Humppilan nuoruuden ryöstö meni pieleen. Jack, Jill ja Kitty olivat mukana huijauksessa. Adoptioäitinsä Imeldan vetoomusten jälkeen Kisu antautuu vartijoille, ja Tyyris lahjoittaa kaupungille monia kultamunia ja ryhtyy sankariksi.</w:t>
      </w:r>
    </w:p>
    <w:p>
      <w:r>
        <w:rPr>
          <w:b/>
        </w:rPr>
        <w:t xml:space="preserve">Tulos</w:t>
      </w:r>
    </w:p>
    <w:p>
      <w:r>
        <w:t xml:space="preserve">Kenen kanssa Saapasjalkakissa kasvoi orpokodissa?</w:t>
      </w:r>
    </w:p>
    <w:p>
      <w:r>
        <w:rPr>
          <w:b/>
        </w:rPr>
        <w:t xml:space="preserve">Tulos</w:t>
      </w:r>
    </w:p>
    <w:p>
      <w:r>
        <w:t xml:space="preserve">Mikä on kultaista hanhea vartioivan hahmon nimi?</w:t>
      </w:r>
    </w:p>
    <w:p>
      <w:r>
        <w:rPr>
          <w:b/>
        </w:rPr>
        <w:t xml:space="preserve">Tulos</w:t>
      </w:r>
    </w:p>
    <w:p>
      <w:r>
        <w:t xml:space="preserve">Mikä hahmo varastettiin linnasta?</w:t>
      </w:r>
    </w:p>
    <w:p>
      <w:r>
        <w:rPr>
          <w:b/>
        </w:rPr>
        <w:t xml:space="preserve">Tulos</w:t>
      </w:r>
    </w:p>
    <w:p>
      <w:r>
        <w:t xml:space="preserve">Kuka tyrmää Saapasjalkakissan tajuttomaksi?</w:t>
      </w:r>
    </w:p>
    <w:p>
      <w:r>
        <w:rPr>
          <w:b/>
        </w:rPr>
        <w:t xml:space="preserve">Tulos</w:t>
      </w:r>
    </w:p>
    <w:p>
      <w:r>
        <w:t xml:space="preserve">Mikä on varkaan liittolaisen koko nimi, jonka kanssa Kisu romanttiseksi käy?</w:t>
      </w:r>
    </w:p>
    <w:p>
      <w:r>
        <w:rPr>
          <w:b/>
        </w:rPr>
        <w:t xml:space="preserve">Tulos</w:t>
      </w:r>
    </w:p>
    <w:p>
      <w:r>
        <w:t xml:space="preserve">Mihin monet hanhenmunat lahjoitetaan?</w:t>
      </w:r>
    </w:p>
    <w:p>
      <w:r>
        <w:rPr>
          <w:b/>
        </w:rPr>
        <w:t xml:space="preserve">Esimerkki 0.4176</w:t>
      </w:r>
    </w:p>
    <w:p>
      <w:r>
        <w:t xml:space="preserve">Läpikulku: Vuoret hallitsevat Ruandan keski- ja länsiosaa. Ne ovat osa Albertine Rift -vuoristoa, joka reunustaa Itä-Afrikan Riftin Albertine-haaraa, joka kulkee pohjoisesta etelään Ruandan länsirajaa pitkin. Korkeimmat huiput sijaitsevat luoteessa sijaitsevassa Virunga-tulivuoriketjussa, johon kuuluu Ruandan korkein kohta, 4 507 metriä korkea Karisimbi-vuori. Tämä maan länsiosa kuuluu Albertine Rift -vuoristometsäalueeseen. Sen korkeus merenpinnasta on 1 500-2 500 metriä (4 921-8 202 ft). Maan keskiosassa on pääasiassa kumpuilevia kukkuloita, kun taas itäinen raja-alue koostuu savannista, tasangoista ja soista.Ruandan ilmasto on lauhkea trooppinen ylänköilmasto, jossa lämpötilat ovat alhaisemmat kuin päiväntasaajan maille tyypilliset korkeuserojen vuoksi. Maan keskiosassa sijaitsevan Kigalin päivittäinen lämpötila vaihtelee tyypillisesti 12-27 °C:n välillä, ja se vaihtelee vain vähän vuoden aikana. Lämpötiloissa on jonkin verran vaihtelua eri puolilla maata; vuoristoisessa lännessä ja pohjoisessa on yleensä viileämpää kuin matalammalla sijaitsevassa idässä. Vuodessa on kaksi sadekautta, joista ensimmäinen kestää helmikuusta kesäkuuhun ja toinen syyskuusta joulukuuhun. Näiden välissä on kaksi kuivaa kautta: kesäkuusta syyskuuhun kestävä pääkausi, jolloin ei useinkaan sada lainkaan, ja lyhyempi ja vähemmän ankara kausi joulukuusta helmikuuhun. Sademäärät vaihtelevat maantieteellisesti, ja maan länsi- ja luoteisosissa sataa vuosittain enemmän kuin itä- ja kaakkoisosissa. Ilmaston lämpeneminen on aiheuttanut muutoksen sadekausien mallissa. Strategic Foresight Groupin raportin mukaan ilmastonmuutos on vähentänyt sadepäivien määrää vuodessa, mutta se on myös lisännyt rankkasateiden esiintymistiheyttä. Molemmat muutokset ovat aiheuttaneet vaikeuksia maanviljelijöille ja vähentäneet heidän tuottavuuttaan. Strategic Foresight -ryhmä luonnehtii Ruandaa myös nopeasti lämpeneväksi maaksi, jossa keskilämpötila on noussut 0,7-0,9 celsiusastetta viidenkymmenen vuoden aikana.</w:t>
      </w:r>
    </w:p>
    <w:p>
      <w:r>
        <w:rPr>
          <w:b/>
        </w:rPr>
        <w:t xml:space="preserve">Tulos</w:t>
      </w:r>
    </w:p>
    <w:p>
      <w:r>
        <w:t xml:space="preserve">Mikä on sen maan nimi, jonka keskiosassa on pääasiassa kukkuloita, kun taas itärajan alue on savannia, tasankoja ja soita?</w:t>
      </w:r>
    </w:p>
    <w:p>
      <w:r>
        <w:rPr>
          <w:b/>
        </w:rPr>
        <w:t xml:space="preserve">Tulos</w:t>
      </w:r>
    </w:p>
    <w:p>
      <w:r>
        <w:t xml:space="preserve">Mikä on sen maan nimi, jossa on lämpötilavaihteluita, joihin kuuluu, että vuoristoinen länsi- ja pohjoisosa on yleensä viileämpi kuin alavampi itäosa?</w:t>
      </w:r>
    </w:p>
    <w:p>
      <w:r>
        <w:rPr>
          <w:b/>
        </w:rPr>
        <w:t xml:space="preserve">Esimerkki 0.4177</w:t>
      </w:r>
    </w:p>
    <w:p>
      <w:r>
        <w:t xml:space="preserve">Läpikulku: Luovuttajan henkilöllisyyttä ei ole selvitetty, vaikka viimeisten 200 vuoden aikana on esitetty useita ehdotuksia. Harbison ehdottaa, että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vat nyt kadonnee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w:t>
      </w:r>
    </w:p>
    <w:p>
      <w:r>
        <w:rPr>
          <w:b/>
        </w:rPr>
        <w:t xml:space="preserve">Tulos</w:t>
      </w:r>
    </w:p>
    <w:p>
      <w:r>
        <w:t xml:space="preserve">Mikä on sen henkilön sukunimi, joka meni naimisiin italialaisen kauppiaan Michel Burlamacchin kanssa?</w:t>
      </w:r>
    </w:p>
    <w:p>
      <w:r>
        <w:rPr>
          <w:b/>
        </w:rPr>
        <w:t xml:space="preserve">Tulos</w:t>
      </w:r>
    </w:p>
    <w:p>
      <w:r>
        <w:t xml:space="preserve">Mitkä ovat niiden pariskunnan henkilöiden etunimet, joille Dhanensin teos on teorian mukaan tilattu häälahjaksi?</w:t>
      </w:r>
    </w:p>
    <w:p>
      <w:r>
        <w:rPr>
          <w:b/>
        </w:rPr>
        <w:t xml:space="preserve">Tulos</w:t>
      </w:r>
    </w:p>
    <w:p>
      <w:r>
        <w:t xml:space="preserve">Mikä on sen henkilön sukunimi, joka sanoi, että "se on voinut olla lahja mieheltä vaimolle, lupaus hänen kiintymyksestään hänen poissaolojensa aikana, tai se on voinut olla lahja vaimolta miehelle, suojana hänen matkoillaan"?</w:t>
      </w:r>
    </w:p>
    <w:p>
      <w:r>
        <w:rPr>
          <w:b/>
        </w:rPr>
        <w:t xml:space="preserve">Tulos</w:t>
      </w:r>
    </w:p>
    <w:p>
      <w:r>
        <w:t xml:space="preserve">Mitä uskomusta on ruokkinut triptyykin samankaltaisuus Giovanni Mazonen Neitsyt ja lapsi -alttaritaulun kanssa?</w:t>
      </w:r>
    </w:p>
    <w:p>
      <w:r>
        <w:rPr>
          <w:b/>
        </w:rPr>
        <w:t xml:space="preserve">Tulos</w:t>
      </w:r>
    </w:p>
    <w:p>
      <w:r>
        <w:t xml:space="preserve">Mikä oli sen henkilön etunimi, jonka läsnäoloa Bruggessa vuoden 1437 tienoilla ei ole pystytty historiantutkimuksen perusteella todentamaan?</w:t>
      </w:r>
    </w:p>
    <w:p>
      <w:r>
        <w:rPr>
          <w:b/>
        </w:rPr>
        <w:t xml:space="preserve">Tulos</w:t>
      </w:r>
    </w:p>
    <w:p>
      <w:r>
        <w:t xml:space="preserve">Mikä oli sen perheen sukunimi, jonka Pariisissa sijaitseva kauppahuone oli nimetty Pyhän Katariinan mukaan?</w:t>
      </w:r>
    </w:p>
    <w:p>
      <w:r>
        <w:rPr>
          <w:b/>
        </w:rPr>
        <w:t xml:space="preserve">Tulos</w:t>
      </w:r>
    </w:p>
    <w:p>
      <w:r>
        <w:t xml:space="preserve">Mikä oli veronkantajan sukunimi?</w:t>
      </w:r>
    </w:p>
    <w:p>
      <w:r>
        <w:rPr>
          <w:b/>
        </w:rPr>
        <w:t xml:space="preserve">Tulos</w:t>
      </w:r>
    </w:p>
    <w:p>
      <w:r>
        <w:t xml:space="preserve">Mikä oli Michele Burlamacchin kanssa avioituneen henkilön sukunimi?</w:t>
      </w:r>
    </w:p>
    <w:p>
      <w:r>
        <w:rPr>
          <w:b/>
        </w:rPr>
        <w:t xml:space="preserve">Tulos</w:t>
      </w:r>
    </w:p>
    <w:p>
      <w:r>
        <w:t xml:space="preserve">Mikä oli sen henkilön etunimi, jolle Katariina saattoi antaa kappaleen, jonka hän pyysi lahjaksi suojaksi matkoilleen?</w:t>
      </w:r>
    </w:p>
    <w:p>
      <w:r>
        <w:rPr>
          <w:b/>
        </w:rPr>
        <w:t xml:space="preserve">Tulos</w:t>
      </w:r>
    </w:p>
    <w:p>
      <w:r>
        <w:t xml:space="preserve">Mikä oli sen henkilön etunimi, jolle Michele olisi voinut antaa teoksen lahjaksi, jolla hän olisi voinut vakuuttaa kiintymyksensä poissaolojensa aikana?</w:t>
      </w:r>
    </w:p>
    <w:p>
      <w:r>
        <w:rPr>
          <w:b/>
        </w:rPr>
        <w:t xml:space="preserve">Tulos</w:t>
      </w:r>
    </w:p>
    <w:p>
      <w:r>
        <w:t xml:space="preserve">Mikä on niiden henkilöiden sukunimi, joiden tytär, jonka nimi oli myös Catherine, meni naimisiin italialaisen kauppiaan Michel Burlamacchin kanssa?</w:t>
      </w:r>
    </w:p>
    <w:p>
      <w:r>
        <w:rPr>
          <w:b/>
        </w:rPr>
        <w:t xml:space="preserve">Esimerkki 0.4178</w:t>
      </w:r>
    </w:p>
    <w:p>
      <w:r>
        <w:t xml:space="preserve">Läpikulku: Keltaisenmeren kauppaan, jota Silla hallitsi, osallistui aluksia Itä-Aasian naapurivaltioista, kuten Silla ja Balhae Koreasta sekä Hizenin maakunta Japanista. Kun Silla ja Japani aloittivat uudelleen vihollisuudet 7. vuosisadan lopulla, useimmat japanilaiset merikauppiaat päättivät purjehtia Nagasakista kohti Huai-joen suuta, Jangzi-jokea ja jopa etelään Hangzhoun lahdelle asti välttääkseen korealaisia aluksia Keltaisella merellä. Purjehtiakseen takaisin Japaniin vuonna 838 Japanin Kiinan-suurlähetystö hankki yhdeksän laivaa ja kuusikymmentä korealaista merimiestä Chuzhoun ja Lianshuin kaupunkien korealaisista osastoista Huai-joen varrella. Tiedetään myös, että Japaniin matkalla olleet kiinalaiset kauppalaivat purjehtivat Zhejiangin ja Fujianin maakuntien rannikoiden eri satamista.Kiinalaiset harjoittivat laajamittaista tuotantoa ulkomaille suuntautuvaa vientiä varten ainakin Tang-kauden aikana. Tämän todisti Belitungin haaksirikon löytyminen, joka oli lietteestä säilynyt arabialainen dhow Gasparin salmessa Belitungin lähellä. Siellä oli 63 000 kappaletta Tang-keramiikkaa, hopeaa ja kultaa (mukaan lukien Changsha-kulho, johon oli merkitty päivämäärä: "Baolin toisen hallitusvuoden seitsemännen kuukauden 16. päivä" eli 826, mikä on suurin piirtein vahvistettu hylyssä olleen tähtianiksen radiohiiliajoituksen avulla). Vuodesta 785 alkaen kiinalaiset alkoivat käydä säännöllisesti Sufalassa Itä-Afrikan rannikolla, jotta arabien välittäjät jäisivät pois, ja useissa kiinalaisissa aikalaislähteissä annetaan yksityiskohtaisia kuvauksia Afrikan kaupasta. Virkamies ja maantieteilijä Jia Dan (730-805) kirjoitti aikanaan kahdesta yleisestä merikauppareitistä: toinen kulki Bohainmeren rannikolta kohti Koreaa ja toinen Guangzhoun kautta Malakan kautta Nikobaarisaarille, Sri Lankaan ja Intiaan, Arabianmeren itä- ja pohjoisrannikolta Eufrat-joelle. Vuonna 863 kiinalainen kirjailija Duan Chengshi (k. 863) antoi yksityiskohtaisen kuvauksen orjakaupasta, norsunluukaupasta ja meripihkakaupasta maassa nimeltä Bobali, joka historioitsijoiden mukaan oli Berbera Somaliassa. Egyptin Fustatissa (vanha Kairo) kiinalaisen keramiikan maine johti valtavaan kiinalaisten tavaroiden kysyntään, minkä vuoksi kiinalaiset matkustivat usein sinne (tämä jatkui myöhempinä kausina, kuten Fatimidien Egyptissä). Tältä ajanjaksolta arabikauppias Shulama kirjoitti kerran ihailevansa kiinalaisia merenkulkudunkkeja, mutta huomautti, että niiden syväys oli liian syvä Eufrat-jokeen, minkä vuoksi ne joutuivat kuljettamaan matkustajia ja rahtia pienillä veneillä. Shulama totesi myös, että kiinalaiset alukset olivat usein hyvin suuria, ja niihin mahtui jopa 600-700 matkustajaa.</w:t>
      </w:r>
    </w:p>
    <w:p>
      <w:r>
        <w:rPr>
          <w:b/>
        </w:rPr>
        <w:t xml:space="preserve">Tulos</w:t>
      </w:r>
    </w:p>
    <w:p>
      <w:r>
        <w:t xml:space="preserve">Mitä Belitungin haaksirikon löytyminen todisti?</w:t>
      </w:r>
    </w:p>
    <w:p>
      <w:r>
        <w:rPr>
          <w:b/>
        </w:rPr>
        <w:t xml:space="preserve">Esimerkki 0.4179</w:t>
      </w:r>
    </w:p>
    <w:p>
      <w:r>
        <w:t xml:space="preserve">Läpikulku: Audioslave oli yhdysvaltalainen rockin superyhtye, joka perustettiin Los Angelesissa vuonna 2001. Nelihenkiseen yhtyeeseen kuuluivat Soundgardenin laulaja/rytmikitaristi Chris Cornell sekä Rage Against the Machinen jäsenet Tom Morello (soolokitarassa), Tim Commerford (bassossa/taustalaulussa) ja Brad Wilk (rummuissa). Kriitikot kuvailivat Audioslavea aluksi Soundgardenin ja Rage Against the Machinen yhdistelmäksi, mutta yhtyeen toisen albumin Out of Exileen mennessä todettiin, että yhtye oli luonut erillisen identiteetin. Audioslaven soundi syntyi sekoittamalla 1970-luvun hard rockia 1990-luvun vaihtoehtorockiin. Lisäksi Morello sisällytti sekaan tunnettuja, epäsovinnaisia kitarasoolojaan. Rage Against the Machinen tavoin yhtye ylpeili sillä, että kaikki heidän levyjensä soundit tuotettiin käyttämällä vain kitaraa, bassoa, rumpuja ja laulua. 6-vuotisen olemassaolonsa aikana Audioslave julkaisi kolme albumia, sai kolme Grammy-ehdokkuutta, myi maailmanlaajuisesti yli kahdeksan miljoonaa levyä ja oli ensimmäinen amerikkalainen rockyhtye, joka esiintyi ulkoilmakonsertissa Kuubassa. Audioslave hajosi helmikuussa 2007, kun Cornell antoi lausunnon, jossa hän ilmoitti jättävänsä yhtyeen pysyvästi "ratkaisemattomien persoonallisuusristiriitojen sekä musiikillisten erimielisyyksien vuoksi". Vuonna 2007 järjestetty Rage Against the Machine -yhtyeen jälleennäkeminen ja -kiertue, johon osallistui loput yhtyeestä, sekä Morellon ja Cornellin samana vuonna julkaisemat sooloalbumit vakiinnuttivat superyhtyeen lopullisen lopun. Tammikuun 20. päivänä 2017, kolme päivää jälleenyhdistymisensä ilmoittamisen jälkeen, Audioslave esiintyi yhdessä ensimmäistä kertaa yli vuosikymmeneen Prophets of Ragen Anti-Inaugural Ball -tapahtumassa. Varhain 18. toukokuuta 2017 Chris Cornell löydettiin 52-vuotiaana kuolleena hotellihuoneestaan Detroitissa Soundgardenin keikan jälkeen.</w:t>
      </w:r>
    </w:p>
    <w:p>
      <w:r>
        <w:rPr>
          <w:b/>
        </w:rPr>
        <w:t xml:space="preserve">Tulos</w:t>
      </w:r>
    </w:p>
    <w:p>
      <w:r>
        <w:t xml:space="preserve">Mitkä ovat Audioslaven neljän jäsenen koko nimet?</w:t>
      </w:r>
    </w:p>
    <w:p>
      <w:r>
        <w:rPr>
          <w:b/>
        </w:rPr>
        <w:t xml:space="preserve">Tulos</w:t>
      </w:r>
    </w:p>
    <w:p>
      <w:r>
        <w:t xml:space="preserve">Mikä oli Audioslaven soolokitaraa soittaneen henkilön sukunimi?</w:t>
      </w:r>
    </w:p>
    <w:p>
      <w:r>
        <w:rPr>
          <w:b/>
        </w:rPr>
        <w:t xml:space="preserve">Tulos</w:t>
      </w:r>
    </w:p>
    <w:p>
      <w:r>
        <w:t xml:space="preserve">Mitkä kaksi rocktyyppiä loivat Audioslaven soundin?</w:t>
      </w:r>
    </w:p>
    <w:p>
      <w:r>
        <w:rPr>
          <w:b/>
        </w:rPr>
        <w:t xml:space="preserve">Tulos</w:t>
      </w:r>
    </w:p>
    <w:p>
      <w:r>
        <w:t xml:space="preserve">Mitkä olivat Rage Against the Machinen kolmen jäsenen etunimet?</w:t>
      </w:r>
    </w:p>
    <w:p>
      <w:r>
        <w:rPr>
          <w:b/>
        </w:rPr>
        <w:t xml:space="preserve">Tulos</w:t>
      </w:r>
    </w:p>
    <w:p>
      <w:r>
        <w:t xml:space="preserve">Mikä oli sen Audioslave-yhtyeen jäsenen koko nimi, joka lähti musiikillisten erimielisyyksien vuoksi?</w:t>
      </w:r>
    </w:p>
    <w:p>
      <w:r>
        <w:rPr>
          <w:b/>
        </w:rPr>
        <w:t xml:space="preserve">Tulos</w:t>
      </w:r>
    </w:p>
    <w:p>
      <w:r>
        <w:t xml:space="preserve">Mitkä ovat niiden kahden henkilön täydelliset nimet, jotka julkaisivat sooloalbumit samana vuonna?</w:t>
      </w:r>
    </w:p>
    <w:p>
      <w:r>
        <w:rPr>
          <w:b/>
        </w:rPr>
        <w:t xml:space="preserve">Tulos</w:t>
      </w:r>
    </w:p>
    <w:p>
      <w:r>
        <w:t xml:space="preserve">Mikä oli sen bändin jäsenen sukunimi, joka löydettiin kuolleena hotellihuoneestaan?</w:t>
      </w:r>
    </w:p>
    <w:p>
      <w:r>
        <w:rPr>
          <w:b/>
        </w:rPr>
        <w:t xml:space="preserve">Esimerkki 0.4180</w:t>
      </w:r>
    </w:p>
    <w:p>
      <w:r>
        <w:t xml:space="preserve">Läpikulku: Harris oli alun perin antanut Harrisille kymmenen vuotta aiemmin maata, ja lokakuussa 1812 se siirsi hallituksen kotipaikan Harrisburgiin. Yhdysvaltain senaattorilta William Maclayltä ostettiin lisäksi 10 eekkeriä (4 hehtaaria) lisää maata. Lainsäätäjä kokoontui Dauphinin piirikunnan vanhassa oikeustalossa seuraavan vuosikymmenen ajan, kunnes uusi pääkaupunki rakennettiin. Capitolin suunnittelusta järjestettiin kilpailu, joka alkoi vuonna 1816 ja joka "oli ensimmäinen virallinen kilpailu amerikkalaisen osavaltiotalon suunnittelusta". Esitetyt suunnitelmat, muun muassa William Stricklandin tekemä suunnitelma, hylättiin liian kalliina. Toinen kilpailu käynnistettiin tammikuussa 1819. Seitsemästätoista toimitetusta suunnitelmasta kaksi valittiin semifinalisteiksi. Toinen oli Harrisburgin arkkitehdin Stephen Hillsin ja toinen Washingtonin muistomerkin suunnittelijan Robert Millsin ehdotus; Hillsin ehdotus valittiin. Hills oli suunnitellut "punatiilisen, liittovaltiotyylisen" Capitolin "edustamaan arkkitehtonisesti demokraattisen hallituksen toimintaa". Hillsin Capitolin rakennustyöt alkoivat vuonna 1819, ja se valmistui vuonna 1822.  Capitolin rakentamisen ja myöhemmän sisustamisen arvioitiin maksaneen 244 500 dollaria. Hills Capitolissa vierailivat kuuluisuudet, kuten markiisi de Lafayette vuonna 1825 ja Walesin prinssi Albert Edward (myöhemmin kuningas Edward VII) vuonna 1860. Abraham Lincoln vieraili Capitolissa vuonna 1861 presidentiksi valittuna, ja hänen ruumiinsa makasi siellä vuoden 1865 salamurhan jälkeen. Pennsylvanian sisällissodan taistelulippukokoelma, joka oli kertynyt vuonna 1866, siirrettiin osavaltion arsenaalista Capitolin toiseen kerrokseen vuonna 1872. Liput siirrettiin uudelleen vuonna 1895 toimeenpano-, kirjasto- ja museorakennukseen. Helmikuun 2. päivänä 1897 puolenpäivän aikaan havaittiin, että kuvernöörin sijaiskuvernöörin toimistosta tuli savua. Alkuiltaan mennessä Hills Capitol oli muuttunut "kyteväksi romumassaksi".</w:t>
      </w:r>
    </w:p>
    <w:p>
      <w:r>
        <w:rPr>
          <w:b/>
        </w:rPr>
        <w:t xml:space="preserve">Tulos</w:t>
      </w:r>
    </w:p>
    <w:p>
      <w:r>
        <w:t xml:space="preserve">Mikä on sen miehen koko nimi, jonka ruumis asetettiin vuonna 1822 valmistuneeseen Capitoliin?</w:t>
      </w:r>
    </w:p>
    <w:p>
      <w:r>
        <w:rPr>
          <w:b/>
        </w:rPr>
        <w:t xml:space="preserve">Tulos</w:t>
      </w:r>
    </w:p>
    <w:p>
      <w:r>
        <w:t xml:space="preserve">Minä vuonna taisteluliput siirrettiin vuonna 1819 rakentamisensa aloittaneeseen Capitoliin?</w:t>
      </w:r>
    </w:p>
    <w:p>
      <w:r>
        <w:rPr>
          <w:b/>
        </w:rPr>
        <w:t xml:space="preserve">Tulos</w:t>
      </w:r>
    </w:p>
    <w:p>
      <w:r>
        <w:t xml:space="preserve">Minä vuonna sisällissodan taistelun liput siirrettiin Capitolista, jonka rakentaminen maksoi 244 500 dollaria?</w:t>
      </w:r>
    </w:p>
    <w:p>
      <w:r>
        <w:rPr>
          <w:b/>
        </w:rPr>
        <w:t xml:space="preserve">Tulos</w:t>
      </w:r>
    </w:p>
    <w:p>
      <w:r>
        <w:t xml:space="preserve">Mikä on sen henkilön sukunimi, joka voitti toisen Capitolin suunnittelukilpailun?</w:t>
      </w:r>
    </w:p>
    <w:p>
      <w:r>
        <w:rPr>
          <w:b/>
        </w:rPr>
        <w:t xml:space="preserve">Tulos</w:t>
      </w:r>
    </w:p>
    <w:p>
      <w:r>
        <w:t xml:space="preserve">Mihin rakennukseen siirrettiin vuonna 1872 Capitol-rakennuksessa olleet taisteluliput vuonna 1895?</w:t>
      </w:r>
    </w:p>
    <w:p>
      <w:r>
        <w:rPr>
          <w:b/>
        </w:rPr>
        <w:t xml:space="preserve">Esimerkki 0,4181</w:t>
      </w:r>
    </w:p>
    <w:p>
      <w:r>
        <w:t xml:space="preserve">Läpikulku: Romaanikirjailija Geoff ja hänen vaimonsa Sally vuokraavat eristäytyneen bungalowin maaseudulta, jotta Geoff voi viimeistellä uusimman kirjansa ilman Lontoon elämän häiriötekijöitä. Ennen kuin he ehtivät ilmoittaa löydöstä, he joutuvat jengipomo Duken ja hänen kätyriensä kanssa tekemisiin, jotka, kuten käy ilmi, ovat käyttäneet tyhjää kiinteistöä varastettujen arvoesineiden piilopaikkana, jonka he aikovat salakuljettaa pois maasta. Myös kilpaileva gangsteri Juan on saanut selville, missä tavarat ovat. Kuollut mies on yksi hänen kätyreistään.Geoff ja Sally ovat vangittuina, ja tilanne muuttuu pahemmaksi, kun myös Juan miehineen saapuu paikalle, mikä pakottaa ryhmittymät pattitilanteeseen, jonka aikana molemmat osapuolet kohtelevat Geoffia ja Sallya kaltoin. Duke alkaa ihastua Sallyyn, ja hänen ilmeinen kiinnostuksensa Sallya kohtaan saa hänen tyttöystävänsä Rinan vastakkain. Lopulta kilpailevien jengien välille syntyy verinen tulitaistelu, jossa Duken miehet voittavat. Duke nousee lentokoneeseen paetakseen arvoesineiden kanssa, mutta mustasukkainen ja kostonhimoinen Rina ampuu koneen alas.</w:t>
      </w:r>
    </w:p>
    <w:p>
      <w:r>
        <w:rPr>
          <w:b/>
        </w:rPr>
        <w:t xml:space="preserve">Tulos</w:t>
      </w:r>
    </w:p>
    <w:p>
      <w:r>
        <w:t xml:space="preserve">Kuka työskenteli Juanille?</w:t>
      </w:r>
    </w:p>
    <w:p>
      <w:r>
        <w:rPr>
          <w:b/>
        </w:rPr>
        <w:t xml:space="preserve">Tulos</w:t>
      </w:r>
    </w:p>
    <w:p>
      <w:r>
        <w:t xml:space="preserve">Kuka on Juanin kilpailija?</w:t>
      </w:r>
    </w:p>
    <w:p>
      <w:r>
        <w:rPr>
          <w:b/>
        </w:rPr>
        <w:t xml:space="preserve">Esimerkki 0.4182</w:t>
      </w:r>
    </w:p>
    <w:p>
      <w:r>
        <w:t xml:space="preserve">Läpikulku: Bändi nimeltä Flux, jolla ei ilmeisesti ole laulajaa, alkaa soittaa yökerhossa. Yleisön joukossa on tyttö nimeltä Courtney Lane. Bändin soittokohtausten välissä laulaja Nikko Alexander kävelee rauhallisesti klubin takaovesta sisään ja ehtii hädin tuskin laulaa kappaleen "Don't Tell Me". Kappaleen lopussa hän potkaisee yhden vahvistimen kumoon ja tuhoaa sen tehosteeksi. Esiintymisen jälkeen muut Fluxin jäsenet, jotka ovat järkyttyneitä hänen huolimattomuudestaan, potkaisevat hänet ulos bändistä; Nikon tyttöystävä Amy, joka myös kuuluu bändiin, jättää hänet. Bändin jäsenten lähdettyä Courtney yrittää kuumeisesti värvätä Nikkoa "Spectacular!" -nimiseen showkuoroon, jonka johtaja hän on. Vaikka Nikko on skeptinen ja torjuu alentuvasti Nikon tarjouksen, Courtney rukoilee Nikkoa tulemaan tivoliin katsomaan kuoron esitystä ja tekemään sitten päätöksensä.</w:t>
      </w:r>
    </w:p>
    <w:p>
      <w:r>
        <w:rPr>
          <w:b/>
        </w:rPr>
        <w:t xml:space="preserve">Tulos</w:t>
      </w:r>
    </w:p>
    <w:p>
      <w:r>
        <w:t xml:space="preserve">Mikä on Amyn entisen poikaystävän sukunimi?</w:t>
      </w:r>
    </w:p>
    <w:p>
      <w:r>
        <w:rPr>
          <w:b/>
        </w:rPr>
        <w:t xml:space="preserve">Tulos</w:t>
      </w:r>
    </w:p>
    <w:p>
      <w:r>
        <w:t xml:space="preserve">Mikä on sen henkilön sukunimi, joka on "Spectacular!" -yhtyeen johtaja?</w:t>
      </w:r>
    </w:p>
    <w:p>
      <w:r>
        <w:rPr>
          <w:b/>
        </w:rPr>
        <w:t xml:space="preserve">Tulos</w:t>
      </w:r>
    </w:p>
    <w:p>
      <w:r>
        <w:t xml:space="preserve">Mikä on sen henkilön sukunimi, jonka Courtney yrittää värvätä Spectacular! -ohjelmaan?</w:t>
      </w:r>
    </w:p>
    <w:p>
      <w:r>
        <w:rPr>
          <w:b/>
        </w:rPr>
        <w:t xml:space="preserve">Esimerkki 0,4183</w:t>
      </w:r>
    </w:p>
    <w:p>
      <w:r>
        <w:t xml:space="preserve">Läpikulku: Celia Crowson perheineen lähtee kesällä 1939 lomalle Englannin etelärannikolle. Pian sen jälkeen syttyy toinen maailmansota, ja Celian isä liittyy myöhemmin kotikaartiin ja hänen itsevarmempi sisarensa Phyllis liittyy Auxiliary Territorial Service -joukkoihin. Celia pelkää isänsä paheksuntaa, jos hän muuttaa pois kotoa, ja epäröi liittyä armeijaan, mutta lopulta hän saa kutsupaperit. Celia toivoo voivansa liittyä WAAF:iin tai johonkin muuhun armeijaan, mutta sen sijaan hänet sijoitetaan lentokoneiden osia valmistavaan tehtaaseen, jossa hän tapaa työtovereitaan, muun muassa walesilaisen huonetoverinsa Gwen Pricen ja turhamaisen ylemmän keskiluokan Jennifer Knowlesin. Knowles ei pidä työstä, jota heidän on tehtävä tehtaalla, mikä aiheuttaa kitkaa heidän esimiehensä Charlie Forbesin kanssa, mikä lopulta kukoistaa sanallisesti taistelevaksi romanssiksi. läheinen RAF:n pommikoneasema lähettää osan miehistään tehtaan henkilökunnan tansseihin, joiden aikana Celia tapaa ja rakastuu yhtä ujoun nuoreen skotlantilaiseen lentokersantti Fred Blakeen. Heidän suhteensa ajautuu kriisiin, kun Fred kieltäytyy kertomasta Celialle, kun hänet lähetetään ensimmäiselle tehtävälleen, mutta pian sen jälkeen he tapaavat ja tekevät sovinnon, ja Fred pyytää Celiaa vaimokseen. Häiden jälkeen he viettävät häämatkansa samassa etelärannikon lomakohteessa, jonne Crowsonit menivät vuonna 1939, mutta se on muuttunut paljon, ja miinakentät ja piikkilanka suojaavat heitä odotetulta saksalaishyökkäykseltä.</w:t>
      </w:r>
    </w:p>
    <w:p>
      <w:r>
        <w:rPr>
          <w:b/>
        </w:rPr>
        <w:t xml:space="preserve">Tulos</w:t>
      </w:r>
    </w:p>
    <w:p>
      <w:r>
        <w:t xml:space="preserve">Mitkä ovat pariskunnan etunimet, jotka tapaavat ja sopivat?</w:t>
      </w:r>
    </w:p>
    <w:p>
      <w:r>
        <w:rPr>
          <w:b/>
        </w:rPr>
        <w:t xml:space="preserve">Tulos</w:t>
      </w:r>
    </w:p>
    <w:p>
      <w:r>
        <w:t xml:space="preserve">Mitkä ovat sen pariskunnan etunimet, joka viettää hääkuutaan samassa etelärannikon lomakohteessa, jossa Crowsonit kävivät vuonna 1939?</w:t>
      </w:r>
    </w:p>
    <w:p>
      <w:r>
        <w:rPr>
          <w:b/>
        </w:rPr>
        <w:t xml:space="preserve">Tulos</w:t>
      </w:r>
    </w:p>
    <w:p>
      <w:r>
        <w:t xml:space="preserve">Mikä on tehtaalla työskentelevän naisen kämppiksen koko nimi, joka aloittaa romanssin esimiehen kanssa?</w:t>
      </w:r>
    </w:p>
    <w:p>
      <w:r>
        <w:rPr>
          <w:b/>
        </w:rPr>
        <w:t xml:space="preserve">Tulos</w:t>
      </w:r>
    </w:p>
    <w:p>
      <w:r>
        <w:t xml:space="preserve">Mikä on sen henkilön etunimi, johon lentokersantti rakastuu?</w:t>
      </w:r>
    </w:p>
    <w:p>
      <w:r>
        <w:rPr>
          <w:b/>
        </w:rPr>
        <w:t xml:space="preserve">Tulos</w:t>
      </w:r>
    </w:p>
    <w:p>
      <w:r>
        <w:t xml:space="preserve">Kuka on sen naisen sisar, jota lentokersantti pyytää vaimokseen?</w:t>
      </w:r>
    </w:p>
    <w:p>
      <w:r>
        <w:rPr>
          <w:b/>
        </w:rPr>
        <w:t xml:space="preserve">Tulos</w:t>
      </w:r>
    </w:p>
    <w:p>
      <w:r>
        <w:t xml:space="preserve">Mitkä ovat sen naisen kämppäkavereiden etunimet, jota lentokersantti pyytää vaimokseen?</w:t>
      </w:r>
    </w:p>
    <w:p>
      <w:r>
        <w:rPr>
          <w:b/>
        </w:rPr>
        <w:t xml:space="preserve">Esimerkki 0,4184</w:t>
      </w:r>
    </w:p>
    <w:p>
      <w:r>
        <w:t xml:space="preserve">Läpikulku: Pei ja Musho koordinoivat Dallasin hanketta, kun heidän työtoverinsa Henry Cobb oli ottanut ohjat käsiinsä Bostonissa. John Hancockin vakuutusyhtiön puheenjohtaja Robert Slater palkkasi I. M. Pei &amp; Partnersin suunnittelemaan rakennuksen, joka voisi jättää varjoonsa heidän kilpailijansa pystyttämän Prudential Towerin. Kun yhtiön ensimmäinen suunnitelma hylättiin toimistotilojen lisäämisen tarpeen vuoksi, Cobb kehitti uuden suunnitelman, joka perustui korkealle kohoavaan rinnakkaislukuun, joka oli kallistettu poispäin Trinity-kirkosta ja jota korosti molempiin kapeisiin sivuihin leikattu kiila. Visuaalisen vaikutuksen minimoimiseksi rakennus peitettiin suurilla heijastavilla lasipaneeleilla; Cobbin mukaan tämä tekisi rakennuksesta "taustan ja folion" sitä ympäröiville vanhemmille rakenteille. Kun Hancock Tower valmistui vuonna 1976, se oli Uuden-Englannin korkein rakennus.Tornissa ilmeni lähes välittömästi vakavia toteutusongelmia. Monet lasipaneelit murtuivat rakennusvuoden 1973 tuulimyrskyssä. Osa irtosi ja putosi maahan, mikä ei aiheuttanut loukkaantumisia mutta herätti huolta Bostonin asukkaissa. Tämän seurauksena koko torni lasitettiin uudelleen pienemmillä paneeleilla. Tämä lisäsi hankkeen kustannuksia merkittävästi. Hancock haastoi lasinvalmistajat Libbey-Owens-Fordin sekä I. M. Pei &amp; Partnersin oikeuteen, koska nämä olivat toimittaneet suunnitelmat, jotka eivät olleet "hyviä ja ammattitaitoisia". LOF nosti vastakanteen Hancockia vastaan kunnianloukkauksesta ja syytti Pein yritystä materiaalien huonosta käytöstä; I. M. Pei &amp; Partners haastoi puolestaan LOFin oikeuteen. Kaikki kolme yritystä sopivat asian tuomioistuimen ulkopuolella vuonna 1981, ja hankkeesta tuli Pein firmalle albatrossi. Pei itse kieltäytyi keskustelemasta siitä vuosikausia. Uusien toimeksiantojen tahti hidastui, ja yrityksen arkkitehdit alkoivat etsiä mahdollisuuksia ulkomailta. Cobb työskenteli Australiassa ja Pei otti vastaan töitä Singaporessa, Iranissa ja Kuwaitissa. Vaikka se oli vaikeaa aikaa kaikille osapuolille, Pei pohti myöhemmin kärsivällisesti kokemusta. "Tämän koettelemuksen läpikäyminen kovensi meitä", hän sanoi. "Se auttoi sementoimaan meidät kumppaneiksi; emme luopuneet toisistamme.".".</w:t>
      </w:r>
    </w:p>
    <w:p>
      <w:r>
        <w:rPr>
          <w:b/>
        </w:rPr>
        <w:t xml:space="preserve">Tulos</w:t>
      </w:r>
    </w:p>
    <w:p>
      <w:r>
        <w:t xml:space="preserve">Kenen kilpailija pystytti Prudential Towerin?</w:t>
      </w:r>
    </w:p>
    <w:p>
      <w:r>
        <w:rPr>
          <w:b/>
        </w:rPr>
        <w:t xml:space="preserve">Tulos</w:t>
      </w:r>
    </w:p>
    <w:p>
      <w:r>
        <w:t xml:space="preserve">Mikä on sen rakennuksen nimi, joka peitettiin suurilla heijastavilla lasipaneeleilla visuaalisen vaikutuksen minimoimiseksi?</w:t>
      </w:r>
    </w:p>
    <w:p>
      <w:r>
        <w:rPr>
          <w:b/>
        </w:rPr>
        <w:t xml:space="preserve">Tulos</w:t>
      </w:r>
    </w:p>
    <w:p>
      <w:r>
        <w:t xml:space="preserve">Mitkä ovat niiden kolmen yrityksen täydelliset nimet, jotka sopivat asian tuomioistuimen ulkopuolella vuonna 1981?</w:t>
      </w:r>
    </w:p>
    <w:p>
      <w:r>
        <w:rPr>
          <w:b/>
        </w:rPr>
        <w:t xml:space="preserve">Esimerkki 0,4185</w:t>
      </w:r>
    </w:p>
    <w:p>
      <w:r>
        <w:t xml:space="preserve">Läpikulku: Kapteeni Storm saa tehtäväkseen pienen osaston, johon kuuluu hän itse, Gromley ja Smolet, kanssa noutaa Kuninkaiden laaksossa toimivan, hyväksymättömän arkeologisen retkikunnan jäsenet, jotka etsivät kadonnutta Rahatebin hautaa. Stormin tehtäväksi tulee saattaa retkikunnan johtajan vaimoa Sylvia Quentinia heidän kulkiessaan suunniteltua reittiä, jolloin ryhmä kohtaa oudon naisen nimeltä Simira, jonka veli Numar auttaa Rahatebin retkikuntaa. Vaikka Storm kieltäytyy Simaran tarjouksesta viedä heidät suoremmalle reitille, hän taipuu, kun Sylviaa pistää skorpioni. Kun ryhmä saapuu paikalle, Simira ilmoittaa, että he ovat myöhässä, sillä Robert Quentin ja hänen ryhmänsä ovat avanneet sarkofagin, jossa Numar yhtäkkiä lyyhistyy lattialle.Quentin on järkyttynyt kuullessaan, että hän on palaamassa Kairoon ja että Sylvia tuli vain lopettamaan heidän suhteensa henkilökohtaisesti.  Palatessaan haudalle Myrskyn seuratessa häntä he huomaavat, että muumio on kadonnut ja kissan jalanjäljet johtavat sarkofagista kiinteään seinään. Quentin myrskyää kohtaamaan Numarin tajuttuaan, että jokin oli pielessä oppaan liittyessä tutkimusretkikuntaan, ja saa vain tietää, että Numar vanhenee nopeasti ilman pulssia. Myöhemmin samana iltana Numar astuu hautakompleksiin, kun Gromley löysi yhden eläimen tyhjennettynä verestään. Storm sulkee avuttoman Simiran telttaansa, kun ryhmä jahtaa Numaria, ryhmä hajaantuu ja löytää myöhemmin Gromleyn sen jälkeen, kun Numar oli valuttanut hänestä veren. Gromleyn ruumiinavauksen aikana Andrews ja Brecht olivat kääntäneet kivitaulun, jossa kerrotaan yksityiskohtaisesti sarkofagista, joka kuului Rahatebin ylipapille, joka suoritti rituaalisen itsemurhan sitoakseen itseään kolmentuhannen vuoden kirouksella tappamaan kaikki hautaan tunkeutuneet sen jälkeen, kun hän oli ottanut toisen ruumiin haltuunsa.</w:t>
      </w:r>
    </w:p>
    <w:p>
      <w:r>
        <w:rPr>
          <w:b/>
        </w:rPr>
        <w:t xml:space="preserve">Tulos</w:t>
      </w:r>
    </w:p>
    <w:p>
      <w:r>
        <w:t xml:space="preserve">Kuka suostuu uuteen reittiin, kun skorpioni pistää jotakuta?</w:t>
      </w:r>
    </w:p>
    <w:p>
      <w:r>
        <w:rPr>
          <w:b/>
        </w:rPr>
        <w:t xml:space="preserve">Tulos</w:t>
      </w:r>
    </w:p>
    <w:p>
      <w:r>
        <w:t xml:space="preserve">Mikä on sen henkilön koko nimi, jonka on määrä palata Kairoon?</w:t>
      </w:r>
    </w:p>
    <w:p>
      <w:r>
        <w:rPr>
          <w:b/>
        </w:rPr>
        <w:t xml:space="preserve">Esimerkki 0,4186</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eikentyny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w:t>
      </w:r>
    </w:p>
    <w:p>
      <w:r>
        <w:rPr>
          <w:b/>
        </w:rPr>
        <w:t xml:space="preserve">Tulos</w:t>
      </w:r>
    </w:p>
    <w:p>
      <w:r>
        <w:t xml:space="preserve">Mitkä ovat naimisissa olevien runoilijan/kirjailijan ja kirjailijan/diplomaatin täydelliset nimet?</w:t>
      </w:r>
    </w:p>
    <w:p>
      <w:r>
        <w:rPr>
          <w:b/>
        </w:rPr>
        <w:t xml:space="preserve">Tulos</w:t>
      </w:r>
    </w:p>
    <w:p>
      <w:r>
        <w:t xml:space="preserve">Mitkä ovat niiden kahden henkilön täydelliset nimet, jotka muuttivat kurjuuden ja epäsiisteyden tilasta yhden maailman vaikutusvaltaisimmista puutarhoista?</w:t>
      </w:r>
    </w:p>
    <w:p>
      <w:r>
        <w:rPr>
          <w:b/>
        </w:rPr>
        <w:t xml:space="preserve">Tulos</w:t>
      </w:r>
    </w:p>
    <w:p>
      <w:r>
        <w:t xml:space="preserve">Mikä on Sissinghurstin linnan puutarhan suljettujen puutarhojen nimi?</w:t>
      </w:r>
    </w:p>
    <w:p>
      <w:r>
        <w:rPr>
          <w:b/>
        </w:rPr>
        <w:t xml:space="preserve">Tulos</w:t>
      </w:r>
    </w:p>
    <w:p>
      <w:r>
        <w:t xml:space="preserve">Mikä oli Sir John Bakerin tyttären nimi?</w:t>
      </w:r>
    </w:p>
    <w:p>
      <w:r>
        <w:rPr>
          <w:b/>
        </w:rPr>
        <w:t xml:space="preserve">Tulos</w:t>
      </w:r>
    </w:p>
    <w:p>
      <w:r>
        <w:t xml:space="preserve">Mikä oli sen henkilön koko nimi, jonka kanssa Sir John Bakerin tytär meni naimisiin?</w:t>
      </w:r>
    </w:p>
    <w:p>
      <w:r>
        <w:rPr>
          <w:b/>
        </w:rPr>
        <w:t xml:space="preserve">Tulos</w:t>
      </w:r>
    </w:p>
    <w:p>
      <w:r>
        <w:t xml:space="preserve">Mikä on Vita Sackville-Westin esi-isän nimi?</w:t>
      </w:r>
    </w:p>
    <w:p>
      <w:r>
        <w:rPr>
          <w:b/>
        </w:rPr>
        <w:t xml:space="preserve">Tulos</w:t>
      </w:r>
    </w:p>
    <w:p>
      <w:r>
        <w:t xml:space="preserve">Mikä oli sen henkilön koko nimi, jonka onni oli hiipunut 1700-luvulla?</w:t>
      </w:r>
    </w:p>
    <w:p>
      <w:r>
        <w:rPr>
          <w:b/>
        </w:rPr>
        <w:t xml:space="preserve">Tulos</w:t>
      </w:r>
    </w:p>
    <w:p>
      <w:r>
        <w:t xml:space="preserve">Mihin Sissinghurstin linnaa käytettiin seitsenvuotisen sodan aikana?</w:t>
      </w:r>
    </w:p>
    <w:p>
      <w:r>
        <w:rPr>
          <w:b/>
        </w:rPr>
        <w:t xml:space="preserve">Tulos</w:t>
      </w:r>
    </w:p>
    <w:p>
      <w:r>
        <w:t xml:space="preserve">Mikä on sen linnan nimi, joka oli myynnissä kaksi vuotta?</w:t>
      </w:r>
    </w:p>
    <w:p>
      <w:r>
        <w:rPr>
          <w:b/>
        </w:rPr>
        <w:t xml:space="preserve">Tulos</w:t>
      </w:r>
    </w:p>
    <w:p>
      <w:r>
        <w:t xml:space="preserve">Minä vuonna 1900-luvulla maatilaksi rappeutunut linna asetettiin myyntiin?</w:t>
      </w:r>
    </w:p>
    <w:p>
      <w:r>
        <w:rPr>
          <w:b/>
        </w:rPr>
        <w:t xml:space="preserve">Tulos</w:t>
      </w:r>
    </w:p>
    <w:p>
      <w:r>
        <w:t xml:space="preserve">Mikä on sen miehen sukunimi, joka meni naimisiin sen miehen tyttären kanssa, joka rakensi Sissinghurstin nykyiset rakennukset?</w:t>
      </w:r>
    </w:p>
    <w:p>
      <w:r>
        <w:rPr>
          <w:b/>
        </w:rPr>
        <w:t xml:space="preserve">Tulos</w:t>
      </w:r>
    </w:p>
    <w:p>
      <w:r>
        <w:t xml:space="preserve">Millä nimellä Sir John Bakerin 1530-luvulla rakennuttamat rakennukset nimettiin uudelleen 1700-luvulla?</w:t>
      </w:r>
    </w:p>
    <w:p>
      <w:r>
        <w:rPr>
          <w:b/>
        </w:rPr>
        <w:t xml:space="preserve">Tulos</w:t>
      </w:r>
    </w:p>
    <w:p>
      <w:r>
        <w:t xml:space="preserve">Mikä sota muutti Sir John Bakerin rakennuttamat rakennukset vankilaksi?</w:t>
      </w:r>
    </w:p>
    <w:p>
      <w:r>
        <w:rPr>
          <w:b/>
        </w:rPr>
        <w:t xml:space="preserve">Tulos</w:t>
      </w:r>
    </w:p>
    <w:p>
      <w:r>
        <w:t xml:space="preserve">Mikä on sen miehen etunimi, jonka rakennuksia seitsemänvuotisen sodan vangit vahingoittivat?</w:t>
      </w:r>
    </w:p>
    <w:p>
      <w:r>
        <w:rPr>
          <w:b/>
        </w:rPr>
        <w:t xml:space="preserve">Esimerkki 0,4187</w:t>
      </w:r>
    </w:p>
    <w:p>
      <w:r>
        <w:t xml:space="preserve">Läpikulku: Tohtori Jan Żabiński johtaa Varsovan eläintarhaa, joka on yksi 1930-luvun Euroopan suurimmista, vaimonsa Antoninan avustamana. Syyskuun 1. päivänä 1939 alkaa Varsovan ilmapommitus ja Puolan valtaaminen. Antonina ja hänen poikansa Ryszard (Timothy Radford ja myöhemmin Val Maloku) selviävät hädin tuskin hengissä. Puolan vastarinnan romahtaessa Berliinin eläintarhan johtaja ja Adolf Hitlerin pääeläintieteilijä tohtori Lutz Heck, joka on Janin ammatillinen kilpailija, vierailee eläintarhassa Janin poissa ollessa. Hän tarjoutuu majoittamaan arvokkaat eläimet sodan jälkeiseen aikaan ja palaa myöhemmin natsisotilaiden kanssa ampumaan loput eläimet. Hän kiinnostuu romanttisesti Antoninasta.Varsovan juutalaiset pakotetaan gettoon. Żabińskien juutalaiset ystävät, Maurycy Fraenkel ja hänen kumppaninsa Magda Gross, etsivät turvallista paikkaa ystävänsä hyönteiskokoelmalle. Antonina tarjoaa Magdalle suojaa. Jan ja Antonina tietävät, että heidät voidaan teloittaa juutalaisten auttamisesta, mutta he päättävät käyttää eläintarhaa pelastaakseen lisää ihmishenkiä: he etsivät Heckin ja ehdottavat, että hylätystä eläintarhasta tehtäisiin sikafarmi saksalaisten miehitysjoukkojen ruokkimiseksi, ja toivovat salaa voivansa tuoda ruokaa ghetoon. Heck, joka tarvitsee uuden paikan kokeiluilleen auroksin uudelleenluomiseksi valtakunnan symboliksi, suostuu.Jan kerää gheton roskia sikojen kasvatukseen ja näkee juutalaisten näkevän nälkää. Hän alkaa työskennellä maanalaisen armeijan kanssa kuljettamalla juutalaisia turvataloihin eri puolilla maata. Juutalaisia piilotetaan eläintarhan häkkeihin, tunneleihin ja Żabińskien taloon. Epäröinnin jälkeen Antonina suostuu auttamaan. Żabińskit jatkavat juutalaisten salakuljetusta pois ghetosta. Vuonna 1942 saksalaiset alkavat karkottaa juutalaisia kuolemanleireille. Janilla ei ole muuta vaihtoehtoa kuin auttaa lastaamaan heitä karjavaunuihin saksalaisten valvonnassa.</w:t>
      </w:r>
    </w:p>
    <w:p>
      <w:r>
        <w:rPr>
          <w:b/>
        </w:rPr>
        <w:t xml:space="preserve">Tulos</w:t>
      </w:r>
    </w:p>
    <w:p>
      <w:r>
        <w:t xml:space="preserve">Kuka on Ryszardin isä?</w:t>
      </w:r>
    </w:p>
    <w:p>
      <w:r>
        <w:rPr>
          <w:b/>
        </w:rPr>
        <w:t xml:space="preserve">Tulos</w:t>
      </w:r>
    </w:p>
    <w:p>
      <w:r>
        <w:t xml:space="preserve">Mitkä eläintarhat mainitaan tekstissä?</w:t>
      </w:r>
    </w:p>
    <w:p>
      <w:r>
        <w:rPr>
          <w:b/>
        </w:rPr>
        <w:t xml:space="preserve">Tulos</w:t>
      </w:r>
    </w:p>
    <w:p>
      <w:r>
        <w:t xml:space="preserve">Mikä on maanalaisen armeijan kanssa työskentelevän henkilön koko nimi?</w:t>
      </w:r>
    </w:p>
    <w:p>
      <w:r>
        <w:rPr>
          <w:b/>
        </w:rPr>
        <w:t xml:space="preserve">Esimerkki 0,4188</w:t>
      </w:r>
    </w:p>
    <w:p>
      <w:r>
        <w:t xml:space="preserve">Läpikulku: Kitty jää kiinni vuonna 1783 yrittäessään varastaa taidemaalari Thomas Gainsborough'n taskun. Mies tarjoaa tytölle lisää palkkaa, jos tämä istuisi muotokuvaansa varten. Siellä hän herättää Sir Hugh Marcyn ja Carstairsin jaarlin huomion. Kun Sir Hugh saa selville hänen todellisen yhteiskunnallisen asemansa, hän tarjoaa hänelle töitä tiskiapulaisena. Kitty saa tietää, että mies on köyhtynyt, koska hän on menettänyt skandaalin vuoksi virkansa ulkoministeriössä.Gainsborough'n muotokuva Anonyymi nainen herättää kohua, kun ihmiset yrittävät arvata, kuka muotokuvan kohde on. Malmunsterin herttua ostaa sekä kyseisen maalauksen että Gainsborough'n Sininen poika -teoksen. Kun herttua kysyy Gainsborough'lta, kuka on mallina, Sir Hugh väittää, että nainen on hänen tätinsä holhokki. Herttua myöntää, että hän saattoi erehtyä erottaessaan Sir Hugh'n virastaan (herttuan veljenpojan hyväksi), ja tarjoutuu ottamaan Sir Hugh'n takaisin virkaansa vastineeksi siitä, että hän esittelee Kitty "Gordonin". Sir Hugh, joka oli suunnitellut kostavansa erottamisensa, muuttaa mielensä rahallisen hyödyn hyväksi. hän ja hänen tätinsä, Lady Susan Dowitt, opettavat Kittyä esittämään muotileidiä. Sir Hugh ei kuitenkaan laske, että Kitty tuntee vetoa häneen. Kun Hugh joutuu velkavankeuteen, Kitty hurmaa varakkaan rautakauppias Jonathan Selbyn naimisiin ja käyttää osan myötäjäisrahastaan Hughin vapauttamiseen. Hugh on raivoissaan, mutta hänen on hyväksyttävä tilanne. Hugh ja Lady Susan käyttävät pian loput myötäjäisistä ja velkaantuvat uudelleen. Kitty murtautuu miehensä kassakaappiin saadakseen parin pois veloista, mutta Selby saa tietää asiasta ja alkaa hakata häntä. Tämän nähdessään Kittyn uskollinen piika tappaa hänet ja tekee sitten itsemurhan.</w:t>
      </w:r>
    </w:p>
    <w:p>
      <w:r>
        <w:rPr>
          <w:b/>
        </w:rPr>
        <w:t xml:space="preserve">Tulos</w:t>
      </w:r>
    </w:p>
    <w:p>
      <w:r>
        <w:t xml:space="preserve">Kuka istuu maalarin muotokuvaa varten?</w:t>
      </w:r>
    </w:p>
    <w:p>
      <w:r>
        <w:rPr>
          <w:b/>
        </w:rPr>
        <w:t xml:space="preserve">Tulos</w:t>
      </w:r>
    </w:p>
    <w:p>
      <w:r>
        <w:t xml:space="preserve">Mikä on sen henkilön sukunimi, jonka herttua tarjoaa palkkaavansa uudelleen vastineeksi kohteen tapaamisesta?</w:t>
      </w:r>
    </w:p>
    <w:p>
      <w:r>
        <w:rPr>
          <w:b/>
        </w:rPr>
        <w:t xml:space="preserve">Tulos</w:t>
      </w:r>
    </w:p>
    <w:p>
      <w:r>
        <w:t xml:space="preserve">Kenet ulkomaanedustaja värvää tätinsä opettamaan muotia?</w:t>
      </w:r>
    </w:p>
    <w:p>
      <w:r>
        <w:rPr>
          <w:b/>
        </w:rPr>
        <w:t xml:space="preserve">Tulos</w:t>
      </w:r>
    </w:p>
    <w:p>
      <w:r>
        <w:t xml:space="preserve">Mikä on sen henkilön koko nimi, jonka piika vapauttaa avioiduttuaan rautakauppiaan kanssa?</w:t>
      </w:r>
    </w:p>
    <w:p>
      <w:r>
        <w:rPr>
          <w:b/>
        </w:rPr>
        <w:t xml:space="preserve">Tulos</w:t>
      </w:r>
    </w:p>
    <w:p>
      <w:r>
        <w:t xml:space="preserve">Mikä on sen henkilön sukunimi, joka tarjoutuu maksamaan jollekin enemmän siitä, että hän istuu muotokuvassa?</w:t>
      </w:r>
    </w:p>
    <w:p>
      <w:r>
        <w:rPr>
          <w:b/>
        </w:rPr>
        <w:t xml:space="preserve">Tulos</w:t>
      </w:r>
    </w:p>
    <w:p>
      <w:r>
        <w:t xml:space="preserve">Kuka herättää Sir Hugh Marcyn huomion?</w:t>
      </w:r>
    </w:p>
    <w:p>
      <w:r>
        <w:rPr>
          <w:b/>
        </w:rPr>
        <w:t xml:space="preserve">Tulos</w:t>
      </w:r>
    </w:p>
    <w:p>
      <w:r>
        <w:t xml:space="preserve">Kenelle tarjotaan työtä keittiöapulaisena?</w:t>
      </w:r>
    </w:p>
    <w:p>
      <w:r>
        <w:rPr>
          <w:b/>
        </w:rPr>
        <w:t xml:space="preserve">Tulos</w:t>
      </w:r>
    </w:p>
    <w:p>
      <w:r>
        <w:t xml:space="preserve">Mikä on sen henkilön koko nimi, joka on köyhtynyt ja menetti ulkoministeriön viran skandaalin vuoksi?</w:t>
      </w:r>
    </w:p>
    <w:p>
      <w:r>
        <w:rPr>
          <w:b/>
        </w:rPr>
        <w:t xml:space="preserve">Tulos</w:t>
      </w:r>
    </w:p>
    <w:p>
      <w:r>
        <w:t xml:space="preserve">Kenen väitetään olevan jonkun tädin holhokki?</w:t>
      </w:r>
    </w:p>
    <w:p>
      <w:r>
        <w:rPr>
          <w:b/>
        </w:rPr>
        <w:t xml:space="preserve">Esimerkki 0.4189</w:t>
      </w:r>
    </w:p>
    <w:p>
      <w:r>
        <w:t xml:space="preserve">Läpikulku: Teksasilaisessa pikkukaupungissa mielisairas John Kirby tappaa kaksi perheenjäsentä, joiden luona hän asui. Seriffi Daniel "Dan" Stevens ja hänen apulaisseriffinsä Charlie vastaavat ja pidättävät Johnin, mutta hän irrottautuu käsiraudoista, päihittää muut poliisit ja tarttuu yhteen heidän revolvereistaan, jolloin poliisien on pakko avata tuli ja ampua John.  Vakavasti loukkaantunut ja lähellä kuolemaa oleva John kuljetetaan instituuttiin, jossa hänen psykiatrinsa Thomas "Tom" Halman työskentelee yhdessä tohtori Phillip Spiresin ja tohtori Paul Vaughnin, kahden lääkärin ja geneetikon, kanssa. Pelastaakseen Johnin Phillip ehdottaa, että häntä hoidetaan hänen ja Paulin luoman kaavan avulla, joka parantaa solujen voimaa ja uudistumista. Tom vastustaa sen käyttöä Johnin psykoosin vuoksi, ja Phillip teeskentelee olevansa samaa mieltä, mutta myöhemmin hän antaa kaavaa kuitenkin, kun Tom lähtee. Elvytettynä ja lähes mykäksi mutta lähes haavoittumattomaksi muuttuneena John pakenee instituutista ja jäljittää Tomin kotiinsa, koska hän on nähnyt Tomin sanovan Phillipille, että Johnin pitäisi kuolla aiemmin. Samaan aikaan Dan kutsuu Tomin siskon Alisonin, jota hän seurustelee, matkalle. John murtautuu Tomin kotiin ja he tappelevat. Vaikka Johnia ammutaan useita kertoja ja hänet työnnetään alas portaita, Tom kuolee. Tomin vaimo Nancy löytää miehensä ruumiin, ja John tappaa hänetkin. Alison saapuu hakemaan matkavarusteitaan ja löytää veljensä ja kälynsä ruumiit, mutta John pakenee, kun Dan ja Charlie saapuvat paikalle poliisin kanssa.</w:t>
      </w:r>
    </w:p>
    <w:p>
      <w:r>
        <w:rPr>
          <w:b/>
        </w:rPr>
        <w:t xml:space="preserve">Tulos</w:t>
      </w:r>
    </w:p>
    <w:p>
      <w:r>
        <w:t xml:space="preserve">Kuka seurustelee sheriffin kanssa?</w:t>
      </w:r>
    </w:p>
    <w:p>
      <w:r>
        <w:rPr>
          <w:b/>
        </w:rPr>
        <w:t xml:space="preserve">Tulos</w:t>
      </w:r>
    </w:p>
    <w:p>
      <w:r>
        <w:t xml:space="preserve">Mitkä ovat niiden kahden ihmisen etunimet, jotka mielisairas mies tappaa voimiensa vahvistuttua?</w:t>
      </w:r>
    </w:p>
    <w:p>
      <w:r>
        <w:rPr>
          <w:b/>
        </w:rPr>
        <w:t xml:space="preserve">Tulos</w:t>
      </w:r>
    </w:p>
    <w:p>
      <w:r>
        <w:t xml:space="preserve">Mitkä ovat Johnin pidättäneen sheriffin ja apulaisseriffin etunimet?</w:t>
      </w:r>
    </w:p>
    <w:p>
      <w:r>
        <w:rPr>
          <w:b/>
        </w:rPr>
        <w:t xml:space="preserve">Tulos</w:t>
      </w:r>
    </w:p>
    <w:p>
      <w:r>
        <w:t xml:space="preserve">Mitkä ovat niiden kahden upseerin nimet, jotka John voittaa?</w:t>
      </w:r>
    </w:p>
    <w:p>
      <w:r>
        <w:rPr>
          <w:b/>
        </w:rPr>
        <w:t xml:space="preserve">Tulos</w:t>
      </w:r>
    </w:p>
    <w:p>
      <w:r>
        <w:t xml:space="preserve">Mikä on Alisonin veljen koko nimi?</w:t>
      </w:r>
    </w:p>
    <w:p>
      <w:r>
        <w:rPr>
          <w:b/>
        </w:rPr>
        <w:t xml:space="preserve">Esimerkki 0.4190</w:t>
      </w:r>
    </w:p>
    <w:p>
      <w:r>
        <w:t xml:space="preserve">Läpikulku: Knutista ja hänen elämästään eläintarhassa kerrottiin kansainvälisesti vielä vuoden 2007 lopulla. Knutin rajoitettu ruokavalio, jonka tarkoituksena oli hillitä luonnollista painonnousua, joka on välttämätöntä ankarista talvista selviytymiseksi, nousi otsikoihin Saksan ulkopuolella.  Sen päivittäisten aterioiden määrä vähennettiin neljästä kolmeen, ja nuoren jääkarhun suosimien herkkujen, kuten croissanttien, syömistä rajoitettiin.  Kun Knut loukkasi jalkansa liukastuessaan märällä kivellä aitauksessaan kuukautta myöhemmin syyskuussa, fanit ympäri maailmaa osoittivat huolestuneisuutensa ja tukensa. marraskuussa 2007 Knutin paino oli yli 90 kiloa, ja sen katsottiin olevan liian vaarallinen lähikäsittelyyn, ja sen vuorovaikutusta ihmisten kanssa vähennettiin entisestään. Kutin ensimmäisen syntymäpäivän juhlallisuudet, joihin osallistui satoja lapsia, lähetettiin suorana lähetyksenä Saksan televisiossa. Kansallinen rahapaja laski liikkeeseen myös 25 000 hopeista erikoisjuhlarahaa Knutin syntymäpäivän kunniaksi.  Knutin rooliin Berliinin eläintarhassa oli tarkoitus kuulua, että siitä olisi tullut "houkutteleva ori" muille eläintarhoille lajinsa säilyttämiseksi.  Kun Flocke syntyi Nürnbergin eläintarhassa joulukuussa 2007 samankaltaisissa olosuhteissa, Bild-lehti nimesi sen rouva Knutiksi ja vihjasi, että saksalaissyntyisistä jääkarhuista voisi tulla pariskuntia, kun ne ovat aikuisia.</w:t>
      </w:r>
    </w:p>
    <w:p>
      <w:r>
        <w:rPr>
          <w:b/>
        </w:rPr>
        <w:t xml:space="preserve">Tulos</w:t>
      </w:r>
    </w:p>
    <w:p>
      <w:r>
        <w:t xml:space="preserve">Kenen päivittäisten aterioiden määrää vähennettiin?</w:t>
      </w:r>
    </w:p>
    <w:p>
      <w:r>
        <w:rPr>
          <w:b/>
        </w:rPr>
        <w:t xml:space="preserve">Tulos</w:t>
      </w:r>
    </w:p>
    <w:p>
      <w:r>
        <w:t xml:space="preserve">Kenen ensimmäinen syntymäpäivä lähetettiin suorana lähetyksenä Saksan televisiossa?</w:t>
      </w:r>
    </w:p>
    <w:p>
      <w:r>
        <w:rPr>
          <w:b/>
        </w:rPr>
        <w:t xml:space="preserve">Tulos</w:t>
      </w:r>
    </w:p>
    <w:p>
      <w:r>
        <w:t xml:space="preserve">Kenen syntymäpäivää merkittiin erityisellä kolikolla?</w:t>
      </w:r>
    </w:p>
    <w:p>
      <w:r>
        <w:rPr>
          <w:b/>
        </w:rPr>
        <w:t xml:space="preserve">Tulos</w:t>
      </w:r>
    </w:p>
    <w:p>
      <w:r>
        <w:t xml:space="preserve">Mikä on tekstissä esiintyvän urosjääkarhun nimi?</w:t>
      </w:r>
    </w:p>
    <w:p>
      <w:r>
        <w:rPr>
          <w:b/>
        </w:rPr>
        <w:t xml:space="preserve">Esimerkki 0,4191</w:t>
      </w:r>
    </w:p>
    <w:p>
      <w:r>
        <w:t xml:space="preserve">Läpikulku: Percy Aldridge Grainger (syntynyt George Percy Grainger; 8. heinäkuuta 1882 - 20. helmikuuta 1961) oli australialaissyntyinen säveltäjä, sovittaja ja pianisti, joka asui Yhdysvalloissa vuodesta 1914 alkaen ja sai kansalaisuuden vuonna 1918. Pitkän ja innovatiivisen uransa aikana hänellä oli merkittävä rooli brittiläistä kansanmusiikkia koskevan kiinnostuksen heräämisessä 1900-luvun alkuvuosina.  Vaikka monet hänen teoksistaan olivat kokeellisia ja epätavallisia, teos, johon hänet yhdistetään yleisimmin, on hänen pianosovituksensa kansantanssisävelmästä "Country Gardens". 13-vuotiaana Grainger lähti Australiasta opiskelemaan Hochin konservatorioon Frankfurtissa. Vuosina 1901-1914 hän asui Lontoossa, jossa hän vakiinnutti asemansa ensin seurapianistina ja myöhemmin konserttiesiintyjänä, säveltäjänä ja omaperäisten kansansävelmien kerääjänä. Maineensa kasvaessa hän tapasi monia eurooppalaisen musiikin merkkihenkilöitä ja solmi tärkeitä ystävyyssuhteita Frederick Deliuksen ja Edvard Griegin kanssa. Hänestä tuli pohjoismaisen musiikin ja kulttuurin puolestapuhuja, jonka innostusta hän usein ilmaisi yksityisissä kirjeissään, joskus karkeasti rasistisin tai antisemitistisin termein. 1914 Grainger muutti Yhdysvaltoihin, jossa hän asui loppuelämänsä, vaikka hän matkusteli paljon Euroopassa ja Australiassa. Hän palveli lyhyen aikaa Yhdysvaltain armeijan soittajana ensimmäisen maailmansodan aikana vuosina 1917-18 ja otti Yhdysvaltain kansalaisuuden vuonna 1918. Äitinsä itsemurhan jälkeen vuonna 1922 hän ryhtyi yhä enemmän osallistumaan koulutustyöhön. Hän kokeili myös musiikkikoneita, joiden hän toivoi korvaavan ihmisen tulkinnan. Hän perusti 1930-luvulla synnyinkaupunkiinsa Melbourneen Grainger-museon muistomerkkinä elämästään ja teoksistaan sekä tulevana tutkimusarkistona. Iän karttuessa hän jatkoi konsertoimista ja omien sävellystensä tarkistamista ja uudelleen sovittamista, mutta kirjoitti vain vähän uutta musiikkia. Toisen maailmansodan jälkeen sairaus vähensi hänen aktiivisuuttaan. Hän piti uraansa epäonnistuneena. Hän antoi viimeisen konserttinsa vuonna 1960, vajaa vuosi ennen kuolemaansa.</w:t>
      </w:r>
    </w:p>
    <w:p>
      <w:r>
        <w:rPr>
          <w:b/>
        </w:rPr>
        <w:t xml:space="preserve">Tulos</w:t>
      </w:r>
    </w:p>
    <w:p>
      <w:r>
        <w:t xml:space="preserve">Mikä on sen henkilön sukunimi, jolla oli merkittävä rooli brittiläisen kansanmusiikin kiinnostuksen heräämisessä 1900-luvun alkuvuosina?</w:t>
      </w:r>
    </w:p>
    <w:p>
      <w:r>
        <w:rPr>
          <w:b/>
        </w:rPr>
        <w:t xml:space="preserve">Tulos</w:t>
      </w:r>
    </w:p>
    <w:p>
      <w:r>
        <w:t xml:space="preserve">Mikä on sen henkilön sukunimi, jonka työ oli pääasiassa kokeellista ja epätavallista?</w:t>
      </w:r>
    </w:p>
    <w:p>
      <w:r>
        <w:rPr>
          <w:b/>
        </w:rPr>
        <w:t xml:space="preserve">Tulos</w:t>
      </w:r>
    </w:p>
    <w:p>
      <w:r>
        <w:t xml:space="preserve">Mikä on sen henkilön sukunimi, joka yhdistetään yleisimmin hänen pianosovituksestaan kansantanssimusiikista "Country Gardens"?</w:t>
      </w:r>
    </w:p>
    <w:p>
      <w:r>
        <w:rPr>
          <w:b/>
        </w:rPr>
        <w:t xml:space="preserve">Tulos</w:t>
      </w:r>
    </w:p>
    <w:p>
      <w:r>
        <w:t xml:space="preserve">Mikä on sen henkilön sukunimi, joka asui Lontoossa vuosina 1901-1914?</w:t>
      </w:r>
    </w:p>
    <w:p>
      <w:r>
        <w:rPr>
          <w:b/>
        </w:rPr>
        <w:t xml:space="preserve">Tulos</w:t>
      </w:r>
    </w:p>
    <w:p>
      <w:r>
        <w:t xml:space="preserve">Mikä on sen henkilön sukunimi, joka vakiinnutti asemansa ensimmäisenä seurapianistina?</w:t>
      </w:r>
    </w:p>
    <w:p>
      <w:r>
        <w:rPr>
          <w:b/>
        </w:rPr>
        <w:t xml:space="preserve">Tulos</w:t>
      </w:r>
    </w:p>
    <w:p>
      <w:r>
        <w:t xml:space="preserve">Mikä on sen henkilön sukunimi, joka myöhemmin vakiinnutti asemansa konserttiesiintyjänä, säveltäjänä ja omaperäisten kansansävelmien kerääjänä?</w:t>
      </w:r>
    </w:p>
    <w:p>
      <w:r>
        <w:rPr>
          <w:b/>
        </w:rPr>
        <w:t xml:space="preserve">Tulos</w:t>
      </w:r>
    </w:p>
    <w:p>
      <w:r>
        <w:t xml:space="preserve">Mikä on sen henkilön sukunimi, joka tapasi monia eurooppalaisen musiikin merkkihenkilöitä?</w:t>
      </w:r>
    </w:p>
    <w:p>
      <w:r>
        <w:rPr>
          <w:b/>
        </w:rPr>
        <w:t xml:space="preserve">Tulos</w:t>
      </w:r>
    </w:p>
    <w:p>
      <w:r>
        <w:t xml:space="preserve">Mikä on sen henkilön sukunimi, joka solmi tärkeät ystävyyssuhteet Frederick Deliuksen ja Edvard Griegin kanssa?</w:t>
      </w:r>
    </w:p>
    <w:p>
      <w:r>
        <w:rPr>
          <w:b/>
        </w:rPr>
        <w:t xml:space="preserve">Tulos</w:t>
      </w:r>
    </w:p>
    <w:p>
      <w:r>
        <w:t xml:space="preserve">Mikä on sen henkilön sukunimi, josta tuli pohjoismaisen musiikin ja kulttuurin puolestapuhuja?</w:t>
      </w:r>
    </w:p>
    <w:p>
      <w:r>
        <w:rPr>
          <w:b/>
        </w:rPr>
        <w:t xml:space="preserve">Tulos</w:t>
      </w:r>
    </w:p>
    <w:p>
      <w:r>
        <w:t xml:space="preserve">Mikä on sen henkilön sukunimi, joka ilmaisi innostuksensa pohjoismaista musiikkia ja kulttuuria kohtaan yksityiskirjeissä?</w:t>
      </w:r>
    </w:p>
    <w:p>
      <w:r>
        <w:rPr>
          <w:b/>
        </w:rPr>
        <w:t xml:space="preserve">Esimerkki 0.4192</w:t>
      </w:r>
    </w:p>
    <w:p>
      <w:r>
        <w:t xml:space="preserve">Läpikulku: 1953: Mary Spencer ja Fred Wilson elävät idyllistä elämää Coloradon syksyn ja talven aikana. Mary keskeyttää opinnot yliopistossa (kuusi kuukautta ennen loppua) mennäkseen naimisiin Fredin kanssa. Heidän täydelliset häänsä heijastavat Maryn rakastamien elokuvien onnellisia loppuja. 1969: On Wilsoneiden 16. hääpäivä. Matkalla töihin Fred, menestyvä verokonsultti, kertoo kotiapulaiselle Agnesille, että hän on löytänyt Maryn vaatekaappiin piilotettua vodkaa, ja pyytää Agnesia pitämään vaimoaan silmällä. Mary lähtee kauneushoitolaan. Lentoyhtiön toimistosta Mary kuitenkin ostaa menolipun Bahaman Nassauhun etsiessään pakoa tylsää ja onnetonta esikaupunkielämäänsä. lennolla Mary muistelee viime vuoden vuosipäiväjuhlien kauheuksia, kun Fred oli flirttaillut humalassa vaalean eronneen naisen kanssa ja Mary oli turvautunut pulloon ja Casablancan uusintaan. Välipysähdyspaikalla hän soittaa kotiin ja kuulee, että tämänvuotiset vuosipäiväjuhlat ovat olleet toisenlainen katastrofi. Hänen teini-ikäinen tyttärensä Marge säikähtää Maryn puhelua, sillä se muistuttaa häntä ajasta, jolloin hän oli löytänyt äitinsä tajuttomana yliannostuksen jälkeen. matkalla Nassauhun Mary tapaa Flynnin, vanhan opiskelukaverin, jota hän ei ole nähnyt sitten vuoden 1953. Maryn asettuessa naimisiin Flo on ollut useiden naimisissa olevien miesten rakastajatar, ja hän elää varsin huoletonta ja hedonistista elämäntapaa ja on täysin omaksunut seksuaalisen vallankumouksen. Hän on matkalla Nassauhun tapaamaan viimeisintä sulhastaan Samia. Mary kertoo, että hänen on pitänyt päästä eroon Fredistä, joten Flo lupaa huolehtia hänestä.</w:t>
      </w:r>
    </w:p>
    <w:p>
      <w:r>
        <w:rPr>
          <w:b/>
        </w:rPr>
        <w:t xml:space="preserve">Tulos</w:t>
      </w:r>
    </w:p>
    <w:p>
      <w:r>
        <w:t xml:space="preserve">Mikä on sen henkilön sukunimi, joka keskeyttää opinnot?</w:t>
      </w:r>
    </w:p>
    <w:p>
      <w:r>
        <w:rPr>
          <w:b/>
        </w:rPr>
        <w:t xml:space="preserve">Tulos</w:t>
      </w:r>
    </w:p>
    <w:p>
      <w:r>
        <w:t xml:space="preserve">Mikä on sen henkilön sukunimi, joka rakastaa elokuvien onnellisia loppuja?</w:t>
      </w:r>
    </w:p>
    <w:p>
      <w:r>
        <w:rPr>
          <w:b/>
        </w:rPr>
        <w:t xml:space="preserve">Tulos</w:t>
      </w:r>
    </w:p>
    <w:p>
      <w:r>
        <w:t xml:space="preserve">Mikä on sen henkilön koko nimi, joka rakastaa onnellisen lopun elokuvia?</w:t>
      </w:r>
    </w:p>
    <w:p>
      <w:r>
        <w:rPr>
          <w:b/>
        </w:rPr>
        <w:t xml:space="preserve">Tulos</w:t>
      </w:r>
    </w:p>
    <w:p>
      <w:r>
        <w:t xml:space="preserve">Mitkä ovat 16-vuotispäiväänsä viettävien henkilöiden etunimet?</w:t>
      </w:r>
    </w:p>
    <w:p>
      <w:r>
        <w:rPr>
          <w:b/>
        </w:rPr>
        <w:t xml:space="preserve">Tulos</w:t>
      </w:r>
    </w:p>
    <w:p>
      <w:r>
        <w:t xml:space="preserve">Mikä on menestyneen verokonsultin sukunimi?</w:t>
      </w:r>
    </w:p>
    <w:p>
      <w:r>
        <w:rPr>
          <w:b/>
        </w:rPr>
        <w:t xml:space="preserve">Tulos</w:t>
      </w:r>
    </w:p>
    <w:p>
      <w:r>
        <w:t xml:space="preserve">Mikä on alkoholin löytäjän koko nimi?</w:t>
      </w:r>
    </w:p>
    <w:p>
      <w:r>
        <w:rPr>
          <w:b/>
        </w:rPr>
        <w:t xml:space="preserve">Tulos</w:t>
      </w:r>
    </w:p>
    <w:p>
      <w:r>
        <w:t xml:space="preserve">Mikä on sen henkilön sukunimi, joka kännissä flirttaili blondin kanssa?</w:t>
      </w:r>
    </w:p>
    <w:p>
      <w:r>
        <w:rPr>
          <w:b/>
        </w:rPr>
        <w:t xml:space="preserve">Esimerkki 0,4193</w:t>
      </w:r>
    </w:p>
    <w:p>
      <w:r>
        <w:t xml:space="preserve">Läpikulku: Mstislav Keldysh -tutkimusaluksella etsivät RMS Titanicin hylystä kaulakorua, jossa on harvinainen timantti, valtameren sydän. He löytävät kassakaapin, jossa on piirros nuoresta naisesta, jolla on yllään vain kaulakoru ja joka on päivätty 14. huhtikuuta 1912, jolloin alus törmäsi jäävuoreen. Rose Dawson Calvert, piirroksen nainen, tuodaan Keldyshille ja hän kertoo Lovettille kokemuksistaan Titanicilla. 1912 Southamptonissa 17-vuotias ensimmäisen luokan matkustaja Rose DeWitt Bukater, hänen sulhasensa Cal Hockley ja hänen äitinsä Ruth nousevat ylelliseen Titaniciin. Ruth korostaa, että Rosen avioliitto ratkaisee heidän perheensä taloudelliset ongelmat ja säilyttää heidän yläluokkaisen olemuksensa. Kihlauksesta järkyttynyt Rose harkitsee itsemurhaa hyppäämällä perästä; Jack Dawson, pennitön taiteilija, puuttuu asiaan ja lannistaa hänet. Jackin kanssa löydetty Rose kertoo huolestuneelle Calille, että hän kurkisti reunan yli ja Jack pelasti hänet putoamiselta. Kun Cal muuttuu välinpitämättömäksi, Rose ehdottaa hänelle, että Jack ansaitsisi palkkion. Hän kutsuu Jackin syömään heidän kanssaan ensimmäisessä luokassa seuraavana iltana. Jackin ja Rosen välille kehittyy varovainen ystävyys, vaikka Cal ja Ruth suhtautuvat häneen varauksellisesti. Illallisen jälkeen Rose liittyy salaa Jackin seuraan juhliin kolmannessa luokassa.Tietoisena Calin ja Ruthin paheksunnasta Rose torjuu Jackin lähentelyt, mutta tajuaa pitävänsä Jackista enemmän kuin Calista. Tapailtuaan keulalla auringonlaskun aikaan Rose vie Jackin juhlahuoneeseensa; tämän pyynnöstä Jack piirtää Rosen alastonkuvan, jossa hänellä on Calin kihlajaislahja, Heart of the Ocean -kaulakoru. He pakenevat Calin henkivartijaa, herra Lovejoyta, ja harrastavat seksiä autossa lastiruumassa. Keulakannella he todistavat törmäystä jäävuoreen ja kuulevat, kuinka upseerit ja suunnittelijat keskustelevat sen vakavuudesta.</w:t>
      </w:r>
    </w:p>
    <w:p>
      <w:r>
        <w:rPr>
          <w:b/>
        </w:rPr>
        <w:t xml:space="preserve">Tulos</w:t>
      </w:r>
    </w:p>
    <w:p>
      <w:r>
        <w:t xml:space="preserve">Mitkä ovat niiden ihmisten etunimet, jotka harrastavat seksiä autossa?</w:t>
      </w:r>
    </w:p>
    <w:p>
      <w:r>
        <w:rPr>
          <w:b/>
        </w:rPr>
        <w:t xml:space="preserve">Tulos</w:t>
      </w:r>
    </w:p>
    <w:p>
      <w:r>
        <w:t xml:space="preserve">Mitkä ovat niiden kahden henkilön etunimet, jotka todistavat törmäystä jäävuoreen ja kuulevat, kun päällystö ja suunnittelija keskustelevat vakavuudesta?</w:t>
      </w:r>
    </w:p>
    <w:p>
      <w:r>
        <w:rPr>
          <w:b/>
        </w:rPr>
        <w:t xml:space="preserve">Tulos</w:t>
      </w:r>
    </w:p>
    <w:p>
      <w:r>
        <w:t xml:space="preserve">Missä kohtaa Titanicia Jack ja Rose harrastavat seksiä?</w:t>
      </w:r>
    </w:p>
    <w:p>
      <w:r>
        <w:rPr>
          <w:b/>
        </w:rPr>
        <w:t xml:space="preserve">Tulos</w:t>
      </w:r>
    </w:p>
    <w:p>
      <w:r>
        <w:t xml:space="preserve">Kuka on sen naisen äiti, joka ystävystyy pennittömän taiteilijan kanssa?</w:t>
      </w:r>
    </w:p>
    <w:p>
      <w:r>
        <w:rPr>
          <w:b/>
        </w:rPr>
        <w:t xml:space="preserve">Tulos</w:t>
      </w:r>
    </w:p>
    <w:p>
      <w:r>
        <w:t xml:space="preserve">Mikä on sen henkilön koko nimi, joka on kihloissa sen naisen kanssa, josta taiteilija piirtää alastonkuvan?</w:t>
      </w:r>
    </w:p>
    <w:p>
      <w:r>
        <w:rPr>
          <w:b/>
        </w:rPr>
        <w:t xml:space="preserve">Esimerkki 0.4194</w:t>
      </w:r>
    </w:p>
    <w:p>
      <w:r>
        <w:t xml:space="preserve">Läpikulku: Sam Clayton on liian hyvä omaksi parhaakseen. Pastori Danielsin saarna saa hänet auttamaan muita kaikin mahdollisin tavoin, mukaan lukien hänen vaimonsa Lu:n kelvotonta veljeä Claudea, joka on asunut heidän luonaan puoli vuotta vuokrattomasti, ja heidän naapureitaan Butlereita, jotka tarvitsevat auton lomalle, kun heidän oma autonsa hajoaa.Sam on tavaratalon johtaja, jonka pomo H.C. Borden haluaa hänen myyvän enemmän ja seurustelevan vähemmän. Sam on myyjä Shirley Maen olkapää, jolle hän voi itkeä, kun hänen romanssinsa hajoaa. Hän myös antaa vaimonsa tietämättä 5000 dollarin lainan herra ja rouva Adamsille, jotka tarvitsevat sitä ostamansa huoltoaseman pelastamiseen.Lu on kyllästynyt Samin anteliaisuuteen, varsinkin kun hän päätyy maksamaan Butlerien auton korjaukset ja antaa sitten mekaanikon tulla käymään kotiruokaa syömässä. Viimeinen pisara Lu saa, kun hän kuulee, että heillä on mahdollisuus maksaa käsiraha uuteen taloon, mutta Sam on lainannut heidän pesämunansa Adamsille.Sam on myös onneton. Häntä ärsyttää Butlerit, jotka ovat kolaroineet hänen autonsa eivätkä pysty maksamaan sen korjausta. Hän haluaa myös, että Claude muuttaa pois. Shirley Maen ongelmat tulevat hänen ovelleen, kun hän ottaa liikaa pillereitä. Sam joutuu jopa ryöstetyksi, ja pankki kieltäytyy myöntämästä hänelle lainaa.Hän on aivan lopussa, kun Adamsit yllättävät hänet 6 000 dollarin sekillä. He myös antavat Claudelle töitä, ja Shirley Mae ajattelee yhtäkkiä, että hänellä ja Claudella voisi olla yhteinen tulevaisuus. Samin ja Lu:n olo paranee, varsinkin kun Borden yllättää hänet ylennyksellä töissä.</w:t>
      </w:r>
    </w:p>
    <w:p>
      <w:r>
        <w:rPr>
          <w:b/>
        </w:rPr>
        <w:t xml:space="preserve">Tulos</w:t>
      </w:r>
    </w:p>
    <w:p>
      <w:r>
        <w:t xml:space="preserve">Kuka saa ylennyksen työssä?</w:t>
      </w:r>
    </w:p>
    <w:p>
      <w:r>
        <w:rPr>
          <w:b/>
        </w:rPr>
        <w:t xml:space="preserve">Tulos</w:t>
      </w:r>
    </w:p>
    <w:p>
      <w:r>
        <w:t xml:space="preserve">Mikä oli sen henkilön nimi, joka ei tiennyt Sam Claytonin lainasta Adamsin perheelle?</w:t>
      </w:r>
    </w:p>
    <w:p>
      <w:r>
        <w:rPr>
          <w:b/>
        </w:rPr>
        <w:t xml:space="preserve">Tulos</w:t>
      </w:r>
    </w:p>
    <w:p>
      <w:r>
        <w:t xml:space="preserve">Kuka omistaa Bulterin kolaroiman auton?</w:t>
      </w:r>
    </w:p>
    <w:p>
      <w:r>
        <w:rPr>
          <w:b/>
        </w:rPr>
        <w:t xml:space="preserve">Esimerkki 0,4195</w:t>
      </w:r>
    </w:p>
    <w:p>
      <w:r>
        <w:t xml:space="preserve">Läpikulku: Joe Aguirre palkkaa Ennis Del Marin ja Jack Twistin vuonna 1963 paimentamaan lampaitaan kesän ajan Wyomingin vuoristossa. Rankan ryyppyillan jälkeen Jack lähentelee Ennisiä, joka aluksi epäröi, mutta lopulta vastaa Jackin lähentelyyn. Vaikka Ennis kertoo Jackille, että kyseessä oli ainutkertainen tapaus, heille kehittyy intohimoinen seksuaali- ja tunnesuhde. Kun Jackin ja Ennisin tiet lopulta eroavat, Ennis menee naimisiin pitkäaikaisen kihlattunsa Alma Beersin kanssa ja saa tämän kanssa kaksi tytärtä. Jack palaa seuraavana kesänä etsimään töitä, mutta Aguirre, joka oli tarkkaillut Jackia ja Ennisiä vuorella, kieltäytyy palkkaamasta häntä uudelleen. Jack muuttaa Teksasiin, jossa hän tapaa, menee naimisiin ja saa pojan rodeoratsastaja Lureen Newsomen kanssa. Neljän vuoden kuluttua Jack käy Ennisin luona. Tavatessaan he suutelevat intohimoisesti, ja Alma havaitsee tämän tahattomasti. Jack ottaa puheeksi elämän luomisen Ennisin kanssa pienellä maatilalla, mutta Ennis, jota vaivaa lapsuuden muisto kahden homoseksuaalisuudesta epäillyn miehen kidutuksesta ja murhasta, kieltäytyy. Hän ei myöskään halua hylätä perhettään.Ennis ja Jack tapaavat edelleen harvoin kalastusretkillä, kun heidän avioliittonsa heikkenevät. Lureen luopuu rodeosta, ryhtyy isänsä kanssa yrittäjäksi ja odottaa Jackin työskentelevän myyntityössä. Alma ja Ennis eroavat lopulta vuonna 1975.  Kuultuaan Ennisin avioerosta Jack ajaa Wyomingiin. Hän ehdottaa jälleen, että he asuisivat yhdessä, mutta Ennis ei suostu muuttamaan pois lastensa luota. jack löytää lohtua miesprostituoiduista Meksikossa. Ennis tapaa perhettään säännöllisesti, kunnes Alma lopulta asettaa hänet vastakkain siitä, että hän tietää hänen ja Jackin suhteen todellisen luonteen. Tästä seuraa väkivaltainen riita, joka saa Ennisin hylkäämään suhteensa Almaan. Ennis tapaa tarjoilija Cassie Cartwrightin, jonka kanssa hänellä on lyhyt romanttinen suhde.</w:t>
      </w:r>
    </w:p>
    <w:p>
      <w:r>
        <w:rPr>
          <w:b/>
        </w:rPr>
        <w:t xml:space="preserve">Tulos</w:t>
      </w:r>
    </w:p>
    <w:p>
      <w:r>
        <w:t xml:space="preserve">Ketä Joe Aguirre kieltäytyy palkkaamasta seuraavana vuonna?</w:t>
      </w:r>
    </w:p>
    <w:p>
      <w:r>
        <w:rPr>
          <w:b/>
        </w:rPr>
        <w:t xml:space="preserve">Esimerkki 0,4196</w:t>
      </w:r>
    </w:p>
    <w:p>
      <w:r>
        <w:t xml:space="preserve">Läpikulku: David Compton, joka on lomalla juoksuhaudoista Pariisissa, rakastuu ranskalaiseen esiintyvään taiteilijaan, jonka kanssa hänellä on kolmen päivän suhde: Deloryse/Lola. Mies kosii Delorylea ja käskee häntä valmistautumaan häihin tunnin kuluttua. Hän kiirehtii etsimään englantilaista kirkkoa. Matkalla hän tapaa esimiehensä, joka kertoo hänelle, että hänen on ilmoittauduttava välittömästi, heidän on lähdettävä Pariisista. Hän ei ehdi enää edes nähdä kihlattuaan. palattuaan rintamalle taistelemaan hän kärsii kranaattituhosta ja unohtaa kaiken, mitä viimeisten neljän vuoden aikana on tapahtunut. Toipumisensa jälkeen hän palaa takaisin rikkaan teollisuusmiehen elämään, nai brittiläisen sosialistin, jonka kanssa hän elää täysin erillistä elämää. Hän on se, joka kutsuu Delorysen Lontooseen tanssimaan eräässä hyväntekeväisyystapahtumassaan. Tanssiessaan ja laulaessaan lavalla hän näkee Delorysen lokeissa. Hänen toisen numeronsa aikana, jossa hän laulaa samaa laulua kuin silloin, kun hän tapasi hänet Pariisissa, hän saa vihdoin flash backin laulusta ja laulajasta. Esityksen jälkeen hän lähettää tälle viestin, että haluaa nähdä hänet. Tyttö on innoissaan, mutta kun tohtori Gavron tulee katsomaan häntä, hän mittaa hänen pulssinsa ja kertoo, että hänen on luovuttava näyttämöstä, sillä rasitus saattaa tappaa hänet, vaikka hän tanssisi vielä kerran. Sitten David tulee. Hän tapaa tytön ja hänen poikansa Daveyn. Mutta hän on nyt naimisissa brittiläisen seurapiirikaunottaren kanssa: Vesta Comptonin, joka ei koskaan halunnut lapsia miehensä suureksi harmiksi.</w:t>
      </w:r>
    </w:p>
    <w:p>
      <w:r>
        <w:rPr>
          <w:b/>
        </w:rPr>
        <w:t xml:space="preserve">Tulos</w:t>
      </w:r>
    </w:p>
    <w:p>
      <w:r>
        <w:t xml:space="preserve">Mikä on Daveyn äidin nimi?</w:t>
      </w:r>
    </w:p>
    <w:p>
      <w:r>
        <w:rPr>
          <w:b/>
        </w:rPr>
        <w:t xml:space="preserve">Tulos</w:t>
      </w:r>
    </w:p>
    <w:p>
      <w:r>
        <w:t xml:space="preserve">Kenen vaimo järjestää hyväntekeväisyystapahtumia?</w:t>
      </w:r>
    </w:p>
    <w:p>
      <w:r>
        <w:rPr>
          <w:b/>
        </w:rPr>
        <w:t xml:space="preserve">Tulos</w:t>
      </w:r>
    </w:p>
    <w:p>
      <w:r>
        <w:t xml:space="preserve">Mikä on sen henkilön koko nimi, joka kutsuu Delorysen Lontooseen?</w:t>
      </w:r>
    </w:p>
    <w:p>
      <w:r>
        <w:rPr>
          <w:b/>
        </w:rPr>
        <w:t xml:space="preserve">Esimerkki 0,4197</w:t>
      </w:r>
    </w:p>
    <w:p>
      <w:r>
        <w:t xml:space="preserve">Läpikulku: Ocklawaha-joki virtaa pohjoiseen ja yhtyy St. Johnsiin suurimpana sivujokena, jolla on huomattava historiallinen merkitys. Ocklawahan (myös Oklawaha) valuma-alue ulottuu Orangen, Laken, Marionin ja Alachuan kreivikuntien läpi, ja sen pinta-ala on 7 170 km2 (2 769 neliömailia). Ocala, Gainesville ja Orlandon suurkaupunkialueen pohjoiset esikaupunkialueet kuuluvat tähän valuma-alueeseen. Ocklawahalla on kaksi latvavesistöä: järviketju, joista suurin on Lake Apopka -järvi Lake Countyssa, ja Green Swamp lähellä Haines Cityä Polk Countyssa, jota Palatlakaha-joki valuttaa. Silver River, jota ruokkii yksi Floridan tuottavimmista lähteistä, joka tuottaa 54 000 000 Yhdysvaltain gallonaa (200 000 000 litraa) vettä päivittäin, sijaitsee noin puolivälissä 96 mailin (154 kilometrin) pituista Ocklawahaa.Konfederaation kapteeni John William Pearson nimesi Yhdysvaltain sisällissodassa miliisinsä Ocklawaha-joen mukaan Ocklawaha Rangersiksi. Ennen sisällissotaa Pearson johti menestyksekästä terveyskeskusta Orange Springsissä. Sisällissodan jälkeen Pearsonin Orange Springsin lomakeskuksen suosio laski, koska läheinen Silver Springs - Silver-joen lähde - sai 1900-luvun vaihteessa yhä enemmän huomiota, mikä teki Ocklawahasta suositun. Georgialaissyntyinen runoilija Sidney Lanier kutsui sitä vuonna 1876 julkaisemassaan matkaoppaassa "maailman suloisimmaksi vesistöksi". Marjorie Kinnan Rawlings pääsi joen kautta St. Johnsiin Orange Laken kotitilaltaan. Alue oli tärkeä kalastusmatkailukohde, kunnes veden laatu heikkeni 1940-luvulla, ja sen jälkeen joen ja sen lähteiden tila on huonontunut entisestään. Apopka-järvi nimettiin Floridan saastuneimmaksi järveksi vuonna 1980 tapahtuneen kemikaalivuodon jälkeen, jolloin sinne laskettiin DDE:tä.  Se on kärsinyt kroonisista leväkukinnoista, jotka ovat aiheutuneet sitrushedelmätilojen lannoitteista ja läheisiltä maatiloilta peräisin olevista jätevesivirtaamista.Keski-Floridassa esiintyvät suursuuahvenet (Micropterus salmoides), mustat särjet (Pomoxis nigromaculatus) ja sinikrotit (Lepomis macrochirus) ovat merkittävä vetonaula kalastajille eri puolilta maata. St. Johnsissa elää 183 kalalajia, joista 55 esiintyy joen pääuomassa. Yksi laji, eteläinen tesseltatikka (Etheostoma olmstedi), esiintyy vain Ocklawahassa. Osa lajeista on merilajeja, jotka joko vaeltavat jokea ylöspäin kutemaan tai ovat löytäneet keväisin runsaasti suolaa sisältäviä elinympäristöjä, kuten Washington-järvessä yläaltaassa elävä Atlantin pistiäisten (Dasyatis sabina) yhdyskunta. Myös valtamerimadot, etanat ja valkosormiset mutaravut (Rhithropanopeus harrisii) on löydetty kaukaa ylävirrasta, jossa vuorovesivaikutukset ovat harvinaisia. Amerikankaloja (Anguilla rostrata) sen sijaan elää St. Johnsissa ja Ocklawahassa, ja ne kutevat Sargassomeressä Atlantin valtameren keskiosassa. Asuttuaan vuoden ajan meressä monet niistä palaavat takaisin St. Johns -jokeen asumaan ja tekevät sitten kuun vaiheiden mukaan paluumatkan kutemaan ja kuolemaan.</w:t>
      </w:r>
    </w:p>
    <w:p>
      <w:r>
        <w:rPr>
          <w:b/>
        </w:rPr>
        <w:t xml:space="preserve">Tulos</w:t>
      </w:r>
    </w:p>
    <w:p>
      <w:r>
        <w:t xml:space="preserve">Mitkä kaksi vesireittiä yhdistyvät suurimpana sivujokena?</w:t>
      </w:r>
    </w:p>
    <w:p>
      <w:r>
        <w:rPr>
          <w:b/>
        </w:rPr>
        <w:t xml:space="preserve">Tulos</w:t>
      </w:r>
    </w:p>
    <w:p>
      <w:r>
        <w:t xml:space="preserve">Mitkä ovat Ocklawaha-joen kahden alkulähteen nimet?</w:t>
      </w:r>
    </w:p>
    <w:p>
      <w:r>
        <w:rPr>
          <w:b/>
        </w:rPr>
        <w:t xml:space="preserve">Esimerkki 0.4198</w:t>
      </w:r>
    </w:p>
    <w:p>
      <w:r>
        <w:t xml:space="preserve">Läpikulku: Sir Edwin Lutyens oli yksi Britannian merkittävimmistä sotamuistomerkkien arkkitehdeistä. Hänestä tuli kansallisesti tunnettu sotamuistomerkkien suunnittelija, kun hän toimi keisarillisen sotahautakomission neuvonantajana (ja myöhemmin yhtenä sen pääarkkitehdeistä) ja suunnitteli Lontoon Whitehallissa sijaitsevan Cenotaphin. Lutyens suunnitteli kymmeniä julkisia sotamuistomerkkejä eri puolille Britanniaa, ja lisäksi hän suunnitteli useita yksityisiä muistomerkkejä yksittäisille uhreille, jotka olivat yleensä ystävien tai asiakkaiden poikia. Monet olivat Lutyensin aiemmin urallaan rakentamien maalaistalojen perillisiä, kuten Mellsissä, jossa hän kunnosti kartanon 1900-luvun alussa. Hänen työnsä Mellsissä syntyi hänen ystävänsä ja yhteistyökumppaninsa Gertrude Jekyllin kautta, joka esitteli hänet Hornereille sukulaisuussuhteen kautta. Lutyens solmi ystävyyden, joka johti useisiin toimeksiantoihin kylässä. Kartanoa koskevan työnsä lisäksi hän suunnitteli uudelleen kartanon puutarhat ja työskenteli useiden siihen liittyvien rakennusten ja rakennelmien parissa, ja sodan jälkeen hän vastasi Raymond Asquithin (Edwardin lanko) kunnianosoituksesta, joka sijaitsee myös St Andrew's Churchissa, sekä kylän sotamuistomerkistä. Lutyens suunnitteli kaksi muuta Hornerin muistomerkkiä: puisen taulun, jossa on kuvaus hänen kuolemaansa johtaneista tapahtumista, joka sijoitettiin St Andrew's Churchin perhekappelin seinälle, ja kivitaulun Cambrain katedraaliin.Alfred Munnings oli hevosiin erikoistunut taidemaalari. Hän ilmoittautui vapaaehtoiseksi asepalvelukseen sodan syttyessä, mutta häntä ei pidetty sotilaskelpoisena, koska hän ei nähnyt toista silmäänsä. Hän ilmoittautui vapaaehtoiseksi hoitamaan armeijan hevosia, ja myöhemmin hänet värvättiin siviilinä sotataiteilijaksi Kanadan ratsuväkeen. Vuonna 1919 hän alkoi siirtyä kuvanveiston pariin. Hornerin muistomerkki oli hänen ensimmäinen julkinen veistoksensa, jonka Lutyens tilasi häneltä jo aiemmin solmitun ystävyyden perusteella. Teos johti useisiin uusiin hevospatsaiden tilauksiin, muun muassa Jockey Clubilta Epsom Downs Racecourse -kilpailukentän kilpahevosta Brown Jackia esittävään veistokseen. Munnings valmisti kaksi savimallia Lady Hornerin tarkistettavaksi; hän käytti patsaan valmistuksessa Lady Hornerin toimittamia valokuvia ja elävää mallia. Eräässä vaiheessa Munnings oli niin tyytymätön patsaan päähän, että hän leikkasi sen irti ja valoi sen uudelleen tyhjästä.</w:t>
      </w:r>
    </w:p>
    <w:p>
      <w:r>
        <w:rPr>
          <w:b/>
        </w:rPr>
        <w:t xml:space="preserve">Tulos</w:t>
      </w:r>
    </w:p>
    <w:p>
      <w:r>
        <w:t xml:space="preserve">Mikä on sen henkilön etunimi, joka solmi ystävyyden, joka johti useisiin toimeksiantoihin kylässä?</w:t>
      </w:r>
    </w:p>
    <w:p>
      <w:r>
        <w:rPr>
          <w:b/>
        </w:rPr>
        <w:t xml:space="preserve">Tulos</w:t>
      </w:r>
    </w:p>
    <w:p>
      <w:r>
        <w:t xml:space="preserve">Mikä on sen henkilön nimi, jonka kanssa Edwin solmi ystävyyden, joka johti useisiin toimeksiantoihin kylässä?</w:t>
      </w:r>
    </w:p>
    <w:p>
      <w:r>
        <w:rPr>
          <w:b/>
        </w:rPr>
        <w:t xml:space="preserve">Tulos</w:t>
      </w:r>
    </w:p>
    <w:p>
      <w:r>
        <w:t xml:space="preserve">Mikä on sen henkilön etunimi, joka suunnitteli kaksi muuta muistomerkkiä henkilölle, jonka Jekyll esitteli hänelle??</w:t>
      </w:r>
    </w:p>
    <w:p>
      <w:r>
        <w:rPr>
          <w:b/>
        </w:rPr>
        <w:t xml:space="preserve">Tulos</w:t>
      </w:r>
    </w:p>
    <w:p>
      <w:r>
        <w:t xml:space="preserve">Mikä on sen henkilön sukunimi, jolla oli muistomerkki, joka oli puinen taulu, jossa oli kuvaus kuolemaan johtaneista tapahtumista?</w:t>
      </w:r>
    </w:p>
    <w:p>
      <w:r>
        <w:rPr>
          <w:b/>
        </w:rPr>
        <w:t xml:space="preserve">Tulos</w:t>
      </w:r>
    </w:p>
    <w:p>
      <w:r>
        <w:t xml:space="preserve">Mikä oli sen henkilön etunimi, joka ilmoittautui vapaaehtoiseksi asepalvelukseen sodan syttyessä?</w:t>
      </w:r>
    </w:p>
    <w:p>
      <w:r>
        <w:rPr>
          <w:b/>
        </w:rPr>
        <w:t xml:space="preserve">Tulos</w:t>
      </w:r>
    </w:p>
    <w:p>
      <w:r>
        <w:t xml:space="preserve">Mikä on sen henkilön etunimi, joka katsottiin sotilaskelvottomaksi, koska hän ei nähnyt toista silmäänsä?</w:t>
      </w:r>
    </w:p>
    <w:p>
      <w:r>
        <w:rPr>
          <w:b/>
        </w:rPr>
        <w:t xml:space="preserve">Tulos</w:t>
      </w:r>
    </w:p>
    <w:p>
      <w:r>
        <w:t xml:space="preserve">Mikä on sen maalarin etunimi, joka oli menettänyt näkönsä toisesta silmästään?</w:t>
      </w:r>
    </w:p>
    <w:p>
      <w:r>
        <w:rPr>
          <w:b/>
        </w:rPr>
        <w:t xml:space="preserve">Tulos</w:t>
      </w:r>
    </w:p>
    <w:p>
      <w:r>
        <w:t xml:space="preserve">Mikä on sen henkilön etunimi, joka ilmoittautui vapaaehtoiseksi hoitamaan armeijan hevosia?</w:t>
      </w:r>
    </w:p>
    <w:p>
      <w:r>
        <w:rPr>
          <w:b/>
        </w:rPr>
        <w:t xml:space="preserve">Esimerkki 0.4199</w:t>
      </w:r>
    </w:p>
    <w:p>
      <w:r>
        <w:t xml:space="preserve">Läpikulku: Dewey Cox leikkaa vahingossa veljensä Naten kahtia machetella Springberryssä, Alabamassa, vuonna 1946. Trauma saa Deweyn menettämään hajuaistinsa. Dewey tapaa blueskitaristin, joka huomaa, että Dewey on luontainen muusikko. 14-vuotias Dewey lähtee Springberrystä 12-vuotiaan tyttöystävänsä Edithin kanssa vuonna 1953 menestyksekkään kykyjenetsintäkilpailuesityksensä jälkeen; pian he menevät naimisiin ja saavat lapsen. Työskennellessään pelkästään afroamerikkalaisessa yökerhossa Dewey korvaa lavalla laulaja Bobby Shadin ja tekee vaikutuksen hasidijuutalaiseen levy-yhtiön johtajaan L'Chaimiin.Nauhoittaessaan rockabilly-kappaleen "That's Amore" Dewey joutuu erään johtajan haukkumaksi. Epätoivoinen Dewey esittää Edithille pitämänsä puheen innoittaman kappaleen "Walk Hard", joka palauttaa johtajan uskon juutalaisuuteen ja kiidättää Deweyn supertähteyteen. 35 minuutissa kappaleesta tulee hitti, ja Dewey innostuu rock and roll -elämäntyylistä. Dewey tutustuu marihuanaan rumpalinsa Samin toimesta, ja hän tulee uskottomaksi Edithille. Deweyn isä ilmoittaa hänelle, että hänen äitinsä on kuollut tanssiessaan Deweyn kappaleen tahtiin, ja syyttää Deweyn musiikkia äidin kuolemasta. Järkyttyneenä Dewey löytää Samin käyttämästä kokaiinia ja osallistuu siihen, mikä johtaa kokaiinipitoiseen punkrock-esitykseen. Kuorotyttö Darlene Madison astuu Deweyn elämään, ja Dewey tuottaa useita hittilevyjä heidän seurustelunsa aikana, joka on täynnä seksuaalista jännitettä. Hän menee naimisiin Darlenen kanssa, kun hän on vielä naimisissa Edithin kanssa, minkä seurauksena molemmat naiset jättävät hänet, ja ostaa huumeita peitetehtävissä olevalta poliisilta. Istuttuaan vankilassa ja vieroitushoidossa Darlene palaa takaisin.</w:t>
      </w:r>
    </w:p>
    <w:p>
      <w:r>
        <w:rPr>
          <w:b/>
        </w:rPr>
        <w:t xml:space="preserve">Tulos</w:t>
      </w:r>
    </w:p>
    <w:p>
      <w:r>
        <w:t xml:space="preserve">Mikä on sen hahmon nimi, jonka usko juutalaisuuteen palautuu "Walk Hard" -kappaleen esittämisen myötä?</w:t>
      </w:r>
    </w:p>
    <w:p>
      <w:r>
        <w:rPr>
          <w:b/>
        </w:rPr>
        <w:t xml:space="preserve">Tulos</w:t>
      </w:r>
    </w:p>
    <w:p>
      <w:r>
        <w:t xml:space="preserve">Mitkä ovat niiden hahmojen täydelliset nimet, joiden väliseen suhteeseen liittyy huomattava määrä seksuaalista jännitettä?</w:t>
      </w:r>
    </w:p>
    <w:p>
      <w:r>
        <w:rPr>
          <w:b/>
        </w:rPr>
        <w:t xml:space="preserve">Esimerkki 0.4200</w:t>
      </w:r>
    </w:p>
    <w:p>
      <w:r>
        <w:t xml:space="preserve">Läpikulku: Hovde, NDRC:n Lontoon edustuston päällikkö Frederick L. Hovde, toimitti kirjeen henkilökohtaisesti, mutta Churchill vastasi vasta joulukuussa. Hän vakuutti Rooseveltille olevansa halukas yhteistyöhön ja ilmoitti, että Hovde oli keskustellut asiasta Sir John Andersonin ja lordi Cherwellin, kuten Frederick Lindemann nyt tunnettiin, kanssa. MAUD-komitea oli pohtinut kysymystä yhteistyöstä Yhdysvaltojen kanssa ja tullut siihen tulokseen, että vaikka Isotooppien erotuksen koelaitokset voitaisiin perustaa Yhdistyneeseen kuningaskuntaan, täysimittaiset tuotantolaitokset olisi rakennettava Yhdysvaltoihin. Britit ilmaisivat huolensa amerikkalaisen hankkeen turvallisuudesta. Ironista kyllä, juuri brittiläiseen hankkeeseen oli jo tunkeutunut atomivakoilijoita. John Cairncross oli antanut Neuvostoliitolle kopion MAUD-komitean raportista. Vaikka britit eivät välittäneet sitä amerikkalaisille, heillä oli muitakin huolenaiheita siitä, mitä sodan jälkeen voisi tapahtua, jos amerikkalaiset omaksuisivat isolationismin, kuten ensimmäisen maailmansodan jälkeen oli tapahtunut, ja Britannian täytyisi taistella Neuvostoliittoa vastaan yksin. Mahdollisuus yhteiseen hankkeeseen jäi näin ollen käyttämättä. Brittien ja amerikkalaisten tietojenvaihto jatkui, mutta niiden ohjelmat pysyivät erillisinä.Putkiseosten osasto pohti, voisiko Britannia valmistaa pommin ilman amerikkalaisten apua. Kaasudiffuusiolaitoksen, jolla voitaisiin tuottaa 1 kg asekelpoista uraania päivässä, arvioitiin maksavan tutkimus- ja kehitystyönä jopa 3 miljoonaa puntaa ja rakentamisen Britanniassa sota-aikana jopa 50 miljoonaa puntaa. Ydinreaktori, jolla voitaisiin tuottaa 1 kg plutoniumia päivässä, olisi rakennettava Kanadaan. Sen rakentaminen kestäisi viisi vuotta ja maksaisi 5 miljoonaa puntaa. Hanke edellyttäisi myös laitoksia reaktorissa tarvittavan raskaan veden tuottamiseksi, mikä maksaisi 5-10 miljoonaa puntaa, ja uraanimetallin tuottamiseksi, mikä maksaisi vielä 1,5 miljoonaa puntaa. Hanke vaatisi ylivoimaista etusijaa, sillä sen arvioitiin vaativan 20 000 työntekijää, joista monet olisivat korkeasti koulutettuja, 500 000 tonnia terästä ja 500 000 kW sähköä. Muiden sota-aikana toteutettavien hankkeiden keskeyttäminen olisi väistämätöntä, ja oli epätodennäköistä, että se valmistuisi ajoissa, jotta se voisi vaikuttaa Euroopan sodan lopputulokseen. Yksimielinen vastaus oli, että ennen kuin tähän ryhdyttäisiin, olisi yritettävä saada amerikkalaiset yhteistyöhön.Maaliskuuhun 1943 mennessä Bush ja Conant olivat päättäneet, että Britannian apu hyödyttäisi joitakin Manhattan-projektin osa-alueita. Erityisesti Chadwickin ja yhden tai kahden muun brittiläisen tiedemiehen apu voisi hyödyttää sitä niin paljon, että aseiden suunnittelusalaisuuksien paljastamisen riski olisi perusteltu. Bush, Conant ja Groves halusivat, että Chadwick ja Peierls keskustelisivat pommin suunnittelusta Robert Oppenheimerin kanssa, ja rakennusyhtiö Kellogg halusi brittiläisiä kommentteja rakentamansa kaasudiffuusiolaitoksen suunnittelusta.</w:t>
      </w:r>
    </w:p>
    <w:p>
      <w:r>
        <w:rPr>
          <w:b/>
        </w:rPr>
        <w:t xml:space="preserve">Tulos</w:t>
      </w:r>
    </w:p>
    <w:p>
      <w:r>
        <w:t xml:space="preserve">Mikä on sen henkilön nimi, jolle Churchill vastasi vasta joulukuussa?</w:t>
      </w:r>
    </w:p>
    <w:p>
      <w:r>
        <w:rPr>
          <w:b/>
        </w:rPr>
        <w:t xml:space="preserve">Tulos</w:t>
      </w:r>
    </w:p>
    <w:p>
      <w:r>
        <w:t xml:space="preserve">Mikä on sen henkilön nimi, joka ilmoitti Rooseveltille, että Frederick Lindemann oli nyt tunnettu?</w:t>
      </w:r>
    </w:p>
    <w:p>
      <w:r>
        <w:rPr>
          <w:b/>
        </w:rPr>
        <w:t xml:space="preserve">Tulos</w:t>
      </w:r>
    </w:p>
    <w:p>
      <w:r>
        <w:t xml:space="preserve">Missä maassa Kanada päätti, että sen olisi rakennettava laitos, joka tuottaisi 1 kg uraania päivässä?</w:t>
      </w:r>
    </w:p>
    <w:p>
      <w:r>
        <w:rPr>
          <w:b/>
        </w:rPr>
        <w:t xml:space="preserve">Esimerkki 0.4201</w:t>
      </w:r>
    </w:p>
    <w:p>
      <w:r>
        <w:t xml:space="preserve">Läpikulku: Tarina keskittyy Turtlesiin "Happy Together" -singlen menestystä edeltävinä ja sitä seuraavina päivinä: Tarina keskittyy Turtlesiin "Happy Together" -singlen menestystä edeltävinä ja sitä seuraavina päivinä. Howard Kaylan ja Mark Volman saavat kutsuntakorttinsa, ja Frank Zappa kehottaa heitä kysymään neuvoa Herb Cohenilta, Zappan managerilta ja Kaylanin serkulta, jotta he välttyisivät kutsunnalta Vietnamin sotaan. Cohen neuvoo Kaylania tulemaan kutsuntalautakuntaan päihtyneenä huumeiden käytöstä, olemaan kylpemättä tai nukkumatta ja käyttäytymään niin vastenmielisesti, että armeija ei kutsuisi häntä kutsuntoihin, mikä johtaa siihen, että Kaylan ja Volman viettävät unettoman yön marihuanaa poltellen ennen kutsuntatarkastustaan, jonka he reputtavat, koska he ovat pilvessä testejä tehdessään, ja Kaylan teeskentelee olevansa homoseksuaali lääkärin edessä ja ilmaisee psykoottisia näkemyksiään mielisairaalassa työskentelevälle psykiatrille.Koska he välttävät kutsunnat, Turtlesit lentävät Englantiin, jossa Graham Nash ja Donovan soittavat heille ennakkotallenteen julkaisemattomasta Beatles-albumista Sgt. Pepper's Lonely Hearts Club Band, jonka Turtlesit julistavat parhaaksi koskaan kuulemakseen albumiksi. Läheisessä pubissa Turtlesilla on katastrofaalinen tapaaminen Beatlesin kanssa, jossa John Lennon pahoinpitelee Turtlesin kitaristia Jim Tuckeria, minkä vuoksi Turtles poistuu baarista, kun Kaylan jää sinne ja Brian Jones, Rolling Stonesin perustaja, esittelee Kaylanin Jimi Hendrixille, jonka kanssa Kaylan päätyy syömään illallista ja keskustelemaan, samalla kun he juovat paljon alkoholia ja polttavat marihuanaa, ja ilta päättyy lopulta siihen, että Kaylan oksentaa Hendrixin puvun päälle.Kaylan ostaa lopulta kopioita Sgt. Pepperistä ja Jimi Hendrix Experiencedin debyyttilevystä Are You Experienced? ja Tucker jättää Turtlesit ja musiikkiteollisuuden, eikä koskaan pääse yli John Lennonin kohtelusta, vaikka jälkikirjoituksessa todetaankin, että Tucker on edelleen Beatlesin musiikin fani.</w:t>
      </w:r>
    </w:p>
    <w:p>
      <w:r>
        <w:rPr>
          <w:b/>
        </w:rPr>
        <w:t xml:space="preserve">Tulos</w:t>
      </w:r>
    </w:p>
    <w:p>
      <w:r>
        <w:t xml:space="preserve">Mikä on sen miehen nimi, joka kertoo kutsuntakortin saaneille ihmisille, keneltä heidän pitäisi saada neuvoja?</w:t>
      </w:r>
    </w:p>
    <w:p>
      <w:r>
        <w:rPr>
          <w:b/>
        </w:rPr>
        <w:t xml:space="preserve">Tulos</w:t>
      </w:r>
    </w:p>
    <w:p>
      <w:r>
        <w:t xml:space="preserve">Mikä on sen henkilön serkun sukunimi, joka antaa neuvoja, miten välttyä kutsunnoilta?</w:t>
      </w:r>
    </w:p>
    <w:p>
      <w:r>
        <w:rPr>
          <w:b/>
        </w:rPr>
        <w:t xml:space="preserve">Tulos</w:t>
      </w:r>
    </w:p>
    <w:p>
      <w:r>
        <w:t xml:space="preserve">Mikä on sen miehen etunimi, joka teeskentelee olevansa homoseksuaali välttääkseen värväyksen?</w:t>
      </w:r>
    </w:p>
    <w:p>
      <w:r>
        <w:rPr>
          <w:b/>
        </w:rPr>
        <w:t xml:space="preserve">Tulos</w:t>
      </w:r>
    </w:p>
    <w:p>
      <w:r>
        <w:t xml:space="preserve">Mikä on Rolling Stonesin perustajan koko nimi, joka esittelee Kaylanin Jimi Hendrixille?</w:t>
      </w:r>
    </w:p>
    <w:p>
      <w:r>
        <w:rPr>
          <w:b/>
        </w:rPr>
        <w:t xml:space="preserve">Tulos</w:t>
      </w:r>
    </w:p>
    <w:p>
      <w:r>
        <w:t xml:space="preserve">Mikä on sen henkilön koko nimi, joka saa Turtlesin kitaristin lopettamaan musiikkiteollisuuden?</w:t>
      </w:r>
    </w:p>
    <w:p>
      <w:r>
        <w:rPr>
          <w:b/>
        </w:rPr>
        <w:t xml:space="preserve">Esimerkki 0.4202</w:t>
      </w:r>
    </w:p>
    <w:p>
      <w:r>
        <w:t xml:space="preserve">Läpikulku: "Déjà Vu" on nykyaikainen R&amp;B-kappale, joka esitetään maltillisella hip hop -rytmillä. Se on saanut vaikutteita myös 1970-luvun lopun funk-musiikista, ja siinä on elementtejä soul-musiikista sekä tanssi-pop-musiikista. EMI Music Publishingin Musicnotes.com-sivustolla julkaiseman nuotin mukaan kappale on sävelletty g-molli-sävellajiin, sen tahtilaji on common time ja sen groove on kohtalainen, 106 iskua minuutissa. Beyoncén laulu vaihtelee nuotista D♯4 nuottiin F5. Musiikki perustuu suurelta osin elävään instrumentaatioon, johon kuuluu bassokitara, conga, hi-hat ja torvet. Ei-elävä instrumentti, Roland TR-808 -rumpukone, antaa kappaleen raskaan ja energisen diskorytmin. IGN Musicin Spence D. kommentoi, että Beyoncén lauluääni kappaleessa on "silkkisen pehmeää" ja että hänen laulualueensa kallistuu korkeisiin ääniin, mikä on ristiriidassa kappaleen matalien äänien kanssa. PopMattersin Mike Joseph totesi, että "Déjà Vu" tuo mieleen Michael Jacksonin "Off the Wall" -kappaleen (1980), jonka nimi viittaa déjà vu -ilmiöön. Déjà Vu -kappaleen sanoitukset noudattavat säkeistö-pre-chorus-chorus -mallia, ja niissä on kaksi rap-versiota. Kappale on koukullinen, tässä suhteessa samanlainen kuin "Crazy in Love". Sanoituksessa kerrotaan naisesta, jota muistutetaan jatkuvasti menneestä rakastajasta, mikä käy ilmi riveistä "Is it because I'm missing you that I'm having déjà vu?". Kappaleen alkaessa Beyoncé esittelee nimeltä basson, hi-hatin ja Roland TR-808:n. Soittimien äänet sulautuvat yhteen, kun ne mainitaan peräkkäin; torvet ovat kuultavissa vain kertosäettä edeltävässä ja koukkuosuudessa sekä lyhyen pätkän toisessa räpissä. Ensimmäisenä soittimena mukaan tuleva bassokitara liukuu kahden tahdin ostinatoon pääkappaleessa. Toistuvien bassoslidien jälkeen hi-hat ja Roland TR-808 alkavat soida. sen jälkeen Beyoncé mainitsee Jay-Z:n, basso liukuu ylös vibraatiorikkaaksi täytteeksi ja antaa tilaa ensimmäiselle rapille. Taustalla toistuva groove, Beyoncé aloittaa ensimmäisen säkeistön. Seuraa esikuoro, jota varten basso vaihtuu melodisempaan sävyyn "soittaakseen jotain laulavampaa", kappaleen basistin Jon Jon Webbin sanoin. Melodia palaa takaisin perusrytmiin toistuvan koukun aikana. Tämä kuvio toistuu ja johtaa toiseen rap-säkeistöön. Kolmas esirehti "tulee Jerkinsin ideasta, jonka mukaan osavaihdokset olisivat ylhäällä ja Webbin päägroove alhaalla". Sitä seuraa pääpre-chorus, jonka jälkeen koukku toistetaan neljä kertaa. Sen jälkeen laulu loppuu ja instrumentit täyttävät esikuoron tilan. Myös hi-hat ja Roland TR-808 pysähtyvät; laulu päättyy kitkettyyn bassoon ja torvien puhalluksiin heti kertosäkeen ensimmäiseltä riviltä.</w:t>
      </w:r>
    </w:p>
    <w:p>
      <w:r>
        <w:rPr>
          <w:b/>
        </w:rPr>
        <w:t xml:space="preserve">Tulos</w:t>
      </w:r>
    </w:p>
    <w:p>
      <w:r>
        <w:t xml:space="preserve">Millaisesta musiikista Déjà Vu on saanut vaikutteita?</w:t>
      </w:r>
    </w:p>
    <w:p>
      <w:r>
        <w:rPr>
          <w:b/>
        </w:rPr>
        <w:t xml:space="preserve">Tulos</w:t>
      </w:r>
    </w:p>
    <w:p>
      <w:r>
        <w:t xml:space="preserve">Mikä oli sen henkilön koko nimi, joka vertasi Déjà Vu'ta Off the Walliin??</w:t>
      </w:r>
    </w:p>
    <w:p>
      <w:r>
        <w:rPr>
          <w:b/>
        </w:rPr>
        <w:t xml:space="preserve">Tulos</w:t>
      </w:r>
    </w:p>
    <w:p>
      <w:r>
        <w:t xml:space="preserve">Mikä on sen kappaleen nimi, joka on koukullinen kuin Déjà Vu?</w:t>
      </w:r>
    </w:p>
    <w:p>
      <w:r>
        <w:rPr>
          <w:b/>
        </w:rPr>
        <w:t xml:space="preserve">Tulos</w:t>
      </w:r>
    </w:p>
    <w:p>
      <w:r>
        <w:t xml:space="preserve">Mitä Beyoncé esittelee nimeltä kappaleen alkaessa?</w:t>
      </w:r>
    </w:p>
    <w:p>
      <w:r>
        <w:rPr>
          <w:b/>
        </w:rPr>
        <w:t xml:space="preserve">Esimerkki 0.4203</w:t>
      </w:r>
    </w:p>
    <w:p>
      <w:r>
        <w:t xml:space="preserve">Läpikulku: Pianosonaatti nro 1, jonka Phyllis Sellick esitti ensimmäisen kerran Lontoon Queen Mary Hallissa 11. marraskuuta 1938, ja Konsertto kaksoisjousiorkesterille, joka esitettiin vasta vuonna 1940. Poliittisten ja sotilaallisten jännitteiden lisääntyessä Tippettin sävellystyöt jäivät tunnekriisin jalkoihin. Kun hänen suhteensa Franksin kanssa päättyi katkerasti elokuussa 1938, Tippett joutui epäilemään ja hämmentymään sekä homoseksuaalisuudestaan että taiteilijanarvostaan. Hän pelastui epätoivolta, kun Ayerstin ehdotuksesta hän aloitti jungilaisen analyysin psykoterapeutti John Layardin luona. Laajan terapiakurssin aikana Layard antoi Tippettille keinot analysoida ja tulkita uniaan. Tippettin elämäkerran kirjoittaja Ian Kemp kuvailee tätä kokemusta "merkittäväksi käännekohdaksi [Tippettin] elämässä", sekä emotionaalisesti että taiteellisesti. Hänen unianalyysistä tekemänsä erityinen löytö oli "Jungin 'varjo' ja 'valo' yksittäisessä, yksilöllisessä psyykessä ... yksilön tarve hyväksyä jakautunut luontonsa ja hyötyä sen ristiriitaisista vaatimuksista". Näin hän pääsi sopuun homoseksuaalisuutensa kanssa, ja hän pystyi jatkamaan luovuuttaan ilman, että henkilökohtaiset suhteet häiritsivät häntä. Vaikka Tippett oli vielä epävarma seksuaalisuudestaan, hän oli harkinnut avioliittoa Francesca Allinsonin kanssa, joka oli ilmaissut toiveen, että he saisivat yhteisiä lapsia. Psykoterapian jälkeen hänellä oli useita sitoutuneita - ja joskus päällekkäisiä - samaa sukupuolta olevia suhteita. Kestävimpiin ja myrskyisimpiin kuului suhde taiteilija Karl Hawkeriin, jonka hän tapasi ensimmäisen kerran vuonna 1941.</w:t>
      </w:r>
    </w:p>
    <w:p>
      <w:r>
        <w:rPr>
          <w:b/>
        </w:rPr>
        <w:t xml:space="preserve">Tulos</w:t>
      </w:r>
    </w:p>
    <w:p>
      <w:r>
        <w:t xml:space="preserve">Mikä on sen henkilön nimi, joka oli epävarma ja hämmentynyt homoseksuaalisuudestaan?</w:t>
      </w:r>
    </w:p>
    <w:p>
      <w:r>
        <w:rPr>
          <w:b/>
        </w:rPr>
        <w:t xml:space="preserve">Tulos</w:t>
      </w:r>
    </w:p>
    <w:p>
      <w:r>
        <w:t xml:space="preserve">Mikä on sen henkilön nimi, joka oli epäileväinen ja hämmentynyt taiteilijan arvosta?</w:t>
      </w:r>
    </w:p>
    <w:p>
      <w:r>
        <w:rPr>
          <w:b/>
        </w:rPr>
        <w:t xml:space="preserve">Tulos</w:t>
      </w:r>
    </w:p>
    <w:p>
      <w:r>
        <w:t xml:space="preserve">Mikä on sen henkilön nimi, jonka suhde Franksin kanssa päättyi vuonna 1938?</w:t>
      </w:r>
    </w:p>
    <w:p>
      <w:r>
        <w:rPr>
          <w:b/>
        </w:rPr>
        <w:t xml:space="preserve">Tulos</w:t>
      </w:r>
    </w:p>
    <w:p>
      <w:r>
        <w:t xml:space="preserve">Mikä oli sen henkilön nimi, jolla oli samaa sukupuolta oleva suhde Karl Hawkerin kanssa?</w:t>
      </w:r>
    </w:p>
    <w:p>
      <w:r>
        <w:rPr>
          <w:b/>
        </w:rPr>
        <w:t xml:space="preserve">Esimerkki 0.4204</w:t>
      </w:r>
    </w:p>
    <w:p>
      <w:r>
        <w:t xml:space="preserve">Läpikulku: Aluksi kaikki näyttää hyvältä, mutta ensimmäinen outous ilmenee, kun Ethan saa oman huoneen, jossa on kylpyhuone lähellä päämakuuhuonetta, mutta Abby saa makuuhuoneen kaukana, talon tornissa. Sieltä käsin Abby huomaa paljon outoja asioita; kellarissa on sänky, johon on kirjoitettu Davidin nimi, ja monia paikkoja, joihin he eivät voi mennä, kuten Davidin vanha makuuhuone. He eivät myöskään saa soittaa puheluja. Eve ja Abby riitelevät ruokapöydässä, ja Eve lyö Abbya. Myöhemmin Eve pyytää Abbya tiskaamaan astiat. Kun Abby tiskaa astioita, hän viiltää kätensä lasinsiruun, jonka Eve jätti tarkoituksella tiskialtaaseen. Abby ei nähnyt laseja, koska tiskiallas oli täynnä vettä ja saippualla peitetty. Abby vaatii, että hänet viedään sairaalaan, mutta Eve kieltäytyy ja tuo esiin laatikollisen hoitotarvikkeita. Raymond paljastaa, että Eve oli sairaanhoitaja, ja Eve tekee prosessista niin kivuliaan kuin mahdollista - mukaan lukien pistos ja tikit ilman mitään nukutus- tai puudutuslääkkeitä. Myöhemmin Abby nähdään nukkumassa, ja Eve ruiskuttaa hänelle tuntematonta ainetta. Abby herää, liian myöhään tehdäkseen mitään, paitsi kysyy, mitä neste on, Eve vastaa: "Tämä on kipuun." Abby vastaa, että hänellä ei ole kipuja, mutta Eve toteaa: "Sinulla tulee olemaan." Abby vastaa, että hänellä ei ole kipuja. Abby nukahtaa nopeasti, mikä viittaa siihen, että se oli jonkinlainen rauhoittava aine. Myöhemmin Abby herää, ja Eve kertoo hänelle, että hän on ollut sängyssä kolme päivää.</w:t>
      </w:r>
    </w:p>
    <w:p>
      <w:r>
        <w:rPr>
          <w:b/>
        </w:rPr>
        <w:t xml:space="preserve">Tulos</w:t>
      </w:r>
    </w:p>
    <w:p>
      <w:r>
        <w:t xml:space="preserve">Missä vaiheessa Abby alkaa huomata outoja asioita?</w:t>
      </w:r>
    </w:p>
    <w:p>
      <w:r>
        <w:rPr>
          <w:b/>
        </w:rPr>
        <w:t xml:space="preserve">Esimerkki 0.4205</w:t>
      </w:r>
    </w:p>
    <w:p>
      <w:r>
        <w:t xml:space="preserve">Läpikulku: Elliot Hopper on työnarkomaani leskimies, joka on saamassa työpaikallaan elämänsä sopimuksen, josta hän toivoo saavansa ylennyksen ja työsuhdeauton. Kun hän unohtaa tyttärensä Dianen syntymäpäivän, hän yrittää hyvittää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w:t>
      </w:r>
    </w:p>
    <w:p>
      <w:r>
        <w:rPr>
          <w:b/>
        </w:rPr>
        <w:t xml:space="preserve">Tulos</w:t>
      </w:r>
    </w:p>
    <w:p>
      <w:r>
        <w:t xml:space="preserve">Kenet Sir Edith vie Lontooseen?</w:t>
      </w:r>
    </w:p>
    <w:p>
      <w:r>
        <w:rPr>
          <w:b/>
        </w:rPr>
        <w:t xml:space="preserve">Tulos</w:t>
      </w:r>
    </w:p>
    <w:p>
      <w:r>
        <w:t xml:space="preserve">Kuka on Joanin rakkauden kohde?</w:t>
      </w:r>
    </w:p>
    <w:p>
      <w:r>
        <w:rPr>
          <w:b/>
        </w:rPr>
        <w:t xml:space="preserve">Tulos</w:t>
      </w:r>
    </w:p>
    <w:p>
      <w:r>
        <w:t xml:space="preserve">Kuka on Elliot Hopperin rakkauden kohde?</w:t>
      </w:r>
    </w:p>
    <w:p>
      <w:r>
        <w:rPr>
          <w:b/>
        </w:rPr>
        <w:t xml:space="preserve">Tulos</w:t>
      </w:r>
    </w:p>
    <w:p>
      <w:r>
        <w:t xml:space="preserve">Kuka on Elliot Hopperin pomo?</w:t>
      </w:r>
    </w:p>
    <w:p>
      <w:r>
        <w:rPr>
          <w:b/>
        </w:rPr>
        <w:t xml:space="preserve">Tulos</w:t>
      </w:r>
    </w:p>
    <w:p>
      <w:r>
        <w:t xml:space="preserve">Mikä on sen henkilön etunimi, joka saa auton ennen kuin hänen piti?</w:t>
      </w:r>
    </w:p>
    <w:p>
      <w:r>
        <w:rPr>
          <w:b/>
        </w:rPr>
        <w:t xml:space="preserve">Tulos</w:t>
      </w:r>
    </w:p>
    <w:p>
      <w:r>
        <w:t xml:space="preserve">Mikä on sen henkilön koko nimi, jonka on otettava taksi?</w:t>
      </w:r>
    </w:p>
    <w:p>
      <w:r>
        <w:rPr>
          <w:b/>
        </w:rPr>
        <w:t xml:space="preserve">Tulos</w:t>
      </w:r>
    </w:p>
    <w:p>
      <w:r>
        <w:t xml:space="preserve">Mikä on sen henkilön koko nimi, jonka käsketään pysäyttää taksi?</w:t>
      </w:r>
    </w:p>
    <w:p>
      <w:r>
        <w:rPr>
          <w:b/>
        </w:rPr>
        <w:t xml:space="preserve">Tulos</w:t>
      </w:r>
    </w:p>
    <w:p>
      <w:r>
        <w:t xml:space="preserve">Kenen Curtis luulee käskevän häntä pysäyttämään taksin?</w:t>
      </w:r>
    </w:p>
    <w:p>
      <w:r>
        <w:rPr>
          <w:b/>
        </w:rPr>
        <w:t xml:space="preserve">Tulos</w:t>
      </w:r>
    </w:p>
    <w:p>
      <w:r>
        <w:t xml:space="preserve">Mikä on Curtisin pahan isännän nimi?</w:t>
      </w:r>
    </w:p>
    <w:p>
      <w:r>
        <w:rPr>
          <w:b/>
        </w:rPr>
        <w:t xml:space="preserve">Tulos</w:t>
      </w:r>
    </w:p>
    <w:p>
      <w:r>
        <w:t xml:space="preserve">Mikä on sen henkilön etunimi, joka tekeytyy Curtisin pahaksi isännäksi?</w:t>
      </w:r>
    </w:p>
    <w:p>
      <w:r>
        <w:rPr>
          <w:b/>
        </w:rPr>
        <w:t xml:space="preserve">Tulos</w:t>
      </w:r>
    </w:p>
    <w:p>
      <w:r>
        <w:t xml:space="preserve">Mikä on aaveena olevan henkilön koko nimi?</w:t>
      </w:r>
    </w:p>
    <w:p>
      <w:r>
        <w:rPr>
          <w:b/>
        </w:rPr>
        <w:t xml:space="preserve">Tulos</w:t>
      </w:r>
    </w:p>
    <w:p>
      <w:r>
        <w:t xml:space="preserve">Mikä on sen miehen etunimi, joka väittää olevansa Saatana taksinkuljettajalle?</w:t>
      </w:r>
    </w:p>
    <w:p>
      <w:r>
        <w:rPr>
          <w:b/>
        </w:rPr>
        <w:t xml:space="preserve">Tulos</w:t>
      </w:r>
    </w:p>
    <w:p>
      <w:r>
        <w:t xml:space="preserve">Kenelle työnarkomaani antaa auton, minkä seurauksena hän kulkee taksilla töihin?</w:t>
      </w:r>
    </w:p>
    <w:p>
      <w:r>
        <w:rPr>
          <w:b/>
        </w:rPr>
        <w:t xml:space="preserve">Tulos</w:t>
      </w:r>
    </w:p>
    <w:p>
      <w:r>
        <w:t xml:space="preserve">Kuka antaa haamulle potkut, kun tämä valitsee poikansa taikashow'n työn sijaan?</w:t>
      </w:r>
    </w:p>
    <w:p>
      <w:r>
        <w:rPr>
          <w:b/>
        </w:rPr>
        <w:t xml:space="preserve">Esimerkki 0.4206</w:t>
      </w:r>
    </w:p>
    <w:p>
      <w:r>
        <w:t xml:space="preserve">Läpikulku: Manchesterin yötalous on laajentunut merkittävästi noin vuodesta 1993 lähtien, kun panimot ovat investoineet baareihin, julkisiin taloihin ja klubeihin ja kun paikallisviranomaiset ovat aktiivisesti tukeneet sitä. Kaupungin keskustassa sijaitsevien yli 500 anniskelupaikan kapasiteetti on yli 250 000 kävijää, ja tyypillisenä viikonloppuiltana siellä käy 110-130 000 ihmistä, mikä tekee Manchesterista suosituimman tapahtumakaupungin, jossa on 79 tapahtumaa tuhatta asukasta kohti. Yötalouden arvo on noin 100 miljoonaa puntaa, ja se tukee 12 000 työpaikkaa. 1980-luvun Madchester-skene, josta nousivat muun muassa New Order, The Smiths, The Stone Roses, Happy Mondays, Inspiral Carpets, 808 State, James ja The Charlatans, perustui maailmankuulun The Haçiendan kaltaisiin klubeihin. Ajanjaksosta tehtiin elokuva 24 Hour Party People. Monet suurista klubeista kärsivät tuolloin ongelmista järjestäytyneen rikollisuuden kanssa; Haslam kuvailee erästä klubia, jossa henkilökunta oli niin täysin peloissaan, että siellä vaadittiin (ja annettiin) ilmaista sisäänpääsyä ja juomia ja jossa huumeita myytiin avoimesti. Huumeisiin liittyvien väkivaltaisuuksien jälkeen Hacienda suljettiin vuonna 1998. Vuonna 1988 Manchesteria kutsuttiin usein Madchesteriksi sen rave-skenen vuoksi. Tony Wilsonin Factory Recordsin omistama klubi sai luettelonumeron FAC51 ja virallisen nimen FAC51 The Hacienda. Se tunnetaan monien lahjakkaiden 1980-luvun vaikutusvaltaisten esiintyjien kehityksestä, ja se vaikutti myös graafisen suunnittelun alaan Factory-taiteilijoiden, kuten Peter Savillen (PSA), Octavon (8vo), Central Design Stationin jne. kautta. Tämän klubin muistoesineillä on suuri arvo näiden taiteilijoiden ja klubin keräilijöiden ja fanien keskuudessa. Peter Saville oli merkittävin minimalistisesta vaikutuksestaan, joka vaikuttaa edelleen nykypäivän graafiseen suunnitteluun kaikkialla.</w:t>
      </w:r>
    </w:p>
    <w:p>
      <w:r>
        <w:rPr>
          <w:b/>
        </w:rPr>
        <w:t xml:space="preserve">Tulos</w:t>
      </w:r>
    </w:p>
    <w:p>
      <w:r>
        <w:t xml:space="preserve">Missä kaupungissa on yli 500 anniskelupaikkaa?</w:t>
      </w:r>
    </w:p>
    <w:p>
      <w:r>
        <w:rPr>
          <w:b/>
        </w:rPr>
        <w:t xml:space="preserve">Tulos</w:t>
      </w:r>
    </w:p>
    <w:p>
      <w:r>
        <w:t xml:space="preserve">Mikä on sen seuran koko nimi ja numero, jonka muistoesineillä on suuri arvo keräilijöiden keskuudessa?</w:t>
      </w:r>
    </w:p>
    <w:p>
      <w:r>
        <w:rPr>
          <w:b/>
        </w:rPr>
        <w:t xml:space="preserve">Esimerkki 0.4207</w:t>
      </w:r>
    </w:p>
    <w:p>
      <w:r>
        <w:t xml:space="preserve">Läpikulku: Se oli usein keskiaikaisen linnan vahvin rakennelma, ja siinä oli majoitustiloja, jotka sopivat herralle - tässä tapauksessa kuninkaalle tai hänen edustajalleen. Sotahistorioitsija Allen Brownin mukaan "Suuri torni [White Tower] oli vahvuutensa, majesteettisuutensa ja herrasmiehen majoitustilojensa ansiosta myös donjon par excellence". Yhtenä kristillisen maailman suurimmista linnoituksista Valkoista tornia on kuvailtu "Euroopan täydellisimmäksi yhdestoista vuosisadan palatsiksi." Valkoinen torni on ilman ulkonevia kulmatorneja 36 x 32 metriä (118 x 105 jalkaa) pohjastaan ja 27 metriä (90 jalkaa) korkea eteläisten taistelujulkisivujen kohdalla. Rakennus oli alun perin kolmikerroksinen, ja se koostui kellarikerroksesta, sisäänkäyntikerroksesta ja yläkerroksesta. Normanilaisten linnoitusten tapaan sisäänkäynti oli maanpinnan yläpuolella, tässä tapauksessa eteläpuolella, ja sinne pääsi puuportaita pitkin, jotka voitiin poistaa hyökkäyksen sattuessa. Henrik II:n aikana (1154-1189) tornin eteläpuolelle lisättiin luultavasti eturakennus, joka tarjosi lisäsuojan sisäänkäynnille, mutta se ei ole säilynyt. Kukin kerros oli jaettu kolmeen kammioon, joista suurin sijaitsi lännessä, pienempi huone koillisessa ja kappeli kaakkoisen sisäänkäynnin ja yläkerran. Rakennuksen länsikulmissa on neliönmuotoiset tornit, kun taas koillispuolella olevassa pyöreässä tornissa on kierreportaat. Kaakkoiskulmassa on suurempi puoliympyrän muotoinen uloke, johon kappelin apsis on sijoitettu.  Koska rakennuksen oli tarkoitus olla sekä viihtyisä asuinpaikka että linnoitus, seiniin rakennettiin käymälät, ja neljä tulisijaa lämmittivät. Pääasiallinen rakennusmateriaali on Kentish rag-stone, mutta myös paikallista savikiveä on käytetty. Pohjois-Ranskasta tuotiin Caenin kiveä tornin julkisivun yksityiskohtia varten, mutta alkuperäisestä materiaalista on säilynyt vain vähän, sillä se korvattiin Portlandin kivellä 1600- ja 1700-luvuilla. Koska useimpia tornin ikkunoita suurennettiin 1700-luvulla, vain kaksi alkuperäistä - vaikkakin kunnostettua - ikkunaa on jäljellä eteläseinässä galleriatasolla.Torni on rakennettu kumpareen kylkeen, joten kellarin pohjoispuoli on osittain maanpinnan alapuolella. Kuten useimmille linnoituksille oli tyypillistä, alin kerros oli varastointiin käytetty alakerta. Yhdessä huoneessa oli kaivo. Vaikka pohjapiirros on säilynyt samana tornin rakentamisen jälkeen, kellarin sisätilat ovat pääosin peräisin 1700-luvulta, jolloin lattiaa laskettiin alas ja aiemmat puiset holvit korvattiin tiilipintaisilla vastaavilla. Kellari on valaistu pienistä raoista.</w:t>
      </w:r>
    </w:p>
    <w:p>
      <w:r>
        <w:rPr>
          <w:b/>
        </w:rPr>
        <w:t xml:space="preserve">Tulos</w:t>
      </w:r>
    </w:p>
    <w:p>
      <w:r>
        <w:t xml:space="preserve">Mikä huolehti Valkoisen tornin lämmityksestä?</w:t>
      </w:r>
    </w:p>
    <w:p>
      <w:r>
        <w:rPr>
          <w:b/>
        </w:rPr>
        <w:t xml:space="preserve">Tulos</w:t>
      </w:r>
    </w:p>
    <w:p>
      <w:r>
        <w:t xml:space="preserve">Minkälaista kiveä korvattiin 17. ja 18. vuosisadalla?</w:t>
      </w:r>
    </w:p>
    <w:p>
      <w:r>
        <w:rPr>
          <w:b/>
        </w:rPr>
        <w:t xml:space="preserve">Tulos</w:t>
      </w:r>
    </w:p>
    <w:p>
      <w:r>
        <w:t xml:space="preserve">Millainen kivi korvasi alkuperäisen Caenin kiven?</w:t>
      </w:r>
    </w:p>
    <w:p>
      <w:r>
        <w:rPr>
          <w:b/>
        </w:rPr>
        <w:t xml:space="preserve">Esimerkki 0.4208</w:t>
      </w:r>
    </w:p>
    <w:p>
      <w:r>
        <w:t xml:space="preserve">Läpikulku: Agrippina juonittelee varmistaakseen valtaistuimen Nerolle, joka on hänen edellisestä avioliitostaan syntynyt poikansa. Nero ei innostu hankkeesta, mutta suostuu äitinsä toiveisiin ("Con saggio tuo consiglio"). Agrippina saa tuekseen kaksi vapautettua miestään, Pallaksen ja Narkissoksen, jotka tervehtivät Neroa uudeksi keisariksi senaatin edessä. senaatin suostumuksella Agrippina ja Nero alkavat nousta valtaistuimelle, mutta seremonia keskeytyy, kun Claudiuksen palvelija Lesbus saapuu paikalle. Hän ilmoittaa, että hänen isäntänsä on elossa ("Allegrezza! Claudio giunge!"), ja armeijan komentaja Otho on pelastanut hänet kuolemalta. Otho itse vahvistaa tämän ja paljastaa, että Claudius on luvannut hänelle kiitokseksi kruunun. Agrippina on turhautunut, kunnes Otho salaa tunnustaa hänelle rakastavansa kaunista Poppaeaa enemmän kuin haluavansa kruunua. Agrippina, joka on tietoinen siitä, että myös Claudius rakastaa Poppaeaa, näkee uuden tilaisuuden edistää Neroa koskevia pyrkimyksiään. Hän menee Poppaean luo ja kertoo tälle valheellisesti, että Otho on tehnyt Claudiuksen kanssa sopimuksen, jonka mukaan hän, Otho, saa valtaistuimen mutta antaa Poppaean Claudiukselle. Agrippina neuvoo Poppaeaa kääntämään pöydän Othoa vastaan kertomalla keisarille, että Otho on käskenyt häntä kieltäytymään Claudiuksen huomiosta. Agrippina uskoo, että tämä saa Claudiuksen perumaan Otholle antamansa lupauksen valtaistuimesta.Poppaea uskoo Agrippinaa. Kun Claudius saapuu Poppaean taloon, hän tuomitsee sen, mitä hän pitää Othon petoksena. Claudius lähtee raivoissaan, kun taas Agrippina lohduttaa kyynisesti Poppaeaa julistamalla, ettei heidän ystävyyttään koskaan rikota petoksella ("Non ho cor che per amarti").</w:t>
      </w:r>
    </w:p>
    <w:p>
      <w:r>
        <w:rPr>
          <w:b/>
        </w:rPr>
        <w:t xml:space="preserve">Tulos</w:t>
      </w:r>
    </w:p>
    <w:p>
      <w:r>
        <w:t xml:space="preserve">Mikä on sen henkilön nimi, jonka edellisestä avioliitosta syntynyt poika oli Nero?</w:t>
      </w:r>
    </w:p>
    <w:p>
      <w:r>
        <w:rPr>
          <w:b/>
        </w:rPr>
        <w:t xml:space="preserve">Tulos</w:t>
      </w:r>
    </w:p>
    <w:p>
      <w:r>
        <w:t xml:space="preserve">Mikä on sen henkilön nimi, jonka aviomies, keisari Claudius, kuoli myrskyssä merellä?</w:t>
      </w:r>
    </w:p>
    <w:p>
      <w:r>
        <w:rPr>
          <w:b/>
        </w:rPr>
        <w:t xml:space="preserve">Tulos</w:t>
      </w:r>
    </w:p>
    <w:p>
      <w:r>
        <w:t xml:space="preserve">Mikä on sen henkilön nimi, jonka kaksi vapaamielistä huutaa Neroa uudeksi keisariksi senaatin edessä?</w:t>
      </w:r>
    </w:p>
    <w:p>
      <w:r>
        <w:rPr>
          <w:b/>
        </w:rPr>
        <w:t xml:space="preserve">Tulos</w:t>
      </w:r>
    </w:p>
    <w:p>
      <w:r>
        <w:t xml:space="preserve">Mikä on Neron äitien nimi, joiden toiveisiin hän suostuu, vaikka ei olekaan innostunut hankkeesta?</w:t>
      </w:r>
    </w:p>
    <w:p>
      <w:r>
        <w:rPr>
          <w:b/>
        </w:rPr>
        <w:t xml:space="preserve">Tulos</w:t>
      </w:r>
    </w:p>
    <w:p>
      <w:r>
        <w:t xml:space="preserve">Mikä on Lesbuksen isännän nimi, jonka hän ilmoittaa olevan elossa?</w:t>
      </w:r>
    </w:p>
    <w:p>
      <w:r>
        <w:rPr>
          <w:b/>
        </w:rPr>
        <w:t xml:space="preserve">Esimerkki 0.4209</w:t>
      </w:r>
    </w:p>
    <w:p>
      <w:r>
        <w:t xml:space="preserve">Läpikulku: Uuden valtakunnan aikana (n. 1550-1070 eaa.) Egyptin valta ja vauraus lisääntyivät, ja se käytti yhä enemmän resursseja temppeleihinsä, jotka kasvoivat suuremmiksi ja taidokkaammiksi. Korkea-arvoisista pappisvirkoista tuli pysyviä eivätkä vaihtuvat virat, ja he hallitsivat suurta osaa Egyptin varallisuudesta. Anthony Spalinger esittää, että temppelien vaikutusvallan laajentuessa uskonnolliset juhlat, jotka aiemmin olivat olleet täysin julkisia, sulautuivat temppelien yhä tärkeämpiin juhlarituaaleihin. Aikakauden tärkein jumala oli Amun, jonka tärkein kulttipaikka, Amun-Re:n esikaupunki Karnakissa Thebassa, muodostui lopulta kaikista temppeleistä suurimmaksi, ja jonka ylipapeilla saattoi olla huomattavaa poliittista vaikutusvaltaa.Monet temppelit rakennettiin nyt kokonaan kivestä, ja niiden yleissuunnitelmasta tuli kiinteä, ja pyhäkkö, salit, sisäpihat ja pylväsportit suunnattiin festivaalikulkueiden kulkureittien varrelle. Uuden valtakunnan faaraot lakkasivat käyttämästä pyramideja hautamuistomerkkeinä ja sijoittivat hautansa kauas hautatemppeleistään. Ilman pyramideja, joiden ympärille olisi voinut rakentaa, hautajaistemppelit alkoivat käyttää samaa suunnitelmaa kuin jumalille omistetut temppelit.Uuden valtakunnan puolivälissä faarao Akenaten suosi Aten-jumalaa kaikkien muiden jumalien yläpuolella ja lakkautti lopulta useimpien muiden jumalien virallisen palvonnan. Perinteiset temppelit laiminlyötiin, kun taas uusia Atenin temppeleitä, jotka erosivat toisistaan jyrkästi muotoilultaan ja rakenteeltaan, pystytettiin. Akenatenin vallankumous kuitenkin kumottiin pian hänen kuolemansa jälkeen, jolloin perinteiset kultit palautettiin ja uudet temppelit purettiin. Seuraavat faaraot, erityisesti Ramesses II, joka oli Egyptin historian tuotteliain muistomerkkien rakentaja, omistivat temppeleille vielä enemmän resursseja. Pappien varallisuuden kasvaessa myös niiden uskonnollinen vaikutusvalta kasvoi: pappien valvomat temppeliorakkelit olivat yhä suositumpi tapa tehdä päätöksiä. Faraonien valta hiipui, ja 1100-luvulla eaa. eräs sotilasjohtaja, Herihor, teki itsestään Amunin ylipapin ja tosiasiallisesti Ylä-Egyptin hallitsijan, mikä aloitti kolmannen välikauden (n. 1070-664 eaa.) poliittisen pirstoutumisen.Uuden valtakunnan murentuessa hautajaistemppelien rakentaminen lakkasi, eikä sitä enää koskaan elvytetty. Jotkin kolmannen välikauden hallitsijat, kuten Tanisin hallitsijat, haudattiin jumalallisten temppelien koteloihin, jolloin temppelin ja haudan välinen tiivis yhteys jatkui.</w:t>
      </w:r>
    </w:p>
    <w:p>
      <w:r>
        <w:rPr>
          <w:b/>
        </w:rPr>
        <w:t xml:space="preserve">Tulos</w:t>
      </w:r>
    </w:p>
    <w:p>
      <w:r>
        <w:t xml:space="preserve">Mikä on kohdassa mainitun kuolleen henkilön koko nimi?</w:t>
      </w:r>
    </w:p>
    <w:p>
      <w:r>
        <w:rPr>
          <w:b/>
        </w:rPr>
        <w:t xml:space="preserve">Tulos</w:t>
      </w:r>
    </w:p>
    <w:p>
      <w:r>
        <w:t xml:space="preserve">Mikä hallitsi suurta osaa Egyptin varallisuudesta?</w:t>
      </w:r>
    </w:p>
    <w:p>
      <w:r>
        <w:rPr>
          <w:b/>
        </w:rPr>
        <w:t xml:space="preserve">Esimerkki 0.4210</w:t>
      </w:r>
    </w:p>
    <w:p>
      <w:r>
        <w:t xml:space="preserve">Läpikulku: Suffolkin pataljoonassamme oli useita ammattimuusikoita. Niinpä perustimme orkesterin ja soitimme vapaa-aikanamme NAAFI:ta vastaavassa orkesterissa. Olin ensimmäinen sello, ja meitä johti kapellimestari, eräs luutnantti Bonham. Muut pojat tiesivät, että kaipasin kapellimestariksi, ja eräänä päivänä, kun Bonham sairastui flunssaan, he ajattelivat, että "vanhan Barbyn" - kuten minut tunnettiin - pitäisi yrittää. Se oli oikeastaan aika romanttista - olin pesemässä upseerien messin lattiaa, kun he tulivat ja pyysivät minua tilalle. Esitimme kevyen ratsuväen overtuuran ja Coleridge-Taylorin Petite Suite de Concertin, mutta en voi sanoa, että muistaisin muuta ohjelmaa." Armeijassa ollessaan Barbirolli otti käyttöön etunimensä anglisoidun muodon yksinkertaisuuden vuoksi: "Vääpelillä oli suuria vaikeuksia lukea nimeni nimenhuudossa. 'Kuka tämä Guy Vanni on?' hän tapasi kysyä. Niinpä valitsin Johnin." Kotiutumisen jälkeen hän palasi alkuperäiseen nimimuotoonsa ja käytti sitä vuoteen 1922 asti. palattuaan siviiliin Barbirolli jatkoi uraansa sellisti. Hänen yhteytensä Edward Elgarin sellokonserttoon alkoi sen kantaesityksestä vuonna 1919, jolloin hän soitti Lontoon sinfoniaorkesterin rivimiehenä. Hän oli solistina konserton toisessa esityksessä reilua vuotta myöhemmin. The Musical Times -lehti kommentoi: "Signor Giovanni Barbirolli ei ollut täysin tasavertainen soolomusiikin vaatimusten kanssa, mutta hänen soittonsa antoi epäilemättä huomattavan paljon iloa." Kolmen kuoron festivaalilla vuonna 1920 hän osallistui LSO:n selloissa ensimmäiseen Dream of Gerontius -esitykseensä Elgarin johdolla. Hän liittyi sellisti kahteen vastaperustettuun jousikvartettiin: Kutcher-kvartettiin, jota johti hänen entinen opiskelutoverinsa Trinityssä Samuel Kutcher, ja Music Society Quartetiin (myöhemmin International Quartet), jota johti André Mangeot. Hän teki myös useita varhaisia lähetyksiä Mangeot'n kvartetin kanssa.</w:t>
      </w:r>
    </w:p>
    <w:p>
      <w:r>
        <w:rPr>
          <w:b/>
        </w:rPr>
        <w:t xml:space="preserve">Tulos</w:t>
      </w:r>
    </w:p>
    <w:p>
      <w:r>
        <w:t xml:space="preserve">Mikä on sen henkilön sukunimi, jolla oli lempinimi vanha Barby?</w:t>
      </w:r>
    </w:p>
    <w:p>
      <w:r>
        <w:rPr>
          <w:b/>
        </w:rPr>
        <w:t xml:space="preserve">Tulos</w:t>
      </w:r>
    </w:p>
    <w:p>
      <w:r>
        <w:t xml:space="preserve">Mikä on sen henkilön sukunimi, jolla oli yhteys Edward Elgarin sellokonserttoon?</w:t>
      </w:r>
    </w:p>
    <w:p>
      <w:r>
        <w:rPr>
          <w:b/>
        </w:rPr>
        <w:t xml:space="preserve">Tulos</w:t>
      </w:r>
    </w:p>
    <w:p>
      <w:r>
        <w:t xml:space="preserve">Mikä on sen henkilön sukunimi, joka soitti Lontoon sinfoniaorkesterin rivijäsenenä?</w:t>
      </w:r>
    </w:p>
    <w:p>
      <w:r>
        <w:rPr>
          <w:b/>
        </w:rPr>
        <w:t xml:space="preserve">Tulos</w:t>
      </w:r>
    </w:p>
    <w:p>
      <w:r>
        <w:t xml:space="preserve">Mikä oli sen konserton nimi, jossa signor Giovanni Barbirolli soitti sellosolistina?</w:t>
      </w:r>
    </w:p>
    <w:p>
      <w:r>
        <w:rPr>
          <w:b/>
        </w:rPr>
        <w:t xml:space="preserve">Tulos</w:t>
      </w:r>
    </w:p>
    <w:p>
      <w:r>
        <w:t xml:space="preserve">Mikä on sen henkilön koko nimi, joka osallistui ensimmäiseen Gerontiuksen unelmaan Elgarin johdolla vuonna 1920?</w:t>
      </w:r>
    </w:p>
    <w:p>
      <w:r>
        <w:rPr>
          <w:b/>
        </w:rPr>
        <w:t xml:space="preserve">Tulos</w:t>
      </w:r>
    </w:p>
    <w:p>
      <w:r>
        <w:t xml:space="preserve">Mikä on sen henkilön koko nimi, joka teki myös useita varhaisia lähetyksiä Mangeot-kvartetin kanssa?</w:t>
      </w:r>
    </w:p>
    <w:p>
      <w:r>
        <w:rPr>
          <w:b/>
        </w:rPr>
        <w:t xml:space="preserve">Esimerkki 0.4211</w:t>
      </w:r>
    </w:p>
    <w:p>
      <w:r>
        <w:t xml:space="preserve">Läpikulku: Duke, jota pidetään maailman rikkaimpana naisena, palkkaa vuonna 1987 majordomokseen Bernard Laffertyn, jonka ansioluetteloon on merkitty Elizabeth Taylor ja Peggy Lee entisinä työnantajina.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että hän on nyt "neiti Duken silmät ja korvat", ja vaatii heitä kuuntelemaan häntä. Huolimatta Bernardin kasvavasta kiintymyksestä Dorisiin, räväkkä ja usein karkea Doris ei pidä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w:t>
      </w:r>
    </w:p>
    <w:p>
      <w:r>
        <w:rPr>
          <w:b/>
        </w:rPr>
        <w:t xml:space="preserve">Tulos</w:t>
      </w:r>
    </w:p>
    <w:p>
      <w:r>
        <w:t xml:space="preserve">Mikä on hieman neuroottisen henkilön etunimi?</w:t>
      </w:r>
    </w:p>
    <w:p>
      <w:r>
        <w:rPr>
          <w:b/>
        </w:rPr>
        <w:t xml:space="preserve">Tulos</w:t>
      </w:r>
    </w:p>
    <w:p>
      <w:r>
        <w:t xml:space="preserve">Mikä on sen henkilön etunimi, joka vaatii muuta henkilökuntaa kuuntelemaan häntä?</w:t>
      </w:r>
    </w:p>
    <w:p>
      <w:r>
        <w:rPr>
          <w:b/>
        </w:rPr>
        <w:t xml:space="preserve">Tulos</w:t>
      </w:r>
    </w:p>
    <w:p>
      <w:r>
        <w:t xml:space="preserve">Mikä on sen henkilön sukunimi, jonka Bernard kertoo, että hänen terveysongelmistaan ei tule ongelmia?</w:t>
      </w:r>
    </w:p>
    <w:p>
      <w:r>
        <w:rPr>
          <w:b/>
        </w:rPr>
        <w:t xml:space="preserve">Tulos</w:t>
      </w:r>
    </w:p>
    <w:p>
      <w:r>
        <w:t xml:space="preserve">Mikä on sen henkilön sukunimi, joka tuntee kasvavaa kiintymystä Dorista kohtaan?</w:t>
      </w:r>
    </w:p>
    <w:p>
      <w:r>
        <w:rPr>
          <w:b/>
        </w:rPr>
        <w:t xml:space="preserve">Tulos</w:t>
      </w:r>
    </w:p>
    <w:p>
      <w:r>
        <w:t xml:space="preserve">Mikä on sen henkilön sukunimi, jota kohtaan Bernardilla on tunteita?</w:t>
      </w:r>
    </w:p>
    <w:p>
      <w:r>
        <w:rPr>
          <w:b/>
        </w:rPr>
        <w:t xml:space="preserve">Tulos</w:t>
      </w:r>
    </w:p>
    <w:p>
      <w:r>
        <w:t xml:space="preserve">Mikä on sen henkilön sukunimi, joka on Doriksen luona yön yli?</w:t>
      </w:r>
    </w:p>
    <w:p>
      <w:r>
        <w:rPr>
          <w:b/>
        </w:rPr>
        <w:t xml:space="preserve">Tulos</w:t>
      </w:r>
    </w:p>
    <w:p>
      <w:r>
        <w:t xml:space="preserve">Mikä on plastiikkakirurgian keskukseen menevän henkilön sukunimi?</w:t>
      </w:r>
    </w:p>
    <w:p>
      <w:r>
        <w:rPr>
          <w:b/>
        </w:rPr>
        <w:t xml:space="preserve">Tulos</w:t>
      </w:r>
    </w:p>
    <w:p>
      <w:r>
        <w:t xml:space="preserve">Mitkä ovat niiden ihmisten etunimet, jotka kehittävät emotionaalisesti intiimin suhteen?</w:t>
      </w:r>
    </w:p>
    <w:p>
      <w:r>
        <w:rPr>
          <w:b/>
        </w:rPr>
        <w:t xml:space="preserve">Tulos</w:t>
      </w:r>
    </w:p>
    <w:p>
      <w:r>
        <w:t xml:space="preserve">Mitkä ovat niiden ihmisten sukunimet, jotka kehittävät emotionaalisesti intiimin suhteen?</w:t>
      </w:r>
    </w:p>
    <w:p>
      <w:r>
        <w:rPr>
          <w:b/>
        </w:rPr>
        <w:t xml:space="preserve">Tulos</w:t>
      </w:r>
    </w:p>
    <w:p>
      <w:r>
        <w:t xml:space="preserve">Mitkä ovat niiden ihmisten täydelliset nimet, jotka kehittävät emotionaalisesti intiimin suhteen?</w:t>
      </w:r>
    </w:p>
    <w:p>
      <w:r>
        <w:rPr>
          <w:b/>
        </w:rPr>
        <w:t xml:space="preserve">Esimerkki 0.4212</w:t>
      </w:r>
    </w:p>
    <w:p>
      <w:r>
        <w:t xml:space="preserve">Läpikulku: Jack Sander, joka oli aiemmin voittamaton tivolinyrkkeilijä, saa kehässä turpiinsa salaperäiseltä haastajalta, joka myöhemmin paljastuu Australian raskaansarjan mestariksi Bob Corbyksi. Bobin manageri on vaikuttunut Jackin esityksestä ja tarjoaa hänelle mahdollisuutta tulla Bobin kokopäiväiseksi sparraajaksi sillä ehdolla, että hän voittaa myöhemmin järjestettävän koeottelun.Bob alkaa viettää enemmän aikaa Jackin tyttöystävän Mabelin kanssa ja ostaa tälle rannekorun ilmaistakseen tunteitaan. He suutelevat, mutta Mabel lopettaa vastentahtoisesti suudelman. Seuraavana päivänä, kun Jack kysyy rannekorusta, Mabel valehtelee Jackille ja kertoo, että Bob osti sen hänelle, koska ei halunnut ottaa rahaa.Jack voittaa koeottelunsa ja hänestä tulee Bobin virallinen sparraaja. Pitämällä aikaisemman lupauksensa Mabelille hän suostuu naimisiin tämän kanssa seuraavana päivänä. Mabel suostuu häihin, vaikkakin hieman vastahakoisesti, koska hänellä on uusia tunteita Bobia kohtaan. Häävastaanotolla Bob toteaa vitsaillen toivovansa, että Mabel olisi ollut palkintona hänen ja Jackin alkuperäisessä ottelussa. Jack toteaa rohkeasti, että hän puolustaisi vaimoaan tappelussa ketä tahansa miestä vastaan. Ottelijoiden välillä järjestetään ystävällinen näytösottelu, jonka Bob voittaa. Ottelun jälkeen Jack näkee morsiamensa flirttailevan Bobin kanssa ja epäilee, että heillä on suhde. Jack ilmoittaa aikovansa otella Bobia vastaan raskaan sarjan mestaruudesta, mutta hänelle sanotaan, ettei hän ole vielä tarpeeksi korkealla sarjatasolla haastamaan Bobia. Harjoittelemalla intensiivisesti Jack nousee rankingissa ylöspäin ja nousee lopulta ykköshaastajaksi.</w:t>
      </w:r>
    </w:p>
    <w:p>
      <w:r>
        <w:rPr>
          <w:b/>
        </w:rPr>
        <w:t xml:space="preserve">Tulos</w:t>
      </w:r>
    </w:p>
    <w:p>
      <w:r>
        <w:t xml:space="preserve">Kenen kanssa raskaan sarjan mestari flirttailee voittonsa jälkeen?</w:t>
      </w:r>
    </w:p>
    <w:p>
      <w:r>
        <w:rPr>
          <w:b/>
        </w:rPr>
        <w:t xml:space="preserve">Tulos</w:t>
      </w:r>
    </w:p>
    <w:p>
      <w:r>
        <w:t xml:space="preserve">Kenen kanssa tivolin nyrkkeilijän sparraajalla on suhde?</w:t>
      </w:r>
    </w:p>
    <w:p>
      <w:r>
        <w:rPr>
          <w:b/>
        </w:rPr>
        <w:t xml:space="preserve">Esimerkki 0.4213</w:t>
      </w:r>
    </w:p>
    <w:p>
      <w:r>
        <w:t xml:space="preserve">Läpikulku: Colt Macready pelastaa Sonorassa, Meksikossa, entisen sotilaan ja lainsuojattoman Colt Macreadyn siskontyttärensä Haileyn, jonka huumekartellijohtaja Fernando "El Jefe" Garcia on siepannut. Sen jälkeen Colt hakee muistitikun, ja he lähtevät kotiin Santa Cruzin piirikuntaan Arizonaan. Garcialle työskentelevä korruptoitunut sheriffi Jasper Calloway saa puhelun, jossa hän käskee Jasperia pidättämään Coltin ja Angelan aviomiehen Walt Reynoldsin, koska he ovat varastaneet rahaa Garcialta, ja hän myös sanoo, että Colt tappoi hänen miehiään. Garcia ja hänen miehensä lähtevät jäljittämään Coltia. kotona, kun sheriffit saapuvat heidän asunnolleen, Colt piiloutuu nopeasti pankkitaloon. Jasper ottaa sitten Waltin kiinni ja kysyy Coltin siskolta Angelalta Coltin olinpaikkaa. Walt sanoo ääneen, että Colt piileskelee pankkitalossa, mutta Colt pakenee autolla ja sheriffit ajavat häntä takaa. Garcia miehineen saapuu lopulta heidän asunnolleen. Saavuttuaan Garcia ampuu Waltia päähän tämän pyydettyä häneltä anteeksi tekojaan. Garcia antaa sitten miehensä, Reinan ja Cruzin, etsiä Coltin ajoautoa. Garcian miehet pitivät Angelaa ja hänen tytärtään Haileya panttivankeina heidän talossaan. Samaan aikaan sheriffit ottavat Coltin kiinni, mutta Reina ja Cruz tappavat heidät. Tulitaistelun jälkeen Colt onnistuu tappamaan molemmat. Pian hänet saavat kiinni toiset miehet, Lobo ja Aguillar. Hän onnistuu tappamaan Aguillarin ja kysyy Lobolta aseman sisällöstä, joka on pankkitilit, ennen kuin Colt tappaa hänet ja juoksee takaisin asunnolle.</w:t>
      </w:r>
    </w:p>
    <w:p>
      <w:r>
        <w:rPr>
          <w:b/>
        </w:rPr>
        <w:t xml:space="preserve">Tulos</w:t>
      </w:r>
    </w:p>
    <w:p>
      <w:r>
        <w:t xml:space="preserve">Kuka menee Santa Cruzin piirikuntaan Coltin kanssa?</w:t>
      </w:r>
    </w:p>
    <w:p>
      <w:r>
        <w:rPr>
          <w:b/>
        </w:rPr>
        <w:t xml:space="preserve">Tulos</w:t>
      </w:r>
    </w:p>
    <w:p>
      <w:r>
        <w:t xml:space="preserve">Mikä on päähän ammutun henkilön sukunimi?</w:t>
      </w:r>
    </w:p>
    <w:p>
      <w:r>
        <w:rPr>
          <w:b/>
        </w:rPr>
        <w:t xml:space="preserve">Tulos</w:t>
      </w:r>
    </w:p>
    <w:p>
      <w:r>
        <w:t xml:space="preserve">Kenet Colt tappaa tulitaistelun jälkeen?</w:t>
      </w:r>
    </w:p>
    <w:p>
      <w:r>
        <w:rPr>
          <w:b/>
        </w:rPr>
        <w:t xml:space="preserve">Esimerkki 0.4214</w:t>
      </w:r>
    </w:p>
    <w:p>
      <w:r>
        <w:t xml:space="preserve">Läpikulku: Ride the Lightning oli musiikillisesti kypsempi ja sen kappaleet olivat äänellisesti laajempia kuin Kill 'Em Allin, jonka yksiulotteinen soundi oli tunnettu. Tämä johtui osittain basisti Cliff Burtonin musiikinteorian tuntemuksesta. Hän näytti Hetfieldille, miten ydinsäveliä voi täydentää täydentävillä vastamelodioilla ja miten kitaran perusharmonia toimii, mikä heijastui laulujen sävellyksiin. Hetfield kehitti sosiaalisesti tietoisempia sanoituksia sekä pahaenteisiä ja puolifilosofisia viittauksia. Ulrich selitti, että Metallica päätti olla luottamatta tiukasti nopeisiin tempoihin kuten edellisellä albumilla, vaan tutkia muita musiikillisia lähestymistapoja, jotka kuulostivat voimakkailta ja raskailta. Grinder-lehden Kevin Fisher tiivisti albumin "ultimaattiseksi thrashiksi, tuhoksi ja totaaliseksi sumeudeksi", joka muistutti häntä Kill 'Em Allin nopeudesta ja voimasta. Musiikkitoimittaja Martin Popoff totesi, että Ride the Lightning tarjosi "yhtä lailla hienostuneisuutta ja raakuutta" ja sitä pidettiin julkaisunsa aikaan uutena asiana. Keskustellessaan albumin lyyrisestä sisällöstä filosofi William Irwin kirjoitti: "Kill 'Em Allin jälkeen kapinasta ja aggressiivisuudesta tuli paljon fokusoidumpaa, kun vihollinen määriteltiin selkeämmin. Metallica oli syvästi huolissaan eri aloista, joilla tavallista ihmistä huijattiin väärin mutta nerokkaasti. Tarkemmin sanottuna he olivat erittäin kriittisiä vallanpitäjiä kohtaan." "Fight Fire with Fire" -kappaleen akustinen duuriääninen johdanto osoitti Metallican kehittyneen kohti harmonisesti monimutkaisempaa lauluntekotyyliä. Poimintanopeudeltaan nopein Metallica-kappale, jota ohjaavat säkeistöissä ja kertosäkeistössä ketterästi tremolo-pickatut riffit. Lopun pidennetty soolo liukenee valtavan ydinräjähdyksen ääniefektiin. Pääriffi nauhoitettiin Kill 'Em All -kiertueen aikana, ja akustinen intro oli jotain, mitä Burton soitti akustisella kitaralla tuolloin. Kappale lannisti "silmä silmästä" -ajattelua, ja sen sanoitukselliset teemat keskittyivät ydinsotaan ja Harmageddoniin. "Ride the Lightning" oli Metallican ensimmäinen kappale, joka korosti rikosoikeusjärjestelmän kurjuutta. Sanoitukset oli kirjoitettu sellaisen henkilön näkökulmasta, joka odottaa teloitusta sähkötuolilla. Kappale, joka on yksi kahdesta Mustainen nimeämästä albumikappaleesta, alkaa keskitempoisella tempolla, joka kiihtyy vähitellen kappaleen edetessä. Siinä on instrumentaalinen keskiosa, jota korostaa Hammettin sooloilu. Hetfieldin mukaan kappale ei ollut kritiikkiä kuolemanrangaistusta kohtaan, vaan kertomus miehestä, joka tuomittiin kuolemaan rikoksesta, jota hän ei ollut tehnyt, kuten kappaleen alkutekstissä sanotaan: "Guilty as charged/But Damn it/It ain't right".</w:t>
      </w:r>
    </w:p>
    <w:p>
      <w:r>
        <w:rPr>
          <w:b/>
        </w:rPr>
        <w:t xml:space="preserve">Tulos</w:t>
      </w:r>
    </w:p>
    <w:p>
      <w:r>
        <w:t xml:space="preserve">Mikä on Kill 'Em All -levyn levyttäneen yhtyeen nopeimman poimintanopeuden biisin nimi?</w:t>
      </w:r>
    </w:p>
    <w:p>
      <w:r>
        <w:rPr>
          <w:b/>
        </w:rPr>
        <w:t xml:space="preserve">Tulos</w:t>
      </w:r>
    </w:p>
    <w:p>
      <w:r>
        <w:t xml:space="preserve">Mikä on sen henkilön sukunimi, jonka nimiin on kirjattu rikosoikeusjärjestelmän kurjuudesta kertova kappale?</w:t>
      </w:r>
    </w:p>
    <w:p>
      <w:r>
        <w:rPr>
          <w:b/>
        </w:rPr>
        <w:t xml:space="preserve">Esimerkki 0.4215</w:t>
      </w:r>
    </w:p>
    <w:p>
      <w:r>
        <w:t xml:space="preserve">Läpikulku: Presidentti Putinin 25. joulukuuta 2000 allekirjoittamassa laissa säädetään kansallishymnin esittämistä koskevista säännöistä. Vaikka hymnin esitys voi sisältää pelkkää musiikkia, pelkkiä sanoja tai molempien yhdistelmän, hymni on esitettävä laissa säädettyä virallista musiikkia ja sanoja käyttäen. Kun esitys on nauhoitettu, sitä voidaan käyttää mihin tahansa tarkoitukseen, kuten radio- tai televisiolähetyksiin. Hymni voidaan soittaa juhlallisissa tai juhlallisissa tilaisuuksissa, kuten Moskovan vuotuisessa voitonpäivän paraatissa tai valtionpäämiesten ja muiden merkittävien henkilöiden hautajaisissa. Kun puolustusministeri Anatoli Serdjukovilta kysyttiin hymnin soittamisesta voitonpäivän paraatissa, hän totesi, että Punaisen torin akustiikan vuoksi hymniä soitettaisiin vain orkesterin voimin, koska äänet nielisi kaiku.Hymni on pakollinen Venäjän presidentin vannottaessa virkavalansa, duuman ja federaation neuvoston avajais- ja loppuistunnoissa sekä virallisissa valtiollisissa seremonioissa. Hymni soitetaan televisiossa ja radiossa lähetyspäivän alussa ja lopussa. Jos ohjelma on jatkuva, hymni soitetaan kerran kello 06.00 ja uudelleen keskiyöllä. Hymni soitetaan myös uudenvuodenaattona presidentin uudenvuodenpuheen jälkeen. Hymni soitetaan urheilutapahtumissa Venäjällä ja ulkomailla kisoja isännöivän organisaation protokollan mukaisesti. Lain mukaan kun hymni soitetaan virallisesti, kaikkien on noustava seisomaan (jos kansallislippu nostetaan, kasvot lippuun päin), miesten on riisuttava päähineensä (käytännössä lukuun ottamatta sotilaspuvussa olevia ja pappeja). Hymnin soidessa on tehtävä sotilaallinen tervehdys.Hymni esitetään 4/4 (tavallinen aika) tai 2/4 (puolittainen aika) tahdissa C-duurissa, ja sen tempo on 76 lyöntiä minuutissa. Molempia tahtilajeja käyttäen hymni on soitettava juhlallisesti ja laulaen (venäjäksi: Торжественно ja Распевно). Hallitus on julkaissut erilaisia nuotinnoksia orkestereille, puhallinorkestereille ja puhallinorkestereille.Venäjän tekijänoikeuslain mukaan valtion symbolit ja merkit eivät ole tekijänoikeussuojattuja. Näin ollen hymnin musiikkia ja sanoituksia saa käyttää ja muokata vapaasti. Vaikka laissa vaaditaan, että hymniä on esitettävä kunnioittavasti ja että esittäjien on vältettävä loukkaamista, laissa ei määritellä loukkaavia tekoja tai rangaistuksia. Hymnin kuunteleminen seisomalla on lain mukaan pakollista, mutta laissa ei määritellä rangaistusta seisomasta kieltäytymisestä.</w:t>
      </w:r>
    </w:p>
    <w:p>
      <w:r>
        <w:rPr>
          <w:b/>
        </w:rPr>
        <w:t xml:space="preserve">Tulos</w:t>
      </w:r>
    </w:p>
    <w:p>
      <w:r>
        <w:t xml:space="preserve">Mikä hallitus on julkaissut erilaisia nuotteja orkestereille, puhallinorkestereille ja puhallinorkestereille?</w:t>
      </w:r>
    </w:p>
    <w:p>
      <w:r>
        <w:rPr>
          <w:b/>
        </w:rPr>
        <w:t xml:space="preserve">Esimerkki 0.4216</w:t>
      </w:r>
    </w:p>
    <w:p>
      <w:r>
        <w:t xml:space="preserve">Läpikulku: Cole, Kate Nash, Bat for Lashes, Erasure, Alison Goldfrapp Goldfrappista, Rosalía, Tim Bowness No-Manista, Chris Braide, Kyros, Aisles, Darren Hayes ja Grimes. Nerina Pallot innostui lauluntekijäksi nähtyään Bushin soittavan "This Woman's Work" Wogan-ohjelmassa. Coldplay otti inspiraatiota "Running Up That Hill" -kappaleesta sävellettyään singlensä "Speed of Sound." Niiden artistien lisäksi, jotka toteavat Bushin olleen suora vaikutus heidän omaan uraansa, myös muiden artistien on siteerattu ilmaisseen ihailua hänen työtään kohtaan, kuten Annie Lennoxin, Björkin, Florence Welchin (Florence + The Machine), Little Bootsin, Elizabeth Fraserin (Cocteau Twins), Didon, Sky Ferreiran, St. Vincent, Lily Allen, Antony and the Johnsonsin Anohni, OutKastin Big Boi, Tupac Shakur, Stevie Nicks, Steven Wilson, Marillionin Steve Rothery ja André Matos. Luvattoman elämäkerran mukaan Hole-yhtyeen Courtney Love kuunteli Bushia muiden artistien ohella teini-ikäisenä. Tricky kirjoitti The Kick Inside -artikkelin, jossa hän sanoi: "Hänen musiikkinsa on aina kuulostanut minusta unelmamaalta.... En usko Jumalaan, mutta jos uskoisin, hänen musiikkinsa olisi raamattuni". Sueden keulahahmo Brett Anderson totesi Hounds of Lovesta: "Rakastan sitä, että se on kaksiosainen levy, ja toinen puolikas on konseptilevy hukkumisen pelosta. Se on mahtava levy kuunneltavaksi todella myöhään illalla, levoton ja todella järkyttävä". John Lydon, joka tunnetaan paremmin Sex Pistols -yhtyeen Johnny Rottenina, julisti hänen työnsä olevan "uskomatonta kauneutta". Rotten kirjoitti hänelle kerran kappaleen nimeltä "Bird in Hand" (papukaijojen hyväksikäytöstä), jonka Bush hylkäsi. Bush oli yksi niistä laulajista, joita Prince kiitti vuoden 1991 Diamonds and Pearls -levyn liner notesissa. Joulukuussa 1989 The Cure -yhtyeen Robert Smith valitsi "The Sensual Worldin" vuoden suosikkisingleksi, The Sensual Worldin vuoden suosikkialbumiksi ja sisällytti "koko Kate Bushin" sekä muita artisteja listalleen, "80-luvun parhaita asioita." Bloc Party -yhtyeen Kele Okereke sanoi kappaleesta "Hounds of Love": "Kun kuulin sen ensimmäisen kerran, istuin sohvalla makuuasennossa. Kun tahti alkoi, olin siirtynyt jonnekin muualle. Hänen äänensä, mielikuvat, valtava rumpusoundi: se tuntui vangitsevan minuun kaiken. Lauluntekijänä jahtaat jatkuvasti tuota tunnetta". Rufus Wainwright nimesi Bushin yhdeksi kymmenestä homoikonistaan. Musiikin ulkopuolella Bush on inspiroinut useita muotisuunnittelijoita, kuten Hussein Chalayania.</w:t>
      </w:r>
    </w:p>
    <w:p>
      <w:r>
        <w:rPr>
          <w:b/>
        </w:rPr>
        <w:t xml:space="preserve">Tulos</w:t>
      </w:r>
    </w:p>
    <w:p>
      <w:r>
        <w:t xml:space="preserve">Mikä on sen henkilön koko nimi, jonka listaan "80-luvun parhaat asiat" sisältyi "kaikki Kate Bushin asiat" ja muita artisteja?</w:t>
      </w:r>
    </w:p>
    <w:p>
      <w:r>
        <w:rPr>
          <w:b/>
        </w:rPr>
        <w:t xml:space="preserve">Tulos</w:t>
      </w:r>
    </w:p>
    <w:p>
      <w:r>
        <w:t xml:space="preserve">Mikä on sen henkilön koko nimi, jonka töitä muut taiteilijat, niiden lisäksi, jotka mainitsevat hänet välittömänä vaikuttajana, ovat ilmaisseet ihailunsa?</w:t>
      </w:r>
    </w:p>
    <w:p>
      <w:r>
        <w:rPr>
          <w:b/>
        </w:rPr>
        <w:t xml:space="preserve">Tulos</w:t>
      </w:r>
    </w:p>
    <w:p>
      <w:r>
        <w:t xml:space="preserve">Mikä on sen henkilön koko nimi, jonka musiikki on aina kuulostanut Trickyn mielestä unelmamaalta?</w:t>
      </w:r>
    </w:p>
    <w:p>
      <w:r>
        <w:rPr>
          <w:b/>
        </w:rPr>
        <w:t xml:space="preserve">Tulos</w:t>
      </w:r>
    </w:p>
    <w:p>
      <w:r>
        <w:t xml:space="preserve">Mikä on sen henkilön nimi, jolle Kate Bushin musiikki on aina kuulostanut unimaailmalta?</w:t>
      </w:r>
    </w:p>
    <w:p>
      <w:r>
        <w:rPr>
          <w:b/>
        </w:rPr>
        <w:t xml:space="preserve">Tulos</w:t>
      </w:r>
    </w:p>
    <w:p>
      <w:r>
        <w:t xml:space="preserve">Mikä on sen henkilön koko nimi, jonka musiikki olisi tiettävästi Trickyn raamattu, jos hän uskoisi Jumalaan?</w:t>
      </w:r>
    </w:p>
    <w:p>
      <w:r>
        <w:rPr>
          <w:b/>
        </w:rPr>
        <w:t xml:space="preserve">Tulos</w:t>
      </w:r>
    </w:p>
    <w:p>
      <w:r>
        <w:t xml:space="preserve">Mikä on sen henkilön koko nimi, jonka työn Sex Pistolsin Johnny Rotten julisti "uskomattoman kauniiksi"?</w:t>
      </w:r>
    </w:p>
    <w:p>
      <w:r>
        <w:rPr>
          <w:b/>
        </w:rPr>
        <w:t xml:space="preserve">Esimerkki 0.4217</w:t>
      </w:r>
    </w:p>
    <w:p>
      <w:r>
        <w:t xml:space="preserve">Läpikulku: Hän ei uskalla kertoa siitä vaimolleen Berthalle, ja siksi hän teeskentelee lähtevänsä joka aamu lähtemään olemattomaan työpaikkaan, kun hän alkaa etsiä uutta työtä. Kun päivät kuluvat, eikä hän löydä työtä, heidän taloutensa, johon kuuluvat myös hänen sisarensa Lottie ja Berthan veli Dan Walsh, kuluttaa heidän vähäiset säästönsä. epätoivoisemmaksi käydessään hän suostuu tekemään pieniä keikkoja "Nifty" Hermanille, pikkugangsterille.  Nifty oli lainannut Johnnylle 15 dollaria osana suunnitelmaa houkutellakseen hänet työskentelemään hänelle.  Kun Johnny loukkaantuu naapurin tarjoamasta tavallisen työläisen työstä, Nifty valehtelee hänelle ja sanoo, että hänellä on ystävä, joka hankkii hänelle johtajan paikan viinakaupasta.  Johnnyn tarvitsee vain pitää hallussaan laatikollista kalliita alkoholijuomia muutaman päivän ajan.  Epäröiden Johnny suostuu vastahakoisesti ja vie matkalaukun takaisin asuntoonsa.  Kun Bertha kuitenkin saa selville, keneltä Johnny on saanut matkalaukun, hän vaatii Johnnya palauttamaan sen ja uhkaa jättää hänet, jos tämä ei suostu.  Kun hän saapuu, hänen sisarensa kosija Charles Newton on vierailulla.  Newton on hallituksen agentti.  Vaikka Johnny yrittää piilottaa jutun, hänen yrityksensä ovat turhia, ja Newton vakoilee sitä ja tulee epäileväksi, sillä hän näkee siinä yhtäläisyyksiä tapaukseen, jota hän ja hänen miehensä ovat yrittäneet jäljittää.  Kun hän avaa sen, hän huomaa, että se sisältää huumekätkön.  Kuulustellessaan Johnnya hän saa koko tarinan selville ja on aikeissa pidättää Johnnyn, kun Nifty saapuu hakemaan matkalaukkua.  Johnny huijaa Niftyn tunnustamaan ja taltuttaa tämän, kun tämä vastustaa Newtonin ja hänen apulaisseriffiensä yrityksiä pidättää hänet.  Elokuva päättyy siihen, että Johnny palkitaan käytöksestään ryhtymällä Newtonin avustajaksi.</w:t>
      </w:r>
    </w:p>
    <w:p>
      <w:r>
        <w:rPr>
          <w:b/>
        </w:rPr>
        <w:t xml:space="preserve">Tulos</w:t>
      </w:r>
    </w:p>
    <w:p>
      <w:r>
        <w:t xml:space="preserve">Mikä on sen henkilön koko nimi, jolle Nifty tarjoaa johtotietoa johtajan työpaikasta?</w:t>
      </w:r>
    </w:p>
    <w:p>
      <w:r>
        <w:rPr>
          <w:b/>
        </w:rPr>
        <w:t xml:space="preserve">Tulos</w:t>
      </w:r>
    </w:p>
    <w:p>
      <w:r>
        <w:t xml:space="preserve">Mitä esinettä Newton alkaa epäillä?</w:t>
      </w:r>
    </w:p>
    <w:p>
      <w:r>
        <w:rPr>
          <w:b/>
        </w:rPr>
        <w:t xml:space="preserve">Tulos</w:t>
      </w:r>
    </w:p>
    <w:p>
      <w:r>
        <w:t xml:space="preserve">Mikä on Johnnya kuulustelevan henkilön koko nimi?</w:t>
      </w:r>
    </w:p>
    <w:p>
      <w:r>
        <w:rPr>
          <w:b/>
        </w:rPr>
        <w:t xml:space="preserve">Esimerkki 0.4218</w:t>
      </w:r>
    </w:p>
    <w:p>
      <w:r>
        <w:t xml:space="preserve">Läpikulku: Naomi Bishop on johtava investointipankkiiri, joka käsittelee listautumisia. Kun hänen viimeisin projektinsa on aliarvostettu, hän kohtaa ammatillisia takaiskuja, kuten asiakkaiden luottamuksen menettämisen hänen työhönsä. Pystyäkseen nousemaan takaisin hän saa tehtäväkseen hoitaa Cachetin, yksityisyyden suojaa ja sosiaalista verkostoitumista tarjoavan yrityksen, listautumisannin. Samoihin aikoihin Naomi törmää Samantha Ryaniin, vanhaan opiskelutoveriin, joka työskentelee nykyään asianajajana. Naomin tietämättä Samantha tutkii Naomin poikaystävää Michael Connoria, joka on samassa firmassa kuin Naomi työskentelevä meklari ja jota Samantha epäilee sisäpiirikaupoista. Michael yrittää saada Naomilta tietoja Cachetista, mutta epäonnistuu. Kun Naomi tekee due diligence -tutkimusta, hän kuulee Marinilta, yhdeltä koodareista, että Cachet on hakkeroitavissa. Vaikka Naomilla on paha tunne, että jokin on pielessä, numerot täsmäävät, ja Naomi jatkaa yritykseen liittyvien osakkeiden myyntiä sijoittajille. Michael, joka ei ole saanut uusia sisäpiirivinkkejä välitettäväksi ystävilleen sijoitusyhtiö Titanitessa, yrittää epäonnistuneesti murtautua Naomin puhelimeen. varatoimitusjohtaja Erin Manning, Naomin avustaja listautumisannissa, saa tietää, että Marin on saanut potkut. Varoittaakseen Naomia tästä hän menee Michaelin kotiin, kun hän ei ole saanut Naomia kiinni, ja päätyy vuotamaan tiedon Michaelille siinä toivossa, että tämä voisi hankkia Michaelille ylennyksen, mitä Naomi ei ole pystynyt tekemään hänen puolestaan. Michael vuotaa vihjeet ystävilleen Titanitessa ja lähettää jutun sitten vanhalle opiskelukaverilleen, joka on teknologiatoimittaja. Naomi keksii, että Erin oli se, joka petti hänet, koska hänellä oli vihreä kynä, samantyyppinen kynä, jota Michael käyttää. Kun osakkeet aukeavat, luottamus katoaa, ja yhtiö menettää kolmanneksen arvostaan ensimmäisenä kaupankäyntipäivänä.</w:t>
      </w:r>
    </w:p>
    <w:p>
      <w:r>
        <w:rPr>
          <w:b/>
        </w:rPr>
        <w:t xml:space="preserve">Tulos</w:t>
      </w:r>
    </w:p>
    <w:p>
      <w:r>
        <w:t xml:space="preserve">Mikä on sen henkilön sukunimi, jonka vanha opiskelukaveri on teknologiatoimittaja?</w:t>
      </w:r>
    </w:p>
    <w:p>
      <w:r>
        <w:rPr>
          <w:b/>
        </w:rPr>
        <w:t xml:space="preserve">Tulos</w:t>
      </w:r>
    </w:p>
    <w:p>
      <w:r>
        <w:t xml:space="preserve">Mikä on sen henkilön sukunimi, jolla ei ole uusia sisäpiirivihjeitä?</w:t>
      </w:r>
    </w:p>
    <w:p>
      <w:r>
        <w:rPr>
          <w:b/>
        </w:rPr>
        <w:t xml:space="preserve">Tulos</w:t>
      </w:r>
    </w:p>
    <w:p>
      <w:r>
        <w:t xml:space="preserve">Mikä on sen henkilön sukunimi, joka yrittää murtautua Naomin puhelimeen?</w:t>
      </w:r>
    </w:p>
    <w:p>
      <w:r>
        <w:rPr>
          <w:b/>
        </w:rPr>
        <w:t xml:space="preserve">Tulos</w:t>
      </w:r>
    </w:p>
    <w:p>
      <w:r>
        <w:t xml:space="preserve">Mikä on Naomin poikaystävää tutkivan henkilön sukunimi?</w:t>
      </w:r>
    </w:p>
    <w:p>
      <w:r>
        <w:rPr>
          <w:b/>
        </w:rPr>
        <w:t xml:space="preserve">Tulos</w:t>
      </w:r>
    </w:p>
    <w:p>
      <w:r>
        <w:t xml:space="preserve">Mikä on sen henkilön sukunimi, joka yrittää saada Naomilta tietoja Cachetista?</w:t>
      </w:r>
    </w:p>
    <w:p>
      <w:r>
        <w:rPr>
          <w:b/>
        </w:rPr>
        <w:t xml:space="preserve">Tulos</w:t>
      </w:r>
    </w:p>
    <w:p>
      <w:r>
        <w:t xml:space="preserve">Mikä on sen henkilön sukunimi, joka saa tietää, että Cachet on hakkeroitavissa?</w:t>
      </w:r>
    </w:p>
    <w:p>
      <w:r>
        <w:rPr>
          <w:b/>
        </w:rPr>
        <w:t xml:space="preserve">Tulos</w:t>
      </w:r>
    </w:p>
    <w:p>
      <w:r>
        <w:t xml:space="preserve">Mikä on Titanitessa työskentelevän henkilön sukunimi?</w:t>
      </w:r>
    </w:p>
    <w:p>
      <w:r>
        <w:rPr>
          <w:b/>
        </w:rPr>
        <w:t xml:space="preserve">Tulos</w:t>
      </w:r>
    </w:p>
    <w:p>
      <w:r>
        <w:t xml:space="preserve">Mikä on sen paikan nimi, jossa Conner työskentelee?</w:t>
      </w:r>
    </w:p>
    <w:p>
      <w:r>
        <w:rPr>
          <w:b/>
        </w:rPr>
        <w:t xml:space="preserve">Tulos</w:t>
      </w:r>
    </w:p>
    <w:p>
      <w:r>
        <w:t xml:space="preserve">Mikä on sen henkilön sukunimi, joka yrittää murtautua Naomin puhelimeen?</w:t>
      </w:r>
    </w:p>
    <w:p>
      <w:r>
        <w:rPr>
          <w:b/>
        </w:rPr>
        <w:t xml:space="preserve">Tulos</w:t>
      </w:r>
    </w:p>
    <w:p>
      <w:r>
        <w:t xml:space="preserve">Mikä on sen henkilön sukunimi, jota Erin avustaa listautumisannissa?</w:t>
      </w:r>
    </w:p>
    <w:p>
      <w:r>
        <w:rPr>
          <w:b/>
        </w:rPr>
        <w:t xml:space="preserve">Tulos</w:t>
      </w:r>
    </w:p>
    <w:p>
      <w:r>
        <w:t xml:space="preserve">Mikä on sen henkilön sukunimi, joka omistaa talon, johon Erin menee varoittamaan Naomia?</w:t>
      </w:r>
    </w:p>
    <w:p>
      <w:r>
        <w:rPr>
          <w:b/>
        </w:rPr>
        <w:t xml:space="preserve">Tulos</w:t>
      </w:r>
    </w:p>
    <w:p>
      <w:r>
        <w:t xml:space="preserve">Mikä on sen henkilön sukunimi, jonka Erin toivoo saavan ylennyksen?</w:t>
      </w:r>
    </w:p>
    <w:p>
      <w:r>
        <w:rPr>
          <w:b/>
        </w:rPr>
        <w:t xml:space="preserve">Tulos</w:t>
      </w:r>
    </w:p>
    <w:p>
      <w:r>
        <w:t xml:space="preserve">Mikä on sen henkilön sukunimi, joka petti Noomin?</w:t>
      </w:r>
    </w:p>
    <w:p>
      <w:r>
        <w:rPr>
          <w:b/>
        </w:rPr>
        <w:t xml:space="preserve">Esimerkki 0.4219</w:t>
      </w:r>
    </w:p>
    <w:p>
      <w:r>
        <w:t xml:space="preserve">Läpikulku: Paul Banner työskenteli toimittajana Lontoossa. Hän jätti hiljattain lehtensä ja on ryhtynyt freelanceriksi, jotta hän voi keskittyä enemmän faktojen etsimiseen ja juttujensa myymiseen, kun hän saa ne käsiinsä. Hän ei kadu työpaikkansa jättämistä, sillä enää ei ole määräaikoja tai harhaanjohtavia toimittajia, jotka vievät hänen huomionsa muualle. Hän perustaa uutistoimiston, Banners Agencyn, jonka mottona on "selvittää faktat ja myydä ne eniten tarjoavalle." Kun showtyttö Nina Duke murhataan, lehdistö ahdistelee poliisia lausuntojen ja faktojen saamiseksi, mutta Banner pysyttelee taka-alalla ja tekee omaa työtään paljastaakseen tarinan. Kävi ilmi, että Nina oli aiemmin vankilassa kiristyksen takia, joten on mahdollista, että hänet murhattiin siksi. Banner ihastuu aluksi kilpailevan toimittajan Pam Barnesin kiintymykseen, mutta hänen todellinen kiintymyksensä kohdistuu hänen sihteeriinsä Maxineen (Hazel Court. Kilpajuoksussa tappajan löytämiseksi Banner yrittää saada jutun, jota poliisi ei voi saada.</w:t>
      </w:r>
    </w:p>
    <w:p>
      <w:r>
        <w:rPr>
          <w:b/>
        </w:rPr>
        <w:t xml:space="preserve">Tulos</w:t>
      </w:r>
    </w:p>
    <w:p>
      <w:r>
        <w:t xml:space="preserve">Minkä rikoksen showtyttö teki aikoinaan?</w:t>
      </w:r>
    </w:p>
    <w:p>
      <w:r>
        <w:rPr>
          <w:b/>
        </w:rPr>
        <w:t xml:space="preserve">Tulos</w:t>
      </w:r>
    </w:p>
    <w:p>
      <w:r>
        <w:t xml:space="preserve">Mikä on sen henkilön nimi, johon Banners Agencyn perustaja on todella kiintynyt?</w:t>
      </w:r>
    </w:p>
    <w:p>
      <w:r>
        <w:rPr>
          <w:b/>
        </w:rPr>
        <w:t xml:space="preserve">Esimerkki 0,4220</w:t>
      </w:r>
    </w:p>
    <w:p>
      <w:r>
        <w:t xml:space="preserve">Läpikulku: Larrys Creek on 22,9 mailin (36,9 km) pituinen Susquehanna-joen länsihaaran sivujoki Lycomingin piirikunnassa Pennsylvanian osavaltiossa Yhdysvalloissa. Se on osa Chesapeake Bayn valuma-aluetta, ja sen valuma-alue on 89,1 neliömailia (231 km2) kuudessa kunnassa ja kaupungissa. Puro virtaa etelään Allegheny Plateau'n pirstaleiselta tasangolta harjujen ja laaksojen muodostamille Appalakeille Devonian, Mississippian ja Pennsylvanian kausien hiekka-, kalkki- ja liuskekivien läpi.Laakson ensimmäiset kirjatut asukkaat olivat Susquehannockit, joita seurasivat Lenape- ja muut heimot. Great Shamokin Path ylitti puron lähellä sen suuta, jossa asui vuonna 1769 myös Larry Burt, ensimmäinen euroamerikkalainen uudisasukas ja mies, joka antoi purolle sen nykyisen nimen. Puro ja sen valuma-alue olivat 1800-luvulla metsänhakkuu- ja siihen liittyvän teollisuuden keskus, johon kuului 53 sahalaitosta, grillimyllyä, nahkaparkituslaitosta sekä hiili- ja rautakaivoksia. Vuonna 1903 julkaistussa lehtiartikkelissa väitettiin, että "missään muussa purossa ei ollut niin monta myllyä niin pienellä alueella". Kuljetusta varten suurinta osaa purosta pitkin kulki vuosikymmeniä lankkutie, ja kaksi "paperirataa" suunniteltiin, mutta niitä ei koskaan rakennettu.Vuonna 2006 Larrys Creekin valuma-alueesta 83,1 prosenttia oli metsää ja 15,7 prosenttia maatalousmaata (1800-luvulla raivattujen maiden uudelleenmetsittämistä). Lähes 9 000 hehtaaria (3 600 hehtaaria) toisen sukupolven metsää on suojeltua julkista ja yksityistä maata metsästystä ja taimenen kalastusta varten, ja lisää maata on suojeltu Tiadaghton State Forestin osissa. Aikaisemman teollisen käytön aiheuttama pilaantuminen on poistunut, ja Larrys Creekissä on poikkeuksellisen luonnonkaunis, erittäin korkean veden valtaväylä melontaa varten.  Maatalouden valumavesistä ja pienistä määristä happamia kaivosvalumia huolimatta veden laatu on melko hyvä, ja Larrys Creekissä sijaitseva vedensuodatuslaitos toimittaa vettä yli 2500 asiakkaalle.</w:t>
      </w:r>
    </w:p>
    <w:p>
      <w:r>
        <w:rPr>
          <w:b/>
        </w:rPr>
        <w:t xml:space="preserve">Tulos</w:t>
      </w:r>
    </w:p>
    <w:p>
      <w:r>
        <w:t xml:space="preserve">Minkälaista liikennettä suunniteltiin, mutta sitä ei koskaan rakennettu puroon, jossa on veden suodatuslaitos, joka toimittaa vettä 2500 asiakkaalle?</w:t>
      </w:r>
    </w:p>
    <w:p>
      <w:r>
        <w:rPr>
          <w:b/>
        </w:rPr>
        <w:t xml:space="preserve">Esimerkki 0,4221</w:t>
      </w:r>
    </w:p>
    <w:p>
      <w:r>
        <w:t xml:space="preserve">Läpikulku: Toinen suuri amerikkalainen yritys, joka perusti tuotantolaitoksen Trafford Parkiin, oli Ford Motor Company vuonna 1911. Aluksi Ford käytti tehdasta T-mallin kokoonpanotehtaana, vaikka siellä koottiin myöhemmin muitakin ajoneuvoja, ennen kuin se muutti uuteen tehtaaseen Dagenhamiin, Essexiin, vuonna 1931. Vuoteen 1915 mennessä puistoon oli muuttanut 100 amerikkalaista yritystä, ja vuoteen 1933 mennessä yli 200 yritystä. Kun puuvillateollisuus alkoi taantua 1900-luvun alussa, Trafford Park ja Manchesterin laivakanava auttoivat Manchesteria - ja vähäisemmässä määrin myös muuta eteläistä Lancashirea - selviytymään taloudellisesta lamasta, josta muu Lancashire kärsi. Ensimmäisen maailmansodan aikana puistoa käytettiin ammusten, kemikaalien ja muun materiaalin valmistukseen. Useimmat Trafford Parkin yritykset onnistuivat välttämään konkurssin suuren laman aikana, toisin kuin muu Lancashire. Ford muutti Dagenhamiin vuonna 1931, mutta palasi väliaikaisesti Trafford Parkiin toisen maailmansodan aikana.Metropolitan Vickers perusti Manchesterin ja yhden Yhdistyneen kuningaskunnan ensimmäisistä radioasemista tehtaalleen vuonna 1921. Aseman ensimmäinen lähetys kuultiin 17. toukokuuta 1922. Saman vuoden lokakuussa yhtiö oli yksi kuudesta, jotka muodostivat British Broadcasting Companyn (BBC), joka aloitti lähetyksensä Metrovicksin studiosta kutsutunnuksella 2ZY 15. marraskuuta 1922. Suuri osa aseman sisällöstä oli musiikkia, mutta myös uutisia, näytelmiä ja lastenohjelmia lähetettiin. Olosuhteet pienessä 9,1 m × 4,9 m (30 x 16 jalkaa) kokoisessa studiossa olivat ahtaat, ja BBC muutti aseman suurempiin tiloihin puiston ulkopuolelle vuonna 1923.</w:t>
      </w:r>
    </w:p>
    <w:p>
      <w:r>
        <w:rPr>
          <w:b/>
        </w:rPr>
        <w:t xml:space="preserve">Tulos</w:t>
      </w:r>
    </w:p>
    <w:p>
      <w:r>
        <w:t xml:space="preserve">Mihin 100 amerikkalaista yritystä oli siirtynyt vuoteen 1915 mennessä?</w:t>
      </w:r>
    </w:p>
    <w:p>
      <w:r>
        <w:rPr>
          <w:b/>
        </w:rPr>
        <w:t xml:space="preserve">Tulos</w:t>
      </w:r>
    </w:p>
    <w:p>
      <w:r>
        <w:t xml:space="preserve">Missä oli paikka, jossa valmistettiin ammuksia, kemikaaleja ja muita materiaaleja ensimmäisen maailmansodan aikana?</w:t>
      </w:r>
    </w:p>
    <w:p>
      <w:r>
        <w:rPr>
          <w:b/>
        </w:rPr>
        <w:t xml:space="preserve">Tulos</w:t>
      </w:r>
    </w:p>
    <w:p>
      <w:r>
        <w:t xml:space="preserve">Mikä oli sen paikan koko nimi, josta BBC muutti pois vuonna 1923?</w:t>
      </w:r>
    </w:p>
    <w:p>
      <w:r>
        <w:rPr>
          <w:b/>
        </w:rPr>
        <w:t xml:space="preserve">Tulos</w:t>
      </w:r>
    </w:p>
    <w:p>
      <w:r>
        <w:t xml:space="preserve">Mikä oli se paikka, jossa yli 200 amerikkalaista yritystä saavutti huippunsa vuoteen 1933 mennessä?</w:t>
      </w:r>
    </w:p>
    <w:p>
      <w:r>
        <w:rPr>
          <w:b/>
        </w:rPr>
        <w:t xml:space="preserve">Esimerkki 0.4222</w:t>
      </w:r>
    </w:p>
    <w:p>
      <w:r>
        <w:t xml:space="preserve">Läpikulku: Johann Sebastian Bach sävelsi kirkkokantaatin Erschallet, ihr Lieder, erklinget, ihr Saiten! (Soittakaa, te laulut, soittakaa, te jouset!), BWV 172, Weimarissa helluntaisunnuntaiksi vuonna 1714. Bach johti ensiesityksen 20. toukokuuta 1714 Schlosskirchessä, herttuanlinnan hovikappelissa. Erschallet, ihr Lieder on varhainen teos siinä tyylilajissa, johon hän myöhemmin osallistui täydellisillä kantaattisarjoilla kaikkiin liturgisen vuoden tilaisuuksiin.Bach nimitettiin keväällä 1714 Weimarin Konzertmeisteriksi, ja virkaan kuului kirkkokantaatin esittäminen joka kuukausi. Hän sävelsi sarjan kolmanneksi kantaatiksi Erschallet, ihr Lieder, jonka tekstin oli todennäköisesti kirjoittanut hovirunoilija Salomon Franck. Teksti kuvastaa Pyhän Hengen eri puolia. Librettisti sisällytti ainoaan resitatiiviin lainauksen päivän määrätystä evankeliumilukemasta, ja päätöskoraalissa hän käytti säkeistöä Philipp Nicolain virrestä "Wie schön leuchtet der Morgenstern" (1599).Teos on kuusisäkeinen, ja se on sävelletty neljälle laulusolistille, neliääniselle kuorolle, kolmelle trumpetille, timpaanille, oboelle, fagotille ja jousiorkesterille, johon kuuluu kaksi viulua, kaksi alttoviulua ja basso continuo. Juhlapyhien orkesteri on juhlava verrattuna kahteen aiemmin Weimarissa sävellettyyn teokseen. Kantaatti alkaa kuorolla, jota seuraa resitatiivi, jossa Jeesuksen lausumat sanat laulaa basso vox Christi (Kristuksen ääni). Bassoaaria trumpettien kanssa puhuttelee kolminaisuutta, ja tenoriaaria kuvaa sitten luomisen yhteydessä läsnä ollutta Henkeä. Tätä seuraa sielun (sopraano) ja hengen (altto) intiimi duetto, johon oboe soittaa Martin Lutherin virren "Komm, Heiliger Geist, Herre Gott" koristeellisen melodian ja soolosello antaa bassolinjan. Jumalan ja ihmisen välisen läheisyyden teemaa kehitetään edelleen seuraavassa koraalissa, jonka jälkeen Bach määritteli alkukuoron epätavallisen toiston.Toimittuaan vuodesta 1723 alkaen Leipzigin Thomaskantorina - kirkkomusiikin johtajana - Bach esitti kantaatin useita kertoja, joskus eri sävellajissa ja partituuria muuttaen. Musiikintutkijat ovat yhtä mieltä siitä, että hän rakasti kantaatin evankeliumitekstiä "Jos te minua rakastatte..." ja duetossa käytettyä helluntaivirttä ja sävelsi sekä tekstin että virren useaan kertaan. John Eliot Gardiner kirjoittaa, että Bach "arvosti" erityisesti tätä kantaattia. Se sisältää piirteitä, joita hän käytti uudelleen myöhemmissä kantaattien, oratorioiden ja messujensa sävellyksissä, esimerkiksi kolmella trumpetilla ja timpaneilla varustettuja osia kolminkertaisessa tahdissa juhlatilaisuuksia varten sekä duettoja Jumalan ja ihmisen symbolina.</w:t>
      </w:r>
    </w:p>
    <w:p>
      <w:r>
        <w:rPr>
          <w:b/>
        </w:rPr>
        <w:t xml:space="preserve">Tulos</w:t>
      </w:r>
    </w:p>
    <w:p>
      <w:r>
        <w:t xml:space="preserve">Missä Johann Sebastian Bach soitti Erschallet, ihr Lieder, erklinget, ihr Saiten! vuonna 1723?</w:t>
      </w:r>
    </w:p>
    <w:p>
      <w:r>
        <w:rPr>
          <w:b/>
        </w:rPr>
        <w:t xml:space="preserve">Tulos</w:t>
      </w:r>
    </w:p>
    <w:p>
      <w:r>
        <w:t xml:space="preserve">Mikä on sen henkilön etunimi, joka myöhemmin toimitti kokonaisia kantaattisarjoja kaikkia liturgisen vuoden tilaisuuksia varten?</w:t>
      </w:r>
    </w:p>
    <w:p>
      <w:r>
        <w:rPr>
          <w:b/>
        </w:rPr>
        <w:t xml:space="preserve">Tulos</w:t>
      </w:r>
    </w:p>
    <w:p>
      <w:r>
        <w:t xml:space="preserve">Mikä on sen henkilön etunimi, joka sävelsi Erschallet, ihr Lieder -sarjan kolmannen kantaatin?</w:t>
      </w:r>
    </w:p>
    <w:p>
      <w:r>
        <w:rPr>
          <w:b/>
        </w:rPr>
        <w:t xml:space="preserve">Tulos</w:t>
      </w:r>
    </w:p>
    <w:p>
      <w:r>
        <w:t xml:space="preserve">Mikä on sen henkilön sukunimi, joka käytti yhden säkeistön kappaleesta "Wie schön leuchtet der Morgenstern" (1599)?</w:t>
      </w:r>
    </w:p>
    <w:p>
      <w:r>
        <w:rPr>
          <w:b/>
        </w:rPr>
        <w:t xml:space="preserve">Tulos</w:t>
      </w:r>
    </w:p>
    <w:p>
      <w:r>
        <w:t xml:space="preserve">Mitä kuudessa osassa on?</w:t>
      </w:r>
    </w:p>
    <w:p>
      <w:r>
        <w:rPr>
          <w:b/>
        </w:rPr>
        <w:t xml:space="preserve">Tulos</w:t>
      </w:r>
    </w:p>
    <w:p>
      <w:r>
        <w:t xml:space="preserve">Mikä on sen henkilön etunimi, joka määritteli alkukuoron epätavallisen toiston?</w:t>
      </w:r>
    </w:p>
    <w:p>
      <w:r>
        <w:rPr>
          <w:b/>
        </w:rPr>
        <w:t xml:space="preserve">Tulos</w:t>
      </w:r>
    </w:p>
    <w:p>
      <w:r>
        <w:t xml:space="preserve">Mikä on Thomaskantorina toimineen henkilön sukunimi?</w:t>
      </w:r>
    </w:p>
    <w:p>
      <w:r>
        <w:rPr>
          <w:b/>
        </w:rPr>
        <w:t xml:space="preserve">Tulos</w:t>
      </w:r>
    </w:p>
    <w:p>
      <w:r>
        <w:t xml:space="preserve">Mikä on sen henkilön sukunimi, joka esitti kantaatin, jossa on tehty muutoksia partituuriin?</w:t>
      </w:r>
    </w:p>
    <w:p>
      <w:r>
        <w:rPr>
          <w:b/>
        </w:rPr>
        <w:t xml:space="preserve">Tulos</w:t>
      </w:r>
    </w:p>
    <w:p>
      <w:r>
        <w:t xml:space="preserve">Mikä on sen henkilön sukunimi, joka rakasti kantaatin evankeliumitekstiä "Jos te rakastatte minua ..."?</w:t>
      </w:r>
    </w:p>
    <w:p>
      <w:r>
        <w:rPr>
          <w:b/>
        </w:rPr>
        <w:t xml:space="preserve">Tulos</w:t>
      </w:r>
    </w:p>
    <w:p>
      <w:r>
        <w:t xml:space="preserve">Mikä on sen henkilön sukunimi, joka rakasti duetossa käytettyä helluntaivirttä?</w:t>
      </w:r>
    </w:p>
    <w:p>
      <w:r>
        <w:rPr>
          <w:b/>
        </w:rPr>
        <w:t xml:space="preserve">Esimerkki 0,4223</w:t>
      </w:r>
    </w:p>
    <w:p>
      <w:r>
        <w:t xml:space="preserve">Läpikulku: Sen sijaan hän lähtee pojanpoikansa Gallyn (hänen kauan sitten vieraantuneen poikansa Jimmyn poika) kanssa automatkalle Vanhaan Meksikoon. He ottavat kyytiin kaksi liftaria, jotka ovat varastaneet yli 150 000 dollaria huumerahoja. Mutta kun Red ajaa pois ilman heitä, rahat jäävät hänen tietämättään autoon. He saapuvat Meksikoon, jossa huumekauppiaat jahtaavat heitä edelleen, ja heitä puolestaan jahtaa toinen palkkamurhaaja, joka haluaa saada varastetut rahat takaisin. Red ja Gally nauttivat kaupungin nähtävyyksistä meksikolaisen kuolleiden juhlan aikana. Kun ilta laskeutuu, he vierailevat bordellissa, jossa Red tanssii madamen kanssa. Myöhemmin he tapaavat Patty Wafers -nimisen laulajan, joka on onneton. Hän ihastuu heti Redin pelottomaan ja törkeään käytökseen. Samaan aikaan palkkamurhaaja tappaa amerikkalaiset huumekauppiaat ja on nyt Redin perässä. Red löytää rahat ja haluaa pitää ne, jotta hänellä olisi parempi elämä kuin asuntovaunualueen lupaama. Patty yrittää auttaa heitä palaamaan huomaamatta rajan yli rahojen kanssa, mutta palkkamurhaaja saa heidät kiinni ja vie rahat. He jahtaavat häntä, sitten he jahtaavat toista palkkamurhaajaa, joka on vuorostaan vienyt rahat. Redin ja Pattyn kiintymyksen kasvaessa Red alkaa menettää kiinnostuksensa, mutta Gally, joka etsii identiteettiään isänsä kuoleman jälkeen, ottaa takaa-ajon hänen tilalleen. Lopulta he päihittävät toisen palkkamurhaajan ja saavat rahat takaisin. Patty kutsuu Redin asumaan luokseen pikkukaupunkiinsa Pohjois-Meksikoon, jossa hän on syntynyt. Patty suostuu ja lähtee mielellään mukaan tietäen, että 150 000 dollarilla he elävät kuin kuninkaalliset. Kun heidän tiensä eroavat ja Gally palaa Yhdysvaltoihin, Red kertoo Gallylle, että hän on "löytänyt itselleen lapsenlapsen".</w:t>
      </w:r>
    </w:p>
    <w:p>
      <w:r>
        <w:rPr>
          <w:b/>
        </w:rPr>
        <w:t xml:space="preserve">Tulos</w:t>
      </w:r>
    </w:p>
    <w:p>
      <w:r>
        <w:t xml:space="preserve">Mikä on Gallyn isoisän nimi?</w:t>
      </w:r>
    </w:p>
    <w:p>
      <w:r>
        <w:rPr>
          <w:b/>
        </w:rPr>
        <w:t xml:space="preserve">Tulos</w:t>
      </w:r>
    </w:p>
    <w:p>
      <w:r>
        <w:t xml:space="preserve">Mikä on Red Bovien pojan nimi?</w:t>
      </w:r>
    </w:p>
    <w:p>
      <w:r>
        <w:rPr>
          <w:b/>
        </w:rPr>
        <w:t xml:space="preserve">Tulos</w:t>
      </w:r>
    </w:p>
    <w:p>
      <w:r>
        <w:t xml:space="preserve">Mikä on Jimmyn isän nimi?</w:t>
      </w:r>
    </w:p>
    <w:p>
      <w:r>
        <w:rPr>
          <w:b/>
        </w:rPr>
        <w:t xml:space="preserve">Tulos</w:t>
      </w:r>
    </w:p>
    <w:p>
      <w:r>
        <w:t xml:space="preserve">Mitkä ovat niiden kahden henkilön nimet, jotka ottavat liftareita kyytiin?</w:t>
      </w:r>
    </w:p>
    <w:p>
      <w:r>
        <w:rPr>
          <w:b/>
        </w:rPr>
        <w:t xml:space="preserve">Tulos</w:t>
      </w:r>
    </w:p>
    <w:p>
      <w:r>
        <w:t xml:space="preserve">Mitkä ovat niiden kahden henkilön etunimet, jotka lähtevät automatkalle Vanhaan Meksikoon?</w:t>
      </w:r>
    </w:p>
    <w:p>
      <w:r>
        <w:rPr>
          <w:b/>
        </w:rPr>
        <w:t xml:space="preserve">Tulos</w:t>
      </w:r>
    </w:p>
    <w:p>
      <w:r>
        <w:t xml:space="preserve">Mikä on Redin pojan etunimi?</w:t>
      </w:r>
    </w:p>
    <w:p>
      <w:r>
        <w:rPr>
          <w:b/>
        </w:rPr>
        <w:t xml:space="preserve">Tulos</w:t>
      </w:r>
    </w:p>
    <w:p>
      <w:r>
        <w:t xml:space="preserve">Mitkä ovat niiden ihmisten etunimet, joita Patty yrittää auttaa palaamaan huomaamatta rajan yli rahojen kanssa?</w:t>
      </w:r>
    </w:p>
    <w:p>
      <w:r>
        <w:rPr>
          <w:b/>
        </w:rPr>
        <w:t xml:space="preserve">Esimerkki 0,4224</w:t>
      </w:r>
    </w:p>
    <w:p>
      <w:r>
        <w:t xml:space="preserve">Läpikulku: Terry Taylor on konservatiivisen Wyndham College for Womenin (kuvitteellinen) ylioppilas ja nimimerkillä menestyvä pop-lauluntekijä. Kun hänen kustantajansa Gary Underwood tietämättään paljastaa hänen uransa, Wyndhamin johtokunta - johon kuuluu myös korkeakoulun perustajan pojanpoika, Kalifornian osavaltion senaattori Hubert Morrison (Willard Waterman) - tuomitsee Terryn sopimattomasta käytöksestä.Voidakseen harhauttaa itsensä mahdolliselta erottamiselta Terry, hänen ystävänsä Sue Ann Mobley ja Lynne sekä heidän liikunnanopettajansa Marge Endicott matkustavat joulunpyhiksi hiihtolomalle Sun Valleyyn Idahoon. Siellä he tapaavat Garyn ja hänen taiteilijaystävänsä Armandin, senaattori Morrisonin, joka haluaa kerätä nuorten ääniä, sekä Lynnen aviomiehen. Dave Clark Five, The Animals ja muut musiikkiesitykset esiintyvät taustalla, kun Gary ja Armand romansoivat Terryä ja Sue Annia, kun taas Lynne ja hänen aviomiehensä viettävät koko loman huoneessaan. Senaattori Morrison kosiskelee Margea ja osoittaa olevansa lahjakas tanssija, mutta kiusallinen lehtikuva uhkaa hänen uudelleenvalintaansa. Muut osoittavat hänen kannatustaan nuorten keskuudessa järjestämällä onnistuneen puhelinäänestyksen musiikkiesityksineen.</w:t>
      </w:r>
    </w:p>
    <w:p>
      <w:r>
        <w:rPr>
          <w:b/>
        </w:rPr>
        <w:t xml:space="preserve">Tulos</w:t>
      </w:r>
    </w:p>
    <w:p>
      <w:r>
        <w:t xml:space="preserve">Mikä on sen taiteilijan ystävän etunimi, jonka tytöt tapaavat?</w:t>
      </w:r>
    </w:p>
    <w:p>
      <w:r>
        <w:rPr>
          <w:b/>
        </w:rPr>
        <w:t xml:space="preserve">Tulos</w:t>
      </w:r>
    </w:p>
    <w:p>
      <w:r>
        <w:t xml:space="preserve">Mikä on sen henkilön sukunimi, joka osoittautuu lahjakkaaksi tanssijaksi?</w:t>
      </w:r>
    </w:p>
    <w:p>
      <w:r>
        <w:rPr>
          <w:b/>
        </w:rPr>
        <w:t xml:space="preserve">Tulos</w:t>
      </w:r>
    </w:p>
    <w:p>
      <w:r>
        <w:t xml:space="preserve">Mikä on sen henkilön etunimi, joka paljastaa menestyneen pop-lauluntekijän?</w:t>
      </w:r>
    </w:p>
    <w:p>
      <w:r>
        <w:rPr>
          <w:b/>
        </w:rPr>
        <w:t xml:space="preserve">Tulos</w:t>
      </w:r>
    </w:p>
    <w:p>
      <w:r>
        <w:t xml:space="preserve">Kuka on ystävä miehen kanssa, joka paljastaa seniorin lauluntekijän uran?</w:t>
      </w:r>
    </w:p>
    <w:p>
      <w:r>
        <w:rPr>
          <w:b/>
          <w:u w:val="single"/>
        </w:rPr>
        <w:t xml:space="preserve">Tehtävä numero 1</w:t>
      </w:r>
    </w:p>
    <w:p>
      <w:r>
        <w:t xml:space="preserve">Tässä tehtävässä sinulle annetaan maan nimi, ja sinun on palautettava kyseisen maan viivakoodin etuliite. Viivakoodin etuliite on kolminumeroinen numero, joka on yrityksen tai maan tuotteiden kaikkien viivakoodien alussa. Joillakin mailla on erilaisia viivakoodin etuliitteitä, kuten 730-739. Tällaisessa tapauksessa kyseisen alueen sisällä olevaa numeroa pidetään kelvollisena tulosteena.</w:t>
      </w:r>
    </w:p>
    <w:p>
      <w:r>
        <w:rPr>
          <w:b/>
        </w:rPr>
        <w:t xml:space="preserve">Esimerkki 1.0</w:t>
      </w:r>
    </w:p>
    <w:p>
      <w:r>
        <w:t xml:space="preserve">Yhdysvallat huumeet</w:t>
      </w:r>
    </w:p>
    <w:p>
      <w:r>
        <w:rPr>
          <w:b/>
        </w:rPr>
        <w:t xml:space="preserve">Tulos</w:t>
      </w:r>
    </w:p>
    <w:p>
      <w:r>
        <w:t xml:space="preserve">030</w:t>
      </w:r>
    </w:p>
    <w:p>
      <w:r>
        <w:rPr>
          <w:b/>
        </w:rPr>
        <w:t xml:space="preserve">Tulos</w:t>
      </w:r>
    </w:p>
    <w:p>
      <w:r>
        <w:t xml:space="preserve">031</w:t>
      </w:r>
    </w:p>
    <w:p>
      <w:r>
        <w:rPr>
          <w:b/>
        </w:rPr>
        <w:t xml:space="preserve">Tulos</w:t>
      </w:r>
    </w:p>
    <w:p>
      <w:r>
        <w:t xml:space="preserve">032</w:t>
      </w:r>
    </w:p>
    <w:p>
      <w:r>
        <w:rPr>
          <w:b/>
        </w:rPr>
        <w:t xml:space="preserve">Tulos</w:t>
      </w:r>
    </w:p>
    <w:p>
      <w:r>
        <w:t xml:space="preserve">034</w:t>
      </w:r>
    </w:p>
    <w:p>
      <w:r>
        <w:rPr>
          <w:b/>
        </w:rPr>
        <w:t xml:space="preserve">Tulos</w:t>
      </w:r>
    </w:p>
    <w:p>
      <w:r>
        <w:t xml:space="preserve">035</w:t>
      </w:r>
    </w:p>
    <w:p>
      <w:r>
        <w:rPr>
          <w:b/>
        </w:rPr>
        <w:t xml:space="preserve">Tulos</w:t>
      </w:r>
    </w:p>
    <w:p>
      <w:r>
        <w:t xml:space="preserve">036</w:t>
      </w:r>
    </w:p>
    <w:p>
      <w:r>
        <w:rPr>
          <w:b/>
        </w:rPr>
        <w:t xml:space="preserve">Tulos</w:t>
      </w:r>
    </w:p>
    <w:p>
      <w:r>
        <w:t xml:space="preserve">037</w:t>
      </w:r>
    </w:p>
    <w:p>
      <w:r>
        <w:rPr>
          <w:b/>
        </w:rPr>
        <w:t xml:space="preserve">Tulos</w:t>
      </w:r>
    </w:p>
    <w:p>
      <w:r>
        <w:t xml:space="preserve">038</w:t>
      </w:r>
    </w:p>
    <w:p>
      <w:r>
        <w:rPr>
          <w:b/>
        </w:rPr>
        <w:t xml:space="preserve">Tulos</w:t>
      </w:r>
    </w:p>
    <w:p>
      <w:r>
        <w:t xml:space="preserve">039</w:t>
      </w:r>
    </w:p>
    <w:p>
      <w:r>
        <w:rPr>
          <w:b/>
        </w:rPr>
        <w:t xml:space="preserve">Esimerkki 1.1</w:t>
      </w:r>
    </w:p>
    <w:p>
      <w:r>
        <w:t xml:space="preserve">Kroatia</w:t>
      </w:r>
    </w:p>
    <w:p>
      <w:r>
        <w:rPr>
          <w:b/>
        </w:rPr>
        <w:t xml:space="preserve">Tulos</w:t>
      </w:r>
    </w:p>
    <w:p>
      <w:r>
        <w:t xml:space="preserve">385</w:t>
      </w:r>
    </w:p>
    <w:p>
      <w:r>
        <w:rPr>
          <w:b/>
        </w:rPr>
        <w:t xml:space="preserve">Esimerkki 1.2</w:t>
      </w:r>
    </w:p>
    <w:p>
      <w:r>
        <w:t xml:space="preserve">Bosnia ja Hertsegovina</w:t>
      </w:r>
    </w:p>
    <w:p>
      <w:r>
        <w:rPr>
          <w:b/>
        </w:rPr>
        <w:t xml:space="preserve">Tulos</w:t>
      </w:r>
    </w:p>
    <w:p>
      <w:r>
        <w:t xml:space="preserve">387</w:t>
      </w:r>
    </w:p>
    <w:p>
      <w:r>
        <w:rPr>
          <w:b/>
        </w:rPr>
        <w:t xml:space="preserve">Esimerkki 1.3</w:t>
      </w:r>
    </w:p>
    <w:p>
      <w:r>
        <w:t xml:space="preserve">Ruotsi</w:t>
      </w:r>
    </w:p>
    <w:p>
      <w:r>
        <w:rPr>
          <w:b/>
        </w:rPr>
        <w:t xml:space="preserve">Tulos</w:t>
      </w:r>
    </w:p>
    <w:p>
      <w:r>
        <w:t xml:space="preserve">730</w:t>
      </w:r>
    </w:p>
    <w:p>
      <w:r>
        <w:rPr>
          <w:b/>
        </w:rPr>
        <w:t xml:space="preserve">Tulos</w:t>
      </w:r>
    </w:p>
    <w:p>
      <w:r>
        <w:t xml:space="preserve">731</w:t>
      </w:r>
    </w:p>
    <w:p>
      <w:r>
        <w:rPr>
          <w:b/>
        </w:rPr>
        <w:t xml:space="preserve">Tulos</w:t>
      </w:r>
    </w:p>
    <w:p>
      <w:r>
        <w:t xml:space="preserve">732</w:t>
      </w:r>
    </w:p>
    <w:p>
      <w:r>
        <w:rPr>
          <w:b/>
        </w:rPr>
        <w:t xml:space="preserve">Tulos</w:t>
      </w:r>
    </w:p>
    <w:p>
      <w:r>
        <w:t xml:space="preserve">733</w:t>
      </w:r>
    </w:p>
    <w:p>
      <w:r>
        <w:rPr>
          <w:b/>
        </w:rPr>
        <w:t xml:space="preserve">Tulos</w:t>
      </w:r>
    </w:p>
    <w:p>
      <w:r>
        <w:t xml:space="preserve">734</w:t>
      </w:r>
    </w:p>
    <w:p>
      <w:r>
        <w:rPr>
          <w:b/>
        </w:rPr>
        <w:t xml:space="preserve">Tulos</w:t>
      </w:r>
    </w:p>
    <w:p>
      <w:r>
        <w:t xml:space="preserve">735</w:t>
      </w:r>
    </w:p>
    <w:p>
      <w:r>
        <w:rPr>
          <w:b/>
        </w:rPr>
        <w:t xml:space="preserve">Tulos</w:t>
      </w:r>
    </w:p>
    <w:p>
      <w:r>
        <w:t xml:space="preserve">736</w:t>
      </w:r>
    </w:p>
    <w:p>
      <w:r>
        <w:rPr>
          <w:b/>
        </w:rPr>
        <w:t xml:space="preserve">Tulos</w:t>
      </w:r>
    </w:p>
    <w:p>
      <w:r>
        <w:t xml:space="preserve">737</w:t>
      </w:r>
    </w:p>
    <w:p>
      <w:r>
        <w:rPr>
          <w:b/>
        </w:rPr>
        <w:t xml:space="preserve">Tulos</w:t>
      </w:r>
    </w:p>
    <w:p>
      <w:r>
        <w:t xml:space="preserve">738</w:t>
      </w:r>
    </w:p>
    <w:p>
      <w:r>
        <w:rPr>
          <w:b/>
        </w:rPr>
        <w:t xml:space="preserve">Tulos</w:t>
      </w:r>
    </w:p>
    <w:p>
      <w:r>
        <w:t xml:space="preserve">739</w:t>
      </w:r>
    </w:p>
    <w:p>
      <w:r>
        <w:rPr>
          <w:b/>
        </w:rPr>
        <w:t xml:space="preserve">Esimerkki 1.4</w:t>
      </w:r>
    </w:p>
    <w:p>
      <w:r>
        <w:t xml:space="preserve">Montenegro</w:t>
      </w:r>
    </w:p>
    <w:p>
      <w:r>
        <w:rPr>
          <w:b/>
        </w:rPr>
        <w:t xml:space="preserve">Tulos</w:t>
      </w:r>
    </w:p>
    <w:p>
      <w:r>
        <w:t xml:space="preserve">389</w:t>
      </w:r>
    </w:p>
    <w:p>
      <w:r>
        <w:rPr>
          <w:b/>
        </w:rPr>
        <w:t xml:space="preserve">Esimerkki 1.5</w:t>
      </w:r>
    </w:p>
    <w:p>
      <w:r>
        <w:t xml:space="preserve">Espanja</w:t>
      </w:r>
    </w:p>
    <w:p>
      <w:r>
        <w:rPr>
          <w:b/>
        </w:rPr>
        <w:t xml:space="preserve">Tulos</w:t>
      </w:r>
    </w:p>
    <w:p>
      <w:r>
        <w:t xml:space="preserve">840</w:t>
      </w:r>
    </w:p>
    <w:p>
      <w:r>
        <w:rPr>
          <w:b/>
        </w:rPr>
        <w:t xml:space="preserve">Tulos</w:t>
      </w:r>
    </w:p>
    <w:p>
      <w:r>
        <w:t xml:space="preserve">841</w:t>
      </w:r>
    </w:p>
    <w:p>
      <w:r>
        <w:rPr>
          <w:b/>
        </w:rPr>
        <w:t xml:space="preserve">Tulos</w:t>
      </w:r>
    </w:p>
    <w:p>
      <w:r>
        <w:t xml:space="preserve">842</w:t>
      </w:r>
    </w:p>
    <w:p>
      <w:r>
        <w:rPr>
          <w:b/>
        </w:rPr>
        <w:t xml:space="preserve">Tulos</w:t>
      </w:r>
    </w:p>
    <w:p>
      <w:r>
        <w:t xml:space="preserve">843</w:t>
      </w:r>
    </w:p>
    <w:p>
      <w:r>
        <w:rPr>
          <w:b/>
        </w:rPr>
        <w:t xml:space="preserve">Tulos</w:t>
      </w:r>
    </w:p>
    <w:p>
      <w:r>
        <w:t xml:space="preserve">844</w:t>
      </w:r>
    </w:p>
    <w:p>
      <w:r>
        <w:rPr>
          <w:b/>
        </w:rPr>
        <w:t xml:space="preserve">Tulos</w:t>
      </w:r>
    </w:p>
    <w:p>
      <w:r>
        <w:t xml:space="preserve">845</w:t>
      </w:r>
    </w:p>
    <w:p>
      <w:r>
        <w:rPr>
          <w:b/>
        </w:rPr>
        <w:t xml:space="preserve">Tulos</w:t>
      </w:r>
    </w:p>
    <w:p>
      <w:r>
        <w:t xml:space="preserve">846</w:t>
      </w:r>
    </w:p>
    <w:p>
      <w:r>
        <w:rPr>
          <w:b/>
        </w:rPr>
        <w:t xml:space="preserve">Tulos</w:t>
      </w:r>
    </w:p>
    <w:p>
      <w:r>
        <w:t xml:space="preserve">847</w:t>
      </w:r>
    </w:p>
    <w:p>
      <w:r>
        <w:rPr>
          <w:b/>
        </w:rPr>
        <w:t xml:space="preserve">Tulos</w:t>
      </w:r>
    </w:p>
    <w:p>
      <w:r>
        <w:t xml:space="preserve">848</w:t>
      </w:r>
    </w:p>
    <w:p>
      <w:r>
        <w:rPr>
          <w:b/>
        </w:rPr>
        <w:t xml:space="preserve">Tulos</w:t>
      </w:r>
    </w:p>
    <w:p>
      <w:r>
        <w:t xml:space="preserve">849</w:t>
      </w:r>
    </w:p>
    <w:p>
      <w:r>
        <w:rPr>
          <w:b/>
        </w:rPr>
        <w:t xml:space="preserve">Esimerkki 1.6</w:t>
      </w:r>
    </w:p>
    <w:p>
      <w:r>
        <w:t xml:space="preserve">Kosovo</w:t>
      </w:r>
    </w:p>
    <w:p>
      <w:r>
        <w:rPr>
          <w:b/>
        </w:rPr>
        <w:t xml:space="preserve">Tulos</w:t>
      </w:r>
    </w:p>
    <w:p>
      <w:r>
        <w:t xml:space="preserve">390</w:t>
      </w:r>
    </w:p>
    <w:p>
      <w:r>
        <w:rPr>
          <w:b/>
        </w:rPr>
        <w:t xml:space="preserve">Esimerkki 1.7</w:t>
      </w:r>
    </w:p>
    <w:p>
      <w:r>
        <w:t xml:space="preserve">Venäjä</w:t>
      </w:r>
    </w:p>
    <w:p>
      <w:r>
        <w:rPr>
          <w:b/>
        </w:rPr>
        <w:t xml:space="preserve">Tulos</w:t>
      </w:r>
    </w:p>
    <w:p>
      <w:r>
        <w:t xml:space="preserve">460</w:t>
      </w:r>
    </w:p>
    <w:p>
      <w:r>
        <w:rPr>
          <w:b/>
        </w:rPr>
        <w:t xml:space="preserve">Tulos</w:t>
      </w:r>
    </w:p>
    <w:p>
      <w:r>
        <w:t xml:space="preserve">461</w:t>
      </w:r>
    </w:p>
    <w:p>
      <w:r>
        <w:rPr>
          <w:b/>
        </w:rPr>
        <w:t xml:space="preserve">Tulos</w:t>
      </w:r>
    </w:p>
    <w:p>
      <w:r>
        <w:t xml:space="preserve">462</w:t>
      </w:r>
    </w:p>
    <w:p>
      <w:r>
        <w:rPr>
          <w:b/>
        </w:rPr>
        <w:t xml:space="preserve">Tulos</w:t>
      </w:r>
    </w:p>
    <w:p>
      <w:r>
        <w:t xml:space="preserve">463</w:t>
      </w:r>
    </w:p>
    <w:p>
      <w:r>
        <w:rPr>
          <w:b/>
        </w:rPr>
        <w:t xml:space="preserve">Tulos</w:t>
      </w:r>
    </w:p>
    <w:p>
      <w:r>
        <w:t xml:space="preserve">464</w:t>
      </w:r>
    </w:p>
    <w:p>
      <w:r>
        <w:rPr>
          <w:b/>
        </w:rPr>
        <w:t xml:space="preserve">Tulos</w:t>
      </w:r>
    </w:p>
    <w:p>
      <w:r>
        <w:t xml:space="preserve">465</w:t>
      </w:r>
    </w:p>
    <w:p>
      <w:r>
        <w:rPr>
          <w:b/>
        </w:rPr>
        <w:t xml:space="preserve">Tulos</w:t>
      </w:r>
    </w:p>
    <w:p>
      <w:r>
        <w:t xml:space="preserve">466</w:t>
      </w:r>
    </w:p>
    <w:p>
      <w:r>
        <w:rPr>
          <w:b/>
        </w:rPr>
        <w:t xml:space="preserve">Tulos</w:t>
      </w:r>
    </w:p>
    <w:p>
      <w:r>
        <w:t xml:space="preserve">467</w:t>
      </w:r>
    </w:p>
    <w:p>
      <w:r>
        <w:rPr>
          <w:b/>
        </w:rPr>
        <w:t xml:space="preserve">Tulos</w:t>
      </w:r>
    </w:p>
    <w:p>
      <w:r>
        <w:t xml:space="preserve">468</w:t>
      </w:r>
    </w:p>
    <w:p>
      <w:r>
        <w:rPr>
          <w:b/>
        </w:rPr>
        <w:t xml:space="preserve">Tulos</w:t>
      </w:r>
    </w:p>
    <w:p>
      <w:r>
        <w:t xml:space="preserve">469</w:t>
      </w:r>
    </w:p>
    <w:p>
      <w:r>
        <w:rPr>
          <w:b/>
        </w:rPr>
        <w:t xml:space="preserve">Esimerkki 1.8</w:t>
      </w:r>
    </w:p>
    <w:p>
      <w:r>
        <w:t xml:space="preserve">Kirgisia</w:t>
      </w:r>
    </w:p>
    <w:p>
      <w:r>
        <w:rPr>
          <w:b/>
        </w:rPr>
        <w:t xml:space="preserve">Tulos</w:t>
      </w:r>
    </w:p>
    <w:p>
      <w:r>
        <w:t xml:space="preserve">470</w:t>
      </w:r>
    </w:p>
    <w:p>
      <w:r>
        <w:rPr>
          <w:b/>
        </w:rPr>
        <w:t xml:space="preserve">Esimerkki 1.9</w:t>
      </w:r>
    </w:p>
    <w:p>
      <w:r>
        <w:t xml:space="preserve">Tanska</w:t>
      </w:r>
    </w:p>
    <w:p>
      <w:r>
        <w:rPr>
          <w:b/>
        </w:rPr>
        <w:t xml:space="preserve">Tulos</w:t>
      </w:r>
    </w:p>
    <w:p>
      <w:r>
        <w:t xml:space="preserve">570</w:t>
      </w:r>
    </w:p>
    <w:p>
      <w:r>
        <w:rPr>
          <w:b/>
        </w:rPr>
        <w:t xml:space="preserve">Tulos</w:t>
      </w:r>
    </w:p>
    <w:p>
      <w:r>
        <w:t xml:space="preserve">571</w:t>
      </w:r>
    </w:p>
    <w:p>
      <w:r>
        <w:rPr>
          <w:b/>
        </w:rPr>
        <w:t xml:space="preserve">Tulos</w:t>
      </w:r>
    </w:p>
    <w:p>
      <w:r>
        <w:t xml:space="preserve">572</w:t>
      </w:r>
    </w:p>
    <w:p>
      <w:r>
        <w:rPr>
          <w:b/>
        </w:rPr>
        <w:t xml:space="preserve">Tulos</w:t>
      </w:r>
    </w:p>
    <w:p>
      <w:r>
        <w:t xml:space="preserve">573</w:t>
      </w:r>
    </w:p>
    <w:p>
      <w:r>
        <w:rPr>
          <w:b/>
        </w:rPr>
        <w:t xml:space="preserve">Tulos</w:t>
      </w:r>
    </w:p>
    <w:p>
      <w:r>
        <w:t xml:space="preserve">574</w:t>
      </w:r>
    </w:p>
    <w:p>
      <w:r>
        <w:rPr>
          <w:b/>
        </w:rPr>
        <w:t xml:space="preserve">Tulos</w:t>
      </w:r>
    </w:p>
    <w:p>
      <w:r>
        <w:t xml:space="preserve">575</w:t>
      </w:r>
    </w:p>
    <w:p>
      <w:r>
        <w:rPr>
          <w:b/>
        </w:rPr>
        <w:t xml:space="preserve">Tulos</w:t>
      </w:r>
    </w:p>
    <w:p>
      <w:r>
        <w:t xml:space="preserve">576</w:t>
      </w:r>
    </w:p>
    <w:p>
      <w:r>
        <w:rPr>
          <w:b/>
        </w:rPr>
        <w:t xml:space="preserve">Tulos</w:t>
      </w:r>
    </w:p>
    <w:p>
      <w:r>
        <w:t xml:space="preserve">577</w:t>
      </w:r>
    </w:p>
    <w:p>
      <w:r>
        <w:rPr>
          <w:b/>
        </w:rPr>
        <w:t xml:space="preserve">Tulos</w:t>
      </w:r>
    </w:p>
    <w:p>
      <w:r>
        <w:t xml:space="preserve">578</w:t>
      </w:r>
    </w:p>
    <w:p>
      <w:r>
        <w:rPr>
          <w:b/>
        </w:rPr>
        <w:t xml:space="preserve">Tulos</w:t>
      </w:r>
    </w:p>
    <w:p>
      <w:r>
        <w:t xml:space="preserve">579</w:t>
      </w:r>
    </w:p>
    <w:p>
      <w:r>
        <w:rPr>
          <w:b/>
        </w:rPr>
        <w:t xml:space="preserve">Esimerkki 1.10</w:t>
      </w:r>
    </w:p>
    <w:p>
      <w:r>
        <w:t xml:space="preserve">Taiwan</w:t>
      </w:r>
    </w:p>
    <w:p>
      <w:r>
        <w:rPr>
          <w:b/>
        </w:rPr>
        <w:t xml:space="preserve">Tulos</w:t>
      </w:r>
    </w:p>
    <w:p>
      <w:r>
        <w:t xml:space="preserve">471</w:t>
      </w:r>
    </w:p>
    <w:p>
      <w:r>
        <w:rPr>
          <w:b/>
        </w:rPr>
        <w:t xml:space="preserve">Esimerkki 1.11</w:t>
      </w:r>
    </w:p>
    <w:p>
      <w:r>
        <w:t xml:space="preserve">Viro</w:t>
      </w:r>
    </w:p>
    <w:p>
      <w:r>
        <w:rPr>
          <w:b/>
        </w:rPr>
        <w:t xml:space="preserve">Tulos</w:t>
      </w:r>
    </w:p>
    <w:p>
      <w:r>
        <w:t xml:space="preserve">474</w:t>
      </w:r>
    </w:p>
    <w:p>
      <w:r>
        <w:rPr>
          <w:b/>
        </w:rPr>
        <w:t xml:space="preserve">Esimerkki 1.12</w:t>
      </w:r>
    </w:p>
    <w:p>
      <w:r>
        <w:t xml:space="preserve">Alankomaat</w:t>
      </w:r>
    </w:p>
    <w:p>
      <w:r>
        <w:rPr>
          <w:b/>
        </w:rPr>
        <w:t xml:space="preserve">Tulos</w:t>
      </w:r>
    </w:p>
    <w:p>
      <w:r>
        <w:t xml:space="preserve">870</w:t>
      </w:r>
    </w:p>
    <w:p>
      <w:r>
        <w:rPr>
          <w:b/>
        </w:rPr>
        <w:t xml:space="preserve">Tulos</w:t>
      </w:r>
    </w:p>
    <w:p>
      <w:r>
        <w:t xml:space="preserve">871</w:t>
      </w:r>
    </w:p>
    <w:p>
      <w:r>
        <w:rPr>
          <w:b/>
        </w:rPr>
        <w:t xml:space="preserve">Tulos</w:t>
      </w:r>
    </w:p>
    <w:p>
      <w:r>
        <w:t xml:space="preserve">872</w:t>
      </w:r>
    </w:p>
    <w:p>
      <w:r>
        <w:rPr>
          <w:b/>
        </w:rPr>
        <w:t xml:space="preserve">Tulos</w:t>
      </w:r>
    </w:p>
    <w:p>
      <w:r>
        <w:t xml:space="preserve">873</w:t>
      </w:r>
    </w:p>
    <w:p>
      <w:r>
        <w:rPr>
          <w:b/>
        </w:rPr>
        <w:t xml:space="preserve">Tulos</w:t>
      </w:r>
    </w:p>
    <w:p>
      <w:r>
        <w:t xml:space="preserve">874</w:t>
      </w:r>
    </w:p>
    <w:p>
      <w:r>
        <w:rPr>
          <w:b/>
        </w:rPr>
        <w:t xml:space="preserve">Tulos</w:t>
      </w:r>
    </w:p>
    <w:p>
      <w:r>
        <w:t xml:space="preserve">875</w:t>
      </w:r>
    </w:p>
    <w:p>
      <w:r>
        <w:rPr>
          <w:b/>
        </w:rPr>
        <w:t xml:space="preserve">Tulos</w:t>
      </w:r>
    </w:p>
    <w:p>
      <w:r>
        <w:t xml:space="preserve">876</w:t>
      </w:r>
    </w:p>
    <w:p>
      <w:r>
        <w:rPr>
          <w:b/>
        </w:rPr>
        <w:t xml:space="preserve">Tulos</w:t>
      </w:r>
    </w:p>
    <w:p>
      <w:r>
        <w:t xml:space="preserve">877</w:t>
      </w:r>
    </w:p>
    <w:p>
      <w:r>
        <w:rPr>
          <w:b/>
        </w:rPr>
        <w:t xml:space="preserve">Tulos</w:t>
      </w:r>
    </w:p>
    <w:p>
      <w:r>
        <w:t xml:space="preserve">878</w:t>
      </w:r>
    </w:p>
    <w:p>
      <w:r>
        <w:rPr>
          <w:b/>
        </w:rPr>
        <w:t xml:space="preserve">Tulos</w:t>
      </w:r>
    </w:p>
    <w:p>
      <w:r>
        <w:t xml:space="preserve">879</w:t>
      </w:r>
    </w:p>
    <w:p>
      <w:r>
        <w:rPr>
          <w:b/>
        </w:rPr>
        <w:t xml:space="preserve">Esimerkki 1.13</w:t>
      </w:r>
    </w:p>
    <w:p>
      <w:r>
        <w:t xml:space="preserve">Latvia</w:t>
      </w:r>
    </w:p>
    <w:p>
      <w:r>
        <w:rPr>
          <w:b/>
        </w:rPr>
        <w:t xml:space="preserve">Tulos</w:t>
      </w:r>
    </w:p>
    <w:p>
      <w:r>
        <w:t xml:space="preserve">475</w:t>
      </w:r>
    </w:p>
    <w:p>
      <w:r>
        <w:rPr>
          <w:b/>
        </w:rPr>
        <w:t xml:space="preserve">Esimerkki 1.14</w:t>
      </w:r>
    </w:p>
    <w:p>
      <w:r>
        <w:t xml:space="preserve">Azerbaidžan</w:t>
      </w:r>
    </w:p>
    <w:p>
      <w:r>
        <w:rPr>
          <w:b/>
        </w:rPr>
        <w:t xml:space="preserve">Tulos</w:t>
      </w:r>
    </w:p>
    <w:p>
      <w:r>
        <w:t xml:space="preserve">476</w:t>
      </w:r>
    </w:p>
    <w:p>
      <w:r>
        <w:rPr>
          <w:b/>
        </w:rPr>
        <w:t xml:space="preserve">Esimerkki 1.15</w:t>
      </w:r>
    </w:p>
    <w:p>
      <w:r>
        <w:t xml:space="preserve">Liettua</w:t>
      </w:r>
    </w:p>
    <w:p>
      <w:r>
        <w:rPr>
          <w:b/>
        </w:rPr>
        <w:t xml:space="preserve">Tulos</w:t>
      </w:r>
    </w:p>
    <w:p>
      <w:r>
        <w:t xml:space="preserve">477</w:t>
      </w:r>
    </w:p>
    <w:p>
      <w:r>
        <w:rPr>
          <w:b/>
        </w:rPr>
        <w:t xml:space="preserve">Esimerkki 1.16</w:t>
      </w:r>
    </w:p>
    <w:p>
      <w:r>
        <w:t xml:space="preserve">Uzbekistan</w:t>
      </w:r>
    </w:p>
    <w:p>
      <w:r>
        <w:rPr>
          <w:b/>
        </w:rPr>
        <w:t xml:space="preserve">Tulos</w:t>
      </w:r>
    </w:p>
    <w:p>
      <w:r>
        <w:t xml:space="preserve">478</w:t>
      </w:r>
    </w:p>
    <w:p>
      <w:r>
        <w:rPr>
          <w:b/>
        </w:rPr>
        <w:t xml:space="preserve">Esimerkki 1.17</w:t>
      </w:r>
    </w:p>
    <w:p>
      <w:r>
        <w:t xml:space="preserve">Sri Lanka</w:t>
      </w:r>
    </w:p>
    <w:p>
      <w:r>
        <w:rPr>
          <w:b/>
        </w:rPr>
        <w:t xml:space="preserve">Tulos</w:t>
      </w:r>
    </w:p>
    <w:p>
      <w:r>
        <w:t xml:space="preserve">479</w:t>
      </w:r>
    </w:p>
    <w:p>
      <w:r>
        <w:rPr>
          <w:b/>
        </w:rPr>
        <w:t xml:space="preserve">Esimerkki 1.18</w:t>
      </w:r>
    </w:p>
    <w:p>
      <w:r>
        <w:t xml:space="preserve">Filippiinit</w:t>
      </w:r>
    </w:p>
    <w:p>
      <w:r>
        <w:rPr>
          <w:b/>
        </w:rPr>
        <w:t xml:space="preserve">Tulos</w:t>
      </w:r>
    </w:p>
    <w:p>
      <w:r>
        <w:t xml:space="preserve">480</w:t>
      </w:r>
    </w:p>
    <w:p>
      <w:r>
        <w:rPr>
          <w:b/>
        </w:rPr>
        <w:t xml:space="preserve">Esimerkki 1.19</w:t>
      </w:r>
    </w:p>
    <w:p>
      <w:r>
        <w:t xml:space="preserve">Valko-Venäjä</w:t>
      </w:r>
    </w:p>
    <w:p>
      <w:r>
        <w:rPr>
          <w:b/>
        </w:rPr>
        <w:t xml:space="preserve">Tulos</w:t>
      </w:r>
    </w:p>
    <w:p>
      <w:r>
        <w:t xml:space="preserve">481</w:t>
      </w:r>
    </w:p>
    <w:p>
      <w:r>
        <w:rPr>
          <w:b/>
        </w:rPr>
        <w:t xml:space="preserve">Esimerkki 1.20</w:t>
      </w:r>
    </w:p>
    <w:p>
      <w:r>
        <w:t xml:space="preserve">Ukraina</w:t>
      </w:r>
    </w:p>
    <w:p>
      <w:r>
        <w:rPr>
          <w:b/>
        </w:rPr>
        <w:t xml:space="preserve">Tulos</w:t>
      </w:r>
    </w:p>
    <w:p>
      <w:r>
        <w:t xml:space="preserve">482</w:t>
      </w:r>
    </w:p>
    <w:p>
      <w:r>
        <w:rPr>
          <w:b/>
        </w:rPr>
        <w:t xml:space="preserve">Esimerkki 1.21</w:t>
      </w:r>
    </w:p>
    <w:p>
      <w:r>
        <w:t xml:space="preserve">Turkmenistan</w:t>
      </w:r>
    </w:p>
    <w:p>
      <w:r>
        <w:rPr>
          <w:b/>
        </w:rPr>
        <w:t xml:space="preserve">Tulos</w:t>
      </w:r>
    </w:p>
    <w:p>
      <w:r>
        <w:t xml:space="preserve">483</w:t>
      </w:r>
    </w:p>
    <w:p>
      <w:r>
        <w:rPr>
          <w:b/>
        </w:rPr>
        <w:t xml:space="preserve">Esimerkki 1.22</w:t>
      </w:r>
    </w:p>
    <w:p>
      <w:r>
        <w:t xml:space="preserve">Moldova</w:t>
      </w:r>
    </w:p>
    <w:p>
      <w:r>
        <w:rPr>
          <w:b/>
        </w:rPr>
        <w:t xml:space="preserve">Tulos</w:t>
      </w:r>
    </w:p>
    <w:p>
      <w:r>
        <w:t xml:space="preserve">484</w:t>
      </w:r>
    </w:p>
    <w:p>
      <w:r>
        <w:rPr>
          <w:b/>
        </w:rPr>
        <w:t xml:space="preserve">Esimerkki 1.23</w:t>
      </w:r>
    </w:p>
    <w:p>
      <w:r>
        <w:t xml:space="preserve">Armenia</w:t>
      </w:r>
    </w:p>
    <w:p>
      <w:r>
        <w:rPr>
          <w:b/>
        </w:rPr>
        <w:t xml:space="preserve">Tulos</w:t>
      </w:r>
    </w:p>
    <w:p>
      <w:r>
        <w:t xml:space="preserve">485</w:t>
      </w:r>
    </w:p>
    <w:p>
      <w:r>
        <w:rPr>
          <w:b/>
        </w:rPr>
        <w:t xml:space="preserve">Esimerkki 1.24</w:t>
      </w:r>
    </w:p>
    <w:p>
      <w:r>
        <w:t xml:space="preserve">Georgia</w:t>
      </w:r>
    </w:p>
    <w:p>
      <w:r>
        <w:rPr>
          <w:b/>
        </w:rPr>
        <w:t xml:space="preserve">Tulos</w:t>
      </w:r>
    </w:p>
    <w:p>
      <w:r>
        <w:t xml:space="preserve">486</w:t>
      </w:r>
    </w:p>
    <w:p>
      <w:r>
        <w:rPr>
          <w:b/>
        </w:rPr>
        <w:t xml:space="preserve">Esimerkki 1.25</w:t>
      </w:r>
    </w:p>
    <w:p>
      <w:r>
        <w:t xml:space="preserve">Kazakstan</w:t>
      </w:r>
    </w:p>
    <w:p>
      <w:r>
        <w:rPr>
          <w:b/>
        </w:rPr>
        <w:t xml:space="preserve">Tulos</w:t>
      </w:r>
    </w:p>
    <w:p>
      <w:r>
        <w:t xml:space="preserve">487</w:t>
      </w:r>
    </w:p>
    <w:p>
      <w:r>
        <w:rPr>
          <w:b/>
        </w:rPr>
        <w:t xml:space="preserve">Esimerkki 1.26</w:t>
      </w:r>
    </w:p>
    <w:p>
      <w:r>
        <w:t xml:space="preserve">Tadžikistan</w:t>
      </w:r>
    </w:p>
    <w:p>
      <w:r>
        <w:rPr>
          <w:b/>
        </w:rPr>
        <w:t xml:space="preserve">Tulos</w:t>
      </w:r>
    </w:p>
    <w:p>
      <w:r>
        <w:t xml:space="preserve">488</w:t>
      </w:r>
    </w:p>
    <w:p>
      <w:r>
        <w:rPr>
          <w:b/>
        </w:rPr>
        <w:t xml:space="preserve">Esimerkki 1.27</w:t>
      </w:r>
    </w:p>
    <w:p>
      <w:r>
        <w:t xml:space="preserve">Hong Kong</w:t>
      </w:r>
    </w:p>
    <w:p>
      <w:r>
        <w:rPr>
          <w:b/>
        </w:rPr>
        <w:t xml:space="preserve">Tulos</w:t>
      </w:r>
    </w:p>
    <w:p>
      <w:r>
        <w:t xml:space="preserve">489</w:t>
      </w:r>
    </w:p>
    <w:p>
      <w:r>
        <w:rPr>
          <w:b/>
        </w:rPr>
        <w:t xml:space="preserve">Esimerkki 1.28</w:t>
      </w:r>
    </w:p>
    <w:p>
      <w:r>
        <w:t xml:space="preserve">Kreikka</w:t>
      </w:r>
    </w:p>
    <w:p>
      <w:r>
        <w:rPr>
          <w:b/>
        </w:rPr>
        <w:t xml:space="preserve">Tulos</w:t>
      </w:r>
    </w:p>
    <w:p>
      <w:r>
        <w:t xml:space="preserve">520</w:t>
      </w:r>
    </w:p>
    <w:p>
      <w:r>
        <w:rPr>
          <w:b/>
        </w:rPr>
        <w:t xml:space="preserve">Tulos</w:t>
      </w:r>
    </w:p>
    <w:p>
      <w:r>
        <w:t xml:space="preserve">521</w:t>
      </w:r>
    </w:p>
    <w:p>
      <w:r>
        <w:rPr>
          <w:b/>
        </w:rPr>
        <w:t xml:space="preserve">Esimerkki 1.29</w:t>
      </w:r>
    </w:p>
    <w:p>
      <w:r>
        <w:t xml:space="preserve">Libanon</w:t>
      </w:r>
    </w:p>
    <w:p>
      <w:r>
        <w:rPr>
          <w:b/>
        </w:rPr>
        <w:t xml:space="preserve">Tulos</w:t>
      </w:r>
    </w:p>
    <w:p>
      <w:r>
        <w:t xml:space="preserve">528</w:t>
      </w:r>
    </w:p>
    <w:p>
      <w:r>
        <w:rPr>
          <w:b/>
        </w:rPr>
        <w:t xml:space="preserve">Esimerkki 1.30</w:t>
      </w:r>
    </w:p>
    <w:p>
      <w:r>
        <w:t xml:space="preserve">Kypros</w:t>
      </w:r>
    </w:p>
    <w:p>
      <w:r>
        <w:rPr>
          <w:b/>
        </w:rPr>
        <w:t xml:space="preserve">Tulos</w:t>
      </w:r>
    </w:p>
    <w:p>
      <w:r>
        <w:t xml:space="preserve">529</w:t>
      </w:r>
    </w:p>
    <w:p>
      <w:r>
        <w:rPr>
          <w:b/>
        </w:rPr>
        <w:t xml:space="preserve">Esimerkki 1.31</w:t>
      </w:r>
    </w:p>
    <w:p>
      <w:r>
        <w:t xml:space="preserve">Albania</w:t>
      </w:r>
    </w:p>
    <w:p>
      <w:r>
        <w:rPr>
          <w:b/>
        </w:rPr>
        <w:t xml:space="preserve">Tulos</w:t>
      </w:r>
    </w:p>
    <w:p>
      <w:r>
        <w:t xml:space="preserve">530</w:t>
      </w:r>
    </w:p>
    <w:p>
      <w:r>
        <w:rPr>
          <w:b/>
        </w:rPr>
        <w:t xml:space="preserve">Esimerkki 1.32</w:t>
      </w:r>
    </w:p>
    <w:p>
      <w:r>
        <w:t xml:space="preserve">Makedonia</w:t>
      </w:r>
    </w:p>
    <w:p>
      <w:r>
        <w:rPr>
          <w:b/>
        </w:rPr>
        <w:t xml:space="preserve">Tulos</w:t>
      </w:r>
    </w:p>
    <w:p>
      <w:r>
        <w:t xml:space="preserve">531</w:t>
      </w:r>
    </w:p>
    <w:p>
      <w:r>
        <w:rPr>
          <w:b/>
        </w:rPr>
        <w:t xml:space="preserve">Esimerkki 1.33</w:t>
      </w:r>
    </w:p>
    <w:p>
      <w:r>
        <w:t xml:space="preserve">Malta</w:t>
      </w:r>
    </w:p>
    <w:p>
      <w:r>
        <w:rPr>
          <w:b/>
        </w:rPr>
        <w:t xml:space="preserve">Tulos</w:t>
      </w:r>
    </w:p>
    <w:p>
      <w:r>
        <w:t xml:space="preserve">535</w:t>
      </w:r>
    </w:p>
    <w:p>
      <w:r>
        <w:rPr>
          <w:b/>
        </w:rPr>
        <w:t xml:space="preserve">Esimerkki 1.34</w:t>
      </w:r>
    </w:p>
    <w:p>
      <w:r>
        <w:t xml:space="preserve">Irlannin tasavalta</w:t>
      </w:r>
    </w:p>
    <w:p>
      <w:r>
        <w:rPr>
          <w:b/>
        </w:rPr>
        <w:t xml:space="preserve">Tulos</w:t>
      </w:r>
    </w:p>
    <w:p>
      <w:r>
        <w:t xml:space="preserve">539</w:t>
      </w:r>
    </w:p>
    <w:p>
      <w:r>
        <w:rPr>
          <w:b/>
        </w:rPr>
        <w:t xml:space="preserve">Esimerkki 1.35</w:t>
      </w:r>
    </w:p>
    <w:p>
      <w:r>
        <w:t xml:space="preserve">Portugali</w:t>
      </w:r>
    </w:p>
    <w:p>
      <w:r>
        <w:rPr>
          <w:b/>
        </w:rPr>
        <w:t xml:space="preserve">Tulos</w:t>
      </w:r>
    </w:p>
    <w:p>
      <w:r>
        <w:t xml:space="preserve">560</w:t>
      </w:r>
    </w:p>
    <w:p>
      <w:r>
        <w:rPr>
          <w:b/>
        </w:rPr>
        <w:t xml:space="preserve">Esimerkki 1.36</w:t>
      </w:r>
    </w:p>
    <w:p>
      <w:r>
        <w:t xml:space="preserve">Islanti</w:t>
      </w:r>
    </w:p>
    <w:p>
      <w:r>
        <w:rPr>
          <w:b/>
        </w:rPr>
        <w:t xml:space="preserve">Tulos</w:t>
      </w:r>
    </w:p>
    <w:p>
      <w:r>
        <w:t xml:space="preserve">569</w:t>
      </w:r>
    </w:p>
    <w:p>
      <w:r>
        <w:rPr>
          <w:b/>
        </w:rPr>
        <w:t xml:space="preserve">Esimerkki 1.37</w:t>
      </w:r>
    </w:p>
    <w:p>
      <w:r>
        <w:t xml:space="preserve">Puola</w:t>
      </w:r>
    </w:p>
    <w:p>
      <w:r>
        <w:rPr>
          <w:b/>
        </w:rPr>
        <w:t xml:space="preserve">Tulos</w:t>
      </w:r>
    </w:p>
    <w:p>
      <w:r>
        <w:t xml:space="preserve">590</w:t>
      </w:r>
    </w:p>
    <w:p>
      <w:r>
        <w:rPr>
          <w:b/>
        </w:rPr>
        <w:t xml:space="preserve">Esimerkki 1.38</w:t>
      </w:r>
    </w:p>
    <w:p>
      <w:r>
        <w:t xml:space="preserve">Romania</w:t>
      </w:r>
    </w:p>
    <w:p>
      <w:r>
        <w:rPr>
          <w:b/>
        </w:rPr>
        <w:t xml:space="preserve">Tulos</w:t>
      </w:r>
    </w:p>
    <w:p>
      <w:r>
        <w:t xml:space="preserve">594</w:t>
      </w:r>
    </w:p>
    <w:p>
      <w:r>
        <w:rPr>
          <w:b/>
        </w:rPr>
        <w:t xml:space="preserve">Esimerkki 1.39</w:t>
      </w:r>
    </w:p>
    <w:p>
      <w:r>
        <w:t xml:space="preserve">Unkari</w:t>
      </w:r>
    </w:p>
    <w:p>
      <w:r>
        <w:rPr>
          <w:b/>
        </w:rPr>
        <w:t xml:space="preserve">Tulos</w:t>
      </w:r>
    </w:p>
    <w:p>
      <w:r>
        <w:t xml:space="preserve">599</w:t>
      </w:r>
    </w:p>
    <w:p>
      <w:r>
        <w:rPr>
          <w:b/>
        </w:rPr>
        <w:t xml:space="preserve">Esimerkki 1.40</w:t>
      </w:r>
    </w:p>
    <w:p>
      <w:r>
        <w:t xml:space="preserve">Etelä-Afrikka</w:t>
      </w:r>
    </w:p>
    <w:p>
      <w:r>
        <w:rPr>
          <w:b/>
        </w:rPr>
        <w:t xml:space="preserve">Tulos</w:t>
      </w:r>
    </w:p>
    <w:p>
      <w:r>
        <w:t xml:space="preserve">600</w:t>
      </w:r>
    </w:p>
    <w:p>
      <w:r>
        <w:rPr>
          <w:b/>
        </w:rPr>
        <w:t xml:space="preserve">Tulos</w:t>
      </w:r>
    </w:p>
    <w:p>
      <w:r>
        <w:t xml:space="preserve">601</w:t>
      </w:r>
    </w:p>
    <w:p>
      <w:r>
        <w:rPr>
          <w:b/>
        </w:rPr>
        <w:t xml:space="preserve">Esimerkki 1.41</w:t>
      </w:r>
    </w:p>
    <w:p>
      <w:r>
        <w:t xml:space="preserve">Ghana</w:t>
      </w:r>
    </w:p>
    <w:p>
      <w:r>
        <w:rPr>
          <w:b/>
        </w:rPr>
        <w:t xml:space="preserve">Tulos</w:t>
      </w:r>
    </w:p>
    <w:p>
      <w:r>
        <w:t xml:space="preserve">603</w:t>
      </w:r>
    </w:p>
    <w:p>
      <w:r>
        <w:rPr>
          <w:b/>
        </w:rPr>
        <w:t xml:space="preserve">Esimerkki 1.42</w:t>
      </w:r>
    </w:p>
    <w:p>
      <w:r>
        <w:t xml:space="preserve">Senegal</w:t>
      </w:r>
    </w:p>
    <w:p>
      <w:r>
        <w:rPr>
          <w:b/>
        </w:rPr>
        <w:t xml:space="preserve">Tulos</w:t>
      </w:r>
    </w:p>
    <w:p>
      <w:r>
        <w:t xml:space="preserve">604</w:t>
      </w:r>
    </w:p>
    <w:p>
      <w:r>
        <w:rPr>
          <w:b/>
        </w:rPr>
        <w:t xml:space="preserve">Esimerkki 1.43</w:t>
      </w:r>
    </w:p>
    <w:p>
      <w:r>
        <w:t xml:space="preserve">Bahrain</w:t>
      </w:r>
    </w:p>
    <w:p>
      <w:r>
        <w:rPr>
          <w:b/>
        </w:rPr>
        <w:t xml:space="preserve">Tulos</w:t>
      </w:r>
    </w:p>
    <w:p>
      <w:r>
        <w:t xml:space="preserve">608</w:t>
      </w:r>
    </w:p>
    <w:p>
      <w:r>
        <w:rPr>
          <w:b/>
        </w:rPr>
        <w:t xml:space="preserve">Esimerkki 1.44</w:t>
      </w:r>
    </w:p>
    <w:p>
      <w:r>
        <w:t xml:space="preserve">Mauritius</w:t>
      </w:r>
    </w:p>
    <w:p>
      <w:r>
        <w:rPr>
          <w:b/>
        </w:rPr>
        <w:t xml:space="preserve">Tulos</w:t>
      </w:r>
    </w:p>
    <w:p>
      <w:r>
        <w:t xml:space="preserve">609</w:t>
      </w:r>
    </w:p>
    <w:p>
      <w:r>
        <w:rPr>
          <w:b/>
        </w:rPr>
        <w:t xml:space="preserve">Esimerkki 1.45</w:t>
      </w:r>
    </w:p>
    <w:p>
      <w:r>
        <w:t xml:space="preserve">Marokko</w:t>
      </w:r>
    </w:p>
    <w:p>
      <w:r>
        <w:rPr>
          <w:b/>
        </w:rPr>
        <w:t xml:space="preserve">Tulos</w:t>
      </w:r>
    </w:p>
    <w:p>
      <w:r>
        <w:t xml:space="preserve">611</w:t>
      </w:r>
    </w:p>
    <w:p>
      <w:r>
        <w:rPr>
          <w:b/>
        </w:rPr>
        <w:t xml:space="preserve">Esimerkki 1.46</w:t>
      </w:r>
    </w:p>
    <w:p>
      <w:r>
        <w:t xml:space="preserve">Algeria</w:t>
      </w:r>
    </w:p>
    <w:p>
      <w:r>
        <w:rPr>
          <w:b/>
        </w:rPr>
        <w:t xml:space="preserve">Tulos</w:t>
      </w:r>
    </w:p>
    <w:p>
      <w:r>
        <w:t xml:space="preserve">613</w:t>
      </w:r>
    </w:p>
    <w:p>
      <w:r>
        <w:rPr>
          <w:b/>
        </w:rPr>
        <w:t xml:space="preserve">Esimerkki 1.47</w:t>
      </w:r>
    </w:p>
    <w:p>
      <w:r>
        <w:t xml:space="preserve">Nigeria</w:t>
      </w:r>
    </w:p>
    <w:p>
      <w:r>
        <w:rPr>
          <w:b/>
        </w:rPr>
        <w:t xml:space="preserve">Tulos</w:t>
      </w:r>
    </w:p>
    <w:p>
      <w:r>
        <w:t xml:space="preserve">615</w:t>
      </w:r>
    </w:p>
    <w:p>
      <w:r>
        <w:rPr>
          <w:b/>
        </w:rPr>
        <w:t xml:space="preserve">Esimerkki 1.48</w:t>
      </w:r>
    </w:p>
    <w:p>
      <w:r>
        <w:t xml:space="preserve">Kenia</w:t>
      </w:r>
    </w:p>
    <w:p>
      <w:r>
        <w:rPr>
          <w:b/>
        </w:rPr>
        <w:t xml:space="preserve">Tulos</w:t>
      </w:r>
    </w:p>
    <w:p>
      <w:r>
        <w:t xml:space="preserve">616</w:t>
      </w:r>
    </w:p>
    <w:p>
      <w:r>
        <w:rPr>
          <w:b/>
        </w:rPr>
        <w:t xml:space="preserve">Esimerkki 1.49</w:t>
      </w:r>
    </w:p>
    <w:p>
      <w:r>
        <w:t xml:space="preserve">Norsunluurannikko</w:t>
      </w:r>
    </w:p>
    <w:p>
      <w:r>
        <w:rPr>
          <w:b/>
        </w:rPr>
        <w:t xml:space="preserve">Tulos</w:t>
      </w:r>
    </w:p>
    <w:p>
      <w:r>
        <w:t xml:space="preserve">618</w:t>
      </w:r>
    </w:p>
    <w:p>
      <w:r>
        <w:rPr>
          <w:b/>
        </w:rPr>
        <w:t xml:space="preserve">Esimerkki 1.50</w:t>
      </w:r>
    </w:p>
    <w:p>
      <w:r>
        <w:t xml:space="preserve">Tunisia</w:t>
      </w:r>
    </w:p>
    <w:p>
      <w:r>
        <w:rPr>
          <w:b/>
        </w:rPr>
        <w:t xml:space="preserve">Tulos</w:t>
      </w:r>
    </w:p>
    <w:p>
      <w:r>
        <w:t xml:space="preserve">619</w:t>
      </w:r>
    </w:p>
    <w:p>
      <w:r>
        <w:rPr>
          <w:b/>
        </w:rPr>
        <w:t xml:space="preserve">Esimerkki 1.51</w:t>
      </w:r>
    </w:p>
    <w:p>
      <w:r>
        <w:t xml:space="preserve">Tansania</w:t>
      </w:r>
    </w:p>
    <w:p>
      <w:r>
        <w:rPr>
          <w:b/>
        </w:rPr>
        <w:t xml:space="preserve">Tulos</w:t>
      </w:r>
    </w:p>
    <w:p>
      <w:r>
        <w:t xml:space="preserve">620</w:t>
      </w:r>
    </w:p>
    <w:p>
      <w:r>
        <w:rPr>
          <w:b/>
        </w:rPr>
        <w:t xml:space="preserve">Esimerkki 1.52</w:t>
      </w:r>
    </w:p>
    <w:p>
      <w:r>
        <w:t xml:space="preserve">Syyria</w:t>
      </w:r>
    </w:p>
    <w:p>
      <w:r>
        <w:rPr>
          <w:b/>
        </w:rPr>
        <w:t xml:space="preserve">Tulos</w:t>
      </w:r>
    </w:p>
    <w:p>
      <w:r>
        <w:t xml:space="preserve">621</w:t>
      </w:r>
    </w:p>
    <w:p>
      <w:r>
        <w:rPr>
          <w:b/>
        </w:rPr>
        <w:t xml:space="preserve">Esimerkki 1.53</w:t>
      </w:r>
    </w:p>
    <w:p>
      <w:r>
        <w:t xml:space="preserve">Egypti</w:t>
      </w:r>
    </w:p>
    <w:p>
      <w:r>
        <w:rPr>
          <w:b/>
        </w:rPr>
        <w:t xml:space="preserve">Tulos</w:t>
      </w:r>
    </w:p>
    <w:p>
      <w:r>
        <w:t xml:space="preserve">622</w:t>
      </w:r>
    </w:p>
    <w:p>
      <w:r>
        <w:rPr>
          <w:b/>
        </w:rPr>
        <w:t xml:space="preserve">Esimerkki 1.54</w:t>
      </w:r>
    </w:p>
    <w:p>
      <w:r>
        <w:t xml:space="preserve">Brunei</w:t>
      </w:r>
    </w:p>
    <w:p>
      <w:r>
        <w:rPr>
          <w:b/>
        </w:rPr>
        <w:t xml:space="preserve">Tulos</w:t>
      </w:r>
    </w:p>
    <w:p>
      <w:r>
        <w:t xml:space="preserve">623</w:t>
      </w:r>
    </w:p>
    <w:p>
      <w:r>
        <w:rPr>
          <w:b/>
        </w:rPr>
        <w:t xml:space="preserve">Esimerkki 1.55</w:t>
      </w:r>
    </w:p>
    <w:p>
      <w:r>
        <w:t xml:space="preserve">Libya</w:t>
      </w:r>
    </w:p>
    <w:p>
      <w:r>
        <w:rPr>
          <w:b/>
        </w:rPr>
        <w:t xml:space="preserve">Tulos</w:t>
      </w:r>
    </w:p>
    <w:p>
      <w:r>
        <w:t xml:space="preserve">624</w:t>
      </w:r>
    </w:p>
    <w:p>
      <w:r>
        <w:rPr>
          <w:b/>
        </w:rPr>
        <w:t xml:space="preserve">Esimerkki 1.56</w:t>
      </w:r>
    </w:p>
    <w:p>
      <w:r>
        <w:t xml:space="preserve">Jordan</w:t>
      </w:r>
    </w:p>
    <w:p>
      <w:r>
        <w:rPr>
          <w:b/>
        </w:rPr>
        <w:t xml:space="preserve">Tulos</w:t>
      </w:r>
    </w:p>
    <w:p>
      <w:r>
        <w:t xml:space="preserve">625</w:t>
      </w:r>
    </w:p>
    <w:p>
      <w:r>
        <w:rPr>
          <w:b/>
        </w:rPr>
        <w:t xml:space="preserve">Esimerkki 1.57</w:t>
      </w:r>
    </w:p>
    <w:p>
      <w:r>
        <w:t xml:space="preserve">Iran</w:t>
      </w:r>
    </w:p>
    <w:p>
      <w:r>
        <w:rPr>
          <w:b/>
        </w:rPr>
        <w:t xml:space="preserve">Tulos</w:t>
      </w:r>
    </w:p>
    <w:p>
      <w:r>
        <w:t xml:space="preserve">626</w:t>
      </w:r>
    </w:p>
    <w:p>
      <w:r>
        <w:rPr>
          <w:b/>
        </w:rPr>
        <w:t xml:space="preserve">Esimerkki 1.58</w:t>
      </w:r>
    </w:p>
    <w:p>
      <w:r>
        <w:t xml:space="preserve">Kuwait</w:t>
      </w:r>
    </w:p>
    <w:p>
      <w:r>
        <w:rPr>
          <w:b/>
        </w:rPr>
        <w:t xml:space="preserve">Tulos</w:t>
      </w:r>
    </w:p>
    <w:p>
      <w:r>
        <w:t xml:space="preserve">627</w:t>
      </w:r>
    </w:p>
    <w:p>
      <w:r>
        <w:rPr>
          <w:b/>
        </w:rPr>
        <w:t xml:space="preserve">Esimerkki 1.59</w:t>
      </w:r>
    </w:p>
    <w:p>
      <w:r>
        <w:t xml:space="preserve">Saudi-Arabia</w:t>
      </w:r>
    </w:p>
    <w:p>
      <w:r>
        <w:rPr>
          <w:b/>
        </w:rPr>
        <w:t xml:space="preserve">Tulos</w:t>
      </w:r>
    </w:p>
    <w:p>
      <w:r>
        <w:t xml:space="preserve">628</w:t>
      </w:r>
    </w:p>
    <w:p>
      <w:r>
        <w:rPr>
          <w:b/>
        </w:rPr>
        <w:t xml:space="preserve">Esimerkki 1.60</w:t>
      </w:r>
    </w:p>
    <w:p>
      <w:r>
        <w:t xml:space="preserve">Yhdistyneet arabiemiirikunnat</w:t>
      </w:r>
    </w:p>
    <w:p>
      <w:r>
        <w:rPr>
          <w:b/>
        </w:rPr>
        <w:t xml:space="preserve">Tulos</w:t>
      </w:r>
    </w:p>
    <w:p>
      <w:r>
        <w:t xml:space="preserve">629</w:t>
      </w:r>
    </w:p>
    <w:p>
      <w:r>
        <w:rPr>
          <w:b/>
        </w:rPr>
        <w:t xml:space="preserve">Esimerkki 1.61</w:t>
      </w:r>
    </w:p>
    <w:p>
      <w:r>
        <w:t xml:space="preserve">Israel</w:t>
      </w:r>
    </w:p>
    <w:p>
      <w:r>
        <w:rPr>
          <w:b/>
        </w:rPr>
        <w:t xml:space="preserve">Tulos</w:t>
      </w:r>
    </w:p>
    <w:p>
      <w:r>
        <w:t xml:space="preserve">729</w:t>
      </w:r>
    </w:p>
    <w:p>
      <w:r>
        <w:rPr>
          <w:b/>
        </w:rPr>
        <w:t xml:space="preserve">Esimerkki 1.62</w:t>
      </w:r>
    </w:p>
    <w:p>
      <w:r>
        <w:t xml:space="preserve">Guatemala</w:t>
      </w:r>
    </w:p>
    <w:p>
      <w:r>
        <w:rPr>
          <w:b/>
        </w:rPr>
        <w:t xml:space="preserve">Tulos</w:t>
      </w:r>
    </w:p>
    <w:p>
      <w:r>
        <w:t xml:space="preserve">740</w:t>
      </w:r>
    </w:p>
    <w:p>
      <w:r>
        <w:rPr>
          <w:b/>
        </w:rPr>
        <w:t xml:space="preserve">Esimerkki 1.63</w:t>
      </w:r>
    </w:p>
    <w:p>
      <w:r>
        <w:t xml:space="preserve">El Salvador</w:t>
      </w:r>
    </w:p>
    <w:p>
      <w:r>
        <w:rPr>
          <w:b/>
        </w:rPr>
        <w:t xml:space="preserve">Tulos</w:t>
      </w:r>
    </w:p>
    <w:p>
      <w:r>
        <w:t xml:space="preserve">741</w:t>
      </w:r>
    </w:p>
    <w:p>
      <w:r>
        <w:rPr>
          <w:b/>
        </w:rPr>
        <w:t xml:space="preserve">Esimerkki 1.64</w:t>
      </w:r>
    </w:p>
    <w:p>
      <w:r>
        <w:t xml:space="preserve">Honduras</w:t>
      </w:r>
    </w:p>
    <w:p>
      <w:r>
        <w:rPr>
          <w:b/>
        </w:rPr>
        <w:t xml:space="preserve">Tulos</w:t>
      </w:r>
    </w:p>
    <w:p>
      <w:r>
        <w:t xml:space="preserve">742</w:t>
      </w:r>
    </w:p>
    <w:p>
      <w:r>
        <w:rPr>
          <w:b/>
        </w:rPr>
        <w:t xml:space="preserve">Esimerkki 1.65</w:t>
      </w:r>
    </w:p>
    <w:p>
      <w:r>
        <w:t xml:space="preserve">Nicaragua</w:t>
      </w:r>
    </w:p>
    <w:p>
      <w:r>
        <w:rPr>
          <w:b/>
        </w:rPr>
        <w:t xml:space="preserve">Tulos</w:t>
      </w:r>
    </w:p>
    <w:p>
      <w:r>
        <w:t xml:space="preserve">743</w:t>
      </w:r>
    </w:p>
    <w:p>
      <w:r>
        <w:rPr>
          <w:b/>
        </w:rPr>
        <w:t xml:space="preserve">Esimerkki 1.66</w:t>
      </w:r>
    </w:p>
    <w:p>
      <w:r>
        <w:t xml:space="preserve">Costa Rica</w:t>
      </w:r>
    </w:p>
    <w:p>
      <w:r>
        <w:rPr>
          <w:b/>
        </w:rPr>
        <w:t xml:space="preserve">Tulos</w:t>
      </w:r>
    </w:p>
    <w:p>
      <w:r>
        <w:t xml:space="preserve">744</w:t>
      </w:r>
    </w:p>
    <w:p>
      <w:r>
        <w:rPr>
          <w:b/>
        </w:rPr>
        <w:t xml:space="preserve">Esimerkki 1.67</w:t>
      </w:r>
    </w:p>
    <w:p>
      <w:r>
        <w:t xml:space="preserve">Panama</w:t>
      </w:r>
    </w:p>
    <w:p>
      <w:r>
        <w:rPr>
          <w:b/>
        </w:rPr>
        <w:t xml:space="preserve">Tulos</w:t>
      </w:r>
    </w:p>
    <w:p>
      <w:r>
        <w:t xml:space="preserve">745</w:t>
      </w:r>
    </w:p>
    <w:p>
      <w:r>
        <w:rPr>
          <w:b/>
        </w:rPr>
        <w:t xml:space="preserve">Esimerkki 1.68</w:t>
      </w:r>
    </w:p>
    <w:p>
      <w:r>
        <w:t xml:space="preserve">Dominikaaninen tasavalta</w:t>
      </w:r>
    </w:p>
    <w:p>
      <w:r>
        <w:rPr>
          <w:b/>
        </w:rPr>
        <w:t xml:space="preserve">Tulos</w:t>
      </w:r>
    </w:p>
    <w:p>
      <w:r>
        <w:t xml:space="preserve">746</w:t>
      </w:r>
    </w:p>
    <w:p>
      <w:r>
        <w:rPr>
          <w:b/>
        </w:rPr>
        <w:t xml:space="preserve">Esimerkki 1.69</w:t>
      </w:r>
    </w:p>
    <w:p>
      <w:r>
        <w:t xml:space="preserve">Meksiko</w:t>
      </w:r>
    </w:p>
    <w:p>
      <w:r>
        <w:rPr>
          <w:b/>
        </w:rPr>
        <w:t xml:space="preserve">Tulos</w:t>
      </w:r>
    </w:p>
    <w:p>
      <w:r>
        <w:t xml:space="preserve">750</w:t>
      </w:r>
    </w:p>
    <w:p>
      <w:r>
        <w:rPr>
          <w:b/>
        </w:rPr>
        <w:t xml:space="preserve">Esimerkki 1.70</w:t>
      </w:r>
    </w:p>
    <w:p>
      <w:r>
        <w:t xml:space="preserve">Kanada</w:t>
      </w:r>
    </w:p>
    <w:p>
      <w:r>
        <w:rPr>
          <w:b/>
        </w:rPr>
        <w:t xml:space="preserve">Tulos</w:t>
      </w:r>
    </w:p>
    <w:p>
      <w:r>
        <w:t xml:space="preserve">754</w:t>
      </w:r>
    </w:p>
    <w:p>
      <w:r>
        <w:rPr>
          <w:b/>
        </w:rPr>
        <w:t xml:space="preserve">Tulos</w:t>
      </w:r>
    </w:p>
    <w:p>
      <w:r>
        <w:t xml:space="preserve">755</w:t>
      </w:r>
    </w:p>
    <w:p>
      <w:r>
        <w:rPr>
          <w:b/>
        </w:rPr>
        <w:t xml:space="preserve">Esimerkki 1.71</w:t>
      </w:r>
    </w:p>
    <w:p>
      <w:r>
        <w:t xml:space="preserve">Venezuela</w:t>
      </w:r>
    </w:p>
    <w:p>
      <w:r>
        <w:rPr>
          <w:b/>
        </w:rPr>
        <w:t xml:space="preserve">Tulos</w:t>
      </w:r>
    </w:p>
    <w:p>
      <w:r>
        <w:t xml:space="preserve">759</w:t>
      </w:r>
    </w:p>
    <w:p>
      <w:r>
        <w:rPr>
          <w:b/>
        </w:rPr>
        <w:t xml:space="preserve">Esimerkki 1.72</w:t>
      </w:r>
    </w:p>
    <w:p>
      <w:r>
        <w:t xml:space="preserve">Kolumbia</w:t>
      </w:r>
    </w:p>
    <w:p>
      <w:r>
        <w:rPr>
          <w:b/>
        </w:rPr>
        <w:t xml:space="preserve">Tulos</w:t>
      </w:r>
    </w:p>
    <w:p>
      <w:r>
        <w:t xml:space="preserve">770</w:t>
      </w:r>
    </w:p>
    <w:p>
      <w:r>
        <w:rPr>
          <w:b/>
        </w:rPr>
        <w:t xml:space="preserve">Tulos</w:t>
      </w:r>
    </w:p>
    <w:p>
      <w:r>
        <w:t xml:space="preserve">771</w:t>
      </w:r>
    </w:p>
    <w:p>
      <w:r>
        <w:rPr>
          <w:b/>
        </w:rPr>
        <w:t xml:space="preserve">Esimerkki 1.73</w:t>
      </w:r>
    </w:p>
    <w:p>
      <w:r>
        <w:t xml:space="preserve">Uruguay</w:t>
      </w:r>
    </w:p>
    <w:p>
      <w:r>
        <w:rPr>
          <w:b/>
        </w:rPr>
        <w:t xml:space="preserve">Tulos</w:t>
      </w:r>
    </w:p>
    <w:p>
      <w:r>
        <w:t xml:space="preserve">773</w:t>
      </w:r>
    </w:p>
    <w:p>
      <w:r>
        <w:rPr>
          <w:b/>
        </w:rPr>
        <w:t xml:space="preserve">Esimerkki 1.74</w:t>
      </w:r>
    </w:p>
    <w:p>
      <w:r>
        <w:t xml:space="preserve">Peru</w:t>
      </w:r>
    </w:p>
    <w:p>
      <w:r>
        <w:rPr>
          <w:b/>
        </w:rPr>
        <w:t xml:space="preserve">Tulos</w:t>
      </w:r>
    </w:p>
    <w:p>
      <w:r>
        <w:t xml:space="preserve">775</w:t>
      </w:r>
    </w:p>
    <w:p>
      <w:r>
        <w:rPr>
          <w:b/>
        </w:rPr>
        <w:t xml:space="preserve">Esimerkki 1.75</w:t>
      </w:r>
    </w:p>
    <w:p>
      <w:r>
        <w:t xml:space="preserve">Bolivia</w:t>
      </w:r>
    </w:p>
    <w:p>
      <w:r>
        <w:rPr>
          <w:b/>
        </w:rPr>
        <w:t xml:space="preserve">Tulos</w:t>
      </w:r>
    </w:p>
    <w:p>
      <w:r>
        <w:t xml:space="preserve">777</w:t>
      </w:r>
    </w:p>
    <w:p>
      <w:r>
        <w:rPr>
          <w:b/>
        </w:rPr>
        <w:t xml:space="preserve">Esimerkki 1.76</w:t>
      </w:r>
    </w:p>
    <w:p>
      <w:r>
        <w:t xml:space="preserve">Argentiina</w:t>
      </w:r>
    </w:p>
    <w:p>
      <w:r>
        <w:rPr>
          <w:b/>
        </w:rPr>
        <w:t xml:space="preserve">Tulos</w:t>
      </w:r>
    </w:p>
    <w:p>
      <w:r>
        <w:t xml:space="preserve">778</w:t>
      </w:r>
    </w:p>
    <w:p>
      <w:r>
        <w:rPr>
          <w:b/>
        </w:rPr>
        <w:t xml:space="preserve">Tulos</w:t>
      </w:r>
    </w:p>
    <w:p>
      <w:r>
        <w:t xml:space="preserve">779</w:t>
      </w:r>
    </w:p>
    <w:p>
      <w:r>
        <w:rPr>
          <w:b/>
        </w:rPr>
        <w:t xml:space="preserve">Esimerkki 1.77</w:t>
      </w:r>
    </w:p>
    <w:p>
      <w:r>
        <w:t xml:space="preserve">Chile</w:t>
      </w:r>
    </w:p>
    <w:p>
      <w:r>
        <w:rPr>
          <w:b/>
        </w:rPr>
        <w:t xml:space="preserve">Tulos</w:t>
      </w:r>
    </w:p>
    <w:p>
      <w:r>
        <w:t xml:space="preserve">780</w:t>
      </w:r>
    </w:p>
    <w:p>
      <w:r>
        <w:rPr>
          <w:b/>
        </w:rPr>
        <w:t xml:space="preserve">Esimerkki 1.78</w:t>
      </w:r>
    </w:p>
    <w:p>
      <w:r>
        <w:t xml:space="preserve">Paraguay</w:t>
      </w:r>
    </w:p>
    <w:p>
      <w:r>
        <w:rPr>
          <w:b/>
        </w:rPr>
        <w:t xml:space="preserve">Tulos</w:t>
      </w:r>
    </w:p>
    <w:p>
      <w:r>
        <w:t xml:space="preserve">784</w:t>
      </w:r>
    </w:p>
    <w:p>
      <w:r>
        <w:rPr>
          <w:b/>
        </w:rPr>
        <w:t xml:space="preserve">Esimerkki 1.79</w:t>
      </w:r>
    </w:p>
    <w:p>
      <w:r>
        <w:t xml:space="preserve">Ecuador</w:t>
      </w:r>
    </w:p>
    <w:p>
      <w:r>
        <w:rPr>
          <w:b/>
        </w:rPr>
        <w:t xml:space="preserve">Tulos</w:t>
      </w:r>
    </w:p>
    <w:p>
      <w:r>
        <w:t xml:space="preserve">786</w:t>
      </w:r>
    </w:p>
    <w:p>
      <w:r>
        <w:rPr>
          <w:b/>
        </w:rPr>
        <w:t xml:space="preserve">Esimerkki 1.80</w:t>
      </w:r>
    </w:p>
    <w:p>
      <w:r>
        <w:t xml:space="preserve">Brasilia</w:t>
      </w:r>
    </w:p>
    <w:p>
      <w:r>
        <w:rPr>
          <w:b/>
        </w:rPr>
        <w:t xml:space="preserve">Tulos</w:t>
      </w:r>
    </w:p>
    <w:p>
      <w:r>
        <w:t xml:space="preserve">789</w:t>
      </w:r>
    </w:p>
    <w:p>
      <w:r>
        <w:rPr>
          <w:b/>
        </w:rPr>
        <w:t xml:space="preserve">Tulos</w:t>
      </w:r>
    </w:p>
    <w:p>
      <w:r>
        <w:t xml:space="preserve">790</w:t>
      </w:r>
    </w:p>
    <w:p>
      <w:r>
        <w:rPr>
          <w:b/>
        </w:rPr>
        <w:t xml:space="preserve">Esimerkki 1.81</w:t>
      </w:r>
    </w:p>
    <w:p>
      <w:r>
        <w:t xml:space="preserve">Kuuba</w:t>
      </w:r>
    </w:p>
    <w:p>
      <w:r>
        <w:rPr>
          <w:b/>
        </w:rPr>
        <w:t xml:space="preserve">Tulos</w:t>
      </w:r>
    </w:p>
    <w:p>
      <w:r>
        <w:t xml:space="preserve">850</w:t>
      </w:r>
    </w:p>
    <w:p>
      <w:r>
        <w:rPr>
          <w:b/>
        </w:rPr>
        <w:t xml:space="preserve">Esimerkki 1.82</w:t>
      </w:r>
    </w:p>
    <w:p>
      <w:r>
        <w:t xml:space="preserve">Slovakia</w:t>
      </w:r>
    </w:p>
    <w:p>
      <w:r>
        <w:rPr>
          <w:b/>
        </w:rPr>
        <w:t xml:space="preserve">Tulos</w:t>
      </w:r>
    </w:p>
    <w:p>
      <w:r>
        <w:t xml:space="preserve">858</w:t>
      </w:r>
    </w:p>
    <w:p>
      <w:r>
        <w:rPr>
          <w:b/>
        </w:rPr>
        <w:t xml:space="preserve">Esimerkki 1.83</w:t>
      </w:r>
    </w:p>
    <w:p>
      <w:r>
        <w:t xml:space="preserve">Tšekin tasavalta</w:t>
      </w:r>
    </w:p>
    <w:p>
      <w:r>
        <w:rPr>
          <w:b/>
        </w:rPr>
        <w:t xml:space="preserve">Tulos</w:t>
      </w:r>
    </w:p>
    <w:p>
      <w:r>
        <w:t xml:space="preserve">859</w:t>
      </w:r>
    </w:p>
    <w:p>
      <w:r>
        <w:rPr>
          <w:b/>
        </w:rPr>
        <w:t xml:space="preserve">Esimerkki 1.84</w:t>
      </w:r>
    </w:p>
    <w:p>
      <w:r>
        <w:t xml:space="preserve">Serbia</w:t>
      </w:r>
    </w:p>
    <w:p>
      <w:r>
        <w:rPr>
          <w:b/>
        </w:rPr>
        <w:t xml:space="preserve">Tulos</w:t>
      </w:r>
    </w:p>
    <w:p>
      <w:r>
        <w:t xml:space="preserve">860</w:t>
      </w:r>
    </w:p>
    <w:p>
      <w:r>
        <w:rPr>
          <w:b/>
        </w:rPr>
        <w:t xml:space="preserve">Esimerkki 1.85</w:t>
      </w:r>
    </w:p>
    <w:p>
      <w:r>
        <w:t xml:space="preserve">Mongolia</w:t>
      </w:r>
    </w:p>
    <w:p>
      <w:r>
        <w:rPr>
          <w:b/>
        </w:rPr>
        <w:t xml:space="preserve">Tulos</w:t>
      </w:r>
    </w:p>
    <w:p>
      <w:r>
        <w:t xml:space="preserve">865</w:t>
      </w:r>
    </w:p>
    <w:p>
      <w:r>
        <w:rPr>
          <w:b/>
        </w:rPr>
        <w:t xml:space="preserve">Esimerkki 1.86</w:t>
      </w:r>
    </w:p>
    <w:p>
      <w:r>
        <w:t xml:space="preserve">Pohjois-Korea</w:t>
      </w:r>
    </w:p>
    <w:p>
      <w:r>
        <w:rPr>
          <w:b/>
        </w:rPr>
        <w:t xml:space="preserve">Tulos</w:t>
      </w:r>
    </w:p>
    <w:p>
      <w:r>
        <w:t xml:space="preserve">867</w:t>
      </w:r>
    </w:p>
    <w:p>
      <w:r>
        <w:rPr>
          <w:b/>
        </w:rPr>
        <w:t xml:space="preserve">Esimerkki 1.87</w:t>
      </w:r>
    </w:p>
    <w:p>
      <w:r>
        <w:t xml:space="preserve">Turkki</w:t>
      </w:r>
    </w:p>
    <w:p>
      <w:r>
        <w:rPr>
          <w:b/>
        </w:rPr>
        <w:t xml:space="preserve">Tulos</w:t>
      </w:r>
    </w:p>
    <w:p>
      <w:r>
        <w:t xml:space="preserve">868</w:t>
      </w:r>
    </w:p>
    <w:p>
      <w:r>
        <w:rPr>
          <w:b/>
        </w:rPr>
        <w:t xml:space="preserve">Tulos</w:t>
      </w:r>
    </w:p>
    <w:p>
      <w:r>
        <w:t xml:space="preserve">869</w:t>
      </w:r>
    </w:p>
    <w:p>
      <w:r>
        <w:rPr>
          <w:b/>
        </w:rPr>
        <w:t xml:space="preserve">Esimerkki 1.88</w:t>
      </w:r>
    </w:p>
    <w:p>
      <w:r>
        <w:t xml:space="preserve">Etelä-Korea</w:t>
      </w:r>
    </w:p>
    <w:p>
      <w:r>
        <w:rPr>
          <w:b/>
        </w:rPr>
        <w:t xml:space="preserve">Tulos</w:t>
      </w:r>
    </w:p>
    <w:p>
      <w:r>
        <w:t xml:space="preserve">880</w:t>
      </w:r>
    </w:p>
    <w:p>
      <w:r>
        <w:rPr>
          <w:b/>
        </w:rPr>
        <w:t xml:space="preserve">Esimerkki 1.89</w:t>
      </w:r>
    </w:p>
    <w:p>
      <w:r>
        <w:t xml:space="preserve">Kambodža</w:t>
      </w:r>
    </w:p>
    <w:p>
      <w:r>
        <w:rPr>
          <w:b/>
        </w:rPr>
        <w:t xml:space="preserve">Tulos</w:t>
      </w:r>
    </w:p>
    <w:p>
      <w:r>
        <w:t xml:space="preserve">884</w:t>
      </w:r>
    </w:p>
    <w:p>
      <w:r>
        <w:rPr>
          <w:b/>
        </w:rPr>
        <w:t xml:space="preserve">Esimerkki 1.90</w:t>
      </w:r>
    </w:p>
    <w:p>
      <w:r>
        <w:t xml:space="preserve">Thaimaa</w:t>
      </w:r>
    </w:p>
    <w:p>
      <w:r>
        <w:rPr>
          <w:b/>
        </w:rPr>
        <w:t xml:space="preserve">Tulos</w:t>
      </w:r>
    </w:p>
    <w:p>
      <w:r>
        <w:t xml:space="preserve">885</w:t>
      </w:r>
    </w:p>
    <w:p>
      <w:r>
        <w:rPr>
          <w:b/>
        </w:rPr>
        <w:t xml:space="preserve">Esimerkki 1.91</w:t>
      </w:r>
    </w:p>
    <w:p>
      <w:r>
        <w:t xml:space="preserve">Singapore</w:t>
      </w:r>
    </w:p>
    <w:p>
      <w:r>
        <w:rPr>
          <w:b/>
        </w:rPr>
        <w:t xml:space="preserve">Tulos</w:t>
      </w:r>
    </w:p>
    <w:p>
      <w:r>
        <w:t xml:space="preserve">888</w:t>
      </w:r>
    </w:p>
    <w:p>
      <w:r>
        <w:rPr>
          <w:b/>
        </w:rPr>
        <w:t xml:space="preserve">Esimerkki 1.92</w:t>
      </w:r>
    </w:p>
    <w:p>
      <w:r>
        <w:t xml:space="preserve">Intia</w:t>
      </w:r>
    </w:p>
    <w:p>
      <w:r>
        <w:rPr>
          <w:b/>
        </w:rPr>
        <w:t xml:space="preserve">Tulos</w:t>
      </w:r>
    </w:p>
    <w:p>
      <w:r>
        <w:t xml:space="preserve">890</w:t>
      </w:r>
    </w:p>
    <w:p>
      <w:r>
        <w:rPr>
          <w:b/>
        </w:rPr>
        <w:t xml:space="preserve">Esimerkki 1.93</w:t>
      </w:r>
    </w:p>
    <w:p>
      <w:r>
        <w:t xml:space="preserve">Vietnam</w:t>
      </w:r>
    </w:p>
    <w:p>
      <w:r>
        <w:rPr>
          <w:b/>
        </w:rPr>
        <w:t xml:space="preserve">Tulos</w:t>
      </w:r>
    </w:p>
    <w:p>
      <w:r>
        <w:t xml:space="preserve">893</w:t>
      </w:r>
    </w:p>
    <w:p>
      <w:r>
        <w:rPr>
          <w:b/>
        </w:rPr>
        <w:t xml:space="preserve">Esimerkki 1.94</w:t>
      </w:r>
    </w:p>
    <w:p>
      <w:r>
        <w:t xml:space="preserve">Pakistan</w:t>
      </w:r>
    </w:p>
    <w:p>
      <w:r>
        <w:rPr>
          <w:b/>
        </w:rPr>
        <w:t xml:space="preserve">Tulos</w:t>
      </w:r>
    </w:p>
    <w:p>
      <w:r>
        <w:t xml:space="preserve">896</w:t>
      </w:r>
    </w:p>
    <w:p>
      <w:r>
        <w:rPr>
          <w:b/>
        </w:rPr>
        <w:t xml:space="preserve">Esimerkki 1.95</w:t>
      </w:r>
    </w:p>
    <w:p>
      <w:r>
        <w:t xml:space="preserve">Indonesia</w:t>
      </w:r>
    </w:p>
    <w:p>
      <w:r>
        <w:rPr>
          <w:b/>
        </w:rPr>
        <w:t xml:space="preserve">Tulos</w:t>
      </w:r>
    </w:p>
    <w:p>
      <w:r>
        <w:t xml:space="preserve">899</w:t>
      </w:r>
    </w:p>
    <w:p>
      <w:r>
        <w:rPr>
          <w:b/>
        </w:rPr>
        <w:t xml:space="preserve">Esimerkki 1.96</w:t>
      </w:r>
    </w:p>
    <w:p>
      <w:r>
        <w:t xml:space="preserve">Itävalta</w:t>
      </w:r>
    </w:p>
    <w:p>
      <w:r>
        <w:rPr>
          <w:b/>
        </w:rPr>
        <w:t xml:space="preserve">Tulos</w:t>
      </w:r>
    </w:p>
    <w:p>
      <w:r>
        <w:t xml:space="preserve">900</w:t>
      </w:r>
    </w:p>
    <w:p>
      <w:r>
        <w:rPr>
          <w:b/>
        </w:rPr>
        <w:t xml:space="preserve">Tulos</w:t>
      </w:r>
    </w:p>
    <w:p>
      <w:r>
        <w:t xml:space="preserve">900</w:t>
      </w:r>
    </w:p>
    <w:p>
      <w:r>
        <w:rPr>
          <w:b/>
        </w:rPr>
        <w:t xml:space="preserve">Tulos</w:t>
      </w:r>
    </w:p>
    <w:p>
      <w:r>
        <w:t xml:space="preserve">901</w:t>
      </w:r>
    </w:p>
    <w:p>
      <w:r>
        <w:rPr>
          <w:b/>
        </w:rPr>
        <w:t xml:space="preserve">Tulos</w:t>
      </w:r>
    </w:p>
    <w:p>
      <w:r>
        <w:t xml:space="preserve">902</w:t>
      </w:r>
    </w:p>
    <w:p>
      <w:r>
        <w:rPr>
          <w:b/>
        </w:rPr>
        <w:t xml:space="preserve">Tulos</w:t>
      </w:r>
    </w:p>
    <w:p>
      <w:r>
        <w:t xml:space="preserve">903</w:t>
      </w:r>
    </w:p>
    <w:p>
      <w:r>
        <w:rPr>
          <w:b/>
        </w:rPr>
        <w:t xml:space="preserve">Tulos</w:t>
      </w:r>
    </w:p>
    <w:p>
      <w:r>
        <w:t xml:space="preserve">904</w:t>
      </w:r>
    </w:p>
    <w:p>
      <w:r>
        <w:rPr>
          <w:b/>
        </w:rPr>
        <w:t xml:space="preserve">Tulos</w:t>
      </w:r>
    </w:p>
    <w:p>
      <w:r>
        <w:t xml:space="preserve">905</w:t>
      </w:r>
    </w:p>
    <w:p>
      <w:r>
        <w:rPr>
          <w:b/>
        </w:rPr>
        <w:t xml:space="preserve">Tulos</w:t>
      </w:r>
    </w:p>
    <w:p>
      <w:r>
        <w:t xml:space="preserve">906</w:t>
      </w:r>
    </w:p>
    <w:p>
      <w:r>
        <w:rPr>
          <w:b/>
        </w:rPr>
        <w:t xml:space="preserve">Tulos</w:t>
      </w:r>
    </w:p>
    <w:p>
      <w:r>
        <w:t xml:space="preserve">907</w:t>
      </w:r>
    </w:p>
    <w:p>
      <w:r>
        <w:rPr>
          <w:b/>
        </w:rPr>
        <w:t xml:space="preserve">Tulos</w:t>
      </w:r>
    </w:p>
    <w:p>
      <w:r>
        <w:t xml:space="preserve">908</w:t>
      </w:r>
    </w:p>
    <w:p>
      <w:r>
        <w:rPr>
          <w:b/>
        </w:rPr>
        <w:t xml:space="preserve">Tulos</w:t>
      </w:r>
    </w:p>
    <w:p>
      <w:r>
        <w:t xml:space="preserve">909</w:t>
      </w:r>
    </w:p>
    <w:p>
      <w:r>
        <w:rPr>
          <w:b/>
        </w:rPr>
        <w:t xml:space="preserve">Tulos</w:t>
      </w:r>
    </w:p>
    <w:p>
      <w:r>
        <w:t xml:space="preserve">910</w:t>
      </w:r>
    </w:p>
    <w:p>
      <w:r>
        <w:rPr>
          <w:b/>
        </w:rPr>
        <w:t xml:space="preserve">Tulos</w:t>
      </w:r>
    </w:p>
    <w:p>
      <w:r>
        <w:t xml:space="preserve">911</w:t>
      </w:r>
    </w:p>
    <w:p>
      <w:r>
        <w:rPr>
          <w:b/>
        </w:rPr>
        <w:t xml:space="preserve">Tulos</w:t>
      </w:r>
    </w:p>
    <w:p>
      <w:r>
        <w:t xml:space="preserve">912</w:t>
      </w:r>
    </w:p>
    <w:p>
      <w:r>
        <w:rPr>
          <w:b/>
        </w:rPr>
        <w:t xml:space="preserve">Tulos</w:t>
      </w:r>
    </w:p>
    <w:p>
      <w:r>
        <w:t xml:space="preserve">913</w:t>
      </w:r>
    </w:p>
    <w:p>
      <w:r>
        <w:rPr>
          <w:b/>
        </w:rPr>
        <w:t xml:space="preserve">Tulos</w:t>
      </w:r>
    </w:p>
    <w:p>
      <w:r>
        <w:t xml:space="preserve">914</w:t>
      </w:r>
    </w:p>
    <w:p>
      <w:r>
        <w:rPr>
          <w:b/>
        </w:rPr>
        <w:t xml:space="preserve">Tulos</w:t>
      </w:r>
    </w:p>
    <w:p>
      <w:r>
        <w:t xml:space="preserve">915</w:t>
      </w:r>
    </w:p>
    <w:p>
      <w:r>
        <w:rPr>
          <w:b/>
        </w:rPr>
        <w:t xml:space="preserve">Tulos</w:t>
      </w:r>
    </w:p>
    <w:p>
      <w:r>
        <w:t xml:space="preserve">916</w:t>
      </w:r>
    </w:p>
    <w:p>
      <w:r>
        <w:rPr>
          <w:b/>
        </w:rPr>
        <w:t xml:space="preserve">Tulos</w:t>
      </w:r>
    </w:p>
    <w:p>
      <w:r>
        <w:t xml:space="preserve">917</w:t>
      </w:r>
    </w:p>
    <w:p>
      <w:r>
        <w:rPr>
          <w:b/>
        </w:rPr>
        <w:t xml:space="preserve">Tulos</w:t>
      </w:r>
    </w:p>
    <w:p>
      <w:r>
        <w:t xml:space="preserve">918</w:t>
      </w:r>
    </w:p>
    <w:p>
      <w:r>
        <w:rPr>
          <w:b/>
        </w:rPr>
        <w:t xml:space="preserve">Tulos</w:t>
      </w:r>
    </w:p>
    <w:p>
      <w:r>
        <w:t xml:space="preserve">919</w:t>
      </w:r>
    </w:p>
    <w:p>
      <w:r>
        <w:rPr>
          <w:b/>
        </w:rPr>
        <w:t xml:space="preserve">Esimerkki 1.97</w:t>
      </w:r>
    </w:p>
    <w:p>
      <w:r>
        <w:t xml:space="preserve">Australia</w:t>
      </w:r>
    </w:p>
    <w:p>
      <w:r>
        <w:rPr>
          <w:b/>
        </w:rPr>
        <w:t xml:space="preserve">Tulos</w:t>
      </w:r>
    </w:p>
    <w:p>
      <w:r>
        <w:t xml:space="preserve">930</w:t>
      </w:r>
    </w:p>
    <w:p>
      <w:r>
        <w:rPr>
          <w:b/>
        </w:rPr>
        <w:t xml:space="preserve">Tulos</w:t>
      </w:r>
    </w:p>
    <w:p>
      <w:r>
        <w:t xml:space="preserve">930</w:t>
      </w:r>
    </w:p>
    <w:p>
      <w:r>
        <w:rPr>
          <w:b/>
        </w:rPr>
        <w:t xml:space="preserve">Tulos</w:t>
      </w:r>
    </w:p>
    <w:p>
      <w:r>
        <w:t xml:space="preserve">931</w:t>
      </w:r>
    </w:p>
    <w:p>
      <w:r>
        <w:rPr>
          <w:b/>
        </w:rPr>
        <w:t xml:space="preserve">Tulos</w:t>
      </w:r>
    </w:p>
    <w:p>
      <w:r>
        <w:t xml:space="preserve">932</w:t>
      </w:r>
    </w:p>
    <w:p>
      <w:r>
        <w:rPr>
          <w:b/>
        </w:rPr>
        <w:t xml:space="preserve">Tulos</w:t>
      </w:r>
    </w:p>
    <w:p>
      <w:r>
        <w:t xml:space="preserve">933</w:t>
      </w:r>
    </w:p>
    <w:p>
      <w:r>
        <w:rPr>
          <w:b/>
        </w:rPr>
        <w:t xml:space="preserve">Tulos</w:t>
      </w:r>
    </w:p>
    <w:p>
      <w:r>
        <w:t xml:space="preserve">934</w:t>
      </w:r>
    </w:p>
    <w:p>
      <w:r>
        <w:rPr>
          <w:b/>
        </w:rPr>
        <w:t xml:space="preserve">Tulos</w:t>
      </w:r>
    </w:p>
    <w:p>
      <w:r>
        <w:t xml:space="preserve">935</w:t>
      </w:r>
    </w:p>
    <w:p>
      <w:r>
        <w:rPr>
          <w:b/>
        </w:rPr>
        <w:t xml:space="preserve">Tulos</w:t>
      </w:r>
    </w:p>
    <w:p>
      <w:r>
        <w:t xml:space="preserve">936</w:t>
      </w:r>
    </w:p>
    <w:p>
      <w:r>
        <w:rPr>
          <w:b/>
        </w:rPr>
        <w:t xml:space="preserve">Tulos</w:t>
      </w:r>
    </w:p>
    <w:p>
      <w:r>
        <w:t xml:space="preserve">937</w:t>
      </w:r>
    </w:p>
    <w:p>
      <w:r>
        <w:rPr>
          <w:b/>
        </w:rPr>
        <w:t xml:space="preserve">Tulos</w:t>
      </w:r>
    </w:p>
    <w:p>
      <w:r>
        <w:t xml:space="preserve">938</w:t>
      </w:r>
    </w:p>
    <w:p>
      <w:r>
        <w:rPr>
          <w:b/>
        </w:rPr>
        <w:t xml:space="preserve">Tulos</w:t>
      </w:r>
    </w:p>
    <w:p>
      <w:r>
        <w:t xml:space="preserve">939</w:t>
      </w:r>
    </w:p>
    <w:p>
      <w:r>
        <w:rPr>
          <w:b/>
        </w:rPr>
        <w:t xml:space="preserve">Esimerkki 1.98</w:t>
      </w:r>
    </w:p>
    <w:p>
      <w:r>
        <w:t xml:space="preserve">Uusi-Seelanti</w:t>
      </w:r>
    </w:p>
    <w:p>
      <w:r>
        <w:rPr>
          <w:b/>
        </w:rPr>
        <w:t xml:space="preserve">Tulos</w:t>
      </w:r>
    </w:p>
    <w:p>
      <w:r>
        <w:t xml:space="preserve">940</w:t>
      </w:r>
    </w:p>
    <w:p>
      <w:r>
        <w:rPr>
          <w:b/>
        </w:rPr>
        <w:t xml:space="preserve">Tulos</w:t>
      </w:r>
    </w:p>
    <w:p>
      <w:r>
        <w:t xml:space="preserve">941</w:t>
      </w:r>
    </w:p>
    <w:p>
      <w:r>
        <w:rPr>
          <w:b/>
        </w:rPr>
        <w:t xml:space="preserve">Tulos</w:t>
      </w:r>
    </w:p>
    <w:p>
      <w:r>
        <w:t xml:space="preserve">942</w:t>
      </w:r>
    </w:p>
    <w:p>
      <w:r>
        <w:rPr>
          <w:b/>
        </w:rPr>
        <w:t xml:space="preserve">Tulos</w:t>
      </w:r>
    </w:p>
    <w:p>
      <w:r>
        <w:t xml:space="preserve">943</w:t>
      </w:r>
    </w:p>
    <w:p>
      <w:r>
        <w:rPr>
          <w:b/>
        </w:rPr>
        <w:t xml:space="preserve">Tulos</w:t>
      </w:r>
    </w:p>
    <w:p>
      <w:r>
        <w:t xml:space="preserve">944</w:t>
      </w:r>
    </w:p>
    <w:p>
      <w:r>
        <w:rPr>
          <w:b/>
        </w:rPr>
        <w:t xml:space="preserve">Tulos</w:t>
      </w:r>
    </w:p>
    <w:p>
      <w:r>
        <w:t xml:space="preserve">945</w:t>
      </w:r>
    </w:p>
    <w:p>
      <w:r>
        <w:rPr>
          <w:b/>
        </w:rPr>
        <w:t xml:space="preserve">Tulos</w:t>
      </w:r>
    </w:p>
    <w:p>
      <w:r>
        <w:t xml:space="preserve">946</w:t>
      </w:r>
    </w:p>
    <w:p>
      <w:r>
        <w:rPr>
          <w:b/>
        </w:rPr>
        <w:t xml:space="preserve">Tulos</w:t>
      </w:r>
    </w:p>
    <w:p>
      <w:r>
        <w:t xml:space="preserve">947</w:t>
      </w:r>
    </w:p>
    <w:p>
      <w:r>
        <w:rPr>
          <w:b/>
        </w:rPr>
        <w:t xml:space="preserve">Tulos</w:t>
      </w:r>
    </w:p>
    <w:p>
      <w:r>
        <w:t xml:space="preserve">948</w:t>
      </w:r>
    </w:p>
    <w:p>
      <w:r>
        <w:rPr>
          <w:b/>
        </w:rPr>
        <w:t xml:space="preserve">Tulos</w:t>
      </w:r>
    </w:p>
    <w:p>
      <w:r>
        <w:t xml:space="preserve">949</w:t>
      </w:r>
    </w:p>
    <w:p>
      <w:r>
        <w:rPr>
          <w:b/>
        </w:rPr>
        <w:t xml:space="preserve">Esimerkki 1.99</w:t>
      </w:r>
    </w:p>
    <w:p>
      <w:r>
        <w:t xml:space="preserve">Malesia</w:t>
      </w:r>
    </w:p>
    <w:p>
      <w:r>
        <w:rPr>
          <w:b/>
        </w:rPr>
        <w:t xml:space="preserve">Tulos</w:t>
      </w:r>
    </w:p>
    <w:p>
      <w:r>
        <w:t xml:space="preserve">955</w:t>
      </w:r>
    </w:p>
    <w:p>
      <w:r>
        <w:rPr>
          <w:b/>
        </w:rPr>
        <w:t xml:space="preserve">Esimerkki 1.100</w:t>
      </w:r>
    </w:p>
    <w:p>
      <w:r>
        <w:t xml:space="preserve">Macao</w:t>
      </w:r>
    </w:p>
    <w:p>
      <w:r>
        <w:rPr>
          <w:b/>
        </w:rPr>
        <w:t xml:space="preserve">Tulos</w:t>
      </w:r>
    </w:p>
    <w:p>
      <w:r>
        <w:t xml:space="preserve">958</w:t>
      </w:r>
    </w:p>
    <w:p>
      <w:r>
        <w:rPr>
          <w:b/>
          <w:u w:val="single"/>
        </w:rPr>
        <w:t xml:space="preserve">Tehtävä numero 2</w:t>
      </w:r>
    </w:p>
    <w:p>
      <w:r>
        <w:t xml:space="preserve">Tässä tehtävässä sinulle annetaan lauseita, joissa tehtäväsi on tunnistaa kehon elimen nimi. Elin on kokoelma kudoksia, jotka muodostavat rakenteellisesti toiminnallisen yksikön, joka on erikoistunut suorittamaan tiettyä toimintoa. Vaikka oikeita vastauksia voi olla useita, sinun on kirjoitettava yksi niistä.</w:t>
      </w:r>
    </w:p>
    <w:p>
      <w:r>
        <w:rPr>
          <w:b/>
        </w:rPr>
        <w:t xml:space="preserve">Esimerkki 2.0</w:t>
      </w:r>
    </w:p>
    <w:p>
      <w:r>
        <w:t xml:space="preserve"> Liikelaajuuden rajoittuminen kiertäjäkalvosimen korjauksen jälkeen .</w:t>
      </w:r>
    </w:p>
    <w:p>
      <w:r>
        <w:rPr>
          <w:b/>
        </w:rPr>
        <w:t xml:space="preserve">Tulos</w:t>
      </w:r>
    </w:p>
    <w:p>
      <w:r>
        <w:t xml:space="preserve">kiertäjäkalvosin</w:t>
      </w:r>
    </w:p>
    <w:p>
      <w:r>
        <w:rPr>
          <w:b/>
        </w:rPr>
        <w:t xml:space="preserve">Esimerkki 2.1</w:t>
      </w:r>
    </w:p>
    <w:p>
      <w:r>
        <w:t xml:space="preserve"> Tässä tutkimuksessa selvitettiin preoperatiivisia tekijöitä, jotka korreloivat rajoitetun liikkeen kanssa kiertäjäkalvosimen korjauksen ( RCR ) jälkeen, ja arvioitiin liikkeen menetyksen vaikutusta lopputulokseen.</w:t>
      </w:r>
    </w:p>
    <w:p>
      <w:r>
        <w:rPr>
          <w:b/>
        </w:rPr>
        <w:t xml:space="preserve">Tulos</w:t>
      </w:r>
    </w:p>
    <w:p>
      <w:r>
        <w:t xml:space="preserve">kiertäjäkalvosin</w:t>
      </w:r>
    </w:p>
    <w:p>
      <w:r>
        <w:rPr>
          <w:b/>
        </w:rPr>
        <w:t xml:space="preserve">Esimerkki 2.2</w:t>
      </w:r>
    </w:p>
    <w:p>
      <w:r>
        <w:t xml:space="preserve"> Raportoimme viidestä toisistaan riippumattomasta brasilialaisesta potilaasta, joilla oli heminasaalinen aplasia, johon liittyi erilaisia poikkeavuuksia, mukaan lukien lateraalinen proboscis, sekä silmän ja ensimmäisen haarakaaren poikkeavuuksia.</w:t>
      </w:r>
    </w:p>
    <w:p>
      <w:r>
        <w:rPr>
          <w:b/>
        </w:rPr>
        <w:t xml:space="preserve">Tulos</w:t>
      </w:r>
    </w:p>
    <w:p>
      <w:r>
        <w:t xml:space="preserve">silmä</w:t>
      </w:r>
    </w:p>
    <w:p>
      <w:r>
        <w:rPr>
          <w:b/>
        </w:rPr>
        <w:t xml:space="preserve">Esimerkki 2.3</w:t>
      </w:r>
    </w:p>
    <w:p>
      <w:r>
        <w:t xml:space="preserve"> Lukuisat raportit ovat osoittaneet, että serotoniiniagonistit ja -antagonistit voivat aiheuttaa silmänpaineen nousua ja laskua, kun niitä annetaan suun kautta, paikallisesti silmään tai kun niitä ruiskutetaan suoraan etukammioon [ 10 , 26 , 34 , 35 , 64 , 75 , 84 , 87 , 88 , 112 , 113 , 126 , 136 , 137 ].</w:t>
      </w:r>
    </w:p>
    <w:p>
      <w:r>
        <w:rPr>
          <w:b/>
        </w:rPr>
        <w:t xml:space="preserve">Tulos</w:t>
      </w:r>
    </w:p>
    <w:p>
      <w:r>
        <w:t xml:space="preserve">silmä</w:t>
      </w:r>
    </w:p>
    <w:p>
      <w:r>
        <w:rPr>
          <w:b/>
        </w:rPr>
        <w:t xml:space="preserve">Esimerkki 2.4</w:t>
      </w:r>
    </w:p>
    <w:p>
      <w:r>
        <w:t xml:space="preserve"> Chidlow , Le Corre ja Osborne [ 28 ] ovat äskettäin osoittaneet, että koko silmän ja sädekehän läpi otetussa leikkauksessa saatiin selviä 5 - HT1A- ja 5 - HT7-reseptorin lähetti-ribonukleiinihapposignaaleja.</w:t>
      </w:r>
    </w:p>
    <w:p>
      <w:r>
        <w:rPr>
          <w:b/>
        </w:rPr>
        <w:t xml:space="preserve">Tulos</w:t>
      </w:r>
    </w:p>
    <w:p>
      <w:r>
        <w:t xml:space="preserve">silmä</w:t>
      </w:r>
    </w:p>
    <w:p>
      <w:r>
        <w:rPr>
          <w:b/>
        </w:rPr>
        <w:t xml:space="preserve">Esimerkki 2.5</w:t>
      </w:r>
    </w:p>
    <w:p>
      <w:r>
        <w:t xml:space="preserve"> Martin ja työtoverit osoittivat jo vuonna 1992, että ihmisen silmän kammionesteen serotoniinipitoisuuden ja silmänpaineen nousun välillä on merkittävä korrelaatio [ 85 ] .</w:t>
      </w:r>
    </w:p>
    <w:p>
      <w:r>
        <w:rPr>
          <w:b/>
        </w:rPr>
        <w:t xml:space="preserve">Tulos</w:t>
      </w:r>
    </w:p>
    <w:p>
      <w:r>
        <w:t xml:space="preserve">silmä</w:t>
      </w:r>
    </w:p>
    <w:p>
      <w:r>
        <w:rPr>
          <w:b/>
        </w:rPr>
        <w:t xml:space="preserve">Esimerkki 2.6</w:t>
      </w:r>
    </w:p>
    <w:p>
      <w:r>
        <w:t xml:space="preserve"> Aivoverenkiertoa ( CBF ) mitattiin jatkuvalla valtimoiden spin - labeling perfuusio magneettikuvauksella ( MR ) 14:ltä sirppisolusairasta lasta ja seitsemältä kontrollihenkilöltä.</w:t>
      </w:r>
    </w:p>
    <w:p>
      <w:r>
        <w:rPr>
          <w:b/>
        </w:rPr>
        <w:t xml:space="preserve">Tulos</w:t>
      </w:r>
    </w:p>
    <w:p>
      <w:r>
        <w:t xml:space="preserve">Aivojen</w:t>
      </w:r>
    </w:p>
    <w:p>
      <w:r>
        <w:rPr>
          <w:b/>
        </w:rPr>
        <w:t xml:space="preserve">Esimerkki 2.7</w:t>
      </w:r>
    </w:p>
    <w:p>
      <w:r>
        <w:t xml:space="preserve"> Verihiutaleiden aggregaation estoa havaittiin myös laktotransferriinin N-terminaalisella fragmentilla ( jäämät 3-281 ; 50 %:n esto = 2 mikroM ) ja synteettisellä oktodekapeptidillä CFQWQRNMRKVRGPPVSC ( jäämät 20-37 ; 50 %:n esto = 20 mikroM ), joka vastaa toista kahdesta ulkoisesta silmukasta ( jäämät 28-34 ja 39-42 ), joissa hiljattain paikallistimme reseptorin sitoutumiskohdan.</w:t>
      </w:r>
    </w:p>
    <w:p>
      <w:r>
        <w:rPr>
          <w:b/>
        </w:rPr>
        <w:t xml:space="preserve">Tulos</w:t>
      </w:r>
    </w:p>
    <w:p>
      <w:r>
        <w:t xml:space="preserve">fragmentti</w:t>
      </w:r>
    </w:p>
    <w:p>
      <w:r>
        <w:rPr>
          <w:b/>
        </w:rPr>
        <w:t xml:space="preserve">Esimerkki 2.8</w:t>
      </w:r>
    </w:p>
    <w:p>
      <w:r>
        <w:t xml:space="preserve"> LHRH-pulssigeneraattori : keskibasaalinen hypotalamuksen sijainti .</w:t>
      </w:r>
    </w:p>
    <w:p>
      <w:r>
        <w:rPr>
          <w:b/>
        </w:rPr>
        <w:t xml:space="preserve">Tulos</w:t>
      </w:r>
    </w:p>
    <w:p>
      <w:r>
        <w:t xml:space="preserve">hypotalamuksen</w:t>
      </w:r>
    </w:p>
    <w:p>
      <w:r>
        <w:rPr>
          <w:b/>
        </w:rPr>
        <w:t xml:space="preserve">Esimerkki 2.9</w:t>
      </w:r>
    </w:p>
    <w:p>
      <w:r>
        <w:t xml:space="preserve"> Potilaiden tiedot kerättiin prospektiivisesti palovammayksikössä , johon sisältyi myös peräkkäisen elintoimintojen vajaatoiminnan arvioinnin ( SOFA ) pistemäärä.</w:t>
      </w:r>
    </w:p>
    <w:p>
      <w:r>
        <w:rPr>
          <w:b/>
        </w:rPr>
        <w:t xml:space="preserve">Tulos</w:t>
      </w:r>
    </w:p>
    <w:p>
      <w:r>
        <w:t xml:space="preserve">elin</w:t>
      </w:r>
    </w:p>
    <w:p>
      <w:r>
        <w:rPr>
          <w:b/>
        </w:rPr>
        <w:t xml:space="preserve">Esimerkki 2.10</w:t>
      </w:r>
    </w:p>
    <w:p>
      <w:r>
        <w:t xml:space="preserve"> Korrelaatioiden puuttuminen TBSA-% , FTB-% , verensiirron , annettujen opiaattien ja monielinvajauspisteiden sekä laboratorioinfektiomuuttujien välillä yhdessä sen havainnon kanssa, että vähentynyt oksidatiivinen burst oli yhtenäinen vamman jälkeen, viittaa siihen, että tämä immunosuppressio johtuu ensisijaisesti yleisestä metabolisesta vasteesta eikä toistuvista infektioista .</w:t>
      </w:r>
    </w:p>
    <w:p>
      <w:r>
        <w:rPr>
          <w:b/>
        </w:rPr>
        <w:t xml:space="preserve">Tulos</w:t>
      </w:r>
    </w:p>
    <w:p>
      <w:r>
        <w:t xml:space="preserve">elin</w:t>
      </w:r>
    </w:p>
    <w:p>
      <w:r>
        <w:rPr>
          <w:b/>
        </w:rPr>
        <w:t xml:space="preserve">Esimerkki 2.11</w:t>
      </w:r>
    </w:p>
    <w:p>
      <w:r>
        <w:t xml:space="preserve"> Kaikissa 14 primaarisen GB-syövän tapauksessa ( 10 massaa, 4 seinämän paksuuntumista ) todettiin, että GB:n seinämässä oli suurnopeuksinen valtimovirtaussignaali.</w:t>
      </w:r>
    </w:p>
    <w:p>
      <w:r>
        <w:rPr>
          <w:b/>
        </w:rPr>
        <w:t xml:space="preserve">Tulos</w:t>
      </w:r>
    </w:p>
    <w:p>
      <w:r>
        <w:t xml:space="preserve">GB</w:t>
      </w:r>
    </w:p>
    <w:p>
      <w:r>
        <w:rPr>
          <w:b/>
        </w:rPr>
        <w:t xml:space="preserve">Esimerkki 2.12</w:t>
      </w:r>
    </w:p>
    <w:p>
      <w:r>
        <w:t xml:space="preserve"> Sitä vastoin GB:n metastaattisen syövän 3 tapauksessa ei ollut verenvirtaussignaalia GB:n seinämässä.</w:t>
      </w:r>
    </w:p>
    <w:p>
      <w:r>
        <w:rPr>
          <w:b/>
        </w:rPr>
        <w:t xml:space="preserve">Tulos</w:t>
      </w:r>
    </w:p>
    <w:p>
      <w:r>
        <w:t xml:space="preserve">GB</w:t>
      </w:r>
    </w:p>
    <w:p>
      <w:r>
        <w:rPr>
          <w:b/>
        </w:rPr>
        <w:t xml:space="preserve">Esimerkki 2.13</w:t>
      </w:r>
    </w:p>
    <w:p>
      <w:r>
        <w:t xml:space="preserve"> GB:n 30 hyvänlaatuisen vaurion tapauksessa vain 12 tapauksessa havaittiin matalan nopeuden verenkierron signaali.</w:t>
      </w:r>
    </w:p>
    <w:p>
      <w:r>
        <w:rPr>
          <w:b/>
        </w:rPr>
        <w:t xml:space="preserve">Tulos</w:t>
      </w:r>
    </w:p>
    <w:p>
      <w:r>
        <w:t xml:space="preserve">GB</w:t>
      </w:r>
    </w:p>
    <w:p>
      <w:r>
        <w:rPr>
          <w:b/>
        </w:rPr>
        <w:t xml:space="preserve">Esimerkki 2.14</w:t>
      </w:r>
    </w:p>
    <w:p>
      <w:r>
        <w:t xml:space="preserve"> Yhdeksässä kymmenestä primaarisen GB:n pahanlaatuisen kasvaimen tapauksesta todettiin, että kasvainmassoissa oli suuren nopeuden valtimovirtaussignaaleja.</w:t>
      </w:r>
    </w:p>
    <w:p>
      <w:r>
        <w:rPr>
          <w:b/>
        </w:rPr>
        <w:t xml:space="preserve">Tulos</w:t>
      </w:r>
    </w:p>
    <w:p>
      <w:r>
        <w:t xml:space="preserve">GB</w:t>
      </w:r>
    </w:p>
    <w:p>
      <w:r>
        <w:rPr>
          <w:b/>
        </w:rPr>
        <w:t xml:space="preserve">Esimerkki 2.15</w:t>
      </w:r>
    </w:p>
    <w:p>
      <w:r>
        <w:t xml:space="preserve"> GB:n massoissa tai GB:n seinämässä havaittu epänormaali suuren nopeuden valtimovirtaussignaali on merkittävä piirre primaarisessa GB-syövässä, ja se auttaa siten erottamaan primaarisen GB-syövän GB:n metastaattisista ja hyvänlaatuisista vaurioista.</w:t>
      </w:r>
    </w:p>
    <w:p>
      <w:r>
        <w:rPr>
          <w:b/>
        </w:rPr>
        <w:t xml:space="preserve">Tulos</w:t>
      </w:r>
    </w:p>
    <w:p>
      <w:r>
        <w:t xml:space="preserve">GB</w:t>
      </w:r>
    </w:p>
    <w:p>
      <w:r>
        <w:rPr>
          <w:b/>
        </w:rPr>
        <w:t xml:space="preserve">Esimerkki 2.16</w:t>
      </w:r>
    </w:p>
    <w:p>
      <w:r>
        <w:t xml:space="preserve"> Sydänlihaksen hypertrofiaa esiintyy useammin klassisen oireisen kansanterveyslaitoksen yhteydessä, jossa on luuston poikkeavuuksia .</w:t>
      </w:r>
    </w:p>
    <w:p>
      <w:r>
        <w:rPr>
          <w:b/>
        </w:rPr>
        <w:t xml:space="preserve">Tulos</w:t>
      </w:r>
    </w:p>
    <w:p>
      <w:r>
        <w:t xml:space="preserve">luukalvo</w:t>
      </w:r>
    </w:p>
    <w:p>
      <w:r>
        <w:rPr>
          <w:b/>
        </w:rPr>
        <w:t xml:space="preserve">Esimerkki 2.17</w:t>
      </w:r>
    </w:p>
    <w:p>
      <w:r>
        <w:t xml:space="preserve"> Imemisärsyke on uusi ärsyke, joka estää LH-pulsseja ilman munasarjojen steroidien yhteistyötä, toisin kuin muut ärsykkeet, kuten stressi, fotoperiodi jne.</w:t>
      </w:r>
    </w:p>
    <w:p>
      <w:r>
        <w:rPr>
          <w:b/>
        </w:rPr>
        <w:t xml:space="preserve">Tulos</w:t>
      </w:r>
    </w:p>
    <w:p>
      <w:r>
        <w:t xml:space="preserve">munasarjat</w:t>
      </w:r>
    </w:p>
    <w:p>
      <w:r>
        <w:rPr>
          <w:b/>
        </w:rPr>
        <w:t xml:space="preserve">Esimerkki 2.18</w:t>
      </w:r>
    </w:p>
    <w:p>
      <w:r>
        <w:t xml:space="preserve"> Aivojen TT paljasti suprasellarisen kasvaimen, jossa oli kalkkeutumista .</w:t>
      </w:r>
    </w:p>
    <w:p>
      <w:r>
        <w:rPr>
          <w:b/>
        </w:rPr>
        <w:t xml:space="preserve">Tulos</w:t>
      </w:r>
    </w:p>
    <w:p>
      <w:r>
        <w:t xml:space="preserve">Aivot</w:t>
      </w:r>
    </w:p>
    <w:p>
      <w:r>
        <w:rPr>
          <w:b/>
        </w:rPr>
        <w:t xml:space="preserve">Esimerkki 2.19</w:t>
      </w:r>
    </w:p>
    <w:p>
      <w:r>
        <w:t xml:space="preserve"> Aivojen GSH-syntetaasiaktiivisuus 8 - mo - ikäisillä hiirillä aivokuoressa, striatumissa, talamuksessa, hippokampuksessa, keskiaivoissa ja pikkuaivoissa havaittiin lisääntyvän t - BuOOH -käsittelyn jälkeen.</w:t>
      </w:r>
    </w:p>
    <w:p>
      <w:r>
        <w:rPr>
          <w:b/>
        </w:rPr>
        <w:t xml:space="preserve">Tulos</w:t>
      </w:r>
    </w:p>
    <w:p>
      <w:r>
        <w:t xml:space="preserve">Aivot</w:t>
      </w:r>
    </w:p>
    <w:p>
      <w:r>
        <w:rPr>
          <w:b/>
        </w:rPr>
        <w:t xml:space="preserve">Esimerkki 2.20</w:t>
      </w:r>
    </w:p>
    <w:p>
      <w:r>
        <w:t xml:space="preserve"> Keskimääräiset CBF-arvot olivat potilailla ( P &lt; . 005 ) korkeammat kuin kontrollihenkilöillä kaikilla aivovaltimoiden alueilla.</w:t>
      </w:r>
    </w:p>
    <w:p>
      <w:r>
        <w:rPr>
          <w:b/>
        </w:rPr>
        <w:t xml:space="preserve">Tulos</w:t>
      </w:r>
    </w:p>
    <w:p>
      <w:r>
        <w:t xml:space="preserve">aivot</w:t>
      </w:r>
    </w:p>
    <w:p>
      <w:r>
        <w:rPr>
          <w:b/>
        </w:rPr>
        <w:t xml:space="preserve">Esimerkki 2.21</w:t>
      </w:r>
    </w:p>
    <w:p>
      <w:r>
        <w:t xml:space="preserve"> Kolmella potilaalla CBF laski oikean etu- ja keskimmäisen aivovaltimon alueilla verrattuna vasemmanpuoleiseen CBF:ään, ja yhdellä potilaalla CBF laski syvällisesti kaikilla kolmella alueella oikeassa aivopuoliskossa.</w:t>
      </w:r>
    </w:p>
    <w:p>
      <w:r>
        <w:rPr>
          <w:b/>
        </w:rPr>
        <w:t xml:space="preserve">Tulos</w:t>
      </w:r>
    </w:p>
    <w:p>
      <w:r>
        <w:t xml:space="preserve">aivot</w:t>
      </w:r>
    </w:p>
    <w:p>
      <w:r>
        <w:rPr>
          <w:b/>
        </w:rPr>
        <w:t xml:space="preserve">Esimerkki 2.22</w:t>
      </w:r>
    </w:p>
    <w:p>
      <w:r>
        <w:t xml:space="preserve"> Verenpainetaudin ja sympaattisen denervaation vaikutukset aivoverenkiertoon vastasyntyneillä sioilla .</w:t>
      </w:r>
    </w:p>
    <w:p>
      <w:r>
        <w:rPr>
          <w:b/>
        </w:rPr>
        <w:t xml:space="preserve">Tulos</w:t>
      </w:r>
    </w:p>
    <w:p>
      <w:r>
        <w:t xml:space="preserve">aivot</w:t>
      </w:r>
    </w:p>
    <w:p>
      <w:r>
        <w:rPr>
          <w:b/>
        </w:rPr>
        <w:t xml:space="preserve">Esimerkki 2.23</w:t>
      </w:r>
    </w:p>
    <w:p>
      <w:r>
        <w:t xml:space="preserve"> Tutkiaksemme sympaattisten hermojen mahdollista roolia aivoverenkierron voimakkaan kasvun estämisessä arvioimme äkillisen verenpaineen vaikutuksia vastasyntyneiden sikojen aivoverenkiertoon, joilla oli ehjä aivojen sympaattinen innervaatio ja aivojen sympaattisen denervaation jälkeen.</w:t>
      </w:r>
    </w:p>
    <w:p>
      <w:r>
        <w:rPr>
          <w:b/>
        </w:rPr>
        <w:t xml:space="preserve">Tulos</w:t>
      </w:r>
    </w:p>
    <w:p>
      <w:r>
        <w:t xml:space="preserve">aivot</w:t>
      </w:r>
    </w:p>
    <w:p>
      <w:r>
        <w:rPr>
          <w:b/>
        </w:rPr>
        <w:t xml:space="preserve">Esimerkki 2.24</w:t>
      </w:r>
    </w:p>
    <w:p>
      <w:r>
        <w:t xml:space="preserve"> Tässä raportissa arvioimme systolisen maksimivirtausnopeuden kaulavaltimoissa ja kallonsisäisissä valtimoissa 191 koehenkilöllä, joilla ei ollut aivoverisuonitautia, kolmessa ikäryhmässä: 20 - 40 vuotta ( 1 ryhmä ), 41 - 60 vuotta ( 2 ryhmä ) ja yli 60 vuotta ( 3 ryhmä ).</w:t>
      </w:r>
    </w:p>
    <w:p>
      <w:r>
        <w:rPr>
          <w:b/>
        </w:rPr>
        <w:t xml:space="preserve">Tulos</w:t>
      </w:r>
    </w:p>
    <w:p>
      <w:r>
        <w:t xml:space="preserve">aivot</w:t>
      </w:r>
    </w:p>
    <w:p>
      <w:r>
        <w:rPr>
          <w:b/>
        </w:rPr>
        <w:t xml:space="preserve">Esimerkki 2.25</w:t>
      </w:r>
    </w:p>
    <w:p>
      <w:r>
        <w:t xml:space="preserve"> Kudoshapen osapaineen ( PtiO2 ) operatiivinen seuranta on erittäin herkkä menetelmä, jolla voidaan havaita solujen käyttöön tarkoitetun hapen väheneminen verenkierron vähenemisen vuoksi väliaikaisen leikkauksen aikana ja lopullisen leikkauksen jälkeen keskimmäisen aivovaltimon repeytymättömän aneurysman leikkauksessa.</w:t>
      </w:r>
    </w:p>
    <w:p>
      <w:r>
        <w:rPr>
          <w:b/>
        </w:rPr>
        <w:t xml:space="preserve">Tulos</w:t>
      </w:r>
    </w:p>
    <w:p>
      <w:r>
        <w:t xml:space="preserve">aivot</w:t>
      </w:r>
    </w:p>
    <w:p>
      <w:r>
        <w:rPr>
          <w:b/>
        </w:rPr>
        <w:t xml:space="preserve">Esimerkki 2.26</w:t>
      </w:r>
    </w:p>
    <w:p>
      <w:r>
        <w:t xml:space="preserve"> Valikoitujen kumariinien in vitro -sytotoksinen potentiaali ja vaikutusmekanismi ihmisen munuaissolulinjojen avulla .</w:t>
      </w:r>
    </w:p>
    <w:p>
      <w:r>
        <w:rPr>
          <w:b/>
        </w:rPr>
        <w:t xml:space="preserve">Tulos</w:t>
      </w:r>
    </w:p>
    <w:p>
      <w:r>
        <w:t xml:space="preserve">munuainen</w:t>
      </w:r>
    </w:p>
    <w:p>
      <w:r>
        <w:rPr>
          <w:b/>
        </w:rPr>
        <w:t xml:space="preserve">Esimerkki 2.27</w:t>
      </w:r>
    </w:p>
    <w:p>
      <w:r>
        <w:t xml:space="preserve"> Tässä tutkimuksessa määritettiin kahdeksan kumariiniyhdisteen selektiivinen sytotoksisuus ihmisen munuaisten karsinoomasoluille suhteessa muihin kuin karsinooma-proksimaalisiin tubulaarisoluihin.</w:t>
      </w:r>
    </w:p>
    <w:p>
      <w:r>
        <w:rPr>
          <w:b/>
        </w:rPr>
        <w:t xml:space="preserve">Tulos</w:t>
      </w:r>
    </w:p>
    <w:p>
      <w:r>
        <w:t xml:space="preserve">munuainen</w:t>
      </w:r>
    </w:p>
    <w:p>
      <w:r>
        <w:rPr>
          <w:b/>
        </w:rPr>
        <w:t xml:space="preserve">Esimerkki 2.28</w:t>
      </w:r>
    </w:p>
    <w:p>
      <w:r>
        <w:t xml:space="preserve"> Nämä tulokset viittaavat siihen, että 6 - NO ( 2 ) - 7 - OHC:llä ja 7 , 8 - OHC:llä saattaa olla terapeuttinen rooli munuaissolusyövän hoidossa.</w:t>
      </w:r>
    </w:p>
    <w:p>
      <w:r>
        <w:rPr>
          <w:b/>
        </w:rPr>
        <w:t xml:space="preserve">Tulos</w:t>
      </w:r>
    </w:p>
    <w:p>
      <w:r>
        <w:t xml:space="preserve">munuainen</w:t>
      </w:r>
    </w:p>
    <w:p>
      <w:r>
        <w:rPr>
          <w:b/>
        </w:rPr>
        <w:t xml:space="preserve">Esimerkki 2.29</w:t>
      </w:r>
    </w:p>
    <w:p>
      <w:r>
        <w:t xml:space="preserve"> Jatkuvassa munuaisten korvaushoidossa ( CRRT ) käytettävällä kehon ulkopuolisella kalvolla, jota käytetään akuuttia munuaisten vajaatoimintaa sairastavan kriittisesti sairaan potilaan hoidossa, on elintärkeä merkitys useista syistä, mukaan lukien sen vaikutus biologiseen yhteensopivuuteen ja suodattimen suorituskykyyn.</w:t>
      </w:r>
    </w:p>
    <w:p>
      <w:r>
        <w:rPr>
          <w:b/>
        </w:rPr>
        <w:t xml:space="preserve">Tulos</w:t>
      </w:r>
    </w:p>
    <w:p>
      <w:r>
        <w:t xml:space="preserve">munuainen</w:t>
      </w:r>
    </w:p>
    <w:p>
      <w:r>
        <w:rPr>
          <w:b/>
        </w:rPr>
        <w:t xml:space="preserve">Esimerkki 2.30</w:t>
      </w:r>
    </w:p>
    <w:p>
      <w:r>
        <w:t xml:space="preserve"> De novo -seramidisynteesin osallistuminen radiokontrastin aiheuttamaan munuaistubulussoluvaurioon .</w:t>
      </w:r>
    </w:p>
    <w:p>
      <w:r>
        <w:rPr>
          <w:b/>
        </w:rPr>
        <w:t xml:space="preserve">Tulos</w:t>
      </w:r>
    </w:p>
    <w:p>
      <w:r>
        <w:t xml:space="preserve">munuainen</w:t>
      </w:r>
    </w:p>
    <w:p>
      <w:r>
        <w:rPr>
          <w:b/>
        </w:rPr>
        <w:t xml:space="preserve">Esimerkki 2.31</w:t>
      </w:r>
    </w:p>
    <w:p>
      <w:r>
        <w:t xml:space="preserve"> Tässä tutkimuksessa selvitimme keramidin roolia radiokontrastiaineen aiheuttamassa apoptoosissa munuaistubulussoluissa.</w:t>
      </w:r>
    </w:p>
    <w:p>
      <w:r>
        <w:rPr>
          <w:b/>
        </w:rPr>
        <w:t xml:space="preserve">Tulos</w:t>
      </w:r>
    </w:p>
    <w:p>
      <w:r>
        <w:t xml:space="preserve">munuainen</w:t>
      </w:r>
    </w:p>
    <w:p>
      <w:r>
        <w:rPr>
          <w:b/>
        </w:rPr>
        <w:t xml:space="preserve">Esimerkki 2.32</w:t>
      </w:r>
    </w:p>
    <w:p>
      <w:r>
        <w:t xml:space="preserve"> In vivo -mallissa kontrastin aiheuttama munuaisvaurio aiheutettiin hiirille yksipuolisella munuaisten tukkeutumisella.</w:t>
      </w:r>
    </w:p>
    <w:p>
      <w:r>
        <w:rPr>
          <w:b/>
        </w:rPr>
        <w:t xml:space="preserve">Tulos</w:t>
      </w:r>
    </w:p>
    <w:p>
      <w:r>
        <w:t xml:space="preserve">munuainen</w:t>
      </w:r>
    </w:p>
    <w:p>
      <w:r>
        <w:rPr>
          <w:b/>
        </w:rPr>
        <w:t xml:space="preserve">Esimerkki 2.33</w:t>
      </w:r>
    </w:p>
    <w:p>
      <w:r>
        <w:t xml:space="preserve"> Tämä on prospektiivinen tutkimus, jonka tarkoituksena on määrittää niiden potilaiden lopputulos, jotka kieltäytyvät kystektomiasta saatuaan neoadjuvanttista kemoterapiaa lihas - invasiivisen virtsarakon syövän hoidossa.</w:t>
      </w:r>
    </w:p>
    <w:p>
      <w:r>
        <w:rPr>
          <w:b/>
        </w:rPr>
        <w:t xml:space="preserve">Tulos</w:t>
      </w:r>
    </w:p>
    <w:p>
      <w:r>
        <w:t xml:space="preserve">virtsarakon</w:t>
      </w:r>
    </w:p>
    <w:p>
      <w:r>
        <w:rPr>
          <w:b/>
        </w:rPr>
        <w:t xml:space="preserve">Esimerkki 2.34</w:t>
      </w:r>
    </w:p>
    <w:p>
      <w:r>
        <w:t xml:space="preserve"> Neljäkymmentä potilasta ( 64 % ) selvisi hengissä, ja 54 %:lla heistä virtsarakko toimi ehjänä.</w:t>
      </w:r>
    </w:p>
    <w:p>
      <w:r>
        <w:rPr>
          <w:b/>
        </w:rPr>
        <w:t xml:space="preserve">Tulos</w:t>
      </w:r>
    </w:p>
    <w:p>
      <w:r>
        <w:t xml:space="preserve">virtsarakon</w:t>
      </w:r>
    </w:p>
    <w:p>
      <w:r>
        <w:rPr>
          <w:b/>
        </w:rPr>
        <w:t xml:space="preserve">Esimerkki 2.35</w:t>
      </w:r>
    </w:p>
    <w:p>
      <w:r>
        <w:t xml:space="preserve"> Niistä 23 potilaasta ( 36 % ), jotka myöhemmin kuolivat tautiin, 19 ( 30 % ) sairastui uudelleen invasiiviseen syöpään virtsarakon sisällä.</w:t>
      </w:r>
    </w:p>
    <w:p>
      <w:r>
        <w:rPr>
          <w:b/>
        </w:rPr>
        <w:t xml:space="preserve">Tulos</w:t>
      </w:r>
    </w:p>
    <w:p>
      <w:r>
        <w:t xml:space="preserve">virtsarakon</w:t>
      </w:r>
    </w:p>
    <w:p>
      <w:r>
        <w:rPr>
          <w:b/>
        </w:rPr>
        <w:t xml:space="preserve">Esimerkki 2.36</w:t>
      </w:r>
    </w:p>
    <w:p>
      <w:r>
        <w:t xml:space="preserve"> Yli 90 prosentilla eloonjääneistä potilaista oli yksinäisiä, pieniä ja matalan vaiheen invasiivisia kasvaimia, jotka oli leikattu kokonaan, ja 83 prosenttia niistä selvisi ilman virtsarakon uusiutumista [ 1 ].</w:t>
      </w:r>
    </w:p>
    <w:p>
      <w:r>
        <w:rPr>
          <w:b/>
        </w:rPr>
        <w:t xml:space="preserve">Tulos</w:t>
      </w:r>
    </w:p>
    <w:p>
      <w:r>
        <w:t xml:space="preserve">virtsarakon</w:t>
      </w:r>
    </w:p>
    <w:p>
      <w:r>
        <w:rPr>
          <w:b/>
        </w:rPr>
        <w:t xml:space="preserve">Esimerkki 2.37</w:t>
      </w:r>
    </w:p>
    <w:p>
      <w:r>
        <w:t xml:space="preserve"> Sydänäänen ja elektrokardiogrammin tallennuslaitteet telelääketieteellisiä ympäristöjä varten .</w:t>
      </w:r>
    </w:p>
    <w:p>
      <w:r>
        <w:rPr>
          <w:b/>
        </w:rPr>
        <w:t xml:space="preserve">Tulos</w:t>
      </w:r>
    </w:p>
    <w:p>
      <w:r>
        <w:t xml:space="preserve">Sydän</w:t>
      </w:r>
    </w:p>
    <w:p>
      <w:r>
        <w:rPr>
          <w:b/>
        </w:rPr>
        <w:t xml:space="preserve">Esimerkki 2.38</w:t>
      </w:r>
    </w:p>
    <w:p>
      <w:r>
        <w:t xml:space="preserve"> Sappirakon kasvainten kuva- ja väridoppler-tutkimukset .</w:t>
      </w:r>
    </w:p>
    <w:p>
      <w:r>
        <w:rPr>
          <w:b/>
        </w:rPr>
        <w:t xml:space="preserve">Tulos</w:t>
      </w:r>
    </w:p>
    <w:p>
      <w:r>
        <w:t xml:space="preserve">sappirakko</w:t>
      </w:r>
    </w:p>
    <w:p>
      <w:r>
        <w:rPr>
          <w:b/>
        </w:rPr>
        <w:t xml:space="preserve">Esimerkki 2.39</w:t>
      </w:r>
    </w:p>
    <w:p>
      <w:r>
        <w:t xml:space="preserve"> Tämä tarkoittaa, että sykkeen ennustettu keskimääräinen (90 % CI) lasku on noin 1 . 5 ( 1 . 0-2 . 0 ) ja 3 . 0 ( 2 . 1 - 4 . 1 ) lyöntiä / min keskimääräisellä Cmax-arvolla 600 - ja 1 200 - mg:n linetsolidiannoksen antamisen jälkeen.</w:t>
      </w:r>
    </w:p>
    <w:p>
      <w:r>
        <w:rPr>
          <w:b/>
        </w:rPr>
        <w:t xml:space="preserve">Tulos</w:t>
      </w:r>
    </w:p>
    <w:p>
      <w:r>
        <w:t xml:space="preserve">sydän</w:t>
      </w:r>
    </w:p>
    <w:p>
      <w:r>
        <w:rPr>
          <w:b/>
        </w:rPr>
        <w:t xml:space="preserve">Esimerkki 2.40</w:t>
      </w:r>
    </w:p>
    <w:p>
      <w:r>
        <w:t xml:space="preserve"> Eri korjauskertoimien arviointi osoitti, että QTcF ratkaisee parhaiten QT-intervallin ja sykkeen välisen suhteen tämän tutkimuksen lähtötiedoissa.</w:t>
      </w:r>
    </w:p>
    <w:p>
      <w:r>
        <w:rPr>
          <w:b/>
        </w:rPr>
        <w:t xml:space="preserve">Tulos</w:t>
      </w:r>
    </w:p>
    <w:p>
      <w:r>
        <w:t xml:space="preserve">sydän</w:t>
      </w:r>
    </w:p>
    <w:p>
      <w:r>
        <w:rPr>
          <w:b/>
        </w:rPr>
        <w:t xml:space="preserve">Esimerkki 2.41</w:t>
      </w:r>
    </w:p>
    <w:p>
      <w:r>
        <w:t xml:space="preserve"> QT-välin ja R-R-välin erilaisten sykekorjauskertoimien arviointi .</w:t>
      </w:r>
    </w:p>
    <w:p>
      <w:r>
        <w:rPr>
          <w:b/>
        </w:rPr>
        <w:t xml:space="preserve">Tulos</w:t>
      </w:r>
    </w:p>
    <w:p>
      <w:r>
        <w:t xml:space="preserve">sydän</w:t>
      </w:r>
    </w:p>
    <w:p>
      <w:r>
        <w:rPr>
          <w:b/>
        </w:rPr>
        <w:t xml:space="preserve">Esimerkki 2.42</w:t>
      </w:r>
    </w:p>
    <w:p>
      <w:r>
        <w:t xml:space="preserve"> Kahdella sisaruksella oli tyypilliset synnynnäisen keuhkojen alveolaariproteinoosin ( PAP ) kliiniset piirteet.</w:t>
      </w:r>
    </w:p>
    <w:p>
      <w:r>
        <w:rPr>
          <w:b/>
        </w:rPr>
        <w:t xml:space="preserve">Tulos</w:t>
      </w:r>
    </w:p>
    <w:p>
      <w:r>
        <w:t xml:space="preserve">keuhkot</w:t>
      </w:r>
    </w:p>
    <w:p>
      <w:r>
        <w:rPr>
          <w:b/>
        </w:rPr>
        <w:t xml:space="preserve">Esimerkki 2.43</w:t>
      </w:r>
    </w:p>
    <w:p>
      <w:r>
        <w:t xml:space="preserve"> Oikean sepelvaltimon epänormaali alkuperä vasemmasta aortan sinuksesta, joka kulkee aortan ja keuhkorungon välissä, on harvinainen synnynnäinen poikkeavuus.</w:t>
      </w:r>
    </w:p>
    <w:p>
      <w:r>
        <w:rPr>
          <w:b/>
        </w:rPr>
        <w:t xml:space="preserve">Tulos</w:t>
      </w:r>
    </w:p>
    <w:p>
      <w:r>
        <w:t xml:space="preserve">keuhkot</w:t>
      </w:r>
    </w:p>
    <w:p>
      <w:r>
        <w:rPr>
          <w:b/>
        </w:rPr>
        <w:t xml:space="preserve">Esimerkki 2.44</w:t>
      </w:r>
    </w:p>
    <w:p>
      <w:r>
        <w:t xml:space="preserve"> Nuorempien sisarusten sairaudet diagnosoitiin ennen 1 vuoden ikää, yleensä ennen keuhkosairauden puhkeamista.</w:t>
      </w:r>
    </w:p>
    <w:p>
      <w:r>
        <w:rPr>
          <w:b/>
        </w:rPr>
        <w:t xml:space="preserve">Tulos</w:t>
      </w:r>
    </w:p>
    <w:p>
      <w:r>
        <w:t xml:space="preserve">keuhkot</w:t>
      </w:r>
    </w:p>
    <w:p>
      <w:r>
        <w:rPr>
          <w:b/>
        </w:rPr>
        <w:t xml:space="preserve">Esimerkki 2.45</w:t>
      </w:r>
    </w:p>
    <w:p>
      <w:r>
        <w:t xml:space="preserve"> Vanhempien sisarusten sairaudet diagnosoitiin 1 vuoden iän jälkeen ja keuhkosairauden puhkeamisen jälkeen.</w:t>
      </w:r>
    </w:p>
    <w:p>
      <w:r>
        <w:rPr>
          <w:b/>
        </w:rPr>
        <w:t xml:space="preserve">Tulos</w:t>
      </w:r>
    </w:p>
    <w:p>
      <w:r>
        <w:t xml:space="preserve">keuhkot</w:t>
      </w:r>
    </w:p>
    <w:p>
      <w:r>
        <w:rPr>
          <w:b/>
        </w:rPr>
        <w:t xml:space="preserve">Esimerkki 2.46</w:t>
      </w:r>
    </w:p>
    <w:p>
      <w:r>
        <w:t xml:space="preserve"> Vatsan kautta tapahtuva lähestymistapa verenvuotavien ruokatorven suonikohjujen ligaatioon .</w:t>
      </w:r>
    </w:p>
    <w:p>
      <w:r>
        <w:rPr>
          <w:b/>
        </w:rPr>
        <w:t xml:space="preserve">Tulos</w:t>
      </w:r>
    </w:p>
    <w:p>
      <w:r>
        <w:t xml:space="preserve">ruokatorvi</w:t>
      </w:r>
    </w:p>
    <w:p>
      <w:r>
        <w:rPr>
          <w:b/>
        </w:rPr>
        <w:t xml:space="preserve">Esimerkki 2.47</w:t>
      </w:r>
    </w:p>
    <w:p>
      <w:r>
        <w:t xml:space="preserve"> Perinteinen kirurginen hoito verenvuotoa aiheuttavien ruokatorven suonikohjujen hätätapauksissa perustuu Boerema-Crile-operaatioon, jossa tehdään tranthorakaalinen ruokatorven poisto ja ligaatio suonikohjuista.</w:t>
      </w:r>
    </w:p>
    <w:p>
      <w:r>
        <w:rPr>
          <w:b/>
        </w:rPr>
        <w:t xml:space="preserve">Tulos</w:t>
      </w:r>
    </w:p>
    <w:p>
      <w:r>
        <w:t xml:space="preserve">ruokatorvi</w:t>
      </w:r>
    </w:p>
    <w:p>
      <w:r>
        <w:rPr>
          <w:b/>
        </w:rPr>
        <w:t xml:space="preserve">Esimerkki 2.48</w:t>
      </w:r>
    </w:p>
    <w:p>
      <w:r>
        <w:t xml:space="preserve"> Vaikea ruokatorven kandidiaasi ja kurkunpään osallisuudesta johtuva kurkkukierre kehittyivät salakavalasti 20 kuukauden ikäisellä tytöllä .</w:t>
      </w:r>
    </w:p>
    <w:p>
      <w:r>
        <w:rPr>
          <w:b/>
        </w:rPr>
        <w:t xml:space="preserve">Tulos</w:t>
      </w:r>
    </w:p>
    <w:p>
      <w:r>
        <w:t xml:space="preserve">ruokatorvi</w:t>
      </w:r>
    </w:p>
    <w:p>
      <w:r>
        <w:rPr>
          <w:b/>
        </w:rPr>
        <w:t xml:space="preserve">Esimerkki 2.49</w:t>
      </w:r>
    </w:p>
    <w:p>
      <w:r>
        <w:t xml:space="preserve"> Yhden kuukauden hoidon jälkeen radiologinen paraneminen oli silmiinpistävää, lukuun ottamatta ruokatorven ahtauman pysyvyyttä.</w:t>
      </w:r>
    </w:p>
    <w:p>
      <w:r>
        <w:rPr>
          <w:b/>
        </w:rPr>
        <w:t xml:space="preserve">Tulos</w:t>
      </w:r>
    </w:p>
    <w:p>
      <w:r>
        <w:t xml:space="preserve">ruokatorvi</w:t>
      </w:r>
    </w:p>
    <w:p>
      <w:r>
        <w:rPr>
          <w:b/>
        </w:rPr>
        <w:t xml:space="preserve">Esimerkki 2.50</w:t>
      </w:r>
    </w:p>
    <w:p>
      <w:r>
        <w:t xml:space="preserve"> Tätä prosessia seurasi luumarkkereiden ( tyypin I kollageeni ja osteokalsiini ) ilmentyminen, mikä viittaa endokondraaliseen luutumiseen.</w:t>
      </w:r>
    </w:p>
    <w:p>
      <w:r>
        <w:rPr>
          <w:b/>
        </w:rPr>
        <w:t xml:space="preserve">Tulos</w:t>
      </w:r>
    </w:p>
    <w:p>
      <w:r>
        <w:t xml:space="preserve">luu</w:t>
      </w:r>
    </w:p>
    <w:p>
      <w:r>
        <w:rPr>
          <w:b/>
        </w:rPr>
        <w:t xml:space="preserve">Esimerkki 2.51</w:t>
      </w:r>
    </w:p>
    <w:p>
      <w:r>
        <w:t xml:space="preserve"> Tässä olemme tutkineet Src:n kaltaisen sovitinproteiinin ( SLAP - 2 ) mahdollista osallistumista CSF - 1 -reseptorin signalointiin hiiren luuydin - johdetuissa makrofageissa.</w:t>
      </w:r>
    </w:p>
    <w:p>
      <w:r>
        <w:rPr>
          <w:b/>
        </w:rPr>
        <w:t xml:space="preserve">Tulos</w:t>
      </w:r>
    </w:p>
    <w:p>
      <w:r>
        <w:t xml:space="preserve">luu</w:t>
      </w:r>
    </w:p>
    <w:p>
      <w:r>
        <w:rPr>
          <w:b/>
        </w:rPr>
        <w:t xml:space="preserve">Esimerkki 2.52</w:t>
      </w:r>
    </w:p>
    <w:p>
      <w:r>
        <w:t xml:space="preserve"> RT-PCR-analyysi paljasti SLAP-2 -geenin konstitutiivisen ilmentymisen luuytimen makrofageissa.</w:t>
      </w:r>
    </w:p>
    <w:p>
      <w:r>
        <w:rPr>
          <w:b/>
        </w:rPr>
        <w:t xml:space="preserve">Tulos</w:t>
      </w:r>
    </w:p>
    <w:p>
      <w:r>
        <w:t xml:space="preserve">luu</w:t>
      </w:r>
    </w:p>
    <w:p>
      <w:r>
        <w:rPr>
          <w:b/>
        </w:rPr>
        <w:t xml:space="preserve">Esimerkki 2.53</w:t>
      </w:r>
    </w:p>
    <w:p>
      <w:r>
        <w:t xml:space="preserve"> SLAP-2:n yliekspressio luuydinmakrofageissa tukahdutti osittain CSF-1-indusoidun tyrosiinifosforylaation ja/tai noin 80 kDa:n proteiinin ilmentymistason vaikuttamatta CSF-1-indusoituun globaaliin tyrosiinifosforylaatioon tai Aktin tai Erk1/2:n aktivaatioon.</w:t>
      </w:r>
    </w:p>
    <w:p>
      <w:r>
        <w:rPr>
          <w:b/>
        </w:rPr>
        <w:t xml:space="preserve">Tulos</w:t>
      </w:r>
    </w:p>
    <w:p>
      <w:r>
        <w:t xml:space="preserve">luu</w:t>
      </w:r>
    </w:p>
    <w:p>
      <w:r>
        <w:rPr>
          <w:b/>
        </w:rPr>
        <w:t xml:space="preserve">Esimerkki 2.54</w:t>
      </w:r>
    </w:p>
    <w:p>
      <w:r>
        <w:t xml:space="preserve"> Lonkkaharjun biopsianäytteet otettiin ja luun histomorfometria suoritettiin .</w:t>
      </w:r>
    </w:p>
    <w:p>
      <w:r>
        <w:rPr>
          <w:b/>
        </w:rPr>
        <w:t xml:space="preserve">Tulos</w:t>
      </w:r>
    </w:p>
    <w:p>
      <w:r>
        <w:t xml:space="preserve">luu</w:t>
      </w:r>
    </w:p>
    <w:p>
      <w:r>
        <w:rPr>
          <w:b/>
        </w:rPr>
        <w:t xml:space="preserve">Esimerkki 2.55</w:t>
      </w:r>
    </w:p>
    <w:p>
      <w:r>
        <w:t xml:space="preserve"> Kun metotreksaattia annetaan pieninä annoksina pitkään, sillä voi olla haitallisia vaikutuksia luustoon, erityisesti vaihdevuosien jälkeisillä naisilla.</w:t>
      </w:r>
    </w:p>
    <w:p>
      <w:r>
        <w:rPr>
          <w:b/>
        </w:rPr>
        <w:t xml:space="preserve">Tulos</w:t>
      </w:r>
    </w:p>
    <w:p>
      <w:r>
        <w:t xml:space="preserve">luu</w:t>
      </w:r>
    </w:p>
    <w:p>
      <w:r>
        <w:rPr>
          <w:b/>
        </w:rPr>
        <w:t xml:space="preserve">Esimerkki 2.56</w:t>
      </w:r>
    </w:p>
    <w:p>
      <w:r>
        <w:t xml:space="preserve"> Lisäksi näillä eläimillä havaittiin merkittäviä lisäyksiä ulosteen kolesterolin, neutraalien sterolien ja sappihappojen erittymisessä sekä maksan HMG - CoA -reduktaasiaktiivisuuden ja sappihappotuotannon lisääntymistä.</w:t>
      </w:r>
    </w:p>
    <w:p>
      <w:r>
        <w:rPr>
          <w:b/>
        </w:rPr>
        <w:t xml:space="preserve">Tulos</w:t>
      </w:r>
    </w:p>
    <w:p>
      <w:r>
        <w:t xml:space="preserve">maksan</w:t>
      </w:r>
    </w:p>
    <w:p>
      <w:r>
        <w:rPr>
          <w:b/>
        </w:rPr>
        <w:t xml:space="preserve">Esimerkki 2.57</w:t>
      </w:r>
    </w:p>
    <w:p>
      <w:r>
        <w:t xml:space="preserve"> Etiopatogeneettisten mekanismien näkökulmasta angiokoliitti johtui 59 tapauksessa sappiteiden litiaasista, 5 tapauksessa Oddin sulkijalihaksen skleroosista, 2 tapauksessa sappiteiden pääväylän postoperatiivisesta kikatrikeaalisesta ahtaumasta, 16 tapauksessa maksan hydatioosista, 10 tapauksessa Vaterin ampuloomasta, 40 tapauksessa sappiteiden pääväylän syövästä ja yhdessä tapauksessa synnynnäisestä kolehdin kystasta.</w:t>
      </w:r>
    </w:p>
    <w:p>
      <w:r>
        <w:rPr>
          <w:b/>
        </w:rPr>
        <w:t xml:space="preserve">Tulos</w:t>
      </w:r>
    </w:p>
    <w:p>
      <w:r>
        <w:t xml:space="preserve">maksan</w:t>
      </w:r>
    </w:p>
    <w:p>
      <w:r>
        <w:rPr>
          <w:b/>
        </w:rPr>
        <w:t xml:space="preserve">Esimerkki 2.58</w:t>
      </w:r>
    </w:p>
    <w:p>
      <w:r>
        <w:t xml:space="preserve"> Lisäksi kun ACT:tä ylikorostetaan siirtogeenisissä hiirissä, näiden hiirten aivoissa havaitaan lisääntynyt plakkikuorma ja heikentynyt spatiaalinen oppiminen [ 134 , 135 ] .</w:t>
      </w:r>
    </w:p>
    <w:p>
      <w:r>
        <w:rPr>
          <w:b/>
        </w:rPr>
        <w:t xml:space="preserve">Tulos</w:t>
      </w:r>
    </w:p>
    <w:p>
      <w:r>
        <w:t xml:space="preserve">aivot</w:t>
      </w:r>
    </w:p>
    <w:p>
      <w:r>
        <w:rPr>
          <w:b/>
        </w:rPr>
        <w:t xml:space="preserve">Esimerkki 2.59</w:t>
      </w:r>
    </w:p>
    <w:p>
      <w:r>
        <w:t xml:space="preserve"> Se voi jäädä oireettomaksi, mutta voi myös aiheuttaa merkittäviä sydäntapahtumia, vaikka sepelvaltimoiden ateroskleroosia ei olisikaan.</w:t>
      </w:r>
    </w:p>
    <w:p>
      <w:r>
        <w:rPr>
          <w:b/>
        </w:rPr>
        <w:t xml:space="preserve">Tulos</w:t>
      </w:r>
    </w:p>
    <w:p>
      <w:r>
        <w:t xml:space="preserve">sydän</w:t>
      </w:r>
    </w:p>
    <w:p>
      <w:r>
        <w:rPr>
          <w:b/>
        </w:rPr>
        <w:t xml:space="preserve">Esimerkki 2.60</w:t>
      </w:r>
    </w:p>
    <w:p>
      <w:r>
        <w:t xml:space="preserve"> Verrattaessa primaarista hyperparatyreoosia ( PHP ) sairastavia potilaita normokalsemiaa sairastavaan kontrolliväestöön, PHP-potilailla on enemmän sydän- ja verisuonitauteja ja sydämen poikkeavuuksia.</w:t>
      </w:r>
    </w:p>
    <w:p>
      <w:r>
        <w:rPr>
          <w:b/>
        </w:rPr>
        <w:t xml:space="preserve">Tulos</w:t>
      </w:r>
    </w:p>
    <w:p>
      <w:r>
        <w:t xml:space="preserve">sydän</w:t>
      </w:r>
    </w:p>
    <w:p>
      <w:r>
        <w:rPr>
          <w:b/>
        </w:rPr>
        <w:t xml:space="preserve">Esimerkki 2.61</w:t>
      </w:r>
    </w:p>
    <w:p>
      <w:r>
        <w:t xml:space="preserve"> Tämän tutkimuksen tarkoituksena oli korreloida sydänlöydöksiä ( läppien ja sydänlihaksen kalkkeutuminen , sydänlihaksen hypertrofia ) kliinisten tietojen ( ikä , sukupuoli , kliiniset oireet , nefrolitiaasi , nefrokalsinoosi , verenpainetauti , luuston poikkeavuudet , hyperkalsemiaoireyhtymä ) ja biokemiallisten tietojen ( seerumin kalsium , seerumin fosfaatti , seerumin iPTH-taso , seerumin kreatiniini ) kanssa.</w:t>
      </w:r>
    </w:p>
    <w:p>
      <w:r>
        <w:rPr>
          <w:b/>
        </w:rPr>
        <w:t xml:space="preserve">Tulos</w:t>
      </w:r>
    </w:p>
    <w:p>
      <w:r>
        <w:t xml:space="preserve">sydän</w:t>
      </w:r>
    </w:p>
    <w:p>
      <w:r>
        <w:rPr>
          <w:b/>
        </w:rPr>
        <w:t xml:space="preserve">Esimerkki 2.62</w:t>
      </w:r>
    </w:p>
    <w:p>
      <w:r>
        <w:t xml:space="preserve"> Kliinisten oireiden , biokemiallisten tietojen ja sydämen kalkkimuutosten välillä ei ollut tilastollista korrelaatiota.</w:t>
      </w:r>
    </w:p>
    <w:p>
      <w:r>
        <w:rPr>
          <w:b/>
        </w:rPr>
        <w:t xml:space="preserve">Tulos</w:t>
      </w:r>
    </w:p>
    <w:p>
      <w:r>
        <w:t xml:space="preserve">sydän</w:t>
      </w:r>
    </w:p>
    <w:p>
      <w:r>
        <w:rPr>
          <w:b/>
        </w:rPr>
        <w:t xml:space="preserve">Esimerkki 2.63</w:t>
      </w:r>
    </w:p>
    <w:p>
      <w:r>
        <w:t xml:space="preserve"> PHP:hen liittyvät luuston poikkeavuudet ja sydämen läppien kalkkeutuminen olivat kuitenkin ennustavia tekijöitä vasemman kammion hypertrofialle, joka on PHP:n palautuva sydämen ilmenemismuoto.</w:t>
      </w:r>
    </w:p>
    <w:p>
      <w:r>
        <w:rPr>
          <w:b/>
        </w:rPr>
        <w:t xml:space="preserve">Tulos</w:t>
      </w:r>
    </w:p>
    <w:p>
      <w:r>
        <w:t xml:space="preserve">sydän</w:t>
      </w:r>
    </w:p>
    <w:p>
      <w:r>
        <w:rPr>
          <w:b/>
        </w:rPr>
        <w:t xml:space="preserve">Esimerkki 2.64</w:t>
      </w:r>
    </w:p>
    <w:p>
      <w:r>
        <w:t xml:space="preserve"> Sydänlihaksen iskemia DCMR:n aikana ennustaa itsenäisesti sydäntapahtumia potilailla, joilla on aiempi sydänlihaksen revaskularisaatio .</w:t>
      </w:r>
    </w:p>
    <w:p>
      <w:r>
        <w:rPr>
          <w:b/>
        </w:rPr>
        <w:t xml:space="preserve">Tulos</w:t>
      </w:r>
    </w:p>
    <w:p>
      <w:r>
        <w:t xml:space="preserve">sydän</w:t>
      </w:r>
    </w:p>
    <w:p>
      <w:r>
        <w:rPr>
          <w:b/>
        </w:rPr>
        <w:t xml:space="preserve">Esimerkki 2.65</w:t>
      </w:r>
    </w:p>
    <w:p>
      <w:r>
        <w:t xml:space="preserve"> primaariset haimasarkoomat ovat erittäin harvinaisia .</w:t>
      </w:r>
    </w:p>
    <w:p>
      <w:r>
        <w:rPr>
          <w:b/>
        </w:rPr>
        <w:t xml:space="preserve">Tulos</w:t>
      </w:r>
    </w:p>
    <w:p>
      <w:r>
        <w:t xml:space="preserve">haima</w:t>
      </w:r>
    </w:p>
    <w:p>
      <w:r>
        <w:rPr>
          <w:b/>
        </w:rPr>
        <w:t xml:space="preserve">Esimerkki 2.66</w:t>
      </w:r>
    </w:p>
    <w:p>
      <w:r>
        <w:t xml:space="preserve"> Haimasarkoomat ovat aggressiivisempia kuin muut haiman kasvaimet .</w:t>
      </w:r>
    </w:p>
    <w:p>
      <w:r>
        <w:rPr>
          <w:b/>
        </w:rPr>
        <w:t xml:space="preserve">Tulos</w:t>
      </w:r>
    </w:p>
    <w:p>
      <w:r>
        <w:t xml:space="preserve">haima</w:t>
      </w:r>
    </w:p>
    <w:p>
      <w:r>
        <w:rPr>
          <w:b/>
        </w:rPr>
        <w:t xml:space="preserve">Esimerkki 2.67</w:t>
      </w:r>
    </w:p>
    <w:p>
      <w:r>
        <w:t xml:space="preserve"> [ 108 ] osoitti, että PDX-1+ haiman esiasteiden koon valikoiva geneettinen pieneneminen sikiökaudella johtaa beetasolujen heikentyneeseen muodostumiseen postnataalikaudella, mikä johtaa glukoosi-intoleranssin kehittymiseen aikuisiässä.</w:t>
      </w:r>
    </w:p>
    <w:p>
      <w:r>
        <w:rPr>
          <w:b/>
        </w:rPr>
        <w:t xml:space="preserve">Tulos</w:t>
      </w:r>
    </w:p>
    <w:p>
      <w:r>
        <w:t xml:space="preserve">haima</w:t>
      </w:r>
    </w:p>
    <w:p>
      <w:r>
        <w:rPr>
          <w:b/>
        </w:rPr>
        <w:t xml:space="preserve">Esimerkki 2.68</w:t>
      </w:r>
    </w:p>
    <w:p>
      <w:r>
        <w:t xml:space="preserve"> Tämän mukaisesti äidin ruokarajoitus johtaa PDX-1+ ja neurogeniini-3+ haiman esiasteiden huomattavaan vähenemiseen rotilla alkionkehityksen aikana, heikentyneeseen postnataaliseen beetasolujen muodostumiseen ja kyvyttömyyteen laajentaa beetasolujen massaa vastauksena raskauteen [ 47 , 94 ] .</w:t>
      </w:r>
    </w:p>
    <w:p>
      <w:r>
        <w:rPr>
          <w:b/>
        </w:rPr>
        <w:t xml:space="preserve">Tulos</w:t>
      </w:r>
    </w:p>
    <w:p>
      <w:r>
        <w:t xml:space="preserve">haima</w:t>
      </w:r>
    </w:p>
    <w:p>
      <w:r>
        <w:rPr>
          <w:b/>
        </w:rPr>
        <w:t xml:space="preserve">Esimerkki 2.69</w:t>
      </w:r>
    </w:p>
    <w:p>
      <w:r>
        <w:t xml:space="preserve"> Erilaisessa IUPR-mallissa, jossa oli vaikeampi globaali ruokarajoitus, joka aiheutti hyperinsulinemiaa ja beetasolujen massan kasvua sikiöissä [ 90 ] , sikiön fenotyyppiin liittyi odottamatta haiman IGF - I -ekspression, saarekkeen IGF - 1R:n [ 91 ] ja IRS - 2:n lisääntyminen [ 92 ] .</w:t>
      </w:r>
    </w:p>
    <w:p>
      <w:r>
        <w:rPr>
          <w:b/>
        </w:rPr>
        <w:t xml:space="preserve">Tulos</w:t>
      </w:r>
    </w:p>
    <w:p>
      <w:r>
        <w:t xml:space="preserve">haima</w:t>
      </w:r>
    </w:p>
    <w:p>
      <w:r>
        <w:rPr>
          <w:b/>
        </w:rPr>
        <w:t xml:space="preserve">Esimerkki 2.70</w:t>
      </w:r>
    </w:p>
    <w:p>
      <w:r>
        <w:t xml:space="preserve"> Ei-diabeettisten W- ja diabeettisten GK-rottien väliset risteytysprotokollat osoittivat, että myöhäisessä tiineydessä ( E18 ) haiman Igf2-proteiinin ilmentyminen oli yhtä vähäistä GK-äiti / GK-isä- ja W-äiti / GK-isä -risteytyksissä kuin GK-äiti / GK-isä -risteytyksissä [ 87 ].</w:t>
      </w:r>
    </w:p>
    <w:p>
      <w:r>
        <w:rPr>
          <w:b/>
        </w:rPr>
        <w:t xml:space="preserve">Tulos</w:t>
      </w:r>
    </w:p>
    <w:p>
      <w:r>
        <w:t xml:space="preserve">haima</w:t>
      </w:r>
    </w:p>
    <w:p>
      <w:r>
        <w:rPr>
          <w:b/>
        </w:rPr>
        <w:t xml:space="preserve">Esimerkki 2.71</w:t>
      </w:r>
    </w:p>
    <w:p>
      <w:r>
        <w:t xml:space="preserve"> Nämä havainnot tukevat pikemminkin hypoteesia, jonka mukaan haiman Igf2-anomalia GK-diabeettisessa mallissa liittyy geneettiseen determinismiin .</w:t>
      </w:r>
    </w:p>
    <w:p>
      <w:r>
        <w:rPr>
          <w:b/>
        </w:rPr>
        <w:t xml:space="preserve">Tulos</w:t>
      </w:r>
    </w:p>
    <w:p>
      <w:r>
        <w:t xml:space="preserve">haima</w:t>
      </w:r>
    </w:p>
    <w:p>
      <w:r>
        <w:rPr>
          <w:b/>
        </w:rPr>
        <w:t xml:space="preserve">Esimerkki 2.72</w:t>
      </w:r>
    </w:p>
    <w:p>
      <w:r>
        <w:t xml:space="preserve"> Sydämen rakoliitoskokoonpano irrotushoidon jälkeen ajan funktiona .</w:t>
      </w:r>
    </w:p>
    <w:p>
      <w:r>
        <w:rPr>
          <w:b/>
        </w:rPr>
        <w:t xml:space="preserve">Tulos</w:t>
      </w:r>
    </w:p>
    <w:p>
      <w:r>
        <w:t xml:space="preserve">Sydän</w:t>
      </w:r>
    </w:p>
    <w:p>
      <w:r>
        <w:rPr>
          <w:b/>
        </w:rPr>
        <w:t xml:space="preserve">Esimerkki 2.73</w:t>
      </w:r>
    </w:p>
    <w:p>
      <w:r>
        <w:t xml:space="preserve"> Sydämen poikkeavuudet, kuten sydänlihaksen kalkkisaostumat tai mitraali- ja aorttaläpän kalkkisaostumat, eivät korreloi laboratoriolöydösten ja kliinisen kuvan kanssa diagnoosin tekohetkellä .</w:t>
      </w:r>
    </w:p>
    <w:p>
      <w:r>
        <w:rPr>
          <w:b/>
        </w:rPr>
        <w:t xml:space="preserve">Tulos</w:t>
      </w:r>
    </w:p>
    <w:p>
      <w:r>
        <w:t xml:space="preserve">Sydän</w:t>
      </w:r>
    </w:p>
    <w:p>
      <w:r>
        <w:rPr>
          <w:b/>
        </w:rPr>
        <w:t xml:space="preserve">Esimerkki 2.74</w:t>
      </w:r>
    </w:p>
    <w:p>
      <w:r>
        <w:t xml:space="preserve"> Ruokatorven kandidiaasi ja kruppi lapsella, jolla on neutrofiilien motiliteettivirhe .</w:t>
      </w:r>
    </w:p>
    <w:p>
      <w:r>
        <w:rPr>
          <w:b/>
        </w:rPr>
        <w:t xml:space="preserve">Tulos</w:t>
      </w:r>
    </w:p>
    <w:p>
      <w:r>
        <w:t xml:space="preserve">Ruokatorvi</w:t>
      </w:r>
    </w:p>
    <w:p>
      <w:r>
        <w:rPr>
          <w:b/>
        </w:rPr>
        <w:t xml:space="preserve">Esimerkki 2.75</w:t>
      </w:r>
    </w:p>
    <w:p>
      <w:r>
        <w:t xml:space="preserve"> Yhden sisaruksen ruumiinavaus paljasti keuhkokudoksessa hajallaan olevia diagnostisia histologisia muutoksia.</w:t>
      </w:r>
    </w:p>
    <w:p>
      <w:r>
        <w:rPr>
          <w:b/>
        </w:rPr>
        <w:t xml:space="preserve">Tulos</w:t>
      </w:r>
    </w:p>
    <w:p>
      <w:r>
        <w:t xml:space="preserve">keuhkot</w:t>
      </w:r>
    </w:p>
    <w:p>
      <w:r>
        <w:rPr>
          <w:b/>
        </w:rPr>
        <w:t xml:space="preserve">Esimerkki 2.76</w:t>
      </w:r>
    </w:p>
    <w:p>
      <w:r>
        <w:t xml:space="preserve"> Pinta-aktiivisen proteiinin B ( SP - B ) pitoisuus ruumiinavauksen läpikäyneen potilaan keuhkokudoksessa oli alhainen, ja SP - B:n lähetti- RNA:ssa havaittiin deletio.</w:t>
      </w:r>
    </w:p>
    <w:p>
      <w:r>
        <w:rPr>
          <w:b/>
        </w:rPr>
        <w:t xml:space="preserve">Tulos</w:t>
      </w:r>
    </w:p>
    <w:p>
      <w:r>
        <w:t xml:space="preserve">keuhkot</w:t>
      </w:r>
    </w:p>
    <w:p>
      <w:r>
        <w:rPr>
          <w:b/>
        </w:rPr>
        <w:t xml:space="preserve">Esimerkki 2.77</w:t>
      </w:r>
    </w:p>
    <w:p>
      <w:r>
        <w:t xml:space="preserve"> Myös endotrakeaaliputki edistää bakteerien pääsyä keuhkoihin toimimalla bakteerien säiliönä, jossa bakteerit pysyvät eristyksissä, turvassa isännän puolustukselta.</w:t>
      </w:r>
    </w:p>
    <w:p>
      <w:r>
        <w:rPr>
          <w:b/>
        </w:rPr>
        <w:t xml:space="preserve">Tulos</w:t>
      </w:r>
    </w:p>
    <w:p>
      <w:r>
        <w:t xml:space="preserve">keuhkot</w:t>
      </w:r>
    </w:p>
    <w:p>
      <w:r>
        <w:rPr>
          <w:b/>
        </w:rPr>
        <w:t xml:space="preserve">Esimerkki 2.78</w:t>
      </w:r>
    </w:p>
    <w:p>
      <w:r>
        <w:t xml:space="preserve"> Vaikka sisarusparit saivat samanlaista hoitoa, vertailu 7 vuoden iässä osoitti, että nuoremmilla sisaruksilla oli huomattavasti paremmat rintakehän röntgenkuvauksen tulokset, kliiniset kokonaispisteet, jäännöskeuhkojen tilavuudet ja jäännöstilavuuden suhde keuhkojen kokonaistilavuuteen.</w:t>
      </w:r>
    </w:p>
    <w:p>
      <w:r>
        <w:rPr>
          <w:b/>
        </w:rPr>
        <w:t xml:space="preserve">Tulos</w:t>
      </w:r>
    </w:p>
    <w:p>
      <w:r>
        <w:t xml:space="preserve">keuhkot</w:t>
      </w:r>
    </w:p>
    <w:p>
      <w:r>
        <w:rPr>
          <w:b/>
        </w:rPr>
        <w:t xml:space="preserve">Esimerkki 2.79</w:t>
      </w:r>
    </w:p>
    <w:p>
      <w:r>
        <w:t xml:space="preserve"> Nuoremmat sisarukset tarvitsivat myös vähemmän sairaalahoitoa keuhkosairautensa hallitsemiseksi.</w:t>
      </w:r>
    </w:p>
    <w:p>
      <w:r>
        <w:rPr>
          <w:b/>
        </w:rPr>
        <w:t xml:space="preserve">Tulos</w:t>
      </w:r>
    </w:p>
    <w:p>
      <w:r>
        <w:t xml:space="preserve">keuhkot</w:t>
      </w:r>
    </w:p>
    <w:p>
      <w:r>
        <w:rPr>
          <w:b/>
        </w:rPr>
        <w:t xml:space="preserve">Esimerkki 2.80</w:t>
      </w:r>
    </w:p>
    <w:p>
      <w:r>
        <w:t xml:space="preserve"> Useita fosfotyrosiinifosfataasi-mRNA:ita ilmentyy ihmisen keuhkojen fibroblastisolulinjassa WI-38 .</w:t>
      </w:r>
    </w:p>
    <w:p>
      <w:r>
        <w:rPr>
          <w:b/>
        </w:rPr>
        <w:t xml:space="preserve">Tulos</w:t>
      </w:r>
    </w:p>
    <w:p>
      <w:r>
        <w:t xml:space="preserve">keuhkot</w:t>
      </w:r>
    </w:p>
    <w:p>
      <w:r>
        <w:rPr>
          <w:b/>
        </w:rPr>
        <w:t xml:space="preserve">Esimerkki 2.81</w:t>
      </w:r>
    </w:p>
    <w:p>
      <w:r>
        <w:t xml:space="preserve"> Epstein - Barr -virukseen liittyvä ei-pienisoluinen keuhkokarsinooma : erilaistumaton "lymfopoepiteliooman kaltainen" karsinooma erillisenä kokonaisuutena, jolla on parempi ennuste .</w:t>
      </w:r>
    </w:p>
    <w:p>
      <w:r>
        <w:rPr>
          <w:b/>
        </w:rPr>
        <w:t xml:space="preserve">Tulos</w:t>
      </w:r>
    </w:p>
    <w:p>
      <w:r>
        <w:t xml:space="preserve">keuhkot</w:t>
      </w:r>
    </w:p>
    <w:p>
      <w:r>
        <w:rPr>
          <w:b/>
        </w:rPr>
        <w:t xml:space="preserve">Esimerkki 2.82</w:t>
      </w:r>
    </w:p>
    <w:p>
      <w:r>
        <w:t xml:space="preserve"> Epstein - Barr-viruksen ( EBV ) infektio ei-pienisoluisessa keuhkosyövässä ( NSCLC ) on osoitettu joissakin etnisissä ryhmissä .</w:t>
      </w:r>
    </w:p>
    <w:p>
      <w:r>
        <w:rPr>
          <w:b/>
        </w:rPr>
        <w:t xml:space="preserve">Tulos</w:t>
      </w:r>
    </w:p>
    <w:p>
      <w:r>
        <w:t xml:space="preserve">keuhkot</w:t>
      </w:r>
    </w:p>
    <w:p>
      <w:r>
        <w:rPr>
          <w:b/>
        </w:rPr>
        <w:t xml:space="preserve">Esimerkki 2.83</w:t>
      </w:r>
    </w:p>
    <w:p>
      <w:r>
        <w:t xml:space="preserve"> Tässä tutkimuksessa kirjoittajat havaitsivat, että keuhkojen primaarinen LE liittyy nuoreen ikään, tupakoimattomuuteen, korkeaan bcl - 2 -immunoreaktiivisuuteen ja parempaan eloonjäämisasteeseen.</w:t>
      </w:r>
    </w:p>
    <w:p>
      <w:r>
        <w:rPr>
          <w:b/>
        </w:rPr>
        <w:t xml:space="preserve">Tulos</w:t>
      </w:r>
    </w:p>
    <w:p>
      <w:r>
        <w:t xml:space="preserve">keuhkot</w:t>
      </w:r>
    </w:p>
    <w:p>
      <w:r>
        <w:rPr>
          <w:b/>
        </w:rPr>
        <w:t xml:space="preserve">Esimerkki 2.84</w:t>
      </w:r>
    </w:p>
    <w:p>
      <w:r>
        <w:t xml:space="preserve"> Nämä ominaisuudet osoittavat, että EBV:hen liittyvä keuhkojen LE on ainutlaatuinen kokonaisuus.</w:t>
      </w:r>
    </w:p>
    <w:p>
      <w:r>
        <w:rPr>
          <w:b/>
        </w:rPr>
        <w:t xml:space="preserve">Tulos</w:t>
      </w:r>
    </w:p>
    <w:p>
      <w:r>
        <w:t xml:space="preserve">keuhkot</w:t>
      </w:r>
    </w:p>
    <w:p>
      <w:r>
        <w:rPr>
          <w:b/>
        </w:rPr>
        <w:t xml:space="preserve">Esimerkki 2.85</w:t>
      </w:r>
    </w:p>
    <w:p>
      <w:r>
        <w:t xml:space="preserve"> Tämän tutkimuksen tulokset viittaavat siihen, että EBV-infektiolla voi olla erilainen rooli keuhkojen primaarisen LE:n kasvainten synnyssä kuin muissa EBER1-positiivisissa NSCLC-taudeissa.</w:t>
      </w:r>
    </w:p>
    <w:p>
      <w:r>
        <w:rPr>
          <w:b/>
        </w:rPr>
        <w:t xml:space="preserve">Tulos</w:t>
      </w:r>
    </w:p>
    <w:p>
      <w:r>
        <w:t xml:space="preserve">keuhkot</w:t>
      </w:r>
    </w:p>
    <w:p>
      <w:r>
        <w:rPr>
          <w:b/>
        </w:rPr>
        <w:t xml:space="preserve">Esimerkki 2.86</w:t>
      </w:r>
    </w:p>
    <w:p>
      <w:r>
        <w:t xml:space="preserve"> Irinotekaanilla ja sisplatiinilla on osoitettu olevan lupaava teho pienisoluista keuhkosyöpää sairastavilla potilailla vaiheen III tutkimuksessa, jossa irinotekaania annettiin viikoittain [ 10 ].</w:t>
      </w:r>
    </w:p>
    <w:p>
      <w:r>
        <w:rPr>
          <w:b/>
        </w:rPr>
        <w:t xml:space="preserve">Tulos</w:t>
      </w:r>
    </w:p>
    <w:p>
      <w:r>
        <w:t xml:space="preserve">keuhkot</w:t>
      </w:r>
    </w:p>
    <w:p>
      <w:r>
        <w:rPr>
          <w:b/>
        </w:rPr>
        <w:t xml:space="preserve">Esimerkki 2.87</w:t>
      </w:r>
    </w:p>
    <w:p>
      <w:r>
        <w:t xml:space="preserve"> ARDS : akuutti hengitysvaikeusoireyhtymä ; CMV : tavanomainen mekaaninen ventilaatio ; HFOV : korkeataajuuksinen värähtelyventilaatio ; LPS : lipopolysakkaridi ; PEEP : positiivinen uloshengityksen loppupaine ; VILI : ventilaattorin aiheuttama keuhkovaurio .</w:t>
      </w:r>
    </w:p>
    <w:p>
      <w:r>
        <w:rPr>
          <w:b/>
        </w:rPr>
        <w:t xml:space="preserve">Tulos</w:t>
      </w:r>
    </w:p>
    <w:p>
      <w:r>
        <w:t xml:space="preserve">keuhkot</w:t>
      </w:r>
    </w:p>
    <w:p>
      <w:r>
        <w:rPr>
          <w:b/>
        </w:rPr>
        <w:t xml:space="preserve">Esimerkki 2.88</w:t>
      </w:r>
    </w:p>
    <w:p>
      <w:r>
        <w:t xml:space="preserve"> Glukokortikoidireseptoreita esiintyy haimassa jyrsijöiden ja ihmisten alkionkehityksen aikana [ 117 ], ja glukokortikoidit voivat sitoutua Pdx1-promoottoriin ja siten estää sikiön endokriinisten solujen erilaistumista [ 117 ].</w:t>
      </w:r>
    </w:p>
    <w:p>
      <w:r>
        <w:rPr>
          <w:b/>
        </w:rPr>
        <w:t xml:space="preserve">Tulos</w:t>
      </w:r>
    </w:p>
    <w:p>
      <w:r>
        <w:t xml:space="preserve">haima</w:t>
      </w:r>
    </w:p>
    <w:p>
      <w:r>
        <w:rPr>
          <w:b/>
        </w:rPr>
        <w:t xml:space="preserve">Esimerkki 2.89</w:t>
      </w:r>
    </w:p>
    <w:p>
      <w:r>
        <w:t xml:space="preserve"> Melanooman / ihosyövän seulontaklinikat : kokemuksia Alankomaissa .</w:t>
      </w:r>
    </w:p>
    <w:p>
      <w:r>
        <w:rPr>
          <w:b/>
        </w:rPr>
        <w:t xml:space="preserve">Tulos</w:t>
      </w:r>
    </w:p>
    <w:p>
      <w:r>
        <w:t xml:space="preserve">iho</w:t>
      </w:r>
    </w:p>
    <w:p>
      <w:r>
        <w:rPr>
          <w:b/>
        </w:rPr>
        <w:t xml:space="preserve">Esimerkki 2.90</w:t>
      </w:r>
    </w:p>
    <w:p>
      <w:r>
        <w:t xml:space="preserve"> Vuosina 1989 ja 1990 järjestimme kaksi ilmaista melanooma- / ihoseulontaklinikkaa Ossissa ja Arnhemissa Alankomaissa.</w:t>
      </w:r>
    </w:p>
    <w:p>
      <w:r>
        <w:rPr>
          <w:b/>
        </w:rPr>
        <w:t xml:space="preserve">Tulos</w:t>
      </w:r>
    </w:p>
    <w:p>
      <w:r>
        <w:t xml:space="preserve">iho</w:t>
      </w:r>
    </w:p>
    <w:p>
      <w:r>
        <w:rPr>
          <w:b/>
        </w:rPr>
        <w:t xml:space="preserve">Esimerkki 2.91</w:t>
      </w:r>
    </w:p>
    <w:p>
      <w:r>
        <w:t xml:space="preserve"> Seulotuista 2564 henkilöstä 53:lla oli melanooma tai ei-melanooma-ihosyöpä ( 2 . 1 % ) .</w:t>
      </w:r>
    </w:p>
    <w:p>
      <w:r>
        <w:rPr>
          <w:b/>
        </w:rPr>
        <w:t xml:space="preserve">Tulos</w:t>
      </w:r>
    </w:p>
    <w:p>
      <w:r>
        <w:t xml:space="preserve">iho</w:t>
      </w:r>
    </w:p>
    <w:p>
      <w:r>
        <w:rPr>
          <w:b/>
        </w:rPr>
        <w:t xml:space="preserve">Esimerkki 2.92</w:t>
      </w:r>
    </w:p>
    <w:p>
      <w:r>
        <w:t xml:space="preserve"> Melanooma- / ihosyöpäepäilyjen seurantaan osallistuminen oli riittävää ( 93 henkilöä 103:sta; 90,3 % ).</w:t>
      </w:r>
    </w:p>
    <w:p>
      <w:r>
        <w:rPr>
          <w:b/>
        </w:rPr>
        <w:t xml:space="preserve">Tulos</w:t>
      </w:r>
    </w:p>
    <w:p>
      <w:r>
        <w:t xml:space="preserve">iho</w:t>
      </w:r>
    </w:p>
    <w:p>
      <w:r>
        <w:rPr>
          <w:b/>
        </w:rPr>
        <w:t xml:space="preserve">Esimerkki 2.93</w:t>
      </w:r>
    </w:p>
    <w:p>
      <w:r>
        <w:t xml:space="preserve"> Langerhanin solujen akuutti ablaatio parantaa ihon immuunivastetta .</w:t>
      </w:r>
    </w:p>
    <w:p>
      <w:r>
        <w:rPr>
          <w:b/>
        </w:rPr>
        <w:t xml:space="preserve">Tulos</w:t>
      </w:r>
    </w:p>
    <w:p>
      <w:r>
        <w:t xml:space="preserve">iho</w:t>
      </w:r>
    </w:p>
    <w:p>
      <w:r>
        <w:rPr>
          <w:b/>
        </w:rPr>
        <w:t xml:space="preserve">Esimerkki 2.94</w:t>
      </w:r>
    </w:p>
    <w:p>
      <w:r>
        <w:t xml:space="preserve"> Kun Langerin ( + ) dDC:t ovat osittain asuttaneet ihon uudelleen, mutta LC:t puuttuvat edelleen, CHS palautuu normaaliksi.</w:t>
      </w:r>
    </w:p>
    <w:p>
      <w:r>
        <w:rPr>
          <w:b/>
        </w:rPr>
        <w:t xml:space="preserve">Tulos</w:t>
      </w:r>
    </w:p>
    <w:p>
      <w:r>
        <w:t xml:space="preserve">iho</w:t>
      </w:r>
    </w:p>
    <w:p>
      <w:r>
        <w:rPr>
          <w:b/>
        </w:rPr>
        <w:t xml:space="preserve">Esimerkki 2.95</w:t>
      </w:r>
    </w:p>
    <w:p>
      <w:r>
        <w:t xml:space="preserve"> Tämä hyvänlaatuisen limakalvopemfigoidin ( BMMP ) tapaus on epätavallinen siinä mielessä, että rakkuloiden muodostuminen ja arpeutuminen rajoittui iholle 15 vuoden ajan ennen kuin limakalvot olivat mukana.</w:t>
      </w:r>
    </w:p>
    <w:p>
      <w:r>
        <w:rPr>
          <w:b/>
        </w:rPr>
        <w:t xml:space="preserve">Tulos</w:t>
      </w:r>
    </w:p>
    <w:p>
      <w:r>
        <w:t xml:space="preserve">iho</w:t>
      </w:r>
    </w:p>
    <w:p>
      <w:r>
        <w:rPr>
          <w:b/>
        </w:rPr>
        <w:t xml:space="preserve">Esimerkki 2.96</w:t>
      </w:r>
    </w:p>
    <w:p>
      <w:r>
        <w:t xml:space="preserve"> Maksan histologia osoitti sinusoidaalista ruuhkautumista, joka keskittyi keskuslaskimoon ja paheni etenemällä normaalista kontrollista steriiliin ja septiseen.</w:t>
      </w:r>
    </w:p>
    <w:p>
      <w:r>
        <w:rPr>
          <w:b/>
        </w:rPr>
        <w:t xml:space="preserve">Tulos</w:t>
      </w:r>
    </w:p>
    <w:p>
      <w:r>
        <w:t xml:space="preserve">Maksa</w:t>
      </w:r>
    </w:p>
    <w:p>
      <w:r>
        <w:rPr>
          <w:b/>
        </w:rPr>
        <w:t xml:space="preserve">Esimerkki 2.97</w:t>
      </w:r>
    </w:p>
    <w:p>
      <w:r>
        <w:t xml:space="preserve"> Vatsaontelon sisäisestä paiseesta maksaan valuvassa porttilaskimoveressä oli kohonnut TNF-alfa-, IL-1beta- ja IL-6-pitoisuus sekä steriilissä että septisessä ryhmässä verrattuna normaalin eläimen kontrolliryhmään.</w:t>
      </w:r>
    </w:p>
    <w:p>
      <w:r>
        <w:rPr>
          <w:b/>
        </w:rPr>
        <w:t xml:space="preserve">Tulos</w:t>
      </w:r>
    </w:p>
    <w:p>
      <w:r>
        <w:t xml:space="preserve">maksa</w:t>
      </w:r>
    </w:p>
    <w:p>
      <w:r>
        <w:rPr>
          <w:b/>
        </w:rPr>
        <w:t xml:space="preserve">Esimerkki 2.98</w:t>
      </w:r>
    </w:p>
    <w:p>
      <w:r>
        <w:t xml:space="preserve"> Näiden sytokiinien kohonneita pitoisuuksia havaittiin myös suprahepaattisessa alemman laskimokammioveren veressä, mutta ne korreloivat korkeampien porttilaskimotasojen kanssa, mikä viittaa gradienttiin abskessin seinämästä porttilaskimoon systeemiseen verenkiertoon maksan kautta.</w:t>
      </w:r>
    </w:p>
    <w:p>
      <w:r>
        <w:rPr>
          <w:b/>
        </w:rPr>
        <w:t xml:space="preserve">Tulos</w:t>
      </w:r>
    </w:p>
    <w:p>
      <w:r>
        <w:t xml:space="preserve">maksa</w:t>
      </w:r>
    </w:p>
    <w:p>
      <w:r>
        <w:rPr>
          <w:b/>
        </w:rPr>
        <w:t xml:space="preserve">Esimerkki 2.99</w:t>
      </w:r>
    </w:p>
    <w:p>
      <w:r>
        <w:t xml:space="preserve"> Tiedot viittaavat siihen, että vatsaontelon sisäinen paise , erityisesti kun se on saastunut gram-negatiivisilla bakteereilla, aiheuttaa mRNA:n tuottamia sytokiinivasteet paiseen seinämässä, jotka liittyvät lisääntyneisiin portaalilaskimoiden lisääntyneisiin tulehduksellisten sytokiinien TNF - alfa, IL - 1beta ja IL - 6 tasoihin maksan perfusoinnissa.</w:t>
      </w:r>
    </w:p>
    <w:p>
      <w:r>
        <w:rPr>
          <w:b/>
        </w:rPr>
        <w:t xml:space="preserve">Tulos</w:t>
      </w:r>
    </w:p>
    <w:p>
      <w:r>
        <w:t xml:space="preserve">maksa</w:t>
      </w:r>
    </w:p>
    <w:p>
      <w:r>
        <w:rPr>
          <w:b/>
        </w:rPr>
        <w:t xml:space="preserve">Esimerkki 2.100</w:t>
      </w:r>
    </w:p>
    <w:p>
      <w:r>
        <w:t xml:space="preserve"> Nämä puolestaan indusoivat IL - 6 ja fibrinogeenin mRNA:n paikallista tuotantoa soluissa keskuslaskimon alueella, mikä johtaa ulosvirtauksen fibroosiin ja lisääntyneeseen tulehdussolujen sekvestroitumiseen maksan lohkon sivuonteloissa.</w:t>
      </w:r>
    </w:p>
    <w:p>
      <w:r>
        <w:rPr>
          <w:b/>
        </w:rPr>
        <w:t xml:space="preserve">Tulos</w:t>
      </w:r>
    </w:p>
    <w:p>
      <w:r>
        <w:t xml:space="preserve">maksa</w:t>
      </w:r>
    </w:p>
    <w:p>
      <w:r>
        <w:rPr>
          <w:b/>
        </w:rPr>
        <w:t xml:space="preserve">Esimerkki 2.101</w:t>
      </w:r>
    </w:p>
    <w:p>
      <w:r>
        <w:t xml:space="preserve"> Tutkittiin yhdeksäntoista sambialaista potilasta, joilla oli trooppinen splenomegaliaoireyhtymä ja maksabiopsiassa todettu sinusoidaalinen lymfosytoosi.</w:t>
      </w:r>
    </w:p>
    <w:p>
      <w:r>
        <w:rPr>
          <w:b/>
        </w:rPr>
        <w:t xml:space="preserve">Tulos</w:t>
      </w:r>
    </w:p>
    <w:p>
      <w:r>
        <w:t xml:space="preserve">maksa</w:t>
      </w:r>
    </w:p>
    <w:p>
      <w:r>
        <w:rPr>
          <w:b/>
        </w:rPr>
        <w:t xml:space="preserve">Esimerkki 2.102</w:t>
      </w:r>
    </w:p>
    <w:p>
      <w:r>
        <w:t xml:space="preserve"> Maksan toimintakokeiden indikaatiot ilman ilmeistä maksasairautta ja sitä koskevat tutkimukset.</w:t>
      </w:r>
    </w:p>
    <w:p>
      <w:r>
        <w:rPr>
          <w:b/>
        </w:rPr>
        <w:t xml:space="preserve">Tulos</w:t>
      </w:r>
    </w:p>
    <w:p>
      <w:r>
        <w:t xml:space="preserve">maksa</w:t>
      </w:r>
    </w:p>
    <w:p>
      <w:r>
        <w:rPr>
          <w:b/>
        </w:rPr>
        <w:t xml:space="preserve">Esimerkki 2.103</w:t>
      </w:r>
    </w:p>
    <w:p>
      <w:r>
        <w:t xml:space="preserve"> Tonometria normaaleissa ja arpeutuneissa sarveiskalvoissa sekä keratoplastian jälkeisissä silmissä : Goldmann-, ProTon- ja Schiotz-tonometrien vertaileva tutkimus .</w:t>
      </w:r>
    </w:p>
    <w:p>
      <w:r>
        <w:rPr>
          <w:b/>
        </w:rPr>
        <w:t xml:space="preserve">Tulos</w:t>
      </w:r>
    </w:p>
    <w:p>
      <w:r>
        <w:t xml:space="preserve">silmät</w:t>
      </w:r>
    </w:p>
    <w:p>
      <w:r>
        <w:rPr>
          <w:b/>
        </w:rPr>
        <w:t xml:space="preserve">Esimerkki 2.104</w:t>
      </w:r>
    </w:p>
    <w:p>
      <w:r>
        <w:t xml:space="preserve"> Kliininen vertailu Goldmannin applanaatiotonometrillä ( GAT ) , ProTon-tonometrillä ( PT ) ja Schiotzin tonometrillä ( ST ) mitatun silmänpaineen ( IOP ) kliininen vertailu normaaleissa silmissä , silmissä, joissa on arpeutunut sarveiskalvo ja postkeratoplastisten silmien silmissä .</w:t>
      </w:r>
    </w:p>
    <w:p>
      <w:r>
        <w:rPr>
          <w:b/>
        </w:rPr>
        <w:t xml:space="preserve">Tulos</w:t>
      </w:r>
    </w:p>
    <w:p>
      <w:r>
        <w:t xml:space="preserve">silmät</w:t>
      </w:r>
    </w:p>
    <w:p>
      <w:r>
        <w:rPr>
          <w:b/>
        </w:rPr>
        <w:t xml:space="preserve">Esimerkki 2.105</w:t>
      </w:r>
    </w:p>
    <w:p>
      <w:r>
        <w:t xml:space="preserve"> IOP-lukemia GAT-, PT- ja ST-menetelmillä verrattiin 125 silmässä, joilla oli normaali sarveiskalvo (ryhmä A), 17 silmässä, joilla oli arpeutunut sarveiskalvo (ryhmä B), ja 21 silmässä, joilla oli postkeratoplastinen sarveiskalvo (ryhmä C).</w:t>
      </w:r>
    </w:p>
    <w:p>
      <w:r>
        <w:rPr>
          <w:b/>
        </w:rPr>
        <w:t xml:space="preserve">Tulos</w:t>
      </w:r>
    </w:p>
    <w:p>
      <w:r>
        <w:t xml:space="preserve">silmät</w:t>
      </w:r>
    </w:p>
    <w:p>
      <w:r>
        <w:rPr>
          <w:b/>
        </w:rPr>
        <w:t xml:space="preserve">Esimerkki 2.106</w:t>
      </w:r>
    </w:p>
    <w:p>
      <w:r>
        <w:t xml:space="preserve"> Yhdeksänkymmentäkuusi [ 77 % ] silmää PT- ja 84 [ 69 % ] silmää ST-mittauksissa oli 3 mmHg:n sisällä GAT-paineesta.</w:t>
      </w:r>
    </w:p>
    <w:p>
      <w:r>
        <w:rPr>
          <w:b/>
        </w:rPr>
        <w:t xml:space="preserve">Tulos</w:t>
      </w:r>
    </w:p>
    <w:p>
      <w:r>
        <w:t xml:space="preserve">silmät</w:t>
      </w:r>
    </w:p>
    <w:p>
      <w:r>
        <w:rPr>
          <w:b/>
        </w:rPr>
        <w:t xml:space="preserve">Esimerkki 2.107</w:t>
      </w:r>
    </w:p>
    <w:p>
      <w:r>
        <w:t xml:space="preserve"> Arpeutuneissa sarveiskalvoissa ja läpäisevän keratoplastian jälkeisissä silmissä sekä PT että ST ovat epätarkkoja mitattaessa silmänpainetta verrattuna GAT:iin tällaisissa silmissä, koska keskiarvoerojen SD on suuri ja luottamusväli on laaja (95 %).</w:t>
      </w:r>
    </w:p>
    <w:p>
      <w:r>
        <w:rPr>
          <w:b/>
        </w:rPr>
        <w:t xml:space="preserve">Tulos</w:t>
      </w:r>
    </w:p>
    <w:p>
      <w:r>
        <w:t xml:space="preserve">silmät</w:t>
      </w:r>
    </w:p>
    <w:p>
      <w:r>
        <w:rPr>
          <w:b/>
        </w:rPr>
        <w:t xml:space="preserve">Esimerkki 2.108</w:t>
      </w:r>
    </w:p>
    <w:p>
      <w:r>
        <w:t xml:space="preserve"> Istukkabiopsianäyte otettiin 1 cm:n syvyydestä ja 8 cm:n etäisyydeltä istukan reunasta äidin puoli ylöspäin.</w:t>
      </w:r>
    </w:p>
    <w:p>
      <w:r>
        <w:rPr>
          <w:b/>
        </w:rPr>
        <w:t xml:space="preserve">Tulos</w:t>
      </w:r>
    </w:p>
    <w:p>
      <w:r>
        <w:t xml:space="preserve">istukka</w:t>
      </w:r>
    </w:p>
    <w:p>
      <w:r>
        <w:rPr>
          <w:b/>
        </w:rPr>
        <w:t xml:space="preserve">Esimerkki 2.109</w:t>
      </w:r>
    </w:p>
    <w:p>
      <w:r>
        <w:t xml:space="preserve"> Kylän sytotrofoblastisolut eristettiin peräkkäisellä entsymaattisella sulatuksella ensimmäisen kolmanneksen, toisen kolmanneksen ja terminaalisen istukan suonikalvoista ja puhdistettiin epäjatkuvalla percoll-gradientilla aiemmin kuvatulla tavalla. 47-49 Nämä solut värjäytyivät positiivisesti sytokeratiini 7:n suhteen 95-prosenttisesti , mikä osoitti solujen sytotrofoblastista alkuperää.</w:t>
      </w:r>
    </w:p>
    <w:p>
      <w:r>
        <w:rPr>
          <w:b/>
        </w:rPr>
        <w:t xml:space="preserve">Tulos</w:t>
      </w:r>
    </w:p>
    <w:p>
      <w:r>
        <w:t xml:space="preserve">istukka</w:t>
      </w:r>
    </w:p>
    <w:p>
      <w:r>
        <w:rPr>
          <w:b/>
        </w:rPr>
        <w:t xml:space="preserve">Esimerkki 2.110</w:t>
      </w:r>
    </w:p>
    <w:p>
      <w:r>
        <w:t xml:space="preserve"> Lisääntyvä ymmärryksemme siitä, että epäsuotuisat geeniekspressiomallit vaikuttavat neurodegeneratiivisten sairauksien etiologiaan, korostaa tarvetta strategioihin, joilla voidaan valikoivasti estää haitallisten proteiinien biosynteesi aivoissa.</w:t>
      </w:r>
    </w:p>
    <w:p>
      <w:r>
        <w:rPr>
          <w:b/>
        </w:rPr>
        <w:t xml:space="preserve">Tulos</w:t>
      </w:r>
    </w:p>
    <w:p>
      <w:r>
        <w:t xml:space="preserve">aivot</w:t>
      </w:r>
    </w:p>
    <w:p>
      <w:r>
        <w:rPr>
          <w:b/>
        </w:rPr>
        <w:t xml:space="preserve">Esimerkki 2.111</w:t>
      </w:r>
    </w:p>
    <w:p>
      <w:r>
        <w:t xml:space="preserve"> MR T ( 1 ) - painotetut ja T ( 2 ) - painotetut kuvat osoittivat, että kasvain oli isointensiivinen normaaliin aivoparenchymaan nähden ja että se oli vahvistunut tiheästi.</w:t>
      </w:r>
    </w:p>
    <w:p>
      <w:r>
        <w:rPr>
          <w:b/>
        </w:rPr>
        <w:t xml:space="preserve">Tulos</w:t>
      </w:r>
    </w:p>
    <w:p>
      <w:r>
        <w:t xml:space="preserve">aivot</w:t>
      </w:r>
    </w:p>
    <w:p>
      <w:r>
        <w:rPr>
          <w:b/>
        </w:rPr>
        <w:t xml:space="preserve">Esimerkki 2.112</w:t>
      </w:r>
    </w:p>
    <w:p>
      <w:r>
        <w:t xml:space="preserve"> Toisessa kokeessa käytämme 282 koehenkilön aivojen MRI-skannauksia osoittaaksemme, että ehdotettu segmentointityökalu on riittävän herkkä havaitsemaan vankasti hippokampuksen tilavuuden muutokset ikääntymistä ja Alzheimerin tautia koskevassa tutkimuksessa.</w:t>
      </w:r>
    </w:p>
    <w:p>
      <w:r>
        <w:rPr>
          <w:b/>
        </w:rPr>
        <w:t xml:space="preserve">Tulos</w:t>
      </w:r>
    </w:p>
    <w:p>
      <w:r>
        <w:t xml:space="preserve">aivot</w:t>
      </w:r>
    </w:p>
    <w:p>
      <w:r>
        <w:rPr>
          <w:b/>
        </w:rPr>
        <w:t xml:space="preserve">Esimerkki 2.113</w:t>
      </w:r>
    </w:p>
    <w:p>
      <w:r>
        <w:t xml:space="preserve"> Met - enkefaliinin ja Leu - enkefaliinin pitoisuuksien suhde oli noin viisi jokaisella tutkittavalla aivoalueella.</w:t>
      </w:r>
    </w:p>
    <w:p>
      <w:r>
        <w:rPr>
          <w:b/>
        </w:rPr>
        <w:t xml:space="preserve">Tulos</w:t>
      </w:r>
    </w:p>
    <w:p>
      <w:r>
        <w:t xml:space="preserve">aivot</w:t>
      </w:r>
    </w:p>
    <w:p>
      <w:r>
        <w:rPr>
          <w:b/>
        </w:rPr>
        <w:t xml:space="preserve">Esimerkki 2.114</w:t>
      </w:r>
    </w:p>
    <w:p>
      <w:r>
        <w:t xml:space="preserve"> Äkillinen hypertensio lisäsi verenkiertoa kaikille aivoalueille .</w:t>
      </w:r>
    </w:p>
    <w:p>
      <w:r>
        <w:rPr>
          <w:b/>
        </w:rPr>
        <w:t xml:space="preserve">Tulos</w:t>
      </w:r>
    </w:p>
    <w:p>
      <w:r>
        <w:t xml:space="preserve">aivot</w:t>
      </w:r>
    </w:p>
    <w:p>
      <w:r>
        <w:rPr>
          <w:b/>
        </w:rPr>
        <w:t xml:space="preserve">Esimerkki 2.115</w:t>
      </w:r>
    </w:p>
    <w:p>
      <w:r>
        <w:t xml:space="preserve"> Innervoituneiden ja denervoituneiden ryhmien sikojen välillä ei ollut havaittavissa eroja minkään muun alueen (caudate-alue, aivorunko, pikkuaivot) verenkierron suhteen.</w:t>
      </w:r>
    </w:p>
    <w:p>
      <w:r>
        <w:rPr>
          <w:b/>
        </w:rPr>
        <w:t xml:space="preserve">Tulos</w:t>
      </w:r>
    </w:p>
    <w:p>
      <w:r>
        <w:t xml:space="preserve">aivot</w:t>
      </w:r>
    </w:p>
    <w:p>
      <w:r>
        <w:rPr>
          <w:b/>
        </w:rPr>
        <w:t xml:space="preserve">Esimerkki 2.116</w:t>
      </w:r>
    </w:p>
    <w:p>
      <w:r>
        <w:t xml:space="preserve"> Vastasyntyneillä sioilla sympaattiset hermot voivat heikentää verenpainetaudin aiheuttamaa aivojen verenkierron lisääntymistä, mutta eivät näytä vaikuttavan muualle aivoihin suuntautuvaan virtaukseen.</w:t>
      </w:r>
    </w:p>
    <w:p>
      <w:r>
        <w:rPr>
          <w:b/>
        </w:rPr>
        <w:t xml:space="preserve">Tulos</w:t>
      </w:r>
    </w:p>
    <w:p>
      <w:r>
        <w:t xml:space="preserve">aivot</w:t>
      </w:r>
    </w:p>
    <w:p>
      <w:r>
        <w:rPr>
          <w:b/>
        </w:rPr>
        <w:t xml:space="preserve">Esimerkki 2.117</w:t>
      </w:r>
    </w:p>
    <w:p>
      <w:r>
        <w:t xml:space="preserve"> Kokeet, joissa käytettiin erityyppisiä deafferentaatiota ja sikiön aivokudoksen siirtoa, vahvistivat, että LHRH-pulssigeneraattori sijaitsee MBH: ssa, ja ehdottivat, että LHRH-pulssigeneraattori koostuu muista kuin LHRH-neuroneista.</w:t>
      </w:r>
    </w:p>
    <w:p>
      <w:r>
        <w:rPr>
          <w:b/>
        </w:rPr>
        <w:t xml:space="preserve">Tulos</w:t>
      </w:r>
    </w:p>
    <w:p>
      <w:r>
        <w:t xml:space="preserve">aivot</w:t>
      </w:r>
    </w:p>
    <w:p>
      <w:r>
        <w:rPr>
          <w:b/>
        </w:rPr>
        <w:t xml:space="preserve">Esimerkki 2.118</w:t>
      </w:r>
    </w:p>
    <w:p>
      <w:r>
        <w:t xml:space="preserve"> Hapetusstressin vaikutukset aivojen GSH:n vaihtumiseen in vivo nuorilla ja aikuisilla hiirillä .</w:t>
      </w:r>
    </w:p>
    <w:p>
      <w:r>
        <w:rPr>
          <w:b/>
        </w:rPr>
        <w:t xml:space="preserve">Tulos</w:t>
      </w:r>
    </w:p>
    <w:p>
      <w:r>
        <w:t xml:space="preserve">aivot</w:t>
      </w:r>
    </w:p>
    <w:p>
      <w:r>
        <w:rPr>
          <w:b/>
        </w:rPr>
        <w:t xml:space="preserve">Esimerkki 2.119</w:t>
      </w:r>
    </w:p>
    <w:p>
      <w:r>
        <w:t xml:space="preserve"> Glutationin ( GSH ) syntetaasiaktiviteetteja ja GSH:n vaihtumisnopeutta tutkittiin hiiren aivojen vakavan oksidatiivisen stressin aikana, jonka t - butyylihydroperoksidi ( t - BuOOH ) aiheutti.</w:t>
      </w:r>
    </w:p>
    <w:p>
      <w:r>
        <w:rPr>
          <w:b/>
        </w:rPr>
        <w:t xml:space="preserve">Tulos</w:t>
      </w:r>
    </w:p>
    <w:p>
      <w:r>
        <w:t xml:space="preserve">aivot</w:t>
      </w:r>
    </w:p>
    <w:p>
      <w:r>
        <w:rPr>
          <w:b/>
        </w:rPr>
        <w:t xml:space="preserve">Esimerkki 2.120</w:t>
      </w:r>
    </w:p>
    <w:p>
      <w:r>
        <w:t xml:space="preserve"> GSH:n synteesin vaikutus aivojen GSH:n vaihtumisnopeuteen 2 ja 8 kuukauden ikäisillä hiirillä määritettiin [ 35S ] kysteiinin intraserebroventrikulaarisen ( icv ) injektion jälkeen.</w:t>
      </w:r>
    </w:p>
    <w:p>
      <w:r>
        <w:rPr>
          <w:b/>
        </w:rPr>
        <w:t xml:space="preserve">Tulos</w:t>
      </w:r>
    </w:p>
    <w:p>
      <w:r>
        <w:t xml:space="preserve">aivot</w:t>
      </w:r>
    </w:p>
    <w:p>
      <w:r>
        <w:rPr>
          <w:b/>
        </w:rPr>
        <w:t xml:space="preserve">Esimerkki 2.121</w:t>
      </w:r>
    </w:p>
    <w:p>
      <w:r>
        <w:t xml:space="preserve"> Yhteenvetona voidaan todeta, että aivojen puolustusmekanismit hapetusstressiä vastaan vaihtelevat iän myötä.</w:t>
      </w:r>
    </w:p>
    <w:p>
      <w:r>
        <w:rPr>
          <w:b/>
        </w:rPr>
        <w:t xml:space="preserve">Tulos</w:t>
      </w:r>
    </w:p>
    <w:p>
      <w:r>
        <w:t xml:space="preserve">aivot</w:t>
      </w:r>
    </w:p>
    <w:p>
      <w:r>
        <w:rPr>
          <w:b/>
        </w:rPr>
        <w:t xml:space="preserve">Esimerkki 2.122</w:t>
      </w:r>
    </w:p>
    <w:p>
      <w:r>
        <w:t xml:space="preserve"> Nämä erot tekevät kypsistä hiiristä alttiimpia aivojen hapettumisvaurioille .</w:t>
      </w:r>
    </w:p>
    <w:p>
      <w:r>
        <w:rPr>
          <w:b/>
        </w:rPr>
        <w:t xml:space="preserve">Tulos</w:t>
      </w:r>
    </w:p>
    <w:p>
      <w:r>
        <w:t xml:space="preserve">aivot</w:t>
      </w:r>
    </w:p>
    <w:p>
      <w:r>
        <w:rPr>
          <w:b/>
        </w:rPr>
        <w:t xml:space="preserve">Esimerkki 2.123</w:t>
      </w:r>
    </w:p>
    <w:p>
      <w:r>
        <w:t xml:space="preserve"> alfa2M edistää alfa2M / Abeta-kompleksien proteaasivälitteistä hajoamista ja edistää Abetan poistumista aivoista ( käsitellään kohdassa 4 ) [ 138 , 139 ] .</w:t>
      </w:r>
    </w:p>
    <w:p>
      <w:r>
        <w:rPr>
          <w:b/>
        </w:rPr>
        <w:t xml:space="preserve">Tulos</w:t>
      </w:r>
    </w:p>
    <w:p>
      <w:r>
        <w:t xml:space="preserve">aivot</w:t>
      </w:r>
    </w:p>
    <w:p>
      <w:r>
        <w:rPr>
          <w:b/>
        </w:rPr>
        <w:t xml:space="preserve">Esimerkki 2.124</w:t>
      </w:r>
    </w:p>
    <w:p>
      <w:r>
        <w:t xml:space="preserve"> Kudostyypin plasminogeeniaktivaattori ( tPA ) säätelee plasminogeenin aktivoitumista plasmiiniksi, ja se ilmentyy aivojen eri alueilla erityisesti hippokampuksessa [ 143 ] .</w:t>
      </w:r>
    </w:p>
    <w:p>
      <w:r>
        <w:rPr>
          <w:b/>
        </w:rPr>
        <w:t xml:space="preserve">Tulos</w:t>
      </w:r>
    </w:p>
    <w:p>
      <w:r>
        <w:t xml:space="preserve">aivot</w:t>
      </w:r>
    </w:p>
    <w:p>
      <w:r>
        <w:rPr>
          <w:b/>
        </w:rPr>
        <w:t xml:space="preserve">Esimerkki 2.125</w:t>
      </w:r>
    </w:p>
    <w:p>
      <w:r>
        <w:t xml:space="preserve"> Vaikka tPA:lla ei ole vaikutusta Abetan konformaatiomuutoksiin, sillä saattaa olla merkitystä Abetan poistumisessa aivoista ( kohta 4 ).</w:t>
      </w:r>
    </w:p>
    <w:p>
      <w:r>
        <w:rPr>
          <w:b/>
        </w:rPr>
        <w:t xml:space="preserve">Tulos</w:t>
      </w:r>
    </w:p>
    <w:p>
      <w:r>
        <w:t xml:space="preserve">aivot</w:t>
      </w:r>
    </w:p>
    <w:p>
      <w:r>
        <w:rPr>
          <w:b/>
        </w:rPr>
        <w:t xml:space="preserve">Esimerkki 2.126</w:t>
      </w:r>
    </w:p>
    <w:p>
      <w:r>
        <w:t xml:space="preserve"> Yksi aivojen tärkeimmistä gangliosideista on GM1 .</w:t>
      </w:r>
    </w:p>
    <w:p>
      <w:r>
        <w:rPr>
          <w:b/>
        </w:rPr>
        <w:t xml:space="preserve">Tulos</w:t>
      </w:r>
    </w:p>
    <w:p>
      <w:r>
        <w:t xml:space="preserve">aivot</w:t>
      </w:r>
    </w:p>
    <w:p>
      <w:r>
        <w:rPr>
          <w:b/>
        </w:rPr>
        <w:t xml:space="preserve">Esimerkki 2.127</w:t>
      </w:r>
    </w:p>
    <w:p>
      <w:r>
        <w:t xml:space="preserve"> Aiomme tutkia järjestelmällisesti sulatuksen ja uudelleen jäädytyksen vaikutuksia RNA:n eheyteen sulattamalla ja jäädyttämällä tarkoituksellisesti pieniä aivokudosnäytteitä eri aikaväleillä ja eri lämpötiloissa.</w:t>
      </w:r>
    </w:p>
    <w:p>
      <w:r>
        <w:rPr>
          <w:b/>
        </w:rPr>
        <w:t xml:space="preserve">Tulos</w:t>
      </w:r>
    </w:p>
    <w:p>
      <w:r>
        <w:t xml:space="preserve">aivot</w:t>
      </w:r>
    </w:p>
    <w:p>
      <w:r>
        <w:rPr>
          <w:b/>
        </w:rPr>
        <w:t xml:space="preserve">Esimerkki 2.128</w:t>
      </w:r>
    </w:p>
    <w:p>
      <w:r>
        <w:t xml:space="preserve"> ( B ) Reaaliaikainen PCR suoritettiin kokonais-RNA-näytteille ihmisen aivojen alueilta, joiden tiedetään ilmentävän MOR1:tä.</w:t>
      </w:r>
    </w:p>
    <w:p>
      <w:r>
        <w:rPr>
          <w:b/>
        </w:rPr>
        <w:t xml:space="preserve">Tulos</w:t>
      </w:r>
    </w:p>
    <w:p>
      <w:r>
        <w:t xml:space="preserve">aivot</w:t>
      </w:r>
    </w:p>
    <w:p>
      <w:r>
        <w:rPr>
          <w:b/>
        </w:rPr>
        <w:t xml:space="preserve">Esimerkki 2.129</w:t>
      </w:r>
    </w:p>
    <w:p>
      <w:r>
        <w:t xml:space="preserve"> "Perusarvot" , jotka saatiin ilman subaraknoidaaliveren vaikutusta, olivat odotettua alhaisemmat "vahingoittumattomissa" aivoissa, ja tämä tosiasia, vaikka se onkin selittämätön, olisi pidettävä mielessä tulevissa tämän alan tutkimuksissa.</w:t>
      </w:r>
    </w:p>
    <w:p>
      <w:r>
        <w:rPr>
          <w:b/>
        </w:rPr>
        <w:t xml:space="preserve">Tulos</w:t>
      </w:r>
    </w:p>
    <w:p>
      <w:r>
        <w:t xml:space="preserve">aivot</w:t>
      </w:r>
    </w:p>
    <w:p>
      <w:r>
        <w:rPr>
          <w:b/>
        </w:rPr>
        <w:t xml:space="preserve">Esimerkki 2.130</w:t>
      </w:r>
    </w:p>
    <w:p>
      <w:r>
        <w:t xml:space="preserve"> Vaikka arvoja, jotka voisivat ennustaa aivojen iskemiaa, ei voitu määrittää, epätäydellistä toipumista tai PtiO2-arvojen jatkuvaa laskua lopullisen leikkauksen jälkeen olisi pidettävä indikaattorina suuresta riskistä kehittää leikkauksen jälkeinen aivoinfarkti, ja näin ollen indikaationa leikkeen sijainnin tarkistamiseen.</w:t>
      </w:r>
    </w:p>
    <w:p>
      <w:r>
        <w:rPr>
          <w:b/>
        </w:rPr>
        <w:t xml:space="preserve">Tulos</w:t>
      </w:r>
    </w:p>
    <w:p>
      <w:r>
        <w:t xml:space="preserve">aivot</w:t>
      </w:r>
    </w:p>
    <w:p>
      <w:r>
        <w:rPr>
          <w:b/>
        </w:rPr>
        <w:t xml:space="preserve">Esimerkki 2.131</w:t>
      </w:r>
    </w:p>
    <w:p>
      <w:r>
        <w:t xml:space="preserve"> Varhaisten kliinisten piirteiden merkitystä ei täysin arvostettu ja diagnoosia harkittiin vasta, kun ruokatorven ahtauma tuli ilmeiseksi.</w:t>
      </w:r>
    </w:p>
    <w:p>
      <w:r>
        <w:rPr>
          <w:b/>
        </w:rPr>
        <w:t xml:space="preserve">Tulos</w:t>
      </w:r>
    </w:p>
    <w:p>
      <w:r>
        <w:t xml:space="preserve">ruokatorvi</w:t>
      </w:r>
    </w:p>
    <w:p>
      <w:r>
        <w:rPr>
          <w:b/>
        </w:rPr>
        <w:t xml:space="preserve">Esimerkki 2.132</w:t>
      </w:r>
    </w:p>
    <w:p>
      <w:r>
        <w:t xml:space="preserve"> Kaksitoista potilasta tarkkailtiin riittävän pitkien ajanjaksojen ajan, jotta lääkkeen vaikutus voitiin arvioida, ja 11:llä potilaalla pernan koon pienenemisen suhteen oli hyvä vaste. Sykloguaniilipamoatilla voi olla merkitystä sekä ennaltaehkäisyssä että hoidossa alueilla, joilla trooppinen pernomegaliaoireyhtymä on endeeminen .</w:t>
      </w:r>
    </w:p>
    <w:p>
      <w:r>
        <w:rPr>
          <w:b/>
        </w:rPr>
        <w:t xml:space="preserve">Tulos</w:t>
      </w:r>
    </w:p>
    <w:p>
      <w:r>
        <w:t xml:space="preserve">perna</w:t>
      </w:r>
    </w:p>
    <w:p>
      <w:r>
        <w:rPr>
          <w:b/>
        </w:rPr>
        <w:t xml:space="preserve">Esimerkki 2.133</w:t>
      </w:r>
    </w:p>
    <w:p>
      <w:r>
        <w:t xml:space="preserve"> Keuhkonsiirto 8 0 1 31</w:t>
      </w:r>
    </w:p>
    <w:p>
      <w:r>
        <w:rPr>
          <w:b/>
        </w:rPr>
        <w:t xml:space="preserve">Tulos</w:t>
      </w:r>
    </w:p>
    <w:p>
      <w:r>
        <w:t xml:space="preserve">Keuhkot</w:t>
      </w:r>
    </w:p>
    <w:p>
      <w:r>
        <w:rPr>
          <w:b/>
        </w:rPr>
        <w:t xml:space="preserve">Esimerkki 2.134</w:t>
      </w:r>
    </w:p>
    <w:p>
      <w:r>
        <w:t xml:space="preserve"> Lisäksi analysoitiin eri altistustapojen ( eli hengitysteitse tapahtuvan altistumisen, nielemisen ja maanpinnan kanssa kosketuksiin joutumisen ) sekä tiettyjen radionuklidien ja ihmisen elinten säteilyriskien osuutta.</w:t>
      </w:r>
    </w:p>
    <w:p>
      <w:r>
        <w:rPr>
          <w:b/>
        </w:rPr>
        <w:t xml:space="preserve">Tulos</w:t>
      </w:r>
    </w:p>
    <w:p>
      <w:r>
        <w:t xml:space="preserve">kehon elimet</w:t>
      </w:r>
    </w:p>
    <w:p>
      <w:r>
        <w:rPr>
          <w:b/>
        </w:rPr>
        <w:t xml:space="preserve">Esimerkki 2.135</w:t>
      </w:r>
    </w:p>
    <w:p>
      <w:r>
        <w:t xml:space="preserve"> Glycyrrhiza glabra ( GG ) -juurijauheen hypokolesteroleeminen ja antioksidanttinen vaikutus tutkittiin hyperkolesteroleemisilla urospuolisilla albiino rotilla .</w:t>
      </w:r>
    </w:p>
    <w:p>
      <w:r>
        <w:rPr>
          <w:b/>
        </w:rPr>
        <w:t xml:space="preserve">Tulos</w:t>
      </w:r>
    </w:p>
    <w:p>
      <w:r>
        <w:t xml:space="preserve">root</w:t>
      </w:r>
    </w:p>
    <w:p>
      <w:r>
        <w:rPr>
          <w:b/>
        </w:rPr>
        <w:t xml:space="preserve">Esimerkki 2.136</w:t>
      </w:r>
    </w:p>
    <w:p>
      <w:r>
        <w:t xml:space="preserve"> Normokolesteroleemiset eläimet, joille annettiin GG-juurijauhetta 10 gm %:n annoksella, laskivat merkittävästi plasman lipidiprofiileja ja lisäsivät HDL-kolesterolipitoisuutta.</w:t>
      </w:r>
    </w:p>
    <w:p>
      <w:r>
        <w:rPr>
          <w:b/>
        </w:rPr>
        <w:t xml:space="preserve">Tulos</w:t>
      </w:r>
    </w:p>
    <w:p>
      <w:r>
        <w:t xml:space="preserve">root</w:t>
      </w:r>
    </w:p>
    <w:p>
      <w:r>
        <w:rPr>
          <w:b/>
        </w:rPr>
        <w:t xml:space="preserve">Esimerkki 2.137</w:t>
      </w:r>
    </w:p>
    <w:p>
      <w:r>
        <w:t xml:space="preserve"> Kasvainmerkkiaineet, kuten alfa-fetoproteiini, ihmisen kasvuhormoni, karsinoembryoninen antigeeni ja istukan emäksinen fosfataasi, olivat negatiivisia.</w:t>
      </w:r>
    </w:p>
    <w:p>
      <w:r>
        <w:rPr>
          <w:b/>
        </w:rPr>
        <w:t xml:space="preserve">Tulos</w:t>
      </w:r>
    </w:p>
    <w:p>
      <w:r>
        <w:t xml:space="preserve">istukka</w:t>
      </w:r>
    </w:p>
    <w:p>
      <w:r>
        <w:rPr>
          <w:b/>
        </w:rPr>
        <w:t xml:space="preserve">Esimerkki 2.138</w:t>
      </w:r>
    </w:p>
    <w:p>
      <w:r>
        <w:t xml:space="preserve"> Toisen raskauskolmanneksen istukkakudokset kerättiin raskauden keskeytyksen yhteydessä 15 ja 25 raskausviikolla ( amenorreaviikoilla ) trisomia 21 -tartunnan saaneissa raskauksissa .</w:t>
      </w:r>
    </w:p>
    <w:p>
      <w:r>
        <w:rPr>
          <w:b/>
        </w:rPr>
        <w:t xml:space="preserve">Tulos</w:t>
      </w:r>
    </w:p>
    <w:p>
      <w:r>
        <w:t xml:space="preserve">istukka</w:t>
      </w:r>
    </w:p>
    <w:p>
      <w:r>
        <w:rPr>
          <w:b/>
        </w:rPr>
        <w:t xml:space="preserve">Esimerkki 2.139</w:t>
      </w:r>
    </w:p>
    <w:p>
      <w:r>
        <w:t xml:space="preserve"> Terminaaliset istukat saatiin elektiivisen keisarinleikkauksen jälkeen terveiltä äideiltä, jotka olivat lähellä terminaikaa ja joilla oli mutkaton raskaus .</w:t>
      </w:r>
    </w:p>
    <w:p>
      <w:r>
        <w:rPr>
          <w:b/>
        </w:rPr>
        <w:t xml:space="preserve">Tulos</w:t>
      </w:r>
    </w:p>
    <w:p>
      <w:r>
        <w:t xml:space="preserve">istukat</w:t>
      </w:r>
    </w:p>
    <w:p>
      <w:r>
        <w:rPr>
          <w:b/>
          <w:u w:val="single"/>
        </w:rPr>
        <w:t xml:space="preserve">Tehtävä numero 3</w:t>
      </w:r>
    </w:p>
    <w:p>
      <w:r>
        <w:t xml:space="preserve">Tässä tehtävässä sinulle annetaan adjektiivi, ja sinun tehtäväsi on luoda sen antonyymi. Sanan antonyymi on sanan vastakohtainen merkitys.</w:t>
      </w:r>
    </w:p>
    <w:p>
      <w:r>
        <w:rPr>
          <w:b/>
        </w:rPr>
        <w:t xml:space="preserve">Esimerkki 3.0</w:t>
      </w:r>
    </w:p>
    <w:p>
      <w:r>
        <w:t xml:space="preserve">abstrakti</w:t>
      </w:r>
    </w:p>
    <w:p>
      <w:r>
        <w:rPr>
          <w:b/>
        </w:rPr>
        <w:t xml:space="preserve">Tulos</w:t>
      </w:r>
    </w:p>
    <w:p>
      <w:r>
        <w:t xml:space="preserve">betoni</w:t>
      </w:r>
    </w:p>
    <w:p>
      <w:r>
        <w:rPr>
          <w:b/>
        </w:rPr>
        <w:t xml:space="preserve">Esimerkki 3.1</w:t>
      </w:r>
    </w:p>
    <w:p>
      <w:r>
        <w:t xml:space="preserve">fiktiivinen</w:t>
      </w:r>
    </w:p>
    <w:p>
      <w:r>
        <w:rPr>
          <w:b/>
        </w:rPr>
        <w:t xml:space="preserve">Tulos</w:t>
      </w:r>
    </w:p>
    <w:p>
      <w:r>
        <w:t xml:space="preserve">todellinen</w:t>
      </w:r>
    </w:p>
    <w:p>
      <w:r>
        <w:rPr>
          <w:b/>
        </w:rPr>
        <w:t xml:space="preserve">Esimerkki 3.2</w:t>
      </w:r>
    </w:p>
    <w:p>
      <w:r>
        <w:t xml:space="preserve">aktiivinen</w:t>
      </w:r>
    </w:p>
    <w:p>
      <w:r>
        <w:rPr>
          <w:b/>
        </w:rPr>
        <w:t xml:space="preserve">Tulos</w:t>
      </w:r>
    </w:p>
    <w:p>
      <w:r>
        <w:t xml:space="preserve">passiivinen</w:t>
      </w:r>
    </w:p>
    <w:p>
      <w:r>
        <w:rPr>
          <w:b/>
        </w:rPr>
        <w:t xml:space="preserve">Esimerkki 3.3</w:t>
      </w:r>
    </w:p>
    <w:p>
      <w:r>
        <w:t xml:space="preserve">lisää</w:t>
      </w:r>
    </w:p>
    <w:p>
      <w:r>
        <w:rPr>
          <w:b/>
        </w:rPr>
        <w:t xml:space="preserve">Tulos</w:t>
      </w:r>
    </w:p>
    <w:p>
      <w:r>
        <w:t xml:space="preserve">viedä pois</w:t>
      </w:r>
    </w:p>
    <w:p>
      <w:r>
        <w:rPr>
          <w:b/>
        </w:rPr>
        <w:t xml:space="preserve">Esimerkki 3.4</w:t>
      </w:r>
    </w:p>
    <w:p>
      <w:r>
        <w:t xml:space="preserve">aikuinen</w:t>
      </w:r>
    </w:p>
    <w:p>
      <w:r>
        <w:rPr>
          <w:b/>
        </w:rPr>
        <w:t xml:space="preserve">Tulos</w:t>
      </w:r>
    </w:p>
    <w:p>
      <w:r>
        <w:t xml:space="preserve">lapsi</w:t>
      </w:r>
    </w:p>
    <w:p>
      <w:r>
        <w:rPr>
          <w:b/>
        </w:rPr>
        <w:t xml:space="preserve">Esimerkki 3.5</w:t>
      </w:r>
    </w:p>
    <w:p>
      <w:r>
        <w:t xml:space="preserve">ennakko</w:t>
      </w:r>
    </w:p>
    <w:p>
      <w:r>
        <w:rPr>
          <w:b/>
        </w:rPr>
        <w:t xml:space="preserve">Tulos</w:t>
      </w:r>
    </w:p>
    <w:p>
      <w:r>
        <w:t xml:space="preserve">vetäytyminen</w:t>
      </w:r>
    </w:p>
    <w:p>
      <w:r>
        <w:rPr>
          <w:b/>
        </w:rPr>
        <w:t xml:space="preserve">Esimerkki 3.6</w:t>
      </w:r>
    </w:p>
    <w:p>
      <w:r>
        <w:t xml:space="preserve">seikkailu</w:t>
      </w:r>
    </w:p>
    <w:p>
      <w:r>
        <w:rPr>
          <w:b/>
        </w:rPr>
        <w:t xml:space="preserve">Tulos</w:t>
      </w:r>
    </w:p>
    <w:p>
      <w:r>
        <w:t xml:space="preserve">turvallinen</w:t>
      </w:r>
    </w:p>
    <w:p>
      <w:r>
        <w:rPr>
          <w:b/>
        </w:rPr>
        <w:t xml:space="preserve">Esimerkki 3.7</w:t>
      </w:r>
    </w:p>
    <w:p>
      <w:r>
        <w:t xml:space="preserve">kiintymys</w:t>
      </w:r>
    </w:p>
    <w:p>
      <w:r>
        <w:rPr>
          <w:b/>
        </w:rPr>
        <w:t xml:space="preserve">Tulos</w:t>
      </w:r>
    </w:p>
    <w:p>
      <w:r>
        <w:t xml:space="preserve">pidä</w:t>
      </w:r>
    </w:p>
    <w:p>
      <w:r>
        <w:rPr>
          <w:b/>
        </w:rPr>
        <w:t xml:space="preserve">Esimerkki 3.8</w:t>
      </w:r>
    </w:p>
    <w:p>
      <w:r>
        <w:t xml:space="preserve">vanha</w:t>
      </w:r>
    </w:p>
    <w:p>
      <w:r>
        <w:rPr>
          <w:b/>
        </w:rPr>
        <w:t xml:space="preserve">Tulos</w:t>
      </w:r>
    </w:p>
    <w:p>
      <w:r>
        <w:t xml:space="preserve">nuori</w:t>
      </w:r>
    </w:p>
    <w:p>
      <w:r>
        <w:rPr>
          <w:b/>
        </w:rPr>
        <w:t xml:space="preserve">Esimerkki 3.9</w:t>
      </w:r>
    </w:p>
    <w:p>
      <w:r>
        <w:t xml:space="preserve">kaikki</w:t>
      </w:r>
    </w:p>
    <w:p>
      <w:r>
        <w:rPr>
          <w:b/>
        </w:rPr>
        <w:t xml:space="preserve">Tulos</w:t>
      </w:r>
    </w:p>
    <w:p>
      <w:r>
        <w:t xml:space="preserve">ei mitään</w:t>
      </w:r>
    </w:p>
    <w:p>
      <w:r>
        <w:rPr>
          <w:b/>
        </w:rPr>
        <w:t xml:space="preserve">Esimerkki 3.10</w:t>
      </w:r>
    </w:p>
    <w:p>
      <w:r>
        <w:t xml:space="preserve">viha</w:t>
      </w:r>
    </w:p>
    <w:p>
      <w:r>
        <w:rPr>
          <w:b/>
        </w:rPr>
        <w:t xml:space="preserve">Tulos</w:t>
      </w:r>
    </w:p>
    <w:p>
      <w:r>
        <w:t xml:space="preserve">rakkaus</w:t>
      </w:r>
    </w:p>
    <w:p>
      <w:r>
        <w:rPr>
          <w:b/>
        </w:rPr>
        <w:t xml:space="preserve">Esimerkki 3.11</w:t>
      </w:r>
    </w:p>
    <w:p>
      <w:r>
        <w:t xml:space="preserve">mobiili</w:t>
      </w:r>
    </w:p>
    <w:p>
      <w:r>
        <w:rPr>
          <w:b/>
        </w:rPr>
        <w:t xml:space="preserve">Tulos</w:t>
      </w:r>
    </w:p>
    <w:p>
      <w:r>
        <w:t xml:space="preserve">korjaa</w:t>
      </w:r>
    </w:p>
    <w:p>
      <w:r>
        <w:rPr>
          <w:b/>
        </w:rPr>
        <w:t xml:space="preserve">Esimerkki 3.12</w:t>
      </w:r>
    </w:p>
    <w:p>
      <w:r>
        <w:t xml:space="preserve">ärsyttää</w:t>
      </w:r>
    </w:p>
    <w:p>
      <w:r>
        <w:rPr>
          <w:b/>
        </w:rPr>
        <w:t xml:space="preserve">Tulos</w:t>
      </w:r>
    </w:p>
    <w:p>
      <w:r>
        <w:t xml:space="preserve">Ole hyvä</w:t>
      </w:r>
    </w:p>
    <w:p>
      <w:r>
        <w:rPr>
          <w:b/>
        </w:rPr>
        <w:t xml:space="preserve">Esimerkki 3.13</w:t>
      </w:r>
    </w:p>
    <w:p>
      <w:r>
        <w:t xml:space="preserve">tunnettu</w:t>
      </w:r>
    </w:p>
    <w:p>
      <w:r>
        <w:rPr>
          <w:b/>
        </w:rPr>
        <w:t xml:space="preserve">Tulos</w:t>
      </w:r>
    </w:p>
    <w:p>
      <w:r>
        <w:t xml:space="preserve">tuntematon</w:t>
      </w:r>
    </w:p>
    <w:p>
      <w:r>
        <w:rPr>
          <w:b/>
        </w:rPr>
        <w:t xml:space="preserve">Esimerkki 3.14</w:t>
      </w:r>
    </w:p>
    <w:p>
      <w:r>
        <w:t xml:space="preserve">antiikki</w:t>
      </w:r>
    </w:p>
    <w:p>
      <w:r>
        <w:rPr>
          <w:b/>
        </w:rPr>
        <w:t xml:space="preserve">Tulos</w:t>
      </w:r>
    </w:p>
    <w:p>
      <w:r>
        <w:t xml:space="preserve">uusi</w:t>
      </w:r>
    </w:p>
    <w:p>
      <w:r>
        <w:rPr>
          <w:b/>
        </w:rPr>
        <w:t xml:space="preserve">Esimerkki 3.15</w:t>
      </w:r>
    </w:p>
    <w:p>
      <w:r>
        <w:t xml:space="preserve">ilmestyä</w:t>
      </w:r>
    </w:p>
    <w:p>
      <w:r>
        <w:rPr>
          <w:b/>
        </w:rPr>
        <w:t xml:space="preserve">Tulos</w:t>
      </w:r>
    </w:p>
    <w:p>
      <w:r>
        <w:t xml:space="preserve">katoavat</w:t>
      </w:r>
    </w:p>
    <w:p>
      <w:r>
        <w:rPr>
          <w:b/>
        </w:rPr>
        <w:t xml:space="preserve">Esimerkki 3.16</w:t>
      </w:r>
    </w:p>
    <w:p>
      <w:r>
        <w:t xml:space="preserve">liittää</w:t>
      </w:r>
    </w:p>
    <w:p>
      <w:r>
        <w:rPr>
          <w:b/>
        </w:rPr>
        <w:t xml:space="preserve">Tulos</w:t>
      </w:r>
    </w:p>
    <w:p>
      <w:r>
        <w:t xml:space="preserve">erillinen</w:t>
      </w:r>
    </w:p>
    <w:p>
      <w:r>
        <w:rPr>
          <w:b/>
        </w:rPr>
        <w:t xml:space="preserve">Esimerkki 3.17</w:t>
      </w:r>
    </w:p>
    <w:p>
      <w:r>
        <w:t xml:space="preserve">nuori</w:t>
      </w:r>
    </w:p>
    <w:p>
      <w:r>
        <w:rPr>
          <w:b/>
        </w:rPr>
        <w:t xml:space="preserve">Tulos</w:t>
      </w:r>
    </w:p>
    <w:p>
      <w:r>
        <w:t xml:space="preserve">kypsä</w:t>
      </w:r>
    </w:p>
    <w:p>
      <w:r>
        <w:rPr>
          <w:b/>
        </w:rPr>
        <w:t xml:space="preserve">Esimerkki 3.18</w:t>
      </w:r>
    </w:p>
    <w:p>
      <w:r>
        <w:t xml:space="preserve">takaisin</w:t>
      </w:r>
    </w:p>
    <w:p>
      <w:r>
        <w:rPr>
          <w:b/>
        </w:rPr>
        <w:t xml:space="preserve">Tulos</w:t>
      </w:r>
    </w:p>
    <w:p>
      <w:r>
        <w:t xml:space="preserve">etupuolella</w:t>
      </w:r>
    </w:p>
    <w:p>
      <w:r>
        <w:rPr>
          <w:b/>
        </w:rPr>
        <w:t xml:space="preserve">Esimerkki 3.19</w:t>
      </w:r>
    </w:p>
    <w:p>
      <w:r>
        <w:t xml:space="preserve">huono</w:t>
      </w:r>
    </w:p>
    <w:p>
      <w:r>
        <w:rPr>
          <w:b/>
        </w:rPr>
        <w:t xml:space="preserve">Tulos</w:t>
      </w:r>
    </w:p>
    <w:p>
      <w:r>
        <w:t xml:space="preserve">hyvä</w:t>
      </w:r>
    </w:p>
    <w:p>
      <w:r>
        <w:rPr>
          <w:b/>
        </w:rPr>
        <w:t xml:space="preserve">Esimerkki 3.20</w:t>
      </w:r>
    </w:p>
    <w:p>
      <w:r>
        <w:t xml:space="preserve">tasapaino</w:t>
      </w:r>
    </w:p>
    <w:p>
      <w:r>
        <w:rPr>
          <w:b/>
        </w:rPr>
        <w:t xml:space="preserve">Tulos</w:t>
      </w:r>
    </w:p>
    <w:p>
      <w:r>
        <w:t xml:space="preserve">epätasapaino</w:t>
      </w:r>
    </w:p>
    <w:p>
      <w:r>
        <w:rPr>
          <w:b/>
        </w:rPr>
        <w:t xml:space="preserve">Esimerkki 3.21</w:t>
      </w:r>
    </w:p>
    <w:p>
      <w:r>
        <w:t xml:space="preserve">pohja</w:t>
      </w:r>
    </w:p>
    <w:p>
      <w:r>
        <w:rPr>
          <w:b/>
        </w:rPr>
        <w:t xml:space="preserve">Tulos</w:t>
      </w:r>
    </w:p>
    <w:p>
      <w:r>
        <w:t xml:space="preserve">top</w:t>
      </w:r>
    </w:p>
    <w:p>
      <w:r>
        <w:rPr>
          <w:b/>
        </w:rPr>
        <w:t xml:space="preserve">Esimerkki 3.22</w:t>
      </w:r>
    </w:p>
    <w:p>
      <w:r>
        <w:t xml:space="preserve">kellari</w:t>
      </w:r>
    </w:p>
    <w:p>
      <w:r>
        <w:rPr>
          <w:b/>
        </w:rPr>
        <w:t xml:space="preserve">Tulos</w:t>
      </w:r>
    </w:p>
    <w:p>
      <w:r>
        <w:t xml:space="preserve">ullakko</w:t>
      </w:r>
    </w:p>
    <w:p>
      <w:r>
        <w:rPr>
          <w:b/>
        </w:rPr>
        <w:t xml:space="preserve">Esimerkki 3.23</w:t>
      </w:r>
    </w:p>
    <w:p>
      <w:r>
        <w:t xml:space="preserve">kaunis</w:t>
      </w:r>
    </w:p>
    <w:p>
      <w:r>
        <w:rPr>
          <w:b/>
        </w:rPr>
        <w:t xml:space="preserve">Tulos</w:t>
      </w:r>
    </w:p>
    <w:p>
      <w:r>
        <w:t xml:space="preserve">ruma</w:t>
      </w:r>
    </w:p>
    <w:p>
      <w:r>
        <w:rPr>
          <w:b/>
        </w:rPr>
        <w:t xml:space="preserve">Esimerkki 3.24</w:t>
      </w:r>
    </w:p>
    <w:p>
      <w:r>
        <w:t xml:space="preserve">kauneus</w:t>
      </w:r>
    </w:p>
    <w:p>
      <w:r>
        <w:rPr>
          <w:b/>
        </w:rPr>
        <w:t xml:space="preserve">Tulos</w:t>
      </w:r>
    </w:p>
    <w:p>
      <w:r>
        <w:t xml:space="preserve">ruma</w:t>
      </w:r>
    </w:p>
    <w:p>
      <w:r>
        <w:rPr>
          <w:b/>
        </w:rPr>
        <w:t xml:space="preserve">Esimerkki 3.25</w:t>
      </w:r>
    </w:p>
    <w:p>
      <w:r>
        <w:t xml:space="preserve">begin</w:t>
      </w:r>
    </w:p>
    <w:p>
      <w:r>
        <w:rPr>
          <w:b/>
        </w:rPr>
        <w:t xml:space="preserve">Tulos</w:t>
      </w:r>
    </w:p>
    <w:p>
      <w:r>
        <w:t xml:space="preserve">stop</w:t>
      </w:r>
    </w:p>
    <w:p>
      <w:r>
        <w:rPr>
          <w:b/>
        </w:rPr>
        <w:t xml:space="preserve">Esimerkki 3.26</w:t>
      </w:r>
    </w:p>
    <w:p>
      <w:r>
        <w:t xml:space="preserve">uskomus</w:t>
      </w:r>
    </w:p>
    <w:p>
      <w:r>
        <w:rPr>
          <w:b/>
        </w:rPr>
        <w:t xml:space="preserve">Tulos</w:t>
      </w:r>
    </w:p>
    <w:p>
      <w:r>
        <w:t xml:space="preserve">Fakta</w:t>
      </w:r>
    </w:p>
    <w:p>
      <w:r>
        <w:rPr>
          <w:b/>
        </w:rPr>
        <w:t xml:space="preserve">Esimerkki 3.27</w:t>
      </w:r>
    </w:p>
    <w:p>
      <w:r>
        <w:t xml:space="preserve">etu</w:t>
      </w:r>
    </w:p>
    <w:p>
      <w:r>
        <w:rPr>
          <w:b/>
        </w:rPr>
        <w:t xml:space="preserve">Tulos</w:t>
      </w:r>
    </w:p>
    <w:p>
      <w:r>
        <w:t xml:space="preserve">rangaistus</w:t>
      </w:r>
    </w:p>
    <w:p>
      <w:r>
        <w:rPr>
          <w:b/>
        </w:rPr>
        <w:t xml:space="preserve">Esimerkki 3.28</w:t>
      </w:r>
    </w:p>
    <w:p>
      <w:r>
        <w:t xml:space="preserve">hyväntahtoinen</w:t>
      </w:r>
    </w:p>
    <w:p>
      <w:r>
        <w:rPr>
          <w:b/>
        </w:rPr>
        <w:t xml:space="preserve">Tulos</w:t>
      </w:r>
    </w:p>
    <w:p>
      <w:r>
        <w:t xml:space="preserve">evil</w:t>
      </w:r>
    </w:p>
    <w:p>
      <w:r>
        <w:rPr>
          <w:b/>
        </w:rPr>
        <w:t xml:space="preserve">Esimerkki 3.29</w:t>
      </w:r>
    </w:p>
    <w:p>
      <w:r>
        <w:t xml:space="preserve">iso</w:t>
      </w:r>
    </w:p>
    <w:p>
      <w:r>
        <w:rPr>
          <w:b/>
        </w:rPr>
        <w:t xml:space="preserve">Tulos</w:t>
      </w:r>
    </w:p>
    <w:p>
      <w:r>
        <w:t xml:space="preserve">pieni</w:t>
      </w:r>
    </w:p>
    <w:p>
      <w:r>
        <w:rPr>
          <w:b/>
        </w:rPr>
        <w:t xml:space="preserve">Esimerkki 3.30</w:t>
      </w:r>
    </w:p>
    <w:p>
      <w:r>
        <w:t xml:space="preserve">syntymä</w:t>
      </w:r>
    </w:p>
    <w:p>
      <w:r>
        <w:rPr>
          <w:b/>
        </w:rPr>
        <w:t xml:space="preserve">Tulos</w:t>
      </w:r>
    </w:p>
    <w:p>
      <w:r>
        <w:t xml:space="preserve">kuolema</w:t>
      </w:r>
    </w:p>
    <w:p>
      <w:r>
        <w:rPr>
          <w:b/>
        </w:rPr>
        <w:t xml:space="preserve">Esimerkki 3.31</w:t>
      </w:r>
    </w:p>
    <w:p>
      <w:r>
        <w:t xml:space="preserve">syntymäpäivä</w:t>
      </w:r>
    </w:p>
    <w:p>
      <w:r>
        <w:rPr>
          <w:b/>
        </w:rPr>
        <w:t xml:space="preserve">Tulos</w:t>
      </w:r>
    </w:p>
    <w:p>
      <w:r>
        <w:t xml:space="preserve">hautajaiset</w:t>
      </w:r>
    </w:p>
    <w:p>
      <w:r>
        <w:rPr>
          <w:b/>
        </w:rPr>
        <w:t xml:space="preserve">Esimerkki 3.32</w:t>
      </w:r>
    </w:p>
    <w:p>
      <w:r>
        <w:t xml:space="preserve">katkera</w:t>
      </w:r>
    </w:p>
    <w:p>
      <w:r>
        <w:rPr>
          <w:b/>
        </w:rPr>
        <w:t xml:space="preserve">Tulos</w:t>
      </w:r>
    </w:p>
    <w:p>
      <w:r>
        <w:t xml:space="preserve">maukas</w:t>
      </w:r>
    </w:p>
    <w:p>
      <w:r>
        <w:rPr>
          <w:b/>
        </w:rPr>
        <w:t xml:space="preserve">Esimerkki 3.33</w:t>
      </w:r>
    </w:p>
    <w:p>
      <w:r>
        <w:t xml:space="preserve">musta</w:t>
      </w:r>
    </w:p>
    <w:p>
      <w:r>
        <w:rPr>
          <w:b/>
        </w:rPr>
        <w:t xml:space="preserve">Tulos</w:t>
      </w:r>
    </w:p>
    <w:p>
      <w:r>
        <w:t xml:space="preserve">valkoinen</w:t>
      </w:r>
    </w:p>
    <w:p>
      <w:r>
        <w:rPr>
          <w:b/>
        </w:rPr>
        <w:t xml:space="preserve">Esimerkki 3.34</w:t>
      </w:r>
    </w:p>
    <w:p>
      <w:r>
        <w:t xml:space="preserve">kiehua</w:t>
      </w:r>
    </w:p>
    <w:p>
      <w:r>
        <w:rPr>
          <w:b/>
        </w:rPr>
        <w:t xml:space="preserve">Tulos</w:t>
      </w:r>
    </w:p>
    <w:p>
      <w:r>
        <w:t xml:space="preserve">jäädyttää</w:t>
      </w:r>
    </w:p>
    <w:p>
      <w:r>
        <w:rPr>
          <w:b/>
        </w:rPr>
        <w:t xml:space="preserve">Esimerkki 3.35</w:t>
      </w:r>
    </w:p>
    <w:p>
      <w:r>
        <w:t xml:space="preserve">tylsyys</w:t>
      </w:r>
    </w:p>
    <w:p>
      <w:r>
        <w:rPr>
          <w:b/>
        </w:rPr>
        <w:t xml:space="preserve">Tulos</w:t>
      </w:r>
    </w:p>
    <w:p>
      <w:r>
        <w:t xml:space="preserve">hauskaa</w:t>
      </w:r>
    </w:p>
    <w:p>
      <w:r>
        <w:rPr>
          <w:b/>
        </w:rPr>
        <w:t xml:space="preserve">Esimerkki 3.36</w:t>
      </w:r>
    </w:p>
    <w:p>
      <w:r>
        <w:t xml:space="preserve">molemmat</w:t>
      </w:r>
    </w:p>
    <w:p>
      <w:r>
        <w:rPr>
          <w:b/>
        </w:rPr>
        <w:t xml:space="preserve">Tulos</w:t>
      </w:r>
    </w:p>
    <w:p>
      <w:r>
        <w:t xml:space="preserve">yksi</w:t>
      </w:r>
    </w:p>
    <w:p>
      <w:r>
        <w:rPr>
          <w:b/>
        </w:rPr>
        <w:t xml:space="preserve">Esimerkki 3.37</w:t>
      </w:r>
    </w:p>
    <w:p>
      <w:r>
        <w:t xml:space="preserve">veli</w:t>
      </w:r>
    </w:p>
    <w:p>
      <w:r>
        <w:rPr>
          <w:b/>
        </w:rPr>
        <w:t xml:space="preserve">Tulos</w:t>
      </w:r>
    </w:p>
    <w:p>
      <w:r>
        <w:t xml:space="preserve">sisar</w:t>
      </w:r>
    </w:p>
    <w:p>
      <w:r>
        <w:rPr>
          <w:b/>
        </w:rPr>
        <w:t xml:space="preserve">Esimerkki 3.38</w:t>
      </w:r>
    </w:p>
    <w:p>
      <w:r>
        <w:t xml:space="preserve">poikaystävä</w:t>
      </w:r>
    </w:p>
    <w:p>
      <w:r>
        <w:rPr>
          <w:b/>
        </w:rPr>
        <w:t xml:space="preserve">Tulos</w:t>
      </w:r>
    </w:p>
    <w:p>
      <w:r>
        <w:t xml:space="preserve">tyttöystävä</w:t>
      </w:r>
    </w:p>
    <w:p>
      <w:r>
        <w:rPr>
          <w:b/>
        </w:rPr>
        <w:t xml:space="preserve">Esimerkki 3.39</w:t>
      </w:r>
    </w:p>
    <w:p>
      <w:r>
        <w:t xml:space="preserve">rohkea</w:t>
      </w:r>
    </w:p>
    <w:p>
      <w:r>
        <w:rPr>
          <w:b/>
        </w:rPr>
        <w:t xml:space="preserve">Tulos</w:t>
      </w:r>
    </w:p>
    <w:p>
      <w:r>
        <w:t xml:space="preserve">pelkurimainen</w:t>
      </w:r>
    </w:p>
    <w:p>
      <w:r>
        <w:rPr>
          <w:b/>
        </w:rPr>
        <w:t xml:space="preserve">Esimerkki 3.40</w:t>
      </w:r>
    </w:p>
    <w:p>
      <w:r>
        <w:t xml:space="preserve">aamiainen</w:t>
      </w:r>
    </w:p>
    <w:p>
      <w:r>
        <w:rPr>
          <w:b/>
        </w:rPr>
        <w:t xml:space="preserve">Tulos</w:t>
      </w:r>
    </w:p>
    <w:p>
      <w:r>
        <w:t xml:space="preserve">illallinen</w:t>
      </w:r>
    </w:p>
    <w:p>
      <w:r>
        <w:rPr>
          <w:b/>
        </w:rPr>
        <w:t xml:space="preserve">Esimerkki 3.41</w:t>
      </w:r>
    </w:p>
    <w:p>
      <w:r>
        <w:t xml:space="preserve">kirkas</w:t>
      </w:r>
    </w:p>
    <w:p>
      <w:r>
        <w:rPr>
          <w:b/>
        </w:rPr>
        <w:t xml:space="preserve">Tulos</w:t>
      </w:r>
    </w:p>
    <w:p>
      <w:r>
        <w:t xml:space="preserve">tylsä</w:t>
      </w:r>
    </w:p>
    <w:p>
      <w:r>
        <w:rPr>
          <w:b/>
        </w:rPr>
        <w:t xml:space="preserve">Esimerkki 3.42</w:t>
      </w:r>
    </w:p>
    <w:p>
      <w:r>
        <w:t xml:space="preserve">tuo</w:t>
      </w:r>
    </w:p>
    <w:p>
      <w:r>
        <w:rPr>
          <w:b/>
        </w:rPr>
        <w:t xml:space="preserve">Tulos</w:t>
      </w:r>
    </w:p>
    <w:p>
      <w:r>
        <w:t xml:space="preserve">viedä pois</w:t>
      </w:r>
    </w:p>
    <w:p>
      <w:r>
        <w:rPr>
          <w:b/>
        </w:rPr>
        <w:t xml:space="preserve">Esimerkki 3.43</w:t>
      </w:r>
    </w:p>
    <w:p>
      <w:r>
        <w:t xml:space="preserve">rakentaa</w:t>
      </w:r>
    </w:p>
    <w:p>
      <w:r>
        <w:rPr>
          <w:b/>
        </w:rPr>
        <w:t xml:space="preserve">Tulos</w:t>
      </w:r>
    </w:p>
    <w:p>
      <w:r>
        <w:t xml:space="preserve">kyynel</w:t>
      </w:r>
    </w:p>
    <w:p>
      <w:r>
        <w:rPr>
          <w:b/>
        </w:rPr>
        <w:t xml:space="preserve">Esimerkki 3.44</w:t>
      </w:r>
    </w:p>
    <w:p>
      <w:r>
        <w:t xml:space="preserve">polttaa</w:t>
      </w:r>
    </w:p>
    <w:p>
      <w:r>
        <w:rPr>
          <w:b/>
        </w:rPr>
        <w:t xml:space="preserve">Tulos</w:t>
      </w:r>
    </w:p>
    <w:p>
      <w:r>
        <w:t xml:space="preserve">sammuttaa</w:t>
      </w:r>
    </w:p>
    <w:p>
      <w:r>
        <w:rPr>
          <w:b/>
        </w:rPr>
        <w:t xml:space="preserve">Esimerkki 3.45</w:t>
      </w:r>
    </w:p>
    <w:p>
      <w:r>
        <w:t xml:space="preserve">liiketoiminta</w:t>
      </w:r>
    </w:p>
    <w:p>
      <w:r>
        <w:rPr>
          <w:b/>
        </w:rPr>
        <w:t xml:space="preserve">Tulos</w:t>
      </w:r>
    </w:p>
    <w:p>
      <w:r>
        <w:t xml:space="preserve">henkilökohtainen</w:t>
      </w:r>
    </w:p>
    <w:p>
      <w:r>
        <w:rPr>
          <w:b/>
        </w:rPr>
        <w:t xml:space="preserve">Esimerkki 3.46</w:t>
      </w:r>
    </w:p>
    <w:p>
      <w:r>
        <w:t xml:space="preserve">kiireinen</w:t>
      </w:r>
    </w:p>
    <w:p>
      <w:r>
        <w:rPr>
          <w:b/>
        </w:rPr>
        <w:t xml:space="preserve">Tulos</w:t>
      </w:r>
    </w:p>
    <w:p>
      <w:r>
        <w:t xml:space="preserve">hidas</w:t>
      </w:r>
    </w:p>
    <w:p>
      <w:r>
        <w:rPr>
          <w:b/>
        </w:rPr>
        <w:t xml:space="preserve">Esimerkki 3.47</w:t>
      </w:r>
    </w:p>
    <w:p>
      <w:r>
        <w:t xml:space="preserve">osta</w:t>
      </w:r>
    </w:p>
    <w:p>
      <w:r>
        <w:rPr>
          <w:b/>
        </w:rPr>
        <w:t xml:space="preserve">Tulos</w:t>
      </w:r>
    </w:p>
    <w:p>
      <w:r>
        <w:t xml:space="preserve">varastaa</w:t>
      </w:r>
    </w:p>
    <w:p>
      <w:r>
        <w:rPr>
          <w:b/>
        </w:rPr>
        <w:t xml:space="preserve">Esimerkki 3.48</w:t>
      </w:r>
    </w:p>
    <w:p>
      <w:r>
        <w:t xml:space="preserve">kotimaan</w:t>
      </w:r>
    </w:p>
    <w:p>
      <w:r>
        <w:rPr>
          <w:b/>
        </w:rPr>
        <w:t xml:space="preserve">Tulos</w:t>
      </w:r>
    </w:p>
    <w:p>
      <w:r>
        <w:t xml:space="preserve">villi</w:t>
      </w:r>
    </w:p>
    <w:p>
      <w:r>
        <w:rPr>
          <w:b/>
        </w:rPr>
        <w:t xml:space="preserve">Esimerkki 3.49</w:t>
      </w:r>
    </w:p>
    <w:p>
      <w:r>
        <w:t xml:space="preserve">kellari</w:t>
      </w:r>
    </w:p>
    <w:p>
      <w:r>
        <w:rPr>
          <w:b/>
        </w:rPr>
        <w:t xml:space="preserve">Tulos</w:t>
      </w:r>
    </w:p>
    <w:p>
      <w:r>
        <w:t xml:space="preserve">ullakko</w:t>
      </w:r>
    </w:p>
    <w:p>
      <w:r>
        <w:rPr>
          <w:b/>
        </w:rPr>
        <w:t xml:space="preserve">Esimerkki 3.50</w:t>
      </w:r>
    </w:p>
    <w:p>
      <w:r>
        <w:t xml:space="preserve">muutos</w:t>
      </w:r>
    </w:p>
    <w:p>
      <w:r>
        <w:rPr>
          <w:b/>
        </w:rPr>
        <w:t xml:space="preserve">Tulos</w:t>
      </w:r>
    </w:p>
    <w:p>
      <w:r>
        <w:t xml:space="preserve">vakaa</w:t>
      </w:r>
    </w:p>
    <w:p>
      <w:r>
        <w:rPr>
          <w:b/>
        </w:rPr>
        <w:t xml:space="preserve">Esimerkki 3.51</w:t>
      </w:r>
    </w:p>
    <w:p>
      <w:r>
        <w:t xml:space="preserve">maksu</w:t>
      </w:r>
    </w:p>
    <w:p>
      <w:r>
        <w:rPr>
          <w:b/>
        </w:rPr>
        <w:t xml:space="preserve">Tulos</w:t>
      </w:r>
    </w:p>
    <w:p>
      <w:r>
        <w:t xml:space="preserve">maksaa</w:t>
      </w:r>
    </w:p>
    <w:p>
      <w:r>
        <w:rPr>
          <w:b/>
        </w:rPr>
        <w:t xml:space="preserve">Esimerkki 3.52</w:t>
      </w:r>
    </w:p>
    <w:p>
      <w:r>
        <w:t xml:space="preserve">viehättävä</w:t>
      </w:r>
    </w:p>
    <w:p>
      <w:r>
        <w:rPr>
          <w:b/>
        </w:rPr>
        <w:t xml:space="preserve">Tulos</w:t>
      </w:r>
    </w:p>
    <w:p>
      <w:r>
        <w:t xml:space="preserve">tylsä</w:t>
      </w:r>
    </w:p>
    <w:p>
      <w:r>
        <w:rPr>
          <w:b/>
        </w:rPr>
        <w:t xml:space="preserve">Esimerkki 3.53</w:t>
      </w:r>
    </w:p>
    <w:p>
      <w:r>
        <w:t xml:space="preserve">valitse</w:t>
      </w:r>
    </w:p>
    <w:p>
      <w:r>
        <w:rPr>
          <w:b/>
        </w:rPr>
        <w:t xml:space="preserve">Tulos</w:t>
      </w:r>
    </w:p>
    <w:p>
      <w:r>
        <w:t xml:space="preserve">jätteet</w:t>
      </w:r>
    </w:p>
    <w:p>
      <w:r>
        <w:rPr>
          <w:b/>
        </w:rPr>
        <w:t xml:space="preserve">Esimerkki 3.54</w:t>
      </w:r>
    </w:p>
    <w:p>
      <w:r>
        <w:t xml:space="preserve">Christian</w:t>
      </w:r>
    </w:p>
    <w:p>
      <w:r>
        <w:rPr>
          <w:b/>
        </w:rPr>
        <w:t xml:space="preserve">Tulos</w:t>
      </w:r>
    </w:p>
    <w:p>
      <w:r>
        <w:t xml:space="preserve">pakanallinen</w:t>
      </w:r>
    </w:p>
    <w:p>
      <w:r>
        <w:rPr>
          <w:b/>
        </w:rPr>
        <w:t xml:space="preserve">Esimerkki 3.55</w:t>
      </w:r>
    </w:p>
    <w:p>
      <w:r>
        <w:t xml:space="preserve">kaupunki</w:t>
      </w:r>
    </w:p>
    <w:p>
      <w:r>
        <w:rPr>
          <w:b/>
        </w:rPr>
        <w:t xml:space="preserve">Tulos</w:t>
      </w:r>
    </w:p>
    <w:p>
      <w:r>
        <w:t xml:space="preserve">kylä</w:t>
      </w:r>
    </w:p>
    <w:p>
      <w:r>
        <w:rPr>
          <w:b/>
        </w:rPr>
        <w:t xml:space="preserve">Esimerkki 3.56</w:t>
      </w:r>
    </w:p>
    <w:p>
      <w:r>
        <w:t xml:space="preserve">puhdas</w:t>
      </w:r>
    </w:p>
    <w:p>
      <w:r>
        <w:rPr>
          <w:b/>
        </w:rPr>
        <w:t xml:space="preserve">Tulos</w:t>
      </w:r>
    </w:p>
    <w:p>
      <w:r>
        <w:t xml:space="preserve">likainen</w:t>
      </w:r>
    </w:p>
    <w:p>
      <w:r>
        <w:rPr>
          <w:b/>
        </w:rPr>
        <w:t xml:space="preserve">Esimerkki 3.57</w:t>
      </w:r>
    </w:p>
    <w:p>
      <w:r>
        <w:t xml:space="preserve">sulje</w:t>
      </w:r>
    </w:p>
    <w:p>
      <w:r>
        <w:rPr>
          <w:b/>
        </w:rPr>
        <w:t xml:space="preserve">Tulos</w:t>
      </w:r>
    </w:p>
    <w:p>
      <w:r>
        <w:t xml:space="preserve">avoin</w:t>
      </w:r>
    </w:p>
    <w:p>
      <w:r>
        <w:rPr>
          <w:b/>
        </w:rPr>
        <w:t xml:space="preserve">Esimerkki 3.58</w:t>
      </w:r>
    </w:p>
    <w:p>
      <w:r>
        <w:t xml:space="preserve">pilvi</w:t>
      </w:r>
    </w:p>
    <w:p>
      <w:r>
        <w:rPr>
          <w:b/>
        </w:rPr>
        <w:t xml:space="preserve">Tulos</w:t>
      </w:r>
    </w:p>
    <w:p>
      <w:r>
        <w:t xml:space="preserve">auringonpaiste</w:t>
      </w:r>
    </w:p>
    <w:p>
      <w:r>
        <w:rPr>
          <w:b/>
        </w:rPr>
        <w:t xml:space="preserve">Esimerkki 3.59</w:t>
      </w:r>
    </w:p>
    <w:p>
      <w:r>
        <w:t xml:space="preserve">kylmä</w:t>
      </w:r>
    </w:p>
    <w:p>
      <w:r>
        <w:rPr>
          <w:b/>
        </w:rPr>
        <w:t xml:space="preserve">Tulos</w:t>
      </w:r>
    </w:p>
    <w:p>
      <w:r>
        <w:t xml:space="preserve">lämmin</w:t>
      </w:r>
    </w:p>
    <w:p>
      <w:r>
        <w:rPr>
          <w:b/>
        </w:rPr>
        <w:t xml:space="preserve">Esimerkki 3.60</w:t>
      </w:r>
    </w:p>
    <w:p>
      <w:r>
        <w:t xml:space="preserve">värikäs</w:t>
      </w:r>
    </w:p>
    <w:p>
      <w:r>
        <w:rPr>
          <w:b/>
        </w:rPr>
        <w:t xml:space="preserve">Tulos</w:t>
      </w:r>
    </w:p>
    <w:p>
      <w:r>
        <w:t xml:space="preserve">valkoinen</w:t>
      </w:r>
    </w:p>
    <w:p>
      <w:r>
        <w:rPr>
          <w:b/>
        </w:rPr>
        <w:t xml:space="preserve">Esimerkki 3.61</w:t>
      </w:r>
    </w:p>
    <w:p>
      <w:r>
        <w:t xml:space="preserve">sarake</w:t>
      </w:r>
    </w:p>
    <w:p>
      <w:r>
        <w:rPr>
          <w:b/>
        </w:rPr>
        <w:t xml:space="preserve">Tulos</w:t>
      </w:r>
    </w:p>
    <w:p>
      <w:r>
        <w:t xml:space="preserve">rivi</w:t>
      </w:r>
    </w:p>
    <w:p>
      <w:r>
        <w:rPr>
          <w:b/>
        </w:rPr>
        <w:t xml:space="preserve">Esimerkki 3.62</w:t>
      </w:r>
    </w:p>
    <w:p>
      <w:r>
        <w:t xml:space="preserve">tule</w:t>
      </w:r>
    </w:p>
    <w:p>
      <w:r>
        <w:rPr>
          <w:b/>
        </w:rPr>
        <w:t xml:space="preserve">Tulos</w:t>
      </w:r>
    </w:p>
    <w:p>
      <w:r>
        <w:t xml:space="preserve">jätä</w:t>
      </w:r>
    </w:p>
    <w:p>
      <w:r>
        <w:rPr>
          <w:b/>
        </w:rPr>
        <w:t xml:space="preserve">Esimerkki 3.63</w:t>
      </w:r>
    </w:p>
    <w:p>
      <w:r>
        <w:t xml:space="preserve">mukavuus</w:t>
      </w:r>
    </w:p>
    <w:p>
      <w:r>
        <w:rPr>
          <w:b/>
        </w:rPr>
        <w:t xml:space="preserve">Tulos</w:t>
      </w:r>
    </w:p>
    <w:p>
      <w:r>
        <w:t xml:space="preserve">epämukava</w:t>
      </w:r>
    </w:p>
    <w:p>
      <w:r>
        <w:rPr>
          <w:b/>
        </w:rPr>
        <w:t xml:space="preserve">Esimerkki 3.64</w:t>
      </w:r>
    </w:p>
    <w:p>
      <w:r>
        <w:t xml:space="preserve">mukava</w:t>
      </w:r>
    </w:p>
    <w:p>
      <w:r>
        <w:rPr>
          <w:b/>
        </w:rPr>
        <w:t xml:space="preserve">Tulos</w:t>
      </w:r>
    </w:p>
    <w:p>
      <w:r>
        <w:t xml:space="preserve">epämukava</w:t>
      </w:r>
    </w:p>
    <w:p>
      <w:r>
        <w:rPr>
          <w:b/>
        </w:rPr>
        <w:t xml:space="preserve">Esimerkki 3.65</w:t>
      </w:r>
    </w:p>
    <w:p>
      <w:r>
        <w:t xml:space="preserve">komitea</w:t>
      </w:r>
    </w:p>
    <w:p>
      <w:r>
        <w:rPr>
          <w:b/>
        </w:rPr>
        <w:t xml:space="preserve">Tulos</w:t>
      </w:r>
    </w:p>
    <w:p>
      <w:r>
        <w:t xml:space="preserve">yksilöllinen</w:t>
      </w:r>
    </w:p>
    <w:p>
      <w:r>
        <w:rPr>
          <w:b/>
        </w:rPr>
        <w:t xml:space="preserve">Esimerkki 3.66</w:t>
      </w:r>
    </w:p>
    <w:p>
      <w:r>
        <w:t xml:space="preserve">yhteinen</w:t>
      </w:r>
    </w:p>
    <w:p>
      <w:r>
        <w:rPr>
          <w:b/>
        </w:rPr>
        <w:t xml:space="preserve">Tulos</w:t>
      </w:r>
    </w:p>
    <w:p>
      <w:r>
        <w:t xml:space="preserve">epätavallinen</w:t>
      </w:r>
    </w:p>
    <w:p>
      <w:r>
        <w:rPr>
          <w:b/>
        </w:rPr>
        <w:t xml:space="preserve">Esimerkki 3.67</w:t>
      </w:r>
    </w:p>
    <w:p>
      <w:r>
        <w:t xml:space="preserve">kompakti</w:t>
      </w:r>
    </w:p>
    <w:p>
      <w:r>
        <w:rPr>
          <w:b/>
        </w:rPr>
        <w:t xml:space="preserve">Tulos</w:t>
      </w:r>
    </w:p>
    <w:p>
      <w:r>
        <w:t xml:space="preserve">levitä</w:t>
      </w:r>
    </w:p>
    <w:p>
      <w:r>
        <w:rPr>
          <w:b/>
        </w:rPr>
        <w:t xml:space="preserve">Esimerkki 3.68</w:t>
      </w:r>
    </w:p>
    <w:p>
      <w:r>
        <w:t xml:space="preserve">yritys</w:t>
      </w:r>
    </w:p>
    <w:p>
      <w:r>
        <w:rPr>
          <w:b/>
        </w:rPr>
        <w:t xml:space="preserve">Tulos</w:t>
      </w:r>
    </w:p>
    <w:p>
      <w:r>
        <w:t xml:space="preserve">yksinäisyys</w:t>
      </w:r>
    </w:p>
    <w:p>
      <w:r>
        <w:rPr>
          <w:b/>
        </w:rPr>
        <w:t xml:space="preserve">Esimerkki 3.69</w:t>
      </w:r>
    </w:p>
    <w:p>
      <w:r>
        <w:t xml:space="preserve">täydellinen</w:t>
      </w:r>
    </w:p>
    <w:p>
      <w:r>
        <w:rPr>
          <w:b/>
        </w:rPr>
        <w:t xml:space="preserve">Tulos</w:t>
      </w:r>
    </w:p>
    <w:p>
      <w:r>
        <w:t xml:space="preserve">epätäydellinen</w:t>
      </w:r>
    </w:p>
    <w:p>
      <w:r>
        <w:rPr>
          <w:b/>
        </w:rPr>
        <w:t xml:space="preserve">Esimerkki 3.70</w:t>
      </w:r>
    </w:p>
    <w:p>
      <w:r>
        <w:t xml:space="preserve">monimutkainen</w:t>
      </w:r>
    </w:p>
    <w:p>
      <w:r>
        <w:rPr>
          <w:b/>
        </w:rPr>
        <w:t xml:space="preserve">Tulos</w:t>
      </w:r>
    </w:p>
    <w:p>
      <w:r>
        <w:t xml:space="preserve">yksinkertainen</w:t>
      </w:r>
    </w:p>
    <w:p>
      <w:r>
        <w:rPr>
          <w:b/>
        </w:rPr>
        <w:t xml:space="preserve">Esimerkki 3.71</w:t>
      </w:r>
    </w:p>
    <w:p>
      <w:r>
        <w:t xml:space="preserve">vaikeuttaa</w:t>
      </w:r>
    </w:p>
    <w:p>
      <w:r>
        <w:rPr>
          <w:b/>
        </w:rPr>
        <w:t xml:space="preserve">Tulos</w:t>
      </w:r>
    </w:p>
    <w:p>
      <w:r>
        <w:t xml:space="preserve">yksinkertaistaa</w:t>
      </w:r>
    </w:p>
    <w:p>
      <w:r>
        <w:rPr>
          <w:b/>
        </w:rPr>
        <w:t xml:space="preserve">Esimerkki 3.72</w:t>
      </w:r>
    </w:p>
    <w:p>
      <w:r>
        <w:t xml:space="preserve">Yhdiste</w:t>
      </w:r>
    </w:p>
    <w:p>
      <w:r>
        <w:rPr>
          <w:b/>
        </w:rPr>
        <w:t xml:space="preserve">Tulos</w:t>
      </w:r>
    </w:p>
    <w:p>
      <w:r>
        <w:t xml:space="preserve">yksinkertainen</w:t>
      </w:r>
    </w:p>
    <w:p>
      <w:r>
        <w:rPr>
          <w:b/>
        </w:rPr>
        <w:t xml:space="preserve">Esimerkki 3.73</w:t>
      </w:r>
    </w:p>
    <w:p>
      <w:r>
        <w:t xml:space="preserve">pakkaa</w:t>
      </w:r>
    </w:p>
    <w:p>
      <w:r>
        <w:rPr>
          <w:b/>
        </w:rPr>
        <w:t xml:space="preserve">Tulos</w:t>
      </w:r>
    </w:p>
    <w:p>
      <w:r>
        <w:t xml:space="preserve">laajenna</w:t>
      </w:r>
    </w:p>
    <w:p>
      <w:r>
        <w:rPr>
          <w:b/>
        </w:rPr>
        <w:t xml:space="preserve">Esimerkki 3.74</w:t>
      </w:r>
    </w:p>
    <w:p>
      <w:r>
        <w:t xml:space="preserve">konsentraatti</w:t>
      </w:r>
    </w:p>
    <w:p>
      <w:r>
        <w:rPr>
          <w:b/>
        </w:rPr>
        <w:t xml:space="preserve">Tulos</w:t>
      </w:r>
    </w:p>
    <w:p>
      <w:r>
        <w:t xml:space="preserve">jakaa</w:t>
      </w:r>
    </w:p>
    <w:p>
      <w:r>
        <w:rPr>
          <w:b/>
        </w:rPr>
        <w:t xml:space="preserve">Esimerkki 3.75</w:t>
      </w:r>
    </w:p>
    <w:p>
      <w:r>
        <w:t xml:space="preserve">päätelmä</w:t>
      </w:r>
    </w:p>
    <w:p>
      <w:r>
        <w:rPr>
          <w:b/>
        </w:rPr>
        <w:t xml:space="preserve">Tulos</w:t>
      </w:r>
    </w:p>
    <w:p>
      <w:r>
        <w:t xml:space="preserve">alku</w:t>
      </w:r>
    </w:p>
    <w:p>
      <w:r>
        <w:rPr>
          <w:b/>
        </w:rPr>
        <w:t xml:space="preserve">Esimerkki 3.76</w:t>
      </w:r>
    </w:p>
    <w:p>
      <w:r>
        <w:t xml:space="preserve">luottamus</w:t>
      </w:r>
    </w:p>
    <w:p>
      <w:r>
        <w:rPr>
          <w:b/>
        </w:rPr>
        <w:t xml:space="preserve">Tulos</w:t>
      </w:r>
    </w:p>
    <w:p>
      <w:r>
        <w:t xml:space="preserve">pelko</w:t>
      </w:r>
    </w:p>
    <w:p>
      <w:r>
        <w:rPr>
          <w:b/>
        </w:rPr>
        <w:t xml:space="preserve">Esimerkki 3.77</w:t>
      </w:r>
    </w:p>
    <w:p>
      <w:r>
        <w:t xml:space="preserve">Vahvista</w:t>
      </w:r>
    </w:p>
    <w:p>
      <w:r>
        <w:rPr>
          <w:b/>
        </w:rPr>
        <w:t xml:space="preserve">Tulos</w:t>
      </w:r>
    </w:p>
    <w:p>
      <w:r>
        <w:t xml:space="preserve">kysymys</w:t>
      </w:r>
    </w:p>
    <w:p>
      <w:r>
        <w:rPr>
          <w:b/>
        </w:rPr>
        <w:t xml:space="preserve">Esimerkki 3.78</w:t>
      </w:r>
    </w:p>
    <w:p>
      <w:r>
        <w:t xml:space="preserve">konflikti</w:t>
      </w:r>
    </w:p>
    <w:p>
      <w:r>
        <w:rPr>
          <w:b/>
        </w:rPr>
        <w:t xml:space="preserve">Tulos</w:t>
      </w:r>
    </w:p>
    <w:p>
      <w:r>
        <w:t xml:space="preserve">rauha</w:t>
      </w:r>
    </w:p>
    <w:p>
      <w:r>
        <w:rPr>
          <w:b/>
        </w:rPr>
        <w:t xml:space="preserve">Esimerkki 3.79</w:t>
      </w:r>
    </w:p>
    <w:p>
      <w:r>
        <w:t xml:space="preserve">hämmennys</w:t>
      </w:r>
    </w:p>
    <w:p>
      <w:r>
        <w:rPr>
          <w:b/>
        </w:rPr>
        <w:t xml:space="preserve">Tulos</w:t>
      </w:r>
    </w:p>
    <w:p>
      <w:r>
        <w:t xml:space="preserve">ymmärtää</w:t>
      </w:r>
    </w:p>
    <w:p>
      <w:r>
        <w:rPr>
          <w:b/>
        </w:rPr>
        <w:t xml:space="preserve">Esimerkki 3.80</w:t>
      </w:r>
    </w:p>
    <w:p>
      <w:r>
        <w:t xml:space="preserve">Yhdistä</w:t>
      </w:r>
    </w:p>
    <w:p>
      <w:r>
        <w:rPr>
          <w:b/>
        </w:rPr>
        <w:t xml:space="preserve">Tulos</w:t>
      </w:r>
    </w:p>
    <w:p>
      <w:r>
        <w:t xml:space="preserve">erillinen</w:t>
      </w:r>
    </w:p>
    <w:p>
      <w:r>
        <w:rPr>
          <w:b/>
        </w:rPr>
        <w:t xml:space="preserve">Esimerkki 3.81</w:t>
      </w:r>
    </w:p>
    <w:p>
      <w:r>
        <w:t xml:space="preserve">rakentaa</w:t>
      </w:r>
    </w:p>
    <w:p>
      <w:r>
        <w:rPr>
          <w:b/>
        </w:rPr>
        <w:t xml:space="preserve">Tulos</w:t>
      </w:r>
    </w:p>
    <w:p>
      <w:r>
        <w:t xml:space="preserve">tuhota</w:t>
      </w:r>
    </w:p>
    <w:p>
      <w:r>
        <w:rPr>
          <w:b/>
        </w:rPr>
        <w:t xml:space="preserve">Esimerkki 3.82</w:t>
      </w:r>
    </w:p>
    <w:p>
      <w:r>
        <w:t xml:space="preserve">valvonta</w:t>
      </w:r>
    </w:p>
    <w:p>
      <w:r>
        <w:rPr>
          <w:b/>
        </w:rPr>
        <w:t xml:space="preserve">Tulos</w:t>
      </w:r>
    </w:p>
    <w:p>
      <w:r>
        <w:t xml:space="preserve">ilmainen</w:t>
      </w:r>
    </w:p>
    <w:p>
      <w:r>
        <w:rPr>
          <w:b/>
        </w:rPr>
        <w:t xml:space="preserve">Esimerkki 3.83</w:t>
      </w:r>
    </w:p>
    <w:p>
      <w:r>
        <w:t xml:space="preserve">cool</w:t>
      </w:r>
    </w:p>
    <w:p>
      <w:r>
        <w:rPr>
          <w:b/>
        </w:rPr>
        <w:t xml:space="preserve">Tulos</w:t>
      </w:r>
    </w:p>
    <w:p>
      <w:r>
        <w:t xml:space="preserve">lämmin</w:t>
      </w:r>
    </w:p>
    <w:p>
      <w:r>
        <w:rPr>
          <w:b/>
        </w:rPr>
        <w:t xml:space="preserve">Esimerkki 3.84</w:t>
      </w:r>
    </w:p>
    <w:p>
      <w:r>
        <w:t xml:space="preserve">kopioi</w:t>
      </w:r>
    </w:p>
    <w:p>
      <w:r>
        <w:rPr>
          <w:b/>
        </w:rPr>
        <w:t xml:space="preserve">Tulos</w:t>
      </w:r>
    </w:p>
    <w:p>
      <w:r>
        <w:t xml:space="preserve">ainutlaatuinen</w:t>
      </w:r>
    </w:p>
    <w:p>
      <w:r>
        <w:rPr>
          <w:b/>
        </w:rPr>
        <w:t xml:space="preserve">Esimerkki 3.85</w:t>
      </w:r>
    </w:p>
    <w:p>
      <w:r>
        <w:t xml:space="preserve">laske</w:t>
      </w:r>
    </w:p>
    <w:p>
      <w:r>
        <w:rPr>
          <w:b/>
        </w:rPr>
        <w:t xml:space="preserve">Tulos</w:t>
      </w:r>
    </w:p>
    <w:p>
      <w:r>
        <w:t xml:space="preserve">alennus</w:t>
      </w:r>
    </w:p>
    <w:p>
      <w:r>
        <w:rPr>
          <w:b/>
        </w:rPr>
        <w:t xml:space="preserve">Esimerkki 3.86</w:t>
      </w:r>
    </w:p>
    <w:p>
      <w:r>
        <w:t xml:space="preserve">kansi</w:t>
      </w:r>
    </w:p>
    <w:p>
      <w:r>
        <w:rPr>
          <w:b/>
        </w:rPr>
        <w:t xml:space="preserve">Tulos</w:t>
      </w:r>
    </w:p>
    <w:p>
      <w:r>
        <w:t xml:space="preserve">näytä</w:t>
      </w:r>
    </w:p>
    <w:p>
      <w:r>
        <w:rPr>
          <w:b/>
        </w:rPr>
        <w:t xml:space="preserve">Esimerkki 3.87</w:t>
      </w:r>
    </w:p>
    <w:p>
      <w:r>
        <w:t xml:space="preserve">pelkuri</w:t>
      </w:r>
    </w:p>
    <w:p>
      <w:r>
        <w:rPr>
          <w:b/>
        </w:rPr>
        <w:t xml:space="preserve">Tulos</w:t>
      </w:r>
    </w:p>
    <w:p>
      <w:r>
        <w:t xml:space="preserve">sankari</w:t>
      </w:r>
    </w:p>
    <w:p>
      <w:r>
        <w:rPr>
          <w:b/>
        </w:rPr>
        <w:t xml:space="preserve">Esimerkki 3.88</w:t>
      </w:r>
    </w:p>
    <w:p>
      <w:r>
        <w:t xml:space="preserve">luo</w:t>
      </w:r>
    </w:p>
    <w:p>
      <w:r>
        <w:rPr>
          <w:b/>
        </w:rPr>
        <w:t xml:space="preserve">Tulos</w:t>
      </w:r>
    </w:p>
    <w:p>
      <w:r>
        <w:t xml:space="preserve">tuhota</w:t>
      </w:r>
    </w:p>
    <w:p>
      <w:r>
        <w:rPr>
          <w:b/>
        </w:rPr>
        <w:t xml:space="preserve">Esimerkki 3.89</w:t>
      </w:r>
    </w:p>
    <w:p>
      <w:r>
        <w:t xml:space="preserve">rikos</w:t>
      </w:r>
    </w:p>
    <w:p>
      <w:r>
        <w:rPr>
          <w:b/>
        </w:rPr>
        <w:t xml:space="preserve">Tulos</w:t>
      </w:r>
    </w:p>
    <w:p>
      <w:r>
        <w:t xml:space="preserve">oikeus</w:t>
      </w:r>
    </w:p>
    <w:p>
      <w:r>
        <w:rPr>
          <w:b/>
        </w:rPr>
        <w:t xml:space="preserve">Esimerkki 3.90</w:t>
      </w:r>
    </w:p>
    <w:p>
      <w:r>
        <w:t xml:space="preserve">roisto</w:t>
      </w:r>
    </w:p>
    <w:p>
      <w:r>
        <w:rPr>
          <w:b/>
        </w:rPr>
        <w:t xml:space="preserve">Tulos</w:t>
      </w:r>
    </w:p>
    <w:p>
      <w:r>
        <w:t xml:space="preserve">poliisi</w:t>
      </w:r>
    </w:p>
    <w:p>
      <w:r>
        <w:rPr>
          <w:b/>
        </w:rPr>
        <w:t xml:space="preserve">Esimerkki 3.91</w:t>
      </w:r>
    </w:p>
    <w:p>
      <w:r>
        <w:t xml:space="preserve">väkijoukko</w:t>
      </w:r>
    </w:p>
    <w:p>
      <w:r>
        <w:rPr>
          <w:b/>
        </w:rPr>
        <w:t xml:space="preserve">Tulos</w:t>
      </w:r>
    </w:p>
    <w:p>
      <w:r>
        <w:t xml:space="preserve">pieni</w:t>
      </w:r>
    </w:p>
    <w:p>
      <w:r>
        <w:rPr>
          <w:b/>
        </w:rPr>
        <w:t xml:space="preserve">Esimerkki 3.92</w:t>
      </w:r>
    </w:p>
    <w:p>
      <w:r>
        <w:t xml:space="preserve">käyrä</w:t>
      </w:r>
    </w:p>
    <w:p>
      <w:r>
        <w:rPr>
          <w:b/>
        </w:rPr>
        <w:t xml:space="preserve">Tulos</w:t>
      </w:r>
    </w:p>
    <w:p>
      <w:r>
        <w:t xml:space="preserve">neliö</w:t>
      </w:r>
    </w:p>
    <w:p>
      <w:r>
        <w:rPr>
          <w:b/>
        </w:rPr>
        <w:t xml:space="preserve">Esimerkki 3.93</w:t>
      </w:r>
    </w:p>
    <w:p>
      <w:r>
        <w:t xml:space="preserve">asiakas</w:t>
      </w:r>
    </w:p>
    <w:p>
      <w:r>
        <w:rPr>
          <w:b/>
        </w:rPr>
        <w:t xml:space="preserve">Tulos</w:t>
      </w:r>
    </w:p>
    <w:p>
      <w:r>
        <w:t xml:space="preserve">vähittäismyyjä</w:t>
      </w:r>
    </w:p>
    <w:p>
      <w:r>
        <w:rPr>
          <w:b/>
        </w:rPr>
        <w:t xml:space="preserve">Esimerkki 3.94</w:t>
      </w:r>
    </w:p>
    <w:p>
      <w:r>
        <w:t xml:space="preserve">vahinko</w:t>
      </w:r>
    </w:p>
    <w:p>
      <w:r>
        <w:rPr>
          <w:b/>
        </w:rPr>
        <w:t xml:space="preserve">Tulos</w:t>
      </w:r>
    </w:p>
    <w:p>
      <w:r>
        <w:t xml:space="preserve">suojella</w:t>
      </w:r>
    </w:p>
    <w:p>
      <w:r>
        <w:rPr>
          <w:b/>
        </w:rPr>
        <w:t xml:space="preserve">Esimerkki 3.95</w:t>
      </w:r>
    </w:p>
    <w:p>
      <w:r>
        <w:t xml:space="preserve">tanssi</w:t>
      </w:r>
    </w:p>
    <w:p>
      <w:r>
        <w:rPr>
          <w:b/>
        </w:rPr>
        <w:t xml:space="preserve">Tulos</w:t>
      </w:r>
    </w:p>
    <w:p>
      <w:r>
        <w:t xml:space="preserve">stand</w:t>
      </w:r>
    </w:p>
    <w:p>
      <w:r>
        <w:rPr>
          <w:b/>
        </w:rPr>
        <w:t xml:space="preserve">Esimerkki 3.96</w:t>
      </w:r>
    </w:p>
    <w:p>
      <w:r>
        <w:t xml:space="preserve">tumma</w:t>
      </w:r>
    </w:p>
    <w:p>
      <w:r>
        <w:rPr>
          <w:b/>
        </w:rPr>
        <w:t xml:space="preserve">Tulos</w:t>
      </w:r>
    </w:p>
    <w:p>
      <w:r>
        <w:t xml:space="preserve">vaalea</w:t>
      </w:r>
    </w:p>
    <w:p>
      <w:r>
        <w:rPr>
          <w:b/>
        </w:rPr>
        <w:t xml:space="preserve">Esimerkki 3.97</w:t>
      </w:r>
    </w:p>
    <w:p>
      <w:r>
        <w:t xml:space="preserve">pimeys</w:t>
      </w:r>
    </w:p>
    <w:p>
      <w:r>
        <w:rPr>
          <w:b/>
        </w:rPr>
        <w:t xml:space="preserve">Tulos</w:t>
      </w:r>
    </w:p>
    <w:p>
      <w:r>
        <w:t xml:space="preserve">valo</w:t>
      </w:r>
    </w:p>
    <w:p>
      <w:r>
        <w:rPr>
          <w:b/>
        </w:rPr>
        <w:t xml:space="preserve">Esimerkki 3.98</w:t>
      </w:r>
    </w:p>
    <w:p>
      <w:r>
        <w:t xml:space="preserve">päivä</w:t>
      </w:r>
    </w:p>
    <w:p>
      <w:r>
        <w:rPr>
          <w:b/>
        </w:rPr>
        <w:t xml:space="preserve">Tulos</w:t>
      </w:r>
    </w:p>
    <w:p>
      <w:r>
        <w:t xml:space="preserve">yö</w:t>
      </w:r>
    </w:p>
    <w:p>
      <w:r>
        <w:rPr>
          <w:b/>
        </w:rPr>
        <w:t xml:space="preserve">Esimerkki 3.99</w:t>
      </w:r>
    </w:p>
    <w:p>
      <w:r>
        <w:t xml:space="preserve">kuolema</w:t>
      </w:r>
    </w:p>
    <w:p>
      <w:r>
        <w:rPr>
          <w:b/>
        </w:rPr>
        <w:t xml:space="preserve">Tulos</w:t>
      </w:r>
    </w:p>
    <w:p>
      <w:r>
        <w:t xml:space="preserve">elämä</w:t>
      </w:r>
    </w:p>
    <w:p>
      <w:r>
        <w:rPr>
          <w:b/>
        </w:rPr>
        <w:t xml:space="preserve">Esimerkki 3.100</w:t>
      </w:r>
    </w:p>
    <w:p>
      <w:r>
        <w:t xml:space="preserve">päättää</w:t>
      </w:r>
    </w:p>
    <w:p>
      <w:r>
        <w:rPr>
          <w:b/>
        </w:rPr>
        <w:t xml:space="preserve">Tulos</w:t>
      </w:r>
    </w:p>
    <w:p>
      <w:r>
        <w:t xml:space="preserve">Ajattele</w:t>
      </w:r>
    </w:p>
    <w:p>
      <w:r>
        <w:rPr>
          <w:b/>
        </w:rPr>
        <w:t xml:space="preserve">Esimerkki 3.101</w:t>
      </w:r>
    </w:p>
    <w:p>
      <w:r>
        <w:t xml:space="preserve">vähentää</w:t>
      </w:r>
    </w:p>
    <w:p>
      <w:r>
        <w:rPr>
          <w:b/>
        </w:rPr>
        <w:t xml:space="preserve">Tulos</w:t>
      </w:r>
    </w:p>
    <w:p>
      <w:r>
        <w:t xml:space="preserve">lisätä</w:t>
      </w:r>
    </w:p>
    <w:p>
      <w:r>
        <w:rPr>
          <w:b/>
        </w:rPr>
        <w:t xml:space="preserve">Esimerkki 3.102</w:t>
      </w:r>
    </w:p>
    <w:p>
      <w:r>
        <w:t xml:space="preserve">syvä</w:t>
      </w:r>
    </w:p>
    <w:p>
      <w:r>
        <w:rPr>
          <w:b/>
        </w:rPr>
        <w:t xml:space="preserve">Tulos</w:t>
      </w:r>
    </w:p>
    <w:p>
      <w:r>
        <w:t xml:space="preserve">matala</w:t>
      </w:r>
    </w:p>
    <w:p>
      <w:r>
        <w:rPr>
          <w:b/>
        </w:rPr>
        <w:t xml:space="preserve">Esimerkki 3.103</w:t>
      </w:r>
    </w:p>
    <w:p>
      <w:r>
        <w:t xml:space="preserve">voittaa</w:t>
      </w:r>
    </w:p>
    <w:p>
      <w:r>
        <w:rPr>
          <w:b/>
        </w:rPr>
        <w:t xml:space="preserve">Tulos</w:t>
      </w:r>
    </w:p>
    <w:p>
      <w:r>
        <w:t xml:space="preserve">voittaa</w:t>
      </w:r>
    </w:p>
    <w:p>
      <w:r>
        <w:rPr>
          <w:b/>
        </w:rPr>
        <w:t xml:space="preserve">Esimerkki 3.104</w:t>
      </w:r>
    </w:p>
    <w:p>
      <w:r>
        <w:t xml:space="preserve">puolustus</w:t>
      </w:r>
    </w:p>
    <w:p>
      <w:r>
        <w:rPr>
          <w:b/>
        </w:rPr>
        <w:t xml:space="preserve">Tulos</w:t>
      </w:r>
    </w:p>
    <w:p>
      <w:r>
        <w:t xml:space="preserve">syyttäjä</w:t>
      </w:r>
    </w:p>
    <w:p>
      <w:r>
        <w:rPr>
          <w:b/>
        </w:rPr>
        <w:t xml:space="preserve">Esimerkki 3.105</w:t>
      </w:r>
    </w:p>
    <w:p>
      <w:r>
        <w:t xml:space="preserve">ilo</w:t>
      </w:r>
    </w:p>
    <w:p>
      <w:r>
        <w:rPr>
          <w:b/>
        </w:rPr>
        <w:t xml:space="preserve">Tulos</w:t>
      </w:r>
    </w:p>
    <w:p>
      <w:r>
        <w:t xml:space="preserve">pidä</w:t>
      </w:r>
    </w:p>
    <w:p>
      <w:r>
        <w:rPr>
          <w:b/>
        </w:rPr>
        <w:t xml:space="preserve">Esimerkki 3.106</w:t>
      </w:r>
    </w:p>
    <w:p>
      <w:r>
        <w:t xml:space="preserve">kapitalismi</w:t>
      </w:r>
    </w:p>
    <w:p>
      <w:r>
        <w:rPr>
          <w:b/>
        </w:rPr>
        <w:t xml:space="preserve">Tulos</w:t>
      </w:r>
    </w:p>
    <w:p>
      <w:r>
        <w:t xml:space="preserve">kommunismi</w:t>
      </w:r>
    </w:p>
    <w:p>
      <w:r>
        <w:rPr>
          <w:b/>
        </w:rPr>
        <w:t xml:space="preserve">Esimerkki 3.107</w:t>
      </w:r>
    </w:p>
    <w:p>
      <w:r>
        <w:t xml:space="preserve">masentunut</w:t>
      </w:r>
    </w:p>
    <w:p>
      <w:r>
        <w:rPr>
          <w:b/>
        </w:rPr>
        <w:t xml:space="preserve">Tulos</w:t>
      </w:r>
    </w:p>
    <w:p>
      <w:r>
        <w:t xml:space="preserve">elated</w:t>
      </w:r>
    </w:p>
    <w:p>
      <w:r>
        <w:rPr>
          <w:b/>
        </w:rPr>
        <w:t xml:space="preserve">Esimerkki 3.108</w:t>
      </w:r>
    </w:p>
    <w:p>
      <w:r>
        <w:t xml:space="preserve">masennus</w:t>
      </w:r>
    </w:p>
    <w:p>
      <w:r>
        <w:rPr>
          <w:b/>
        </w:rPr>
        <w:t xml:space="preserve">Tulos</w:t>
      </w:r>
    </w:p>
    <w:p>
      <w:r>
        <w:t xml:space="preserve">onnellisuus</w:t>
      </w:r>
    </w:p>
    <w:p>
      <w:r>
        <w:rPr>
          <w:b/>
        </w:rPr>
        <w:t xml:space="preserve">Esimerkki 3.109</w:t>
      </w:r>
    </w:p>
    <w:p>
      <w:r>
        <w:t xml:space="preserve">aavikko</w:t>
      </w:r>
    </w:p>
    <w:p>
      <w:r>
        <w:rPr>
          <w:b/>
        </w:rPr>
        <w:t xml:space="preserve">Tulos</w:t>
      </w:r>
    </w:p>
    <w:p>
      <w:r>
        <w:t xml:space="preserve">valtameri</w:t>
      </w:r>
    </w:p>
    <w:p>
      <w:r>
        <w:rPr>
          <w:b/>
        </w:rPr>
        <w:t xml:space="preserve">Esimerkki 3.110</w:t>
      </w:r>
    </w:p>
    <w:p>
      <w:r>
        <w:t xml:space="preserve">luo</w:t>
      </w:r>
    </w:p>
    <w:p>
      <w:r>
        <w:rPr>
          <w:b/>
        </w:rPr>
        <w:t xml:space="preserve">Tulos</w:t>
      </w:r>
    </w:p>
    <w:p>
      <w:r>
        <w:t xml:space="preserve">tuhota</w:t>
      </w:r>
    </w:p>
    <w:p>
      <w:r>
        <w:rPr>
          <w:b/>
        </w:rPr>
        <w:t xml:space="preserve">Esimerkki 3.111</w:t>
      </w:r>
    </w:p>
    <w:p>
      <w:r>
        <w:t xml:space="preserve">erityinen</w:t>
      </w:r>
    </w:p>
    <w:p>
      <w:r>
        <w:rPr>
          <w:b/>
        </w:rPr>
        <w:t xml:space="preserve">Tulos</w:t>
      </w:r>
    </w:p>
    <w:p>
      <w:r>
        <w:t xml:space="preserve">yleinen</w:t>
      </w:r>
    </w:p>
    <w:p>
      <w:r>
        <w:rPr>
          <w:b/>
        </w:rPr>
        <w:t xml:space="preserve">Esimerkki 3.112</w:t>
      </w:r>
    </w:p>
    <w:p>
      <w:r>
        <w:t xml:space="preserve">kehittää</w:t>
      </w:r>
    </w:p>
    <w:p>
      <w:r>
        <w:rPr>
          <w:b/>
        </w:rPr>
        <w:t xml:space="preserve">Tulos</w:t>
      </w:r>
    </w:p>
    <w:p>
      <w:r>
        <w:t xml:space="preserve">tuhota</w:t>
      </w:r>
    </w:p>
    <w:p>
      <w:r>
        <w:rPr>
          <w:b/>
        </w:rPr>
        <w:t xml:space="preserve">Esimerkki 3.113</w:t>
      </w:r>
    </w:p>
    <w:p>
      <w:r>
        <w:t xml:space="preserve">die</w:t>
      </w:r>
    </w:p>
    <w:p>
      <w:r>
        <w:rPr>
          <w:b/>
        </w:rPr>
        <w:t xml:space="preserve">Tulos</w:t>
      </w:r>
    </w:p>
    <w:p>
      <w:r>
        <w:t xml:space="preserve">live</w:t>
      </w:r>
    </w:p>
    <w:p>
      <w:r>
        <w:rPr>
          <w:b/>
        </w:rPr>
        <w:t xml:space="preserve">Esimerkki 3.114</w:t>
      </w:r>
    </w:p>
    <w:p>
      <w:r>
        <w:t xml:space="preserve">eri</w:t>
      </w:r>
    </w:p>
    <w:p>
      <w:r>
        <w:rPr>
          <w:b/>
        </w:rPr>
        <w:t xml:space="preserve">Tulos</w:t>
      </w:r>
    </w:p>
    <w:p>
      <w:r>
        <w:t xml:space="preserve">sama</w:t>
      </w:r>
    </w:p>
    <w:p>
      <w:r>
        <w:rPr>
          <w:b/>
        </w:rPr>
        <w:t xml:space="preserve">Esimerkki 3.115</w:t>
      </w:r>
    </w:p>
    <w:p>
      <w:r>
        <w:t xml:space="preserve">lika</w:t>
      </w:r>
    </w:p>
    <w:p>
      <w:r>
        <w:rPr>
          <w:b/>
        </w:rPr>
        <w:t xml:space="preserve">Tulos</w:t>
      </w:r>
    </w:p>
    <w:p>
      <w:r>
        <w:t xml:space="preserve">puhdas</w:t>
      </w:r>
    </w:p>
    <w:p>
      <w:r>
        <w:rPr>
          <w:b/>
        </w:rPr>
        <w:t xml:space="preserve">Esimerkki 3.116</w:t>
      </w:r>
    </w:p>
    <w:p>
      <w:r>
        <w:t xml:space="preserve">likainen</w:t>
      </w:r>
    </w:p>
    <w:p>
      <w:r>
        <w:rPr>
          <w:b/>
        </w:rPr>
        <w:t xml:space="preserve">Tulos</w:t>
      </w:r>
    </w:p>
    <w:p>
      <w:r>
        <w:t xml:space="preserve">puhdas</w:t>
      </w:r>
    </w:p>
    <w:p>
      <w:r>
        <w:rPr>
          <w:b/>
        </w:rPr>
        <w:t xml:space="preserve">Esimerkki 3.117</w:t>
      </w:r>
    </w:p>
    <w:p>
      <w:r>
        <w:t xml:space="preserve">tutustu</w:t>
      </w:r>
    </w:p>
    <w:p>
      <w:r>
        <w:rPr>
          <w:b/>
        </w:rPr>
        <w:t xml:space="preserve">Tulos</w:t>
      </w:r>
    </w:p>
    <w:p>
      <w:r>
        <w:t xml:space="preserve">menettää</w:t>
      </w:r>
    </w:p>
    <w:p>
      <w:r>
        <w:rPr>
          <w:b/>
        </w:rPr>
        <w:t xml:space="preserve">Esimerkki 3.118</w:t>
      </w:r>
    </w:p>
    <w:p>
      <w:r>
        <w:t xml:space="preserve">tauti</w:t>
      </w:r>
    </w:p>
    <w:p>
      <w:r>
        <w:rPr>
          <w:b/>
        </w:rPr>
        <w:t xml:space="preserve">Tulos</w:t>
      </w:r>
    </w:p>
    <w:p>
      <w:r>
        <w:t xml:space="preserve">hyvin</w:t>
      </w:r>
    </w:p>
    <w:p>
      <w:r>
        <w:rPr>
          <w:b/>
        </w:rPr>
        <w:t xml:space="preserve">Esimerkki 3.119</w:t>
      </w:r>
    </w:p>
    <w:p>
      <w:r>
        <w:t xml:space="preserve">pidä</w:t>
      </w:r>
    </w:p>
    <w:p>
      <w:r>
        <w:rPr>
          <w:b/>
        </w:rPr>
        <w:t xml:space="preserve">Tulos</w:t>
      </w:r>
    </w:p>
    <w:p>
      <w:r>
        <w:t xml:space="preserve">kuten</w:t>
      </w:r>
    </w:p>
    <w:p>
      <w:r>
        <w:rPr>
          <w:b/>
        </w:rPr>
        <w:t xml:space="preserve">Esimerkki 3.120</w:t>
      </w:r>
    </w:p>
    <w:p>
      <w:r>
        <w:t xml:space="preserve">ei miellytä</w:t>
      </w:r>
    </w:p>
    <w:p>
      <w:r>
        <w:rPr>
          <w:b/>
        </w:rPr>
        <w:t xml:space="preserve">Tulos</w:t>
      </w:r>
    </w:p>
    <w:p>
      <w:r>
        <w:t xml:space="preserve">Ole hyvä</w:t>
      </w:r>
    </w:p>
    <w:p>
      <w:r>
        <w:rPr>
          <w:b/>
        </w:rPr>
        <w:t xml:space="preserve">Esimerkki 3.121</w:t>
      </w:r>
    </w:p>
    <w:p>
      <w:r>
        <w:t xml:space="preserve">hätä</w:t>
      </w:r>
    </w:p>
    <w:p>
      <w:r>
        <w:rPr>
          <w:b/>
        </w:rPr>
        <w:t xml:space="preserve">Tulos</w:t>
      </w:r>
    </w:p>
    <w:p>
      <w:r>
        <w:t xml:space="preserve">hyvä</w:t>
      </w:r>
    </w:p>
    <w:p>
      <w:r>
        <w:rPr>
          <w:b/>
        </w:rPr>
        <w:t xml:space="preserve">Esimerkki 3.122</w:t>
      </w:r>
    </w:p>
    <w:p>
      <w:r>
        <w:t xml:space="preserve">jumalallinen</w:t>
      </w:r>
    </w:p>
    <w:p>
      <w:r>
        <w:rPr>
          <w:b/>
        </w:rPr>
        <w:t xml:space="preserve">Tulos</w:t>
      </w:r>
    </w:p>
    <w:p>
      <w:r>
        <w:t xml:space="preserve">epämiellyttävä</w:t>
      </w:r>
    </w:p>
    <w:p>
      <w:r>
        <w:rPr>
          <w:b/>
        </w:rPr>
        <w:t xml:space="preserve">Esimerkki 3.123</w:t>
      </w:r>
    </w:p>
    <w:p>
      <w:r>
        <w:t xml:space="preserve">Osasto</w:t>
      </w:r>
    </w:p>
    <w:p>
      <w:r>
        <w:rPr>
          <w:b/>
        </w:rPr>
        <w:t xml:space="preserve">Tulos</w:t>
      </w:r>
    </w:p>
    <w:p>
      <w:r>
        <w:t xml:space="preserve">koko</w:t>
      </w:r>
    </w:p>
    <w:p>
      <w:r>
        <w:rPr>
          <w:b/>
        </w:rPr>
        <w:t xml:space="preserve">Esimerkki 3.124</w:t>
      </w:r>
    </w:p>
    <w:p>
      <w:r>
        <w:t xml:space="preserve">avioero</w:t>
      </w:r>
    </w:p>
    <w:p>
      <w:r>
        <w:rPr>
          <w:b/>
        </w:rPr>
        <w:t xml:space="preserve">Tulos</w:t>
      </w:r>
    </w:p>
    <w:p>
      <w:r>
        <w:t xml:space="preserve">naimisiin</w:t>
      </w:r>
    </w:p>
    <w:p>
      <w:r>
        <w:rPr>
          <w:b/>
        </w:rPr>
        <w:t xml:space="preserve">Esimerkki 3.125</w:t>
      </w:r>
    </w:p>
    <w:p>
      <w:r>
        <w:t xml:space="preserve">lääkäri</w:t>
      </w:r>
    </w:p>
    <w:p>
      <w:r>
        <w:rPr>
          <w:b/>
        </w:rPr>
        <w:t xml:space="preserve">Tulos</w:t>
      </w:r>
    </w:p>
    <w:p>
      <w:r>
        <w:t xml:space="preserve">potilas</w:t>
      </w:r>
    </w:p>
    <w:p>
      <w:r>
        <w:rPr>
          <w:b/>
        </w:rPr>
        <w:t xml:space="preserve">Esimerkki 3.126</w:t>
      </w:r>
    </w:p>
    <w:p>
      <w:r>
        <w:t xml:space="preserve">koira</w:t>
      </w:r>
    </w:p>
    <w:p>
      <w:r>
        <w:rPr>
          <w:b/>
        </w:rPr>
        <w:t xml:space="preserve">Tulos</w:t>
      </w:r>
    </w:p>
    <w:p>
      <w:r>
        <w:t xml:space="preserve">ämmä</w:t>
      </w:r>
    </w:p>
    <w:p>
      <w:r>
        <w:rPr>
          <w:b/>
        </w:rPr>
        <w:t xml:space="preserve">Esimerkki 3.127</w:t>
      </w:r>
    </w:p>
    <w:p>
      <w:r>
        <w:t xml:space="preserve">ovi</w:t>
      </w:r>
    </w:p>
    <w:p>
      <w:r>
        <w:rPr>
          <w:b/>
        </w:rPr>
        <w:t xml:space="preserve">Tulos</w:t>
      </w:r>
    </w:p>
    <w:p>
      <w:r>
        <w:t xml:space="preserve">ikkuna</w:t>
      </w:r>
    </w:p>
    <w:p>
      <w:r>
        <w:rPr>
          <w:b/>
        </w:rPr>
        <w:t xml:space="preserve">Esimerkki 3.128</w:t>
      </w:r>
    </w:p>
    <w:p>
      <w:r>
        <w:t xml:space="preserve">piste</w:t>
      </w:r>
    </w:p>
    <w:p>
      <w:r>
        <w:rPr>
          <w:b/>
        </w:rPr>
        <w:t xml:space="preserve">Tulos</w:t>
      </w:r>
    </w:p>
    <w:p>
      <w:r>
        <w:t xml:space="preserve">viiva</w:t>
      </w:r>
    </w:p>
    <w:p>
      <w:r>
        <w:rPr>
          <w:b/>
        </w:rPr>
        <w:t xml:space="preserve">Esimerkki 3.129</w:t>
      </w:r>
    </w:p>
    <w:p>
      <w:r>
        <w:t xml:space="preserve">alas</w:t>
      </w:r>
    </w:p>
    <w:p>
      <w:r>
        <w:rPr>
          <w:b/>
        </w:rPr>
        <w:t xml:space="preserve">Tulos</w:t>
      </w:r>
    </w:p>
    <w:p>
      <w:r>
        <w:t xml:space="preserve">ylös</w:t>
      </w:r>
    </w:p>
    <w:p>
      <w:r>
        <w:rPr>
          <w:b/>
        </w:rPr>
        <w:t xml:space="preserve">Esimerkki 3.130</w:t>
      </w:r>
    </w:p>
    <w:p>
      <w:r>
        <w:t xml:space="preserve">piirtää</w:t>
      </w:r>
    </w:p>
    <w:p>
      <w:r>
        <w:rPr>
          <w:b/>
        </w:rPr>
        <w:t xml:space="preserve">Tulos</w:t>
      </w:r>
    </w:p>
    <w:p>
      <w:r>
        <w:t xml:space="preserve">jäljittää</w:t>
      </w:r>
    </w:p>
    <w:p>
      <w:r>
        <w:rPr>
          <w:b/>
        </w:rPr>
        <w:t xml:space="preserve">Esimerkki 3.131</w:t>
      </w:r>
    </w:p>
    <w:p>
      <w:r>
        <w:t xml:space="preserve">unelma</w:t>
      </w:r>
    </w:p>
    <w:p>
      <w:r>
        <w:rPr>
          <w:b/>
        </w:rPr>
        <w:t xml:space="preserve">Tulos</w:t>
      </w:r>
    </w:p>
    <w:p>
      <w:r>
        <w:t xml:space="preserve">herätä</w:t>
      </w:r>
    </w:p>
    <w:p>
      <w:r>
        <w:rPr>
          <w:b/>
        </w:rPr>
        <w:t xml:space="preserve">Esimerkki 3.132</w:t>
      </w:r>
    </w:p>
    <w:p>
      <w:r>
        <w:t xml:space="preserve">neste</w:t>
      </w:r>
    </w:p>
    <w:p>
      <w:r>
        <w:rPr>
          <w:b/>
        </w:rPr>
        <w:t xml:space="preserve">Tulos</w:t>
      </w:r>
    </w:p>
    <w:p>
      <w:r>
        <w:t xml:space="preserve">kiinteä</w:t>
      </w:r>
    </w:p>
    <w:p>
      <w:r>
        <w:rPr>
          <w:b/>
        </w:rPr>
        <w:t xml:space="preserve">Esimerkki 3.133</w:t>
      </w:r>
    </w:p>
    <w:p>
      <w:r>
        <w:t xml:space="preserve">ajaa</w:t>
      </w:r>
    </w:p>
    <w:p>
      <w:r>
        <w:rPr>
          <w:b/>
        </w:rPr>
        <w:t xml:space="preserve">Tulos</w:t>
      </w:r>
    </w:p>
    <w:p>
      <w:r>
        <w:t xml:space="preserve">kävellä</w:t>
      </w:r>
    </w:p>
    <w:p>
      <w:r>
        <w:rPr>
          <w:b/>
        </w:rPr>
        <w:t xml:space="preserve">Esimerkki 3.134</w:t>
      </w:r>
    </w:p>
    <w:p>
      <w:r>
        <w:t xml:space="preserve">pudota</w:t>
      </w:r>
    </w:p>
    <w:p>
      <w:r>
        <w:rPr>
          <w:b/>
        </w:rPr>
        <w:t xml:space="preserve">Tulos</w:t>
      </w:r>
    </w:p>
    <w:p>
      <w:r>
        <w:t xml:space="preserve">pidä</w:t>
      </w:r>
    </w:p>
    <w:p>
      <w:r>
        <w:rPr>
          <w:b/>
        </w:rPr>
        <w:t xml:space="preserve">Esimerkki 3.135</w:t>
      </w:r>
    </w:p>
    <w:p>
      <w:r>
        <w:t xml:space="preserve">kuiva</w:t>
      </w:r>
    </w:p>
    <w:p>
      <w:r>
        <w:rPr>
          <w:b/>
        </w:rPr>
        <w:t xml:space="preserve">Tulos</w:t>
      </w:r>
    </w:p>
    <w:p>
      <w:r>
        <w:t xml:space="preserve">märkä</w:t>
      </w:r>
    </w:p>
    <w:p>
      <w:r>
        <w:rPr>
          <w:b/>
        </w:rPr>
        <w:t xml:space="preserve">Esimerkki 3.136</w:t>
      </w:r>
    </w:p>
    <w:p>
      <w:r>
        <w:t xml:space="preserve">ankka</w:t>
      </w:r>
    </w:p>
    <w:p>
      <w:r>
        <w:rPr>
          <w:b/>
        </w:rPr>
        <w:t xml:space="preserve">Tulos</w:t>
      </w:r>
    </w:p>
    <w:p>
      <w:r>
        <w:t xml:space="preserve">nousta seisomaan</w:t>
      </w:r>
    </w:p>
    <w:p>
      <w:r>
        <w:rPr>
          <w:b/>
        </w:rPr>
        <w:t xml:space="preserve">Esimerkki 3.137</w:t>
      </w:r>
    </w:p>
    <w:p>
      <w:r>
        <w:t xml:space="preserve">due</w:t>
      </w:r>
    </w:p>
    <w:p>
      <w:r>
        <w:rPr>
          <w:b/>
        </w:rPr>
        <w:t xml:space="preserve">Tulos</w:t>
      </w:r>
    </w:p>
    <w:p>
      <w:r>
        <w:t xml:space="preserve">maksaa</w:t>
      </w:r>
    </w:p>
    <w:p>
      <w:r>
        <w:rPr>
          <w:b/>
        </w:rPr>
        <w:t xml:space="preserve">Esimerkki 3.138</w:t>
      </w:r>
    </w:p>
    <w:p>
      <w:r>
        <w:t xml:space="preserve">tylsä</w:t>
      </w:r>
    </w:p>
    <w:p>
      <w:r>
        <w:rPr>
          <w:b/>
        </w:rPr>
        <w:t xml:space="preserve">Tulos</w:t>
      </w:r>
    </w:p>
    <w:p>
      <w:r>
        <w:t xml:space="preserve">terävä</w:t>
      </w:r>
    </w:p>
    <w:p>
      <w:r>
        <w:rPr>
          <w:b/>
        </w:rPr>
        <w:t xml:space="preserve">Esimerkki 3.139</w:t>
      </w:r>
    </w:p>
    <w:p>
      <w:r>
        <w:t xml:space="preserve">viipyä</w:t>
      </w:r>
    </w:p>
    <w:p>
      <w:r>
        <w:rPr>
          <w:b/>
        </w:rPr>
        <w:t xml:space="preserve">Tulos</w:t>
      </w:r>
    </w:p>
    <w:p>
      <w:r>
        <w:t xml:space="preserve">siirrä</w:t>
      </w:r>
    </w:p>
    <w:p>
      <w:r>
        <w:rPr>
          <w:b/>
        </w:rPr>
        <w:t xml:space="preserve">Esimerkki 3.140</w:t>
      </w:r>
    </w:p>
    <w:p>
      <w:r>
        <w:t xml:space="preserve">itä</w:t>
      </w:r>
    </w:p>
    <w:p>
      <w:r>
        <w:rPr>
          <w:b/>
        </w:rPr>
        <w:t xml:space="preserve">Tulos</w:t>
      </w:r>
    </w:p>
    <w:p>
      <w:r>
        <w:t xml:space="preserve">west</w:t>
      </w:r>
    </w:p>
    <w:p>
      <w:r>
        <w:rPr>
          <w:b/>
        </w:rPr>
        <w:t xml:space="preserve">Esimerkki 3.141</w:t>
      </w:r>
    </w:p>
    <w:p>
      <w:r>
        <w:t xml:space="preserve">tyhjä</w:t>
      </w:r>
    </w:p>
    <w:p>
      <w:r>
        <w:rPr>
          <w:b/>
        </w:rPr>
        <w:t xml:space="preserve">Tulos</w:t>
      </w:r>
    </w:p>
    <w:p>
      <w:r>
        <w:t xml:space="preserve">full</w:t>
      </w:r>
    </w:p>
    <w:p>
      <w:r>
        <w:rPr>
          <w:b/>
        </w:rPr>
        <w:t xml:space="preserve">Esimerkki 3.142</w:t>
      </w:r>
    </w:p>
    <w:p>
      <w:r>
        <w:t xml:space="preserve">vihollinen</w:t>
      </w:r>
    </w:p>
    <w:p>
      <w:r>
        <w:rPr>
          <w:b/>
        </w:rPr>
        <w:t xml:space="preserve">Tulos</w:t>
      </w:r>
    </w:p>
    <w:p>
      <w:r>
        <w:t xml:space="preserve">ystävä</w:t>
      </w:r>
    </w:p>
    <w:p>
      <w:r>
        <w:rPr>
          <w:b/>
        </w:rPr>
        <w:t xml:space="preserve">Esimerkki 3.143</w:t>
      </w:r>
    </w:p>
    <w:p>
      <w:r>
        <w:t xml:space="preserve">energia</w:t>
      </w:r>
    </w:p>
    <w:p>
      <w:r>
        <w:rPr>
          <w:b/>
        </w:rPr>
        <w:t xml:space="preserve">Tulos</w:t>
      </w:r>
    </w:p>
    <w:p>
      <w:r>
        <w:t xml:space="preserve">letargia</w:t>
      </w:r>
    </w:p>
    <w:p>
      <w:r>
        <w:rPr>
          <w:b/>
        </w:rPr>
        <w:t xml:space="preserve">Esimerkki 3.144</w:t>
      </w:r>
    </w:p>
    <w:p>
      <w:r>
        <w:t xml:space="preserve">Nauti</w:t>
      </w:r>
    </w:p>
    <w:p>
      <w:r>
        <w:rPr>
          <w:b/>
        </w:rPr>
        <w:t xml:space="preserve">Tulos</w:t>
      </w:r>
    </w:p>
    <w:p>
      <w:r>
        <w:t xml:space="preserve">kärsivät</w:t>
      </w:r>
    </w:p>
    <w:p>
      <w:r>
        <w:rPr>
          <w:b/>
        </w:rPr>
        <w:t xml:space="preserve">Esimerkki 3.145</w:t>
      </w:r>
    </w:p>
    <w:p>
      <w:r>
        <w:t xml:space="preserve">valaistuminen</w:t>
      </w:r>
    </w:p>
    <w:p>
      <w:r>
        <w:rPr>
          <w:b/>
        </w:rPr>
        <w:t xml:space="preserve">Tulos</w:t>
      </w:r>
    </w:p>
    <w:p>
      <w:r>
        <w:t xml:space="preserve">tietämättömyys</w:t>
      </w:r>
    </w:p>
    <w:p>
      <w:r>
        <w:rPr>
          <w:b/>
        </w:rPr>
        <w:t xml:space="preserve">Esimerkki 3.146</w:t>
      </w:r>
    </w:p>
    <w:p>
      <w:r>
        <w:t xml:space="preserve">kirjoita</w:t>
      </w:r>
    </w:p>
    <w:p>
      <w:r>
        <w:rPr>
          <w:b/>
        </w:rPr>
        <w:t xml:space="preserve">Tulos</w:t>
      </w:r>
    </w:p>
    <w:p>
      <w:r>
        <w:t xml:space="preserve">jätä</w:t>
      </w:r>
    </w:p>
    <w:p>
      <w:r>
        <w:rPr>
          <w:b/>
        </w:rPr>
        <w:t xml:space="preserve">Esimerkki 3.147</w:t>
      </w:r>
    </w:p>
    <w:p>
      <w:r>
        <w:t xml:space="preserve">virhe</w:t>
      </w:r>
    </w:p>
    <w:p>
      <w:r>
        <w:rPr>
          <w:b/>
        </w:rPr>
        <w:t xml:space="preserve">Tulos</w:t>
      </w:r>
    </w:p>
    <w:p>
      <w:r>
        <w:t xml:space="preserve">oikea</w:t>
      </w:r>
    </w:p>
    <w:p>
      <w:r>
        <w:rPr>
          <w:b/>
        </w:rPr>
        <w:t xml:space="preserve">Esimerkki 3.148</w:t>
      </w:r>
    </w:p>
    <w:p>
      <w:r>
        <w:t xml:space="preserve">paeta</w:t>
      </w:r>
    </w:p>
    <w:p>
      <w:r>
        <w:rPr>
          <w:b/>
        </w:rPr>
        <w:t xml:space="preserve">Tulos</w:t>
      </w:r>
    </w:p>
    <w:p>
      <w:r>
        <w:t xml:space="preserve">ansa</w:t>
      </w:r>
    </w:p>
    <w:p>
      <w:r>
        <w:rPr>
          <w:b/>
        </w:rPr>
        <w:t xml:space="preserve">Esimerkki 3.149</w:t>
      </w:r>
    </w:p>
    <w:p>
      <w:r>
        <w:t xml:space="preserve">jopa</w:t>
      </w:r>
    </w:p>
    <w:p>
      <w:r>
        <w:rPr>
          <w:b/>
        </w:rPr>
        <w:t xml:space="preserve">Tulos</w:t>
      </w:r>
    </w:p>
    <w:p>
      <w:r>
        <w:t xml:space="preserve">kuoppainen</w:t>
      </w:r>
    </w:p>
    <w:p>
      <w:r>
        <w:rPr>
          <w:b/>
        </w:rPr>
        <w:t xml:space="preserve">Esimerkki 3.150</w:t>
      </w:r>
    </w:p>
    <w:p>
      <w:r>
        <w:t xml:space="preserve">kaikki</w:t>
      </w:r>
    </w:p>
    <w:p>
      <w:r>
        <w:rPr>
          <w:b/>
        </w:rPr>
        <w:t xml:space="preserve">Tulos</w:t>
      </w:r>
    </w:p>
    <w:p>
      <w:r>
        <w:t xml:space="preserve">kukaan</w:t>
      </w:r>
    </w:p>
    <w:p>
      <w:r>
        <w:rPr>
          <w:b/>
        </w:rPr>
        <w:t xml:space="preserve">Esimerkki 3.151</w:t>
      </w:r>
    </w:p>
    <w:p>
      <w:r>
        <w:t xml:space="preserve">kaikki</w:t>
      </w:r>
    </w:p>
    <w:p>
      <w:r>
        <w:rPr>
          <w:b/>
        </w:rPr>
        <w:t xml:space="preserve">Tulos</w:t>
      </w:r>
    </w:p>
    <w:p>
      <w:r>
        <w:t xml:space="preserve">ei mitään</w:t>
      </w:r>
    </w:p>
    <w:p>
      <w:r>
        <w:rPr>
          <w:b/>
        </w:rPr>
        <w:t xml:space="preserve">Esimerkki 3.152</w:t>
      </w:r>
    </w:p>
    <w:p>
      <w:r>
        <w:t xml:space="preserve">evil</w:t>
      </w:r>
    </w:p>
    <w:p>
      <w:r>
        <w:rPr>
          <w:b/>
        </w:rPr>
        <w:t xml:space="preserve">Tulos</w:t>
      </w:r>
    </w:p>
    <w:p>
      <w:r>
        <w:t xml:space="preserve">mukava</w:t>
      </w:r>
    </w:p>
    <w:p>
      <w:r>
        <w:rPr>
          <w:b/>
        </w:rPr>
        <w:t xml:space="preserve">Esimerkki 3.153</w:t>
      </w:r>
    </w:p>
    <w:p>
      <w:r>
        <w:t xml:space="preserve">vaihto</w:t>
      </w:r>
    </w:p>
    <w:p>
      <w:r>
        <w:rPr>
          <w:b/>
        </w:rPr>
        <w:t xml:space="preserve">Tulos</w:t>
      </w:r>
    </w:p>
    <w:p>
      <w:r>
        <w:t xml:space="preserve">pitää</w:t>
      </w:r>
    </w:p>
    <w:p>
      <w:r>
        <w:rPr>
          <w:b/>
        </w:rPr>
        <w:t xml:space="preserve">Esimerkki 3.154</w:t>
      </w:r>
    </w:p>
    <w:p>
      <w:r>
        <w:t xml:space="preserve">innostaa</w:t>
      </w:r>
    </w:p>
    <w:p>
      <w:r>
        <w:rPr>
          <w:b/>
        </w:rPr>
        <w:t xml:space="preserve">Tulos</w:t>
      </w:r>
    </w:p>
    <w:p>
      <w:r>
        <w:t xml:space="preserve">rentoutua</w:t>
      </w:r>
    </w:p>
    <w:p>
      <w:r>
        <w:rPr>
          <w:b/>
        </w:rPr>
        <w:t xml:space="preserve">Esimerkki 3.155</w:t>
      </w:r>
    </w:p>
    <w:p>
      <w:r>
        <w:t xml:space="preserve">harjoitus</w:t>
      </w:r>
    </w:p>
    <w:p>
      <w:r>
        <w:rPr>
          <w:b/>
        </w:rPr>
        <w:t xml:space="preserve">Tulos</w:t>
      </w:r>
    </w:p>
    <w:p>
      <w:r>
        <w:t xml:space="preserve">sit</w:t>
      </w:r>
    </w:p>
    <w:p>
      <w:r>
        <w:rPr>
          <w:b/>
        </w:rPr>
        <w:t xml:space="preserve">Esimerkki 3.156</w:t>
      </w:r>
    </w:p>
    <w:p>
      <w:r>
        <w:t xml:space="preserve">olemassa</w:t>
      </w:r>
    </w:p>
    <w:p>
      <w:r>
        <w:rPr>
          <w:b/>
        </w:rPr>
        <w:t xml:space="preserve">Tulos</w:t>
      </w:r>
    </w:p>
    <w:p>
      <w:r>
        <w:t xml:space="preserve">die</w:t>
      </w:r>
    </w:p>
    <w:p>
      <w:r>
        <w:rPr>
          <w:b/>
        </w:rPr>
        <w:t xml:space="preserve">Esimerkki 3.157</w:t>
      </w:r>
    </w:p>
    <w:p>
      <w:r>
        <w:t xml:space="preserve">selittää</w:t>
      </w:r>
    </w:p>
    <w:p>
      <w:r>
        <w:rPr>
          <w:b/>
        </w:rPr>
        <w:t xml:space="preserve">Tulos</w:t>
      </w:r>
    </w:p>
    <w:p>
      <w:r>
        <w:t xml:space="preserve">hämmentää</w:t>
      </w:r>
    </w:p>
    <w:p>
      <w:r>
        <w:rPr>
          <w:b/>
        </w:rPr>
        <w:t xml:space="preserve">Esimerkki 3.158</w:t>
      </w:r>
    </w:p>
    <w:p>
      <w:r>
        <w:t xml:space="preserve">sammuttaa</w:t>
      </w:r>
    </w:p>
    <w:p>
      <w:r>
        <w:rPr>
          <w:b/>
        </w:rPr>
        <w:t xml:space="preserve">Tulos</w:t>
      </w:r>
    </w:p>
    <w:p>
      <w:r>
        <w:t xml:space="preserve">ignite</w:t>
      </w:r>
    </w:p>
    <w:p>
      <w:r>
        <w:rPr>
          <w:b/>
        </w:rPr>
        <w:t xml:space="preserve">Esimerkki 3.159</w:t>
      </w:r>
    </w:p>
    <w:p>
      <w:r>
        <w:t xml:space="preserve">silmä</w:t>
      </w:r>
    </w:p>
    <w:p>
      <w:r>
        <w:rPr>
          <w:b/>
        </w:rPr>
        <w:t xml:space="preserve">Tulos</w:t>
      </w:r>
    </w:p>
    <w:p>
      <w:r>
        <w:t xml:space="preserve">Nenä</w:t>
      </w:r>
    </w:p>
    <w:p>
      <w:r>
        <w:rPr>
          <w:b/>
        </w:rPr>
        <w:t xml:space="preserve">Esimerkki 3.160</w:t>
      </w:r>
    </w:p>
    <w:p>
      <w:r>
        <w:t xml:space="preserve">Fakta</w:t>
      </w:r>
    </w:p>
    <w:p>
      <w:r>
        <w:rPr>
          <w:b/>
        </w:rPr>
        <w:t xml:space="preserve">Tulos</w:t>
      </w:r>
    </w:p>
    <w:p>
      <w:r>
        <w:t xml:space="preserve">lie</w:t>
      </w:r>
    </w:p>
    <w:p>
      <w:r>
        <w:rPr>
          <w:b/>
        </w:rPr>
        <w:t xml:space="preserve">Esimerkki 3.161</w:t>
      </w:r>
    </w:p>
    <w:p>
      <w:r>
        <w:t xml:space="preserve">tehdas</w:t>
      </w:r>
    </w:p>
    <w:p>
      <w:r>
        <w:rPr>
          <w:b/>
        </w:rPr>
        <w:t xml:space="preserve">Tulos</w:t>
      </w:r>
    </w:p>
    <w:p>
      <w:r>
        <w:t xml:space="preserve">maatila</w:t>
      </w:r>
    </w:p>
    <w:p>
      <w:r>
        <w:rPr>
          <w:b/>
        </w:rPr>
        <w:t xml:space="preserve">Esimerkki 3.162</w:t>
      </w:r>
    </w:p>
    <w:p>
      <w:r>
        <w:t xml:space="preserve">epäonnistua</w:t>
      </w:r>
    </w:p>
    <w:p>
      <w:r>
        <w:rPr>
          <w:b/>
        </w:rPr>
        <w:t xml:space="preserve">Tulos</w:t>
      </w:r>
    </w:p>
    <w:p>
      <w:r>
        <w:t xml:space="preserve">voittaa</w:t>
      </w:r>
    </w:p>
    <w:p>
      <w:r>
        <w:rPr>
          <w:b/>
        </w:rPr>
        <w:t xml:space="preserve">Esimerkki 3.163</w:t>
      </w:r>
    </w:p>
    <w:p>
      <w:r>
        <w:t xml:space="preserve">syksy</w:t>
      </w:r>
    </w:p>
    <w:p>
      <w:r>
        <w:rPr>
          <w:b/>
        </w:rPr>
        <w:t xml:space="preserve">Tulos</w:t>
      </w:r>
    </w:p>
    <w:p>
      <w:r>
        <w:t xml:space="preserve">ylös</w:t>
      </w:r>
    </w:p>
    <w:p>
      <w:r>
        <w:rPr>
          <w:b/>
        </w:rPr>
        <w:t xml:space="preserve">Esimerkki 3.164</w:t>
      </w:r>
    </w:p>
    <w:p>
      <w:r>
        <w:t xml:space="preserve">väärä</w:t>
      </w:r>
    </w:p>
    <w:p>
      <w:r>
        <w:rPr>
          <w:b/>
        </w:rPr>
        <w:t xml:space="preserve">Tulos</w:t>
      </w:r>
    </w:p>
    <w:p>
      <w:r>
        <w:t xml:space="preserve">true</w:t>
      </w:r>
    </w:p>
    <w:p>
      <w:r>
        <w:rPr>
          <w:b/>
        </w:rPr>
        <w:t xml:space="preserve">Esimerkki 3.165</w:t>
      </w:r>
    </w:p>
    <w:p>
      <w:r>
        <w:t xml:space="preserve">tuttu</w:t>
      </w:r>
    </w:p>
    <w:p>
      <w:r>
        <w:rPr>
          <w:b/>
        </w:rPr>
        <w:t xml:space="preserve">Tulos</w:t>
      </w:r>
    </w:p>
    <w:p>
      <w:r>
        <w:t xml:space="preserve">tuntematon</w:t>
      </w:r>
    </w:p>
    <w:p>
      <w:r>
        <w:rPr>
          <w:b/>
        </w:rPr>
        <w:t xml:space="preserve">Esimerkki 3.166</w:t>
      </w:r>
    </w:p>
    <w:p>
      <w:r>
        <w:t xml:space="preserve">fancy</w:t>
      </w:r>
    </w:p>
    <w:p>
      <w:r>
        <w:rPr>
          <w:b/>
        </w:rPr>
        <w:t xml:space="preserve">Tulos</w:t>
      </w:r>
    </w:p>
    <w:p>
      <w:r>
        <w:t xml:space="preserve">yksinkertainen</w:t>
      </w:r>
    </w:p>
    <w:p>
      <w:r>
        <w:rPr>
          <w:b/>
        </w:rPr>
        <w:t xml:space="preserve">Esimerkki 3.167</w:t>
      </w:r>
    </w:p>
    <w:p>
      <w:r>
        <w:t xml:space="preserve">kaukana</w:t>
      </w:r>
    </w:p>
    <w:p>
      <w:r>
        <w:rPr>
          <w:b/>
        </w:rPr>
        <w:t xml:space="preserve">Tulos</w:t>
      </w:r>
    </w:p>
    <w:p>
      <w:r>
        <w:t xml:space="preserve">lähistöllä</w:t>
      </w:r>
    </w:p>
    <w:p>
      <w:r>
        <w:rPr>
          <w:b/>
        </w:rPr>
        <w:t xml:space="preserve">Esimerkki 3.168</w:t>
      </w:r>
    </w:p>
    <w:p>
      <w:r>
        <w:t xml:space="preserve">maatila</w:t>
      </w:r>
    </w:p>
    <w:p>
      <w:r>
        <w:rPr>
          <w:b/>
        </w:rPr>
        <w:t xml:space="preserve">Tulos</w:t>
      </w:r>
    </w:p>
    <w:p>
      <w:r>
        <w:t xml:space="preserve">kaupunki</w:t>
      </w:r>
    </w:p>
    <w:p>
      <w:r>
        <w:rPr>
          <w:b/>
        </w:rPr>
        <w:t xml:space="preserve">Esimerkki 3.169</w:t>
      </w:r>
    </w:p>
    <w:p>
      <w:r>
        <w:t xml:space="preserve">nopea</w:t>
      </w:r>
    </w:p>
    <w:p>
      <w:r>
        <w:rPr>
          <w:b/>
        </w:rPr>
        <w:t xml:space="preserve">Tulos</w:t>
      </w:r>
    </w:p>
    <w:p>
      <w:r>
        <w:t xml:space="preserve">hidas</w:t>
      </w:r>
    </w:p>
    <w:p>
      <w:r>
        <w:rPr>
          <w:b/>
        </w:rPr>
        <w:t xml:space="preserve">Esimerkki 3.170</w:t>
      </w:r>
    </w:p>
    <w:p>
      <w:r>
        <w:t xml:space="preserve">rasva</w:t>
      </w:r>
    </w:p>
    <w:p>
      <w:r>
        <w:rPr>
          <w:b/>
        </w:rPr>
        <w:t xml:space="preserve">Tulos</w:t>
      </w:r>
    </w:p>
    <w:p>
      <w:r>
        <w:t xml:space="preserve">ohut</w:t>
      </w:r>
    </w:p>
    <w:p>
      <w:r>
        <w:rPr>
          <w:b/>
        </w:rPr>
        <w:t xml:space="preserve">Esimerkki 3.171</w:t>
      </w:r>
    </w:p>
    <w:p>
      <w:r>
        <w:t xml:space="preserve">isä</w:t>
      </w:r>
    </w:p>
    <w:p>
      <w:r>
        <w:rPr>
          <w:b/>
        </w:rPr>
        <w:t xml:space="preserve">Tulos</w:t>
      </w:r>
    </w:p>
    <w:p>
      <w:r>
        <w:t xml:space="preserve">äiti</w:t>
      </w:r>
    </w:p>
    <w:p>
      <w:r>
        <w:rPr>
          <w:b/>
        </w:rPr>
        <w:t xml:space="preserve">Esimerkki 3.172</w:t>
      </w:r>
    </w:p>
    <w:p>
      <w:r>
        <w:t xml:space="preserve">pelko</w:t>
      </w:r>
    </w:p>
    <w:p>
      <w:r>
        <w:rPr>
          <w:b/>
        </w:rPr>
        <w:t xml:space="preserve">Tulos</w:t>
      </w:r>
    </w:p>
    <w:p>
      <w:r>
        <w:t xml:space="preserve">luottaa</w:t>
      </w:r>
    </w:p>
    <w:p>
      <w:r>
        <w:rPr>
          <w:b/>
        </w:rPr>
        <w:t xml:space="preserve">Esimerkki 3.173</w:t>
      </w:r>
    </w:p>
    <w:p>
      <w:r>
        <w:t xml:space="preserve">nainen</w:t>
      </w:r>
    </w:p>
    <w:p>
      <w:r>
        <w:rPr>
          <w:b/>
        </w:rPr>
        <w:t xml:space="preserve">Tulos</w:t>
      </w:r>
    </w:p>
    <w:p>
      <w:r>
        <w:t xml:space="preserve">mies</w:t>
      </w:r>
    </w:p>
    <w:p>
      <w:r>
        <w:rPr>
          <w:b/>
        </w:rPr>
        <w:t xml:space="preserve">Esimerkki 3.174</w:t>
      </w:r>
    </w:p>
    <w:p>
      <w:r>
        <w:t xml:space="preserve">kenttä</w:t>
      </w:r>
    </w:p>
    <w:p>
      <w:r>
        <w:rPr>
          <w:b/>
        </w:rPr>
        <w:t xml:space="preserve">Tulos</w:t>
      </w:r>
    </w:p>
    <w:p>
      <w:r>
        <w:t xml:space="preserve">metsä</w:t>
      </w:r>
    </w:p>
    <w:p>
      <w:r>
        <w:rPr>
          <w:b/>
        </w:rPr>
        <w:t xml:space="preserve">Esimerkki 3.175</w:t>
      </w:r>
    </w:p>
    <w:p>
      <w:r>
        <w:t xml:space="preserve">taistelu</w:t>
      </w:r>
    </w:p>
    <w:p>
      <w:r>
        <w:rPr>
          <w:b/>
        </w:rPr>
        <w:t xml:space="preserve">Tulos</w:t>
      </w:r>
    </w:p>
    <w:p>
      <w:r>
        <w:t xml:space="preserve">pelata</w:t>
      </w:r>
    </w:p>
    <w:p>
      <w:r>
        <w:rPr>
          <w:b/>
        </w:rPr>
        <w:t xml:space="preserve">Esimerkki 3.176</w:t>
      </w:r>
    </w:p>
    <w:p>
      <w:r>
        <w:t xml:space="preserve">täytä</w:t>
      </w:r>
    </w:p>
    <w:p>
      <w:r>
        <w:rPr>
          <w:b/>
        </w:rPr>
        <w:t xml:space="preserve">Tulos</w:t>
      </w:r>
    </w:p>
    <w:p>
      <w:r>
        <w:t xml:space="preserve">ontelo</w:t>
      </w:r>
    </w:p>
    <w:p>
      <w:r>
        <w:rPr>
          <w:b/>
        </w:rPr>
        <w:t xml:space="preserve">Esimerkki 3.177</w:t>
      </w:r>
    </w:p>
    <w:p>
      <w:r>
        <w:t xml:space="preserve">hieno</w:t>
      </w:r>
    </w:p>
    <w:p>
      <w:r>
        <w:rPr>
          <w:b/>
        </w:rPr>
        <w:t xml:space="preserve">Tulos</w:t>
      </w:r>
    </w:p>
    <w:p>
      <w:r>
        <w:t xml:space="preserve">karkea</w:t>
      </w:r>
    </w:p>
    <w:p>
      <w:r>
        <w:rPr>
          <w:b/>
        </w:rPr>
        <w:t xml:space="preserve">Esimerkki 3.178</w:t>
      </w:r>
    </w:p>
    <w:p>
      <w:r>
        <w:t xml:space="preserve">flash</w:t>
      </w:r>
    </w:p>
    <w:p>
      <w:r>
        <w:rPr>
          <w:b/>
        </w:rPr>
        <w:t xml:space="preserve">Tulos</w:t>
      </w:r>
    </w:p>
    <w:p>
      <w:r>
        <w:t xml:space="preserve">tumma</w:t>
      </w:r>
    </w:p>
    <w:p>
      <w:r>
        <w:rPr>
          <w:b/>
        </w:rPr>
        <w:t xml:space="preserve">Esimerkki 3.179</w:t>
      </w:r>
    </w:p>
    <w:p>
      <w:r>
        <w:t xml:space="preserve">tasainen</w:t>
      </w:r>
    </w:p>
    <w:p>
      <w:r>
        <w:rPr>
          <w:b/>
        </w:rPr>
        <w:t xml:space="preserve">Tulos</w:t>
      </w:r>
    </w:p>
    <w:p>
      <w:r>
        <w:t xml:space="preserve">terävä</w:t>
      </w:r>
    </w:p>
    <w:p>
      <w:r>
        <w:rPr>
          <w:b/>
        </w:rPr>
        <w:t xml:space="preserve">Esimerkki 3.180</w:t>
      </w:r>
    </w:p>
    <w:p>
      <w:r>
        <w:t xml:space="preserve">float</w:t>
      </w:r>
    </w:p>
    <w:p>
      <w:r>
        <w:rPr>
          <w:b/>
        </w:rPr>
        <w:t xml:space="preserve">Tulos</w:t>
      </w:r>
    </w:p>
    <w:p>
      <w:r>
        <w:t xml:space="preserve">pesuallas</w:t>
      </w:r>
    </w:p>
    <w:p>
      <w:r>
        <w:rPr>
          <w:b/>
        </w:rPr>
        <w:t xml:space="preserve">Esimerkki 3.181</w:t>
      </w:r>
    </w:p>
    <w:p>
      <w:r>
        <w:t xml:space="preserve">virtaus</w:t>
      </w:r>
    </w:p>
    <w:p>
      <w:r>
        <w:rPr>
          <w:b/>
        </w:rPr>
        <w:t xml:space="preserve">Tulos</w:t>
      </w:r>
    </w:p>
    <w:p>
      <w:r>
        <w:t xml:space="preserve">stop</w:t>
      </w:r>
    </w:p>
    <w:p>
      <w:r>
        <w:rPr>
          <w:b/>
        </w:rPr>
        <w:t xml:space="preserve">Esimerkki 3.182</w:t>
      </w:r>
    </w:p>
    <w:p>
      <w:r>
        <w:t xml:space="preserve">lentää</w:t>
      </w:r>
    </w:p>
    <w:p>
      <w:r>
        <w:rPr>
          <w:b/>
        </w:rPr>
        <w:t xml:space="preserve">Tulos</w:t>
      </w:r>
    </w:p>
    <w:p>
      <w:r>
        <w:t xml:space="preserve">kävellä</w:t>
      </w:r>
    </w:p>
    <w:p>
      <w:r>
        <w:rPr>
          <w:b/>
        </w:rPr>
        <w:t xml:space="preserve">Esimerkki 3.183</w:t>
      </w:r>
    </w:p>
    <w:p>
      <w:r>
        <w:t xml:space="preserve">seuraa</w:t>
      </w:r>
    </w:p>
    <w:p>
      <w:r>
        <w:rPr>
          <w:b/>
        </w:rPr>
        <w:t xml:space="preserve">Tulos</w:t>
      </w:r>
    </w:p>
    <w:p>
      <w:r>
        <w:t xml:space="preserve">lyijy</w:t>
      </w:r>
    </w:p>
    <w:p>
      <w:r>
        <w:rPr>
          <w:b/>
        </w:rPr>
        <w:t xml:space="preserve">Esimerkki 3.184</w:t>
      </w:r>
    </w:p>
    <w:p>
      <w:r>
        <w:t xml:space="preserve">seuraaja</w:t>
      </w:r>
    </w:p>
    <w:p>
      <w:r>
        <w:rPr>
          <w:b/>
        </w:rPr>
        <w:t xml:space="preserve">Tulos</w:t>
      </w:r>
    </w:p>
    <w:p>
      <w:r>
        <w:t xml:space="preserve">johtaja</w:t>
      </w:r>
    </w:p>
    <w:p>
      <w:r>
        <w:rPr>
          <w:b/>
        </w:rPr>
        <w:t xml:space="preserve">Esimerkki 3.185</w:t>
      </w:r>
    </w:p>
    <w:p>
      <w:r>
        <w:t xml:space="preserve">typerä</w:t>
      </w:r>
    </w:p>
    <w:p>
      <w:r>
        <w:rPr>
          <w:b/>
        </w:rPr>
        <w:t xml:space="preserve">Tulos</w:t>
      </w:r>
    </w:p>
    <w:p>
      <w:r>
        <w:t xml:space="preserve">smart</w:t>
      </w:r>
    </w:p>
    <w:p>
      <w:r>
        <w:rPr>
          <w:b/>
        </w:rPr>
        <w:t xml:space="preserve">Esimerkki 3.186</w:t>
      </w:r>
    </w:p>
    <w:p>
      <w:r>
        <w:t xml:space="preserve">metsä</w:t>
      </w:r>
    </w:p>
    <w:p>
      <w:r>
        <w:rPr>
          <w:b/>
        </w:rPr>
        <w:t xml:space="preserve">Tulos</w:t>
      </w:r>
    </w:p>
    <w:p>
      <w:r>
        <w:t xml:space="preserve">tavallinen</w:t>
      </w:r>
    </w:p>
    <w:p>
      <w:r>
        <w:rPr>
          <w:b/>
        </w:rPr>
        <w:t xml:space="preserve">Esimerkki 3.187</w:t>
      </w:r>
    </w:p>
    <w:p>
      <w:r>
        <w:t xml:space="preserve">petos</w:t>
      </w:r>
    </w:p>
    <w:p>
      <w:r>
        <w:rPr>
          <w:b/>
        </w:rPr>
        <w:t xml:space="preserve">Tulos</w:t>
      </w:r>
    </w:p>
    <w:p>
      <w:r>
        <w:t xml:space="preserve">true</w:t>
      </w:r>
    </w:p>
    <w:p>
      <w:r>
        <w:rPr>
          <w:b/>
        </w:rPr>
        <w:t xml:space="preserve">Esimerkki 3.188</w:t>
      </w:r>
    </w:p>
    <w:p>
      <w:r>
        <w:t xml:space="preserve">ilmainen</w:t>
      </w:r>
    </w:p>
    <w:p>
      <w:r>
        <w:rPr>
          <w:b/>
        </w:rPr>
        <w:t xml:space="preserve">Tulos</w:t>
      </w:r>
    </w:p>
    <w:p>
      <w:r>
        <w:t xml:space="preserve">ansa</w:t>
      </w:r>
    </w:p>
    <w:p>
      <w:r>
        <w:rPr>
          <w:b/>
        </w:rPr>
        <w:t xml:space="preserve">Esimerkki 3.189</w:t>
      </w:r>
    </w:p>
    <w:p>
      <w:r>
        <w:t xml:space="preserve">vapaus</w:t>
      </w:r>
    </w:p>
    <w:p>
      <w:r>
        <w:rPr>
          <w:b/>
        </w:rPr>
        <w:t xml:space="preserve">Tulos</w:t>
      </w:r>
    </w:p>
    <w:p>
      <w:r>
        <w:t xml:space="preserve">vankila</w:t>
      </w:r>
    </w:p>
    <w:p>
      <w:r>
        <w:rPr>
          <w:b/>
        </w:rPr>
        <w:t xml:space="preserve">Esimerkki 3.190</w:t>
      </w:r>
    </w:p>
    <w:p>
      <w:r>
        <w:t xml:space="preserve">jäädyttää</w:t>
      </w:r>
    </w:p>
    <w:p>
      <w:r>
        <w:rPr>
          <w:b/>
        </w:rPr>
        <w:t xml:space="preserve">Tulos</w:t>
      </w:r>
    </w:p>
    <w:p>
      <w:r>
        <w:t xml:space="preserve">sulaa</w:t>
      </w:r>
    </w:p>
    <w:p>
      <w:r>
        <w:rPr>
          <w:b/>
        </w:rPr>
        <w:t xml:space="preserve">Esimerkki 3.191</w:t>
      </w:r>
    </w:p>
    <w:p>
      <w:r>
        <w:t xml:space="preserve">ystävä</w:t>
      </w:r>
    </w:p>
    <w:p>
      <w:r>
        <w:rPr>
          <w:b/>
        </w:rPr>
        <w:t xml:space="preserve">Tulos</w:t>
      </w:r>
    </w:p>
    <w:p>
      <w:r>
        <w:t xml:space="preserve">rakastaja</w:t>
      </w:r>
    </w:p>
    <w:p>
      <w:r>
        <w:rPr>
          <w:b/>
        </w:rPr>
        <w:t xml:space="preserve">Esimerkki 3.192</w:t>
      </w:r>
    </w:p>
    <w:p>
      <w:r>
        <w:t xml:space="preserve">ystävyys</w:t>
      </w:r>
    </w:p>
    <w:p>
      <w:r>
        <w:rPr>
          <w:b/>
        </w:rPr>
        <w:t xml:space="preserve">Tulos</w:t>
      </w:r>
    </w:p>
    <w:p>
      <w:r>
        <w:t xml:space="preserve">vihollinen</w:t>
      </w:r>
    </w:p>
    <w:p>
      <w:r>
        <w:rPr>
          <w:b/>
        </w:rPr>
        <w:t xml:space="preserve">Esimerkki 3.193</w:t>
      </w:r>
    </w:p>
    <w:p>
      <w:r>
        <w:t xml:space="preserve">full</w:t>
      </w:r>
    </w:p>
    <w:p>
      <w:r>
        <w:rPr>
          <w:b/>
        </w:rPr>
        <w:t xml:space="preserve">Tulos</w:t>
      </w:r>
    </w:p>
    <w:p>
      <w:r>
        <w:t xml:space="preserve">ohut</w:t>
      </w:r>
    </w:p>
    <w:p>
      <w:r>
        <w:rPr>
          <w:b/>
        </w:rPr>
        <w:t xml:space="preserve">Esimerkki 3.194</w:t>
      </w:r>
    </w:p>
    <w:p>
      <w:r>
        <w:t xml:space="preserve">turkis</w:t>
      </w:r>
    </w:p>
    <w:p>
      <w:r>
        <w:rPr>
          <w:b/>
        </w:rPr>
        <w:t xml:space="preserve">Tulos</w:t>
      </w:r>
    </w:p>
    <w:p>
      <w:r>
        <w:t xml:space="preserve">asteikko</w:t>
      </w:r>
    </w:p>
    <w:p>
      <w:r>
        <w:rPr>
          <w:b/>
        </w:rPr>
        <w:t xml:space="preserve">Esimerkki 3.195</w:t>
      </w:r>
    </w:p>
    <w:p>
      <w:r>
        <w:t xml:space="preserve">tuleva</w:t>
      </w:r>
    </w:p>
    <w:p>
      <w:r>
        <w:rPr>
          <w:b/>
        </w:rPr>
        <w:t xml:space="preserve">Tulos</w:t>
      </w:r>
    </w:p>
    <w:p>
      <w:r>
        <w:t xml:space="preserve">läsnä</w:t>
      </w:r>
    </w:p>
    <w:p>
      <w:r>
        <w:rPr>
          <w:b/>
        </w:rPr>
        <w:t xml:space="preserve">Esimerkki 3.196</w:t>
      </w:r>
    </w:p>
    <w:p>
      <w:r>
        <w:t xml:space="preserve">peli</w:t>
      </w:r>
    </w:p>
    <w:p>
      <w:r>
        <w:rPr>
          <w:b/>
        </w:rPr>
        <w:t xml:space="preserve">Tulos</w:t>
      </w:r>
    </w:p>
    <w:p>
      <w:r>
        <w:t xml:space="preserve">työ</w:t>
      </w:r>
    </w:p>
    <w:p>
      <w:r>
        <w:rPr>
          <w:b/>
        </w:rPr>
        <w:t xml:space="preserve">Esimerkki 3.197</w:t>
      </w:r>
    </w:p>
    <w:p>
      <w:r>
        <w:t xml:space="preserve">roskat</w:t>
      </w:r>
    </w:p>
    <w:p>
      <w:r>
        <w:rPr>
          <w:b/>
        </w:rPr>
        <w:t xml:space="preserve">Tulos</w:t>
      </w:r>
    </w:p>
    <w:p>
      <w:r>
        <w:t xml:space="preserve">arvokas</w:t>
      </w:r>
    </w:p>
    <w:p>
      <w:r>
        <w:rPr>
          <w:b/>
        </w:rPr>
        <w:t xml:space="preserve">Esimerkki 3.198</w:t>
      </w:r>
    </w:p>
    <w:p>
      <w:r>
        <w:t xml:space="preserve">puutarha</w:t>
      </w:r>
    </w:p>
    <w:p>
      <w:r>
        <w:rPr>
          <w:b/>
        </w:rPr>
        <w:t xml:space="preserve">Tulos</w:t>
      </w:r>
    </w:p>
    <w:p>
      <w:r>
        <w:t xml:space="preserve">talo</w:t>
      </w:r>
    </w:p>
    <w:p>
      <w:r>
        <w:rPr>
          <w:b/>
        </w:rPr>
        <w:t xml:space="preserve">Esimerkki 3.199</w:t>
      </w:r>
    </w:p>
    <w:p>
      <w:r>
        <w:t xml:space="preserve">kaasu</w:t>
      </w:r>
    </w:p>
    <w:p>
      <w:r>
        <w:rPr>
          <w:b/>
        </w:rPr>
        <w:t xml:space="preserve">Tulos</w:t>
      </w:r>
    </w:p>
    <w:p>
      <w:r>
        <w:t xml:space="preserve">vesi</w:t>
      </w:r>
    </w:p>
    <w:p>
      <w:r>
        <w:rPr>
          <w:b/>
        </w:rPr>
        <w:t xml:space="preserve">Esimerkki 3.200</w:t>
      </w:r>
    </w:p>
    <w:p>
      <w:r>
        <w:t xml:space="preserve">portti</w:t>
      </w:r>
    </w:p>
    <w:p>
      <w:r>
        <w:rPr>
          <w:b/>
        </w:rPr>
        <w:t xml:space="preserve">Tulos</w:t>
      </w:r>
    </w:p>
    <w:p>
      <w:r>
        <w:t xml:space="preserve">seinä</w:t>
      </w:r>
    </w:p>
    <w:p>
      <w:r>
        <w:rPr>
          <w:b/>
        </w:rPr>
        <w:t xml:space="preserve">Esimerkki 3.201</w:t>
      </w:r>
    </w:p>
    <w:p>
      <w:r>
        <w:t xml:space="preserve">yleinen</w:t>
      </w:r>
    </w:p>
    <w:p>
      <w:r>
        <w:rPr>
          <w:b/>
        </w:rPr>
        <w:t xml:space="preserve">Tulos</w:t>
      </w:r>
    </w:p>
    <w:p>
      <w:r>
        <w:t xml:space="preserve">ainutlaatuinen</w:t>
      </w:r>
    </w:p>
    <w:p>
      <w:r>
        <w:rPr>
          <w:b/>
        </w:rPr>
        <w:t xml:space="preserve">Esimerkki 3.202</w:t>
      </w:r>
    </w:p>
    <w:p>
      <w:r>
        <w:t xml:space="preserve">lempeä</w:t>
      </w:r>
    </w:p>
    <w:p>
      <w:r>
        <w:rPr>
          <w:b/>
        </w:rPr>
        <w:t xml:space="preserve">Tulos</w:t>
      </w:r>
    </w:p>
    <w:p>
      <w:r>
        <w:t xml:space="preserve">villi</w:t>
      </w:r>
    </w:p>
    <w:p>
      <w:r>
        <w:rPr>
          <w:b/>
        </w:rPr>
        <w:t xml:space="preserve">Esimerkki 3.203</w:t>
      </w:r>
    </w:p>
    <w:p>
      <w:r>
        <w:t xml:space="preserve">herrasmies</w:t>
      </w:r>
    </w:p>
    <w:p>
      <w:r>
        <w:rPr>
          <w:b/>
        </w:rPr>
        <w:t xml:space="preserve">Tulos</w:t>
      </w:r>
    </w:p>
    <w:p>
      <w:r>
        <w:t xml:space="preserve">pelaaja</w:t>
      </w:r>
    </w:p>
    <w:p>
      <w:r>
        <w:rPr>
          <w:b/>
        </w:rPr>
        <w:t xml:space="preserve">Esimerkki 3.204</w:t>
      </w:r>
    </w:p>
    <w:p>
      <w:r>
        <w:t xml:space="preserve">Hanki</w:t>
      </w:r>
    </w:p>
    <w:p>
      <w:r>
        <w:rPr>
          <w:b/>
        </w:rPr>
        <w:t xml:space="preserve">Tulos</w:t>
      </w:r>
    </w:p>
    <w:p>
      <w:r>
        <w:t xml:space="preserve">menettää</w:t>
      </w:r>
    </w:p>
    <w:p>
      <w:r>
        <w:rPr>
          <w:b/>
        </w:rPr>
        <w:t xml:space="preserve">Esimerkki 3.205</w:t>
      </w:r>
    </w:p>
    <w:p>
      <w:r>
        <w:t xml:space="preserve">nouse ylös</w:t>
      </w:r>
    </w:p>
    <w:p>
      <w:r>
        <w:rPr>
          <w:b/>
        </w:rPr>
        <w:t xml:space="preserve">Tulos</w:t>
      </w:r>
    </w:p>
    <w:p>
      <w:r>
        <w:t xml:space="preserve">istu alas</w:t>
      </w:r>
    </w:p>
    <w:p>
      <w:r>
        <w:rPr>
          <w:b/>
        </w:rPr>
        <w:t xml:space="preserve">Esimerkki 3.206</w:t>
      </w:r>
    </w:p>
    <w:p>
      <w:r>
        <w:t xml:space="preserve">tyttö</w:t>
      </w:r>
    </w:p>
    <w:p>
      <w:r>
        <w:rPr>
          <w:b/>
        </w:rPr>
        <w:t xml:space="preserve">Tulos</w:t>
      </w:r>
    </w:p>
    <w:p>
      <w:r>
        <w:t xml:space="preserve">poika</w:t>
      </w:r>
    </w:p>
    <w:p>
      <w:r>
        <w:rPr>
          <w:b/>
        </w:rPr>
        <w:t xml:space="preserve">Esimerkki 3.207</w:t>
      </w:r>
    </w:p>
    <w:p>
      <w:r>
        <w:t xml:space="preserve">tyttöystävä</w:t>
      </w:r>
    </w:p>
    <w:p>
      <w:r>
        <w:rPr>
          <w:b/>
        </w:rPr>
        <w:t xml:space="preserve">Tulos</w:t>
      </w:r>
    </w:p>
    <w:p>
      <w:r>
        <w:t xml:space="preserve">vihollinen</w:t>
      </w:r>
    </w:p>
    <w:p>
      <w:r>
        <w:rPr>
          <w:b/>
        </w:rPr>
        <w:t xml:space="preserve">Esimerkki 3.208</w:t>
      </w:r>
    </w:p>
    <w:p>
      <w:r>
        <w:t xml:space="preserve">anna</w:t>
      </w:r>
    </w:p>
    <w:p>
      <w:r>
        <w:rPr>
          <w:b/>
        </w:rPr>
        <w:t xml:space="preserve">Tulos</w:t>
      </w:r>
    </w:p>
    <w:p>
      <w:r>
        <w:t xml:space="preserve">viedä pois</w:t>
      </w:r>
    </w:p>
    <w:p>
      <w:r>
        <w:rPr>
          <w:b/>
        </w:rPr>
        <w:t xml:space="preserve">Esimerkki 3.209</w:t>
      </w:r>
    </w:p>
    <w:p>
      <w:r>
        <w:t xml:space="preserve">lasi</w:t>
      </w:r>
    </w:p>
    <w:p>
      <w:r>
        <w:rPr>
          <w:b/>
        </w:rPr>
        <w:t xml:space="preserve">Tulos</w:t>
      </w:r>
    </w:p>
    <w:p>
      <w:r>
        <w:t xml:space="preserve">puu</w:t>
      </w:r>
    </w:p>
    <w:p>
      <w:r>
        <w:rPr>
          <w:b/>
        </w:rPr>
        <w:t xml:space="preserve">Esimerkki 3.210</w:t>
      </w:r>
    </w:p>
    <w:p>
      <w:r>
        <w:t xml:space="preserve">Jumala</w:t>
      </w:r>
    </w:p>
    <w:p>
      <w:r>
        <w:rPr>
          <w:b/>
        </w:rPr>
        <w:t xml:space="preserve">Tulos</w:t>
      </w:r>
    </w:p>
    <w:p>
      <w:r>
        <w:t xml:space="preserve">kuolevainen</w:t>
      </w:r>
    </w:p>
    <w:p>
      <w:r>
        <w:rPr>
          <w:b/>
        </w:rPr>
        <w:t xml:space="preserve">Esimerkki 3.211</w:t>
      </w:r>
    </w:p>
    <w:p>
      <w:r>
        <w:t xml:space="preserve">kulta</w:t>
      </w:r>
    </w:p>
    <w:p>
      <w:r>
        <w:rPr>
          <w:b/>
        </w:rPr>
        <w:t xml:space="preserve">Tulos</w:t>
      </w:r>
    </w:p>
    <w:p>
      <w:r>
        <w:t xml:space="preserve">hopea</w:t>
      </w:r>
    </w:p>
    <w:p>
      <w:r>
        <w:rPr>
          <w:b/>
        </w:rPr>
        <w:t xml:space="preserve">Esimerkki 3.212</w:t>
      </w:r>
    </w:p>
    <w:p>
      <w:r>
        <w:t xml:space="preserve">ruoho</w:t>
      </w:r>
    </w:p>
    <w:p>
      <w:r>
        <w:rPr>
          <w:b/>
        </w:rPr>
        <w:t xml:space="preserve">Tulos</w:t>
      </w:r>
    </w:p>
    <w:p>
      <w:r>
        <w:t xml:space="preserve">rikkaruoho</w:t>
      </w:r>
    </w:p>
    <w:p>
      <w:r>
        <w:rPr>
          <w:b/>
        </w:rPr>
        <w:t xml:space="preserve">Esimerkki 3.213</w:t>
      </w:r>
    </w:p>
    <w:p>
      <w:r>
        <w:t xml:space="preserve">harmaa</w:t>
      </w:r>
    </w:p>
    <w:p>
      <w:r>
        <w:rPr>
          <w:b/>
        </w:rPr>
        <w:t xml:space="preserve">Tulos</w:t>
      </w:r>
    </w:p>
    <w:p>
      <w:r>
        <w:t xml:space="preserve">musta</w:t>
      </w:r>
    </w:p>
    <w:p>
      <w:r>
        <w:rPr>
          <w:b/>
        </w:rPr>
        <w:t xml:space="preserve">Esimerkki 3.214</w:t>
      </w:r>
    </w:p>
    <w:p>
      <w:r>
        <w:t xml:space="preserve">great</w:t>
      </w:r>
    </w:p>
    <w:p>
      <w:r>
        <w:rPr>
          <w:b/>
        </w:rPr>
        <w:t xml:space="preserve">Tulos</w:t>
      </w:r>
    </w:p>
    <w:p>
      <w:r>
        <w:t xml:space="preserve">pieni</w:t>
      </w:r>
    </w:p>
    <w:p>
      <w:r>
        <w:rPr>
          <w:b/>
        </w:rPr>
        <w:t xml:space="preserve">Esimerkki 3.215</w:t>
      </w:r>
    </w:p>
    <w:p>
      <w:r>
        <w:t xml:space="preserve">Iso-Britannia</w:t>
      </w:r>
    </w:p>
    <w:p>
      <w:r>
        <w:rPr>
          <w:b/>
        </w:rPr>
        <w:t xml:space="preserve">Tulos</w:t>
      </w:r>
    </w:p>
    <w:p>
      <w:r>
        <w:t xml:space="preserve">Irlanti</w:t>
      </w:r>
    </w:p>
    <w:p>
      <w:r>
        <w:rPr>
          <w:b/>
        </w:rPr>
        <w:t xml:space="preserve">Esimerkki 3.216</w:t>
      </w:r>
    </w:p>
    <w:p>
      <w:r>
        <w:t xml:space="preserve">ahneus</w:t>
      </w:r>
    </w:p>
    <w:p>
      <w:r>
        <w:rPr>
          <w:b/>
        </w:rPr>
        <w:t xml:space="preserve">Tulos</w:t>
      </w:r>
    </w:p>
    <w:p>
      <w:r>
        <w:t xml:space="preserve">antelias</w:t>
      </w:r>
    </w:p>
    <w:p>
      <w:r>
        <w:rPr>
          <w:b/>
        </w:rPr>
        <w:t xml:space="preserve">Esimerkki 3.217</w:t>
      </w:r>
    </w:p>
    <w:p>
      <w:r>
        <w:t xml:space="preserve">vihreä</w:t>
      </w:r>
    </w:p>
    <w:p>
      <w:r>
        <w:rPr>
          <w:b/>
        </w:rPr>
        <w:t xml:space="preserve">Tulos</w:t>
      </w:r>
    </w:p>
    <w:p>
      <w:r>
        <w:t xml:space="preserve">punainen</w:t>
      </w:r>
    </w:p>
    <w:p>
      <w:r>
        <w:rPr>
          <w:b/>
        </w:rPr>
        <w:t xml:space="preserve">Esimerkki 3.218</w:t>
      </w:r>
    </w:p>
    <w:p>
      <w:r>
        <w:t xml:space="preserve">tartunta</w:t>
      </w:r>
    </w:p>
    <w:p>
      <w:r>
        <w:rPr>
          <w:b/>
        </w:rPr>
        <w:t xml:space="preserve">Tulos</w:t>
      </w:r>
    </w:p>
    <w:p>
      <w:r>
        <w:t xml:space="preserve">terä</w:t>
      </w:r>
    </w:p>
    <w:p>
      <w:r>
        <w:rPr>
          <w:b/>
        </w:rPr>
        <w:t xml:space="preserve">Esimerkki 3.219</w:t>
      </w:r>
    </w:p>
    <w:p>
      <w:r>
        <w:t xml:space="preserve">ryhmä</w:t>
      </w:r>
    </w:p>
    <w:p>
      <w:r>
        <w:rPr>
          <w:b/>
        </w:rPr>
        <w:t xml:space="preserve">Tulos</w:t>
      </w:r>
    </w:p>
    <w:p>
      <w:r>
        <w:t xml:space="preserve">erillinen</w:t>
      </w:r>
    </w:p>
    <w:p>
      <w:r>
        <w:rPr>
          <w:b/>
        </w:rPr>
        <w:t xml:space="preserve">Esimerkki 3.220</w:t>
      </w:r>
    </w:p>
    <w:p>
      <w:r>
        <w:t xml:space="preserve">kasvaa</w:t>
      </w:r>
    </w:p>
    <w:p>
      <w:r>
        <w:rPr>
          <w:b/>
        </w:rPr>
        <w:t xml:space="preserve">Tulos</w:t>
      </w:r>
    </w:p>
    <w:p>
      <w:r>
        <w:t xml:space="preserve">pieni</w:t>
      </w:r>
    </w:p>
    <w:p>
      <w:r>
        <w:rPr>
          <w:b/>
        </w:rPr>
        <w:t xml:space="preserve">Esimerkki 3.221</w:t>
      </w:r>
    </w:p>
    <w:p>
      <w:r>
        <w:t xml:space="preserve">ase</w:t>
      </w:r>
    </w:p>
    <w:p>
      <w:r>
        <w:rPr>
          <w:b/>
        </w:rPr>
        <w:t xml:space="preserve">Tulos</w:t>
      </w:r>
    </w:p>
    <w:p>
      <w:r>
        <w:t xml:space="preserve">veitsi</w:t>
      </w:r>
    </w:p>
    <w:p>
      <w:r>
        <w:rPr>
          <w:b/>
        </w:rPr>
        <w:t xml:space="preserve">Esimerkki 3.222</w:t>
      </w:r>
    </w:p>
    <w:p>
      <w:r>
        <w:t xml:space="preserve">hail</w:t>
      </w:r>
    </w:p>
    <w:p>
      <w:r>
        <w:rPr>
          <w:b/>
        </w:rPr>
        <w:t xml:space="preserve">Tulos</w:t>
      </w:r>
    </w:p>
    <w:p>
      <w:r>
        <w:t xml:space="preserve">sade</w:t>
      </w:r>
    </w:p>
    <w:p>
      <w:r>
        <w:rPr>
          <w:b/>
        </w:rPr>
        <w:t xml:space="preserve">Esimerkki 3.223</w:t>
      </w:r>
    </w:p>
    <w:p>
      <w:r>
        <w:t xml:space="preserve">puolikas</w:t>
      </w:r>
    </w:p>
    <w:p>
      <w:r>
        <w:rPr>
          <w:b/>
        </w:rPr>
        <w:t xml:space="preserve">Tulos</w:t>
      </w:r>
    </w:p>
    <w:p>
      <w:r>
        <w:t xml:space="preserve">koko</w:t>
      </w:r>
    </w:p>
    <w:p>
      <w:r>
        <w:rPr>
          <w:b/>
        </w:rPr>
        <w:t xml:space="preserve">Esimerkki 3.224</w:t>
      </w:r>
    </w:p>
    <w:p>
      <w:r>
        <w:t xml:space="preserve">halli</w:t>
      </w:r>
    </w:p>
    <w:p>
      <w:r>
        <w:rPr>
          <w:b/>
        </w:rPr>
        <w:t xml:space="preserve">Tulos</w:t>
      </w:r>
    </w:p>
    <w:p>
      <w:r>
        <w:t xml:space="preserve">huone</w:t>
      </w:r>
    </w:p>
    <w:p>
      <w:r>
        <w:rPr>
          <w:b/>
        </w:rPr>
        <w:t xml:space="preserve">Esimerkki 3.225</w:t>
      </w:r>
    </w:p>
    <w:p>
      <w:r>
        <w:t xml:space="preserve">käsi</w:t>
      </w:r>
    </w:p>
    <w:p>
      <w:r>
        <w:rPr>
          <w:b/>
        </w:rPr>
        <w:t xml:space="preserve">Tulos</w:t>
      </w:r>
    </w:p>
    <w:p>
      <w:r>
        <w:t xml:space="preserve">jalka</w:t>
      </w:r>
    </w:p>
    <w:p>
      <w:r>
        <w:rPr>
          <w:b/>
        </w:rPr>
        <w:t xml:space="preserve">Esimerkki 3.226</w:t>
      </w:r>
    </w:p>
    <w:p>
      <w:r>
        <w:t xml:space="preserve">kahva</w:t>
      </w:r>
    </w:p>
    <w:p>
      <w:r>
        <w:rPr>
          <w:b/>
        </w:rPr>
        <w:t xml:space="preserve">Tulos</w:t>
      </w:r>
    </w:p>
    <w:p>
      <w:r>
        <w:t xml:space="preserve">nokka</w:t>
      </w:r>
    </w:p>
    <w:p>
      <w:r>
        <w:rPr>
          <w:b/>
        </w:rPr>
        <w:t xml:space="preserve">Esimerkki 3.227</w:t>
      </w:r>
    </w:p>
    <w:p>
      <w:r>
        <w:t xml:space="preserve">ripustaa</w:t>
      </w:r>
    </w:p>
    <w:p>
      <w:r>
        <w:rPr>
          <w:b/>
        </w:rPr>
        <w:t xml:space="preserve">Tulos</w:t>
      </w:r>
    </w:p>
    <w:p>
      <w:r>
        <w:t xml:space="preserve">syksy</w:t>
      </w:r>
    </w:p>
    <w:p>
      <w:r>
        <w:rPr>
          <w:b/>
        </w:rPr>
        <w:t xml:space="preserve">Esimerkki 3.228</w:t>
      </w:r>
    </w:p>
    <w:p>
      <w:r>
        <w:t xml:space="preserve">onnellisuus</w:t>
      </w:r>
    </w:p>
    <w:p>
      <w:r>
        <w:rPr>
          <w:b/>
        </w:rPr>
        <w:t xml:space="preserve">Tulos</w:t>
      </w:r>
    </w:p>
    <w:p>
      <w:r>
        <w:t xml:space="preserve">onnettomuus</w:t>
      </w:r>
    </w:p>
    <w:p>
      <w:r>
        <w:rPr>
          <w:b/>
        </w:rPr>
        <w:t xml:space="preserve">Esimerkki 3.229</w:t>
      </w:r>
    </w:p>
    <w:p>
      <w:r>
        <w:t xml:space="preserve">onnellinen</w:t>
      </w:r>
    </w:p>
    <w:p>
      <w:r>
        <w:rPr>
          <w:b/>
        </w:rPr>
        <w:t xml:space="preserve">Tulos</w:t>
      </w:r>
    </w:p>
    <w:p>
      <w:r>
        <w:t xml:space="preserve">epämiellyttävä</w:t>
      </w:r>
    </w:p>
    <w:p>
      <w:r>
        <w:rPr>
          <w:b/>
        </w:rPr>
        <w:t xml:space="preserve">Esimerkki 3.230</w:t>
      </w:r>
    </w:p>
    <w:p>
      <w:r>
        <w:t xml:space="preserve">kova</w:t>
      </w:r>
    </w:p>
    <w:p>
      <w:r>
        <w:rPr>
          <w:b/>
        </w:rPr>
        <w:t xml:space="preserve">Tulos</w:t>
      </w:r>
    </w:p>
    <w:p>
      <w:r>
        <w:t xml:space="preserve">pehmeä</w:t>
      </w:r>
    </w:p>
    <w:p>
      <w:r>
        <w:rPr>
          <w:b/>
        </w:rPr>
        <w:t xml:space="preserve">Esimerkki 3.231</w:t>
      </w:r>
    </w:p>
    <w:p>
      <w:r>
        <w:t xml:space="preserve">laitteisto</w:t>
      </w:r>
    </w:p>
    <w:p>
      <w:r>
        <w:rPr>
          <w:b/>
        </w:rPr>
        <w:t xml:space="preserve">Tulos</w:t>
      </w:r>
    </w:p>
    <w:p>
      <w:r>
        <w:t xml:space="preserve">ohjelmisto</w:t>
      </w:r>
    </w:p>
    <w:p>
      <w:r>
        <w:rPr>
          <w:b/>
        </w:rPr>
        <w:t xml:space="preserve">Esimerkki 3.232</w:t>
      </w:r>
    </w:p>
    <w:p>
      <w:r>
        <w:t xml:space="preserve">vihaan</w:t>
      </w:r>
    </w:p>
    <w:p>
      <w:r>
        <w:rPr>
          <w:b/>
        </w:rPr>
        <w:t xml:space="preserve">Tulos</w:t>
      </w:r>
    </w:p>
    <w:p>
      <w:r>
        <w:t xml:space="preserve">rakkaus</w:t>
      </w:r>
    </w:p>
    <w:p>
      <w:r>
        <w:rPr>
          <w:b/>
        </w:rPr>
        <w:t xml:space="preserve">Esimerkki 3.233</w:t>
      </w:r>
    </w:p>
    <w:p>
      <w:r>
        <w:t xml:space="preserve">hän</w:t>
      </w:r>
    </w:p>
    <w:p>
      <w:r>
        <w:rPr>
          <w:b/>
        </w:rPr>
        <w:t xml:space="preserve">Tulos</w:t>
      </w:r>
    </w:p>
    <w:p>
      <w:r>
        <w:t xml:space="preserve">hän</w:t>
      </w:r>
    </w:p>
    <w:p>
      <w:r>
        <w:rPr>
          <w:b/>
        </w:rPr>
        <w:t xml:space="preserve">Esimerkki 3.234</w:t>
      </w:r>
    </w:p>
    <w:p>
      <w:r>
        <w:t xml:space="preserve">terveys</w:t>
      </w:r>
    </w:p>
    <w:p>
      <w:r>
        <w:rPr>
          <w:b/>
        </w:rPr>
        <w:t xml:space="preserve">Tulos</w:t>
      </w:r>
    </w:p>
    <w:p>
      <w:r>
        <w:t xml:space="preserve">sairaus</w:t>
      </w:r>
    </w:p>
    <w:p>
      <w:r>
        <w:rPr>
          <w:b/>
        </w:rPr>
        <w:t xml:space="preserve">Esimerkki 3.235</w:t>
      </w:r>
    </w:p>
    <w:p>
      <w:r>
        <w:t xml:space="preserve">kuule</w:t>
      </w:r>
    </w:p>
    <w:p>
      <w:r>
        <w:rPr>
          <w:b/>
        </w:rPr>
        <w:t xml:space="preserve">Tulos</w:t>
      </w:r>
    </w:p>
    <w:p>
      <w:r>
        <w:t xml:space="preserve">puhu</w:t>
      </w:r>
    </w:p>
    <w:p>
      <w:r>
        <w:rPr>
          <w:b/>
        </w:rPr>
        <w:t xml:space="preserve">Esimerkki 3.236</w:t>
      </w:r>
    </w:p>
    <w:p>
      <w:r>
        <w:t xml:space="preserve">lämpö</w:t>
      </w:r>
    </w:p>
    <w:p>
      <w:r>
        <w:rPr>
          <w:b/>
        </w:rPr>
        <w:t xml:space="preserve">Tulos</w:t>
      </w:r>
    </w:p>
    <w:p>
      <w:r>
        <w:t xml:space="preserve">jäädyttää</w:t>
      </w:r>
    </w:p>
    <w:p>
      <w:r>
        <w:rPr>
          <w:b/>
        </w:rPr>
        <w:t xml:space="preserve">Esimerkki 3.237</w:t>
      </w:r>
    </w:p>
    <w:p>
      <w:r>
        <w:t xml:space="preserve">raskas</w:t>
      </w:r>
    </w:p>
    <w:p>
      <w:r>
        <w:rPr>
          <w:b/>
        </w:rPr>
        <w:t xml:space="preserve">Tulos</w:t>
      </w:r>
    </w:p>
    <w:p>
      <w:r>
        <w:t xml:space="preserve">kevyt</w:t>
      </w:r>
    </w:p>
    <w:p>
      <w:r>
        <w:rPr>
          <w:b/>
        </w:rPr>
        <w:t xml:space="preserve">Esimerkki 3.238</w:t>
      </w:r>
    </w:p>
    <w:p>
      <w:r>
        <w:t xml:space="preserve">apua</w:t>
      </w:r>
    </w:p>
    <w:p>
      <w:r>
        <w:rPr>
          <w:b/>
        </w:rPr>
        <w:t xml:space="preserve">Tulos</w:t>
      </w:r>
    </w:p>
    <w:p>
      <w:r>
        <w:t xml:space="preserve">ongelmia</w:t>
      </w:r>
    </w:p>
    <w:p>
      <w:r>
        <w:rPr>
          <w:b/>
        </w:rPr>
        <w:t xml:space="preserve">Esimerkki 3.239</w:t>
      </w:r>
    </w:p>
    <w:p>
      <w:r>
        <w:t xml:space="preserve">heteroseksuaalinen</w:t>
      </w:r>
    </w:p>
    <w:p>
      <w:r>
        <w:rPr>
          <w:b/>
        </w:rPr>
        <w:t xml:space="preserve">Tulos</w:t>
      </w:r>
    </w:p>
    <w:p>
      <w:r>
        <w:t xml:space="preserve">homoseksuaali</w:t>
      </w:r>
    </w:p>
    <w:p>
      <w:r>
        <w:rPr>
          <w:b/>
        </w:rPr>
        <w:t xml:space="preserve">Esimerkki 3.240</w:t>
      </w:r>
    </w:p>
    <w:p>
      <w:r>
        <w:t xml:space="preserve">piilota</w:t>
      </w:r>
    </w:p>
    <w:p>
      <w:r>
        <w:rPr>
          <w:b/>
        </w:rPr>
        <w:t xml:space="preserve">Tulos</w:t>
      </w:r>
    </w:p>
    <w:p>
      <w:r>
        <w:t xml:space="preserve">katso</w:t>
      </w:r>
    </w:p>
    <w:p>
      <w:r>
        <w:rPr>
          <w:b/>
        </w:rPr>
        <w:t xml:space="preserve">Esimerkki 3.241</w:t>
      </w:r>
    </w:p>
    <w:p>
      <w:r>
        <w:t xml:space="preserve">korkea</w:t>
      </w:r>
    </w:p>
    <w:p>
      <w:r>
        <w:rPr>
          <w:b/>
        </w:rPr>
        <w:t xml:space="preserve">Tulos</w:t>
      </w:r>
    </w:p>
    <w:p>
      <w:r>
        <w:t xml:space="preserve">lyhyt</w:t>
      </w:r>
    </w:p>
    <w:p>
      <w:r>
        <w:rPr>
          <w:b/>
        </w:rPr>
        <w:t xml:space="preserve">Esimerkki 3.242</w:t>
      </w:r>
    </w:p>
    <w:p>
      <w:r>
        <w:t xml:space="preserve">kukkula</w:t>
      </w:r>
    </w:p>
    <w:p>
      <w:r>
        <w:rPr>
          <w:b/>
        </w:rPr>
        <w:t xml:space="preserve">Tulos</w:t>
      </w:r>
    </w:p>
    <w:p>
      <w:r>
        <w:t xml:space="preserve">tavallinen</w:t>
      </w:r>
    </w:p>
    <w:p>
      <w:r>
        <w:rPr>
          <w:b/>
        </w:rPr>
        <w:t xml:space="preserve">Esimerkki 3.243</w:t>
      </w:r>
    </w:p>
    <w:p>
      <w:r>
        <w:t xml:space="preserve">historia</w:t>
      </w:r>
    </w:p>
    <w:p>
      <w:r>
        <w:rPr>
          <w:b/>
        </w:rPr>
        <w:t xml:space="preserve">Tulos</w:t>
      </w:r>
    </w:p>
    <w:p>
      <w:r>
        <w:t xml:space="preserve">läsnä</w:t>
      </w:r>
    </w:p>
    <w:p>
      <w:r>
        <w:rPr>
          <w:b/>
        </w:rPr>
        <w:t xml:space="preserve">Esimerkki 3.244</w:t>
      </w:r>
    </w:p>
    <w:p>
      <w:r>
        <w:t xml:space="preserve">osuma</w:t>
      </w:r>
    </w:p>
    <w:p>
      <w:r>
        <w:rPr>
          <w:b/>
        </w:rPr>
        <w:t xml:space="preserve">Tulos</w:t>
      </w:r>
    </w:p>
    <w:p>
      <w:r>
        <w:t xml:space="preserve">Miss</w:t>
      </w:r>
    </w:p>
    <w:p>
      <w:r>
        <w:rPr>
          <w:b/>
        </w:rPr>
        <w:t xml:space="preserve">Esimerkki 3.245</w:t>
      </w:r>
    </w:p>
    <w:p>
      <w:r>
        <w:t xml:space="preserve">harrastus</w:t>
      </w:r>
    </w:p>
    <w:p>
      <w:r>
        <w:rPr>
          <w:b/>
        </w:rPr>
        <w:t xml:space="preserve">Tulos</w:t>
      </w:r>
    </w:p>
    <w:p>
      <w:r>
        <w:t xml:space="preserve">työ</w:t>
      </w:r>
    </w:p>
    <w:p>
      <w:r>
        <w:rPr>
          <w:b/>
        </w:rPr>
        <w:t xml:space="preserve">Esimerkki 3.246</w:t>
      </w:r>
    </w:p>
    <w:p>
      <w:r>
        <w:t xml:space="preserve">pidä</w:t>
      </w:r>
    </w:p>
    <w:p>
      <w:r>
        <w:rPr>
          <w:b/>
        </w:rPr>
        <w:t xml:space="preserve">Tulos</w:t>
      </w:r>
    </w:p>
    <w:p>
      <w:r>
        <w:t xml:space="preserve">siirrä</w:t>
      </w:r>
    </w:p>
    <w:p>
      <w:r>
        <w:rPr>
          <w:b/>
        </w:rPr>
        <w:t xml:space="preserve">Esimerkki 3.247</w:t>
      </w:r>
    </w:p>
    <w:p>
      <w:r>
        <w:t xml:space="preserve">ontto</w:t>
      </w:r>
    </w:p>
    <w:p>
      <w:r>
        <w:rPr>
          <w:b/>
        </w:rPr>
        <w:t xml:space="preserve">Tulos</w:t>
      </w:r>
    </w:p>
    <w:p>
      <w:r>
        <w:t xml:space="preserve">kiinteä</w:t>
      </w:r>
    </w:p>
    <w:p>
      <w:r>
        <w:rPr>
          <w:b/>
        </w:rPr>
        <w:t xml:space="preserve">Esimerkki 3.248</w:t>
      </w:r>
    </w:p>
    <w:p>
      <w:r>
        <w:t xml:space="preserve">koti</w:t>
      </w:r>
    </w:p>
    <w:p>
      <w:r>
        <w:rPr>
          <w:b/>
        </w:rPr>
        <w:t xml:space="preserve">Tulos</w:t>
      </w:r>
    </w:p>
    <w:p>
      <w:r>
        <w:t xml:space="preserve">työ</w:t>
      </w:r>
    </w:p>
    <w:p>
      <w:r>
        <w:rPr>
          <w:b/>
        </w:rPr>
        <w:t xml:space="preserve">Esimerkki 3.249</w:t>
      </w:r>
    </w:p>
    <w:p>
      <w:r>
        <w:t xml:space="preserve">homoseksuaali</w:t>
      </w:r>
    </w:p>
    <w:p>
      <w:r>
        <w:rPr>
          <w:b/>
        </w:rPr>
        <w:t xml:space="preserve">Tulos</w:t>
      </w:r>
    </w:p>
    <w:p>
      <w:r>
        <w:t xml:space="preserve">suora</w:t>
      </w:r>
    </w:p>
    <w:p>
      <w:r>
        <w:rPr>
          <w:b/>
        </w:rPr>
        <w:t xml:space="preserve">Esimerkki 3.250</w:t>
      </w:r>
    </w:p>
    <w:p>
      <w:r>
        <w:t xml:space="preserve">rehellisyys</w:t>
      </w:r>
    </w:p>
    <w:p>
      <w:r>
        <w:rPr>
          <w:b/>
        </w:rPr>
        <w:t xml:space="preserve">Tulos</w:t>
      </w:r>
    </w:p>
    <w:p>
      <w:r>
        <w:t xml:space="preserve">lie</w:t>
      </w:r>
    </w:p>
    <w:p>
      <w:r>
        <w:rPr>
          <w:b/>
        </w:rPr>
        <w:t xml:space="preserve">Esimerkki 3.251</w:t>
      </w:r>
    </w:p>
    <w:p>
      <w:r>
        <w:t xml:space="preserve">hop</w:t>
      </w:r>
    </w:p>
    <w:p>
      <w:r>
        <w:rPr>
          <w:b/>
        </w:rPr>
        <w:t xml:space="preserve">Tulos</w:t>
      </w:r>
    </w:p>
    <w:p>
      <w:r>
        <w:t xml:space="preserve">hyppää</w:t>
      </w:r>
    </w:p>
    <w:p>
      <w:r>
        <w:rPr>
          <w:b/>
        </w:rPr>
        <w:t xml:space="preserve">Esimerkki 3.252</w:t>
      </w:r>
    </w:p>
    <w:p>
      <w:r>
        <w:t xml:space="preserve">toivo</w:t>
      </w:r>
    </w:p>
    <w:p>
      <w:r>
        <w:rPr>
          <w:b/>
        </w:rPr>
        <w:t xml:space="preserve">Tulos</w:t>
      </w:r>
    </w:p>
    <w:p>
      <w:r>
        <w:t xml:space="preserve">pelko</w:t>
      </w:r>
    </w:p>
    <w:p>
      <w:r>
        <w:rPr>
          <w:b/>
        </w:rPr>
        <w:t xml:space="preserve">Esimerkki 3.253</w:t>
      </w:r>
    </w:p>
    <w:p>
      <w:r>
        <w:t xml:space="preserve">vaakasuora</w:t>
      </w:r>
    </w:p>
    <w:p>
      <w:r>
        <w:rPr>
          <w:b/>
        </w:rPr>
        <w:t xml:space="preserve">Tulos</w:t>
      </w:r>
    </w:p>
    <w:p>
      <w:r>
        <w:t xml:space="preserve">pystysuora</w:t>
      </w:r>
    </w:p>
    <w:p>
      <w:r>
        <w:rPr>
          <w:b/>
        </w:rPr>
        <w:t xml:space="preserve">Esimerkki 3.254</w:t>
      </w:r>
    </w:p>
    <w:p>
      <w:r>
        <w:t xml:space="preserve">hevonen</w:t>
      </w:r>
    </w:p>
    <w:p>
      <w:r>
        <w:rPr>
          <w:b/>
        </w:rPr>
        <w:t xml:space="preserve">Tulos</w:t>
      </w:r>
    </w:p>
    <w:p>
      <w:r>
        <w:t xml:space="preserve">aasi</w:t>
      </w:r>
    </w:p>
    <w:p>
      <w:r>
        <w:rPr>
          <w:b/>
        </w:rPr>
        <w:t xml:space="preserve">Esimerkki 3.255</w:t>
      </w:r>
    </w:p>
    <w:p>
      <w:r>
        <w:t xml:space="preserve">vihamielisyys</w:t>
      </w:r>
    </w:p>
    <w:p>
      <w:r>
        <w:rPr>
          <w:b/>
        </w:rPr>
        <w:t xml:space="preserve">Tulos</w:t>
      </w:r>
    </w:p>
    <w:p>
      <w:r>
        <w:t xml:space="preserve">rauha</w:t>
      </w:r>
    </w:p>
    <w:p>
      <w:r>
        <w:rPr>
          <w:b/>
        </w:rPr>
        <w:t xml:space="preserve">Esimerkki 3.256</w:t>
      </w:r>
    </w:p>
    <w:p>
      <w:r>
        <w:t xml:space="preserve">kuuma</w:t>
      </w:r>
    </w:p>
    <w:p>
      <w:r>
        <w:rPr>
          <w:b/>
        </w:rPr>
        <w:t xml:space="preserve">Tulos</w:t>
      </w:r>
    </w:p>
    <w:p>
      <w:r>
        <w:t xml:space="preserve">lievä</w:t>
      </w:r>
    </w:p>
    <w:p>
      <w:r>
        <w:rPr>
          <w:b/>
        </w:rPr>
        <w:t xml:space="preserve">Esimerkki 3.257</w:t>
      </w:r>
    </w:p>
    <w:p>
      <w:r>
        <w:t xml:space="preserve">tunti</w:t>
      </w:r>
    </w:p>
    <w:p>
      <w:r>
        <w:rPr>
          <w:b/>
        </w:rPr>
        <w:t xml:space="preserve">Tulos</w:t>
      </w:r>
    </w:p>
    <w:p>
      <w:r>
        <w:t xml:space="preserve">toinen</w:t>
      </w:r>
    </w:p>
    <w:p>
      <w:r>
        <w:rPr>
          <w:b/>
        </w:rPr>
        <w:t xml:space="preserve">Esimerkki 3.258</w:t>
      </w:r>
    </w:p>
    <w:p>
      <w:r>
        <w:t xml:space="preserve">talo</w:t>
      </w:r>
    </w:p>
    <w:p>
      <w:r>
        <w:rPr>
          <w:b/>
        </w:rPr>
        <w:t xml:space="preserve">Tulos</w:t>
      </w:r>
    </w:p>
    <w:p>
      <w:r>
        <w:t xml:space="preserve">teltta</w:t>
      </w:r>
    </w:p>
    <w:p>
      <w:r>
        <w:rPr>
          <w:b/>
        </w:rPr>
        <w:t xml:space="preserve">Esimerkki 3.259</w:t>
      </w:r>
    </w:p>
    <w:p>
      <w:r>
        <w:t xml:space="preserve">valtava</w:t>
      </w:r>
    </w:p>
    <w:p>
      <w:r>
        <w:rPr>
          <w:b/>
        </w:rPr>
        <w:t xml:space="preserve">Tulos</w:t>
      </w:r>
    </w:p>
    <w:p>
      <w:r>
        <w:t xml:space="preserve">pieni</w:t>
      </w:r>
    </w:p>
    <w:p>
      <w:r>
        <w:rPr>
          <w:b/>
        </w:rPr>
        <w:t xml:space="preserve">Esimerkki 3.260</w:t>
      </w:r>
    </w:p>
    <w:p>
      <w:r>
        <w:t xml:space="preserve">ihmiskunta</w:t>
      </w:r>
    </w:p>
    <w:p>
      <w:r>
        <w:rPr>
          <w:b/>
        </w:rPr>
        <w:t xml:space="preserve">Tulos</w:t>
      </w:r>
    </w:p>
    <w:p>
      <w:r>
        <w:t xml:space="preserve">eläin</w:t>
      </w:r>
    </w:p>
    <w:p>
      <w:r>
        <w:rPr>
          <w:b/>
        </w:rPr>
        <w:t xml:space="preserve">Esimerkki 3.261</w:t>
      </w:r>
    </w:p>
    <w:p>
      <w:r>
        <w:t xml:space="preserve">nälkä</w:t>
      </w:r>
    </w:p>
    <w:p>
      <w:r>
        <w:rPr>
          <w:b/>
        </w:rPr>
        <w:t xml:space="preserve">Tulos</w:t>
      </w:r>
    </w:p>
    <w:p>
      <w:r>
        <w:t xml:space="preserve">full</w:t>
      </w:r>
    </w:p>
    <w:p>
      <w:r>
        <w:rPr>
          <w:b/>
        </w:rPr>
        <w:t xml:space="preserve">Esimerkki 3.262</w:t>
      </w:r>
    </w:p>
    <w:p>
      <w:r>
        <w:t xml:space="preserve">aviomies</w:t>
      </w:r>
    </w:p>
    <w:p>
      <w:r>
        <w:rPr>
          <w:b/>
        </w:rPr>
        <w:t xml:space="preserve">Tulos</w:t>
      </w:r>
    </w:p>
    <w:p>
      <w:r>
        <w:t xml:space="preserve">vaimo</w:t>
      </w:r>
    </w:p>
    <w:p>
      <w:r>
        <w:rPr>
          <w:b/>
        </w:rPr>
        <w:t xml:space="preserve">Esimerkki 3.263</w:t>
      </w:r>
    </w:p>
    <w:p>
      <w:r>
        <w:t xml:space="preserve">i</w:t>
      </w:r>
    </w:p>
    <w:p>
      <w:r>
        <w:rPr>
          <w:b/>
        </w:rPr>
        <w:t xml:space="preserve">Tulos</w:t>
      </w:r>
    </w:p>
    <w:p>
      <w:r>
        <w:t xml:space="preserve">sinä</w:t>
      </w:r>
    </w:p>
    <w:p>
      <w:r>
        <w:rPr>
          <w:b/>
        </w:rPr>
        <w:t xml:space="preserve">Esimerkki 3.264</w:t>
      </w:r>
    </w:p>
    <w:p>
      <w:r>
        <w:t xml:space="preserve">ihanteellinen</w:t>
      </w:r>
    </w:p>
    <w:p>
      <w:r>
        <w:rPr>
          <w:b/>
        </w:rPr>
        <w:t xml:space="preserve">Tulos</w:t>
      </w:r>
    </w:p>
    <w:p>
      <w:r>
        <w:t xml:space="preserve">huono</w:t>
      </w:r>
    </w:p>
    <w:p>
      <w:r>
        <w:rPr>
          <w:b/>
        </w:rPr>
        <w:t xml:space="preserve">Esimerkki 3.265</w:t>
      </w:r>
    </w:p>
    <w:p>
      <w:r>
        <w:t xml:space="preserve">tyhjäkäynti</w:t>
      </w:r>
    </w:p>
    <w:p>
      <w:r>
        <w:rPr>
          <w:b/>
        </w:rPr>
        <w:t xml:space="preserve">Tulos</w:t>
      </w:r>
    </w:p>
    <w:p>
      <w:r>
        <w:t xml:space="preserve">työ</w:t>
      </w:r>
    </w:p>
    <w:p>
      <w:r>
        <w:rPr>
          <w:b/>
        </w:rPr>
        <w:t xml:space="preserve">Esimerkki 3.266</w:t>
      </w:r>
    </w:p>
    <w:p>
      <w:r>
        <w:t xml:space="preserve">tietämättömyys</w:t>
      </w:r>
    </w:p>
    <w:p>
      <w:r>
        <w:rPr>
          <w:b/>
        </w:rPr>
        <w:t xml:space="preserve">Tulos</w:t>
      </w:r>
    </w:p>
    <w:p>
      <w:r>
        <w:t xml:space="preserve">tietää</w:t>
      </w:r>
    </w:p>
    <w:p>
      <w:r>
        <w:rPr>
          <w:b/>
        </w:rPr>
        <w:t xml:space="preserve">Esimerkki 3.267</w:t>
      </w:r>
    </w:p>
    <w:p>
      <w:r>
        <w:t xml:space="preserve">Mielikuvitus</w:t>
      </w:r>
    </w:p>
    <w:p>
      <w:r>
        <w:rPr>
          <w:b/>
        </w:rPr>
        <w:t xml:space="preserve">Tulos</w:t>
      </w:r>
    </w:p>
    <w:p>
      <w:r>
        <w:t xml:space="preserve">todellinen</w:t>
      </w:r>
    </w:p>
    <w:p>
      <w:r>
        <w:rPr>
          <w:b/>
        </w:rPr>
        <w:t xml:space="preserve">Esimerkki 3.268</w:t>
      </w:r>
    </w:p>
    <w:p>
      <w:r>
        <w:t xml:space="preserve">tärkeä</w:t>
      </w:r>
    </w:p>
    <w:p>
      <w:r>
        <w:rPr>
          <w:b/>
        </w:rPr>
        <w:t xml:space="preserve">Tulos</w:t>
      </w:r>
    </w:p>
    <w:p>
      <w:r>
        <w:t xml:space="preserve">hyödytön</w:t>
      </w:r>
    </w:p>
    <w:p>
      <w:r>
        <w:rPr>
          <w:b/>
        </w:rPr>
        <w:t xml:space="preserve">Esimerkki 3.269</w:t>
      </w:r>
    </w:p>
    <w:p>
      <w:r>
        <w:t xml:space="preserve">lisätä</w:t>
      </w:r>
    </w:p>
    <w:p>
      <w:r>
        <w:rPr>
          <w:b/>
        </w:rPr>
        <w:t xml:space="preserve">Tulos</w:t>
      </w:r>
    </w:p>
    <w:p>
      <w:r>
        <w:t xml:space="preserve">pesuallas</w:t>
      </w:r>
    </w:p>
    <w:p>
      <w:r>
        <w:rPr>
          <w:b/>
        </w:rPr>
        <w:t xml:space="preserve">Esimerkki 3.270</w:t>
      </w:r>
    </w:p>
    <w:p>
      <w:r>
        <w:t xml:space="preserve">yksilöllinen</w:t>
      </w:r>
    </w:p>
    <w:p>
      <w:r>
        <w:rPr>
          <w:b/>
        </w:rPr>
        <w:t xml:space="preserve">Tulos</w:t>
      </w:r>
    </w:p>
    <w:p>
      <w:r>
        <w:t xml:space="preserve">osake</w:t>
      </w:r>
    </w:p>
    <w:p>
      <w:r>
        <w:rPr>
          <w:b/>
        </w:rPr>
        <w:t xml:space="preserve">Esimerkki 3.271</w:t>
      </w:r>
    </w:p>
    <w:p>
      <w:r>
        <w:t xml:space="preserve">inferior</w:t>
      </w:r>
    </w:p>
    <w:p>
      <w:r>
        <w:rPr>
          <w:b/>
        </w:rPr>
        <w:t xml:space="preserve">Tulos</w:t>
      </w:r>
    </w:p>
    <w:p>
      <w:r>
        <w:t xml:space="preserve">ylivoimainen</w:t>
      </w:r>
    </w:p>
    <w:p>
      <w:r>
        <w:rPr>
          <w:b/>
        </w:rPr>
        <w:t xml:space="preserve">Esimerkki 3.272</w:t>
      </w:r>
    </w:p>
    <w:p>
      <w:r>
        <w:t xml:space="preserve">vahingoittaa</w:t>
      </w:r>
    </w:p>
    <w:p>
      <w:r>
        <w:rPr>
          <w:b/>
        </w:rPr>
        <w:t xml:space="preserve">Tulos</w:t>
      </w:r>
    </w:p>
    <w:p>
      <w:r>
        <w:t xml:space="preserve">ylistys</w:t>
      </w:r>
    </w:p>
    <w:p>
      <w:r>
        <w:rPr>
          <w:b/>
        </w:rPr>
        <w:t xml:space="preserve">Esimerkki 3.273</w:t>
      </w:r>
    </w:p>
    <w:p>
      <w:r>
        <w:t xml:space="preserve">älykäs</w:t>
      </w:r>
    </w:p>
    <w:p>
      <w:r>
        <w:rPr>
          <w:b/>
        </w:rPr>
        <w:t xml:space="preserve">Tulos</w:t>
      </w:r>
    </w:p>
    <w:p>
      <w:r>
        <w:t xml:space="preserve">typerä</w:t>
      </w:r>
    </w:p>
    <w:p>
      <w:r>
        <w:rPr>
          <w:b/>
        </w:rPr>
        <w:t xml:space="preserve">Esimerkki 3.274</w:t>
      </w:r>
    </w:p>
    <w:p>
      <w:r>
        <w:t xml:space="preserve">intensiivinen</w:t>
      </w:r>
    </w:p>
    <w:p>
      <w:r>
        <w:rPr>
          <w:b/>
        </w:rPr>
        <w:t xml:space="preserve">Tulos</w:t>
      </w:r>
    </w:p>
    <w:p>
      <w:r>
        <w:t xml:space="preserve">lievä</w:t>
      </w:r>
    </w:p>
    <w:p>
      <w:r>
        <w:rPr>
          <w:b/>
        </w:rPr>
        <w:t xml:space="preserve">Esimerkki 3.275</w:t>
      </w:r>
    </w:p>
    <w:p>
      <w:r>
        <w:t xml:space="preserve">korko</w:t>
      </w:r>
    </w:p>
    <w:p>
      <w:r>
        <w:rPr>
          <w:b/>
        </w:rPr>
        <w:t xml:space="preserve">Tulos</w:t>
      </w:r>
    </w:p>
    <w:p>
      <w:r>
        <w:t xml:space="preserve">tylsyys</w:t>
      </w:r>
    </w:p>
    <w:p>
      <w:r>
        <w:rPr>
          <w:b/>
        </w:rPr>
        <w:t xml:space="preserve">Esimerkki 3.276</w:t>
      </w:r>
    </w:p>
    <w:p>
      <w:r>
        <w:t xml:space="preserve">sisustus</w:t>
      </w:r>
    </w:p>
    <w:p>
      <w:r>
        <w:rPr>
          <w:b/>
        </w:rPr>
        <w:t xml:space="preserve">Tulos</w:t>
      </w:r>
    </w:p>
    <w:p>
      <w:r>
        <w:t xml:space="preserve">ulkopuolella</w:t>
      </w:r>
    </w:p>
    <w:p>
      <w:r>
        <w:rPr>
          <w:b/>
        </w:rPr>
        <w:t xml:space="preserve">Esimerkki 3.277</w:t>
      </w:r>
    </w:p>
    <w:p>
      <w:r>
        <w:t xml:space="preserve">rauta</w:t>
      </w:r>
    </w:p>
    <w:p>
      <w:r>
        <w:rPr>
          <w:b/>
        </w:rPr>
        <w:t xml:space="preserve">Tulos</w:t>
      </w:r>
    </w:p>
    <w:p>
      <w:r>
        <w:t xml:space="preserve">teräs</w:t>
      </w:r>
    </w:p>
    <w:p>
      <w:r>
        <w:rPr>
          <w:b/>
        </w:rPr>
        <w:t xml:space="preserve">Esimerkki 3.278</w:t>
      </w:r>
    </w:p>
    <w:p>
      <w:r>
        <w:t xml:space="preserve">ärsyttää</w:t>
      </w:r>
    </w:p>
    <w:p>
      <w:r>
        <w:rPr>
          <w:b/>
        </w:rPr>
        <w:t xml:space="preserve">Tulos</w:t>
      </w:r>
    </w:p>
    <w:p>
      <w:r>
        <w:t xml:space="preserve">rauhoittaa</w:t>
      </w:r>
    </w:p>
    <w:p>
      <w:r>
        <w:rPr>
          <w:b/>
        </w:rPr>
        <w:t xml:space="preserve">Esimerkki 3.279</w:t>
      </w:r>
    </w:p>
    <w:p>
      <w:r>
        <w:t xml:space="preserve">hölkkä</w:t>
      </w:r>
    </w:p>
    <w:p>
      <w:r>
        <w:rPr>
          <w:b/>
        </w:rPr>
        <w:t xml:space="preserve">Tulos</w:t>
      </w:r>
    </w:p>
    <w:p>
      <w:r>
        <w:t xml:space="preserve">kävellä</w:t>
      </w:r>
    </w:p>
    <w:p>
      <w:r>
        <w:rPr>
          <w:b/>
        </w:rPr>
        <w:t xml:space="preserve">Esimerkki 3.280</w:t>
      </w:r>
    </w:p>
    <w:p>
      <w:r>
        <w:t xml:space="preserve">liity</w:t>
      </w:r>
    </w:p>
    <w:p>
      <w:r>
        <w:rPr>
          <w:b/>
        </w:rPr>
        <w:t xml:space="preserve">Tulos</w:t>
      </w:r>
    </w:p>
    <w:p>
      <w:r>
        <w:t xml:space="preserve">split</w:t>
      </w:r>
    </w:p>
    <w:p>
      <w:r>
        <w:rPr>
          <w:b/>
        </w:rPr>
        <w:t xml:space="preserve">Esimerkki 3.281</w:t>
      </w:r>
    </w:p>
    <w:p>
      <w:r>
        <w:t xml:space="preserve">yhteinen</w:t>
      </w:r>
    </w:p>
    <w:p>
      <w:r>
        <w:rPr>
          <w:b/>
        </w:rPr>
        <w:t xml:space="preserve">Tulos</w:t>
      </w:r>
    </w:p>
    <w:p>
      <w:r>
        <w:t xml:space="preserve">erillinen</w:t>
      </w:r>
    </w:p>
    <w:p>
      <w:r>
        <w:rPr>
          <w:b/>
        </w:rPr>
        <w:t xml:space="preserve">Esimerkki 3.282</w:t>
      </w:r>
    </w:p>
    <w:p>
      <w:r>
        <w:t xml:space="preserve">ilo</w:t>
      </w:r>
    </w:p>
    <w:p>
      <w:r>
        <w:rPr>
          <w:b/>
        </w:rPr>
        <w:t xml:space="preserve">Tulos</w:t>
      </w:r>
    </w:p>
    <w:p>
      <w:r>
        <w:t xml:space="preserve">onnettomuus</w:t>
      </w:r>
    </w:p>
    <w:p>
      <w:r>
        <w:rPr>
          <w:b/>
        </w:rPr>
        <w:t xml:space="preserve">Esimerkki 3.283</w:t>
      </w:r>
    </w:p>
    <w:p>
      <w:r>
        <w:t xml:space="preserve">tuomari</w:t>
      </w:r>
    </w:p>
    <w:p>
      <w:r>
        <w:rPr>
          <w:b/>
        </w:rPr>
        <w:t xml:space="preserve">Tulos</w:t>
      </w:r>
    </w:p>
    <w:p>
      <w:r>
        <w:t xml:space="preserve">rikollinen</w:t>
      </w:r>
    </w:p>
    <w:p>
      <w:r>
        <w:rPr>
          <w:b/>
        </w:rPr>
        <w:t xml:space="preserve">Esimerkki 3.284</w:t>
      </w:r>
    </w:p>
    <w:p>
      <w:r>
        <w:t xml:space="preserve">mehu</w:t>
      </w:r>
    </w:p>
    <w:p>
      <w:r>
        <w:rPr>
          <w:b/>
        </w:rPr>
        <w:t xml:space="preserve">Tulos</w:t>
      </w:r>
    </w:p>
    <w:p>
      <w:r>
        <w:t xml:space="preserve">maito</w:t>
      </w:r>
    </w:p>
    <w:p>
      <w:r>
        <w:rPr>
          <w:b/>
        </w:rPr>
        <w:t xml:space="preserve">Esimerkki 3.285</w:t>
      </w:r>
    </w:p>
    <w:p>
      <w:r>
        <w:t xml:space="preserve">pitää</w:t>
      </w:r>
    </w:p>
    <w:p>
      <w:r>
        <w:rPr>
          <w:b/>
        </w:rPr>
        <w:t xml:space="preserve">Tulos</w:t>
      </w:r>
    </w:p>
    <w:p>
      <w:r>
        <w:t xml:space="preserve">heittää</w:t>
      </w:r>
    </w:p>
    <w:p>
      <w:r>
        <w:rPr>
          <w:b/>
        </w:rPr>
        <w:t xml:space="preserve">Esimerkki 3.286</w:t>
      </w:r>
    </w:p>
    <w:p>
      <w:r>
        <w:t xml:space="preserve">lapsi</w:t>
      </w:r>
    </w:p>
    <w:p>
      <w:r>
        <w:rPr>
          <w:b/>
        </w:rPr>
        <w:t xml:space="preserve">Tulos</w:t>
      </w:r>
    </w:p>
    <w:p>
      <w:r>
        <w:t xml:space="preserve">aikuinen</w:t>
      </w:r>
    </w:p>
    <w:p>
      <w:r>
        <w:rPr>
          <w:b/>
        </w:rPr>
        <w:t xml:space="preserve">Esimerkki 3.287</w:t>
      </w:r>
    </w:p>
    <w:p>
      <w:r>
        <w:t xml:space="preserve">tappaa</w:t>
      </w:r>
    </w:p>
    <w:p>
      <w:r>
        <w:rPr>
          <w:b/>
        </w:rPr>
        <w:t xml:space="preserve">Tulos</w:t>
      </w:r>
    </w:p>
    <w:p>
      <w:r>
        <w:t xml:space="preserve">tee</w:t>
      </w:r>
    </w:p>
    <w:p>
      <w:r>
        <w:rPr>
          <w:b/>
        </w:rPr>
        <w:t xml:space="preserve">Esimerkki 3.288</w:t>
      </w:r>
    </w:p>
    <w:p>
      <w:r>
        <w:t xml:space="preserve">ystävällinen</w:t>
      </w:r>
    </w:p>
    <w:p>
      <w:r>
        <w:rPr>
          <w:b/>
        </w:rPr>
        <w:t xml:space="preserve">Tulos</w:t>
      </w:r>
    </w:p>
    <w:p>
      <w:r>
        <w:t xml:space="preserve">epäystävällinen</w:t>
      </w:r>
    </w:p>
    <w:p>
      <w:r>
        <w:rPr>
          <w:b/>
        </w:rPr>
        <w:t xml:space="preserve">Esimerkki 3.289</w:t>
      </w:r>
    </w:p>
    <w:p>
      <w:r>
        <w:t xml:space="preserve">kuningas</w:t>
      </w:r>
    </w:p>
    <w:p>
      <w:r>
        <w:rPr>
          <w:b/>
        </w:rPr>
        <w:t xml:space="preserve">Tulos</w:t>
      </w:r>
    </w:p>
    <w:p>
      <w:r>
        <w:t xml:space="preserve">kuningatar</w:t>
      </w:r>
    </w:p>
    <w:p>
      <w:r>
        <w:rPr>
          <w:b/>
        </w:rPr>
        <w:t xml:space="preserve">Esimerkki 3.290</w:t>
      </w:r>
    </w:p>
    <w:p>
      <w:r>
        <w:t xml:space="preserve">kissanpentu</w:t>
      </w:r>
    </w:p>
    <w:p>
      <w:r>
        <w:rPr>
          <w:b/>
        </w:rPr>
        <w:t xml:space="preserve">Tulos</w:t>
      </w:r>
    </w:p>
    <w:p>
      <w:r>
        <w:t xml:space="preserve">pentu</w:t>
      </w:r>
    </w:p>
    <w:p>
      <w:r>
        <w:rPr>
          <w:b/>
        </w:rPr>
        <w:t xml:space="preserve">Esimerkki 3.291</w:t>
      </w:r>
    </w:p>
    <w:p>
      <w:r>
        <w:t xml:space="preserve">tietää</w:t>
      </w:r>
    </w:p>
    <w:p>
      <w:r>
        <w:rPr>
          <w:b/>
        </w:rPr>
        <w:t xml:space="preserve">Tulos</w:t>
      </w:r>
    </w:p>
    <w:p>
      <w:r>
        <w:t xml:space="preserve">tuntematon</w:t>
      </w:r>
    </w:p>
    <w:p>
      <w:r>
        <w:rPr>
          <w:b/>
        </w:rPr>
        <w:t xml:space="preserve">Esimerkki 3.292</w:t>
      </w:r>
    </w:p>
    <w:p>
      <w:r>
        <w:t xml:space="preserve">lady</w:t>
      </w:r>
    </w:p>
    <w:p>
      <w:r>
        <w:rPr>
          <w:b/>
        </w:rPr>
        <w:t xml:space="preserve">Tulos</w:t>
      </w:r>
    </w:p>
    <w:p>
      <w:r>
        <w:t xml:space="preserve">mies</w:t>
      </w:r>
    </w:p>
    <w:p>
      <w:r>
        <w:rPr>
          <w:b/>
        </w:rPr>
        <w:t xml:space="preserve">Esimerkki 3.293</w:t>
      </w:r>
    </w:p>
    <w:p>
      <w:r>
        <w:t xml:space="preserve">järvi</w:t>
      </w:r>
    </w:p>
    <w:p>
      <w:r>
        <w:rPr>
          <w:b/>
        </w:rPr>
        <w:t xml:space="preserve">Tulos</w:t>
      </w:r>
    </w:p>
    <w:p>
      <w:r>
        <w:t xml:space="preserve">meri</w:t>
      </w:r>
    </w:p>
    <w:p>
      <w:r>
        <w:rPr>
          <w:b/>
        </w:rPr>
        <w:t xml:space="preserve">Esimerkki 3.294</w:t>
      </w:r>
    </w:p>
    <w:p>
      <w:r>
        <w:t xml:space="preserve">maa</w:t>
      </w:r>
    </w:p>
    <w:p>
      <w:r>
        <w:rPr>
          <w:b/>
        </w:rPr>
        <w:t xml:space="preserve">Tulos</w:t>
      </w:r>
    </w:p>
    <w:p>
      <w:r>
        <w:t xml:space="preserve">vesi</w:t>
      </w:r>
    </w:p>
    <w:p>
      <w:r>
        <w:rPr>
          <w:b/>
        </w:rPr>
        <w:t xml:space="preserve">Esimerkki 3.295</w:t>
      </w:r>
    </w:p>
    <w:p>
      <w:r>
        <w:t xml:space="preserve">suuri</w:t>
      </w:r>
    </w:p>
    <w:p>
      <w:r>
        <w:rPr>
          <w:b/>
        </w:rPr>
        <w:t xml:space="preserve">Tulos</w:t>
      </w:r>
    </w:p>
    <w:p>
      <w:r>
        <w:t xml:space="preserve">pieni</w:t>
      </w:r>
    </w:p>
    <w:p>
      <w:r>
        <w:rPr>
          <w:b/>
        </w:rPr>
        <w:t xml:space="preserve">Esimerkki 3.296</w:t>
      </w:r>
    </w:p>
    <w:p>
      <w:r>
        <w:t xml:space="preserve">myöhään</w:t>
      </w:r>
    </w:p>
    <w:p>
      <w:r>
        <w:rPr>
          <w:b/>
        </w:rPr>
        <w:t xml:space="preserve">Tulos</w:t>
      </w:r>
    </w:p>
    <w:p>
      <w:r>
        <w:t xml:space="preserve">aika</w:t>
      </w:r>
    </w:p>
    <w:p>
      <w:r>
        <w:rPr>
          <w:b/>
        </w:rPr>
        <w:t xml:space="preserve">Esimerkki 3.297</w:t>
      </w:r>
    </w:p>
    <w:p>
      <w:r>
        <w:t xml:space="preserve">nauraa</w:t>
      </w:r>
    </w:p>
    <w:p>
      <w:r>
        <w:rPr>
          <w:b/>
        </w:rPr>
        <w:t xml:space="preserve">Tulos</w:t>
      </w:r>
    </w:p>
    <w:p>
      <w:r>
        <w:t xml:space="preserve">kyynel</w:t>
      </w:r>
    </w:p>
    <w:p>
      <w:r>
        <w:rPr>
          <w:b/>
        </w:rPr>
        <w:t xml:space="preserve">Esimerkki 3.298</w:t>
      </w:r>
    </w:p>
    <w:p>
      <w:r>
        <w:t xml:space="preserve">naurua</w:t>
      </w:r>
    </w:p>
    <w:p>
      <w:r>
        <w:rPr>
          <w:b/>
        </w:rPr>
        <w:t xml:space="preserve">Tulos</w:t>
      </w:r>
    </w:p>
    <w:p>
      <w:r>
        <w:t xml:space="preserve">cry</w:t>
      </w:r>
    </w:p>
    <w:p>
      <w:r>
        <w:rPr>
          <w:b/>
        </w:rPr>
        <w:t xml:space="preserve">Esimerkki 3.299</w:t>
      </w:r>
    </w:p>
    <w:p>
      <w:r>
        <w:t xml:space="preserve">laiska</w:t>
      </w:r>
    </w:p>
    <w:p>
      <w:r>
        <w:rPr>
          <w:b/>
        </w:rPr>
        <w:t xml:space="preserve">Tulos</w:t>
      </w:r>
    </w:p>
    <w:p>
      <w:r>
        <w:t xml:space="preserve">työ</w:t>
      </w:r>
    </w:p>
    <w:p>
      <w:r>
        <w:rPr>
          <w:b/>
        </w:rPr>
        <w:t xml:space="preserve">Esimerkki 3.300</w:t>
      </w:r>
    </w:p>
    <w:p>
      <w:r>
        <w:t xml:space="preserve">lyijy</w:t>
      </w:r>
    </w:p>
    <w:p>
      <w:r>
        <w:rPr>
          <w:b/>
        </w:rPr>
        <w:t xml:space="preserve">Tulos</w:t>
      </w:r>
    </w:p>
    <w:p>
      <w:r>
        <w:t xml:space="preserve">kulta</w:t>
      </w:r>
    </w:p>
    <w:p>
      <w:r>
        <w:rPr>
          <w:b/>
        </w:rPr>
        <w:t xml:space="preserve">Esimerkki 3.301</w:t>
      </w:r>
    </w:p>
    <w:p>
      <w:r>
        <w:t xml:space="preserve">lehti</w:t>
      </w:r>
    </w:p>
    <w:p>
      <w:r>
        <w:rPr>
          <w:b/>
        </w:rPr>
        <w:t xml:space="preserve">Tulos</w:t>
      </w:r>
    </w:p>
    <w:p>
      <w:r>
        <w:t xml:space="preserve">varsi</w:t>
      </w:r>
    </w:p>
    <w:p>
      <w:r>
        <w:rPr>
          <w:b/>
        </w:rPr>
        <w:t xml:space="preserve">Esimerkki 3.302</w:t>
      </w:r>
    </w:p>
    <w:p>
      <w:r>
        <w:t xml:space="preserve">vuoto</w:t>
      </w:r>
    </w:p>
    <w:p>
      <w:r>
        <w:rPr>
          <w:b/>
        </w:rPr>
        <w:t xml:space="preserve">Tulos</w:t>
      </w:r>
    </w:p>
    <w:p>
      <w:r>
        <w:t xml:space="preserve">sinetti</w:t>
      </w:r>
    </w:p>
    <w:p>
      <w:r>
        <w:rPr>
          <w:b/>
        </w:rPr>
        <w:t xml:space="preserve">Esimerkki 3.303</w:t>
      </w:r>
    </w:p>
    <w:p>
      <w:r>
        <w:t xml:space="preserve">oppia</w:t>
      </w:r>
    </w:p>
    <w:p>
      <w:r>
        <w:rPr>
          <w:b/>
        </w:rPr>
        <w:t xml:space="preserve">Tulos</w:t>
      </w:r>
    </w:p>
    <w:p>
      <w:r>
        <w:t xml:space="preserve">opettaa</w:t>
      </w:r>
    </w:p>
    <w:p>
      <w:r>
        <w:rPr>
          <w:b/>
        </w:rPr>
        <w:t xml:space="preserve">Esimerkki 3.304</w:t>
      </w:r>
    </w:p>
    <w:p>
      <w:r>
        <w:t xml:space="preserve">vuokraus</w:t>
      </w:r>
    </w:p>
    <w:p>
      <w:r>
        <w:rPr>
          <w:b/>
        </w:rPr>
        <w:t xml:space="preserve">Tulos</w:t>
      </w:r>
    </w:p>
    <w:p>
      <w:r>
        <w:t xml:space="preserve">osta</w:t>
      </w:r>
    </w:p>
    <w:p>
      <w:r>
        <w:rPr>
          <w:b/>
        </w:rPr>
        <w:t xml:space="preserve">Esimerkki 3.305</w:t>
      </w:r>
    </w:p>
    <w:p>
      <w:r>
        <w:t xml:space="preserve">jätä</w:t>
      </w:r>
    </w:p>
    <w:p>
      <w:r>
        <w:rPr>
          <w:b/>
        </w:rPr>
        <w:t xml:space="preserve">Tulos</w:t>
      </w:r>
    </w:p>
    <w:p>
      <w:r>
        <w:t xml:space="preserve">takaisin</w:t>
      </w:r>
    </w:p>
    <w:p>
      <w:r>
        <w:rPr>
          <w:b/>
        </w:rPr>
        <w:t xml:space="preserve">Esimerkki 3.306</w:t>
      </w:r>
    </w:p>
    <w:p>
      <w:r>
        <w:t xml:space="preserve">sitruuna</w:t>
      </w:r>
    </w:p>
    <w:p>
      <w:r>
        <w:rPr>
          <w:b/>
        </w:rPr>
        <w:t xml:space="preserve">Tulos</w:t>
      </w:r>
    </w:p>
    <w:p>
      <w:r>
        <w:t xml:space="preserve">oranssi</w:t>
      </w:r>
    </w:p>
    <w:p>
      <w:r>
        <w:rPr>
          <w:b/>
        </w:rPr>
        <w:t xml:space="preserve">Esimerkki 3.307</w:t>
      </w:r>
    </w:p>
    <w:p>
      <w:r>
        <w:t xml:space="preserve">kirje</w:t>
      </w:r>
    </w:p>
    <w:p>
      <w:r>
        <w:rPr>
          <w:b/>
        </w:rPr>
        <w:t xml:space="preserve">Tulos</w:t>
      </w:r>
    </w:p>
    <w:p>
      <w:r>
        <w:t xml:space="preserve">numero</w:t>
      </w:r>
    </w:p>
    <w:p>
      <w:r>
        <w:rPr>
          <w:b/>
        </w:rPr>
        <w:t xml:space="preserve">Esimerkki 3.308</w:t>
      </w:r>
    </w:p>
    <w:p>
      <w:r>
        <w:t xml:space="preserve">taso</w:t>
      </w:r>
    </w:p>
    <w:p>
      <w:r>
        <w:rPr>
          <w:b/>
        </w:rPr>
        <w:t xml:space="preserve">Tulos</w:t>
      </w:r>
    </w:p>
    <w:p>
      <w:r>
        <w:t xml:space="preserve">roisto</w:t>
      </w:r>
    </w:p>
    <w:p>
      <w:r>
        <w:rPr>
          <w:b/>
        </w:rPr>
        <w:t xml:space="preserve">Esimerkki 3.309</w:t>
      </w:r>
    </w:p>
    <w:p>
      <w:r>
        <w:t xml:space="preserve">liberty</w:t>
      </w:r>
    </w:p>
    <w:p>
      <w:r>
        <w:rPr>
          <w:b/>
        </w:rPr>
        <w:t xml:space="preserve">Tulos</w:t>
      </w:r>
    </w:p>
    <w:p>
      <w:r>
        <w:t xml:space="preserve">kuolema</w:t>
      </w:r>
    </w:p>
    <w:p>
      <w:r>
        <w:rPr>
          <w:b/>
        </w:rPr>
        <w:t xml:space="preserve">Esimerkki 3.310</w:t>
      </w:r>
    </w:p>
    <w:p>
      <w:r>
        <w:t xml:space="preserve">lie</w:t>
      </w:r>
    </w:p>
    <w:p>
      <w:r>
        <w:rPr>
          <w:b/>
        </w:rPr>
        <w:t xml:space="preserve">Tulos</w:t>
      </w:r>
    </w:p>
    <w:p>
      <w:r>
        <w:t xml:space="preserve">totuus</w:t>
      </w:r>
    </w:p>
    <w:p>
      <w:r>
        <w:rPr>
          <w:b/>
        </w:rPr>
        <w:t xml:space="preserve">Esimerkki 3.311</w:t>
      </w:r>
    </w:p>
    <w:p>
      <w:r>
        <w:t xml:space="preserve">maata</w:t>
      </w:r>
    </w:p>
    <w:p>
      <w:r>
        <w:rPr>
          <w:b/>
        </w:rPr>
        <w:t xml:space="preserve">Tulos</w:t>
      </w:r>
    </w:p>
    <w:p>
      <w:r>
        <w:t xml:space="preserve">nouse ylös</w:t>
      </w:r>
    </w:p>
    <w:p>
      <w:r>
        <w:rPr>
          <w:b/>
        </w:rPr>
        <w:t xml:space="preserve">Esimerkki 3.312</w:t>
      </w:r>
    </w:p>
    <w:p>
      <w:r>
        <w:t xml:space="preserve">hissi</w:t>
      </w:r>
    </w:p>
    <w:p>
      <w:r>
        <w:rPr>
          <w:b/>
        </w:rPr>
        <w:t xml:space="preserve">Tulos</w:t>
      </w:r>
    </w:p>
    <w:p>
      <w:r>
        <w:t xml:space="preserve">set</w:t>
      </w:r>
    </w:p>
    <w:p>
      <w:r>
        <w:rPr>
          <w:b/>
        </w:rPr>
        <w:t xml:space="preserve">Esimerkki 3.313</w:t>
      </w:r>
    </w:p>
    <w:p>
      <w:r>
        <w:t xml:space="preserve">valo</w:t>
      </w:r>
    </w:p>
    <w:p>
      <w:r>
        <w:rPr>
          <w:b/>
        </w:rPr>
        <w:t xml:space="preserve">Tulos</w:t>
      </w:r>
    </w:p>
    <w:p>
      <w:r>
        <w:t xml:space="preserve">sammuttaa</w:t>
      </w:r>
    </w:p>
    <w:p>
      <w:r>
        <w:rPr>
          <w:b/>
        </w:rPr>
        <w:t xml:space="preserve">Esimerkki 3.314</w:t>
      </w:r>
    </w:p>
    <w:p>
      <w:r>
        <w:t xml:space="preserve">salama</w:t>
      </w:r>
    </w:p>
    <w:p>
      <w:r>
        <w:rPr>
          <w:b/>
        </w:rPr>
        <w:t xml:space="preserve">Tulos</w:t>
      </w:r>
    </w:p>
    <w:p>
      <w:r>
        <w:t xml:space="preserve">ukkonen</w:t>
      </w:r>
    </w:p>
    <w:p>
      <w:r>
        <w:rPr>
          <w:b/>
        </w:rPr>
        <w:t xml:space="preserve">Esimerkki 3.315</w:t>
      </w:r>
    </w:p>
    <w:p>
      <w:r>
        <w:t xml:space="preserve">kuten</w:t>
      </w:r>
    </w:p>
    <w:p>
      <w:r>
        <w:rPr>
          <w:b/>
        </w:rPr>
        <w:t xml:space="preserve">Tulos</w:t>
      </w:r>
    </w:p>
    <w:p>
      <w:r>
        <w:t xml:space="preserve">vihaan</w:t>
      </w:r>
    </w:p>
    <w:p>
      <w:r>
        <w:rPr>
          <w:b/>
        </w:rPr>
        <w:t xml:space="preserve">Esimerkki 3.316</w:t>
      </w:r>
    </w:p>
    <w:p>
      <w:r>
        <w:t xml:space="preserve">linja</w:t>
      </w:r>
    </w:p>
    <w:p>
      <w:r>
        <w:rPr>
          <w:b/>
        </w:rPr>
        <w:t xml:space="preserve">Tulos</w:t>
      </w:r>
    </w:p>
    <w:p>
      <w:r>
        <w:t xml:space="preserve">kohta</w:t>
      </w:r>
    </w:p>
    <w:p>
      <w:r>
        <w:rPr>
          <w:b/>
        </w:rPr>
        <w:t xml:space="preserve">Esimerkki 3.317</w:t>
      </w:r>
    </w:p>
    <w:p>
      <w:r>
        <w:t xml:space="preserve">huuli</w:t>
      </w:r>
    </w:p>
    <w:p>
      <w:r>
        <w:rPr>
          <w:b/>
        </w:rPr>
        <w:t xml:space="preserve">Tulos</w:t>
      </w:r>
    </w:p>
    <w:p>
      <w:r>
        <w:t xml:space="preserve">Nenä</w:t>
      </w:r>
    </w:p>
    <w:p>
      <w:r>
        <w:rPr>
          <w:b/>
        </w:rPr>
        <w:t xml:space="preserve">Esimerkki 3.318</w:t>
      </w:r>
    </w:p>
    <w:p>
      <w:r>
        <w:t xml:space="preserve">kuuntele</w:t>
      </w:r>
    </w:p>
    <w:p>
      <w:r>
        <w:rPr>
          <w:b/>
        </w:rPr>
        <w:t xml:space="preserve">Tulos</w:t>
      </w:r>
    </w:p>
    <w:p>
      <w:r>
        <w:t xml:space="preserve">puhu</w:t>
      </w:r>
    </w:p>
    <w:p>
      <w:r>
        <w:rPr>
          <w:b/>
        </w:rPr>
        <w:t xml:space="preserve">Esimerkki 3.319</w:t>
      </w:r>
    </w:p>
    <w:p>
      <w:r>
        <w:t xml:space="preserve">pikku</w:t>
      </w:r>
    </w:p>
    <w:p>
      <w:r>
        <w:rPr>
          <w:b/>
        </w:rPr>
        <w:t xml:space="preserve">Tulos</w:t>
      </w:r>
    </w:p>
    <w:p>
      <w:r>
        <w:t xml:space="preserve">pitkä</w:t>
      </w:r>
    </w:p>
    <w:p>
      <w:r>
        <w:rPr>
          <w:b/>
        </w:rPr>
        <w:t xml:space="preserve">Esimerkki 3.320</w:t>
      </w:r>
    </w:p>
    <w:p>
      <w:r>
        <w:t xml:space="preserve">live</w:t>
      </w:r>
    </w:p>
    <w:p>
      <w:r>
        <w:rPr>
          <w:b/>
        </w:rPr>
        <w:t xml:space="preserve">Tulos</w:t>
      </w:r>
    </w:p>
    <w:p>
      <w:r>
        <w:t xml:space="preserve">animoi</w:t>
      </w:r>
    </w:p>
    <w:p>
      <w:r>
        <w:rPr>
          <w:b/>
        </w:rPr>
        <w:t xml:space="preserve">Esimerkki 3.321</w:t>
      </w:r>
    </w:p>
    <w:p>
      <w:r>
        <w:t xml:space="preserve">pitkä</w:t>
      </w:r>
    </w:p>
    <w:p>
      <w:r>
        <w:rPr>
          <w:b/>
        </w:rPr>
        <w:t xml:space="preserve">Tulos</w:t>
      </w:r>
    </w:p>
    <w:p>
      <w:r>
        <w:t xml:space="preserve">lyhyt</w:t>
      </w:r>
    </w:p>
    <w:p>
      <w:r>
        <w:rPr>
          <w:b/>
        </w:rPr>
        <w:t xml:space="preserve">Esimerkki 3.322</w:t>
      </w:r>
    </w:p>
    <w:p>
      <w:r>
        <w:t xml:space="preserve">katso</w:t>
      </w:r>
    </w:p>
    <w:p>
      <w:r>
        <w:rPr>
          <w:b/>
        </w:rPr>
        <w:t xml:space="preserve">Tulos</w:t>
      </w:r>
    </w:p>
    <w:p>
      <w:r>
        <w:t xml:space="preserve">kosketa</w:t>
      </w:r>
    </w:p>
    <w:p>
      <w:r>
        <w:rPr>
          <w:b/>
        </w:rPr>
        <w:t xml:space="preserve">Esimerkki 3.323</w:t>
      </w:r>
    </w:p>
    <w:p>
      <w:r>
        <w:t xml:space="preserve">löysä</w:t>
      </w:r>
    </w:p>
    <w:p>
      <w:r>
        <w:rPr>
          <w:b/>
        </w:rPr>
        <w:t xml:space="preserve">Tulos</w:t>
      </w:r>
    </w:p>
    <w:p>
      <w:r>
        <w:t xml:space="preserve">tiukka</w:t>
      </w:r>
    </w:p>
    <w:p>
      <w:r>
        <w:rPr>
          <w:b/>
        </w:rPr>
        <w:t xml:space="preserve">Esimerkki 3.324</w:t>
      </w:r>
    </w:p>
    <w:p>
      <w:r>
        <w:t xml:space="preserve">menettää</w:t>
      </w:r>
    </w:p>
    <w:p>
      <w:r>
        <w:rPr>
          <w:b/>
        </w:rPr>
        <w:t xml:space="preserve">Tulos</w:t>
      </w:r>
    </w:p>
    <w:p>
      <w:r>
        <w:t xml:space="preserve">voittaa</w:t>
      </w:r>
    </w:p>
    <w:p>
      <w:r>
        <w:rPr>
          <w:b/>
        </w:rPr>
        <w:t xml:space="preserve">Esimerkki 3.325</w:t>
      </w:r>
    </w:p>
    <w:p>
      <w:r>
        <w:t xml:space="preserve">erä</w:t>
      </w:r>
    </w:p>
    <w:p>
      <w:r>
        <w:rPr>
          <w:b/>
        </w:rPr>
        <w:t xml:space="preserve">Tulos</w:t>
      </w:r>
    </w:p>
    <w:p>
      <w:r>
        <w:t xml:space="preserve">pieni</w:t>
      </w:r>
    </w:p>
    <w:p>
      <w:r>
        <w:rPr>
          <w:b/>
        </w:rPr>
        <w:t xml:space="preserve">Esimerkki 3.326</w:t>
      </w:r>
    </w:p>
    <w:p>
      <w:r>
        <w:t xml:space="preserve">äänekäs</w:t>
      </w:r>
    </w:p>
    <w:p>
      <w:r>
        <w:rPr>
          <w:b/>
        </w:rPr>
        <w:t xml:space="preserve">Tulos</w:t>
      </w:r>
    </w:p>
    <w:p>
      <w:r>
        <w:t xml:space="preserve">pehmeä</w:t>
      </w:r>
    </w:p>
    <w:p>
      <w:r>
        <w:rPr>
          <w:b/>
        </w:rPr>
        <w:t xml:space="preserve">Esimerkki 3.327</w:t>
      </w:r>
    </w:p>
    <w:p>
      <w:r>
        <w:t xml:space="preserve">rakkaus</w:t>
      </w:r>
    </w:p>
    <w:p>
      <w:r>
        <w:rPr>
          <w:b/>
        </w:rPr>
        <w:t xml:space="preserve">Tulos</w:t>
      </w:r>
    </w:p>
    <w:p>
      <w:r>
        <w:t xml:space="preserve">sota</w:t>
      </w:r>
    </w:p>
    <w:p>
      <w:r>
        <w:rPr>
          <w:b/>
        </w:rPr>
        <w:t xml:space="preserve">Esimerkki 3.328</w:t>
      </w:r>
    </w:p>
    <w:p>
      <w:r>
        <w:t xml:space="preserve">alhainen</w:t>
      </w:r>
    </w:p>
    <w:p>
      <w:r>
        <w:rPr>
          <w:b/>
        </w:rPr>
        <w:t xml:space="preserve">Tulos</w:t>
      </w:r>
    </w:p>
    <w:p>
      <w:r>
        <w:t xml:space="preserve">nostaa</w:t>
      </w:r>
    </w:p>
    <w:p>
      <w:r>
        <w:rPr>
          <w:b/>
        </w:rPr>
        <w:t xml:space="preserve">Esimerkki 3.329</w:t>
      </w:r>
    </w:p>
    <w:p>
      <w:r>
        <w:t xml:space="preserve">alempi</w:t>
      </w:r>
    </w:p>
    <w:p>
      <w:r>
        <w:rPr>
          <w:b/>
        </w:rPr>
        <w:t xml:space="preserve">Tulos</w:t>
      </w:r>
    </w:p>
    <w:p>
      <w:r>
        <w:t xml:space="preserve">nostaa</w:t>
      </w:r>
    </w:p>
    <w:p>
      <w:r>
        <w:rPr>
          <w:b/>
        </w:rPr>
        <w:t xml:space="preserve">Esimerkki 3.330</w:t>
      </w:r>
    </w:p>
    <w:p>
      <w:r>
        <w:t xml:space="preserve">lounas</w:t>
      </w:r>
    </w:p>
    <w:p>
      <w:r>
        <w:rPr>
          <w:b/>
        </w:rPr>
        <w:t xml:space="preserve">Tulos</w:t>
      </w:r>
    </w:p>
    <w:p>
      <w:r>
        <w:t xml:space="preserve">aamiainen</w:t>
      </w:r>
    </w:p>
    <w:p>
      <w:r>
        <w:rPr>
          <w:b/>
        </w:rPr>
        <w:t xml:space="preserve">Esimerkki 3.331</w:t>
      </w:r>
    </w:p>
    <w:p>
      <w:r>
        <w:t xml:space="preserve">kone</w:t>
      </w:r>
    </w:p>
    <w:p>
      <w:r>
        <w:rPr>
          <w:b/>
        </w:rPr>
        <w:t xml:space="preserve">Tulos</w:t>
      </w:r>
    </w:p>
    <w:p>
      <w:r>
        <w:t xml:space="preserve">henkilö</w:t>
      </w:r>
    </w:p>
    <w:p>
      <w:r>
        <w:rPr>
          <w:b/>
        </w:rPr>
        <w:t xml:space="preserve">Esimerkki 3.332</w:t>
      </w:r>
    </w:p>
    <w:p>
      <w:r>
        <w:t xml:space="preserve">mies</w:t>
      </w:r>
    </w:p>
    <w:p>
      <w:r>
        <w:rPr>
          <w:b/>
        </w:rPr>
        <w:t xml:space="preserve">Tulos</w:t>
      </w:r>
    </w:p>
    <w:p>
      <w:r>
        <w:t xml:space="preserve">nainen</w:t>
      </w:r>
    </w:p>
    <w:p>
      <w:r>
        <w:rPr>
          <w:b/>
        </w:rPr>
        <w:t xml:space="preserve">Esimerkki 3.333</w:t>
      </w:r>
    </w:p>
    <w:p>
      <w:r>
        <w:t xml:space="preserve">ihmiskunta</w:t>
      </w:r>
    </w:p>
    <w:p>
      <w:r>
        <w:rPr>
          <w:b/>
        </w:rPr>
        <w:t xml:space="preserve">Tulos</w:t>
      </w:r>
    </w:p>
    <w:p>
      <w:r>
        <w:t xml:space="preserve">eläin</w:t>
      </w:r>
    </w:p>
    <w:p>
      <w:r>
        <w:rPr>
          <w:b/>
        </w:rPr>
        <w:t xml:space="preserve">Esimerkki 3.334</w:t>
      </w:r>
    </w:p>
    <w:p>
      <w:r>
        <w:t xml:space="preserve">valmistus</w:t>
      </w:r>
    </w:p>
    <w:p>
      <w:r>
        <w:rPr>
          <w:b/>
        </w:rPr>
        <w:t xml:space="preserve">Tulos</w:t>
      </w:r>
    </w:p>
    <w:p>
      <w:r>
        <w:t xml:space="preserve">tuhota</w:t>
      </w:r>
    </w:p>
    <w:p>
      <w:r>
        <w:rPr>
          <w:b/>
        </w:rPr>
        <w:t xml:space="preserve">Esimerkki 3.335</w:t>
      </w:r>
    </w:p>
    <w:p>
      <w:r>
        <w:t xml:space="preserve">mark</w:t>
      </w:r>
    </w:p>
    <w:p>
      <w:r>
        <w:rPr>
          <w:b/>
        </w:rPr>
        <w:t xml:space="preserve">Tulos</w:t>
      </w:r>
    </w:p>
    <w:p>
      <w:r>
        <w:t xml:space="preserve">puhdas</w:t>
      </w:r>
    </w:p>
    <w:p>
      <w:r>
        <w:rPr>
          <w:b/>
        </w:rPr>
        <w:t xml:space="preserve">Esimerkki 3.336</w:t>
      </w:r>
    </w:p>
    <w:p>
      <w:r>
        <w:t xml:space="preserve">materiaali</w:t>
      </w:r>
    </w:p>
    <w:p>
      <w:r>
        <w:rPr>
          <w:b/>
        </w:rPr>
        <w:t xml:space="preserve">Tulos</w:t>
      </w:r>
    </w:p>
    <w:p>
      <w:r>
        <w:t xml:space="preserve">idea</w:t>
      </w:r>
    </w:p>
    <w:p>
      <w:r>
        <w:rPr>
          <w:b/>
        </w:rPr>
        <w:t xml:space="preserve">Esimerkki 3.337</w:t>
      </w:r>
    </w:p>
    <w:p>
      <w:r>
        <w:t xml:space="preserve">asia</w:t>
      </w:r>
    </w:p>
    <w:p>
      <w:r>
        <w:rPr>
          <w:b/>
        </w:rPr>
        <w:t xml:space="preserve">Tulos</w:t>
      </w:r>
    </w:p>
    <w:p>
      <w:r>
        <w:t xml:space="preserve">neste</w:t>
      </w:r>
    </w:p>
    <w:p>
      <w:r>
        <w:rPr>
          <w:b/>
        </w:rPr>
        <w:t xml:space="preserve">Esimerkki 3.338</w:t>
      </w:r>
    </w:p>
    <w:p>
      <w:r>
        <w:t xml:space="preserve">minä</w:t>
      </w:r>
    </w:p>
    <w:p>
      <w:r>
        <w:rPr>
          <w:b/>
        </w:rPr>
        <w:t xml:space="preserve">Tulos</w:t>
      </w:r>
    </w:p>
    <w:p>
      <w:r>
        <w:t xml:space="preserve">sinä</w:t>
      </w:r>
    </w:p>
    <w:p>
      <w:r>
        <w:rPr>
          <w:b/>
        </w:rPr>
        <w:t xml:space="preserve">Esimerkki 3.339</w:t>
      </w:r>
    </w:p>
    <w:p>
      <w:r>
        <w:t xml:space="preserve">keskiarvo</w:t>
      </w:r>
    </w:p>
    <w:p>
      <w:r>
        <w:rPr>
          <w:b/>
        </w:rPr>
        <w:t xml:space="preserve">Tulos</w:t>
      </w:r>
    </w:p>
    <w:p>
      <w:r>
        <w:t xml:space="preserve">mukava</w:t>
      </w:r>
    </w:p>
    <w:p>
      <w:r>
        <w:rPr>
          <w:b/>
        </w:rPr>
        <w:t xml:space="preserve">Esimerkki 3.340</w:t>
      </w:r>
    </w:p>
    <w:p>
      <w:r>
        <w:t xml:space="preserve">liha</w:t>
      </w:r>
    </w:p>
    <w:p>
      <w:r>
        <w:rPr>
          <w:b/>
        </w:rPr>
        <w:t xml:space="preserve">Tulos</w:t>
      </w:r>
    </w:p>
    <w:p>
      <w:r>
        <w:t xml:space="preserve">vihannekset</w:t>
      </w:r>
    </w:p>
    <w:p>
      <w:r>
        <w:rPr>
          <w:b/>
        </w:rPr>
        <w:t xml:space="preserve">Esimerkki 3.341</w:t>
      </w:r>
    </w:p>
    <w:p>
      <w:r>
        <w:t xml:space="preserve">lääke</w:t>
      </w:r>
    </w:p>
    <w:p>
      <w:r>
        <w:rPr>
          <w:b/>
        </w:rPr>
        <w:t xml:space="preserve">Tulos</w:t>
      </w:r>
    </w:p>
    <w:p>
      <w:r>
        <w:t xml:space="preserve">myrkkyä</w:t>
      </w:r>
    </w:p>
    <w:p>
      <w:r>
        <w:rPr>
          <w:b/>
        </w:rPr>
        <w:t xml:space="preserve">Esimerkki 3.342</w:t>
      </w:r>
    </w:p>
    <w:p>
      <w:r>
        <w:t xml:space="preserve">sulaa</w:t>
      </w:r>
    </w:p>
    <w:p>
      <w:r>
        <w:rPr>
          <w:b/>
        </w:rPr>
        <w:t xml:space="preserve">Tulos</w:t>
      </w:r>
    </w:p>
    <w:p>
      <w:r>
        <w:t xml:space="preserve">kiinteä</w:t>
      </w:r>
    </w:p>
    <w:p>
      <w:r>
        <w:rPr>
          <w:b/>
        </w:rPr>
        <w:t xml:space="preserve">Esimerkki 3.343</w:t>
      </w:r>
    </w:p>
    <w:p>
      <w:r>
        <w:t xml:space="preserve">miehet</w:t>
      </w:r>
    </w:p>
    <w:p>
      <w:r>
        <w:rPr>
          <w:b/>
        </w:rPr>
        <w:t xml:space="preserve">Tulos</w:t>
      </w:r>
    </w:p>
    <w:p>
      <w:r>
        <w:t xml:space="preserve">nainen</w:t>
      </w:r>
    </w:p>
    <w:p>
      <w:r>
        <w:rPr>
          <w:b/>
        </w:rPr>
        <w:t xml:space="preserve">Esimerkki 3.344</w:t>
      </w:r>
    </w:p>
    <w:p>
      <w:r>
        <w:t xml:space="preserve">metalli</w:t>
      </w:r>
    </w:p>
    <w:p>
      <w:r>
        <w:rPr>
          <w:b/>
        </w:rPr>
        <w:t xml:space="preserve">Tulos</w:t>
      </w:r>
    </w:p>
    <w:p>
      <w:r>
        <w:t xml:space="preserve">puu</w:t>
      </w:r>
    </w:p>
    <w:p>
      <w:r>
        <w:rPr>
          <w:b/>
        </w:rPr>
        <w:t xml:space="preserve">Esimerkki 3.345</w:t>
      </w:r>
    </w:p>
    <w:p>
      <w:r>
        <w:t xml:space="preserve">keskellä</w:t>
      </w:r>
    </w:p>
    <w:p>
      <w:r>
        <w:rPr>
          <w:b/>
        </w:rPr>
        <w:t xml:space="preserve">Tulos</w:t>
      </w:r>
    </w:p>
    <w:p>
      <w:r>
        <w:t xml:space="preserve">sivu</w:t>
      </w:r>
    </w:p>
    <w:p>
      <w:r>
        <w:rPr>
          <w:b/>
        </w:rPr>
        <w:t xml:space="preserve">Esimerkki 3.346</w:t>
      </w:r>
    </w:p>
    <w:p>
      <w:r>
        <w:t xml:space="preserve">saattaa</w:t>
      </w:r>
    </w:p>
    <w:p>
      <w:r>
        <w:rPr>
          <w:b/>
        </w:rPr>
        <w:t xml:space="preserve">Tulos</w:t>
      </w:r>
    </w:p>
    <w:p>
      <w:r>
        <w:t xml:space="preserve">heikko</w:t>
      </w:r>
    </w:p>
    <w:p>
      <w:r>
        <w:rPr>
          <w:b/>
        </w:rPr>
        <w:t xml:space="preserve">Esimerkki 3.347</w:t>
      </w:r>
    </w:p>
    <w:p>
      <w:r>
        <w:t xml:space="preserve">lievä</w:t>
      </w:r>
    </w:p>
    <w:p>
      <w:r>
        <w:rPr>
          <w:b/>
        </w:rPr>
        <w:t xml:space="preserve">Tulos</w:t>
      </w:r>
    </w:p>
    <w:p>
      <w:r>
        <w:t xml:space="preserve">väkivaltainen</w:t>
      </w:r>
    </w:p>
    <w:p>
      <w:r>
        <w:rPr>
          <w:b/>
        </w:rPr>
        <w:t xml:space="preserve">Esimerkki 3.348</w:t>
      </w:r>
    </w:p>
    <w:p>
      <w:r>
        <w:t xml:space="preserve">maito</w:t>
      </w:r>
    </w:p>
    <w:p>
      <w:r>
        <w:rPr>
          <w:b/>
        </w:rPr>
        <w:t xml:space="preserve">Tulos</w:t>
      </w:r>
    </w:p>
    <w:p>
      <w:r>
        <w:t xml:space="preserve">vesi</w:t>
      </w:r>
    </w:p>
    <w:p>
      <w:r>
        <w:rPr>
          <w:b/>
        </w:rPr>
        <w:t xml:space="preserve">Esimerkki 3.349</w:t>
      </w:r>
    </w:p>
    <w:p>
      <w:r>
        <w:t xml:space="preserve">mieli</w:t>
      </w:r>
    </w:p>
    <w:p>
      <w:r>
        <w:rPr>
          <w:b/>
        </w:rPr>
        <w:t xml:space="preserve">Tulos</w:t>
      </w:r>
    </w:p>
    <w:p>
      <w:r>
        <w:t xml:space="preserve">asia</w:t>
      </w:r>
    </w:p>
    <w:p>
      <w:r>
        <w:rPr>
          <w:b/>
        </w:rPr>
        <w:t xml:space="preserve">Esimerkki 3.350</w:t>
      </w:r>
    </w:p>
    <w:p>
      <w:r>
        <w:t xml:space="preserve">mineraali</w:t>
      </w:r>
    </w:p>
    <w:p>
      <w:r>
        <w:rPr>
          <w:b/>
        </w:rPr>
        <w:t xml:space="preserve">Tulos</w:t>
      </w:r>
    </w:p>
    <w:p>
      <w:r>
        <w:t xml:space="preserve">vihannekset</w:t>
      </w:r>
    </w:p>
    <w:p>
      <w:r>
        <w:rPr>
          <w:b/>
        </w:rPr>
        <w:t xml:space="preserve">Esimerkki 3.351</w:t>
      </w:r>
    </w:p>
    <w:p>
      <w:r>
        <w:t xml:space="preserve">minuutti</w:t>
      </w:r>
    </w:p>
    <w:p>
      <w:r>
        <w:rPr>
          <w:b/>
        </w:rPr>
        <w:t xml:space="preserve">Tulos</w:t>
      </w:r>
    </w:p>
    <w:p>
      <w:r>
        <w:t xml:space="preserve">toinen</w:t>
      </w:r>
    </w:p>
    <w:p>
      <w:r>
        <w:rPr>
          <w:b/>
        </w:rPr>
        <w:t xml:space="preserve">Esimerkki 3.352</w:t>
      </w:r>
    </w:p>
    <w:p>
      <w:r>
        <w:t xml:space="preserve">kurjuus</w:t>
      </w:r>
    </w:p>
    <w:p>
      <w:r>
        <w:rPr>
          <w:b/>
        </w:rPr>
        <w:t xml:space="preserve">Tulos</w:t>
      </w:r>
    </w:p>
    <w:p>
      <w:r>
        <w:t xml:space="preserve">onnellisuus</w:t>
      </w:r>
    </w:p>
    <w:p>
      <w:r>
        <w:rPr>
          <w:b/>
        </w:rPr>
        <w:t xml:space="preserve">Esimerkki 3.353</w:t>
      </w:r>
    </w:p>
    <w:p>
      <w:r>
        <w:t xml:space="preserve">Miss</w:t>
      </w:r>
    </w:p>
    <w:p>
      <w:r>
        <w:rPr>
          <w:b/>
        </w:rPr>
        <w:t xml:space="preserve">Tulos</w:t>
      </w:r>
    </w:p>
    <w:p>
      <w:r>
        <w:t xml:space="preserve">lakko</w:t>
      </w:r>
    </w:p>
    <w:p>
      <w:r>
        <w:rPr>
          <w:b/>
        </w:rPr>
        <w:t xml:space="preserve">Esimerkki 3.354</w:t>
      </w:r>
    </w:p>
    <w:p>
      <w:r>
        <w:t xml:space="preserve">virhe</w:t>
      </w:r>
    </w:p>
    <w:p>
      <w:r>
        <w:rPr>
          <w:b/>
        </w:rPr>
        <w:t xml:space="preserve">Tulos</w:t>
      </w:r>
    </w:p>
    <w:p>
      <w:r>
        <w:t xml:space="preserve">menestys</w:t>
      </w:r>
    </w:p>
    <w:p>
      <w:r>
        <w:rPr>
          <w:b/>
        </w:rPr>
        <w:t xml:space="preserve">Esimerkki 3.355</w:t>
      </w:r>
    </w:p>
    <w:p>
      <w:r>
        <w:t xml:space="preserve">ymmärtää väärin</w:t>
      </w:r>
    </w:p>
    <w:p>
      <w:r>
        <w:rPr>
          <w:b/>
        </w:rPr>
        <w:t xml:space="preserve">Tulos</w:t>
      </w:r>
    </w:p>
    <w:p>
      <w:r>
        <w:t xml:space="preserve">ymmärtää</w:t>
      </w:r>
    </w:p>
    <w:p>
      <w:r>
        <w:rPr>
          <w:b/>
        </w:rPr>
        <w:t xml:space="preserve">Esimerkki 3.356</w:t>
      </w:r>
    </w:p>
    <w:p>
      <w:r>
        <w:t xml:space="preserve">moderni</w:t>
      </w:r>
    </w:p>
    <w:p>
      <w:r>
        <w:rPr>
          <w:b/>
        </w:rPr>
        <w:t xml:space="preserve">Tulos</w:t>
      </w:r>
    </w:p>
    <w:p>
      <w:r>
        <w:t xml:space="preserve">aiemmin</w:t>
      </w:r>
    </w:p>
    <w:p>
      <w:r>
        <w:rPr>
          <w:b/>
        </w:rPr>
        <w:t xml:space="preserve">Esimerkki 3.357</w:t>
      </w:r>
    </w:p>
    <w:p>
      <w:r>
        <w:t xml:space="preserve">kuu</w:t>
      </w:r>
    </w:p>
    <w:p>
      <w:r>
        <w:rPr>
          <w:b/>
        </w:rPr>
        <w:t xml:space="preserve">Tulos</w:t>
      </w:r>
    </w:p>
    <w:p>
      <w:r>
        <w:t xml:space="preserve">aurinko</w:t>
      </w:r>
    </w:p>
    <w:p>
      <w:r>
        <w:rPr>
          <w:b/>
        </w:rPr>
        <w:t xml:space="preserve">Esimerkki 3.358</w:t>
      </w:r>
    </w:p>
    <w:p>
      <w:r>
        <w:t xml:space="preserve">moraalinen</w:t>
      </w:r>
    </w:p>
    <w:p>
      <w:r>
        <w:rPr>
          <w:b/>
        </w:rPr>
        <w:t xml:space="preserve">Tulos</w:t>
      </w:r>
    </w:p>
    <w:p>
      <w:r>
        <w:t xml:space="preserve">evil</w:t>
      </w:r>
    </w:p>
    <w:p>
      <w:r>
        <w:rPr>
          <w:b/>
        </w:rPr>
        <w:t xml:space="preserve">Esimerkki 3.359</w:t>
      </w:r>
    </w:p>
    <w:p>
      <w:r>
        <w:t xml:space="preserve">Huomenta</w:t>
      </w:r>
    </w:p>
    <w:p>
      <w:r>
        <w:rPr>
          <w:b/>
        </w:rPr>
        <w:t xml:space="preserve">Tulos</w:t>
      </w:r>
    </w:p>
    <w:p>
      <w:r>
        <w:t xml:space="preserve">yö</w:t>
      </w:r>
    </w:p>
    <w:p>
      <w:r>
        <w:rPr>
          <w:b/>
        </w:rPr>
        <w:t xml:space="preserve">Esimerkki 3.360</w:t>
      </w:r>
    </w:p>
    <w:p>
      <w:r>
        <w:t xml:space="preserve">kuolevainen</w:t>
      </w:r>
    </w:p>
    <w:p>
      <w:r>
        <w:rPr>
          <w:b/>
        </w:rPr>
        <w:t xml:space="preserve">Tulos</w:t>
      </w:r>
    </w:p>
    <w:p>
      <w:r>
        <w:t xml:space="preserve">elämä</w:t>
      </w:r>
    </w:p>
    <w:p>
      <w:r>
        <w:rPr>
          <w:b/>
        </w:rPr>
        <w:t xml:space="preserve">Esimerkki 3.361</w:t>
      </w:r>
    </w:p>
    <w:p>
      <w:r>
        <w:t xml:space="preserve">vuori</w:t>
      </w:r>
    </w:p>
    <w:p>
      <w:r>
        <w:rPr>
          <w:b/>
        </w:rPr>
        <w:t xml:space="preserve">Tulos</w:t>
      </w:r>
    </w:p>
    <w:p>
      <w:r>
        <w:t xml:space="preserve">meri</w:t>
      </w:r>
    </w:p>
    <w:p>
      <w:r>
        <w:rPr>
          <w:b/>
        </w:rPr>
        <w:t xml:space="preserve">Esimerkki 3.362</w:t>
      </w:r>
    </w:p>
    <w:p>
      <w:r>
        <w:t xml:space="preserve">hiiri</w:t>
      </w:r>
    </w:p>
    <w:p>
      <w:r>
        <w:rPr>
          <w:b/>
        </w:rPr>
        <w:t xml:space="preserve">Tulos</w:t>
      </w:r>
    </w:p>
    <w:p>
      <w:r>
        <w:t xml:space="preserve">cat</w:t>
      </w:r>
    </w:p>
    <w:p>
      <w:r>
        <w:rPr>
          <w:b/>
        </w:rPr>
        <w:t xml:space="preserve">Esimerkki 3.363</w:t>
      </w:r>
    </w:p>
    <w:p>
      <w:r>
        <w:t xml:space="preserve">siirrä</w:t>
      </w:r>
    </w:p>
    <w:p>
      <w:r>
        <w:rPr>
          <w:b/>
        </w:rPr>
        <w:t xml:space="preserve">Tulos</w:t>
      </w:r>
    </w:p>
    <w:p>
      <w:r>
        <w:t xml:space="preserve">stop</w:t>
      </w:r>
    </w:p>
    <w:p>
      <w:r>
        <w:rPr>
          <w:b/>
        </w:rPr>
        <w:t xml:space="preserve">Esimerkki 3.364</w:t>
      </w:r>
    </w:p>
    <w:p>
      <w:r>
        <w:t xml:space="preserve">elokuva</w:t>
      </w:r>
    </w:p>
    <w:p>
      <w:r>
        <w:rPr>
          <w:b/>
        </w:rPr>
        <w:t xml:space="preserve">Tulos</w:t>
      </w:r>
    </w:p>
    <w:p>
      <w:r>
        <w:t xml:space="preserve">pelata</w:t>
      </w:r>
    </w:p>
    <w:p>
      <w:r>
        <w:rPr>
          <w:b/>
        </w:rPr>
        <w:t xml:space="preserve">Esimerkki 3.365</w:t>
      </w:r>
    </w:p>
    <w:p>
      <w:r>
        <w:t xml:space="preserve">lihas</w:t>
      </w:r>
    </w:p>
    <w:p>
      <w:r>
        <w:rPr>
          <w:b/>
        </w:rPr>
        <w:t xml:space="preserve">Tulos</w:t>
      </w:r>
    </w:p>
    <w:p>
      <w:r>
        <w:t xml:space="preserve">heikko</w:t>
      </w:r>
    </w:p>
    <w:p>
      <w:r>
        <w:rPr>
          <w:b/>
        </w:rPr>
        <w:t xml:space="preserve">Esimerkki 3.366</w:t>
      </w:r>
    </w:p>
    <w:p>
      <w:r>
        <w:t xml:space="preserve">musiikki</w:t>
      </w:r>
    </w:p>
    <w:p>
      <w:r>
        <w:rPr>
          <w:b/>
        </w:rPr>
        <w:t xml:space="preserve">Tulos</w:t>
      </w:r>
    </w:p>
    <w:p>
      <w:r>
        <w:t xml:space="preserve">televisio</w:t>
      </w:r>
    </w:p>
    <w:p>
      <w:r>
        <w:rPr>
          <w:b/>
        </w:rPr>
        <w:t xml:space="preserve">Esimerkki 3.367</w:t>
      </w:r>
    </w:p>
    <w:p>
      <w:r>
        <w:t xml:space="preserve">mysteeri</w:t>
      </w:r>
    </w:p>
    <w:p>
      <w:r>
        <w:rPr>
          <w:b/>
        </w:rPr>
        <w:t xml:space="preserve">Tulos</w:t>
      </w:r>
    </w:p>
    <w:p>
      <w:r>
        <w:t xml:space="preserve">avoin</w:t>
      </w:r>
    </w:p>
    <w:p>
      <w:r>
        <w:rPr>
          <w:b/>
        </w:rPr>
        <w:t xml:space="preserve">Esimerkki 3.368</w:t>
      </w:r>
    </w:p>
    <w:p>
      <w:r>
        <w:t xml:space="preserve">ilkeä</w:t>
      </w:r>
    </w:p>
    <w:p>
      <w:r>
        <w:rPr>
          <w:b/>
        </w:rPr>
        <w:t xml:space="preserve">Tulos</w:t>
      </w:r>
    </w:p>
    <w:p>
      <w:r>
        <w:t xml:space="preserve">mukava</w:t>
      </w:r>
    </w:p>
    <w:p>
      <w:r>
        <w:rPr>
          <w:b/>
        </w:rPr>
        <w:t xml:space="preserve">Esimerkki 3.369</w:t>
      </w:r>
    </w:p>
    <w:p>
      <w:r>
        <w:t xml:space="preserve">kansakunta</w:t>
      </w:r>
    </w:p>
    <w:p>
      <w:r>
        <w:rPr>
          <w:b/>
        </w:rPr>
        <w:t xml:space="preserve">Tulos</w:t>
      </w:r>
    </w:p>
    <w:p>
      <w:r>
        <w:t xml:space="preserve">yksilöllinen</w:t>
      </w:r>
    </w:p>
    <w:p>
      <w:r>
        <w:rPr>
          <w:b/>
        </w:rPr>
        <w:t xml:space="preserve">Esimerkki 3.370</w:t>
      </w:r>
    </w:p>
    <w:p>
      <w:r>
        <w:t xml:space="preserve">luonto</w:t>
      </w:r>
    </w:p>
    <w:p>
      <w:r>
        <w:rPr>
          <w:b/>
        </w:rPr>
        <w:t xml:space="preserve">Tulos</w:t>
      </w:r>
    </w:p>
    <w:p>
      <w:r>
        <w:t xml:space="preserve">mies</w:t>
      </w:r>
    </w:p>
    <w:p>
      <w:r>
        <w:rPr>
          <w:b/>
        </w:rPr>
        <w:t xml:space="preserve">Esimerkki 3.371</w:t>
      </w:r>
    </w:p>
    <w:p>
      <w:r>
        <w:t xml:space="preserve">tuhma</w:t>
      </w:r>
    </w:p>
    <w:p>
      <w:r>
        <w:rPr>
          <w:b/>
        </w:rPr>
        <w:t xml:space="preserve">Tulos</w:t>
      </w:r>
    </w:p>
    <w:p>
      <w:r>
        <w:t xml:space="preserve">mukava</w:t>
      </w:r>
    </w:p>
    <w:p>
      <w:r>
        <w:rPr>
          <w:b/>
        </w:rPr>
        <w:t xml:space="preserve">Esimerkki 3.372</w:t>
      </w:r>
    </w:p>
    <w:p>
      <w:r>
        <w:t xml:space="preserve">laivasto</w:t>
      </w:r>
    </w:p>
    <w:p>
      <w:r>
        <w:rPr>
          <w:b/>
        </w:rPr>
        <w:t xml:space="preserve">Tulos</w:t>
      </w:r>
    </w:p>
    <w:p>
      <w:r>
        <w:t xml:space="preserve">merenkulku</w:t>
      </w:r>
    </w:p>
    <w:p>
      <w:r>
        <w:rPr>
          <w:b/>
        </w:rPr>
        <w:t xml:space="preserve">Esimerkki 3.373</w:t>
      </w:r>
    </w:p>
    <w:p>
      <w:r>
        <w:t xml:space="preserve">Tarvitsen</w:t>
      </w:r>
    </w:p>
    <w:p>
      <w:r>
        <w:rPr>
          <w:b/>
        </w:rPr>
        <w:t xml:space="preserve">Tulos</w:t>
      </w:r>
    </w:p>
    <w:p>
      <w:r>
        <w:t xml:space="preserve">on</w:t>
      </w:r>
    </w:p>
    <w:p>
      <w:r>
        <w:rPr>
          <w:b/>
        </w:rPr>
        <w:t xml:space="preserve">Esimerkki 3.374</w:t>
      </w:r>
    </w:p>
    <w:p>
      <w:r>
        <w:t xml:space="preserve">negatiivinen</w:t>
      </w:r>
    </w:p>
    <w:p>
      <w:r>
        <w:rPr>
          <w:b/>
        </w:rPr>
        <w:t xml:space="preserve">Tulos</w:t>
      </w:r>
    </w:p>
    <w:p>
      <w:r>
        <w:t xml:space="preserve">positiivinen</w:t>
      </w:r>
    </w:p>
    <w:p>
      <w:r>
        <w:rPr>
          <w:b/>
        </w:rPr>
        <w:t xml:space="preserve">Esimerkki 3.375</w:t>
      </w:r>
    </w:p>
    <w:p>
      <w:r>
        <w:t xml:space="preserve">net</w:t>
      </w:r>
    </w:p>
    <w:p>
      <w:r>
        <w:rPr>
          <w:b/>
        </w:rPr>
        <w:t xml:space="preserve">Tulos</w:t>
      </w:r>
    </w:p>
    <w:p>
      <w:r>
        <w:t xml:space="preserve">brutto</w:t>
      </w:r>
    </w:p>
    <w:p>
      <w:r>
        <w:rPr>
          <w:b/>
        </w:rPr>
        <w:t xml:space="preserve">Esimerkki 3.376</w:t>
      </w:r>
    </w:p>
    <w:p>
      <w:r>
        <w:t xml:space="preserve">uusi</w:t>
      </w:r>
    </w:p>
    <w:p>
      <w:r>
        <w:rPr>
          <w:b/>
        </w:rPr>
        <w:t xml:space="preserve">Tulos</w:t>
      </w:r>
    </w:p>
    <w:p>
      <w:r>
        <w:t xml:space="preserve">käytä</w:t>
      </w:r>
    </w:p>
    <w:p>
      <w:r>
        <w:rPr>
          <w:b/>
        </w:rPr>
        <w:t xml:space="preserve">Esimerkki 3.377</w:t>
      </w:r>
    </w:p>
    <w:p>
      <w:r>
        <w:t xml:space="preserve">uutiset</w:t>
      </w:r>
    </w:p>
    <w:p>
      <w:r>
        <w:rPr>
          <w:b/>
        </w:rPr>
        <w:t xml:space="preserve">Tulos</w:t>
      </w:r>
    </w:p>
    <w:p>
      <w:r>
        <w:t xml:space="preserve">historia</w:t>
      </w:r>
    </w:p>
    <w:p>
      <w:r>
        <w:rPr>
          <w:b/>
        </w:rPr>
        <w:t xml:space="preserve">Esimerkki 3.378</w:t>
      </w:r>
    </w:p>
    <w:p>
      <w:r>
        <w:t xml:space="preserve">mukava</w:t>
      </w:r>
    </w:p>
    <w:p>
      <w:r>
        <w:rPr>
          <w:b/>
        </w:rPr>
        <w:t xml:space="preserve">Tulos</w:t>
      </w:r>
    </w:p>
    <w:p>
      <w:r>
        <w:t xml:space="preserve">epäystävällinen</w:t>
      </w:r>
    </w:p>
    <w:p>
      <w:r>
        <w:rPr>
          <w:b/>
        </w:rPr>
        <w:t xml:space="preserve">Esimerkki 3.379</w:t>
      </w:r>
    </w:p>
    <w:p>
      <w:r>
        <w:t xml:space="preserve">yö</w:t>
      </w:r>
    </w:p>
    <w:p>
      <w:r>
        <w:rPr>
          <w:b/>
        </w:rPr>
        <w:t xml:space="preserve">Tulos</w:t>
      </w:r>
    </w:p>
    <w:p>
      <w:r>
        <w:t xml:space="preserve">valo</w:t>
      </w:r>
    </w:p>
    <w:p>
      <w:r>
        <w:rPr>
          <w:b/>
        </w:rPr>
        <w:t xml:space="preserve">Esimerkki 3.380</w:t>
      </w:r>
    </w:p>
    <w:p>
      <w:r>
        <w:t xml:space="preserve">jalo</w:t>
      </w:r>
    </w:p>
    <w:p>
      <w:r>
        <w:rPr>
          <w:b/>
        </w:rPr>
        <w:t xml:space="preserve">Tulos</w:t>
      </w:r>
    </w:p>
    <w:p>
      <w:r>
        <w:t xml:space="preserve">pelkuri</w:t>
      </w:r>
    </w:p>
    <w:p>
      <w:r>
        <w:rPr>
          <w:b/>
        </w:rPr>
        <w:t xml:space="preserve">Esimerkki 3.381</w:t>
      </w:r>
    </w:p>
    <w:p>
      <w:r>
        <w:t xml:space="preserve">kukaan</w:t>
      </w:r>
    </w:p>
    <w:p>
      <w:r>
        <w:rPr>
          <w:b/>
        </w:rPr>
        <w:t xml:space="preserve">Tulos</w:t>
      </w:r>
    </w:p>
    <w:p>
      <w:r>
        <w:t xml:space="preserve">kaikki</w:t>
      </w:r>
    </w:p>
    <w:p>
      <w:r>
        <w:rPr>
          <w:b/>
        </w:rPr>
        <w:t xml:space="preserve">Esimerkki 3.382</w:t>
      </w:r>
    </w:p>
    <w:p>
      <w:r>
        <w:t xml:space="preserve">melu</w:t>
      </w:r>
    </w:p>
    <w:p>
      <w:r>
        <w:rPr>
          <w:b/>
        </w:rPr>
        <w:t xml:space="preserve">Tulos</w:t>
      </w:r>
    </w:p>
    <w:p>
      <w:r>
        <w:t xml:space="preserve">hiljainen</w:t>
      </w:r>
    </w:p>
    <w:p>
      <w:r>
        <w:rPr>
          <w:b/>
        </w:rPr>
        <w:t xml:space="preserve">Esimerkki 3.383</w:t>
      </w:r>
    </w:p>
    <w:p>
      <w:r>
        <w:t xml:space="preserve">north</w:t>
      </w:r>
    </w:p>
    <w:p>
      <w:r>
        <w:rPr>
          <w:b/>
        </w:rPr>
        <w:t xml:space="preserve">Tulos</w:t>
      </w:r>
    </w:p>
    <w:p>
      <w:r>
        <w:t xml:space="preserve">west</w:t>
      </w:r>
    </w:p>
    <w:p>
      <w:r>
        <w:rPr>
          <w:b/>
        </w:rPr>
        <w:t xml:space="preserve">Esimerkki 3.384</w:t>
      </w:r>
    </w:p>
    <w:p>
      <w:r>
        <w:t xml:space="preserve">ei mitään</w:t>
      </w:r>
    </w:p>
    <w:p>
      <w:r>
        <w:rPr>
          <w:b/>
        </w:rPr>
        <w:t xml:space="preserve">Tulos</w:t>
      </w:r>
    </w:p>
    <w:p>
      <w:r>
        <w:t xml:space="preserve">jotain</w:t>
      </w:r>
    </w:p>
    <w:p>
      <w:r>
        <w:rPr>
          <w:b/>
        </w:rPr>
        <w:t xml:space="preserve">Esimerkki 3.385</w:t>
      </w:r>
    </w:p>
    <w:p>
      <w:r>
        <w:t xml:space="preserve">kohde</w:t>
      </w:r>
    </w:p>
    <w:p>
      <w:r>
        <w:rPr>
          <w:b/>
        </w:rPr>
        <w:t xml:space="preserve">Tulos</w:t>
      </w:r>
    </w:p>
    <w:p>
      <w:r>
        <w:t xml:space="preserve">henkilö</w:t>
      </w:r>
    </w:p>
    <w:p>
      <w:r>
        <w:rPr>
          <w:b/>
        </w:rPr>
        <w:t xml:space="preserve">Esimerkki 3.386</w:t>
      </w:r>
    </w:p>
    <w:p>
      <w:r>
        <w:t xml:space="preserve">off</w:t>
      </w:r>
    </w:p>
    <w:p>
      <w:r>
        <w:rPr>
          <w:b/>
        </w:rPr>
        <w:t xml:space="preserve">Tulos</w:t>
      </w:r>
    </w:p>
    <w:p>
      <w:r>
        <w:t xml:space="preserve">osoitteessa</w:t>
      </w:r>
    </w:p>
    <w:p>
      <w:r>
        <w:rPr>
          <w:b/>
        </w:rPr>
        <w:t xml:space="preserve">Esimerkki 3.387</w:t>
      </w:r>
    </w:p>
    <w:p>
      <w:r>
        <w:t xml:space="preserve">toimisto</w:t>
      </w:r>
    </w:p>
    <w:p>
      <w:r>
        <w:rPr>
          <w:b/>
        </w:rPr>
        <w:t xml:space="preserve">Tulos</w:t>
      </w:r>
    </w:p>
    <w:p>
      <w:r>
        <w:t xml:space="preserve">ulkopuolella</w:t>
      </w:r>
    </w:p>
    <w:p>
      <w:r>
        <w:rPr>
          <w:b/>
        </w:rPr>
        <w:t xml:space="preserve">Esimerkki 3.388</w:t>
      </w:r>
    </w:p>
    <w:p>
      <w:r>
        <w:t xml:space="preserve">jälkeläiset</w:t>
      </w:r>
    </w:p>
    <w:p>
      <w:r>
        <w:rPr>
          <w:b/>
        </w:rPr>
        <w:t xml:space="preserve">Tulos</w:t>
      </w:r>
    </w:p>
    <w:p>
      <w:r>
        <w:t xml:space="preserve">vanhempi</w:t>
      </w:r>
    </w:p>
    <w:p>
      <w:r>
        <w:rPr>
          <w:b/>
        </w:rPr>
        <w:t xml:space="preserve">Esimerkki 3.389</w:t>
      </w:r>
    </w:p>
    <w:p>
      <w:r>
        <w:t xml:space="preserve">öljy</w:t>
      </w:r>
    </w:p>
    <w:p>
      <w:r>
        <w:rPr>
          <w:b/>
        </w:rPr>
        <w:t xml:space="preserve">Tulos</w:t>
      </w:r>
    </w:p>
    <w:p>
      <w:r>
        <w:t xml:space="preserve">vesi</w:t>
      </w:r>
    </w:p>
    <w:p>
      <w:r>
        <w:rPr>
          <w:b/>
        </w:rPr>
        <w:t xml:space="preserve">Esimerkki 3.390</w:t>
      </w:r>
    </w:p>
    <w:p>
      <w:r>
        <w:t xml:space="preserve">yksi</w:t>
      </w:r>
    </w:p>
    <w:p>
      <w:r>
        <w:rPr>
          <w:b/>
        </w:rPr>
        <w:t xml:space="preserve">Tulos</w:t>
      </w:r>
    </w:p>
    <w:p>
      <w:r>
        <w:t xml:space="preserve">nolla</w:t>
      </w:r>
    </w:p>
    <w:p>
      <w:r>
        <w:rPr>
          <w:b/>
        </w:rPr>
        <w:t xml:space="preserve">Esimerkki 3.391</w:t>
      </w:r>
    </w:p>
    <w:p>
      <w:r>
        <w:t xml:space="preserve">tilaus</w:t>
      </w:r>
    </w:p>
    <w:p>
      <w:r>
        <w:rPr>
          <w:b/>
        </w:rPr>
        <w:t xml:space="preserve">Tulos</w:t>
      </w:r>
    </w:p>
    <w:p>
      <w:r>
        <w:t xml:space="preserve">Osasto</w:t>
      </w:r>
    </w:p>
    <w:p>
      <w:r>
        <w:rPr>
          <w:b/>
        </w:rPr>
        <w:t xml:space="preserve">Esimerkki 3.392</w:t>
      </w:r>
    </w:p>
    <w:p>
      <w:r>
        <w:t xml:space="preserve">tavallinen</w:t>
      </w:r>
    </w:p>
    <w:p>
      <w:r>
        <w:rPr>
          <w:b/>
        </w:rPr>
        <w:t xml:space="preserve">Tulos</w:t>
      </w:r>
    </w:p>
    <w:p>
      <w:r>
        <w:t xml:space="preserve">outo</w:t>
      </w:r>
    </w:p>
    <w:p>
      <w:r>
        <w:rPr>
          <w:b/>
        </w:rPr>
        <w:t xml:space="preserve">Esimerkki 3.393</w:t>
      </w:r>
    </w:p>
    <w:p>
      <w:r>
        <w:t xml:space="preserve">alkuperäinen</w:t>
      </w:r>
    </w:p>
    <w:p>
      <w:r>
        <w:rPr>
          <w:b/>
        </w:rPr>
        <w:t xml:space="preserve">Tulos</w:t>
      </w:r>
    </w:p>
    <w:p>
      <w:r>
        <w:t xml:space="preserve">jäljennös</w:t>
      </w:r>
    </w:p>
    <w:p>
      <w:r>
        <w:rPr>
          <w:b/>
        </w:rPr>
        <w:t xml:space="preserve">Esimerkki 3.394</w:t>
      </w:r>
    </w:p>
    <w:p>
      <w:r>
        <w:t xml:space="preserve">sivu</w:t>
      </w:r>
    </w:p>
    <w:p>
      <w:r>
        <w:rPr>
          <w:b/>
        </w:rPr>
        <w:t xml:space="preserve">Tulos</w:t>
      </w:r>
    </w:p>
    <w:p>
      <w:r>
        <w:t xml:space="preserve">kansi</w:t>
      </w:r>
    </w:p>
    <w:p>
      <w:r>
        <w:rPr>
          <w:b/>
        </w:rPr>
        <w:t xml:space="preserve">Esimerkki 3.395</w:t>
      </w:r>
    </w:p>
    <w:p>
      <w:r>
        <w:t xml:space="preserve">kipu</w:t>
      </w:r>
    </w:p>
    <w:p>
      <w:r>
        <w:rPr>
          <w:b/>
        </w:rPr>
        <w:t xml:space="preserve">Tulos</w:t>
      </w:r>
    </w:p>
    <w:p>
      <w:r>
        <w:t xml:space="preserve">helpotus</w:t>
      </w:r>
    </w:p>
    <w:p>
      <w:r>
        <w:rPr>
          <w:b/>
        </w:rPr>
        <w:t xml:space="preserve">Esimerkki 3.396</w:t>
      </w:r>
    </w:p>
    <w:p>
      <w:r>
        <w:t xml:space="preserve">maali</w:t>
      </w:r>
    </w:p>
    <w:p>
      <w:r>
        <w:rPr>
          <w:b/>
        </w:rPr>
        <w:t xml:space="preserve">Tulos</w:t>
      </w:r>
    </w:p>
    <w:p>
      <w:r>
        <w:t xml:space="preserve">paperi</w:t>
      </w:r>
    </w:p>
    <w:p>
      <w:r>
        <w:rPr>
          <w:b/>
        </w:rPr>
        <w:t xml:space="preserve">Esimerkki 3.397</w:t>
      </w:r>
    </w:p>
    <w:p>
      <w:r>
        <w:t xml:space="preserve">vaalea</w:t>
      </w:r>
    </w:p>
    <w:p>
      <w:r>
        <w:rPr>
          <w:b/>
        </w:rPr>
        <w:t xml:space="preserve">Tulos</w:t>
      </w:r>
    </w:p>
    <w:p>
      <w:r>
        <w:t xml:space="preserve">tan</w:t>
      </w:r>
    </w:p>
    <w:p>
      <w:r>
        <w:rPr>
          <w:b/>
        </w:rPr>
        <w:t xml:space="preserve">Esimerkki 3.398</w:t>
      </w:r>
    </w:p>
    <w:p>
      <w:r>
        <w:t xml:space="preserve">pan</w:t>
      </w:r>
    </w:p>
    <w:p>
      <w:r>
        <w:rPr>
          <w:b/>
        </w:rPr>
        <w:t xml:space="preserve">Tulos</w:t>
      </w:r>
    </w:p>
    <w:p>
      <w:r>
        <w:t xml:space="preserve">potti</w:t>
      </w:r>
    </w:p>
    <w:p>
      <w:r>
        <w:rPr>
          <w:b/>
        </w:rPr>
        <w:t xml:space="preserve">Esimerkki 3.399</w:t>
      </w:r>
    </w:p>
    <w:p>
      <w:r>
        <w:t xml:space="preserve">paperi</w:t>
      </w:r>
    </w:p>
    <w:p>
      <w:r>
        <w:rPr>
          <w:b/>
        </w:rPr>
        <w:t xml:space="preserve">Tulos</w:t>
      </w:r>
    </w:p>
    <w:p>
      <w:r>
        <w:t xml:space="preserve">sakset</w:t>
      </w:r>
    </w:p>
    <w:p>
      <w:r>
        <w:rPr>
          <w:b/>
        </w:rPr>
        <w:t xml:space="preserve">Esimerkki 3.400</w:t>
      </w:r>
    </w:p>
    <w:p>
      <w:r>
        <w:t xml:space="preserve">osa</w:t>
      </w:r>
    </w:p>
    <w:p>
      <w:r>
        <w:rPr>
          <w:b/>
        </w:rPr>
        <w:t xml:space="preserve">Tulos</w:t>
      </w:r>
    </w:p>
    <w:p>
      <w:r>
        <w:t xml:space="preserve">koko</w:t>
      </w:r>
    </w:p>
    <w:p>
      <w:r>
        <w:rPr>
          <w:b/>
        </w:rPr>
        <w:t xml:space="preserve">Esimerkki 3.401</w:t>
      </w:r>
    </w:p>
    <w:p>
      <w:r>
        <w:t xml:space="preserve">puolue</w:t>
      </w:r>
    </w:p>
    <w:p>
      <w:r>
        <w:rPr>
          <w:b/>
        </w:rPr>
        <w:t xml:space="preserve">Tulos</w:t>
      </w:r>
    </w:p>
    <w:p>
      <w:r>
        <w:t xml:space="preserve">työ</w:t>
      </w:r>
    </w:p>
    <w:p>
      <w:r>
        <w:rPr>
          <w:b/>
        </w:rPr>
        <w:t xml:space="preserve">Esimerkki 3.402</w:t>
      </w:r>
    </w:p>
    <w:p>
      <w:r>
        <w:t xml:space="preserve">pass</w:t>
      </w:r>
    </w:p>
    <w:p>
      <w:r>
        <w:rPr>
          <w:b/>
        </w:rPr>
        <w:t xml:space="preserve">Tulos</w:t>
      </w:r>
    </w:p>
    <w:p>
      <w:r>
        <w:t xml:space="preserve">ota</w:t>
      </w:r>
    </w:p>
    <w:p>
      <w:r>
        <w:rPr>
          <w:b/>
        </w:rPr>
        <w:t xml:space="preserve">Esimerkki 3.403</w:t>
      </w:r>
    </w:p>
    <w:p>
      <w:r>
        <w:t xml:space="preserve">aiemmin</w:t>
      </w:r>
    </w:p>
    <w:p>
      <w:r>
        <w:rPr>
          <w:b/>
        </w:rPr>
        <w:t xml:space="preserve">Tulos</w:t>
      </w:r>
    </w:p>
    <w:p>
      <w:r>
        <w:t xml:space="preserve">läsnä</w:t>
      </w:r>
    </w:p>
    <w:p>
      <w:r>
        <w:rPr>
          <w:b/>
        </w:rPr>
        <w:t xml:space="preserve">Esimerkki 3.404</w:t>
      </w:r>
    </w:p>
    <w:p>
      <w:r>
        <w:t xml:space="preserve">maksaa</w:t>
      </w:r>
    </w:p>
    <w:p>
      <w:r>
        <w:rPr>
          <w:b/>
        </w:rPr>
        <w:t xml:space="preserve">Tulos</w:t>
      </w:r>
    </w:p>
    <w:p>
      <w:r>
        <w:t xml:space="preserve">vero</w:t>
      </w:r>
    </w:p>
    <w:p>
      <w:r>
        <w:rPr>
          <w:b/>
        </w:rPr>
        <w:t xml:space="preserve">Esimerkki 3.405</w:t>
      </w:r>
    </w:p>
    <w:p>
      <w:r>
        <w:t xml:space="preserve">maksu</w:t>
      </w:r>
    </w:p>
    <w:p>
      <w:r>
        <w:rPr>
          <w:b/>
        </w:rPr>
        <w:t xml:space="preserve">Tulos</w:t>
      </w:r>
    </w:p>
    <w:p>
      <w:r>
        <w:t xml:space="preserve">rahaa</w:t>
      </w:r>
    </w:p>
    <w:p>
      <w:r>
        <w:rPr>
          <w:b/>
        </w:rPr>
        <w:t xml:space="preserve">Esimerkki 3.406</w:t>
      </w:r>
    </w:p>
    <w:p>
      <w:r>
        <w:t xml:space="preserve">rauha</w:t>
      </w:r>
    </w:p>
    <w:p>
      <w:r>
        <w:rPr>
          <w:b/>
        </w:rPr>
        <w:t xml:space="preserve">Tulos</w:t>
      </w:r>
    </w:p>
    <w:p>
      <w:r>
        <w:t xml:space="preserve">sota</w:t>
      </w:r>
    </w:p>
    <w:p>
      <w:r>
        <w:rPr>
          <w:b/>
        </w:rPr>
        <w:t xml:space="preserve">Esimerkki 3.407</w:t>
      </w:r>
    </w:p>
    <w:p>
      <w:r>
        <w:t xml:space="preserve">pippuri</w:t>
      </w:r>
    </w:p>
    <w:p>
      <w:r>
        <w:rPr>
          <w:b/>
        </w:rPr>
        <w:t xml:space="preserve">Tulos</w:t>
      </w:r>
    </w:p>
    <w:p>
      <w:r>
        <w:t xml:space="preserve">suola</w:t>
      </w:r>
    </w:p>
    <w:p>
      <w:r>
        <w:rPr>
          <w:b/>
        </w:rPr>
        <w:t xml:space="preserve">Esimerkki 3.408</w:t>
      </w:r>
    </w:p>
    <w:p>
      <w:r>
        <w:t xml:space="preserve">täydellinen</w:t>
      </w:r>
    </w:p>
    <w:p>
      <w:r>
        <w:rPr>
          <w:b/>
        </w:rPr>
        <w:t xml:space="preserve">Tulos</w:t>
      </w:r>
    </w:p>
    <w:p>
      <w:r>
        <w:t xml:space="preserve">väärä</w:t>
      </w:r>
    </w:p>
    <w:p>
      <w:r>
        <w:rPr>
          <w:b/>
        </w:rPr>
        <w:t xml:space="preserve">Esimerkki 3.409</w:t>
      </w:r>
    </w:p>
    <w:p>
      <w:r>
        <w:t xml:space="preserve">henkilö</w:t>
      </w:r>
    </w:p>
    <w:p>
      <w:r>
        <w:rPr>
          <w:b/>
        </w:rPr>
        <w:t xml:space="preserve">Tulos</w:t>
      </w:r>
    </w:p>
    <w:p>
      <w:r>
        <w:t xml:space="preserve">kukaan</w:t>
      </w:r>
    </w:p>
    <w:p>
      <w:r>
        <w:rPr>
          <w:b/>
        </w:rPr>
        <w:t xml:space="preserve">Esimerkki 3.410</w:t>
      </w:r>
    </w:p>
    <w:p>
      <w:r>
        <w:t xml:space="preserve">lemmikki</w:t>
      </w:r>
    </w:p>
    <w:p>
      <w:r>
        <w:rPr>
          <w:b/>
        </w:rPr>
        <w:t xml:space="preserve">Tulos</w:t>
      </w:r>
    </w:p>
    <w:p>
      <w:r>
        <w:t xml:space="preserve">villi</w:t>
      </w:r>
    </w:p>
    <w:p>
      <w:r>
        <w:rPr>
          <w:b/>
        </w:rPr>
        <w:t xml:space="preserve">Esimerkki 3.411</w:t>
      </w:r>
    </w:p>
    <w:p>
      <w:r>
        <w:t xml:space="preserve">Valitse</w:t>
      </w:r>
    </w:p>
    <w:p>
      <w:r>
        <w:rPr>
          <w:b/>
        </w:rPr>
        <w:t xml:space="preserve">Tulos</w:t>
      </w:r>
    </w:p>
    <w:p>
      <w:r>
        <w:t xml:space="preserve">anna</w:t>
      </w:r>
    </w:p>
    <w:p>
      <w:r>
        <w:rPr>
          <w:b/>
        </w:rPr>
        <w:t xml:space="preserve">Esimerkki 3.412</w:t>
      </w:r>
    </w:p>
    <w:p>
      <w:r>
        <w:t xml:space="preserve">kuva</w:t>
      </w:r>
    </w:p>
    <w:p>
      <w:r>
        <w:rPr>
          <w:b/>
        </w:rPr>
        <w:t xml:space="preserve">Tulos</w:t>
      </w:r>
    </w:p>
    <w:p>
      <w:r>
        <w:t xml:space="preserve">elokuva</w:t>
      </w:r>
    </w:p>
    <w:p>
      <w:r>
        <w:rPr>
          <w:b/>
        </w:rPr>
        <w:t xml:space="preserve">Esimerkki 3.413</w:t>
      </w:r>
    </w:p>
    <w:p>
      <w:r>
        <w:t xml:space="preserve">pala</w:t>
      </w:r>
    </w:p>
    <w:p>
      <w:r>
        <w:rPr>
          <w:b/>
        </w:rPr>
        <w:t xml:space="preserve">Tulos</w:t>
      </w:r>
    </w:p>
    <w:p>
      <w:r>
        <w:t xml:space="preserve">koko</w:t>
      </w:r>
    </w:p>
    <w:p>
      <w:r>
        <w:rPr>
          <w:b/>
        </w:rPr>
        <w:t xml:space="preserve">Esimerkki 3.414</w:t>
      </w:r>
    </w:p>
    <w:p>
      <w:r>
        <w:t xml:space="preserve">putki</w:t>
      </w:r>
    </w:p>
    <w:p>
      <w:r>
        <w:rPr>
          <w:b/>
        </w:rPr>
        <w:t xml:space="preserve">Tulos</w:t>
      </w:r>
    </w:p>
    <w:p>
      <w:r>
        <w:t xml:space="preserve">savuke</w:t>
      </w:r>
    </w:p>
    <w:p>
      <w:r>
        <w:rPr>
          <w:b/>
        </w:rPr>
        <w:t xml:space="preserve">Esimerkki 3.415</w:t>
      </w:r>
    </w:p>
    <w:p>
      <w:r>
        <w:t xml:space="preserve">plain</w:t>
      </w:r>
    </w:p>
    <w:p>
      <w:r>
        <w:rPr>
          <w:b/>
        </w:rPr>
        <w:t xml:space="preserve">Tulos</w:t>
      </w:r>
    </w:p>
    <w:p>
      <w:r>
        <w:t xml:space="preserve">ainutlaatuinen</w:t>
      </w:r>
    </w:p>
    <w:p>
      <w:r>
        <w:rPr>
          <w:b/>
        </w:rPr>
        <w:t xml:space="preserve">Esimerkki 3.416</w:t>
      </w:r>
    </w:p>
    <w:p>
      <w:r>
        <w:t xml:space="preserve">kasvi</w:t>
      </w:r>
    </w:p>
    <w:p>
      <w:r>
        <w:rPr>
          <w:b/>
        </w:rPr>
        <w:t xml:space="preserve">Tulos</w:t>
      </w:r>
    </w:p>
    <w:p>
      <w:r>
        <w:t xml:space="preserve">rock</w:t>
      </w:r>
    </w:p>
    <w:p>
      <w:r>
        <w:rPr>
          <w:b/>
        </w:rPr>
        <w:t xml:space="preserve">Esimerkki 3.417</w:t>
      </w:r>
    </w:p>
    <w:p>
      <w:r>
        <w:t xml:space="preserve">pelata</w:t>
      </w:r>
    </w:p>
    <w:p>
      <w:r>
        <w:rPr>
          <w:b/>
        </w:rPr>
        <w:t xml:space="preserve">Tulos</w:t>
      </w:r>
    </w:p>
    <w:p>
      <w:r>
        <w:t xml:space="preserve">työ</w:t>
      </w:r>
    </w:p>
    <w:p>
      <w:r>
        <w:rPr>
          <w:b/>
        </w:rPr>
        <w:t xml:space="preserve">Esimerkki 3.418</w:t>
      </w:r>
    </w:p>
    <w:p>
      <w:r>
        <w:t xml:space="preserve">Ole hyvä</w:t>
      </w:r>
    </w:p>
    <w:p>
      <w:r>
        <w:rPr>
          <w:b/>
        </w:rPr>
        <w:t xml:space="preserve">Tulos</w:t>
      </w:r>
    </w:p>
    <w:p>
      <w:r>
        <w:t xml:space="preserve">inho</w:t>
      </w:r>
    </w:p>
    <w:p>
      <w:r>
        <w:rPr>
          <w:b/>
        </w:rPr>
        <w:t xml:space="preserve">Esimerkki 3.419</w:t>
      </w:r>
    </w:p>
    <w:p>
      <w:r>
        <w:t xml:space="preserve">ilo</w:t>
      </w:r>
    </w:p>
    <w:p>
      <w:r>
        <w:rPr>
          <w:b/>
        </w:rPr>
        <w:t xml:space="preserve">Tulos</w:t>
      </w:r>
    </w:p>
    <w:p>
      <w:r>
        <w:t xml:space="preserve">onnettomuus</w:t>
      </w:r>
    </w:p>
    <w:p>
      <w:r>
        <w:rPr>
          <w:b/>
        </w:rPr>
        <w:t xml:space="preserve">Esimerkki 3.420</w:t>
      </w:r>
    </w:p>
    <w:p>
      <w:r>
        <w:t xml:space="preserve">kohta</w:t>
      </w:r>
    </w:p>
    <w:p>
      <w:r>
        <w:rPr>
          <w:b/>
        </w:rPr>
        <w:t xml:space="preserve">Tulos</w:t>
      </w:r>
    </w:p>
    <w:p>
      <w:r>
        <w:t xml:space="preserve">tasainen</w:t>
      </w:r>
    </w:p>
    <w:p>
      <w:r>
        <w:rPr>
          <w:b/>
        </w:rPr>
        <w:t xml:space="preserve">Esimerkki 3.421</w:t>
      </w:r>
    </w:p>
    <w:p>
      <w:r>
        <w:t xml:space="preserve">myrkkyä</w:t>
      </w:r>
    </w:p>
    <w:p>
      <w:r>
        <w:rPr>
          <w:b/>
        </w:rPr>
        <w:t xml:space="preserve">Tulos</w:t>
      </w:r>
    </w:p>
    <w:p>
      <w:r>
        <w:t xml:space="preserve">turvallinen</w:t>
      </w:r>
    </w:p>
    <w:p>
      <w:r>
        <w:rPr>
          <w:b/>
        </w:rPr>
        <w:t xml:space="preserve">Esimerkki 3.422</w:t>
      </w:r>
    </w:p>
    <w:p>
      <w:r>
        <w:t xml:space="preserve">poliisi</w:t>
      </w:r>
    </w:p>
    <w:p>
      <w:r>
        <w:rPr>
          <w:b/>
        </w:rPr>
        <w:t xml:space="preserve">Tulos</w:t>
      </w:r>
    </w:p>
    <w:p>
      <w:r>
        <w:t xml:space="preserve">rikollinen</w:t>
      </w:r>
    </w:p>
    <w:p>
      <w:r>
        <w:rPr>
          <w:b/>
        </w:rPr>
        <w:t xml:space="preserve">Esimerkki 3.423</w:t>
      </w:r>
    </w:p>
    <w:p>
      <w:r>
        <w:t xml:space="preserve">Puolan</w:t>
      </w:r>
    </w:p>
    <w:p>
      <w:r>
        <w:rPr>
          <w:b/>
        </w:rPr>
        <w:t xml:space="preserve">Tulos</w:t>
      </w:r>
    </w:p>
    <w:p>
      <w:r>
        <w:t xml:space="preserve">karkea</w:t>
      </w:r>
    </w:p>
    <w:p>
      <w:r>
        <w:rPr>
          <w:b/>
        </w:rPr>
        <w:t xml:space="preserve">Esimerkki 3.424</w:t>
      </w:r>
    </w:p>
    <w:p>
      <w:r>
        <w:t xml:space="preserve">väestö</w:t>
      </w:r>
    </w:p>
    <w:p>
      <w:r>
        <w:rPr>
          <w:b/>
        </w:rPr>
        <w:t xml:space="preserve">Tulos</w:t>
      </w:r>
    </w:p>
    <w:p>
      <w:r>
        <w:t xml:space="preserve">henkilö</w:t>
      </w:r>
    </w:p>
    <w:p>
      <w:r>
        <w:rPr>
          <w:b/>
        </w:rPr>
        <w:t xml:space="preserve">Esimerkki 3.425</w:t>
      </w:r>
    </w:p>
    <w:p>
      <w:r>
        <w:t xml:space="preserve">positiivinen</w:t>
      </w:r>
    </w:p>
    <w:p>
      <w:r>
        <w:rPr>
          <w:b/>
        </w:rPr>
        <w:t xml:space="preserve">Tulos</w:t>
      </w:r>
    </w:p>
    <w:p>
      <w:r>
        <w:t xml:space="preserve">epävarma</w:t>
      </w:r>
    </w:p>
    <w:p>
      <w:r>
        <w:rPr>
          <w:b/>
        </w:rPr>
        <w:t xml:space="preserve">Esimerkki 3.426</w:t>
      </w:r>
    </w:p>
    <w:p>
      <w:r>
        <w:t xml:space="preserve">harjoitus</w:t>
      </w:r>
    </w:p>
    <w:p>
      <w:r>
        <w:rPr>
          <w:b/>
        </w:rPr>
        <w:t xml:space="preserve">Tulos</w:t>
      </w:r>
    </w:p>
    <w:p>
      <w:r>
        <w:t xml:space="preserve">teoria</w:t>
      </w:r>
    </w:p>
    <w:p>
      <w:r>
        <w:rPr>
          <w:b/>
        </w:rPr>
        <w:t xml:space="preserve">Esimerkki 3.427</w:t>
      </w:r>
    </w:p>
    <w:p>
      <w:r>
        <w:t xml:space="preserve">läsnä</w:t>
      </w:r>
    </w:p>
    <w:p>
      <w:r>
        <w:rPr>
          <w:b/>
        </w:rPr>
        <w:t xml:space="preserve">Tulos</w:t>
      </w:r>
    </w:p>
    <w:p>
      <w:r>
        <w:t xml:space="preserve">myöhään</w:t>
      </w:r>
    </w:p>
    <w:p>
      <w:r>
        <w:rPr>
          <w:b/>
        </w:rPr>
        <w:t xml:space="preserve">Esimerkki 3.428</w:t>
      </w:r>
    </w:p>
    <w:p>
      <w:r>
        <w:t xml:space="preserve">paina</w:t>
      </w:r>
    </w:p>
    <w:p>
      <w:r>
        <w:rPr>
          <w:b/>
        </w:rPr>
        <w:t xml:space="preserve">Tulos</w:t>
      </w:r>
    </w:p>
    <w:p>
      <w:r>
        <w:t xml:space="preserve">vedä</w:t>
      </w:r>
    </w:p>
    <w:p>
      <w:r>
        <w:rPr>
          <w:b/>
        </w:rPr>
        <w:t xml:space="preserve">Esimerkki 3.429</w:t>
      </w:r>
    </w:p>
    <w:p>
      <w:r>
        <w:t xml:space="preserve">hinta</w:t>
      </w:r>
    </w:p>
    <w:p>
      <w:r>
        <w:rPr>
          <w:b/>
        </w:rPr>
        <w:t xml:space="preserve">Tulos</w:t>
      </w:r>
    </w:p>
    <w:p>
      <w:r>
        <w:t xml:space="preserve">ilmainen</w:t>
      </w:r>
    </w:p>
    <w:p>
      <w:r>
        <w:rPr>
          <w:b/>
        </w:rPr>
        <w:t xml:space="preserve">Esimerkki 3.430</w:t>
      </w:r>
    </w:p>
    <w:p>
      <w:r>
        <w:t xml:space="preserve">yksityinen</w:t>
      </w:r>
    </w:p>
    <w:p>
      <w:r>
        <w:rPr>
          <w:b/>
        </w:rPr>
        <w:t xml:space="preserve">Tulos</w:t>
      </w:r>
    </w:p>
    <w:p>
      <w:r>
        <w:t xml:space="preserve">osake</w:t>
      </w:r>
    </w:p>
    <w:p>
      <w:r>
        <w:rPr>
          <w:b/>
        </w:rPr>
        <w:t xml:space="preserve">Esimerkki 3.431</w:t>
      </w:r>
    </w:p>
    <w:p>
      <w:r>
        <w:t xml:space="preserve">ongelma</w:t>
      </w:r>
    </w:p>
    <w:p>
      <w:r>
        <w:rPr>
          <w:b/>
        </w:rPr>
        <w:t xml:space="preserve">Tulos</w:t>
      </w:r>
    </w:p>
    <w:p>
      <w:r>
        <w:t xml:space="preserve">ratkaise</w:t>
      </w:r>
    </w:p>
    <w:p>
      <w:r>
        <w:rPr>
          <w:b/>
        </w:rPr>
        <w:t xml:space="preserve">Esimerkki 3.432</w:t>
      </w:r>
    </w:p>
    <w:p>
      <w:r>
        <w:t xml:space="preserve">tuottaa</w:t>
      </w:r>
    </w:p>
    <w:p>
      <w:r>
        <w:rPr>
          <w:b/>
        </w:rPr>
        <w:t xml:space="preserve">Tulos</w:t>
      </w:r>
    </w:p>
    <w:p>
      <w:r>
        <w:t xml:space="preserve">tuhota</w:t>
      </w:r>
    </w:p>
    <w:p>
      <w:r>
        <w:rPr>
          <w:b/>
        </w:rPr>
        <w:t xml:space="preserve">Esimerkki 3.433</w:t>
      </w:r>
    </w:p>
    <w:p>
      <w:r>
        <w:t xml:space="preserve">voitto</w:t>
      </w:r>
    </w:p>
    <w:p>
      <w:r>
        <w:rPr>
          <w:b/>
        </w:rPr>
        <w:t xml:space="preserve">Tulos</w:t>
      </w:r>
    </w:p>
    <w:p>
      <w:r>
        <w:t xml:space="preserve">negatiivinen</w:t>
      </w:r>
    </w:p>
    <w:p>
      <w:r>
        <w:rPr>
          <w:b/>
        </w:rPr>
        <w:t xml:space="preserve">Esimerkki 3.434</w:t>
      </w:r>
    </w:p>
    <w:p>
      <w:r>
        <w:t xml:space="preserve">suojella</w:t>
      </w:r>
    </w:p>
    <w:p>
      <w:r>
        <w:rPr>
          <w:b/>
        </w:rPr>
        <w:t xml:space="preserve">Tulos</w:t>
      </w:r>
    </w:p>
    <w:p>
      <w:r>
        <w:t xml:space="preserve">haavoittuva</w:t>
      </w:r>
    </w:p>
    <w:p>
      <w:r>
        <w:rPr>
          <w:b/>
        </w:rPr>
        <w:t xml:space="preserve">Esimerkki 3.435</w:t>
      </w:r>
    </w:p>
    <w:p>
      <w:r>
        <w:t xml:space="preserve">ylpeä</w:t>
      </w:r>
    </w:p>
    <w:p>
      <w:r>
        <w:rPr>
          <w:b/>
        </w:rPr>
        <w:t xml:space="preserve">Tulos</w:t>
      </w:r>
    </w:p>
    <w:p>
      <w:r>
        <w:t xml:space="preserve">nöyrä</w:t>
      </w:r>
    </w:p>
    <w:p>
      <w:r>
        <w:rPr>
          <w:b/>
        </w:rPr>
        <w:t xml:space="preserve">Esimerkki 3.436</w:t>
      </w:r>
    </w:p>
    <w:p>
      <w:r>
        <w:t xml:space="preserve">vedä</w:t>
      </w:r>
    </w:p>
    <w:p>
      <w:r>
        <w:rPr>
          <w:b/>
        </w:rPr>
        <w:t xml:space="preserve">Tulos</w:t>
      </w:r>
    </w:p>
    <w:p>
      <w:r>
        <w:t xml:space="preserve">työnnä</w:t>
      </w:r>
    </w:p>
    <w:p>
      <w:r>
        <w:rPr>
          <w:b/>
        </w:rPr>
        <w:t xml:space="preserve">Esimerkki 3.437</w:t>
      </w:r>
    </w:p>
    <w:p>
      <w:r>
        <w:t xml:space="preserve">rangaistus</w:t>
      </w:r>
    </w:p>
    <w:p>
      <w:r>
        <w:rPr>
          <w:b/>
        </w:rPr>
        <w:t xml:space="preserve">Tulos</w:t>
      </w:r>
    </w:p>
    <w:p>
      <w:r>
        <w:t xml:space="preserve">palkita</w:t>
      </w:r>
    </w:p>
    <w:p>
      <w:r>
        <w:rPr>
          <w:b/>
        </w:rPr>
        <w:t xml:space="preserve">Esimerkki 3.438</w:t>
      </w:r>
    </w:p>
    <w:p>
      <w:r>
        <w:t xml:space="preserve">oppilas</w:t>
      </w:r>
    </w:p>
    <w:p>
      <w:r>
        <w:rPr>
          <w:b/>
        </w:rPr>
        <w:t xml:space="preserve">Tulos</w:t>
      </w:r>
    </w:p>
    <w:p>
      <w:r>
        <w:t xml:space="preserve">opettaja</w:t>
      </w:r>
    </w:p>
    <w:p>
      <w:r>
        <w:rPr>
          <w:b/>
        </w:rPr>
        <w:t xml:space="preserve">Esimerkki 3.439</w:t>
      </w:r>
    </w:p>
    <w:p>
      <w:r>
        <w:t xml:space="preserve">laatu</w:t>
      </w:r>
    </w:p>
    <w:p>
      <w:r>
        <w:rPr>
          <w:b/>
        </w:rPr>
        <w:t xml:space="preserve">Tulos</w:t>
      </w:r>
    </w:p>
    <w:p>
      <w:r>
        <w:t xml:space="preserve">roskat</w:t>
      </w:r>
    </w:p>
    <w:p>
      <w:r>
        <w:rPr>
          <w:b/>
        </w:rPr>
        <w:t xml:space="preserve">Esimerkki 3.440</w:t>
      </w:r>
    </w:p>
    <w:p>
      <w:r>
        <w:t xml:space="preserve">kysymys</w:t>
      </w:r>
    </w:p>
    <w:p>
      <w:r>
        <w:rPr>
          <w:b/>
        </w:rPr>
        <w:t xml:space="preserve">Tulos</w:t>
      </w:r>
    </w:p>
    <w:p>
      <w:r>
        <w:t xml:space="preserve">lausunto</w:t>
      </w:r>
    </w:p>
    <w:p>
      <w:r>
        <w:rPr>
          <w:b/>
        </w:rPr>
        <w:t xml:space="preserve">Esimerkki 3.441</w:t>
      </w:r>
    </w:p>
    <w:p>
      <w:r>
        <w:t xml:space="preserve">hiljainen</w:t>
      </w:r>
    </w:p>
    <w:p>
      <w:r>
        <w:rPr>
          <w:b/>
        </w:rPr>
        <w:t xml:space="preserve">Tulos</w:t>
      </w:r>
    </w:p>
    <w:p>
      <w:r>
        <w:t xml:space="preserve">puhu</w:t>
      </w:r>
    </w:p>
    <w:p>
      <w:r>
        <w:rPr>
          <w:b/>
        </w:rPr>
        <w:t xml:space="preserve">Esimerkki 3.442</w:t>
      </w:r>
    </w:p>
    <w:p>
      <w:r>
        <w:t xml:space="preserve">kilpailu</w:t>
      </w:r>
    </w:p>
    <w:p>
      <w:r>
        <w:rPr>
          <w:b/>
        </w:rPr>
        <w:t xml:space="preserve">Tulos</w:t>
      </w:r>
    </w:p>
    <w:p>
      <w:r>
        <w:t xml:space="preserve">hidas</w:t>
      </w:r>
    </w:p>
    <w:p>
      <w:r>
        <w:rPr>
          <w:b/>
        </w:rPr>
        <w:t xml:space="preserve">Esimerkki 3.443</w:t>
      </w:r>
    </w:p>
    <w:p>
      <w:r>
        <w:t xml:space="preserve">radio</w:t>
      </w:r>
    </w:p>
    <w:p>
      <w:r>
        <w:rPr>
          <w:b/>
        </w:rPr>
        <w:t xml:space="preserve">Tulos</w:t>
      </w:r>
    </w:p>
    <w:p>
      <w:r>
        <w:t xml:space="preserve">TV</w:t>
      </w:r>
    </w:p>
    <w:p>
      <w:r>
        <w:rPr>
          <w:b/>
        </w:rPr>
        <w:t xml:space="preserve">Esimerkki 3.444</w:t>
      </w:r>
    </w:p>
    <w:p>
      <w:r>
        <w:t xml:space="preserve">sade</w:t>
      </w:r>
    </w:p>
    <w:p>
      <w:r>
        <w:rPr>
          <w:b/>
        </w:rPr>
        <w:t xml:space="preserve">Tulos</w:t>
      </w:r>
    </w:p>
    <w:p>
      <w:r>
        <w:t xml:space="preserve">auringonpaiste</w:t>
      </w:r>
    </w:p>
    <w:p>
      <w:r>
        <w:rPr>
          <w:b/>
        </w:rPr>
        <w:t xml:space="preserve">Esimerkki 3.445</w:t>
      </w:r>
    </w:p>
    <w:p>
      <w:r>
        <w:t xml:space="preserve">nostaa</w:t>
      </w:r>
    </w:p>
    <w:p>
      <w:r>
        <w:rPr>
          <w:b/>
        </w:rPr>
        <w:t xml:space="preserve">Tulos</w:t>
      </w:r>
    </w:p>
    <w:p>
      <w:r>
        <w:t xml:space="preserve">työnnä</w:t>
      </w:r>
    </w:p>
    <w:p>
      <w:r>
        <w:rPr>
          <w:b/>
        </w:rPr>
        <w:t xml:space="preserve">Esimerkki 3.446</w:t>
      </w:r>
    </w:p>
    <w:p>
      <w:r>
        <w:t xml:space="preserve">nopea</w:t>
      </w:r>
    </w:p>
    <w:p>
      <w:r>
        <w:rPr>
          <w:b/>
        </w:rPr>
        <w:t xml:space="preserve">Tulos</w:t>
      </w:r>
    </w:p>
    <w:p>
      <w:r>
        <w:t xml:space="preserve">hidas</w:t>
      </w:r>
    </w:p>
    <w:p>
      <w:r>
        <w:rPr>
          <w:b/>
        </w:rPr>
        <w:t xml:space="preserve">Esimerkki 3.447</w:t>
      </w:r>
    </w:p>
    <w:p>
      <w:r>
        <w:t xml:space="preserve">tavoittaa</w:t>
      </w:r>
    </w:p>
    <w:p>
      <w:r>
        <w:rPr>
          <w:b/>
        </w:rPr>
        <w:t xml:space="preserve">Tulos</w:t>
      </w:r>
    </w:p>
    <w:p>
      <w:r>
        <w:t xml:space="preserve">vedä</w:t>
      </w:r>
    </w:p>
    <w:p>
      <w:r>
        <w:rPr>
          <w:b/>
        </w:rPr>
        <w:t xml:space="preserve">Esimerkki 3.448</w:t>
      </w:r>
    </w:p>
    <w:p>
      <w:r>
        <w:t xml:space="preserve">lue</w:t>
      </w:r>
    </w:p>
    <w:p>
      <w:r>
        <w:rPr>
          <w:b/>
        </w:rPr>
        <w:t xml:space="preserve">Tulos</w:t>
      </w:r>
    </w:p>
    <w:p>
      <w:r>
        <w:t xml:space="preserve">kirjoittaa</w:t>
      </w:r>
    </w:p>
    <w:p>
      <w:r>
        <w:rPr>
          <w:b/>
        </w:rPr>
        <w:t xml:space="preserve">Esimerkki 3.449</w:t>
      </w:r>
    </w:p>
    <w:p>
      <w:r>
        <w:t xml:space="preserve">todellinen</w:t>
      </w:r>
    </w:p>
    <w:p>
      <w:r>
        <w:rPr>
          <w:b/>
        </w:rPr>
        <w:t xml:space="preserve">Tulos</w:t>
      </w:r>
    </w:p>
    <w:p>
      <w:r>
        <w:t xml:space="preserve">teeskennellä</w:t>
      </w:r>
    </w:p>
    <w:p>
      <w:r>
        <w:rPr>
          <w:b/>
        </w:rPr>
        <w:t xml:space="preserve">Esimerkki 3.450</w:t>
      </w:r>
    </w:p>
    <w:p>
      <w:r>
        <w:t xml:space="preserve">tunnistaa</w:t>
      </w:r>
    </w:p>
    <w:p>
      <w:r>
        <w:rPr>
          <w:b/>
        </w:rPr>
        <w:t xml:space="preserve">Tulos</w:t>
      </w:r>
    </w:p>
    <w:p>
      <w:r>
        <w:t xml:space="preserve">tuntematon</w:t>
      </w:r>
    </w:p>
    <w:p>
      <w:r>
        <w:rPr>
          <w:b/>
        </w:rPr>
        <w:t xml:space="preserve">Esimerkki 3.451</w:t>
      </w:r>
    </w:p>
    <w:p>
      <w:r>
        <w:t xml:space="preserve">kirjaa</w:t>
      </w:r>
    </w:p>
    <w:p>
      <w:r>
        <w:rPr>
          <w:b/>
        </w:rPr>
        <w:t xml:space="preserve">Tulos</w:t>
      </w:r>
    </w:p>
    <w:p>
      <w:r>
        <w:t xml:space="preserve">nauha</w:t>
      </w:r>
    </w:p>
    <w:p>
      <w:r>
        <w:rPr>
          <w:b/>
        </w:rPr>
        <w:t xml:space="preserve">Esimerkki 3.452</w:t>
      </w:r>
    </w:p>
    <w:p>
      <w:r>
        <w:t xml:space="preserve">vähentää</w:t>
      </w:r>
    </w:p>
    <w:p>
      <w:r>
        <w:rPr>
          <w:b/>
        </w:rPr>
        <w:t xml:space="preserve">Tulos</w:t>
      </w:r>
    </w:p>
    <w:p>
      <w:r>
        <w:t xml:space="preserve">ylös</w:t>
      </w:r>
    </w:p>
    <w:p>
      <w:r>
        <w:rPr>
          <w:b/>
        </w:rPr>
        <w:t xml:space="preserve">Esimerkki 3.453</w:t>
      </w:r>
    </w:p>
    <w:p>
      <w:r>
        <w:t xml:space="preserve">jätteet</w:t>
      </w:r>
    </w:p>
    <w:p>
      <w:r>
        <w:rPr>
          <w:b/>
        </w:rPr>
        <w:t xml:space="preserve">Tulos</w:t>
      </w:r>
    </w:p>
    <w:p>
      <w:r>
        <w:t xml:space="preserve">haluavat</w:t>
      </w:r>
    </w:p>
    <w:p>
      <w:r>
        <w:rPr>
          <w:b/>
        </w:rPr>
        <w:t xml:space="preserve">Esimerkki 3.454</w:t>
      </w:r>
    </w:p>
    <w:p>
      <w:r>
        <w:t xml:space="preserve">katumus</w:t>
      </w:r>
    </w:p>
    <w:p>
      <w:r>
        <w:rPr>
          <w:b/>
        </w:rPr>
        <w:t xml:space="preserve">Tulos</w:t>
      </w:r>
    </w:p>
    <w:p>
      <w:r>
        <w:t xml:space="preserve">hyvä olo</w:t>
      </w:r>
    </w:p>
    <w:p>
      <w:r>
        <w:rPr>
          <w:b/>
        </w:rPr>
        <w:t xml:space="preserve">Esimerkki 3.455</w:t>
      </w:r>
    </w:p>
    <w:p>
      <w:r>
        <w:t xml:space="preserve">rentoutua</w:t>
      </w:r>
    </w:p>
    <w:p>
      <w:r>
        <w:rPr>
          <w:b/>
        </w:rPr>
        <w:t xml:space="preserve">Tulos</w:t>
      </w:r>
    </w:p>
    <w:p>
      <w:r>
        <w:t xml:space="preserve">stressi</w:t>
      </w:r>
    </w:p>
    <w:p>
      <w:r>
        <w:rPr>
          <w:b/>
        </w:rPr>
        <w:t xml:space="preserve">Esimerkki 3.456</w:t>
      </w:r>
    </w:p>
    <w:p>
      <w:r>
        <w:t xml:space="preserve">rentoutuminen</w:t>
      </w:r>
    </w:p>
    <w:p>
      <w:r>
        <w:rPr>
          <w:b/>
        </w:rPr>
        <w:t xml:space="preserve">Tulos</w:t>
      </w:r>
    </w:p>
    <w:p>
      <w:r>
        <w:t xml:space="preserve">stressi</w:t>
      </w:r>
    </w:p>
    <w:p>
      <w:r>
        <w:rPr>
          <w:b/>
        </w:rPr>
        <w:t xml:space="preserve">Esimerkki 3.457</w:t>
      </w:r>
    </w:p>
    <w:p>
      <w:r>
        <w:t xml:space="preserve">uskonto</w:t>
      </w:r>
    </w:p>
    <w:p>
      <w:r>
        <w:rPr>
          <w:b/>
        </w:rPr>
        <w:t xml:space="preserve">Tulos</w:t>
      </w:r>
    </w:p>
    <w:p>
      <w:r>
        <w:t xml:space="preserve">tiede</w:t>
      </w:r>
    </w:p>
    <w:p>
      <w:r>
        <w:rPr>
          <w:b/>
        </w:rPr>
        <w:t xml:space="preserve">Esimerkki 3.458</w:t>
      </w:r>
    </w:p>
    <w:p>
      <w:r>
        <w:t xml:space="preserve">vuokra</w:t>
      </w:r>
    </w:p>
    <w:p>
      <w:r>
        <w:rPr>
          <w:b/>
        </w:rPr>
        <w:t xml:space="preserve">Tulos</w:t>
      </w:r>
    </w:p>
    <w:p>
      <w:r>
        <w:t xml:space="preserve">ilmainen</w:t>
      </w:r>
    </w:p>
    <w:p>
      <w:r>
        <w:rPr>
          <w:b/>
        </w:rPr>
        <w:t xml:space="preserve">Esimerkki 3.459</w:t>
      </w:r>
    </w:p>
    <w:p>
      <w:r>
        <w:t xml:space="preserve">kunnioittaa</w:t>
      </w:r>
    </w:p>
    <w:p>
      <w:r>
        <w:rPr>
          <w:b/>
        </w:rPr>
        <w:t xml:space="preserve">Tulos</w:t>
      </w:r>
    </w:p>
    <w:p>
      <w:r>
        <w:t xml:space="preserve">ilkeä</w:t>
      </w:r>
    </w:p>
    <w:p>
      <w:r>
        <w:rPr>
          <w:b/>
        </w:rPr>
        <w:t xml:space="preserve">Esimerkki 3.460</w:t>
      </w:r>
    </w:p>
    <w:p>
      <w:r>
        <w:t xml:space="preserve">levätä</w:t>
      </w:r>
    </w:p>
    <w:p>
      <w:r>
        <w:rPr>
          <w:b/>
        </w:rPr>
        <w:t xml:space="preserve">Tulos</w:t>
      </w:r>
    </w:p>
    <w:p>
      <w:r>
        <w:t xml:space="preserve">työ</w:t>
      </w:r>
    </w:p>
    <w:p>
      <w:r>
        <w:rPr>
          <w:b/>
        </w:rPr>
        <w:t xml:space="preserve">Esimerkki 3.461</w:t>
      </w:r>
    </w:p>
    <w:p>
      <w:r>
        <w:t xml:space="preserve">tulos</w:t>
      </w:r>
    </w:p>
    <w:p>
      <w:r>
        <w:rPr>
          <w:b/>
        </w:rPr>
        <w:t xml:space="preserve">Tulos</w:t>
      </w:r>
    </w:p>
    <w:p>
      <w:r>
        <w:t xml:space="preserve">begin</w:t>
      </w:r>
    </w:p>
    <w:p>
      <w:r>
        <w:rPr>
          <w:b/>
        </w:rPr>
        <w:t xml:space="preserve">Esimerkki 3.462</w:t>
      </w:r>
    </w:p>
    <w:p>
      <w:r>
        <w:t xml:space="preserve">palkita</w:t>
      </w:r>
    </w:p>
    <w:p>
      <w:r>
        <w:rPr>
          <w:b/>
        </w:rPr>
        <w:t xml:space="preserve">Tulos</w:t>
      </w:r>
    </w:p>
    <w:p>
      <w:r>
        <w:t xml:space="preserve">keppi</w:t>
      </w:r>
    </w:p>
    <w:p>
      <w:r>
        <w:rPr>
          <w:b/>
        </w:rPr>
        <w:t xml:space="preserve">Esimerkki 3.463</w:t>
      </w:r>
    </w:p>
    <w:p>
      <w:r>
        <w:t xml:space="preserve">riisi</w:t>
      </w:r>
    </w:p>
    <w:p>
      <w:r>
        <w:rPr>
          <w:b/>
        </w:rPr>
        <w:t xml:space="preserve">Tulos</w:t>
      </w:r>
    </w:p>
    <w:p>
      <w:r>
        <w:t xml:space="preserve">peruna</w:t>
      </w:r>
    </w:p>
    <w:p>
      <w:r>
        <w:rPr>
          <w:b/>
        </w:rPr>
        <w:t xml:space="preserve">Esimerkki 3.464</w:t>
      </w:r>
    </w:p>
    <w:p>
      <w:r>
        <w:t xml:space="preserve">rikas</w:t>
      </w:r>
    </w:p>
    <w:p>
      <w:r>
        <w:rPr>
          <w:b/>
        </w:rPr>
        <w:t xml:space="preserve">Tulos</w:t>
      </w:r>
    </w:p>
    <w:p>
      <w:r>
        <w:t xml:space="preserve">plain</w:t>
      </w:r>
    </w:p>
    <w:p>
      <w:r>
        <w:rPr>
          <w:b/>
        </w:rPr>
        <w:t xml:space="preserve">Esimerkki 3.465</w:t>
      </w:r>
    </w:p>
    <w:p>
      <w:r>
        <w:t xml:space="preserve">ratsastaa</w:t>
      </w:r>
    </w:p>
    <w:p>
      <w:r>
        <w:rPr>
          <w:b/>
        </w:rPr>
        <w:t xml:space="preserve">Tulos</w:t>
      </w:r>
    </w:p>
    <w:p>
      <w:r>
        <w:t xml:space="preserve">kävellä</w:t>
      </w:r>
    </w:p>
    <w:p>
      <w:r>
        <w:rPr>
          <w:b/>
        </w:rPr>
        <w:t xml:space="preserve">Esimerkki 3.466</w:t>
      </w:r>
    </w:p>
    <w:p>
      <w:r>
        <w:t xml:space="preserve">oikea</w:t>
      </w:r>
    </w:p>
    <w:p>
      <w:r>
        <w:rPr>
          <w:b/>
        </w:rPr>
        <w:t xml:space="preserve">Tulos</w:t>
      </w:r>
    </w:p>
    <w:p>
      <w:r>
        <w:t xml:space="preserve">väärä</w:t>
      </w:r>
    </w:p>
    <w:p>
      <w:r>
        <w:rPr>
          <w:b/>
        </w:rPr>
        <w:t xml:space="preserve">Esimerkki 3.467</w:t>
      </w:r>
    </w:p>
    <w:p>
      <w:r>
        <w:t xml:space="preserve">nousu</w:t>
      </w:r>
    </w:p>
    <w:p>
      <w:r>
        <w:rPr>
          <w:b/>
        </w:rPr>
        <w:t xml:space="preserve">Tulos</w:t>
      </w:r>
    </w:p>
    <w:p>
      <w:r>
        <w:t xml:space="preserve">auringonlasku</w:t>
      </w:r>
    </w:p>
    <w:p>
      <w:r>
        <w:rPr>
          <w:b/>
        </w:rPr>
        <w:t xml:space="preserve">Esimerkki 3.468</w:t>
      </w:r>
    </w:p>
    <w:p>
      <w:r>
        <w:t xml:space="preserve">joki</w:t>
      </w:r>
    </w:p>
    <w:p>
      <w:r>
        <w:rPr>
          <w:b/>
        </w:rPr>
        <w:t xml:space="preserve">Tulos</w:t>
      </w:r>
    </w:p>
    <w:p>
      <w:r>
        <w:t xml:space="preserve">stream</w:t>
      </w:r>
    </w:p>
    <w:p>
      <w:r>
        <w:rPr>
          <w:b/>
        </w:rPr>
        <w:t xml:space="preserve">Esimerkki 3.469</w:t>
      </w:r>
    </w:p>
    <w:p>
      <w:r>
        <w:t xml:space="preserve">tie</w:t>
      </w:r>
    </w:p>
    <w:p>
      <w:r>
        <w:rPr>
          <w:b/>
        </w:rPr>
        <w:t xml:space="preserve">Tulos</w:t>
      </w:r>
    </w:p>
    <w:p>
      <w:r>
        <w:t xml:space="preserve">katu</w:t>
      </w:r>
    </w:p>
    <w:p>
      <w:r>
        <w:rPr>
          <w:b/>
        </w:rPr>
        <w:t xml:space="preserve">Esimerkki 3.470</w:t>
      </w:r>
    </w:p>
    <w:p>
      <w:r>
        <w:t xml:space="preserve">rock</w:t>
      </w:r>
    </w:p>
    <w:p>
      <w:r>
        <w:rPr>
          <w:b/>
        </w:rPr>
        <w:t xml:space="preserve">Tulos</w:t>
      </w:r>
    </w:p>
    <w:p>
      <w:r>
        <w:t xml:space="preserve">vesi</w:t>
      </w:r>
    </w:p>
    <w:p>
      <w:r>
        <w:rPr>
          <w:b/>
        </w:rPr>
        <w:t xml:space="preserve">Esimerkki 3.471</w:t>
      </w:r>
    </w:p>
    <w:p>
      <w:r>
        <w:t xml:space="preserve">rulla</w:t>
      </w:r>
    </w:p>
    <w:p>
      <w:r>
        <w:rPr>
          <w:b/>
        </w:rPr>
        <w:t xml:space="preserve">Tulos</w:t>
      </w:r>
    </w:p>
    <w:p>
      <w:r>
        <w:t xml:space="preserve">stop</w:t>
      </w:r>
    </w:p>
    <w:p>
      <w:r>
        <w:rPr>
          <w:b/>
        </w:rPr>
        <w:t xml:space="preserve">Esimerkki 3.472</w:t>
      </w:r>
    </w:p>
    <w:p>
      <w:r>
        <w:t xml:space="preserve">huone</w:t>
      </w:r>
    </w:p>
    <w:p>
      <w:r>
        <w:rPr>
          <w:b/>
        </w:rPr>
        <w:t xml:space="preserve">Tulos</w:t>
      </w:r>
    </w:p>
    <w:p>
      <w:r>
        <w:t xml:space="preserve">ulkopuolella</w:t>
      </w:r>
    </w:p>
    <w:p>
      <w:r>
        <w:rPr>
          <w:b/>
        </w:rPr>
        <w:t xml:space="preserve">Esimerkki 3.473</w:t>
      </w:r>
    </w:p>
    <w:p>
      <w:r>
        <w:t xml:space="preserve">root</w:t>
      </w:r>
    </w:p>
    <w:p>
      <w:r>
        <w:rPr>
          <w:b/>
        </w:rPr>
        <w:t xml:space="preserve">Tulos</w:t>
      </w:r>
    </w:p>
    <w:p>
      <w:r>
        <w:t xml:space="preserve">runko</w:t>
      </w:r>
    </w:p>
    <w:p>
      <w:r>
        <w:rPr>
          <w:b/>
        </w:rPr>
        <w:t xml:space="preserve">Esimerkki 3.474</w:t>
      </w:r>
    </w:p>
    <w:p>
      <w:r>
        <w:t xml:space="preserve">karkea</w:t>
      </w:r>
    </w:p>
    <w:p>
      <w:r>
        <w:rPr>
          <w:b/>
        </w:rPr>
        <w:t xml:space="preserve">Tulos</w:t>
      </w:r>
    </w:p>
    <w:p>
      <w:r>
        <w:t xml:space="preserve">sileä</w:t>
      </w:r>
    </w:p>
    <w:p>
      <w:r>
        <w:rPr>
          <w:b/>
        </w:rPr>
        <w:t xml:space="preserve">Esimerkki 3.475</w:t>
      </w:r>
    </w:p>
    <w:p>
      <w:r>
        <w:t xml:space="preserve">ajaa</w:t>
      </w:r>
    </w:p>
    <w:p>
      <w:r>
        <w:rPr>
          <w:b/>
        </w:rPr>
        <w:t xml:space="preserve">Tulos</w:t>
      </w:r>
    </w:p>
    <w:p>
      <w:r>
        <w:t xml:space="preserve">kävellä</w:t>
      </w:r>
    </w:p>
    <w:p>
      <w:r>
        <w:rPr>
          <w:b/>
        </w:rPr>
        <w:t xml:space="preserve">Esimerkki 3.476</w:t>
      </w:r>
    </w:p>
    <w:p>
      <w:r>
        <w:t xml:space="preserve">kiire</w:t>
      </w:r>
    </w:p>
    <w:p>
      <w:r>
        <w:rPr>
          <w:b/>
        </w:rPr>
        <w:t xml:space="preserve">Tulos</w:t>
      </w:r>
    </w:p>
    <w:p>
      <w:r>
        <w:t xml:space="preserve">hidas</w:t>
      </w:r>
    </w:p>
    <w:p>
      <w:r>
        <w:rPr>
          <w:b/>
        </w:rPr>
        <w:t xml:space="preserve">Esimerkki 3.477</w:t>
      </w:r>
    </w:p>
    <w:p>
      <w:r>
        <w:t xml:space="preserve">sama</w:t>
      </w:r>
    </w:p>
    <w:p>
      <w:r>
        <w:rPr>
          <w:b/>
        </w:rPr>
        <w:t xml:space="preserve">Tulos</w:t>
      </w:r>
    </w:p>
    <w:p>
      <w:r>
        <w:t xml:space="preserve">ainutlaatuinen</w:t>
      </w:r>
    </w:p>
    <w:p>
      <w:r>
        <w:rPr>
          <w:b/>
        </w:rPr>
        <w:t xml:space="preserve">Esimerkki 3.478</w:t>
      </w:r>
    </w:p>
    <w:p>
      <w:r>
        <w:t xml:space="preserve">tyytyväisyys</w:t>
      </w:r>
    </w:p>
    <w:p>
      <w:r>
        <w:rPr>
          <w:b/>
        </w:rPr>
        <w:t xml:space="preserve">Tulos</w:t>
      </w:r>
    </w:p>
    <w:p>
      <w:r>
        <w:t xml:space="preserve">tyytymättömyys</w:t>
      </w:r>
    </w:p>
    <w:p>
      <w:r>
        <w:rPr>
          <w:b/>
        </w:rPr>
        <w:t xml:space="preserve">Esimerkki 3.479</w:t>
      </w:r>
    </w:p>
    <w:p>
      <w:r>
        <w:t xml:space="preserve">save</w:t>
      </w:r>
    </w:p>
    <w:p>
      <w:r>
        <w:rPr>
          <w:b/>
        </w:rPr>
        <w:t xml:space="preserve">Tulos</w:t>
      </w:r>
    </w:p>
    <w:p>
      <w:r>
        <w:t xml:space="preserve">viettää</w:t>
      </w:r>
    </w:p>
    <w:p>
      <w:r>
        <w:rPr>
          <w:b/>
        </w:rPr>
        <w:t xml:space="preserve">Esimerkki 3.480</w:t>
      </w:r>
    </w:p>
    <w:p>
      <w:r>
        <w:t xml:space="preserve">tiede</w:t>
      </w:r>
    </w:p>
    <w:p>
      <w:r>
        <w:rPr>
          <w:b/>
        </w:rPr>
        <w:t xml:space="preserve">Tulos</w:t>
      </w:r>
    </w:p>
    <w:p>
      <w:r>
        <w:t xml:space="preserve">magic</w:t>
      </w:r>
    </w:p>
    <w:p>
      <w:r>
        <w:rPr>
          <w:b/>
        </w:rPr>
        <w:t xml:space="preserve">Esimerkki 3.481</w:t>
      </w:r>
    </w:p>
    <w:p>
      <w:r>
        <w:t xml:space="preserve">meri</w:t>
      </w:r>
    </w:p>
    <w:p>
      <w:r>
        <w:rPr>
          <w:b/>
        </w:rPr>
        <w:t xml:space="preserve">Tulos</w:t>
      </w:r>
    </w:p>
    <w:p>
      <w:r>
        <w:t xml:space="preserve">aavikko</w:t>
      </w:r>
    </w:p>
    <w:p>
      <w:r>
        <w:rPr>
          <w:b/>
        </w:rPr>
        <w:t xml:space="preserve">Esimerkki 3.482</w:t>
      </w:r>
    </w:p>
    <w:p>
      <w:r>
        <w:t xml:space="preserve">sit</w:t>
      </w:r>
    </w:p>
    <w:p>
      <w:r>
        <w:rPr>
          <w:b/>
        </w:rPr>
        <w:t xml:space="preserve">Tulos</w:t>
      </w:r>
    </w:p>
    <w:p>
      <w:r>
        <w:t xml:space="preserve">stand</w:t>
      </w:r>
    </w:p>
    <w:p>
      <w:r>
        <w:rPr>
          <w:b/>
        </w:rPr>
        <w:t xml:space="preserve">Esimerkki 3.483</w:t>
      </w:r>
    </w:p>
    <w:p>
      <w:r>
        <w:t xml:space="preserve">erottaminen</w:t>
      </w:r>
    </w:p>
    <w:p>
      <w:r>
        <w:rPr>
          <w:b/>
        </w:rPr>
        <w:t xml:space="preserve">Tulos</w:t>
      </w:r>
    </w:p>
    <w:p>
      <w:r>
        <w:t xml:space="preserve">liitto</w:t>
      </w:r>
    </w:p>
    <w:p>
      <w:r>
        <w:rPr>
          <w:b/>
        </w:rPr>
        <w:t xml:space="preserve">Esimerkki 3.484</w:t>
      </w:r>
    </w:p>
    <w:p>
      <w:r>
        <w:t xml:space="preserve">selvitä</w:t>
      </w:r>
    </w:p>
    <w:p>
      <w:r>
        <w:rPr>
          <w:b/>
        </w:rPr>
        <w:t xml:space="preserve">Tulos</w:t>
      </w:r>
    </w:p>
    <w:p>
      <w:r>
        <w:t xml:space="preserve">järkyttää</w:t>
      </w:r>
    </w:p>
    <w:p>
      <w:r>
        <w:rPr>
          <w:b/>
        </w:rPr>
        <w:t xml:space="preserve">Esimerkki 3.485</w:t>
      </w:r>
    </w:p>
    <w:p>
      <w:r>
        <w:t xml:space="preserve">sävy</w:t>
      </w:r>
    </w:p>
    <w:p>
      <w:r>
        <w:rPr>
          <w:b/>
        </w:rPr>
        <w:t xml:space="preserve">Tulos</w:t>
      </w:r>
    </w:p>
    <w:p>
      <w:r>
        <w:t xml:space="preserve">auringonpaiste</w:t>
      </w:r>
    </w:p>
    <w:p>
      <w:r>
        <w:rPr>
          <w:b/>
        </w:rPr>
        <w:t xml:space="preserve">Esimerkki 3.486</w:t>
      </w:r>
    </w:p>
    <w:p>
      <w:r>
        <w:t xml:space="preserve">varjo</w:t>
      </w:r>
    </w:p>
    <w:p>
      <w:r>
        <w:rPr>
          <w:b/>
        </w:rPr>
        <w:t xml:space="preserve">Tulos</w:t>
      </w:r>
    </w:p>
    <w:p>
      <w:r>
        <w:t xml:space="preserve">valo</w:t>
      </w:r>
    </w:p>
    <w:p>
      <w:r>
        <w:rPr>
          <w:b/>
        </w:rPr>
        <w:t xml:space="preserve">Esimerkki 3.487</w:t>
      </w:r>
    </w:p>
    <w:p>
      <w:r>
        <w:t xml:space="preserve">terävä</w:t>
      </w:r>
    </w:p>
    <w:p>
      <w:r>
        <w:rPr>
          <w:b/>
        </w:rPr>
        <w:t xml:space="preserve">Tulos</w:t>
      </w:r>
    </w:p>
    <w:p>
      <w:r>
        <w:t xml:space="preserve">tylppä</w:t>
      </w:r>
    </w:p>
    <w:p>
      <w:r>
        <w:rPr>
          <w:b/>
        </w:rPr>
        <w:t xml:space="preserve">Esimerkki 3.488</w:t>
      </w:r>
    </w:p>
    <w:p>
      <w:r>
        <w:t xml:space="preserve">lyhyt</w:t>
      </w:r>
    </w:p>
    <w:p>
      <w:r>
        <w:rPr>
          <w:b/>
        </w:rPr>
        <w:t xml:space="preserve">Tulos</w:t>
      </w:r>
    </w:p>
    <w:p>
      <w:r>
        <w:t xml:space="preserve">pitkä</w:t>
      </w:r>
    </w:p>
    <w:p>
      <w:r>
        <w:rPr>
          <w:b/>
        </w:rPr>
        <w:t xml:space="preserve">Esimerkki 3.489</w:t>
      </w:r>
    </w:p>
    <w:p>
      <w:r>
        <w:t xml:space="preserve">ujo</w:t>
      </w:r>
    </w:p>
    <w:p>
      <w:r>
        <w:rPr>
          <w:b/>
        </w:rPr>
        <w:t xml:space="preserve">Tulos</w:t>
      </w:r>
    </w:p>
    <w:p>
      <w:r>
        <w:t xml:space="preserve">bold</w:t>
      </w:r>
    </w:p>
    <w:p>
      <w:r>
        <w:rPr>
          <w:b/>
        </w:rPr>
        <w:t xml:space="preserve">Esimerkki 3.490</w:t>
      </w:r>
    </w:p>
    <w:p>
      <w:r>
        <w:t xml:space="preserve">sairas</w:t>
      </w:r>
    </w:p>
    <w:p>
      <w:r>
        <w:rPr>
          <w:b/>
        </w:rPr>
        <w:t xml:space="preserve">Tulos</w:t>
      </w:r>
    </w:p>
    <w:p>
      <w:r>
        <w:t xml:space="preserve">hyvin</w:t>
      </w:r>
    </w:p>
    <w:p>
      <w:r>
        <w:rPr>
          <w:b/>
        </w:rPr>
        <w:t xml:space="preserve">Esimerkki 3.491</w:t>
      </w:r>
    </w:p>
    <w:p>
      <w:r>
        <w:t xml:space="preserve">Hiljaisuus</w:t>
      </w:r>
    </w:p>
    <w:p>
      <w:r>
        <w:rPr>
          <w:b/>
        </w:rPr>
        <w:t xml:space="preserve">Tulos</w:t>
      </w:r>
    </w:p>
    <w:p>
      <w:r>
        <w:t xml:space="preserve">puhu</w:t>
      </w:r>
    </w:p>
    <w:p>
      <w:r>
        <w:rPr>
          <w:b/>
        </w:rPr>
        <w:t xml:space="preserve">Esimerkki 3.492</w:t>
      </w:r>
    </w:p>
    <w:p>
      <w:r>
        <w:t xml:space="preserve">sin</w:t>
      </w:r>
    </w:p>
    <w:p>
      <w:r>
        <w:rPr>
          <w:b/>
        </w:rPr>
        <w:t xml:space="preserve">Tulos</w:t>
      </w:r>
    </w:p>
    <w:p>
      <w:r>
        <w:t xml:space="preserve">hyve</w:t>
      </w:r>
    </w:p>
    <w:p>
      <w:r>
        <w:rPr>
          <w:b/>
        </w:rPr>
        <w:t xml:space="preserve">Esimerkki 3.493</w:t>
      </w:r>
    </w:p>
    <w:p>
      <w:r>
        <w:t xml:space="preserve">nukkua</w:t>
      </w:r>
    </w:p>
    <w:p>
      <w:r>
        <w:rPr>
          <w:b/>
        </w:rPr>
        <w:t xml:space="preserve">Tulos</w:t>
      </w:r>
    </w:p>
    <w:p>
      <w:r>
        <w:t xml:space="preserve">herätä</w:t>
      </w:r>
    </w:p>
    <w:p>
      <w:r>
        <w:rPr>
          <w:b/>
        </w:rPr>
        <w:t xml:space="preserve">Esimerkki 3.494</w:t>
      </w:r>
    </w:p>
    <w:p>
      <w:r>
        <w:t xml:space="preserve">smart</w:t>
      </w:r>
    </w:p>
    <w:p>
      <w:r>
        <w:rPr>
          <w:b/>
        </w:rPr>
        <w:t xml:space="preserve">Tulos</w:t>
      </w:r>
    </w:p>
    <w:p>
      <w:r>
        <w:t xml:space="preserve">typerä</w:t>
      </w:r>
    </w:p>
    <w:p>
      <w:r>
        <w:rPr>
          <w:b/>
        </w:rPr>
        <w:t xml:space="preserve">Esimerkki 3.495</w:t>
      </w:r>
    </w:p>
    <w:p>
      <w:r>
        <w:t xml:space="preserve">savu</w:t>
      </w:r>
    </w:p>
    <w:p>
      <w:r>
        <w:rPr>
          <w:b/>
        </w:rPr>
        <w:t xml:space="preserve">Tulos</w:t>
      </w:r>
    </w:p>
    <w:p>
      <w:r>
        <w:t xml:space="preserve">selkeä</w:t>
      </w:r>
    </w:p>
    <w:p>
      <w:r>
        <w:rPr>
          <w:b/>
        </w:rPr>
        <w:t xml:space="preserve">Esimerkki 3.496</w:t>
      </w:r>
    </w:p>
    <w:p>
      <w:r>
        <w:t xml:space="preserve">sileä</w:t>
      </w:r>
    </w:p>
    <w:p>
      <w:r>
        <w:rPr>
          <w:b/>
        </w:rPr>
        <w:t xml:space="preserve">Tulos</w:t>
      </w:r>
    </w:p>
    <w:p>
      <w:r>
        <w:t xml:space="preserve">kuoppainen</w:t>
      </w:r>
    </w:p>
    <w:p>
      <w:r>
        <w:rPr>
          <w:b/>
        </w:rPr>
        <w:t xml:space="preserve">Esimerkki 3.497</w:t>
      </w:r>
    </w:p>
    <w:p>
      <w:r>
        <w:t xml:space="preserve">lumi</w:t>
      </w:r>
    </w:p>
    <w:p>
      <w:r>
        <w:rPr>
          <w:b/>
        </w:rPr>
        <w:t xml:space="preserve">Tulos</w:t>
      </w:r>
    </w:p>
    <w:p>
      <w:r>
        <w:t xml:space="preserve">lämmin</w:t>
      </w:r>
    </w:p>
    <w:p>
      <w:r>
        <w:rPr>
          <w:b/>
        </w:rPr>
        <w:t xml:space="preserve">Esimerkki 3.498</w:t>
      </w:r>
    </w:p>
    <w:p>
      <w:r>
        <w:t xml:space="preserve">pehmeä</w:t>
      </w:r>
    </w:p>
    <w:p>
      <w:r>
        <w:rPr>
          <w:b/>
        </w:rPr>
        <w:t xml:space="preserve">Tulos</w:t>
      </w:r>
    </w:p>
    <w:p>
      <w:r>
        <w:t xml:space="preserve">kova</w:t>
      </w:r>
    </w:p>
    <w:p>
      <w:r>
        <w:rPr>
          <w:b/>
        </w:rPr>
        <w:t xml:space="preserve">Esimerkki 3.499</w:t>
      </w:r>
    </w:p>
    <w:p>
      <w:r>
        <w:t xml:space="preserve">suru</w:t>
      </w:r>
    </w:p>
    <w:p>
      <w:r>
        <w:rPr>
          <w:b/>
        </w:rPr>
        <w:t xml:space="preserve">Tulos</w:t>
      </w:r>
    </w:p>
    <w:p>
      <w:r>
        <w:t xml:space="preserve">onnellinen</w:t>
      </w:r>
    </w:p>
    <w:p>
      <w:r>
        <w:rPr>
          <w:b/>
        </w:rPr>
        <w:t xml:space="preserve">Esimerkki 3.500</w:t>
      </w:r>
    </w:p>
    <w:p>
      <w:r>
        <w:t xml:space="preserve">puhu</w:t>
      </w:r>
    </w:p>
    <w:p>
      <w:r>
        <w:rPr>
          <w:b/>
        </w:rPr>
        <w:t xml:space="preserve">Tulos</w:t>
      </w:r>
    </w:p>
    <w:p>
      <w:r>
        <w:t xml:space="preserve">kirjoittaa</w:t>
      </w:r>
    </w:p>
    <w:p>
      <w:r>
        <w:rPr>
          <w:b/>
        </w:rPr>
        <w:t xml:space="preserve">Esimerkki 3.501</w:t>
      </w:r>
    </w:p>
    <w:p>
      <w:r>
        <w:t xml:space="preserve">split</w:t>
      </w:r>
    </w:p>
    <w:p>
      <w:r>
        <w:rPr>
          <w:b/>
        </w:rPr>
        <w:t xml:space="preserve">Tulos</w:t>
      </w:r>
    </w:p>
    <w:p>
      <w:r>
        <w:t xml:space="preserve">koko</w:t>
      </w:r>
    </w:p>
    <w:p>
      <w:r>
        <w:rPr>
          <w:b/>
        </w:rPr>
        <w:t xml:space="preserve">Esimerkki 3.502</w:t>
      </w:r>
    </w:p>
    <w:p>
      <w:r>
        <w:t xml:space="preserve">tahra</w:t>
      </w:r>
    </w:p>
    <w:p>
      <w:r>
        <w:rPr>
          <w:b/>
        </w:rPr>
        <w:t xml:space="preserve">Tulos</w:t>
      </w:r>
    </w:p>
    <w:p>
      <w:r>
        <w:t xml:space="preserve">puhdas</w:t>
      </w:r>
    </w:p>
    <w:p>
      <w:r>
        <w:rPr>
          <w:b/>
        </w:rPr>
        <w:t xml:space="preserve">Esimerkki 3.503</w:t>
      </w:r>
    </w:p>
    <w:p>
      <w:r>
        <w:t xml:space="preserve">paikallaan</w:t>
      </w:r>
    </w:p>
    <w:p>
      <w:r>
        <w:rPr>
          <w:b/>
        </w:rPr>
        <w:t xml:space="preserve">Tulos</w:t>
      </w:r>
    </w:p>
    <w:p>
      <w:r>
        <w:t xml:space="preserve">mobiili</w:t>
      </w:r>
    </w:p>
    <w:p>
      <w:r>
        <w:rPr>
          <w:b/>
        </w:rPr>
        <w:t xml:space="preserve">Esimerkki 3.504</w:t>
      </w:r>
    </w:p>
    <w:p>
      <w:r>
        <w:t xml:space="preserve">varastaa</w:t>
      </w:r>
    </w:p>
    <w:p>
      <w:r>
        <w:rPr>
          <w:b/>
        </w:rPr>
        <w:t xml:space="preserve">Tulos</w:t>
      </w:r>
    </w:p>
    <w:p>
      <w:r>
        <w:t xml:space="preserve">anna</w:t>
      </w:r>
    </w:p>
    <w:p>
      <w:r>
        <w:rPr>
          <w:b/>
        </w:rPr>
        <w:t xml:space="preserve">Esimerkki 3.505</w:t>
      </w:r>
    </w:p>
    <w:p>
      <w:r>
        <w:t xml:space="preserve">kävellä</w:t>
      </w:r>
    </w:p>
    <w:p>
      <w:r>
        <w:rPr>
          <w:b/>
        </w:rPr>
        <w:t xml:space="preserve">Tulos</w:t>
      </w:r>
    </w:p>
    <w:p>
      <w:r>
        <w:t xml:space="preserve">stop</w:t>
      </w:r>
    </w:p>
    <w:p>
      <w:r>
        <w:rPr>
          <w:b/>
        </w:rPr>
        <w:t xml:space="preserve">Esimerkki 3.506</w:t>
      </w:r>
    </w:p>
    <w:p>
      <w:r>
        <w:t xml:space="preserve">ommel</w:t>
      </w:r>
    </w:p>
    <w:p>
      <w:r>
        <w:rPr>
          <w:b/>
        </w:rPr>
        <w:t xml:space="preserve">Tulos</w:t>
      </w:r>
    </w:p>
    <w:p>
      <w:r>
        <w:t xml:space="preserve">kyynel</w:t>
      </w:r>
    </w:p>
    <w:p>
      <w:r>
        <w:rPr>
          <w:b/>
        </w:rPr>
        <w:t xml:space="preserve">Esimerkki 3.507</w:t>
      </w:r>
    </w:p>
    <w:p>
      <w:r>
        <w:t xml:space="preserve">myrsky</w:t>
      </w:r>
    </w:p>
    <w:p>
      <w:r>
        <w:rPr>
          <w:b/>
        </w:rPr>
        <w:t xml:space="preserve">Tulos</w:t>
      </w:r>
    </w:p>
    <w:p>
      <w:r>
        <w:t xml:space="preserve">rauhallinen</w:t>
      </w:r>
    </w:p>
    <w:p>
      <w:r>
        <w:rPr>
          <w:b/>
        </w:rPr>
        <w:t xml:space="preserve">Esimerkki 3.508</w:t>
      </w:r>
    </w:p>
    <w:p>
      <w:r>
        <w:t xml:space="preserve">tarina</w:t>
      </w:r>
    </w:p>
    <w:p>
      <w:r>
        <w:rPr>
          <w:b/>
        </w:rPr>
        <w:t xml:space="preserve">Tulos</w:t>
      </w:r>
    </w:p>
    <w:p>
      <w:r>
        <w:t xml:space="preserve">Fakta</w:t>
      </w:r>
    </w:p>
    <w:p>
      <w:r>
        <w:rPr>
          <w:b/>
        </w:rPr>
        <w:t xml:space="preserve">Esimerkki 3.509</w:t>
      </w:r>
    </w:p>
    <w:p>
      <w:r>
        <w:t xml:space="preserve">suora</w:t>
      </w:r>
    </w:p>
    <w:p>
      <w:r>
        <w:rPr>
          <w:b/>
        </w:rPr>
        <w:t xml:space="preserve">Tulos</w:t>
      </w:r>
    </w:p>
    <w:p>
      <w:r>
        <w:t xml:space="preserve">homo</w:t>
      </w:r>
    </w:p>
    <w:p>
      <w:r>
        <w:rPr>
          <w:b/>
        </w:rPr>
        <w:t xml:space="preserve">Esimerkki 3.510</w:t>
      </w:r>
    </w:p>
    <w:p>
      <w:r>
        <w:t xml:space="preserve">outo</w:t>
      </w:r>
    </w:p>
    <w:p>
      <w:r>
        <w:rPr>
          <w:b/>
        </w:rPr>
        <w:t xml:space="preserve">Tulos</w:t>
      </w:r>
    </w:p>
    <w:p>
      <w:r>
        <w:t xml:space="preserve">standardi</w:t>
      </w:r>
    </w:p>
    <w:p>
      <w:r>
        <w:rPr>
          <w:b/>
        </w:rPr>
        <w:t xml:space="preserve">Esimerkki 3.511</w:t>
      </w:r>
    </w:p>
    <w:p>
      <w:r>
        <w:t xml:space="preserve">vahva</w:t>
      </w:r>
    </w:p>
    <w:p>
      <w:r>
        <w:rPr>
          <w:b/>
        </w:rPr>
        <w:t xml:space="preserve">Tulos</w:t>
      </w:r>
    </w:p>
    <w:p>
      <w:r>
        <w:t xml:space="preserve">heikko</w:t>
      </w:r>
    </w:p>
    <w:p>
      <w:r>
        <w:rPr>
          <w:b/>
        </w:rPr>
        <w:t xml:space="preserve">Esimerkki 3.512</w:t>
      </w:r>
    </w:p>
    <w:p>
      <w:r>
        <w:t xml:space="preserve">venyttää</w:t>
      </w:r>
    </w:p>
    <w:p>
      <w:r>
        <w:rPr>
          <w:b/>
        </w:rPr>
        <w:t xml:space="preserve">Tulos</w:t>
      </w:r>
    </w:p>
    <w:p>
      <w:r>
        <w:t xml:space="preserve">tiukka</w:t>
      </w:r>
    </w:p>
    <w:p>
      <w:r>
        <w:rPr>
          <w:b/>
        </w:rPr>
        <w:t xml:space="preserve">Esimerkki 3.513</w:t>
      </w:r>
    </w:p>
    <w:p>
      <w:r>
        <w:t xml:space="preserve">yllätys</w:t>
      </w:r>
    </w:p>
    <w:p>
      <w:r>
        <w:rPr>
          <w:b/>
        </w:rPr>
        <w:t xml:space="preserve">Tulos</w:t>
      </w:r>
    </w:p>
    <w:p>
      <w:r>
        <w:t xml:space="preserve">suunnitelma</w:t>
      </w:r>
    </w:p>
    <w:p>
      <w:r>
        <w:rPr>
          <w:b/>
        </w:rPr>
        <w:t xml:space="preserve">Esimerkki 3.514</w:t>
      </w:r>
    </w:p>
    <w:p>
      <w:r>
        <w:t xml:space="preserve">niellä</w:t>
      </w:r>
    </w:p>
    <w:p>
      <w:r>
        <w:rPr>
          <w:b/>
        </w:rPr>
        <w:t xml:space="preserve">Tulos</w:t>
      </w:r>
    </w:p>
    <w:p>
      <w:r>
        <w:t xml:space="preserve">sylkäise</w:t>
      </w:r>
    </w:p>
    <w:p>
      <w:r>
        <w:rPr>
          <w:b/>
        </w:rPr>
        <w:t xml:space="preserve">Esimerkki 3.515</w:t>
      </w:r>
    </w:p>
    <w:p>
      <w:r>
        <w:t xml:space="preserve">uida</w:t>
      </w:r>
    </w:p>
    <w:p>
      <w:r>
        <w:rPr>
          <w:b/>
        </w:rPr>
        <w:t xml:space="preserve">Tulos</w:t>
      </w:r>
    </w:p>
    <w:p>
      <w:r>
        <w:t xml:space="preserve">pesuallas</w:t>
      </w:r>
    </w:p>
    <w:p>
      <w:r>
        <w:rPr>
          <w:b/>
        </w:rPr>
        <w:t xml:space="preserve">Esimerkki 3.516</w:t>
      </w:r>
    </w:p>
    <w:p>
      <w:r>
        <w:t xml:space="preserve">puhu</w:t>
      </w:r>
    </w:p>
    <w:p>
      <w:r>
        <w:rPr>
          <w:b/>
        </w:rPr>
        <w:t xml:space="preserve">Tulos</w:t>
      </w:r>
    </w:p>
    <w:p>
      <w:r>
        <w:t xml:space="preserve">kirjoittaa</w:t>
      </w:r>
    </w:p>
    <w:p>
      <w:r>
        <w:rPr>
          <w:b/>
        </w:rPr>
        <w:t xml:space="preserve">Esimerkki 3.517</w:t>
      </w:r>
    </w:p>
    <w:p>
      <w:r>
        <w:t xml:space="preserve">pitkä</w:t>
      </w:r>
    </w:p>
    <w:p>
      <w:r>
        <w:rPr>
          <w:b/>
        </w:rPr>
        <w:t xml:space="preserve">Tulos</w:t>
      </w:r>
    </w:p>
    <w:p>
      <w:r>
        <w:t xml:space="preserve">lyhyt</w:t>
      </w:r>
    </w:p>
    <w:p>
      <w:r>
        <w:rPr>
          <w:b/>
        </w:rPr>
        <w:t xml:space="preserve">Esimerkki 3.518</w:t>
      </w:r>
    </w:p>
    <w:p>
      <w:r>
        <w:t xml:space="preserve">teoria</w:t>
      </w:r>
    </w:p>
    <w:p>
      <w:r>
        <w:rPr>
          <w:b/>
        </w:rPr>
        <w:t xml:space="preserve">Tulos</w:t>
      </w:r>
    </w:p>
    <w:p>
      <w:r>
        <w:t xml:space="preserve">laki</w:t>
      </w:r>
    </w:p>
    <w:p>
      <w:r>
        <w:rPr>
          <w:b/>
        </w:rPr>
        <w:t xml:space="preserve">Esimerkki 3.519</w:t>
      </w:r>
    </w:p>
    <w:p>
      <w:r>
        <w:t xml:space="preserve">paksu</w:t>
      </w:r>
    </w:p>
    <w:p>
      <w:r>
        <w:rPr>
          <w:b/>
        </w:rPr>
        <w:t xml:space="preserve">Tulos</w:t>
      </w:r>
    </w:p>
    <w:p>
      <w:r>
        <w:t xml:space="preserve">ohut</w:t>
      </w:r>
    </w:p>
    <w:p>
      <w:r>
        <w:rPr>
          <w:b/>
        </w:rPr>
        <w:t xml:space="preserve">Esimerkki 3.520</w:t>
      </w:r>
    </w:p>
    <w:p>
      <w:r>
        <w:t xml:space="preserve">jännitystä</w:t>
      </w:r>
    </w:p>
    <w:p>
      <w:r>
        <w:rPr>
          <w:b/>
        </w:rPr>
        <w:t xml:space="preserve">Tulos</w:t>
      </w:r>
    </w:p>
    <w:p>
      <w:r>
        <w:t xml:space="preserve">tylsyys</w:t>
      </w:r>
    </w:p>
    <w:p>
      <w:r>
        <w:rPr>
          <w:b/>
        </w:rPr>
        <w:t xml:space="preserve">Esimerkki 3.521</w:t>
      </w:r>
    </w:p>
    <w:p>
      <w:r>
        <w:t xml:space="preserve">heittää</w:t>
      </w:r>
    </w:p>
    <w:p>
      <w:r>
        <w:rPr>
          <w:b/>
        </w:rPr>
        <w:t xml:space="preserve">Tulos</w:t>
      </w:r>
    </w:p>
    <w:p>
      <w:r>
        <w:t xml:space="preserve">catch</w:t>
      </w:r>
    </w:p>
    <w:p>
      <w:r>
        <w:rPr>
          <w:b/>
        </w:rPr>
        <w:t xml:space="preserve">Esimerkki 3.522</w:t>
      </w:r>
    </w:p>
    <w:p>
      <w:r>
        <w:t xml:space="preserve">kireä</w:t>
      </w:r>
    </w:p>
    <w:p>
      <w:r>
        <w:rPr>
          <w:b/>
        </w:rPr>
        <w:t xml:space="preserve">Tulos</w:t>
      </w:r>
    </w:p>
    <w:p>
      <w:r>
        <w:t xml:space="preserve">rento</w:t>
      </w:r>
    </w:p>
    <w:p>
      <w:r>
        <w:rPr>
          <w:b/>
        </w:rPr>
        <w:t xml:space="preserve">Esimerkki 3.523</w:t>
      </w:r>
    </w:p>
    <w:p>
      <w:r>
        <w:t xml:space="preserve">väsynyt</w:t>
      </w:r>
    </w:p>
    <w:p>
      <w:r>
        <w:rPr>
          <w:b/>
        </w:rPr>
        <w:t xml:space="preserve">Tulos</w:t>
      </w:r>
    </w:p>
    <w:p>
      <w:r>
        <w:t xml:space="preserve">aktiivinen</w:t>
      </w:r>
    </w:p>
    <w:p>
      <w:r>
        <w:rPr>
          <w:b/>
        </w:rPr>
        <w:t xml:space="preserve">Esimerkki 3.524</w:t>
      </w:r>
    </w:p>
    <w:p>
      <w:r>
        <w:t xml:space="preserve">kuvitteellinen</w:t>
      </w:r>
    </w:p>
    <w:p>
      <w:r>
        <w:rPr>
          <w:b/>
        </w:rPr>
        <w:t xml:space="preserve">Tulos</w:t>
      </w:r>
    </w:p>
    <w:p>
      <w:r>
        <w:t xml:space="preserve">todellinen</w:t>
      </w:r>
    </w:p>
    <w:p>
      <w:r>
        <w:rPr>
          <w:b/>
        </w:rPr>
        <w:t xml:space="preserve">Esimerkki 3.525</w:t>
      </w:r>
    </w:p>
    <w:p>
      <w:r>
        <w:t xml:space="preserve">kauppa</w:t>
      </w:r>
    </w:p>
    <w:p>
      <w:r>
        <w:rPr>
          <w:b/>
        </w:rPr>
        <w:t xml:space="preserve">Tulos</w:t>
      </w:r>
    </w:p>
    <w:p>
      <w:r>
        <w:t xml:space="preserve">myymälä</w:t>
      </w:r>
    </w:p>
    <w:p>
      <w:r>
        <w:rPr>
          <w:b/>
        </w:rPr>
        <w:t xml:space="preserve">Esimerkki 3.526</w:t>
      </w:r>
    </w:p>
    <w:p>
      <w:r>
        <w:t xml:space="preserve">matka</w:t>
      </w:r>
    </w:p>
    <w:p>
      <w:r>
        <w:rPr>
          <w:b/>
        </w:rPr>
        <w:t xml:space="preserve">Tulos</w:t>
      </w:r>
    </w:p>
    <w:p>
      <w:r>
        <w:t xml:space="preserve">loma</w:t>
      </w:r>
    </w:p>
    <w:p>
      <w:r>
        <w:rPr>
          <w:b/>
        </w:rPr>
        <w:t xml:space="preserve">Esimerkki 3.527</w:t>
      </w:r>
    </w:p>
    <w:p>
      <w:r>
        <w:t xml:space="preserve">totuus</w:t>
      </w:r>
    </w:p>
    <w:p>
      <w:r>
        <w:rPr>
          <w:b/>
        </w:rPr>
        <w:t xml:space="preserve">Tulos</w:t>
      </w:r>
    </w:p>
    <w:p>
      <w:r>
        <w:t xml:space="preserve">väärä</w:t>
      </w:r>
    </w:p>
    <w:p>
      <w:r>
        <w:rPr>
          <w:b/>
        </w:rPr>
        <w:t xml:space="preserve">Esimerkki 3.528</w:t>
      </w:r>
    </w:p>
    <w:p>
      <w:r>
        <w:t xml:space="preserve">kaareva</w:t>
      </w:r>
    </w:p>
    <w:p>
      <w:r>
        <w:rPr>
          <w:b/>
        </w:rPr>
        <w:t xml:space="preserve">Tulos</w:t>
      </w:r>
    </w:p>
    <w:p>
      <w:r>
        <w:t xml:space="preserve">suora</w:t>
      </w:r>
    </w:p>
    <w:p>
      <w:r>
        <w:rPr>
          <w:b/>
        </w:rPr>
        <w:t xml:space="preserve">Esimerkki 3.529</w:t>
      </w:r>
    </w:p>
    <w:p>
      <w:r>
        <w:t xml:space="preserve">katkeamaton</w:t>
      </w:r>
    </w:p>
    <w:p>
      <w:r>
        <w:rPr>
          <w:b/>
        </w:rPr>
        <w:t xml:space="preserve">Tulos</w:t>
      </w:r>
    </w:p>
    <w:p>
      <w:r>
        <w:t xml:space="preserve">split</w:t>
      </w:r>
    </w:p>
    <w:p>
      <w:r>
        <w:rPr>
          <w:b/>
        </w:rPr>
        <w:t xml:space="preserve">Esimerkki 3.530</w:t>
      </w:r>
    </w:p>
    <w:p>
      <w:r>
        <w:t xml:space="preserve">tyytymätön</w:t>
      </w:r>
    </w:p>
    <w:p>
      <w:r>
        <w:rPr>
          <w:b/>
        </w:rPr>
        <w:t xml:space="preserve">Tulos</w:t>
      </w:r>
    </w:p>
    <w:p>
      <w:r>
        <w:t xml:space="preserve">onnellinen</w:t>
      </w:r>
    </w:p>
    <w:p>
      <w:r>
        <w:rPr>
          <w:b/>
        </w:rPr>
        <w:t xml:space="preserve">Esimerkki 3.531</w:t>
      </w:r>
    </w:p>
    <w:p>
      <w:r>
        <w:t xml:space="preserve">liitto</w:t>
      </w:r>
    </w:p>
    <w:p>
      <w:r>
        <w:rPr>
          <w:b/>
        </w:rPr>
        <w:t xml:space="preserve">Tulos</w:t>
      </w:r>
    </w:p>
    <w:p>
      <w:r>
        <w:t xml:space="preserve">split</w:t>
      </w:r>
    </w:p>
    <w:p>
      <w:r>
        <w:rPr>
          <w:b/>
        </w:rPr>
        <w:t xml:space="preserve">Esimerkki 3.532</w:t>
      </w:r>
    </w:p>
    <w:p>
      <w:r>
        <w:t xml:space="preserve">hyödyllinen</w:t>
      </w:r>
    </w:p>
    <w:p>
      <w:r>
        <w:rPr>
          <w:b/>
        </w:rPr>
        <w:t xml:space="preserve">Tulos</w:t>
      </w:r>
    </w:p>
    <w:p>
      <w:r>
        <w:t xml:space="preserve">hyödytön</w:t>
      </w:r>
    </w:p>
    <w:p>
      <w:r>
        <w:rPr>
          <w:b/>
        </w:rPr>
        <w:t xml:space="preserve">Esimerkki 3.533</w:t>
      </w:r>
    </w:p>
    <w:p>
      <w:r>
        <w:t xml:space="preserve">loma</w:t>
      </w:r>
    </w:p>
    <w:p>
      <w:r>
        <w:rPr>
          <w:b/>
        </w:rPr>
        <w:t xml:space="preserve">Tulos</w:t>
      </w:r>
    </w:p>
    <w:p>
      <w:r>
        <w:t xml:space="preserve">työ</w:t>
      </w:r>
    </w:p>
    <w:p>
      <w:r>
        <w:rPr>
          <w:b/>
        </w:rPr>
        <w:t xml:space="preserve">Esimerkki 3.534</w:t>
      </w:r>
    </w:p>
    <w:p>
      <w:r>
        <w:t xml:space="preserve">kallis</w:t>
      </w:r>
    </w:p>
    <w:p>
      <w:r>
        <w:rPr>
          <w:b/>
        </w:rPr>
        <w:t xml:space="preserve">Tulos</w:t>
      </w:r>
    </w:p>
    <w:p>
      <w:r>
        <w:t xml:space="preserve">halpa</w:t>
      </w:r>
    </w:p>
    <w:p>
      <w:r>
        <w:rPr>
          <w:b/>
        </w:rPr>
        <w:t xml:space="preserve">Esimerkki 3.535</w:t>
      </w:r>
    </w:p>
    <w:p>
      <w:r>
        <w:t xml:space="preserve">lajike</w:t>
      </w:r>
    </w:p>
    <w:p>
      <w:r>
        <w:rPr>
          <w:b/>
        </w:rPr>
        <w:t xml:space="preserve">Tulos</w:t>
      </w:r>
    </w:p>
    <w:p>
      <w:r>
        <w:t xml:space="preserve">tavallinen</w:t>
      </w:r>
    </w:p>
    <w:p>
      <w:r>
        <w:rPr>
          <w:b/>
        </w:rPr>
        <w:t xml:space="preserve">Esimerkki 3.536</w:t>
      </w:r>
    </w:p>
    <w:p>
      <w:r>
        <w:t xml:space="preserve">meluisa</w:t>
      </w:r>
    </w:p>
    <w:p>
      <w:r>
        <w:rPr>
          <w:b/>
        </w:rPr>
        <w:t xml:space="preserve">Tulos</w:t>
      </w:r>
    </w:p>
    <w:p>
      <w:r>
        <w:t xml:space="preserve">hiljainen</w:t>
      </w:r>
    </w:p>
    <w:p>
      <w:r>
        <w:rPr>
          <w:b/>
        </w:rPr>
        <w:t xml:space="preserve">Esimerkki 3.537</w:t>
      </w:r>
    </w:p>
    <w:p>
      <w:r>
        <w:t xml:space="preserve">haavoittuva</w:t>
      </w:r>
    </w:p>
    <w:p>
      <w:r>
        <w:rPr>
          <w:b/>
        </w:rPr>
        <w:t xml:space="preserve">Tulos</w:t>
      </w:r>
    </w:p>
    <w:p>
      <w:r>
        <w:t xml:space="preserve">vahva</w:t>
      </w:r>
    </w:p>
    <w:p>
      <w:r>
        <w:rPr>
          <w:b/>
        </w:rPr>
        <w:t xml:space="preserve">Esimerkki 3.538</w:t>
      </w:r>
    </w:p>
    <w:p>
      <w:r>
        <w:t xml:space="preserve">odota</w:t>
      </w:r>
    </w:p>
    <w:p>
      <w:r>
        <w:rPr>
          <w:b/>
        </w:rPr>
        <w:t xml:space="preserve">Tulos</w:t>
      </w:r>
    </w:p>
    <w:p>
      <w:r>
        <w:t xml:space="preserve">jätä</w:t>
      </w:r>
    </w:p>
    <w:p>
      <w:r>
        <w:rPr>
          <w:b/>
        </w:rPr>
        <w:t xml:space="preserve">Esimerkki 3.539</w:t>
      </w:r>
    </w:p>
    <w:p>
      <w:r>
        <w:t xml:space="preserve">lämmin</w:t>
      </w:r>
    </w:p>
    <w:p>
      <w:r>
        <w:rPr>
          <w:b/>
        </w:rPr>
        <w:t xml:space="preserve">Tulos</w:t>
      </w:r>
    </w:p>
    <w:p>
      <w:r>
        <w:t xml:space="preserve">kylmä</w:t>
      </w:r>
    </w:p>
    <w:p>
      <w:r>
        <w:rPr>
          <w:b/>
        </w:rPr>
        <w:t xml:space="preserve">Esimerkki 3.540</w:t>
      </w:r>
    </w:p>
    <w:p>
      <w:r>
        <w:t xml:space="preserve">lämpö</w:t>
      </w:r>
    </w:p>
    <w:p>
      <w:r>
        <w:rPr>
          <w:b/>
        </w:rPr>
        <w:t xml:space="preserve">Tulos</w:t>
      </w:r>
    </w:p>
    <w:p>
      <w:r>
        <w:t xml:space="preserve">cool</w:t>
      </w:r>
    </w:p>
    <w:p>
      <w:r>
        <w:rPr>
          <w:b/>
        </w:rPr>
        <w:t xml:space="preserve">Esimerkki 3.541</w:t>
      </w:r>
    </w:p>
    <w:p>
      <w:r>
        <w:t xml:space="preserve">pese</w:t>
      </w:r>
    </w:p>
    <w:p>
      <w:r>
        <w:rPr>
          <w:b/>
        </w:rPr>
        <w:t xml:space="preserve">Tulos</w:t>
      </w:r>
    </w:p>
    <w:p>
      <w:r>
        <w:t xml:space="preserve">kuiva</w:t>
      </w:r>
    </w:p>
    <w:p>
      <w:r>
        <w:rPr>
          <w:b/>
        </w:rPr>
        <w:t xml:space="preserve">Esimerkki 3.542</w:t>
      </w:r>
    </w:p>
    <w:p>
      <w:r>
        <w:t xml:space="preserve">jäte</w:t>
      </w:r>
    </w:p>
    <w:p>
      <w:r>
        <w:rPr>
          <w:b/>
        </w:rPr>
        <w:t xml:space="preserve">Tulos</w:t>
      </w:r>
    </w:p>
    <w:p>
      <w:r>
        <w:t xml:space="preserve">save</w:t>
      </w:r>
    </w:p>
    <w:p>
      <w:r>
        <w:rPr>
          <w:b/>
        </w:rPr>
        <w:t xml:space="preserve">Esimerkki 3.543</w:t>
      </w:r>
    </w:p>
    <w:p>
      <w:r>
        <w:t xml:space="preserve">aaltoileva</w:t>
      </w:r>
    </w:p>
    <w:p>
      <w:r>
        <w:rPr>
          <w:b/>
        </w:rPr>
        <w:t xml:space="preserve">Tulos</w:t>
      </w:r>
    </w:p>
    <w:p>
      <w:r>
        <w:t xml:space="preserve">suora</w:t>
      </w:r>
    </w:p>
    <w:p>
      <w:r>
        <w:rPr>
          <w:b/>
        </w:rPr>
        <w:t xml:space="preserve">Esimerkki 3.544</w:t>
      </w:r>
    </w:p>
    <w:p>
      <w:r>
        <w:t xml:space="preserve">heikko</w:t>
      </w:r>
    </w:p>
    <w:p>
      <w:r>
        <w:rPr>
          <w:b/>
        </w:rPr>
        <w:t xml:space="preserve">Tulos</w:t>
      </w:r>
    </w:p>
    <w:p>
      <w:r>
        <w:t xml:space="preserve">tehokas</w:t>
      </w:r>
    </w:p>
    <w:p>
      <w:r>
        <w:rPr>
          <w:b/>
        </w:rPr>
        <w:t xml:space="preserve">Esimerkki 3.545</w:t>
      </w:r>
    </w:p>
    <w:p>
      <w:r>
        <w:t xml:space="preserve">naimisiin</w:t>
      </w:r>
    </w:p>
    <w:p>
      <w:r>
        <w:rPr>
          <w:b/>
        </w:rPr>
        <w:t xml:space="preserve">Tulos</w:t>
      </w:r>
    </w:p>
    <w:p>
      <w:r>
        <w:t xml:space="preserve">avioero</w:t>
      </w:r>
    </w:p>
    <w:p>
      <w:r>
        <w:rPr>
          <w:b/>
        </w:rPr>
        <w:t xml:space="preserve">Esimerkki 3.546</w:t>
      </w:r>
    </w:p>
    <w:p>
      <w:r>
        <w:t xml:space="preserve">hyvin</w:t>
      </w:r>
    </w:p>
    <w:p>
      <w:r>
        <w:rPr>
          <w:b/>
        </w:rPr>
        <w:t xml:space="preserve">Tulos</w:t>
      </w:r>
    </w:p>
    <w:p>
      <w:r>
        <w:t xml:space="preserve">huonovointinen</w:t>
      </w:r>
    </w:p>
    <w:p>
      <w:r>
        <w:rPr>
          <w:b/>
        </w:rPr>
        <w:t xml:space="preserve">Esimerkki 3.547</w:t>
      </w:r>
    </w:p>
    <w:p>
      <w:r>
        <w:t xml:space="preserve">voittaa</w:t>
      </w:r>
    </w:p>
    <w:p>
      <w:r>
        <w:rPr>
          <w:b/>
        </w:rPr>
        <w:t xml:space="preserve">Tulos</w:t>
      </w:r>
    </w:p>
    <w:p>
      <w:r>
        <w:t xml:space="preserve">menettää</w:t>
      </w:r>
    </w:p>
    <w:p>
      <w:r>
        <w:rPr>
          <w:b/>
        </w:rPr>
        <w:t xml:space="preserve">Esimerkki 3.548</w:t>
      </w:r>
    </w:p>
    <w:p>
      <w:r>
        <w:t xml:space="preserve">nainen</w:t>
      </w:r>
    </w:p>
    <w:p>
      <w:r>
        <w:rPr>
          <w:b/>
        </w:rPr>
        <w:t xml:space="preserve">Tulos</w:t>
      </w:r>
    </w:p>
    <w:p>
      <w:r>
        <w:t xml:space="preserve">mies</w:t>
      </w:r>
    </w:p>
    <w:p>
      <w:r>
        <w:rPr>
          <w:b/>
        </w:rPr>
        <w:t xml:space="preserve">Esimerkki 3.549</w:t>
      </w:r>
    </w:p>
    <w:p>
      <w:r>
        <w:t xml:space="preserve">työ</w:t>
      </w:r>
    </w:p>
    <w:p>
      <w:r>
        <w:rPr>
          <w:b/>
        </w:rPr>
        <w:t xml:space="preserve">Tulos</w:t>
      </w:r>
    </w:p>
    <w:p>
      <w:r>
        <w:t xml:space="preserve">eläkkeelle</w:t>
      </w:r>
    </w:p>
    <w:p>
      <w:r>
        <w:rPr>
          <w:b/>
        </w:rPr>
        <w:t xml:space="preserve">Esimerkki 3.550</w:t>
      </w:r>
    </w:p>
    <w:p>
      <w:r>
        <w:t xml:space="preserve">tietämätön</w:t>
      </w:r>
    </w:p>
    <w:p>
      <w:r>
        <w:rPr>
          <w:b/>
        </w:rPr>
        <w:t xml:space="preserve">Tulos</w:t>
      </w:r>
    </w:p>
    <w:p>
      <w:r>
        <w:t xml:space="preserve">tietää</w:t>
      </w:r>
    </w:p>
    <w:p>
      <w:r>
        <w:rPr>
          <w:b/>
          <w:u w:val="single"/>
        </w:rPr>
        <w:t xml:space="preserve">Tehtävä numero 4</w:t>
      </w:r>
    </w:p>
    <w:p>
      <w:r>
        <w:t xml:space="preserve">Luo käsitteelle hypernym-sana. Hypernym on superordinaatti eli sana, jolla on laaja merkitys ja joka muodostaa kategorian ja joka yleistää toisen sanan. Esimerkiksi väri on punaisen hypernym.</w:t>
      </w:r>
    </w:p>
    <w:p>
      <w:r>
        <w:rPr>
          <w:b/>
        </w:rPr>
        <w:t xml:space="preserve">Esimerkki 4.0</w:t>
      </w:r>
    </w:p>
    <w:p>
      <w:r>
        <w:t xml:space="preserve">puhelin</w:t>
      </w:r>
    </w:p>
    <w:p>
      <w:r>
        <w:rPr>
          <w:b/>
        </w:rPr>
        <w:t xml:space="preserve">Tulos</w:t>
      </w:r>
    </w:p>
    <w:p>
      <w:r>
        <w:t xml:space="preserve">esine</w:t>
      </w:r>
    </w:p>
    <w:p>
      <w:r>
        <w:rPr>
          <w:b/>
        </w:rPr>
        <w:t xml:space="preserve">Esimerkki 4.1</w:t>
      </w:r>
    </w:p>
    <w:p>
      <w:r>
        <w:t xml:space="preserve">orbitaali</w:t>
      </w:r>
    </w:p>
    <w:p>
      <w:r>
        <w:rPr>
          <w:b/>
        </w:rPr>
        <w:t xml:space="preserve">Tulos</w:t>
      </w:r>
    </w:p>
    <w:p>
      <w:r>
        <w:t xml:space="preserve">pyöreä</w:t>
      </w:r>
    </w:p>
    <w:p>
      <w:r>
        <w:rPr>
          <w:b/>
        </w:rPr>
        <w:t xml:space="preserve">Esimerkki 4.2</w:t>
      </w:r>
    </w:p>
    <w:p>
      <w:r>
        <w:t xml:space="preserve">trumpetti</w:t>
      </w:r>
    </w:p>
    <w:p>
      <w:r>
        <w:rPr>
          <w:b/>
        </w:rPr>
        <w:t xml:space="preserve">Tulos</w:t>
      </w:r>
    </w:p>
    <w:p>
      <w:r>
        <w:t xml:space="preserve">torvi</w:t>
      </w:r>
    </w:p>
    <w:p>
      <w:r>
        <w:rPr>
          <w:b/>
        </w:rPr>
        <w:t xml:space="preserve">Esimerkki 4.3</w:t>
      </w:r>
    </w:p>
    <w:p>
      <w:r>
        <w:t xml:space="preserve">todisteet</w:t>
      </w:r>
    </w:p>
    <w:p>
      <w:r>
        <w:rPr>
          <w:b/>
        </w:rPr>
        <w:t xml:space="preserve">Tulos</w:t>
      </w:r>
    </w:p>
    <w:p>
      <w:r>
        <w:t xml:space="preserve">väittää</w:t>
      </w:r>
    </w:p>
    <w:p>
      <w:r>
        <w:rPr>
          <w:b/>
        </w:rPr>
        <w:t xml:space="preserve">Esimerkki 4.4</w:t>
      </w:r>
    </w:p>
    <w:p>
      <w:r>
        <w:t xml:space="preserve">normatiivinen</w:t>
      </w:r>
    </w:p>
    <w:p>
      <w:r>
        <w:rPr>
          <w:b/>
        </w:rPr>
        <w:t xml:space="preserve">Tulos</w:t>
      </w:r>
    </w:p>
    <w:p>
      <w:r>
        <w:t xml:space="preserve">normaali</w:t>
      </w:r>
    </w:p>
    <w:p>
      <w:r>
        <w:rPr>
          <w:b/>
        </w:rPr>
        <w:t xml:space="preserve">Esimerkki 4.5</w:t>
      </w:r>
    </w:p>
    <w:p>
      <w:r>
        <w:t xml:space="preserve">leikkaa</w:t>
      </w:r>
    </w:p>
    <w:p>
      <w:r>
        <w:rPr>
          <w:b/>
        </w:rPr>
        <w:t xml:space="preserve">Tulos</w:t>
      </w:r>
    </w:p>
    <w:p>
      <w:r>
        <w:t xml:space="preserve">ilmainen</w:t>
      </w:r>
    </w:p>
    <w:p>
      <w:r>
        <w:rPr>
          <w:b/>
        </w:rPr>
        <w:t xml:space="preserve">Esimerkki 4.6</w:t>
      </w:r>
    </w:p>
    <w:p>
      <w:r>
        <w:t xml:space="preserve">koira</w:t>
      </w:r>
    </w:p>
    <w:p>
      <w:r>
        <w:rPr>
          <w:b/>
        </w:rPr>
        <w:t xml:space="preserve">Tulos</w:t>
      </w:r>
    </w:p>
    <w:p>
      <w:r>
        <w:t xml:space="preserve">lemmikki</w:t>
      </w:r>
    </w:p>
    <w:p>
      <w:r>
        <w:rPr>
          <w:b/>
        </w:rPr>
        <w:t xml:space="preserve">Esimerkki 4.7</w:t>
      </w:r>
    </w:p>
    <w:p>
      <w:r>
        <w:t xml:space="preserve">jalka</w:t>
      </w:r>
    </w:p>
    <w:p>
      <w:r>
        <w:rPr>
          <w:b/>
        </w:rPr>
        <w:t xml:space="preserve">Tulos</w:t>
      </w:r>
    </w:p>
    <w:p>
      <w:r>
        <w:t xml:space="preserve">anatomia</w:t>
      </w:r>
    </w:p>
    <w:p>
      <w:r>
        <w:rPr>
          <w:b/>
        </w:rPr>
        <w:t xml:space="preserve">Esimerkki 4.8</w:t>
      </w:r>
    </w:p>
    <w:p>
      <w:r>
        <w:t xml:space="preserve">sairaala</w:t>
      </w:r>
    </w:p>
    <w:p>
      <w:r>
        <w:rPr>
          <w:b/>
        </w:rPr>
        <w:t xml:space="preserve">Tulos</w:t>
      </w:r>
    </w:p>
    <w:p>
      <w:r>
        <w:t xml:space="preserve">rakennus</w:t>
      </w:r>
    </w:p>
    <w:p>
      <w:r>
        <w:rPr>
          <w:b/>
        </w:rPr>
        <w:t xml:space="preserve">Esimerkki 4.9</w:t>
      </w:r>
    </w:p>
    <w:p>
      <w:r>
        <w:t xml:space="preserve">pingviini</w:t>
      </w:r>
    </w:p>
    <w:p>
      <w:r>
        <w:rPr>
          <w:b/>
        </w:rPr>
        <w:t xml:space="preserve">Tulos</w:t>
      </w:r>
    </w:p>
    <w:p>
      <w:r>
        <w:t xml:space="preserve">olento</w:t>
      </w:r>
    </w:p>
    <w:p>
      <w:r>
        <w:rPr>
          <w:b/>
        </w:rPr>
        <w:t xml:space="preserve">Esimerkki 4.10</w:t>
      </w:r>
    </w:p>
    <w:p>
      <w:r>
        <w:t xml:space="preserve">kouluttaja</w:t>
      </w:r>
    </w:p>
    <w:p>
      <w:r>
        <w:rPr>
          <w:b/>
        </w:rPr>
        <w:t xml:space="preserve">Tulos</w:t>
      </w:r>
    </w:p>
    <w:p>
      <w:r>
        <w:t xml:space="preserve">työntekijä</w:t>
      </w:r>
    </w:p>
    <w:p>
      <w:r>
        <w:rPr>
          <w:b/>
        </w:rPr>
        <w:t xml:space="preserve">Esimerkki 4.11</w:t>
      </w:r>
    </w:p>
    <w:p>
      <w:r>
        <w:t xml:space="preserve">keisari</w:t>
      </w:r>
    </w:p>
    <w:p>
      <w:r>
        <w:rPr>
          <w:b/>
        </w:rPr>
        <w:t xml:space="preserve">Tulos</w:t>
      </w:r>
    </w:p>
    <w:p>
      <w:r>
        <w:t xml:space="preserve">hallitsija</w:t>
      </w:r>
    </w:p>
    <w:p>
      <w:r>
        <w:rPr>
          <w:b/>
        </w:rPr>
        <w:t xml:space="preserve">Esimerkki 4.12</w:t>
      </w:r>
    </w:p>
    <w:p>
      <w:r>
        <w:t xml:space="preserve">rulla</w:t>
      </w:r>
    </w:p>
    <w:p>
      <w:r>
        <w:rPr>
          <w:b/>
        </w:rPr>
        <w:t xml:space="preserve">Tulos</w:t>
      </w:r>
    </w:p>
    <w:p>
      <w:r>
        <w:t xml:space="preserve">siirrä</w:t>
      </w:r>
    </w:p>
    <w:p>
      <w:r>
        <w:rPr>
          <w:b/>
        </w:rPr>
        <w:t xml:space="preserve">Esimerkki 4.13</w:t>
      </w:r>
    </w:p>
    <w:p>
      <w:r>
        <w:t xml:space="preserve">revolveri</w:t>
      </w:r>
    </w:p>
    <w:p>
      <w:r>
        <w:rPr>
          <w:b/>
        </w:rPr>
        <w:t xml:space="preserve">Tulos</w:t>
      </w:r>
    </w:p>
    <w:p>
      <w:r>
        <w:t xml:space="preserve">laite</w:t>
      </w:r>
    </w:p>
    <w:p>
      <w:r>
        <w:rPr>
          <w:b/>
        </w:rPr>
        <w:t xml:space="preserve">Esimerkki 4.14</w:t>
      </w:r>
    </w:p>
    <w:p>
      <w:r>
        <w:t xml:space="preserve">bussi</w:t>
      </w:r>
    </w:p>
    <w:p>
      <w:r>
        <w:rPr>
          <w:b/>
        </w:rPr>
        <w:t xml:space="preserve">Tulos</w:t>
      </w:r>
    </w:p>
    <w:p>
      <w:r>
        <w:t xml:space="preserve">kuljetus</w:t>
      </w:r>
    </w:p>
    <w:p>
      <w:r>
        <w:rPr>
          <w:b/>
        </w:rPr>
        <w:t xml:space="preserve">Esimerkki 4.15</w:t>
      </w:r>
    </w:p>
    <w:p>
      <w:r>
        <w:t xml:space="preserve">asiakas</w:t>
      </w:r>
    </w:p>
    <w:p>
      <w:r>
        <w:rPr>
          <w:b/>
        </w:rPr>
        <w:t xml:space="preserve">Tulos</w:t>
      </w:r>
    </w:p>
    <w:p>
      <w:r>
        <w:t xml:space="preserve">henkilö</w:t>
      </w:r>
    </w:p>
    <w:p>
      <w:r>
        <w:rPr>
          <w:b/>
        </w:rPr>
        <w:t xml:space="preserve">Esimerkki 4.16</w:t>
      </w:r>
    </w:p>
    <w:p>
      <w:r>
        <w:t xml:space="preserve">hummeri</w:t>
      </w:r>
    </w:p>
    <w:p>
      <w:r>
        <w:rPr>
          <w:b/>
        </w:rPr>
        <w:t xml:space="preserve">Tulos</w:t>
      </w:r>
    </w:p>
    <w:p>
      <w:r>
        <w:t xml:space="preserve">äyriäiset</w:t>
      </w:r>
    </w:p>
    <w:p>
      <w:r>
        <w:rPr>
          <w:b/>
        </w:rPr>
        <w:t xml:space="preserve">Esimerkki 4.17</w:t>
      </w:r>
    </w:p>
    <w:p>
      <w:r>
        <w:t xml:space="preserve">tykki</w:t>
      </w:r>
    </w:p>
    <w:p>
      <w:r>
        <w:rPr>
          <w:b/>
        </w:rPr>
        <w:t xml:space="preserve">Tulos</w:t>
      </w:r>
    </w:p>
    <w:p>
      <w:r>
        <w:t xml:space="preserve">ase</w:t>
      </w:r>
    </w:p>
    <w:p>
      <w:r>
        <w:rPr>
          <w:b/>
        </w:rPr>
        <w:t xml:space="preserve">Esimerkki 4.18</w:t>
      </w:r>
    </w:p>
    <w:p>
      <w:r>
        <w:t xml:space="preserve">kuolematon</w:t>
      </w:r>
    </w:p>
    <w:p>
      <w:r>
        <w:rPr>
          <w:b/>
        </w:rPr>
        <w:t xml:space="preserve">Tulos</w:t>
      </w:r>
    </w:p>
    <w:p>
      <w:r>
        <w:t xml:space="preserve">kestävä</w:t>
      </w:r>
    </w:p>
    <w:p>
      <w:r>
        <w:rPr>
          <w:b/>
        </w:rPr>
        <w:t xml:space="preserve">Esimerkki 4.19</w:t>
      </w:r>
    </w:p>
    <w:p>
      <w:r>
        <w:t xml:space="preserve">Valitse</w:t>
      </w:r>
    </w:p>
    <w:p>
      <w:r>
        <w:rPr>
          <w:b/>
        </w:rPr>
        <w:t xml:space="preserve">Tulos</w:t>
      </w:r>
    </w:p>
    <w:p>
      <w:r>
        <w:t xml:space="preserve">pierce</w:t>
      </w:r>
    </w:p>
    <w:p>
      <w:r>
        <w:rPr>
          <w:b/>
        </w:rPr>
        <w:t xml:space="preserve">Esimerkki 4.20</w:t>
      </w:r>
    </w:p>
    <w:p>
      <w:r>
        <w:t xml:space="preserve">illallinen</w:t>
      </w:r>
    </w:p>
    <w:p>
      <w:r>
        <w:rPr>
          <w:b/>
        </w:rPr>
        <w:t xml:space="preserve">Tulos</w:t>
      </w:r>
    </w:p>
    <w:p>
      <w:r>
        <w:t xml:space="preserve">ateria</w:t>
      </w:r>
    </w:p>
    <w:p>
      <w:r>
        <w:rPr>
          <w:b/>
        </w:rPr>
        <w:t xml:space="preserve">Esimerkki 4.21</w:t>
      </w:r>
    </w:p>
    <w:p>
      <w:r>
        <w:t xml:space="preserve">jalkapallo</w:t>
      </w:r>
    </w:p>
    <w:p>
      <w:r>
        <w:rPr>
          <w:b/>
        </w:rPr>
        <w:t xml:space="preserve">Tulos</w:t>
      </w:r>
    </w:p>
    <w:p>
      <w:r>
        <w:t xml:space="preserve">urheilu</w:t>
      </w:r>
    </w:p>
    <w:p>
      <w:r>
        <w:rPr>
          <w:b/>
        </w:rPr>
        <w:t xml:space="preserve">Esimerkki 4.22</w:t>
      </w:r>
    </w:p>
    <w:p>
      <w:r>
        <w:t xml:space="preserve">cedar</w:t>
      </w:r>
    </w:p>
    <w:p>
      <w:r>
        <w:rPr>
          <w:b/>
        </w:rPr>
        <w:t xml:space="preserve">Tulos</w:t>
      </w:r>
    </w:p>
    <w:p>
      <w:r>
        <w:t xml:space="preserve">puu</w:t>
      </w:r>
    </w:p>
    <w:p>
      <w:r>
        <w:rPr>
          <w:b/>
        </w:rPr>
        <w:t xml:space="preserve">Esimerkki 4.23</w:t>
      </w:r>
    </w:p>
    <w:p>
      <w:r>
        <w:t xml:space="preserve">astianpesukone</w:t>
      </w:r>
    </w:p>
    <w:p>
      <w:r>
        <w:rPr>
          <w:b/>
        </w:rPr>
        <w:t xml:space="preserve">Tulos</w:t>
      </w:r>
    </w:p>
    <w:p>
      <w:r>
        <w:t xml:space="preserve">kohde</w:t>
      </w:r>
    </w:p>
    <w:p>
      <w:r>
        <w:rPr>
          <w:b/>
        </w:rPr>
        <w:t xml:space="preserve">Esimerkki 4.24</w:t>
      </w:r>
    </w:p>
    <w:p>
      <w:r>
        <w:t xml:space="preserve">manuaalinen</w:t>
      </w:r>
    </w:p>
    <w:p>
      <w:r>
        <w:rPr>
          <w:b/>
        </w:rPr>
        <w:t xml:space="preserve">Tulos</w:t>
      </w:r>
    </w:p>
    <w:p>
      <w:r>
        <w:t xml:space="preserve">analoginen</w:t>
      </w:r>
    </w:p>
    <w:p>
      <w:r>
        <w:rPr>
          <w:b/>
        </w:rPr>
        <w:t xml:space="preserve">Esimerkki 4.25</w:t>
      </w:r>
    </w:p>
    <w:p>
      <w:r>
        <w:t xml:space="preserve">fregatti</w:t>
      </w:r>
    </w:p>
    <w:p>
      <w:r>
        <w:rPr>
          <w:b/>
        </w:rPr>
        <w:t xml:space="preserve">Tulos</w:t>
      </w:r>
    </w:p>
    <w:p>
      <w:r>
        <w:t xml:space="preserve">ajoneuvo</w:t>
      </w:r>
    </w:p>
    <w:p>
      <w:r>
        <w:rPr>
          <w:b/>
        </w:rPr>
        <w:t xml:space="preserve">Esimerkki 4.26</w:t>
      </w:r>
    </w:p>
    <w:p>
      <w:r>
        <w:t xml:space="preserve">pää</w:t>
      </w:r>
    </w:p>
    <w:p>
      <w:r>
        <w:rPr>
          <w:b/>
        </w:rPr>
        <w:t xml:space="preserve">Tulos</w:t>
      </w:r>
    </w:p>
    <w:p>
      <w:r>
        <w:t xml:space="preserve">kohde</w:t>
      </w:r>
    </w:p>
    <w:p>
      <w:r>
        <w:rPr>
          <w:b/>
        </w:rPr>
        <w:t xml:space="preserve">Esimerkki 4.27</w:t>
      </w:r>
    </w:p>
    <w:p>
      <w:r>
        <w:t xml:space="preserve">Jalava</w:t>
      </w:r>
    </w:p>
    <w:p>
      <w:r>
        <w:rPr>
          <w:b/>
        </w:rPr>
        <w:t xml:space="preserve">Tulos</w:t>
      </w:r>
    </w:p>
    <w:p>
      <w:r>
        <w:t xml:space="preserve">puu</w:t>
      </w:r>
    </w:p>
    <w:p>
      <w:r>
        <w:rPr>
          <w:b/>
        </w:rPr>
        <w:t xml:space="preserve">Esimerkki 4.28</w:t>
      </w:r>
    </w:p>
    <w:p>
      <w:r>
        <w:t xml:space="preserve">hoitaa</w:t>
      </w:r>
    </w:p>
    <w:p>
      <w:r>
        <w:rPr>
          <w:b/>
        </w:rPr>
        <w:t xml:space="preserve">Tulos</w:t>
      </w:r>
    </w:p>
    <w:p>
      <w:r>
        <w:t xml:space="preserve">anna</w:t>
      </w:r>
    </w:p>
    <w:p>
      <w:r>
        <w:rPr>
          <w:b/>
        </w:rPr>
        <w:t xml:space="preserve">Esimerkki 4.29</w:t>
      </w:r>
    </w:p>
    <w:p>
      <w:r>
        <w:t xml:space="preserve">korruptoitunut</w:t>
      </w:r>
    </w:p>
    <w:p>
      <w:r>
        <w:rPr>
          <w:b/>
        </w:rPr>
        <w:t xml:space="preserve">Tulos</w:t>
      </w:r>
    </w:p>
    <w:p>
      <w:r>
        <w:t xml:space="preserve">tuhota</w:t>
      </w:r>
    </w:p>
    <w:p>
      <w:r>
        <w:rPr>
          <w:b/>
        </w:rPr>
        <w:t xml:space="preserve">Esimerkki 4.30</w:t>
      </w:r>
    </w:p>
    <w:p>
      <w:r>
        <w:t xml:space="preserve">huvila</w:t>
      </w:r>
    </w:p>
    <w:p>
      <w:r>
        <w:rPr>
          <w:b/>
        </w:rPr>
        <w:t xml:space="preserve">Tulos</w:t>
      </w:r>
    </w:p>
    <w:p>
      <w:r>
        <w:t xml:space="preserve">rakennus</w:t>
      </w:r>
    </w:p>
    <w:p>
      <w:r>
        <w:rPr>
          <w:b/>
        </w:rPr>
        <w:t xml:space="preserve">Esimerkki 4.31</w:t>
      </w:r>
    </w:p>
    <w:p>
      <w:r>
        <w:t xml:space="preserve">myydä</w:t>
      </w:r>
    </w:p>
    <w:p>
      <w:r>
        <w:rPr>
          <w:b/>
        </w:rPr>
        <w:t xml:space="preserve">Tulos</w:t>
      </w:r>
    </w:p>
    <w:p>
      <w:r>
        <w:t xml:space="preserve">vaihto</w:t>
      </w:r>
    </w:p>
    <w:p>
      <w:r>
        <w:rPr>
          <w:b/>
        </w:rPr>
        <w:t xml:space="preserve">Esimerkki 4.32</w:t>
      </w:r>
    </w:p>
    <w:p>
      <w:r>
        <w:t xml:space="preserve">huilu</w:t>
      </w:r>
    </w:p>
    <w:p>
      <w:r>
        <w:rPr>
          <w:b/>
        </w:rPr>
        <w:t xml:space="preserve">Tulos</w:t>
      </w:r>
    </w:p>
    <w:p>
      <w:r>
        <w:t xml:space="preserve">puupuhaltimet</w:t>
      </w:r>
    </w:p>
    <w:p>
      <w:r>
        <w:rPr>
          <w:b/>
        </w:rPr>
        <w:t xml:space="preserve">Esimerkki 4.33</w:t>
      </w:r>
    </w:p>
    <w:p>
      <w:r>
        <w:t xml:space="preserve">seuraaja</w:t>
      </w:r>
    </w:p>
    <w:p>
      <w:r>
        <w:rPr>
          <w:b/>
        </w:rPr>
        <w:t xml:space="preserve">Tulos</w:t>
      </w:r>
    </w:p>
    <w:p>
      <w:r>
        <w:t xml:space="preserve">henkilö</w:t>
      </w:r>
    </w:p>
    <w:p>
      <w:r>
        <w:rPr>
          <w:b/>
        </w:rPr>
        <w:t xml:space="preserve">Esimerkki 4.34</w:t>
      </w:r>
    </w:p>
    <w:p>
      <w:r>
        <w:t xml:space="preserve">konflikti</w:t>
      </w:r>
    </w:p>
    <w:p>
      <w:r>
        <w:rPr>
          <w:b/>
        </w:rPr>
        <w:t xml:space="preserve">Tulos</w:t>
      </w:r>
    </w:p>
    <w:p>
      <w:r>
        <w:t xml:space="preserve">valtio</w:t>
      </w:r>
    </w:p>
    <w:p>
      <w:r>
        <w:rPr>
          <w:b/>
        </w:rPr>
        <w:t xml:space="preserve">Esimerkki 4.35</w:t>
      </w:r>
    </w:p>
    <w:p>
      <w:r>
        <w:t xml:space="preserve">puuvilla</w:t>
      </w:r>
    </w:p>
    <w:p>
      <w:r>
        <w:rPr>
          <w:b/>
        </w:rPr>
        <w:t xml:space="preserve">Tulos</w:t>
      </w:r>
    </w:p>
    <w:p>
      <w:r>
        <w:t xml:space="preserve">sato</w:t>
      </w:r>
    </w:p>
    <w:p>
      <w:r>
        <w:rPr>
          <w:b/>
        </w:rPr>
        <w:t xml:space="preserve">Esimerkki 4.36</w:t>
      </w:r>
    </w:p>
    <w:p>
      <w:r>
        <w:t xml:space="preserve">ennakko</w:t>
      </w:r>
    </w:p>
    <w:p>
      <w:r>
        <w:rPr>
          <w:b/>
        </w:rPr>
        <w:t xml:space="preserve">Tulos</w:t>
      </w:r>
    </w:p>
    <w:p>
      <w:r>
        <w:t xml:space="preserve">siirrä</w:t>
      </w:r>
    </w:p>
    <w:p>
      <w:r>
        <w:rPr>
          <w:b/>
        </w:rPr>
        <w:t xml:space="preserve">Esimerkki 4.37</w:t>
      </w:r>
    </w:p>
    <w:p>
      <w:r>
        <w:t xml:space="preserve">kohtu</w:t>
      </w:r>
    </w:p>
    <w:p>
      <w:r>
        <w:rPr>
          <w:b/>
        </w:rPr>
        <w:t xml:space="preserve">Tulos</w:t>
      </w:r>
    </w:p>
    <w:p>
      <w:r>
        <w:t xml:space="preserve">sukupuolielimet</w:t>
      </w:r>
    </w:p>
    <w:p>
      <w:r>
        <w:rPr>
          <w:b/>
        </w:rPr>
        <w:t xml:space="preserve">Esimerkki 4.38</w:t>
      </w:r>
    </w:p>
    <w:p>
      <w:r>
        <w:t xml:space="preserve">pullo</w:t>
      </w:r>
    </w:p>
    <w:p>
      <w:r>
        <w:rPr>
          <w:b/>
        </w:rPr>
        <w:t xml:space="preserve">Tulos</w:t>
      </w:r>
    </w:p>
    <w:p>
      <w:r>
        <w:t xml:space="preserve">esine</w:t>
      </w:r>
    </w:p>
    <w:p>
      <w:r>
        <w:rPr>
          <w:b/>
        </w:rPr>
        <w:t xml:space="preserve">Esimerkki 4.39</w:t>
      </w:r>
    </w:p>
    <w:p>
      <w:r>
        <w:t xml:space="preserve">silmä</w:t>
      </w:r>
    </w:p>
    <w:p>
      <w:r>
        <w:rPr>
          <w:b/>
        </w:rPr>
        <w:t xml:space="preserve">Tulos</w:t>
      </w:r>
    </w:p>
    <w:p>
      <w:r>
        <w:t xml:space="preserve">katso</w:t>
      </w:r>
    </w:p>
    <w:p>
      <w:r>
        <w:rPr>
          <w:b/>
        </w:rPr>
        <w:t xml:space="preserve">Esimerkki 4.40</w:t>
      </w:r>
    </w:p>
    <w:p>
      <w:r>
        <w:t xml:space="preserve">lintu</w:t>
      </w:r>
    </w:p>
    <w:p>
      <w:r>
        <w:rPr>
          <w:b/>
        </w:rPr>
        <w:t xml:space="preserve">Tulos</w:t>
      </w:r>
    </w:p>
    <w:p>
      <w:r>
        <w:t xml:space="preserve">liha</w:t>
      </w:r>
    </w:p>
    <w:p>
      <w:r>
        <w:rPr>
          <w:b/>
        </w:rPr>
        <w:t xml:space="preserve">Esimerkki 4.41</w:t>
      </w:r>
    </w:p>
    <w:p>
      <w:r>
        <w:t xml:space="preserve">joutsen</w:t>
      </w:r>
    </w:p>
    <w:p>
      <w:r>
        <w:rPr>
          <w:b/>
        </w:rPr>
        <w:t xml:space="preserve">Tulos</w:t>
      </w:r>
    </w:p>
    <w:p>
      <w:r>
        <w:t xml:space="preserve">vesilintu</w:t>
      </w:r>
    </w:p>
    <w:p>
      <w:r>
        <w:rPr>
          <w:b/>
        </w:rPr>
        <w:t xml:space="preserve">Esimerkki 4.42</w:t>
      </w:r>
    </w:p>
    <w:p>
      <w:r>
        <w:t xml:space="preserve">mekko</w:t>
      </w:r>
    </w:p>
    <w:p>
      <w:r>
        <w:rPr>
          <w:b/>
        </w:rPr>
        <w:t xml:space="preserve">Tulos</w:t>
      </w:r>
    </w:p>
    <w:p>
      <w:r>
        <w:t xml:space="preserve">vaatteet</w:t>
      </w:r>
    </w:p>
    <w:p>
      <w:r>
        <w:rPr>
          <w:b/>
        </w:rPr>
        <w:t xml:space="preserve">Esimerkki 4.43</w:t>
      </w:r>
    </w:p>
    <w:p>
      <w:r>
        <w:t xml:space="preserve">valvomaton</w:t>
      </w:r>
    </w:p>
    <w:p>
      <w:r>
        <w:rPr>
          <w:b/>
        </w:rPr>
        <w:t xml:space="preserve">Tulos</w:t>
      </w:r>
    </w:p>
    <w:p>
      <w:r>
        <w:t xml:space="preserve">hallitsematon</w:t>
      </w:r>
    </w:p>
    <w:p>
      <w:r>
        <w:rPr>
          <w:b/>
        </w:rPr>
        <w:t xml:space="preserve">Esimerkki 4.44</w:t>
      </w:r>
    </w:p>
    <w:p>
      <w:r>
        <w:t xml:space="preserve">saksofoni</w:t>
      </w:r>
    </w:p>
    <w:p>
      <w:r>
        <w:rPr>
          <w:b/>
        </w:rPr>
        <w:t xml:space="preserve">Tulos</w:t>
      </w:r>
    </w:p>
    <w:p>
      <w:r>
        <w:t xml:space="preserve">esine</w:t>
      </w:r>
    </w:p>
    <w:p>
      <w:r>
        <w:rPr>
          <w:b/>
        </w:rPr>
        <w:t xml:space="preserve">Esimerkki 4.45</w:t>
      </w:r>
    </w:p>
    <w:p>
      <w:r>
        <w:t xml:space="preserve">Rajoita</w:t>
      </w:r>
    </w:p>
    <w:p>
      <w:r>
        <w:rPr>
          <w:b/>
        </w:rPr>
        <w:t xml:space="preserve">Tulos</w:t>
      </w:r>
    </w:p>
    <w:p>
      <w:r>
        <w:t xml:space="preserve">erottaa</w:t>
      </w:r>
    </w:p>
    <w:p>
      <w:r>
        <w:rPr>
          <w:b/>
        </w:rPr>
        <w:t xml:space="preserve">Esimerkki 4.46</w:t>
      </w:r>
    </w:p>
    <w:p>
      <w:r>
        <w:t xml:space="preserve">maksu</w:t>
      </w:r>
    </w:p>
    <w:p>
      <w:r>
        <w:rPr>
          <w:b/>
        </w:rPr>
        <w:t xml:space="preserve">Tulos</w:t>
      </w:r>
    </w:p>
    <w:p>
      <w:r>
        <w:t xml:space="preserve">tulot</w:t>
      </w:r>
    </w:p>
    <w:p>
      <w:r>
        <w:rPr>
          <w:b/>
        </w:rPr>
        <w:t xml:space="preserve">Esimerkki 4.47</w:t>
      </w:r>
    </w:p>
    <w:p>
      <w:r>
        <w:t xml:space="preserve">sum</w:t>
      </w:r>
    </w:p>
    <w:p>
      <w:r>
        <w:rPr>
          <w:b/>
        </w:rPr>
        <w:t xml:space="preserve">Tulos</w:t>
      </w:r>
    </w:p>
    <w:p>
      <w:r>
        <w:t xml:space="preserve">yhteensä</w:t>
      </w:r>
    </w:p>
    <w:p>
      <w:r>
        <w:rPr>
          <w:b/>
        </w:rPr>
        <w:t xml:space="preserve">Esimerkki 4.48</w:t>
      </w:r>
    </w:p>
    <w:p>
      <w:r>
        <w:t xml:space="preserve">Viulu</w:t>
      </w:r>
    </w:p>
    <w:p>
      <w:r>
        <w:rPr>
          <w:b/>
        </w:rPr>
        <w:t xml:space="preserve">Tulos</w:t>
      </w:r>
    </w:p>
    <w:p>
      <w:r>
        <w:t xml:space="preserve">esine</w:t>
      </w:r>
    </w:p>
    <w:p>
      <w:r>
        <w:rPr>
          <w:b/>
        </w:rPr>
        <w:t xml:space="preserve">Esimerkki 4.49</w:t>
      </w:r>
    </w:p>
    <w:p>
      <w:r>
        <w:t xml:space="preserve">koe-esiintyminen</w:t>
      </w:r>
    </w:p>
    <w:p>
      <w:r>
        <w:rPr>
          <w:b/>
        </w:rPr>
        <w:t xml:space="preserve">Tulos</w:t>
      </w:r>
    </w:p>
    <w:p>
      <w:r>
        <w:t xml:space="preserve">pelata</w:t>
      </w:r>
    </w:p>
    <w:p>
      <w:r>
        <w:rPr>
          <w:b/>
        </w:rPr>
        <w:t xml:space="preserve">Esimerkki 4.50</w:t>
      </w:r>
    </w:p>
    <w:p>
      <w:r>
        <w:t xml:space="preserve">venyttää</w:t>
      </w:r>
    </w:p>
    <w:p>
      <w:r>
        <w:rPr>
          <w:b/>
        </w:rPr>
        <w:t xml:space="preserve">Tulos</w:t>
      </w:r>
    </w:p>
    <w:p>
      <w:r>
        <w:t xml:space="preserve">siirrä</w:t>
      </w:r>
    </w:p>
    <w:p>
      <w:r>
        <w:rPr>
          <w:b/>
        </w:rPr>
        <w:t xml:space="preserve">Esimerkki 4.51</w:t>
      </w:r>
    </w:p>
    <w:p>
      <w:r>
        <w:t xml:space="preserve">uuni</w:t>
      </w:r>
    </w:p>
    <w:p>
      <w:r>
        <w:rPr>
          <w:b/>
        </w:rPr>
        <w:t xml:space="preserve">Tulos</w:t>
      </w:r>
    </w:p>
    <w:p>
      <w:r>
        <w:t xml:space="preserve">hyödyke</w:t>
      </w:r>
    </w:p>
    <w:p>
      <w:r>
        <w:rPr>
          <w:b/>
        </w:rPr>
        <w:t xml:space="preserve">Esimerkki 4.52</w:t>
      </w:r>
    </w:p>
    <w:p>
      <w:r>
        <w:t xml:space="preserve">työ</w:t>
      </w:r>
    </w:p>
    <w:p>
      <w:r>
        <w:rPr>
          <w:b/>
        </w:rPr>
        <w:t xml:space="preserve">Tulos</w:t>
      </w:r>
    </w:p>
    <w:p>
      <w:r>
        <w:t xml:space="preserve">työ</w:t>
      </w:r>
    </w:p>
    <w:p>
      <w:r>
        <w:rPr>
          <w:b/>
        </w:rPr>
        <w:t xml:space="preserve">Esimerkki 4.53</w:t>
      </w:r>
    </w:p>
    <w:p>
      <w:r>
        <w:t xml:space="preserve">pluck</w:t>
      </w:r>
    </w:p>
    <w:p>
      <w:r>
        <w:rPr>
          <w:b/>
        </w:rPr>
        <w:t xml:space="preserve">Tulos</w:t>
      </w:r>
    </w:p>
    <w:p>
      <w:r>
        <w:t xml:space="preserve">vedä</w:t>
      </w:r>
    </w:p>
    <w:p>
      <w:r>
        <w:rPr>
          <w:b/>
        </w:rPr>
        <w:t xml:space="preserve">Esimerkki 4.54</w:t>
      </w:r>
    </w:p>
    <w:p>
      <w:r>
        <w:t xml:space="preserve">valmentaja</w:t>
      </w:r>
    </w:p>
    <w:p>
      <w:r>
        <w:rPr>
          <w:b/>
        </w:rPr>
        <w:t xml:space="preserve">Tulos</w:t>
      </w:r>
    </w:p>
    <w:p>
      <w:r>
        <w:t xml:space="preserve">ajaa</w:t>
      </w:r>
    </w:p>
    <w:p>
      <w:r>
        <w:rPr>
          <w:b/>
        </w:rPr>
        <w:t xml:space="preserve">Esimerkki 4.55</w:t>
      </w:r>
    </w:p>
    <w:p>
      <w:r>
        <w:t xml:space="preserve">moottoripyörä</w:t>
      </w:r>
    </w:p>
    <w:p>
      <w:r>
        <w:rPr>
          <w:b/>
        </w:rPr>
        <w:t xml:space="preserve">Tulos</w:t>
      </w:r>
    </w:p>
    <w:p>
      <w:r>
        <w:t xml:space="preserve">ajoneuvo</w:t>
      </w:r>
    </w:p>
    <w:p>
      <w:r>
        <w:rPr>
          <w:b/>
        </w:rPr>
        <w:t xml:space="preserve">Esimerkki 4.56</w:t>
      </w:r>
    </w:p>
    <w:p>
      <w:r>
        <w:t xml:space="preserve">tulivuori</w:t>
      </w:r>
    </w:p>
    <w:p>
      <w:r>
        <w:rPr>
          <w:b/>
        </w:rPr>
        <w:t xml:space="preserve">Tulos</w:t>
      </w:r>
    </w:p>
    <w:p>
      <w:r>
        <w:t xml:space="preserve">paikka</w:t>
      </w:r>
    </w:p>
    <w:p>
      <w:r>
        <w:rPr>
          <w:b/>
        </w:rPr>
        <w:t xml:space="preserve">Esimerkki 4.57</w:t>
      </w:r>
    </w:p>
    <w:p>
      <w:r>
        <w:t xml:space="preserve">sulauta</w:t>
      </w:r>
    </w:p>
    <w:p>
      <w:r>
        <w:rPr>
          <w:b/>
        </w:rPr>
        <w:t xml:space="preserve">Tulos</w:t>
      </w:r>
    </w:p>
    <w:p>
      <w:r>
        <w:t xml:space="preserve">sekoitus</w:t>
      </w:r>
    </w:p>
    <w:p>
      <w:r>
        <w:rPr>
          <w:b/>
        </w:rPr>
        <w:t xml:space="preserve">Esimerkki 4.58</w:t>
      </w:r>
    </w:p>
    <w:p>
      <w:r>
        <w:t xml:space="preserve">ymmärtää</w:t>
      </w:r>
    </w:p>
    <w:p>
      <w:r>
        <w:rPr>
          <w:b/>
        </w:rPr>
        <w:t xml:space="preserve">Tulos</w:t>
      </w:r>
    </w:p>
    <w:p>
      <w:r>
        <w:t xml:space="preserve">tietää</w:t>
      </w:r>
    </w:p>
    <w:p>
      <w:r>
        <w:rPr>
          <w:b/>
        </w:rPr>
        <w:t xml:space="preserve">Esimerkki 4.59</w:t>
      </w:r>
    </w:p>
    <w:p>
      <w:r>
        <w:t xml:space="preserve">polttaa</w:t>
      </w:r>
    </w:p>
    <w:p>
      <w:r>
        <w:rPr>
          <w:b/>
        </w:rPr>
        <w:t xml:space="preserve">Tulos</w:t>
      </w:r>
    </w:p>
    <w:p>
      <w:r>
        <w:t xml:space="preserve">kipu</w:t>
      </w:r>
    </w:p>
    <w:p>
      <w:r>
        <w:rPr>
          <w:b/>
        </w:rPr>
        <w:t xml:space="preserve">Esimerkki 4.60</w:t>
      </w:r>
    </w:p>
    <w:p>
      <w:r>
        <w:t xml:space="preserve">kuningas</w:t>
      </w:r>
    </w:p>
    <w:p>
      <w:r>
        <w:rPr>
          <w:b/>
        </w:rPr>
        <w:t xml:space="preserve">Tulos</w:t>
      </w:r>
    </w:p>
    <w:p>
      <w:r>
        <w:t xml:space="preserve">henkilö</w:t>
      </w:r>
    </w:p>
    <w:p>
      <w:r>
        <w:rPr>
          <w:b/>
        </w:rPr>
        <w:t xml:space="preserve">Esimerkki 4.61</w:t>
      </w:r>
    </w:p>
    <w:p>
      <w:r>
        <w:t xml:space="preserve">kauppa</w:t>
      </w:r>
    </w:p>
    <w:p>
      <w:r>
        <w:rPr>
          <w:b/>
        </w:rPr>
        <w:t xml:space="preserve">Tulos</w:t>
      </w:r>
    </w:p>
    <w:p>
      <w:r>
        <w:t xml:space="preserve">myydä</w:t>
      </w:r>
    </w:p>
    <w:p>
      <w:r>
        <w:rPr>
          <w:b/>
        </w:rPr>
        <w:t xml:space="preserve">Esimerkki 4.62</w:t>
      </w:r>
    </w:p>
    <w:p>
      <w:r>
        <w:t xml:space="preserve">lisätä</w:t>
      </w:r>
    </w:p>
    <w:p>
      <w:r>
        <w:rPr>
          <w:b/>
        </w:rPr>
        <w:t xml:space="preserve">Tulos</w:t>
      </w:r>
    </w:p>
    <w:p>
      <w:r>
        <w:t xml:space="preserve">muutos</w:t>
      </w:r>
    </w:p>
    <w:p>
      <w:r>
        <w:rPr>
          <w:b/>
        </w:rPr>
        <w:t xml:space="preserve">Esimerkki 4.63</w:t>
      </w:r>
    </w:p>
    <w:p>
      <w:r>
        <w:t xml:space="preserve">silta</w:t>
      </w:r>
    </w:p>
    <w:p>
      <w:r>
        <w:rPr>
          <w:b/>
        </w:rPr>
        <w:t xml:space="preserve">Tulos</w:t>
      </w:r>
    </w:p>
    <w:p>
      <w:r>
        <w:t xml:space="preserve">rakentaa</w:t>
      </w:r>
    </w:p>
    <w:p>
      <w:r>
        <w:rPr>
          <w:b/>
        </w:rPr>
        <w:t xml:space="preserve">Esimerkki 4.64</w:t>
      </w:r>
    </w:p>
    <w:p>
      <w:r>
        <w:t xml:space="preserve">tuoli</w:t>
      </w:r>
    </w:p>
    <w:p>
      <w:r>
        <w:rPr>
          <w:b/>
        </w:rPr>
        <w:t xml:space="preserve">Tulos</w:t>
      </w:r>
    </w:p>
    <w:p>
      <w:r>
        <w:t xml:space="preserve">istuin</w:t>
      </w:r>
    </w:p>
    <w:p>
      <w:r>
        <w:rPr>
          <w:b/>
        </w:rPr>
        <w:t xml:space="preserve">Esimerkki 4.65</w:t>
      </w:r>
    </w:p>
    <w:p>
      <w:r>
        <w:t xml:space="preserve">ylpeys</w:t>
      </w:r>
    </w:p>
    <w:p>
      <w:r>
        <w:rPr>
          <w:b/>
        </w:rPr>
        <w:t xml:space="preserve">Tulos</w:t>
      </w:r>
    </w:p>
    <w:p>
      <w:r>
        <w:t xml:space="preserve">tuntea</w:t>
      </w:r>
    </w:p>
    <w:p>
      <w:r>
        <w:rPr>
          <w:b/>
        </w:rPr>
        <w:t xml:space="preserve">Esimerkki 4.66</w:t>
      </w:r>
    </w:p>
    <w:p>
      <w:r>
        <w:t xml:space="preserve">ristiriita</w:t>
      </w:r>
    </w:p>
    <w:p>
      <w:r>
        <w:rPr>
          <w:b/>
        </w:rPr>
        <w:t xml:space="preserve">Tulos</w:t>
      </w:r>
    </w:p>
    <w:p>
      <w:r>
        <w:t xml:space="preserve">hämmennys</w:t>
      </w:r>
    </w:p>
    <w:p>
      <w:r>
        <w:rPr>
          <w:b/>
        </w:rPr>
        <w:t xml:space="preserve">Esimerkki 4.67</w:t>
      </w:r>
    </w:p>
    <w:p>
      <w:r>
        <w:t xml:space="preserve">raamatullinen</w:t>
      </w:r>
    </w:p>
    <w:p>
      <w:r>
        <w:rPr>
          <w:b/>
        </w:rPr>
        <w:t xml:space="preserve">Tulos</w:t>
      </w:r>
    </w:p>
    <w:p>
      <w:r>
        <w:t xml:space="preserve">kirjallisuus</w:t>
      </w:r>
    </w:p>
    <w:p>
      <w:r>
        <w:rPr>
          <w:b/>
        </w:rPr>
        <w:t xml:space="preserve">Esimerkki 4.68</w:t>
      </w:r>
    </w:p>
    <w:p>
      <w:r>
        <w:t xml:space="preserve">retiisi</w:t>
      </w:r>
    </w:p>
    <w:p>
      <w:r>
        <w:rPr>
          <w:b/>
        </w:rPr>
        <w:t xml:space="preserve">Tulos</w:t>
      </w:r>
    </w:p>
    <w:p>
      <w:r>
        <w:t xml:space="preserve">tuottaa</w:t>
      </w:r>
    </w:p>
    <w:p>
      <w:r>
        <w:rPr>
          <w:b/>
        </w:rPr>
        <w:t xml:space="preserve">Esimerkki 4.69</w:t>
      </w:r>
    </w:p>
    <w:p>
      <w:r>
        <w:t xml:space="preserve">cat</w:t>
      </w:r>
    </w:p>
    <w:p>
      <w:r>
        <w:rPr>
          <w:b/>
        </w:rPr>
        <w:t xml:space="preserve">Tulos</w:t>
      </w:r>
    </w:p>
    <w:p>
      <w:r>
        <w:t xml:space="preserve">eläin</w:t>
      </w:r>
    </w:p>
    <w:p>
      <w:r>
        <w:rPr>
          <w:b/>
        </w:rPr>
        <w:t xml:space="preserve">Esimerkki 4.70</w:t>
      </w:r>
    </w:p>
    <w:p>
      <w:r>
        <w:t xml:space="preserve">tali</w:t>
      </w:r>
    </w:p>
    <w:p>
      <w:r>
        <w:rPr>
          <w:b/>
        </w:rPr>
        <w:t xml:space="preserve">Tulos</w:t>
      </w:r>
    </w:p>
    <w:p>
      <w:r>
        <w:t xml:space="preserve">liima</w:t>
      </w:r>
    </w:p>
    <w:p>
      <w:r>
        <w:rPr>
          <w:b/>
        </w:rPr>
        <w:t xml:space="preserve">Esimerkki 4.71</w:t>
      </w:r>
    </w:p>
    <w:p>
      <w:r>
        <w:t xml:space="preserve">taistelu</w:t>
      </w:r>
    </w:p>
    <w:p>
      <w:r>
        <w:rPr>
          <w:b/>
        </w:rPr>
        <w:t xml:space="preserve">Tulos</w:t>
      </w:r>
    </w:p>
    <w:p>
      <w:r>
        <w:t xml:space="preserve">vastustaa</w:t>
      </w:r>
    </w:p>
    <w:p>
      <w:r>
        <w:rPr>
          <w:b/>
        </w:rPr>
        <w:t xml:space="preserve">Esimerkki 4.72</w:t>
      </w:r>
    </w:p>
    <w:p>
      <w:r>
        <w:t xml:space="preserve">Jääkaappi</w:t>
      </w:r>
    </w:p>
    <w:p>
      <w:r>
        <w:rPr>
          <w:b/>
        </w:rPr>
        <w:t xml:space="preserve">Tulos</w:t>
      </w:r>
    </w:p>
    <w:p>
      <w:r>
        <w:t xml:space="preserve">esine</w:t>
      </w:r>
    </w:p>
    <w:p>
      <w:r>
        <w:rPr>
          <w:b/>
        </w:rPr>
        <w:t xml:space="preserve">Esimerkki 4.73</w:t>
      </w:r>
    </w:p>
    <w:p>
      <w:r>
        <w:t xml:space="preserve">kytkentä</w:t>
      </w:r>
    </w:p>
    <w:p>
      <w:r>
        <w:rPr>
          <w:b/>
        </w:rPr>
        <w:t xml:space="preserve">Tulos</w:t>
      </w:r>
    </w:p>
    <w:p>
      <w:r>
        <w:t xml:space="preserve">koneet</w:t>
      </w:r>
    </w:p>
    <w:p>
      <w:r>
        <w:rPr>
          <w:b/>
        </w:rPr>
        <w:t xml:space="preserve">Esimerkki 4.74</w:t>
      </w:r>
    </w:p>
    <w:p>
      <w:r>
        <w:t xml:space="preserve">posti</w:t>
      </w:r>
    </w:p>
    <w:p>
      <w:r>
        <w:rPr>
          <w:b/>
        </w:rPr>
        <w:t xml:space="preserve">Tulos</w:t>
      </w:r>
    </w:p>
    <w:p>
      <w:r>
        <w:t xml:space="preserve">mercurial</w:t>
      </w:r>
    </w:p>
    <w:p>
      <w:r>
        <w:rPr>
          <w:b/>
        </w:rPr>
        <w:t xml:space="preserve">Esimerkki 4.75</w:t>
      </w:r>
    </w:p>
    <w:p>
      <w:r>
        <w:t xml:space="preserve">väärinkäyttö</w:t>
      </w:r>
    </w:p>
    <w:p>
      <w:r>
        <w:rPr>
          <w:b/>
        </w:rPr>
        <w:t xml:space="preserve">Tulos</w:t>
      </w:r>
    </w:p>
    <w:p>
      <w:r>
        <w:t xml:space="preserve">osuma</w:t>
      </w:r>
    </w:p>
    <w:p>
      <w:r>
        <w:rPr>
          <w:b/>
        </w:rPr>
        <w:t xml:space="preserve">Esimerkki 4.76</w:t>
      </w:r>
    </w:p>
    <w:p>
      <w:r>
        <w:t xml:space="preserve">encore</w:t>
      </w:r>
    </w:p>
    <w:p>
      <w:r>
        <w:rPr>
          <w:b/>
        </w:rPr>
        <w:t xml:space="preserve">Tulos</w:t>
      </w:r>
    </w:p>
    <w:p>
      <w:r>
        <w:t xml:space="preserve">pyyntö</w:t>
      </w:r>
    </w:p>
    <w:p>
      <w:r>
        <w:rPr>
          <w:b/>
        </w:rPr>
        <w:t xml:space="preserve">Esimerkki 4.77</w:t>
      </w:r>
    </w:p>
    <w:p>
      <w:r>
        <w:t xml:space="preserve">hävittäjä</w:t>
      </w:r>
    </w:p>
    <w:p>
      <w:r>
        <w:rPr>
          <w:b/>
        </w:rPr>
        <w:t xml:space="preserve">Tulos</w:t>
      </w:r>
    </w:p>
    <w:p>
      <w:r>
        <w:t xml:space="preserve">lentokoneet</w:t>
      </w:r>
    </w:p>
    <w:p>
      <w:r>
        <w:rPr>
          <w:b/>
        </w:rPr>
        <w:t xml:space="preserve">Esimerkki 4.78</w:t>
      </w:r>
    </w:p>
    <w:p>
      <w:r>
        <w:t xml:space="preserve">ilmasto</w:t>
      </w:r>
    </w:p>
    <w:p>
      <w:r>
        <w:rPr>
          <w:b/>
        </w:rPr>
        <w:t xml:space="preserve">Tulos</w:t>
      </w:r>
    </w:p>
    <w:p>
      <w:r>
        <w:t xml:space="preserve">ympäristö</w:t>
      </w:r>
    </w:p>
    <w:p>
      <w:r>
        <w:rPr>
          <w:b/>
        </w:rPr>
        <w:t xml:space="preserve">Esimerkki 4.79</w:t>
      </w:r>
    </w:p>
    <w:p>
      <w:r>
        <w:t xml:space="preserve">seksi</w:t>
      </w:r>
    </w:p>
    <w:p>
      <w:r>
        <w:rPr>
          <w:b/>
        </w:rPr>
        <w:t xml:space="preserve">Tulos</w:t>
      </w:r>
    </w:p>
    <w:p>
      <w:r>
        <w:t xml:space="preserve">hauskaa</w:t>
      </w:r>
    </w:p>
    <w:p>
      <w:r>
        <w:rPr>
          <w:b/>
        </w:rPr>
        <w:t xml:space="preserve">Esimerkki 4.80</w:t>
      </w:r>
    </w:p>
    <w:p>
      <w:r>
        <w:t xml:space="preserve">sitoutuminen</w:t>
      </w:r>
    </w:p>
    <w:p>
      <w:r>
        <w:rPr>
          <w:b/>
        </w:rPr>
        <w:t xml:space="preserve">Tulos</w:t>
      </w:r>
    </w:p>
    <w:p>
      <w:r>
        <w:t xml:space="preserve">vilpittömyys</w:t>
      </w:r>
    </w:p>
    <w:p>
      <w:r>
        <w:rPr>
          <w:b/>
        </w:rPr>
        <w:t xml:space="preserve">Esimerkki 4.81</w:t>
      </w:r>
    </w:p>
    <w:p>
      <w:r>
        <w:t xml:space="preserve">valkosipuli</w:t>
      </w:r>
    </w:p>
    <w:p>
      <w:r>
        <w:rPr>
          <w:b/>
        </w:rPr>
        <w:t xml:space="preserve">Tulos</w:t>
      </w:r>
    </w:p>
    <w:p>
      <w:r>
        <w:t xml:space="preserve">kasvikset</w:t>
      </w:r>
    </w:p>
    <w:p>
      <w:r>
        <w:rPr>
          <w:b/>
        </w:rPr>
        <w:t xml:space="preserve">Esimerkki 4.82</w:t>
      </w:r>
    </w:p>
    <w:p>
      <w:r>
        <w:t xml:space="preserve">valinta</w:t>
      </w:r>
    </w:p>
    <w:p>
      <w:r>
        <w:rPr>
          <w:b/>
        </w:rPr>
        <w:t xml:space="preserve">Tulos</w:t>
      </w:r>
    </w:p>
    <w:p>
      <w:r>
        <w:t xml:space="preserve">toiminta</w:t>
      </w:r>
    </w:p>
    <w:p>
      <w:r>
        <w:rPr>
          <w:b/>
        </w:rPr>
        <w:t xml:space="preserve">Esimerkki 4.83</w:t>
      </w:r>
    </w:p>
    <w:p>
      <w:r>
        <w:t xml:space="preserve">lusikka</w:t>
      </w:r>
    </w:p>
    <w:p>
      <w:r>
        <w:rPr>
          <w:b/>
        </w:rPr>
        <w:t xml:space="preserve">Tulos</w:t>
      </w:r>
    </w:p>
    <w:p>
      <w:r>
        <w:t xml:space="preserve">väline</w:t>
      </w:r>
    </w:p>
    <w:p>
      <w:r>
        <w:rPr>
          <w:b/>
        </w:rPr>
        <w:t xml:space="preserve">Esimerkki 4.84</w:t>
      </w:r>
    </w:p>
    <w:p>
      <w:r>
        <w:t xml:space="preserve">todennäköinen</w:t>
      </w:r>
    </w:p>
    <w:p>
      <w:r>
        <w:rPr>
          <w:b/>
        </w:rPr>
        <w:t xml:space="preserve">Tulos</w:t>
      </w:r>
    </w:p>
    <w:p>
      <w:r>
        <w:t xml:space="preserve">todennäköisesti</w:t>
      </w:r>
    </w:p>
    <w:p>
      <w:r>
        <w:rPr>
          <w:b/>
        </w:rPr>
        <w:t xml:space="preserve">Esimerkki 4.85</w:t>
      </w:r>
    </w:p>
    <w:p>
      <w:r>
        <w:t xml:space="preserve">tulos</w:t>
      </w:r>
    </w:p>
    <w:p>
      <w:r>
        <w:rPr>
          <w:b/>
        </w:rPr>
        <w:t xml:space="preserve">Tulos</w:t>
      </w:r>
    </w:p>
    <w:p>
      <w:r>
        <w:t xml:space="preserve">end</w:t>
      </w:r>
    </w:p>
    <w:p>
      <w:r>
        <w:rPr>
          <w:b/>
        </w:rPr>
        <w:t xml:space="preserve">Esimerkki 4.86</w:t>
      </w:r>
    </w:p>
    <w:p>
      <w:r>
        <w:t xml:space="preserve">spiraali</w:t>
      </w:r>
    </w:p>
    <w:p>
      <w:r>
        <w:rPr>
          <w:b/>
        </w:rPr>
        <w:t xml:space="preserve">Tulos</w:t>
      </w:r>
    </w:p>
    <w:p>
      <w:r>
        <w:t xml:space="preserve">siirrä</w:t>
      </w:r>
    </w:p>
    <w:p>
      <w:r>
        <w:rPr>
          <w:b/>
        </w:rPr>
        <w:t xml:space="preserve">Esimerkki 4.87</w:t>
      </w:r>
    </w:p>
    <w:p>
      <w:r>
        <w:t xml:space="preserve">fasaani</w:t>
      </w:r>
    </w:p>
    <w:p>
      <w:r>
        <w:rPr>
          <w:b/>
        </w:rPr>
        <w:t xml:space="preserve">Tulos</w:t>
      </w:r>
    </w:p>
    <w:p>
      <w:r>
        <w:t xml:space="preserve">lintu</w:t>
      </w:r>
    </w:p>
    <w:p>
      <w:r>
        <w:rPr>
          <w:b/>
        </w:rPr>
        <w:t xml:space="preserve">Esimerkki 4.88</w:t>
      </w:r>
    </w:p>
    <w:p>
      <w:r>
        <w:t xml:space="preserve">ram</w:t>
      </w:r>
    </w:p>
    <w:p>
      <w:r>
        <w:rPr>
          <w:b/>
        </w:rPr>
        <w:t xml:space="preserve">Tulos</w:t>
      </w:r>
    </w:p>
    <w:p>
      <w:r>
        <w:t xml:space="preserve">laite</w:t>
      </w:r>
    </w:p>
    <w:p>
      <w:r>
        <w:rPr>
          <w:b/>
        </w:rPr>
        <w:t xml:space="preserve">Esimerkki 4.89</w:t>
      </w:r>
    </w:p>
    <w:p>
      <w:r>
        <w:t xml:space="preserve">kyyhkynen</w:t>
      </w:r>
    </w:p>
    <w:p>
      <w:r>
        <w:rPr>
          <w:b/>
        </w:rPr>
        <w:t xml:space="preserve">Tulos</w:t>
      </w:r>
    </w:p>
    <w:p>
      <w:r>
        <w:t xml:space="preserve">selkärankaiset</w:t>
      </w:r>
    </w:p>
    <w:p>
      <w:r>
        <w:rPr>
          <w:b/>
        </w:rPr>
        <w:t xml:space="preserve">Esimerkki 4.90</w:t>
      </w:r>
    </w:p>
    <w:p>
      <w:r>
        <w:t xml:space="preserve">liha</w:t>
      </w:r>
    </w:p>
    <w:p>
      <w:r>
        <w:rPr>
          <w:b/>
        </w:rPr>
        <w:t xml:space="preserve">Tulos</w:t>
      </w:r>
    </w:p>
    <w:p>
      <w:r>
        <w:t xml:space="preserve">lihas</w:t>
      </w:r>
    </w:p>
    <w:p>
      <w:r>
        <w:rPr>
          <w:b/>
        </w:rPr>
        <w:t xml:space="preserve">Esimerkki 4.91</w:t>
      </w:r>
    </w:p>
    <w:p>
      <w:r>
        <w:t xml:space="preserve">koulutus</w:t>
      </w:r>
    </w:p>
    <w:p>
      <w:r>
        <w:rPr>
          <w:b/>
        </w:rPr>
        <w:t xml:space="preserve">Tulos</w:t>
      </w:r>
    </w:p>
    <w:p>
      <w:r>
        <w:t xml:space="preserve">eteneminen</w:t>
      </w:r>
    </w:p>
    <w:p>
      <w:r>
        <w:rPr>
          <w:b/>
        </w:rPr>
        <w:t xml:space="preserve">Esimerkki 4.92</w:t>
      </w:r>
    </w:p>
    <w:p>
      <w:r>
        <w:t xml:space="preserve">valettu</w:t>
      </w:r>
    </w:p>
    <w:p>
      <w:r>
        <w:rPr>
          <w:b/>
        </w:rPr>
        <w:t xml:space="preserve">Tulos</w:t>
      </w:r>
    </w:p>
    <w:p>
      <w:r>
        <w:t xml:space="preserve">kala</w:t>
      </w:r>
    </w:p>
    <w:p>
      <w:r>
        <w:rPr>
          <w:b/>
        </w:rPr>
        <w:t xml:space="preserve">Esimerkki 4.93</w:t>
      </w:r>
    </w:p>
    <w:p>
      <w:r>
        <w:t xml:space="preserve">villapaita</w:t>
      </w:r>
    </w:p>
    <w:p>
      <w:r>
        <w:rPr>
          <w:b/>
        </w:rPr>
        <w:t xml:space="preserve">Tulos</w:t>
      </w:r>
    </w:p>
    <w:p>
      <w:r>
        <w:t xml:space="preserve">esine</w:t>
      </w:r>
    </w:p>
    <w:p>
      <w:r>
        <w:rPr>
          <w:b/>
        </w:rPr>
        <w:t xml:space="preserve">Esimerkki 4.94</w:t>
      </w:r>
    </w:p>
    <w:p>
      <w:r>
        <w:t xml:space="preserve">takki</w:t>
      </w:r>
    </w:p>
    <w:p>
      <w:r>
        <w:rPr>
          <w:b/>
        </w:rPr>
        <w:t xml:space="preserve">Tulos</w:t>
      </w:r>
    </w:p>
    <w:p>
      <w:r>
        <w:t xml:space="preserve">vaatteet</w:t>
      </w:r>
    </w:p>
    <w:p>
      <w:r>
        <w:rPr>
          <w:b/>
        </w:rPr>
        <w:t xml:space="preserve">Esimerkki 4.95</w:t>
      </w:r>
    </w:p>
    <w:p>
      <w:r>
        <w:t xml:space="preserve">asiantunteva</w:t>
      </w:r>
    </w:p>
    <w:p>
      <w:r>
        <w:rPr>
          <w:b/>
        </w:rPr>
        <w:t xml:space="preserve">Tulos</w:t>
      </w:r>
    </w:p>
    <w:p>
      <w:r>
        <w:t xml:space="preserve">smart</w:t>
      </w:r>
    </w:p>
    <w:p>
      <w:r>
        <w:rPr>
          <w:b/>
        </w:rPr>
        <w:t xml:space="preserve">Esimerkki 4.96</w:t>
      </w:r>
    </w:p>
    <w:p>
      <w:r>
        <w:t xml:space="preserve">yliopisto</w:t>
      </w:r>
    </w:p>
    <w:p>
      <w:r>
        <w:rPr>
          <w:b/>
        </w:rPr>
        <w:t xml:space="preserve">Tulos</w:t>
      </w:r>
    </w:p>
    <w:p>
      <w:r>
        <w:t xml:space="preserve">rakentaa</w:t>
      </w:r>
    </w:p>
    <w:p>
      <w:r>
        <w:rPr>
          <w:b/>
        </w:rPr>
        <w:t xml:space="preserve">Esimerkki 4.97</w:t>
      </w:r>
    </w:p>
    <w:p>
      <w:r>
        <w:t xml:space="preserve">peli</w:t>
      </w:r>
    </w:p>
    <w:p>
      <w:r>
        <w:rPr>
          <w:b/>
        </w:rPr>
        <w:t xml:space="preserve">Tulos</w:t>
      </w:r>
    </w:p>
    <w:p>
      <w:r>
        <w:t xml:space="preserve">lelu</w:t>
      </w:r>
    </w:p>
    <w:p>
      <w:r>
        <w:rPr>
          <w:b/>
        </w:rPr>
        <w:t xml:space="preserve">Esimerkki 4.98</w:t>
      </w:r>
    </w:p>
    <w:p>
      <w:r>
        <w:t xml:space="preserve">pullistuma</w:t>
      </w:r>
    </w:p>
    <w:p>
      <w:r>
        <w:rPr>
          <w:b/>
        </w:rPr>
        <w:t xml:space="preserve">Tulos</w:t>
      </w:r>
    </w:p>
    <w:p>
      <w:r>
        <w:t xml:space="preserve">taivutus</w:t>
      </w:r>
    </w:p>
    <w:p>
      <w:r>
        <w:rPr>
          <w:b/>
        </w:rPr>
        <w:t xml:space="preserve">Esimerkki 4.99</w:t>
      </w:r>
    </w:p>
    <w:p>
      <w:r>
        <w:t xml:space="preserve">sahaa</w:t>
      </w:r>
    </w:p>
    <w:p>
      <w:r>
        <w:rPr>
          <w:b/>
        </w:rPr>
        <w:t xml:space="preserve">Tulos</w:t>
      </w:r>
    </w:p>
    <w:p>
      <w:r>
        <w:t xml:space="preserve">väline</w:t>
      </w:r>
    </w:p>
    <w:p>
      <w:r>
        <w:rPr>
          <w:b/>
        </w:rPr>
        <w:t xml:space="preserve">Esimerkki 4.100</w:t>
      </w:r>
    </w:p>
    <w:p>
      <w:r>
        <w:t xml:space="preserve">kookos</w:t>
      </w:r>
    </w:p>
    <w:p>
      <w:r>
        <w:rPr>
          <w:b/>
        </w:rPr>
        <w:t xml:space="preserve">Tulos</w:t>
      </w:r>
    </w:p>
    <w:p>
      <w:r>
        <w:t xml:space="preserve">tuottaa</w:t>
      </w:r>
    </w:p>
    <w:p>
      <w:r>
        <w:rPr>
          <w:b/>
        </w:rPr>
        <w:t xml:space="preserve">Esimerkki 4.101</w:t>
      </w:r>
    </w:p>
    <w:p>
      <w:r>
        <w:t xml:space="preserve">tottua</w:t>
      </w:r>
    </w:p>
    <w:p>
      <w:r>
        <w:rPr>
          <w:b/>
        </w:rPr>
        <w:t xml:space="preserve">Tulos</w:t>
      </w:r>
    </w:p>
    <w:p>
      <w:r>
        <w:t xml:space="preserve">Tutustu</w:t>
      </w:r>
    </w:p>
    <w:p>
      <w:r>
        <w:rPr>
          <w:b/>
        </w:rPr>
        <w:t xml:space="preserve">Esimerkki 4.102</w:t>
      </w:r>
    </w:p>
    <w:p>
      <w:r>
        <w:t xml:space="preserve">Jumala</w:t>
      </w:r>
    </w:p>
    <w:p>
      <w:r>
        <w:rPr>
          <w:b/>
        </w:rPr>
        <w:t xml:space="preserve">Tulos</w:t>
      </w:r>
    </w:p>
    <w:p>
      <w:r>
        <w:t xml:space="preserve">ylivoimainen</w:t>
      </w:r>
    </w:p>
    <w:p>
      <w:r>
        <w:rPr>
          <w:b/>
        </w:rPr>
        <w:t xml:space="preserve">Esimerkki 4.103</w:t>
      </w:r>
    </w:p>
    <w:p>
      <w:r>
        <w:t xml:space="preserve">chop</w:t>
      </w:r>
    </w:p>
    <w:p>
      <w:r>
        <w:rPr>
          <w:b/>
        </w:rPr>
        <w:t xml:space="preserve">Tulos</w:t>
      </w:r>
    </w:p>
    <w:p>
      <w:r>
        <w:t xml:space="preserve">lakko</w:t>
      </w:r>
    </w:p>
    <w:p>
      <w:r>
        <w:rPr>
          <w:b/>
        </w:rPr>
        <w:t xml:space="preserve">Esimerkki 4.104</w:t>
      </w:r>
    </w:p>
    <w:p>
      <w:r>
        <w:t xml:space="preserve">keihäs</w:t>
      </w:r>
    </w:p>
    <w:p>
      <w:r>
        <w:rPr>
          <w:b/>
        </w:rPr>
        <w:t xml:space="preserve">Tulos</w:t>
      </w:r>
    </w:p>
    <w:p>
      <w:r>
        <w:t xml:space="preserve">esine</w:t>
      </w:r>
    </w:p>
    <w:p>
      <w:r>
        <w:rPr>
          <w:b/>
        </w:rPr>
        <w:t xml:space="preserve">Esimerkki 4.105</w:t>
      </w:r>
    </w:p>
    <w:p>
      <w:r>
        <w:t xml:space="preserve">käytä</w:t>
      </w:r>
    </w:p>
    <w:p>
      <w:r>
        <w:rPr>
          <w:b/>
        </w:rPr>
        <w:t xml:space="preserve">Tulos</w:t>
      </w:r>
    </w:p>
    <w:p>
      <w:r>
        <w:t xml:space="preserve">mekko</w:t>
      </w:r>
    </w:p>
    <w:p>
      <w:r>
        <w:rPr>
          <w:b/>
        </w:rPr>
        <w:t xml:space="preserve">Esimerkki 4.106</w:t>
      </w:r>
    </w:p>
    <w:p>
      <w:r>
        <w:t xml:space="preserve">verotus</w:t>
      </w:r>
    </w:p>
    <w:p>
      <w:r>
        <w:rPr>
          <w:b/>
        </w:rPr>
        <w:t xml:space="preserve">Tulos</w:t>
      </w:r>
    </w:p>
    <w:p>
      <w:r>
        <w:t xml:space="preserve">raha</w:t>
      </w:r>
    </w:p>
    <w:p>
      <w:r>
        <w:rPr>
          <w:b/>
        </w:rPr>
        <w:t xml:space="preserve">Esimerkki 4.107</w:t>
      </w:r>
    </w:p>
    <w:p>
      <w:r>
        <w:t xml:space="preserve">turska</w:t>
      </w:r>
    </w:p>
    <w:p>
      <w:r>
        <w:rPr>
          <w:b/>
        </w:rPr>
        <w:t xml:space="preserve">Tulos</w:t>
      </w:r>
    </w:p>
    <w:p>
      <w:r>
        <w:t xml:space="preserve">ruoka</w:t>
      </w:r>
    </w:p>
    <w:p>
      <w:r>
        <w:rPr>
          <w:b/>
        </w:rPr>
        <w:t xml:space="preserve">Esimerkki 4.108</w:t>
      </w:r>
    </w:p>
    <w:p>
      <w:r>
        <w:t xml:space="preserve">käsine</w:t>
      </w:r>
    </w:p>
    <w:p>
      <w:r>
        <w:rPr>
          <w:b/>
        </w:rPr>
        <w:t xml:space="preserve">Tulos</w:t>
      </w:r>
    </w:p>
    <w:p>
      <w:r>
        <w:t xml:space="preserve">lisävaruste</w:t>
      </w:r>
    </w:p>
    <w:p>
      <w:r>
        <w:rPr>
          <w:b/>
        </w:rPr>
        <w:t xml:space="preserve">Esimerkki 4.109</w:t>
      </w:r>
    </w:p>
    <w:p>
      <w:r>
        <w:t xml:space="preserve">root</w:t>
      </w:r>
    </w:p>
    <w:p>
      <w:r>
        <w:rPr>
          <w:b/>
        </w:rPr>
        <w:t xml:space="preserve">Tulos</w:t>
      </w:r>
    </w:p>
    <w:p>
      <w:r>
        <w:t xml:space="preserve">kasvaa</w:t>
      </w:r>
    </w:p>
    <w:p>
      <w:r>
        <w:rPr>
          <w:b/>
        </w:rPr>
        <w:t xml:space="preserve">Esimerkki 4.110</w:t>
      </w:r>
    </w:p>
    <w:p>
      <w:r>
        <w:t xml:space="preserve">pora</w:t>
      </w:r>
    </w:p>
    <w:p>
      <w:r>
        <w:rPr>
          <w:b/>
        </w:rPr>
        <w:t xml:space="preserve">Tulos</w:t>
      </w:r>
    </w:p>
    <w:p>
      <w:r>
        <w:t xml:space="preserve">laite</w:t>
      </w:r>
    </w:p>
    <w:p>
      <w:r>
        <w:rPr>
          <w:b/>
        </w:rPr>
        <w:t xml:space="preserve">Esimerkki 4.111</w:t>
      </w:r>
    </w:p>
    <w:p>
      <w:r>
        <w:t xml:space="preserve">kirves</w:t>
      </w:r>
    </w:p>
    <w:p>
      <w:r>
        <w:rPr>
          <w:b/>
        </w:rPr>
        <w:t xml:space="preserve">Tulos</w:t>
      </w:r>
    </w:p>
    <w:p>
      <w:r>
        <w:t xml:space="preserve">työkalu</w:t>
      </w:r>
    </w:p>
    <w:p>
      <w:r>
        <w:rPr>
          <w:b/>
        </w:rPr>
        <w:t xml:space="preserve">Esimerkki 4.112</w:t>
      </w:r>
    </w:p>
    <w:p>
      <w:r>
        <w:t xml:space="preserve">raskas</w:t>
      </w:r>
    </w:p>
    <w:p>
      <w:r>
        <w:rPr>
          <w:b/>
        </w:rPr>
        <w:t xml:space="preserve">Tulos</w:t>
      </w:r>
    </w:p>
    <w:p>
      <w:r>
        <w:t xml:space="preserve">bändi</w:t>
      </w:r>
    </w:p>
    <w:p>
      <w:r>
        <w:rPr>
          <w:b/>
        </w:rPr>
        <w:t xml:space="preserve">Esimerkki 4.113</w:t>
      </w:r>
    </w:p>
    <w:p>
      <w:r>
        <w:t xml:space="preserve">erä</w:t>
      </w:r>
    </w:p>
    <w:p>
      <w:r>
        <w:rPr>
          <w:b/>
        </w:rPr>
        <w:t xml:space="preserve">Tulos</w:t>
      </w:r>
    </w:p>
    <w:p>
      <w:r>
        <w:t xml:space="preserve">paikka</w:t>
      </w:r>
    </w:p>
    <w:p>
      <w:r>
        <w:rPr>
          <w:b/>
        </w:rPr>
        <w:t xml:space="preserve">Esimerkki 4.114</w:t>
      </w:r>
    </w:p>
    <w:p>
      <w:r>
        <w:t xml:space="preserve">toiminta</w:t>
      </w:r>
    </w:p>
    <w:p>
      <w:r>
        <w:rPr>
          <w:b/>
        </w:rPr>
        <w:t xml:space="preserve">Tulos</w:t>
      </w:r>
    </w:p>
    <w:p>
      <w:r>
        <w:t xml:space="preserve">toimi</w:t>
      </w:r>
    </w:p>
    <w:p>
      <w:r>
        <w:rPr>
          <w:b/>
        </w:rPr>
        <w:t xml:space="preserve">Esimerkki 4.115</w:t>
      </w:r>
    </w:p>
    <w:p>
      <w:r>
        <w:t xml:space="preserve">majava</w:t>
      </w:r>
    </w:p>
    <w:p>
      <w:r>
        <w:rPr>
          <w:b/>
        </w:rPr>
        <w:t xml:space="preserve">Tulos</w:t>
      </w:r>
    </w:p>
    <w:p>
      <w:r>
        <w:t xml:space="preserve">olento</w:t>
      </w:r>
    </w:p>
    <w:p>
      <w:r>
        <w:rPr>
          <w:b/>
        </w:rPr>
        <w:t xml:space="preserve">Esimerkki 4.116</w:t>
      </w:r>
    </w:p>
    <w:p>
      <w:r>
        <w:t xml:space="preserve">maa</w:t>
      </w:r>
    </w:p>
    <w:p>
      <w:r>
        <w:rPr>
          <w:b/>
        </w:rPr>
        <w:t xml:space="preserve">Tulos</w:t>
      </w:r>
    </w:p>
    <w:p>
      <w:r>
        <w:t xml:space="preserve">kohde</w:t>
      </w:r>
    </w:p>
    <w:p>
      <w:r>
        <w:rPr>
          <w:b/>
        </w:rPr>
        <w:t xml:space="preserve">Esimerkki 4.117</w:t>
      </w:r>
    </w:p>
    <w:p>
      <w:r>
        <w:t xml:space="preserve">jakoavain</w:t>
      </w:r>
    </w:p>
    <w:p>
      <w:r>
        <w:rPr>
          <w:b/>
        </w:rPr>
        <w:t xml:space="preserve">Tulos</w:t>
      </w:r>
    </w:p>
    <w:p>
      <w:r>
        <w:t xml:space="preserve">kohde</w:t>
      </w:r>
    </w:p>
    <w:p>
      <w:r>
        <w:rPr>
          <w:b/>
        </w:rPr>
        <w:t xml:space="preserve">Esimerkki 4.118</w:t>
      </w:r>
    </w:p>
    <w:p>
      <w:r>
        <w:t xml:space="preserve">elementti</w:t>
      </w:r>
    </w:p>
    <w:p>
      <w:r>
        <w:rPr>
          <w:b/>
        </w:rPr>
        <w:t xml:space="preserve">Tulos</w:t>
      </w:r>
    </w:p>
    <w:p>
      <w:r>
        <w:t xml:space="preserve">sää</w:t>
      </w:r>
    </w:p>
    <w:p>
      <w:r>
        <w:rPr>
          <w:b/>
        </w:rPr>
        <w:t xml:space="preserve">Esimerkki 4.119</w:t>
      </w:r>
    </w:p>
    <w:p>
      <w:r>
        <w:t xml:space="preserve">ampiainen</w:t>
      </w:r>
    </w:p>
    <w:p>
      <w:r>
        <w:rPr>
          <w:b/>
        </w:rPr>
        <w:t xml:space="preserve">Tulos</w:t>
      </w:r>
    </w:p>
    <w:p>
      <w:r>
        <w:t xml:space="preserve">niveljalkaiset</w:t>
      </w:r>
    </w:p>
    <w:p>
      <w:r>
        <w:rPr>
          <w:b/>
        </w:rPr>
        <w:t xml:space="preserve">Esimerkki 4.120</w:t>
      </w:r>
    </w:p>
    <w:p>
      <w:r>
        <w:t xml:space="preserve">valtio</w:t>
      </w:r>
    </w:p>
    <w:p>
      <w:r>
        <w:rPr>
          <w:b/>
        </w:rPr>
        <w:t xml:space="preserve">Tulos</w:t>
      </w:r>
    </w:p>
    <w:p>
      <w:r>
        <w:t xml:space="preserve">paikka</w:t>
      </w:r>
    </w:p>
    <w:p>
      <w:r>
        <w:rPr>
          <w:b/>
        </w:rPr>
        <w:t xml:space="preserve">Esimerkki 4.121</w:t>
      </w:r>
    </w:p>
    <w:p>
      <w:r>
        <w:t xml:space="preserve">Kojootti</w:t>
      </w:r>
    </w:p>
    <w:p>
      <w:r>
        <w:rPr>
          <w:b/>
        </w:rPr>
        <w:t xml:space="preserve">Tulos</w:t>
      </w:r>
    </w:p>
    <w:p>
      <w:r>
        <w:t xml:space="preserve">eläin</w:t>
      </w:r>
    </w:p>
    <w:p>
      <w:r>
        <w:rPr>
          <w:b/>
        </w:rPr>
        <w:t xml:space="preserve">Esimerkki 4.122</w:t>
      </w:r>
    </w:p>
    <w:p>
      <w:r>
        <w:t xml:space="preserve">pari</w:t>
      </w:r>
    </w:p>
    <w:p>
      <w:r>
        <w:rPr>
          <w:b/>
        </w:rPr>
        <w:t xml:space="preserve">Tulos</w:t>
      </w:r>
    </w:p>
    <w:p>
      <w:r>
        <w:t xml:space="preserve">perhe</w:t>
      </w:r>
    </w:p>
    <w:p>
      <w:r>
        <w:rPr>
          <w:b/>
        </w:rPr>
        <w:t xml:space="preserve">Esimerkki 4.123</w:t>
      </w:r>
    </w:p>
    <w:p>
      <w:r>
        <w:t xml:space="preserve">peura</w:t>
      </w:r>
    </w:p>
    <w:p>
      <w:r>
        <w:rPr>
          <w:b/>
        </w:rPr>
        <w:t xml:space="preserve">Tulos</w:t>
      </w:r>
    </w:p>
    <w:p>
      <w:r>
        <w:t xml:space="preserve">selkärankaiset</w:t>
      </w:r>
    </w:p>
    <w:p>
      <w:r>
        <w:rPr>
          <w:b/>
        </w:rPr>
        <w:t xml:space="preserve">Esimerkki 4.124</w:t>
      </w:r>
    </w:p>
    <w:p>
      <w:r>
        <w:t xml:space="preserve">Woodpecker</w:t>
      </w:r>
    </w:p>
    <w:p>
      <w:r>
        <w:rPr>
          <w:b/>
        </w:rPr>
        <w:t xml:space="preserve">Tulos</w:t>
      </w:r>
    </w:p>
    <w:p>
      <w:r>
        <w:t xml:space="preserve">lintu</w:t>
      </w:r>
    </w:p>
    <w:p>
      <w:r>
        <w:rPr>
          <w:b/>
        </w:rPr>
        <w:t xml:space="preserve">Esimerkki 4.125</w:t>
      </w:r>
    </w:p>
    <w:p>
      <w:r>
        <w:t xml:space="preserve">lyijy</w:t>
      </w:r>
    </w:p>
    <w:p>
      <w:r>
        <w:rPr>
          <w:b/>
        </w:rPr>
        <w:t xml:space="preserve">Tulos</w:t>
      </w:r>
    </w:p>
    <w:p>
      <w:r>
        <w:t xml:space="preserve">etu</w:t>
      </w:r>
    </w:p>
    <w:p>
      <w:r>
        <w:rPr>
          <w:b/>
        </w:rPr>
        <w:t xml:space="preserve">Esimerkki 4.126</w:t>
      </w:r>
    </w:p>
    <w:p>
      <w:r>
        <w:t xml:space="preserve">opettavainen</w:t>
      </w:r>
    </w:p>
    <w:p>
      <w:r>
        <w:rPr>
          <w:b/>
        </w:rPr>
        <w:t xml:space="preserve">Tulos</w:t>
      </w:r>
    </w:p>
    <w:p>
      <w:r>
        <w:t xml:space="preserve">hyödyllinen</w:t>
      </w:r>
    </w:p>
    <w:p>
      <w:r>
        <w:rPr>
          <w:b/>
        </w:rPr>
        <w:t xml:space="preserve">Esimerkki 4.127</w:t>
      </w:r>
    </w:p>
    <w:p>
      <w:r>
        <w:t xml:space="preserve">mökki</w:t>
      </w:r>
    </w:p>
    <w:p>
      <w:r>
        <w:rPr>
          <w:b/>
        </w:rPr>
        <w:t xml:space="preserve">Tulos</w:t>
      </w:r>
    </w:p>
    <w:p>
      <w:r>
        <w:t xml:space="preserve">rakentaminen</w:t>
      </w:r>
    </w:p>
    <w:p>
      <w:r>
        <w:rPr>
          <w:b/>
        </w:rPr>
        <w:t xml:space="preserve">Esimerkki 4.128</w:t>
      </w:r>
    </w:p>
    <w:p>
      <w:r>
        <w:t xml:space="preserve">suola</w:t>
      </w:r>
    </w:p>
    <w:p>
      <w:r>
        <w:rPr>
          <w:b/>
        </w:rPr>
        <w:t xml:space="preserve">Tulos</w:t>
      </w:r>
    </w:p>
    <w:p>
      <w:r>
        <w:t xml:space="preserve">mineraali</w:t>
      </w:r>
    </w:p>
    <w:p>
      <w:r>
        <w:rPr>
          <w:b/>
        </w:rPr>
        <w:t xml:space="preserve">Esimerkki 4.129</w:t>
      </w:r>
    </w:p>
    <w:p>
      <w:r>
        <w:t xml:space="preserve">kuolema</w:t>
      </w:r>
    </w:p>
    <w:p>
      <w:r>
        <w:rPr>
          <w:b/>
        </w:rPr>
        <w:t xml:space="preserve">Tulos</w:t>
      </w:r>
    </w:p>
    <w:p>
      <w:r>
        <w:t xml:space="preserve">muutos</w:t>
      </w:r>
    </w:p>
    <w:p>
      <w:r>
        <w:rPr>
          <w:b/>
        </w:rPr>
        <w:t xml:space="preserve">Esimerkki 4.130</w:t>
      </w:r>
    </w:p>
    <w:p>
      <w:r>
        <w:t xml:space="preserve">endeeminen</w:t>
      </w:r>
    </w:p>
    <w:p>
      <w:r>
        <w:rPr>
          <w:b/>
        </w:rPr>
        <w:t xml:space="preserve">Tulos</w:t>
      </w:r>
    </w:p>
    <w:p>
      <w:r>
        <w:t xml:space="preserve">laajalle levinnyt</w:t>
      </w:r>
    </w:p>
    <w:p>
      <w:r>
        <w:rPr>
          <w:b/>
        </w:rPr>
        <w:t xml:space="preserve">Esimerkki 4.131</w:t>
      </w:r>
    </w:p>
    <w:p>
      <w:r>
        <w:t xml:space="preserve">laajenna</w:t>
      </w:r>
    </w:p>
    <w:p>
      <w:r>
        <w:rPr>
          <w:b/>
        </w:rPr>
        <w:t xml:space="preserve">Tulos</w:t>
      </w:r>
    </w:p>
    <w:p>
      <w:r>
        <w:t xml:space="preserve">kasvaa</w:t>
      </w:r>
    </w:p>
    <w:p>
      <w:r>
        <w:rPr>
          <w:b/>
        </w:rPr>
        <w:t xml:space="preserve">Esimerkki 4.132</w:t>
      </w:r>
    </w:p>
    <w:p>
      <w:r>
        <w:t xml:space="preserve">harjoitus</w:t>
      </w:r>
    </w:p>
    <w:p>
      <w:r>
        <w:rPr>
          <w:b/>
        </w:rPr>
        <w:t xml:space="preserve">Tulos</w:t>
      </w:r>
    </w:p>
    <w:p>
      <w:r>
        <w:t xml:space="preserve">juna</w:t>
      </w:r>
    </w:p>
    <w:p>
      <w:r>
        <w:rPr>
          <w:b/>
        </w:rPr>
        <w:t xml:space="preserve">Esimerkki 4.133</w:t>
      </w:r>
    </w:p>
    <w:p>
      <w:r>
        <w:t xml:space="preserve">sukellusvene</w:t>
      </w:r>
    </w:p>
    <w:p>
      <w:r>
        <w:rPr>
          <w:b/>
        </w:rPr>
        <w:t xml:space="preserve">Tulos</w:t>
      </w:r>
    </w:p>
    <w:p>
      <w:r>
        <w:t xml:space="preserve">vene</w:t>
      </w:r>
    </w:p>
    <w:p>
      <w:r>
        <w:rPr>
          <w:b/>
        </w:rPr>
        <w:t xml:space="preserve">Esimerkki 4.134</w:t>
      </w:r>
    </w:p>
    <w:p>
      <w:r>
        <w:t xml:space="preserve">parodia</w:t>
      </w:r>
    </w:p>
    <w:p>
      <w:r>
        <w:rPr>
          <w:b/>
        </w:rPr>
        <w:t xml:space="preserve">Tulos</w:t>
      </w:r>
    </w:p>
    <w:p>
      <w:r>
        <w:t xml:space="preserve">komedia</w:t>
      </w:r>
    </w:p>
    <w:p>
      <w:r>
        <w:rPr>
          <w:b/>
        </w:rPr>
        <w:t xml:space="preserve">Esimerkki 4.135</w:t>
      </w:r>
    </w:p>
    <w:p>
      <w:r>
        <w:t xml:space="preserve">torakka</w:t>
      </w:r>
    </w:p>
    <w:p>
      <w:r>
        <w:rPr>
          <w:b/>
        </w:rPr>
        <w:t xml:space="preserve">Tulos</w:t>
      </w:r>
    </w:p>
    <w:p>
      <w:r>
        <w:t xml:space="preserve">tuholainen</w:t>
      </w:r>
    </w:p>
    <w:p>
      <w:r>
        <w:rPr>
          <w:b/>
        </w:rPr>
        <w:t xml:space="preserve">Esimerkki 4.136</w:t>
      </w:r>
    </w:p>
    <w:p>
      <w:r>
        <w:t xml:space="preserve">lippu</w:t>
      </w:r>
    </w:p>
    <w:p>
      <w:r>
        <w:rPr>
          <w:b/>
        </w:rPr>
        <w:t xml:space="preserve">Tulos</w:t>
      </w:r>
    </w:p>
    <w:p>
      <w:r>
        <w:t xml:space="preserve">mark</w:t>
      </w:r>
    </w:p>
    <w:p>
      <w:r>
        <w:rPr>
          <w:b/>
        </w:rPr>
        <w:t xml:space="preserve">Esimerkki 4.137</w:t>
      </w:r>
    </w:p>
    <w:p>
      <w:r>
        <w:t xml:space="preserve">kranaatti</w:t>
      </w:r>
    </w:p>
    <w:p>
      <w:r>
        <w:rPr>
          <w:b/>
        </w:rPr>
        <w:t xml:space="preserve">Tulos</w:t>
      </w:r>
    </w:p>
    <w:p>
      <w:r>
        <w:t xml:space="preserve">laite</w:t>
      </w:r>
    </w:p>
    <w:p>
      <w:r>
        <w:rPr>
          <w:b/>
        </w:rPr>
        <w:t xml:space="preserve">Esimerkki 4.138</w:t>
      </w:r>
    </w:p>
    <w:p>
      <w:r>
        <w:t xml:space="preserve">laukku</w:t>
      </w:r>
    </w:p>
    <w:p>
      <w:r>
        <w:rPr>
          <w:b/>
        </w:rPr>
        <w:t xml:space="preserve">Tulos</w:t>
      </w:r>
    </w:p>
    <w:p>
      <w:r>
        <w:t xml:space="preserve">matkatavarat</w:t>
      </w:r>
    </w:p>
    <w:p>
      <w:r>
        <w:rPr>
          <w:b/>
        </w:rPr>
        <w:t xml:space="preserve">Esimerkki 4.139</w:t>
      </w:r>
    </w:p>
    <w:p>
      <w:r>
        <w:t xml:space="preserve">vesi</w:t>
      </w:r>
    </w:p>
    <w:p>
      <w:r>
        <w:rPr>
          <w:b/>
        </w:rPr>
        <w:t xml:space="preserve">Tulos</w:t>
      </w:r>
    </w:p>
    <w:p>
      <w:r>
        <w:t xml:space="preserve">neste</w:t>
      </w:r>
    </w:p>
    <w:p>
      <w:r>
        <w:rPr>
          <w:b/>
        </w:rPr>
        <w:t xml:space="preserve">Esimerkki 4.140</w:t>
      </w:r>
    </w:p>
    <w:p>
      <w:r>
        <w:t xml:space="preserve">ilo</w:t>
      </w:r>
    </w:p>
    <w:p>
      <w:r>
        <w:rPr>
          <w:b/>
        </w:rPr>
        <w:t xml:space="preserve">Tulos</w:t>
      </w:r>
    </w:p>
    <w:p>
      <w:r>
        <w:t xml:space="preserve">tuntea</w:t>
      </w:r>
    </w:p>
    <w:p>
      <w:r>
        <w:rPr>
          <w:b/>
        </w:rPr>
        <w:t xml:space="preserve">Esimerkki 4.141</w:t>
      </w:r>
    </w:p>
    <w:p>
      <w:r>
        <w:t xml:space="preserve">pesukone</w:t>
      </w:r>
    </w:p>
    <w:p>
      <w:r>
        <w:rPr>
          <w:b/>
        </w:rPr>
        <w:t xml:space="preserve">Tulos</w:t>
      </w:r>
    </w:p>
    <w:p>
      <w:r>
        <w:t xml:space="preserve">esine</w:t>
      </w:r>
    </w:p>
    <w:p>
      <w:r>
        <w:rPr>
          <w:b/>
        </w:rPr>
        <w:t xml:space="preserve">Esimerkki 4.142</w:t>
      </w:r>
    </w:p>
    <w:p>
      <w:r>
        <w:t xml:space="preserve">tuottaa</w:t>
      </w:r>
    </w:p>
    <w:p>
      <w:r>
        <w:rPr>
          <w:b/>
        </w:rPr>
        <w:t xml:space="preserve">Tulos</w:t>
      </w:r>
    </w:p>
    <w:p>
      <w:r>
        <w:t xml:space="preserve">tee</w:t>
      </w:r>
    </w:p>
    <w:p>
      <w:r>
        <w:rPr>
          <w:b/>
        </w:rPr>
        <w:t xml:space="preserve">Esimerkki 4.143</w:t>
      </w:r>
    </w:p>
    <w:p>
      <w:r>
        <w:t xml:space="preserve">Australia</w:t>
      </w:r>
    </w:p>
    <w:p>
      <w:r>
        <w:rPr>
          <w:b/>
        </w:rPr>
        <w:t xml:space="preserve">Tulos</w:t>
      </w:r>
    </w:p>
    <w:p>
      <w:r>
        <w:t xml:space="preserve">saari</w:t>
      </w:r>
    </w:p>
    <w:p>
      <w:r>
        <w:rPr>
          <w:b/>
        </w:rPr>
        <w:t xml:space="preserve">Esimerkki 4.144</w:t>
      </w:r>
    </w:p>
    <w:p>
      <w:r>
        <w:t xml:space="preserve">siemen</w:t>
      </w:r>
    </w:p>
    <w:p>
      <w:r>
        <w:rPr>
          <w:b/>
        </w:rPr>
        <w:t xml:space="preserve">Tulos</w:t>
      </w:r>
    </w:p>
    <w:p>
      <w:r>
        <w:t xml:space="preserve">hedelmät</w:t>
      </w:r>
    </w:p>
    <w:p>
      <w:r>
        <w:rPr>
          <w:b/>
        </w:rPr>
        <w:t xml:space="preserve">Esimerkki 4.145</w:t>
      </w:r>
    </w:p>
    <w:p>
      <w:r>
        <w:t xml:space="preserve">pusero</w:t>
      </w:r>
    </w:p>
    <w:p>
      <w:r>
        <w:rPr>
          <w:b/>
        </w:rPr>
        <w:t xml:space="preserve">Tulos</w:t>
      </w:r>
    </w:p>
    <w:p>
      <w:r>
        <w:t xml:space="preserve">vaate</w:t>
      </w:r>
    </w:p>
    <w:p>
      <w:r>
        <w:rPr>
          <w:b/>
        </w:rPr>
        <w:t xml:space="preserve">Esimerkki 4.146</w:t>
      </w:r>
    </w:p>
    <w:p>
      <w:r>
        <w:t xml:space="preserve">epämääräinen</w:t>
      </w:r>
    </w:p>
    <w:p>
      <w:r>
        <w:rPr>
          <w:b/>
        </w:rPr>
        <w:t xml:space="preserve">Tulos</w:t>
      </w:r>
    </w:p>
    <w:p>
      <w:r>
        <w:t xml:space="preserve">epäselvä</w:t>
      </w:r>
    </w:p>
    <w:p>
      <w:r>
        <w:rPr>
          <w:b/>
        </w:rPr>
        <w:t xml:space="preserve">Esimerkki 4.147</w:t>
      </w:r>
    </w:p>
    <w:p>
      <w:r>
        <w:t xml:space="preserve">taksonominen</w:t>
      </w:r>
    </w:p>
    <w:p>
      <w:r>
        <w:rPr>
          <w:b/>
        </w:rPr>
        <w:t xml:space="preserve">Tulos</w:t>
      </w:r>
    </w:p>
    <w:p>
      <w:r>
        <w:t xml:space="preserve">biologinen</w:t>
      </w:r>
    </w:p>
    <w:p>
      <w:r>
        <w:rPr>
          <w:b/>
        </w:rPr>
        <w:t xml:space="preserve">Esimerkki 4.148</w:t>
      </w:r>
    </w:p>
    <w:p>
      <w:r>
        <w:t xml:space="preserve">juna</w:t>
      </w:r>
    </w:p>
    <w:p>
      <w:r>
        <w:rPr>
          <w:b/>
        </w:rPr>
        <w:t xml:space="preserve">Tulos</w:t>
      </w:r>
    </w:p>
    <w:p>
      <w:r>
        <w:t xml:space="preserve">kuljetus</w:t>
      </w:r>
    </w:p>
    <w:p>
      <w:r>
        <w:rPr>
          <w:b/>
        </w:rPr>
        <w:t xml:space="preserve">Esimerkki 4.149</w:t>
      </w:r>
    </w:p>
    <w:p>
      <w:r>
        <w:t xml:space="preserve">helikopteri</w:t>
      </w:r>
    </w:p>
    <w:p>
      <w:r>
        <w:rPr>
          <w:b/>
        </w:rPr>
        <w:t xml:space="preserve">Tulos</w:t>
      </w:r>
    </w:p>
    <w:p>
      <w:r>
        <w:t xml:space="preserve">esine</w:t>
      </w:r>
    </w:p>
    <w:p>
      <w:r>
        <w:rPr>
          <w:b/>
        </w:rPr>
        <w:t xml:space="preserve">Esimerkki 4.150</w:t>
      </w:r>
    </w:p>
    <w:p>
      <w:r>
        <w:t xml:space="preserve">liivi</w:t>
      </w:r>
    </w:p>
    <w:p>
      <w:r>
        <w:rPr>
          <w:b/>
        </w:rPr>
        <w:t xml:space="preserve">Tulos</w:t>
      </w:r>
    </w:p>
    <w:p>
      <w:r>
        <w:t xml:space="preserve">kattaen</w:t>
      </w:r>
    </w:p>
    <w:p>
      <w:r>
        <w:rPr>
          <w:b/>
        </w:rPr>
        <w:t xml:space="preserve">Esimerkki 4.151</w:t>
      </w:r>
    </w:p>
    <w:p>
      <w:r>
        <w:t xml:space="preserve">tomaatti</w:t>
      </w:r>
    </w:p>
    <w:p>
      <w:r>
        <w:rPr>
          <w:b/>
        </w:rPr>
        <w:t xml:space="preserve">Tulos</w:t>
      </w:r>
    </w:p>
    <w:p>
      <w:r>
        <w:t xml:space="preserve">ruoka</w:t>
      </w:r>
    </w:p>
    <w:p>
      <w:r>
        <w:rPr>
          <w:b/>
        </w:rPr>
        <w:t xml:space="preserve">Esimerkki 4.152</w:t>
      </w:r>
    </w:p>
    <w:p>
      <w:r>
        <w:t xml:space="preserve">Taimen</w:t>
      </w:r>
    </w:p>
    <w:p>
      <w:r>
        <w:rPr>
          <w:b/>
        </w:rPr>
        <w:t xml:space="preserve">Tulos</w:t>
      </w:r>
    </w:p>
    <w:p>
      <w:r>
        <w:t xml:space="preserve">selkärankaiset</w:t>
      </w:r>
    </w:p>
    <w:p>
      <w:r>
        <w:rPr>
          <w:b/>
        </w:rPr>
        <w:t xml:space="preserve">Esimerkki 4.153</w:t>
      </w:r>
    </w:p>
    <w:p>
      <w:r>
        <w:t xml:space="preserve">aviomies</w:t>
      </w:r>
    </w:p>
    <w:p>
      <w:r>
        <w:rPr>
          <w:b/>
        </w:rPr>
        <w:t xml:space="preserve">Tulos</w:t>
      </w:r>
    </w:p>
    <w:p>
      <w:r>
        <w:t xml:space="preserve">perhe</w:t>
      </w:r>
    </w:p>
    <w:p>
      <w:r>
        <w:rPr>
          <w:b/>
        </w:rPr>
        <w:t xml:space="preserve">Esimerkki 4.154</w:t>
      </w:r>
    </w:p>
    <w:p>
      <w:r>
        <w:t xml:space="preserve">unelma</w:t>
      </w:r>
    </w:p>
    <w:p>
      <w:r>
        <w:rPr>
          <w:b/>
        </w:rPr>
        <w:t xml:space="preserve">Tulos</w:t>
      </w:r>
    </w:p>
    <w:p>
      <w:r>
        <w:t xml:space="preserve">tapahtuma</w:t>
      </w:r>
    </w:p>
    <w:p>
      <w:r>
        <w:rPr>
          <w:b/>
        </w:rPr>
        <w:t xml:space="preserve">Esimerkki 4.155</w:t>
      </w:r>
    </w:p>
    <w:p>
      <w:r>
        <w:t xml:space="preserve">muki</w:t>
      </w:r>
    </w:p>
    <w:p>
      <w:r>
        <w:rPr>
          <w:b/>
        </w:rPr>
        <w:t xml:space="preserve">Tulos</w:t>
      </w:r>
    </w:p>
    <w:p>
      <w:r>
        <w:t xml:space="preserve">kuppi</w:t>
      </w:r>
    </w:p>
    <w:p>
      <w:r>
        <w:rPr>
          <w:b/>
        </w:rPr>
        <w:t xml:space="preserve">Esimerkki 4.156</w:t>
      </w:r>
    </w:p>
    <w:p>
      <w:r>
        <w:t xml:space="preserve">pelaaja</w:t>
      </w:r>
    </w:p>
    <w:p>
      <w:r>
        <w:rPr>
          <w:b/>
        </w:rPr>
        <w:t xml:space="preserve">Tulos</w:t>
      </w:r>
    </w:p>
    <w:p>
      <w:r>
        <w:t xml:space="preserve">henkilö</w:t>
      </w:r>
    </w:p>
    <w:p>
      <w:r>
        <w:rPr>
          <w:b/>
        </w:rPr>
        <w:t xml:space="preserve">Esimerkki 4.157</w:t>
      </w:r>
    </w:p>
    <w:p>
      <w:r>
        <w:t xml:space="preserve">päärynä</w:t>
      </w:r>
    </w:p>
    <w:p>
      <w:r>
        <w:rPr>
          <w:b/>
        </w:rPr>
        <w:t xml:space="preserve">Tulos</w:t>
      </w:r>
    </w:p>
    <w:p>
      <w:r>
        <w:t xml:space="preserve">hedelmät</w:t>
      </w:r>
    </w:p>
    <w:p>
      <w:r>
        <w:rPr>
          <w:b/>
        </w:rPr>
        <w:t xml:space="preserve">Esimerkki 4.158</w:t>
      </w:r>
    </w:p>
    <w:p>
      <w:r>
        <w:t xml:space="preserve">mittari</w:t>
      </w:r>
    </w:p>
    <w:p>
      <w:r>
        <w:rPr>
          <w:b/>
        </w:rPr>
        <w:t xml:space="preserve">Tulos</w:t>
      </w:r>
    </w:p>
    <w:p>
      <w:r>
        <w:t xml:space="preserve">työkalu</w:t>
      </w:r>
    </w:p>
    <w:p>
      <w:r>
        <w:rPr>
          <w:b/>
        </w:rPr>
        <w:t xml:space="preserve">Esimerkki 4.159</w:t>
      </w:r>
    </w:p>
    <w:p>
      <w:r>
        <w:t xml:space="preserve">pastori</w:t>
      </w:r>
    </w:p>
    <w:p>
      <w:r>
        <w:rPr>
          <w:b/>
        </w:rPr>
        <w:t xml:space="preserve">Tulos</w:t>
      </w:r>
    </w:p>
    <w:p>
      <w:r>
        <w:t xml:space="preserve">saarnaaja</w:t>
      </w:r>
    </w:p>
    <w:p>
      <w:r>
        <w:rPr>
          <w:b/>
        </w:rPr>
        <w:t xml:space="preserve">Esimerkki 4.160</w:t>
      </w:r>
    </w:p>
    <w:p>
      <w:r>
        <w:t xml:space="preserve">kuoppa</w:t>
      </w:r>
    </w:p>
    <w:p>
      <w:r>
        <w:rPr>
          <w:b/>
        </w:rPr>
        <w:t xml:space="preserve">Tulos</w:t>
      </w:r>
    </w:p>
    <w:p>
      <w:r>
        <w:t xml:space="preserve">ontelo</w:t>
      </w:r>
    </w:p>
    <w:p>
      <w:r>
        <w:rPr>
          <w:b/>
        </w:rPr>
        <w:t xml:space="preserve">Esimerkki 4.161</w:t>
      </w:r>
    </w:p>
    <w:p>
      <w:r>
        <w:t xml:space="preserve">salonki</w:t>
      </w:r>
    </w:p>
    <w:p>
      <w:r>
        <w:rPr>
          <w:b/>
        </w:rPr>
        <w:t xml:space="preserve">Tulos</w:t>
      </w:r>
    </w:p>
    <w:p>
      <w:r>
        <w:t xml:space="preserve">kapakka</w:t>
      </w:r>
    </w:p>
    <w:p>
      <w:r>
        <w:rPr>
          <w:b/>
        </w:rPr>
        <w:t xml:space="preserve">Esimerkki 4.162</w:t>
      </w:r>
    </w:p>
    <w:p>
      <w:r>
        <w:t xml:space="preserve">linna</w:t>
      </w:r>
    </w:p>
    <w:p>
      <w:r>
        <w:rPr>
          <w:b/>
        </w:rPr>
        <w:t xml:space="preserve">Tulos</w:t>
      </w:r>
    </w:p>
    <w:p>
      <w:r>
        <w:t xml:space="preserve">rakentaa</w:t>
      </w:r>
    </w:p>
    <w:p>
      <w:r>
        <w:rPr>
          <w:b/>
        </w:rPr>
        <w:t xml:space="preserve">Esimerkki 4.163</w:t>
      </w:r>
    </w:p>
    <w:p>
      <w:r>
        <w:t xml:space="preserve">valas</w:t>
      </w:r>
    </w:p>
    <w:p>
      <w:r>
        <w:rPr>
          <w:b/>
        </w:rPr>
        <w:t xml:space="preserve">Tulos</w:t>
      </w:r>
    </w:p>
    <w:p>
      <w:r>
        <w:t xml:space="preserve">olento</w:t>
      </w:r>
    </w:p>
    <w:p>
      <w:r>
        <w:rPr>
          <w:b/>
        </w:rPr>
        <w:t xml:space="preserve">Esimerkki 4.164</w:t>
      </w:r>
    </w:p>
    <w:p>
      <w:r>
        <w:t xml:space="preserve">implikoi</w:t>
      </w:r>
    </w:p>
    <w:p>
      <w:r>
        <w:rPr>
          <w:b/>
        </w:rPr>
        <w:t xml:space="preserve">Tulos</w:t>
      </w:r>
    </w:p>
    <w:p>
      <w:r>
        <w:t xml:space="preserve">vihje</w:t>
      </w:r>
    </w:p>
    <w:p>
      <w:r>
        <w:rPr>
          <w:b/>
        </w:rPr>
        <w:t xml:space="preserve">Esimerkki 4.165</w:t>
      </w:r>
    </w:p>
    <w:p>
      <w:r>
        <w:t xml:space="preserve">taistelulaiva</w:t>
      </w:r>
    </w:p>
    <w:p>
      <w:r>
        <w:rPr>
          <w:b/>
        </w:rPr>
        <w:t xml:space="preserve">Tulos</w:t>
      </w:r>
    </w:p>
    <w:p>
      <w:r>
        <w:t xml:space="preserve">vesikulkuneuvo</w:t>
      </w:r>
    </w:p>
    <w:p>
      <w:r>
        <w:rPr>
          <w:b/>
        </w:rPr>
        <w:t xml:space="preserve">Esimerkki 4.166</w:t>
      </w:r>
    </w:p>
    <w:p>
      <w:r>
        <w:t xml:space="preserve">teräs</w:t>
      </w:r>
    </w:p>
    <w:p>
      <w:r>
        <w:rPr>
          <w:b/>
        </w:rPr>
        <w:t xml:space="preserve">Tulos</w:t>
      </w:r>
    </w:p>
    <w:p>
      <w:r>
        <w:t xml:space="preserve">liiketoiminta</w:t>
      </w:r>
    </w:p>
    <w:p>
      <w:r>
        <w:rPr>
          <w:b/>
        </w:rPr>
        <w:t xml:space="preserve">Esimerkki 4.167</w:t>
      </w:r>
    </w:p>
    <w:p>
      <w:r>
        <w:t xml:space="preserve">asua</w:t>
      </w:r>
    </w:p>
    <w:p>
      <w:r>
        <w:rPr>
          <w:b/>
        </w:rPr>
        <w:t xml:space="preserve">Tulos</w:t>
      </w:r>
    </w:p>
    <w:p>
      <w:r>
        <w:t xml:space="preserve">olla</w:t>
      </w:r>
    </w:p>
    <w:p>
      <w:r>
        <w:rPr>
          <w:b/>
        </w:rPr>
        <w:t xml:space="preserve">Esimerkki 4.168</w:t>
      </w:r>
    </w:p>
    <w:p>
      <w:r>
        <w:t xml:space="preserve">tukeva</w:t>
      </w:r>
    </w:p>
    <w:p>
      <w:r>
        <w:rPr>
          <w:b/>
        </w:rPr>
        <w:t xml:space="preserve">Tulos</w:t>
      </w:r>
    </w:p>
    <w:p>
      <w:r>
        <w:t xml:space="preserve">vahvuus</w:t>
      </w:r>
    </w:p>
    <w:p>
      <w:r>
        <w:rPr>
          <w:b/>
        </w:rPr>
        <w:t xml:space="preserve">Esimerkki 4.169</w:t>
      </w:r>
    </w:p>
    <w:p>
      <w:r>
        <w:t xml:space="preserve">Kotka</w:t>
      </w:r>
    </w:p>
    <w:p>
      <w:r>
        <w:rPr>
          <w:b/>
        </w:rPr>
        <w:t xml:space="preserve">Tulos</w:t>
      </w:r>
    </w:p>
    <w:p>
      <w:r>
        <w:t xml:space="preserve">saalistaja</w:t>
      </w:r>
    </w:p>
    <w:p>
      <w:r>
        <w:rPr>
          <w:b/>
        </w:rPr>
        <w:t xml:space="preserve">Esimerkki 4.170</w:t>
      </w:r>
    </w:p>
    <w:p>
      <w:r>
        <w:t xml:space="preserve">asiakirja</w:t>
      </w:r>
    </w:p>
    <w:p>
      <w:r>
        <w:rPr>
          <w:b/>
        </w:rPr>
        <w:t xml:space="preserve">Tulos</w:t>
      </w:r>
    </w:p>
    <w:p>
      <w:r>
        <w:t xml:space="preserve">kirjaa</w:t>
      </w:r>
    </w:p>
    <w:p>
      <w:r>
        <w:rPr>
          <w:b/>
        </w:rPr>
        <w:t xml:space="preserve">Esimerkki 4.171</w:t>
      </w:r>
    </w:p>
    <w:p>
      <w:r>
        <w:t xml:space="preserve">maksimi</w:t>
      </w:r>
    </w:p>
    <w:p>
      <w:r>
        <w:rPr>
          <w:b/>
        </w:rPr>
        <w:t xml:space="preserve">Tulos</w:t>
      </w:r>
    </w:p>
    <w:p>
      <w:r>
        <w:t xml:space="preserve">kaikki</w:t>
      </w:r>
    </w:p>
    <w:p>
      <w:r>
        <w:rPr>
          <w:b/>
        </w:rPr>
        <w:t xml:space="preserve">Esimerkki 4.172</w:t>
      </w:r>
    </w:p>
    <w:p>
      <w:r>
        <w:t xml:space="preserve">kaikki</w:t>
      </w:r>
    </w:p>
    <w:p>
      <w:r>
        <w:rPr>
          <w:b/>
        </w:rPr>
        <w:t xml:space="preserve">Tulos</w:t>
      </w:r>
    </w:p>
    <w:p>
      <w:r>
        <w:t xml:space="preserve">tiedot</w:t>
      </w:r>
    </w:p>
    <w:p>
      <w:r>
        <w:rPr>
          <w:b/>
        </w:rPr>
        <w:t xml:space="preserve">Esimerkki 4.173</w:t>
      </w:r>
    </w:p>
    <w:p>
      <w:r>
        <w:t xml:space="preserve">saippua</w:t>
      </w:r>
    </w:p>
    <w:p>
      <w:r>
        <w:rPr>
          <w:b/>
        </w:rPr>
        <w:t xml:space="preserve">Tulos</w:t>
      </w:r>
    </w:p>
    <w:p>
      <w:r>
        <w:t xml:space="preserve">kohde</w:t>
      </w:r>
    </w:p>
    <w:p>
      <w:r>
        <w:rPr>
          <w:b/>
        </w:rPr>
        <w:t xml:space="preserve">Esimerkki 4.174</w:t>
      </w:r>
    </w:p>
    <w:p>
      <w:r>
        <w:t xml:space="preserve">hyvin</w:t>
      </w:r>
    </w:p>
    <w:p>
      <w:r>
        <w:rPr>
          <w:b/>
        </w:rPr>
        <w:t xml:space="preserve">Tulos</w:t>
      </w:r>
    </w:p>
    <w:p>
      <w:r>
        <w:t xml:space="preserve">laite</w:t>
      </w:r>
    </w:p>
    <w:p>
      <w:r>
        <w:rPr>
          <w:b/>
        </w:rPr>
        <w:t xml:space="preserve">Esimerkki 4.175</w:t>
      </w:r>
    </w:p>
    <w:p>
      <w:r>
        <w:t xml:space="preserve">leijona</w:t>
      </w:r>
    </w:p>
    <w:p>
      <w:r>
        <w:rPr>
          <w:b/>
        </w:rPr>
        <w:t xml:space="preserve">Tulos</w:t>
      </w:r>
    </w:p>
    <w:p>
      <w:r>
        <w:t xml:space="preserve">mies</w:t>
      </w:r>
    </w:p>
    <w:p>
      <w:r>
        <w:rPr>
          <w:b/>
        </w:rPr>
        <w:t xml:space="preserve">Esimerkki 4.176</w:t>
      </w:r>
    </w:p>
    <w:p>
      <w:r>
        <w:t xml:space="preserve">taltta</w:t>
      </w:r>
    </w:p>
    <w:p>
      <w:r>
        <w:rPr>
          <w:b/>
        </w:rPr>
        <w:t xml:space="preserve">Tulos</w:t>
      </w:r>
    </w:p>
    <w:p>
      <w:r>
        <w:t xml:space="preserve">kohde</w:t>
      </w:r>
    </w:p>
    <w:p>
      <w:r>
        <w:rPr>
          <w:b/>
        </w:rPr>
        <w:t xml:space="preserve">Esimerkki 4.177</w:t>
      </w:r>
    </w:p>
    <w:p>
      <w:r>
        <w:t xml:space="preserve">kirjasto</w:t>
      </w:r>
    </w:p>
    <w:p>
      <w:r>
        <w:rPr>
          <w:b/>
        </w:rPr>
        <w:t xml:space="preserve">Tulos</w:t>
      </w:r>
    </w:p>
    <w:p>
      <w:r>
        <w:t xml:space="preserve">laitos</w:t>
      </w:r>
    </w:p>
    <w:p>
      <w:r>
        <w:rPr>
          <w:b/>
        </w:rPr>
        <w:t xml:space="preserve">Esimerkki 4.178</w:t>
      </w:r>
    </w:p>
    <w:p>
      <w:r>
        <w:t xml:space="preserve">mantteli</w:t>
      </w:r>
    </w:p>
    <w:p>
      <w:r>
        <w:rPr>
          <w:b/>
        </w:rPr>
        <w:t xml:space="preserve">Tulos</w:t>
      </w:r>
    </w:p>
    <w:p>
      <w:r>
        <w:t xml:space="preserve">hylly</w:t>
      </w:r>
    </w:p>
    <w:p>
      <w:r>
        <w:rPr>
          <w:b/>
        </w:rPr>
        <w:t xml:space="preserve">Esimerkki 4.179</w:t>
      </w:r>
    </w:p>
    <w:p>
      <w:r>
        <w:t xml:space="preserve">Jack</w:t>
      </w:r>
    </w:p>
    <w:p>
      <w:r>
        <w:rPr>
          <w:b/>
        </w:rPr>
        <w:t xml:space="preserve">Tulos</w:t>
      </w:r>
    </w:p>
    <w:p>
      <w:r>
        <w:t xml:space="preserve">lippu</w:t>
      </w:r>
    </w:p>
    <w:p>
      <w:r>
        <w:rPr>
          <w:b/>
        </w:rPr>
        <w:t xml:space="preserve">Esimerkki 4.180</w:t>
      </w:r>
    </w:p>
    <w:p>
      <w:r>
        <w:t xml:space="preserve">rikos</w:t>
      </w:r>
    </w:p>
    <w:p>
      <w:r>
        <w:rPr>
          <w:b/>
        </w:rPr>
        <w:t xml:space="preserve">Tulos</w:t>
      </w:r>
    </w:p>
    <w:p>
      <w:r>
        <w:t xml:space="preserve">toimi</w:t>
      </w:r>
    </w:p>
    <w:p>
      <w:r>
        <w:rPr>
          <w:b/>
        </w:rPr>
        <w:t xml:space="preserve">Esimerkki 4.181</w:t>
      </w:r>
    </w:p>
    <w:p>
      <w:r>
        <w:t xml:space="preserve">karppi</w:t>
      </w:r>
    </w:p>
    <w:p>
      <w:r>
        <w:rPr>
          <w:b/>
        </w:rPr>
        <w:t xml:space="preserve">Tulos</w:t>
      </w:r>
    </w:p>
    <w:p>
      <w:r>
        <w:t xml:space="preserve">ruoka</w:t>
      </w:r>
    </w:p>
    <w:p>
      <w:r>
        <w:rPr>
          <w:b/>
        </w:rPr>
        <w:t xml:space="preserve">Esimerkki 4.182</w:t>
      </w:r>
    </w:p>
    <w:p>
      <w:r>
        <w:t xml:space="preserve">aprikoosi</w:t>
      </w:r>
    </w:p>
    <w:p>
      <w:r>
        <w:rPr>
          <w:b/>
        </w:rPr>
        <w:t xml:space="preserve">Tulos</w:t>
      </w:r>
    </w:p>
    <w:p>
      <w:r>
        <w:t xml:space="preserve">hedelmät</w:t>
      </w:r>
    </w:p>
    <w:p>
      <w:r>
        <w:rPr>
          <w:b/>
        </w:rPr>
        <w:t xml:space="preserve">Esimerkki 4.183</w:t>
      </w:r>
    </w:p>
    <w:p>
      <w:r>
        <w:t xml:space="preserve">kylmä</w:t>
      </w:r>
    </w:p>
    <w:p>
      <w:r>
        <w:rPr>
          <w:b/>
        </w:rPr>
        <w:t xml:space="preserve">Tulos</w:t>
      </w:r>
    </w:p>
    <w:p>
      <w:r>
        <w:t xml:space="preserve">ruoka</w:t>
      </w:r>
    </w:p>
    <w:p>
      <w:r>
        <w:rPr>
          <w:b/>
        </w:rPr>
        <w:t xml:space="preserve">Esimerkki 4.184</w:t>
      </w:r>
    </w:p>
    <w:p>
      <w:r>
        <w:t xml:space="preserve">soita</w:t>
      </w:r>
    </w:p>
    <w:p>
      <w:r>
        <w:rPr>
          <w:b/>
        </w:rPr>
        <w:t xml:space="preserve">Tulos</w:t>
      </w:r>
    </w:p>
    <w:p>
      <w:r>
        <w:t xml:space="preserve">tilaus</w:t>
      </w:r>
    </w:p>
    <w:p>
      <w:r>
        <w:rPr>
          <w:b/>
        </w:rPr>
        <w:t xml:space="preserve">Esimerkki 4.185</w:t>
      </w:r>
    </w:p>
    <w:p>
      <w:r>
        <w:t xml:space="preserve">tavoittaa</w:t>
      </w:r>
    </w:p>
    <w:p>
      <w:r>
        <w:rPr>
          <w:b/>
        </w:rPr>
        <w:t xml:space="preserve">Tulos</w:t>
      </w:r>
    </w:p>
    <w:p>
      <w:r>
        <w:t xml:space="preserve">siirrä</w:t>
      </w:r>
    </w:p>
    <w:p>
      <w:r>
        <w:rPr>
          <w:b/>
        </w:rPr>
        <w:t xml:space="preserve">Esimerkki 4.186</w:t>
      </w:r>
    </w:p>
    <w:p>
      <w:r>
        <w:t xml:space="preserve">kansalaisuus</w:t>
      </w:r>
    </w:p>
    <w:p>
      <w:r>
        <w:rPr>
          <w:b/>
        </w:rPr>
        <w:t xml:space="preserve">Tulos</w:t>
      </w:r>
    </w:p>
    <w:p>
      <w:r>
        <w:t xml:space="preserve">etnisyys</w:t>
      </w:r>
    </w:p>
    <w:p>
      <w:r>
        <w:rPr>
          <w:b/>
        </w:rPr>
        <w:t xml:space="preserve">Esimerkki 4.187</w:t>
      </w:r>
    </w:p>
    <w:p>
      <w:r>
        <w:t xml:space="preserve">aasi</w:t>
      </w:r>
    </w:p>
    <w:p>
      <w:r>
        <w:rPr>
          <w:b/>
        </w:rPr>
        <w:t xml:space="preserve">Tulos</w:t>
      </w:r>
    </w:p>
    <w:p>
      <w:r>
        <w:t xml:space="preserve">peto</w:t>
      </w:r>
    </w:p>
    <w:p>
      <w:r>
        <w:rPr>
          <w:b/>
        </w:rPr>
        <w:t xml:space="preserve">Esimerkki 4.188</w:t>
      </w:r>
    </w:p>
    <w:p>
      <w:r>
        <w:t xml:space="preserve">kopioi</w:t>
      </w:r>
    </w:p>
    <w:p>
      <w:r>
        <w:rPr>
          <w:b/>
        </w:rPr>
        <w:t xml:space="preserve">Tulos</w:t>
      </w:r>
    </w:p>
    <w:p>
      <w:r>
        <w:t xml:space="preserve">tee</w:t>
      </w:r>
    </w:p>
    <w:p>
      <w:r>
        <w:rPr>
          <w:b/>
        </w:rPr>
        <w:t xml:space="preserve">Esimerkki 4.189</w:t>
      </w:r>
    </w:p>
    <w:p>
      <w:r>
        <w:t xml:space="preserve">melu</w:t>
      </w:r>
    </w:p>
    <w:p>
      <w:r>
        <w:rPr>
          <w:b/>
        </w:rPr>
        <w:t xml:space="preserve">Tulos</w:t>
      </w:r>
    </w:p>
    <w:p>
      <w:r>
        <w:t xml:space="preserve">cry</w:t>
      </w:r>
    </w:p>
    <w:p>
      <w:r>
        <w:rPr>
          <w:b/>
        </w:rPr>
        <w:t xml:space="preserve">Esimerkki 4.190</w:t>
      </w:r>
    </w:p>
    <w:p>
      <w:r>
        <w:t xml:space="preserve">haravointi</w:t>
      </w:r>
    </w:p>
    <w:p>
      <w:r>
        <w:rPr>
          <w:b/>
        </w:rPr>
        <w:t xml:space="preserve">Tulos</w:t>
      </w:r>
    </w:p>
    <w:p>
      <w:r>
        <w:t xml:space="preserve">esine</w:t>
      </w:r>
    </w:p>
    <w:p>
      <w:r>
        <w:rPr>
          <w:b/>
        </w:rPr>
        <w:t xml:space="preserve">Esimerkki 4.191</w:t>
      </w:r>
    </w:p>
    <w:p>
      <w:r>
        <w:t xml:space="preserve">syksy</w:t>
      </w:r>
    </w:p>
    <w:p>
      <w:r>
        <w:rPr>
          <w:b/>
        </w:rPr>
        <w:t xml:space="preserve">Tulos</w:t>
      </w:r>
    </w:p>
    <w:p>
      <w:r>
        <w:t xml:space="preserve">tapahtuma</w:t>
      </w:r>
    </w:p>
    <w:p>
      <w:r>
        <w:rPr>
          <w:b/>
        </w:rPr>
        <w:t xml:space="preserve">Esimerkki 4.192</w:t>
      </w:r>
    </w:p>
    <w:p>
      <w:r>
        <w:t xml:space="preserve">banaani</w:t>
      </w:r>
    </w:p>
    <w:p>
      <w:r>
        <w:rPr>
          <w:b/>
        </w:rPr>
        <w:t xml:space="preserve">Tulos</w:t>
      </w:r>
    </w:p>
    <w:p>
      <w:r>
        <w:t xml:space="preserve">ruoka</w:t>
      </w:r>
    </w:p>
    <w:p>
      <w:r>
        <w:rPr>
          <w:b/>
        </w:rPr>
        <w:t xml:space="preserve">Esimerkki 4.193</w:t>
      </w:r>
    </w:p>
    <w:p>
      <w:r>
        <w:t xml:space="preserve">järjestää</w:t>
      </w:r>
    </w:p>
    <w:p>
      <w:r>
        <w:rPr>
          <w:b/>
        </w:rPr>
        <w:t xml:space="preserve">Tulos</w:t>
      </w:r>
    </w:p>
    <w:p>
      <w:r>
        <w:t xml:space="preserve">koota</w:t>
      </w:r>
    </w:p>
    <w:p>
      <w:r>
        <w:rPr>
          <w:b/>
        </w:rPr>
        <w:t xml:space="preserve">Esimerkki 4.194</w:t>
      </w:r>
    </w:p>
    <w:p>
      <w:r>
        <w:t xml:space="preserve">sato</w:t>
      </w:r>
    </w:p>
    <w:p>
      <w:r>
        <w:rPr>
          <w:b/>
        </w:rPr>
        <w:t xml:space="preserve">Tulos</w:t>
      </w:r>
    </w:p>
    <w:p>
      <w:r>
        <w:t xml:space="preserve">leikkaa</w:t>
      </w:r>
    </w:p>
    <w:p>
      <w:r>
        <w:rPr>
          <w:b/>
        </w:rPr>
        <w:t xml:space="preserve">Esimerkki 4.195</w:t>
      </w:r>
    </w:p>
    <w:p>
      <w:r>
        <w:t xml:space="preserve">ajaa</w:t>
      </w:r>
    </w:p>
    <w:p>
      <w:r>
        <w:rPr>
          <w:b/>
        </w:rPr>
        <w:t xml:space="preserve">Tulos</w:t>
      </w:r>
    </w:p>
    <w:p>
      <w:r>
        <w:t xml:space="preserve">urheilu</w:t>
      </w:r>
    </w:p>
    <w:p>
      <w:r>
        <w:rPr>
          <w:b/>
        </w:rPr>
        <w:t xml:space="preserve">Esimerkki 4.196</w:t>
      </w:r>
    </w:p>
    <w:p>
      <w:r>
        <w:t xml:space="preserve">hän</w:t>
      </w:r>
    </w:p>
    <w:p>
      <w:r>
        <w:rPr>
          <w:b/>
        </w:rPr>
        <w:t xml:space="preserve">Tulos</w:t>
      </w:r>
    </w:p>
    <w:p>
      <w:r>
        <w:t xml:space="preserve">bändi</w:t>
      </w:r>
    </w:p>
    <w:p>
      <w:r>
        <w:rPr>
          <w:b/>
        </w:rPr>
        <w:t xml:space="preserve">Esimerkki 4.197</w:t>
      </w:r>
    </w:p>
    <w:p>
      <w:r>
        <w:t xml:space="preserve">taistelu</w:t>
      </w:r>
    </w:p>
    <w:p>
      <w:r>
        <w:rPr>
          <w:b/>
        </w:rPr>
        <w:t xml:space="preserve">Tulos</w:t>
      </w:r>
    </w:p>
    <w:p>
      <w:r>
        <w:t xml:space="preserve">väittää</w:t>
      </w:r>
    </w:p>
    <w:p>
      <w:r>
        <w:rPr>
          <w:b/>
        </w:rPr>
        <w:t xml:space="preserve">Esimerkki 4.198</w:t>
      </w:r>
    </w:p>
    <w:p>
      <w:r>
        <w:t xml:space="preserve">hone</w:t>
      </w:r>
    </w:p>
    <w:p>
      <w:r>
        <w:rPr>
          <w:b/>
        </w:rPr>
        <w:t xml:space="preserve">Tulos</w:t>
      </w:r>
    </w:p>
    <w:p>
      <w:r>
        <w:t xml:space="preserve">terävöittää</w:t>
      </w:r>
    </w:p>
    <w:p>
      <w:r>
        <w:rPr>
          <w:b/>
        </w:rPr>
        <w:t xml:space="preserve">Esimerkki 4.199</w:t>
      </w:r>
    </w:p>
    <w:p>
      <w:r>
        <w:t xml:space="preserve">väri</w:t>
      </w:r>
    </w:p>
    <w:p>
      <w:r>
        <w:rPr>
          <w:b/>
        </w:rPr>
        <w:t xml:space="preserve">Tulos</w:t>
      </w:r>
    </w:p>
    <w:p>
      <w:r>
        <w:t xml:space="preserve">lippu</w:t>
      </w:r>
    </w:p>
    <w:p>
      <w:r>
        <w:rPr>
          <w:b/>
        </w:rPr>
        <w:t xml:space="preserve">Esimerkki 4.200</w:t>
      </w:r>
    </w:p>
    <w:p>
      <w:r>
        <w:t xml:space="preserve">ampua</w:t>
      </w:r>
    </w:p>
    <w:p>
      <w:r>
        <w:rPr>
          <w:b/>
        </w:rPr>
        <w:t xml:space="preserve">Tulos</w:t>
      </w:r>
    </w:p>
    <w:p>
      <w:r>
        <w:t xml:space="preserve">osuma</w:t>
      </w:r>
    </w:p>
    <w:p>
      <w:r>
        <w:rPr>
          <w:b/>
        </w:rPr>
        <w:t xml:space="preserve">Esimerkki 4.201</w:t>
      </w:r>
    </w:p>
    <w:p>
      <w:r>
        <w:t xml:space="preserve">nolla</w:t>
      </w:r>
    </w:p>
    <w:p>
      <w:r>
        <w:rPr>
          <w:b/>
        </w:rPr>
        <w:t xml:space="preserve">Tulos</w:t>
      </w:r>
    </w:p>
    <w:p>
      <w:r>
        <w:t xml:space="preserve">numero</w:t>
      </w:r>
    </w:p>
    <w:p>
      <w:r>
        <w:rPr>
          <w:b/>
        </w:rPr>
        <w:t xml:space="preserve">Esimerkki 4.202</w:t>
      </w:r>
    </w:p>
    <w:p>
      <w:r>
        <w:t xml:space="preserve">kauhistuttaa</w:t>
      </w:r>
    </w:p>
    <w:p>
      <w:r>
        <w:rPr>
          <w:b/>
        </w:rPr>
        <w:t xml:space="preserve">Tulos</w:t>
      </w:r>
    </w:p>
    <w:p>
      <w:r>
        <w:t xml:space="preserve">inho</w:t>
      </w:r>
    </w:p>
    <w:p>
      <w:r>
        <w:rPr>
          <w:b/>
        </w:rPr>
        <w:t xml:space="preserve">Esimerkki 4.203</w:t>
      </w:r>
    </w:p>
    <w:p>
      <w:r>
        <w:t xml:space="preserve">patologinen</w:t>
      </w:r>
    </w:p>
    <w:p>
      <w:r>
        <w:rPr>
          <w:b/>
        </w:rPr>
        <w:t xml:space="preserve">Tulos</w:t>
      </w:r>
    </w:p>
    <w:p>
      <w:r>
        <w:t xml:space="preserve">psykologinen</w:t>
      </w:r>
    </w:p>
    <w:p>
      <w:r>
        <w:rPr>
          <w:b/>
        </w:rPr>
        <w:t xml:space="preserve">Esimerkki 4.204</w:t>
      </w:r>
    </w:p>
    <w:p>
      <w:r>
        <w:t xml:space="preserve">maissi</w:t>
      </w:r>
    </w:p>
    <w:p>
      <w:r>
        <w:rPr>
          <w:b/>
        </w:rPr>
        <w:t xml:space="preserve">Tulos</w:t>
      </w:r>
    </w:p>
    <w:p>
      <w:r>
        <w:t xml:space="preserve">vilja</w:t>
      </w:r>
    </w:p>
    <w:p>
      <w:r>
        <w:rPr>
          <w:b/>
        </w:rPr>
        <w:t xml:space="preserve">Esimerkki 4.205</w:t>
      </w:r>
    </w:p>
    <w:p>
      <w:r>
        <w:t xml:space="preserve">stockade</w:t>
      </w:r>
    </w:p>
    <w:p>
      <w:r>
        <w:rPr>
          <w:b/>
        </w:rPr>
        <w:t xml:space="preserve">Tulos</w:t>
      </w:r>
    </w:p>
    <w:p>
      <w:r>
        <w:t xml:space="preserve">linnoitus</w:t>
      </w:r>
    </w:p>
    <w:p>
      <w:r>
        <w:rPr>
          <w:b/>
        </w:rPr>
        <w:t xml:space="preserve">Esimerkki 4.206</w:t>
      </w:r>
    </w:p>
    <w:p>
      <w:r>
        <w:t xml:space="preserve">valtameri</w:t>
      </w:r>
    </w:p>
    <w:p>
      <w:r>
        <w:rPr>
          <w:b/>
        </w:rPr>
        <w:t xml:space="preserve">Tulos</w:t>
      </w:r>
    </w:p>
    <w:p>
      <w:r>
        <w:t xml:space="preserve">meri</w:t>
      </w:r>
    </w:p>
    <w:p>
      <w:r>
        <w:rPr>
          <w:b/>
        </w:rPr>
        <w:t xml:space="preserve">Esimerkki 4.207</w:t>
      </w:r>
    </w:p>
    <w:p>
      <w:r>
        <w:t xml:space="preserve">kissanpentu</w:t>
      </w:r>
    </w:p>
    <w:p>
      <w:r>
        <w:rPr>
          <w:b/>
        </w:rPr>
        <w:t xml:space="preserve">Tulos</w:t>
      </w:r>
    </w:p>
    <w:p>
      <w:r>
        <w:t xml:space="preserve">nisäkäs</w:t>
      </w:r>
    </w:p>
    <w:p>
      <w:r>
        <w:rPr>
          <w:b/>
        </w:rPr>
        <w:t xml:space="preserve">Esimerkki 4.208</w:t>
      </w:r>
    </w:p>
    <w:p>
      <w:r>
        <w:t xml:space="preserve">lieventäminen</w:t>
      </w:r>
    </w:p>
    <w:p>
      <w:r>
        <w:rPr>
          <w:b/>
        </w:rPr>
        <w:t xml:space="preserve">Tulos</w:t>
      </w:r>
    </w:p>
    <w:p>
      <w:r>
        <w:t xml:space="preserve">vähentää</w:t>
      </w:r>
    </w:p>
    <w:p>
      <w:r>
        <w:rPr>
          <w:b/>
        </w:rPr>
        <w:t xml:space="preserve">Esimerkki 4.209</w:t>
      </w:r>
    </w:p>
    <w:p>
      <w:r>
        <w:t xml:space="preserve">brutto</w:t>
      </w:r>
    </w:p>
    <w:p>
      <w:r>
        <w:rPr>
          <w:b/>
        </w:rPr>
        <w:t xml:space="preserve">Tulos</w:t>
      </w:r>
    </w:p>
    <w:p>
      <w:r>
        <w:t xml:space="preserve">ällöttävä</w:t>
      </w:r>
    </w:p>
    <w:p>
      <w:r>
        <w:rPr>
          <w:b/>
        </w:rPr>
        <w:t xml:space="preserve">Esimerkki 4.210</w:t>
      </w:r>
    </w:p>
    <w:p>
      <w:r>
        <w:t xml:space="preserve">Fakta</w:t>
      </w:r>
    </w:p>
    <w:p>
      <w:r>
        <w:rPr>
          <w:b/>
        </w:rPr>
        <w:t xml:space="preserve">Tulos</w:t>
      </w:r>
    </w:p>
    <w:p>
      <w:r>
        <w:t xml:space="preserve">tiedot</w:t>
      </w:r>
    </w:p>
    <w:p>
      <w:r>
        <w:rPr>
          <w:b/>
        </w:rPr>
        <w:t xml:space="preserve">Esimerkki 4.211</w:t>
      </w:r>
    </w:p>
    <w:p>
      <w:r>
        <w:t xml:space="preserve">rakas</w:t>
      </w:r>
    </w:p>
    <w:p>
      <w:r>
        <w:rPr>
          <w:b/>
        </w:rPr>
        <w:t xml:space="preserve">Tulos</w:t>
      </w:r>
    </w:p>
    <w:p>
      <w:r>
        <w:t xml:space="preserve">rakastaja</w:t>
      </w:r>
    </w:p>
    <w:p>
      <w:r>
        <w:rPr>
          <w:b/>
        </w:rPr>
        <w:t xml:space="preserve">Esimerkki 4.212</w:t>
      </w:r>
    </w:p>
    <w:p>
      <w:r>
        <w:t xml:space="preserve">kirje</w:t>
      </w:r>
    </w:p>
    <w:p>
      <w:r>
        <w:rPr>
          <w:b/>
        </w:rPr>
        <w:t xml:space="preserve">Tulos</w:t>
      </w:r>
    </w:p>
    <w:p>
      <w:r>
        <w:t xml:space="preserve">asiakirja</w:t>
      </w:r>
    </w:p>
    <w:p>
      <w:r>
        <w:rPr>
          <w:b/>
        </w:rPr>
        <w:t xml:space="preserve">Esimerkki 4.213</w:t>
      </w:r>
    </w:p>
    <w:p>
      <w:r>
        <w:t xml:space="preserve">monni</w:t>
      </w:r>
    </w:p>
    <w:p>
      <w:r>
        <w:rPr>
          <w:b/>
        </w:rPr>
        <w:t xml:space="preserve">Tulos</w:t>
      </w:r>
    </w:p>
    <w:p>
      <w:r>
        <w:t xml:space="preserve">selkärankaiset</w:t>
      </w:r>
    </w:p>
    <w:p>
      <w:r>
        <w:rPr>
          <w:b/>
        </w:rPr>
        <w:t xml:space="preserve">Esimerkki 4.214</w:t>
      </w:r>
    </w:p>
    <w:p>
      <w:r>
        <w:t xml:space="preserve">lentää</w:t>
      </w:r>
    </w:p>
    <w:p>
      <w:r>
        <w:rPr>
          <w:b/>
        </w:rPr>
        <w:t xml:space="preserve">Tulos</w:t>
      </w:r>
    </w:p>
    <w:p>
      <w:r>
        <w:t xml:space="preserve">siirrä</w:t>
      </w:r>
    </w:p>
    <w:p>
      <w:r>
        <w:rPr>
          <w:b/>
        </w:rPr>
        <w:t xml:space="preserve">Esimerkki 4.215</w:t>
      </w:r>
    </w:p>
    <w:p>
      <w:r>
        <w:t xml:space="preserve">kettu</w:t>
      </w:r>
    </w:p>
    <w:p>
      <w:r>
        <w:rPr>
          <w:b/>
        </w:rPr>
        <w:t xml:space="preserve">Tulos</w:t>
      </w:r>
    </w:p>
    <w:p>
      <w:r>
        <w:t xml:space="preserve">nisäkäs</w:t>
      </w:r>
    </w:p>
    <w:p>
      <w:r>
        <w:rPr>
          <w:b/>
        </w:rPr>
        <w:t xml:space="preserve">Esimerkki 4.216</w:t>
      </w:r>
    </w:p>
    <w:p>
      <w:r>
        <w:t xml:space="preserve">korppikotka</w:t>
      </w:r>
    </w:p>
    <w:p>
      <w:r>
        <w:rPr>
          <w:b/>
        </w:rPr>
        <w:t xml:space="preserve">Tulos</w:t>
      </w:r>
    </w:p>
    <w:p>
      <w:r>
        <w:t xml:space="preserve">lintu</w:t>
      </w:r>
    </w:p>
    <w:p>
      <w:r>
        <w:rPr>
          <w:b/>
        </w:rPr>
        <w:t xml:space="preserve">Esimerkki 4.217</w:t>
      </w:r>
    </w:p>
    <w:p>
      <w:r>
        <w:t xml:space="preserve">merenkulku</w:t>
      </w:r>
    </w:p>
    <w:p>
      <w:r>
        <w:rPr>
          <w:b/>
        </w:rPr>
        <w:t xml:space="preserve">Tulos</w:t>
      </w:r>
    </w:p>
    <w:p>
      <w:r>
        <w:t xml:space="preserve">sotilas</w:t>
      </w:r>
    </w:p>
    <w:p>
      <w:r>
        <w:rPr>
          <w:b/>
        </w:rPr>
        <w:t xml:space="preserve">Esimerkki 4.218</w:t>
      </w:r>
    </w:p>
    <w:p>
      <w:r>
        <w:t xml:space="preserve">ase</w:t>
      </w:r>
    </w:p>
    <w:p>
      <w:r>
        <w:rPr>
          <w:b/>
        </w:rPr>
        <w:t xml:space="preserve">Tulos</w:t>
      </w:r>
    </w:p>
    <w:p>
      <w:r>
        <w:t xml:space="preserve">esine</w:t>
      </w:r>
    </w:p>
    <w:p>
      <w:r>
        <w:rPr>
          <w:b/>
        </w:rPr>
        <w:t xml:space="preserve">Esimerkki 4.219</w:t>
      </w:r>
    </w:p>
    <w:p>
      <w:r>
        <w:t xml:space="preserve">republikaanit</w:t>
      </w:r>
    </w:p>
    <w:p>
      <w:r>
        <w:rPr>
          <w:b/>
        </w:rPr>
        <w:t xml:space="preserve">Tulos</w:t>
      </w:r>
    </w:p>
    <w:p>
      <w:r>
        <w:t xml:space="preserve">poliitikko</w:t>
      </w:r>
    </w:p>
    <w:p>
      <w:r>
        <w:rPr>
          <w:b/>
        </w:rPr>
        <w:t xml:space="preserve">Esimerkki 4.220</w:t>
      </w:r>
    </w:p>
    <w:p>
      <w:r>
        <w:t xml:space="preserve">kani</w:t>
      </w:r>
    </w:p>
    <w:p>
      <w:r>
        <w:rPr>
          <w:b/>
        </w:rPr>
        <w:t xml:space="preserve">Tulos</w:t>
      </w:r>
    </w:p>
    <w:p>
      <w:r>
        <w:t xml:space="preserve">nisäkäs</w:t>
      </w:r>
    </w:p>
    <w:p>
      <w:r>
        <w:rPr>
          <w:b/>
        </w:rPr>
        <w:t xml:space="preserve">Esimerkki 4.221</w:t>
      </w:r>
    </w:p>
    <w:p>
      <w:r>
        <w:t xml:space="preserve">saavutettavuus</w:t>
      </w:r>
    </w:p>
    <w:p>
      <w:r>
        <w:rPr>
          <w:b/>
        </w:rPr>
        <w:t xml:space="preserve">Tulos</w:t>
      </w:r>
    </w:p>
    <w:p>
      <w:r>
        <w:t xml:space="preserve">ominaisuus</w:t>
      </w:r>
    </w:p>
    <w:p>
      <w:r>
        <w:rPr>
          <w:b/>
        </w:rPr>
        <w:t xml:space="preserve">Esimerkki 4.222</w:t>
      </w:r>
    </w:p>
    <w:p>
      <w:r>
        <w:t xml:space="preserve">selleri</w:t>
      </w:r>
    </w:p>
    <w:p>
      <w:r>
        <w:rPr>
          <w:b/>
        </w:rPr>
        <w:t xml:space="preserve">Tulos</w:t>
      </w:r>
    </w:p>
    <w:p>
      <w:r>
        <w:t xml:space="preserve">tuottaa</w:t>
      </w:r>
    </w:p>
    <w:p>
      <w:r>
        <w:rPr>
          <w:b/>
        </w:rPr>
        <w:t xml:space="preserve">Esimerkki 4.223</w:t>
      </w:r>
    </w:p>
    <w:p>
      <w:r>
        <w:t xml:space="preserve">parsakaali</w:t>
      </w:r>
    </w:p>
    <w:p>
      <w:r>
        <w:rPr>
          <w:b/>
        </w:rPr>
        <w:t xml:space="preserve">Tulos</w:t>
      </w:r>
    </w:p>
    <w:p>
      <w:r>
        <w:t xml:space="preserve">ruoka</w:t>
      </w:r>
    </w:p>
    <w:p>
      <w:r>
        <w:rPr>
          <w:b/>
        </w:rPr>
        <w:t xml:space="preserve">Esimerkki 4.224</w:t>
      </w:r>
    </w:p>
    <w:p>
      <w:r>
        <w:t xml:space="preserve">ministeri</w:t>
      </w:r>
    </w:p>
    <w:p>
      <w:r>
        <w:rPr>
          <w:b/>
        </w:rPr>
        <w:t xml:space="preserve">Tulos</w:t>
      </w:r>
    </w:p>
    <w:p>
      <w:r>
        <w:t xml:space="preserve">työ</w:t>
      </w:r>
    </w:p>
    <w:p>
      <w:r>
        <w:rPr>
          <w:b/>
        </w:rPr>
        <w:t xml:space="preserve">Esimerkki 4.225</w:t>
      </w:r>
    </w:p>
    <w:p>
      <w:r>
        <w:t xml:space="preserve">kudos</w:t>
      </w:r>
    </w:p>
    <w:p>
      <w:r>
        <w:rPr>
          <w:b/>
        </w:rPr>
        <w:t xml:space="preserve">Tulos</w:t>
      </w:r>
    </w:p>
    <w:p>
      <w:r>
        <w:t xml:space="preserve">kohde</w:t>
      </w:r>
    </w:p>
    <w:p>
      <w:r>
        <w:rPr>
          <w:b/>
        </w:rPr>
        <w:t xml:space="preserve">Esimerkki 4.226</w:t>
      </w:r>
    </w:p>
    <w:p>
      <w:r>
        <w:t xml:space="preserve">radio</w:t>
      </w:r>
    </w:p>
    <w:p>
      <w:r>
        <w:rPr>
          <w:b/>
        </w:rPr>
        <w:t xml:space="preserve">Tulos</w:t>
      </w:r>
    </w:p>
    <w:p>
      <w:r>
        <w:t xml:space="preserve">laite</w:t>
      </w:r>
    </w:p>
    <w:p>
      <w:r>
        <w:rPr>
          <w:b/>
        </w:rPr>
        <w:t xml:space="preserve">Esimerkki 4.227</w:t>
      </w:r>
    </w:p>
    <w:p>
      <w:r>
        <w:t xml:space="preserve">muokkaa</w:t>
      </w:r>
    </w:p>
    <w:p>
      <w:r>
        <w:rPr>
          <w:b/>
        </w:rPr>
        <w:t xml:space="preserve">Tulos</w:t>
      </w:r>
    </w:p>
    <w:p>
      <w:r>
        <w:t xml:space="preserve">korjaa</w:t>
      </w:r>
    </w:p>
    <w:p>
      <w:r>
        <w:rPr>
          <w:b/>
        </w:rPr>
        <w:t xml:space="preserve">Esimerkki 4.228</w:t>
      </w:r>
    </w:p>
    <w:p>
      <w:r>
        <w:t xml:space="preserve">kilpi</w:t>
      </w:r>
    </w:p>
    <w:p>
      <w:r>
        <w:rPr>
          <w:b/>
        </w:rPr>
        <w:t xml:space="preserve">Tulos</w:t>
      </w:r>
    </w:p>
    <w:p>
      <w:r>
        <w:t xml:space="preserve">ase</w:t>
      </w:r>
    </w:p>
    <w:p>
      <w:r>
        <w:rPr>
          <w:b/>
        </w:rPr>
        <w:t xml:space="preserve">Esimerkki 4.229</w:t>
      </w:r>
    </w:p>
    <w:p>
      <w:r>
        <w:t xml:space="preserve">ylös</w:t>
      </w:r>
    </w:p>
    <w:p>
      <w:r>
        <w:rPr>
          <w:b/>
        </w:rPr>
        <w:t xml:space="preserve">Tulos</w:t>
      </w:r>
    </w:p>
    <w:p>
      <w:r>
        <w:t xml:space="preserve">lisätä</w:t>
      </w:r>
    </w:p>
    <w:p>
      <w:r>
        <w:rPr>
          <w:b/>
        </w:rPr>
        <w:t xml:space="preserve">Esimerkki 4.230</w:t>
      </w:r>
    </w:p>
    <w:p>
      <w:r>
        <w:t xml:space="preserve">markkinat</w:t>
      </w:r>
    </w:p>
    <w:p>
      <w:r>
        <w:rPr>
          <w:b/>
        </w:rPr>
        <w:t xml:space="preserve">Tulos</w:t>
      </w:r>
    </w:p>
    <w:p>
      <w:r>
        <w:t xml:space="preserve">teollisuus</w:t>
      </w:r>
    </w:p>
    <w:p>
      <w:r>
        <w:rPr>
          <w:b/>
        </w:rPr>
        <w:t xml:space="preserve">Esimerkki 4.231</w:t>
      </w:r>
    </w:p>
    <w:p>
      <w:r>
        <w:t xml:space="preserve">pakastin</w:t>
      </w:r>
    </w:p>
    <w:p>
      <w:r>
        <w:rPr>
          <w:b/>
        </w:rPr>
        <w:t xml:space="preserve">Tulos</w:t>
      </w:r>
    </w:p>
    <w:p>
      <w:r>
        <w:t xml:space="preserve">laite</w:t>
      </w:r>
    </w:p>
    <w:p>
      <w:r>
        <w:rPr>
          <w:b/>
        </w:rPr>
        <w:t xml:space="preserve">Esimerkki 4.232</w:t>
      </w:r>
    </w:p>
    <w:p>
      <w:r>
        <w:t xml:space="preserve">tuntea</w:t>
      </w:r>
    </w:p>
    <w:p>
      <w:r>
        <w:rPr>
          <w:b/>
        </w:rPr>
        <w:t xml:space="preserve">Tulos</w:t>
      </w:r>
    </w:p>
    <w:p>
      <w:r>
        <w:t xml:space="preserve">kosketa</w:t>
      </w:r>
    </w:p>
    <w:p>
      <w:r>
        <w:rPr>
          <w:b/>
        </w:rPr>
        <w:t xml:space="preserve">Esimerkki 4.233</w:t>
      </w:r>
    </w:p>
    <w:p>
      <w:r>
        <w:t xml:space="preserve">lapsi</w:t>
      </w:r>
    </w:p>
    <w:p>
      <w:r>
        <w:rPr>
          <w:b/>
        </w:rPr>
        <w:t xml:space="preserve">Tulos</w:t>
      </w:r>
    </w:p>
    <w:p>
      <w:r>
        <w:t xml:space="preserve">ihminen</w:t>
      </w:r>
    </w:p>
    <w:p>
      <w:r>
        <w:rPr>
          <w:b/>
        </w:rPr>
        <w:t xml:space="preserve">Esimerkki 4.234</w:t>
      </w:r>
    </w:p>
    <w:p>
      <w:r>
        <w:t xml:space="preserve">die</w:t>
      </w:r>
    </w:p>
    <w:p>
      <w:r>
        <w:rPr>
          <w:b/>
        </w:rPr>
        <w:t xml:space="preserve">Tulos</w:t>
      </w:r>
    </w:p>
    <w:p>
      <w:r>
        <w:t xml:space="preserve">peli</w:t>
      </w:r>
    </w:p>
    <w:p>
      <w:r>
        <w:rPr>
          <w:b/>
        </w:rPr>
        <w:t xml:space="preserve">Esimerkki 4.235</w:t>
      </w:r>
    </w:p>
    <w:p>
      <w:r>
        <w:t xml:space="preserve">kana</w:t>
      </w:r>
    </w:p>
    <w:p>
      <w:r>
        <w:rPr>
          <w:b/>
        </w:rPr>
        <w:t xml:space="preserve">Tulos</w:t>
      </w:r>
    </w:p>
    <w:p>
      <w:r>
        <w:t xml:space="preserve">ruoka</w:t>
      </w:r>
    </w:p>
    <w:p>
      <w:r>
        <w:rPr>
          <w:b/>
        </w:rPr>
        <w:t xml:space="preserve">Esimerkki 4.236</w:t>
      </w:r>
    </w:p>
    <w:p>
      <w:r>
        <w:t xml:space="preserve">sohva</w:t>
      </w:r>
    </w:p>
    <w:p>
      <w:r>
        <w:rPr>
          <w:b/>
        </w:rPr>
        <w:t xml:space="preserve">Tulos</w:t>
      </w:r>
    </w:p>
    <w:p>
      <w:r>
        <w:t xml:space="preserve">kohde</w:t>
      </w:r>
    </w:p>
    <w:p>
      <w:r>
        <w:rPr>
          <w:b/>
        </w:rPr>
        <w:t xml:space="preserve">Esimerkki 4.237</w:t>
      </w:r>
    </w:p>
    <w:p>
      <w:r>
        <w:t xml:space="preserve">kinkku</w:t>
      </w:r>
    </w:p>
    <w:p>
      <w:r>
        <w:rPr>
          <w:b/>
        </w:rPr>
        <w:t xml:space="preserve">Tulos</w:t>
      </w:r>
    </w:p>
    <w:p>
      <w:r>
        <w:t xml:space="preserve">ruoka</w:t>
      </w:r>
    </w:p>
    <w:p>
      <w:r>
        <w:rPr>
          <w:b/>
        </w:rPr>
        <w:t xml:space="preserve">Esimerkki 4.238</w:t>
      </w:r>
    </w:p>
    <w:p>
      <w:r>
        <w:t xml:space="preserve">pomo</w:t>
      </w:r>
    </w:p>
    <w:p>
      <w:r>
        <w:rPr>
          <w:b/>
        </w:rPr>
        <w:t xml:space="preserve">Tulos</w:t>
      </w:r>
    </w:p>
    <w:p>
      <w:r>
        <w:t xml:space="preserve">ihminen</w:t>
      </w:r>
    </w:p>
    <w:p>
      <w:r>
        <w:rPr>
          <w:b/>
        </w:rPr>
        <w:t xml:space="preserve">Esimerkki 4.239</w:t>
      </w:r>
    </w:p>
    <w:p>
      <w:r>
        <w:t xml:space="preserve">maali</w:t>
      </w:r>
    </w:p>
    <w:p>
      <w:r>
        <w:rPr>
          <w:b/>
        </w:rPr>
        <w:t xml:space="preserve">Tulos</w:t>
      </w:r>
    </w:p>
    <w:p>
      <w:r>
        <w:t xml:space="preserve">kuva</w:t>
      </w:r>
    </w:p>
    <w:p>
      <w:r>
        <w:rPr>
          <w:b/>
        </w:rPr>
        <w:t xml:space="preserve">Esimerkki 4.240</w:t>
      </w:r>
    </w:p>
    <w:p>
      <w:r>
        <w:t xml:space="preserve">tuuletin</w:t>
      </w:r>
    </w:p>
    <w:p>
      <w:r>
        <w:rPr>
          <w:b/>
        </w:rPr>
        <w:t xml:space="preserve">Tulos</w:t>
      </w:r>
    </w:p>
    <w:p>
      <w:r>
        <w:t xml:space="preserve">kone</w:t>
      </w:r>
    </w:p>
    <w:p>
      <w:r>
        <w:rPr>
          <w:b/>
        </w:rPr>
        <w:t xml:space="preserve">Esimerkki 4.241</w:t>
      </w:r>
    </w:p>
    <w:p>
      <w:r>
        <w:t xml:space="preserve">haukka</w:t>
      </w:r>
    </w:p>
    <w:p>
      <w:r>
        <w:rPr>
          <w:b/>
        </w:rPr>
        <w:t xml:space="preserve">Tulos</w:t>
      </w:r>
    </w:p>
    <w:p>
      <w:r>
        <w:t xml:space="preserve">olento</w:t>
      </w:r>
    </w:p>
    <w:p>
      <w:r>
        <w:rPr>
          <w:b/>
        </w:rPr>
        <w:t xml:space="preserve">Esimerkki 4.242</w:t>
      </w:r>
    </w:p>
    <w:p>
      <w:r>
        <w:t xml:space="preserve">etu</w:t>
      </w:r>
    </w:p>
    <w:p>
      <w:r>
        <w:rPr>
          <w:b/>
        </w:rPr>
        <w:t xml:space="preserve">Tulos</w:t>
      </w:r>
    </w:p>
    <w:p>
      <w:r>
        <w:t xml:space="preserve">hyvä</w:t>
      </w:r>
    </w:p>
    <w:p>
      <w:r>
        <w:rPr>
          <w:b/>
        </w:rPr>
        <w:t xml:space="preserve">Esimerkki 4.243</w:t>
      </w:r>
    </w:p>
    <w:p>
      <w:r>
        <w:t xml:space="preserve">ikoninen</w:t>
      </w:r>
    </w:p>
    <w:p>
      <w:r>
        <w:rPr>
          <w:b/>
        </w:rPr>
        <w:t xml:space="preserve">Tulos</w:t>
      </w:r>
    </w:p>
    <w:p>
      <w:r>
        <w:t xml:space="preserve">ominaisuus</w:t>
      </w:r>
    </w:p>
    <w:p>
      <w:r>
        <w:rPr>
          <w:b/>
        </w:rPr>
        <w:t xml:space="preserve">Esimerkki 4.244</w:t>
      </w:r>
    </w:p>
    <w:p>
      <w:r>
        <w:t xml:space="preserve">delfiini</w:t>
      </w:r>
    </w:p>
    <w:p>
      <w:r>
        <w:rPr>
          <w:b/>
        </w:rPr>
        <w:t xml:space="preserve">Tulos</w:t>
      </w:r>
    </w:p>
    <w:p>
      <w:r>
        <w:t xml:space="preserve">eläin</w:t>
      </w:r>
    </w:p>
    <w:p>
      <w:r>
        <w:rPr>
          <w:b/>
        </w:rPr>
        <w:t xml:space="preserve">Esimerkki 4.245</w:t>
      </w:r>
    </w:p>
    <w:p>
      <w:r>
        <w:t xml:space="preserve">katso</w:t>
      </w:r>
    </w:p>
    <w:p>
      <w:r>
        <w:rPr>
          <w:b/>
        </w:rPr>
        <w:t xml:space="preserve">Tulos</w:t>
      </w:r>
    </w:p>
    <w:p>
      <w:r>
        <w:t xml:space="preserve">Ajattele</w:t>
      </w:r>
    </w:p>
    <w:p>
      <w:r>
        <w:rPr>
          <w:b/>
        </w:rPr>
        <w:t xml:space="preserve">Esimerkki 4.246</w:t>
      </w:r>
    </w:p>
    <w:p>
      <w:r>
        <w:t xml:space="preserve">siirrä</w:t>
      </w:r>
    </w:p>
    <w:p>
      <w:r>
        <w:rPr>
          <w:b/>
        </w:rPr>
        <w:t xml:space="preserve">Tulos</w:t>
      </w:r>
    </w:p>
    <w:p>
      <w:r>
        <w:t xml:space="preserve">siirto</w:t>
      </w:r>
    </w:p>
    <w:p>
      <w:r>
        <w:rPr>
          <w:b/>
        </w:rPr>
        <w:t xml:space="preserve">Esimerkki 4.247</w:t>
      </w:r>
    </w:p>
    <w:p>
      <w:r>
        <w:t xml:space="preserve">arboreal</w:t>
      </w:r>
    </w:p>
    <w:p>
      <w:r>
        <w:rPr>
          <w:b/>
        </w:rPr>
        <w:t xml:space="preserve">Tulos</w:t>
      </w:r>
    </w:p>
    <w:p>
      <w:r>
        <w:t xml:space="preserve">luonnollinen</w:t>
      </w:r>
    </w:p>
    <w:p>
      <w:r>
        <w:rPr>
          <w:b/>
        </w:rPr>
        <w:t xml:space="preserve">Esimerkki 4.248</w:t>
      </w:r>
    </w:p>
    <w:p>
      <w:r>
        <w:t xml:space="preserve">kyllästyminen</w:t>
      </w:r>
    </w:p>
    <w:p>
      <w:r>
        <w:rPr>
          <w:b/>
        </w:rPr>
        <w:t xml:space="preserve">Tulos</w:t>
      </w:r>
    </w:p>
    <w:p>
      <w:r>
        <w:t xml:space="preserve">prosessi</w:t>
      </w:r>
    </w:p>
    <w:p>
      <w:r>
        <w:rPr>
          <w:b/>
        </w:rPr>
        <w:t xml:space="preserve">Esimerkki 4.249</w:t>
      </w:r>
    </w:p>
    <w:p>
      <w:r>
        <w:t xml:space="preserve">vuoto</w:t>
      </w:r>
    </w:p>
    <w:p>
      <w:r>
        <w:rPr>
          <w:b/>
        </w:rPr>
        <w:t xml:space="preserve">Tulos</w:t>
      </w:r>
    </w:p>
    <w:p>
      <w:r>
        <w:t xml:space="preserve">vahinko</w:t>
      </w:r>
    </w:p>
    <w:p>
      <w:r>
        <w:rPr>
          <w:b/>
        </w:rPr>
        <w:t xml:space="preserve">Esimerkki 4.250</w:t>
      </w:r>
    </w:p>
    <w:p>
      <w:r>
        <w:t xml:space="preserve">yhteiskunta</w:t>
      </w:r>
    </w:p>
    <w:p>
      <w:r>
        <w:rPr>
          <w:b/>
        </w:rPr>
        <w:t xml:space="preserve">Tulos</w:t>
      </w:r>
    </w:p>
    <w:p>
      <w:r>
        <w:t xml:space="preserve">klubi</w:t>
      </w:r>
    </w:p>
    <w:p>
      <w:r>
        <w:rPr>
          <w:b/>
        </w:rPr>
        <w:t xml:space="preserve">Esimerkki 4.251</w:t>
      </w:r>
    </w:p>
    <w:p>
      <w:r>
        <w:t xml:space="preserve">hyökätä</w:t>
      </w:r>
    </w:p>
    <w:p>
      <w:r>
        <w:rPr>
          <w:b/>
        </w:rPr>
        <w:t xml:space="preserve">Tulos</w:t>
      </w:r>
    </w:p>
    <w:p>
      <w:r>
        <w:t xml:space="preserve">saapuvat</w:t>
      </w:r>
    </w:p>
    <w:p>
      <w:r>
        <w:rPr>
          <w:b/>
        </w:rPr>
        <w:t xml:space="preserve">Esimerkki 4.252</w:t>
      </w:r>
    </w:p>
    <w:p>
      <w:r>
        <w:t xml:space="preserve">katu</w:t>
      </w:r>
    </w:p>
    <w:p>
      <w:r>
        <w:rPr>
          <w:b/>
        </w:rPr>
        <w:t xml:space="preserve">Tulos</w:t>
      </w:r>
    </w:p>
    <w:p>
      <w:r>
        <w:t xml:space="preserve">tie</w:t>
      </w:r>
    </w:p>
    <w:p>
      <w:r>
        <w:rPr>
          <w:b/>
        </w:rPr>
        <w:t xml:space="preserve">Esimerkki 4.253</w:t>
      </w:r>
    </w:p>
    <w:p>
      <w:r>
        <w:t xml:space="preserve">nuppi</w:t>
      </w:r>
    </w:p>
    <w:p>
      <w:r>
        <w:rPr>
          <w:b/>
        </w:rPr>
        <w:t xml:space="preserve">Tulos</w:t>
      </w:r>
    </w:p>
    <w:p>
      <w:r>
        <w:t xml:space="preserve">valvonta</w:t>
      </w:r>
    </w:p>
    <w:p>
      <w:r>
        <w:rPr>
          <w:b/>
        </w:rPr>
        <w:t xml:space="preserve">Esimerkki 4.254</w:t>
      </w:r>
    </w:p>
    <w:p>
      <w:r>
        <w:t xml:space="preserve">resonoi</w:t>
      </w:r>
    </w:p>
    <w:p>
      <w:r>
        <w:rPr>
          <w:b/>
        </w:rPr>
        <w:t xml:space="preserve">Tulos</w:t>
      </w:r>
    </w:p>
    <w:p>
      <w:r>
        <w:t xml:space="preserve">vaikuttaa</w:t>
      </w:r>
    </w:p>
    <w:p>
      <w:r>
        <w:rPr>
          <w:b/>
        </w:rPr>
        <w:t xml:space="preserve">Esimerkki 4.255</w:t>
      </w:r>
    </w:p>
    <w:p>
      <w:r>
        <w:t xml:space="preserve">lampaat</w:t>
      </w:r>
    </w:p>
    <w:p>
      <w:r>
        <w:rPr>
          <w:b/>
        </w:rPr>
        <w:t xml:space="preserve">Tulos</w:t>
      </w:r>
    </w:p>
    <w:p>
      <w:r>
        <w:t xml:space="preserve">nisäkäs</w:t>
      </w:r>
    </w:p>
    <w:p>
      <w:r>
        <w:rPr>
          <w:b/>
        </w:rPr>
        <w:t xml:space="preserve">Esimerkki 4.256</w:t>
      </w:r>
    </w:p>
    <w:p>
      <w:r>
        <w:t xml:space="preserve">varjo</w:t>
      </w:r>
    </w:p>
    <w:p>
      <w:r>
        <w:rPr>
          <w:b/>
        </w:rPr>
        <w:t xml:space="preserve">Tulos</w:t>
      </w:r>
    </w:p>
    <w:p>
      <w:r>
        <w:t xml:space="preserve">sävy</w:t>
      </w:r>
    </w:p>
    <w:p>
      <w:r>
        <w:rPr>
          <w:b/>
        </w:rPr>
        <w:t xml:space="preserve">Esimerkki 4.257</w:t>
      </w:r>
    </w:p>
    <w:p>
      <w:r>
        <w:t xml:space="preserve">lapsi</w:t>
      </w:r>
    </w:p>
    <w:p>
      <w:r>
        <w:rPr>
          <w:b/>
        </w:rPr>
        <w:t xml:space="preserve">Tulos</w:t>
      </w:r>
    </w:p>
    <w:p>
      <w:r>
        <w:t xml:space="preserve">jälkeläiset</w:t>
      </w:r>
    </w:p>
    <w:p>
      <w:r>
        <w:rPr>
          <w:b/>
        </w:rPr>
        <w:t xml:space="preserve">Esimerkki 4.258</w:t>
      </w:r>
    </w:p>
    <w:p>
      <w:r>
        <w:t xml:space="preserve">persilja</w:t>
      </w:r>
    </w:p>
    <w:p>
      <w:r>
        <w:rPr>
          <w:b/>
        </w:rPr>
        <w:t xml:space="preserve">Tulos</w:t>
      </w:r>
    </w:p>
    <w:p>
      <w:r>
        <w:t xml:space="preserve">vihannekset</w:t>
      </w:r>
    </w:p>
    <w:p>
      <w:r>
        <w:rPr>
          <w:b/>
        </w:rPr>
        <w:t xml:space="preserve">Esimerkki 4.259</w:t>
      </w:r>
    </w:p>
    <w:p>
      <w:r>
        <w:t xml:space="preserve">kevät</w:t>
      </w:r>
    </w:p>
    <w:p>
      <w:r>
        <w:rPr>
          <w:b/>
        </w:rPr>
        <w:t xml:space="preserve">Tulos</w:t>
      </w:r>
    </w:p>
    <w:p>
      <w:r>
        <w:t xml:space="preserve">vapauta</w:t>
      </w:r>
    </w:p>
    <w:p>
      <w:r>
        <w:rPr>
          <w:b/>
        </w:rPr>
        <w:t xml:space="preserve">Esimerkki 4.260</w:t>
      </w:r>
    </w:p>
    <w:p>
      <w:r>
        <w:t xml:space="preserve">vahvistamaton</w:t>
      </w:r>
    </w:p>
    <w:p>
      <w:r>
        <w:rPr>
          <w:b/>
        </w:rPr>
        <w:t xml:space="preserve">Tulos</w:t>
      </w:r>
    </w:p>
    <w:p>
      <w:r>
        <w:t xml:space="preserve">väärä</w:t>
      </w:r>
    </w:p>
    <w:p>
      <w:r>
        <w:rPr>
          <w:b/>
        </w:rPr>
        <w:t xml:space="preserve">Esimerkki 4.261</w:t>
      </w:r>
    </w:p>
    <w:p>
      <w:r>
        <w:t xml:space="preserve">pub</w:t>
      </w:r>
    </w:p>
    <w:p>
      <w:r>
        <w:rPr>
          <w:b/>
        </w:rPr>
        <w:t xml:space="preserve">Tulos</w:t>
      </w:r>
    </w:p>
    <w:p>
      <w:r>
        <w:t xml:space="preserve">rakennelma</w:t>
      </w:r>
    </w:p>
    <w:p>
      <w:r>
        <w:rPr>
          <w:b/>
        </w:rPr>
        <w:t xml:space="preserve">Esimerkki 4.262</w:t>
      </w:r>
    </w:p>
    <w:p>
      <w:r>
        <w:t xml:space="preserve">perhe</w:t>
      </w:r>
    </w:p>
    <w:p>
      <w:r>
        <w:rPr>
          <w:b/>
        </w:rPr>
        <w:t xml:space="preserve">Tulos</w:t>
      </w:r>
    </w:p>
    <w:p>
      <w:r>
        <w:t xml:space="preserve">ryhmä</w:t>
      </w:r>
    </w:p>
    <w:p>
      <w:r>
        <w:rPr>
          <w:b/>
        </w:rPr>
        <w:t xml:space="preserve">Esimerkki 4.263</w:t>
      </w:r>
    </w:p>
    <w:p>
      <w:r>
        <w:t xml:space="preserve">tiikeri</w:t>
      </w:r>
    </w:p>
    <w:p>
      <w:r>
        <w:rPr>
          <w:b/>
        </w:rPr>
        <w:t xml:space="preserve">Tulos</w:t>
      </w:r>
    </w:p>
    <w:p>
      <w:r>
        <w:t xml:space="preserve">lihansyöjä</w:t>
      </w:r>
    </w:p>
    <w:p>
      <w:r>
        <w:rPr>
          <w:b/>
        </w:rPr>
        <w:t xml:space="preserve">Esimerkki 4.264</w:t>
      </w:r>
    </w:p>
    <w:p>
      <w:r>
        <w:t xml:space="preserve">makrilli</w:t>
      </w:r>
    </w:p>
    <w:p>
      <w:r>
        <w:rPr>
          <w:b/>
        </w:rPr>
        <w:t xml:space="preserve">Tulos</w:t>
      </w:r>
    </w:p>
    <w:p>
      <w:r>
        <w:t xml:space="preserve">merenelävät</w:t>
      </w:r>
    </w:p>
    <w:p>
      <w:r>
        <w:rPr>
          <w:b/>
        </w:rPr>
        <w:t xml:space="preserve">Esimerkki 4.265</w:t>
      </w:r>
    </w:p>
    <w:p>
      <w:r>
        <w:t xml:space="preserve">ohra</w:t>
      </w:r>
    </w:p>
    <w:p>
      <w:r>
        <w:rPr>
          <w:b/>
        </w:rPr>
        <w:t xml:space="preserve">Tulos</w:t>
      </w:r>
    </w:p>
    <w:p>
      <w:r>
        <w:t xml:space="preserve">vilja</w:t>
      </w:r>
    </w:p>
    <w:p>
      <w:r>
        <w:rPr>
          <w:b/>
        </w:rPr>
        <w:t xml:space="preserve">Esimerkki 4.266</w:t>
      </w:r>
    </w:p>
    <w:p>
      <w:r>
        <w:t xml:space="preserve">tikari</w:t>
      </w:r>
    </w:p>
    <w:p>
      <w:r>
        <w:rPr>
          <w:b/>
        </w:rPr>
        <w:t xml:space="preserve">Tulos</w:t>
      </w:r>
    </w:p>
    <w:p>
      <w:r>
        <w:t xml:space="preserve">kohde</w:t>
      </w:r>
    </w:p>
    <w:p>
      <w:r>
        <w:rPr>
          <w:b/>
        </w:rPr>
        <w:t xml:space="preserve">Esimerkki 4.267</w:t>
      </w:r>
    </w:p>
    <w:p>
      <w:r>
        <w:t xml:space="preserve">seksuaalisuus</w:t>
      </w:r>
    </w:p>
    <w:p>
      <w:r>
        <w:rPr>
          <w:b/>
        </w:rPr>
        <w:t xml:space="preserve">Tulos</w:t>
      </w:r>
    </w:p>
    <w:p>
      <w:r>
        <w:t xml:space="preserve">libido</w:t>
      </w:r>
    </w:p>
    <w:p>
      <w:r>
        <w:rPr>
          <w:b/>
        </w:rPr>
        <w:t xml:space="preserve">Esimerkki 4.268</w:t>
      </w:r>
    </w:p>
    <w:p>
      <w:r>
        <w:t xml:space="preserve">taivutus</w:t>
      </w:r>
    </w:p>
    <w:p>
      <w:r>
        <w:rPr>
          <w:b/>
        </w:rPr>
        <w:t xml:space="preserve">Tulos</w:t>
      </w:r>
    </w:p>
    <w:p>
      <w:r>
        <w:t xml:space="preserve">käännä</w:t>
      </w:r>
    </w:p>
    <w:p>
      <w:r>
        <w:rPr>
          <w:b/>
        </w:rPr>
        <w:t xml:space="preserve">Esimerkki 4.269</w:t>
      </w:r>
    </w:p>
    <w:p>
      <w:r>
        <w:t xml:space="preserve">poliisi</w:t>
      </w:r>
    </w:p>
    <w:p>
      <w:r>
        <w:rPr>
          <w:b/>
        </w:rPr>
        <w:t xml:space="preserve">Tulos</w:t>
      </w:r>
    </w:p>
    <w:p>
      <w:r>
        <w:t xml:space="preserve">työ</w:t>
      </w:r>
    </w:p>
    <w:p>
      <w:r>
        <w:rPr>
          <w:b/>
        </w:rPr>
        <w:t xml:space="preserve">Esimerkki 4.270</w:t>
      </w:r>
    </w:p>
    <w:p>
      <w:r>
        <w:t xml:space="preserve">lisko</w:t>
      </w:r>
    </w:p>
    <w:p>
      <w:r>
        <w:rPr>
          <w:b/>
        </w:rPr>
        <w:t xml:space="preserve">Tulos</w:t>
      </w:r>
    </w:p>
    <w:p>
      <w:r>
        <w:t xml:space="preserve">peto</w:t>
      </w:r>
    </w:p>
    <w:p>
      <w:r>
        <w:rPr>
          <w:b/>
        </w:rPr>
        <w:t xml:space="preserve">Esimerkki 4.271</w:t>
      </w:r>
    </w:p>
    <w:p>
      <w:r>
        <w:t xml:space="preserve">kulta</w:t>
      </w:r>
    </w:p>
    <w:p>
      <w:r>
        <w:rPr>
          <w:b/>
        </w:rPr>
        <w:t xml:space="preserve">Tulos</w:t>
      </w:r>
    </w:p>
    <w:p>
      <w:r>
        <w:t xml:space="preserve">väri</w:t>
      </w:r>
    </w:p>
    <w:p>
      <w:r>
        <w:rPr>
          <w:b/>
        </w:rPr>
        <w:t xml:space="preserve">Esimerkki 4.272</w:t>
      </w:r>
    </w:p>
    <w:p>
      <w:r>
        <w:t xml:space="preserve">lentokoneet</w:t>
      </w:r>
    </w:p>
    <w:p>
      <w:r>
        <w:rPr>
          <w:b/>
        </w:rPr>
        <w:t xml:space="preserve">Tulos</w:t>
      </w:r>
    </w:p>
    <w:p>
      <w:r>
        <w:t xml:space="preserve">flyer</w:t>
      </w:r>
    </w:p>
    <w:p>
      <w:r>
        <w:rPr>
          <w:b/>
        </w:rPr>
        <w:t xml:space="preserve">Esimerkki 4.273</w:t>
      </w:r>
    </w:p>
    <w:p>
      <w:r>
        <w:t xml:space="preserve">taulukko</w:t>
      </w:r>
    </w:p>
    <w:p>
      <w:r>
        <w:rPr>
          <w:b/>
        </w:rPr>
        <w:t xml:space="preserve">Tulos</w:t>
      </w:r>
    </w:p>
    <w:p>
      <w:r>
        <w:t xml:space="preserve">esine</w:t>
      </w:r>
    </w:p>
    <w:p>
      <w:r>
        <w:rPr>
          <w:b/>
        </w:rPr>
        <w:t xml:space="preserve">Esimerkki 4.274</w:t>
      </w:r>
    </w:p>
    <w:p>
      <w:r>
        <w:t xml:space="preserve">jääkiekko</w:t>
      </w:r>
    </w:p>
    <w:p>
      <w:r>
        <w:rPr>
          <w:b/>
        </w:rPr>
        <w:t xml:space="preserve">Tulos</w:t>
      </w:r>
    </w:p>
    <w:p>
      <w:r>
        <w:t xml:space="preserve">urheilu</w:t>
      </w:r>
    </w:p>
    <w:p>
      <w:r>
        <w:rPr>
          <w:b/>
        </w:rPr>
        <w:t xml:space="preserve">Esimerkki 4.275</w:t>
      </w:r>
    </w:p>
    <w:p>
      <w:r>
        <w:t xml:space="preserve">kynä</w:t>
      </w:r>
    </w:p>
    <w:p>
      <w:r>
        <w:rPr>
          <w:b/>
        </w:rPr>
        <w:t xml:space="preserve">Tulos</w:t>
      </w:r>
    </w:p>
    <w:p>
      <w:r>
        <w:t xml:space="preserve">työkalu</w:t>
      </w:r>
    </w:p>
    <w:p>
      <w:r>
        <w:rPr>
          <w:b/>
        </w:rPr>
        <w:t xml:space="preserve">Esimerkki 4.276</w:t>
      </w:r>
    </w:p>
    <w:p>
      <w:r>
        <w:t xml:space="preserve">hiihto</w:t>
      </w:r>
    </w:p>
    <w:p>
      <w:r>
        <w:rPr>
          <w:b/>
        </w:rPr>
        <w:t xml:space="preserve">Tulos</w:t>
      </w:r>
    </w:p>
    <w:p>
      <w:r>
        <w:t xml:space="preserve">matka</w:t>
      </w:r>
    </w:p>
    <w:p>
      <w:r>
        <w:rPr>
          <w:b/>
        </w:rPr>
        <w:t xml:space="preserve">Esimerkki 4.277</w:t>
      </w:r>
    </w:p>
    <w:p>
      <w:r>
        <w:t xml:space="preserve">kopioi</w:t>
      </w:r>
    </w:p>
    <w:p>
      <w:r>
        <w:rPr>
          <w:b/>
        </w:rPr>
        <w:t xml:space="preserve">Tulos</w:t>
      </w:r>
    </w:p>
    <w:p>
      <w:r>
        <w:t xml:space="preserve">teksti</w:t>
      </w:r>
    </w:p>
    <w:p>
      <w:r>
        <w:rPr>
          <w:b/>
        </w:rPr>
        <w:t xml:space="preserve">Esimerkki 4.278</w:t>
      </w:r>
    </w:p>
    <w:p>
      <w:r>
        <w:t xml:space="preserve">anna</w:t>
      </w:r>
    </w:p>
    <w:p>
      <w:r>
        <w:rPr>
          <w:b/>
        </w:rPr>
        <w:t xml:space="preserve">Tulos</w:t>
      </w:r>
    </w:p>
    <w:p>
      <w:r>
        <w:t xml:space="preserve">anna</w:t>
      </w:r>
    </w:p>
    <w:p>
      <w:r>
        <w:rPr>
          <w:b/>
        </w:rPr>
        <w:t xml:space="preserve">Esimerkki 4.279</w:t>
      </w:r>
    </w:p>
    <w:p>
      <w:r>
        <w:t xml:space="preserve">pöytä</w:t>
      </w:r>
    </w:p>
    <w:p>
      <w:r>
        <w:rPr>
          <w:b/>
        </w:rPr>
        <w:t xml:space="preserve">Tulos</w:t>
      </w:r>
    </w:p>
    <w:p>
      <w:r>
        <w:t xml:space="preserve">esine</w:t>
      </w:r>
    </w:p>
    <w:p>
      <w:r>
        <w:rPr>
          <w:b/>
        </w:rPr>
        <w:t xml:space="preserve">Esimerkki 4.280</w:t>
      </w:r>
    </w:p>
    <w:p>
      <w:r>
        <w:t xml:space="preserve">kaappi</w:t>
      </w:r>
    </w:p>
    <w:p>
      <w:r>
        <w:rPr>
          <w:b/>
        </w:rPr>
        <w:t xml:space="preserve">Tulos</w:t>
      </w:r>
    </w:p>
    <w:p>
      <w:r>
        <w:t xml:space="preserve">paikka</w:t>
      </w:r>
    </w:p>
    <w:p>
      <w:r>
        <w:rPr>
          <w:b/>
        </w:rPr>
        <w:t xml:space="preserve">Esimerkki 4.281</w:t>
      </w:r>
    </w:p>
    <w:p>
      <w:r>
        <w:t xml:space="preserve">kuorma-auto</w:t>
      </w:r>
    </w:p>
    <w:p>
      <w:r>
        <w:rPr>
          <w:b/>
        </w:rPr>
        <w:t xml:space="preserve">Tulos</w:t>
      </w:r>
    </w:p>
    <w:p>
      <w:r>
        <w:t xml:space="preserve">esine</w:t>
      </w:r>
    </w:p>
    <w:p>
      <w:r>
        <w:rPr>
          <w:b/>
        </w:rPr>
        <w:t xml:space="preserve">Esimerkki 4.282</w:t>
      </w:r>
    </w:p>
    <w:p>
      <w:r>
        <w:t xml:space="preserve">ruoho</w:t>
      </w:r>
    </w:p>
    <w:p>
      <w:r>
        <w:rPr>
          <w:b/>
        </w:rPr>
        <w:t xml:space="preserve">Tulos</w:t>
      </w:r>
    </w:p>
    <w:p>
      <w:r>
        <w:t xml:space="preserve">kasvi</w:t>
      </w:r>
    </w:p>
    <w:p>
      <w:r>
        <w:rPr>
          <w:b/>
        </w:rPr>
        <w:t xml:space="preserve">Esimerkki 4.283</w:t>
      </w:r>
    </w:p>
    <w:p>
      <w:r>
        <w:t xml:space="preserve">supistaa</w:t>
      </w:r>
    </w:p>
    <w:p>
      <w:r>
        <w:rPr>
          <w:b/>
        </w:rPr>
        <w:t xml:space="preserve">Tulos</w:t>
      </w:r>
    </w:p>
    <w:p>
      <w:r>
        <w:t xml:space="preserve">purista</w:t>
      </w:r>
    </w:p>
    <w:p>
      <w:r>
        <w:rPr>
          <w:b/>
        </w:rPr>
        <w:t xml:space="preserve">Esimerkki 4.284</w:t>
      </w:r>
    </w:p>
    <w:p>
      <w:r>
        <w:t xml:space="preserve">saastuttaa</w:t>
      </w:r>
    </w:p>
    <w:p>
      <w:r>
        <w:rPr>
          <w:b/>
        </w:rPr>
        <w:t xml:space="preserve">Tulos</w:t>
      </w:r>
    </w:p>
    <w:p>
      <w:r>
        <w:t xml:space="preserve">tartuttaa</w:t>
      </w:r>
    </w:p>
    <w:p>
      <w:r>
        <w:rPr>
          <w:b/>
        </w:rPr>
        <w:t xml:space="preserve">Esimerkki 4.285</w:t>
      </w:r>
    </w:p>
    <w:p>
      <w:r>
        <w:t xml:space="preserve">planeetta</w:t>
      </w:r>
    </w:p>
    <w:p>
      <w:r>
        <w:rPr>
          <w:b/>
        </w:rPr>
        <w:t xml:space="preserve">Tulos</w:t>
      </w:r>
    </w:p>
    <w:p>
      <w:r>
        <w:t xml:space="preserve">asia</w:t>
      </w:r>
    </w:p>
    <w:p>
      <w:r>
        <w:rPr>
          <w:b/>
        </w:rPr>
        <w:t xml:space="preserve">Esimerkki 4.286</w:t>
      </w:r>
    </w:p>
    <w:p>
      <w:r>
        <w:t xml:space="preserve">pinnallinen</w:t>
      </w:r>
    </w:p>
    <w:p>
      <w:r>
        <w:rPr>
          <w:b/>
        </w:rPr>
        <w:t xml:space="preserve">Tulos</w:t>
      </w:r>
    </w:p>
    <w:p>
      <w:r>
        <w:t xml:space="preserve">matala</w:t>
      </w:r>
    </w:p>
    <w:p>
      <w:r>
        <w:rPr>
          <w:b/>
        </w:rPr>
        <w:t xml:space="preserve">Esimerkki 4.287</w:t>
      </w:r>
    </w:p>
    <w:p>
      <w:r>
        <w:t xml:space="preserve">viinirypäle</w:t>
      </w:r>
    </w:p>
    <w:p>
      <w:r>
        <w:rPr>
          <w:b/>
        </w:rPr>
        <w:t xml:space="preserve">Tulos</w:t>
      </w:r>
    </w:p>
    <w:p>
      <w:r>
        <w:t xml:space="preserve">tuottaa</w:t>
      </w:r>
    </w:p>
    <w:p>
      <w:r>
        <w:rPr>
          <w:b/>
        </w:rPr>
        <w:t xml:space="preserve">Esimerkki 4.288</w:t>
      </w:r>
    </w:p>
    <w:p>
      <w:r>
        <w:t xml:space="preserve">nainen</w:t>
      </w:r>
    </w:p>
    <w:p>
      <w:r>
        <w:rPr>
          <w:b/>
        </w:rPr>
        <w:t xml:space="preserve">Tulos</w:t>
      </w:r>
    </w:p>
    <w:p>
      <w:r>
        <w:t xml:space="preserve">ihminen</w:t>
      </w:r>
    </w:p>
    <w:p>
      <w:r>
        <w:rPr>
          <w:b/>
        </w:rPr>
        <w:t xml:space="preserve">Esimerkki 4.289</w:t>
      </w:r>
    </w:p>
    <w:p>
      <w:r>
        <w:t xml:space="preserve">twinkle</w:t>
      </w:r>
    </w:p>
    <w:p>
      <w:r>
        <w:rPr>
          <w:b/>
        </w:rPr>
        <w:t xml:space="preserve">Tulos</w:t>
      </w:r>
    </w:p>
    <w:p>
      <w:r>
        <w:t xml:space="preserve">flash</w:t>
      </w:r>
    </w:p>
    <w:p>
      <w:r>
        <w:rPr>
          <w:b/>
        </w:rPr>
        <w:t xml:space="preserve">Esimerkki 4.290</w:t>
      </w:r>
    </w:p>
    <w:p>
      <w:r>
        <w:t xml:space="preserve">huomaamatta</w:t>
      </w:r>
    </w:p>
    <w:p>
      <w:r>
        <w:rPr>
          <w:b/>
        </w:rPr>
        <w:t xml:space="preserve">Tulos</w:t>
      </w:r>
    </w:p>
    <w:p>
      <w:r>
        <w:t xml:space="preserve">yksin</w:t>
      </w:r>
    </w:p>
    <w:p>
      <w:r>
        <w:rPr>
          <w:b/>
        </w:rPr>
        <w:t xml:space="preserve">Esimerkki 4.291</w:t>
      </w:r>
    </w:p>
    <w:p>
      <w:r>
        <w:t xml:space="preserve">apua</w:t>
      </w:r>
    </w:p>
    <w:p>
      <w:r>
        <w:rPr>
          <w:b/>
        </w:rPr>
        <w:t xml:space="preserve">Tulos</w:t>
      </w:r>
    </w:p>
    <w:p>
      <w:r>
        <w:t xml:space="preserve">tuki</w:t>
      </w:r>
    </w:p>
    <w:p>
      <w:r>
        <w:rPr>
          <w:b/>
        </w:rPr>
        <w:t xml:space="preserve">Esimerkki 4.292</w:t>
      </w:r>
    </w:p>
    <w:p>
      <w:r>
        <w:t xml:space="preserve">katedraali</w:t>
      </w:r>
    </w:p>
    <w:p>
      <w:r>
        <w:rPr>
          <w:b/>
        </w:rPr>
        <w:t xml:space="preserve">Tulos</w:t>
      </w:r>
    </w:p>
    <w:p>
      <w:r>
        <w:t xml:space="preserve">rakennelma</w:t>
      </w:r>
    </w:p>
    <w:p>
      <w:r>
        <w:rPr>
          <w:b/>
        </w:rPr>
        <w:t xml:space="preserve">Esimerkki 4.293</w:t>
      </w:r>
    </w:p>
    <w:p>
      <w:r>
        <w:t xml:space="preserve">gorilla</w:t>
      </w:r>
    </w:p>
    <w:p>
      <w:r>
        <w:rPr>
          <w:b/>
        </w:rPr>
        <w:t xml:space="preserve">Tulos</w:t>
      </w:r>
    </w:p>
    <w:p>
      <w:r>
        <w:t xml:space="preserve">selkärankaiset</w:t>
      </w:r>
    </w:p>
    <w:p>
      <w:r>
        <w:rPr>
          <w:b/>
        </w:rPr>
        <w:t xml:space="preserve">Esimerkki 4.294</w:t>
      </w:r>
    </w:p>
    <w:p>
      <w:r>
        <w:t xml:space="preserve">kurkku</w:t>
      </w:r>
    </w:p>
    <w:p>
      <w:r>
        <w:rPr>
          <w:b/>
        </w:rPr>
        <w:t xml:space="preserve">Tulos</w:t>
      </w:r>
    </w:p>
    <w:p>
      <w:r>
        <w:t xml:space="preserve">tuottaa</w:t>
      </w:r>
    </w:p>
    <w:p>
      <w:r>
        <w:rPr>
          <w:b/>
        </w:rPr>
        <w:t xml:space="preserve">Esimerkki 4.295</w:t>
      </w:r>
    </w:p>
    <w:p>
      <w:r>
        <w:t xml:space="preserve">riisi</w:t>
      </w:r>
    </w:p>
    <w:p>
      <w:r>
        <w:rPr>
          <w:b/>
        </w:rPr>
        <w:t xml:space="preserve">Tulos</w:t>
      </w:r>
    </w:p>
    <w:p>
      <w:r>
        <w:t xml:space="preserve">vilja</w:t>
      </w:r>
    </w:p>
    <w:p>
      <w:r>
        <w:rPr>
          <w:b/>
        </w:rPr>
        <w:t xml:space="preserve">Esimerkki 4.296</w:t>
      </w:r>
    </w:p>
    <w:p>
      <w:r>
        <w:t xml:space="preserve">opiskelija</w:t>
      </w:r>
    </w:p>
    <w:p>
      <w:r>
        <w:rPr>
          <w:b/>
        </w:rPr>
        <w:t xml:space="preserve">Tulos</w:t>
      </w:r>
    </w:p>
    <w:p>
      <w:r>
        <w:t xml:space="preserve">henkilö</w:t>
      </w:r>
    </w:p>
    <w:p>
      <w:r>
        <w:rPr>
          <w:b/>
        </w:rPr>
        <w:t xml:space="preserve">Esimerkki 4.297</w:t>
      </w:r>
    </w:p>
    <w:p>
      <w:r>
        <w:t xml:space="preserve">jodi</w:t>
      </w:r>
    </w:p>
    <w:p>
      <w:r>
        <w:rPr>
          <w:b/>
        </w:rPr>
        <w:t xml:space="preserve">Tulos</w:t>
      </w:r>
    </w:p>
    <w:p>
      <w:r>
        <w:t xml:space="preserve">lääke</w:t>
      </w:r>
    </w:p>
    <w:p>
      <w:r>
        <w:rPr>
          <w:b/>
        </w:rPr>
        <w:t xml:space="preserve">Esimerkki 4.298</w:t>
      </w:r>
    </w:p>
    <w:p>
      <w:r>
        <w:t xml:space="preserve">edustava</w:t>
      </w:r>
    </w:p>
    <w:p>
      <w:r>
        <w:rPr>
          <w:b/>
        </w:rPr>
        <w:t xml:space="preserve">Tulos</w:t>
      </w:r>
    </w:p>
    <w:p>
      <w:r>
        <w:t xml:space="preserve">normaali</w:t>
      </w:r>
    </w:p>
    <w:p>
      <w:r>
        <w:rPr>
          <w:b/>
        </w:rPr>
        <w:t xml:space="preserve">Esimerkki 4.299</w:t>
      </w:r>
    </w:p>
    <w:p>
      <w:r>
        <w:t xml:space="preserve">siirrä</w:t>
      </w:r>
    </w:p>
    <w:p>
      <w:r>
        <w:rPr>
          <w:b/>
        </w:rPr>
        <w:t xml:space="preserve">Tulos</w:t>
      </w:r>
    </w:p>
    <w:p>
      <w:r>
        <w:t xml:space="preserve">käännä</w:t>
      </w:r>
    </w:p>
    <w:p>
      <w:r>
        <w:rPr>
          <w:b/>
        </w:rPr>
        <w:t xml:space="preserve">Esimerkki 4.300</w:t>
      </w:r>
    </w:p>
    <w:p>
      <w:r>
        <w:t xml:space="preserve">pommikone</w:t>
      </w:r>
    </w:p>
    <w:p>
      <w:r>
        <w:rPr>
          <w:b/>
        </w:rPr>
        <w:t xml:space="preserve">Tulos</w:t>
      </w:r>
    </w:p>
    <w:p>
      <w:r>
        <w:t xml:space="preserve">sotakone</w:t>
      </w:r>
    </w:p>
    <w:p>
      <w:r>
        <w:rPr>
          <w:b/>
        </w:rPr>
        <w:t xml:space="preserve">Esimerkki 4.301</w:t>
      </w:r>
    </w:p>
    <w:p>
      <w:r>
        <w:t xml:space="preserve">rakenne</w:t>
      </w:r>
    </w:p>
    <w:p>
      <w:r>
        <w:rPr>
          <w:b/>
        </w:rPr>
        <w:t xml:space="preserve">Tulos</w:t>
      </w:r>
    </w:p>
    <w:p>
      <w:r>
        <w:t xml:space="preserve">suunnittelu</w:t>
      </w:r>
    </w:p>
    <w:p>
      <w:r>
        <w:rPr>
          <w:b/>
        </w:rPr>
        <w:t xml:space="preserve">Esimerkki 4.302</w:t>
      </w:r>
    </w:p>
    <w:p>
      <w:r>
        <w:t xml:space="preserve">pontifikaatti</w:t>
      </w:r>
    </w:p>
    <w:p>
      <w:r>
        <w:rPr>
          <w:b/>
        </w:rPr>
        <w:t xml:space="preserve">Tulos</w:t>
      </w:r>
    </w:p>
    <w:p>
      <w:r>
        <w:t xml:space="preserve">sano</w:t>
      </w:r>
    </w:p>
    <w:p>
      <w:r>
        <w:rPr>
          <w:b/>
        </w:rPr>
        <w:t xml:space="preserve">Esimerkki 4.303</w:t>
      </w:r>
    </w:p>
    <w:p>
      <w:r>
        <w:t xml:space="preserve">hotelli</w:t>
      </w:r>
    </w:p>
    <w:p>
      <w:r>
        <w:rPr>
          <w:b/>
        </w:rPr>
        <w:t xml:space="preserve">Tulos</w:t>
      </w:r>
    </w:p>
    <w:p>
      <w:r>
        <w:t xml:space="preserve">liiketoiminta</w:t>
      </w:r>
    </w:p>
    <w:p>
      <w:r>
        <w:rPr>
          <w:b/>
        </w:rPr>
        <w:t xml:space="preserve">Esimerkki 4.304</w:t>
      </w:r>
    </w:p>
    <w:p>
      <w:r>
        <w:t xml:space="preserve">osasto</w:t>
      </w:r>
    </w:p>
    <w:p>
      <w:r>
        <w:rPr>
          <w:b/>
        </w:rPr>
        <w:t xml:space="preserve">Tulos</w:t>
      </w:r>
    </w:p>
    <w:p>
      <w:r>
        <w:t xml:space="preserve">Osasto</w:t>
      </w:r>
    </w:p>
    <w:p>
      <w:r>
        <w:rPr>
          <w:b/>
        </w:rPr>
        <w:t xml:space="preserve">Esimerkki 4.305</w:t>
      </w:r>
    </w:p>
    <w:p>
      <w:r>
        <w:t xml:space="preserve">tappaa</w:t>
      </w:r>
    </w:p>
    <w:p>
      <w:r>
        <w:rPr>
          <w:b/>
        </w:rPr>
        <w:t xml:space="preserve">Tulos</w:t>
      </w:r>
    </w:p>
    <w:p>
      <w:r>
        <w:t xml:space="preserve">tuhota</w:t>
      </w:r>
    </w:p>
    <w:p>
      <w:r>
        <w:rPr>
          <w:b/>
        </w:rPr>
        <w:t xml:space="preserve">Esimerkki 4.306</w:t>
      </w:r>
    </w:p>
    <w:p>
      <w:r>
        <w:t xml:space="preserve">työvoima</w:t>
      </w:r>
    </w:p>
    <w:p>
      <w:r>
        <w:rPr>
          <w:b/>
        </w:rPr>
        <w:t xml:space="preserve">Tulos</w:t>
      </w:r>
    </w:p>
    <w:p>
      <w:r>
        <w:t xml:space="preserve">työllisyys</w:t>
      </w:r>
    </w:p>
    <w:p>
      <w:r>
        <w:rPr>
          <w:b/>
        </w:rPr>
        <w:t xml:space="preserve">Esimerkki 4.307</w:t>
      </w:r>
    </w:p>
    <w:p>
      <w:r>
        <w:t xml:space="preserve">vispilä</w:t>
      </w:r>
    </w:p>
    <w:p>
      <w:r>
        <w:rPr>
          <w:b/>
        </w:rPr>
        <w:t xml:space="preserve">Tulos</w:t>
      </w:r>
    </w:p>
    <w:p>
      <w:r>
        <w:t xml:space="preserve">ota</w:t>
      </w:r>
    </w:p>
    <w:p>
      <w:r>
        <w:rPr>
          <w:b/>
        </w:rPr>
        <w:t xml:space="preserve">Esimerkki 4.308</w:t>
      </w:r>
    </w:p>
    <w:p>
      <w:r>
        <w:t xml:space="preserve">rauta</w:t>
      </w:r>
    </w:p>
    <w:p>
      <w:r>
        <w:rPr>
          <w:b/>
        </w:rPr>
        <w:t xml:space="preserve">Tulos</w:t>
      </w:r>
    </w:p>
    <w:p>
      <w:r>
        <w:t xml:space="preserve">elementti</w:t>
      </w:r>
    </w:p>
    <w:p>
      <w:r>
        <w:rPr>
          <w:b/>
        </w:rPr>
        <w:t xml:space="preserve">Esimerkki 4.309</w:t>
      </w:r>
    </w:p>
    <w:p>
      <w:r>
        <w:t xml:space="preserve">virheellinen</w:t>
      </w:r>
    </w:p>
    <w:p>
      <w:r>
        <w:rPr>
          <w:b/>
        </w:rPr>
        <w:t xml:space="preserve">Tulos</w:t>
      </w:r>
    </w:p>
    <w:p>
      <w:r>
        <w:t xml:space="preserve">huono</w:t>
      </w:r>
    </w:p>
    <w:p>
      <w:r>
        <w:rPr>
          <w:b/>
        </w:rPr>
        <w:t xml:space="preserve">Esimerkki 4.310</w:t>
      </w:r>
    </w:p>
    <w:p>
      <w:r>
        <w:t xml:space="preserve">artikkeli</w:t>
      </w:r>
    </w:p>
    <w:p>
      <w:r>
        <w:rPr>
          <w:b/>
        </w:rPr>
        <w:t xml:space="preserve">Tulos</w:t>
      </w:r>
    </w:p>
    <w:p>
      <w:r>
        <w:t xml:space="preserve">pala</w:t>
      </w:r>
    </w:p>
    <w:p>
      <w:r>
        <w:rPr>
          <w:b/>
        </w:rPr>
        <w:t xml:space="preserve">Esimerkki 4.311</w:t>
      </w:r>
    </w:p>
    <w:p>
      <w:r>
        <w:t xml:space="preserve">purkki</w:t>
      </w:r>
    </w:p>
    <w:p>
      <w:r>
        <w:rPr>
          <w:b/>
        </w:rPr>
        <w:t xml:space="preserve">Tulos</w:t>
      </w:r>
    </w:p>
    <w:p>
      <w:r>
        <w:t xml:space="preserve">alus</w:t>
      </w:r>
    </w:p>
    <w:p>
      <w:r>
        <w:rPr>
          <w:b/>
        </w:rPr>
        <w:t xml:space="preserve">Esimerkki 4.312</w:t>
      </w:r>
    </w:p>
    <w:p>
      <w:r>
        <w:t xml:space="preserve">elokuva</w:t>
      </w:r>
    </w:p>
    <w:p>
      <w:r>
        <w:rPr>
          <w:b/>
        </w:rPr>
        <w:t xml:space="preserve">Tulos</w:t>
      </w:r>
    </w:p>
    <w:p>
      <w:r>
        <w:t xml:space="preserve">tarina</w:t>
      </w:r>
    </w:p>
    <w:p>
      <w:r>
        <w:rPr>
          <w:b/>
        </w:rPr>
        <w:t xml:space="preserve">Esimerkki 4.313</w:t>
      </w:r>
    </w:p>
    <w:p>
      <w:r>
        <w:t xml:space="preserve">työ</w:t>
      </w:r>
    </w:p>
    <w:p>
      <w:r>
        <w:rPr>
          <w:b/>
        </w:rPr>
        <w:t xml:space="preserve">Tulos</w:t>
      </w:r>
    </w:p>
    <w:p>
      <w:r>
        <w:t xml:space="preserve">siirrä</w:t>
      </w:r>
    </w:p>
    <w:p>
      <w:r>
        <w:rPr>
          <w:b/>
        </w:rPr>
        <w:t xml:space="preserve">Esimerkki 4.314</w:t>
      </w:r>
    </w:p>
    <w:p>
      <w:r>
        <w:t xml:space="preserve">pyörä</w:t>
      </w:r>
    </w:p>
    <w:p>
      <w:r>
        <w:rPr>
          <w:b/>
        </w:rPr>
        <w:t xml:space="preserve">Tulos</w:t>
      </w:r>
    </w:p>
    <w:p>
      <w:r>
        <w:t xml:space="preserve">harjoitus</w:t>
      </w:r>
    </w:p>
    <w:p>
      <w:r>
        <w:rPr>
          <w:b/>
        </w:rPr>
        <w:t xml:space="preserve">Esimerkki 4.315</w:t>
      </w:r>
    </w:p>
    <w:p>
      <w:r>
        <w:t xml:space="preserve">sypressi</w:t>
      </w:r>
    </w:p>
    <w:p>
      <w:r>
        <w:rPr>
          <w:b/>
        </w:rPr>
        <w:t xml:space="preserve">Tulos</w:t>
      </w:r>
    </w:p>
    <w:p>
      <w:r>
        <w:t xml:space="preserve">puu</w:t>
      </w:r>
    </w:p>
    <w:p>
      <w:r>
        <w:rPr>
          <w:b/>
        </w:rPr>
        <w:t xml:space="preserve">Esimerkki 4.316</w:t>
      </w:r>
    </w:p>
    <w:p>
      <w:r>
        <w:t xml:space="preserve">ystävällisyys</w:t>
      </w:r>
    </w:p>
    <w:p>
      <w:r>
        <w:rPr>
          <w:b/>
        </w:rPr>
        <w:t xml:space="preserve">Tulos</w:t>
      </w:r>
    </w:p>
    <w:p>
      <w:r>
        <w:t xml:space="preserve">hyvä</w:t>
      </w:r>
    </w:p>
    <w:p>
      <w:r>
        <w:rPr>
          <w:b/>
        </w:rPr>
        <w:t xml:space="preserve">Esimerkki 4.317</w:t>
      </w:r>
    </w:p>
    <w:p>
      <w:r>
        <w:t xml:space="preserve">post</w:t>
      </w:r>
    </w:p>
    <w:p>
      <w:r>
        <w:rPr>
          <w:b/>
        </w:rPr>
        <w:t xml:space="preserve">Tulos</w:t>
      </w:r>
    </w:p>
    <w:p>
      <w:r>
        <w:t xml:space="preserve">kirjaa</w:t>
      </w:r>
    </w:p>
    <w:p>
      <w:r>
        <w:rPr>
          <w:b/>
        </w:rPr>
        <w:t xml:space="preserve">Esimerkki 4.318</w:t>
      </w:r>
    </w:p>
    <w:p>
      <w:r>
        <w:t xml:space="preserve">prime</w:t>
      </w:r>
    </w:p>
    <w:p>
      <w:r>
        <w:rPr>
          <w:b/>
        </w:rPr>
        <w:t xml:space="preserve">Tulos</w:t>
      </w:r>
    </w:p>
    <w:p>
      <w:r>
        <w:t xml:space="preserve">numero</w:t>
      </w:r>
    </w:p>
    <w:p>
      <w:r>
        <w:rPr>
          <w:b/>
        </w:rPr>
        <w:t xml:space="preserve">Esimerkki 4.319</w:t>
      </w:r>
    </w:p>
    <w:p>
      <w:r>
        <w:t xml:space="preserve">Etelä</w:t>
      </w:r>
    </w:p>
    <w:p>
      <w:r>
        <w:rPr>
          <w:b/>
        </w:rPr>
        <w:t xml:space="preserve">Tulos</w:t>
      </w:r>
    </w:p>
    <w:p>
      <w:r>
        <w:t xml:space="preserve">paikka</w:t>
      </w:r>
    </w:p>
    <w:p>
      <w:r>
        <w:rPr>
          <w:b/>
        </w:rPr>
        <w:t xml:space="preserve">Esimerkki 4.320</w:t>
      </w:r>
    </w:p>
    <w:p>
      <w:r>
        <w:t xml:space="preserve">sammakko</w:t>
      </w:r>
    </w:p>
    <w:p>
      <w:r>
        <w:rPr>
          <w:b/>
        </w:rPr>
        <w:t xml:space="preserve">Tulos</w:t>
      </w:r>
    </w:p>
    <w:p>
      <w:r>
        <w:t xml:space="preserve">selkärankaiset</w:t>
      </w:r>
    </w:p>
    <w:p>
      <w:r>
        <w:rPr>
          <w:b/>
        </w:rPr>
        <w:t xml:space="preserve">Esimerkki 4.321</w:t>
      </w:r>
    </w:p>
    <w:p>
      <w:r>
        <w:t xml:space="preserve">varis</w:t>
      </w:r>
    </w:p>
    <w:p>
      <w:r>
        <w:rPr>
          <w:b/>
        </w:rPr>
        <w:t xml:space="preserve">Tulos</w:t>
      </w:r>
    </w:p>
    <w:p>
      <w:r>
        <w:t xml:space="preserve">selkärankaiset</w:t>
      </w:r>
    </w:p>
    <w:p>
      <w:r>
        <w:rPr>
          <w:b/>
        </w:rPr>
        <w:t xml:space="preserve">Esimerkki 4.322</w:t>
      </w:r>
    </w:p>
    <w:p>
      <w:r>
        <w:t xml:space="preserve">hop</w:t>
      </w:r>
    </w:p>
    <w:p>
      <w:r>
        <w:rPr>
          <w:b/>
        </w:rPr>
        <w:t xml:space="preserve">Tulos</w:t>
      </w:r>
    </w:p>
    <w:p>
      <w:r>
        <w:t xml:space="preserve">tanssi</w:t>
      </w:r>
    </w:p>
    <w:p>
      <w:r>
        <w:rPr>
          <w:b/>
        </w:rPr>
        <w:t xml:space="preserve">Esimerkki 4.323</w:t>
      </w:r>
    </w:p>
    <w:p>
      <w:r>
        <w:t xml:space="preserve">sänky</w:t>
      </w:r>
    </w:p>
    <w:p>
      <w:r>
        <w:rPr>
          <w:b/>
        </w:rPr>
        <w:t xml:space="preserve">Tulos</w:t>
      </w:r>
    </w:p>
    <w:p>
      <w:r>
        <w:t xml:space="preserve">juoni</w:t>
      </w:r>
    </w:p>
    <w:p>
      <w:r>
        <w:rPr>
          <w:b/>
        </w:rPr>
        <w:t xml:space="preserve">Esimerkki 4.324</w:t>
      </w:r>
    </w:p>
    <w:p>
      <w:r>
        <w:t xml:space="preserve">palvelu</w:t>
      </w:r>
    </w:p>
    <w:p>
      <w:r>
        <w:rPr>
          <w:b/>
        </w:rPr>
        <w:t xml:space="preserve">Tulos</w:t>
      </w:r>
    </w:p>
    <w:p>
      <w:r>
        <w:t xml:space="preserve">toiminto</w:t>
      </w:r>
    </w:p>
    <w:p>
      <w:r>
        <w:rPr>
          <w:b/>
        </w:rPr>
        <w:t xml:space="preserve">Esimerkki 4.325</w:t>
      </w:r>
    </w:p>
    <w:p>
      <w:r>
        <w:t xml:space="preserve">suhteellinen</w:t>
      </w:r>
    </w:p>
    <w:p>
      <w:r>
        <w:rPr>
          <w:b/>
        </w:rPr>
        <w:t xml:space="preserve">Tulos</w:t>
      </w:r>
    </w:p>
    <w:p>
      <w:r>
        <w:t xml:space="preserve">riittävä</w:t>
      </w:r>
    </w:p>
    <w:p>
      <w:r>
        <w:rPr>
          <w:b/>
        </w:rPr>
        <w:t xml:space="preserve">Esimerkki 4.326</w:t>
      </w:r>
    </w:p>
    <w:p>
      <w:r>
        <w:t xml:space="preserve">charmia</w:t>
      </w:r>
    </w:p>
    <w:p>
      <w:r>
        <w:rPr>
          <w:b/>
        </w:rPr>
        <w:t xml:space="preserve">Tulos</w:t>
      </w:r>
    </w:p>
    <w:p>
      <w:r>
        <w:t xml:space="preserve">kohde</w:t>
      </w:r>
    </w:p>
    <w:p>
      <w:r>
        <w:rPr>
          <w:b/>
        </w:rPr>
        <w:t xml:space="preserve">Esimerkki 4.327</w:t>
      </w:r>
    </w:p>
    <w:p>
      <w:r>
        <w:t xml:space="preserve">kitara</w:t>
      </w:r>
    </w:p>
    <w:p>
      <w:r>
        <w:rPr>
          <w:b/>
        </w:rPr>
        <w:t xml:space="preserve">Tulos</w:t>
      </w:r>
    </w:p>
    <w:p>
      <w:r>
        <w:t xml:space="preserve">esine</w:t>
      </w:r>
    </w:p>
    <w:p>
      <w:r>
        <w:rPr>
          <w:b/>
        </w:rPr>
        <w:t xml:space="preserve">Esimerkki 4.328</w:t>
      </w:r>
    </w:p>
    <w:p>
      <w:r>
        <w:t xml:space="preserve">puhelin</w:t>
      </w:r>
    </w:p>
    <w:p>
      <w:r>
        <w:rPr>
          <w:b/>
        </w:rPr>
        <w:t xml:space="preserve">Tulos</w:t>
      </w:r>
    </w:p>
    <w:p>
      <w:r>
        <w:t xml:space="preserve">laite</w:t>
      </w:r>
    </w:p>
    <w:p>
      <w:r>
        <w:rPr>
          <w:b/>
        </w:rPr>
        <w:t xml:space="preserve">Esimerkki 4.329</w:t>
      </w:r>
    </w:p>
    <w:p>
      <w:r>
        <w:t xml:space="preserve">väline</w:t>
      </w:r>
    </w:p>
    <w:p>
      <w:r>
        <w:rPr>
          <w:b/>
        </w:rPr>
        <w:t xml:space="preserve">Tulos</w:t>
      </w:r>
    </w:p>
    <w:p>
      <w:r>
        <w:t xml:space="preserve">laite</w:t>
      </w:r>
    </w:p>
    <w:p>
      <w:r>
        <w:rPr>
          <w:b/>
        </w:rPr>
        <w:t xml:space="preserve">Esimerkki 4.330</w:t>
      </w:r>
    </w:p>
    <w:p>
      <w:r>
        <w:t xml:space="preserve">kypsä</w:t>
      </w:r>
    </w:p>
    <w:p>
      <w:r>
        <w:rPr>
          <w:b/>
        </w:rPr>
        <w:t xml:space="preserve">Tulos</w:t>
      </w:r>
    </w:p>
    <w:p>
      <w:r>
        <w:t xml:space="preserve">muutos</w:t>
      </w:r>
    </w:p>
    <w:p>
      <w:r>
        <w:rPr>
          <w:b/>
        </w:rPr>
        <w:t xml:space="preserve">Esimerkki 4.331</w:t>
      </w:r>
    </w:p>
    <w:p>
      <w:r>
        <w:t xml:space="preserve">split</w:t>
      </w:r>
    </w:p>
    <w:p>
      <w:r>
        <w:rPr>
          <w:b/>
        </w:rPr>
        <w:t xml:space="preserve">Tulos</w:t>
      </w:r>
    </w:p>
    <w:p>
      <w:r>
        <w:t xml:space="preserve">osake</w:t>
      </w:r>
    </w:p>
    <w:p>
      <w:r>
        <w:rPr>
          <w:b/>
        </w:rPr>
        <w:t xml:space="preserve">Esimerkki 4.332</w:t>
      </w:r>
    </w:p>
    <w:p>
      <w:r>
        <w:t xml:space="preserve">psykiatrinen</w:t>
      </w:r>
    </w:p>
    <w:p>
      <w:r>
        <w:rPr>
          <w:b/>
        </w:rPr>
        <w:t xml:space="preserve">Tulos</w:t>
      </w:r>
    </w:p>
    <w:p>
      <w:r>
        <w:t xml:space="preserve">diagnostiikka</w:t>
      </w:r>
    </w:p>
    <w:p>
      <w:r>
        <w:rPr>
          <w:b/>
        </w:rPr>
        <w:t xml:space="preserve">Esimerkki 4.333</w:t>
      </w:r>
    </w:p>
    <w:p>
      <w:r>
        <w:t xml:space="preserve">levätä</w:t>
      </w:r>
    </w:p>
    <w:p>
      <w:r>
        <w:rPr>
          <w:b/>
        </w:rPr>
        <w:t xml:space="preserve">Tulos</w:t>
      </w:r>
    </w:p>
    <w:p>
      <w:r>
        <w:t xml:space="preserve">tuki</w:t>
      </w:r>
    </w:p>
    <w:p>
      <w:r>
        <w:rPr>
          <w:b/>
        </w:rPr>
        <w:t xml:space="preserve">Esimerkki 4.334</w:t>
      </w:r>
    </w:p>
    <w:p>
      <w:r>
        <w:t xml:space="preserve">suurkaupunki</w:t>
      </w:r>
    </w:p>
    <w:p>
      <w:r>
        <w:rPr>
          <w:b/>
        </w:rPr>
        <w:t xml:space="preserve">Tulos</w:t>
      </w:r>
    </w:p>
    <w:p>
      <w:r>
        <w:t xml:space="preserve">urbaani</w:t>
      </w:r>
    </w:p>
    <w:p>
      <w:r>
        <w:rPr>
          <w:b/>
        </w:rPr>
        <w:t xml:space="preserve">Esimerkki 4.335</w:t>
      </w:r>
    </w:p>
    <w:p>
      <w:r>
        <w:t xml:space="preserve">virus</w:t>
      </w:r>
    </w:p>
    <w:p>
      <w:r>
        <w:rPr>
          <w:b/>
        </w:rPr>
        <w:t xml:space="preserve">Tulos</w:t>
      </w:r>
    </w:p>
    <w:p>
      <w:r>
        <w:t xml:space="preserve">bändi</w:t>
      </w:r>
    </w:p>
    <w:p>
      <w:r>
        <w:rPr>
          <w:b/>
        </w:rPr>
        <w:t xml:space="preserve">Esimerkki 4.336</w:t>
      </w:r>
    </w:p>
    <w:p>
      <w:r>
        <w:t xml:space="preserve">vauva</w:t>
      </w:r>
    </w:p>
    <w:p>
      <w:r>
        <w:rPr>
          <w:b/>
        </w:rPr>
        <w:t xml:space="preserve">Tulos</w:t>
      </w:r>
    </w:p>
    <w:p>
      <w:r>
        <w:t xml:space="preserve">lapsi</w:t>
      </w:r>
    </w:p>
    <w:p>
      <w:r>
        <w:rPr>
          <w:b/>
        </w:rPr>
        <w:t xml:space="preserve">Esimerkki 4.337</w:t>
      </w:r>
    </w:p>
    <w:p>
      <w:r>
        <w:t xml:space="preserve">tee</w:t>
      </w:r>
    </w:p>
    <w:p>
      <w:r>
        <w:rPr>
          <w:b/>
        </w:rPr>
        <w:t xml:space="preserve">Tulos</w:t>
      </w:r>
    </w:p>
    <w:p>
      <w:r>
        <w:t xml:space="preserve">ateria</w:t>
      </w:r>
    </w:p>
    <w:p>
      <w:r>
        <w:rPr>
          <w:b/>
        </w:rPr>
        <w:t xml:space="preserve">Esimerkki 4.338</w:t>
      </w:r>
    </w:p>
    <w:p>
      <w:r>
        <w:t xml:space="preserve">sokkelo</w:t>
      </w:r>
    </w:p>
    <w:p>
      <w:r>
        <w:rPr>
          <w:b/>
        </w:rPr>
        <w:t xml:space="preserve">Tulos</w:t>
      </w:r>
    </w:p>
    <w:p>
      <w:r>
        <w:t xml:space="preserve">toiminta</w:t>
      </w:r>
    </w:p>
    <w:p>
      <w:r>
        <w:rPr>
          <w:b/>
        </w:rPr>
        <w:t xml:space="preserve">Esimerkki 4.339</w:t>
      </w:r>
    </w:p>
    <w:p>
      <w:r>
        <w:t xml:space="preserve">ajaa</w:t>
      </w:r>
    </w:p>
    <w:p>
      <w:r>
        <w:rPr>
          <w:b/>
        </w:rPr>
        <w:t xml:space="preserve">Tulos</w:t>
      </w:r>
    </w:p>
    <w:p>
      <w:r>
        <w:t xml:space="preserve">siirrä</w:t>
      </w:r>
    </w:p>
    <w:p>
      <w:r>
        <w:rPr>
          <w:b/>
        </w:rPr>
        <w:t xml:space="preserve">Esimerkki 4.340</w:t>
      </w:r>
    </w:p>
    <w:p>
      <w:r>
        <w:t xml:space="preserve">ananas</w:t>
      </w:r>
    </w:p>
    <w:p>
      <w:r>
        <w:rPr>
          <w:b/>
        </w:rPr>
        <w:t xml:space="preserve">Tulos</w:t>
      </w:r>
    </w:p>
    <w:p>
      <w:r>
        <w:t xml:space="preserve">tuottaa</w:t>
      </w:r>
    </w:p>
    <w:p>
      <w:r>
        <w:rPr>
          <w:b/>
        </w:rPr>
        <w:t xml:space="preserve">Esimerkki 4.341</w:t>
      </w:r>
    </w:p>
    <w:p>
      <w:r>
        <w:t xml:space="preserve">suora</w:t>
      </w:r>
    </w:p>
    <w:p>
      <w:r>
        <w:rPr>
          <w:b/>
        </w:rPr>
        <w:t xml:space="preserve">Tulos</w:t>
      </w:r>
    </w:p>
    <w:p>
      <w:r>
        <w:t xml:space="preserve">tilaus</w:t>
      </w:r>
    </w:p>
    <w:p>
      <w:r>
        <w:rPr>
          <w:b/>
        </w:rPr>
        <w:t xml:space="preserve">Esimerkki 4.342</w:t>
      </w:r>
    </w:p>
    <w:p>
      <w:r>
        <w:t xml:space="preserve">jet</w:t>
      </w:r>
    </w:p>
    <w:p>
      <w:r>
        <w:rPr>
          <w:b/>
        </w:rPr>
        <w:t xml:space="preserve">Tulos</w:t>
      </w:r>
    </w:p>
    <w:p>
      <w:r>
        <w:t xml:space="preserve">veneet</w:t>
      </w:r>
    </w:p>
    <w:p>
      <w:r>
        <w:rPr>
          <w:b/>
        </w:rPr>
        <w:t xml:space="preserve">Esimerkki 4.343</w:t>
      </w:r>
    </w:p>
    <w:p>
      <w:r>
        <w:t xml:space="preserve">terminaali</w:t>
      </w:r>
    </w:p>
    <w:p>
      <w:r>
        <w:rPr>
          <w:b/>
        </w:rPr>
        <w:t xml:space="preserve">Tulos</w:t>
      </w:r>
    </w:p>
    <w:p>
      <w:r>
        <w:t xml:space="preserve">paikka</w:t>
      </w:r>
    </w:p>
    <w:p>
      <w:r>
        <w:rPr>
          <w:b/>
        </w:rPr>
        <w:t xml:space="preserve">Esimerkki 4.344</w:t>
      </w:r>
    </w:p>
    <w:p>
      <w:r>
        <w:t xml:space="preserve">eläin</w:t>
      </w:r>
    </w:p>
    <w:p>
      <w:r>
        <w:rPr>
          <w:b/>
        </w:rPr>
        <w:t xml:space="preserve">Tulos</w:t>
      </w:r>
    </w:p>
    <w:p>
      <w:r>
        <w:t xml:space="preserve">elämä</w:t>
      </w:r>
    </w:p>
    <w:p>
      <w:r>
        <w:rPr>
          <w:b/>
        </w:rPr>
        <w:t xml:space="preserve">Esimerkki 4.345</w:t>
      </w:r>
    </w:p>
    <w:p>
      <w:r>
        <w:t xml:space="preserve">musta</w:t>
      </w:r>
    </w:p>
    <w:p>
      <w:r>
        <w:rPr>
          <w:b/>
        </w:rPr>
        <w:t xml:space="preserve">Tulos</w:t>
      </w:r>
    </w:p>
    <w:p>
      <w:r>
        <w:t xml:space="preserve">mies</w:t>
      </w:r>
    </w:p>
    <w:p>
      <w:r>
        <w:rPr>
          <w:b/>
        </w:rPr>
        <w:t xml:space="preserve">Esimerkki 4.346</w:t>
      </w:r>
    </w:p>
    <w:p>
      <w:r>
        <w:t xml:space="preserve">naiivius</w:t>
      </w:r>
    </w:p>
    <w:p>
      <w:r>
        <w:rPr>
          <w:b/>
        </w:rPr>
        <w:t xml:space="preserve">Tulos</w:t>
      </w:r>
    </w:p>
    <w:p>
      <w:r>
        <w:t xml:space="preserve">yksinkertainen</w:t>
      </w:r>
    </w:p>
    <w:p>
      <w:r>
        <w:rPr>
          <w:b/>
        </w:rPr>
        <w:t xml:space="preserve">Esimerkki 4.347</w:t>
      </w:r>
    </w:p>
    <w:p>
      <w:r>
        <w:t xml:space="preserve">psykologia</w:t>
      </w:r>
    </w:p>
    <w:p>
      <w:r>
        <w:rPr>
          <w:b/>
        </w:rPr>
        <w:t xml:space="preserve">Tulos</w:t>
      </w:r>
    </w:p>
    <w:p>
      <w:r>
        <w:t xml:space="preserve">tiede</w:t>
      </w:r>
    </w:p>
    <w:p>
      <w:r>
        <w:rPr>
          <w:b/>
        </w:rPr>
        <w:t xml:space="preserve">Esimerkki 4.348</w:t>
      </w:r>
    </w:p>
    <w:p>
      <w:r>
        <w:t xml:space="preserve">norsu</w:t>
      </w:r>
    </w:p>
    <w:p>
      <w:r>
        <w:rPr>
          <w:b/>
        </w:rPr>
        <w:t xml:space="preserve">Tulos</w:t>
      </w:r>
    </w:p>
    <w:p>
      <w:r>
        <w:t xml:space="preserve">kasvinsyöjä</w:t>
      </w:r>
    </w:p>
    <w:p>
      <w:r>
        <w:rPr>
          <w:b/>
        </w:rPr>
        <w:t xml:space="preserve">Esimerkki 4.349</w:t>
      </w:r>
    </w:p>
    <w:p>
      <w:r>
        <w:t xml:space="preserve">huone</w:t>
      </w:r>
    </w:p>
    <w:p>
      <w:r>
        <w:rPr>
          <w:b/>
        </w:rPr>
        <w:t xml:space="preserve">Tulos</w:t>
      </w:r>
    </w:p>
    <w:p>
      <w:r>
        <w:t xml:space="preserve">rakentaa</w:t>
      </w:r>
    </w:p>
    <w:p>
      <w:r>
        <w:rPr>
          <w:b/>
        </w:rPr>
        <w:t xml:space="preserve">Esimerkki 4.350</w:t>
      </w:r>
    </w:p>
    <w:p>
      <w:r>
        <w:t xml:space="preserve">kohde</w:t>
      </w:r>
    </w:p>
    <w:p>
      <w:r>
        <w:rPr>
          <w:b/>
        </w:rPr>
        <w:t xml:space="preserve">Tulos</w:t>
      </w:r>
    </w:p>
    <w:p>
      <w:r>
        <w:t xml:space="preserve">asia</w:t>
      </w:r>
    </w:p>
    <w:p>
      <w:r>
        <w:rPr>
          <w:b/>
        </w:rPr>
        <w:t xml:space="preserve">Esimerkki 4.351</w:t>
      </w:r>
    </w:p>
    <w:p>
      <w:r>
        <w:t xml:space="preserve">salaisuus</w:t>
      </w:r>
    </w:p>
    <w:p>
      <w:r>
        <w:rPr>
          <w:b/>
        </w:rPr>
        <w:t xml:space="preserve">Tulos</w:t>
      </w:r>
    </w:p>
    <w:p>
      <w:r>
        <w:t xml:space="preserve">tiedot</w:t>
      </w:r>
    </w:p>
    <w:p>
      <w:r>
        <w:rPr>
          <w:b/>
        </w:rPr>
        <w:t xml:space="preserve">Esimerkki 4.352</w:t>
      </w:r>
    </w:p>
    <w:p>
      <w:r>
        <w:t xml:space="preserve">aurinko</w:t>
      </w:r>
    </w:p>
    <w:p>
      <w:r>
        <w:rPr>
          <w:b/>
        </w:rPr>
        <w:t xml:space="preserve">Tulos</w:t>
      </w:r>
    </w:p>
    <w:p>
      <w:r>
        <w:t xml:space="preserve">yritys</w:t>
      </w:r>
    </w:p>
    <w:p>
      <w:r>
        <w:rPr>
          <w:b/>
        </w:rPr>
        <w:t xml:space="preserve">Esimerkki 4.353</w:t>
      </w:r>
    </w:p>
    <w:p>
      <w:r>
        <w:t xml:space="preserve">peruna</w:t>
      </w:r>
    </w:p>
    <w:p>
      <w:r>
        <w:rPr>
          <w:b/>
        </w:rPr>
        <w:t xml:space="preserve">Tulos</w:t>
      </w:r>
    </w:p>
    <w:p>
      <w:r>
        <w:t xml:space="preserve">vihannekset</w:t>
      </w:r>
    </w:p>
    <w:p>
      <w:r>
        <w:rPr>
          <w:b/>
        </w:rPr>
        <w:t xml:space="preserve">Esimerkki 4.354</w:t>
      </w:r>
    </w:p>
    <w:p>
      <w:r>
        <w:t xml:space="preserve">hauta</w:t>
      </w:r>
    </w:p>
    <w:p>
      <w:r>
        <w:rPr>
          <w:b/>
        </w:rPr>
        <w:t xml:space="preserve">Tulos</w:t>
      </w:r>
    </w:p>
    <w:p>
      <w:r>
        <w:t xml:space="preserve">kuolema</w:t>
      </w:r>
    </w:p>
    <w:p>
      <w:r>
        <w:rPr>
          <w:b/>
        </w:rPr>
        <w:t xml:space="preserve">Esimerkki 4.355</w:t>
      </w:r>
    </w:p>
    <w:p>
      <w:r>
        <w:t xml:space="preserve">kirjahylly</w:t>
      </w:r>
    </w:p>
    <w:p>
      <w:r>
        <w:rPr>
          <w:b/>
        </w:rPr>
        <w:t xml:space="preserve">Tulos</w:t>
      </w:r>
    </w:p>
    <w:p>
      <w:r>
        <w:t xml:space="preserve">esine</w:t>
      </w:r>
    </w:p>
    <w:p>
      <w:r>
        <w:rPr>
          <w:b/>
        </w:rPr>
        <w:t xml:space="preserve">Esimerkki 4.356</w:t>
      </w:r>
    </w:p>
    <w:p>
      <w:r>
        <w:t xml:space="preserve">täydellisyys</w:t>
      </w:r>
    </w:p>
    <w:p>
      <w:r>
        <w:rPr>
          <w:b/>
        </w:rPr>
        <w:t xml:space="preserve">Tulos</w:t>
      </w:r>
    </w:p>
    <w:p>
      <w:r>
        <w:t xml:space="preserve">tunne</w:t>
      </w:r>
    </w:p>
    <w:p>
      <w:r>
        <w:rPr>
          <w:b/>
        </w:rPr>
        <w:t xml:space="preserve">Esimerkki 4.357</w:t>
      </w:r>
    </w:p>
    <w:p>
      <w:r>
        <w:t xml:space="preserve">lomake</w:t>
      </w:r>
    </w:p>
    <w:p>
      <w:r>
        <w:rPr>
          <w:b/>
        </w:rPr>
        <w:t xml:space="preserve">Tulos</w:t>
      </w:r>
    </w:p>
    <w:p>
      <w:r>
        <w:t xml:space="preserve">sana</w:t>
      </w:r>
    </w:p>
    <w:p>
      <w:r>
        <w:rPr>
          <w:b/>
        </w:rPr>
        <w:t xml:space="preserve">Esimerkki 4.358</w:t>
      </w:r>
    </w:p>
    <w:p>
      <w:r>
        <w:t xml:space="preserve">sokerijuurikas</w:t>
      </w:r>
    </w:p>
    <w:p>
      <w:r>
        <w:rPr>
          <w:b/>
        </w:rPr>
        <w:t xml:space="preserve">Tulos</w:t>
      </w:r>
    </w:p>
    <w:p>
      <w:r>
        <w:t xml:space="preserve">ruoka</w:t>
      </w:r>
    </w:p>
    <w:p>
      <w:r>
        <w:rPr>
          <w:b/>
        </w:rPr>
        <w:t xml:space="preserve">Esimerkki 4.359</w:t>
      </w:r>
    </w:p>
    <w:p>
      <w:r>
        <w:t xml:space="preserve">nisäkäs</w:t>
      </w:r>
    </w:p>
    <w:p>
      <w:r>
        <w:rPr>
          <w:b/>
        </w:rPr>
        <w:t xml:space="preserve">Tulos</w:t>
      </w:r>
    </w:p>
    <w:p>
      <w:r>
        <w:t xml:space="preserve">cat</w:t>
      </w:r>
    </w:p>
    <w:p>
      <w:r>
        <w:rPr>
          <w:b/>
        </w:rPr>
        <w:t xml:space="preserve">Esimerkki 4.360</w:t>
      </w:r>
    </w:p>
    <w:p>
      <w:r>
        <w:t xml:space="preserve">hopea</w:t>
      </w:r>
    </w:p>
    <w:p>
      <w:r>
        <w:rPr>
          <w:b/>
        </w:rPr>
        <w:t xml:space="preserve">Tulos</w:t>
      </w:r>
    </w:p>
    <w:p>
      <w:r>
        <w:t xml:space="preserve">elementti</w:t>
      </w:r>
    </w:p>
    <w:p>
      <w:r>
        <w:rPr>
          <w:b/>
        </w:rPr>
        <w:t xml:space="preserve">Esimerkki 4.361</w:t>
      </w:r>
    </w:p>
    <w:p>
      <w:r>
        <w:t xml:space="preserve">symbolinen</w:t>
      </w:r>
    </w:p>
    <w:p>
      <w:r>
        <w:rPr>
          <w:b/>
        </w:rPr>
        <w:t xml:space="preserve">Tulos</w:t>
      </w:r>
    </w:p>
    <w:p>
      <w:r>
        <w:t xml:space="preserve">ikoninen</w:t>
      </w:r>
    </w:p>
    <w:p>
      <w:r>
        <w:rPr>
          <w:b/>
        </w:rPr>
        <w:t xml:space="preserve">Esimerkki 4.362</w:t>
      </w:r>
    </w:p>
    <w:p>
      <w:r>
        <w:t xml:space="preserve">pentu</w:t>
      </w:r>
    </w:p>
    <w:p>
      <w:r>
        <w:rPr>
          <w:b/>
        </w:rPr>
        <w:t xml:space="preserve">Tulos</w:t>
      </w:r>
    </w:p>
    <w:p>
      <w:r>
        <w:t xml:space="preserve">eläin</w:t>
      </w:r>
    </w:p>
    <w:p>
      <w:r>
        <w:rPr>
          <w:b/>
        </w:rPr>
        <w:t xml:space="preserve">Esimerkki 4.363</w:t>
      </w:r>
    </w:p>
    <w:p>
      <w:r>
        <w:t xml:space="preserve">outo</w:t>
      </w:r>
    </w:p>
    <w:p>
      <w:r>
        <w:rPr>
          <w:b/>
        </w:rPr>
        <w:t xml:space="preserve">Tulos</w:t>
      </w:r>
    </w:p>
    <w:p>
      <w:r>
        <w:t xml:space="preserve">outo</w:t>
      </w:r>
    </w:p>
    <w:p>
      <w:r>
        <w:rPr>
          <w:b/>
        </w:rPr>
        <w:t xml:space="preserve">Esimerkki 4.364</w:t>
      </w:r>
    </w:p>
    <w:p>
      <w:r>
        <w:t xml:space="preserve">ruoansulatuskanava</w:t>
      </w:r>
    </w:p>
    <w:p>
      <w:r>
        <w:rPr>
          <w:b/>
        </w:rPr>
        <w:t xml:space="preserve">Tulos</w:t>
      </w:r>
    </w:p>
    <w:p>
      <w:r>
        <w:t xml:space="preserve">ruoansulatuskanava</w:t>
      </w:r>
    </w:p>
    <w:p>
      <w:r>
        <w:rPr>
          <w:b/>
        </w:rPr>
        <w:t xml:space="preserve">Esimerkki 4.365</w:t>
      </w:r>
    </w:p>
    <w:p>
      <w:r>
        <w:t xml:space="preserve">heimot</w:t>
      </w:r>
    </w:p>
    <w:p>
      <w:r>
        <w:rPr>
          <w:b/>
        </w:rPr>
        <w:t xml:space="preserve">Tulos</w:t>
      </w:r>
    </w:p>
    <w:p>
      <w:r>
        <w:t xml:space="preserve">natiivi</w:t>
      </w:r>
    </w:p>
    <w:p>
      <w:r>
        <w:rPr>
          <w:b/>
        </w:rPr>
        <w:t xml:space="preserve">Esimerkki 4.366</w:t>
      </w:r>
    </w:p>
    <w:p>
      <w:r>
        <w:t xml:space="preserve">kuolevainen</w:t>
      </w:r>
    </w:p>
    <w:p>
      <w:r>
        <w:rPr>
          <w:b/>
        </w:rPr>
        <w:t xml:space="preserve">Tulos</w:t>
      </w:r>
    </w:p>
    <w:p>
      <w:r>
        <w:t xml:space="preserve">heikko</w:t>
      </w:r>
    </w:p>
    <w:p>
      <w:r>
        <w:rPr>
          <w:b/>
        </w:rPr>
        <w:t xml:space="preserve">Esimerkki 4.367</w:t>
      </w:r>
    </w:p>
    <w:p>
      <w:r>
        <w:t xml:space="preserve">sauma</w:t>
      </w:r>
    </w:p>
    <w:p>
      <w:r>
        <w:rPr>
          <w:b/>
        </w:rPr>
        <w:t xml:space="preserve">Tulos</w:t>
      </w:r>
    </w:p>
    <w:p>
      <w:r>
        <w:t xml:space="preserve">liity</w:t>
      </w:r>
    </w:p>
    <w:p>
      <w:r>
        <w:rPr>
          <w:b/>
        </w:rPr>
        <w:t xml:space="preserve">Esimerkki 4.368</w:t>
      </w:r>
    </w:p>
    <w:p>
      <w:r>
        <w:t xml:space="preserve">merkittävä</w:t>
      </w:r>
    </w:p>
    <w:p>
      <w:r>
        <w:rPr>
          <w:b/>
        </w:rPr>
        <w:t xml:space="preserve">Tulos</w:t>
      </w:r>
    </w:p>
    <w:p>
      <w:r>
        <w:t xml:space="preserve">opiskelija</w:t>
      </w:r>
    </w:p>
    <w:p>
      <w:r>
        <w:rPr>
          <w:b/>
        </w:rPr>
        <w:t xml:space="preserve">Esimerkki 4.369</w:t>
      </w:r>
    </w:p>
    <w:p>
      <w:r>
        <w:t xml:space="preserve">tiivis</w:t>
      </w:r>
    </w:p>
    <w:p>
      <w:r>
        <w:rPr>
          <w:b/>
        </w:rPr>
        <w:t xml:space="preserve">Tulos</w:t>
      </w:r>
    </w:p>
    <w:p>
      <w:r>
        <w:t xml:space="preserve">lyhyt</w:t>
      </w:r>
    </w:p>
    <w:p>
      <w:r>
        <w:rPr>
          <w:b/>
        </w:rPr>
        <w:t xml:space="preserve">Esimerkki 4.370</w:t>
      </w:r>
    </w:p>
    <w:p>
      <w:r>
        <w:t xml:space="preserve">kahvi</w:t>
      </w:r>
    </w:p>
    <w:p>
      <w:r>
        <w:rPr>
          <w:b/>
        </w:rPr>
        <w:t xml:space="preserve">Tulos</w:t>
      </w:r>
    </w:p>
    <w:p>
      <w:r>
        <w:t xml:space="preserve">puu</w:t>
      </w:r>
    </w:p>
    <w:p>
      <w:r>
        <w:rPr>
          <w:b/>
        </w:rPr>
        <w:t xml:space="preserve">Esimerkki 4.371</w:t>
      </w:r>
    </w:p>
    <w:p>
      <w:r>
        <w:t xml:space="preserve">kofeiini</w:t>
      </w:r>
    </w:p>
    <w:p>
      <w:r>
        <w:rPr>
          <w:b/>
        </w:rPr>
        <w:t xml:space="preserve">Tulos</w:t>
      </w:r>
    </w:p>
    <w:p>
      <w:r>
        <w:t xml:space="preserve">alkaloidi</w:t>
      </w:r>
    </w:p>
    <w:p>
      <w:r>
        <w:rPr>
          <w:b/>
        </w:rPr>
        <w:t xml:space="preserve">Esimerkki 4.372</w:t>
      </w:r>
    </w:p>
    <w:p>
      <w:r>
        <w:t xml:space="preserve">muste</w:t>
      </w:r>
    </w:p>
    <w:p>
      <w:r>
        <w:rPr>
          <w:b/>
        </w:rPr>
        <w:t xml:space="preserve">Tulos</w:t>
      </w:r>
    </w:p>
    <w:p>
      <w:r>
        <w:t xml:space="preserve">kirjoittaa</w:t>
      </w:r>
    </w:p>
    <w:p>
      <w:r>
        <w:rPr>
          <w:b/>
        </w:rPr>
        <w:t xml:space="preserve">Esimerkki 4.373</w:t>
      </w:r>
    </w:p>
    <w:p>
      <w:r>
        <w:t xml:space="preserve">koi</w:t>
      </w:r>
    </w:p>
    <w:p>
      <w:r>
        <w:rPr>
          <w:b/>
        </w:rPr>
        <w:t xml:space="preserve">Tulos</w:t>
      </w:r>
    </w:p>
    <w:p>
      <w:r>
        <w:t xml:space="preserve">hyönteinen</w:t>
      </w:r>
    </w:p>
    <w:p>
      <w:r>
        <w:rPr>
          <w:b/>
        </w:rPr>
        <w:t xml:space="preserve">Esimerkki 4.374</w:t>
      </w:r>
    </w:p>
    <w:p>
      <w:r>
        <w:t xml:space="preserve">kivääri</w:t>
      </w:r>
    </w:p>
    <w:p>
      <w:r>
        <w:rPr>
          <w:b/>
        </w:rPr>
        <w:t xml:space="preserve">Tulos</w:t>
      </w:r>
    </w:p>
    <w:p>
      <w:r>
        <w:t xml:space="preserve">ampuma-ase</w:t>
      </w:r>
    </w:p>
    <w:p>
      <w:r>
        <w:rPr>
          <w:b/>
        </w:rPr>
        <w:t xml:space="preserve">Esimerkki 4.375</w:t>
      </w:r>
    </w:p>
    <w:p>
      <w:r>
        <w:t xml:space="preserve">veitsi</w:t>
      </w:r>
    </w:p>
    <w:p>
      <w:r>
        <w:rPr>
          <w:b/>
        </w:rPr>
        <w:t xml:space="preserve">Tulos</w:t>
      </w:r>
    </w:p>
    <w:p>
      <w:r>
        <w:t xml:space="preserve">astiat</w:t>
      </w:r>
    </w:p>
    <w:p>
      <w:r>
        <w:rPr>
          <w:b/>
        </w:rPr>
        <w:t xml:space="preserve">Esimerkki 4.376</w:t>
      </w:r>
    </w:p>
    <w:p>
      <w:r>
        <w:t xml:space="preserve">ruori</w:t>
      </w:r>
    </w:p>
    <w:p>
      <w:r>
        <w:rPr>
          <w:b/>
        </w:rPr>
        <w:t xml:space="preserve">Tulos</w:t>
      </w:r>
    </w:p>
    <w:p>
      <w:r>
        <w:t xml:space="preserve">vene</w:t>
      </w:r>
    </w:p>
    <w:p>
      <w:r>
        <w:rPr>
          <w:b/>
        </w:rPr>
        <w:t xml:space="preserve">Esimerkki 4.377</w:t>
      </w:r>
    </w:p>
    <w:p>
      <w:r>
        <w:t xml:space="preserve">käynnistys</w:t>
      </w:r>
    </w:p>
    <w:p>
      <w:r>
        <w:rPr>
          <w:b/>
        </w:rPr>
        <w:t xml:space="preserve">Tulos</w:t>
      </w:r>
    </w:p>
    <w:p>
      <w:r>
        <w:t xml:space="preserve">kenkä</w:t>
      </w:r>
    </w:p>
    <w:p>
      <w:r>
        <w:rPr>
          <w:b/>
        </w:rPr>
        <w:t xml:space="preserve">Esimerkki 4.378</w:t>
      </w:r>
    </w:p>
    <w:p>
      <w:r>
        <w:t xml:space="preserve">pop</w:t>
      </w:r>
    </w:p>
    <w:p>
      <w:r>
        <w:rPr>
          <w:b/>
        </w:rPr>
        <w:t xml:space="preserve">Tulos</w:t>
      </w:r>
    </w:p>
    <w:p>
      <w:r>
        <w:t xml:space="preserve">ääni</w:t>
      </w:r>
    </w:p>
    <w:p>
      <w:r>
        <w:rPr>
          <w:b/>
        </w:rPr>
        <w:t xml:space="preserve">Esimerkki 4.379</w:t>
      </w:r>
    </w:p>
    <w:p>
      <w:r>
        <w:t xml:space="preserve">ongelma</w:t>
      </w:r>
    </w:p>
    <w:p>
      <w:r>
        <w:rPr>
          <w:b/>
        </w:rPr>
        <w:t xml:space="preserve">Tulos</w:t>
      </w:r>
    </w:p>
    <w:p>
      <w:r>
        <w:t xml:space="preserve">kysymys</w:t>
      </w:r>
    </w:p>
    <w:p>
      <w:r>
        <w:rPr>
          <w:b/>
        </w:rPr>
        <w:t xml:space="preserve">Esimerkki 4.380</w:t>
      </w:r>
    </w:p>
    <w:p>
      <w:r>
        <w:t xml:space="preserve">mato</w:t>
      </w:r>
    </w:p>
    <w:p>
      <w:r>
        <w:rPr>
          <w:b/>
        </w:rPr>
        <w:t xml:space="preserve">Tulos</w:t>
      </w:r>
    </w:p>
    <w:p>
      <w:r>
        <w:t xml:space="preserve">eläin</w:t>
      </w:r>
    </w:p>
    <w:p>
      <w:r>
        <w:rPr>
          <w:b/>
        </w:rPr>
        <w:t xml:space="preserve">Esimerkki 4.381</w:t>
      </w:r>
    </w:p>
    <w:p>
      <w:r>
        <w:t xml:space="preserve">puutarha</w:t>
      </w:r>
    </w:p>
    <w:p>
      <w:r>
        <w:rPr>
          <w:b/>
        </w:rPr>
        <w:t xml:space="preserve">Tulos</w:t>
      </w:r>
    </w:p>
    <w:p>
      <w:r>
        <w:t xml:space="preserve">pihalla</w:t>
      </w:r>
    </w:p>
    <w:p>
      <w:r>
        <w:rPr>
          <w:b/>
        </w:rPr>
        <w:t xml:space="preserve">Esimerkki 4.382</w:t>
      </w:r>
    </w:p>
    <w:p>
      <w:r>
        <w:t xml:space="preserve">kulho</w:t>
      </w:r>
    </w:p>
    <w:p>
      <w:r>
        <w:rPr>
          <w:b/>
        </w:rPr>
        <w:t xml:space="preserve">Tulos</w:t>
      </w:r>
    </w:p>
    <w:p>
      <w:r>
        <w:t xml:space="preserve">urheilu</w:t>
      </w:r>
    </w:p>
    <w:p>
      <w:r>
        <w:rPr>
          <w:b/>
        </w:rPr>
        <w:t xml:space="preserve">Esimerkki 4.383</w:t>
      </w:r>
    </w:p>
    <w:p>
      <w:r>
        <w:t xml:space="preserve">paljastaa</w:t>
      </w:r>
    </w:p>
    <w:p>
      <w:r>
        <w:rPr>
          <w:b/>
        </w:rPr>
        <w:t xml:space="preserve">Tulos</w:t>
      </w:r>
    </w:p>
    <w:p>
      <w:r>
        <w:t xml:space="preserve">Kerro</w:t>
      </w:r>
    </w:p>
    <w:p>
      <w:r>
        <w:rPr>
          <w:b/>
        </w:rPr>
        <w:t xml:space="preserve">Esimerkki 4.384</w:t>
      </w:r>
    </w:p>
    <w:p>
      <w:r>
        <w:t xml:space="preserve">kirjaa</w:t>
      </w:r>
    </w:p>
    <w:p>
      <w:r>
        <w:rPr>
          <w:b/>
        </w:rPr>
        <w:t xml:space="preserve">Tulos</w:t>
      </w:r>
    </w:p>
    <w:p>
      <w:r>
        <w:t xml:space="preserve">Fakta</w:t>
      </w:r>
    </w:p>
    <w:p>
      <w:r>
        <w:rPr>
          <w:b/>
        </w:rPr>
        <w:t xml:space="preserve">Esimerkki 4.385</w:t>
      </w:r>
    </w:p>
    <w:p>
      <w:r>
        <w:t xml:space="preserve">jahti</w:t>
      </w:r>
    </w:p>
    <w:p>
      <w:r>
        <w:rPr>
          <w:b/>
        </w:rPr>
        <w:t xml:space="preserve">Tulos</w:t>
      </w:r>
    </w:p>
    <w:p>
      <w:r>
        <w:t xml:space="preserve">ajoneuvo</w:t>
      </w:r>
    </w:p>
    <w:p>
      <w:r>
        <w:rPr>
          <w:b/>
        </w:rPr>
        <w:t xml:space="preserve">Esimerkki 4.386</w:t>
      </w:r>
    </w:p>
    <w:p>
      <w:r>
        <w:t xml:space="preserve">muista</w:t>
      </w:r>
    </w:p>
    <w:p>
      <w:r>
        <w:rPr>
          <w:b/>
        </w:rPr>
        <w:t xml:space="preserve">Tulos</w:t>
      </w:r>
    </w:p>
    <w:p>
      <w:r>
        <w:t xml:space="preserve">unelma</w:t>
      </w:r>
    </w:p>
    <w:p>
      <w:r>
        <w:rPr>
          <w:b/>
        </w:rPr>
        <w:t xml:space="preserve">Esimerkki 4.387</w:t>
      </w:r>
    </w:p>
    <w:p>
      <w:r>
        <w:t xml:space="preserve">lasi</w:t>
      </w:r>
    </w:p>
    <w:p>
      <w:r>
        <w:rPr>
          <w:b/>
        </w:rPr>
        <w:t xml:space="preserve">Tulos</w:t>
      </w:r>
    </w:p>
    <w:p>
      <w:r>
        <w:t xml:space="preserve">alus</w:t>
      </w:r>
    </w:p>
    <w:p>
      <w:r>
        <w:rPr>
          <w:b/>
        </w:rPr>
        <w:t xml:space="preserve">Esimerkki 4.388</w:t>
      </w:r>
    </w:p>
    <w:p>
      <w:r>
        <w:t xml:space="preserve">mehiläinen</w:t>
      </w:r>
    </w:p>
    <w:p>
      <w:r>
        <w:rPr>
          <w:b/>
        </w:rPr>
        <w:t xml:space="preserve">Tulos</w:t>
      </w:r>
    </w:p>
    <w:p>
      <w:r>
        <w:t xml:space="preserve">hyönteinen</w:t>
      </w:r>
    </w:p>
    <w:p>
      <w:r>
        <w:rPr>
          <w:b/>
        </w:rPr>
        <w:t xml:space="preserve">Esimerkki 4.389</w:t>
      </w:r>
    </w:p>
    <w:p>
      <w:r>
        <w:t xml:space="preserve">kieli</w:t>
      </w:r>
    </w:p>
    <w:p>
      <w:r>
        <w:rPr>
          <w:b/>
        </w:rPr>
        <w:t xml:space="preserve">Tulos</w:t>
      </w:r>
    </w:p>
    <w:p>
      <w:r>
        <w:t xml:space="preserve">lihas</w:t>
      </w:r>
    </w:p>
    <w:p>
      <w:r>
        <w:rPr>
          <w:b/>
        </w:rPr>
        <w:t xml:space="preserve">Esimerkki 4.390</w:t>
      </w:r>
    </w:p>
    <w:p>
      <w:r>
        <w:t xml:space="preserve">ruuvimeisseli</w:t>
      </w:r>
    </w:p>
    <w:p>
      <w:r>
        <w:rPr>
          <w:b/>
        </w:rPr>
        <w:t xml:space="preserve">Tulos</w:t>
      </w:r>
    </w:p>
    <w:p>
      <w:r>
        <w:t xml:space="preserve">väline</w:t>
      </w:r>
    </w:p>
    <w:p>
      <w:r>
        <w:rPr>
          <w:b/>
        </w:rPr>
        <w:t xml:space="preserve">Esimerkki 4.391</w:t>
      </w:r>
    </w:p>
    <w:p>
      <w:r>
        <w:t xml:space="preserve">lautta</w:t>
      </w:r>
    </w:p>
    <w:p>
      <w:r>
        <w:rPr>
          <w:b/>
        </w:rPr>
        <w:t xml:space="preserve">Tulos</w:t>
      </w:r>
    </w:p>
    <w:p>
      <w:r>
        <w:t xml:space="preserve">esine</w:t>
      </w:r>
    </w:p>
    <w:p>
      <w:r>
        <w:rPr>
          <w:b/>
        </w:rPr>
        <w:t xml:space="preserve">Esimerkki 4.392</w:t>
      </w:r>
    </w:p>
    <w:p>
      <w:r>
        <w:t xml:space="preserve">baari</w:t>
      </w:r>
    </w:p>
    <w:p>
      <w:r>
        <w:rPr>
          <w:b/>
        </w:rPr>
        <w:t xml:space="preserve">Tulos</w:t>
      </w:r>
    </w:p>
    <w:p>
      <w:r>
        <w:t xml:space="preserve">tuki</w:t>
      </w:r>
    </w:p>
    <w:p>
      <w:r>
        <w:rPr>
          <w:b/>
        </w:rPr>
        <w:t xml:space="preserve">Esimerkki 4.393</w:t>
      </w:r>
    </w:p>
    <w:p>
      <w:r>
        <w:t xml:space="preserve">hukkua</w:t>
      </w:r>
    </w:p>
    <w:p>
      <w:r>
        <w:rPr>
          <w:b/>
        </w:rPr>
        <w:t xml:space="preserve">Tulos</w:t>
      </w:r>
    </w:p>
    <w:p>
      <w:r>
        <w:t xml:space="preserve">sammuttaa</w:t>
      </w:r>
    </w:p>
    <w:p>
      <w:r>
        <w:rPr>
          <w:b/>
        </w:rPr>
        <w:t xml:space="preserve">Esimerkki 4.394</w:t>
      </w:r>
    </w:p>
    <w:p>
      <w:r>
        <w:t xml:space="preserve">talonmies</w:t>
      </w:r>
    </w:p>
    <w:p>
      <w:r>
        <w:rPr>
          <w:b/>
        </w:rPr>
        <w:t xml:space="preserve">Tulos</w:t>
      </w:r>
    </w:p>
    <w:p>
      <w:r>
        <w:t xml:space="preserve">henkilö</w:t>
      </w:r>
    </w:p>
    <w:p>
      <w:r>
        <w:rPr>
          <w:b/>
        </w:rPr>
        <w:t xml:space="preserve">Esimerkki 4.395</w:t>
      </w:r>
    </w:p>
    <w:p>
      <w:r>
        <w:t xml:space="preserve">juusto</w:t>
      </w:r>
    </w:p>
    <w:p>
      <w:r>
        <w:rPr>
          <w:b/>
        </w:rPr>
        <w:t xml:space="preserve">Tulos</w:t>
      </w:r>
    </w:p>
    <w:p>
      <w:r>
        <w:t xml:space="preserve">ruoka</w:t>
      </w:r>
    </w:p>
    <w:p>
      <w:r>
        <w:rPr>
          <w:b/>
        </w:rPr>
        <w:t xml:space="preserve">Esimerkki 4.396</w:t>
      </w:r>
    </w:p>
    <w:p>
      <w:r>
        <w:t xml:space="preserve">end</w:t>
      </w:r>
    </w:p>
    <w:p>
      <w:r>
        <w:rPr>
          <w:b/>
        </w:rPr>
        <w:t xml:space="preserve">Tulos</w:t>
      </w:r>
    </w:p>
    <w:p>
      <w:r>
        <w:t xml:space="preserve">muutos</w:t>
      </w:r>
    </w:p>
    <w:p>
      <w:r>
        <w:rPr>
          <w:b/>
        </w:rPr>
        <w:t xml:space="preserve">Esimerkki 4.397</w:t>
      </w:r>
    </w:p>
    <w:p>
      <w:r>
        <w:t xml:space="preserve">matka</w:t>
      </w:r>
    </w:p>
    <w:p>
      <w:r>
        <w:rPr>
          <w:b/>
        </w:rPr>
        <w:t xml:space="preserve">Tulos</w:t>
      </w:r>
    </w:p>
    <w:p>
      <w:r>
        <w:t xml:space="preserve">matka</w:t>
      </w:r>
    </w:p>
    <w:p>
      <w:r>
        <w:rPr>
          <w:b/>
        </w:rPr>
        <w:t xml:space="preserve">Esimerkki 4.398</w:t>
      </w:r>
    </w:p>
    <w:p>
      <w:r>
        <w:t xml:space="preserve">hevonen</w:t>
      </w:r>
    </w:p>
    <w:p>
      <w:r>
        <w:rPr>
          <w:b/>
        </w:rPr>
        <w:t xml:space="preserve">Tulos</w:t>
      </w:r>
    </w:p>
    <w:p>
      <w:r>
        <w:t xml:space="preserve">nisäkäs</w:t>
      </w:r>
    </w:p>
    <w:p>
      <w:r>
        <w:rPr>
          <w:b/>
        </w:rPr>
        <w:t xml:space="preserve">Esimerkki 4.399</w:t>
      </w:r>
    </w:p>
    <w:p>
      <w:r>
        <w:t xml:space="preserve">ei vaikuta</w:t>
      </w:r>
    </w:p>
    <w:p>
      <w:r>
        <w:rPr>
          <w:b/>
        </w:rPr>
        <w:t xml:space="preserve">Tulos</w:t>
      </w:r>
    </w:p>
    <w:p>
      <w:r>
        <w:t xml:space="preserve">sama</w:t>
      </w:r>
    </w:p>
    <w:p>
      <w:r>
        <w:rPr>
          <w:b/>
        </w:rPr>
        <w:t xml:space="preserve">Esimerkki 4.400</w:t>
      </w:r>
    </w:p>
    <w:p>
      <w:r>
        <w:t xml:space="preserve">sello</w:t>
      </w:r>
    </w:p>
    <w:p>
      <w:r>
        <w:rPr>
          <w:b/>
        </w:rPr>
        <w:t xml:space="preserve">Tulos</w:t>
      </w:r>
    </w:p>
    <w:p>
      <w:r>
        <w:t xml:space="preserve">esine</w:t>
      </w:r>
    </w:p>
    <w:p>
      <w:r>
        <w:rPr>
          <w:b/>
        </w:rPr>
        <w:t xml:space="preserve">Esimerkki 4.401</w:t>
      </w:r>
    </w:p>
    <w:p>
      <w:r>
        <w:t xml:space="preserve">rivi</w:t>
      </w:r>
    </w:p>
    <w:p>
      <w:r>
        <w:rPr>
          <w:b/>
        </w:rPr>
        <w:t xml:space="preserve">Tulos</w:t>
      </w:r>
    </w:p>
    <w:p>
      <w:r>
        <w:t xml:space="preserve">taistelu</w:t>
      </w:r>
    </w:p>
    <w:p>
      <w:r>
        <w:rPr>
          <w:b/>
        </w:rPr>
        <w:t xml:space="preserve">Esimerkki 4.402</w:t>
      </w:r>
    </w:p>
    <w:p>
      <w:r>
        <w:t xml:space="preserve">kuoriainen</w:t>
      </w:r>
    </w:p>
    <w:p>
      <w:r>
        <w:rPr>
          <w:b/>
        </w:rPr>
        <w:t xml:space="preserve">Tulos</w:t>
      </w:r>
    </w:p>
    <w:p>
      <w:r>
        <w:t xml:space="preserve">selkärangattomat</w:t>
      </w:r>
    </w:p>
    <w:p>
      <w:r>
        <w:rPr>
          <w:b/>
        </w:rPr>
        <w:t xml:space="preserve">Esimerkki 4.403</w:t>
      </w:r>
    </w:p>
    <w:p>
      <w:r>
        <w:t xml:space="preserve">kuningatar</w:t>
      </w:r>
    </w:p>
    <w:p>
      <w:r>
        <w:rPr>
          <w:b/>
        </w:rPr>
        <w:t xml:space="preserve">Tulos</w:t>
      </w:r>
    </w:p>
    <w:p>
      <w:r>
        <w:t xml:space="preserve">hyönteinen</w:t>
      </w:r>
    </w:p>
    <w:p>
      <w:r>
        <w:rPr>
          <w:b/>
        </w:rPr>
        <w:t xml:space="preserve">Esimerkki 4.404</w:t>
      </w:r>
    </w:p>
    <w:p>
      <w:r>
        <w:t xml:space="preserve">auto</w:t>
      </w:r>
    </w:p>
    <w:p>
      <w:r>
        <w:rPr>
          <w:b/>
        </w:rPr>
        <w:t xml:space="preserve">Tulos</w:t>
      </w:r>
    </w:p>
    <w:p>
      <w:r>
        <w:t xml:space="preserve">työkalu</w:t>
      </w:r>
    </w:p>
    <w:p>
      <w:r>
        <w:rPr>
          <w:b/>
        </w:rPr>
        <w:t xml:space="preserve">Esimerkki 4.405</w:t>
      </w:r>
    </w:p>
    <w:p>
      <w:r>
        <w:t xml:space="preserve">aura</w:t>
      </w:r>
    </w:p>
    <w:p>
      <w:r>
        <w:rPr>
          <w:b/>
        </w:rPr>
        <w:t xml:space="preserve">Tulos</w:t>
      </w:r>
    </w:p>
    <w:p>
      <w:r>
        <w:t xml:space="preserve">työkalu</w:t>
      </w:r>
    </w:p>
    <w:p>
      <w:r>
        <w:rPr>
          <w:b/>
        </w:rPr>
        <w:t xml:space="preserve">Esimerkki 4.406</w:t>
      </w:r>
    </w:p>
    <w:p>
      <w:r>
        <w:t xml:space="preserve">hanhi</w:t>
      </w:r>
    </w:p>
    <w:p>
      <w:r>
        <w:rPr>
          <w:b/>
        </w:rPr>
        <w:t xml:space="preserve">Tulos</w:t>
      </w:r>
    </w:p>
    <w:p>
      <w:r>
        <w:t xml:space="preserve">eläin</w:t>
      </w:r>
    </w:p>
    <w:p>
      <w:r>
        <w:rPr>
          <w:b/>
        </w:rPr>
        <w:t xml:space="preserve">Esimerkki 4.407</w:t>
      </w:r>
    </w:p>
    <w:p>
      <w:r>
        <w:t xml:space="preserve">lainaus</w:t>
      </w:r>
    </w:p>
    <w:p>
      <w:r>
        <w:rPr>
          <w:b/>
        </w:rPr>
        <w:t xml:space="preserve">Tulos</w:t>
      </w:r>
    </w:p>
    <w:p>
      <w:r>
        <w:t xml:space="preserve">sääntö</w:t>
      </w:r>
    </w:p>
    <w:p>
      <w:r>
        <w:rPr>
          <w:b/>
        </w:rPr>
        <w:t xml:space="preserve">Esimerkki 4.408</w:t>
      </w:r>
    </w:p>
    <w:p>
      <w:r>
        <w:t xml:space="preserve">skyline</w:t>
      </w:r>
    </w:p>
    <w:p>
      <w:r>
        <w:rPr>
          <w:b/>
        </w:rPr>
        <w:t xml:space="preserve">Tulos</w:t>
      </w:r>
    </w:p>
    <w:p>
      <w:r>
        <w:t xml:space="preserve">pääpiirteittäin</w:t>
      </w:r>
    </w:p>
    <w:p>
      <w:r>
        <w:rPr>
          <w:b/>
        </w:rPr>
        <w:t xml:space="preserve">Esimerkki 4.409</w:t>
      </w:r>
    </w:p>
    <w:p>
      <w:r>
        <w:t xml:space="preserve">pass</w:t>
      </w:r>
    </w:p>
    <w:p>
      <w:r>
        <w:rPr>
          <w:b/>
        </w:rPr>
        <w:t xml:space="preserve">Tulos</w:t>
      </w:r>
    </w:p>
    <w:p>
      <w:r>
        <w:t xml:space="preserve">heittää</w:t>
      </w:r>
    </w:p>
    <w:p>
      <w:r>
        <w:rPr>
          <w:b/>
        </w:rPr>
        <w:t xml:space="preserve">Esimerkki 4.410</w:t>
      </w:r>
    </w:p>
    <w:p>
      <w:r>
        <w:t xml:space="preserve">Tikka</w:t>
      </w:r>
    </w:p>
    <w:p>
      <w:r>
        <w:rPr>
          <w:b/>
        </w:rPr>
        <w:t xml:space="preserve">Tulos</w:t>
      </w:r>
    </w:p>
    <w:p>
      <w:r>
        <w:t xml:space="preserve">toiminta</w:t>
      </w:r>
    </w:p>
    <w:p>
      <w:r>
        <w:rPr>
          <w:b/>
        </w:rPr>
        <w:t xml:space="preserve">Esimerkki 4.411</w:t>
      </w:r>
    </w:p>
    <w:p>
      <w:r>
        <w:t xml:space="preserve">suorituskyky</w:t>
      </w:r>
    </w:p>
    <w:p>
      <w:r>
        <w:rPr>
          <w:b/>
        </w:rPr>
        <w:t xml:space="preserve">Tulos</w:t>
      </w:r>
    </w:p>
    <w:p>
      <w:r>
        <w:t xml:space="preserve">näytä</w:t>
      </w:r>
    </w:p>
    <w:p>
      <w:r>
        <w:rPr>
          <w:b/>
        </w:rPr>
        <w:t xml:space="preserve">Esimerkki 4.412</w:t>
      </w:r>
    </w:p>
    <w:p>
      <w:r>
        <w:t xml:space="preserve">sohva</w:t>
      </w:r>
    </w:p>
    <w:p>
      <w:r>
        <w:rPr>
          <w:b/>
        </w:rPr>
        <w:t xml:space="preserve">Tulos</w:t>
      </w:r>
    </w:p>
    <w:p>
      <w:r>
        <w:t xml:space="preserve">esine</w:t>
      </w:r>
    </w:p>
    <w:p>
      <w:r>
        <w:rPr>
          <w:b/>
        </w:rPr>
        <w:t xml:space="preserve">Esimerkki 4.413</w:t>
      </w:r>
    </w:p>
    <w:p>
      <w:r>
        <w:t xml:space="preserve">rullalauta</w:t>
      </w:r>
    </w:p>
    <w:p>
      <w:r>
        <w:rPr>
          <w:b/>
        </w:rPr>
        <w:t xml:space="preserve">Tulos</w:t>
      </w:r>
    </w:p>
    <w:p>
      <w:r>
        <w:t xml:space="preserve">urheilu</w:t>
      </w:r>
    </w:p>
    <w:p>
      <w:r>
        <w:rPr>
          <w:b/>
        </w:rPr>
        <w:t xml:space="preserve">Esimerkki 4.414</w:t>
      </w:r>
    </w:p>
    <w:p>
      <w:r>
        <w:t xml:space="preserve">catch</w:t>
      </w:r>
    </w:p>
    <w:p>
      <w:r>
        <w:rPr>
          <w:b/>
        </w:rPr>
        <w:t xml:space="preserve">Tulos</w:t>
      </w:r>
    </w:p>
    <w:p>
      <w:r>
        <w:t xml:space="preserve">Hanki</w:t>
      </w:r>
    </w:p>
    <w:p>
      <w:r>
        <w:rPr>
          <w:b/>
        </w:rPr>
        <w:t xml:space="preserve">Esimerkki 4.415</w:t>
      </w:r>
    </w:p>
    <w:p>
      <w:r>
        <w:t xml:space="preserve">kirsikka</w:t>
      </w:r>
    </w:p>
    <w:p>
      <w:r>
        <w:rPr>
          <w:b/>
        </w:rPr>
        <w:t xml:space="preserve">Tulos</w:t>
      </w:r>
    </w:p>
    <w:p>
      <w:r>
        <w:t xml:space="preserve">hedelmät</w:t>
      </w:r>
    </w:p>
    <w:p>
      <w:r>
        <w:rPr>
          <w:b/>
        </w:rPr>
        <w:t xml:space="preserve">Esimerkki 4.416</w:t>
      </w:r>
    </w:p>
    <w:p>
      <w:r>
        <w:t xml:space="preserve">kieli</w:t>
      </w:r>
    </w:p>
    <w:p>
      <w:r>
        <w:rPr>
          <w:b/>
        </w:rPr>
        <w:t xml:space="preserve">Tulos</w:t>
      </w:r>
    </w:p>
    <w:p>
      <w:r>
        <w:t xml:space="preserve">viestintä</w:t>
      </w:r>
    </w:p>
    <w:p>
      <w:r>
        <w:rPr>
          <w:b/>
        </w:rPr>
        <w:t xml:space="preserve">Esimerkki 4.417</w:t>
      </w:r>
    </w:p>
    <w:p>
      <w:r>
        <w:t xml:space="preserve">karhu</w:t>
      </w:r>
    </w:p>
    <w:p>
      <w:r>
        <w:rPr>
          <w:b/>
        </w:rPr>
        <w:t xml:space="preserve">Tulos</w:t>
      </w:r>
    </w:p>
    <w:p>
      <w:r>
        <w:t xml:space="preserve">nisäkäs</w:t>
      </w:r>
    </w:p>
    <w:p>
      <w:r>
        <w:rPr>
          <w:b/>
        </w:rPr>
        <w:t xml:space="preserve">Esimerkki 4.418</w:t>
      </w:r>
    </w:p>
    <w:p>
      <w:r>
        <w:t xml:space="preserve">persikka</w:t>
      </w:r>
    </w:p>
    <w:p>
      <w:r>
        <w:rPr>
          <w:b/>
        </w:rPr>
        <w:t xml:space="preserve">Tulos</w:t>
      </w:r>
    </w:p>
    <w:p>
      <w:r>
        <w:t xml:space="preserve">tuottaa</w:t>
      </w:r>
    </w:p>
    <w:p>
      <w:r>
        <w:rPr>
          <w:b/>
        </w:rPr>
        <w:t xml:space="preserve">Esimerkki 4.419</w:t>
      </w:r>
    </w:p>
    <w:p>
      <w:r>
        <w:t xml:space="preserve">hälytys</w:t>
      </w:r>
    </w:p>
    <w:p>
      <w:r>
        <w:rPr>
          <w:b/>
        </w:rPr>
        <w:t xml:space="preserve">Tulos</w:t>
      </w:r>
    </w:p>
    <w:p>
      <w:r>
        <w:t xml:space="preserve">varoittaa</w:t>
      </w:r>
    </w:p>
    <w:p>
      <w:r>
        <w:rPr>
          <w:b/>
        </w:rPr>
        <w:t xml:space="preserve">Esimerkki 4.420</w:t>
      </w:r>
    </w:p>
    <w:p>
      <w:r>
        <w:t xml:space="preserve">kuljettaa</w:t>
      </w:r>
    </w:p>
    <w:p>
      <w:r>
        <w:rPr>
          <w:b/>
        </w:rPr>
        <w:t xml:space="preserve">Tulos</w:t>
      </w:r>
    </w:p>
    <w:p>
      <w:r>
        <w:t xml:space="preserve">on</w:t>
      </w:r>
    </w:p>
    <w:p>
      <w:r>
        <w:rPr>
          <w:b/>
        </w:rPr>
        <w:t xml:space="preserve">Esimerkki 4.421</w:t>
      </w:r>
    </w:p>
    <w:p>
      <w:r>
        <w:t xml:space="preserve">nopeus</w:t>
      </w:r>
    </w:p>
    <w:p>
      <w:r>
        <w:rPr>
          <w:b/>
        </w:rPr>
        <w:t xml:space="preserve">Tulos</w:t>
      </w:r>
    </w:p>
    <w:p>
      <w:r>
        <w:t xml:space="preserve">elokuva</w:t>
      </w:r>
    </w:p>
    <w:p>
      <w:r>
        <w:rPr>
          <w:b/>
        </w:rPr>
        <w:t xml:space="preserve">Esimerkki 4.422</w:t>
      </w:r>
    </w:p>
    <w:p>
      <w:r>
        <w:t xml:space="preserve">college</w:t>
      </w:r>
    </w:p>
    <w:p>
      <w:r>
        <w:rPr>
          <w:b/>
        </w:rPr>
        <w:t xml:space="preserve">Tulos</w:t>
      </w:r>
    </w:p>
    <w:p>
      <w:r>
        <w:t xml:space="preserve">paikka</w:t>
      </w:r>
    </w:p>
    <w:p>
      <w:r>
        <w:rPr>
          <w:b/>
        </w:rPr>
        <w:t xml:space="preserve">Esimerkki 4.423</w:t>
      </w:r>
    </w:p>
    <w:p>
      <w:r>
        <w:t xml:space="preserve">lue</w:t>
      </w:r>
    </w:p>
    <w:p>
      <w:r>
        <w:rPr>
          <w:b/>
        </w:rPr>
        <w:t xml:space="preserve">Tulos</w:t>
      </w:r>
    </w:p>
    <w:p>
      <w:r>
        <w:t xml:space="preserve">oppia</w:t>
      </w:r>
    </w:p>
    <w:p>
      <w:r>
        <w:rPr>
          <w:b/>
        </w:rPr>
        <w:t xml:space="preserve">Esimerkki 4.424</w:t>
      </w:r>
    </w:p>
    <w:p>
      <w:r>
        <w:t xml:space="preserve">muusikko</w:t>
      </w:r>
    </w:p>
    <w:p>
      <w:r>
        <w:rPr>
          <w:b/>
        </w:rPr>
        <w:t xml:space="preserve">Tulos</w:t>
      </w:r>
    </w:p>
    <w:p>
      <w:r>
        <w:t xml:space="preserve">ura</w:t>
      </w:r>
    </w:p>
    <w:p>
      <w:r>
        <w:rPr>
          <w:b/>
        </w:rPr>
        <w:t xml:space="preserve">Esimerkki 4.425</w:t>
      </w:r>
    </w:p>
    <w:p>
      <w:r>
        <w:t xml:space="preserve">näyttelijä</w:t>
      </w:r>
    </w:p>
    <w:p>
      <w:r>
        <w:rPr>
          <w:b/>
        </w:rPr>
        <w:t xml:space="preserve">Tulos</w:t>
      </w:r>
    </w:p>
    <w:p>
      <w:r>
        <w:t xml:space="preserve">ihminen</w:t>
      </w:r>
    </w:p>
    <w:p>
      <w:r>
        <w:rPr>
          <w:b/>
        </w:rPr>
        <w:t xml:space="preserve">Esimerkki 4.426</w:t>
      </w:r>
    </w:p>
    <w:p>
      <w:r>
        <w:t xml:space="preserve">varpunen</w:t>
      </w:r>
    </w:p>
    <w:p>
      <w:r>
        <w:rPr>
          <w:b/>
        </w:rPr>
        <w:t xml:space="preserve">Tulos</w:t>
      </w:r>
    </w:p>
    <w:p>
      <w:r>
        <w:t xml:space="preserve">eläin</w:t>
      </w:r>
    </w:p>
    <w:p>
      <w:r>
        <w:rPr>
          <w:b/>
        </w:rPr>
        <w:t xml:space="preserve">Esimerkki 4.427</w:t>
      </w:r>
    </w:p>
    <w:p>
      <w:r>
        <w:t xml:space="preserve">epätyydyttävä</w:t>
      </w:r>
    </w:p>
    <w:p>
      <w:r>
        <w:rPr>
          <w:b/>
        </w:rPr>
        <w:t xml:space="preserve">Tulos</w:t>
      </w:r>
    </w:p>
    <w:p>
      <w:r>
        <w:t xml:space="preserve">määritetty</w:t>
      </w:r>
    </w:p>
    <w:p>
      <w:r>
        <w:rPr>
          <w:b/>
        </w:rPr>
        <w:t xml:space="preserve">Esimerkki 4.428</w:t>
      </w:r>
    </w:p>
    <w:p>
      <w:r>
        <w:t xml:space="preserve">Yhdistä</w:t>
      </w:r>
    </w:p>
    <w:p>
      <w:r>
        <w:rPr>
          <w:b/>
        </w:rPr>
        <w:t xml:space="preserve">Tulos</w:t>
      </w:r>
    </w:p>
    <w:p>
      <w:r>
        <w:t xml:space="preserve">liity</w:t>
      </w:r>
    </w:p>
    <w:p>
      <w:r>
        <w:rPr>
          <w:b/>
        </w:rPr>
        <w:t xml:space="preserve">Esimerkki 4.429</w:t>
      </w:r>
    </w:p>
    <w:p>
      <w:r>
        <w:t xml:space="preserve">nöyrä</w:t>
      </w:r>
    </w:p>
    <w:p>
      <w:r>
        <w:rPr>
          <w:b/>
        </w:rPr>
        <w:t xml:space="preserve">Tulos</w:t>
      </w:r>
    </w:p>
    <w:p>
      <w:r>
        <w:t xml:space="preserve">lempeä</w:t>
      </w:r>
    </w:p>
    <w:p>
      <w:r>
        <w:rPr>
          <w:b/>
        </w:rPr>
        <w:t xml:space="preserve">Esimerkki 4.430</w:t>
      </w:r>
    </w:p>
    <w:p>
      <w:r>
        <w:t xml:space="preserve">nopeus</w:t>
      </w:r>
    </w:p>
    <w:p>
      <w:r>
        <w:rPr>
          <w:b/>
        </w:rPr>
        <w:t xml:space="preserve">Tulos</w:t>
      </w:r>
    </w:p>
    <w:p>
      <w:r>
        <w:t xml:space="preserve">fysiikka</w:t>
      </w:r>
    </w:p>
    <w:p>
      <w:r>
        <w:rPr>
          <w:b/>
        </w:rPr>
        <w:t xml:space="preserve">Esimerkki 4.431</w:t>
      </w:r>
    </w:p>
    <w:p>
      <w:r>
        <w:t xml:space="preserve">paita</w:t>
      </w:r>
    </w:p>
    <w:p>
      <w:r>
        <w:rPr>
          <w:b/>
        </w:rPr>
        <w:t xml:space="preserve">Tulos</w:t>
      </w:r>
    </w:p>
    <w:p>
      <w:r>
        <w:t xml:space="preserve">esine</w:t>
      </w:r>
    </w:p>
    <w:p>
      <w:r>
        <w:rPr>
          <w:b/>
        </w:rPr>
        <w:t xml:space="preserve">Esimerkki 4.432</w:t>
      </w:r>
    </w:p>
    <w:p>
      <w:r>
        <w:t xml:space="preserve">karpalo</w:t>
      </w:r>
    </w:p>
    <w:p>
      <w:r>
        <w:rPr>
          <w:b/>
        </w:rPr>
        <w:t xml:space="preserve">Tulos</w:t>
      </w:r>
    </w:p>
    <w:p>
      <w:r>
        <w:t xml:space="preserve">hedelmät</w:t>
      </w:r>
    </w:p>
    <w:p>
      <w:r>
        <w:rPr>
          <w:b/>
        </w:rPr>
        <w:t xml:space="preserve">Esimerkki 4.433</w:t>
      </w:r>
    </w:p>
    <w:p>
      <w:r>
        <w:t xml:space="preserve">lipasto</w:t>
      </w:r>
    </w:p>
    <w:p>
      <w:r>
        <w:rPr>
          <w:b/>
        </w:rPr>
        <w:t xml:space="preserve">Tulos</w:t>
      </w:r>
    </w:p>
    <w:p>
      <w:r>
        <w:t xml:space="preserve">esine</w:t>
      </w:r>
    </w:p>
    <w:p>
      <w:r>
        <w:rPr>
          <w:b/>
        </w:rPr>
        <w:t xml:space="preserve">Esimerkki 4.434</w:t>
      </w:r>
    </w:p>
    <w:p>
      <w:r>
        <w:t xml:space="preserve">aistit</w:t>
      </w:r>
    </w:p>
    <w:p>
      <w:r>
        <w:rPr>
          <w:b/>
        </w:rPr>
        <w:t xml:space="preserve">Tulos</w:t>
      </w:r>
    </w:p>
    <w:p>
      <w:r>
        <w:t xml:space="preserve">reseptiivinen</w:t>
      </w:r>
    </w:p>
    <w:p>
      <w:r>
        <w:rPr>
          <w:b/>
        </w:rPr>
        <w:t xml:space="preserve">Esimerkki 4.435</w:t>
      </w:r>
    </w:p>
    <w:p>
      <w:r>
        <w:t xml:space="preserve">karkkia</w:t>
      </w:r>
    </w:p>
    <w:p>
      <w:r>
        <w:rPr>
          <w:b/>
        </w:rPr>
        <w:t xml:space="preserve">Tulos</w:t>
      </w:r>
    </w:p>
    <w:p>
      <w:r>
        <w:t xml:space="preserve">ruoka</w:t>
      </w:r>
    </w:p>
    <w:p>
      <w:r>
        <w:rPr>
          <w:b/>
        </w:rPr>
        <w:t xml:space="preserve">Esimerkki 4.436</w:t>
      </w:r>
    </w:p>
    <w:p>
      <w:r>
        <w:t xml:space="preserve">despoottinen</w:t>
      </w:r>
    </w:p>
    <w:p>
      <w:r>
        <w:rPr>
          <w:b/>
        </w:rPr>
        <w:t xml:space="preserve">Tulos</w:t>
      </w:r>
    </w:p>
    <w:p>
      <w:r>
        <w:t xml:space="preserve">absoluuttinen</w:t>
      </w:r>
    </w:p>
    <w:p>
      <w:r>
        <w:rPr>
          <w:b/>
        </w:rPr>
        <w:t xml:space="preserve">Esimerkki 4.437</w:t>
      </w:r>
    </w:p>
    <w:p>
      <w:r>
        <w:t xml:space="preserve">paahtoleipää</w:t>
      </w:r>
    </w:p>
    <w:p>
      <w:r>
        <w:rPr>
          <w:b/>
        </w:rPr>
        <w:t xml:space="preserve">Tulos</w:t>
      </w:r>
    </w:p>
    <w:p>
      <w:r>
        <w:t xml:space="preserve">leipä</w:t>
      </w:r>
    </w:p>
    <w:p>
      <w:r>
        <w:rPr>
          <w:b/>
        </w:rPr>
        <w:t xml:space="preserve">Esimerkki 4.438</w:t>
      </w:r>
    </w:p>
    <w:p>
      <w:r>
        <w:t xml:space="preserve">säiliöauto</w:t>
      </w:r>
    </w:p>
    <w:p>
      <w:r>
        <w:rPr>
          <w:b/>
        </w:rPr>
        <w:t xml:space="preserve">Tulos</w:t>
      </w:r>
    </w:p>
    <w:p>
      <w:r>
        <w:t xml:space="preserve">ajoneuvo</w:t>
      </w:r>
    </w:p>
    <w:p>
      <w:r>
        <w:rPr>
          <w:b/>
        </w:rPr>
        <w:t xml:space="preserve">Esimerkki 4.439</w:t>
      </w:r>
    </w:p>
    <w:p>
      <w:r>
        <w:t xml:space="preserve">koti</w:t>
      </w:r>
    </w:p>
    <w:p>
      <w:r>
        <w:rPr>
          <w:b/>
        </w:rPr>
        <w:t xml:space="preserve">Tulos</w:t>
      </w:r>
    </w:p>
    <w:p>
      <w:r>
        <w:t xml:space="preserve">mukavuus</w:t>
      </w:r>
    </w:p>
    <w:p>
      <w:r>
        <w:rPr>
          <w:b/>
        </w:rPr>
        <w:t xml:space="preserve">Esimerkki 4.440</w:t>
      </w:r>
    </w:p>
    <w:p>
      <w:r>
        <w:t xml:space="preserve">innovaattori</w:t>
      </w:r>
    </w:p>
    <w:p>
      <w:r>
        <w:rPr>
          <w:b/>
        </w:rPr>
        <w:t xml:space="preserve">Tulos</w:t>
      </w:r>
    </w:p>
    <w:p>
      <w:r>
        <w:t xml:space="preserve">alkuperäinen</w:t>
      </w:r>
    </w:p>
    <w:p>
      <w:r>
        <w:rPr>
          <w:b/>
        </w:rPr>
        <w:t xml:space="preserve">Esimerkki 4.441</w:t>
      </w:r>
    </w:p>
    <w:p>
      <w:r>
        <w:t xml:space="preserve">koulutus</w:t>
      </w:r>
    </w:p>
    <w:p>
      <w:r>
        <w:rPr>
          <w:b/>
        </w:rPr>
        <w:t xml:space="preserve">Tulos</w:t>
      </w:r>
    </w:p>
    <w:p>
      <w:r>
        <w:t xml:space="preserve">työ</w:t>
      </w:r>
    </w:p>
    <w:p>
      <w:r>
        <w:rPr>
          <w:b/>
        </w:rPr>
        <w:t xml:space="preserve">Esimerkki 4.442</w:t>
      </w:r>
    </w:p>
    <w:p>
      <w:r>
        <w:t xml:space="preserve">exit</w:t>
      </w:r>
    </w:p>
    <w:p>
      <w:r>
        <w:rPr>
          <w:b/>
        </w:rPr>
        <w:t xml:space="preserve">Tulos</w:t>
      </w:r>
    </w:p>
    <w:p>
      <w:r>
        <w:t xml:space="preserve">avoin</w:t>
      </w:r>
    </w:p>
    <w:p>
      <w:r>
        <w:rPr>
          <w:b/>
        </w:rPr>
        <w:t xml:space="preserve">Esimerkki 4.443</w:t>
      </w:r>
    </w:p>
    <w:p>
      <w:r>
        <w:t xml:space="preserve">hawk</w:t>
      </w:r>
    </w:p>
    <w:p>
      <w:r>
        <w:rPr>
          <w:b/>
        </w:rPr>
        <w:t xml:space="preserve">Tulos</w:t>
      </w:r>
    </w:p>
    <w:p>
      <w:r>
        <w:t xml:space="preserve">eläin</w:t>
      </w:r>
    </w:p>
    <w:p>
      <w:r>
        <w:rPr>
          <w:b/>
        </w:rPr>
        <w:t xml:space="preserve">Esimerkki 4.444</w:t>
      </w:r>
    </w:p>
    <w:p>
      <w:r>
        <w:t xml:space="preserve">aika</w:t>
      </w:r>
    </w:p>
    <w:p>
      <w:r>
        <w:rPr>
          <w:b/>
        </w:rPr>
        <w:t xml:space="preserve">Tulos</w:t>
      </w:r>
    </w:p>
    <w:p>
      <w:r>
        <w:t xml:space="preserve">mysteeri</w:t>
      </w:r>
    </w:p>
    <w:p>
      <w:r>
        <w:rPr>
          <w:b/>
        </w:rPr>
        <w:t xml:space="preserve">Esimerkki 4.445</w:t>
      </w:r>
    </w:p>
    <w:p>
      <w:r>
        <w:t xml:space="preserve">pasuuna</w:t>
      </w:r>
    </w:p>
    <w:p>
      <w:r>
        <w:rPr>
          <w:b/>
        </w:rPr>
        <w:t xml:space="preserve">Tulos</w:t>
      </w:r>
    </w:p>
    <w:p>
      <w:r>
        <w:t xml:space="preserve">torvi</w:t>
      </w:r>
    </w:p>
    <w:p>
      <w:r>
        <w:rPr>
          <w:b/>
        </w:rPr>
        <w:t xml:space="preserve">Esimerkki 4.446</w:t>
      </w:r>
    </w:p>
    <w:p>
      <w:r>
        <w:t xml:space="preserve">muotti</w:t>
      </w:r>
    </w:p>
    <w:p>
      <w:r>
        <w:rPr>
          <w:b/>
        </w:rPr>
        <w:t xml:space="preserve">Tulos</w:t>
      </w:r>
    </w:p>
    <w:p>
      <w:r>
        <w:t xml:space="preserve">kontti</w:t>
      </w:r>
    </w:p>
    <w:p>
      <w:r>
        <w:rPr>
          <w:b/>
        </w:rPr>
        <w:t xml:space="preserve">Esimerkki 4.447</w:t>
      </w:r>
    </w:p>
    <w:p>
      <w:r>
        <w:t xml:space="preserve">kolmio</w:t>
      </w:r>
    </w:p>
    <w:p>
      <w:r>
        <w:rPr>
          <w:b/>
        </w:rPr>
        <w:t xml:space="preserve">Tulos</w:t>
      </w:r>
    </w:p>
    <w:p>
      <w:r>
        <w:t xml:space="preserve">väline</w:t>
      </w:r>
    </w:p>
    <w:p>
      <w:r>
        <w:rPr>
          <w:b/>
        </w:rPr>
        <w:t xml:space="preserve">Esimerkki 4.448</w:t>
      </w:r>
    </w:p>
    <w:p>
      <w:r>
        <w:t xml:space="preserve">hyönteinen</w:t>
      </w:r>
    </w:p>
    <w:p>
      <w:r>
        <w:rPr>
          <w:b/>
        </w:rPr>
        <w:t xml:space="preserve">Tulos</w:t>
      </w:r>
    </w:p>
    <w:p>
      <w:r>
        <w:t xml:space="preserve">organismi</w:t>
      </w:r>
    </w:p>
    <w:p>
      <w:r>
        <w:rPr>
          <w:b/>
        </w:rPr>
        <w:t xml:space="preserve">Esimerkki 4.449</w:t>
      </w:r>
    </w:p>
    <w:p>
      <w:r>
        <w:t xml:space="preserve">luo</w:t>
      </w:r>
    </w:p>
    <w:p>
      <w:r>
        <w:rPr>
          <w:b/>
        </w:rPr>
        <w:t xml:space="preserve">Tulos</w:t>
      </w:r>
    </w:p>
    <w:p>
      <w:r>
        <w:t xml:space="preserve">tee</w:t>
      </w:r>
    </w:p>
    <w:p>
      <w:r>
        <w:rPr>
          <w:b/>
        </w:rPr>
        <w:t xml:space="preserve">Esimerkki 4.450</w:t>
      </w:r>
    </w:p>
    <w:p>
      <w:r>
        <w:t xml:space="preserve">asteikko</w:t>
      </w:r>
    </w:p>
    <w:p>
      <w:r>
        <w:rPr>
          <w:b/>
        </w:rPr>
        <w:t xml:space="preserve">Tulos</w:t>
      </w:r>
    </w:p>
    <w:p>
      <w:r>
        <w:t xml:space="preserve">kansi</w:t>
      </w:r>
    </w:p>
    <w:p>
      <w:r>
        <w:rPr>
          <w:b/>
        </w:rPr>
        <w:t xml:space="preserve">Esimerkki 4.451</w:t>
      </w:r>
    </w:p>
    <w:p>
      <w:r>
        <w:t xml:space="preserve">olutta</w:t>
      </w:r>
    </w:p>
    <w:p>
      <w:r>
        <w:rPr>
          <w:b/>
        </w:rPr>
        <w:t xml:space="preserve">Tulos</w:t>
      </w:r>
    </w:p>
    <w:p>
      <w:r>
        <w:t xml:space="preserve">alkoholi</w:t>
      </w:r>
    </w:p>
    <w:p>
      <w:r>
        <w:rPr>
          <w:b/>
        </w:rPr>
        <w:t xml:space="preserve">Esimerkki 4.452</w:t>
      </w:r>
    </w:p>
    <w:p>
      <w:r>
        <w:t xml:space="preserve">niellä</w:t>
      </w:r>
    </w:p>
    <w:p>
      <w:r>
        <w:rPr>
          <w:b/>
        </w:rPr>
        <w:t xml:space="preserve">Tulos</w:t>
      </w:r>
    </w:p>
    <w:p>
      <w:r>
        <w:t xml:space="preserve">kuluttaa</w:t>
      </w:r>
    </w:p>
    <w:p>
      <w:r>
        <w:rPr>
          <w:b/>
        </w:rPr>
        <w:t xml:space="preserve">Esimerkki 4.453</w:t>
      </w:r>
    </w:p>
    <w:p>
      <w:r>
        <w:t xml:space="preserve">mies</w:t>
      </w:r>
    </w:p>
    <w:p>
      <w:r>
        <w:rPr>
          <w:b/>
        </w:rPr>
        <w:t xml:space="preserve">Tulos</w:t>
      </w:r>
    </w:p>
    <w:p>
      <w:r>
        <w:t xml:space="preserve">henkilö</w:t>
      </w:r>
    </w:p>
    <w:p>
      <w:r>
        <w:rPr>
          <w:b/>
        </w:rPr>
        <w:t xml:space="preserve">Esimerkki 4.454</w:t>
      </w:r>
    </w:p>
    <w:p>
      <w:r>
        <w:t xml:space="preserve">väite</w:t>
      </w:r>
    </w:p>
    <w:p>
      <w:r>
        <w:rPr>
          <w:b/>
        </w:rPr>
        <w:t xml:space="preserve">Tulos</w:t>
      </w:r>
    </w:p>
    <w:p>
      <w:r>
        <w:t xml:space="preserve">lausunto</w:t>
      </w:r>
    </w:p>
    <w:p>
      <w:r>
        <w:rPr>
          <w:b/>
        </w:rPr>
        <w:t xml:space="preserve">Esimerkki 4.455</w:t>
      </w:r>
    </w:p>
    <w:p>
      <w:r>
        <w:t xml:space="preserve">tietokone</w:t>
      </w:r>
    </w:p>
    <w:p>
      <w:r>
        <w:rPr>
          <w:b/>
        </w:rPr>
        <w:t xml:space="preserve">Tulos</w:t>
      </w:r>
    </w:p>
    <w:p>
      <w:r>
        <w:t xml:space="preserve">huonekalut</w:t>
      </w:r>
    </w:p>
    <w:p>
      <w:r>
        <w:rPr>
          <w:b/>
        </w:rPr>
        <w:t xml:space="preserve">Esimerkki 4.456</w:t>
      </w:r>
    </w:p>
    <w:p>
      <w:r>
        <w:t xml:space="preserve">huoneisto</w:t>
      </w:r>
    </w:p>
    <w:p>
      <w:r>
        <w:rPr>
          <w:b/>
        </w:rPr>
        <w:t xml:space="preserve">Tulos</w:t>
      </w:r>
    </w:p>
    <w:p>
      <w:r>
        <w:t xml:space="preserve">rakentaa</w:t>
      </w:r>
    </w:p>
    <w:p>
      <w:r>
        <w:rPr>
          <w:b/>
        </w:rPr>
        <w:t xml:space="preserve">Esimerkki 4.457</w:t>
      </w:r>
    </w:p>
    <w:p>
      <w:r>
        <w:t xml:space="preserve">ikkuna</w:t>
      </w:r>
    </w:p>
    <w:p>
      <w:r>
        <w:rPr>
          <w:b/>
        </w:rPr>
        <w:t xml:space="preserve">Tulos</w:t>
      </w:r>
    </w:p>
    <w:p>
      <w:r>
        <w:t xml:space="preserve">oviaukko</w:t>
      </w:r>
    </w:p>
    <w:p>
      <w:r>
        <w:rPr>
          <w:b/>
        </w:rPr>
        <w:t xml:space="preserve">Esimerkki 4.458</w:t>
      </w:r>
    </w:p>
    <w:p>
      <w:r>
        <w:t xml:space="preserve">emotionaalinen</w:t>
      </w:r>
    </w:p>
    <w:p>
      <w:r>
        <w:rPr>
          <w:b/>
        </w:rPr>
        <w:t xml:space="preserve">Tulos</w:t>
      </w:r>
    </w:p>
    <w:p>
      <w:r>
        <w:t xml:space="preserve">vaikuttaa</w:t>
      </w:r>
    </w:p>
    <w:p>
      <w:r>
        <w:rPr>
          <w:b/>
        </w:rPr>
        <w:t xml:space="preserve">Esimerkki 4.459</w:t>
      </w:r>
    </w:p>
    <w:p>
      <w:r>
        <w:t xml:space="preserve">van</w:t>
      </w:r>
    </w:p>
    <w:p>
      <w:r>
        <w:rPr>
          <w:b/>
        </w:rPr>
        <w:t xml:space="preserve">Tulos</w:t>
      </w:r>
    </w:p>
    <w:p>
      <w:r>
        <w:t xml:space="preserve">kuljetus</w:t>
      </w:r>
    </w:p>
    <w:p>
      <w:r>
        <w:rPr>
          <w:b/>
        </w:rPr>
        <w:t xml:space="preserve">Esimerkki 4.460</w:t>
      </w:r>
    </w:p>
    <w:p>
      <w:r>
        <w:t xml:space="preserve">lämmin</w:t>
      </w:r>
    </w:p>
    <w:p>
      <w:r>
        <w:rPr>
          <w:b/>
        </w:rPr>
        <w:t xml:space="preserve">Tulos</w:t>
      </w:r>
    </w:p>
    <w:p>
      <w:r>
        <w:t xml:space="preserve">muutos</w:t>
      </w:r>
    </w:p>
    <w:p>
      <w:r>
        <w:rPr>
          <w:b/>
        </w:rPr>
        <w:t xml:space="preserve">Esimerkki 4.461</w:t>
      </w:r>
    </w:p>
    <w:p>
      <w:r>
        <w:t xml:space="preserve">kirahvi</w:t>
      </w:r>
    </w:p>
    <w:p>
      <w:r>
        <w:rPr>
          <w:b/>
        </w:rPr>
        <w:t xml:space="preserve">Tulos</w:t>
      </w:r>
    </w:p>
    <w:p>
      <w:r>
        <w:t xml:space="preserve">peto</w:t>
      </w:r>
    </w:p>
    <w:p>
      <w:r>
        <w:rPr>
          <w:b/>
        </w:rPr>
        <w:t xml:space="preserve">Esimerkki 4.462</w:t>
      </w:r>
    </w:p>
    <w:p>
      <w:r>
        <w:t xml:space="preserve">Luku</w:t>
      </w:r>
    </w:p>
    <w:p>
      <w:r>
        <w:rPr>
          <w:b/>
        </w:rPr>
        <w:t xml:space="preserve">Tulos</w:t>
      </w:r>
    </w:p>
    <w:p>
      <w:r>
        <w:t xml:space="preserve">mies</w:t>
      </w:r>
    </w:p>
    <w:p>
      <w:r>
        <w:rPr>
          <w:b/>
        </w:rPr>
        <w:t xml:space="preserve">Esimerkki 4.463</w:t>
      </w:r>
    </w:p>
    <w:p>
      <w:r>
        <w:t xml:space="preserve">laiva</w:t>
      </w:r>
    </w:p>
    <w:p>
      <w:r>
        <w:rPr>
          <w:b/>
        </w:rPr>
        <w:t xml:space="preserve">Tulos</w:t>
      </w:r>
    </w:p>
    <w:p>
      <w:r>
        <w:t xml:space="preserve">alus</w:t>
      </w:r>
    </w:p>
    <w:p>
      <w:r>
        <w:rPr>
          <w:b/>
        </w:rPr>
        <w:t xml:space="preserve">Esimerkki 4.464</w:t>
      </w:r>
    </w:p>
    <w:p>
      <w:r>
        <w:t xml:space="preserve">rotta</w:t>
      </w:r>
    </w:p>
    <w:p>
      <w:r>
        <w:rPr>
          <w:b/>
        </w:rPr>
        <w:t xml:space="preserve">Tulos</w:t>
      </w:r>
    </w:p>
    <w:p>
      <w:r>
        <w:t xml:space="preserve">selkärankaiset</w:t>
      </w:r>
    </w:p>
    <w:p>
      <w:r>
        <w:rPr>
          <w:b/>
        </w:rPr>
        <w:t xml:space="preserve">Esimerkki 4.465</w:t>
      </w:r>
    </w:p>
    <w:p>
      <w:r>
        <w:t xml:space="preserve">liukusäädin</w:t>
      </w:r>
    </w:p>
    <w:p>
      <w:r>
        <w:rPr>
          <w:b/>
        </w:rPr>
        <w:t xml:space="preserve">Tulos</w:t>
      </w:r>
    </w:p>
    <w:p>
      <w:r>
        <w:t xml:space="preserve">voileipä</w:t>
      </w:r>
    </w:p>
    <w:p>
      <w:r>
        <w:rPr>
          <w:b/>
        </w:rPr>
        <w:t xml:space="preserve">Esimerkki 4.466</w:t>
      </w:r>
    </w:p>
    <w:p>
      <w:r>
        <w:t xml:space="preserve">puomi</w:t>
      </w:r>
    </w:p>
    <w:p>
      <w:r>
        <w:rPr>
          <w:b/>
        </w:rPr>
        <w:t xml:space="preserve">Tulos</w:t>
      </w:r>
    </w:p>
    <w:p>
      <w:r>
        <w:t xml:space="preserve">kasvaa</w:t>
      </w:r>
    </w:p>
    <w:p>
      <w:r>
        <w:rPr>
          <w:b/>
        </w:rPr>
        <w:t xml:space="preserve">Esimerkki 4.467</w:t>
      </w:r>
    </w:p>
    <w:p>
      <w:r>
        <w:t xml:space="preserve">assosiatiivinen</w:t>
      </w:r>
    </w:p>
    <w:p>
      <w:r>
        <w:rPr>
          <w:b/>
        </w:rPr>
        <w:t xml:space="preserve">Tulos</w:t>
      </w:r>
    </w:p>
    <w:p>
      <w:r>
        <w:t xml:space="preserve">tunnettu</w:t>
      </w:r>
    </w:p>
    <w:p>
      <w:r>
        <w:rPr>
          <w:b/>
        </w:rPr>
        <w:t xml:space="preserve">Esimerkki 4.468</w:t>
      </w:r>
    </w:p>
    <w:p>
      <w:r>
        <w:t xml:space="preserve">menettää</w:t>
      </w:r>
    </w:p>
    <w:p>
      <w:r>
        <w:rPr>
          <w:b/>
        </w:rPr>
        <w:t xml:space="preserve">Tulos</w:t>
      </w:r>
    </w:p>
    <w:p>
      <w:r>
        <w:t xml:space="preserve">kärsivät</w:t>
      </w:r>
    </w:p>
    <w:p>
      <w:r>
        <w:rPr>
          <w:b/>
        </w:rPr>
        <w:t xml:space="preserve">Esimerkki 4.469</w:t>
      </w:r>
    </w:p>
    <w:p>
      <w:r>
        <w:t xml:space="preserve">cool</w:t>
      </w:r>
    </w:p>
    <w:p>
      <w:r>
        <w:rPr>
          <w:b/>
        </w:rPr>
        <w:t xml:space="preserve">Tulos</w:t>
      </w:r>
    </w:p>
    <w:p>
      <w:r>
        <w:t xml:space="preserve">lämpötila</w:t>
      </w:r>
    </w:p>
    <w:p>
      <w:r>
        <w:rPr>
          <w:b/>
        </w:rPr>
        <w:t xml:space="preserve">Esimerkki 4.470</w:t>
      </w:r>
    </w:p>
    <w:p>
      <w:r>
        <w:t xml:space="preserve">Purjelentokone</w:t>
      </w:r>
    </w:p>
    <w:p>
      <w:r>
        <w:rPr>
          <w:b/>
        </w:rPr>
        <w:t xml:space="preserve">Tulos</w:t>
      </w:r>
    </w:p>
    <w:p>
      <w:r>
        <w:t xml:space="preserve">esine</w:t>
      </w:r>
    </w:p>
    <w:p>
      <w:r>
        <w:rPr>
          <w:b/>
        </w:rPr>
        <w:t xml:space="preserve">Esimerkki 4.471</w:t>
      </w:r>
    </w:p>
    <w:p>
      <w:r>
        <w:t xml:space="preserve">vakuuttamaton</w:t>
      </w:r>
    </w:p>
    <w:p>
      <w:r>
        <w:rPr>
          <w:b/>
        </w:rPr>
        <w:t xml:space="preserve">Tulos</w:t>
      </w:r>
    </w:p>
    <w:p>
      <w:r>
        <w:t xml:space="preserve">valmistautumaton</w:t>
      </w:r>
    </w:p>
    <w:p>
      <w:r>
        <w:rPr>
          <w:b/>
        </w:rPr>
        <w:t xml:space="preserve">Esimerkki 4.472</w:t>
      </w:r>
    </w:p>
    <w:p>
      <w:r>
        <w:t xml:space="preserve">alligaattori</w:t>
      </w:r>
    </w:p>
    <w:p>
      <w:r>
        <w:rPr>
          <w:b/>
        </w:rPr>
        <w:t xml:space="preserve">Tulos</w:t>
      </w:r>
    </w:p>
    <w:p>
      <w:r>
        <w:t xml:space="preserve">saalistaja</w:t>
      </w:r>
    </w:p>
    <w:p>
      <w:r>
        <w:rPr>
          <w:b/>
        </w:rPr>
        <w:t xml:space="preserve">Esimerkki 4.473</w:t>
      </w:r>
    </w:p>
    <w:p>
      <w:r>
        <w:t xml:space="preserve">alue</w:t>
      </w:r>
    </w:p>
    <w:p>
      <w:r>
        <w:rPr>
          <w:b/>
        </w:rPr>
        <w:t xml:space="preserve">Tulos</w:t>
      </w:r>
    </w:p>
    <w:p>
      <w:r>
        <w:t xml:space="preserve">katso</w:t>
      </w:r>
    </w:p>
    <w:p>
      <w:r>
        <w:rPr>
          <w:b/>
        </w:rPr>
        <w:t xml:space="preserve">Esimerkki 4.474</w:t>
      </w:r>
    </w:p>
    <w:p>
      <w:r>
        <w:t xml:space="preserve">mies</w:t>
      </w:r>
    </w:p>
    <w:p>
      <w:r>
        <w:rPr>
          <w:b/>
        </w:rPr>
        <w:t xml:space="preserve">Tulos</w:t>
      </w:r>
    </w:p>
    <w:p>
      <w:r>
        <w:t xml:space="preserve">eläin</w:t>
      </w:r>
    </w:p>
    <w:p>
      <w:r>
        <w:rPr>
          <w:b/>
        </w:rPr>
        <w:t xml:space="preserve">Esimerkki 4.475</w:t>
      </w:r>
    </w:p>
    <w:p>
      <w:r>
        <w:t xml:space="preserve">pneumaattinen</w:t>
      </w:r>
    </w:p>
    <w:p>
      <w:r>
        <w:rPr>
          <w:b/>
        </w:rPr>
        <w:t xml:space="preserve">Tulos</w:t>
      </w:r>
    </w:p>
    <w:p>
      <w:r>
        <w:t xml:space="preserve">mekaaninen</w:t>
      </w:r>
    </w:p>
    <w:p>
      <w:r>
        <w:rPr>
          <w:b/>
        </w:rPr>
        <w:t xml:space="preserve">Esimerkki 4.476</w:t>
      </w:r>
    </w:p>
    <w:p>
      <w:r>
        <w:t xml:space="preserve">pelotella</w:t>
      </w:r>
    </w:p>
    <w:p>
      <w:r>
        <w:rPr>
          <w:b/>
        </w:rPr>
        <w:t xml:space="preserve">Tulos</w:t>
      </w:r>
    </w:p>
    <w:p>
      <w:r>
        <w:t xml:space="preserve">pelottaa</w:t>
      </w:r>
    </w:p>
    <w:p>
      <w:r>
        <w:rPr>
          <w:b/>
        </w:rPr>
        <w:t xml:space="preserve">Esimerkki 4.477</w:t>
      </w:r>
    </w:p>
    <w:p>
      <w:r>
        <w:t xml:space="preserve">tapaus</w:t>
      </w:r>
    </w:p>
    <w:p>
      <w:r>
        <w:rPr>
          <w:b/>
        </w:rPr>
        <w:t xml:space="preserve">Tulos</w:t>
      </w:r>
    </w:p>
    <w:p>
      <w:r>
        <w:t xml:space="preserve">kansi</w:t>
      </w:r>
    </w:p>
    <w:p>
      <w:r>
        <w:rPr>
          <w:b/>
        </w:rPr>
        <w:t xml:space="preserve">Esimerkki 4.478</w:t>
      </w:r>
    </w:p>
    <w:p>
      <w:r>
        <w:t xml:space="preserve">leipä</w:t>
      </w:r>
    </w:p>
    <w:p>
      <w:r>
        <w:rPr>
          <w:b/>
        </w:rPr>
        <w:t xml:space="preserve">Tulos</w:t>
      </w:r>
    </w:p>
    <w:p>
      <w:r>
        <w:t xml:space="preserve">ruoka</w:t>
      </w:r>
    </w:p>
    <w:p>
      <w:r>
        <w:rPr>
          <w:b/>
        </w:rPr>
        <w:t xml:space="preserve">Esimerkki 4.479</w:t>
      </w:r>
    </w:p>
    <w:p>
      <w:r>
        <w:t xml:space="preserve">sika</w:t>
      </w:r>
    </w:p>
    <w:p>
      <w:r>
        <w:rPr>
          <w:b/>
        </w:rPr>
        <w:t xml:space="preserve">Tulos</w:t>
      </w:r>
    </w:p>
    <w:p>
      <w:r>
        <w:t xml:space="preserve">sorkkaeläimet</w:t>
      </w:r>
    </w:p>
    <w:p>
      <w:r>
        <w:rPr>
          <w:b/>
        </w:rPr>
        <w:t xml:space="preserve">Esimerkki 4.480</w:t>
      </w:r>
    </w:p>
    <w:p>
      <w:r>
        <w:t xml:space="preserve">lepakko</w:t>
      </w:r>
    </w:p>
    <w:p>
      <w:r>
        <w:rPr>
          <w:b/>
        </w:rPr>
        <w:t xml:space="preserve">Tulos</w:t>
      </w:r>
    </w:p>
    <w:p>
      <w:r>
        <w:t xml:space="preserve">klubi</w:t>
      </w:r>
    </w:p>
    <w:p>
      <w:r>
        <w:rPr>
          <w:b/>
        </w:rPr>
        <w:t xml:space="preserve">Esimerkki 4.481</w:t>
      </w:r>
    </w:p>
    <w:p>
      <w:r>
        <w:t xml:space="preserve">kylpytakki</w:t>
      </w:r>
    </w:p>
    <w:p>
      <w:r>
        <w:rPr>
          <w:b/>
        </w:rPr>
        <w:t xml:space="preserve">Tulos</w:t>
      </w:r>
    </w:p>
    <w:p>
      <w:r>
        <w:t xml:space="preserve">käytä</w:t>
      </w:r>
    </w:p>
    <w:p>
      <w:r>
        <w:rPr>
          <w:b/>
        </w:rPr>
        <w:t xml:space="preserve">Esimerkki 4.482</w:t>
      </w:r>
    </w:p>
    <w:p>
      <w:r>
        <w:t xml:space="preserve">anna</w:t>
      </w:r>
    </w:p>
    <w:p>
      <w:r>
        <w:rPr>
          <w:b/>
        </w:rPr>
        <w:t xml:space="preserve">Tulos</w:t>
      </w:r>
    </w:p>
    <w:p>
      <w:r>
        <w:t xml:space="preserve">suorittaa</w:t>
      </w:r>
    </w:p>
    <w:p>
      <w:r>
        <w:rPr>
          <w:b/>
        </w:rPr>
        <w:t xml:space="preserve">Esimerkki 4.483</w:t>
      </w:r>
    </w:p>
    <w:p>
      <w:r>
        <w:t xml:space="preserve">murha</w:t>
      </w:r>
    </w:p>
    <w:p>
      <w:r>
        <w:rPr>
          <w:b/>
        </w:rPr>
        <w:t xml:space="preserve">Tulos</w:t>
      </w:r>
    </w:p>
    <w:p>
      <w:r>
        <w:t xml:space="preserve">tappaa</w:t>
      </w:r>
    </w:p>
    <w:p>
      <w:r>
        <w:rPr>
          <w:b/>
        </w:rPr>
        <w:t xml:space="preserve">Esimerkki 4.484</w:t>
      </w:r>
    </w:p>
    <w:p>
      <w:r>
        <w:t xml:space="preserve">Nenä</w:t>
      </w:r>
    </w:p>
    <w:p>
      <w:r>
        <w:rPr>
          <w:b/>
        </w:rPr>
        <w:t xml:space="preserve">Tulos</w:t>
      </w:r>
    </w:p>
    <w:p>
      <w:r>
        <w:t xml:space="preserve">Etsi</w:t>
      </w:r>
    </w:p>
    <w:p>
      <w:r>
        <w:rPr>
          <w:b/>
        </w:rPr>
        <w:t xml:space="preserve">Esimerkki 4.485</w:t>
      </w:r>
    </w:p>
    <w:p>
      <w:r>
        <w:t xml:space="preserve">keuhkot</w:t>
      </w:r>
    </w:p>
    <w:p>
      <w:r>
        <w:rPr>
          <w:b/>
        </w:rPr>
        <w:t xml:space="preserve">Tulos</w:t>
      </w:r>
    </w:p>
    <w:p>
      <w:r>
        <w:t xml:space="preserve">elin</w:t>
      </w:r>
    </w:p>
    <w:p>
      <w:r>
        <w:rPr>
          <w:b/>
        </w:rPr>
        <w:t xml:space="preserve">Esimerkki 4.486</w:t>
      </w:r>
    </w:p>
    <w:p>
      <w:r>
        <w:t xml:space="preserve">kuurot</w:t>
      </w:r>
    </w:p>
    <w:p>
      <w:r>
        <w:rPr>
          <w:b/>
        </w:rPr>
        <w:t xml:space="preserve">Tulos</w:t>
      </w:r>
    </w:p>
    <w:p>
      <w:r>
        <w:t xml:space="preserve">vammaiset</w:t>
      </w:r>
    </w:p>
    <w:p>
      <w:r>
        <w:rPr>
          <w:b/>
        </w:rPr>
        <w:t xml:space="preserve">Esimerkki 4.487</w:t>
      </w:r>
    </w:p>
    <w:p>
      <w:r>
        <w:t xml:space="preserve">valokuvaus</w:t>
      </w:r>
    </w:p>
    <w:p>
      <w:r>
        <w:rPr>
          <w:b/>
        </w:rPr>
        <w:t xml:space="preserve">Tulos</w:t>
      </w:r>
    </w:p>
    <w:p>
      <w:r>
        <w:t xml:space="preserve">yksityiskohtainen</w:t>
      </w:r>
    </w:p>
    <w:p>
      <w:r>
        <w:rPr>
          <w:b/>
        </w:rPr>
        <w:t xml:space="preserve">Esimerkki 4.488</w:t>
      </w:r>
    </w:p>
    <w:p>
      <w:r>
        <w:t xml:space="preserve">lop</w:t>
      </w:r>
    </w:p>
    <w:p>
      <w:r>
        <w:rPr>
          <w:b/>
        </w:rPr>
        <w:t xml:space="preserve">Tulos</w:t>
      </w:r>
    </w:p>
    <w:p>
      <w:r>
        <w:t xml:space="preserve">virtaus</w:t>
      </w:r>
    </w:p>
    <w:p>
      <w:r>
        <w:rPr>
          <w:b/>
        </w:rPr>
        <w:t xml:space="preserve">Esimerkki 4.489</w:t>
      </w:r>
    </w:p>
    <w:p>
      <w:r>
        <w:t xml:space="preserve">tahallinen</w:t>
      </w:r>
    </w:p>
    <w:p>
      <w:r>
        <w:rPr>
          <w:b/>
        </w:rPr>
        <w:t xml:space="preserve">Tulos</w:t>
      </w:r>
    </w:p>
    <w:p>
      <w:r>
        <w:t xml:space="preserve">tahallinen</w:t>
      </w:r>
    </w:p>
    <w:p>
      <w:r>
        <w:rPr>
          <w:b/>
        </w:rPr>
        <w:t xml:space="preserve">Esimerkki 4.490</w:t>
      </w:r>
    </w:p>
    <w:p>
      <w:r>
        <w:t xml:space="preserve">sinfoninen</w:t>
      </w:r>
    </w:p>
    <w:p>
      <w:r>
        <w:rPr>
          <w:b/>
        </w:rPr>
        <w:t xml:space="preserve">Tulos</w:t>
      </w:r>
    </w:p>
    <w:p>
      <w:r>
        <w:t xml:space="preserve">musikaali</w:t>
      </w:r>
    </w:p>
    <w:p>
      <w:r>
        <w:rPr>
          <w:b/>
        </w:rPr>
        <w:t xml:space="preserve">Esimerkki 4.491</w:t>
      </w:r>
    </w:p>
    <w:p>
      <w:r>
        <w:t xml:space="preserve">viitta</w:t>
      </w:r>
    </w:p>
    <w:p>
      <w:r>
        <w:rPr>
          <w:b/>
        </w:rPr>
        <w:t xml:space="preserve">Tulos</w:t>
      </w:r>
    </w:p>
    <w:p>
      <w:r>
        <w:t xml:space="preserve">vaate</w:t>
      </w:r>
    </w:p>
    <w:p>
      <w:r>
        <w:rPr>
          <w:b/>
        </w:rPr>
        <w:t xml:space="preserve">Esimerkki 4.492</w:t>
      </w:r>
    </w:p>
    <w:p>
      <w:r>
        <w:t xml:space="preserve">kokemus</w:t>
      </w:r>
    </w:p>
    <w:p>
      <w:r>
        <w:rPr>
          <w:b/>
        </w:rPr>
        <w:t xml:space="preserve">Tulos</w:t>
      </w:r>
    </w:p>
    <w:p>
      <w:r>
        <w:t xml:space="preserve">koulutus</w:t>
      </w:r>
    </w:p>
    <w:p>
      <w:r>
        <w:rPr>
          <w:b/>
        </w:rPr>
        <w:t xml:space="preserve">Esimerkki 4.493</w:t>
      </w:r>
    </w:p>
    <w:p>
      <w:r>
        <w:t xml:space="preserve">suunnitelma</w:t>
      </w:r>
    </w:p>
    <w:p>
      <w:r>
        <w:rPr>
          <w:b/>
        </w:rPr>
        <w:t xml:space="preserve">Tulos</w:t>
      </w:r>
    </w:p>
    <w:p>
      <w:r>
        <w:t xml:space="preserve">liiketoiminta</w:t>
      </w:r>
    </w:p>
    <w:p>
      <w:r>
        <w:rPr>
          <w:b/>
        </w:rPr>
        <w:t xml:space="preserve">Esimerkki 4.494</w:t>
      </w:r>
    </w:p>
    <w:p>
      <w:r>
        <w:t xml:space="preserve">pinaatti</w:t>
      </w:r>
    </w:p>
    <w:p>
      <w:r>
        <w:rPr>
          <w:b/>
        </w:rPr>
        <w:t xml:space="preserve">Tulos</w:t>
      </w:r>
    </w:p>
    <w:p>
      <w:r>
        <w:t xml:space="preserve">vihannekset</w:t>
      </w:r>
    </w:p>
    <w:p>
      <w:r>
        <w:rPr>
          <w:b/>
        </w:rPr>
        <w:t xml:space="preserve">Esimerkki 4.495</w:t>
      </w:r>
    </w:p>
    <w:p>
      <w:r>
        <w:t xml:space="preserve">pistooli</w:t>
      </w:r>
    </w:p>
    <w:p>
      <w:r>
        <w:rPr>
          <w:b/>
        </w:rPr>
        <w:t xml:space="preserve">Tulos</w:t>
      </w:r>
    </w:p>
    <w:p>
      <w:r>
        <w:t xml:space="preserve">ampuma-ase</w:t>
      </w:r>
    </w:p>
    <w:p>
      <w:r>
        <w:rPr>
          <w:b/>
        </w:rPr>
        <w:t xml:space="preserve">Esimerkki 4.496</w:t>
      </w:r>
    </w:p>
    <w:p>
      <w:r>
        <w:t xml:space="preserve">teho</w:t>
      </w:r>
    </w:p>
    <w:p>
      <w:r>
        <w:rPr>
          <w:b/>
        </w:rPr>
        <w:t xml:space="preserve">Tulos</w:t>
      </w:r>
    </w:p>
    <w:p>
      <w:r>
        <w:t xml:space="preserve">Kutsu</w:t>
      </w:r>
    </w:p>
    <w:p>
      <w:r>
        <w:rPr>
          <w:b/>
        </w:rPr>
        <w:t xml:space="preserve">Esimerkki 4.497</w:t>
      </w:r>
    </w:p>
    <w:p>
      <w:r>
        <w:t xml:space="preserve">kirves</w:t>
      </w:r>
    </w:p>
    <w:p>
      <w:r>
        <w:rPr>
          <w:b/>
        </w:rPr>
        <w:t xml:space="preserve">Tulos</w:t>
      </w:r>
    </w:p>
    <w:p>
      <w:r>
        <w:t xml:space="preserve">esine</w:t>
      </w:r>
    </w:p>
    <w:p>
      <w:r>
        <w:rPr>
          <w:b/>
        </w:rPr>
        <w:t xml:space="preserve">Esimerkki 4.498</w:t>
      </w:r>
    </w:p>
    <w:p>
      <w:r>
        <w:t xml:space="preserve">aavikko</w:t>
      </w:r>
    </w:p>
    <w:p>
      <w:r>
        <w:rPr>
          <w:b/>
        </w:rPr>
        <w:t xml:space="preserve">Tulos</w:t>
      </w:r>
    </w:p>
    <w:p>
      <w:r>
        <w:t xml:space="preserve">jätä</w:t>
      </w:r>
    </w:p>
    <w:p>
      <w:r>
        <w:rPr>
          <w:b/>
        </w:rPr>
        <w:t xml:space="preserve">Esimerkki 4.499</w:t>
      </w:r>
    </w:p>
    <w:p>
      <w:r>
        <w:t xml:space="preserve">esite</w:t>
      </w:r>
    </w:p>
    <w:p>
      <w:r>
        <w:rPr>
          <w:b/>
        </w:rPr>
        <w:t xml:space="preserve">Tulos</w:t>
      </w:r>
    </w:p>
    <w:p>
      <w:r>
        <w:t xml:space="preserve">paperi</w:t>
      </w:r>
    </w:p>
    <w:p>
      <w:r>
        <w:rPr>
          <w:b/>
        </w:rPr>
        <w:t xml:space="preserve">Esimerkki 4.500</w:t>
      </w:r>
    </w:p>
    <w:p>
      <w:r>
        <w:t xml:space="preserve">ilo</w:t>
      </w:r>
    </w:p>
    <w:p>
      <w:r>
        <w:rPr>
          <w:b/>
        </w:rPr>
        <w:t xml:space="preserve">Tulos</w:t>
      </w:r>
    </w:p>
    <w:p>
      <w:r>
        <w:t xml:space="preserve">emotion</w:t>
      </w:r>
    </w:p>
    <w:p>
      <w:r>
        <w:rPr>
          <w:b/>
        </w:rPr>
        <w:t xml:space="preserve">Esimerkki 4.501</w:t>
      </w:r>
    </w:p>
    <w:p>
      <w:r>
        <w:t xml:space="preserve">salaatti</w:t>
      </w:r>
    </w:p>
    <w:p>
      <w:r>
        <w:rPr>
          <w:b/>
        </w:rPr>
        <w:t xml:space="preserve">Tulos</w:t>
      </w:r>
    </w:p>
    <w:p>
      <w:r>
        <w:t xml:space="preserve">kasvi</w:t>
      </w:r>
    </w:p>
    <w:p>
      <w:r>
        <w:rPr>
          <w:b/>
        </w:rPr>
        <w:t xml:space="preserve">Esimerkki 4.502</w:t>
      </w:r>
    </w:p>
    <w:p>
      <w:r>
        <w:t xml:space="preserve">ääni</w:t>
      </w:r>
    </w:p>
    <w:p>
      <w:r>
        <w:rPr>
          <w:b/>
        </w:rPr>
        <w:t xml:space="preserve">Tulos</w:t>
      </w:r>
    </w:p>
    <w:p>
      <w:r>
        <w:t xml:space="preserve">aalto</w:t>
      </w:r>
    </w:p>
    <w:p>
      <w:r>
        <w:rPr>
          <w:b/>
        </w:rPr>
        <w:t xml:space="preserve">Esimerkki 4.503</w:t>
      </w:r>
    </w:p>
    <w:p>
      <w:r>
        <w:t xml:space="preserve">piano</w:t>
      </w:r>
    </w:p>
    <w:p>
      <w:r>
        <w:rPr>
          <w:b/>
        </w:rPr>
        <w:t xml:space="preserve">Tulos</w:t>
      </w:r>
    </w:p>
    <w:p>
      <w:r>
        <w:t xml:space="preserve">esine</w:t>
      </w:r>
    </w:p>
    <w:p>
      <w:r>
        <w:rPr>
          <w:b/>
        </w:rPr>
        <w:t xml:space="preserve">Esimerkki 4.504</w:t>
      </w:r>
    </w:p>
    <w:p>
      <w:r>
        <w:t xml:space="preserve">heteroseksuaalinen</w:t>
      </w:r>
    </w:p>
    <w:p>
      <w:r>
        <w:rPr>
          <w:b/>
        </w:rPr>
        <w:t xml:space="preserve">Tulos</w:t>
      </w:r>
    </w:p>
    <w:p>
      <w:r>
        <w:t xml:space="preserve">henkilö</w:t>
      </w:r>
    </w:p>
    <w:p>
      <w:r>
        <w:rPr>
          <w:b/>
        </w:rPr>
        <w:t xml:space="preserve">Esimerkki 4.505</w:t>
      </w:r>
    </w:p>
    <w:p>
      <w:r>
        <w:t xml:space="preserve">ravintola</w:t>
      </w:r>
    </w:p>
    <w:p>
      <w:r>
        <w:rPr>
          <w:b/>
        </w:rPr>
        <w:t xml:space="preserve">Tulos</w:t>
      </w:r>
    </w:p>
    <w:p>
      <w:r>
        <w:t xml:space="preserve">rakennus</w:t>
      </w:r>
    </w:p>
    <w:p>
      <w:r>
        <w:rPr>
          <w:b/>
        </w:rPr>
        <w:t xml:space="preserve">Esimerkki 4.506</w:t>
      </w:r>
    </w:p>
    <w:p>
      <w:r>
        <w:t xml:space="preserve">simpukka</w:t>
      </w:r>
    </w:p>
    <w:p>
      <w:r>
        <w:rPr>
          <w:b/>
        </w:rPr>
        <w:t xml:space="preserve">Tulos</w:t>
      </w:r>
    </w:p>
    <w:p>
      <w:r>
        <w:t xml:space="preserve">merenelävät</w:t>
      </w:r>
    </w:p>
    <w:p>
      <w:r>
        <w:rPr>
          <w:b/>
        </w:rPr>
        <w:t xml:space="preserve">Esimerkki 4.507</w:t>
      </w:r>
    </w:p>
    <w:p>
      <w:r>
        <w:t xml:space="preserve">ruoka</w:t>
      </w:r>
    </w:p>
    <w:p>
      <w:r>
        <w:rPr>
          <w:b/>
        </w:rPr>
        <w:t xml:space="preserve">Tulos</w:t>
      </w:r>
    </w:p>
    <w:p>
      <w:r>
        <w:t xml:space="preserve">vihannekset</w:t>
      </w:r>
    </w:p>
    <w:p>
      <w:r>
        <w:rPr>
          <w:b/>
        </w:rPr>
        <w:t xml:space="preserve">Esimerkki 4.508</w:t>
      </w:r>
    </w:p>
    <w:p>
      <w:r>
        <w:t xml:space="preserve">kävellä</w:t>
      </w:r>
    </w:p>
    <w:p>
      <w:r>
        <w:rPr>
          <w:b/>
        </w:rPr>
        <w:t xml:space="preserve">Tulos</w:t>
      </w:r>
    </w:p>
    <w:p>
      <w:r>
        <w:t xml:space="preserve">liike</w:t>
      </w:r>
    </w:p>
    <w:p>
      <w:r>
        <w:rPr>
          <w:b/>
        </w:rPr>
        <w:t xml:space="preserve">Esimerkki 4.509</w:t>
      </w:r>
    </w:p>
    <w:p>
      <w:r>
        <w:t xml:space="preserve">keitto</w:t>
      </w:r>
    </w:p>
    <w:p>
      <w:r>
        <w:rPr>
          <w:b/>
        </w:rPr>
        <w:t xml:space="preserve">Tulos</w:t>
      </w:r>
    </w:p>
    <w:p>
      <w:r>
        <w:t xml:space="preserve">astia</w:t>
      </w:r>
    </w:p>
    <w:p>
      <w:r>
        <w:rPr>
          <w:b/>
        </w:rPr>
        <w:t xml:space="preserve">Esimerkki 4.510</w:t>
      </w:r>
    </w:p>
    <w:p>
      <w:r>
        <w:t xml:space="preserve">urheilu</w:t>
      </w:r>
    </w:p>
    <w:p>
      <w:r>
        <w:rPr>
          <w:b/>
        </w:rPr>
        <w:t xml:space="preserve">Tulos</w:t>
      </w:r>
    </w:p>
    <w:p>
      <w:r>
        <w:t xml:space="preserve">harjoitus</w:t>
      </w:r>
    </w:p>
    <w:p>
      <w:r>
        <w:rPr>
          <w:b/>
        </w:rPr>
        <w:t xml:space="preserve">Esimerkki 4.511</w:t>
      </w:r>
    </w:p>
    <w:p>
      <w:r>
        <w:t xml:space="preserve">roskat</w:t>
      </w:r>
    </w:p>
    <w:p>
      <w:r>
        <w:rPr>
          <w:b/>
        </w:rPr>
        <w:t xml:space="preserve">Tulos</w:t>
      </w:r>
    </w:p>
    <w:p>
      <w:r>
        <w:t xml:space="preserve">jäte</w:t>
      </w:r>
    </w:p>
    <w:p>
      <w:r>
        <w:rPr>
          <w:b/>
        </w:rPr>
        <w:t xml:space="preserve">Esimerkki 4.512</w:t>
      </w:r>
    </w:p>
    <w:p>
      <w:r>
        <w:t xml:space="preserve">ankka</w:t>
      </w:r>
    </w:p>
    <w:p>
      <w:r>
        <w:rPr>
          <w:b/>
        </w:rPr>
        <w:t xml:space="preserve">Tulos</w:t>
      </w:r>
    </w:p>
    <w:p>
      <w:r>
        <w:t xml:space="preserve">siirrä</w:t>
      </w:r>
    </w:p>
    <w:p>
      <w:r>
        <w:rPr>
          <w:b/>
        </w:rPr>
        <w:t xml:space="preserve">Esimerkki 4.513</w:t>
      </w:r>
    </w:p>
    <w:p>
      <w:r>
        <w:t xml:space="preserve">käsivarsi</w:t>
      </w:r>
    </w:p>
    <w:p>
      <w:r>
        <w:rPr>
          <w:b/>
        </w:rPr>
        <w:t xml:space="preserve">Tulos</w:t>
      </w:r>
    </w:p>
    <w:p>
      <w:r>
        <w:t xml:space="preserve">suojella</w:t>
      </w:r>
    </w:p>
    <w:p>
      <w:r>
        <w:rPr>
          <w:b/>
        </w:rPr>
        <w:t xml:space="preserve">Esimerkki 4.514</w:t>
      </w:r>
    </w:p>
    <w:p>
      <w:r>
        <w:t xml:space="preserve">kykenevä</w:t>
      </w:r>
    </w:p>
    <w:p>
      <w:r>
        <w:rPr>
          <w:b/>
        </w:rPr>
        <w:t xml:space="preserve">Tulos</w:t>
      </w:r>
    </w:p>
    <w:p>
      <w:r>
        <w:t xml:space="preserve">pätevä</w:t>
      </w:r>
    </w:p>
    <w:p>
      <w:r>
        <w:rPr>
          <w:b/>
        </w:rPr>
        <w:t xml:space="preserve">Esimerkki 4.515</w:t>
      </w:r>
    </w:p>
    <w:p>
      <w:r>
        <w:t xml:space="preserve">takka</w:t>
      </w:r>
    </w:p>
    <w:p>
      <w:r>
        <w:rPr>
          <w:b/>
        </w:rPr>
        <w:t xml:space="preserve">Tulos</w:t>
      </w:r>
    </w:p>
    <w:p>
      <w:r>
        <w:t xml:space="preserve">laatikko</w:t>
      </w:r>
    </w:p>
    <w:p>
      <w:r>
        <w:rPr>
          <w:b/>
        </w:rPr>
        <w:t xml:space="preserve">Esimerkki 4.516</w:t>
      </w:r>
    </w:p>
    <w:p>
      <w:r>
        <w:t xml:space="preserve">immobilisoida</w:t>
      </w:r>
    </w:p>
    <w:p>
      <w:r>
        <w:rPr>
          <w:b/>
        </w:rPr>
        <w:t xml:space="preserve">Tulos</w:t>
      </w:r>
    </w:p>
    <w:p>
      <w:r>
        <w:t xml:space="preserve">hillitä</w:t>
      </w:r>
    </w:p>
    <w:p>
      <w:r>
        <w:rPr>
          <w:b/>
        </w:rPr>
        <w:t xml:space="preserve">Esimerkki 4.517</w:t>
      </w:r>
    </w:p>
    <w:p>
      <w:r>
        <w:t xml:space="preserve">dollari</w:t>
      </w:r>
    </w:p>
    <w:p>
      <w:r>
        <w:rPr>
          <w:b/>
        </w:rPr>
        <w:t xml:space="preserve">Tulos</w:t>
      </w:r>
    </w:p>
    <w:p>
      <w:r>
        <w:t xml:space="preserve">rahaa</w:t>
      </w:r>
    </w:p>
    <w:p>
      <w:r>
        <w:rPr>
          <w:b/>
        </w:rPr>
        <w:t xml:space="preserve">Esimerkki 4.518</w:t>
      </w:r>
    </w:p>
    <w:p>
      <w:r>
        <w:t xml:space="preserve">televisio</w:t>
      </w:r>
    </w:p>
    <w:p>
      <w:r>
        <w:rPr>
          <w:b/>
        </w:rPr>
        <w:t xml:space="preserve">Tulos</w:t>
      </w:r>
    </w:p>
    <w:p>
      <w:r>
        <w:t xml:space="preserve">hyvä</w:t>
      </w:r>
    </w:p>
    <w:p>
      <w:r>
        <w:rPr>
          <w:b/>
        </w:rPr>
        <w:t xml:space="preserve">Esimerkki 4.519</w:t>
      </w:r>
    </w:p>
    <w:p>
      <w:r>
        <w:t xml:space="preserve">takki</w:t>
      </w:r>
    </w:p>
    <w:p>
      <w:r>
        <w:rPr>
          <w:b/>
        </w:rPr>
        <w:t xml:space="preserve">Tulos</w:t>
      </w:r>
    </w:p>
    <w:p>
      <w:r>
        <w:t xml:space="preserve">vaate</w:t>
      </w:r>
    </w:p>
    <w:p>
      <w:r>
        <w:rPr>
          <w:b/>
        </w:rPr>
        <w:t xml:space="preserve">Esimerkki 4.520</w:t>
      </w:r>
    </w:p>
    <w:p>
      <w:r>
        <w:t xml:space="preserve">vene</w:t>
      </w:r>
    </w:p>
    <w:p>
      <w:r>
        <w:rPr>
          <w:b/>
        </w:rPr>
        <w:t xml:space="preserve">Tulos</w:t>
      </w:r>
    </w:p>
    <w:p>
      <w:r>
        <w:t xml:space="preserve">ratsastaa</w:t>
      </w:r>
    </w:p>
    <w:p>
      <w:r>
        <w:rPr>
          <w:b/>
        </w:rPr>
        <w:t xml:space="preserve">Esimerkki 4.521</w:t>
      </w:r>
    </w:p>
    <w:p>
      <w:r>
        <w:t xml:space="preserve">valmistus</w:t>
      </w:r>
    </w:p>
    <w:p>
      <w:r>
        <w:rPr>
          <w:b/>
        </w:rPr>
        <w:t xml:space="preserve">Tulos</w:t>
      </w:r>
    </w:p>
    <w:p>
      <w:r>
        <w:t xml:space="preserve">tuottaa</w:t>
      </w:r>
    </w:p>
    <w:p>
      <w:r>
        <w:rPr>
          <w:b/>
        </w:rPr>
        <w:t xml:space="preserve">Esimerkki 4.522</w:t>
      </w:r>
    </w:p>
    <w:p>
      <w:r>
        <w:t xml:space="preserve">reikä</w:t>
      </w:r>
    </w:p>
    <w:p>
      <w:r>
        <w:rPr>
          <w:b/>
        </w:rPr>
        <w:t xml:space="preserve">Tulos</w:t>
      </w:r>
    </w:p>
    <w:p>
      <w:r>
        <w:t xml:space="preserve">avoin</w:t>
      </w:r>
    </w:p>
    <w:p>
      <w:r>
        <w:rPr>
          <w:b/>
        </w:rPr>
        <w:t xml:space="preserve">Esimerkki 4.523</w:t>
      </w:r>
    </w:p>
    <w:p>
      <w:r>
        <w:t xml:space="preserve">purra</w:t>
      </w:r>
    </w:p>
    <w:p>
      <w:r>
        <w:rPr>
          <w:b/>
        </w:rPr>
        <w:t xml:space="preserve">Tulos</w:t>
      </w:r>
    </w:p>
    <w:p>
      <w:r>
        <w:t xml:space="preserve">tartunta</w:t>
      </w:r>
    </w:p>
    <w:p>
      <w:r>
        <w:rPr>
          <w:b/>
        </w:rPr>
        <w:t xml:space="preserve">Esimerkki 4.524</w:t>
      </w:r>
    </w:p>
    <w:p>
      <w:r>
        <w:t xml:space="preserve">luopua</w:t>
      </w:r>
    </w:p>
    <w:p>
      <w:r>
        <w:rPr>
          <w:b/>
        </w:rPr>
        <w:t xml:space="preserve">Tulos</w:t>
      </w:r>
    </w:p>
    <w:p>
      <w:r>
        <w:t xml:space="preserve">erota</w:t>
      </w:r>
    </w:p>
    <w:p>
      <w:r>
        <w:rPr>
          <w:b/>
        </w:rPr>
        <w:t xml:space="preserve">Esimerkki 4.525</w:t>
      </w:r>
    </w:p>
    <w:p>
      <w:r>
        <w:t xml:space="preserve">asia</w:t>
      </w:r>
    </w:p>
    <w:p>
      <w:r>
        <w:rPr>
          <w:b/>
        </w:rPr>
        <w:t xml:space="preserve">Tulos</w:t>
      </w:r>
    </w:p>
    <w:p>
      <w:r>
        <w:t xml:space="preserve">meikki</w:t>
      </w:r>
    </w:p>
    <w:p>
      <w:r>
        <w:rPr>
          <w:b/>
        </w:rPr>
        <w:t xml:space="preserve">Esimerkki 4.526</w:t>
      </w:r>
    </w:p>
    <w:p>
      <w:r>
        <w:t xml:space="preserve">keskellä</w:t>
      </w:r>
    </w:p>
    <w:p>
      <w:r>
        <w:rPr>
          <w:b/>
        </w:rPr>
        <w:t xml:space="preserve">Tulos</w:t>
      </w:r>
    </w:p>
    <w:p>
      <w:r>
        <w:t xml:space="preserve">osa</w:t>
      </w:r>
    </w:p>
    <w:p>
      <w:r>
        <w:rPr>
          <w:b/>
        </w:rPr>
        <w:t xml:space="preserve">Esimerkki 4.527</w:t>
      </w:r>
    </w:p>
    <w:p>
      <w:r>
        <w:t xml:space="preserve">tyytyväisyys</w:t>
      </w:r>
    </w:p>
    <w:p>
      <w:r>
        <w:rPr>
          <w:b/>
        </w:rPr>
        <w:t xml:space="preserve">Tulos</w:t>
      </w:r>
    </w:p>
    <w:p>
      <w:r>
        <w:t xml:space="preserve">maksu</w:t>
      </w:r>
    </w:p>
    <w:p>
      <w:r>
        <w:rPr>
          <w:b/>
        </w:rPr>
        <w:t xml:space="preserve">Esimerkki 4.528</w:t>
      </w:r>
    </w:p>
    <w:p>
      <w:r>
        <w:t xml:space="preserve">johtaja</w:t>
      </w:r>
    </w:p>
    <w:p>
      <w:r>
        <w:rPr>
          <w:b/>
        </w:rPr>
        <w:t xml:space="preserve">Tulos</w:t>
      </w:r>
    </w:p>
    <w:p>
      <w:r>
        <w:t xml:space="preserve">ihminen</w:t>
      </w:r>
    </w:p>
    <w:p>
      <w:r>
        <w:rPr>
          <w:b/>
        </w:rPr>
        <w:t xml:space="preserve">Esimerkki 4.529</w:t>
      </w:r>
    </w:p>
    <w:p>
      <w:r>
        <w:t xml:space="preserve">emotion</w:t>
      </w:r>
    </w:p>
    <w:p>
      <w:r>
        <w:rPr>
          <w:b/>
        </w:rPr>
        <w:t xml:space="preserve">Tulos</w:t>
      </w:r>
    </w:p>
    <w:p>
      <w:r>
        <w:t xml:space="preserve">Ajattele</w:t>
      </w:r>
    </w:p>
    <w:p>
      <w:r>
        <w:rPr>
          <w:b/>
        </w:rPr>
        <w:t xml:space="preserve">Esimerkki 4.530</w:t>
      </w:r>
    </w:p>
    <w:p>
      <w:r>
        <w:t xml:space="preserve">veri</w:t>
      </w:r>
    </w:p>
    <w:p>
      <w:r>
        <w:rPr>
          <w:b/>
        </w:rPr>
        <w:t xml:space="preserve">Tulos</w:t>
      </w:r>
    </w:p>
    <w:p>
      <w:r>
        <w:t xml:space="preserve">neste</w:t>
      </w:r>
    </w:p>
    <w:p>
      <w:r>
        <w:rPr>
          <w:b/>
        </w:rPr>
        <w:t xml:space="preserve">Esimerkki 4.531</w:t>
      </w:r>
    </w:p>
    <w:p>
      <w:r>
        <w:t xml:space="preserve">orava</w:t>
      </w:r>
    </w:p>
    <w:p>
      <w:r>
        <w:rPr>
          <w:b/>
        </w:rPr>
        <w:t xml:space="preserve">Tulos</w:t>
      </w:r>
    </w:p>
    <w:p>
      <w:r>
        <w:t xml:space="preserve">nisäkäs</w:t>
      </w:r>
    </w:p>
    <w:p>
      <w:r>
        <w:rPr>
          <w:b/>
        </w:rPr>
        <w:t xml:space="preserve">Esimerkki 4.532</w:t>
      </w:r>
    </w:p>
    <w:p>
      <w:r>
        <w:t xml:space="preserve">vaihe</w:t>
      </w:r>
    </w:p>
    <w:p>
      <w:r>
        <w:rPr>
          <w:b/>
        </w:rPr>
        <w:t xml:space="preserve">Tulos</w:t>
      </w:r>
    </w:p>
    <w:p>
      <w:r>
        <w:t xml:space="preserve">kohtaus</w:t>
      </w:r>
    </w:p>
    <w:p>
      <w:r>
        <w:rPr>
          <w:b/>
        </w:rPr>
        <w:t xml:space="preserve">Esimerkki 4.533</w:t>
      </w:r>
    </w:p>
    <w:p>
      <w:r>
        <w:t xml:space="preserve">kyynel</w:t>
      </w:r>
    </w:p>
    <w:p>
      <w:r>
        <w:rPr>
          <w:b/>
        </w:rPr>
        <w:t xml:space="preserve">Tulos</w:t>
      </w:r>
    </w:p>
    <w:p>
      <w:r>
        <w:t xml:space="preserve">cry</w:t>
      </w:r>
    </w:p>
    <w:p>
      <w:r>
        <w:rPr>
          <w:b/>
        </w:rPr>
        <w:t xml:space="preserve">Esimerkki 4.534</w:t>
      </w:r>
    </w:p>
    <w:p>
      <w:r>
        <w:t xml:space="preserve">seikkailu</w:t>
      </w:r>
    </w:p>
    <w:p>
      <w:r>
        <w:rPr>
          <w:b/>
        </w:rPr>
        <w:t xml:space="preserve">Tulos</w:t>
      </w:r>
    </w:p>
    <w:p>
      <w:r>
        <w:t xml:space="preserve">toiminta</w:t>
      </w:r>
    </w:p>
    <w:p>
      <w:r>
        <w:rPr>
          <w:b/>
        </w:rPr>
        <w:t xml:space="preserve">Esimerkki 4.535</w:t>
      </w:r>
    </w:p>
    <w:p>
      <w:r>
        <w:t xml:space="preserve">hornet</w:t>
      </w:r>
    </w:p>
    <w:p>
      <w:r>
        <w:rPr>
          <w:b/>
        </w:rPr>
        <w:t xml:space="preserve">Tulos</w:t>
      </w:r>
    </w:p>
    <w:p>
      <w:r>
        <w:t xml:space="preserve">hyönteinen</w:t>
      </w:r>
    </w:p>
    <w:p>
      <w:r>
        <w:rPr>
          <w:b/>
        </w:rPr>
        <w:t xml:space="preserve">Esimerkki 4.536</w:t>
      </w:r>
    </w:p>
    <w:p>
      <w:r>
        <w:t xml:space="preserve">greippi</w:t>
      </w:r>
    </w:p>
    <w:p>
      <w:r>
        <w:rPr>
          <w:b/>
        </w:rPr>
        <w:t xml:space="preserve">Tulos</w:t>
      </w:r>
    </w:p>
    <w:p>
      <w:r>
        <w:t xml:space="preserve">hedelmät</w:t>
      </w:r>
    </w:p>
    <w:p>
      <w:r>
        <w:rPr>
          <w:b/>
        </w:rPr>
        <w:t xml:space="preserve">Esimerkki 4.537</w:t>
      </w:r>
    </w:p>
    <w:p>
      <w:r>
        <w:t xml:space="preserve">viini</w:t>
      </w:r>
    </w:p>
    <w:p>
      <w:r>
        <w:rPr>
          <w:b/>
        </w:rPr>
        <w:t xml:space="preserve">Tulos</w:t>
      </w:r>
    </w:p>
    <w:p>
      <w:r>
        <w:t xml:space="preserve">alkoholi</w:t>
      </w:r>
    </w:p>
    <w:p>
      <w:r>
        <w:rPr>
          <w:b/>
        </w:rPr>
        <w:t xml:space="preserve">Esimerkki 4.538</w:t>
      </w:r>
    </w:p>
    <w:p>
      <w:r>
        <w:t xml:space="preserve">linkki</w:t>
      </w:r>
    </w:p>
    <w:p>
      <w:r>
        <w:rPr>
          <w:b/>
        </w:rPr>
        <w:t xml:space="preserve">Tulos</w:t>
      </w:r>
    </w:p>
    <w:p>
      <w:r>
        <w:t xml:space="preserve">ohje</w:t>
      </w:r>
    </w:p>
    <w:p>
      <w:r>
        <w:rPr>
          <w:b/>
        </w:rPr>
        <w:t xml:space="preserve">Esimerkki 4.539</w:t>
      </w:r>
    </w:p>
    <w:p>
      <w:r>
        <w:t xml:space="preserve">heikkenevät</w:t>
      </w:r>
    </w:p>
    <w:p>
      <w:r>
        <w:rPr>
          <w:b/>
        </w:rPr>
        <w:t xml:space="preserve">Tulos</w:t>
      </w:r>
    </w:p>
    <w:p>
      <w:r>
        <w:t xml:space="preserve">pahentaa</w:t>
      </w:r>
    </w:p>
    <w:p>
      <w:r>
        <w:rPr>
          <w:b/>
        </w:rPr>
        <w:t xml:space="preserve">Esimerkki 4.540</w:t>
      </w:r>
    </w:p>
    <w:p>
      <w:r>
        <w:t xml:space="preserve">sarake</w:t>
      </w:r>
    </w:p>
    <w:p>
      <w:r>
        <w:rPr>
          <w:b/>
        </w:rPr>
        <w:t xml:space="preserve">Tulos</w:t>
      </w:r>
    </w:p>
    <w:p>
      <w:r>
        <w:t xml:space="preserve">palkki</w:t>
      </w:r>
    </w:p>
    <w:p>
      <w:r>
        <w:rPr>
          <w:b/>
        </w:rPr>
        <w:t xml:space="preserve">Esimerkki 4.541</w:t>
      </w:r>
    </w:p>
    <w:p>
      <w:r>
        <w:t xml:space="preserve">vika</w:t>
      </w:r>
    </w:p>
    <w:p>
      <w:r>
        <w:rPr>
          <w:b/>
        </w:rPr>
        <w:t xml:space="preserve">Tulos</w:t>
      </w:r>
    </w:p>
    <w:p>
      <w:r>
        <w:t xml:space="preserve">eläin</w:t>
      </w:r>
    </w:p>
    <w:p>
      <w:r>
        <w:rPr>
          <w:b/>
        </w:rPr>
        <w:t xml:space="preserve">Esimerkki 4.542</w:t>
      </w:r>
    </w:p>
    <w:p>
      <w:r>
        <w:t xml:space="preserve">sydän</w:t>
      </w:r>
    </w:p>
    <w:p>
      <w:r>
        <w:rPr>
          <w:b/>
        </w:rPr>
        <w:t xml:space="preserve">Tulos</w:t>
      </w:r>
    </w:p>
    <w:p>
      <w:r>
        <w:t xml:space="preserve">lihas</w:t>
      </w:r>
    </w:p>
    <w:p>
      <w:r>
        <w:rPr>
          <w:b/>
        </w:rPr>
        <w:t xml:space="preserve">Esimerkki 4.543</w:t>
      </w:r>
    </w:p>
    <w:p>
      <w:r>
        <w:t xml:space="preserve">paarit</w:t>
      </w:r>
    </w:p>
    <w:p>
      <w:r>
        <w:rPr>
          <w:b/>
        </w:rPr>
        <w:t xml:space="preserve">Tulos</w:t>
      </w:r>
    </w:p>
    <w:p>
      <w:r>
        <w:t xml:space="preserve">sairaala</w:t>
      </w:r>
    </w:p>
    <w:p>
      <w:r>
        <w:rPr>
          <w:b/>
        </w:rPr>
        <w:t xml:space="preserve">Esimerkki 4.544</w:t>
      </w:r>
    </w:p>
    <w:p>
      <w:r>
        <w:t xml:space="preserve">hautausmaa</w:t>
      </w:r>
    </w:p>
    <w:p>
      <w:r>
        <w:rPr>
          <w:b/>
        </w:rPr>
        <w:t xml:space="preserve">Tulos</w:t>
      </w:r>
    </w:p>
    <w:p>
      <w:r>
        <w:t xml:space="preserve">kuolema</w:t>
      </w:r>
    </w:p>
    <w:p>
      <w:r>
        <w:rPr>
          <w:b/>
        </w:rPr>
        <w:t xml:space="preserve">Esimerkki 4.545</w:t>
      </w:r>
    </w:p>
    <w:p>
      <w:r>
        <w:t xml:space="preserve">läsnä</w:t>
      </w:r>
    </w:p>
    <w:p>
      <w:r>
        <w:rPr>
          <w:b/>
        </w:rPr>
        <w:t xml:space="preserve">Tulos</w:t>
      </w:r>
    </w:p>
    <w:p>
      <w:r>
        <w:t xml:space="preserve">aika</w:t>
      </w:r>
    </w:p>
    <w:p>
      <w:r>
        <w:rPr>
          <w:b/>
        </w:rPr>
        <w:t xml:space="preserve">Esimerkki 4.546</w:t>
      </w:r>
    </w:p>
    <w:p>
      <w:r>
        <w:t xml:space="preserve">käärme</w:t>
      </w:r>
    </w:p>
    <w:p>
      <w:r>
        <w:rPr>
          <w:b/>
        </w:rPr>
        <w:t xml:space="preserve">Tulos</w:t>
      </w:r>
    </w:p>
    <w:p>
      <w:r>
        <w:t xml:space="preserve">selkärankaiset</w:t>
      </w:r>
    </w:p>
    <w:p>
      <w:r>
        <w:rPr>
          <w:b/>
        </w:rPr>
        <w:t xml:space="preserve">Esimerkki 4.547</w:t>
      </w:r>
    </w:p>
    <w:p>
      <w:r>
        <w:t xml:space="preserve">symboliikka</w:t>
      </w:r>
    </w:p>
    <w:p>
      <w:r>
        <w:rPr>
          <w:b/>
        </w:rPr>
        <w:t xml:space="preserve">Tulos</w:t>
      </w:r>
    </w:p>
    <w:p>
      <w:r>
        <w:t xml:space="preserve">yhteys</w:t>
      </w:r>
    </w:p>
    <w:p>
      <w:r>
        <w:rPr>
          <w:b/>
        </w:rPr>
        <w:t xml:space="preserve">Esimerkki 4.548</w:t>
      </w:r>
    </w:p>
    <w:p>
      <w:r>
        <w:t xml:space="preserve">Hyvästi</w:t>
      </w:r>
    </w:p>
    <w:p>
      <w:r>
        <w:rPr>
          <w:b/>
        </w:rPr>
        <w:t xml:space="preserve">Tulos</w:t>
      </w:r>
    </w:p>
    <w:p>
      <w:r>
        <w:t xml:space="preserve">lähtö</w:t>
      </w:r>
    </w:p>
    <w:p>
      <w:r>
        <w:rPr>
          <w:b/>
        </w:rPr>
        <w:t xml:space="preserve">Esimerkki 4.549</w:t>
      </w:r>
    </w:p>
    <w:p>
      <w:r>
        <w:t xml:space="preserve">tuntematon</w:t>
      </w:r>
    </w:p>
    <w:p>
      <w:r>
        <w:rPr>
          <w:b/>
        </w:rPr>
        <w:t xml:space="preserve">Tulos</w:t>
      </w:r>
    </w:p>
    <w:p>
      <w:r>
        <w:t xml:space="preserve">ulkomainen</w:t>
      </w:r>
    </w:p>
    <w:p>
      <w:r>
        <w:rPr>
          <w:b/>
        </w:rPr>
        <w:t xml:space="preserve">Esimerkki 4.550</w:t>
      </w:r>
    </w:p>
    <w:p>
      <w:r>
        <w:t xml:space="preserve">runollinen</w:t>
      </w:r>
    </w:p>
    <w:p>
      <w:r>
        <w:rPr>
          <w:b/>
        </w:rPr>
        <w:t xml:space="preserve">Tulos</w:t>
      </w:r>
    </w:p>
    <w:p>
      <w:r>
        <w:t xml:space="preserve">kaunis</w:t>
      </w:r>
    </w:p>
    <w:p>
      <w:r>
        <w:rPr>
          <w:b/>
        </w:rPr>
        <w:t xml:space="preserve">Esimerkki 4.551</w:t>
      </w:r>
    </w:p>
    <w:p>
      <w:r>
        <w:t xml:space="preserve">progressiivinen</w:t>
      </w:r>
    </w:p>
    <w:p>
      <w:r>
        <w:rPr>
          <w:b/>
        </w:rPr>
        <w:t xml:space="preserve">Tulos</w:t>
      </w:r>
    </w:p>
    <w:p>
      <w:r>
        <w:t xml:space="preserve">uudistusmielinen</w:t>
      </w:r>
    </w:p>
    <w:p>
      <w:r>
        <w:rPr>
          <w:b/>
        </w:rPr>
        <w:t xml:space="preserve">Esimerkki 4.552</w:t>
      </w:r>
    </w:p>
    <w:p>
      <w:r>
        <w:t xml:space="preserve">center</w:t>
      </w:r>
    </w:p>
    <w:p>
      <w:r>
        <w:rPr>
          <w:b/>
        </w:rPr>
        <w:t xml:space="preserve">Tulos</w:t>
      </w:r>
    </w:p>
    <w:p>
      <w:r>
        <w:t xml:space="preserve">paikka</w:t>
      </w:r>
    </w:p>
    <w:p>
      <w:r>
        <w:rPr>
          <w:b/>
        </w:rPr>
        <w:t xml:space="preserve">Esimerkki 4.553</w:t>
      </w:r>
    </w:p>
    <w:p>
      <w:r>
        <w:t xml:space="preserve">perhonen</w:t>
      </w:r>
    </w:p>
    <w:p>
      <w:r>
        <w:rPr>
          <w:b/>
        </w:rPr>
        <w:t xml:space="preserve">Tulos</w:t>
      </w:r>
    </w:p>
    <w:p>
      <w:r>
        <w:t xml:space="preserve">olento</w:t>
      </w:r>
    </w:p>
    <w:p>
      <w:r>
        <w:rPr>
          <w:b/>
        </w:rPr>
        <w:t xml:space="preserve">Esimerkki 4.554</w:t>
      </w:r>
    </w:p>
    <w:p>
      <w:r>
        <w:t xml:space="preserve">stop</w:t>
      </w:r>
    </w:p>
    <w:p>
      <w:r>
        <w:rPr>
          <w:b/>
        </w:rPr>
        <w:t xml:space="preserve">Tulos</w:t>
      </w:r>
    </w:p>
    <w:p>
      <w:r>
        <w:t xml:space="preserve">toimi</w:t>
      </w:r>
    </w:p>
    <w:p>
      <w:r>
        <w:rPr>
          <w:b/>
        </w:rPr>
        <w:t xml:space="preserve">Esimerkki 4.555</w:t>
      </w:r>
    </w:p>
    <w:p>
      <w:r>
        <w:t xml:space="preserve">metamorfoosi</w:t>
      </w:r>
    </w:p>
    <w:p>
      <w:r>
        <w:rPr>
          <w:b/>
        </w:rPr>
        <w:t xml:space="preserve">Tulos</w:t>
      </w:r>
    </w:p>
    <w:p>
      <w:r>
        <w:t xml:space="preserve">jäljennös</w:t>
      </w:r>
    </w:p>
    <w:p>
      <w:r>
        <w:rPr>
          <w:b/>
        </w:rPr>
        <w:t xml:space="preserve">Esimerkki 4.556</w:t>
      </w:r>
    </w:p>
    <w:p>
      <w:r>
        <w:t xml:space="preserve">liberty</w:t>
      </w:r>
    </w:p>
    <w:p>
      <w:r>
        <w:rPr>
          <w:b/>
        </w:rPr>
        <w:t xml:space="preserve">Tulos</w:t>
      </w:r>
    </w:p>
    <w:p>
      <w:r>
        <w:t xml:space="preserve">vapaus</w:t>
      </w:r>
    </w:p>
    <w:p>
      <w:r>
        <w:rPr>
          <w:b/>
        </w:rPr>
        <w:t xml:space="preserve">Esimerkki 4.557</w:t>
      </w:r>
    </w:p>
    <w:p>
      <w:r>
        <w:t xml:space="preserve">liesi</w:t>
      </w:r>
    </w:p>
    <w:p>
      <w:r>
        <w:rPr>
          <w:b/>
        </w:rPr>
        <w:t xml:space="preserve">Tulos</w:t>
      </w:r>
    </w:p>
    <w:p>
      <w:r>
        <w:t xml:space="preserve">laite</w:t>
      </w:r>
    </w:p>
    <w:p>
      <w:r>
        <w:rPr>
          <w:b/>
        </w:rPr>
        <w:t xml:space="preserve">Esimerkki 4.558</w:t>
      </w:r>
    </w:p>
    <w:p>
      <w:r>
        <w:t xml:space="preserve">käsi</w:t>
      </w:r>
    </w:p>
    <w:p>
      <w:r>
        <w:rPr>
          <w:b/>
        </w:rPr>
        <w:t xml:space="preserve">Tulos</w:t>
      </w:r>
    </w:p>
    <w:p>
      <w:r>
        <w:t xml:space="preserve">tuki</w:t>
      </w:r>
    </w:p>
    <w:p>
      <w:r>
        <w:rPr>
          <w:b/>
        </w:rPr>
        <w:t xml:space="preserve">Esimerkki 4.559</w:t>
      </w:r>
    </w:p>
    <w:p>
      <w:r>
        <w:t xml:space="preserve">viettää</w:t>
      </w:r>
    </w:p>
    <w:p>
      <w:r>
        <w:rPr>
          <w:b/>
        </w:rPr>
        <w:t xml:space="preserve">Tulos</w:t>
      </w:r>
    </w:p>
    <w:p>
      <w:r>
        <w:t xml:space="preserve">maksaa</w:t>
      </w:r>
    </w:p>
    <w:p>
      <w:r>
        <w:rPr>
          <w:b/>
        </w:rPr>
        <w:t xml:space="preserve">Esimerkki 4.560</w:t>
      </w:r>
    </w:p>
    <w:p>
      <w:r>
        <w:t xml:space="preserve">lääkäri</w:t>
      </w:r>
    </w:p>
    <w:p>
      <w:r>
        <w:rPr>
          <w:b/>
        </w:rPr>
        <w:t xml:space="preserve">Tulos</w:t>
      </w:r>
    </w:p>
    <w:p>
      <w:r>
        <w:t xml:space="preserve">henkilö</w:t>
      </w:r>
    </w:p>
    <w:p>
      <w:r>
        <w:rPr>
          <w:b/>
        </w:rPr>
        <w:t xml:space="preserve">Esimerkki 4.561</w:t>
      </w:r>
    </w:p>
    <w:p>
      <w:r>
        <w:t xml:space="preserve">nosto</w:t>
      </w:r>
    </w:p>
    <w:p>
      <w:r>
        <w:rPr>
          <w:b/>
        </w:rPr>
        <w:t xml:space="preserve">Tulos</w:t>
      </w:r>
    </w:p>
    <w:p>
      <w:r>
        <w:t xml:space="preserve">siirrä</w:t>
      </w:r>
    </w:p>
    <w:p>
      <w:r>
        <w:rPr>
          <w:b/>
        </w:rPr>
        <w:t xml:space="preserve">Esimerkki 4.562</w:t>
      </w:r>
    </w:p>
    <w:p>
      <w:r>
        <w:t xml:space="preserve">liha</w:t>
      </w:r>
    </w:p>
    <w:p>
      <w:r>
        <w:rPr>
          <w:b/>
        </w:rPr>
        <w:t xml:space="preserve">Tulos</w:t>
      </w:r>
    </w:p>
    <w:p>
      <w:r>
        <w:t xml:space="preserve">väri</w:t>
      </w:r>
    </w:p>
    <w:p>
      <w:r>
        <w:rPr>
          <w:b/>
          <w:u w:val="single"/>
        </w:rPr>
        <w:t xml:space="preserve">Tehtävä numero 5</w:t>
      </w:r>
    </w:p>
    <w:p>
      <w:r>
        <w:t xml:space="preserve">Tässä tehtävässä sinulle annetaan tarinan nimi, joka koostuu viidestä lauseesta, jotka numeroidaan 1-5. Tehtävänäsi on järjestää lauseet järjestykseen, jotta saat aikaan tarinan, jossa on järkeä ja joka sopii otsikkoon. Ilmoita vastauksesi käyttämällä lauseiden järjestysnumeroa, esimerkiksi "34152".</w:t>
      </w:r>
    </w:p>
    <w:p>
      <w:r>
        <w:rPr>
          <w:b/>
        </w:rPr>
        <w:t xml:space="preserve">Esimerkki 5.0</w:t>
      </w:r>
    </w:p>
    <w:p>
      <w:r>
        <w:t xml:space="preserve">Otsikko: Nimi: Näytelmä. Lause 1: Hän sai roolin ja oli hyvin innoissaan. Lause 2: Hän lintsasi harjoituksista useita kertoja. Lause 3: Tom kävi koe-esiintymässä koulunäytelmän pääroolia varten. Lause 4: Tom alkoi kuitenkin luottaa liikaa näyttelijäntaitoihinsa. Lause 5: Näytelmän ensi-illassa Tom unohti vuorosanansa.</w:t>
      </w:r>
    </w:p>
    <w:p>
      <w:r>
        <w:rPr>
          <w:b/>
        </w:rPr>
        <w:t xml:space="preserve">Tulos</w:t>
      </w:r>
    </w:p>
    <w:p>
      <w:r>
        <w:t xml:space="preserve">31425</w:t>
      </w:r>
    </w:p>
    <w:p>
      <w:r>
        <w:rPr>
          <w:b/>
        </w:rPr>
        <w:t xml:space="preserve">Esimerkki 5.1</w:t>
      </w:r>
    </w:p>
    <w:p>
      <w:r>
        <w:t xml:space="preserve">Otsikko: Sandra menee kampaajalle. Lause 1: Sandra menee kampaamoon leikkauttamaan hiuksensa. Lause 2: Hänen ystävänsä kaikki arvostelevat häntä siitä, että se näyttää huonolta. Lause 3: Sandra on todella tyytymätön hiuksiinsa. Lause 4: Hän esittelee uusia hiuksiaan hiusystäviensä edessä ja tekee heihin vaikutuksen. Lause 5: Hän päättää tehdä asialle jotain.</w:t>
      </w:r>
    </w:p>
    <w:p>
      <w:r>
        <w:rPr>
          <w:b/>
        </w:rPr>
        <w:t xml:space="preserve">Tulos</w:t>
      </w:r>
    </w:p>
    <w:p>
      <w:r>
        <w:t xml:space="preserve">32514</w:t>
      </w:r>
    </w:p>
    <w:p>
      <w:r>
        <w:rPr>
          <w:b/>
        </w:rPr>
        <w:t xml:space="preserve">Esimerkki 5.2</w:t>
      </w:r>
    </w:p>
    <w:p>
      <w:r>
        <w:t xml:space="preserve">Otsikko: Tuskallinen syöminen. Lause 1: Jace kävi hammaslääkärissä. Lause 2: Hammaslääkäri korjasi hänen hammasongelmansa. Lause 3: Jace söi jäätelöä. Lause 4: Jace pystyi taas syömään jäätelöä ilman kipua. Lause 5: Hän tunsi terävää kipua yhdessä hampaassaan.</w:t>
      </w:r>
    </w:p>
    <w:p>
      <w:r>
        <w:rPr>
          <w:b/>
        </w:rPr>
        <w:t xml:space="preserve">Tulos</w:t>
      </w:r>
    </w:p>
    <w:p>
      <w:r>
        <w:t xml:space="preserve">35124</w:t>
      </w:r>
    </w:p>
    <w:p>
      <w:r>
        <w:rPr>
          <w:b/>
        </w:rPr>
        <w:t xml:space="preserve">Esimerkki 5.3</w:t>
      </w:r>
    </w:p>
    <w:p>
      <w:r>
        <w:t xml:space="preserve">Otsikko: Otsikko: Nykiminen. Lause 1: Kävi ilmi, että kiusaaja oli varastanut hänen tyttärensä nallen. Lause 2: Ja hän pyysi, että kiusaajaa rangaistaisiin hänen teoistaan. Lause 3: Melissa soitti koulun rehtorille. Lause 4: Hän kysyi tältä, mitä oli tapahtunut. Lause 5: Kun Melissa tuli kotiin, hänen tyttärensä nyyhkytti sohvalla.</w:t>
      </w:r>
    </w:p>
    <w:p>
      <w:r>
        <w:rPr>
          <w:b/>
        </w:rPr>
        <w:t xml:space="preserve">Tulos</w:t>
      </w:r>
    </w:p>
    <w:p>
      <w:r>
        <w:t xml:space="preserve">54132</w:t>
      </w:r>
    </w:p>
    <w:p>
      <w:r>
        <w:rPr>
          <w:b/>
        </w:rPr>
        <w:t xml:space="preserve">Esimerkki 5.4</w:t>
      </w:r>
    </w:p>
    <w:p>
      <w:r>
        <w:t xml:space="preserve">Otsikko: Nimi: Flirty Behavior. Lause 1: Hän arvosti miehen suoraa lähestymistapaa. Lause 2: Mies kertoi olevansa naimisissa ja asetti rajat. Lause 3: Tom oli naimisissa oleva mies. Lause 4: Hän huomasi, että eräs tyttö töissä flirttaili hänelle jatkuvasti. Lause 5: Tom oli imarreltu, mutta tiesi, että se oli väärin.</w:t>
      </w:r>
    </w:p>
    <w:p>
      <w:r>
        <w:rPr>
          <w:b/>
        </w:rPr>
        <w:t xml:space="preserve">Tulos</w:t>
      </w:r>
    </w:p>
    <w:p>
      <w:r>
        <w:t xml:space="preserve">34521</w:t>
      </w:r>
    </w:p>
    <w:p>
      <w:r>
        <w:rPr>
          <w:b/>
        </w:rPr>
        <w:t xml:space="preserve">Esimerkki 5.5</w:t>
      </w:r>
    </w:p>
    <w:p>
      <w:r>
        <w:t xml:space="preserve">Otsikko: Nimi: Purkki. Lause 1: Hän avasi maissitölkin. Lause 2: Miranda oli laittamassa ruokaa. Lause 3: Mirandan oli mentävä tikkeihin! Lause 4: Miranda itki ja heitti tölkin roskiin. Lause 5: Hän viilsi kätensä auki kansiin.</w:t>
      </w:r>
    </w:p>
    <w:p>
      <w:r>
        <w:rPr>
          <w:b/>
        </w:rPr>
        <w:t xml:space="preserve">Tulos</w:t>
      </w:r>
    </w:p>
    <w:p>
      <w:r>
        <w:t xml:space="preserve">21543</w:t>
      </w:r>
    </w:p>
    <w:p>
      <w:r>
        <w:rPr>
          <w:b/>
        </w:rPr>
        <w:t xml:space="preserve">Esimerkki 5.6</w:t>
      </w:r>
    </w:p>
    <w:p>
      <w:r>
        <w:t xml:space="preserve">Otsikko: Nimi: Opiskelija. Lause 1: Opiskelija ei lukenut tehtävää. Lause 2: Opiskelija pyysi uutta mahdollisuutta. Lause 3: Hän teki sen väärin. Lause 4: Opettaja kieltäytyi hänen pyynnöstään. Lause 5: Opettaja antoi hänelle hylätyn arvosanan.</w:t>
      </w:r>
    </w:p>
    <w:p>
      <w:r>
        <w:rPr>
          <w:b/>
        </w:rPr>
        <w:t xml:space="preserve">Tulos</w:t>
      </w:r>
    </w:p>
    <w:p>
      <w:r>
        <w:t xml:space="preserve">13524</w:t>
      </w:r>
    </w:p>
    <w:p>
      <w:r>
        <w:rPr>
          <w:b/>
        </w:rPr>
        <w:t xml:space="preserve">Esimerkki 5.7</w:t>
      </w:r>
    </w:p>
    <w:p>
      <w:r>
        <w:t xml:space="preserve">Otsikko: Nimi: The Purse Rip. Lause 1: Lola oli niin pahalla tuulella kadonneen käsilaukkunsa takia, että hän jäi kotiin. Lause 2: Lola käveli ylpeänä kotinsa läpi. Lause 3: Käsilaukku repesi auki ja sen sisältö valui lattialle. Lause 4: Hän oli menossa juhliin. Lause 5: Yhtäkkiä hänen kulkiessaan autotallin läpi hänen käsilaukkunsa tarttui naulaan.</w:t>
      </w:r>
    </w:p>
    <w:p>
      <w:r>
        <w:rPr>
          <w:b/>
        </w:rPr>
        <w:t xml:space="preserve">Tulos</w:t>
      </w:r>
    </w:p>
    <w:p>
      <w:r>
        <w:t xml:space="preserve">24531</w:t>
      </w:r>
    </w:p>
    <w:p>
      <w:r>
        <w:rPr>
          <w:b/>
        </w:rPr>
        <w:t xml:space="preserve">Esimerkki 5.8</w:t>
      </w:r>
    </w:p>
    <w:p>
      <w:r>
        <w:t xml:space="preserve">Otsikko: Nimi: Blue Jay. Lause 1: Jim lähti kävelylle. Lause 2: Hän säikähti ja luuli löytäneensä uuden lajin. Lause 3: Siellä hän näki kirkkaan sinisen linnun. Lause 4: Hänen äitinsä sanoi, että se oli vain sinitiainen. Lause 5: Hän varoitti äitiään.</w:t>
      </w:r>
    </w:p>
    <w:p>
      <w:r>
        <w:rPr>
          <w:b/>
        </w:rPr>
        <w:t xml:space="preserve">Tulos</w:t>
      </w:r>
    </w:p>
    <w:p>
      <w:r>
        <w:t xml:space="preserve">13254</w:t>
      </w:r>
    </w:p>
    <w:p>
      <w:r>
        <w:rPr>
          <w:b/>
        </w:rPr>
        <w:t xml:space="preserve">Esimerkki 5.9</w:t>
      </w:r>
    </w:p>
    <w:p>
      <w:r>
        <w:t xml:space="preserve">Otsikko: Nimi: Ensimmäinen vuoristorata. Lause 1: Hän ei ole koskaan ennen käynyt sellaisessa. Lause 2: Häntä jännitti. Lause 3: Se pelotti häntä. Lause 4: Susie oli menossa ensimmäiselle vuoristoradalleen. Lause 5: Heti kun se lähti liikkeelle, hän huusi.</w:t>
      </w:r>
    </w:p>
    <w:p>
      <w:r>
        <w:rPr>
          <w:b/>
        </w:rPr>
        <w:t xml:space="preserve">Tulos</w:t>
      </w:r>
    </w:p>
    <w:p>
      <w:r>
        <w:t xml:space="preserve">41253</w:t>
      </w:r>
    </w:p>
    <w:p>
      <w:r>
        <w:rPr>
          <w:b/>
        </w:rPr>
        <w:t xml:space="preserve">Esimerkki 5.10</w:t>
      </w:r>
    </w:p>
    <w:p>
      <w:r>
        <w:t xml:space="preserve">Otsikko: Nimi: Alumni pelastamaan. Lause 1: Hän ei uskonut saavansa vastausta lähettämällä sähköpostia facebookin kautta. Lause 2: Kahden viikon kuluttua joku kirjoitti hänelle takaisin ja varasi hänelle ajan työhaastatteluun. Lause 3: Hän lähetti sähköpostitse linkit kirjoitusportfolioonsa jollekin rikkaalle alumnille. Lause 4: Charles valmistui yliopistosta kuusi vuotta sitten. Lause 5: Äskettäin masentuneena hän tutki varakkaita alumneja.</w:t>
      </w:r>
    </w:p>
    <w:p>
      <w:r>
        <w:rPr>
          <w:b/>
        </w:rPr>
        <w:t xml:space="preserve">Tulos</w:t>
      </w:r>
    </w:p>
    <w:p>
      <w:r>
        <w:t xml:space="preserve">45312</w:t>
      </w:r>
    </w:p>
    <w:p>
      <w:r>
        <w:rPr>
          <w:b/>
        </w:rPr>
        <w:t xml:space="preserve">Esimerkki 5.11</w:t>
      </w:r>
    </w:p>
    <w:p>
      <w:r>
        <w:t xml:space="preserve">Otsikko: Addict. Lause 1: Hän käytti heroiinia 4 vuotta ennen kuin sairastui. Lause 2: Amy alkoi käyttää huumeita 16-vuotiaana. Lause 3: Hän laihtui paljon. Lause 4: Hän kokeili hyvin monia huumeita ja jäi koukkuun heroiiniin. Lause 5: Hän kuoli huumeiden takia.</w:t>
      </w:r>
    </w:p>
    <w:p>
      <w:r>
        <w:rPr>
          <w:b/>
        </w:rPr>
        <w:t xml:space="preserve">Tulos</w:t>
      </w:r>
    </w:p>
    <w:p>
      <w:r>
        <w:t xml:space="preserve">24135</w:t>
      </w:r>
    </w:p>
    <w:p>
      <w:r>
        <w:rPr>
          <w:b/>
        </w:rPr>
        <w:t xml:space="preserve">Esimerkki 5.12</w:t>
      </w:r>
    </w:p>
    <w:p>
      <w:r>
        <w:t xml:space="preserve">Otsikko: Nimi: Kotitehtävien dilemma. Lause 1: Jimmy unohti tehdä kotitehtävänsä. Lause 2: Tom sanoi, että hän voisi kopioida kotitehtävänsä. Lause 3: Jimmyn ja Tomin piti jäädä välitunnille. Lause 4: Tom oli vihainen Jimmylle. Lause 5: Opettaja sai Jimmyn kiinni Tomin läksyjen kopioinnista.</w:t>
      </w:r>
    </w:p>
    <w:p>
      <w:r>
        <w:rPr>
          <w:b/>
        </w:rPr>
        <w:t xml:space="preserve">Tulos</w:t>
      </w:r>
    </w:p>
    <w:p>
      <w:r>
        <w:t xml:space="preserve">12534</w:t>
      </w:r>
    </w:p>
    <w:p>
      <w:r>
        <w:rPr>
          <w:b/>
        </w:rPr>
        <w:t xml:space="preserve">Esimerkki 5.13</w:t>
      </w:r>
    </w:p>
    <w:p>
      <w:r>
        <w:t xml:space="preserve">Otsikko: Nimi: Yllättävä naapuri. Lause 1: Koitti päivä, jolloin John lähti opiskelemaan. Lause 2: Hän kertoi Johnille nauttineensa siitä, kun hän näki tämän kasvavan. Lause 3: John varttui tavallaan peläten iäkästä naapuriaan. Lause 4: Hän antoi Johnille lähtölahjaksi viisituhatta dollaria! Lause 5: Naapuri tuli Johnin luo.</w:t>
      </w:r>
    </w:p>
    <w:p>
      <w:r>
        <w:rPr>
          <w:b/>
        </w:rPr>
        <w:t xml:space="preserve">Tulos</w:t>
      </w:r>
    </w:p>
    <w:p>
      <w:r>
        <w:t xml:space="preserve">31524</w:t>
      </w:r>
    </w:p>
    <w:p>
      <w:r>
        <w:rPr>
          <w:b/>
        </w:rPr>
        <w:t xml:space="preserve">Esimerkki 5.14</w:t>
      </w:r>
    </w:p>
    <w:p>
      <w:r>
        <w:t xml:space="preserve">Otsikko: Nimi: Syntymäpäiväjuhlat. Lause 1: Hänellä oli syntymäpäiväjuhlat! Lause 2: Sitten he kaikki söivät kakkua! Lause 3: Cal odotti malttamattomana, että hänen ystävänsä saapuisivat paikalle. Lause 4: He kaikki tulivat lahjojen kanssa. Lause 5: Hän avasi ne ja kiitti ystäviään.</w:t>
      </w:r>
    </w:p>
    <w:p>
      <w:r>
        <w:rPr>
          <w:b/>
        </w:rPr>
        <w:t xml:space="preserve">Tulos</w:t>
      </w:r>
    </w:p>
    <w:p>
      <w:r>
        <w:t xml:space="preserve">31452</w:t>
      </w:r>
    </w:p>
    <w:p>
      <w:r>
        <w:rPr>
          <w:b/>
        </w:rPr>
        <w:t xml:space="preserve">Esimerkki 5.15</w:t>
      </w:r>
    </w:p>
    <w:p>
      <w:r>
        <w:t xml:space="preserve">Otsikko: Nimi: Taideluokka. Lause 1: Hän oli hermostunut siitä, ettei osannut maalata hyvin. Lause 2: Hän tunsi olevansa hyvin varma uusista taidoistaan. Lause 3: Kathy noudatti tarkasti opettajan ohjeita. Lause 4: Kathy oli kutsuttu viini- ja maalauskurssille. Lause 5: Kathy sai paljon kehuja maalauksestaan.</w:t>
      </w:r>
    </w:p>
    <w:p>
      <w:r>
        <w:rPr>
          <w:b/>
        </w:rPr>
        <w:t xml:space="preserve">Tulos</w:t>
      </w:r>
    </w:p>
    <w:p>
      <w:r>
        <w:t xml:space="preserve">41352</w:t>
      </w:r>
    </w:p>
    <w:p>
      <w:r>
        <w:rPr>
          <w:b/>
        </w:rPr>
        <w:t xml:space="preserve">Esimerkki 5.16</w:t>
      </w:r>
    </w:p>
    <w:p>
      <w:r>
        <w:t xml:space="preserve">Otsikko: Nimi: Lehdet. Lause 1: Ne tekivät ison kasan ja hyppivät niihin. Lause 2: Sää oli muuttumassa. Lause 3: Ne putosivat puista ja putosivat ruohikolle. Lause 4: Perhe haravoi ne huolellisesti. Lause 5: Lehdet muuttuivat oransseiksi ja punaisiksi.</w:t>
      </w:r>
    </w:p>
    <w:p>
      <w:r>
        <w:rPr>
          <w:b/>
        </w:rPr>
        <w:t xml:space="preserve">Tulos</w:t>
      </w:r>
    </w:p>
    <w:p>
      <w:r>
        <w:t xml:space="preserve">25341</w:t>
      </w:r>
    </w:p>
    <w:p>
      <w:r>
        <w:rPr>
          <w:b/>
        </w:rPr>
        <w:t xml:space="preserve">Esimerkki 5.17</w:t>
      </w:r>
    </w:p>
    <w:p>
      <w:r>
        <w:t xml:space="preserve">Otsikko: Nimi: Tietokoneen korjaus. Lause 1: James käytti paljon aikaa tietokoneen rakentamiseen ja säätämiseen. Lause 2: Eräänä päivänä hän ajatteli perustaa tietokonekorjauspalvelun. Lause 3: James oli onnellinen siitä, että hän voisi ansaita elantonsa tekemällä sitä, mitä hän rakastaa. Lause 4: Hän oli lopulta myös hyvä korjaamaan sitä. Lause 5: Ja siitä tuli hyvin menestyksekäs.</w:t>
      </w:r>
    </w:p>
    <w:p>
      <w:r>
        <w:rPr>
          <w:b/>
        </w:rPr>
        <w:t xml:space="preserve">Tulos</w:t>
      </w:r>
    </w:p>
    <w:p>
      <w:r>
        <w:t xml:space="preserve">14253</w:t>
      </w:r>
    </w:p>
    <w:p>
      <w:r>
        <w:rPr>
          <w:b/>
        </w:rPr>
        <w:t xml:space="preserve">Esimerkki 5.18</w:t>
      </w:r>
    </w:p>
    <w:p>
      <w:r>
        <w:t xml:space="preserve">Otsikko: Nimi: Omenapiirakka. Lause 1: Heillä ei ollut vaniljaa, joten hän meni kauppaan turhaan. Lause 2: Hän tarkisti jääkaapista, eikä siellä ollut yhtään. Lause 3: Frank söi omenapiirakkaa. Lause 4: Hän meni kauppaan ostamaan sitä. Lause 5: Hänen mielestään se tarvitsi jäätelöä.</w:t>
      </w:r>
    </w:p>
    <w:p>
      <w:r>
        <w:rPr>
          <w:b/>
        </w:rPr>
        <w:t xml:space="preserve">Tulos</w:t>
      </w:r>
    </w:p>
    <w:p>
      <w:r>
        <w:t xml:space="preserve">35241</w:t>
      </w:r>
    </w:p>
    <w:p>
      <w:r>
        <w:rPr>
          <w:b/>
        </w:rPr>
        <w:t xml:space="preserve">Esimerkki 5.19</w:t>
      </w:r>
    </w:p>
    <w:p>
      <w:r>
        <w:t xml:space="preserve">Otsikko: Nimi: SAT. Lause 1: Kun hänen tuloksensa tulivat takaisin, hän oli niin surullinen. Lause 2: Hän oli tehnyt kamalaa työtä! Lause 3: Hän halusi olla ässä, jotta pääsisi hyvään collegeen. Lause 4: Hän päätti mennä sen sijaan Community Collegeen. Lause 5: Nicki oli opiskellut SAT-kokeeseen.</w:t>
      </w:r>
    </w:p>
    <w:p>
      <w:r>
        <w:rPr>
          <w:b/>
        </w:rPr>
        <w:t xml:space="preserve">Tulos</w:t>
      </w:r>
    </w:p>
    <w:p>
      <w:r>
        <w:t xml:space="preserve">53124</w:t>
      </w:r>
    </w:p>
    <w:p>
      <w:r>
        <w:rPr>
          <w:b/>
        </w:rPr>
        <w:t xml:space="preserve">Esimerkki 5.20</w:t>
      </w:r>
    </w:p>
    <w:p>
      <w:r>
        <w:t xml:space="preserve">Otsikko: Nimi: Vapaa lautanen. Lause 1: Kuppila tarjosi ilmaisen lautasen kaikille, jotka pystyivät syömään sen kokonaan. Lause 2: Denniksellä oli valtava ruokahalu, joten hän päätti kokeilla. Lause 3: Onneksi hän söi sen loppuun ja sai ilmaisen ateriansa. Lause 4: Aluksi hänen oli vaikea saada jokaista suupalaa syötyä. Lause 5: Dennis söi aamiaista ruokalassa.</w:t>
      </w:r>
    </w:p>
    <w:p>
      <w:r>
        <w:rPr>
          <w:b/>
        </w:rPr>
        <w:t xml:space="preserve">Tulos</w:t>
      </w:r>
    </w:p>
    <w:p>
      <w:r>
        <w:t xml:space="preserve">51243</w:t>
      </w:r>
    </w:p>
    <w:p>
      <w:r>
        <w:rPr>
          <w:b/>
        </w:rPr>
        <w:t xml:space="preserve">Esimerkki 5.21</w:t>
      </w:r>
    </w:p>
    <w:p>
      <w:r>
        <w:t xml:space="preserve">Otsikko: Nimi: Ylijäämät. Lause 1: Jasmine antoi kaikki tähteet kodittomien turvakodille. Lause 2: Jasmine valmistaa kiitospäivän päivällistä perheelleen. Lause 3: Jasminen perhe oli täynnä iloa, kun hän kertoi heille ideastaan. Lause 4: Jasmine teki niin paljon ruokaa, että hän heitti ylimääräiset ruoat pois. Lause 5: Hänen äitinsä oli järkyttynyt siitä, että Jasmine tuhlasi ruokaa ahkeran työnsä jälkeen.</w:t>
      </w:r>
    </w:p>
    <w:p>
      <w:r>
        <w:rPr>
          <w:b/>
        </w:rPr>
        <w:t xml:space="preserve">Tulos</w:t>
      </w:r>
    </w:p>
    <w:p>
      <w:r>
        <w:t xml:space="preserve">24531</w:t>
      </w:r>
    </w:p>
    <w:p>
      <w:r>
        <w:rPr>
          <w:b/>
        </w:rPr>
        <w:t xml:space="preserve">Esimerkki 5.22</w:t>
      </w:r>
    </w:p>
    <w:p>
      <w:r>
        <w:t xml:space="preserve">Otsikko: Nimi: Youtube-elokuvat. Lause 1: Videon puskurointi kesti ikuisuuden. Lause 2: Onneksi se oli oikea elokuva, kun se vihdoin alkoi pyöriä. Lause 3: Hän ei löytänyt netistä yhtään kopiota. Lause 4: Emma halusi kovasti katsoa uuden elokuvan. Lause 5: Hänen ilokseen hän löysi Youtubesta yhden kopion.</w:t>
      </w:r>
    </w:p>
    <w:p>
      <w:r>
        <w:rPr>
          <w:b/>
        </w:rPr>
        <w:t xml:space="preserve">Tulos</w:t>
      </w:r>
    </w:p>
    <w:p>
      <w:r>
        <w:t xml:space="preserve">43512</w:t>
      </w:r>
    </w:p>
    <w:p>
      <w:r>
        <w:rPr>
          <w:b/>
        </w:rPr>
        <w:t xml:space="preserve">Esimerkki 5.23</w:t>
      </w:r>
    </w:p>
    <w:p>
      <w:r>
        <w:t xml:space="preserve">Otsikko: Nimi: Perunankuorimakone. Lause 1: Minulla oli ennen vaikeuksia kuoria perunoita. Lause 2: Uusi perunankuorimakone teki nopeaa työtä minkä tahansa perunan kanssa, jonka siihen heitin. Lause 3: Se vei minulta ikuisuuden ja oli hyvin nirso. Lause 4: Opin arvokkaan opetuksen laadukkaiden työkalujen ylläpitämisestä. Lause 5: Eräänä päivänä ajattelin kokeilla uuden terävän kuorimakoneen ostamista.</w:t>
      </w:r>
    </w:p>
    <w:p>
      <w:r>
        <w:rPr>
          <w:b/>
        </w:rPr>
        <w:t xml:space="preserve">Tulos</w:t>
      </w:r>
    </w:p>
    <w:p>
      <w:r>
        <w:t xml:space="preserve">13524</w:t>
      </w:r>
    </w:p>
    <w:p>
      <w:r>
        <w:rPr>
          <w:b/>
        </w:rPr>
        <w:t xml:space="preserve">Esimerkki 5.24</w:t>
      </w:r>
    </w:p>
    <w:p>
      <w:r>
        <w:t xml:space="preserve">Otsikko: Nimi: Kofeiini. Lause 1: Hän tunsi itsensä paljon energisemmäksi. Lause 2: Mutta tunteja myöhemmin hän oli entistäkin väsyneempi ja surullisempi. Lause 3: Joe oli väsynyt ja surullinen. Lause 4: Ja hän sai paljon töitä tehtyä. Lause 5: Niinpä hän päätti juoda kahvia.</w:t>
      </w:r>
    </w:p>
    <w:p>
      <w:r>
        <w:rPr>
          <w:b/>
        </w:rPr>
        <w:t xml:space="preserve">Tulos</w:t>
      </w:r>
    </w:p>
    <w:p>
      <w:r>
        <w:t xml:space="preserve">35142</w:t>
      </w:r>
    </w:p>
    <w:p>
      <w:r>
        <w:rPr>
          <w:b/>
        </w:rPr>
        <w:t xml:space="preserve">Esimerkki 5.25</w:t>
      </w:r>
    </w:p>
    <w:p>
      <w:r>
        <w:t xml:space="preserve">Otsikko: Bunk. Lause 1: Hän kaatui lattialle. Lause 2: Hän menetti tasapainonsa. Lause 3: Hän huusi kivusta. Lause 4: Poika hyppäsi ylimmälle punkalle. Lause 5: Hän löi päänsä.</w:t>
      </w:r>
    </w:p>
    <w:p>
      <w:r>
        <w:rPr>
          <w:b/>
        </w:rPr>
        <w:t xml:space="preserve">Tulos</w:t>
      </w:r>
    </w:p>
    <w:p>
      <w:r>
        <w:t xml:space="preserve">42153</w:t>
      </w:r>
    </w:p>
    <w:p>
      <w:r>
        <w:rPr>
          <w:b/>
        </w:rPr>
        <w:t xml:space="preserve">Esimerkki 5.26</w:t>
      </w:r>
    </w:p>
    <w:p>
      <w:r>
        <w:t xml:space="preserve">Otsikko: Nimi: Välipala. Lause 1: Istun ja syön mitä tahansa kokonaisena, jos se on edessäni. Lause 2: Yritän parhaani mukaan olla tekemättä monitehtävää syödessäni. Lause 3: Minulla on vain yksi pahe. Lause 4: Olen aivoton napostelija. Lause 5: Jos syön samalla kun teen jotain muuta, en lopeta.</w:t>
      </w:r>
    </w:p>
    <w:p>
      <w:r>
        <w:rPr>
          <w:b/>
        </w:rPr>
        <w:t xml:space="preserve">Tulos</w:t>
      </w:r>
    </w:p>
    <w:p>
      <w:r>
        <w:t xml:space="preserve">34512</w:t>
      </w:r>
    </w:p>
    <w:p>
      <w:r>
        <w:rPr>
          <w:b/>
        </w:rPr>
        <w:t xml:space="preserve">Esimerkki 5.27</w:t>
      </w:r>
    </w:p>
    <w:p>
      <w:r>
        <w:t xml:space="preserve">Otsikko: Nimi: Savukerangaistus. Lause 1: Ronin isä kielsi häntä aloittamasta tupakointia. Lause 2: Hän pakotti hänet syömään koko askin. Lause 3: Ron ei enää koskaan polttanut. Lause 4: Hänen isänsä sai hänet kiinni. Lause 5: Ron poltti kuitenkin isänsä selän takana.</w:t>
      </w:r>
    </w:p>
    <w:p>
      <w:r>
        <w:rPr>
          <w:b/>
        </w:rPr>
        <w:t xml:space="preserve">Tulos</w:t>
      </w:r>
    </w:p>
    <w:p>
      <w:r>
        <w:t xml:space="preserve">15423</w:t>
      </w:r>
    </w:p>
    <w:p>
      <w:r>
        <w:rPr>
          <w:b/>
        </w:rPr>
        <w:t xml:space="preserve">Esimerkki 5.28</w:t>
      </w:r>
    </w:p>
    <w:p>
      <w:r>
        <w:t xml:space="preserve">Otsikko: Nimi: Sticks. Lause 1: Hän alkoi kyllästyä. Lause 2: Hän vei koiran ulos. Lause 3: Hän poimi kaikki sattumanvaraiset tikut. Lause 4: Hän käveli ympäri pihaa. Lause 5: Sillä kesti ikuisuuden käydä pissalla.</w:t>
      </w:r>
    </w:p>
    <w:p>
      <w:r>
        <w:rPr>
          <w:b/>
        </w:rPr>
        <w:t xml:space="preserve">Tulos</w:t>
      </w:r>
    </w:p>
    <w:p>
      <w:r>
        <w:t xml:space="preserve">25143</w:t>
      </w:r>
    </w:p>
    <w:p>
      <w:r>
        <w:rPr>
          <w:b/>
        </w:rPr>
        <w:t xml:space="preserve">Esimerkki 5.29</w:t>
      </w:r>
    </w:p>
    <w:p>
      <w:r>
        <w:t xml:space="preserve">Otsikko: Nimi: Yöjuhla. Lause 1: He juhlivat myöhään yöhön. Lause 2: Hän avasi ja säikähti. Lause 3: Kävi ilmi, että he olivat liian äänekkäitä ja joutuivat hiljentämään musiikkia. Lause 4: Kolmen aikaan yöllä poliisi koputti hänen ovelleen. Lause 5: Selena kutsui eräänä iltana kaveriporukkansa.</w:t>
      </w:r>
    </w:p>
    <w:p>
      <w:r>
        <w:rPr>
          <w:b/>
        </w:rPr>
        <w:t xml:space="preserve">Tulos</w:t>
      </w:r>
    </w:p>
    <w:p>
      <w:r>
        <w:t xml:space="preserve">51423</w:t>
      </w:r>
    </w:p>
    <w:p>
      <w:r>
        <w:rPr>
          <w:b/>
        </w:rPr>
        <w:t xml:space="preserve">Esimerkki 5.30</w:t>
      </w:r>
    </w:p>
    <w:p>
      <w:r>
        <w:t xml:space="preserve">Otsikko: Nimi: Broken Pencil. Lause 1: Mutta onneksi olin lähellä pyöräkauppaa. Lause 2: Tajusin, että ajoin kynän päälle. Lause 3: Ja putkeni puhkaistiin. Lause 4: Ajoin pyörälläni jalkakäytävää pitkin. Lause 5: Ja kuulin napsahtavan äänen.</w:t>
      </w:r>
    </w:p>
    <w:p>
      <w:r>
        <w:rPr>
          <w:b/>
        </w:rPr>
        <w:t xml:space="preserve">Tulos</w:t>
      </w:r>
    </w:p>
    <w:p>
      <w:r>
        <w:t xml:space="preserve">45231</w:t>
      </w:r>
    </w:p>
    <w:p>
      <w:r>
        <w:rPr>
          <w:b/>
        </w:rPr>
        <w:t xml:space="preserve">Esimerkki 5.31</w:t>
      </w:r>
    </w:p>
    <w:p>
      <w:r>
        <w:t xml:space="preserve">Otsikko: Nimi: Prom. Lause 1: D:llä ei ollut rahaa lippuun ja mekkoon. Lause 2: K:n äiti antoi D:lle rahaa tanssiaisiin. Lause 3: Hänen ystävänsä D halusi mennä. Lause 4: D:llä ja K:lla oli hauskaa tanssiaisissa. Lause 5: Sisarentyttärentyttäreni K meni tänä keväänä tanssiaisiinsa.</w:t>
      </w:r>
    </w:p>
    <w:p>
      <w:r>
        <w:rPr>
          <w:b/>
        </w:rPr>
        <w:t xml:space="preserve">Tulos</w:t>
      </w:r>
    </w:p>
    <w:p>
      <w:r>
        <w:t xml:space="preserve">53124</w:t>
      </w:r>
    </w:p>
    <w:p>
      <w:r>
        <w:rPr>
          <w:b/>
        </w:rPr>
        <w:t xml:space="preserve">Esimerkki 5.32</w:t>
      </w:r>
    </w:p>
    <w:p>
      <w:r>
        <w:t xml:space="preserve">Otsikko: Nimi: Bad Navigating. Lause 1: Hän päätti antaa puhelimensa ohjelman opastaa hänet sinne. Lause 2: Suella oli huono suuntavaisto, mutta hän halusi mennä ostoskeskukseen. Lause 3: Hän ajatteli, että hänen olisi parasta soittaa veljelleen ja kysyä tietä. Lause 4: Valitettavasti vasemmalle kääntyminen näytti johtavan hänet tiiliseinään. Lause 5: Yhtäkkiä ohjelma ohjasi häntä kääntymään vasemmalle.</w:t>
      </w:r>
    </w:p>
    <w:p>
      <w:r>
        <w:rPr>
          <w:b/>
        </w:rPr>
        <w:t xml:space="preserve">Tulos</w:t>
      </w:r>
    </w:p>
    <w:p>
      <w:r>
        <w:t xml:space="preserve">21543</w:t>
      </w:r>
    </w:p>
    <w:p>
      <w:r>
        <w:rPr>
          <w:b/>
        </w:rPr>
        <w:t xml:space="preserve">Esimerkki 5.33</w:t>
      </w:r>
    </w:p>
    <w:p>
      <w:r>
        <w:t xml:space="preserve">Nimike: roskat. Lause 1: Andrew laittoi uuden roskapussin roskakoriin. Lause 2: Andrew oli iloinen, että hänen roskansa oli viety ulos. Lause 3: Niinpä Andrew otti roskapussin ulos. Lause 4: Andrew'n roskapussi oli täynnä. Lause 5: Hän vei sen roskakoriinsa heittääkseen sen ulos.</w:t>
      </w:r>
    </w:p>
    <w:p>
      <w:r>
        <w:rPr>
          <w:b/>
        </w:rPr>
        <w:t xml:space="preserve">Tulos</w:t>
      </w:r>
    </w:p>
    <w:p>
      <w:r>
        <w:t xml:space="preserve">43512</w:t>
      </w:r>
    </w:p>
    <w:p>
      <w:r>
        <w:rPr>
          <w:b/>
        </w:rPr>
        <w:t xml:space="preserve">Esimerkki 5.34</w:t>
      </w:r>
    </w:p>
    <w:p>
      <w:r>
        <w:t xml:space="preserve">Otsikko: Nimi: Laskin. Lause 1: He halusivat pelata pelejä laskimellaan, mutta eivät osanneet. Lause 2: Sitten he pelasivat pelejä tunnilla ja olivat hyvin iloisia. Lause 3: Tom ja Ben olivat yläasteen oppilaita. Lause 4: He kysyivät luokan fiksuimmalta kaverilta, ja hän näytti heille, miten. Lause 5: Eräänä päivänä heillä oli luokassa tylsää.</w:t>
      </w:r>
    </w:p>
    <w:p>
      <w:r>
        <w:rPr>
          <w:b/>
        </w:rPr>
        <w:t xml:space="preserve">Tulos</w:t>
      </w:r>
    </w:p>
    <w:p>
      <w:r>
        <w:t xml:space="preserve">35142</w:t>
      </w:r>
    </w:p>
    <w:p>
      <w:r>
        <w:rPr>
          <w:b/>
        </w:rPr>
        <w:t xml:space="preserve">Esimerkki 5.35</w:t>
      </w:r>
    </w:p>
    <w:p>
      <w:r>
        <w:t xml:space="preserve">Otsikko: Cricket. Lause 1: Hänen ystävänsä sanoivat hänelle, että hänen pitäisi monipuolistaa harrastuksiaan. Lause 2: Desmond oli hyvin kiinnostunut kriketistä. Lause 3: Mutta Desmond ei voinut puhua mistään muusta kuin kriketistä. Lause 4: Kun hänen sosiaalinen piirinsä kutistui vain kahteen ystävään, hän oli onnellinen. Lause 5: He rakastivat krikettiä yhtä paljon kuin hänkin, ja se oli kaikki, millä oli merkitystä.</w:t>
      </w:r>
    </w:p>
    <w:p>
      <w:r>
        <w:rPr>
          <w:b/>
        </w:rPr>
        <w:t xml:space="preserve">Tulos</w:t>
      </w:r>
    </w:p>
    <w:p>
      <w:r>
        <w:t xml:space="preserve">21345</w:t>
      </w:r>
    </w:p>
    <w:p>
      <w:r>
        <w:rPr>
          <w:b/>
        </w:rPr>
        <w:t xml:space="preserve">Esimerkki 5.36</w:t>
      </w:r>
    </w:p>
    <w:p>
      <w:r>
        <w:t xml:space="preserve">Otsikko: Nimi: Malli. Lause 1: Maria oli malli. Lause 2: Hän pukeutui pitkään mekkoon ja käveli pitkin catwalkia. Lause 3: Yleisö nauroi hänelle. Lause 4: Mary tunsi itsensä noloksi. Lause 5: Mekko oli niin pitkä, että hän kompastui ja kaatui.</w:t>
      </w:r>
    </w:p>
    <w:p>
      <w:r>
        <w:rPr>
          <w:b/>
        </w:rPr>
        <w:t xml:space="preserve">Tulos</w:t>
      </w:r>
    </w:p>
    <w:p>
      <w:r>
        <w:t xml:space="preserve">12534</w:t>
      </w:r>
    </w:p>
    <w:p>
      <w:r>
        <w:rPr>
          <w:b/>
        </w:rPr>
        <w:t xml:space="preserve">Esimerkki 5.37</w:t>
      </w:r>
    </w:p>
    <w:p>
      <w:r>
        <w:t xml:space="preserve">Otsikko: Banjon soittaminen. Lause 1: Hän huusi, miten huonosti soitin. Lause 2: Hän juoksi pois peittäen korvansa. Lause 3: Päätin piristää ystävääni. Lause 4: Soitin banjoa hänen edessään. Lause 5: Minun olisi kai pitänyt harjoitella etukäteen.</w:t>
      </w:r>
    </w:p>
    <w:p>
      <w:r>
        <w:rPr>
          <w:b/>
        </w:rPr>
        <w:t xml:space="preserve">Tulos</w:t>
      </w:r>
    </w:p>
    <w:p>
      <w:r>
        <w:t xml:space="preserve">34125</w:t>
      </w:r>
    </w:p>
    <w:p>
      <w:r>
        <w:rPr>
          <w:b/>
        </w:rPr>
        <w:t xml:space="preserve">Esimerkki 5.38</w:t>
      </w:r>
    </w:p>
    <w:p>
      <w:r>
        <w:t xml:space="preserve">Otsikko: Nimi: Lomapäivä. Lause 1: Geoffrey lähti kotiin tyhjin käsin ja sydän murtuneena. Lause 2: Hänen piti tavata uuden yrityksensä sijoittajia. Lause 3: Geoffrey lensi Havaijille työmatkalle. Lause 4: Geoffrey ei ollut tottunut säähän ja sairastui. Lause 5: Hän ei kyennyt pitämään esitelmää tai tekemään sopimusta sijoittajien kanssa.</w:t>
      </w:r>
    </w:p>
    <w:p>
      <w:r>
        <w:rPr>
          <w:b/>
        </w:rPr>
        <w:t xml:space="preserve">Tulos</w:t>
      </w:r>
    </w:p>
    <w:p>
      <w:r>
        <w:t xml:space="preserve">32451</w:t>
      </w:r>
    </w:p>
    <w:p>
      <w:r>
        <w:rPr>
          <w:b/>
        </w:rPr>
        <w:t xml:space="preserve">Esimerkki 5.39</w:t>
      </w:r>
    </w:p>
    <w:p>
      <w:r>
        <w:t xml:space="preserve">Otsikko: Kutsu: Muuttomiehet eivät koskaan tulleet. Lause 1: Hän odotti kärsivällisesti. Lause 2: He olivat yhä tiellä. Lause 3: Mutta he eivät koskaan tulleet. Lause 4: Allie oli juuri muuttanut uuteen taloonsa. Lause 5: Mutta hän tarvitsi muuttofirman tulevan kotiinsa.</w:t>
      </w:r>
    </w:p>
    <w:p>
      <w:r>
        <w:rPr>
          <w:b/>
        </w:rPr>
        <w:t xml:space="preserve">Tulos</w:t>
      </w:r>
    </w:p>
    <w:p>
      <w:r>
        <w:t xml:space="preserve">45213</w:t>
      </w:r>
    </w:p>
    <w:p>
      <w:r>
        <w:rPr>
          <w:b/>
        </w:rPr>
        <w:t xml:space="preserve">Esimerkki 5.40</w:t>
      </w:r>
    </w:p>
    <w:p>
      <w:r>
        <w:t xml:space="preserve">Otsikko: Nimi: Metallityöpaja. Lause 1: Fred oli lukiolainen pienessä koulussa. Lause 2: Hän työskenteli ahkerasti ja kuunteli opettajaansa. Lause 3: Hän rakensi varaosista 10 hevosvoiman moottorin ja sai luokasta kiitettävän. Lause 4: Hän päätti valita valinnaisaineekseen metalliverstaan. Lause 5: Eräänä päivänä Fred aloitti lopputyönsä.</w:t>
      </w:r>
    </w:p>
    <w:p>
      <w:r>
        <w:rPr>
          <w:b/>
        </w:rPr>
        <w:t xml:space="preserve">Tulos</w:t>
      </w:r>
    </w:p>
    <w:p>
      <w:r>
        <w:t xml:space="preserve">14253</w:t>
      </w:r>
    </w:p>
    <w:p>
      <w:r>
        <w:rPr>
          <w:b/>
        </w:rPr>
        <w:t xml:space="preserve">Esimerkki 5.41</w:t>
      </w:r>
    </w:p>
    <w:p>
      <w:r>
        <w:t xml:space="preserve">Otsikko: Nimi: Ei syntymäpäivärahaa. Lause 1: Hän joutui lopulta pyytämään vanhempiensa apua. Lause 2: Valitettavasti päivä tuli ja meni ilman kortteja. Lause 3: Rufuksella oli vaikeuksia laskujen kanssa. Lause 4: Rufus oli masentunut ja huolissaan rahasta. Lause 5: Hänen syntymäpäivänsä oli tulossa ja hän toivoi saavansa lahjarahaa.</w:t>
      </w:r>
    </w:p>
    <w:p>
      <w:r>
        <w:rPr>
          <w:b/>
        </w:rPr>
        <w:t xml:space="preserve">Tulos</w:t>
      </w:r>
    </w:p>
    <w:p>
      <w:r>
        <w:t xml:space="preserve">35241</w:t>
      </w:r>
    </w:p>
    <w:p>
      <w:r>
        <w:rPr>
          <w:b/>
        </w:rPr>
        <w:t xml:space="preserve">Esimerkki 5.42</w:t>
      </w:r>
    </w:p>
    <w:p>
      <w:r>
        <w:t xml:space="preserve">Otsikko: Nimi: Poliisi. Lause 1: Hän pyysi kunnioitusta. Lause 2: Poliisi oli vihainen. Lause 3: Kukaan ei muuttanut käyttäytymistään. Lause 4: Poliisi raivostui. Lause 5: Kukaan ei kunnioittanut häntä.</w:t>
      </w:r>
    </w:p>
    <w:p>
      <w:r>
        <w:rPr>
          <w:b/>
        </w:rPr>
        <w:t xml:space="preserve">Tulos</w:t>
      </w:r>
    </w:p>
    <w:p>
      <w:r>
        <w:t xml:space="preserve">25134</w:t>
      </w:r>
    </w:p>
    <w:p>
      <w:r>
        <w:rPr>
          <w:b/>
        </w:rPr>
        <w:t xml:space="preserve">Esimerkki 5.43</w:t>
      </w:r>
    </w:p>
    <w:p>
      <w:r>
        <w:t xml:space="preserve">Otsikko: Nimi: Sairas poika. Lause 1: Yksi lapsi oli kuitenkin sairas. Lause 2: Carlton tykkäsi leikkiä kaikkien lasten kanssa. Lause 3: Hänen äitinsä kielsi häntä leikkimästä hänen kanssaan. Lause 4: Niinpä hän ei sairastunut. Lause 5: Ja niin Carlton kuunteli.</w:t>
      </w:r>
    </w:p>
    <w:p>
      <w:r>
        <w:rPr>
          <w:b/>
        </w:rPr>
        <w:t xml:space="preserve">Tulos</w:t>
      </w:r>
    </w:p>
    <w:p>
      <w:r>
        <w:t xml:space="preserve">21354</w:t>
      </w:r>
    </w:p>
    <w:p>
      <w:r>
        <w:rPr>
          <w:b/>
        </w:rPr>
        <w:t xml:space="preserve">Esimerkki 5.44</w:t>
      </w:r>
    </w:p>
    <w:p>
      <w:r>
        <w:t xml:space="preserve">Otsikko: Nimi: Puutarhanhoito. Lause 1: Muutaman viikon kuluttua hänellä oli tuoreita tuotteita. Lause 2: Hän kasteli kasvit joka päivä. Lause 3: Hän meni ulos ja kynteli pienen nurmialueen uutta satoa varten. Lause 4: Hän istutti salaatin, paprikan ja kurkun siemeniä. Lause 5: Vanhus tykkäsi hoitaa puutarhaansa.</w:t>
      </w:r>
    </w:p>
    <w:p>
      <w:r>
        <w:rPr>
          <w:b/>
        </w:rPr>
        <w:t xml:space="preserve">Tulos</w:t>
      </w:r>
    </w:p>
    <w:p>
      <w:r>
        <w:t xml:space="preserve">53421</w:t>
      </w:r>
    </w:p>
    <w:p>
      <w:r>
        <w:rPr>
          <w:b/>
        </w:rPr>
        <w:t xml:space="preserve">Esimerkki 5.45</w:t>
      </w:r>
    </w:p>
    <w:p>
      <w:r>
        <w:t xml:space="preserve">Otsikko: Nimi: Työnarkomaani. Lause 1: Hän ei koskaan lopettanut työskentelyä. Lause 2: Dave jätettiin, mutta hän sai myös ylennyksen. Lause 3: Dave piti työstään paljon. Lause 4: Dave sanoi, että hänen oli saatava projektinsa valmiiksi. Lause 5: Hänen tyttöystävänsä pyysi Davea viettämään enemmän aikaa hänen kanssaan.</w:t>
      </w:r>
    </w:p>
    <w:p>
      <w:r>
        <w:rPr>
          <w:b/>
        </w:rPr>
        <w:t xml:space="preserve">Tulos</w:t>
      </w:r>
    </w:p>
    <w:p>
      <w:r>
        <w:t xml:space="preserve">31542</w:t>
      </w:r>
    </w:p>
    <w:p>
      <w:r>
        <w:rPr>
          <w:b/>
        </w:rPr>
        <w:t xml:space="preserve">Esimerkki 5.46</w:t>
      </w:r>
    </w:p>
    <w:p>
      <w:r>
        <w:t xml:space="preserve">Otsikko: Nimi: Fiddler's Fancy. Lause 1: Äitini perheellä oli tapana istua ja laulaa vuoristomusiikkia joka ilta. Lause 2: Itse asiassa rakastin sitä, koska tunnistin joitakin sävelmiä! Lause 3: En ollut varma, pitäisinkö viulunsoittajien musiikista. Lause 4: Se oli ryhmä vanhan ajan viulunsoittajia, jotka soittivat festivaalilla. Lause 5: Naapurini pyysi minua osallistumaan konserttiin kanssaan.</w:t>
      </w:r>
    </w:p>
    <w:p>
      <w:r>
        <w:rPr>
          <w:b/>
        </w:rPr>
        <w:t xml:space="preserve">Tulos</w:t>
      </w:r>
    </w:p>
    <w:p>
      <w:r>
        <w:t xml:space="preserve">54132</w:t>
      </w:r>
    </w:p>
    <w:p>
      <w:r>
        <w:rPr>
          <w:b/>
        </w:rPr>
        <w:t xml:space="preserve">Esimerkki 5.47</w:t>
      </w:r>
    </w:p>
    <w:p>
      <w:r>
        <w:t xml:space="preserve">Otsikko: Nimi: Luottamus. Lause 1: Laura ei ole viime aikoina luottanut ulkonäköönsä. Lause 2: Hän kertoi minulle, että hänen mielestään muut ihmiset eivät pitäneet häntä viehättävänä. Lause 3: Hiustenleikkauksen jälkeen hän oli paljon itsevarmempi ja tunsi olonsa paremmaksi. Lause 4: Hän käytti joka päivä enemmän meikkiä, ja se sai minut huolestumaan. Lause 5: Laura päätti käydä kampaajalla nähdäkseen, auttaisiko se häntä.</w:t>
      </w:r>
    </w:p>
    <w:p>
      <w:r>
        <w:rPr>
          <w:b/>
        </w:rPr>
        <w:t xml:space="preserve">Tulos</w:t>
      </w:r>
    </w:p>
    <w:p>
      <w:r>
        <w:t xml:space="preserve">14253</w:t>
      </w:r>
    </w:p>
    <w:p>
      <w:r>
        <w:rPr>
          <w:b/>
        </w:rPr>
        <w:t xml:space="preserve">Esimerkki 5.48</w:t>
      </w:r>
    </w:p>
    <w:p>
      <w:r>
        <w:t xml:space="preserve">Otsikko: Nimi: Valokuvauspalvelu. Lause 1: Hän halusi myydä tavaroita ebayssä ja craigslistillä. Lause 2: Hän ei osannut lähettää kuvia. Lause 3: Menin hänen kotiinsa ja valokuvasin kaiken, mitä hän halusi myydä. Lause 4: Minä julkaisen nyt hänen kuviaan hänen puolestaan. Lause 5: Tyttäreni ystävän isä ei osaa käyttää tietokonetta.</w:t>
      </w:r>
    </w:p>
    <w:p>
      <w:r>
        <w:rPr>
          <w:b/>
        </w:rPr>
        <w:t xml:space="preserve">Tulos</w:t>
      </w:r>
    </w:p>
    <w:p>
      <w:r>
        <w:t xml:space="preserve">51234</w:t>
      </w:r>
    </w:p>
    <w:p>
      <w:r>
        <w:rPr>
          <w:b/>
        </w:rPr>
        <w:t xml:space="preserve">Esimerkki 5.49</w:t>
      </w:r>
    </w:p>
    <w:p>
      <w:r>
        <w:t xml:space="preserve">Otsikko: Nimi: Digitaalinen kello. Lause 1: Jane tarvitsi uuden kellon. Lause 2: Valitettavasti kaikki digitaalikellot olivat lapsille. Lause 3: Jane ei pitänyt analogisista kelloista, joissa oli käsivarsi. Lause 4: Hän pystyi muokkaamaan kuvaa. Lause 5: Jane päätti hankkia sen sijaan älykellon.</w:t>
      </w:r>
    </w:p>
    <w:p>
      <w:r>
        <w:rPr>
          <w:b/>
        </w:rPr>
        <w:t xml:space="preserve">Tulos</w:t>
      </w:r>
    </w:p>
    <w:p>
      <w:r>
        <w:t xml:space="preserve">13254</w:t>
      </w:r>
    </w:p>
    <w:p>
      <w:r>
        <w:rPr>
          <w:b/>
        </w:rPr>
        <w:t xml:space="preserve">Esimerkki 5.50</w:t>
      </w:r>
    </w:p>
    <w:p>
      <w:r>
        <w:t xml:space="preserve">Otsikko: Nimi: Tuuliset hiukset. Lause 1: Kun hän vihdoin pääsi bussiin, hänen hiuksensa olivat villiintyneen näköiset. Lause 2: Tuuli puhalsi raivokkaasti. Lause 3: Hänen hiuksensa pyyhkäisi ja puhalsi kaikenlaisiin villeihin suuntiin. Lause 4: Meredith käveli koulusta koulubussille. Lause 5: Onneksi hän sai harjattua kaiken takaisin normaaliksi.</w:t>
      </w:r>
    </w:p>
    <w:p>
      <w:r>
        <w:rPr>
          <w:b/>
        </w:rPr>
        <w:t xml:space="preserve">Tulos</w:t>
      </w:r>
    </w:p>
    <w:p>
      <w:r>
        <w:t xml:space="preserve">42315</w:t>
      </w:r>
    </w:p>
    <w:p>
      <w:r>
        <w:rPr>
          <w:b/>
        </w:rPr>
        <w:t xml:space="preserve">Esimerkki 5.51</w:t>
      </w:r>
    </w:p>
    <w:p>
      <w:r>
        <w:t xml:space="preserve">Otsikko: Nimi: Retkeilykatastrofi. Lause 1: Haley harjaantui pensaisiin, jotka osoittautuivat myrkkysumakaksi. Lause 2: Tom halusi viedä uuden tyttöystävänsä Haleyn telttailemaan. Lause 3: Haley ei oikein ollut retkeilytyyppiä. Lause 4: Tomille tuli paha mieli, ja Haley päätti kertoa Tomille aina totuuden. Lause 5: Haley ei halunnut tuottaa Tomille pettymystä, joten hän lähti silti.</w:t>
      </w:r>
    </w:p>
    <w:p>
      <w:r>
        <w:rPr>
          <w:b/>
        </w:rPr>
        <w:t xml:space="preserve">Tulos</w:t>
      </w:r>
    </w:p>
    <w:p>
      <w:r>
        <w:t xml:space="preserve">23514</w:t>
      </w:r>
    </w:p>
    <w:p>
      <w:r>
        <w:rPr>
          <w:b/>
        </w:rPr>
        <w:t xml:space="preserve">Esimerkki 5.52</w:t>
      </w:r>
    </w:p>
    <w:p>
      <w:r>
        <w:t xml:space="preserve">Otsikko: Jensen Family Vineyard. Lause 1: Heidän oli myytävä viinitarhansa. Lause 2: He kokeilivat monia erilaisia markkinointi-ideoita parantaakseen myyntiään. Lause 3: Jensenin perhe omisti viinitarhan. Lause 4: Jensenit menivät lopulta konkurssiin. Lause 5: Heidän viinitarhansa menestyi aiemmin, mutta viime aikoina menestys on heikentynyt.</w:t>
      </w:r>
    </w:p>
    <w:p>
      <w:r>
        <w:rPr>
          <w:b/>
        </w:rPr>
        <w:t xml:space="preserve">Tulos</w:t>
      </w:r>
    </w:p>
    <w:p>
      <w:r>
        <w:t xml:space="preserve">35241</w:t>
      </w:r>
    </w:p>
    <w:p>
      <w:r>
        <w:rPr>
          <w:b/>
        </w:rPr>
        <w:t xml:space="preserve">Esimerkki 5.53</w:t>
      </w:r>
    </w:p>
    <w:p>
      <w:r>
        <w:t xml:space="preserve">Otsikko: Nimi: Uudet lukot. Lause 1: Ronny meni rautakauppaan hakemaan uutta lukkoa. Lause 2: Hän vaihtoi lukot ja avaimet. Lause 3: Ronnyn tyttöystävä kieltäytyi antamasta hänelle takaisin talon avainta, joka hänellä oli. Lause 4: Ronny oli eronnut tyttöystävästään. Lause 5: Hän heitti tyttöystävän ulos talosta.</w:t>
      </w:r>
    </w:p>
    <w:p>
      <w:r>
        <w:rPr>
          <w:b/>
        </w:rPr>
        <w:t xml:space="preserve">Tulos</w:t>
      </w:r>
    </w:p>
    <w:p>
      <w:r>
        <w:t xml:space="preserve">45312</w:t>
      </w:r>
    </w:p>
    <w:p>
      <w:r>
        <w:rPr>
          <w:b/>
        </w:rPr>
        <w:t xml:space="preserve">Esimerkki 5.54</w:t>
      </w:r>
    </w:p>
    <w:p>
      <w:r>
        <w:t xml:space="preserve">Otsikko: Nimi: Kajakkimelonta. Lause 1: Hän tosin suuttui. Lause 2: Hänestä se oli liian kallista. Lause 3: Miranda ei oikein halunnut palata. Lause 4: Miranda lähti melomaan. Lause 5: Hänellä oli niin hauskaa.</w:t>
      </w:r>
    </w:p>
    <w:p>
      <w:r>
        <w:rPr>
          <w:b/>
        </w:rPr>
        <w:t xml:space="preserve">Tulos</w:t>
      </w:r>
    </w:p>
    <w:p>
      <w:r>
        <w:t xml:space="preserve">45123</w:t>
      </w:r>
    </w:p>
    <w:p>
      <w:r>
        <w:rPr>
          <w:b/>
        </w:rPr>
        <w:t xml:space="preserve">Esimerkki 5.55</w:t>
      </w:r>
    </w:p>
    <w:p>
      <w:r>
        <w:t xml:space="preserve">Otsikko: Nimi: Ugly Color. Lause 1: Hän osti sen melkein heti. Lause 2: Hän ajatteli, että väri sopisi hänelle hyvin. Lause 3: Se näytti kamalalta hänen ihonsävyynsä. Lause 4: Kun hän sai sen, meikki näytti aivan erilaiselta. Lause 5: Kate näki verkossa meikin, josta hän todella piti.</w:t>
      </w:r>
    </w:p>
    <w:p>
      <w:r>
        <w:rPr>
          <w:b/>
        </w:rPr>
        <w:t xml:space="preserve">Tulos</w:t>
      </w:r>
    </w:p>
    <w:p>
      <w:r>
        <w:t xml:space="preserve">52143</w:t>
      </w:r>
    </w:p>
    <w:p>
      <w:r>
        <w:rPr>
          <w:b/>
        </w:rPr>
        <w:t xml:space="preserve">Esimerkki 5.56</w:t>
      </w:r>
    </w:p>
    <w:p>
      <w:r>
        <w:t xml:space="preserve">Otsikko: Nimi: Lahja laatikossa. Lause 1: Hän tuli kotiin mukavan laatikon kanssa, joka oli pakattu hänen vaimolleen. Lause 2: Hän avasi sen ja nyrpisti otsaansa. Lause 3: Robert ei koskaan tiennyt, mitä antaa vaimolleen syntymäpäivälahjaksi. Lause 4: Niinpä hän pyysi sihteeriä valitsemaan lahjan. Lause 5: Sisällä oli sihteerin allekirjoittama kortti, jossa hän kertoi kaiken.</w:t>
      </w:r>
    </w:p>
    <w:p>
      <w:r>
        <w:rPr>
          <w:b/>
        </w:rPr>
        <w:t xml:space="preserve">Tulos</w:t>
      </w:r>
    </w:p>
    <w:p>
      <w:r>
        <w:t xml:space="preserve">34125</w:t>
      </w:r>
    </w:p>
    <w:p>
      <w:r>
        <w:rPr>
          <w:b/>
        </w:rPr>
        <w:t xml:space="preserve">Esimerkki 5.57</w:t>
      </w:r>
    </w:p>
    <w:p>
      <w:r>
        <w:t xml:space="preserve">Otsikko: Nimi: Nukkumaanmenoaika. Lause 1: Marnie jatkoi tietysti lukemista. Lause 2: Jessa venytteli tuolissaan, vanha lepotuoli vinkui äänekkäästi. Lause 3: Marnie kohotti kulmakarvojaan, muttei sanonut mitään. Lause 4: Jessa sammutti röyhkeästi valon ennen kuin juoksi huoneeseensa. Lause 5: Jessa haukotteli äänekkäästi toivoen, että Marnie tajuaisi vihjeen.</w:t>
      </w:r>
    </w:p>
    <w:p>
      <w:r>
        <w:rPr>
          <w:b/>
        </w:rPr>
        <w:t xml:space="preserve">Tulos</w:t>
      </w:r>
    </w:p>
    <w:p>
      <w:r>
        <w:t xml:space="preserve">51234</w:t>
      </w:r>
    </w:p>
    <w:p>
      <w:r>
        <w:rPr>
          <w:b/>
        </w:rPr>
        <w:t xml:space="preserve">Esimerkki 5.58</w:t>
      </w:r>
    </w:p>
    <w:p>
      <w:r>
        <w:t xml:space="preserve">Otsikko: Technology Burnout. Lause 1: Hän inhosi ihmisiä, jotka päivittävät tekniikkaansa joka vuosi. Lause 2: Se tuntui hänestä hyvin tuhlaavalta. Lause 3: Tessan mielestä tekniikka kehittyi liian nopeasti. Lause 4: Hän inhosi erityisesti sitä, että kalliit puhelimet heitettiin syrjään iän vuoksi. Lause 5: Tessa käytti teknologiaansa aina siihen asti, kunnes se todella ja lopullisesti hajosi.</w:t>
      </w:r>
    </w:p>
    <w:p>
      <w:r>
        <w:rPr>
          <w:b/>
        </w:rPr>
        <w:t xml:space="preserve">Tulos</w:t>
      </w:r>
    </w:p>
    <w:p>
      <w:r>
        <w:t xml:space="preserve">31425</w:t>
      </w:r>
    </w:p>
    <w:p>
      <w:r>
        <w:rPr>
          <w:b/>
        </w:rPr>
        <w:t xml:space="preserve">Esimerkki 5.59</w:t>
      </w:r>
    </w:p>
    <w:p>
      <w:r>
        <w:t xml:space="preserve">Otsikko: Otsikko: Lähetä klovnit sisään. Lause 1: He tekivät horjuvan klovnitornin ja keikahtivat kohti Julieta. Lause 2: Julie taputti ja taputti esityksen lopussa. Lause 3: Julie istui eturivissä ja odotti pellejä. Lause 4: Jokainen klovni laskeutui kuperkeikalla maahan. Lause 5: He ryntäsivät sisään jättimäisissä kengissään ja pikkuruisissa autoissaan.</w:t>
      </w:r>
    </w:p>
    <w:p>
      <w:r>
        <w:rPr>
          <w:b/>
        </w:rPr>
        <w:t xml:space="preserve">Tulos</w:t>
      </w:r>
    </w:p>
    <w:p>
      <w:r>
        <w:t xml:space="preserve">35142</w:t>
      </w:r>
    </w:p>
    <w:p>
      <w:r>
        <w:rPr>
          <w:b/>
        </w:rPr>
        <w:t xml:space="preserve">Esimerkki 5.60</w:t>
      </w:r>
    </w:p>
    <w:p>
      <w:r>
        <w:t xml:space="preserve">Otsikko: Nimi: Hillo leivän päällä. Lause 1: Eräänä päivänä vihdoin kokeilin sitä. Lause 2: Olen aina vihannut hilloa leivän päällä. Lause 3: Olen aina kieltäytynyt. Lause 4: Se oli maailman paras maku. Lause 5: Kaikki kehottivat minua maistamaan sitä.</w:t>
      </w:r>
    </w:p>
    <w:p>
      <w:r>
        <w:rPr>
          <w:b/>
        </w:rPr>
        <w:t xml:space="preserve">Tulos</w:t>
      </w:r>
    </w:p>
    <w:p>
      <w:r>
        <w:t xml:space="preserve">25314</w:t>
      </w:r>
    </w:p>
    <w:p>
      <w:r>
        <w:rPr>
          <w:b/>
        </w:rPr>
        <w:t xml:space="preserve">Esimerkki 5.61</w:t>
      </w:r>
    </w:p>
    <w:p>
      <w:r>
        <w:t xml:space="preserve">Nimike: 4. heinäkuuta. Lause 1: Tom odotti innolla seuraavaa juhlapäivää. Lause 2: Hän kutsui kaikki ystävänsä ja perheensä. Lause 3: Tom päätti suunnitella grillijuhlia itsenäisyyspäiväksi. Lause 4: Siihen aikaan oli kesäkuu. Lause 5: Kaikki nauttivat hänen juhlistaan.</w:t>
      </w:r>
    </w:p>
    <w:p>
      <w:r>
        <w:rPr>
          <w:b/>
        </w:rPr>
        <w:t xml:space="preserve">Tulos</w:t>
      </w:r>
    </w:p>
    <w:p>
      <w:r>
        <w:t xml:space="preserve">14325</w:t>
      </w:r>
    </w:p>
    <w:p>
      <w:r>
        <w:rPr>
          <w:b/>
        </w:rPr>
        <w:t xml:space="preserve">Esimerkki 5.62</w:t>
      </w:r>
    </w:p>
    <w:p>
      <w:r>
        <w:t xml:space="preserve">Otsikko: Rosie. Lause 1: Se oli hänen luokkatoverinsa Rosie. Lause 2: Timmy pakkasi laukkunsa ja nousi bussiin. Lause 3: Hän hymyili, ja Rosie hymyili takaisin. Lause 4: Hän tunsi jonkun nykäisevän hänen korvaansa. Lause 5: Hän kääntyi ja näki kauniin tytön.</w:t>
      </w:r>
    </w:p>
    <w:p>
      <w:r>
        <w:rPr>
          <w:b/>
        </w:rPr>
        <w:t xml:space="preserve">Tulos</w:t>
      </w:r>
    </w:p>
    <w:p>
      <w:r>
        <w:t xml:space="preserve">24513</w:t>
      </w:r>
    </w:p>
    <w:p>
      <w:r>
        <w:rPr>
          <w:b/>
        </w:rPr>
        <w:t xml:space="preserve">Esimerkki 5.63</w:t>
      </w:r>
    </w:p>
    <w:p>
      <w:r>
        <w:t xml:space="preserve">Otsikko: Nimi: Postimerkit. Lause 1: Hän halusi ostaa postimerkkejä, koska CVS mainosti myyvänsä niitä. Lause 2: Hän sai lääkkeitä. Lause 3: Vaimoni kävi CVS:ssä. Lause 4: Se ei ollut kätevä ostoskäynti. Lause 5: Postimerkit olivat loppu, ja hän meni postiin.</w:t>
      </w:r>
    </w:p>
    <w:p>
      <w:r>
        <w:rPr>
          <w:b/>
        </w:rPr>
        <w:t xml:space="preserve">Tulos</w:t>
      </w:r>
    </w:p>
    <w:p>
      <w:r>
        <w:t xml:space="preserve">32154</w:t>
      </w:r>
    </w:p>
    <w:p>
      <w:r>
        <w:rPr>
          <w:b/>
        </w:rPr>
        <w:t xml:space="preserve">Esimerkki 5.64</w:t>
      </w:r>
    </w:p>
    <w:p>
      <w:r>
        <w:t xml:space="preserve">Otsikko: Nimi: Kokeellinen musiikki. Lause 1: Hän latasi materiaalinsa verkkoon ja sai siellä yleisön. Lause 2: Tom harrasti kokeellista musiikkia. Lause 3: Hän yritti järjestää muutaman keikan, mutta kukaan ei tullut paikalle. Lause 4: Hän pystyi pitämään keikkoja muissa kaupungeissa. Lause 5: Suurin osa hänen ystävistään ei ymmärtänyt sitä.</w:t>
      </w:r>
    </w:p>
    <w:p>
      <w:r>
        <w:rPr>
          <w:b/>
        </w:rPr>
        <w:t xml:space="preserve">Tulos</w:t>
      </w:r>
    </w:p>
    <w:p>
      <w:r>
        <w:t xml:space="preserve">25314</w:t>
      </w:r>
    </w:p>
    <w:p>
      <w:r>
        <w:rPr>
          <w:b/>
        </w:rPr>
        <w:t xml:space="preserve">Esimerkki 5.65</w:t>
      </w:r>
    </w:p>
    <w:p>
      <w:r>
        <w:t xml:space="preserve">Otsikko: Nimi: Englanninkielinen paperi. Lause 1: Jamesin englanninkielinen essee oli määrä jättää. Lause 2: Onneksi hän antoi hänelle lykkäystä. Lause 3: Kun hän tuli tunnille, opettaja pyysi papereita. Lause 4: Hän tiesi, että sen piti olla valmis, mutta ei muistanut, minä päivänä. Lause 5: Jamesilla ei ollut papereita.</w:t>
      </w:r>
    </w:p>
    <w:p>
      <w:r>
        <w:rPr>
          <w:b/>
        </w:rPr>
        <w:t xml:space="preserve">Tulos</w:t>
      </w:r>
    </w:p>
    <w:p>
      <w:r>
        <w:t xml:space="preserve">14352</w:t>
      </w:r>
    </w:p>
    <w:p>
      <w:r>
        <w:rPr>
          <w:b/>
        </w:rPr>
        <w:t xml:space="preserve">Esimerkki 5.66</w:t>
      </w:r>
    </w:p>
    <w:p>
      <w:r>
        <w:t xml:space="preserve">Otsikko: Nimi: Ex:n häät.. Lause 1: Hän esitti tekosairasta ääntä ja jätti exälleen anteeksipyyntöviestin. Lause 2: Kyseessä olivat hänen pitkäaikaisen tyttöystävänsä ja tämän uuden poikaystävän häät. Lause 3: James sai postissa hääkutsun. Lause 4: Hääpäivänä hän tajusi, ettei voinut mennä. Lause 5: James lähetti kutsuvastauksensa yrittäen olla isompi mies.</w:t>
      </w:r>
    </w:p>
    <w:p>
      <w:r>
        <w:rPr>
          <w:b/>
        </w:rPr>
        <w:t xml:space="preserve">Tulos</w:t>
      </w:r>
    </w:p>
    <w:p>
      <w:r>
        <w:t xml:space="preserve">32541</w:t>
      </w:r>
    </w:p>
    <w:p>
      <w:r>
        <w:rPr>
          <w:b/>
        </w:rPr>
        <w:t xml:space="preserve">Esimerkki 5.67</w:t>
      </w:r>
    </w:p>
    <w:p>
      <w:r>
        <w:t xml:space="preserve">Otsikko: Nimi: The Play Tryouts. Lause 1: Len pyrki koulun näytelmään. Lause 2: Len ei saanut näytelmässä vuorosanoja. Lause 3: Oli hänen vuoronsa näyttämöllä. Lause 4: Len unohti puolet sanoistaan. Lause 5: Hän sai sen sijaan työskennellä näyttämön pystyttämisessä.</w:t>
      </w:r>
    </w:p>
    <w:p>
      <w:r>
        <w:rPr>
          <w:b/>
        </w:rPr>
        <w:t xml:space="preserve">Tulos</w:t>
      </w:r>
    </w:p>
    <w:p>
      <w:r>
        <w:t xml:space="preserve">13425</w:t>
      </w:r>
    </w:p>
    <w:p>
      <w:r>
        <w:rPr>
          <w:b/>
        </w:rPr>
        <w:t xml:space="preserve">Esimerkki 5.68</w:t>
      </w:r>
    </w:p>
    <w:p>
      <w:r>
        <w:t xml:space="preserve">Otsikko: Nimi: Onnettomuus. Lause 1: Ray oli pienessä auto-onnettomuudessa. Lause 2: Hän osui jonkun matkustajan oveen. Lause 3: Molemmat kuljettajat nousivat autosta vaihtaakseen tietoja. Lause 4: Onneksi kukaan ei ollut matkustajan paikalla! Lause 5: Sitten Ray ajoi kotiinsa, iloinen siitä, ettei hän ollut loukannut ketään.</w:t>
      </w:r>
    </w:p>
    <w:p>
      <w:r>
        <w:rPr>
          <w:b/>
        </w:rPr>
        <w:t xml:space="preserve">Tulos</w:t>
      </w:r>
    </w:p>
    <w:p>
      <w:r>
        <w:t xml:space="preserve">12435</w:t>
      </w:r>
    </w:p>
    <w:p>
      <w:r>
        <w:rPr>
          <w:b/>
        </w:rPr>
        <w:t xml:space="preserve">Esimerkki 5.69</w:t>
      </w:r>
    </w:p>
    <w:p>
      <w:r>
        <w:t xml:space="preserve">Otsikko: Nimi: Nimet. Lause 1: Käytimme toistemme nimiä. Lause 2: Menin ystävieni kanssa grilliravintolaan. Lause 3: Tarjoilija kysyi meiltä nimiä. Lause 4: Kerroimme heille väärät nimet. Lause 5: Se oli hämmentävää.</w:t>
      </w:r>
    </w:p>
    <w:p>
      <w:r>
        <w:rPr>
          <w:b/>
        </w:rPr>
        <w:t xml:space="preserve">Tulos</w:t>
      </w:r>
    </w:p>
    <w:p>
      <w:r>
        <w:t xml:space="preserve">23451</w:t>
      </w:r>
    </w:p>
    <w:p>
      <w:r>
        <w:rPr>
          <w:b/>
        </w:rPr>
        <w:t xml:space="preserve">Esimerkki 5.70</w:t>
      </w:r>
    </w:p>
    <w:p>
      <w:r>
        <w:t xml:space="preserve">Otsikko: Kansas. Lause 1: Bob katsoi nettilistausta. Lause 2: Hänen mielestään se näytti aivan liian halvalta hintaan nähden. Lause 3: Bob kysyi Samilta, miksi se oli niin halpa. Lause 4: Sam huomautti, että talo oli Kansasissa. Lause 5: Sam pyysi Bobilta neuvoja taloa varten.</w:t>
      </w:r>
    </w:p>
    <w:p>
      <w:r>
        <w:rPr>
          <w:b/>
        </w:rPr>
        <w:t xml:space="preserve">Tulos</w:t>
      </w:r>
    </w:p>
    <w:p>
      <w:r>
        <w:t xml:space="preserve">51234</w:t>
      </w:r>
    </w:p>
    <w:p>
      <w:r>
        <w:rPr>
          <w:b/>
        </w:rPr>
        <w:t xml:space="preserve">Esimerkki 5.71</w:t>
      </w:r>
    </w:p>
    <w:p>
      <w:r>
        <w:t xml:space="preserve">Otsikko: Nimi: Tiedemessut. Lause 1: Onneksi hän pelasti sen juuri ennen tuomareiden saapumista. Lause 2: Vaikka hänen kokeensa meni pieleen, hän voitti ensimmäisen sijan nauhan. Lause 3: Eräänä päivänä kateellinen luokkatoveri yritti tuhota hänen näytteensä. Lause 4: Hän oli työskennellyt ahkerasti projektin parissa kuukausia. Lause 5: Grace oli tekemässä koetta tiedemessuille.</w:t>
      </w:r>
    </w:p>
    <w:p>
      <w:r>
        <w:rPr>
          <w:b/>
        </w:rPr>
        <w:t xml:space="preserve">Tulos</w:t>
      </w:r>
    </w:p>
    <w:p>
      <w:r>
        <w:t xml:space="preserve">54312</w:t>
      </w:r>
    </w:p>
    <w:p>
      <w:r>
        <w:rPr>
          <w:b/>
        </w:rPr>
        <w:t xml:space="preserve">Esimerkki 5.72</w:t>
      </w:r>
    </w:p>
    <w:p>
      <w:r>
        <w:t xml:space="preserve">Otsikko: Nimi: Flirttailu verkossa. Lause 1: Tom oli humalassa facebookissa. Lause 2: Tomilla kävi tuuri vahingossa. Lause 3: Hän alkoi flirttailla eri tyttöjen kanssa. Lause 4: Useimmat heistä eivät välittäneet siitä. Lause 5: Yksi oli todella vastaanottavainen.</w:t>
      </w:r>
    </w:p>
    <w:p>
      <w:r>
        <w:rPr>
          <w:b/>
        </w:rPr>
        <w:t xml:space="preserve">Tulos</w:t>
      </w:r>
    </w:p>
    <w:p>
      <w:r>
        <w:t xml:space="preserve">13452</w:t>
      </w:r>
    </w:p>
    <w:p>
      <w:r>
        <w:rPr>
          <w:b/>
        </w:rPr>
        <w:t xml:space="preserve">Esimerkki 5.73</w:t>
      </w:r>
    </w:p>
    <w:p>
      <w:r>
        <w:t xml:space="preserve">Otsikko: Nimi: Ei ääntä. Lause 1: Hän vastasi ja kuuli isoäitinsä puhuvan. Lause 2: Fred oli olohuoneessa, kun hänelle soitettiin. Lause 3: Valitettavasti sitä ei voitu ratkaista, ja hänen oli sen sijaan lähetettävä tekstiviesti. Lause 4: Fred yritti kaikkea, mitä hän keksi ongelman korjaamiseksi. Lause 5: Jostain syystä Fred ei kuitenkaan kuullut häntä lainkaan.</w:t>
      </w:r>
    </w:p>
    <w:p>
      <w:r>
        <w:rPr>
          <w:b/>
        </w:rPr>
        <w:t xml:space="preserve">Tulos</w:t>
      </w:r>
    </w:p>
    <w:p>
      <w:r>
        <w:t xml:space="preserve">21543</w:t>
      </w:r>
    </w:p>
    <w:p>
      <w:r>
        <w:rPr>
          <w:b/>
        </w:rPr>
        <w:t xml:space="preserve">Esimerkki 5.74</w:t>
      </w:r>
    </w:p>
    <w:p>
      <w:r>
        <w:t xml:space="preserve">Otsikko: Nimi: Valokuvaus. Lause 1: Minulla oli kerran valokuvauskurssi yliopistossa. Lause 2: Jouduin maksamaan koululle kadonneen kameran. Lause 3: Jouduin vuokraamaan kameran koulun kirjastosta. Lause 4: Kurssilla vaadittiin kameraa, mutta minulla ei ollut sellaista. Lause 5: Valitettavasti kadotin sen.</w:t>
      </w:r>
    </w:p>
    <w:p>
      <w:r>
        <w:rPr>
          <w:b/>
        </w:rPr>
        <w:t xml:space="preserve">Tulos</w:t>
      </w:r>
    </w:p>
    <w:p>
      <w:r>
        <w:t xml:space="preserve">14352</w:t>
      </w:r>
    </w:p>
    <w:p>
      <w:r>
        <w:rPr>
          <w:b/>
        </w:rPr>
        <w:t xml:space="preserve">Esimerkki 5.75</w:t>
      </w:r>
    </w:p>
    <w:p>
      <w:r>
        <w:t xml:space="preserve">Otsikko: Nimi: Nokoset. Lause 1: Hän oli viettänyt viimeiset kaksi päivää liikkuen. Lause 2: Hän otti ihanat päiväunet iltapäivän auringossa. Lause 3: Hän tuli kotiin ja lyyhistyi sohvalle. Lause 4: Hän oli niin kiitollinen siitä, että sai vihdoin maata ja levätä. Lause 5: Dan ei ollut koskaan elämässään ollut näin väsynyt.</w:t>
      </w:r>
    </w:p>
    <w:p>
      <w:r>
        <w:rPr>
          <w:b/>
        </w:rPr>
        <w:t xml:space="preserve">Tulos</w:t>
      </w:r>
    </w:p>
    <w:p>
      <w:r>
        <w:t xml:space="preserve">53142</w:t>
      </w:r>
    </w:p>
    <w:p>
      <w:r>
        <w:rPr>
          <w:b/>
        </w:rPr>
        <w:t xml:space="preserve">Esimerkki 5.76</w:t>
      </w:r>
    </w:p>
    <w:p>
      <w:r>
        <w:t xml:space="preserve">Otsikko: Nimi: Harmaiden elektrodien metsästys. Lause 1: Myyjä vastasi lopulta Gordonin puheluun ja kertoi, missä se oli. Lause 2: Gordon viittoi Pamia seuraamaan häntä kylpyhuoneeseen. Lause 3: Gordonin oli soitettava myyjälle, koska hän ei tiennyt vastausta. Lause 4: Pam kysyi Gordonilta, missä talon sähkökotelo oli. Lause 5: Molemmat olivat yllättyneitä löytäessään sen lavuaarin alta, kaapista.</w:t>
      </w:r>
    </w:p>
    <w:p>
      <w:r>
        <w:rPr>
          <w:b/>
        </w:rPr>
        <w:t xml:space="preserve">Tulos</w:t>
      </w:r>
    </w:p>
    <w:p>
      <w:r>
        <w:t xml:space="preserve">43125</w:t>
      </w:r>
    </w:p>
    <w:p>
      <w:r>
        <w:rPr>
          <w:b/>
        </w:rPr>
        <w:t xml:space="preserve">Esimerkki 5.77</w:t>
      </w:r>
    </w:p>
    <w:p>
      <w:r>
        <w:t xml:space="preserve">Otsikko: Nimi: Yliopisto. Lause 1: Adam muutti kouluun. Lause 2: Hän voitti palkinnon. Lause 3: Hän sai työpaikan. Lause 4: Hän aloitti kurssit hyvin. Lause 5: Hän sai pelkkiä kymppejä.</w:t>
      </w:r>
    </w:p>
    <w:p>
      <w:r>
        <w:rPr>
          <w:b/>
        </w:rPr>
        <w:t xml:space="preserve">Tulos</w:t>
      </w:r>
    </w:p>
    <w:p>
      <w:r>
        <w:t xml:space="preserve">14523</w:t>
      </w:r>
    </w:p>
    <w:p>
      <w:r>
        <w:rPr>
          <w:b/>
        </w:rPr>
        <w:t xml:space="preserve">Esimerkki 5.78</w:t>
      </w:r>
    </w:p>
    <w:p>
      <w:r>
        <w:t xml:space="preserve">Otsikko: Mike lähtee lomalle. Lause 1: Miken työ oli hyvin stressaavaa. Lause 2: Niinpä hän lähti lomalle. Lause 3: Mikellä oli hauskaa lomallaan. Lause 4: Hän tarvitsi lomaa. Lause 5: Hän suuntasi Meksikon aurinkorannoille.</w:t>
      </w:r>
    </w:p>
    <w:p>
      <w:r>
        <w:rPr>
          <w:b/>
        </w:rPr>
        <w:t xml:space="preserve">Tulos</w:t>
      </w:r>
    </w:p>
    <w:p>
      <w:r>
        <w:t xml:space="preserve">14253</w:t>
      </w:r>
    </w:p>
    <w:p>
      <w:r>
        <w:rPr>
          <w:b/>
        </w:rPr>
        <w:t xml:space="preserve">Esimerkki 5.79</w:t>
      </w:r>
    </w:p>
    <w:p>
      <w:r>
        <w:t xml:space="preserve">Nimike: Kotisiivous. Lause 1: Hän päätti hankkia siivoojan. Lause 2: Hän katsoi arvosteluja ja kyseli ympäriinsä. Lause 3: Hänen kodistaan tuli paljon siistimpi. Lause 4: Hän pystyi löytämään jonkun, johon luotti. Lause 5: Tim ei osannut siivota itse.</w:t>
      </w:r>
    </w:p>
    <w:p>
      <w:r>
        <w:rPr>
          <w:b/>
        </w:rPr>
        <w:t xml:space="preserve">Tulos</w:t>
      </w:r>
    </w:p>
    <w:p>
      <w:r>
        <w:t xml:space="preserve">51243</w:t>
      </w:r>
    </w:p>
    <w:p>
      <w:r>
        <w:rPr>
          <w:b/>
        </w:rPr>
        <w:t xml:space="preserve">Esimerkki 5.80</w:t>
      </w:r>
    </w:p>
    <w:p>
      <w:r>
        <w:t xml:space="preserve">Nimike: Apua. Lause 1: He alkoivat pelata jalkapalloa. Lause 2: John pyysi tuota poikaparkaa pelaamaan hänen kanssaan. Lause 3: Johannes lahjoitti pojalle kenkänsä ja teki hänet onnelliseksi. Lause 4: Eräänä päivänä hän näki köyhän pojan talonsa lähellä. Lause 5: Johannes on hyvin kiltti poika.</w:t>
      </w:r>
    </w:p>
    <w:p>
      <w:r>
        <w:rPr>
          <w:b/>
        </w:rPr>
        <w:t xml:space="preserve">Tulos</w:t>
      </w:r>
    </w:p>
    <w:p>
      <w:r>
        <w:t xml:space="preserve">54213</w:t>
      </w:r>
    </w:p>
    <w:p>
      <w:r>
        <w:rPr>
          <w:b/>
        </w:rPr>
        <w:t xml:space="preserve">Esimerkki 5.81</w:t>
      </w:r>
    </w:p>
    <w:p>
      <w:r>
        <w:t xml:space="preserve">Otsikko: Nimi: Elokuvakoulu. Lause 1: Niinpä hän keräsi tuntemiaan näyttelijöitä. Lause 2: Hän kokosi pienen kuvausryhmän. Lause 3: Andrew'n piti tehdä elokuva elokuvakoulua varten. Lause 4: He kuvasivat elokuvan. Lause 5: Opettaja näki sen ja antoi hänelle C:n.</w:t>
      </w:r>
    </w:p>
    <w:p>
      <w:r>
        <w:rPr>
          <w:b/>
        </w:rPr>
        <w:t xml:space="preserve">Tulos</w:t>
      </w:r>
    </w:p>
    <w:p>
      <w:r>
        <w:t xml:space="preserve">31245</w:t>
      </w:r>
    </w:p>
    <w:p>
      <w:r>
        <w:rPr>
          <w:b/>
        </w:rPr>
        <w:t xml:space="preserve">Esimerkki 5.82</w:t>
      </w:r>
    </w:p>
    <w:p>
      <w:r>
        <w:t xml:space="preserve">Otsikko: Nimi: The Knobs. Lause 1: Kun hän laittoi nupit paikoilleen, hän huomasi, että ne olivat vinossa. Lause 2: Hän porasi niihin reiät. Lause 3: Megan lisäsi nupit kaikkiin kaappeihinsa. Lause 4: Megan oli niin pettynyt! Lause 5: Hän valitsi kylpyhuoneeseensa kullanhohtoiset nupit.</w:t>
      </w:r>
    </w:p>
    <w:p>
      <w:r>
        <w:rPr>
          <w:b/>
        </w:rPr>
        <w:t xml:space="preserve">Tulos</w:t>
      </w:r>
    </w:p>
    <w:p>
      <w:r>
        <w:t xml:space="preserve">35214</w:t>
      </w:r>
    </w:p>
    <w:p>
      <w:r>
        <w:rPr>
          <w:b/>
        </w:rPr>
        <w:t xml:space="preserve">Esimerkki 5.83</w:t>
      </w:r>
    </w:p>
    <w:p>
      <w:r>
        <w:t xml:space="preserve">Otsikko: Nimi: Selluliitti. Lause 1: Kysyin häneltä, miten sitä hoidetaan. Lause 2: Hän sanoi ottavansa antibiootteja. Lause 3: Hän kertoi, että hänellä oli selluliitti jalassa. Lause 4: Toivotin hänelle onnea. Lause 5: Naapurini Steve lähti tänään kävelylle.</w:t>
      </w:r>
    </w:p>
    <w:p>
      <w:r>
        <w:rPr>
          <w:b/>
        </w:rPr>
        <w:t xml:space="preserve">Tulos</w:t>
      </w:r>
    </w:p>
    <w:p>
      <w:r>
        <w:t xml:space="preserve">53124</w:t>
      </w:r>
    </w:p>
    <w:p>
      <w:r>
        <w:rPr>
          <w:b/>
        </w:rPr>
        <w:t xml:space="preserve">Esimerkki 5.84</w:t>
      </w:r>
    </w:p>
    <w:p>
      <w:r>
        <w:t xml:space="preserve">Otsikko: Nimi: Halvaantunut. Lause 1: Johnny oli lahjakas jalkapalloilija. Lause 2: Hänet valittiin aina ykkösjoukkueeseen. Lause 3: Erään pelin jälkeen hän innostui liikaa ja yritti tehdä voltin. Lause 4: Pelattuaan hän juhli aina joukkueen kanssa. Lause 5: Hän laskeutui niskalleen ja halvaantui niskasta alaspäin.</w:t>
      </w:r>
    </w:p>
    <w:p>
      <w:r>
        <w:rPr>
          <w:b/>
        </w:rPr>
        <w:t xml:space="preserve">Tulos</w:t>
      </w:r>
    </w:p>
    <w:p>
      <w:r>
        <w:t xml:space="preserve">12435</w:t>
      </w:r>
    </w:p>
    <w:p>
      <w:r>
        <w:rPr>
          <w:b/>
        </w:rPr>
        <w:t xml:space="preserve">Esimerkki 5.85</w:t>
      </w:r>
    </w:p>
    <w:p>
      <w:r>
        <w:t xml:space="preserve">Otsikko: Nimi: Tanssi. Lause 1: Rakastan käydä tanssimassa kaikkien ystävieni kanssa. Lause 2: Olen todella ylpeä siitä, miten hyvin tanssin. Lause 3: Menemme joka viikonloppu ulos tanssimaan. Lause 4: Yritän opettaa heille kaikki liikkeeni, mutta he eivät koskaan ymmärrä. Lause 5: Kaikki ystäväni ovat kateellisia siitä, miten hyvin tanssin.</w:t>
      </w:r>
    </w:p>
    <w:p>
      <w:r>
        <w:rPr>
          <w:b/>
        </w:rPr>
        <w:t xml:space="preserve">Tulos</w:t>
      </w:r>
    </w:p>
    <w:p>
      <w:r>
        <w:t xml:space="preserve">13542</w:t>
      </w:r>
    </w:p>
    <w:p>
      <w:r>
        <w:rPr>
          <w:b/>
        </w:rPr>
        <w:t xml:space="preserve">Esimerkki 5.86</w:t>
      </w:r>
    </w:p>
    <w:p>
      <w:r>
        <w:t xml:space="preserve">Otsikko: Paita: Epämukava paita. Lause 1: Hänen oli lähetettävä se takaisin. Lause 2: Tina oli jotenkin nolona, kun hän sovitti paitaa päälleen. Lause 3: Tina kävi ostoksilla verkossa. Lause 4: Hän osti paidan, joka näytti hänen mielestään söpöltä. Lause 5: Hänen yllätyksekseen se näytti kuitenkin melko rumalta.</w:t>
      </w:r>
    </w:p>
    <w:p>
      <w:r>
        <w:rPr>
          <w:b/>
        </w:rPr>
        <w:t xml:space="preserve">Tulos</w:t>
      </w:r>
    </w:p>
    <w:p>
      <w:r>
        <w:t xml:space="preserve">34521</w:t>
      </w:r>
    </w:p>
    <w:p>
      <w:r>
        <w:rPr>
          <w:b/>
        </w:rPr>
        <w:t xml:space="preserve">Esimerkki 5.87</w:t>
      </w:r>
    </w:p>
    <w:p>
      <w:r>
        <w:t xml:space="preserve">Otsikko: Nimi: Niitto. Lause 1: James päätti palkata jonkun leikkaamaan ruohon. Lause 2: Alkoi sataa, ennen kuin James ehti hoitaa tehtävän loppuun. Lause 3: James päätti seuraavalla kerralla leikata ruohon itse. Lause 4: Kyseinen henkilö saapui leikkaamaan ruohoa vasta perjantaina. Lause 5: James päätti leikata ruohon maanantaina.</w:t>
      </w:r>
    </w:p>
    <w:p>
      <w:r>
        <w:rPr>
          <w:b/>
        </w:rPr>
        <w:t xml:space="preserve">Tulos</w:t>
      </w:r>
    </w:p>
    <w:p>
      <w:r>
        <w:t xml:space="preserve">52143</w:t>
      </w:r>
    </w:p>
    <w:p>
      <w:r>
        <w:rPr>
          <w:b/>
        </w:rPr>
        <w:t xml:space="preserve">Esimerkki 5.88</w:t>
      </w:r>
    </w:p>
    <w:p>
      <w:r>
        <w:t xml:space="preserve">Otsikko: Nimi: Täitä. Lause 1: Heidän äitinsä yrittää kuumeisesti korjata tilanteen. Lause 2: He pesivät kaikki huovat ja lakanat, joita heillä oli. Lause 3: He kaikki raapivat päätään. Lause 4: Täitä oli liikkeellä! Lause 5: Kaikki koulun lapset kutisivat.</w:t>
      </w:r>
    </w:p>
    <w:p>
      <w:r>
        <w:rPr>
          <w:b/>
        </w:rPr>
        <w:t xml:space="preserve">Tulos</w:t>
      </w:r>
    </w:p>
    <w:p>
      <w:r>
        <w:t xml:space="preserve">54312</w:t>
      </w:r>
    </w:p>
    <w:p>
      <w:r>
        <w:rPr>
          <w:b/>
        </w:rPr>
        <w:t xml:space="preserve">Esimerkki 5.89</w:t>
      </w:r>
    </w:p>
    <w:p>
      <w:r>
        <w:t xml:space="preserve">Otsikko: Nimi: Broken Plate. Lause 1: Hän heitti palat pois ja siivosi lattian. Lause 2: Bennyn äiti huomasi, että lautanen puuttui. Lause 3: Benny oli rikkonut yhden äitinsä hyvistä lautasista. Lause 4: Benny myönsi rikkoneensa lautasen. Lause 5: Hän ei kertonut lautasesta äidilleen.</w:t>
      </w:r>
    </w:p>
    <w:p>
      <w:r>
        <w:rPr>
          <w:b/>
        </w:rPr>
        <w:t xml:space="preserve">Tulos</w:t>
      </w:r>
    </w:p>
    <w:p>
      <w:r>
        <w:t xml:space="preserve">31524</w:t>
      </w:r>
    </w:p>
    <w:p>
      <w:r>
        <w:rPr>
          <w:b/>
        </w:rPr>
        <w:t xml:space="preserve">Esimerkki 5.90</w:t>
      </w:r>
    </w:p>
    <w:p>
      <w:r>
        <w:t xml:space="preserve">Otsikko: Nimi: Allerginen reaktio. Lause 1: Yhtäkkiä häntä pisti mehiläinen. Lause 2: Jill joutui sairaalaan. Lause 3: Hän sai allergisen reaktion mehiläisen pistosta. Lause 4: Jill oli ulkona leikkimässä. Lause 5: Hänen käsivartensa turposi ja punoitti pahasti.</w:t>
      </w:r>
    </w:p>
    <w:p>
      <w:r>
        <w:rPr>
          <w:b/>
        </w:rPr>
        <w:t xml:space="preserve">Tulos</w:t>
      </w:r>
    </w:p>
    <w:p>
      <w:r>
        <w:t xml:space="preserve">41523</w:t>
      </w:r>
    </w:p>
    <w:p>
      <w:r>
        <w:rPr>
          <w:b/>
        </w:rPr>
        <w:t xml:space="preserve">Esimerkki 5.91</w:t>
      </w:r>
    </w:p>
    <w:p>
      <w:r>
        <w:t xml:space="preserve">Otsikko: Nimi: Ei voi voittaa. Lause 1: Victoria ei koskaan voittanut tasoa. Lause 2: Etsiessään huijausta hän sai viruksen tietokoneeseensa. Lause 3: Victoria oli jumissa videopelin vaikealla tasolla. Lause 4: Hän meni nettiin etsimään pelin huijausta. Lause 5: Hänen tietokoneensa lakkasi toimimasta kokonaan.</w:t>
      </w:r>
    </w:p>
    <w:p>
      <w:r>
        <w:rPr>
          <w:b/>
        </w:rPr>
        <w:t xml:space="preserve">Tulos</w:t>
      </w:r>
    </w:p>
    <w:p>
      <w:r>
        <w:t xml:space="preserve">34251</w:t>
      </w:r>
    </w:p>
    <w:p>
      <w:r>
        <w:rPr>
          <w:b/>
        </w:rPr>
        <w:t xml:space="preserve">Esimerkki 5.92</w:t>
      </w:r>
    </w:p>
    <w:p>
      <w:r>
        <w:t xml:space="preserve">Otsikko: Nimi: Ei pankkiin menoa. Lause 1: Kun hän pääsi pankkiin, siellä oli pitkä jono. Lause 2: Hän kysyi, saisiko hän lunastaa shekin siellä. Lause 3: Hän meni sen sijaan kadun toisella puolella olevaan kauppaan. Lause 4: Beth oli menossa pankkiin matkalla töistä kotiin. Lause 5: Hänelle lunastettiin shekki kaupassa.</w:t>
      </w:r>
    </w:p>
    <w:p>
      <w:r>
        <w:rPr>
          <w:b/>
        </w:rPr>
        <w:t xml:space="preserve">Tulos</w:t>
      </w:r>
    </w:p>
    <w:p>
      <w:r>
        <w:t xml:space="preserve">41325</w:t>
      </w:r>
    </w:p>
    <w:p>
      <w:r>
        <w:rPr>
          <w:b/>
        </w:rPr>
        <w:t xml:space="preserve">Esimerkki 5.93</w:t>
      </w:r>
    </w:p>
    <w:p>
      <w:r>
        <w:t xml:space="preserve">Otsikko: Nimi: Hae ilmaa. Lause 1: Hän kyllästyi odottamaan. Lause 2: Hän päätti mennä haukkaamaan raitista ilmaa ja aurinkoa. Lause 3: Kate ja hänen ystävänsä olivat Vegasissa kasinolla. Lause 4: Mutta pimeän kasinon jälkeen päivänvalo oli häikäisevän kirkas. Lause 5: Katen ystävät pitivät hauskaa sillä aikaa, kun Kate odotti lähtöä.</w:t>
      </w:r>
    </w:p>
    <w:p>
      <w:r>
        <w:rPr>
          <w:b/>
        </w:rPr>
        <w:t xml:space="preserve">Tulos</w:t>
      </w:r>
    </w:p>
    <w:p>
      <w:r>
        <w:t xml:space="preserve">35124</w:t>
      </w:r>
    </w:p>
    <w:p>
      <w:r>
        <w:rPr>
          <w:b/>
        </w:rPr>
        <w:t xml:space="preserve">Esimerkki 5.94</w:t>
      </w:r>
    </w:p>
    <w:p>
      <w:r>
        <w:t xml:space="preserve">Otsikko: Minor League Fan. Lause 1: Se oli jännittävä ilta. Lause 2: Tänä keskiviikkona poikani vei minut Single A -pesisotteluun. Lause 3: Vaimoni hankki minulle kolme ohjelmaa. Lause 4: Ostin mailan ja lippiksen. Lause 5: Tykkään käydä ala-asteen baseball-otteluissa.</w:t>
      </w:r>
    </w:p>
    <w:p>
      <w:r>
        <w:rPr>
          <w:b/>
        </w:rPr>
        <w:t xml:space="preserve">Tulos</w:t>
      </w:r>
    </w:p>
    <w:p>
      <w:r>
        <w:t xml:space="preserve">52431</w:t>
      </w:r>
    </w:p>
    <w:p>
      <w:r>
        <w:rPr>
          <w:b/>
        </w:rPr>
        <w:t xml:space="preserve">Esimerkki 5.95</w:t>
      </w:r>
    </w:p>
    <w:p>
      <w:r>
        <w:t xml:space="preserve">Otsikko: Nimi: Metafora. Lause 1: Opin olemaan varovaisempi, kun opetan Odysseiaa. Lause 2: Kuvailin runon suosikkimetaforaani. Lause 3: Kerran opetin Odysseiaa englanninluokalleni. Lause 4: Kyyneleet täyttivät silmäni kaikkien oppilaideni edessä. Lause 5: Tuon metaforan kauneus iski minuun yhtäkkiä.</w:t>
      </w:r>
    </w:p>
    <w:p>
      <w:r>
        <w:rPr>
          <w:b/>
        </w:rPr>
        <w:t xml:space="preserve">Tulos</w:t>
      </w:r>
    </w:p>
    <w:p>
      <w:r>
        <w:t xml:space="preserve">32541</w:t>
      </w:r>
    </w:p>
    <w:p>
      <w:r>
        <w:rPr>
          <w:b/>
        </w:rPr>
        <w:t xml:space="preserve">Esimerkki 5.96</w:t>
      </w:r>
    </w:p>
    <w:p>
      <w:r>
        <w:t xml:space="preserve">Otsikko: Nimi: Sinkku. Lause 1: Hän oli vielä naimisissa, eikä hänen miehensä tiennyt. Lause 2: Hänen oli löydettävä joku muu, ennen kuin mies jättää hänet. Lause 3: Hän liittyi nettideittisivustolle. Lause 4: Hän päätti tehdä profiilistaan anonyymin ja käyttää sitä vain öisin. Lause 5: Mies oli hyvin epäluuloinen, joten hänen oli oltava varovainen.</w:t>
      </w:r>
    </w:p>
    <w:p>
      <w:r>
        <w:rPr>
          <w:b/>
        </w:rPr>
        <w:t xml:space="preserve">Tulos</w:t>
      </w:r>
    </w:p>
    <w:p>
      <w:r>
        <w:t xml:space="preserve">31524</w:t>
      </w:r>
    </w:p>
    <w:p>
      <w:r>
        <w:rPr>
          <w:b/>
        </w:rPr>
        <w:t xml:space="preserve">Esimerkki 5.97</w:t>
      </w:r>
    </w:p>
    <w:p>
      <w:r>
        <w:t xml:space="preserve">Otsikko: Nimi: Seepra. Lause 1: Seeproista otettiin monia kuvia. Lause 2: Jessica ja Eric seurustelivat. Lause 3: Heillä oli hauskaa eläintarhassa sekä katsellessaan kuvia myöhemmin. Lause 4: He menivät eläintarhaan treffeille. Lause 5: Jessica piti eniten seeproista.</w:t>
      </w:r>
    </w:p>
    <w:p>
      <w:r>
        <w:rPr>
          <w:b/>
        </w:rPr>
        <w:t xml:space="preserve">Tulos</w:t>
      </w:r>
    </w:p>
    <w:p>
      <w:r>
        <w:t xml:space="preserve">24513</w:t>
      </w:r>
    </w:p>
    <w:p>
      <w:r>
        <w:rPr>
          <w:b/>
        </w:rPr>
        <w:t xml:space="preserve">Esimerkki 5.98</w:t>
      </w:r>
    </w:p>
    <w:p>
      <w:r>
        <w:t xml:space="preserve">Otsikko: Otsikko: Palapelin ratkaisija. Lause 1: Mutta hän ei luovuttanut, ennen kuin vuotta myöhemmin hän sai sen vihdoin valmiiksi. Lause 2: Niinpä hän meni eteenpäin ja osti yhdeksäntuhannen palan palapelin netistä. Lause 3: Kolmen kuukauden kuluttua hän ei ollut saanut palapeliä edes puoliväliin. Lause 4: Kun se saapui postitse, hän alkoi heti työstää sitä. Lause 5: Peter rakasti vaikeiden palapelien ratkaisemista.</w:t>
      </w:r>
    </w:p>
    <w:p>
      <w:r>
        <w:rPr>
          <w:b/>
        </w:rPr>
        <w:t xml:space="preserve">Tulos</w:t>
      </w:r>
    </w:p>
    <w:p>
      <w:r>
        <w:t xml:space="preserve">52431</w:t>
      </w:r>
    </w:p>
    <w:p>
      <w:r>
        <w:rPr>
          <w:b/>
        </w:rPr>
        <w:t xml:space="preserve">Esimerkki 5.99</w:t>
      </w:r>
    </w:p>
    <w:p>
      <w:r>
        <w:t xml:space="preserve">Otsikko: Nimi: Recline. Lause 1: Matkustaja nousi ulos autosta. Lause 2: Se vei matkustajan jalkatilan. Lause 3: Mies kieltäytyi liikkumasta. Lause 4: Mies nojasi tuolinsa taaksepäin. Lause 5: Matkustaja valitti.</w:t>
      </w:r>
    </w:p>
    <w:p>
      <w:r>
        <w:rPr>
          <w:b/>
        </w:rPr>
        <w:t xml:space="preserve">Tulos</w:t>
      </w:r>
    </w:p>
    <w:p>
      <w:r>
        <w:t xml:space="preserve">42531</w:t>
      </w:r>
    </w:p>
    <w:p>
      <w:r>
        <w:rPr>
          <w:b/>
        </w:rPr>
        <w:t xml:space="preserve">Esimerkki 5.100</w:t>
      </w:r>
    </w:p>
    <w:p>
      <w:r>
        <w:t xml:space="preserve">Otsikko: Nimi: Myöhästynyt lento. Lause 1: Hänen piti olla New Yorkissa päivän loppuun mennessä, mutta hän asui Jerseyssä. Lause 2: Hänellä ei yleensä ollut ongelmia ehtiä lennolle, koska hän lensi sillä viikoittain. Lause 3: Barry oli aina täsmällinen kokouksissa, vaikka hän saapuikin paikalle ensimmäisenä. Lause 4: Kun hän pysähtyi auttamaan ystäväänsä muutossa, hän ei tajunnut kelloaikaa. Lause 5: Kun hän pääsi lentokentälle, hän tajusi myöhästyneensä lennoltaan.</w:t>
      </w:r>
    </w:p>
    <w:p>
      <w:r>
        <w:rPr>
          <w:b/>
        </w:rPr>
        <w:t xml:space="preserve">Tulos</w:t>
      </w:r>
    </w:p>
    <w:p>
      <w:r>
        <w:t xml:space="preserve">31245</w:t>
      </w:r>
    </w:p>
    <w:p>
      <w:r>
        <w:rPr>
          <w:b/>
        </w:rPr>
        <w:t xml:space="preserve">Esimerkki 5.101</w:t>
      </w:r>
    </w:p>
    <w:p>
      <w:r>
        <w:t xml:space="preserve">Otsikko: Nimi: Live Show. Lause 1: Esitys sujui sujuvasti. Lause 2: Hän melkein keskeytti. Lause 3: Häntä jännitti heidän ensimmäinen keikkansa. Lause 4: Tim oli innoissaan toisesta keikastaan. Lause 5: Tim oli mukana koulunsa näytelmässä.</w:t>
      </w:r>
    </w:p>
    <w:p>
      <w:r>
        <w:rPr>
          <w:b/>
        </w:rPr>
        <w:t xml:space="preserve">Tulos</w:t>
      </w:r>
    </w:p>
    <w:p>
      <w:r>
        <w:t xml:space="preserve">53214</w:t>
      </w:r>
    </w:p>
    <w:p>
      <w:r>
        <w:rPr>
          <w:b/>
        </w:rPr>
        <w:t xml:space="preserve">Esimerkki 5.102</w:t>
      </w:r>
    </w:p>
    <w:p>
      <w:r>
        <w:t xml:space="preserve">Otsikko: Nimi: Essee. Lause 1: Liz oli unohtanut kirjoittaa omansa ja sai nollan. Lause 2: Hän tiesi, että sen piti olla valmis kahden viikon kuluttua. Lause 3: Kaksi viikkoa myöhemmin Liz saapui tunnille. Lause 4: Hänen opettajansa pyysi esseetä. Lause 5: Liz sai tehtäväkseen kirjoittaa esseen.</w:t>
      </w:r>
    </w:p>
    <w:p>
      <w:r>
        <w:rPr>
          <w:b/>
        </w:rPr>
        <w:t xml:space="preserve">Tulos</w:t>
      </w:r>
    </w:p>
    <w:p>
      <w:r>
        <w:t xml:space="preserve">52341</w:t>
      </w:r>
    </w:p>
    <w:p>
      <w:r>
        <w:rPr>
          <w:b/>
        </w:rPr>
        <w:t xml:space="preserve">Esimerkki 5.103</w:t>
      </w:r>
    </w:p>
    <w:p>
      <w:r>
        <w:t xml:space="preserve">Otsikko: Joe. Lause 1: Joe ajoi partansa loppuun. Lause 2: Niinpä hän meni vessaansa. Lause 3: Hän otti parranajokoneen ja alkoi ajaa partaansa. Lause 4: Hän näytti hyvältä. Lause 5: Joen piti ajaa partansa.</w:t>
      </w:r>
    </w:p>
    <w:p>
      <w:r>
        <w:rPr>
          <w:b/>
        </w:rPr>
        <w:t xml:space="preserve">Tulos</w:t>
      </w:r>
    </w:p>
    <w:p>
      <w:r>
        <w:t xml:space="preserve">52314</w:t>
      </w:r>
    </w:p>
    <w:p>
      <w:r>
        <w:rPr>
          <w:b/>
        </w:rPr>
        <w:t xml:space="preserve">Esimerkki 5.104</w:t>
      </w:r>
    </w:p>
    <w:p>
      <w:r>
        <w:t xml:space="preserve">Otsikko: Nimi: Boat Ride. Lause 1: Hän päätti lähteä matkalaivalla. Lause 2: Veneessä oli lasinen pohja, josta näkyi useita olentoja. Lause 3: Hän oli trooppisella alueella. Lause 4: Tim oli lomalla. Lause 5: Tim otti useita kuvia.</w:t>
      </w:r>
    </w:p>
    <w:p>
      <w:r>
        <w:rPr>
          <w:b/>
        </w:rPr>
        <w:t xml:space="preserve">Tulos</w:t>
      </w:r>
    </w:p>
    <w:p>
      <w:r>
        <w:t xml:space="preserve">43125</w:t>
      </w:r>
    </w:p>
    <w:p>
      <w:r>
        <w:rPr>
          <w:b/>
        </w:rPr>
        <w:t xml:space="preserve">Esimerkki 5.105</w:t>
      </w:r>
    </w:p>
    <w:p>
      <w:r>
        <w:t xml:space="preserve">Otsikko: Nimi: Suojelusuunnitelma. Lause 1: Kaupan työntekijä tarjosi Tonylle takuuta. Lause 2: Tony osti tänään uuden kannettavan tietokoneen. Lause 3: Tony suuttui itselleen, koska ei saanut takuuta. Lause 4: Tony kieltäytyi eikä uskonut tarvitsevansa sitä. Lause 5: Tony pudotti kannettavan tietokoneen tuntia myöhemmin, ja se hajosi.</w:t>
      </w:r>
    </w:p>
    <w:p>
      <w:r>
        <w:rPr>
          <w:b/>
        </w:rPr>
        <w:t xml:space="preserve">Tulos</w:t>
      </w:r>
    </w:p>
    <w:p>
      <w:r>
        <w:t xml:space="preserve">21453</w:t>
      </w:r>
    </w:p>
    <w:p>
      <w:r>
        <w:rPr>
          <w:b/>
        </w:rPr>
        <w:t xml:space="preserve">Esimerkki 5.106</w:t>
      </w:r>
    </w:p>
    <w:p>
      <w:r>
        <w:t xml:space="preserve">Otsikko: Nimi: Kadonnut lukkorasia. Lause 1: Olin tyttäreni sankari sinä päivänä. Lause 2: Tyttärelläni on medaljonki, jossa on kuva hänen parhaista ystävistään. Lause 3: Eräänä päivänä hän kadotti medaljongin. Lause 4: Hän tuli luokseni itkien pyytämään apua sen löytämisessä. Lause 5: Löysin sen roikkumasta hänen keinuistaan ulkona.</w:t>
      </w:r>
    </w:p>
    <w:p>
      <w:r>
        <w:rPr>
          <w:b/>
        </w:rPr>
        <w:t xml:space="preserve">Tulos</w:t>
      </w:r>
    </w:p>
    <w:p>
      <w:r>
        <w:t xml:space="preserve">23451</w:t>
      </w:r>
    </w:p>
    <w:p>
      <w:r>
        <w:rPr>
          <w:b/>
        </w:rPr>
        <w:t xml:space="preserve">Esimerkki 5.107</w:t>
      </w:r>
    </w:p>
    <w:p>
      <w:r>
        <w:t xml:space="preserve">Otsikko: Nimi: Kadonneet avaimet. Lause 1: Ne olivat olleet pyörän vaihteissa. Lause 2: Nostin pyöräni kyltin yli. Lause 3: Olin lukinnut polkupyöräni. Lause 4: Sitten löysin avaimeni. Lause 5: En löytänyt avaimiani mistään.</w:t>
      </w:r>
    </w:p>
    <w:p>
      <w:r>
        <w:rPr>
          <w:b/>
        </w:rPr>
        <w:t xml:space="preserve">Tulos</w:t>
      </w:r>
    </w:p>
    <w:p>
      <w:r>
        <w:t xml:space="preserve">53241</w:t>
      </w:r>
    </w:p>
    <w:p>
      <w:r>
        <w:rPr>
          <w:b/>
        </w:rPr>
        <w:t xml:space="preserve">Esimerkki 5.108</w:t>
      </w:r>
    </w:p>
    <w:p>
      <w:r>
        <w:t xml:space="preserve">Otsikko: Nimi: Lasku. Lause 1: Jon oli iloinen, että hän maksoi kaapelilaskunsa. Lause 2: Niinpä Jon meni pankkiin lunastamaan shekkinsä. Lause 3: Jonin piti maksaa kaapelilaskunsa. Lause 4: Ennen kuin hän lähti töistä, hän sai työshekkinsä. Lause 5: Jon käytti shekin rahat kaapelilaskunsa maksamiseen.</w:t>
      </w:r>
    </w:p>
    <w:p>
      <w:r>
        <w:rPr>
          <w:b/>
        </w:rPr>
        <w:t xml:space="preserve">Tulos</w:t>
      </w:r>
    </w:p>
    <w:p>
      <w:r>
        <w:t xml:space="preserve">34251</w:t>
      </w:r>
    </w:p>
    <w:p>
      <w:r>
        <w:rPr>
          <w:b/>
        </w:rPr>
        <w:t xml:space="preserve">Esimerkki 5.109</w:t>
      </w:r>
    </w:p>
    <w:p>
      <w:r>
        <w:t xml:space="preserve">Otsikko: Mr. Deals. Lause 1: Rikas mies ei halunnut laskea hintaa. Lause 2: Tänä viikonloppuna hän löysi itsensä erään hyvin rikkaan henkilön talosta. Lause 3: Herra Deals kävi joka viikonloppu kirpputorimyyjäisissä. Lause 4: Pitkien neuvottelujen jälkeen Mister Deals sai sen puoleen pyyntihinnasta. Lause 5: Mister Dealsin silmään osui antiikkiesine, ja hän halusi sen.</w:t>
      </w:r>
    </w:p>
    <w:p>
      <w:r>
        <w:rPr>
          <w:b/>
        </w:rPr>
        <w:t xml:space="preserve">Tulos</w:t>
      </w:r>
    </w:p>
    <w:p>
      <w:r>
        <w:t xml:space="preserve">32514</w:t>
      </w:r>
    </w:p>
    <w:p>
      <w:r>
        <w:rPr>
          <w:b/>
        </w:rPr>
        <w:t xml:space="preserve">Esimerkki 5.110</w:t>
      </w:r>
    </w:p>
    <w:p>
      <w:r>
        <w:t xml:space="preserve">Nimike: Valtatien hyväksyminen. Lause 1: Cathy oli niin innoissaan siitä, että hänen sisarkuntansa adoptoisi moottoritien. Lause 2: Hän esitteli ideansa sisarkunnalle, ja sisarkunta piti siitä. Lause 3: Cathy ja sisarkunnan jäsenet löysivät alueen, jonka he halusivat adoptoida. Lause 4: Cathy kuului paikalliseen sisarkuntaan. Lause 5: Cathy päätti, että sisarkunnan pitäisi adoptoida osa valtatiestä.</w:t>
      </w:r>
    </w:p>
    <w:p>
      <w:r>
        <w:rPr>
          <w:b/>
        </w:rPr>
        <w:t xml:space="preserve">Tulos</w:t>
      </w:r>
    </w:p>
    <w:p>
      <w:r>
        <w:t xml:space="preserve">45231</w:t>
      </w:r>
    </w:p>
    <w:p>
      <w:r>
        <w:rPr>
          <w:b/>
        </w:rPr>
        <w:t xml:space="preserve">Esimerkki 5.111</w:t>
      </w:r>
    </w:p>
    <w:p>
      <w:r>
        <w:t xml:space="preserve">Otsikko: Nils the Fashion Expert. Lause 1: Hän luki Vogue-lehteä joka kuukausi. Lause 2: Hän menestyi koulussa niin hyvin, että hänen muotitaitonsa herättivät huomiota. Lause 3: Valmistuttuaan hän sai työpaikan suuresta muotitalosta. Lause 4: Hän päätti mennä muotikouluun oppiakseen lisää. Lause 5: Nils oli hyvin kiinnostunut muodista.</w:t>
      </w:r>
    </w:p>
    <w:p>
      <w:r>
        <w:rPr>
          <w:b/>
        </w:rPr>
        <w:t xml:space="preserve">Tulos</w:t>
      </w:r>
    </w:p>
    <w:p>
      <w:r>
        <w:t xml:space="preserve">51423</w:t>
      </w:r>
    </w:p>
    <w:p>
      <w:r>
        <w:rPr>
          <w:b/>
        </w:rPr>
        <w:t xml:space="preserve">Esimerkki 5.112</w:t>
      </w:r>
    </w:p>
    <w:p>
      <w:r>
        <w:t xml:space="preserve">Otsikko: Nimi: Epäkohtelias asiakas. Lause 1: Jim oli illallisella. Lause 2: Sen sijaan, että hän olisi ollut mukava, hän oli töykeä tarjoilijalle. Lause 3: Tarjoilija toi hänelle sen sijaan makeaa teetä. Lause 4: Jim joi kulauksen teetä ja tiesi, että se oli epämakeaa. Lause 5: Hän tilasi kaksi kahvia ja makean teen.</w:t>
      </w:r>
    </w:p>
    <w:p>
      <w:r>
        <w:rPr>
          <w:b/>
        </w:rPr>
        <w:t xml:space="preserve">Tulos</w:t>
      </w:r>
    </w:p>
    <w:p>
      <w:r>
        <w:t xml:space="preserve">15342</w:t>
      </w:r>
    </w:p>
    <w:p>
      <w:r>
        <w:rPr>
          <w:b/>
        </w:rPr>
        <w:t xml:space="preserve">Esimerkki 5.113</w:t>
      </w:r>
    </w:p>
    <w:p>
      <w:r>
        <w:t xml:space="preserve">Otsikko: Otsikko: Vangitseminen. Lause 1: Vanhempani olivat hyvin vihaisia minulle. Lause 2: Jälki-istunto meni hyvin, mutta toivon, ettei minun tarvitse enää koskaan tehdä sitä. Lause 3: Päätimme tuhota vessan. Lause 4: Minulla ja ystävilläni oli eräänä päivänä koulussa tylsää. Lause 5: Opettajani näki ilkivallan ja antoi meille jälki-istuntoa.</w:t>
      </w:r>
    </w:p>
    <w:p>
      <w:r>
        <w:rPr>
          <w:b/>
        </w:rPr>
        <w:t xml:space="preserve">Tulos</w:t>
      </w:r>
    </w:p>
    <w:p>
      <w:r>
        <w:t xml:space="preserve">43512</w:t>
      </w:r>
    </w:p>
    <w:p>
      <w:r>
        <w:rPr>
          <w:b/>
        </w:rPr>
        <w:t xml:space="preserve">Esimerkki 5.114</w:t>
      </w:r>
    </w:p>
    <w:p>
      <w:r>
        <w:t xml:space="preserve">Otsikko: Nimi: Focus. Lause 1: Hän istui ja tuijotti tietokoneen näyttöä. Lause 2: Hän huusi, ettei pystynyt ajattelemaan. Lause 3: Hän oli menettänyt keskittymisensä hallinnan. Lause 4: Nauroin hänelle, ja hän tuijotti minua. Lause 5: Hän sanoi tarvitsevansa oikeastaan vain päiväunet.</w:t>
      </w:r>
    </w:p>
    <w:p>
      <w:r>
        <w:rPr>
          <w:b/>
        </w:rPr>
        <w:t xml:space="preserve">Tulos</w:t>
      </w:r>
    </w:p>
    <w:p>
      <w:r>
        <w:t xml:space="preserve">31245</w:t>
      </w:r>
    </w:p>
    <w:p>
      <w:r>
        <w:rPr>
          <w:b/>
        </w:rPr>
        <w:t xml:space="preserve">Esimerkki 5.115</w:t>
      </w:r>
    </w:p>
    <w:p>
      <w:r>
        <w:t xml:space="preserve">Otsikko: Nimi: Baseball Tryouts. Lause 1: Ethan todella rakasti baseballia. Lause 2: Hän kävi monissa harjoituksissa ja pelasi todella kovaa. Lause 3: Hän päätti kokeilla valiojoukkueessa pelaamista. Lause 4: Hän päätti pelata Dominatorsissa. Lause 5: Ethan pääsi kolmeen valiojoukkueeseen.</w:t>
      </w:r>
    </w:p>
    <w:p>
      <w:r>
        <w:rPr>
          <w:b/>
        </w:rPr>
        <w:t xml:space="preserve">Tulos</w:t>
      </w:r>
    </w:p>
    <w:p>
      <w:r>
        <w:t xml:space="preserve">13254</w:t>
      </w:r>
    </w:p>
    <w:p>
      <w:r>
        <w:rPr>
          <w:b/>
        </w:rPr>
        <w:t xml:space="preserve">Esimerkki 5.116</w:t>
      </w:r>
    </w:p>
    <w:p>
      <w:r>
        <w:t xml:space="preserve">Otsikko: Nimi: Jäätelömies. Lause 1: Kaikki lapset ostivat jäätelöä. Lause 2: Hän ajeli ympäriinsä hassulla autollaan ja myi herkkuja. Lause 3: He rakastivat ostaa herkkuja suosikkijäätelömieheltään! Lause 4: Lapset kuulivat tutun äänen. Lause 5: Se oli jäätelömies!</w:t>
      </w:r>
    </w:p>
    <w:p>
      <w:r>
        <w:rPr>
          <w:b/>
        </w:rPr>
        <w:t xml:space="preserve">Tulos</w:t>
      </w:r>
    </w:p>
    <w:p>
      <w:r>
        <w:t xml:space="preserve">45213</w:t>
      </w:r>
    </w:p>
    <w:p>
      <w:r>
        <w:rPr>
          <w:b/>
        </w:rPr>
        <w:t xml:space="preserve">Esimerkki 5.117</w:t>
      </w:r>
    </w:p>
    <w:p>
      <w:r>
        <w:t xml:space="preserve">Otsikko: Nimi: Ache. Lause 1: Kia oli kauhuissaan ja järkyttynyt! Lause 2: Hän meni lääkäriin. Lause 3: Kialla oli lonkkasärky viikkojen ajan. Lause 4: Hän teki joitakin kokeita ja kertoi sitten huonoja uutisia. Lause 5: Kian särky johtui osteosarkoomaksi kutsutusta luusyövästä!</w:t>
      </w:r>
    </w:p>
    <w:p>
      <w:r>
        <w:rPr>
          <w:b/>
        </w:rPr>
        <w:t xml:space="preserve">Tulos</w:t>
      </w:r>
    </w:p>
    <w:p>
      <w:r>
        <w:t xml:space="preserve">32451</w:t>
      </w:r>
    </w:p>
    <w:p>
      <w:r>
        <w:rPr>
          <w:b/>
        </w:rPr>
        <w:t xml:space="preserve">Esimerkki 5.118</w:t>
      </w:r>
    </w:p>
    <w:p>
      <w:r>
        <w:t xml:space="preserve">Otsikko: Otsikko: Eroaminen. Lause 1: Melissa ja Josh olivat seurustelleet viisi vuotta. Lause 2: Viime aikoina he olivat riidelleet paljon. Lause 3: Illallisella ollessaan Melissa päätti puhua Melissan kanssa. Lause 4: He molemmat päättivät, että oli aika erota. Lause 5: Josh päätti viedä Melissan illalliselle.</w:t>
      </w:r>
    </w:p>
    <w:p>
      <w:r>
        <w:rPr>
          <w:b/>
        </w:rPr>
        <w:t xml:space="preserve">Tulos</w:t>
      </w:r>
    </w:p>
    <w:p>
      <w:r>
        <w:t xml:space="preserve">12534</w:t>
      </w:r>
    </w:p>
    <w:p>
      <w:r>
        <w:rPr>
          <w:b/>
        </w:rPr>
        <w:t xml:space="preserve">Esimerkki 5.119</w:t>
      </w:r>
    </w:p>
    <w:p>
      <w:r>
        <w:t xml:space="preserve">Otsikko: Nimi: Wildlife. Lause 1: Ystäväni vakuutti minulle, että se oli turvallista. Lause 2: Heidän kotinsa lähellä on paljon villieläimiä. Lause 3: Minua hieman pelotti mennä ulos, kun olin siellä. Lause 4: Kävin viime viikolla perheeni luona vuorilla. Lause 5: Minua pelotti edelleen.</w:t>
      </w:r>
    </w:p>
    <w:p>
      <w:r>
        <w:rPr>
          <w:b/>
        </w:rPr>
        <w:t xml:space="preserve">Tulos</w:t>
      </w:r>
    </w:p>
    <w:p>
      <w:r>
        <w:t xml:space="preserve">42315</w:t>
      </w:r>
    </w:p>
    <w:p>
      <w:r>
        <w:rPr>
          <w:b/>
        </w:rPr>
        <w:t xml:space="preserve">Esimerkki 5.120</w:t>
      </w:r>
    </w:p>
    <w:p>
      <w:r>
        <w:t xml:space="preserve">Otsikko: Bob oppi kitaransoiton.. Lause 1: Bobista tuli erittäin hyvä kitaransoittaja, ja nyt David oli hänelle kateellinen. Lause 2: Hän meni kauppaan ja osti kitaran. Lause 3: Bobin ystävä David soitti kitaraa. Lause 4: Bob oli kateellinen Davidille ja halusi myös soittaa kitaraa. Lause 5: Hän toi kitaran kotiin ja vietti monta tuntia harjoittelemalla.</w:t>
      </w:r>
    </w:p>
    <w:p>
      <w:r>
        <w:rPr>
          <w:b/>
        </w:rPr>
        <w:t xml:space="preserve">Tulos</w:t>
      </w:r>
    </w:p>
    <w:p>
      <w:r>
        <w:t xml:space="preserve">34251</w:t>
      </w:r>
    </w:p>
    <w:p>
      <w:r>
        <w:rPr>
          <w:b/>
        </w:rPr>
        <w:t xml:space="preserve">Esimerkki 5.121</w:t>
      </w:r>
    </w:p>
    <w:p>
      <w:r>
        <w:t xml:space="preserve">Otsikko: Nimi: Uudet elintarvikkeet. Lause 1: Hän piti vain tietyistä ruoista. Lause 2: Hänen äitinsä päätti ottaa uudet ruoat käyttöön vähitellen. Lause 3: Aluksi Sophia ei halunnut syödä uutta ruokaa. Lause 4: Lopulta hän tottui kokeilemaan erilaisia ruokia. Lause 5: Sophia oli nirso syöjä.</w:t>
      </w:r>
    </w:p>
    <w:p>
      <w:r>
        <w:rPr>
          <w:b/>
        </w:rPr>
        <w:t xml:space="preserve">Tulos</w:t>
      </w:r>
    </w:p>
    <w:p>
      <w:r>
        <w:t xml:space="preserve">51234</w:t>
      </w:r>
    </w:p>
    <w:p>
      <w:r>
        <w:rPr>
          <w:b/>
        </w:rPr>
        <w:t xml:space="preserve">Esimerkki 5.122</w:t>
      </w:r>
    </w:p>
    <w:p>
      <w:r>
        <w:t xml:space="preserve">Otsikko: Nimi: Kissanpentu. Lause 1: Se näki koiran ja säikähti. Lause 2: Hän seisoi siinä hetken. Lause 3: Kun avasin oven, kissanpentu jähmettyi. Lause 4: Sitten se juoksi hyvin nopeasti. Lause 5: Se kaareutti selkänsä pelosta.</w:t>
      </w:r>
    </w:p>
    <w:p>
      <w:r>
        <w:rPr>
          <w:b/>
        </w:rPr>
        <w:t xml:space="preserve">Tulos</w:t>
      </w:r>
    </w:p>
    <w:p>
      <w:r>
        <w:t xml:space="preserve">31524</w:t>
      </w:r>
    </w:p>
    <w:p>
      <w:r>
        <w:rPr>
          <w:b/>
        </w:rPr>
        <w:t xml:space="preserve">Esimerkki 5.123</w:t>
      </w:r>
    </w:p>
    <w:p>
      <w:r>
        <w:t xml:space="preserve">Otsikko: Nimi: Häät. Lause 1: Vastaanotto peruttiin. Lause 2: Heidän suuri päivänsä oli koittanut. Lause 3: Tornado puhalsi kaupungin läpi, kun seremonia alkoi. Lause 4: Tom ja Nancy olivat olleet kihloissa vuoden. Lause 5: Kaikki heidän suunnittelunsa kuitenkin epäonnistui.</w:t>
      </w:r>
    </w:p>
    <w:p>
      <w:r>
        <w:rPr>
          <w:b/>
        </w:rPr>
        <w:t xml:space="preserve">Tulos</w:t>
      </w:r>
    </w:p>
    <w:p>
      <w:r>
        <w:t xml:space="preserve">42531</w:t>
      </w:r>
    </w:p>
    <w:p>
      <w:r>
        <w:rPr>
          <w:b/>
        </w:rPr>
        <w:t xml:space="preserve">Esimerkki 5.124</w:t>
      </w:r>
    </w:p>
    <w:p>
      <w:r>
        <w:t xml:space="preserve">Otsikko: Nimi: Sukututkimus. Lause 1: Justin jäljitti sukupuunsa useita sukupolvia taaksepäin. Lause 2: Hän oli hyvin kiinnostunut hankkeesta. Lause 3: Justin sai projektistaan kiitettävän. Lause 4: Hänen opettajansa oli vaikuttunut siitä, miten perusteellinen hänen tutkimuksensa oli. Lause 5: Justinin opettaja oli antanut heille sukututkimusprojektin.</w:t>
      </w:r>
    </w:p>
    <w:p>
      <w:r>
        <w:rPr>
          <w:b/>
        </w:rPr>
        <w:t xml:space="preserve">Tulos</w:t>
      </w:r>
    </w:p>
    <w:p>
      <w:r>
        <w:t xml:space="preserve">52143</w:t>
      </w:r>
    </w:p>
    <w:p>
      <w:r>
        <w:rPr>
          <w:b/>
        </w:rPr>
        <w:t xml:space="preserve">Esimerkki 5.125</w:t>
      </w:r>
    </w:p>
    <w:p>
      <w:r>
        <w:t xml:space="preserve">Otsikko: Otsikko: Eläintarhamatka. Lause 1: Kevin rakasti eläimiä. Lause 2: Kevin oli hyvin innoissaan. Lause 3: Kevinin vanhemmat lupasivat viedä hänet takaisin. Lause 4: Kevinin syntymäpäivänä hänen vanhempansa veivät hänet eläintarhaan. Lause 5: Hän halusi jäädä sulkemisen jälkeen.</w:t>
      </w:r>
    </w:p>
    <w:p>
      <w:r>
        <w:rPr>
          <w:b/>
        </w:rPr>
        <w:t xml:space="preserve">Tulos</w:t>
      </w:r>
    </w:p>
    <w:p>
      <w:r>
        <w:t xml:space="preserve">14253</w:t>
      </w:r>
    </w:p>
    <w:p>
      <w:r>
        <w:rPr>
          <w:b/>
        </w:rPr>
        <w:t xml:space="preserve">Esimerkki 5.126</w:t>
      </w:r>
    </w:p>
    <w:p>
      <w:r>
        <w:t xml:space="preserve">Otsikko: Nimi: Työjuorut. Lause 1: Hän ei halunnut vaikuttaa nuuskimiselta, mutta tunsi, että hänen oli pakko kertoa ystävälleen. Lause 2: Tammy oli töissä, kun hän kuuli naapureiden juoruavan. Lause 3: Hän pyysi anteeksi ja vetäytyi työpöytänsä ääreen, jossa kukaan ei häirinnyt häntä. Lause 4: Sitten hän kuuli ystävänsä nimen tulevan esille. Lause 5: Valitettavasti tästä alkoi valtava riita, johon Tammy ei halunnut osallistua.</w:t>
      </w:r>
    </w:p>
    <w:p>
      <w:r>
        <w:rPr>
          <w:b/>
        </w:rPr>
        <w:t xml:space="preserve">Tulos</w:t>
      </w:r>
    </w:p>
    <w:p>
      <w:r>
        <w:t xml:space="preserve">24153</w:t>
      </w:r>
    </w:p>
    <w:p>
      <w:r>
        <w:rPr>
          <w:b/>
        </w:rPr>
        <w:t xml:space="preserve">Esimerkki 5.127</w:t>
      </w:r>
    </w:p>
    <w:p>
      <w:r>
        <w:t xml:space="preserve">Otsikko: Nimi: Kovaääninen musiikki. Lause 1: Ensimmäinen yö oli rauhallinen, mutta seuraavana päivänä hän ei saanut unta. Lause 2: Hänen naapurinsa kuunteli kovaa musiikkia. Lause 3: Huonekalujen siirtäminen oli paljon työtä, ja hän oli väsynyt. Lause 4: Dominique muutti uuteen asuntoon uudella alueella. Lause 5: Dominique puhui naapurin kanssa, ja musiikki loppui.</w:t>
      </w:r>
    </w:p>
    <w:p>
      <w:r>
        <w:rPr>
          <w:b/>
        </w:rPr>
        <w:t xml:space="preserve">Tulos</w:t>
      </w:r>
    </w:p>
    <w:p>
      <w:r>
        <w:t xml:space="preserve">43125</w:t>
      </w:r>
    </w:p>
    <w:p>
      <w:r>
        <w:rPr>
          <w:b/>
        </w:rPr>
        <w:t xml:space="preserve">Esimerkki 5.128</w:t>
      </w:r>
    </w:p>
    <w:p>
      <w:r>
        <w:t xml:space="preserve">Otsikko: Nimi: The House Egged. Lause 1: Mandy oli paikallinen opettaja. Lause 2: Onneksi syyllinen, eräs oppilas, pyysi seuraavana päivänä tunnilla anteeksi. Lause 3: Oli halloween ja hän oli valmis kaikkeen. Lause 4: Hän oli surullinen nähdessään, että hänen taloaan oli heitelty munilla. Lause 5: Hän kuuli ääntä ja meni tutkimaan asiaa.</w:t>
      </w:r>
    </w:p>
    <w:p>
      <w:r>
        <w:rPr>
          <w:b/>
        </w:rPr>
        <w:t xml:space="preserve">Tulos</w:t>
      </w:r>
    </w:p>
    <w:p>
      <w:r>
        <w:t xml:space="preserve">13542</w:t>
      </w:r>
    </w:p>
    <w:p>
      <w:r>
        <w:rPr>
          <w:b/>
        </w:rPr>
        <w:t xml:space="preserve">Esimerkki 5.129</w:t>
      </w:r>
    </w:p>
    <w:p>
      <w:r>
        <w:t xml:space="preserve">Otsikko: Nimi: Ehdotus. Lause 1: Mies vei naisen illalliselle hienoon ravintolaan. Lause 2: Sara suostui ja teki Jaken hyvin onnelliseksi. Lause 3: Sara ja Jake olivat olleet yhdessä kaksi vuotta. Lause 4: Jake oli suunnitellut kosintaa. Lause 5: Illallisella ollessaan hän kosi.</w:t>
      </w:r>
    </w:p>
    <w:p>
      <w:r>
        <w:rPr>
          <w:b/>
        </w:rPr>
        <w:t xml:space="preserve">Tulos</w:t>
      </w:r>
    </w:p>
    <w:p>
      <w:r>
        <w:t xml:space="preserve">34152</w:t>
      </w:r>
    </w:p>
    <w:p>
      <w:r>
        <w:rPr>
          <w:b/>
        </w:rPr>
        <w:t xml:space="preserve">Esimerkki 5.130</w:t>
      </w:r>
    </w:p>
    <w:p>
      <w:r>
        <w:t xml:space="preserve">Otsikko: Nimi: Marjojen poiminta. Lause 1: Kun hän palasi takaisin, joku kertoi hänelle, että marjat ovat myrkyllisiä. Lause 2: Hän törmäsi useisiin kasveihin, joissa oli kirkkaita marjoja. Lause 3: Larry oli eräänä päivänä retkeilemässä. Lause 4: Larryn oli heitettävä ne pois. Lause 5: Larry päätti poimia niin monta kuin jaksoi kantaa.</w:t>
      </w:r>
    </w:p>
    <w:p>
      <w:r>
        <w:rPr>
          <w:b/>
        </w:rPr>
        <w:t xml:space="preserve">Tulos</w:t>
      </w:r>
    </w:p>
    <w:p>
      <w:r>
        <w:t xml:space="preserve">32514</w:t>
      </w:r>
    </w:p>
    <w:p>
      <w:r>
        <w:rPr>
          <w:b/>
        </w:rPr>
        <w:t xml:space="preserve">Esimerkki 5.131</w:t>
      </w:r>
    </w:p>
    <w:p>
      <w:r>
        <w:t xml:space="preserve">Nimike: leivän leipominen. Lause 1: Sekoitan ne keskenään tehosekoittimessa, kunnes taikinasta tulee kimmoisaa. Lause 2: Muotoilen sen, annan sen kohota uudelleen ja leivon sen sitten. Lause 3: Laitan taikinan lämpimään paikkaan kohoamaan. Lause 4: Varmistan, että minulla on kaikki tarvitsemani ainekset. Lause 5: Saan syödä herkullista tuoretta leipää!</w:t>
      </w:r>
    </w:p>
    <w:p>
      <w:r>
        <w:rPr>
          <w:b/>
        </w:rPr>
        <w:t xml:space="preserve">Tulos</w:t>
      </w:r>
    </w:p>
    <w:p>
      <w:r>
        <w:t xml:space="preserve">41325</w:t>
      </w:r>
    </w:p>
    <w:p>
      <w:r>
        <w:rPr>
          <w:b/>
        </w:rPr>
        <w:t xml:space="preserve">Esimerkki 5.132</w:t>
      </w:r>
    </w:p>
    <w:p>
      <w:r>
        <w:t xml:space="preserve">Otsikko: Nimi: Ei jakamista. Lause 1: Cindy alkoi itkeä sen jälkeen. Lause 2: Luokka joutui jakamaan värikynärasian. Lause 3: Cindy yritti saada muutaman palan Nancylta. Lause 4: Nancy kuitenkin siveli Cindyä, kun tämä pyysi. Lause 5: Nancy otti koko rasian, kun hän piirsi.</w:t>
      </w:r>
    </w:p>
    <w:p>
      <w:r>
        <w:rPr>
          <w:b/>
        </w:rPr>
        <w:t xml:space="preserve">Tulos</w:t>
      </w:r>
    </w:p>
    <w:p>
      <w:r>
        <w:t xml:space="preserve">25341</w:t>
      </w:r>
    </w:p>
    <w:p>
      <w:r>
        <w:rPr>
          <w:b/>
        </w:rPr>
        <w:t xml:space="preserve">Esimerkki 5.133</w:t>
      </w:r>
    </w:p>
    <w:p>
      <w:r>
        <w:t xml:space="preserve">Otsikko: Nimi: Make up Cover up. Lause 1: Brittney tunsi olevansa fiksumpi kuin isänsä. Lause 2: Kun hän lähti kotoa, hän meikkasi itsensä. Lause 3: Brittney piti meikkiä käsilaukussaan. Lause 4: Hän varmisti, ettei hänellä ollut meikkiä ennen kuin hän lähti talosta. Lause 5: Britneyn isä halusi, ettei hän käyttäisi meikkiä.</w:t>
      </w:r>
    </w:p>
    <w:p>
      <w:r>
        <w:rPr>
          <w:b/>
        </w:rPr>
        <w:t xml:space="preserve">Tulos</w:t>
      </w:r>
    </w:p>
    <w:p>
      <w:r>
        <w:t xml:space="preserve">54321</w:t>
      </w:r>
    </w:p>
    <w:p>
      <w:r>
        <w:rPr>
          <w:b/>
        </w:rPr>
        <w:t xml:space="preserve">Esimerkki 5.134</w:t>
      </w:r>
    </w:p>
    <w:p>
      <w:r>
        <w:t xml:space="preserve">Otsikko: Nimi: Budjetointi. Lause 1: Hän oli käyttänyt omaisuuden ravintoloihin. Lause 2: Hän seurasi kulujaan kuukauden ajan selvittääkseen, miksi. Lause 3: Hän oli kauhuissaan siitä, mitä hän sai selville. Lause 4: Elisabet ihmetteli, miksi hänellä ei koskaan ollut paljon rahaa. Lause 5: Hän vähensi ruokailua kerran viikossa, ja sen seurauksena hänellä oli enemmän rahaa.</w:t>
      </w:r>
    </w:p>
    <w:p>
      <w:r>
        <w:rPr>
          <w:b/>
        </w:rPr>
        <w:t xml:space="preserve">Tulos</w:t>
      </w:r>
    </w:p>
    <w:p>
      <w:r>
        <w:t xml:space="preserve">42315</w:t>
      </w:r>
    </w:p>
    <w:p>
      <w:r>
        <w:rPr>
          <w:b/>
        </w:rPr>
        <w:t xml:space="preserve">Esimerkki 5.135</w:t>
      </w:r>
    </w:p>
    <w:p>
      <w:r>
        <w:t xml:space="preserve">Otsikko: Dodger-peli.. Lause 1: Jon heräsi innoissaan. Lause 2: Jonin päivä meni hitaasti, mutta hän on vihdoin matkalla kohti Dodger-stadionia. Lause 3: Jonilla oli hauskaa katsomassa, kun Dodgers voitti Dodgersin. Lause 4: Oli yö. Lause 5: Hänen isänsä oli viemässä häntä ensimmäiseen Dodgersin peliin.</w:t>
      </w:r>
    </w:p>
    <w:p>
      <w:r>
        <w:rPr>
          <w:b/>
        </w:rPr>
        <w:t xml:space="preserve">Tulos</w:t>
      </w:r>
    </w:p>
    <w:p>
      <w:r>
        <w:t xml:space="preserve">15423</w:t>
      </w:r>
    </w:p>
    <w:p>
      <w:r>
        <w:rPr>
          <w:b/>
        </w:rPr>
        <w:t xml:space="preserve">Esimerkki 5.136</w:t>
      </w:r>
    </w:p>
    <w:p>
      <w:r>
        <w:t xml:space="preserve">Otsikko: Nimi: Presidentti. Lause 1: Hänen puheensa innoitti ihmisiä. Lause 2: Tom oli loistava puhuja. Lause 3: Hän puhui vihasta ja muukalaisvihasta suurten ihmisjoukkojen edessä. Lause 4: He päättivät äänestää häntä vaaleissa. Lause 5: Tomista tuli Yhdysvaltojen presidentti.</w:t>
      </w:r>
    </w:p>
    <w:p>
      <w:r>
        <w:rPr>
          <w:b/>
        </w:rPr>
        <w:t xml:space="preserve">Tulos</w:t>
      </w:r>
    </w:p>
    <w:p>
      <w:r>
        <w:t xml:space="preserve">23145</w:t>
      </w:r>
    </w:p>
    <w:p>
      <w:r>
        <w:rPr>
          <w:b/>
        </w:rPr>
        <w:t xml:space="preserve">Esimerkki 5.137</w:t>
      </w:r>
    </w:p>
    <w:p>
      <w:r>
        <w:t xml:space="preserve">Otsikko: Nimi: Uusi puhelin. Lause 1: Kotiin päästyään hän tutki laatikon. Lause 2: Jack oli erittäin pettynyt. Lause 3: Kun hän kuitenkin avasi laatikon, puhelin oli särkynyt. Lause 4: Hän tilasi sen heti, kun se oli saatavilla verkossa. Lause 5: Jack oli innoissaan uudesta puhelimestaan.</w:t>
      </w:r>
    </w:p>
    <w:p>
      <w:r>
        <w:rPr>
          <w:b/>
        </w:rPr>
        <w:t xml:space="preserve">Tulos</w:t>
      </w:r>
    </w:p>
    <w:p>
      <w:r>
        <w:t xml:space="preserve">54132</w:t>
      </w:r>
    </w:p>
    <w:p>
      <w:r>
        <w:rPr>
          <w:b/>
        </w:rPr>
        <w:t xml:space="preserve">Esimerkki 5.138</w:t>
      </w:r>
    </w:p>
    <w:p>
      <w:r>
        <w:t xml:space="preserve">Otsikko: Nimi: Ei yhteyttä. Lause 1: James rekisteröityi, mutta ei silti saanut yhteyttä verkkoon. Lause 2: Hänen ystävillään oli Xbox-tilit verkossa. Lause 3: Hän tajusi tarvitsevansa uuden Xboxin. Lause 4: Jamesilla oli Xbox 360. Lause 5: Hän soitti tekniseen tukeen, mutta hekään eivät voineet auttaa.</w:t>
      </w:r>
    </w:p>
    <w:p>
      <w:r>
        <w:rPr>
          <w:b/>
        </w:rPr>
        <w:t xml:space="preserve">Tulos</w:t>
      </w:r>
    </w:p>
    <w:p>
      <w:r>
        <w:t xml:space="preserve">42153</w:t>
      </w:r>
    </w:p>
    <w:p>
      <w:r>
        <w:rPr>
          <w:b/>
        </w:rPr>
        <w:t xml:space="preserve">Esimerkki 5.139</w:t>
      </w:r>
    </w:p>
    <w:p>
      <w:r>
        <w:t xml:space="preserve">Otsikko: Nimi: Sosiaalisen median draama. Lause 1: Sam oli humalassa ja kirjoitti Facebookiinsa. Lause 2: Hän poisti kaiken välittömästi. Lause 3: Seuraavana aamuna hän sai useita hälytyksiä. Lause 4: Sam pyysi anteeksi kaikilta osallisilta, mutta se ei riittänyt. Lause 5: Hän oli unohtanut, mitä kirjoitti.</w:t>
      </w:r>
    </w:p>
    <w:p>
      <w:r>
        <w:rPr>
          <w:b/>
        </w:rPr>
        <w:t xml:space="preserve">Tulos</w:t>
      </w:r>
    </w:p>
    <w:p>
      <w:r>
        <w:t xml:space="preserve">13524</w:t>
      </w:r>
    </w:p>
    <w:p>
      <w:r>
        <w:rPr>
          <w:b/>
        </w:rPr>
        <w:t xml:space="preserve">Esimerkki 5.140</w:t>
      </w:r>
    </w:p>
    <w:p>
      <w:r>
        <w:t xml:space="preserve">Otsikko: Nimi: Illallinen. Lause 1: Tom mietti, mitä hän haluaisi syödä. Lause 2: Tom käveli kotinsa lähellä sijaitsevaan ravintolaan. Lause 3: Tomilla oli nälkä. Lause 4: Tom söi siellä. Lause 5: Tom tyydytti ruokahalunsa.</w:t>
      </w:r>
    </w:p>
    <w:p>
      <w:r>
        <w:rPr>
          <w:b/>
        </w:rPr>
        <w:t xml:space="preserve">Tulos</w:t>
      </w:r>
    </w:p>
    <w:p>
      <w:r>
        <w:t xml:space="preserve">31245</w:t>
      </w:r>
    </w:p>
    <w:p>
      <w:r>
        <w:rPr>
          <w:b/>
        </w:rPr>
        <w:t xml:space="preserve">Esimerkki 5.141</w:t>
      </w:r>
    </w:p>
    <w:p>
      <w:r>
        <w:t xml:space="preserve">Otsikko: Nimi: Sänky. Lause 1: Ostin sitten memory foam -toppauspehmusteen. Lause 2: Halusin mukavamman sängyn. Lause 3: Se ei vieläkään riittänyt parempaan oloon. Lause 4: Ajattelin, että se voisi lievittää selkäkipuja. Lause 5: Ostin memory foam -patjan.</w:t>
      </w:r>
    </w:p>
    <w:p>
      <w:r>
        <w:rPr>
          <w:b/>
        </w:rPr>
        <w:t xml:space="preserve">Tulos</w:t>
      </w:r>
    </w:p>
    <w:p>
      <w:r>
        <w:t xml:space="preserve">24531</w:t>
      </w:r>
    </w:p>
    <w:p>
      <w:r>
        <w:rPr>
          <w:b/>
        </w:rPr>
        <w:t xml:space="preserve">Esimerkki 5.142</w:t>
      </w:r>
    </w:p>
    <w:p>
      <w:r>
        <w:t xml:space="preserve">Otsikko: Nimi: Suuri televisioruutu. Lause 1: Ostin 40-tuumaisen television päihittääkseni veljeni. Lause 2: Minäkin halusin ostaa television. Lause 3: Veljeni osti 32 tuuman television. Lause 4: Sen jälkeen me molemmat nauroimme typerille päätöksillemme. Lause 5: Sitten veljeni meni ja osti 50 tuuman television.</w:t>
      </w:r>
    </w:p>
    <w:p>
      <w:r>
        <w:rPr>
          <w:b/>
        </w:rPr>
        <w:t xml:space="preserve">Tulos</w:t>
      </w:r>
    </w:p>
    <w:p>
      <w:r>
        <w:t xml:space="preserve">32154</w:t>
      </w:r>
    </w:p>
    <w:p>
      <w:r>
        <w:rPr>
          <w:b/>
        </w:rPr>
        <w:t xml:space="preserve">Esimerkki 5.143</w:t>
      </w:r>
    </w:p>
    <w:p>
      <w:r>
        <w:t xml:space="preserve">Nimike: Hurt Eye. Lause 1: Hän käytti käsisahaa. Lause 2: Puunpala lensi ylös ja osui häntä silmään. Lause 3: Valitettavasti hänellä ei ollut silmäsuojaimia. Lause 4: Sam menetti silmänsä hetkeksi. Lause 5: Sam sahasi puuta.</w:t>
      </w:r>
    </w:p>
    <w:p>
      <w:r>
        <w:rPr>
          <w:b/>
        </w:rPr>
        <w:t xml:space="preserve">Tulos</w:t>
      </w:r>
    </w:p>
    <w:p>
      <w:r>
        <w:t xml:space="preserve">51324</w:t>
      </w:r>
    </w:p>
    <w:p>
      <w:r>
        <w:rPr>
          <w:b/>
        </w:rPr>
        <w:t xml:space="preserve">Esimerkki 5.144</w:t>
      </w:r>
    </w:p>
    <w:p>
      <w:r>
        <w:t xml:space="preserve">Otsikko: Nimi: Pepper the Dog. Lause 1: Eräänä päivänä Pepper jäi jumiin tynnyriin. Lause 2: Emily otti Pepperin ulos tynnyristä, ja se oli onnellinen. Lause 3: Emilien koiran nimi oli Pepper. Lause 4: Emilylla oli söpö koira. Lause 5: Emily kuuli Pepperin haukkumisen ja tuli pelastamaan sitä.</w:t>
      </w:r>
    </w:p>
    <w:p>
      <w:r>
        <w:rPr>
          <w:b/>
        </w:rPr>
        <w:t xml:space="preserve">Tulos</w:t>
      </w:r>
    </w:p>
    <w:p>
      <w:r>
        <w:t xml:space="preserve">43152</w:t>
      </w:r>
    </w:p>
    <w:p>
      <w:r>
        <w:rPr>
          <w:b/>
        </w:rPr>
        <w:t xml:space="preserve">Esimerkki 5.145</w:t>
      </w:r>
    </w:p>
    <w:p>
      <w:r>
        <w:t xml:space="preserve">Otsikko: Nimi: Piirustus. Lause 1: Greg ripusti piirroksen kotiinsa. Lause 2: Greg näki kuvan olkansa yli. Lause 3: Beth piirsi Gregille isot lihakset. Lause 4: Greg pyysi Bethiä piirtämään hänestä kuvan. Lause 5: Betty piirsi kuvan vihkoonsa.</w:t>
      </w:r>
    </w:p>
    <w:p>
      <w:r>
        <w:rPr>
          <w:b/>
        </w:rPr>
        <w:t xml:space="preserve">Tulos</w:t>
      </w:r>
    </w:p>
    <w:p>
      <w:r>
        <w:t xml:space="preserve">52431</w:t>
      </w:r>
    </w:p>
    <w:p>
      <w:r>
        <w:rPr>
          <w:b/>
        </w:rPr>
        <w:t xml:space="preserve">Esimerkki 5.146</w:t>
      </w:r>
    </w:p>
    <w:p>
      <w:r>
        <w:t xml:space="preserve">Otsikko: Nimi: Numb. Lause 1: Koska hän ei löytänyt mitään ratkaisevaa, hän meni lääkäriin. Lause 2: Ja kuten hän ennusti, seuraavana päivänä hänen ruumiinsa oli taas normaali. Lause 3: Marianne heräsi ja tunsi toisen puolen kehostaan tunnottomaksi. Lause 4: Lääkäri sanoi, että hermot olivat puristuneet yön aikana. Lause 5: Hermostuneena hän etsi internetistä merkityksen tuntemukselleen.</w:t>
      </w:r>
    </w:p>
    <w:p>
      <w:r>
        <w:rPr>
          <w:b/>
        </w:rPr>
        <w:t xml:space="preserve">Tulos</w:t>
      </w:r>
    </w:p>
    <w:p>
      <w:r>
        <w:t xml:space="preserve">35142</w:t>
      </w:r>
    </w:p>
    <w:p>
      <w:r>
        <w:rPr>
          <w:b/>
        </w:rPr>
        <w:t xml:space="preserve">Esimerkki 5.147</w:t>
      </w:r>
    </w:p>
    <w:p>
      <w:r>
        <w:t xml:space="preserve">Otsikko: Nimi: Allergiat. Lause 1: Hän otti päivittäin allergialääkkeitä, jotka auttoivat hänen oireisiinsa. Lause 2: Eräänä aamuna hän unohti ottaa pillerin, ja hänen allergiansa olivat kauheat. Lause 3: Will piti huolen siitä, että hän otti pillerin aamiaisen yhteydessä, jotta hän ei unohtaisi. Lause 4: Willillä oli kausiluonteisia allergioita. Lause 5: Hän aivasteli ja nuhaisi koko kesän.</w:t>
      </w:r>
    </w:p>
    <w:p>
      <w:r>
        <w:rPr>
          <w:b/>
        </w:rPr>
        <w:t xml:space="preserve">Tulos</w:t>
      </w:r>
    </w:p>
    <w:p>
      <w:r>
        <w:t xml:space="preserve">45123</w:t>
      </w:r>
    </w:p>
    <w:p>
      <w:r>
        <w:rPr>
          <w:b/>
        </w:rPr>
        <w:t xml:space="preserve">Esimerkki 5.148</w:t>
      </w:r>
    </w:p>
    <w:p>
      <w:r>
        <w:t xml:space="preserve">Otsikko: Nimi: Tuotekehitys. Lause 1: Victor oli tutkimus- ja kehitystiimin johtaja. Lause 2: Hänen piti valmistaa uusi peliohjain konsolia varten. Lause 3: Victorin tiimi teki vihdoin läpimurron geelimäisen kämmenvarren avulla. Lause 4: Hänellä oli ongelmia ihmiskäden ergonomian kanssa. Lause 5: Victorin tiimin tuote oli valtava hitti, ja hän sai lopulta palkankorotuksen.</w:t>
      </w:r>
    </w:p>
    <w:p>
      <w:r>
        <w:rPr>
          <w:b/>
        </w:rPr>
        <w:t xml:space="preserve">Tulos</w:t>
      </w:r>
    </w:p>
    <w:p>
      <w:r>
        <w:t xml:space="preserve">12435</w:t>
      </w:r>
    </w:p>
    <w:p>
      <w:r>
        <w:rPr>
          <w:b/>
        </w:rPr>
        <w:t xml:space="preserve">Esimerkki 5.149</w:t>
      </w:r>
    </w:p>
    <w:p>
      <w:r>
        <w:t xml:space="preserve">Otsikko: Nimi: Caught. Lause 1: Pettyneenä hän käveli yksin kotiin. Lause 2: Hän näytti ovella olleelle räyhääjälle väärennetyn henkilöllisyystodistuksensa. Lause 3: Nino oli kuusitoista ja menossa klubille opiskelukavereidensa kanssa. Lause 4: Nino ei päässyt kavereidensa seuraan yökerhoon. Lause 5: Mutta portsari tutki sen tarkkaan ja käännytti sitten Ninon pois!</w:t>
      </w:r>
    </w:p>
    <w:p>
      <w:r>
        <w:rPr>
          <w:b/>
        </w:rPr>
        <w:t xml:space="preserve">Tulos</w:t>
      </w:r>
    </w:p>
    <w:p>
      <w:r>
        <w:t xml:space="preserve">32541</w:t>
      </w:r>
    </w:p>
    <w:p>
      <w:r>
        <w:rPr>
          <w:b/>
        </w:rPr>
        <w:t xml:space="preserve">Esimerkki 5.150</w:t>
      </w:r>
    </w:p>
    <w:p>
      <w:r>
        <w:t xml:space="preserve">Otsikko: Nimi: Toimintaelokuva. Lause 1: John jätti hänet sen takia. Lause 2: Lopulta hänkin piti Johnia epäkypsänä. Lause 3: Mies yritti jatkuvasti vakuuttaa tyttöä katsomaan niitä. Lause 4: Hänen tyttöystävänsä piti niitä epäkypsinä. Lause 5: John rakasti väkivaltaisia toimintaelokuvia.</w:t>
      </w:r>
    </w:p>
    <w:p>
      <w:r>
        <w:rPr>
          <w:b/>
        </w:rPr>
        <w:t xml:space="preserve">Tulos</w:t>
      </w:r>
    </w:p>
    <w:p>
      <w:r>
        <w:t xml:space="preserve">54321</w:t>
      </w:r>
    </w:p>
    <w:p>
      <w:r>
        <w:rPr>
          <w:b/>
        </w:rPr>
        <w:t xml:space="preserve">Esimerkki 5.151</w:t>
      </w:r>
    </w:p>
    <w:p>
      <w:r>
        <w:t xml:space="preserve">Otsikko: . Lause 1: Halusin kovasti nahkasohvan, mutta kaupassa ei ollut sellaista. Lause 2: Kävin viime viikolla ostamassa uuden sohvan. Lause 3: Minun piti tilata nahkasohva. Lause 4: Nyt minun on siirrettävä sohva sisälle1. Lause 5: Siihen meni viikko, mutta vihdoin se saapui.</w:t>
      </w:r>
    </w:p>
    <w:p>
      <w:r>
        <w:rPr>
          <w:b/>
        </w:rPr>
        <w:t xml:space="preserve">Tulos</w:t>
      </w:r>
    </w:p>
    <w:p>
      <w:r>
        <w:t xml:space="preserve">21354</w:t>
      </w:r>
    </w:p>
    <w:p>
      <w:r>
        <w:rPr>
          <w:b/>
        </w:rPr>
        <w:t xml:space="preserve">Esimerkki 5.152</w:t>
      </w:r>
    </w:p>
    <w:p>
      <w:r>
        <w:t xml:space="preserve">Otsikko: Nimi: Hiekkalinna. Lause 1: Jeannette rakensi hiekkalinnaa rannalla. Lause 2: Jeannetten hiekkalinna huuhtoutui pois vuoroveden mukana. Lause 3: Rakennelma kasvoi yhä korkeammaksi ja korkeammaksi. Lause 4: Yhtäkkiä valtava aalto syöksyi rantaan. Lause 5: Hän lisäsi vielä taidokkaita kuvioita ja yksityiskohtia.</w:t>
      </w:r>
    </w:p>
    <w:p>
      <w:r>
        <w:rPr>
          <w:b/>
        </w:rPr>
        <w:t xml:space="preserve">Tulos</w:t>
      </w:r>
    </w:p>
    <w:p>
      <w:r>
        <w:t xml:space="preserve">13542</w:t>
      </w:r>
    </w:p>
    <w:p>
      <w:r>
        <w:rPr>
          <w:b/>
        </w:rPr>
        <w:t xml:space="preserve">Esimerkki 5.153</w:t>
      </w:r>
    </w:p>
    <w:p>
      <w:r>
        <w:t xml:space="preserve">Otsikko: Nimi: Sähkökatkos. Lause 1: Maria söi lounaaksi kylmiä tähteitä. Lause 2: Maria menetti sähköt kotonaan. Lause 3: Hänen hellansa oli sähköllä toimiva. Lause 4: Marian alueella oli suuri myrsky. Lause 5: Maria ei pystynyt laittamaan ruokaa.</w:t>
      </w:r>
    </w:p>
    <w:p>
      <w:r>
        <w:rPr>
          <w:b/>
        </w:rPr>
        <w:t xml:space="preserve">Tulos</w:t>
      </w:r>
    </w:p>
    <w:p>
      <w:r>
        <w:t xml:space="preserve">42351</w:t>
      </w:r>
    </w:p>
    <w:p>
      <w:r>
        <w:rPr>
          <w:b/>
        </w:rPr>
        <w:t xml:space="preserve">Esimerkki 5.154</w:t>
      </w:r>
    </w:p>
    <w:p>
      <w:r>
        <w:t xml:space="preserve">Otsikko: Nimi: Päivämäärä! Lause 1: Mary suostui siihen, että Bill pyysi häntä treffeille! Lause 2: Bill löysi blogin, jossa kirjoittaja kehotti olemaan vain oma itsensä. Lause 3: Bill halusi todella tehdä vaikutuksen Maryyn, koulunsa tyttöön. Lause 4: Bill lähestyi Marya seuraavana päivänä, vain olemalla oma itsensä. Lause 5: Bill tutki internetistä, miten saada tyttö pitämään hänestä.</w:t>
      </w:r>
    </w:p>
    <w:p>
      <w:r>
        <w:rPr>
          <w:b/>
        </w:rPr>
        <w:t xml:space="preserve">Tulos</w:t>
      </w:r>
    </w:p>
    <w:p>
      <w:r>
        <w:t xml:space="preserve">35241</w:t>
      </w:r>
    </w:p>
    <w:p>
      <w:r>
        <w:rPr>
          <w:b/>
        </w:rPr>
        <w:t xml:space="preserve">Esimerkki 5.155</w:t>
      </w:r>
    </w:p>
    <w:p>
      <w:r>
        <w:t xml:space="preserve">Otsikko: Nimi: Laihduttaminen. Lause 1: Muutaman kuukauden kuluttua hän oli laihtunut neljätoista kiloa. Lause 2: Tom vannoi tekevänsä muutoksia terveytensä parantamiseksi. Lause 3: Eräänä päivänä hän tajusi, että hänen makeanhimonsa oli johtanut painonnousuun. Lause 4: Hän liittyi kuntosalille ja alkoi syödä karkkia vain kerran viikossa. Lause 5: Tom ihastui karkkien syömiseen.</w:t>
      </w:r>
    </w:p>
    <w:p>
      <w:r>
        <w:rPr>
          <w:b/>
        </w:rPr>
        <w:t xml:space="preserve">Tulos</w:t>
      </w:r>
    </w:p>
    <w:p>
      <w:r>
        <w:t xml:space="preserve">53241</w:t>
      </w:r>
    </w:p>
    <w:p>
      <w:r>
        <w:rPr>
          <w:b/>
        </w:rPr>
        <w:t xml:space="preserve">Esimerkki 5.156</w:t>
      </w:r>
    </w:p>
    <w:p>
      <w:r>
        <w:t xml:space="preserve">Otsikko: Nimi: Uudet vuokralaiset. Lause 1: Ennen pitkää kaikki löysivät uusia yllätysystäviä. Lause 2: Andrew tilasi internetistä sihiseviä torakoita. Lause 3: Vaikka niiden ei pitäisi pystyä, ne alkoivat lisääntyä hänen talossaan. Lause 4: Jotkut niistä onnistuivat kuitenkin pakenemaan. Lause 5: Kun ne saapuivat, hän oli hyvin innoissaan.</w:t>
      </w:r>
    </w:p>
    <w:p>
      <w:r>
        <w:rPr>
          <w:b/>
        </w:rPr>
        <w:t xml:space="preserve">Tulos</w:t>
      </w:r>
    </w:p>
    <w:p>
      <w:r>
        <w:t xml:space="preserve">25431</w:t>
      </w:r>
    </w:p>
    <w:p>
      <w:r>
        <w:rPr>
          <w:b/>
        </w:rPr>
        <w:t xml:space="preserve">Esimerkki 5.157</w:t>
      </w:r>
    </w:p>
    <w:p>
      <w:r>
        <w:t xml:space="preserve">Otsikko: Nimi: Sade. Lause 1: Mies jatkoi seikkailuaan. Lause 2: Tunneli piti miehen kuivana. Lause 3: Mies piiloutui tunneliin. Lause 4: Myrsky meni ohi. Lause 5: Tuli kova sade.</w:t>
      </w:r>
    </w:p>
    <w:p>
      <w:r>
        <w:rPr>
          <w:b/>
        </w:rPr>
        <w:t xml:space="preserve">Tulos</w:t>
      </w:r>
    </w:p>
    <w:p>
      <w:r>
        <w:t xml:space="preserve">35241</w:t>
      </w:r>
    </w:p>
    <w:p>
      <w:r>
        <w:rPr>
          <w:b/>
        </w:rPr>
        <w:t xml:space="preserve">Esimerkki 5.158</w:t>
      </w:r>
    </w:p>
    <w:p>
      <w:r>
        <w:t xml:space="preserve">Otsikko: Nimi: Myyjä. Lause 1: Hänellä oli rahaa ja hänelle myönnettiin asunto. Lause 2: Tanner muutti asuntoon ja asui siellä kaksi vuotta. Lause 3: Yhtäkkiä hän sai kirjeen, jossa sanottiin, että hänen oli muutettava 30 päivän kuluessa. Lause 4: Asunnon omistaja päätti myydä asunnon, ja Tanner jäi kodittomaksi. Lause 5: Tanner löysi vuokra-asunnon, josta hän todella piti.</w:t>
      </w:r>
    </w:p>
    <w:p>
      <w:r>
        <w:rPr>
          <w:b/>
        </w:rPr>
        <w:t xml:space="preserve">Tulos</w:t>
      </w:r>
    </w:p>
    <w:p>
      <w:r>
        <w:t xml:space="preserve">51234</w:t>
      </w:r>
    </w:p>
    <w:p>
      <w:r>
        <w:rPr>
          <w:b/>
        </w:rPr>
        <w:t xml:space="preserve">Esimerkki 5.159</w:t>
      </w:r>
    </w:p>
    <w:p>
      <w:r>
        <w:t xml:space="preserve">Otsikko: Nimi: Game Players Only. Lause 1: Dan oli iloinen nähdessään erilaisia pelaajia eri puolilta maailmaa. Lause 2: Dan ei malttanut odottaa seuraavaa pelaajakonferenssia. Lause 3: Dan rakasti erilaisten videopelien pelaamista. Lause 4: Äskettäin Dan sai tietää konferenssista, jossa pelikavereita tapasi. Lause 5: Dan päätti osallistua konferenssiin tavatakseen muita pelaajia.</w:t>
      </w:r>
    </w:p>
    <w:p>
      <w:r>
        <w:rPr>
          <w:b/>
        </w:rPr>
        <w:t xml:space="preserve">Tulos</w:t>
      </w:r>
    </w:p>
    <w:p>
      <w:r>
        <w:t xml:space="preserve">34512</w:t>
      </w:r>
    </w:p>
    <w:p>
      <w:r>
        <w:rPr>
          <w:b/>
        </w:rPr>
        <w:t xml:space="preserve">Esimerkki 5.160</w:t>
      </w:r>
    </w:p>
    <w:p>
      <w:r>
        <w:t xml:space="preserve">Otsikko: Justin nukahtaa. Lause 1: Matkalla kotiin ilman unta Justin nukahtaa ajon aikana. Lause 2: Lopulta he luovuttavat ja tuhlaavat koko yönsä tyhjyyteen. Lause 3: Justin on ystävänsä Billin kanssa etsimässä klubeja. Lause 4: Justin on väsynyt klubien etsimiseen. Lause 5: Bill yrittää jatkuvasti löytää kaupungin kuuminta klubia.</w:t>
      </w:r>
    </w:p>
    <w:p>
      <w:r>
        <w:rPr>
          <w:b/>
        </w:rPr>
        <w:t xml:space="preserve">Tulos</w:t>
      </w:r>
    </w:p>
    <w:p>
      <w:r>
        <w:t xml:space="preserve">34521</w:t>
      </w:r>
    </w:p>
    <w:p>
      <w:r>
        <w:rPr>
          <w:b/>
        </w:rPr>
        <w:t xml:space="preserve">Esimerkki 5.161</w:t>
      </w:r>
    </w:p>
    <w:p>
      <w:r>
        <w:t xml:space="preserve">Otsikko: Nimi: Broken. Lause 1: Hän huomasi sirkutusta pensaista. Lause 2: Karla katsoi ja löysi linnun, jonka siipi oli murtunut. Lause 3: Karla käveli eräänä päivänä töistä kotiin. Lause 4: Hän vei linnun kotiin, jotta se voisi parantua turvallisesti. Lause 5: Lintu vahvistui ja lensi pian sen jälkeen pois.</w:t>
      </w:r>
    </w:p>
    <w:p>
      <w:r>
        <w:rPr>
          <w:b/>
        </w:rPr>
        <w:t xml:space="preserve">Tulos</w:t>
      </w:r>
    </w:p>
    <w:p>
      <w:r>
        <w:t xml:space="preserve">31245</w:t>
      </w:r>
    </w:p>
    <w:p>
      <w:r>
        <w:rPr>
          <w:b/>
        </w:rPr>
        <w:t xml:space="preserve">Esimerkki 5.162</w:t>
      </w:r>
    </w:p>
    <w:p>
      <w:r>
        <w:t xml:space="preserve">Otsikko: Nimi: Style. Lause 1: Hänestä tuntui, että hänen vaatekaapistaan puuttui tyyli. Lause 2: Karl oli tyytymätön ulkonäköönsä. Lause 3: Yrittäessään muuttaa tätä tosiasiaa hän osti useita aikakauslehtiä. Lause 4: Hän lopetti, koska ei voinut kuvitella käyttävänsä mitään niistä. Lause 5: Hän luki niitä ja tarkkaili, mitä malleilla oli yllään.</w:t>
      </w:r>
    </w:p>
    <w:p>
      <w:r>
        <w:rPr>
          <w:b/>
        </w:rPr>
        <w:t xml:space="preserve">Tulos</w:t>
      </w:r>
    </w:p>
    <w:p>
      <w:r>
        <w:t xml:space="preserve">21354</w:t>
      </w:r>
    </w:p>
    <w:p>
      <w:r>
        <w:rPr>
          <w:b/>
        </w:rPr>
        <w:t xml:space="preserve">Esimerkki 5.163</w:t>
      </w:r>
    </w:p>
    <w:p>
      <w:r>
        <w:t xml:space="preserve">Otsikko: Nimi: Hemmoteltu lapsi. Lause 1: Ystävälläni Harrylla on kaksi lasta. Lause 2: Harry pyysi häntä poistamaan tolpan, koska se oli hänen mielestään silmiinpistävä. Lause 3: Hänen vaimonsa hemmottelee molempia. Lause 4: Hän julkaisi hänen reaktionsa Facebookissa. Lause 5: Kun poika täytti 16, hän osti hänelle auton.</w:t>
      </w:r>
    </w:p>
    <w:p>
      <w:r>
        <w:rPr>
          <w:b/>
        </w:rPr>
        <w:t xml:space="preserve">Tulos</w:t>
      </w:r>
    </w:p>
    <w:p>
      <w:r>
        <w:t xml:space="preserve">13542</w:t>
      </w:r>
    </w:p>
    <w:p>
      <w:r>
        <w:rPr>
          <w:b/>
        </w:rPr>
        <w:t xml:space="preserve">Esimerkki 5.164</w:t>
      </w:r>
    </w:p>
    <w:p>
      <w:r>
        <w:t xml:space="preserve">Otsikko: Nimi: Vielä kolme dollaria. Lause 1: Kysyin, voisitko tulla takaisin. Lause 2: Menin ystäväni kanssa konserttiin. Lause 3: Sisäänpääsy maksoi kolme dollaria. Lause 4: Ystäväni halusi jäätelöä. Lause 5: He vitsailivat, että piti maksaa vielä kolme dollaria.</w:t>
      </w:r>
    </w:p>
    <w:p>
      <w:r>
        <w:rPr>
          <w:b/>
        </w:rPr>
        <w:t xml:space="preserve">Tulos</w:t>
      </w:r>
    </w:p>
    <w:p>
      <w:r>
        <w:t xml:space="preserve">23415</w:t>
      </w:r>
    </w:p>
    <w:p>
      <w:r>
        <w:rPr>
          <w:b/>
        </w:rPr>
        <w:t xml:space="preserve">Esimerkki 5.165</w:t>
      </w:r>
    </w:p>
    <w:p>
      <w:r>
        <w:t xml:space="preserve">Otsikko: Colt. Lause 1: Eräänä päivänä hän ei löytänyt sitä. Lause 2: Davis rakasti varsaansa kovasti. Lause 3: Lopulta hän löysi varsansa kadulta. Lause 4: Hän etsi sitä kaikkialta eikä löytänyt sitä. Lause 5: Hän ruokki varsansa joka päivä.</w:t>
      </w:r>
    </w:p>
    <w:p>
      <w:r>
        <w:rPr>
          <w:b/>
        </w:rPr>
        <w:t xml:space="preserve">Tulos</w:t>
      </w:r>
    </w:p>
    <w:p>
      <w:r>
        <w:t xml:space="preserve">25143</w:t>
      </w:r>
    </w:p>
    <w:p>
      <w:r>
        <w:rPr>
          <w:b/>
        </w:rPr>
        <w:t xml:space="preserve">Esimerkki 5.166</w:t>
      </w:r>
    </w:p>
    <w:p>
      <w:r>
        <w:t xml:space="preserve">Otsikko: Nimi: Running Late. Lause 1: Jake myöhästyi aina töistä. Lause 2: Tänä aamuna hänen herätyskellonsa ei soinut. Lause 3: Hän päätti olla tulematta töihin ollenkaan. Lause 4: Häntä oli varoitettu siitä useita kertoja. Lause 5: Jake tiesi saavansa potkut.</w:t>
      </w:r>
    </w:p>
    <w:p>
      <w:r>
        <w:rPr>
          <w:b/>
        </w:rPr>
        <w:t xml:space="preserve">Tulos</w:t>
      </w:r>
    </w:p>
    <w:p>
      <w:r>
        <w:t xml:space="preserve">14253</w:t>
      </w:r>
    </w:p>
    <w:p>
      <w:r>
        <w:rPr>
          <w:b/>
        </w:rPr>
        <w:t xml:space="preserve">Esimerkki 5.167</w:t>
      </w:r>
    </w:p>
    <w:p>
      <w:r>
        <w:t xml:space="preserve">Otsikko: Nimi: Nukahtaminen. Lause 1: Tom jäi katsomaan uutta ohjelmaa. Lause 2: Seuraavana päivänä hän pystyi tuskin pysymään hereillä töissä. Lause 3: Tom oli vähällä joutua vaikeuksiin sen takia. Lause 4: Hän valvoi koko yön katsomassa sitä. Lause 5: Hänen pomonsa huomasi Tomin nukahtavan.</w:t>
      </w:r>
    </w:p>
    <w:p>
      <w:r>
        <w:rPr>
          <w:b/>
        </w:rPr>
        <w:t xml:space="preserve">Tulos</w:t>
      </w:r>
    </w:p>
    <w:p>
      <w:r>
        <w:t xml:space="preserve">14253</w:t>
      </w:r>
    </w:p>
    <w:p>
      <w:r>
        <w:rPr>
          <w:b/>
        </w:rPr>
        <w:t xml:space="preserve">Esimerkki 5.168</w:t>
      </w:r>
    </w:p>
    <w:p>
      <w:r>
        <w:t xml:space="preserve">Otsikko: Nimi: Työhaastattelu. Lause 1: Hän lähti huoneesta hyvällä mielellä, kuin olisi onnistunut. Lause 2: Hän vastasi kaikkiin kysymyksiin. Lause 3: Hän käveli toimistoon ja istuutui. Lause 4: Tänään oli hänen tärkeä työhaastattelunsa. Lause 5: Tanya oli hermostunut.</w:t>
      </w:r>
    </w:p>
    <w:p>
      <w:r>
        <w:rPr>
          <w:b/>
        </w:rPr>
        <w:t xml:space="preserve">Tulos</w:t>
      </w:r>
    </w:p>
    <w:p>
      <w:r>
        <w:t xml:space="preserve">54321</w:t>
      </w:r>
    </w:p>
    <w:p>
      <w:r>
        <w:rPr>
          <w:b/>
        </w:rPr>
        <w:t xml:space="preserve">Esimerkki 5.169</w:t>
      </w:r>
    </w:p>
    <w:p>
      <w:r>
        <w:t xml:space="preserve">Otsikko: Nimi: Vesi. Lause 1: Mutta myöhemmin hän laiminlöi veden juomisen ja kuivui pahasti. Lause 2: Eräänä todella kuumana päivänä hän tunsi olonsa pyörryttäväksi ja heikoksi. Lause 3: Matti ei juonut tarpeeksi vettä. Lause 4: Mutta hän laiminlöi neuvot juoda enemmän. Lause 5: Ja hän yritti juoda viileää vettä.</w:t>
      </w:r>
    </w:p>
    <w:p>
      <w:r>
        <w:rPr>
          <w:b/>
        </w:rPr>
        <w:t xml:space="preserve">Tulos</w:t>
      </w:r>
    </w:p>
    <w:p>
      <w:r>
        <w:t xml:space="preserve">34251</w:t>
      </w:r>
    </w:p>
    <w:p>
      <w:r>
        <w:rPr>
          <w:b/>
        </w:rPr>
        <w:t xml:space="preserve">Esimerkki 5.170</w:t>
      </w:r>
    </w:p>
    <w:p>
      <w:r>
        <w:t xml:space="preserve">Otsikko: Nimi: Liian lyhyt. Lause 1: Tomin oli paljon helpompi löytää äiti. Lause 2: Siellä hän näytti siihen verrattuna pidemmältä. Lause 3: Tom päätti muuttaa Aasian maahan. Lause 4: Monet tytöt torjuivat hänet sen takia. Lause 5: Tom oli lyhyt.</w:t>
      </w:r>
    </w:p>
    <w:p>
      <w:r>
        <w:rPr>
          <w:b/>
        </w:rPr>
        <w:t xml:space="preserve">Tulos</w:t>
      </w:r>
    </w:p>
    <w:p>
      <w:r>
        <w:t xml:space="preserve">54321</w:t>
      </w:r>
    </w:p>
    <w:p>
      <w:r>
        <w:rPr>
          <w:b/>
        </w:rPr>
        <w:t xml:space="preserve">Esimerkki 5.171</w:t>
      </w:r>
    </w:p>
    <w:p>
      <w:r>
        <w:t xml:space="preserve">Otsikko: Nimi: Musta jää. Lause 1: Kotimatkalla hän törmäsi mustalle jäälle. Lause 2: Oli juuri äskettäin satanut lunta. Lause 3: Sam melkein menetti autonsa hallinnan. Lause 4: Sitä oli mahdotonta havaita. Lause 5: Sam oli jäänyt myöhään toimistolle.</w:t>
      </w:r>
    </w:p>
    <w:p>
      <w:r>
        <w:rPr>
          <w:b/>
        </w:rPr>
        <w:t xml:space="preserve">Tulos</w:t>
      </w:r>
    </w:p>
    <w:p>
      <w:r>
        <w:t xml:space="preserve">25143</w:t>
      </w:r>
    </w:p>
    <w:p>
      <w:r>
        <w:rPr>
          <w:b/>
        </w:rPr>
        <w:t xml:space="preserve">Esimerkki 5.172</w:t>
      </w:r>
    </w:p>
    <w:p>
      <w:r>
        <w:t xml:space="preserve">Otsikko: Nimi: The Party Hats. Lause 1: Juhlahatut tekivät juhlista erityisen hauskat! Lause 2: Hatut olivat kiiltäviä ja teräviä. Lause 3: Kaikki lapset pitivät niitä ja juhlivat. Lause 4: He ostivat joukon hauskoja juhlahattuja. Lause 5: Lapset järjestivät juhlat.</w:t>
      </w:r>
    </w:p>
    <w:p>
      <w:r>
        <w:rPr>
          <w:b/>
        </w:rPr>
        <w:t xml:space="preserve">Tulos</w:t>
      </w:r>
    </w:p>
    <w:p>
      <w:r>
        <w:t xml:space="preserve">54231</w:t>
      </w:r>
    </w:p>
    <w:p>
      <w:r>
        <w:rPr>
          <w:b/>
        </w:rPr>
        <w:t xml:space="preserve">Esimerkki 5.173</w:t>
      </w:r>
    </w:p>
    <w:p>
      <w:r>
        <w:t xml:space="preserve">Otsikko: Justin myy autonsa. Lause 1: Hänen vanha autonsa oli hänen mukanaan siitä lähtien, kun hän täytti 18 vuotta. Lause 2: Hänen oli hyvin vaikea myydä se. Lause 3: Justin tiesi, että oli aika vaihtaa autoa. Lause 4: Justin myi lopulta auton jatkaakseen elämäänsä. Lause 5: Hän oli saamassa lasta tyttöystävänsä kanssa.</w:t>
      </w:r>
    </w:p>
    <w:p>
      <w:r>
        <w:rPr>
          <w:b/>
        </w:rPr>
        <w:t xml:space="preserve">Tulos</w:t>
      </w:r>
    </w:p>
    <w:p>
      <w:r>
        <w:t xml:space="preserve">35124</w:t>
      </w:r>
    </w:p>
    <w:p>
      <w:r>
        <w:rPr>
          <w:b/>
        </w:rPr>
        <w:t xml:space="preserve">Esimerkki 5.174</w:t>
      </w:r>
    </w:p>
    <w:p>
      <w:r>
        <w:t xml:space="preserve">Otsikko: Nimi: Jumping Jacks. Lause 1: Kun tein jumpat, kaaduin. Lause 2: Minun on oltava varovaisempi, kun seuraavan kerran teen hyppytankoja. Lause 3: Liikunnanohjaajamme pakotti meidät tekemään hyppytankoja yhtenä päivänä. Lause 4: Kaaduin todella kovaa ja loukkasin nilkkani. Lause 5: Nyt en voi tehdä hyppytankoja vähään aikaan.</w:t>
      </w:r>
    </w:p>
    <w:p>
      <w:r>
        <w:rPr>
          <w:b/>
        </w:rPr>
        <w:t xml:space="preserve">Tulos</w:t>
      </w:r>
    </w:p>
    <w:p>
      <w:r>
        <w:t xml:space="preserve">31452</w:t>
      </w:r>
    </w:p>
    <w:p>
      <w:r>
        <w:rPr>
          <w:b/>
        </w:rPr>
        <w:t xml:space="preserve">Esimerkki 5.175</w:t>
      </w:r>
    </w:p>
    <w:p>
      <w:r>
        <w:t xml:space="preserve">Otsikko: Nimi: Osta se. Lause 1: Hän vihasi yleensä olla keskustassa. Lause 2: Mutta tänään, kun hän astui kauppaan, hän alkoi hymyillä. Lause 3: Hän oli pahalla tuulella ajaessaan kauppaan. Lause 4: Kate säästi rahaa ostaakseen uuden nahkatakin. Lause 5: Hän oli iloinen kuin pikkulapsi jouluna.</w:t>
      </w:r>
    </w:p>
    <w:p>
      <w:r>
        <w:rPr>
          <w:b/>
        </w:rPr>
        <w:t xml:space="preserve">Tulos</w:t>
      </w:r>
    </w:p>
    <w:p>
      <w:r>
        <w:t xml:space="preserve">41325</w:t>
      </w:r>
    </w:p>
    <w:p>
      <w:r>
        <w:rPr>
          <w:b/>
        </w:rPr>
        <w:t xml:space="preserve">Esimerkki 5.176</w:t>
      </w:r>
    </w:p>
    <w:p>
      <w:r>
        <w:t xml:space="preserve">Otsikko: Nimi: Konsertti. Lause 1: Hänellä oli hauskaa. Lause 2: Ensin hän löysi paikkansa. Lause 3: Vihdoinkin Twenty One Pilots tuli lavalle! Lause 4: Sitten avausnäytelmä soi. Lause 5: Eräänä päivänä Sally meni Twenty One Pilotsin konserttiin.</w:t>
      </w:r>
    </w:p>
    <w:p>
      <w:r>
        <w:rPr>
          <w:b/>
        </w:rPr>
        <w:t xml:space="preserve">Tulos</w:t>
      </w:r>
    </w:p>
    <w:p>
      <w:r>
        <w:t xml:space="preserve">52431</w:t>
      </w:r>
    </w:p>
    <w:p>
      <w:r>
        <w:rPr>
          <w:b/>
        </w:rPr>
        <w:t xml:space="preserve">Esimerkki 5.177</w:t>
      </w:r>
    </w:p>
    <w:p>
      <w:r>
        <w:t xml:space="preserve">Otsikko: Nimi: The Rope Swing. Lause 1: Tänään oli yksi niistä päivistä. Lause 2: Se oli yksi hänen lempipuuhistaan kesällä . Lause 3: Hän meni joelle ja keinui koko päivän. Lause 4: Billy rakasti köysikeinua. Lause 5: Hän vietti siellä koko päivän keinuen ja pitäen hauskaa.</w:t>
      </w:r>
    </w:p>
    <w:p>
      <w:r>
        <w:rPr>
          <w:b/>
        </w:rPr>
        <w:t xml:space="preserve">Tulos</w:t>
      </w:r>
    </w:p>
    <w:p>
      <w:r>
        <w:t xml:space="preserve">42315</w:t>
      </w:r>
    </w:p>
    <w:p>
      <w:r>
        <w:rPr>
          <w:b/>
        </w:rPr>
        <w:t xml:space="preserve">Esimerkki 5.178</w:t>
      </w:r>
    </w:p>
    <w:p>
      <w:r>
        <w:t xml:space="preserve">Otsikko: Nimi: Muuttuva musiikki. Lause 1: Kukaan ei halunnut kuunnella sitä, mitä hän halusi. Lause 2: Sam suostui, mutta tunsi itsensä ärsyyntyneeksi. Lause 3: Juhlien isäntä pyysi häntä lopettamaan musiikin soittamisen. Lause 4: Sam oli juhlissa. Lause 5: Hän päätti vaihtaa musiikin soittoa.</w:t>
      </w:r>
    </w:p>
    <w:p>
      <w:r>
        <w:rPr>
          <w:b/>
        </w:rPr>
        <w:t xml:space="preserve">Tulos</w:t>
      </w:r>
    </w:p>
    <w:p>
      <w:r>
        <w:t xml:space="preserve">45132</w:t>
      </w:r>
    </w:p>
    <w:p>
      <w:r>
        <w:rPr>
          <w:b/>
        </w:rPr>
        <w:t xml:space="preserve">Esimerkki 5.179</w:t>
      </w:r>
    </w:p>
    <w:p>
      <w:r>
        <w:t xml:space="preserve">Otsikko: Nimi: Kyyninen nainen. Lause 1: Kadulla seisoi outo mies, jolla oli riekaleiset vaatteet. Lause 2: Nainen oli jumissa liikenteessä matkalla töihin. Lause 3: Mies päätyi varastamaan naisen auton. Lause 4: Koska nainen ei voinut siirtää autoaan, hän nousi ulos ja juoksi. Lause 5: Mies lähestyi naista.</w:t>
      </w:r>
    </w:p>
    <w:p>
      <w:r>
        <w:rPr>
          <w:b/>
        </w:rPr>
        <w:t xml:space="preserve">Tulos</w:t>
      </w:r>
    </w:p>
    <w:p>
      <w:r>
        <w:t xml:space="preserve">21543</w:t>
      </w:r>
    </w:p>
    <w:p>
      <w:r>
        <w:rPr>
          <w:b/>
        </w:rPr>
        <w:t xml:space="preserve">Esimerkki 5.180</w:t>
      </w:r>
    </w:p>
    <w:p>
      <w:r>
        <w:t xml:space="preserve">Otsikko: Nimi: Ping Pong. Lause 1: Tyler voitti Adamin. Lause 2: Adam valitti Tylerille aina siitä. Lause 3: Tyler oli päättäväinen, ja hän harjoitteli kovasti kuukauden ajan. Lause 4: Tyler hävisi aina Adamille heidän pingispeleissään. Lause 5: Tyler haastoi sitten Adamin toiseen otteluun.</w:t>
      </w:r>
    </w:p>
    <w:p>
      <w:r>
        <w:rPr>
          <w:b/>
        </w:rPr>
        <w:t xml:space="preserve">Tulos</w:t>
      </w:r>
    </w:p>
    <w:p>
      <w:r>
        <w:t xml:space="preserve">42351</w:t>
      </w:r>
    </w:p>
    <w:p>
      <w:r>
        <w:rPr>
          <w:b/>
        </w:rPr>
        <w:t xml:space="preserve">Esimerkki 5.181</w:t>
      </w:r>
    </w:p>
    <w:p>
      <w:r>
        <w:t xml:space="preserve">Otsikko: Shawn ostaa koiran. Lause 1: Shawn ostaa koiran, ja niistä tulee parhaat ystävät. Lause 2: Hän tarvitsi ostoskeskuksessa hyvät farkut. Lause 3: Shawn rakastuu kaupassa koiraan. Lause 4: Shawn on eräänä päivänä ostoksilla. Lause 5: Ostettuaan farkut hän kävelee eläinkaupan ohi ja näkee koiran.</w:t>
      </w:r>
    </w:p>
    <w:p>
      <w:r>
        <w:rPr>
          <w:b/>
        </w:rPr>
        <w:t xml:space="preserve">Tulos</w:t>
      </w:r>
    </w:p>
    <w:p>
      <w:r>
        <w:t xml:space="preserve">42531</w:t>
      </w:r>
    </w:p>
    <w:p>
      <w:r>
        <w:rPr>
          <w:b/>
        </w:rPr>
        <w:t xml:space="preserve">Esimerkki 5.182</w:t>
      </w:r>
    </w:p>
    <w:p>
      <w:r>
        <w:t xml:space="preserve">Otsikko: Nimi: Paha kämppis Lause 1: Heitin hänet ulos, koska hän ei maksanut vuokraa kahtena kuukautena peräkkäin. Lause 2: Seuraavana kuukautena hän tuhlasi taas kaikki rahansa. Lause 3: Vuokrasin taloni ylimääräisen huoneen. Lause 4: Kun vuokra oli maksettava ensimmäisenä kuukautena, hän sanoi, ettei hänellä ollut sitä. Lause 5: Uusi kämppikseni tuhlasi rahaa kuin se kasvaisi puissa.</w:t>
      </w:r>
    </w:p>
    <w:p>
      <w:r>
        <w:rPr>
          <w:b/>
        </w:rPr>
        <w:t xml:space="preserve">Tulos</w:t>
      </w:r>
    </w:p>
    <w:p>
      <w:r>
        <w:t xml:space="preserve">35421</w:t>
      </w:r>
    </w:p>
    <w:p>
      <w:r>
        <w:rPr>
          <w:b/>
        </w:rPr>
        <w:t xml:space="preserve">Esimerkki 5.183</w:t>
      </w:r>
    </w:p>
    <w:p>
      <w:r>
        <w:t xml:space="preserve">Otsikko: Nimi: Joulunäytelmä. Lause 1: Jake ei koskaan ollut poikansa elämässä. Lause 2: Näytelmäpäivänä Jake oli humalassa. Lause 3: Hänen poikansa sai pääroolin joulunäytelmässä. Lause 4: Jake lupasi tulla paikalle. Lause 5: Hän jätti näytelmän väliin ja murskasi poikansa hengen.</w:t>
      </w:r>
    </w:p>
    <w:p>
      <w:r>
        <w:rPr>
          <w:b/>
        </w:rPr>
        <w:t xml:space="preserve">Tulos</w:t>
      </w:r>
    </w:p>
    <w:p>
      <w:r>
        <w:t xml:space="preserve">13425</w:t>
      </w:r>
    </w:p>
    <w:p>
      <w:r>
        <w:rPr>
          <w:b/>
        </w:rPr>
        <w:t xml:space="preserve">Esimerkki 5.184</w:t>
      </w:r>
    </w:p>
    <w:p>
      <w:r>
        <w:t xml:space="preserve">Otsikko: Nimi: Karjatila. Lause 1: Hän käski ostajia häipymään. Lause 2: Billy peri karjatilan. Lause 3: Hän kysyi neuvoa perheeltään. Lause 4: Jotkut halusivat ostaa sen häneltä. Lause 5: He käskivät hänen kieltää sen.</w:t>
      </w:r>
    </w:p>
    <w:p>
      <w:r>
        <w:rPr>
          <w:b/>
        </w:rPr>
        <w:t xml:space="preserve">Tulos</w:t>
      </w:r>
    </w:p>
    <w:p>
      <w:r>
        <w:t xml:space="preserve">24351</w:t>
      </w:r>
    </w:p>
    <w:p>
      <w:r>
        <w:rPr>
          <w:b/>
        </w:rPr>
        <w:t xml:space="preserve">Esimerkki 5.185</w:t>
      </w:r>
    </w:p>
    <w:p>
      <w:r>
        <w:t xml:space="preserve">Otsikko: Nimi: Perheresepti. Lause 1: Jane oppi nopeasti. Lause 2: Lopulta hän oppi kaiken opetettavan. Lause 3: Jane rakasti ruoanlaittoa. Lause 4: Hänen isoäitinsä opetti hänelle perhereseptejä. Lause 5: Kaikki muutkin hänen perheessään opettivat.</w:t>
      </w:r>
    </w:p>
    <w:p>
      <w:r>
        <w:rPr>
          <w:b/>
        </w:rPr>
        <w:t xml:space="preserve">Tulos</w:t>
      </w:r>
    </w:p>
    <w:p>
      <w:r>
        <w:t xml:space="preserve">35412</w:t>
      </w:r>
    </w:p>
    <w:p>
      <w:r>
        <w:rPr>
          <w:b/>
        </w:rPr>
        <w:t xml:space="preserve">Esimerkki 5.186</w:t>
      </w:r>
    </w:p>
    <w:p>
      <w:r>
        <w:t xml:space="preserve">Otsikko: Nimi: Joukkueen kapteeni. Lause 1: Hän kokeili ja pääsi joukkueeseen. Lause 2: Hän teki kovasti töitä joka harjoituksessa. Lause 3: Hän harjoitteli ahkerasti koko kesän. Lause 4: Hänen joukkuetoverinsa valitsivat hänet joukkueen kapteeniksi. Lause 5: Bill halusi pelata jalkapalloa.</w:t>
      </w:r>
    </w:p>
    <w:p>
      <w:r>
        <w:rPr>
          <w:b/>
        </w:rPr>
        <w:t xml:space="preserve">Tulos</w:t>
      </w:r>
    </w:p>
    <w:p>
      <w:r>
        <w:t xml:space="preserve">53124</w:t>
      </w:r>
    </w:p>
    <w:p>
      <w:r>
        <w:rPr>
          <w:b/>
        </w:rPr>
        <w:t xml:space="preserve">Esimerkki 5.187</w:t>
      </w:r>
    </w:p>
    <w:p>
      <w:r>
        <w:t xml:space="preserve">Otsikko: Nimi: Myrsky. Lause 1: Hurrikaani meni juuri ohi meistä. Lause 2: Näin muutaman kaatuneen puun korttelissani. Lause 3: Saimme kuitenkin paljon sen tuulta ja sadetta. Lause 4: Luojan kiitos kukaan ei loukkaantunut. Lause 5: Kuulitko kaiken sen tuulen eilen illalla?</w:t>
      </w:r>
    </w:p>
    <w:p>
      <w:r>
        <w:rPr>
          <w:b/>
        </w:rPr>
        <w:t xml:space="preserve">Tulos</w:t>
      </w:r>
    </w:p>
    <w:p>
      <w:r>
        <w:t xml:space="preserve">51324</w:t>
      </w:r>
    </w:p>
    <w:p>
      <w:r>
        <w:rPr>
          <w:b/>
        </w:rPr>
        <w:t xml:space="preserve">Esimerkki 5.188</w:t>
      </w:r>
    </w:p>
    <w:p>
      <w:r>
        <w:t xml:space="preserve">Otsikko: Otsikko: Oranssi. Lause 1: Tyttö katsoi ylös puuhun. Lause 2: Appelsiini putosi puusta. Lause 3: Appelsiini mursi tytön nenän. Lause 4: Toinen appelsiini putosi puusta. Lause 5: Se osui tyttöä päähän.</w:t>
      </w:r>
    </w:p>
    <w:p>
      <w:r>
        <w:rPr>
          <w:b/>
        </w:rPr>
        <w:t xml:space="preserve">Tulos</w:t>
      </w:r>
    </w:p>
    <w:p>
      <w:r>
        <w:t xml:space="preserve">25143</w:t>
      </w:r>
    </w:p>
    <w:p>
      <w:r>
        <w:rPr>
          <w:b/>
        </w:rPr>
        <w:t xml:space="preserve">Esimerkki 5.189</w:t>
      </w:r>
    </w:p>
    <w:p>
      <w:r>
        <w:t xml:space="preserve">Otsikko: Nimi: Palontorjunta. Lause 1: Todellisuudessa työhön kuului lähinnä tuntikausia istumista. Lause 2: Ynez oli kaiken kaikkiaan tyytyväinen työhönsä. Lause 3: Ynez oli palomies. Lause 4: Hän otti työn vastaan, koska hänellä oli mahdollisuus sankaruuteen. Lause 5: Mutta tylsyyttä rikkoivat pienet jännittävän pelon purkaukset.</w:t>
      </w:r>
    </w:p>
    <w:p>
      <w:r>
        <w:rPr>
          <w:b/>
        </w:rPr>
        <w:t xml:space="preserve">Tulos</w:t>
      </w:r>
    </w:p>
    <w:p>
      <w:r>
        <w:t xml:space="preserve">34152</w:t>
      </w:r>
    </w:p>
    <w:p>
      <w:r>
        <w:rPr>
          <w:b/>
        </w:rPr>
        <w:t xml:space="preserve">Esimerkki 5.190</w:t>
      </w:r>
    </w:p>
    <w:p>
      <w:r>
        <w:t xml:space="preserve">Otsikko: Nimi: Pizza. Lause 1: Pizzeria lähetti pizzan toisen kuljettajan kanssa. Lause 2: Kuljettaja soitti pizzeriaan. Lause 3: Se ei ollut se pizza, jonka he olivat tilanneet. Lause 4: Perhe tilasi pizzan. Lause 5: Kuljettaja toi pizzan.</w:t>
      </w:r>
    </w:p>
    <w:p>
      <w:r>
        <w:rPr>
          <w:b/>
        </w:rPr>
        <w:t xml:space="preserve">Tulos</w:t>
      </w:r>
    </w:p>
    <w:p>
      <w:r>
        <w:t xml:space="preserve">45321</w:t>
      </w:r>
    </w:p>
    <w:p>
      <w:r>
        <w:rPr>
          <w:b/>
        </w:rPr>
        <w:t xml:space="preserve">Esimerkki 5.191</w:t>
      </w:r>
    </w:p>
    <w:p>
      <w:r>
        <w:t xml:space="preserve">Otsikko: Judy Know Football. Lause 1: Hän sai bonuksena yhdeksänkymmentäkaksi dollaria. Lause 2: Seuraavalla viikolla hän ei ollut oikeutettu, joten hänen vaimonsa hyväksyi kyselyn. Lause 3: Hän sai kahden dollarin ja viidenkymmenen neljän dollarin bonuksen ja kertoi siitä mielellään Jasonille. Lause 4: Jason hyväksyi kyselyn, jossa hän ennusti jalkapallon syöttömetrejä. Lause 5: Hän sai mahdollisesti yli neljän dollarin bonuksen riippuen siitä, miten hyvin hän pärjäsi.</w:t>
      </w:r>
    </w:p>
    <w:p>
      <w:r>
        <w:rPr>
          <w:b/>
        </w:rPr>
        <w:t xml:space="preserve">Tulos</w:t>
      </w:r>
    </w:p>
    <w:p>
      <w:r>
        <w:t xml:space="preserve">45123</w:t>
      </w:r>
    </w:p>
    <w:p>
      <w:r>
        <w:rPr>
          <w:b/>
        </w:rPr>
        <w:t xml:space="preserve">Esimerkki 5.192</w:t>
      </w:r>
    </w:p>
    <w:p>
      <w:r>
        <w:t xml:space="preserve">Otsikko: .. Lause 1: He kävivät koulua lukioon asti ja olivat ystäviä. Lause 2: Kolmekymmentä vuotta myöhemmin he tapasivat sattumalta uudelleen ja alkoivat seurustella. Lause 3: Jack tapasi Sallyn ala-asteella. Lause 4: Yliopiston jälkeen he menettivät yhteyden. Lause 5: Vuosi sen jälkeen, kun he olivat palanneet yhteen, he menivät naimisiin.</w:t>
      </w:r>
    </w:p>
    <w:p>
      <w:r>
        <w:rPr>
          <w:b/>
        </w:rPr>
        <w:t xml:space="preserve">Tulos</w:t>
      </w:r>
    </w:p>
    <w:p>
      <w:r>
        <w:t xml:space="preserve">31425</w:t>
      </w:r>
    </w:p>
    <w:p>
      <w:r>
        <w:rPr>
          <w:b/>
        </w:rPr>
        <w:t xml:space="preserve">Esimerkki 5.193</w:t>
      </w:r>
    </w:p>
    <w:p>
      <w:r>
        <w:t xml:space="preserve">Otsikko: Nimi: Museomatka. Lause 1: Museossa siivottiin luita. Lause 2: Arkeologit tulivat Pepperin kotiin katsomaan niitä. Lause 3: He kaivoivat luut ylös ja veivät ne museoon. Lause 4: He laittoivat puhtaat luut näytteille ihmisten nähtäväksi. Lause 5: Pepper oli hyvin innoissaan dinosaurusten luista.</w:t>
      </w:r>
    </w:p>
    <w:p>
      <w:r>
        <w:rPr>
          <w:b/>
        </w:rPr>
        <w:t xml:space="preserve">Tulos</w:t>
      </w:r>
    </w:p>
    <w:p>
      <w:r>
        <w:t xml:space="preserve">52314</w:t>
      </w:r>
    </w:p>
    <w:p>
      <w:r>
        <w:rPr>
          <w:b/>
        </w:rPr>
        <w:t xml:space="preserve">Esimerkki 5.194</w:t>
      </w:r>
    </w:p>
    <w:p>
      <w:r>
        <w:t xml:space="preserve">Otsikko: Nimi: Viimeinen tanssi. Lause 1: Julie käy klubilla joka torstai-ilta. Lause 2: Tanssiessaan hän liukastui olutlammikkoon ja mursi nilkkansa. Lause 3: Julie kiirehti sairaalaan ja tiesi, että se oli hänen viimeinen tanssinsa. Lause 4: Hän menee ystäviensä kanssa, koska on naistenilta. Lause 5: Hän näytti kauniilta ja hänellä oli korkokengät jalassa.</w:t>
      </w:r>
    </w:p>
    <w:p>
      <w:r>
        <w:rPr>
          <w:b/>
        </w:rPr>
        <w:t xml:space="preserve">Tulos</w:t>
      </w:r>
    </w:p>
    <w:p>
      <w:r>
        <w:t xml:space="preserve">14523</w:t>
      </w:r>
    </w:p>
    <w:p>
      <w:r>
        <w:rPr>
          <w:b/>
        </w:rPr>
        <w:t xml:space="preserve">Esimerkki 5.195</w:t>
      </w:r>
    </w:p>
    <w:p>
      <w:r>
        <w:t xml:space="preserve">Otsikko: Nimi: Surullinen aviomiehen menetys. Lause 1: Hän pelkäsi menettävänsä miehen. Lause 2: Kellyn sydän oli särkynyt. Lause 3: Kellyn aviomies oli hyvin sairas. Lause 4: Kelly vei hänet sairaalaan. Lause 5: Seuraavana päivänä hän menehtyi.</w:t>
      </w:r>
    </w:p>
    <w:p>
      <w:r>
        <w:rPr>
          <w:b/>
        </w:rPr>
        <w:t xml:space="preserve">Tulos</w:t>
      </w:r>
    </w:p>
    <w:p>
      <w:r>
        <w:t xml:space="preserve">31452</w:t>
      </w:r>
    </w:p>
    <w:p>
      <w:r>
        <w:rPr>
          <w:b/>
        </w:rPr>
        <w:t xml:space="preserve">Esimerkki 5.196</w:t>
      </w:r>
    </w:p>
    <w:p>
      <w:r>
        <w:t xml:space="preserve">Otsikko: Nimi: Cassin työ. Lause 1: Hän tarttui papereihin, jotka hän täytti kotona sängyssä ollessaan. Lause 2: Cass tunsi itsensä sairaaksi. Lause 3: Cassin työtoverit sanoivat, etteivät he voinut auttaa häntä. Lause 4: Cass palasi maanantaina töihin ja sai työnsä valmiiksi! Lause 5: Hän tiesi, että hänen oli kuitenkin saatava työprojekti valmiiksi.</w:t>
      </w:r>
    </w:p>
    <w:p>
      <w:r>
        <w:rPr>
          <w:b/>
        </w:rPr>
        <w:t xml:space="preserve">Tulos</w:t>
      </w:r>
    </w:p>
    <w:p>
      <w:r>
        <w:t xml:space="preserve">25314</w:t>
      </w:r>
    </w:p>
    <w:p>
      <w:r>
        <w:rPr>
          <w:b/>
        </w:rPr>
        <w:t xml:space="preserve">Esimerkki 5.197</w:t>
      </w:r>
    </w:p>
    <w:p>
      <w:r>
        <w:t xml:space="preserve">Otsikko: Nimi: Avioero. Lause 1: Mutta hänen vanhempansa riitelivät aina. Lause 2: Ben ei halunnut, että hänen vanhempansa eroavat. Lause 3: Jotenkin hän aina sai heidät pysymään yhdessä. Lause 4: He olivat hyvin onnettomia monta vuotta. Lause 5: Jokaisen riidan jälkeen Ben rukoili heitä pysymään yhdessä.</w:t>
      </w:r>
    </w:p>
    <w:p>
      <w:r>
        <w:rPr>
          <w:b/>
        </w:rPr>
        <w:t xml:space="preserve">Tulos</w:t>
      </w:r>
    </w:p>
    <w:p>
      <w:r>
        <w:t xml:space="preserve">21534</w:t>
      </w:r>
    </w:p>
    <w:p>
      <w:r>
        <w:rPr>
          <w:b/>
        </w:rPr>
        <w:t xml:space="preserve">Esimerkki 5.198</w:t>
      </w:r>
    </w:p>
    <w:p>
      <w:r>
        <w:t xml:space="preserve">Otsikko: Nimi: Äänestämään menossa. Lause 1: Merkitsin juuri tuon nimen. Lause 2: Tiesin, että haluan äänestää kuvernööriä. Lause 3: Jätin loput tyhjäksi. Lause 4: Menin äänestämään ensimmäistä kertaa. Lause 5: Mutta en tiennyt, mitä muuta valita.</w:t>
      </w:r>
    </w:p>
    <w:p>
      <w:r>
        <w:rPr>
          <w:b/>
        </w:rPr>
        <w:t xml:space="preserve">Tulos</w:t>
      </w:r>
    </w:p>
    <w:p>
      <w:r>
        <w:t xml:space="preserve">42513</w:t>
      </w:r>
    </w:p>
    <w:p>
      <w:r>
        <w:rPr>
          <w:b/>
        </w:rPr>
        <w:t xml:space="preserve">Esimerkki 5.199</w:t>
      </w:r>
    </w:p>
    <w:p>
      <w:r>
        <w:t xml:space="preserve">Otsikko: Nimi: Varastettu sytytin. Lause 1: Tom oli ystävänsä luona. Lause 2: Tom ei viitsinyt taistella sytyttimestä. Lause 3: Hän huomasi, että ystävä vei hänen sytyttimensä. Lause 4: Tom puhui hänelle asiasta. Lause 5: Ystävä väitti, ettei ollut.</w:t>
      </w:r>
    </w:p>
    <w:p>
      <w:r>
        <w:rPr>
          <w:b/>
        </w:rPr>
        <w:t xml:space="preserve">Tulos</w:t>
      </w:r>
    </w:p>
    <w:p>
      <w:r>
        <w:t xml:space="preserve">13452</w:t>
      </w:r>
    </w:p>
    <w:p>
      <w:r>
        <w:rPr>
          <w:b/>
        </w:rPr>
        <w:t xml:space="preserve">Esimerkki 5.200</w:t>
      </w:r>
    </w:p>
    <w:p>
      <w:r>
        <w:t xml:space="preserve">Otsikko: Nimi: Pihvi. Lause 1: Hän laittoi sen lautaselle ja valmistautui syömään. Lause 2: Hän oli odottanut tätä koko päivän! Lause 3: Hän laittoi lautaselle valtavan pihvin. Lause 4: Hän grillasi sen puolikypsäksi. Lause 5: Josh laittoi grillin päälle.</w:t>
      </w:r>
    </w:p>
    <w:p>
      <w:r>
        <w:rPr>
          <w:b/>
        </w:rPr>
        <w:t xml:space="preserve">Tulos</w:t>
      </w:r>
    </w:p>
    <w:p>
      <w:r>
        <w:t xml:space="preserve">53412</w:t>
      </w:r>
    </w:p>
    <w:p>
      <w:r>
        <w:rPr>
          <w:b/>
        </w:rPr>
        <w:t xml:space="preserve">Esimerkki 5.201</w:t>
      </w:r>
    </w:p>
    <w:p>
      <w:r>
        <w:t xml:space="preserve">Otsikko: Tuomari. Lause 1: Tuomari löi vasaraansa. Tuomio 2: Robert vietiin vankilaan. Tuomio 3: Robert anoi toista mahdollisuutta. Lause 4: Tuomari tuomitsi hänet kymmeneksi vuodeksi vankilaan. Tuomio 5: Robert meni oikeuteen.</w:t>
      </w:r>
    </w:p>
    <w:p>
      <w:r>
        <w:rPr>
          <w:b/>
        </w:rPr>
        <w:t xml:space="preserve">Tulos</w:t>
      </w:r>
    </w:p>
    <w:p>
      <w:r>
        <w:t xml:space="preserve">54312</w:t>
      </w:r>
    </w:p>
    <w:p>
      <w:r>
        <w:rPr>
          <w:b/>
        </w:rPr>
        <w:t xml:space="preserve">Esimerkki 5.202</w:t>
      </w:r>
    </w:p>
    <w:p>
      <w:r>
        <w:t xml:space="preserve">Otsikko: Nimi: Musiikki. Lause 1: Tom keskusteli musiikista ystäviensä kanssa. Lause 2: Hänen ystävänsä olivat samaa mieltä. Lause 3: Tomin mielestä Jimi Hendrix oli historian paras kitaristi. Lause 4: Hänen ystävänsä kysyivät Tomilta, kuka oli hänen lempimuusikkonsa. Lause 5: Hänen ystävänsä kuuntelivat Jimi Hendrixiä.</w:t>
      </w:r>
    </w:p>
    <w:p>
      <w:r>
        <w:rPr>
          <w:b/>
        </w:rPr>
        <w:t xml:space="preserve">Tulos</w:t>
      </w:r>
    </w:p>
    <w:p>
      <w:r>
        <w:t xml:space="preserve">14352</w:t>
      </w:r>
    </w:p>
    <w:p>
      <w:r>
        <w:rPr>
          <w:b/>
        </w:rPr>
        <w:t xml:space="preserve">Esimerkki 5.203</w:t>
      </w:r>
    </w:p>
    <w:p>
      <w:r>
        <w:t xml:space="preserve">Otsikko: Nimi: Dust. Lause 1: He eivät koskaan palanneet hänen kotiinsa liiallisen pölyn vuoksi. Lause 2: Kaikki, jotka tulivat kylään, aivastivat usein. Lause 3: Koti oli hyvin pölyinen. Lause 4: Tom kutsui vieraita kylään. Lause 5: Tom asui vanhassa kodissa.</w:t>
      </w:r>
    </w:p>
    <w:p>
      <w:r>
        <w:rPr>
          <w:b/>
        </w:rPr>
        <w:t xml:space="preserve">Tulos</w:t>
      </w:r>
    </w:p>
    <w:p>
      <w:r>
        <w:t xml:space="preserve">53421</w:t>
      </w:r>
    </w:p>
    <w:p>
      <w:r>
        <w:rPr>
          <w:b/>
        </w:rPr>
        <w:t xml:space="preserve">Esimerkki 5.204</w:t>
      </w:r>
    </w:p>
    <w:p>
      <w:r>
        <w:t xml:space="preserve">Otsikko: Nimi: Daisy Chain. Lause 1: Hän teki kukkaketjuja kuin jumalatar! Lause 2: Kun hän oli 5-vuotias, hänen äitinsä istutti hänet alas ja näytti hänelle, miten varret yhdistetään. Lause 3: Niinpä oli vain luonnollista, että hän oppi tekemään päivänkakkaraketjuja! Lause 4: Päivänkakkara sai nimensä valkoisesta kukasta, jolla on ohuet terälehdet. Lause 5: Pian Daisy osasi sen.</w:t>
      </w:r>
    </w:p>
    <w:p>
      <w:r>
        <w:rPr>
          <w:b/>
        </w:rPr>
        <w:t xml:space="preserve">Tulos</w:t>
      </w:r>
    </w:p>
    <w:p>
      <w:r>
        <w:t xml:space="preserve">43251</w:t>
      </w:r>
    </w:p>
    <w:p>
      <w:r>
        <w:rPr>
          <w:b/>
        </w:rPr>
        <w:t xml:space="preserve">Esimerkki 5.205</w:t>
      </w:r>
    </w:p>
    <w:p>
      <w:r>
        <w:t xml:space="preserve">Otsikko: Nimi: Hyvä naapuri. Lause 1: Todd leikkasi nurmikkoa. Lause 2: Todd päätti leikata naapurinsa nurmikon. Lause 3: Hänen naapurinsa olivat hyvin kiitollisia, kun he palasivat. Lause 4: Hänen naapurinsa olivat olleet viikon poissa kaupungista. Lause 5: Todd huomasi, että heidän nurmikkonsa oli käynyt pitkäksi.</w:t>
      </w:r>
    </w:p>
    <w:p>
      <w:r>
        <w:rPr>
          <w:b/>
        </w:rPr>
        <w:t xml:space="preserve">Tulos</w:t>
      </w:r>
    </w:p>
    <w:p>
      <w:r>
        <w:t xml:space="preserve">14523</w:t>
      </w:r>
    </w:p>
    <w:p>
      <w:r>
        <w:rPr>
          <w:b/>
        </w:rPr>
        <w:t xml:space="preserve">Esimerkki 5.206</w:t>
      </w:r>
    </w:p>
    <w:p>
      <w:r>
        <w:t xml:space="preserve">Otsikko: Nimi: Uusi pyörä. Lause 1: Tim oli erittäin tyytyväinen. Lause 2: Valitettavasti se oli hieman vaarallinen. Lause 3: Hän tykkäsi ajaa sillä. Lause 4: Timillä oli vanha pyörä. Lause 5: Vanhemmat ostivat hänelle syntymäpäiväksi uuden.</w:t>
      </w:r>
    </w:p>
    <w:p>
      <w:r>
        <w:rPr>
          <w:b/>
        </w:rPr>
        <w:t xml:space="preserve">Tulos</w:t>
      </w:r>
    </w:p>
    <w:p>
      <w:r>
        <w:t xml:space="preserve">43251</w:t>
      </w:r>
    </w:p>
    <w:p>
      <w:r>
        <w:rPr>
          <w:b/>
        </w:rPr>
        <w:t xml:space="preserve">Esimerkki 5.207</w:t>
      </w:r>
    </w:p>
    <w:p>
      <w:r>
        <w:t xml:space="preserve">Otsikko: Nimi: Puhelimen päivitys. Lause 1: Timillä oli puhelinpäivitys jonkin aikaa. Lause 2: Myyjä kävi hänen kanssaan läpi muutamia kysymyksiä. Lause 3: Hänen oli aika päivittää puhelimensa. Lause 4: He pystyivät löytämään Timille täydellisen sopivan. Lause 5: Tim ei tiennyt, millaisen uuden puhelimen hän hankkisi.</w:t>
      </w:r>
    </w:p>
    <w:p>
      <w:r>
        <w:rPr>
          <w:b/>
        </w:rPr>
        <w:t xml:space="preserve">Tulos</w:t>
      </w:r>
    </w:p>
    <w:p>
      <w:r>
        <w:t xml:space="preserve">13524</w:t>
      </w:r>
    </w:p>
    <w:p>
      <w:r>
        <w:rPr>
          <w:b/>
        </w:rPr>
        <w:t xml:space="preserve">Esimerkki 5.208</w:t>
      </w:r>
    </w:p>
    <w:p>
      <w:r>
        <w:t xml:space="preserve">Otsikko: Nimi: Bump in the Night. Lause 1: Hänen piti käydä vessassa. Lause 2: Jason nousi ylös ja käveli huoneen poikki. Lause 3: Hän löi varpaansa lipastoon. Lause 4: Jason ulvoi kivusta. Lause 5: Jason heräsi keskellä yötä.</w:t>
      </w:r>
    </w:p>
    <w:p>
      <w:r>
        <w:rPr>
          <w:b/>
        </w:rPr>
        <w:t xml:space="preserve">Tulos</w:t>
      </w:r>
    </w:p>
    <w:p>
      <w:r>
        <w:t xml:space="preserve">51234</w:t>
      </w:r>
    </w:p>
    <w:p>
      <w:r>
        <w:rPr>
          <w:b/>
        </w:rPr>
        <w:t xml:space="preserve">Esimerkki 5.209</w:t>
      </w:r>
    </w:p>
    <w:p>
      <w:r>
        <w:t xml:space="preserve">Otsikko: Nimi: Kunnioitettava. Lause 1: Eugenie oli hyvin kunnioitettava. Lause 2: Hän kiisti väitteet. Lause 3: Hän meni asuntokomiteaansa pää pystyssä. Lause 4: Ja hän palasi kotiinsa, jossa hän harrasti pornografiaa. Lause 5: Joten kun herjaava huomautus tahri hänen luonteensa, hän punastui.</w:t>
      </w:r>
    </w:p>
    <w:p>
      <w:r>
        <w:rPr>
          <w:b/>
        </w:rPr>
        <w:t xml:space="preserve">Tulos</w:t>
      </w:r>
    </w:p>
    <w:p>
      <w:r>
        <w:t xml:space="preserve">15324</w:t>
      </w:r>
    </w:p>
    <w:p>
      <w:r>
        <w:rPr>
          <w:b/>
        </w:rPr>
        <w:t xml:space="preserve">Esimerkki 5.210</w:t>
      </w:r>
    </w:p>
    <w:p>
      <w:r>
        <w:t xml:space="preserve">Otsikko: Blender. Lause 1: Hän viimeisteli smoothie-reseptinsä kesän aikana. Lause 2: Kun se oli sekoitettu, hän joi sen kokonaan. Lause 3: Hän laittoi paljon herkullisia asioita hienoon tehosekoittimeen. Lause 4: Pian hänellä oli kokonainen muistikirja täynnä niitä. Lause 5: Laurel tykkäsi tehdä terveellisiä smoothieita.</w:t>
      </w:r>
    </w:p>
    <w:p>
      <w:r>
        <w:rPr>
          <w:b/>
        </w:rPr>
        <w:t xml:space="preserve">Tulos</w:t>
      </w:r>
    </w:p>
    <w:p>
      <w:r>
        <w:t xml:space="preserve">53214</w:t>
      </w:r>
    </w:p>
    <w:p>
      <w:r>
        <w:rPr>
          <w:b/>
        </w:rPr>
        <w:t xml:space="preserve">Esimerkki 5.211</w:t>
      </w:r>
    </w:p>
    <w:p>
      <w:r>
        <w:t xml:space="preserve">Otsikko: Nimi: Vanheneminen. Lause 1: Hän nousi ylös, mutta istui sitten nopeasti alas. Lause 2: Alan epäillä, onko Bob kunnossa. Lause 3: Hänen tyttärensä oli kauhuissaan, mutta hän nousi taas ylös. Lause 4: 99-vuotias ystäväni Bob istui penkillä. Lause 5: Hänen tyttärensä tuli hakemaan häntä lounaalle.</w:t>
      </w:r>
    </w:p>
    <w:p>
      <w:r>
        <w:rPr>
          <w:b/>
        </w:rPr>
        <w:t xml:space="preserve">Tulos</w:t>
      </w:r>
    </w:p>
    <w:p>
      <w:r>
        <w:t xml:space="preserve">45132</w:t>
      </w:r>
    </w:p>
    <w:p>
      <w:r>
        <w:rPr>
          <w:b/>
        </w:rPr>
        <w:t xml:space="preserve">Esimerkki 5.212</w:t>
      </w:r>
    </w:p>
    <w:p>
      <w:r>
        <w:t xml:space="preserve">Otsikko: Nimi: Unelma. Lause 1: Muistan olleeni surullinen. Lause 2: Näin viime yönä unta vanhoista ystävistäni kirkosta. Lause 3: Näin unta, etteivät he olleet menneet naimisiin vaan eronneet. Lause 4: Sitten rohkaisin heitä harrastamaan mTurkkia. Lause 5: Se oli outo uni.</w:t>
      </w:r>
    </w:p>
    <w:p>
      <w:r>
        <w:rPr>
          <w:b/>
        </w:rPr>
        <w:t xml:space="preserve">Tulos</w:t>
      </w:r>
    </w:p>
    <w:p>
      <w:r>
        <w:t xml:space="preserve">23145</w:t>
      </w:r>
    </w:p>
    <w:p>
      <w:r>
        <w:rPr>
          <w:b/>
        </w:rPr>
        <w:t xml:space="preserve">Esimerkki 5.213</w:t>
      </w:r>
    </w:p>
    <w:p>
      <w:r>
        <w:t xml:space="preserve">Otsikko: Nimi: Kadonnut kissa. Lause 1: Se yritti syödä langan läpi. Lause 2: He kuulivat ääniä kellarista. Lause 3: Winstonit menettivät kissansa eräänä päivänä. Lause 4: He tarkistivat kellarin ja löysivät kissansa sähköiskun. Lause 5: Eräänä yönä kaikki valot sammuivat.</w:t>
      </w:r>
    </w:p>
    <w:p>
      <w:r>
        <w:rPr>
          <w:b/>
        </w:rPr>
        <w:t xml:space="preserve">Tulos</w:t>
      </w:r>
    </w:p>
    <w:p>
      <w:r>
        <w:t xml:space="preserve">32541</w:t>
      </w:r>
    </w:p>
    <w:p>
      <w:r>
        <w:rPr>
          <w:b/>
        </w:rPr>
        <w:t xml:space="preserve">Esimerkki 5.214</w:t>
      </w:r>
    </w:p>
    <w:p>
      <w:r>
        <w:t xml:space="preserve">Otsikko: Nimi: Sähkölasku. Lause 1: Hän oli antanut sähkölaskunsa raueta. Lause 2: Kerroin B:lle, että hän oli vaarassa saada huonoja luottoja. Lause 3: Veljentyttärelläni D:llä oli vaikeuksia maksaa laskujaan. Lause 4: Sähköt oli katkaistu yhdeksi yöksi. Lause 5: Hän pyysi äitiään (B) laittamaan laskun hänen nimiinsä, ja B suostui.</w:t>
      </w:r>
    </w:p>
    <w:p>
      <w:r>
        <w:rPr>
          <w:b/>
        </w:rPr>
        <w:t xml:space="preserve">Tulos</w:t>
      </w:r>
    </w:p>
    <w:p>
      <w:r>
        <w:t xml:space="preserve">31452</w:t>
      </w:r>
    </w:p>
    <w:p>
      <w:r>
        <w:rPr>
          <w:b/>
        </w:rPr>
        <w:t xml:space="preserve">Esimerkki 5.215</w:t>
      </w:r>
    </w:p>
    <w:p>
      <w:r>
        <w:t xml:space="preserve">Otsikko: Nimi: Postimerkkien keräilijä. Lause 1: Earl on kerännyt postimerkkejä koko ikänsä. Lause 2: Earl päätti myydä ne kaikki ja auttaa poikaansa opiskelemaan. Lause 3: Hänellä on yli viisituhatta dollaria postimerkkejä. Lause 4: Hän kävi hinnoittelemassa ne kaikki ja huomasi, että ne ovat arvokkaita. Lause 5: Hänellä on yli kymmenentuhatta postimerkkiä ja hän on kuusikymmenvuotias.</w:t>
      </w:r>
    </w:p>
    <w:p>
      <w:r>
        <w:rPr>
          <w:b/>
        </w:rPr>
        <w:t xml:space="preserve">Tulos</w:t>
      </w:r>
    </w:p>
    <w:p>
      <w:r>
        <w:t xml:space="preserve">15432</w:t>
      </w:r>
    </w:p>
    <w:p>
      <w:r>
        <w:rPr>
          <w:b/>
        </w:rPr>
        <w:t xml:space="preserve">Esimerkki 5.216</w:t>
      </w:r>
    </w:p>
    <w:p>
      <w:r>
        <w:t xml:space="preserve">Otsikko: Nimi: Huono vinkki. Lause 1: Hän teki kovasti töitä pitääkseen suuren pöydän tyytyväisenä. Lause 2: Tina oli tarjoilija. Lause 3: Sen sijaan hänelle jätettiin Jeesus Kristus -lehtinen. Lause 4: Kun he lähtivät, Tina huomasi, etteivät he jättäneet tippiä. Lause 5: Tina oli murtunut ja itki pitkään.</w:t>
      </w:r>
    </w:p>
    <w:p>
      <w:r>
        <w:rPr>
          <w:b/>
        </w:rPr>
        <w:t xml:space="preserve">Tulos</w:t>
      </w:r>
    </w:p>
    <w:p>
      <w:r>
        <w:t xml:space="preserve">21435</w:t>
      </w:r>
    </w:p>
    <w:p>
      <w:r>
        <w:rPr>
          <w:b/>
        </w:rPr>
        <w:t xml:space="preserve">Esimerkki 5.217</w:t>
      </w:r>
    </w:p>
    <w:p>
      <w:r>
        <w:t xml:space="preserve">Otsikko: Nimi: Ricky väsyy. Lause 1: Ricky oli vapaalla töistä. Lause 2: Ricky joutui kävelemään takaisin autolleen sen jälkeen. Lause 3: Hän päätti lähteä lenkille puistoon. Lause 4: Hänellä oli paha kramppi kyljessään. Lause 5: Ricky väsyi kesken lenkin.</w:t>
      </w:r>
    </w:p>
    <w:p>
      <w:r>
        <w:rPr>
          <w:b/>
        </w:rPr>
        <w:t xml:space="preserve">Tulos</w:t>
      </w:r>
    </w:p>
    <w:p>
      <w:r>
        <w:t xml:space="preserve">13542</w:t>
      </w:r>
    </w:p>
    <w:p>
      <w:r>
        <w:rPr>
          <w:b/>
        </w:rPr>
        <w:t xml:space="preserve">Esimerkki 5.218</w:t>
      </w:r>
    </w:p>
    <w:p>
      <w:r>
        <w:t xml:space="preserve">Otsikko: Nimi: Kylpyvesi. Lause 1: Vesi valui ammeesta yli, koska Jana unohti sen. Lause 2: Jana aikoi ottaa kylvyn. Lause 3: Jana sai puhelun. Lause 4: Hän oli juoksuttamassa vettä ammeeseen. Lause 5: Hän kiirehti hakemaan puhelinta.</w:t>
      </w:r>
    </w:p>
    <w:p>
      <w:r>
        <w:rPr>
          <w:b/>
        </w:rPr>
        <w:t xml:space="preserve">Tulos</w:t>
      </w:r>
    </w:p>
    <w:p>
      <w:r>
        <w:t xml:space="preserve">24351</w:t>
      </w:r>
    </w:p>
    <w:p>
      <w:r>
        <w:rPr>
          <w:b/>
        </w:rPr>
        <w:t xml:space="preserve">Esimerkki 5.219</w:t>
      </w:r>
    </w:p>
    <w:p>
      <w:r>
        <w:t xml:space="preserve">Otsikko: Nimi: Cupcakes. Lause 1: Ne näyttivät pieniltä violeteilta kuppikakuilta. Lause 2: Ostin ne heti. Lause 3: Laitoin ne korviini. Lause 4: Niissä oli jopa pieniä ripotteluja. Lause 5: Löysin korvakorut.</w:t>
      </w:r>
    </w:p>
    <w:p>
      <w:r>
        <w:rPr>
          <w:b/>
        </w:rPr>
        <w:t xml:space="preserve">Tulos</w:t>
      </w:r>
    </w:p>
    <w:p>
      <w:r>
        <w:t xml:space="preserve">51423</w:t>
      </w:r>
    </w:p>
    <w:p>
      <w:r>
        <w:rPr>
          <w:b/>
        </w:rPr>
        <w:t xml:space="preserve">Esimerkki 5.220</w:t>
      </w:r>
    </w:p>
    <w:p>
      <w:r>
        <w:t xml:space="preserve">Otsikko: Suuri. Lause 1: En halunnut enää näyttäytyä julkisesti. Lause 2: Hyväksyin suuremmat lahjani ja tein tilanteesta parhaani. Lause 3: Kun vanhenin, aloin pitää sitä etuna. Lause 4: Näytin yhtäkkiä aikuiselta. Lause 5: Kun täytin kaksitoista vuotta, kukoistin nopeammin kuin muut tytöt.</w:t>
      </w:r>
    </w:p>
    <w:p>
      <w:r>
        <w:rPr>
          <w:b/>
        </w:rPr>
        <w:t xml:space="preserve">Tulos</w:t>
      </w:r>
    </w:p>
    <w:p>
      <w:r>
        <w:t xml:space="preserve">54132</w:t>
      </w:r>
    </w:p>
    <w:p>
      <w:r>
        <w:rPr>
          <w:b/>
        </w:rPr>
        <w:t xml:space="preserve">Esimerkki 5.221</w:t>
      </w:r>
    </w:p>
    <w:p>
      <w:r>
        <w:t xml:space="preserve">Otsikko: Natalie. Lause 1: Hän on aina halunnut nähdä Calebin. Lause 2: Hän oli ikäisekseen hyvin pieni. Lause 3: Päätimme yllättää hänet matkalla Natalien luo ennen joulua. Lause 4: Puhuin mieheni kanssa eilen illalla. Lause 5: Natalie oli autistinen kuten poikani.</w:t>
      </w:r>
    </w:p>
    <w:p>
      <w:r>
        <w:rPr>
          <w:b/>
        </w:rPr>
        <w:t xml:space="preserve">Tulos</w:t>
      </w:r>
    </w:p>
    <w:p>
      <w:r>
        <w:t xml:space="preserve">52143</w:t>
      </w:r>
    </w:p>
    <w:p>
      <w:r>
        <w:rPr>
          <w:b/>
        </w:rPr>
        <w:t xml:space="preserve">Esimerkki 5.222</w:t>
      </w:r>
    </w:p>
    <w:p>
      <w:r>
        <w:t xml:space="preserve">Otsikko: Clark saa syyhyn. Lause 1: Hän silittää hevosia ja kaikkia eläimiä. Lause 2: Clark menee lääkäriin, jossa hänelle kerrotaan, että hänellä on syyhy. Lause 3: Clark käy ystävänsä tilalla. Lause 4: Kun hän palaa kotiin, hänellä on naarmu, josta hän ei pääse eroon. Lause 5: Hän on vuorovaikutuksessa ja ruokkii kanoja.</w:t>
      </w:r>
    </w:p>
    <w:p>
      <w:r>
        <w:rPr>
          <w:b/>
        </w:rPr>
        <w:t xml:space="preserve">Tulos</w:t>
      </w:r>
    </w:p>
    <w:p>
      <w:r>
        <w:t xml:space="preserve">35142</w:t>
      </w:r>
    </w:p>
    <w:p>
      <w:r>
        <w:rPr>
          <w:b/>
        </w:rPr>
        <w:t xml:space="preserve">Esimerkki 5.223</w:t>
      </w:r>
    </w:p>
    <w:p>
      <w:r>
        <w:t xml:space="preserve">Otsikko: Nimi: Uusi seinän väri. Lause 1: Hän oli nyt jumissa limenvihreän kanssa uusina seinäväreinään. Lause 2: Jean halusi maalata makuuhuoneensa seinät violetiksi. Lause 3: Hänen isänsä oli jo maalannut seinät uudelleen. Lause 4: Hän tilasi kaksi isoa purppuranpunaista maalipurkkia. Lause 5: Kanisterit saapuivat kolme päivää myöhässä.</w:t>
      </w:r>
    </w:p>
    <w:p>
      <w:r>
        <w:rPr>
          <w:b/>
        </w:rPr>
        <w:t xml:space="preserve">Tulos</w:t>
      </w:r>
    </w:p>
    <w:p>
      <w:r>
        <w:t xml:space="preserve">24531</w:t>
      </w:r>
    </w:p>
    <w:p>
      <w:r>
        <w:rPr>
          <w:b/>
        </w:rPr>
        <w:t xml:space="preserve">Esimerkki 5.224</w:t>
      </w:r>
    </w:p>
    <w:p>
      <w:r>
        <w:t xml:space="preserve">Otsikko: Nimi: Uusi kitara. Lause 1: Löysin kitaran kadun varrelta. Lause 2: Kun pääsin kotiin, asensin jouset. Lause 3: Menin kauppaan ja ostin uudet jouset. Lause 4: Kun jouset oli asennettu, aloin rokata uudella kitarallani. Lause 5: Siitä puuttuivat kaikki jouset.</w:t>
      </w:r>
    </w:p>
    <w:p>
      <w:r>
        <w:rPr>
          <w:b/>
        </w:rPr>
        <w:t xml:space="preserve">Tulos</w:t>
      </w:r>
    </w:p>
    <w:p>
      <w:r>
        <w:t xml:space="preserve">15324</w:t>
      </w:r>
    </w:p>
    <w:p>
      <w:r>
        <w:rPr>
          <w:b/>
        </w:rPr>
        <w:t xml:space="preserve">Esimerkki 5.225</w:t>
      </w:r>
    </w:p>
    <w:p>
      <w:r>
        <w:t xml:space="preserve">Otsikko: Nimi: Papukaija. Lause 1: Molly oli viettämässä yötä isoäitinsä luona. Lause 2: Papukaija oli äänekäs. Lause 3: Molly nukkui papukaijan kanssa samassa huoneessa. Lause 4: Mollyn isoäidillä oli lemmikkipapukaija. Lause 5: Molly ei saanut unta.</w:t>
      </w:r>
    </w:p>
    <w:p>
      <w:r>
        <w:rPr>
          <w:b/>
        </w:rPr>
        <w:t xml:space="preserve">Tulos</w:t>
      </w:r>
    </w:p>
    <w:p>
      <w:r>
        <w:t xml:space="preserve">14325</w:t>
      </w:r>
    </w:p>
    <w:p>
      <w:r>
        <w:rPr>
          <w:b/>
        </w:rPr>
        <w:t xml:space="preserve">Esimerkki 5.226</w:t>
      </w:r>
    </w:p>
    <w:p>
      <w:r>
        <w:t xml:space="preserve">Nimi: maanjäristys... Lause 1: Naapuruston asukkaat tekivät yhteistyötä. Lause 2: Koko naapurusto oli ylpeä. Lause 3: Naapurustossa kaatui talo. Lause 4: Siellä oli maanjäristys. Lause 5: He rakensivat korvaavan talon.</w:t>
      </w:r>
    </w:p>
    <w:p>
      <w:r>
        <w:rPr>
          <w:b/>
        </w:rPr>
        <w:t xml:space="preserve">Tulos</w:t>
      </w:r>
    </w:p>
    <w:p>
      <w:r>
        <w:t xml:space="preserve">43152</w:t>
      </w:r>
    </w:p>
    <w:p>
      <w:r>
        <w:rPr>
          <w:b/>
        </w:rPr>
        <w:t xml:space="preserve">Esimerkki 5.227</w:t>
      </w:r>
    </w:p>
    <w:p>
      <w:r>
        <w:t xml:space="preserve">Otsikko: Nimi: Suurisydämisyys. Lause 1: Mutta Charles markkinoi itse julkaistua kirjaa Facebookissa. Lause 2: Charlesin vanhemmat, sedät ja isoserkut eivät pitäneet hänestä. Lause 3: Charlesin mielestä hänen vanhempansa olivat ilkeitä, mutta hänen pikkuserkkunsa olivat mukavia. Lause 4: Hän tienasi 300 000 dollaria ja osti vain lapsille kalliita joululahjoja. Lause 5: He sanoivat, että koska hän oli rahaton.</w:t>
      </w:r>
    </w:p>
    <w:p>
      <w:r>
        <w:rPr>
          <w:b/>
        </w:rPr>
        <w:t xml:space="preserve">Tulos</w:t>
      </w:r>
    </w:p>
    <w:p>
      <w:r>
        <w:t xml:space="preserve">32514</w:t>
      </w:r>
    </w:p>
    <w:p>
      <w:r>
        <w:rPr>
          <w:b/>
        </w:rPr>
        <w:t xml:space="preserve">Esimerkki 5.228</w:t>
      </w:r>
    </w:p>
    <w:p>
      <w:r>
        <w:t xml:space="preserve">Otsikko: Lonnie menettää korvansa. Lause 1: Se vain leikkasi hänen korvansa irti, koska hän ajoi niin kovaa. Lause 2: Lonnie ajoi tietä pitkin Harleyllansa. Lause 3: Jokin kaukana oleva asia vei hänen huomionsa. Lause 4: Hän ajoi hyvin lujaa. Lause 5: Lonnie oli vähällä törmätä metalliseen kylttiin.</w:t>
      </w:r>
    </w:p>
    <w:p>
      <w:r>
        <w:rPr>
          <w:b/>
        </w:rPr>
        <w:t xml:space="preserve">Tulos</w:t>
      </w:r>
    </w:p>
    <w:p>
      <w:r>
        <w:t xml:space="preserve">24351</w:t>
      </w:r>
    </w:p>
    <w:p>
      <w:r>
        <w:rPr>
          <w:b/>
        </w:rPr>
        <w:t xml:space="preserve">Esimerkki 5.229</w:t>
      </w:r>
    </w:p>
    <w:p>
      <w:r>
        <w:t xml:space="preserve">Otsikko: LOVE. Lause 1: Löydän hänen nimensä facebookista ja lähetän hänelle viestin. Lause 2: Oli huhtikuu, kun näin hänet ensimmäisen kerran. Lause 3: Hän on kaunis ja haluan tutustua häneen. Lause 4: Siksi päätin kysyä hänen nimeään. Lause 5: Onneksi hän vastasi, ja aloimme jutella ja käydä yhdessä ulkona.</w:t>
      </w:r>
    </w:p>
    <w:p>
      <w:r>
        <w:rPr>
          <w:b/>
        </w:rPr>
        <w:t xml:space="preserve">Tulos</w:t>
      </w:r>
    </w:p>
    <w:p>
      <w:r>
        <w:t xml:space="preserve">23415</w:t>
      </w:r>
    </w:p>
    <w:p>
      <w:r>
        <w:rPr>
          <w:b/>
        </w:rPr>
        <w:t xml:space="preserve">Esimerkki 5.230</w:t>
      </w:r>
    </w:p>
    <w:p>
      <w:r>
        <w:t xml:space="preserve">Otsikko: Nimi: WC. Lause 1: Tom lähti olohuoneesta ja meni vessaan. Lause 2: Tomin oli pakko virtsata. Lause 3: Tom tunsi olonsa paremmaksi. Lause 4: Tom oli olohuoneessa. Lause 5: Tom virtsasi ja tyhjensi rakkonsa.</w:t>
      </w:r>
    </w:p>
    <w:p>
      <w:r>
        <w:rPr>
          <w:b/>
        </w:rPr>
        <w:t xml:space="preserve">Tulos</w:t>
      </w:r>
    </w:p>
    <w:p>
      <w:r>
        <w:t xml:space="preserve">24153</w:t>
      </w:r>
    </w:p>
    <w:p>
      <w:r>
        <w:rPr>
          <w:b/>
        </w:rPr>
        <w:t xml:space="preserve">Esimerkki 5.231</w:t>
      </w:r>
    </w:p>
    <w:p>
      <w:r>
        <w:t xml:space="preserve">Otsikko: Nimi: Hautajaiset. Lause 1: Ystäväni isä kuoli. Lause 2: He olivat pukeutuneet mustiin. Lause 3: Muistan, kun perhe käveli arkun kanssa. Lause 4: Pääsin koulusta pois hautajaisten ajaksi. Lause 5: Se oli surullinen päivä.</w:t>
      </w:r>
    </w:p>
    <w:p>
      <w:r>
        <w:rPr>
          <w:b/>
        </w:rPr>
        <w:t xml:space="preserve">Tulos</w:t>
      </w:r>
    </w:p>
    <w:p>
      <w:r>
        <w:t xml:space="preserve">14325</w:t>
      </w:r>
    </w:p>
    <w:p>
      <w:r>
        <w:rPr>
          <w:b/>
        </w:rPr>
        <w:t xml:space="preserve">Esimerkki 5.232</w:t>
      </w:r>
    </w:p>
    <w:p>
      <w:r>
        <w:t xml:space="preserve">Otsikko: Nimi: Uima-allas. Lause 1: Hän täytti reiän vedellä. Lause 2: Hän istui reikään. Lause 3: Hän laittoi muovipussin reikään. Lause 4: Walden kaivoi kuopan maahan. Lause 5: Hän kutsui reikää altaaksi.</w:t>
      </w:r>
    </w:p>
    <w:p>
      <w:r>
        <w:rPr>
          <w:b/>
        </w:rPr>
        <w:t xml:space="preserve">Tulos</w:t>
      </w:r>
    </w:p>
    <w:p>
      <w:r>
        <w:t xml:space="preserve">43125</w:t>
      </w:r>
    </w:p>
    <w:p>
      <w:r>
        <w:rPr>
          <w:b/>
        </w:rPr>
        <w:t xml:space="preserve">Esimerkki 5.233</w:t>
      </w:r>
    </w:p>
    <w:p>
      <w:r>
        <w:t xml:space="preserve">Otsikko: Nimi: Dunking Darius. Lause 1: Kun hän on saanut harjoitukset päätökseen, hän osaa donkata. Lause 2: Hän aikoo myös harjoitella dribblausta ja jalkatyöskentelyä. Lause 3: Darius haluaa oppia donkkaamaan koripalloa. Lause 4: Darius on innoissaan voidessaan näyttää ystävilleen uusia taitojaan. Lause 5: Hän aikoo käyttää koko viikonlopun hyppäämisen harjoitteluun.</w:t>
      </w:r>
    </w:p>
    <w:p>
      <w:r>
        <w:rPr>
          <w:b/>
        </w:rPr>
        <w:t xml:space="preserve">Tulos</w:t>
      </w:r>
    </w:p>
    <w:p>
      <w:r>
        <w:t xml:space="preserve">35214</w:t>
      </w:r>
    </w:p>
    <w:p>
      <w:r>
        <w:rPr>
          <w:b/>
        </w:rPr>
        <w:t xml:space="preserve">Esimerkki 5.234</w:t>
      </w:r>
    </w:p>
    <w:p>
      <w:r>
        <w:t xml:space="preserve">Otsikko: Nimi: Kesä Italiassa. Lause 1: Kokeilin uusia ruokia. Lause 2: Tapasin uusia ihmisiä. Lause 3: Matkustin uusiin kaupunkeihin. Lause 4: Se oli elämäni parasta aikaa. Lause 5: Kesän aikana matkustin Italiaan.</w:t>
      </w:r>
    </w:p>
    <w:p>
      <w:r>
        <w:rPr>
          <w:b/>
        </w:rPr>
        <w:t xml:space="preserve">Tulos</w:t>
      </w:r>
    </w:p>
    <w:p>
      <w:r>
        <w:t xml:space="preserve">54312</w:t>
      </w:r>
    </w:p>
    <w:p>
      <w:r>
        <w:rPr>
          <w:b/>
        </w:rPr>
        <w:t xml:space="preserve">Esimerkki 5.235</w:t>
      </w:r>
    </w:p>
    <w:p>
      <w:r>
        <w:t xml:space="preserve">Otsikko: Nimi: Seulonta. Lause 1: Lääkäri esitti hänelle kysymyksiä. Lause 2: Sitten hän otti verta. Lause 3: Paulilla oli riski sairastua johonkin sairauteen. Lause 4: Hän päätti käydä terveystarkastuksessa. Lause 5: Paul odotti innokkaasti tuloksia.</w:t>
      </w:r>
    </w:p>
    <w:p>
      <w:r>
        <w:rPr>
          <w:b/>
        </w:rPr>
        <w:t xml:space="preserve">Tulos</w:t>
      </w:r>
    </w:p>
    <w:p>
      <w:r>
        <w:t xml:space="preserve">34125</w:t>
      </w:r>
    </w:p>
    <w:p>
      <w:r>
        <w:rPr>
          <w:b/>
        </w:rPr>
        <w:t xml:space="preserve">Esimerkki 5.236</w:t>
      </w:r>
    </w:p>
    <w:p>
      <w:r>
        <w:t xml:space="preserve">Nimike: Maailman suurin show. Lause 1: Lawrencella oli suuria unelmia. Lause 2: Lawrence oli päättänyt toteuttaa unelmansa. Lause 3: Lawrencesta tulee lopulta sirkuksen paras klovni. Lause 4: Monet ihmiset sanoivat hänelle, että se oli hullua. Lause 5: Hän halusi liittyä sirkukseen ja ryhtyä klovniksi.</w:t>
      </w:r>
    </w:p>
    <w:p>
      <w:r>
        <w:rPr>
          <w:b/>
        </w:rPr>
        <w:t xml:space="preserve">Tulos</w:t>
      </w:r>
    </w:p>
    <w:p>
      <w:r>
        <w:t xml:space="preserve">15423</w:t>
      </w:r>
    </w:p>
    <w:p>
      <w:r>
        <w:rPr>
          <w:b/>
        </w:rPr>
        <w:t xml:space="preserve">Esimerkki 5.237</w:t>
      </w:r>
    </w:p>
    <w:p>
      <w:r>
        <w:t xml:space="preserve">Otsikko: Helmi-parka. Lause 1: Nukke myytiin 50 dollarilla. Lause 2: Hän teki 25 dollarin tarjouksen. Lause 3: Vaimoni kerää vanhoja nukkeja. Lause 4: Hän näki nuken myytävän eBayssä 10 dollarilla. Lause 5: Hän sai nopeasti ylihintaa.</w:t>
      </w:r>
    </w:p>
    <w:p>
      <w:r>
        <w:rPr>
          <w:b/>
        </w:rPr>
        <w:t xml:space="preserve">Tulos</w:t>
      </w:r>
    </w:p>
    <w:p>
      <w:r>
        <w:t xml:space="preserve">34251</w:t>
      </w:r>
    </w:p>
    <w:p>
      <w:r>
        <w:rPr>
          <w:b/>
        </w:rPr>
        <w:t xml:space="preserve">Esimerkki 5.238</w:t>
      </w:r>
    </w:p>
    <w:p>
      <w:r>
        <w:t xml:space="preserve">Otsikko: Nimi: Bolted. Lause 1: Hän meni hienoon ravintolaan. Lause 2: Jedillä oli optinen kamera pultattuna kalloonsa. Lause 3: Hän yritti repiä kameran irti Jedin kallosta. Lause 4: Tarjoilija osoitti kylttiä, jossa luki, että kamerat ovat kiellettyjä. Lause 5: Hän vahingoitti lopulta sekä Jediä että kameraa.</w:t>
      </w:r>
    </w:p>
    <w:p>
      <w:r>
        <w:rPr>
          <w:b/>
        </w:rPr>
        <w:t xml:space="preserve">Tulos</w:t>
      </w:r>
    </w:p>
    <w:p>
      <w:r>
        <w:t xml:space="preserve">21435</w:t>
      </w:r>
    </w:p>
    <w:p>
      <w:r>
        <w:rPr>
          <w:b/>
        </w:rPr>
        <w:t xml:space="preserve">Esimerkki 5.239</w:t>
      </w:r>
    </w:p>
    <w:p>
      <w:r>
        <w:t xml:space="preserve">Otsikko: Nimi: Vesitaistelu. Lause 1: Kaikki hyökkäsivät toistensa kimppuun vedellä. Lause 2: Yhtäkkiä joku heitti vesipallon, mikä aiheutti tappelun. Lause 3: Onneksi hän onnistui pääsemään ulos ilman, että häneen osui. Lause 4: John oli altaalla serkkujensa kanssa. Lause 5: John päätti lähteä altaasta.</w:t>
      </w:r>
    </w:p>
    <w:p>
      <w:r>
        <w:rPr>
          <w:b/>
        </w:rPr>
        <w:t xml:space="preserve">Tulos</w:t>
      </w:r>
    </w:p>
    <w:p>
      <w:r>
        <w:t xml:space="preserve">42153</w:t>
      </w:r>
    </w:p>
    <w:p>
      <w:r>
        <w:rPr>
          <w:b/>
        </w:rPr>
        <w:t xml:space="preserve">Esimerkki 5.240</w:t>
      </w:r>
    </w:p>
    <w:p>
      <w:r>
        <w:t xml:space="preserve">Otsikko: Paul Painted. Lause 1: Paavali maalasi korin. Lause 2: Paul sai kiitoskortin. Lause 3: Paul säilytti kortin laatikossa. Lause 4: Lahjaa arvostettiin. Lause 5: Hän antoi korin lahjaksi.</w:t>
      </w:r>
    </w:p>
    <w:p>
      <w:r>
        <w:rPr>
          <w:b/>
        </w:rPr>
        <w:t xml:space="preserve">Tulos</w:t>
      </w:r>
    </w:p>
    <w:p>
      <w:r>
        <w:t xml:space="preserve">15423</w:t>
      </w:r>
    </w:p>
    <w:p>
      <w:r>
        <w:rPr>
          <w:b/>
        </w:rPr>
        <w:t xml:space="preserve">Esimerkki 5.241</w:t>
      </w:r>
    </w:p>
    <w:p>
      <w:r>
        <w:t xml:space="preserve">Otsikko: Nimi: Sateinen päivä. Lause 1: Kaksi tuntia myöhemmin satoi yhä, ja he lähtivät takaisin kotiin. Lause 2: Frankilla ja hänen perheellään oli suunnitelmissa mennä eläintarhaan. Lause 3: Kun he heräsivät aamulla, oli hyvin pilvistä. Lause 4: He päättivät odottaa autossa, kunnes sade loppuu. Lause 5: Heti kun he pääsivät eläintarhaan, alkoi sataa.</w:t>
      </w:r>
    </w:p>
    <w:p>
      <w:r>
        <w:rPr>
          <w:b/>
        </w:rPr>
        <w:t xml:space="preserve">Tulos</w:t>
      </w:r>
    </w:p>
    <w:p>
      <w:r>
        <w:t xml:space="preserve">23541</w:t>
      </w:r>
    </w:p>
    <w:p>
      <w:r>
        <w:rPr>
          <w:b/>
        </w:rPr>
        <w:t xml:space="preserve">Esimerkki 5.242</w:t>
      </w:r>
    </w:p>
    <w:p>
      <w:r>
        <w:t xml:space="preserve">Otsikko: Nimi: Uusi. Lause 1: Hän käytti yli sata dollaria yhteen lapseen. Lause 2: Koulun lista ei ollut vieläkään täyttynyt. Lause 3: Hän poistui kaupasta turhautuneena. Lause 4: Uusi vuosi oli alkamassa. Lause 5: Hänen piti hakea koulutarvikkeita.</w:t>
      </w:r>
    </w:p>
    <w:p>
      <w:r>
        <w:rPr>
          <w:b/>
        </w:rPr>
        <w:t xml:space="preserve">Tulos</w:t>
      </w:r>
    </w:p>
    <w:p>
      <w:r>
        <w:t xml:space="preserve">54123</w:t>
      </w:r>
    </w:p>
    <w:p>
      <w:r>
        <w:rPr>
          <w:b/>
        </w:rPr>
        <w:t xml:space="preserve">Esimerkki 5.243</w:t>
      </w:r>
    </w:p>
    <w:p>
      <w:r>
        <w:t xml:space="preserve">Otsikko: Nimi: Uusi talo. Lause 1: He toivoivat todella, että se olisi jo valmis! Lause 2: Se olisi valmis ennen kuin he huomaisivatkaan! Lause 3: He olivat niin innoissaan nähdessään sen muotoutuvan. Lause 4: Se oli lähes valmis. Lause 5: Heidän uutta taloaan rakennettiin.</w:t>
      </w:r>
    </w:p>
    <w:p>
      <w:r>
        <w:rPr>
          <w:b/>
        </w:rPr>
        <w:t xml:space="preserve">Tulos</w:t>
      </w:r>
    </w:p>
    <w:p>
      <w:r>
        <w:t xml:space="preserve">54312</w:t>
      </w:r>
    </w:p>
    <w:p>
      <w:r>
        <w:rPr>
          <w:b/>
        </w:rPr>
        <w:t xml:space="preserve">Esimerkki 5.244</w:t>
      </w:r>
    </w:p>
    <w:p>
      <w:r>
        <w:t xml:space="preserve">Otsikko: Nimi: Johdanto Puhe. Lause 1: Dan oli iloinen, että hän sai esittelypuheensa hoidettua. Lause 2: Dan kirjoittautui äskettäin julkisten puheiden kurssille. Lause 3: Dan kuitenkin esitteli itsensä lyhyesti ja istui alas. Lause 4: Ensimmäisenä kurssipäivänä professori halusi esittelypuheenvuoron. Lause 5: Dan halveksi heti, että hänen piti pitää tällainen puhe.</w:t>
      </w:r>
    </w:p>
    <w:p>
      <w:r>
        <w:rPr>
          <w:b/>
        </w:rPr>
        <w:t xml:space="preserve">Tulos</w:t>
      </w:r>
    </w:p>
    <w:p>
      <w:r>
        <w:t xml:space="preserve">24531</w:t>
      </w:r>
    </w:p>
    <w:p>
      <w:r>
        <w:rPr>
          <w:b/>
        </w:rPr>
        <w:t xml:space="preserve">Esimerkki 5.245</w:t>
      </w:r>
    </w:p>
    <w:p>
      <w:r>
        <w:t xml:space="preserve">Otsikko: Otsikko: Kokeilemalla. Lause 1: Aina kun yritän parantaa asioita, ne huononevat. Lause 2: Sen olisi pitänyt olla yksinkertainen tehtävä. Lause 3: Minun oli siivottava kaikki, jotta voisin palata töihin. Lause 4: Tänään pudotin jäätä kaikkialle. Lause 5: Olin menossa juomaan vettä.</w:t>
      </w:r>
    </w:p>
    <w:p>
      <w:r>
        <w:rPr>
          <w:b/>
        </w:rPr>
        <w:t xml:space="preserve">Tulos</w:t>
      </w:r>
    </w:p>
    <w:p>
      <w:r>
        <w:t xml:space="preserve">14523</w:t>
      </w:r>
    </w:p>
    <w:p>
      <w:r>
        <w:rPr>
          <w:b/>
        </w:rPr>
        <w:t xml:space="preserve">Esimerkki 5.246</w:t>
      </w:r>
    </w:p>
    <w:p>
      <w:r>
        <w:t xml:space="preserve">Otsikko: Nimi: Vanha ompelukone. Lause 1: Stacy tekee nyt kaikki vaatteensa itse vanhalla ompelukoneella. Lause 2: Stacy halusi oppia ompelemaan. Lause 3: Stacy vietti tunteja yksin opettelemassa ompelukoneen käyttöä. Lause 4: Hän oli perinyt isoäitinsä vanhan ompelukoneen. Lause 5: Hän osasi pian käyttää sitä.</w:t>
      </w:r>
    </w:p>
    <w:p>
      <w:r>
        <w:rPr>
          <w:b/>
        </w:rPr>
        <w:t xml:space="preserve">Tulos</w:t>
      </w:r>
    </w:p>
    <w:p>
      <w:r>
        <w:t xml:space="preserve">24351</w:t>
      </w:r>
    </w:p>
    <w:p>
      <w:r>
        <w:rPr>
          <w:b/>
        </w:rPr>
        <w:t xml:space="preserve">Esimerkki 5.247</w:t>
      </w:r>
    </w:p>
    <w:p>
      <w:r>
        <w:t xml:space="preserve">Otsikko: Nimi: Laiton siirto. Lause 1: Ystäväni suostuivat leikkimään piilosta. Lause 2: Janice alkoi laskea kymmeneen. Lause 3: Kaikki muut piiloutuivat mitä odottamattomimpiin paikkoihin. Lause 4: Janice onnistui löytämään meidät kaikki paitsi Davidin. Lause 5: Muutamaa minuuttia myöhemmin hän palasi parkkipaikalle autollaan.</w:t>
      </w:r>
    </w:p>
    <w:p>
      <w:r>
        <w:rPr>
          <w:b/>
        </w:rPr>
        <w:t xml:space="preserve">Tulos</w:t>
      </w:r>
    </w:p>
    <w:p>
      <w:r>
        <w:t xml:space="preserve">12345</w:t>
      </w:r>
    </w:p>
    <w:p>
      <w:r>
        <w:rPr>
          <w:b/>
        </w:rPr>
        <w:t xml:space="preserve">Esimerkki 5.248</w:t>
      </w:r>
    </w:p>
    <w:p>
      <w:r>
        <w:t xml:space="preserve">Otsikko: Nimi: Hyytelö. Lause 1: Mutta hyytelö ei hyytynyt kunnolla, eikä se maistunut yhtä hyvältä. Lause 2: Hyytelö oli herkullista, ja sen valmistusprosessi oli kiehtova! Lause 3: Hän myönsi katuen, ettei hän ollut mikään mestari hyytelön valmistuksessa. Lause 4: Kun hän muutti omaan kotiinsa, hän suuntasi suoraan keittiöön. Lause 5: Suzanna varttui katsomalla, kun hänen isoäitinsä teki hyytelöä tyhjästä.</w:t>
      </w:r>
    </w:p>
    <w:p>
      <w:r>
        <w:rPr>
          <w:b/>
        </w:rPr>
        <w:t xml:space="preserve">Tulos</w:t>
      </w:r>
    </w:p>
    <w:p>
      <w:r>
        <w:t xml:space="preserve">52413</w:t>
      </w:r>
    </w:p>
    <w:p>
      <w:r>
        <w:rPr>
          <w:b/>
        </w:rPr>
        <w:t xml:space="preserve">Esimerkki 5.249</w:t>
      </w:r>
    </w:p>
    <w:p>
      <w:r>
        <w:t xml:space="preserve">Otsikko: Nimi: Pizza Delivery. Lause 1: Hän istui alas ja söi pizzansa perheensä kanssa. Lause 2: Hän odotti kärsivällisesti, sitten hän kuuli koputuksen ovelle. Lause 3: Linda katseli ruokalistaa ja päätti pizzatilauksensa. Lause 4: Hän soitti pizzeriaan ja teki tilauksen. Lause 5: Hän avasi oven, maksoi lähettäjälle ja sai pizzansa.</w:t>
      </w:r>
    </w:p>
    <w:p>
      <w:r>
        <w:rPr>
          <w:b/>
        </w:rPr>
        <w:t xml:space="preserve">Tulos</w:t>
      </w:r>
    </w:p>
    <w:p>
      <w:r>
        <w:t xml:space="preserve">34251</w:t>
      </w:r>
    </w:p>
    <w:p>
      <w:r>
        <w:rPr>
          <w:b/>
        </w:rPr>
        <w:t xml:space="preserve">Esimerkki 5.250</w:t>
      </w:r>
    </w:p>
    <w:p>
      <w:r>
        <w:t xml:space="preserve">Otsikko: Nimi: Dirty Dough. Lause 1: Mutta kaikki hänen talossaan sairastuivat. Lause 2: Cindy valmisti kolme leipää perheelleen syötäväksi. Lause 3: Mutta hänen kätensä eivät olleet puhtaat, kun hän käsitteli taikinaa. Lause 4: Ja hänen perheensä rakasti niitä. Lause 5: Leivistä tuli kuitenkin upeita.</w:t>
      </w:r>
    </w:p>
    <w:p>
      <w:r>
        <w:rPr>
          <w:b/>
        </w:rPr>
        <w:t xml:space="preserve">Tulos</w:t>
      </w:r>
    </w:p>
    <w:p>
      <w:r>
        <w:t xml:space="preserve">23541</w:t>
      </w:r>
    </w:p>
    <w:p>
      <w:r>
        <w:rPr>
          <w:b/>
        </w:rPr>
        <w:t xml:space="preserve">Esimerkki 5.251</w:t>
      </w:r>
    </w:p>
    <w:p>
      <w:r>
        <w:t xml:space="preserve">Otsikko: Nimi: Viimeinen puhelu. Lause 1: He joivat niin paljon ja olivat niin humalassa, että menettivät ajantajun. Lause 2: Michelle ja Sally tajusivat olevansa vaikeuksissa miehensä kanssa. Lause 3: Michelle ja Sally menivät ulos paikalliseen baariin. Lause 4: Baarimestari ilmoitti, että viimeinen kutsu. Lause 5: He sanoivat miehilleen, että he tulisivat kotiin muutaman tunnin kuluttua.</w:t>
      </w:r>
    </w:p>
    <w:p>
      <w:r>
        <w:rPr>
          <w:b/>
        </w:rPr>
        <w:t xml:space="preserve">Tulos</w:t>
      </w:r>
    </w:p>
    <w:p>
      <w:r>
        <w:t xml:space="preserve">35142</w:t>
      </w:r>
    </w:p>
    <w:p>
      <w:r>
        <w:rPr>
          <w:b/>
        </w:rPr>
        <w:t xml:space="preserve">Esimerkki 5.252</w:t>
      </w:r>
    </w:p>
    <w:p>
      <w:r>
        <w:t xml:space="preserve">Otsikko: Nimi: Tarve. Lause 1: Ilmaisin, että sydämeni oli särkynyt. Lause 2: Hän sanoi tietävänsä, että suljen hänet pois. Lause 3: Hän nyökkäsi ja sanoi, että niin oli myös hänen. Lause 4: En suostunut myöntämään, että minulla oli tarpeita. Lause 5: Istuin alas kyynelehtien, sattuen kauheasti.</w:t>
      </w:r>
    </w:p>
    <w:p>
      <w:r>
        <w:rPr>
          <w:b/>
        </w:rPr>
        <w:t xml:space="preserve">Tulos</w:t>
      </w:r>
    </w:p>
    <w:p>
      <w:r>
        <w:t xml:space="preserve">42513</w:t>
      </w:r>
    </w:p>
    <w:p>
      <w:r>
        <w:rPr>
          <w:b/>
        </w:rPr>
        <w:t xml:space="preserve">Esimerkki 5.253</w:t>
      </w:r>
    </w:p>
    <w:p>
      <w:r>
        <w:t xml:space="preserve">Otsikko: Nimi: Uusi lemmikki. Lause 1: Siitä lähtien he olivat parhaita ystäviä. Lause 2: Hän näki siellä uuden koiranpennun odottamassa häntä. Lause 3: Aluksi hän pelkäsi lemmikkiä. Lause 4: Yrjö oli juuri tullut kotiin koulusta. Lause 5: Onneksi hän rakastui pentuun nopeasti.</w:t>
      </w:r>
    </w:p>
    <w:p>
      <w:r>
        <w:rPr>
          <w:b/>
        </w:rPr>
        <w:t xml:space="preserve">Tulos</w:t>
      </w:r>
    </w:p>
    <w:p>
      <w:r>
        <w:t xml:space="preserve">42351</w:t>
      </w:r>
    </w:p>
    <w:p>
      <w:r>
        <w:rPr>
          <w:b/>
        </w:rPr>
        <w:t xml:space="preserve">Esimerkki 5.254</w:t>
      </w:r>
    </w:p>
    <w:p>
      <w:r>
        <w:t xml:space="preserve">Nimike: Miten edetä eteenpäin. Lause 1: Hän ei tiennyt, mitä tehdä hänen tavaroilleen. Lause 2: Hän tutki surullisena hänen laatikoissaan olevia tavaroita. Lause 3: Hän heitti ne pihalla olevaan purkkiin ja sytytti tulitikun. Lause 4: Hän istui päättäväisesti kotonaan. Lause 5: Rehellisesti sanoen hän halusi vain polttaa ne kaikki.</w:t>
      </w:r>
    </w:p>
    <w:p>
      <w:r>
        <w:rPr>
          <w:b/>
        </w:rPr>
        <w:t xml:space="preserve">Tulos</w:t>
      </w:r>
    </w:p>
    <w:p>
      <w:r>
        <w:t xml:space="preserve">41253</w:t>
      </w:r>
    </w:p>
    <w:p>
      <w:r>
        <w:rPr>
          <w:b/>
        </w:rPr>
        <w:t xml:space="preserve">Esimerkki 5.255</w:t>
      </w:r>
    </w:p>
    <w:p>
      <w:r>
        <w:t xml:space="preserve">Otsikko: Nimi: The Party. Lause 1: Järjestin miehelleni yllätysjuhlat. Lause 2: Koristelin talomme. Lause 3: Kaikki hyppäsivät ulos ja huusivat: "YLLÄTYS!". Lause 4: Vieraat piiloutuivat olohuoneeseemme. Lause 5: Lähetin kutsut.</w:t>
      </w:r>
    </w:p>
    <w:p>
      <w:r>
        <w:rPr>
          <w:b/>
        </w:rPr>
        <w:t xml:space="preserve">Tulos</w:t>
      </w:r>
    </w:p>
    <w:p>
      <w:r>
        <w:t xml:space="preserve">15243</w:t>
      </w:r>
    </w:p>
    <w:p>
      <w:r>
        <w:rPr>
          <w:b/>
        </w:rPr>
        <w:t xml:space="preserve">Esimerkki 5.256</w:t>
      </w:r>
    </w:p>
    <w:p>
      <w:r>
        <w:t xml:space="preserve">Otsikko: Nimi: Possum. Lause 1: Hän kauhoi sen roskiksen kanssa ja heitti sen pellolle. Lause 2: Jordan paikkaili reiän, josta pikku otus oli tullut sisään. Lause 3: Kun Jordan palasi kotiin, hänen ammeessaan oli opossumi. Lause 4: Jordanilla oli melkein huono omatunto siitä, että hän oli murskannut sen luudalla. Lause 5: Hänestä se oli tavallaan söpö.</w:t>
      </w:r>
    </w:p>
    <w:p>
      <w:r>
        <w:rPr>
          <w:b/>
        </w:rPr>
        <w:t xml:space="preserve">Tulos</w:t>
      </w:r>
    </w:p>
    <w:p>
      <w:r>
        <w:t xml:space="preserve">35412</w:t>
      </w:r>
    </w:p>
    <w:p>
      <w:r>
        <w:rPr>
          <w:b/>
        </w:rPr>
        <w:t xml:space="preserve">Esimerkki 5.257</w:t>
      </w:r>
    </w:p>
    <w:p>
      <w:r>
        <w:t xml:space="preserve">Otsikko: Nimi: Uusi talo. Lause 1: Olemme mieheni kanssa säästäneet 5 vuotta. Lause 2: Kun vihdoin päätämme asunnon, en malta odottaa, että pääsemme sisustamaan sen uudelleen! Lause 3: Toivon, että löydän sellaisen minun hintaluokassani. Lause 4: Rakastan vanhempia, antiikkisia koteja. Lause 5: Olen ylpeä voidessani sanoa, että olen säästänyt tarpeeksi, jotta voin ostaa ensimmäisen asuntoni.</w:t>
      </w:r>
    </w:p>
    <w:p>
      <w:r>
        <w:rPr>
          <w:b/>
        </w:rPr>
        <w:t xml:space="preserve">Tulos</w:t>
      </w:r>
    </w:p>
    <w:p>
      <w:r>
        <w:t xml:space="preserve">51432</w:t>
      </w:r>
    </w:p>
    <w:p>
      <w:r>
        <w:rPr>
          <w:b/>
        </w:rPr>
        <w:t xml:space="preserve">Esimerkki 5.258</w:t>
      </w:r>
    </w:p>
    <w:p>
      <w:r>
        <w:t xml:space="preserve">Otsikko: Valmentaja Mike. Lause 1: Kaikki rakastivat valmentaja Mikea. Lause 2: Hän todella välitti lapsista ja siitä, miten hyvin he pärjäsivät. Lause 3: Valmentaja Mike oli hyvin liikuttunut ja kiitti kaikkia. Lause 4: Kaikki kokoontuivat kertomaan hänelle, kuinka paljon he pitivät häntä. Lause 5: Valmentaja Mike teki kovasti töitä työssään.</w:t>
      </w:r>
    </w:p>
    <w:p>
      <w:r>
        <w:rPr>
          <w:b/>
        </w:rPr>
        <w:t xml:space="preserve">Tulos</w:t>
      </w:r>
    </w:p>
    <w:p>
      <w:r>
        <w:t xml:space="preserve">15243</w:t>
      </w:r>
    </w:p>
    <w:p>
      <w:r>
        <w:rPr>
          <w:b/>
        </w:rPr>
        <w:t xml:space="preserve">Esimerkki 5.259</w:t>
      </w:r>
    </w:p>
    <w:p>
      <w:r>
        <w:t xml:space="preserve">Otsikko: Kissa, joka löysi Liisan. Lause 1: Eräänä iltana Liisa katsoi elokuvaa ikkunat auki. Lause 2: Liisa luuli, että kissa oli poika ja sairas, joten hän päätti pitää sen. Lause 3: Yhtäkkiä hän kuuli ulkopuolelta kiivasta määkimistä. Lause 4: Muutamaa päivää myöhemmin kissa antoi hänelle kuusi uutta kissaa! Lause 5: Se oli hyvin turvonnut ja nälkäinen kissa, joten hän päästi sen sisään.</w:t>
      </w:r>
    </w:p>
    <w:p>
      <w:r>
        <w:rPr>
          <w:b/>
        </w:rPr>
        <w:t xml:space="preserve">Tulos</w:t>
      </w:r>
    </w:p>
    <w:p>
      <w:r>
        <w:t xml:space="preserve">13524</w:t>
      </w:r>
    </w:p>
    <w:p>
      <w:r>
        <w:rPr>
          <w:b/>
        </w:rPr>
        <w:t xml:space="preserve">Esimerkki 5.260</w:t>
      </w:r>
    </w:p>
    <w:p>
      <w:r>
        <w:t xml:space="preserve">Otsikko: Barryn ele. Lause 1: Kaupassa ollessaan hän huomaa vanhan rouvan pudottaneen kaikki tavaransa. Lause 2: Hän auttaa vanhaa naista keräämään pudonneet tavarat. Lause 3: Hän kävelee vanhan naisen luo. Lause 4: Vanha nainen kiitti Barrya mukavasta eleestä. Lause 5: Barry on ostoksilla kaupassa.</w:t>
      </w:r>
    </w:p>
    <w:p>
      <w:r>
        <w:rPr>
          <w:b/>
        </w:rPr>
        <w:t xml:space="preserve">Tulos</w:t>
      </w:r>
    </w:p>
    <w:p>
      <w:r>
        <w:t xml:space="preserve">51324</w:t>
      </w:r>
    </w:p>
    <w:p>
      <w:r>
        <w:rPr>
          <w:b/>
        </w:rPr>
        <w:t xml:space="preserve">Esimerkki 5.261</w:t>
      </w:r>
    </w:p>
    <w:p>
      <w:r>
        <w:t xml:space="preserve">Otsikko: Nimi: Kansio. Lause 1: Hän latasi sen huolellisesti reppuunsa ja kantoi sen sitten kouluun. Lause 2: Hänen poikansa valitsi Pokemon-kansion, josta hän piti. Lause 3: Hän tiesi, että siitä tulisi hieno vuosi näin hienon kansion kanssa! Lause 4: Hän tuskin maltti odottaa koulun alkamista, jotta hän voisi käyttää sitä! Lause 5: Kate osti lastensa koulutarvikkeet.</w:t>
      </w:r>
    </w:p>
    <w:p>
      <w:r>
        <w:rPr>
          <w:b/>
        </w:rPr>
        <w:t xml:space="preserve">Tulos</w:t>
      </w:r>
    </w:p>
    <w:p>
      <w:r>
        <w:t xml:space="preserve">52413</w:t>
      </w:r>
    </w:p>
    <w:p>
      <w:r>
        <w:rPr>
          <w:b/>
        </w:rPr>
        <w:t xml:space="preserve">Esimerkki 5.262</w:t>
      </w:r>
    </w:p>
    <w:p>
      <w:r>
        <w:t xml:space="preserve">Otsikko: Nimi: Yksin. Lause 1: Tina ja uusi oppilas alkoivat leikkiä yhdessä ja heillä oli hauskaa. Lause 2: Hänkin oli aina yksin, eikä kukaan halunnut leikkiä hänen kanssaan. Lause 3: Hän yritti saada ystäviä, mutta turhaan. Lause 4: Tina oli aina yksin koulussa. Lause 5: Eräänä päivänä kouluun tuli uusi oppilas.</w:t>
      </w:r>
    </w:p>
    <w:p>
      <w:r>
        <w:rPr>
          <w:b/>
        </w:rPr>
        <w:t xml:space="preserve">Tulos</w:t>
      </w:r>
    </w:p>
    <w:p>
      <w:r>
        <w:t xml:space="preserve">43521</w:t>
      </w:r>
    </w:p>
    <w:p>
      <w:r>
        <w:rPr>
          <w:b/>
        </w:rPr>
        <w:t xml:space="preserve">Esimerkki 5.263</w:t>
      </w:r>
    </w:p>
    <w:p>
      <w:r>
        <w:t xml:space="preserve">Otsikko: Nimi: Tappamista vastaan. Lause 1: Mutta Warren kaatuisi tai viheltäisi. Lause 2: Mutta koska hän ei pitänyt ajatuksesta tappaa eläimiä, hän äänteli. Lause 3: Isoisä huokaisi eikä enää koskaan vienyt häntä metsälle. Lause 4: Isoisä käski häntä lopettamaan, koska hän hälytti eläimiä. Lause 5: Warren lähti metsästämään isoisänsä kanssa.</w:t>
      </w:r>
    </w:p>
    <w:p>
      <w:r>
        <w:rPr>
          <w:b/>
        </w:rPr>
        <w:t xml:space="preserve">Tulos</w:t>
      </w:r>
    </w:p>
    <w:p>
      <w:r>
        <w:t xml:space="preserve">52413</w:t>
      </w:r>
    </w:p>
    <w:p>
      <w:r>
        <w:rPr>
          <w:b/>
        </w:rPr>
        <w:t xml:space="preserve">Esimerkki 5.264</w:t>
      </w:r>
    </w:p>
    <w:p>
      <w:r>
        <w:t xml:space="preserve">Otsikko: World Event. Lause 1: Sota kesti jonkin aikaa. Lause 2: Liittoutuneiden joukot voittivat. Lause 3: Ihmiset lähtivät sotaan. Lause 4: Yhdysvallat liittyi toiseen maailmansotaan. Lause 5: Teollisuus alkoi kasvaa.</w:t>
      </w:r>
    </w:p>
    <w:p>
      <w:r>
        <w:rPr>
          <w:b/>
        </w:rPr>
        <w:t xml:space="preserve">Tulos</w:t>
      </w:r>
    </w:p>
    <w:p>
      <w:r>
        <w:t xml:space="preserve">45312</w:t>
      </w:r>
    </w:p>
    <w:p>
      <w:r>
        <w:rPr>
          <w:b/>
        </w:rPr>
        <w:t xml:space="preserve">Esimerkki 5.265</w:t>
      </w:r>
    </w:p>
    <w:p>
      <w:r>
        <w:t xml:space="preserve">Otsikko: Lamie. Lause 1: Lamie Mcramie tiesi, että se oli tehtävä. Lause 2: Hän meni unelmiensa tytön luo. Lause 3: Hän tiesi, että siksi hän treenasi niin kovasti. Lause 4: Ja löi häntä päähän. Lause 5: Hänen koko elämänsä oli rakentunut tätä hetkeä kohti.</w:t>
      </w:r>
    </w:p>
    <w:p>
      <w:r>
        <w:rPr>
          <w:b/>
        </w:rPr>
        <w:t xml:space="preserve">Tulos</w:t>
      </w:r>
    </w:p>
    <w:p>
      <w:r>
        <w:t xml:space="preserve">15324</w:t>
      </w:r>
    </w:p>
    <w:p>
      <w:r>
        <w:rPr>
          <w:b/>
        </w:rPr>
        <w:t xml:space="preserve">Esimerkki 5.266</w:t>
      </w:r>
    </w:p>
    <w:p>
      <w:r>
        <w:t xml:space="preserve">Otsikko: Nimi: Parta. Lause 1: Hänen vaimonsa kertoi hänelle inhoavansa sitä. Lause 2: Zach ei ollut ajanut partaansa viikkoihin. Lause 3: Zachin parta oli ongelma heidän suhteessaan. Lause 4: Hänellä oli iso, pusikkoinen parta. Lause 5: Hän kieltäytyi ajamasta partaansa.</w:t>
      </w:r>
    </w:p>
    <w:p>
      <w:r>
        <w:rPr>
          <w:b/>
        </w:rPr>
        <w:t xml:space="preserve">Tulos</w:t>
      </w:r>
    </w:p>
    <w:p>
      <w:r>
        <w:t xml:space="preserve">24153</w:t>
      </w:r>
    </w:p>
    <w:p>
      <w:r>
        <w:rPr>
          <w:b/>
        </w:rPr>
        <w:t xml:space="preserve">Esimerkki 5.267</w:t>
      </w:r>
    </w:p>
    <w:p>
      <w:r>
        <w:t xml:space="preserve">Otsikko: Leah. Lause 1: Menimme huoltoasemalle ja soitimme hänen vanhemmilleen. Lause 2: Tajusimme, että hänen autonsa oli kotona ja että jokin oli pielessä. Lause 3: Koputimme ovelle, mutta emme saaneet vastausta. Lause 4: He ryntäsivät paikalle ja löysivät hänen pahoinpidellyn ruumiinsa. Lause 5: Menin ystäväni kanssa Leahin kotiin.</w:t>
      </w:r>
    </w:p>
    <w:p>
      <w:r>
        <w:rPr>
          <w:b/>
        </w:rPr>
        <w:t xml:space="preserve">Tulos</w:t>
      </w:r>
    </w:p>
    <w:p>
      <w:r>
        <w:t xml:space="preserve">53214</w:t>
      </w:r>
    </w:p>
    <w:p>
      <w:r>
        <w:rPr>
          <w:b/>
        </w:rPr>
        <w:t xml:space="preserve">Esimerkki 5.268</w:t>
      </w:r>
    </w:p>
    <w:p>
      <w:r>
        <w:t xml:space="preserve">Otsikko: Nimi: Ankkojen ruokkiminen. Lause 1: Charlie halusi ruokkia ankanpoikasia. Lause 2: Äiti antoi hänelle leipää, ja Charlie ruokki iloisesti ankkoja! Lause 3: Siellä oli myös ankanpoikasia. Lause 4: Charlie ja hänen äitinsä menivät puistoon. Lause 5: Puistossa oli lampi, ja lammessa oli ankkoja!</w:t>
      </w:r>
    </w:p>
    <w:p>
      <w:r>
        <w:rPr>
          <w:b/>
        </w:rPr>
        <w:t xml:space="preserve">Tulos</w:t>
      </w:r>
    </w:p>
    <w:p>
      <w:r>
        <w:t xml:space="preserve">45312</w:t>
      </w:r>
    </w:p>
    <w:p>
      <w:r>
        <w:rPr>
          <w:b/>
        </w:rPr>
        <w:t xml:space="preserve">Esimerkki 5.269</w:t>
      </w:r>
    </w:p>
    <w:p>
      <w:r>
        <w:t xml:space="preserve">Otsikko: Nimi: Bad Mechanic. Lause 1: Tom oli epävarma arviosta. Lause 2: Hän vei auton toiselle mekaanikolle tarkistuttamaan sitä. Lause 3: He halusivat veloittaa häneltä paljon rahaa. Lause 4: Tom vei autonsa mekaanikolle. Lause 5: Tämä tarjosi hänelle paljon kohtuullisemman hinnan.</w:t>
      </w:r>
    </w:p>
    <w:p>
      <w:r>
        <w:rPr>
          <w:b/>
        </w:rPr>
        <w:t xml:space="preserve">Tulos</w:t>
      </w:r>
    </w:p>
    <w:p>
      <w:r>
        <w:t xml:space="preserve">43125</w:t>
      </w:r>
    </w:p>
    <w:p>
      <w:r>
        <w:rPr>
          <w:b/>
        </w:rPr>
        <w:t xml:space="preserve">Esimerkki 5.270</w:t>
      </w:r>
    </w:p>
    <w:p>
      <w:r>
        <w:t xml:space="preserve">Otsikko: Joe saa pizzan. Lause 1: Hän nauttii pizzasta hyvin paljon. Lause 2: Joe päättää tilata herkullisen pizzan. Lause 3: Pizza saapuu Joen luokse. Lause 4: Hän on työskennellyt koko päivän. Lause 5: Joella on kova nälkä.</w:t>
      </w:r>
    </w:p>
    <w:p>
      <w:r>
        <w:rPr>
          <w:b/>
        </w:rPr>
        <w:t xml:space="preserve">Tulos</w:t>
      </w:r>
    </w:p>
    <w:p>
      <w:r>
        <w:t xml:space="preserve">54231</w:t>
      </w:r>
    </w:p>
    <w:p>
      <w:r>
        <w:rPr>
          <w:b/>
        </w:rPr>
        <w:t xml:space="preserve">Esimerkki 5.271</w:t>
      </w:r>
    </w:p>
    <w:p>
      <w:r>
        <w:t xml:space="preserve">Otsikko: Nimi: Painonnosto. Lause 1: Hän ei pystynyt ja laski painoa. Lause 2: Hän nosti painoja. Lause 3: Hän yritti työntää enemmän painoa kuin hän pystyi nostamaan. Lause 4: Sam oli koulunsa kuntosalilla. Lause 5: Sam yritti leuhkia.</w:t>
      </w:r>
    </w:p>
    <w:p>
      <w:r>
        <w:rPr>
          <w:b/>
        </w:rPr>
        <w:t xml:space="preserve">Tulos</w:t>
      </w:r>
    </w:p>
    <w:p>
      <w:r>
        <w:t xml:space="preserve">42351</w:t>
      </w:r>
    </w:p>
    <w:p>
      <w:r>
        <w:rPr>
          <w:b/>
        </w:rPr>
        <w:t xml:space="preserve">Esimerkki 5.272</w:t>
      </w:r>
    </w:p>
    <w:p>
      <w:r>
        <w:t xml:space="preserve">Otsikko: Nimi: Vapaaehtoinen. Lause 1: Casey oli loistava vapaaehtoinen. Lause 2: Häneen voitiin aina luottaa, että hän auttoi aina, kun häntä tarvittiin. Lause 3: He kaikki edistyivät hienosti. Lause 4: Hän auttoi lapsia oppimaan lukemaan. Lause 5: Hän auttoi luokassa joka tiistai.</w:t>
      </w:r>
    </w:p>
    <w:p>
      <w:r>
        <w:rPr>
          <w:b/>
        </w:rPr>
        <w:t xml:space="preserve">Tulos</w:t>
      </w:r>
    </w:p>
    <w:p>
      <w:r>
        <w:t xml:space="preserve">12543</w:t>
      </w:r>
    </w:p>
    <w:p>
      <w:r>
        <w:rPr>
          <w:b/>
        </w:rPr>
        <w:t xml:space="preserve">Esimerkki 5.273</w:t>
      </w:r>
    </w:p>
    <w:p>
      <w:r>
        <w:t xml:space="preserve">Nimi: Hooky.. Lause 1: Joe ei saanut tehdä sitä, mitä halusimme, ja hänellä oli tylsää koko päivän. Lause 2: Joe ei halunnut mennä kouluun. Lause 3: Joen äiti ei tiennyt paremmasta ja uskoi häntä. Lause 4: Joen äiti ei mennyt töihin. Lause 5: Hän päätti teeskennellä olevansa sairas.</w:t>
      </w:r>
    </w:p>
    <w:p>
      <w:r>
        <w:rPr>
          <w:b/>
        </w:rPr>
        <w:t xml:space="preserve">Tulos</w:t>
      </w:r>
    </w:p>
    <w:p>
      <w:r>
        <w:t xml:space="preserve">25341</w:t>
      </w:r>
    </w:p>
    <w:p>
      <w:r>
        <w:rPr>
          <w:b/>
        </w:rPr>
        <w:t xml:space="preserve">Esimerkki 5.274</w:t>
      </w:r>
    </w:p>
    <w:p>
      <w:r>
        <w:t xml:space="preserve">Otsikko: Nimi: Mayo for Tanning. Lause 1: Tytöt poistuivat rannalta aikaisin, kun haju kävi ylivoimaiseksi. Lause 2: Hän osti kaupasta purkin, jonka hän vei rannalle ystävänsä kanssa. Lause 3: Samantha luki netistä, että majoneesista saa loistavaa rusketusvoidetta. Lause 4: He eivät ajatelleet, miten pahasti majoneesi pilaantuisi auringossa. Lause 5: Se haisi kamalalta, mutta yllättäen he molemmat ruskettuivat upeasti.</w:t>
      </w:r>
    </w:p>
    <w:p>
      <w:r>
        <w:rPr>
          <w:b/>
        </w:rPr>
        <w:t xml:space="preserve">Tulos</w:t>
      </w:r>
    </w:p>
    <w:p>
      <w:r>
        <w:t xml:space="preserve">32415</w:t>
      </w:r>
    </w:p>
    <w:p>
      <w:r>
        <w:rPr>
          <w:b/>
        </w:rPr>
        <w:t xml:space="preserve">Esimerkki 5.275</w:t>
      </w:r>
    </w:p>
    <w:p>
      <w:r>
        <w:t xml:space="preserve">Otsikko: Nimi: Spoiled. Lause 1: Maito maistui oudolta. Lause 2: Nuuskaamalla kannua hän huomasi otsa kurtussa, että se oli pilaantunut! Lause 3: Kia oli janoinen naposteltuaan muutaman keksin. Lause 4: Mutta muutaman nielaisun jälkeen hän lopetti. Lause 5: Hän avasi jääkaapin oven ja otti maidon esiin.</w:t>
      </w:r>
    </w:p>
    <w:p>
      <w:r>
        <w:rPr>
          <w:b/>
        </w:rPr>
        <w:t xml:space="preserve">Tulos</w:t>
      </w:r>
    </w:p>
    <w:p>
      <w:r>
        <w:t xml:space="preserve">35412</w:t>
      </w:r>
    </w:p>
    <w:p>
      <w:r>
        <w:rPr>
          <w:b/>
        </w:rPr>
        <w:t xml:space="preserve">Esimerkki 5.276</w:t>
      </w:r>
    </w:p>
    <w:p>
      <w:r>
        <w:t xml:space="preserve">Otsikko: Nimi: Puhelinlaturi. Lause 1: Tom tajusi, ettei hän käyttänyt oikeaa laturia. Lause 2: Tom käytti puhelintaan usein. Lause 3: Hänen puhelimensa latautui hitaammin kuin sen pitäisi. Lause 4: Hän latasi sitä jatkuvasti. Lause 5: Tom osti oikean laturin ja ratkaisi ongelman.</w:t>
      </w:r>
    </w:p>
    <w:p>
      <w:r>
        <w:rPr>
          <w:b/>
        </w:rPr>
        <w:t xml:space="preserve">Tulos</w:t>
      </w:r>
    </w:p>
    <w:p>
      <w:r>
        <w:t xml:space="preserve">24135</w:t>
      </w:r>
    </w:p>
    <w:p>
      <w:r>
        <w:rPr>
          <w:b/>
        </w:rPr>
        <w:t xml:space="preserve">Esimerkki 5.277</w:t>
      </w:r>
    </w:p>
    <w:p>
      <w:r>
        <w:t xml:space="preserve">Nimike: aseet. Lause 1: Joe ampui sillä ampumaradalla. Lause 2: Se oli hänen uusi suosikkinsa. Lause 3: Joe rakasti aseita ja rakasti kerätä vanhoja aseita. Lause 4: Niinpä Joe osti sen. Lause 5: Hän löysi jonkun, joka myi hyväkuntoisia M1 Garandeja.</w:t>
      </w:r>
    </w:p>
    <w:p>
      <w:r>
        <w:rPr>
          <w:b/>
        </w:rPr>
        <w:t xml:space="preserve">Tulos</w:t>
      </w:r>
    </w:p>
    <w:p>
      <w:r>
        <w:t xml:space="preserve">35412</w:t>
      </w:r>
    </w:p>
    <w:p>
      <w:r>
        <w:rPr>
          <w:b/>
        </w:rPr>
        <w:t xml:space="preserve">Esimerkki 5.278</w:t>
      </w:r>
    </w:p>
    <w:p>
      <w:r>
        <w:t xml:space="preserve">Otsikko: Arkkitehti. Lause 1: Hän ei ollut vielä päättänyt pääaineensa valintaa. Lause 2: Hän ajatteli, että hänestä voisi tulla hyvä arkkitehti. Lause 3: Hän pohti asiaa jonkin aikaa. Lause 4: Hän päätti, että hän jatkaisi kyseistä uraa. Lause 5: Frank oli opiskelemassa yliopistossa.</w:t>
      </w:r>
    </w:p>
    <w:p>
      <w:r>
        <w:rPr>
          <w:b/>
        </w:rPr>
        <w:t xml:space="preserve">Tulos</w:t>
      </w:r>
    </w:p>
    <w:p>
      <w:r>
        <w:t xml:space="preserve">51324</w:t>
      </w:r>
    </w:p>
    <w:p>
      <w:r>
        <w:rPr>
          <w:b/>
        </w:rPr>
        <w:t xml:space="preserve">Esimerkki 5.279</w:t>
      </w:r>
    </w:p>
    <w:p>
      <w:r>
        <w:t xml:space="preserve">Otsikko: Nimi: Sun. Lause 1: Osa saaliista syötiin. Lause 2: Petoeläimet lähtivät metsästämään. Lause 3: Aurinko laski. Lause 4: Eläimet muuttuivat aktiivisemmiksi. Lause 5: Lämpötila laski.</w:t>
      </w:r>
    </w:p>
    <w:p>
      <w:r>
        <w:rPr>
          <w:b/>
        </w:rPr>
        <w:t xml:space="preserve">Tulos</w:t>
      </w:r>
    </w:p>
    <w:p>
      <w:r>
        <w:t xml:space="preserve">35421</w:t>
      </w:r>
    </w:p>
    <w:p>
      <w:r>
        <w:rPr>
          <w:b/>
        </w:rPr>
        <w:t xml:space="preserve">Esimerkki 5.280</w:t>
      </w:r>
    </w:p>
    <w:p>
      <w:r>
        <w:t xml:space="preserve">Otsikko: Nimi: Kukaan ei ole turvassa. Lause 1: Johtaja kysyi häneltä muutaman kysymyksen. Lause 2: Haastattelun lopussa johtaja ilmaisi kiinnostuksensa tyttöä kohtaan. Lause 3: Hän yritti tehdä vastauksistaan lyhyitä ja ytimekkäitä. Lause 4: Jenny käveli huoneeseen haastatteluun. Lause 5: Kun mies laittoi kätensä Jennyn päälle, Jenny juoksi heti karkuun.</w:t>
      </w:r>
    </w:p>
    <w:p>
      <w:r>
        <w:rPr>
          <w:b/>
        </w:rPr>
        <w:t xml:space="preserve">Tulos</w:t>
      </w:r>
    </w:p>
    <w:p>
      <w:r>
        <w:t xml:space="preserve">41325</w:t>
      </w:r>
    </w:p>
    <w:p>
      <w:r>
        <w:rPr>
          <w:b/>
        </w:rPr>
        <w:t xml:space="preserve">Esimerkki 5.281</w:t>
      </w:r>
    </w:p>
    <w:p>
      <w:r>
        <w:t xml:space="preserve">Otsikko: Nimi: Rikkinäiset lasit. Lause 1: Hän ei ole koskaan pitänyt piilolinsseistä. Lause 2: Hän sai niin paljon kohteliaisuuksia, että hän päätti käyttää niitä enemmän. Lause 3: Hänen oli pakko käyttää piilolaseja. Lause 4: Eräänä päivänä Tom rikkoi silmälasinsa. Lause 5: Tom käytti aina silmälaseja.</w:t>
      </w:r>
    </w:p>
    <w:p>
      <w:r>
        <w:rPr>
          <w:b/>
        </w:rPr>
        <w:t xml:space="preserve">Tulos</w:t>
      </w:r>
    </w:p>
    <w:p>
      <w:r>
        <w:t xml:space="preserve">51432</w:t>
      </w:r>
    </w:p>
    <w:p>
      <w:r>
        <w:rPr>
          <w:b/>
        </w:rPr>
        <w:t xml:space="preserve">Esimerkki 5.282</w:t>
      </w:r>
    </w:p>
    <w:p>
      <w:r>
        <w:t xml:space="preserve">Otsikko: NIMI: PDA. Lause 1: Max alkoi seurustella Sarahin kanssa. Lause 2: He työskentelivät molemmat samassa toimistossa. Lause 3: Max ja Sarah suutelivat aina toisiaan. Lause 4: Heidän kollegansa olivat iloisia heidän puolestaan, mutta heillä oli ongelma. Lause 5: Toimiston oli laadittava uusi PDA-sääntö, jotta asia saataisiin ratkaistua.</w:t>
      </w:r>
    </w:p>
    <w:p>
      <w:r>
        <w:rPr>
          <w:b/>
        </w:rPr>
        <w:t xml:space="preserve">Tulos</w:t>
      </w:r>
    </w:p>
    <w:p>
      <w:r>
        <w:t xml:space="preserve">12435</w:t>
      </w:r>
    </w:p>
    <w:p>
      <w:r>
        <w:rPr>
          <w:b/>
        </w:rPr>
        <w:t xml:space="preserve">Esimerkki 5.283</w:t>
      </w:r>
    </w:p>
    <w:p>
      <w:r>
        <w:t xml:space="preserve">Otsikko: Nimi: Soda. Lause 1: Linda halusi olla terve. Lause 2: Hän juoksi kauppaan ja osti laatikollisen Diet Coca-Colaa. Lause 3: Hänen mielihalunsa kasvoi ja kasvoi. Lause 4: Hän ei voinut sille enää mitään. Lause 5: Hän päätti lopettaa limonadin juomisen.</w:t>
      </w:r>
    </w:p>
    <w:p>
      <w:r>
        <w:rPr>
          <w:b/>
        </w:rPr>
        <w:t xml:space="preserve">Tulos</w:t>
      </w:r>
    </w:p>
    <w:p>
      <w:r>
        <w:t xml:space="preserve">15342</w:t>
      </w:r>
    </w:p>
    <w:p>
      <w:r>
        <w:rPr>
          <w:b/>
        </w:rPr>
        <w:t xml:space="preserve">Esimerkki 5.284</w:t>
      </w:r>
    </w:p>
    <w:p>
      <w:r>
        <w:t xml:space="preserve">Otsikko: Nimi: Ensimmäinen päiväni. Lause 1: Se oli rankka päivä. Lause 2: Olin halunnut tätä työtä jo kauan. Lause 3: Halusin varmistaa, että tein kaiken oikein. Lause 4: Olin niin hermostunut aloittaessani. Lause 5: Minulla oli ensimmäinen työpäiväni viime viikolla.</w:t>
      </w:r>
    </w:p>
    <w:p>
      <w:r>
        <w:rPr>
          <w:b/>
        </w:rPr>
        <w:t xml:space="preserve">Tulos</w:t>
      </w:r>
    </w:p>
    <w:p>
      <w:r>
        <w:t xml:space="preserve">54321</w:t>
      </w:r>
    </w:p>
    <w:p>
      <w:r>
        <w:rPr>
          <w:b/>
        </w:rPr>
        <w:t xml:space="preserve">Esimerkki 5.285</w:t>
      </w:r>
    </w:p>
    <w:p>
      <w:r>
        <w:t xml:space="preserve">Otsikko: Nimi: Pete's Memory Comes Back. Lause 1: Eräänä päivänä hän sai olla yksin kotona. Lause 2: Hän ei näyttänyt heiltä, eikä hän tuntenut mitään tunteita heitä kohtaan. Lause 3: Hän alkoi katsoa sarjaa, joka kertoi kaapatuista lapsista. Lause 4: Hän tajusi olevansa yksi niistä lapsista, joista puhuttiin. Lause 5: Pete tunsi aina olonsa sopimattomaksi asuessaan vanhempiensa kanssa.</w:t>
      </w:r>
    </w:p>
    <w:p>
      <w:r>
        <w:rPr>
          <w:b/>
        </w:rPr>
        <w:t xml:space="preserve">Tulos</w:t>
      </w:r>
    </w:p>
    <w:p>
      <w:r>
        <w:t xml:space="preserve">52134</w:t>
      </w:r>
    </w:p>
    <w:p>
      <w:r>
        <w:rPr>
          <w:b/>
        </w:rPr>
        <w:t xml:space="preserve">Esimerkki 5.286</w:t>
      </w:r>
    </w:p>
    <w:p>
      <w:r>
        <w:t xml:space="preserve">Otsikko: Jenna menettää ystävänsä. Lause 1: Jennan ystävä sanoi kyllä, että Jenna seurustelee Jennan kanssa. Lause 2: Jenna kertoi ystävälleen, että heidän ystävyytensä oli ohi. Lause 3: Eräänä päivänä koulussa hän pyysi Jennan ystävää treffeille. Lause 4: Kaveri, jota Jenna tapaili, halusi myös tapailla Jennan ystävää. Lause 5: Jenna seurusteli kaverin kanssa.</w:t>
      </w:r>
    </w:p>
    <w:p>
      <w:r>
        <w:rPr>
          <w:b/>
        </w:rPr>
        <w:t xml:space="preserve">Tulos</w:t>
      </w:r>
    </w:p>
    <w:p>
      <w:r>
        <w:t xml:space="preserve">54312</w:t>
      </w:r>
    </w:p>
    <w:p>
      <w:r>
        <w:rPr>
          <w:b/>
        </w:rPr>
        <w:t xml:space="preserve">Esimerkki 5.287</w:t>
      </w:r>
    </w:p>
    <w:p>
      <w:r>
        <w:t xml:space="preserve">Otsikko: Nimi: Viimeinen päivä. Lause 1: Hän ei tehnyt paljon töitä yksin. Lause 2: Yksi entisistä työtovereistani lähti tänään virastosta. Lause 3: Hän oli johtaja, joka ei tullut toimeen henkilökuntansa kanssa. Lause 4: Hän oli niin epäsuosittu, ettemme järjestäneet hänelle jäähyväisjuhlia. Lause 5: Viimeisenä päivänään hän lähti hiljaa.</w:t>
      </w:r>
    </w:p>
    <w:p>
      <w:r>
        <w:rPr>
          <w:b/>
        </w:rPr>
        <w:t xml:space="preserve">Tulos</w:t>
      </w:r>
    </w:p>
    <w:p>
      <w:r>
        <w:t xml:space="preserve">23154</w:t>
      </w:r>
    </w:p>
    <w:p>
      <w:r>
        <w:rPr>
          <w:b/>
        </w:rPr>
        <w:t xml:space="preserve">Esimerkki 5.288</w:t>
      </w:r>
    </w:p>
    <w:p>
      <w:r>
        <w:t xml:space="preserve">Otsikko: Nimi: Junasarjat ovat tylsiä. Lause 1: Hän antoi junasetin naapurilleen seuraavana päivänä. Lause 2: Hänen isänsä auttoi häntä pystyttämään sen autotalliin. Lause 3: Thomas osti junakaluston. Lause 4: He ajoivat junalla radalla muutaman minuutin. Lause 5: Thomasin mielestä se oli aika tylsää.</w:t>
      </w:r>
    </w:p>
    <w:p>
      <w:r>
        <w:rPr>
          <w:b/>
        </w:rPr>
        <w:t xml:space="preserve">Tulos</w:t>
      </w:r>
    </w:p>
    <w:p>
      <w:r>
        <w:t xml:space="preserve">32451</w:t>
      </w:r>
    </w:p>
    <w:p>
      <w:r>
        <w:rPr>
          <w:b/>
        </w:rPr>
        <w:t xml:space="preserve">Esimerkki 5.289</w:t>
      </w:r>
    </w:p>
    <w:p>
      <w:r>
        <w:t xml:space="preserve">Otsikko: Nimi: Vahingossa tapahtuva ylikuormitus. Lause 1: Hän huomasi, että eräs kauppa oli laskuttanut häntä liikaa. Lause 2: Hänen piti mennä sisään ja korjata asia. Lause 3: Hän soitti heille ja kertoi ongelmasta. Lause 4: Tom meni ostoksille ostoskeskukseen. Lause 5: Kotiin päästyään hän tarkisti pankkitilinsä.</w:t>
      </w:r>
    </w:p>
    <w:p>
      <w:r>
        <w:rPr>
          <w:b/>
        </w:rPr>
        <w:t xml:space="preserve">Tulos</w:t>
      </w:r>
    </w:p>
    <w:p>
      <w:r>
        <w:t xml:space="preserve">45132</w:t>
      </w:r>
    </w:p>
    <w:p>
      <w:r>
        <w:rPr>
          <w:b/>
        </w:rPr>
        <w:t xml:space="preserve">Esimerkki 5.290</w:t>
      </w:r>
    </w:p>
    <w:p>
      <w:r>
        <w:t xml:space="preserve">Otsikko: Nimi: Mary's Zumba fundraiser... Lause 1: Mary sai neljä zumbaohjaajaa lahjoittamaan aikaansa. Lause 2: Mary oli selvinnyt rintasyövästä. Lause 3: Hän päätti tehdä varainkeruun rintasyöpää varten. Lause 4: Hän veloitti ihmisiltä 10 dollaria kahden tunnin Zumba-tunnista. Lause 5: Monet ihmiset tulivat paikalle, ja Mary keräsi paljon rahaa.</w:t>
      </w:r>
    </w:p>
    <w:p>
      <w:r>
        <w:rPr>
          <w:b/>
        </w:rPr>
        <w:t xml:space="preserve">Tulos</w:t>
      </w:r>
    </w:p>
    <w:p>
      <w:r>
        <w:t xml:space="preserve">23145</w:t>
      </w:r>
    </w:p>
    <w:p>
      <w:r>
        <w:rPr>
          <w:b/>
        </w:rPr>
        <w:t xml:space="preserve">Esimerkki 5.291</w:t>
      </w:r>
    </w:p>
    <w:p>
      <w:r>
        <w:t xml:space="preserve">Otsikko: Nimi: Ei ilmastointia. Lause 1: Ulkona oli uskomattoman kuuma. Lause 2: En malttanut odottaa, että pääsisin kylmään. Lause 3: Mutta kun menin sisälle, ilmastointi ei toiminut. Lause 4: Menin takaisin hotelliin viime yönä, Lause 5: Menin ja otin kylmän suihkun voidakseni paremmin.</w:t>
      </w:r>
    </w:p>
    <w:p>
      <w:r>
        <w:rPr>
          <w:b/>
        </w:rPr>
        <w:t xml:space="preserve">Tulos</w:t>
      </w:r>
    </w:p>
    <w:p>
      <w:r>
        <w:t xml:space="preserve">41235</w:t>
      </w:r>
    </w:p>
    <w:p>
      <w:r>
        <w:rPr>
          <w:b/>
        </w:rPr>
        <w:t xml:space="preserve">Esimerkki 5.292</w:t>
      </w:r>
    </w:p>
    <w:p>
      <w:r>
        <w:t xml:space="preserve">Nimike: Talo. Lause 1: Tom halusi ostaa talon. Lause 2: Tarjous hyväksyttiin. Lause 3: Tom muutti taloon seuraavassa kuussa. Lause 4: Hän säästi rahojaan monta vuotta. Lause 5: Hän näki talon, josta piti, ja teki siitä tarjouksen.</w:t>
      </w:r>
    </w:p>
    <w:p>
      <w:r>
        <w:rPr>
          <w:b/>
        </w:rPr>
        <w:t xml:space="preserve">Tulos</w:t>
      </w:r>
    </w:p>
    <w:p>
      <w:r>
        <w:t xml:space="preserve">14523</w:t>
      </w:r>
    </w:p>
    <w:p>
      <w:r>
        <w:rPr>
          <w:b/>
        </w:rPr>
        <w:t xml:space="preserve">Esimerkki 5.293</w:t>
      </w:r>
    </w:p>
    <w:p>
      <w:r>
        <w:t xml:space="preserve">Otsikko: Nimi: Paikallinen bändi. Lause 1: Hänen ystävänsä ymmärsivät ja tulivat silti kaikille hänen keikoilleen. Lause 2: Hän tiesi, että ainoa keino oli liittyä parempaan bändiin. Lause 3: Harris oli bändissä parhaiden ystäviensä kanssa. Lause 4: Ainoa ongelma oli, että hän oli tullut paremmaksi kuin he kaikki. Lause 5: He tekivät sitä huvin vuoksi, mutta hänellä oli mahdollisuus päästä suuriin asemiin.</w:t>
      </w:r>
    </w:p>
    <w:p>
      <w:r>
        <w:rPr>
          <w:b/>
        </w:rPr>
        <w:t xml:space="preserve">Tulos</w:t>
      </w:r>
    </w:p>
    <w:p>
      <w:r>
        <w:t xml:space="preserve">34521</w:t>
      </w:r>
    </w:p>
    <w:p>
      <w:r>
        <w:rPr>
          <w:b/>
        </w:rPr>
        <w:t xml:space="preserve">Esimerkki 5.294</w:t>
      </w:r>
    </w:p>
    <w:p>
      <w:r>
        <w:t xml:space="preserve">Otsikko: Nimi: Juustohampurilainen. Lause 1: He pyysivät anteeksi ja antoivat hänelle toisen hampurilaisen ilmaiseksi. Lause 2: Juustoa ei ollut. Lause 3: Hän sai aterian, mutta kun hän puraisi, hän huomasi jotain. Lause 4: Hän valitti juuston puuttumisesta. Lause 5: Tyrone tilasi juustohampurilaisen.</w:t>
      </w:r>
    </w:p>
    <w:p>
      <w:r>
        <w:rPr>
          <w:b/>
        </w:rPr>
        <w:t xml:space="preserve">Tulos</w:t>
      </w:r>
    </w:p>
    <w:p>
      <w:r>
        <w:t xml:space="preserve">53241</w:t>
      </w:r>
    </w:p>
    <w:p>
      <w:r>
        <w:rPr>
          <w:b/>
        </w:rPr>
        <w:t xml:space="preserve">Esimerkki 5.295</w:t>
      </w:r>
    </w:p>
    <w:p>
      <w:r>
        <w:t xml:space="preserve">Otsikko: Nimi: Auringonlaskun risteily. Lause 1: Tim ja hänen vaimonsa olivat innoissaan. Lause 2: He olivat ajoittaneet sen niin, että he purjehtisivat auringonlaskun aikaan. Lause 3: Tim ja hänen vaimonsa seisoivat veneen keulassa ja katselivat. Lause 4: He olivat vuokranneet purjeveneen päiväksi ja aikoivat purjehtia. Lause 5: Auringonlasku oli kaunis, ja he olivat onnellisia.</w:t>
      </w:r>
    </w:p>
    <w:p>
      <w:r>
        <w:rPr>
          <w:b/>
        </w:rPr>
        <w:t xml:space="preserve">Tulos</w:t>
      </w:r>
    </w:p>
    <w:p>
      <w:r>
        <w:t xml:space="preserve">14235</w:t>
      </w:r>
    </w:p>
    <w:p>
      <w:r>
        <w:rPr>
          <w:b/>
        </w:rPr>
        <w:t xml:space="preserve">Esimerkki 5.296</w:t>
      </w:r>
    </w:p>
    <w:p>
      <w:r>
        <w:t xml:space="preserve">Nimi: 1968. Lause 1: Sitten kävin läpi ja laskin yhteen kaikki kolikoiden päivämäärät. Lause 2: Tein tämän siinä toivossa, että saisin selville kolikon yleisimmän päivämäärän. Lause 3: Ylivoimaisesti yleisin päivämäärä oli 1968. Lause 4: Kerran keräsin niin monta kolikkoa kuin mahdollista. Lause 5: Keräsin yli tuhat kolikkoa.</w:t>
      </w:r>
    </w:p>
    <w:p>
      <w:r>
        <w:rPr>
          <w:b/>
        </w:rPr>
        <w:t xml:space="preserve">Tulos</w:t>
      </w:r>
    </w:p>
    <w:p>
      <w:r>
        <w:t xml:space="preserve">42513</w:t>
      </w:r>
    </w:p>
    <w:p>
      <w:r>
        <w:rPr>
          <w:b/>
        </w:rPr>
        <w:t xml:space="preserve">Esimerkki 5.297</w:t>
      </w:r>
    </w:p>
    <w:p>
      <w:r>
        <w:t xml:space="preserve">Otsikko: Nimi: Talvitakki. Lause 1: Hän päätti lähteä ostoksille. Lause 2: Sää alkoi kylmetä. Lause 3: Hän osti sen ja oli iloinen, että löysi lämpimän takin. Lause 4: Hän löysi täydellisen takin. Lause 5: Joshilla ei ollut takkia.</w:t>
      </w:r>
    </w:p>
    <w:p>
      <w:r>
        <w:rPr>
          <w:b/>
        </w:rPr>
        <w:t xml:space="preserve">Tulos</w:t>
      </w:r>
    </w:p>
    <w:p>
      <w:r>
        <w:t xml:space="preserve">25143</w:t>
      </w:r>
    </w:p>
    <w:p>
      <w:r>
        <w:rPr>
          <w:b/>
        </w:rPr>
        <w:t xml:space="preserve">Esimerkki 5.298</w:t>
      </w:r>
    </w:p>
    <w:p>
      <w:r>
        <w:t xml:space="preserve">Otsikko: Nimi: Vastakkaiset puolet. Lause 1: Hänen oli vakuutettava kaksi vastakkaista osapuolta siitä, että hänen johtopäätöksensä olivat oikeita. Lause 2: Ja päätti, että tämäntyyppinen työ oli hänelle liian stressaavaa. Lause 3: Hän poistui korokkeelta häpeissään. Lause 4: Hän aloitti puheensa, ja hänelle buuattiin heti. Lause 5: Amos oli hyvin hermostunut ennen esitystään.</w:t>
      </w:r>
    </w:p>
    <w:p>
      <w:r>
        <w:rPr>
          <w:b/>
        </w:rPr>
        <w:t xml:space="preserve">Tulos</w:t>
      </w:r>
    </w:p>
    <w:p>
      <w:r>
        <w:t xml:space="preserve">51432</w:t>
      </w:r>
    </w:p>
    <w:p>
      <w:r>
        <w:rPr>
          <w:b/>
        </w:rPr>
        <w:t xml:space="preserve">Esimerkki 5.299</w:t>
      </w:r>
    </w:p>
    <w:p>
      <w:r>
        <w:t xml:space="preserve">Otsikko: Nimi: Syödään. Lause 1: Hän halusi koetella kykyjään. Lause 2: Dan ei ollut kovin hyvä kokki. Lause 3: Hän oli katsonut videon siitä, miten pihviä valmistetaan. Lause 4: Hän toi sen kotiin ja valmisti sen täydellisesti. Lause 5: Hän meni kauppaan ostamaan suurimman pihvin, mitä heillä oli.</w:t>
      </w:r>
    </w:p>
    <w:p>
      <w:r>
        <w:rPr>
          <w:b/>
        </w:rPr>
        <w:t xml:space="preserve">Tulos</w:t>
      </w:r>
    </w:p>
    <w:p>
      <w:r>
        <w:t xml:space="preserve">23154</w:t>
      </w:r>
    </w:p>
    <w:p>
      <w:r>
        <w:rPr>
          <w:b/>
        </w:rPr>
        <w:t xml:space="preserve">Esimerkki 5.300</w:t>
      </w:r>
    </w:p>
    <w:p>
      <w:r>
        <w:t xml:space="preserve">Otsikko: Nimi: Englannin testi. Lause 1: Steve unohti kaiken opiskelemansa. Lause 2: Hän sai lopulta huonon arvosanan. Lause 3: Koepäivänä hän oli hyvin hermostunut. Lause 4: Hän on opiskellut koko viikon. Lause 5: Stevellä on englannin koe.</w:t>
      </w:r>
    </w:p>
    <w:p>
      <w:r>
        <w:rPr>
          <w:b/>
        </w:rPr>
        <w:t xml:space="preserve">Tulos</w:t>
      </w:r>
    </w:p>
    <w:p>
      <w:r>
        <w:t xml:space="preserve">54312</w:t>
      </w:r>
    </w:p>
    <w:p>
      <w:r>
        <w:rPr>
          <w:b/>
        </w:rPr>
        <w:t xml:space="preserve">Esimerkki 5.301</w:t>
      </w:r>
    </w:p>
    <w:p>
      <w:r>
        <w:t xml:space="preserve">Otsikko: Nimi: Bricks Hurt. Lause 1: Eräänä päivänä nainen lukittautui makuuhuoneeseensa. Lause 2: Hän joutui käyttämään kylpyhuonetta erittäin kipeästi. Lause 3: Hänen kätensä laahasi tiiliä koko matkan. Lause 4: Hän hyppäsi ulos toisen kerroksen ikkunasta. Lause 5: Hänen oli laitettava side käteensä, ennen kuin hän pääsi vessaan.</w:t>
      </w:r>
    </w:p>
    <w:p>
      <w:r>
        <w:rPr>
          <w:b/>
        </w:rPr>
        <w:t xml:space="preserve">Tulos</w:t>
      </w:r>
    </w:p>
    <w:p>
      <w:r>
        <w:t xml:space="preserve">12435</w:t>
      </w:r>
    </w:p>
    <w:p>
      <w:r>
        <w:rPr>
          <w:b/>
        </w:rPr>
        <w:t xml:space="preserve">Esimerkki 5.302</w:t>
      </w:r>
    </w:p>
    <w:p>
      <w:r>
        <w:t xml:space="preserve">Otsikko: Nimi: Leikkaus. Lause 1: Jimillä oli terveysongelmia. Lause 2: Jim oli hyvin hermostunut sairaalaan joutumisesta. Lause 3: Hän pyysi vaimoaan pysymään hänen kanssaan koko ajan. Lause 4: Hänen lääkärinsä sanoi, että hänet oli leikattava. Lause 5: Jim odotti innolla vointinsa paranemista.</w:t>
      </w:r>
    </w:p>
    <w:p>
      <w:r>
        <w:rPr>
          <w:b/>
        </w:rPr>
        <w:t xml:space="preserve">Tulos</w:t>
      </w:r>
    </w:p>
    <w:p>
      <w:r>
        <w:t xml:space="preserve">14235</w:t>
      </w:r>
    </w:p>
    <w:p>
      <w:r>
        <w:rPr>
          <w:b/>
        </w:rPr>
        <w:t xml:space="preserve">Esimerkki 5.303</w:t>
      </w:r>
    </w:p>
    <w:p>
      <w:r>
        <w:t xml:space="preserve">Otsikko: Nimi: Lihamureke. Lause 1: Ainoa asia, jota he söivät, oli heidän äitinsä lihamureke. Lause 2: Lapset olivat hyvin nirsoja. Lause 3: He kerjäsivät lihamureketta joka ilta. Lause 4: Muina iltoina he menivät nälkäisinä nukkumaan. Lause 5: Äiti teki sitä kerran viikossa.</w:t>
      </w:r>
    </w:p>
    <w:p>
      <w:r>
        <w:rPr>
          <w:b/>
        </w:rPr>
        <w:t xml:space="preserve">Tulos</w:t>
      </w:r>
    </w:p>
    <w:p>
      <w:r>
        <w:t xml:space="preserve">21543</w:t>
      </w:r>
    </w:p>
    <w:p>
      <w:r>
        <w:rPr>
          <w:b/>
        </w:rPr>
        <w:t xml:space="preserve">Esimerkki 5.304</w:t>
      </w:r>
    </w:p>
    <w:p>
      <w:r>
        <w:t xml:space="preserve">Otsikko: Nimi: Yllätysvauvakutsut. Lause 1: Allie oli saamassa vauvan. Lause 2: Joten hän suunnitteli vauvakutsut kertomatta Allielle. Lause 3: Hän ei voinut uskoa sitä. Lause 4: Kun Allie sai tietää, hän oli innoissaan. Lause 5: Hänen siskonsa halusi yllättää hänet.</w:t>
      </w:r>
    </w:p>
    <w:p>
      <w:r>
        <w:rPr>
          <w:b/>
        </w:rPr>
        <w:t xml:space="preserve">Tulos</w:t>
      </w:r>
    </w:p>
    <w:p>
      <w:r>
        <w:t xml:space="preserve">15243</w:t>
      </w:r>
    </w:p>
    <w:p>
      <w:r>
        <w:rPr>
          <w:b/>
        </w:rPr>
        <w:t xml:space="preserve">Esimerkki 5.305</w:t>
      </w:r>
    </w:p>
    <w:p>
      <w:r>
        <w:t xml:space="preserve">Otsikko: Nimi: The Scary Movie. Lause 1: Hän oli katsonut hyvin pelottavan elokuvan! Lause 2: Aina kun hän sulki silmänsä, hän näki hirviön. Lause 3: Aamulla hän tunsi olonsa kauheaksi. Lause 4: Molly ei saanut unta. Lause 5: Hän pyöri koko yön.</w:t>
      </w:r>
    </w:p>
    <w:p>
      <w:r>
        <w:rPr>
          <w:b/>
        </w:rPr>
        <w:t xml:space="preserve">Tulos</w:t>
      </w:r>
    </w:p>
    <w:p>
      <w:r>
        <w:t xml:space="preserve">41253</w:t>
      </w:r>
    </w:p>
    <w:p>
      <w:r>
        <w:rPr>
          <w:b/>
        </w:rPr>
        <w:t xml:space="preserve">Esimerkki 5.306</w:t>
      </w:r>
    </w:p>
    <w:p>
      <w:r>
        <w:t xml:space="preserve">Otsikko: Nimi: Torstaisin. Lause 1: Hän pyysi ystäväänsä Gregiä tuomaan ruokaa kotiinsa. Lause 2: Hän päätti jäädä kotiin eikä voinut mennä hakemaan elintarvikkeita. Lause 3: Hänellä ei ollut mitään syötävää sairaana! Lause 4: Tänä torstaina Jennifer heräsi hyvin sairaana. Lause 5: Torstaina Jennifer hakee aina ruokaostokset viikonloppua varten.</w:t>
      </w:r>
    </w:p>
    <w:p>
      <w:r>
        <w:rPr>
          <w:b/>
        </w:rPr>
        <w:t xml:space="preserve">Tulos</w:t>
      </w:r>
    </w:p>
    <w:p>
      <w:r>
        <w:t xml:space="preserve">54231</w:t>
      </w:r>
    </w:p>
    <w:p>
      <w:r>
        <w:rPr>
          <w:b/>
        </w:rPr>
        <w:t xml:space="preserve">Esimerkki 5.307</w:t>
      </w:r>
    </w:p>
    <w:p>
      <w:r>
        <w:t xml:space="preserve">Otsikko: Nimi: Juurikanava. Lause 1: Joy palasi hammaslääkärille. Lause 2: Joy meni hammaslääkärille. Lause 3: Hänelle tehtiin leikkaus hammaslääkärin vastaanotolla. Lause 4: Joyn piti varata uusi aika. Lause 5: Hammaslääkäri sanoi, että Joy tarvitsi juurihoidon.</w:t>
      </w:r>
    </w:p>
    <w:p>
      <w:r>
        <w:rPr>
          <w:b/>
        </w:rPr>
        <w:t xml:space="preserve">Tulos</w:t>
      </w:r>
    </w:p>
    <w:p>
      <w:r>
        <w:t xml:space="preserve">25413</w:t>
      </w:r>
    </w:p>
    <w:p>
      <w:r>
        <w:rPr>
          <w:b/>
        </w:rPr>
        <w:t xml:space="preserve">Esimerkki 5.308</w:t>
      </w:r>
    </w:p>
    <w:p>
      <w:r>
        <w:t xml:space="preserve">Otsikko: Otsikko: Liian monen mantelin syöminen. Lause 1: Sitten Susie päätti, ettei hän enää koskaan söisi niitä. Lause 2: Yhtäkkiä hänen suuhunsa sattui. Lause 3: Kun hän meni kotiin, hän söi koko tölkin. Lause 4: Hän näki suolalla ja etikalla maustettuja manteleita. Lause 5: Tänään Susie meni ruokakauppaan.</w:t>
      </w:r>
    </w:p>
    <w:p>
      <w:r>
        <w:rPr>
          <w:b/>
        </w:rPr>
        <w:t xml:space="preserve">Tulos</w:t>
      </w:r>
    </w:p>
    <w:p>
      <w:r>
        <w:t xml:space="preserve">54321</w:t>
      </w:r>
    </w:p>
    <w:p>
      <w:r>
        <w:rPr>
          <w:b/>
        </w:rPr>
        <w:t xml:space="preserve">Esimerkki 5.309</w:t>
      </w:r>
    </w:p>
    <w:p>
      <w:r>
        <w:t xml:space="preserve">Otsikko: Nimi: Maanjäristys. Lause 1: Hän meni vanhempiensa huoneeseen. Lause 2: Eräänä yönä hän heräsi siihen, että hänen sänkynsä tärisi. Lause 3: Sue asui Kaliforniassa. Lause 4: Hän oli hieman peloissaan, mutta pysyi rauhallisena. Lause 5: He kertoivat hänelle, että kyseessä oli pieni maanjäristys.</w:t>
      </w:r>
    </w:p>
    <w:p>
      <w:r>
        <w:rPr>
          <w:b/>
        </w:rPr>
        <w:t xml:space="preserve">Tulos</w:t>
      </w:r>
    </w:p>
    <w:p>
      <w:r>
        <w:t xml:space="preserve">32415</w:t>
      </w:r>
    </w:p>
    <w:p>
      <w:r>
        <w:rPr>
          <w:b/>
        </w:rPr>
        <w:t xml:space="preserve">Esimerkki 5.310</w:t>
      </w:r>
    </w:p>
    <w:p>
      <w:r>
        <w:t xml:space="preserve">Otsikko: Nimi: Bad Hunting Trip. Lause 1: Hän oli humalassa ja hänen piti päästä pissalle. Lause 2: Tom oli metsästämässä ystäviensä kanssa. Lause 3: Tom oli vietävä sairaalaan. Lause 4: Ystävä ampui häntä vahingossa luullessaan sitä eläimeksi. Lause 5: Hän unohti laittaa heijastinliivinsä päälle.</w:t>
      </w:r>
    </w:p>
    <w:p>
      <w:r>
        <w:rPr>
          <w:b/>
        </w:rPr>
        <w:t xml:space="preserve">Tulos</w:t>
      </w:r>
    </w:p>
    <w:p>
      <w:r>
        <w:t xml:space="preserve">21543</w:t>
      </w:r>
    </w:p>
    <w:p>
      <w:r>
        <w:rPr>
          <w:b/>
        </w:rPr>
        <w:t xml:space="preserve">Esimerkki 5.311</w:t>
      </w:r>
    </w:p>
    <w:p>
      <w:r>
        <w:t xml:space="preserve">Otsikko: Nimi: Liian makea minun makuuni. Lause 1: Hän päätti olla heittämättä sitä pois, koska kannussa oli paljon vettä. Lause 2: Sokeripussi kaatui ja suuri määrä kaadettiin kannuun. Lause 3: Kun maistoin juomaa, sain kananlihalle. Lause 4: Hannah yritti valmistaa hedelmäboolin. Lause 5: Hän laittoi voimaa kannuun, jossa oli vettä ja sokeria.</w:t>
      </w:r>
    </w:p>
    <w:p>
      <w:r>
        <w:rPr>
          <w:b/>
        </w:rPr>
        <w:t xml:space="preserve">Tulos</w:t>
      </w:r>
    </w:p>
    <w:p>
      <w:r>
        <w:t xml:space="preserve">45213</w:t>
      </w:r>
    </w:p>
    <w:p>
      <w:r>
        <w:rPr>
          <w:b/>
        </w:rPr>
        <w:t xml:space="preserve">Esimerkki 5.312</w:t>
      </w:r>
    </w:p>
    <w:p>
      <w:r>
        <w:t xml:space="preserve">Otsikko: Nimi: Matka kotiin. Lause 1: Seitsemänvuotias tyttö on ilmeisesti turhaa tilaa orpokodissa. Lause 2: Vähän aikaa sitten eräs perhe seurakunnastani adoptoi pienen tytön Kiinasta. Lause 3: Älä huoli Li, olet nyt kotona ja olet tervetullut tänne! Lause 4: He olivat suunnitelleet adoptoivansa lapsen paikallisesti, mutta Li:n tilanne oli tukala. Lause 5: Heihin otettiin yhteyttä, koska Li saattaisi joutua pian kadulle.</w:t>
      </w:r>
    </w:p>
    <w:p>
      <w:r>
        <w:rPr>
          <w:b/>
        </w:rPr>
        <w:t xml:space="preserve">Tulos</w:t>
      </w:r>
    </w:p>
    <w:p>
      <w:r>
        <w:t xml:space="preserve">24513</w:t>
      </w:r>
    </w:p>
    <w:p>
      <w:r>
        <w:rPr>
          <w:b/>
        </w:rPr>
        <w:t xml:space="preserve">Esimerkki 5.313</w:t>
      </w:r>
    </w:p>
    <w:p>
      <w:r>
        <w:t xml:space="preserve">Otsikko: Nimi: Maito ja keksit. Lause 1: Siellä ollessaan hän huomasi, että keksejä oli myynnissä. Lause 2: Taylor meni ruokakauppaan ostamaan maitoa ja munia. Lause 3: Myöhemmin samana iltana Taylor ja hänen vaimonsa söivät maitoa ja keksejä. Lause 4: Hän päätti ostaa myös keksejä. Lause 5: Hänen vaimonsa oli innoissaan syömässä keksejä, kun hän tuli kotiin.</w:t>
      </w:r>
    </w:p>
    <w:p>
      <w:r>
        <w:rPr>
          <w:b/>
        </w:rPr>
        <w:t xml:space="preserve">Tulos</w:t>
      </w:r>
    </w:p>
    <w:p>
      <w:r>
        <w:t xml:space="preserve">21453</w:t>
      </w:r>
    </w:p>
    <w:p>
      <w:r>
        <w:rPr>
          <w:b/>
        </w:rPr>
        <w:t xml:space="preserve">Esimerkki 5.314</w:t>
      </w:r>
    </w:p>
    <w:p>
      <w:r>
        <w:t xml:space="preserve">Otsikko: Nimi: Hämähäkki ikkunassa. Lause 1: Istuin alas tekemään töitä. Lause 2: Ahdistuin ja katselin hämähäkkiä. Lause 3: Katsoin ylös ja näin ikkunassa hämähäkin. Lause 4: En saanut töitä tehtyä. Lause 5: Pelkäsin, että hämähäkki karkaa.</w:t>
      </w:r>
    </w:p>
    <w:p>
      <w:r>
        <w:rPr>
          <w:b/>
        </w:rPr>
        <w:t xml:space="preserve">Tulos</w:t>
      </w:r>
    </w:p>
    <w:p>
      <w:r>
        <w:t xml:space="preserve">13254</w:t>
      </w:r>
    </w:p>
    <w:p>
      <w:r>
        <w:rPr>
          <w:b/>
        </w:rPr>
        <w:t xml:space="preserve">Esimerkki 5.315</w:t>
      </w:r>
    </w:p>
    <w:p>
      <w:r>
        <w:t xml:space="preserve">Otsikko: Fran tarjoilija. Lause 1: Fran noudatti pomonsa neuvoa. Lause 2: Franista tuli harjoituksen myötä erinomainen tarjoilija. Lause 3: Franin pomo kannusti häntä harjoittelemaan tarjottimien kantamista kotona. Lause 4: Fran kaatoi uudessa työpaikassaan jatkuvasti ruokalautasia. Lause 5: Fran sai uuden työpaikan tarjoilijana ravintolassa.</w:t>
      </w:r>
    </w:p>
    <w:p>
      <w:r>
        <w:rPr>
          <w:b/>
        </w:rPr>
        <w:t xml:space="preserve">Tulos</w:t>
      </w:r>
    </w:p>
    <w:p>
      <w:r>
        <w:t xml:space="preserve">54312</w:t>
      </w:r>
    </w:p>
    <w:p>
      <w:r>
        <w:rPr>
          <w:b/>
        </w:rPr>
        <w:t xml:space="preserve">Esimerkki 5.316</w:t>
      </w:r>
    </w:p>
    <w:p>
      <w:r>
        <w:t xml:space="preserve">Otsikko: Nimi: Daven kadonnut oppikirja. Lause 1: Davella oli kotitehtäviä tehtävänä. Lause 2: Dave katseli ympäri taloa. Lause 3: Hän oli unohtanut oppikirjan kouluun. Lause 4: Dave meni kouluun seuraavana päivänä. Lause 5: Mutta hän ei löytänyt oppikirjaansa mistään.</w:t>
      </w:r>
    </w:p>
    <w:p>
      <w:r>
        <w:rPr>
          <w:b/>
        </w:rPr>
        <w:t xml:space="preserve">Tulos</w:t>
      </w:r>
    </w:p>
    <w:p>
      <w:r>
        <w:t xml:space="preserve">15243</w:t>
      </w:r>
    </w:p>
    <w:p>
      <w:r>
        <w:rPr>
          <w:b/>
        </w:rPr>
        <w:t xml:space="preserve">Esimerkki 5.317</w:t>
      </w:r>
    </w:p>
    <w:p>
      <w:r>
        <w:t xml:space="preserve">Otsikko: Nimi: Paistettu kana. Lause 1: Hän osti kaikki ainekset ja paistokoneen. Lause 2: Hän oli päättänyt tehdä omansa. Lause 3: Hänen kanansa osoittautui täydelliseksi. Lause 4: Billy rakasti paistettua kanaa. Lause 5: Hän noudatti isoäitinsä reseptiä.</w:t>
      </w:r>
    </w:p>
    <w:p>
      <w:r>
        <w:rPr>
          <w:b/>
        </w:rPr>
        <w:t xml:space="preserve">Tulos</w:t>
      </w:r>
    </w:p>
    <w:p>
      <w:r>
        <w:t xml:space="preserve">42153</w:t>
      </w:r>
    </w:p>
    <w:p>
      <w:r>
        <w:rPr>
          <w:b/>
        </w:rPr>
        <w:t xml:space="preserve">Esimerkki 5.318</w:t>
      </w:r>
    </w:p>
    <w:p>
      <w:r>
        <w:t xml:space="preserve">Otsikko: Nimi: Uskollisuus. Lause 1: Hänen äitinsä halusi keskustella hänen kanssaan. Lause 2: Ginan häät olivat tänään. Lause 3: Hän yritti olla välittämättä hänestä ja päätti palata miehensä luo. Lause 4: Hän eristäytyi kaikista ihmisistä. Lause 5: Kun Gina kuuli äidiltään ajatuksen avioehdosta, hän suuttui.</w:t>
      </w:r>
    </w:p>
    <w:p>
      <w:r>
        <w:rPr>
          <w:b/>
        </w:rPr>
        <w:t xml:space="preserve">Tulos</w:t>
      </w:r>
    </w:p>
    <w:p>
      <w:r>
        <w:t xml:space="preserve">21453</w:t>
      </w:r>
    </w:p>
    <w:p>
      <w:r>
        <w:rPr>
          <w:b/>
        </w:rPr>
        <w:t xml:space="preserve">Esimerkki 5.319</w:t>
      </w:r>
    </w:p>
    <w:p>
      <w:r>
        <w:t xml:space="preserve">Otsikko: Nimi: Kirjoittaminen. Lause 1: Hän voitti kilpailun. Lause 2: Niinpä Andrew käynnisti kannettavan tietokoneensa. Lause 3: Hän kirjoitti novellinsa kahdessa viikossa ja lähetti sen sitten. Lause 4: Andrew kuuli netissä novellikilpailusta. Lause 5: Andrew päätti lähettää novellin kilpailuun.</w:t>
      </w:r>
    </w:p>
    <w:p>
      <w:r>
        <w:rPr>
          <w:b/>
        </w:rPr>
        <w:t xml:space="preserve">Tulos</w:t>
      </w:r>
    </w:p>
    <w:p>
      <w:r>
        <w:t xml:space="preserve">45231</w:t>
      </w:r>
    </w:p>
    <w:p>
      <w:r>
        <w:rPr>
          <w:b/>
        </w:rPr>
        <w:t xml:space="preserve">Esimerkki 5.320</w:t>
      </w:r>
    </w:p>
    <w:p>
      <w:r>
        <w:t xml:space="preserve">Otsikko: Nimi: Kadonnut kissa. Lause 1: Eräänä päivänä se jäi kiinni puuhun. Lause 2: Tonilla oli kissa. Lause 3: Hän etsi sitä ja yritti saada sitä. Lause 4: Hän rakasti kissaa. Lause 5: Toni suuttui.</w:t>
      </w:r>
    </w:p>
    <w:p>
      <w:r>
        <w:rPr>
          <w:b/>
        </w:rPr>
        <w:t xml:space="preserve">Tulos</w:t>
      </w:r>
    </w:p>
    <w:p>
      <w:r>
        <w:t xml:space="preserve">24153</w:t>
      </w:r>
    </w:p>
    <w:p>
      <w:r>
        <w:rPr>
          <w:b/>
        </w:rPr>
        <w:t xml:space="preserve">Esimerkki 5.321</w:t>
      </w:r>
    </w:p>
    <w:p>
      <w:r>
        <w:t xml:space="preserve">Otsikko: Nimi: Silmäleikkaus. Lause 1: Metallipala osui hänen silmäänsä. Lause 2: Barry työskenteli rakennusalalla. Lause 3: Hänet nukutettiin. Lause 4: Hän meni sairaalaan. Lause 5: Hänen silmänsä korjattiin.</w:t>
      </w:r>
    </w:p>
    <w:p>
      <w:r>
        <w:rPr>
          <w:b/>
        </w:rPr>
        <w:t xml:space="preserve">Tulos</w:t>
      </w:r>
    </w:p>
    <w:p>
      <w:r>
        <w:t xml:space="preserve">21435</w:t>
      </w:r>
    </w:p>
    <w:p>
      <w:r>
        <w:rPr>
          <w:b/>
        </w:rPr>
        <w:t xml:space="preserve">Esimerkki 5.322</w:t>
      </w:r>
    </w:p>
    <w:p>
      <w:r>
        <w:t xml:space="preserve">Otsikko: Nimi: Auto. Lause 1: Kävin ostoksilla monissa paikoissa. Lause 2: Rakastuin siihen ja ostin sen heti. Lause 3: Löysin söpön pienen ukkoslinnun. Lause 4: Nykyinen autoni oli romuttunut. Lause 5: Tarvitsin uuden auton.</w:t>
      </w:r>
    </w:p>
    <w:p>
      <w:r>
        <w:rPr>
          <w:b/>
        </w:rPr>
        <w:t xml:space="preserve">Tulos</w:t>
      </w:r>
    </w:p>
    <w:p>
      <w:r>
        <w:t xml:space="preserve">54132</w:t>
      </w:r>
    </w:p>
    <w:p>
      <w:r>
        <w:rPr>
          <w:b/>
        </w:rPr>
        <w:t xml:space="preserve">Esimerkki 5.323</w:t>
      </w:r>
    </w:p>
    <w:p>
      <w:r>
        <w:t xml:space="preserve">Otsikko: Nimi: Climbing the Ladder. Lause 1: Hän osti valtavat tikkaat ja pystytti ne taloa vasten. Lause 2: Neiti Corcoran päätyi maksamaan naapuruston tytölle työn tekemisestä. Lause 3: Häntä huimasi tikkaita kiivetessään ja hän laskeutui uudelleen alas. Lause 4: Hän päätti tehdä työn itse. Lause 5: Neiti Corcoranin katolla oli tehtävä töitä.</w:t>
      </w:r>
    </w:p>
    <w:p>
      <w:r>
        <w:rPr>
          <w:b/>
        </w:rPr>
        <w:t xml:space="preserve">Tulos</w:t>
      </w:r>
    </w:p>
    <w:p>
      <w:r>
        <w:t xml:space="preserve">54132</w:t>
      </w:r>
    </w:p>
    <w:p>
      <w:r>
        <w:rPr>
          <w:b/>
        </w:rPr>
        <w:t xml:space="preserve">Esimerkki 5.324</w:t>
      </w:r>
    </w:p>
    <w:p>
      <w:r>
        <w:t xml:space="preserve">Otsikko: Nimi: Crash. Lause 1: Jeff onnistui saamaan treffit koulun tansseihin. Lause 2: Sara mulkoili kiusaajalle ja auttoi Jeffin jaloilleen. Lause 3: Jeff oli koulun uusi poika. Lause 4: Jeff törmäsi Saraan, joka oli koulun kaunein tyttö. Lause 5: Koulukiusaaja kompastui Jeffiin käytävällä.</w:t>
      </w:r>
    </w:p>
    <w:p>
      <w:r>
        <w:rPr>
          <w:b/>
        </w:rPr>
        <w:t xml:space="preserve">Tulos</w:t>
      </w:r>
    </w:p>
    <w:p>
      <w:r>
        <w:t xml:space="preserve">35421</w:t>
      </w:r>
    </w:p>
    <w:p>
      <w:r>
        <w:rPr>
          <w:b/>
        </w:rPr>
        <w:t xml:space="preserve">Esimerkki 5.325</w:t>
      </w:r>
    </w:p>
    <w:p>
      <w:r>
        <w:t xml:space="preserve">Otsikko: Nimi: Sea World. Lause 1: Olin pettynyt, etten voinut uida niiden kanssa sinä päivänä. Lause 2: Hän ei antanut minun uida, koska se maksoi liikaa rahaa. Lause 3: Olen aina halunnut uida delfiinien kanssa. Lause 4: Näin delfiinejä, kun olin perheen kanssa Sea Worldissa. Lause 5: Kysyin äidiltäni, voisimmeko uida niiden kanssa.</w:t>
      </w:r>
    </w:p>
    <w:p>
      <w:r>
        <w:rPr>
          <w:b/>
        </w:rPr>
        <w:t xml:space="preserve">Tulos</w:t>
      </w:r>
    </w:p>
    <w:p>
      <w:r>
        <w:t xml:space="preserve">34521</w:t>
      </w:r>
    </w:p>
    <w:p>
      <w:r>
        <w:rPr>
          <w:b/>
        </w:rPr>
        <w:t xml:space="preserve">Esimerkki 5.326</w:t>
      </w:r>
    </w:p>
    <w:p>
      <w:r>
        <w:t xml:space="preserve">Otsikko: Nimi: Isän neuvot. Lause 1: Tiesin, ettei hän hyväksyisi pelkkää kieltävää vastausta. Lause 2: Kuusitoistavuotias tyttäreni kertoi minulle haluavansa tatuoinnin. Lause 3: Sanoin hänelle, että minulla on yksi vastaus seksiin, tatuointeihin ja lävistyksiin. Lause 4: Vastasin, että ei saa tökätä ennen kuin hän on valmistunut! Lause 5: Tämä herätti hänen huomionsa ja hän kysyi, mikä se on.</w:t>
      </w:r>
    </w:p>
    <w:p>
      <w:r>
        <w:rPr>
          <w:b/>
        </w:rPr>
        <w:t xml:space="preserve">Tulos</w:t>
      </w:r>
    </w:p>
    <w:p>
      <w:r>
        <w:t xml:space="preserve">21354</w:t>
      </w:r>
    </w:p>
    <w:p>
      <w:r>
        <w:rPr>
          <w:b/>
        </w:rPr>
        <w:t xml:space="preserve">Esimerkki 5.327</w:t>
      </w:r>
    </w:p>
    <w:p>
      <w:r>
        <w:t xml:space="preserve">Otsikko: Nimi: Uusi leiri. Lause 1: Ne olivat siistejä ja niissä oli paljon tilaa. Lause 2: Hän sanoi, että leirintäalueet olivat erittäin mukavia. Lause 3: John kävi leiriytymässä tien varrella olevassa puistossa. Lause 4: Hän vietti siellä koko viikonlopun. Lause 5: Hän haluaa mennä sinne uudelleen.</w:t>
      </w:r>
    </w:p>
    <w:p>
      <w:r>
        <w:rPr>
          <w:b/>
        </w:rPr>
        <w:t xml:space="preserve">Tulos</w:t>
      </w:r>
    </w:p>
    <w:p>
      <w:r>
        <w:t xml:space="preserve">32145</w:t>
      </w:r>
    </w:p>
    <w:p>
      <w:r>
        <w:rPr>
          <w:b/>
        </w:rPr>
        <w:t xml:space="preserve">Esimerkki 5.328</w:t>
      </w:r>
    </w:p>
    <w:p>
      <w:r>
        <w:t xml:space="preserve">Otsikko: Nimi: Työmahdollisuus. Lause 1: Hän unohti sen selvin päin. Lause 2: Hän tapasi humalaisen miehen. Lause 3: John oli baarissa. Lause 4: Hän sanoi Johnille, että hänellä olisi hänelle töitä. Lause 5: Kaveri työskenteli samalla alalla.</w:t>
      </w:r>
    </w:p>
    <w:p>
      <w:r>
        <w:rPr>
          <w:b/>
        </w:rPr>
        <w:t xml:space="preserve">Tulos</w:t>
      </w:r>
    </w:p>
    <w:p>
      <w:r>
        <w:t xml:space="preserve">32541</w:t>
      </w:r>
    </w:p>
    <w:p>
      <w:r>
        <w:rPr>
          <w:b/>
        </w:rPr>
        <w:t xml:space="preserve">Esimerkki 5.329</w:t>
      </w:r>
    </w:p>
    <w:p>
      <w:r>
        <w:t xml:space="preserve">Otsikko: Nimi: Väsynyt. Lause 1: Hän sanoi, että aikoo nyt lopettaa kaiken paistetun ruoan. Lause 2: Päätimme parantaa hänen ruokavaliotaan. Lause 3: Mieheni valitti, että hän oli aina väsynyt. Lause 4: Keskustelimme vaihtoehdoista. Lause 5: Edes energiajuomat eivät auttaneet häntä.</w:t>
      </w:r>
    </w:p>
    <w:p>
      <w:r>
        <w:rPr>
          <w:b/>
        </w:rPr>
        <w:t xml:space="preserve">Tulos</w:t>
      </w:r>
    </w:p>
    <w:p>
      <w:r>
        <w:t xml:space="preserve">34521</w:t>
      </w:r>
    </w:p>
    <w:p>
      <w:r>
        <w:rPr>
          <w:b/>
        </w:rPr>
        <w:t xml:space="preserve">Esimerkki 5.330</w:t>
      </w:r>
    </w:p>
    <w:p>
      <w:r>
        <w:t xml:space="preserve">Otsikko: Nimi: Pussi. Lause 1: Emma oli innoissaan nähdessään eläintarhan kengurut. Lause 2: Emma tajusi, että se, mitä hän oikeastaan halusi nähdä, olivat kengurupojat. Lause 3: Mutta yhdelläkään kenguruista ei ollut poikasia! Lause 4: Emma lähti kotiin hieman tyytymättömänä. Lause 5: Hän katsoi tarkkaan tarkkaillen niiden pussukoita.</w:t>
      </w:r>
    </w:p>
    <w:p>
      <w:r>
        <w:rPr>
          <w:b/>
        </w:rPr>
        <w:t xml:space="preserve">Tulos</w:t>
      </w:r>
    </w:p>
    <w:p>
      <w:r>
        <w:t xml:space="preserve">15324</w:t>
      </w:r>
    </w:p>
    <w:p>
      <w:r>
        <w:rPr>
          <w:b/>
        </w:rPr>
        <w:t xml:space="preserve">Esimerkki 5.331</w:t>
      </w:r>
    </w:p>
    <w:p>
      <w:r>
        <w:t xml:space="preserve">Otsikko: Nimi: Present Sneaking. Lause 1: Yhtäkkiä hänen äitinsä saapui paikalle ja alkoi huutaa hänelle. Lause 2: Äiti vei kaikki pojan lahjat takaisin kauppaan rankaistakseen häntä. Lause 3: Hänen syntymäpäivänsä oli tulossa, joten hän päätti etsiä lahjoja. Lause 4: Ensin hän ei löytänyt mitään, mutta sitten hän löysi kultaa äitinsä kaapista. Lause 5: Matt oli yksin kotona, kun hänen vanhempansa kävivät asioilla.</w:t>
      </w:r>
    </w:p>
    <w:p>
      <w:r>
        <w:rPr>
          <w:b/>
        </w:rPr>
        <w:t xml:space="preserve">Tulos</w:t>
      </w:r>
    </w:p>
    <w:p>
      <w:r>
        <w:t xml:space="preserve">53412</w:t>
      </w:r>
    </w:p>
    <w:p>
      <w:r>
        <w:rPr>
          <w:b/>
        </w:rPr>
        <w:t xml:space="preserve">Esimerkki 5.332</w:t>
      </w:r>
    </w:p>
    <w:p>
      <w:r>
        <w:t xml:space="preserve">Otsikko: Justin voittaa pelin. Lause 1: Justin heittää kolmen pisteen heiton. Lause 2: Justin voitti joukkueensa pelin. Lause 3: Justin pelaa koripallopeliä. Lause 4: Heitto menee sisään ja yleisö riemuitsee. Lause 5: Hänen joukkueensa on kaksi pistettä tappiolla.</w:t>
      </w:r>
    </w:p>
    <w:p>
      <w:r>
        <w:rPr>
          <w:b/>
        </w:rPr>
        <w:t xml:space="preserve">Tulos</w:t>
      </w:r>
    </w:p>
    <w:p>
      <w:r>
        <w:t xml:space="preserve">35142</w:t>
      </w:r>
    </w:p>
    <w:p>
      <w:r>
        <w:rPr>
          <w:b/>
        </w:rPr>
        <w:t xml:space="preserve">Esimerkki 5.333</w:t>
      </w:r>
    </w:p>
    <w:p>
      <w:r>
        <w:t xml:space="preserve">Otsikko: Nimi: Huono viikko. Lause 1: Hän luuli, että mikä tahansa olisi ihme. Lause 2: Sitten hän sai tietää saaneensa elämänsä työpaikan. Lause 3: Hänen äitinsä kuoli ja hän menetti työnsä. Lause 4: Se paransi kaiken. Lause 5: Lilyllä oli huono viikko.</w:t>
      </w:r>
    </w:p>
    <w:p>
      <w:r>
        <w:rPr>
          <w:b/>
        </w:rPr>
        <w:t xml:space="preserve">Tulos</w:t>
      </w:r>
    </w:p>
    <w:p>
      <w:r>
        <w:t xml:space="preserve">53124</w:t>
      </w:r>
    </w:p>
    <w:p>
      <w:r>
        <w:rPr>
          <w:b/>
        </w:rPr>
        <w:t xml:space="preserve">Esimerkki 5.334</w:t>
      </w:r>
    </w:p>
    <w:p>
      <w:r>
        <w:t xml:space="preserve">Otsikko: Luther saa väärän tilauksen. Lause 1: Hänellä on kiire, ja sen on mentävä. Lause 2: Kotona hän antaa ruoan vaimolleen. Lause 3: Hän tilaa ruoan ja vie sen kotiin. Lause 4: Luther toi väärän tilauksen kotiin! Lause 5: Luther tilaa ravintolassa ruokaa vaimolleen.</w:t>
      </w:r>
    </w:p>
    <w:p>
      <w:r>
        <w:rPr>
          <w:b/>
        </w:rPr>
        <w:t xml:space="preserve">Tulos</w:t>
      </w:r>
    </w:p>
    <w:p>
      <w:r>
        <w:t xml:space="preserve">51324</w:t>
      </w:r>
    </w:p>
    <w:p>
      <w:r>
        <w:rPr>
          <w:b/>
        </w:rPr>
        <w:t xml:space="preserve">Esimerkki 5.335</w:t>
      </w:r>
    </w:p>
    <w:p>
      <w:r>
        <w:t xml:space="preserve">Otsikko: Nimi: Kirjaston kirjat. Lause 1: Kun tuli aika palauttaa ne, hän ei ollut tyytyväinen. Lause 2: Hänen vanhempansa veivät hänet kirjastoon hakemaan kirjastokorttia. Lause 3: Hän otti viisi kirjaa. Lause 4: Tyttärentyttäremme Anna on kaksivuotias. Lause 5: Hänen äitinsä sanoi hänelle, että hän voi saada lisää kirjoja, ja hän oli iloinen.</w:t>
      </w:r>
    </w:p>
    <w:p>
      <w:r>
        <w:rPr>
          <w:b/>
        </w:rPr>
        <w:t xml:space="preserve">Tulos</w:t>
      </w:r>
    </w:p>
    <w:p>
      <w:r>
        <w:t xml:space="preserve">42315</w:t>
      </w:r>
    </w:p>
    <w:p>
      <w:r>
        <w:rPr>
          <w:b/>
        </w:rPr>
        <w:t xml:space="preserve">Esimerkki 5.336</w:t>
      </w:r>
    </w:p>
    <w:p>
      <w:r>
        <w:t xml:space="preserve">Otsikko: Nimi: Concert Fumble. Lause 1: Eräänä iltana törmäsin vanhaan ystävääni rock-konsertissa. Lause 2: Tulimme toimeen, ja hengailimme yhdessä loppuillan. Lause 3: Minua tönäistiin, ja hameeni lensi ylös ja paljasti alusvaatteeni. Lause 4: Päädyimme seurustelemaan kaksi vuotta. Lause 5: Jossain vaiheessa siirryimme moshpitiin.</w:t>
      </w:r>
    </w:p>
    <w:p>
      <w:r>
        <w:rPr>
          <w:b/>
        </w:rPr>
        <w:t xml:space="preserve">Tulos</w:t>
      </w:r>
    </w:p>
    <w:p>
      <w:r>
        <w:t xml:space="preserve">12534</w:t>
      </w:r>
    </w:p>
    <w:p>
      <w:r>
        <w:rPr>
          <w:b/>
        </w:rPr>
        <w:t xml:space="preserve">Esimerkki 5.337</w:t>
      </w:r>
    </w:p>
    <w:p>
      <w:r>
        <w:t xml:space="preserve">Otsikko: Nimi: Scary Movie. Lause 1: Hän varoitti miestä, että tämä saattaa nähdä painajaisia, mutta lopulta hän antoi periksi. Lause 2: Mutta tosiaan, sinä yönä Matty heräsi huutaen pahasta unesta! Lause 3: Hän suostui nyyhkyttäen kuuntelemaan äidin neuvoja vastedes. Lause 4: Matty oli viisivuotias ja rakasti pelottavia elokuvia. Lause 5: Hän rukoili äitiään, että hän saisi valvoa myöhään ja katsoa kauhuelokuvan loppuun.</w:t>
      </w:r>
    </w:p>
    <w:p>
      <w:r>
        <w:rPr>
          <w:b/>
        </w:rPr>
        <w:t xml:space="preserve">Tulos</w:t>
      </w:r>
    </w:p>
    <w:p>
      <w:r>
        <w:t xml:space="preserve">45123</w:t>
      </w:r>
    </w:p>
    <w:p>
      <w:r>
        <w:rPr>
          <w:b/>
        </w:rPr>
        <w:t xml:space="preserve">Esimerkki 5.338</w:t>
      </w:r>
    </w:p>
    <w:p>
      <w:r>
        <w:t xml:space="preserve">Otsikko: Elle the Star. Lause 1: Hän teki videon itsestään laulamassa pop-kappaleita. Lause 2: Elle oli hyvin ujo lukiotyttö. Lause 3: Pian sen jälkeen Elle sai puhelun levytuottajalta. Lause 4: Nyt Elle työstää albumia ammattimaisessa studiossa! Lause 5: Elle latasi videon Youtubeen.</w:t>
      </w:r>
    </w:p>
    <w:p>
      <w:r>
        <w:rPr>
          <w:b/>
        </w:rPr>
        <w:t xml:space="preserve">Tulos</w:t>
      </w:r>
    </w:p>
    <w:p>
      <w:r>
        <w:t xml:space="preserve">21534</w:t>
      </w:r>
    </w:p>
    <w:p>
      <w:r>
        <w:rPr>
          <w:b/>
        </w:rPr>
        <w:t xml:space="preserve">Esimerkki 5.339</w:t>
      </w:r>
    </w:p>
    <w:p>
      <w:r>
        <w:t xml:space="preserve">Otsikko: Nimi: Pianotunti. Lause 1: Hän soitti kuitenkin pianoa melko hyvin hetkessä. Lause 2: Aluksi hänellä oli hieman vaikeuksia oppia. Lause 3: Hänen ilokseen opettaja oli erittäin mukava ja avulias. Lause 4: Louise oli saamassa ensimmäisen pianotuntinsa. Lause 5: Häntä jännitti, että hän ei pärjäisi hyvin.</w:t>
      </w:r>
    </w:p>
    <w:p>
      <w:r>
        <w:rPr>
          <w:b/>
        </w:rPr>
        <w:t xml:space="preserve">Tulos</w:t>
      </w:r>
    </w:p>
    <w:p>
      <w:r>
        <w:t xml:space="preserve">45321</w:t>
      </w:r>
    </w:p>
    <w:p>
      <w:r>
        <w:rPr>
          <w:b/>
        </w:rPr>
        <w:t xml:space="preserve">Esimerkki 5.340</w:t>
      </w:r>
    </w:p>
    <w:p>
      <w:r>
        <w:t xml:space="preserve">Otsikko: Brad ostaa veneen. Lause 1: Brad on aina halunnut matkustaa merellä. Lause 2: Brad rakastuu ja ostaa veneen. Lause 3: Hän päättää tavata ja käydä katsomassa. Lause 4: Brad näkee ilmoituksen verkkosivustolla. Lause 5: Hän oli vihdoin säästänyt tarpeeksi rahaa ostaakseen oman veneen.</w:t>
      </w:r>
    </w:p>
    <w:p>
      <w:r>
        <w:rPr>
          <w:b/>
        </w:rPr>
        <w:t xml:space="preserve">Tulos</w:t>
      </w:r>
    </w:p>
    <w:p>
      <w:r>
        <w:t xml:space="preserve">15432</w:t>
      </w:r>
    </w:p>
    <w:p>
      <w:r>
        <w:rPr>
          <w:b/>
        </w:rPr>
        <w:t xml:space="preserve">Esimerkki 5.341</w:t>
      </w:r>
    </w:p>
    <w:p>
      <w:r>
        <w:t xml:space="preserve">Otsikko: Nimi: Grace Skipped Rope. Lause 1: Aluksi Grace kompastui muutaman kerran hyppiessään köyttä. Lause 2: Hän ajatteli, että köydenhyppy olisi hyvä harrastus. Lause 3: Grace päätti, että hän tarvitsi harrastuksen pitääkseen itsensä kunnossa. Lause 4: Ajan myötä hän kuitenkin paransi. Lause 5: Grace oli iloinen siitä, että hän oli löytänyt hyvän harrastuksen.</w:t>
      </w:r>
    </w:p>
    <w:p>
      <w:r>
        <w:rPr>
          <w:b/>
        </w:rPr>
        <w:t xml:space="preserve">Tulos</w:t>
      </w:r>
    </w:p>
    <w:p>
      <w:r>
        <w:t xml:space="preserve">32145</w:t>
      </w:r>
    </w:p>
    <w:p>
      <w:r>
        <w:rPr>
          <w:b/>
        </w:rPr>
        <w:t xml:space="preserve">Esimerkki 5.342</w:t>
      </w:r>
    </w:p>
    <w:p>
      <w:r>
        <w:t xml:space="preserve">Otsikko: Nimi: Vinyyli. Lause 1: Hän alkoi raapia vinyyliä. Lause 2: Hän kuuli kuitenkin todella hienon raapimisäänen. Lause 3: Martin kuunteli levyjä. Lause 4: Joku sanoi hänelle, ettei hän saisi tehdä niin, koska se on haitaksi levylle. Lause 5: Martin sanoi keksineensä uudenlaisen musiikin.</w:t>
      </w:r>
    </w:p>
    <w:p>
      <w:r>
        <w:rPr>
          <w:b/>
        </w:rPr>
        <w:t xml:space="preserve">Tulos</w:t>
      </w:r>
    </w:p>
    <w:p>
      <w:r>
        <w:t xml:space="preserve">31425</w:t>
      </w:r>
    </w:p>
    <w:p>
      <w:r>
        <w:rPr>
          <w:b/>
        </w:rPr>
        <w:t xml:space="preserve">Esimerkki 5.343</w:t>
      </w:r>
    </w:p>
    <w:p>
      <w:r>
        <w:t xml:space="preserve">Otsikko: Mike eroaa. Lause 1: Hän oli väsynyt ja halusi muuttaa elämäänsä. Lause 2: Niinpä hän otti avioeron vaimostaan. Lause 3: Hän päätti, että ensimmäinen asia, jonka hän teki, oli erota. Lause 4: Mike oli tyytymätön vaimoonsa. Lause 5: Vaimo oli tehnyt häntä tyhmäksi jo vuosia.</w:t>
      </w:r>
    </w:p>
    <w:p>
      <w:r>
        <w:rPr>
          <w:b/>
        </w:rPr>
        <w:t xml:space="preserve">Tulos</w:t>
      </w:r>
    </w:p>
    <w:p>
      <w:r>
        <w:t xml:space="preserve">45132</w:t>
      </w:r>
    </w:p>
    <w:p>
      <w:r>
        <w:rPr>
          <w:b/>
        </w:rPr>
        <w:t xml:space="preserve">Esimerkki 5.344</w:t>
      </w:r>
    </w:p>
    <w:p>
      <w:r>
        <w:t xml:space="preserve">Otsikko: Nimi: Uudet tikkaat. Lause 1: Seuraavana viikonloppuna herra Smith löysi autotallimyynnistä 40 jalan tikkaat. Lause 2: Smithit muuttivat uuteen taloon. Lause 3: Se oli paras 20 dollaria, jonka herra Smith oli koskaan käyttänyt. Lause 4: Talon toisella puolella kourut olivat 20 jalan korkeudessa. Lause 5: Herra Smith kävi ostamassa uudet tikkaat, mutta ne maksoivat yli 300 dollaria.</w:t>
      </w:r>
    </w:p>
    <w:p>
      <w:r>
        <w:rPr>
          <w:b/>
        </w:rPr>
        <w:t xml:space="preserve">Tulos</w:t>
      </w:r>
    </w:p>
    <w:p>
      <w:r>
        <w:t xml:space="preserve">24513</w:t>
      </w:r>
    </w:p>
    <w:p>
      <w:r>
        <w:rPr>
          <w:b/>
        </w:rPr>
        <w:t xml:space="preserve">Esimerkki 5.345</w:t>
      </w:r>
    </w:p>
    <w:p>
      <w:r>
        <w:t xml:space="preserve">Otsikko: Nimi: Hienot treffit. Lause 1: Lisa halusi olla taas hänen kanssaan. Lause 2: Lisa meni treffeille Lewisin kanssa. Lause 3: Heillä oli uskomaton kemia. Lause 4: Kun he tapasivat ravintolassa, se oli mahtavaa. Lause 5: Hän oli innoissaan siitä, että hän lähti treffeille.</w:t>
      </w:r>
    </w:p>
    <w:p>
      <w:r>
        <w:rPr>
          <w:b/>
        </w:rPr>
        <w:t xml:space="preserve">Tulos</w:t>
      </w:r>
    </w:p>
    <w:p>
      <w:r>
        <w:t xml:space="preserve">25431</w:t>
      </w:r>
    </w:p>
    <w:p>
      <w:r>
        <w:rPr>
          <w:b/>
        </w:rPr>
        <w:t xml:space="preserve">Esimerkki 5.346</w:t>
      </w:r>
    </w:p>
    <w:p>
      <w:r>
        <w:t xml:space="preserve">Otsikko: Nimi: Ride. Lause 1: Hän innostui kovasti. Lause 2: Hankimme hänelle kauniin vaaleanpunaisen hihnan. Lause 3: Se alkoi hyppiä päällemme ja ulvoa. Lause 4: Kysyimme koiralta, haluaisiko se lähteä ajelulle. Lause 5: Se hyppäsi iloisesti ovesta ulos ja lähti kanssamme ajelulle.</w:t>
      </w:r>
    </w:p>
    <w:p>
      <w:r>
        <w:rPr>
          <w:b/>
        </w:rPr>
        <w:t xml:space="preserve">Tulos</w:t>
      </w:r>
    </w:p>
    <w:p>
      <w:r>
        <w:t xml:space="preserve">41325</w:t>
      </w:r>
    </w:p>
    <w:p>
      <w:r>
        <w:rPr>
          <w:b/>
        </w:rPr>
        <w:t xml:space="preserve">Esimerkki 5.347</w:t>
      </w:r>
    </w:p>
    <w:p>
      <w:r>
        <w:t xml:space="preserve">Otsikko: Nimi: The Curls. Lause 1: Lopputulos oli kauhea! Lause 2: Hän teki permanentin kampaamossa. Lause 3: Angie katuu uusia kiharoitaan. Lause 4: Angien hiukset olivat tylsät ja suorat. Lause 5: Hän halusi sen sijaan paljon kiharoita.</w:t>
      </w:r>
    </w:p>
    <w:p>
      <w:r>
        <w:rPr>
          <w:b/>
        </w:rPr>
        <w:t xml:space="preserve">Tulos</w:t>
      </w:r>
    </w:p>
    <w:p>
      <w:r>
        <w:t xml:space="preserve">45213</w:t>
      </w:r>
    </w:p>
    <w:p>
      <w:r>
        <w:rPr>
          <w:b/>
        </w:rPr>
        <w:t xml:space="preserve">Esimerkki 5.348</w:t>
      </w:r>
    </w:p>
    <w:p>
      <w:r>
        <w:t xml:space="preserve">Otsikko: Nimi: Mikä harmi. Lause 1: Craig oli hakenut ylennystä töissä. Lause 2: Siitä maksettiin enemmän rahaa ja siinä oli paremmat edut. Lause 3: Hän tunsi ansaitsevansa ylennyksen ja palkankorotuksen. Lause 4: Ylennyksen saamisen sijaan hän otti työpaikan uudesta yrityksestä. Lause 5: Hän oli työskennellyt siellä kaksikymmentä vuotta.</w:t>
      </w:r>
    </w:p>
    <w:p>
      <w:r>
        <w:rPr>
          <w:b/>
        </w:rPr>
        <w:t xml:space="preserve">Tulos</w:t>
      </w:r>
    </w:p>
    <w:p>
      <w:r>
        <w:t xml:space="preserve">15342</w:t>
      </w:r>
    </w:p>
    <w:p>
      <w:r>
        <w:rPr>
          <w:b/>
        </w:rPr>
        <w:t xml:space="preserve">Esimerkki 5.349</w:t>
      </w:r>
    </w:p>
    <w:p>
      <w:r>
        <w:t xml:space="preserve">Otsikko: Nimi: Likapyykki. Lause 1: Minulla oli iso kasa likapyykkiä. Lause 2: Kun tulin kotiin, likapyykkikasani oli kadonnut. Lause 3: Kysyin Shellylta, oliko hän nähnyt pyykkini. Lause 4: Lähdin hoitamaan asioita. Lause 5: Shelly sanoi, että Michelle vei pyykkini pesulaan.</w:t>
      </w:r>
    </w:p>
    <w:p>
      <w:r>
        <w:rPr>
          <w:b/>
        </w:rPr>
        <w:t xml:space="preserve">Tulos</w:t>
      </w:r>
    </w:p>
    <w:p>
      <w:r>
        <w:t xml:space="preserve">14235</w:t>
      </w:r>
    </w:p>
    <w:p>
      <w:r>
        <w:rPr>
          <w:b/>
        </w:rPr>
        <w:t xml:space="preserve">Esimerkki 5.350</w:t>
      </w:r>
    </w:p>
    <w:p>
      <w:r>
        <w:t xml:space="preserve">Otsikko: Nimi: Allergia. Lause 1: Mary ei aluksi ajatellut asiasta mitään. Lause 2: Kun hänellä taas puhkesi tauti, Mary päätti, että hänellä oli varmaan allergia. Lause 3: Mary syötti pojalleen mansikoita jälleen seuraavalla viikolla. Lause 4: Mary oli syöttänyt pojalleen mansikoita ensimmäistä kertaa. Lause 5: Hän huomasi, että poika alkoi puhjeta pieneen ihottumaan.</w:t>
      </w:r>
    </w:p>
    <w:p>
      <w:r>
        <w:rPr>
          <w:b/>
        </w:rPr>
        <w:t xml:space="preserve">Tulos</w:t>
      </w:r>
    </w:p>
    <w:p>
      <w:r>
        <w:t xml:space="preserve">45132</w:t>
      </w:r>
    </w:p>
    <w:p>
      <w:r>
        <w:rPr>
          <w:b/>
        </w:rPr>
        <w:t xml:space="preserve">Esimerkki 5.351</w:t>
      </w:r>
    </w:p>
    <w:p>
      <w:r>
        <w:t xml:space="preserve">Otsikko: Nimi: Popping. Lause 1: Hän oli innoissaan ostaessaan sen lapsille. Lause 2: He tekivät sinä iltana valtavan annoksen popcornia. Lause 3: Popcorn-kone oli vanhanaikainen. Lause 4: Hän vei sen kotiin ja laittoi sen elokuvahuoneeseen. Lause 5: Se näytti siltä kuin se olisi tullut teatterista.</w:t>
      </w:r>
    </w:p>
    <w:p>
      <w:r>
        <w:rPr>
          <w:b/>
        </w:rPr>
        <w:t xml:space="preserve">Tulos</w:t>
      </w:r>
    </w:p>
    <w:p>
      <w:r>
        <w:t xml:space="preserve">35142</w:t>
      </w:r>
    </w:p>
    <w:p>
      <w:r>
        <w:rPr>
          <w:b/>
        </w:rPr>
        <w:t xml:space="preserve">Esimerkki 5.352</w:t>
      </w:r>
    </w:p>
    <w:p>
      <w:r>
        <w:t xml:space="preserve">Otsikko: Nimi: Kirjat. Lause 1: Hän kyllästyi eikä tehnyt mitään. Lause 2: Eräänä päivänä hän päätti olla lukematta kirjoja. Lause 3: Jonkin ajan kuluttua hän luovutti ja alkoi lukea. Lause 4: Howard tarttui iloisena kirjaan ja alkoi lukea. Lause 5: Howard nautti kovasti kirjojen lukemisesta.</w:t>
      </w:r>
    </w:p>
    <w:p>
      <w:r>
        <w:rPr>
          <w:b/>
        </w:rPr>
        <w:t xml:space="preserve">Tulos</w:t>
      </w:r>
    </w:p>
    <w:p>
      <w:r>
        <w:t xml:space="preserve">52134</w:t>
      </w:r>
    </w:p>
    <w:p>
      <w:r>
        <w:rPr>
          <w:b/>
        </w:rPr>
        <w:t xml:space="preserve">Esimerkki 5.353</w:t>
      </w:r>
    </w:p>
    <w:p>
      <w:r>
        <w:t xml:space="preserve">Otsikko: Nimi: Bensiinin haju. Lause 1: Kun olin saanut auton tankattua, olin jo poissa. Lause 2: Bensiinin voi haistaa. Lause 3: Olin täyttämässä autoa bensiinillä. Lause 4: Luulin pyörtyväni. Lause 5: Vieressäni oleva pumppu vuoti.</w:t>
      </w:r>
    </w:p>
    <w:p>
      <w:r>
        <w:rPr>
          <w:b/>
        </w:rPr>
        <w:t xml:space="preserve">Tulos</w:t>
      </w:r>
    </w:p>
    <w:p>
      <w:r>
        <w:t xml:space="preserve">35241</w:t>
      </w:r>
    </w:p>
    <w:p>
      <w:r>
        <w:rPr>
          <w:b/>
        </w:rPr>
        <w:t xml:space="preserve">Esimerkki 5.354</w:t>
      </w:r>
    </w:p>
    <w:p>
      <w:r>
        <w:t xml:space="preserve">Otsikko: Title: Missed Chance. Lause 1: Tom menetti lopulta mahdollisuuden saada työpaikka. Lause 2: Tom ei huomannut puhelua, kun se tuli. Lause 3: Hän antoi heille numeronsa, jotta he soittaisivat hänelle. Lause 4: Hän oli alueella, jossa ei ollut kuuluvuutta. Lause 5: Tom haki uutta työpaikkaa.</w:t>
      </w:r>
    </w:p>
    <w:p>
      <w:r>
        <w:rPr>
          <w:b/>
        </w:rPr>
        <w:t xml:space="preserve">Tulos</w:t>
      </w:r>
    </w:p>
    <w:p>
      <w:r>
        <w:t xml:space="preserve">53241</w:t>
      </w:r>
    </w:p>
    <w:p>
      <w:r>
        <w:rPr>
          <w:b/>
        </w:rPr>
        <w:t xml:space="preserve">Esimerkki 5.355</w:t>
      </w:r>
    </w:p>
    <w:p>
      <w:r>
        <w:t xml:space="preserve">Otsikko: Nimi: Debyyttiottelu. Lause 1: Tim oli sekakamppailulajien taitaja. Lause 2: Hän pääsi vihdoin UFC:hen. Lause 3: Hän oli ottellut kovaa monta vuotta. Lause 4: Hänen ensimmäinen ottelunsa ei mennyt hyvin. Lause 5: Tim murtui paineen alla ja hävisi.</w:t>
      </w:r>
    </w:p>
    <w:p>
      <w:r>
        <w:rPr>
          <w:b/>
        </w:rPr>
        <w:t xml:space="preserve">Tulos</w:t>
      </w:r>
    </w:p>
    <w:p>
      <w:r>
        <w:t xml:space="preserve">13245</w:t>
      </w:r>
    </w:p>
    <w:p>
      <w:r>
        <w:rPr>
          <w:b/>
        </w:rPr>
        <w:t xml:space="preserve">Esimerkki 5.356</w:t>
      </w:r>
    </w:p>
    <w:p>
      <w:r>
        <w:t xml:space="preserve">Otsikko: Nimi: Speed Chess. Lause 1: Voitin kaksi peliä, hävisin yhden ja pelasin kaksi tasapeliä. Lause 2: Pelasin ystävääni Frankia vastaan. Lause 3: Pelasin tänään kuusi shakkipeliä verkossa. Lause 4: Huomenna saattaa tulla uusi tarina. Lause 5: Minun sijoitukseni nousi 1450:een, kun taas Frankin sijoitus laski 1425:een.</w:t>
      </w:r>
    </w:p>
    <w:p>
      <w:r>
        <w:rPr>
          <w:b/>
        </w:rPr>
        <w:t xml:space="preserve">Tulos</w:t>
      </w:r>
    </w:p>
    <w:p>
      <w:r>
        <w:t xml:space="preserve">32154</w:t>
      </w:r>
    </w:p>
    <w:p>
      <w:r>
        <w:rPr>
          <w:b/>
        </w:rPr>
        <w:t xml:space="preserve">Esimerkki 5.357</w:t>
      </w:r>
    </w:p>
    <w:p>
      <w:r>
        <w:t xml:space="preserve">Otsikko: Nimi: Rutiini. Lause 1: Hän oli erittäin innoissaan palatessaan töihin ja auttaessaan ihmisiä. Lause 2: Hänen autonsa ei käynnistynyt, ja hän sekosi! Lause 3: Mick pääsi ajoissa töihin. Lause 4: Mick soitti ystävälleen Ivanille ja sai autonsa korjattua. Lause 5: Mick heräsi ja hänen kasvoillaan oli leveä virne.</w:t>
      </w:r>
    </w:p>
    <w:p>
      <w:r>
        <w:rPr>
          <w:b/>
        </w:rPr>
        <w:t xml:space="preserve">Tulos</w:t>
      </w:r>
    </w:p>
    <w:p>
      <w:r>
        <w:t xml:space="preserve">51243</w:t>
      </w:r>
    </w:p>
    <w:p>
      <w:r>
        <w:rPr>
          <w:b/>
        </w:rPr>
        <w:t xml:space="preserve">Esimerkki 5.358</w:t>
      </w:r>
    </w:p>
    <w:p>
      <w:r>
        <w:t xml:space="preserve">Otsikko: Nimi: Concert-O. Lause 1: Hän oli saanut paikan eturivistä. Lause 2: Ihmiset työnsivät häntä kohti lavaa. Lause 3: Laulaja sylkäisi suoraan hänen päälleen. Lause 4: Bae inhosi sitä ja päätti, ettei enää koskaan menisi punk-konserttiin. Lause 5: Bae meni ensimmäiseen punkrock-konserttiinsa.</w:t>
      </w:r>
    </w:p>
    <w:p>
      <w:r>
        <w:rPr>
          <w:b/>
        </w:rPr>
        <w:t xml:space="preserve">Tulos</w:t>
      </w:r>
    </w:p>
    <w:p>
      <w:r>
        <w:t xml:space="preserve">51234</w:t>
      </w:r>
    </w:p>
    <w:p>
      <w:r>
        <w:rPr>
          <w:b/>
        </w:rPr>
        <w:t xml:space="preserve">Esimerkki 5.359</w:t>
      </w:r>
    </w:p>
    <w:p>
      <w:r>
        <w:t xml:space="preserve">Otsikko: Nimi: Tuskallinen hiekka. Lause 1: Hiekka oli niin kuumaa, että se poltti heidän jalkojaan. Lause 2: Ann meni eilen perheen kanssa rannalle. Lause 3: Ann huusi kivusta ja juoksi niin nopeasti kuin pystyi veteen. Lause 4: Valitettavasti kaikki oli hiekalla ja se oli kivuliasta. Lause 5: Heti kun he olivat pysäköineet auton, heidän oli käveltävä kilometrin verran.</w:t>
      </w:r>
    </w:p>
    <w:p>
      <w:r>
        <w:rPr>
          <w:b/>
        </w:rPr>
        <w:t xml:space="preserve">Tulos</w:t>
      </w:r>
    </w:p>
    <w:p>
      <w:r>
        <w:t xml:space="preserve">25413</w:t>
      </w:r>
    </w:p>
    <w:p>
      <w:r>
        <w:rPr>
          <w:b/>
        </w:rPr>
        <w:t xml:space="preserve">Esimerkki 5.360</w:t>
      </w:r>
    </w:p>
    <w:p>
      <w:r>
        <w:t xml:space="preserve">Otsikko: Nimi: Koiranruoka. Lause 1: Mutta Ray alkoi tuntea nälkää. Lause 2: Ray vei koiransa koirapuistoon. Lause 3: Ray kuitenkin suhtautui asiaan hyvällä asenteella. Lause 4: Mutta toinen koira puri voileivän hänen käsistään. Lause 5: Hän otti voileivän esille ja alkoi syödä.</w:t>
      </w:r>
    </w:p>
    <w:p>
      <w:r>
        <w:rPr>
          <w:b/>
        </w:rPr>
        <w:t xml:space="preserve">Tulos</w:t>
      </w:r>
    </w:p>
    <w:p>
      <w:r>
        <w:t xml:space="preserve">21543</w:t>
      </w:r>
    </w:p>
    <w:p>
      <w:r>
        <w:rPr>
          <w:b/>
        </w:rPr>
        <w:t xml:space="preserve">Esimerkki 5.361</w:t>
      </w:r>
    </w:p>
    <w:p>
      <w:r>
        <w:t xml:space="preserve">Otsikko: Reynolds. Lause 1: Andy soitti kotonani. Lause 2: Hänen äitinsä tuli hakemaan häntä. Lause 3: Hän seisoi keittiössä puhumassa äidilleni. Lause 4: Hän oli jättänyt hellan päälle ja sytytti talon tuleen. Lause 5: Hän katsoi ovesta ulos ja näki savun tulevan heidän savupiipustaan.</w:t>
      </w:r>
    </w:p>
    <w:p>
      <w:r>
        <w:rPr>
          <w:b/>
        </w:rPr>
        <w:t xml:space="preserve">Tulos</w:t>
      </w:r>
    </w:p>
    <w:p>
      <w:r>
        <w:t xml:space="preserve">12354</w:t>
      </w:r>
    </w:p>
    <w:p>
      <w:r>
        <w:rPr>
          <w:b/>
        </w:rPr>
        <w:t xml:space="preserve">Esimerkki 5.362</w:t>
      </w:r>
    </w:p>
    <w:p>
      <w:r>
        <w:t xml:space="preserve">Otsikko: Nimi: The Strange Man. Lause 1: Dean näki oudon miehen kävelevän naapurustonsa ulkopuolella. Lause 2: Dean meni ja kysyi naapuriltaan, tunsiko tämä miehen. Lause 3: Dean ja hänen naapurinsa ilmoittivat epäilyttävästä naapurista. Lause 4: Dean tarkkaili miestä jonkin aikaa. Lause 5: Mies näytti epäilyttävältä.</w:t>
      </w:r>
    </w:p>
    <w:p>
      <w:r>
        <w:rPr>
          <w:b/>
        </w:rPr>
        <w:t xml:space="preserve">Tulos</w:t>
      </w:r>
    </w:p>
    <w:p>
      <w:r>
        <w:t xml:space="preserve">15423</w:t>
      </w:r>
    </w:p>
    <w:p>
      <w:r>
        <w:rPr>
          <w:b/>
        </w:rPr>
        <w:t xml:space="preserve">Esimerkki 5.363</w:t>
      </w:r>
    </w:p>
    <w:p>
      <w:r>
        <w:t xml:space="preserve">Otsikko: Nimi: Perheretki. Lause 1: Hän keräsi rohkeutta ja laskeutui katsomaan nähtävää. Lause 2: Hän pelkäsi korkeita paikkoja, ja tänä vuonna se oli Grand Canyon. Lause 3: Hän oli iloinen siitä, koska se muutti hänen elämänsä maamerkkien arvostamisen. Lause 4: Deacon odotti innokkaasti, että hän pääsisi vuosittaiselle perhematkalleen. Lause 5: Kun he vihdoin saapuivat paikalle, hän hämmästyi, miten suuri se oli.</w:t>
      </w:r>
    </w:p>
    <w:p>
      <w:r>
        <w:rPr>
          <w:b/>
        </w:rPr>
        <w:t xml:space="preserve">Tulos</w:t>
      </w:r>
    </w:p>
    <w:p>
      <w:r>
        <w:t xml:space="preserve">42513</w:t>
      </w:r>
    </w:p>
    <w:p>
      <w:r>
        <w:rPr>
          <w:b/>
        </w:rPr>
        <w:t xml:space="preserve">Esimerkki 5.364</w:t>
      </w:r>
    </w:p>
    <w:p>
      <w:r>
        <w:t xml:space="preserve">Otsikko: Nimi: The Pot. Lause 1: Heatherilla oli mielenkiintoinen tyyli. Lause 2: Hän ripusti sen seinälle koristeeksi. Lause 3: Hänen vieraansa kommentoivat aina, miten mielenkiintoinen se oli. Lause 4: Heather piti keittiönsä koristelemisesta. Lause 5: Hän löysi antiikkisen ruukun, joka oli todella hieno.</w:t>
      </w:r>
    </w:p>
    <w:p>
      <w:r>
        <w:rPr>
          <w:b/>
        </w:rPr>
        <w:t xml:space="preserve">Tulos</w:t>
      </w:r>
    </w:p>
    <w:p>
      <w:r>
        <w:t xml:space="preserve">45231</w:t>
      </w:r>
    </w:p>
    <w:p>
      <w:r>
        <w:rPr>
          <w:b/>
        </w:rPr>
        <w:t xml:space="preserve">Esimerkki 5.365</w:t>
      </w:r>
    </w:p>
    <w:p>
      <w:r>
        <w:t xml:space="preserve">Otsikko: Nimi: Menen aikaisin nukkumaan.. Lause 1: Nyt Peterillä on loppupäivä vapaata. Lause 2: Hän oli todella iloinen siitä, että näin kävi. Lause 3: Peter meni eilen illalla todella aikaisin nukkumaan. Lause 4: Hän sai herätä aikaisin tänä aamuna. Lause 5: Hän nousi niin aikaisin, että hän sai kaikki työnsä tehtyä puoliltapäivin.</w:t>
      </w:r>
    </w:p>
    <w:p>
      <w:r>
        <w:rPr>
          <w:b/>
        </w:rPr>
        <w:t xml:space="preserve">Tulos</w:t>
      </w:r>
    </w:p>
    <w:p>
      <w:r>
        <w:t xml:space="preserve">32451</w:t>
      </w:r>
    </w:p>
    <w:p>
      <w:r>
        <w:rPr>
          <w:b/>
        </w:rPr>
        <w:t xml:space="preserve">Esimerkki 5.366</w:t>
      </w:r>
    </w:p>
    <w:p>
      <w:r>
        <w:t xml:space="preserve">Nimike: Kotisiivous. Lause 1: Meredyth pyyhki pölyt ja imuroi ja keräsi kaikki epäsiistit tavarat. Lause 2: Kun siivooja tuli, ei ollut paljon tekemistä. Lause 3: Hänestä tuntui, että hänen oli tehtävä tämä, koska siivooja oli tulossa. Lause 4: Meredythin oli pakko siivota. Lause 5: Siivooja pyysi Meredythiä antamaan hänen tehdä työnsä ensi kerralla.</w:t>
      </w:r>
    </w:p>
    <w:p>
      <w:r>
        <w:rPr>
          <w:b/>
        </w:rPr>
        <w:t xml:space="preserve">Tulos</w:t>
      </w:r>
    </w:p>
    <w:p>
      <w:r>
        <w:t xml:space="preserve">43125</w:t>
      </w:r>
    </w:p>
    <w:p>
      <w:r>
        <w:rPr>
          <w:b/>
        </w:rPr>
        <w:t xml:space="preserve">Esimerkki 5.367</w:t>
      </w:r>
    </w:p>
    <w:p>
      <w:r>
        <w:t xml:space="preserve">Otsikko: Nimi: Toinen lävistys. Lause 1: Lucy halusi lävistää rustonsa. Lause 2: Hänen veljensä vei hänet lopulta. Lause 3: Hän kiemurteli istuimellaan, Lause 4: Mutta kun mies laittoi korvakorun, se ei edes sattunut. Lause 5: Hän oli kuitenkin huolissaan, että se sattuisi.</w:t>
      </w:r>
    </w:p>
    <w:p>
      <w:r>
        <w:rPr>
          <w:b/>
        </w:rPr>
        <w:t xml:space="preserve">Tulos</w:t>
      </w:r>
    </w:p>
    <w:p>
      <w:r>
        <w:t xml:space="preserve">15234</w:t>
      </w:r>
    </w:p>
    <w:p>
      <w:r>
        <w:rPr>
          <w:b/>
        </w:rPr>
        <w:t xml:space="preserve">Esimerkki 5.368</w:t>
      </w:r>
    </w:p>
    <w:p>
      <w:r>
        <w:t xml:space="preserve">Otsikko: Nimi: Jouluaamu. Lause 1: Cameron heräsi jouluaamuna innoissaan siitä, mitä joulupukki toi. Lause 2: Hän ryntäsi huoneeseensa ja herätti vanhempansa välittömästi. Lause 3: Cameron hämmästyi nähdessään uuden polkupyörän ja muutaman uuden videopelin. Lause 4: Hän otti kypärän ja lähti ajelulle testaamaan uutta pyöräänsä. Lause 5: Hänen vanhempansa nappasivat kameran ja seurasivat Cameronia käytävää pitkin.</w:t>
      </w:r>
    </w:p>
    <w:p>
      <w:r>
        <w:rPr>
          <w:b/>
        </w:rPr>
        <w:t xml:space="preserve">Tulos</w:t>
      </w:r>
    </w:p>
    <w:p>
      <w:r>
        <w:t xml:space="preserve">12534</w:t>
      </w:r>
    </w:p>
    <w:p>
      <w:r>
        <w:rPr>
          <w:b/>
        </w:rPr>
        <w:t xml:space="preserve">Esimerkki 5.369</w:t>
      </w:r>
    </w:p>
    <w:p>
      <w:r>
        <w:t xml:space="preserve">Otsikko: Nimi: Jalkapalloilija. Lause 1: John kokeili ja pääsi joukkueeseen! Lause 2: John halusi todella päästä lukion jalkapallojoukkueeseen. Lause 3: John treenasi ahkerasti kuntosalilla koko kesän. Lause 4: John luki jalkapallostrategiaa käsitteleviä kirjoja. Lause 5: John katseli ja analysoi elokuvia jalkapallopeleistä.</w:t>
      </w:r>
    </w:p>
    <w:p>
      <w:r>
        <w:rPr>
          <w:b/>
        </w:rPr>
        <w:t xml:space="preserve">Tulos</w:t>
      </w:r>
    </w:p>
    <w:p>
      <w:r>
        <w:t xml:space="preserve">23541</w:t>
      </w:r>
    </w:p>
    <w:p>
      <w:r>
        <w:rPr>
          <w:b/>
        </w:rPr>
        <w:t xml:space="preserve">Esimerkki 5.370</w:t>
      </w:r>
    </w:p>
    <w:p>
      <w:r>
        <w:t xml:space="preserve">Otsikko: Nimi: Ikkunaruutu. Lause 1: Hän teki tytölle räätälöidyn ikkunan tuohon lasiin. Lause 2: Naapuripoika löi ikkunaan golfpallolla. Lause 3: Se hajosi miljoonaksi palaseksi. Lause 4: Janella oli pieni ikkuna vanhassa autotallissaan. Lause 5: Janen oli soitettava lasisepälle.</w:t>
      </w:r>
    </w:p>
    <w:p>
      <w:r>
        <w:rPr>
          <w:b/>
        </w:rPr>
        <w:t xml:space="preserve">Tulos</w:t>
      </w:r>
    </w:p>
    <w:p>
      <w:r>
        <w:t xml:space="preserve">42351</w:t>
      </w:r>
    </w:p>
    <w:p>
      <w:r>
        <w:rPr>
          <w:b/>
        </w:rPr>
        <w:t xml:space="preserve">Esimerkki 5.371</w:t>
      </w:r>
    </w:p>
    <w:p>
      <w:r>
        <w:t xml:space="preserve">Otsikko: Nimi: Isä ja poika. Lause 1: He rakastivat Chiefsia, eivätkä he jättäneet yhtään peliä väliin 20 vuoteen. Lause 2: Lopulta lapsi kasvoi aikuiseksi ja vanhus kuoli. Lause 3: Dave ja hänen isänsä kävivät aina yhdessä avausottelussa. Lause 4: Dave sai eräänä vuonna vauvan, ja he alkoivat ottaa häntä mukaan peleihin. Lause 5: Dave siis jatkoi perinnettä poikansa kanssa yli kahden vuosikymmenen ajan.</w:t>
      </w:r>
    </w:p>
    <w:p>
      <w:r>
        <w:rPr>
          <w:b/>
        </w:rPr>
        <w:t xml:space="preserve">Tulos</w:t>
      </w:r>
    </w:p>
    <w:p>
      <w:r>
        <w:t xml:space="preserve">31425</w:t>
      </w:r>
    </w:p>
    <w:p>
      <w:r>
        <w:rPr>
          <w:b/>
        </w:rPr>
        <w:t xml:space="preserve">Esimerkki 5.372</w:t>
      </w:r>
    </w:p>
    <w:p>
      <w:r>
        <w:t xml:space="preserve">Nimike: Vaellus. Lause 1: Eräänä kesäpäivänä he huomasivat uuden marjapensaan kasvaneen. Lause 2: Joe käski Davidia olemaan syömättä marjoja. Lause 3: David oli hyvin sairas, ja Joen oli vietävä hänet lääkäriin. Lause 4: Joe ja David kävivät usein patikoimassa. Lause 5: David ei kuunnellut ja söi marjoja miten tahansa.</w:t>
      </w:r>
    </w:p>
    <w:p>
      <w:r>
        <w:rPr>
          <w:b/>
        </w:rPr>
        <w:t xml:space="preserve">Tulos</w:t>
      </w:r>
    </w:p>
    <w:p>
      <w:r>
        <w:t xml:space="preserve">41253</w:t>
      </w:r>
    </w:p>
    <w:p>
      <w:r>
        <w:rPr>
          <w:b/>
        </w:rPr>
        <w:t xml:space="preserve">Esimerkki 5.373</w:t>
      </w:r>
    </w:p>
    <w:p>
      <w:r>
        <w:t xml:space="preserve">Otsikko: Nimi: Kohtalokas vetovoima. Lause 1: Joe lopetti suhteen, kun vaimo sai hänet kiinni ja uhkasi avioerolla. Lause 2: Hämmästyttävää kyllä, Joe on yhä naimisissa. Lause 3: Hän kieltäytyi soittamasta Janalle ja pyysi tätä poistamaan viittaukset häneen FB:stä. Lause 4: Jana tunsi itsensä halveksituksi ja julkaisi useita kuvia heistä yhdessä. Lause 5: Jana, toimistoni konsultti, oli suhteessa Joen kanssa.</w:t>
      </w:r>
    </w:p>
    <w:p>
      <w:r>
        <w:rPr>
          <w:b/>
        </w:rPr>
        <w:t xml:space="preserve">Tulos</w:t>
      </w:r>
    </w:p>
    <w:p>
      <w:r>
        <w:t xml:space="preserve">51342</w:t>
      </w:r>
    </w:p>
    <w:p>
      <w:r>
        <w:rPr>
          <w:b/>
        </w:rPr>
        <w:t xml:space="preserve">Esimerkki 5.374</w:t>
      </w:r>
    </w:p>
    <w:p>
      <w:r>
        <w:t xml:space="preserve">Otsikko: Nimi: Työttömyyslinja. Lause 1: Hän työskenteli yli 20 vuotta samassa yrityksessä. Lause 2: Tämä oli viimeinen asia, jota Bill odotti. Lause 3: Sitten hänet alennettiin ja hän jäi ilman työtä. Lause 4: Hän toivoi, että etuudet riittäisivät siihen asti, että hän löytäisi töitä. Lause 5: Tässä hän seisoi työttömyysjonossa.</w:t>
      </w:r>
    </w:p>
    <w:p>
      <w:r>
        <w:rPr>
          <w:b/>
        </w:rPr>
        <w:t xml:space="preserve">Tulos</w:t>
      </w:r>
    </w:p>
    <w:p>
      <w:r>
        <w:t xml:space="preserve">25134</w:t>
      </w:r>
    </w:p>
    <w:p>
      <w:r>
        <w:rPr>
          <w:b/>
        </w:rPr>
        <w:t xml:space="preserve">Esimerkki 5.375</w:t>
      </w:r>
    </w:p>
    <w:p>
      <w:r>
        <w:t xml:space="preserve">Nimike: Sairaalassa oleskelu. Lause 1: Henkilökunta oli ystävällistä. Lause 2: Tom arvosti kovaa työtä ja omistautumista. Lause 3: Kaikki sujui sujuvasti, ja hänet pidettiin ajan tasalla. Lause 4: Hän joutui olemaan sairaalassa muutaman tunnin. Lause 5: Tom mursi kätensä.</w:t>
      </w:r>
    </w:p>
    <w:p>
      <w:r>
        <w:rPr>
          <w:b/>
        </w:rPr>
        <w:t xml:space="preserve">Tulos</w:t>
      </w:r>
    </w:p>
    <w:p>
      <w:r>
        <w:t xml:space="preserve">54132</w:t>
      </w:r>
    </w:p>
    <w:p>
      <w:r>
        <w:rPr>
          <w:b/>
        </w:rPr>
        <w:t xml:space="preserve">Esimerkki 5.376</w:t>
      </w:r>
    </w:p>
    <w:p>
      <w:r>
        <w:t xml:space="preserve">Otsikko: Otsikko: Treenaaminen. Lause 1: Hän treenasi lähes joka päivä. Lause 2: Hän halusi tulla hyvin vahvaksi. Lause 3: Nyt hän on yksi vahvimmista ihmisistä. Lause 4: Ben treenasi paljon. Lause 5: Hän työskenteli ahkerasti saavuttaakseen tavoitteensa.</w:t>
      </w:r>
    </w:p>
    <w:p>
      <w:r>
        <w:rPr>
          <w:b/>
        </w:rPr>
        <w:t xml:space="preserve">Tulos</w:t>
      </w:r>
    </w:p>
    <w:p>
      <w:r>
        <w:t xml:space="preserve">41253</w:t>
      </w:r>
    </w:p>
    <w:p>
      <w:r>
        <w:rPr>
          <w:b/>
        </w:rPr>
        <w:t xml:space="preserve">Esimerkki 5.377</w:t>
      </w:r>
    </w:p>
    <w:p>
      <w:r>
        <w:t xml:space="preserve">Otsikko: Nimi: Uusi lävistys. Lause 1: Niinpä hän meni äitinsä selän takana tekemään sen. Lause 2: Susie sai sitten kotiarestia. Lause 3: Kaikki hänen ystävänsä tekivät sen. Lause 4: Susie halusi lävistyksen vatsaansa. Lause 5: Hänen äitinsä sai lopulta tietää.</w:t>
      </w:r>
    </w:p>
    <w:p>
      <w:r>
        <w:rPr>
          <w:b/>
        </w:rPr>
        <w:t xml:space="preserve">Tulos</w:t>
      </w:r>
    </w:p>
    <w:p>
      <w:r>
        <w:t xml:space="preserve">43152</w:t>
      </w:r>
    </w:p>
    <w:p>
      <w:r>
        <w:rPr>
          <w:b/>
        </w:rPr>
        <w:t xml:space="preserve">Esimerkki 5.378</w:t>
      </w:r>
    </w:p>
    <w:p>
      <w:r>
        <w:t xml:space="preserve">Otsikko: Nimi: Vanha opettaja. Lause 1: Se oli hänen vanha opettajansa. Lause 2: Samantha seisoi kaupassa jonossa. Lause 3: Hän halasi opettajaansa. Lause 4: Hänen takanaan oleva henkilö kosketti hänen olkapäätään. Lause 5: Hän kääntyi katsomaan.</w:t>
      </w:r>
    </w:p>
    <w:p>
      <w:r>
        <w:rPr>
          <w:b/>
        </w:rPr>
        <w:t xml:space="preserve">Tulos</w:t>
      </w:r>
    </w:p>
    <w:p>
      <w:r>
        <w:t xml:space="preserve">24513</w:t>
      </w:r>
    </w:p>
    <w:p>
      <w:r>
        <w:rPr>
          <w:b/>
        </w:rPr>
        <w:t xml:space="preserve">Esimerkki 5.379</w:t>
      </w:r>
    </w:p>
    <w:p>
      <w:r>
        <w:t xml:space="preserve">Otsikko: Nimi: Uudet sukat. Lause 1: Hän osti niitä. Lause 2: Harry käytti sukkia paljon. Lause 3: Ihmiset pitivät häntä outona. Lause 4: Hän etsi netistä uusia sukkia. Lause 5: Niihin tuli koko ajan reikiä.</w:t>
      </w:r>
    </w:p>
    <w:p>
      <w:r>
        <w:rPr>
          <w:b/>
        </w:rPr>
        <w:t xml:space="preserve">Tulos</w:t>
      </w:r>
    </w:p>
    <w:p>
      <w:r>
        <w:t xml:space="preserve">23541</w:t>
      </w:r>
    </w:p>
    <w:p>
      <w:r>
        <w:rPr>
          <w:b/>
        </w:rPr>
        <w:t xml:space="preserve">Esimerkki 5.380</w:t>
      </w:r>
    </w:p>
    <w:p>
      <w:r>
        <w:t xml:space="preserve">Otsikko: Nimi: Siivoaminen töihin. Lause 1: Haluan muuttaa sen taidestudioksi. Lause 2: Nyt en pääse sängystä ylös kahdesta neljään viikkoon. Lause 3: Asiat sujuivat hyvin, kunnes loukkasin selkäni. Lause 4: Käytin tänään lähes seitsemän tuntia varastohuoneen siivoamiseen. Lause 5: Ainakin minulla on täydellinen näkymä puoliksi puhtaaseen työhuoneeseeni.</w:t>
      </w:r>
    </w:p>
    <w:p>
      <w:r>
        <w:rPr>
          <w:b/>
        </w:rPr>
        <w:t xml:space="preserve">Tulos</w:t>
      </w:r>
    </w:p>
    <w:p>
      <w:r>
        <w:t xml:space="preserve">41325</w:t>
      </w:r>
    </w:p>
    <w:p>
      <w:r>
        <w:rPr>
          <w:b/>
        </w:rPr>
        <w:t xml:space="preserve">Esimerkki 5.381</w:t>
      </w:r>
    </w:p>
    <w:p>
      <w:r>
        <w:t xml:space="preserve">Otsikko: Nimi: Sairauspäivä. Lause 1: Erica nukkui koko päivän ja tunsi itsensä vihdoin paremmaksi. Lause 2: Erica oli tänään huonovointinen. Lause 3: Hänestä tuntui todella siltä, että hän romahtaa. Lause 4: Seuraavana päivänä hän palasi töihin. Lause 5: Hän sen seurauksena soitti töihin ja jäi kotiin.</w:t>
      </w:r>
    </w:p>
    <w:p>
      <w:r>
        <w:rPr>
          <w:b/>
        </w:rPr>
        <w:t xml:space="preserve">Tulos</w:t>
      </w:r>
    </w:p>
    <w:p>
      <w:r>
        <w:t xml:space="preserve">23514</w:t>
      </w:r>
    </w:p>
    <w:p>
      <w:r>
        <w:rPr>
          <w:b/>
        </w:rPr>
        <w:t xml:space="preserve">Esimerkki 5.382</w:t>
      </w:r>
    </w:p>
    <w:p>
      <w:r>
        <w:t xml:space="preserve">Otsikko: Nimi: Talvimyrsky. Lause 1: Hänen putkistonsa jäätyivät, kunnes yksi niistä puhkesi. Lause 2: Vesi tulvi hänen kellariinsa. Lause 3: Alabamassa ei satanut usein lunta, joten Ellen ei odottanut lumimyrskyä. Lause 4: Ellen rukoili, ettei lumimyrsky kestäisi kauan. Lause 5: Lumimyrskyn vuoksi kukaan ei päässyt korjaamaan sitä.</w:t>
      </w:r>
    </w:p>
    <w:p>
      <w:r>
        <w:rPr>
          <w:b/>
        </w:rPr>
        <w:t xml:space="preserve">Tulos</w:t>
      </w:r>
    </w:p>
    <w:p>
      <w:r>
        <w:t xml:space="preserve">31524</w:t>
      </w:r>
    </w:p>
    <w:p>
      <w:r>
        <w:rPr>
          <w:b/>
        </w:rPr>
        <w:t xml:space="preserve">Esimerkki 5.383</w:t>
      </w:r>
    </w:p>
    <w:p>
      <w:r>
        <w:t xml:space="preserve">Otsikko: Nimi: Dish. Lause 1: Matteus vihasi tiskaamista. Lause 2: Eräänä päivänä hän päätti olla pesemättä niitä. Lause 3: Hänen äitinsä pakotti hänet joka ikinen päivä. Lause 4: Nyt Matthew pesee tiskit joka päivä iloisesti. Lause 5: Tiskit olivat seuraavana päivänä hyvin likaisia.</w:t>
      </w:r>
    </w:p>
    <w:p>
      <w:r>
        <w:rPr>
          <w:b/>
        </w:rPr>
        <w:t xml:space="preserve">Tulos</w:t>
      </w:r>
    </w:p>
    <w:p>
      <w:r>
        <w:t xml:space="preserve">13254</w:t>
      </w:r>
    </w:p>
    <w:p>
      <w:r>
        <w:rPr>
          <w:b/>
        </w:rPr>
        <w:t xml:space="preserve">Esimerkki 5.384</w:t>
      </w:r>
    </w:p>
    <w:p>
      <w:r>
        <w:t xml:space="preserve">Otsikko: Nimi: Evakuointi. Lause 1: Kaikki rakennuksessa olleet tulivat ulos. Lause 2: Yksi laboratorioista syttyi tuleen. Lause 3: Koska laboratorio tuhoutui, opettaja perui tunnin. Lause 4: Opetusavustaja painoi palohälytintä. Lause 5: Tulipalo selvisi vasta 10 minuuttia myöhemmin.</w:t>
      </w:r>
    </w:p>
    <w:p>
      <w:r>
        <w:rPr>
          <w:b/>
        </w:rPr>
        <w:t xml:space="preserve">Tulos</w:t>
      </w:r>
    </w:p>
    <w:p>
      <w:r>
        <w:t xml:space="preserve">24153</w:t>
      </w:r>
    </w:p>
    <w:p>
      <w:r>
        <w:rPr>
          <w:b/>
        </w:rPr>
        <w:t xml:space="preserve">Esimerkki 5.385</w:t>
      </w:r>
    </w:p>
    <w:p>
      <w:r>
        <w:t xml:space="preserve">Otsikko: Nimi: Koirien ulkoiluttaminen. Lause 1: Tomia raahattiin usein ympäriinsä. Lause 2: Hän ei ollut varma, oliko se rahan arvoista. Lause 3: Hän sai paljon koiria ansaitakseen kunnon rahaa. Lause 4: Tom tarvitsi lisärahaa. Lause 5: Hän päätti ottaa maksun toisten koirien ulkoiluttamisesta.</w:t>
      </w:r>
    </w:p>
    <w:p>
      <w:r>
        <w:rPr>
          <w:b/>
        </w:rPr>
        <w:t xml:space="preserve">Tulos</w:t>
      </w:r>
    </w:p>
    <w:p>
      <w:r>
        <w:t xml:space="preserve">45312</w:t>
      </w:r>
    </w:p>
    <w:p>
      <w:r>
        <w:rPr>
          <w:b/>
        </w:rPr>
        <w:t xml:space="preserve">Esimerkki 5.386</w:t>
      </w:r>
    </w:p>
    <w:p>
      <w:r>
        <w:t xml:space="preserve">Otsikko: Tony's Night Out. Lause 1: Poliisit tulivat paikalle, kun hälytys soi. Lause 2: Tony ja hänen ystävänsä pidätettiin. Lause 3: Tony hiipi ulos kotoa. Lause 4: Tony ja hänen ystävänsä murtautuivat kauppaan. Lause 5: Hän meni kadulle tapaamaan ystäviään.</w:t>
      </w:r>
    </w:p>
    <w:p>
      <w:r>
        <w:rPr>
          <w:b/>
        </w:rPr>
        <w:t xml:space="preserve">Tulos</w:t>
      </w:r>
    </w:p>
    <w:p>
      <w:r>
        <w:t xml:space="preserve">35412</w:t>
      </w:r>
    </w:p>
    <w:p>
      <w:r>
        <w:rPr>
          <w:b/>
        </w:rPr>
        <w:t xml:space="preserve">Esimerkki 5.387</w:t>
      </w:r>
    </w:p>
    <w:p>
      <w:r>
        <w:t xml:space="preserve">Otsikko: Nimi: Menossa konserttiin. Lause 1: Yksi suosikkibändeistäni tuli kaupunkiini. Lause 2: Olin aivan poikki, kun tulin kotiin sinä iltana. Lause 3: Odotin jonossa tunnin, ennen kuin pääsin konserttipaikalle. Lause 4: Kun he soittivat, huusin, kunnes olin melkein käheä. Lause 5: Varmistin, että olin ostanut liput heidän katsomoonsa etukäteen.</w:t>
      </w:r>
    </w:p>
    <w:p>
      <w:r>
        <w:rPr>
          <w:b/>
        </w:rPr>
        <w:t xml:space="preserve">Tulos</w:t>
      </w:r>
    </w:p>
    <w:p>
      <w:r>
        <w:t xml:space="preserve">15342</w:t>
      </w:r>
    </w:p>
    <w:p>
      <w:r>
        <w:rPr>
          <w:b/>
        </w:rPr>
        <w:t xml:space="preserve">Esimerkki 5.388</w:t>
      </w:r>
    </w:p>
    <w:p>
      <w:r>
        <w:t xml:space="preserve">Otsikko: Rick haluaa leikkiä. Lause 1: Rick on eräänä päivänä vapaa-ajankeskuksen ulkopuolella. Lause 2: Rick odottaa, että peli loppuu. Lause 3: Rick kysyy, voisiko hän tulla mukaan seuraavaan peliin. Lause 4: Hän näkee, että koripalloa pelataan aktiivisesti. Lause 5: Rick saa pelata koripalloa.</w:t>
      </w:r>
    </w:p>
    <w:p>
      <w:r>
        <w:rPr>
          <w:b/>
        </w:rPr>
        <w:t xml:space="preserve">Tulos</w:t>
      </w:r>
    </w:p>
    <w:p>
      <w:r>
        <w:t xml:space="preserve">14235</w:t>
      </w:r>
    </w:p>
    <w:p>
      <w:r>
        <w:rPr>
          <w:b/>
        </w:rPr>
        <w:t xml:space="preserve">Esimerkki 5.389</w:t>
      </w:r>
    </w:p>
    <w:p>
      <w:r>
        <w:t xml:space="preserve">Otsikko: Työtarjous. Lause 1: Hän tarvitsi kunnollista työtä. Lause 2: Neljä paikkaa halusi palkata hänet. Lause 3: Hän oli koulutettu ja hänellä oli hyvä ansioluettelo. Lause 4: Onneksi seuraavalla viikolla hänelle soitettiin. Lause 5: Allie haastatteli monia työpaikkoja.</w:t>
      </w:r>
    </w:p>
    <w:p>
      <w:r>
        <w:rPr>
          <w:b/>
        </w:rPr>
        <w:t xml:space="preserve">Tulos</w:t>
      </w:r>
    </w:p>
    <w:p>
      <w:r>
        <w:t xml:space="preserve">51342</w:t>
      </w:r>
    </w:p>
    <w:p>
      <w:r>
        <w:rPr>
          <w:b/>
        </w:rPr>
        <w:t xml:space="preserve">Esimerkki 5.390</w:t>
      </w:r>
    </w:p>
    <w:p>
      <w:r>
        <w:t xml:space="preserve">Otsikko: Totta kai. Lause 1: Hän ei voinut uskoa, että se oli kymmenen dollaria. Lause 2: Tina meni elokuviin. Lause 3: Mutta hän katsoi hintaa. Lause 4: Hän halusi popcornia. Lause 5: Se oli aivan liian kallista.</w:t>
      </w:r>
    </w:p>
    <w:p>
      <w:r>
        <w:rPr>
          <w:b/>
        </w:rPr>
        <w:t xml:space="preserve">Tulos</w:t>
      </w:r>
    </w:p>
    <w:p>
      <w:r>
        <w:t xml:space="preserve">24351</w:t>
      </w:r>
    </w:p>
    <w:p>
      <w:r>
        <w:rPr>
          <w:b/>
        </w:rPr>
        <w:t xml:space="preserve">Esimerkki 5.391</w:t>
      </w:r>
    </w:p>
    <w:p>
      <w:r>
        <w:t xml:space="preserve">Otsikko: Nimi: Ompelukori. Lause 1: Tyttö rakasti ompelua. Lause 2: Hän otti sen esiin joka ilta ja askarteli vähän. Lause 3: Hän osti korin, johon hän laittoi kaikki ompelutarvikkeensa. Lause 4: Sitten hän laittoi korin pöydälle. Lause 5: Kori muistutti häntä siitä, että hän oli saanut aloitetun projektin valmiiksi.</w:t>
      </w:r>
    </w:p>
    <w:p>
      <w:r>
        <w:rPr>
          <w:b/>
        </w:rPr>
        <w:t xml:space="preserve">Tulos</w:t>
      </w:r>
    </w:p>
    <w:p>
      <w:r>
        <w:t xml:space="preserve">13245</w:t>
      </w:r>
    </w:p>
    <w:p>
      <w:r>
        <w:rPr>
          <w:b/>
        </w:rPr>
        <w:t xml:space="preserve">Esimerkki 5.392</w:t>
      </w:r>
    </w:p>
    <w:p>
      <w:r>
        <w:t xml:space="preserve">Otsikko: Hävettää olla kalju. Lause 1: Hän ei halunnut kenenkään tietävän. Lause 2: Kun eräänä päivänä joku tarttui häntä hiuksista, hiuslisäkkeeni irtosi. Lause 3: Niinpä hän käytti aina hiuslisäkettä peittääkseen kaljunsa. Lause 4: Calvin oli hyvin herkkä kaljunsa suhteen. Lause 5: Calvinin oli hyväksyttävä se, kuka hän oli, ja hänen oli pysyttävä kaljuna kaikkien nähtävillä.</w:t>
      </w:r>
    </w:p>
    <w:p>
      <w:r>
        <w:rPr>
          <w:b/>
        </w:rPr>
        <w:t xml:space="preserve">Tulos</w:t>
      </w:r>
    </w:p>
    <w:p>
      <w:r>
        <w:t xml:space="preserve">41325</w:t>
      </w:r>
    </w:p>
    <w:p>
      <w:r>
        <w:rPr>
          <w:b/>
        </w:rPr>
        <w:t xml:space="preserve">Esimerkki 5.393</w:t>
      </w:r>
    </w:p>
    <w:p>
      <w:r>
        <w:t xml:space="preserve">Otsikko: Nimi: Puhdistus. Lause 1: Hän alkoi katsoa enemmän baseballia isänsä kanssa. Lause 2: Derek auttoi isäänsä siivoamaan kellaria. Lause 3: He löysivät kasan vanhoja baseball-kortteja. Lause 4: Derekin isä sanoi, että Derek voisi saada kortit. Lause 5: Derek meni tutkimaan kaikkia korttien pelaajia.</w:t>
      </w:r>
    </w:p>
    <w:p>
      <w:r>
        <w:rPr>
          <w:b/>
        </w:rPr>
        <w:t xml:space="preserve">Tulos</w:t>
      </w:r>
    </w:p>
    <w:p>
      <w:r>
        <w:t xml:space="preserve">23451</w:t>
      </w:r>
    </w:p>
    <w:p>
      <w:r>
        <w:rPr>
          <w:b/>
        </w:rPr>
        <w:t xml:space="preserve">Esimerkki 5.394</w:t>
      </w:r>
    </w:p>
    <w:p>
      <w:r>
        <w:t xml:space="preserve">Otsikko: Lause 1: Hänen äitinsä huolestui ja vei hänet lääkäriin, joka määräsi testejä. Lause 2: Testitulokset paljastivat, että Reneellä oli tyypin I diabetes. Lause 3: Hän pysyi koko ikänsä aktiivisena ja oli aina hyvässä kunnossa. Lause 4: Kun hän täytti 7 vuotta, hän alkoi juoda epänormaalin paljon vettä. Lause 5: Renee syntyi terveenä tyttövauvana.</w:t>
      </w:r>
    </w:p>
    <w:p>
      <w:r>
        <w:rPr>
          <w:b/>
        </w:rPr>
        <w:t xml:space="preserve">Tulos</w:t>
      </w:r>
    </w:p>
    <w:p>
      <w:r>
        <w:t xml:space="preserve">53412</w:t>
      </w:r>
    </w:p>
    <w:p>
      <w:r>
        <w:rPr>
          <w:b/>
        </w:rPr>
        <w:t xml:space="preserve">Esimerkki 5.395</w:t>
      </w:r>
    </w:p>
    <w:p>
      <w:r>
        <w:t xml:space="preserve">Otsikko: Nimi: Rikas vai köyhä. Lause 1: Niinpä hän kävi rikkaiden naapurustossa houkuttelemassa sellaista. Lause 2: Gina halusi naimisiin rikkaan miehen kanssa. Lause 3: Hän luopui unelmastaan mennä naimisiin rikkaan miehen kanssa ja nai sen sijaan rakkauden. Lause 4: Mies oli köyhä, mutta hänen sydämensä alkoi lyödä nopeammin. Lause 5: Kun hän oli metrossa matkalla sinne, hän tapasi Mattin.</w:t>
      </w:r>
    </w:p>
    <w:p>
      <w:r>
        <w:rPr>
          <w:b/>
        </w:rPr>
        <w:t xml:space="preserve">Tulos</w:t>
      </w:r>
    </w:p>
    <w:p>
      <w:r>
        <w:t xml:space="preserve">21543</w:t>
      </w:r>
    </w:p>
    <w:p>
      <w:r>
        <w:rPr>
          <w:b/>
        </w:rPr>
        <w:t xml:space="preserve">Esimerkki 5.396</w:t>
      </w:r>
    </w:p>
    <w:p>
      <w:r>
        <w:t xml:space="preserve">Otsikko: Nimi: Auto. Lause 1: Hän ajoi sillä kierroksen. Lause 2: Madison täytti kuusitoista. Lause 3: Hänen vanhempansa ostivat hänelle uuden auton! Lause 4: Hänen syntymäpäivälahjansa oli todella suuri. Lause 5: Hän oli niin onnellinen.</w:t>
      </w:r>
    </w:p>
    <w:p>
      <w:r>
        <w:rPr>
          <w:b/>
        </w:rPr>
        <w:t xml:space="preserve">Tulos</w:t>
      </w:r>
    </w:p>
    <w:p>
      <w:r>
        <w:t xml:space="preserve">24351</w:t>
      </w:r>
    </w:p>
    <w:p>
      <w:r>
        <w:rPr>
          <w:b/>
        </w:rPr>
        <w:t xml:space="preserve">Esimerkki 5.397</w:t>
      </w:r>
    </w:p>
    <w:p>
      <w:r>
        <w:t xml:space="preserve">Otsikko: Natalie. Lause 1: Jamesilla ei ollut aikomustakaan seurustella kenenkään kanssa näin pian. Lause 2: James ja Natalie tapasivat tosi-tv-ohjelmassa. Lause 3: James ihastui Natalieen, joka vastasi tunteisiinsa vastavuoroisesti. Lause 4: Natalie oli ollut sinkkuna kolme vuotta. Lause 5: James oli juuri päässyt pitkästä suhteesta.</w:t>
      </w:r>
    </w:p>
    <w:p>
      <w:r>
        <w:rPr>
          <w:b/>
        </w:rPr>
        <w:t xml:space="preserve">Tulos</w:t>
      </w:r>
    </w:p>
    <w:p>
      <w:r>
        <w:t xml:space="preserve">25413</w:t>
      </w:r>
    </w:p>
    <w:p>
      <w:r>
        <w:rPr>
          <w:b/>
        </w:rPr>
        <w:t xml:space="preserve">Esimerkki 5.398</w:t>
      </w:r>
    </w:p>
    <w:p>
      <w:r>
        <w:t xml:space="preserve">Otsikko: Hakkeroitu Facebook. Lause 1: Hän laittoi sivulleen leikkimielisiä vitsejä ja varoituksen. Lause 2: Hän unohti kirjautua ulos. Lause 3: Tom käytti Facebookia ystävänsä tietokoneella. Lause 4: Ystävä päätti pitää hauskaa ennen kuin kirjautui ulos. Lause 5: Tom tunsi itsensä hölmöksi ja varmisti, että kirjautuu ulos useammin.</w:t>
      </w:r>
    </w:p>
    <w:p>
      <w:r>
        <w:rPr>
          <w:b/>
        </w:rPr>
        <w:t xml:space="preserve">Tulos</w:t>
      </w:r>
    </w:p>
    <w:p>
      <w:r>
        <w:t xml:space="preserve">32415</w:t>
      </w:r>
    </w:p>
    <w:p>
      <w:r>
        <w:rPr>
          <w:b/>
        </w:rPr>
        <w:t xml:space="preserve">Esimerkki 5.399</w:t>
      </w:r>
    </w:p>
    <w:p>
      <w:r>
        <w:t xml:space="preserve">Nimike: Hot Dogs. Lause 1: Sara piti vain Sahlen's-merkkisistä hot dogeista. Lause 2: Mutta eräänä päivänä hän oli grillijuhlissa, eikä siellä ollut yhtään! Lause 3: Lopulta hänen nälkänsä ajoi hänet maistamaan merkkihodareita. Lause 4: Hänen yllätyksekseen ne olivat erittäin maukkaita! Lause 5: Sen sijaan isännät käyttivät halvempaa merkkiä, jota Sara kaihteli.</w:t>
      </w:r>
    </w:p>
    <w:p>
      <w:r>
        <w:rPr>
          <w:b/>
        </w:rPr>
        <w:t xml:space="preserve">Tulos</w:t>
      </w:r>
    </w:p>
    <w:p>
      <w:r>
        <w:t xml:space="preserve">12534</w:t>
      </w:r>
    </w:p>
    <w:p>
      <w:r>
        <w:rPr>
          <w:b/>
        </w:rPr>
        <w:t xml:space="preserve">Esimerkki 5.400</w:t>
      </w:r>
    </w:p>
    <w:p>
      <w:r>
        <w:t xml:space="preserve">Otsikko: Nimi: Kynttilät. Lause 1: Yksi niistä paloi, hän puhalsi ne pois. Lause 2: Ne olivat saaneet talon tuoksumaan niin hyvältä! Lause 3: Katie rakasti tehdä talostaan kodikkaan. Lause 4: Hänellä oli keittiössään joukko kynttilöitä sytytettynä. Lause 5: Hän lisäsi kaksi lisää myös olohuoneeseensa.</w:t>
      </w:r>
    </w:p>
    <w:p>
      <w:r>
        <w:rPr>
          <w:b/>
        </w:rPr>
        <w:t xml:space="preserve">Tulos</w:t>
      </w:r>
    </w:p>
    <w:p>
      <w:r>
        <w:t xml:space="preserve">34512</w:t>
      </w:r>
    </w:p>
    <w:p>
      <w:r>
        <w:rPr>
          <w:b/>
        </w:rPr>
        <w:t xml:space="preserve">Esimerkki 5.401</w:t>
      </w:r>
    </w:p>
    <w:p>
      <w:r>
        <w:t xml:space="preserve">Otsikko: Nimi: Spotlight. Lause 1: Ja kun hän pakeni, vartijat valaisivat häntä lopulta valokeilalla. Lause 2: Hän tekisi mitä tahansa ollakseen valokeilassa. Lause 3: Kun hänet pidätettiin, hän luuli menettäneensä mahdollisuutensa. Lause 4: Tom kaipasi päästä valokeilaan. Lause 5: Mutta hän mietti asiaa vielä vähän aikaa.</w:t>
      </w:r>
    </w:p>
    <w:p>
      <w:r>
        <w:rPr>
          <w:b/>
        </w:rPr>
        <w:t xml:space="preserve">Tulos</w:t>
      </w:r>
    </w:p>
    <w:p>
      <w:r>
        <w:t xml:space="preserve">42351</w:t>
      </w:r>
    </w:p>
    <w:p>
      <w:r>
        <w:rPr>
          <w:b/>
        </w:rPr>
        <w:t xml:space="preserve">Esimerkki 5.402</w:t>
      </w:r>
    </w:p>
    <w:p>
      <w:r>
        <w:t xml:space="preserve">Otsikko: Nimi: Syntymäpäiväjuhlat. Lause 1: Hänen ystävänsä osallistuivat auton hankintaan. Lause 2: Hän täytti 40 vuotta. Lause 3: Alliella oli syntymäpäiväjuhlat. Lause 4: Allie kirjaimellisesti kaatui järkyttyneenä lattialle. Lause 5: Kaikki hänen ystävänsä tulivat.</w:t>
      </w:r>
    </w:p>
    <w:p>
      <w:r>
        <w:rPr>
          <w:b/>
        </w:rPr>
        <w:t xml:space="preserve">Tulos</w:t>
      </w:r>
    </w:p>
    <w:p>
      <w:r>
        <w:t xml:space="preserve">32514</w:t>
      </w:r>
    </w:p>
    <w:p>
      <w:r>
        <w:rPr>
          <w:b/>
        </w:rPr>
        <w:t xml:space="preserve">Esimerkki 5.403</w:t>
      </w:r>
    </w:p>
    <w:p>
      <w:r>
        <w:t xml:space="preserve">Otsikko: Nimi: Villapaita. Lause 1: Hän piti niistä, koska ne saivat hänet tuntemaan olonsa hyvin lämpimäksi. Lause 2: Eräänä päivänä hän yritti löytää villapaidan kotoa. Lause 3: Etsittyään hän huomasi, että hän oli hukannut villapaitansa. Lause 4: Nicholas rakasti villapaitoja. Lause 5: Lopulta hän meni kauppaan ja osti uuden villapaidan.</w:t>
      </w:r>
    </w:p>
    <w:p>
      <w:r>
        <w:rPr>
          <w:b/>
        </w:rPr>
        <w:t xml:space="preserve">Tulos</w:t>
      </w:r>
    </w:p>
    <w:p>
      <w:r>
        <w:t xml:space="preserve">41235</w:t>
      </w:r>
    </w:p>
    <w:p>
      <w:r>
        <w:rPr>
          <w:b/>
        </w:rPr>
        <w:t xml:space="preserve">Esimerkki 5.404</w:t>
      </w:r>
    </w:p>
    <w:p>
      <w:r>
        <w:t xml:space="preserve">Otsikko: Nimi: Pakeneva vanki.. Lause 1: He menivät vihdoin tarkistamaan kotinsa, mutta valitettavasti tapahtui pahempaa. Lause 2: He toivoivat, että kaikki olisi hyvin, kun otetaan huomioon, että he asuivat lähellä vankilaa. Lause 3: He kuulivat uutisista, että kaksi karannutta vankia oli tuolla alueella. Lause 4: Vangit saivat heidän kotinsa valloilleen ja repivät sen palasiksi. Lause 5: Petersonit rakastivat vierailla loma-asunnossaan joka vuosi.</w:t>
      </w:r>
    </w:p>
    <w:p>
      <w:r>
        <w:rPr>
          <w:b/>
        </w:rPr>
        <w:t xml:space="preserve">Tulos</w:t>
      </w:r>
    </w:p>
    <w:p>
      <w:r>
        <w:t xml:space="preserve">52314</w:t>
      </w:r>
    </w:p>
    <w:p>
      <w:r>
        <w:rPr>
          <w:b/>
        </w:rPr>
        <w:t xml:space="preserve">Esimerkki 5.405</w:t>
      </w:r>
    </w:p>
    <w:p>
      <w:r>
        <w:t xml:space="preserve">Otsikko: Nimi: Huonekalut. Lause 1: Näin heidät kaupassa ja tervehdin heitä, mutta he olivat kiireisiä. Lause 2: Steven toi sohvan kotiin ja pystytti sen. Lause 3: Steven tarvitsi uudet huonekalut. Lause 4: Hän päätyi lopulta valitsemaan huoneeseensa sinisen sohvan. Lause 5: Hän meni perheensä kanssa lähikauppaan katsomaan.</w:t>
      </w:r>
    </w:p>
    <w:p>
      <w:r>
        <w:rPr>
          <w:b/>
        </w:rPr>
        <w:t xml:space="preserve">Tulos</w:t>
      </w:r>
    </w:p>
    <w:p>
      <w:r>
        <w:t xml:space="preserve">35142</w:t>
      </w:r>
    </w:p>
    <w:p>
      <w:r>
        <w:rPr>
          <w:b/>
        </w:rPr>
        <w:t xml:space="preserve">Esimerkki 5.406</w:t>
      </w:r>
    </w:p>
    <w:p>
      <w:r>
        <w:t xml:space="preserve">Otsikko: Nimi: Politiikka. Lause 1: He alkoivat puhua politiikasta, ja Mike alkoi tuntea olonsa epämukavaksi. Lause 2: Mike yritti vaihtaa puheenaihetta välttääkseen riidan. Lause 3: Hänen vanhempansa sopivat, etteivät he puhuisi politiikasta ennen vaalien jälkeen. Lause 4: Mike oli syömässä päivällistä vanhempiensa kanssa. Lause 5: Hänen poliittiset näkemyksensä olivat paljon erilaiset kuin heidän.</w:t>
      </w:r>
    </w:p>
    <w:p>
      <w:r>
        <w:rPr>
          <w:b/>
        </w:rPr>
        <w:t xml:space="preserve">Tulos</w:t>
      </w:r>
    </w:p>
    <w:p>
      <w:r>
        <w:t xml:space="preserve">41523</w:t>
      </w:r>
    </w:p>
    <w:p>
      <w:r>
        <w:rPr>
          <w:b/>
        </w:rPr>
        <w:t xml:space="preserve">Esimerkki 5.407</w:t>
      </w:r>
    </w:p>
    <w:p>
      <w:r>
        <w:t xml:space="preserve">Otsikko: Nancy. Lause 1: Hän palkkasi jopa henkilökohtaisen näyttelijävalmentajan auttamaan häntä. Lause 2: Nancy on aina halunnut elokuvatähdeksi. Lause 3: Se osoittautui myös hänen viimeiseksi näyttelijäkeikakseen, ja hänestä tuli kokki. Lause 4: Kesti melkein kolme vuotta ennen kuin hän sai ensimmäisen näyttelijäkeikkansa. Lause 5: Hän teki kovasti töitä parantaakseen näyttelijäntaitojaan.</w:t>
      </w:r>
    </w:p>
    <w:p>
      <w:r>
        <w:rPr>
          <w:b/>
        </w:rPr>
        <w:t xml:space="preserve">Tulos</w:t>
      </w:r>
    </w:p>
    <w:p>
      <w:r>
        <w:t xml:space="preserve">25143</w:t>
      </w:r>
    </w:p>
    <w:p>
      <w:r>
        <w:rPr>
          <w:b/>
        </w:rPr>
        <w:t xml:space="preserve">Esimerkki 5.408</w:t>
      </w:r>
    </w:p>
    <w:p>
      <w:r>
        <w:t xml:space="preserve">Otsikko: Nimi: The Maid. Lause 1: Tammy oli innoissaan päästessään kotiin puhtaaseen taloon. Lause 2: Tammy oli väsynyt siivoamaan koko ajan. Lause 3: Hän palkkasi siivoojan. Lause 4: Siivooja tuli ja siivosi koko talon muutamassa tunnissa. Lause 5: Tammy teki pitkäaikaisen sopimuksen siivoojan kanssa.</w:t>
      </w:r>
    </w:p>
    <w:p>
      <w:r>
        <w:rPr>
          <w:b/>
        </w:rPr>
        <w:t xml:space="preserve">Tulos</w:t>
      </w:r>
    </w:p>
    <w:p>
      <w:r>
        <w:t xml:space="preserve">23415</w:t>
      </w:r>
    </w:p>
    <w:p>
      <w:r>
        <w:rPr>
          <w:b/>
        </w:rPr>
        <w:t xml:space="preserve">Esimerkki 5.409</w:t>
      </w:r>
    </w:p>
    <w:p>
      <w:r>
        <w:t xml:space="preserve">Otsikko: Tim Runs for Office. Lause 1: Tim, paikallinen liikemies, turhautui yhteisöönsä. Lause 2: Tim harkitsi ideoidensa toteuttamista asettumalla ehdolle julkiseen virkaan. Lause 3: Tim järjesti menestyksekkään kampanjan ja voitti kaupunginvaltuutetun paikan. Lause 4: Tim päätti asettua ehdolle oman kuntansa kaupunginvaltuustoon. Lause 5: Tim rakastaa jakaa ideoitaan kaupan kasvattamisesta ystäviensä kanssa.</w:t>
      </w:r>
    </w:p>
    <w:p>
      <w:r>
        <w:rPr>
          <w:b/>
        </w:rPr>
        <w:t xml:space="preserve">Tulos</w:t>
      </w:r>
    </w:p>
    <w:p>
      <w:r>
        <w:t xml:space="preserve">15243</w:t>
      </w:r>
    </w:p>
    <w:p>
      <w:r>
        <w:rPr>
          <w:b/>
        </w:rPr>
        <w:t xml:space="preserve">Esimerkki 5.410</w:t>
      </w:r>
    </w:p>
    <w:p>
      <w:r>
        <w:t xml:space="preserve">Otsikko: Nimi: Luottokorttivelka. Lause 1: Pian niin sanotut hätätilanteet lisääntyivät. Lause 2: Stacey sai ensimmäisen luottokorttinsa. Lause 3: Staceylla on nyt 15 000 dollaria luottokorttivelkaa. Lause 4: Se oli vain hätätilanteita varten, eikä hänellä ollut saldoa. Lause 5: Stacey tarvitsi toisen luottokortin vain selviytyäkseen kaikista kuluistaan.</w:t>
      </w:r>
    </w:p>
    <w:p>
      <w:r>
        <w:rPr>
          <w:b/>
        </w:rPr>
        <w:t xml:space="preserve">Tulos</w:t>
      </w:r>
    </w:p>
    <w:p>
      <w:r>
        <w:t xml:space="preserve">24153</w:t>
      </w:r>
    </w:p>
    <w:p>
      <w:r>
        <w:rPr>
          <w:b/>
        </w:rPr>
        <w:t xml:space="preserve">Esimerkki 5.411</w:t>
      </w:r>
    </w:p>
    <w:p>
      <w:r>
        <w:t xml:space="preserve">Otsikko: Joe's Joe. Lause 1: Hän saa aina selville, mikä on ongelma. Lause 2: Niin kauan kuin hän osaa korjata tulostimen, hän saa ilmaista kahvia. Lause 3: Hänen taitojaan arvostetaan, ja hän saa siitä korvauksen. Lause 4: Joe on hyvin pidetty toimistossa, jossa hän työskentelee. Lause 5: Aina kun tulostin hajoaa, Joen tehtävänä on korjata se.</w:t>
      </w:r>
    </w:p>
    <w:p>
      <w:r>
        <w:rPr>
          <w:b/>
        </w:rPr>
        <w:t xml:space="preserve">Tulos</w:t>
      </w:r>
    </w:p>
    <w:p>
      <w:r>
        <w:t xml:space="preserve">45132</w:t>
      </w:r>
    </w:p>
    <w:p>
      <w:r>
        <w:rPr>
          <w:b/>
        </w:rPr>
        <w:t xml:space="preserve">Esimerkki 5.412</w:t>
      </w:r>
    </w:p>
    <w:p>
      <w:r>
        <w:t xml:space="preserve">Otsikko: Nimi: Marthan simpukankuoret. Lause 1: Martha halusi löytää äidilleen simpukankuoria. Lause 2: Martha osti käsityöläiskaupasta tekokuoria. Lause 3: Ranta oli suljettu suuren ukkosmyrskyn vuoksi. Lause 4: Hän ajoi kohti rantaa toivoen löytävänsä simpukoita. Lause 5: Hänen äitinsä oli edelleen hyvin iloinen.</w:t>
      </w:r>
    </w:p>
    <w:p>
      <w:r>
        <w:rPr>
          <w:b/>
        </w:rPr>
        <w:t xml:space="preserve">Tulos</w:t>
      </w:r>
    </w:p>
    <w:p>
      <w:r>
        <w:t xml:space="preserve">14325</w:t>
      </w:r>
    </w:p>
    <w:p>
      <w:r>
        <w:rPr>
          <w:b/>
        </w:rPr>
        <w:t xml:space="preserve">Esimerkki 5.413</w:t>
      </w:r>
    </w:p>
    <w:p>
      <w:r>
        <w:t xml:space="preserve">Otsikko: Nimi: Walking Hardships. Lause 1: Hän rakasti kävelyn opettelua niin paljon, että hän kikatti seistessään. Lause 2: Joskus James jopa yritti jahdata äitiään leikkiessään. Lause 3: Kun James itki, äiti nosti hänet ylös ja suuteli häntä poskelle. Lause 4: Pieni poikavauva nimeltä James oli juuri alkanut kävellä. Lause 5: Kerran James kuitenkin kaatui, koska hän innostui liikaa kävellessään.</w:t>
      </w:r>
    </w:p>
    <w:p>
      <w:r>
        <w:rPr>
          <w:b/>
        </w:rPr>
        <w:t xml:space="preserve">Tulos</w:t>
      </w:r>
    </w:p>
    <w:p>
      <w:r>
        <w:t xml:space="preserve">41253</w:t>
      </w:r>
    </w:p>
    <w:p>
      <w:r>
        <w:rPr>
          <w:b/>
        </w:rPr>
        <w:t xml:space="preserve">Esimerkki 5.414</w:t>
      </w:r>
    </w:p>
    <w:p>
      <w:r>
        <w:t xml:space="preserve">Otsikko: Nimi: Supernälkäinen. Lause 1: Hänestä tuntui kuin hän voisi syödä kätensä. Lause 2: Kun ruoka tuli, hän ahmi sen. Lause 3: Hän ei ollut syönyt tuntikausiin. Lause 4: Se oli herkullista. Lause 5: Marthalla oli kova nälkä.</w:t>
      </w:r>
    </w:p>
    <w:p>
      <w:r>
        <w:rPr>
          <w:b/>
        </w:rPr>
        <w:t xml:space="preserve">Tulos</w:t>
      </w:r>
    </w:p>
    <w:p>
      <w:r>
        <w:t xml:space="preserve">53124</w:t>
      </w:r>
    </w:p>
    <w:p>
      <w:r>
        <w:rPr>
          <w:b/>
        </w:rPr>
        <w:t xml:space="preserve">Esimerkki 5.415</w:t>
      </w:r>
    </w:p>
    <w:p>
      <w:r>
        <w:t xml:space="preserve">Otsikko: Nimi: Laulaminen. Lause 1: Minun oli aika laulaa soolo suurelle yleisölle. Lause 2: Kaikki olivat innokkaita kuulemaan ääneni. Lause 3: Jouduin paniikkiin, koska en tiennyt, mitä tehdä. Lause 4: Juuri ennen kuin menin lavalle, menetin ääneni. Lause 5: Soitin taitavasti hyvän laulajan nauhoituksen suurista kaiuttimista.</w:t>
      </w:r>
    </w:p>
    <w:p>
      <w:r>
        <w:rPr>
          <w:b/>
        </w:rPr>
        <w:t xml:space="preserve">Tulos</w:t>
      </w:r>
    </w:p>
    <w:p>
      <w:r>
        <w:t xml:space="preserve">12435</w:t>
      </w:r>
    </w:p>
    <w:p>
      <w:r>
        <w:rPr>
          <w:b/>
        </w:rPr>
        <w:t xml:space="preserve">Esimerkki 5.416</w:t>
      </w:r>
    </w:p>
    <w:p>
      <w:r>
        <w:t xml:space="preserve">Otsikko: Nimi: Kamppailulajikerho. Lause 1: Hän pärjäsi hyvin, koska oli käynyt tunneilla pienestä pitäen. Lause 2: Hän odottaa innoissaan seuraavaa kokousta. Lause 3: Ensimmäisessä harjoituksessa hänen taitonsa testattiin. Lause 4: Hänen piti harjoitella nuken kanssa. Lause 5: Kate liittyi koulun kamppailulajikerhoon.</w:t>
      </w:r>
    </w:p>
    <w:p>
      <w:r>
        <w:rPr>
          <w:b/>
        </w:rPr>
        <w:t xml:space="preserve">Tulos</w:t>
      </w:r>
    </w:p>
    <w:p>
      <w:r>
        <w:t xml:space="preserve">53412</w:t>
      </w:r>
    </w:p>
    <w:p>
      <w:r>
        <w:rPr>
          <w:b/>
        </w:rPr>
        <w:t xml:space="preserve">Esimerkki 5.417</w:t>
      </w:r>
    </w:p>
    <w:p>
      <w:r>
        <w:t xml:space="preserve">Otsikko: Javier harjaa hampaansa. Lause 1: Hän nousee ylös ja pesee hampaansa. Lause 2: Sitten hän palaa sänkyyn. Lause 3: Hän tietää, että hänen pitäisi harjata hampaat ennen nukkumaanmenoa. Lause 4: Kun Javier makaa sängyssä, hän muistaa, ettei hän pessyt hampaitaan. Lause 5: Javier on iloinen, että hän pesi hampaansa.</w:t>
      </w:r>
    </w:p>
    <w:p>
      <w:r>
        <w:rPr>
          <w:b/>
        </w:rPr>
        <w:t xml:space="preserve">Tulos</w:t>
      </w:r>
    </w:p>
    <w:p>
      <w:r>
        <w:t xml:space="preserve">43125</w:t>
      </w:r>
    </w:p>
    <w:p>
      <w:r>
        <w:rPr>
          <w:b/>
        </w:rPr>
        <w:t xml:space="preserve">Esimerkki 5.418</w:t>
      </w:r>
    </w:p>
    <w:p>
      <w:r>
        <w:t xml:space="preserve">Otsikko: Nimi: Uuden työpaikan huolet. Lause 1: Tara tulee nyt innostuneena tekemään tehtävänsä. Lause 2: Pomo on uhannut erottaa Taran. Lause 3: Hän viettää työpäivät laiskottelemalla. Lause 4: Hän alkaa olla huolissaan työstään. Lause 5: Tara vihaa uutta työtään.</w:t>
      </w:r>
    </w:p>
    <w:p>
      <w:r>
        <w:rPr>
          <w:b/>
        </w:rPr>
        <w:t xml:space="preserve">Tulos</w:t>
      </w:r>
    </w:p>
    <w:p>
      <w:r>
        <w:t xml:space="preserve">53241</w:t>
      </w:r>
    </w:p>
    <w:p>
      <w:r>
        <w:rPr>
          <w:b/>
        </w:rPr>
        <w:t xml:space="preserve">Esimerkki 5.419</w:t>
      </w:r>
    </w:p>
    <w:p>
      <w:r>
        <w:t xml:space="preserve">Otsikko: Otsikko: Hyppää. Lause 1: Se oli paikallinen uimapaikka, mutta jyrkänne oli 21 jalkaa korkea! Lause 2: Hän nousi ylös ja sitten, syvään hengittäen - hän hyppäsi! Lause 3: Mutta Nola ei halunnut Nican pitävän häntä pelkurina. Lause 4: Nica haastoi siskonsa Nolan hyppäämään Sandy Cliffiltä. Lause 5: Vain rohkeimmat uskalsivat hypätä huipulta.</w:t>
      </w:r>
    </w:p>
    <w:p>
      <w:r>
        <w:rPr>
          <w:b/>
        </w:rPr>
        <w:t xml:space="preserve">Tulos</w:t>
      </w:r>
    </w:p>
    <w:p>
      <w:r>
        <w:t xml:space="preserve">41532</w:t>
      </w:r>
    </w:p>
    <w:p>
      <w:r>
        <w:rPr>
          <w:b/>
        </w:rPr>
        <w:t xml:space="preserve">Esimerkki 5.420</w:t>
      </w:r>
    </w:p>
    <w:p>
      <w:r>
        <w:t xml:space="preserve">Otsikko: Nimi: The Party. Lause 1: Hän juhli tyttärensä valmistujaisia. Lause 2: Calvinilla oli juhlat kotonaan. Lause 3: Juhliin tuli paljon ihmisiä. Lause 4: Hän tilasi vieraille muutaman pizzan. Lause 5: Calvin tajusi, ettei hänellä ollut tarpeeksi ruokaa.</w:t>
      </w:r>
    </w:p>
    <w:p>
      <w:r>
        <w:rPr>
          <w:b/>
        </w:rPr>
        <w:t xml:space="preserve">Tulos</w:t>
      </w:r>
    </w:p>
    <w:p>
      <w:r>
        <w:t xml:space="preserve">21354</w:t>
      </w:r>
    </w:p>
    <w:p>
      <w:r>
        <w:rPr>
          <w:b/>
        </w:rPr>
        <w:t xml:space="preserve">Esimerkki 5.421</w:t>
      </w:r>
    </w:p>
    <w:p>
      <w:r>
        <w:t xml:space="preserve">Otsikko: Nimi: Delicious Not Nutritious. Lause 1: Hannah oli tekemässä aamusmoothieta. Lause 2: Hän sekoitti sen, mutta siitä puuttui jotain. Lause 3: Hän lisäsi mustikoita, banaaneja ja mansikoita. Lause 4: Se oli nyt herkullista, mutta ei ravitsevaa. Lause 5: Hän haki vaniljajäätelöä ja lisäsi sitä.</w:t>
      </w:r>
    </w:p>
    <w:p>
      <w:r>
        <w:rPr>
          <w:b/>
        </w:rPr>
        <w:t xml:space="preserve">Tulos</w:t>
      </w:r>
    </w:p>
    <w:p>
      <w:r>
        <w:t xml:space="preserve">13254</w:t>
      </w:r>
    </w:p>
    <w:p>
      <w:r>
        <w:rPr>
          <w:b/>
        </w:rPr>
        <w:t xml:space="preserve">Esimerkki 5.422</w:t>
      </w:r>
    </w:p>
    <w:p>
      <w:r>
        <w:t xml:space="preserve">Otsikko: Nimi: Kauhea pizza. Lause 1: Charles päättää, ettei hän enää koskaan soita kyseiseen paikkaan. Lause 2: Charles haluaa syödä pizzaa. Lause 3: Pizza on kamalaa. Lause 4: Mutta läheinen pizzeria on suljettu. Lause 5: Hän päättää soittaa uuteen paikkaan.</w:t>
      </w:r>
    </w:p>
    <w:p>
      <w:r>
        <w:rPr>
          <w:b/>
        </w:rPr>
        <w:t xml:space="preserve">Tulos</w:t>
      </w:r>
    </w:p>
    <w:p>
      <w:r>
        <w:t xml:space="preserve">24531</w:t>
      </w:r>
    </w:p>
    <w:p>
      <w:r>
        <w:rPr>
          <w:b/>
        </w:rPr>
        <w:t xml:space="preserve">Esimerkki 5.423</w:t>
      </w:r>
    </w:p>
    <w:p>
      <w:r>
        <w:t xml:space="preserve">Nimike: Hänen ystävänsä. Lause 1: Jessien vanhemmat kutsuttiin kauppaan. Lause 2: Jessie meni ostoskeskukseen ystäviensä kanssa. Lause 3: Yksi hänen ystävistään varasti kaupasta kynsilakan ja kehuskeli sillä. Lause 4: Kaikki kehottivat Jessietä menemään takaisin ja varastamaan myös kynsilakan. Lause 5: Jessie sujautti kynsilakkaa laukkuunsa, kun hän jäi kiinni!</w:t>
      </w:r>
    </w:p>
    <w:p>
      <w:r>
        <w:rPr>
          <w:b/>
        </w:rPr>
        <w:t xml:space="preserve">Tulos</w:t>
      </w:r>
    </w:p>
    <w:p>
      <w:r>
        <w:t xml:space="preserve">23451</w:t>
      </w:r>
    </w:p>
    <w:p>
      <w:r>
        <w:rPr>
          <w:b/>
        </w:rPr>
        <w:t xml:space="preserve">Esimerkki 5.424</w:t>
      </w:r>
    </w:p>
    <w:p>
      <w:r>
        <w:t xml:space="preserve">Otsikko: Nimi: Rehtori. Lause 1: He olivat palkanneet rehtorin. Lause 2: Koululautakunta oli tyytyväinen valintaan. Lause 3: Hän teki suuria asioita koulussa. Lause 4: Hän oli uusi kaupungissa, mutta oli innokas vaikuttamaan. Lause 5: Koululla oli uusi hallintojohtaja.</w:t>
      </w:r>
    </w:p>
    <w:p>
      <w:r>
        <w:rPr>
          <w:b/>
        </w:rPr>
        <w:t xml:space="preserve">Tulos</w:t>
      </w:r>
    </w:p>
    <w:p>
      <w:r>
        <w:t xml:space="preserve">51432</w:t>
      </w:r>
    </w:p>
    <w:p>
      <w:r>
        <w:rPr>
          <w:b/>
        </w:rPr>
        <w:t xml:space="preserve">Esimerkki 5.425</w:t>
      </w:r>
    </w:p>
    <w:p>
      <w:r>
        <w:t xml:space="preserve">Nimike: koululeirintä. Lause 1: Se oli todella hauskaa ja seikkailullista. Lause 2: Teimme ensimmäisenä iltana nuotion. Lause 3: Luulin, että nuotion teko oli vaikeaa, mutta olin väärässä. Lause 4: Se oli se aika, jolloin opin tekemään nuotion. Lause 5: Meillä oli koululeiritys, kun olin ala-asteella.</w:t>
      </w:r>
    </w:p>
    <w:p>
      <w:r>
        <w:rPr>
          <w:b/>
        </w:rPr>
        <w:t xml:space="preserve">Tulos</w:t>
      </w:r>
    </w:p>
    <w:p>
      <w:r>
        <w:t xml:space="preserve">51234</w:t>
      </w:r>
    </w:p>
    <w:p>
      <w:r>
        <w:rPr>
          <w:b/>
        </w:rPr>
        <w:t xml:space="preserve">Esimerkki 5.426</w:t>
      </w:r>
    </w:p>
    <w:p>
      <w:r>
        <w:t xml:space="preserve">Otsikko: Nimi: Addicted to Pepsi. Lause 1: Heather päätti, että hän lopettaisi limsan juomisen laihtuakseen. Lause 2: Hän huomasi lihoneensa viime aikoina. Lause 3: Pian hän sai päänsärkyä, ja hän tajusi sen johtuvan siitä, ettei hän käyttänyt kofeiinia. Lause 4: Heather joi aina Pepsi-soodaa, koko päivän ja joka päivä. Lause 5: Heather päätti käsitellä päänsärkyä ja sitten hän laihtui.</w:t>
      </w:r>
    </w:p>
    <w:p>
      <w:r>
        <w:rPr>
          <w:b/>
        </w:rPr>
        <w:t xml:space="preserve">Tulos</w:t>
      </w:r>
    </w:p>
    <w:p>
      <w:r>
        <w:t xml:space="preserve">42135</w:t>
      </w:r>
    </w:p>
    <w:p>
      <w:r>
        <w:rPr>
          <w:b/>
        </w:rPr>
        <w:t xml:space="preserve">Esimerkki 5.427</w:t>
      </w:r>
    </w:p>
    <w:p>
      <w:r>
        <w:t xml:space="preserve">Otsikko: Nimi: Rakentaminen. Lause 1: Hän antoi minulle lahjakortin, jolla sain nukkua hotellissa, kunnes oli hiljaista. Lause 2: Olin hyvin vihainen taloni vieressä olevasta rakennustyömaasta. Lause 3: Hän sanoi minulle, että hän voisi tehdä jotain. Lause 4: Se oli niin äänekäs, etten voinut nukkua yöllä. Lause 5: Valitin vihaisena rakennusmestarille.</w:t>
      </w:r>
    </w:p>
    <w:p>
      <w:r>
        <w:rPr>
          <w:b/>
        </w:rPr>
        <w:t xml:space="preserve">Tulos</w:t>
      </w:r>
    </w:p>
    <w:p>
      <w:r>
        <w:t xml:space="preserve">24531</w:t>
      </w:r>
    </w:p>
    <w:p>
      <w:r>
        <w:rPr>
          <w:b/>
        </w:rPr>
        <w:t xml:space="preserve">Esimerkki 5.428</w:t>
      </w:r>
    </w:p>
    <w:p>
      <w:r>
        <w:t xml:space="preserve">Nimike: kirja. Lause 1: Johnilla oli tylsää vapaapäivänään. Lause 2: John etsi kotonaan jotain tekemistä. Lause 3: John luki kirjaa koko päivän. Lause 4: Hänellä ei ollut enää tylsää. Lause 5: Hän löysi kirjan, joka näytti mielenkiintoiselta.</w:t>
      </w:r>
    </w:p>
    <w:p>
      <w:r>
        <w:rPr>
          <w:b/>
        </w:rPr>
        <w:t xml:space="preserve">Tulos</w:t>
      </w:r>
    </w:p>
    <w:p>
      <w:r>
        <w:t xml:space="preserve">12534</w:t>
      </w:r>
    </w:p>
    <w:p>
      <w:r>
        <w:rPr>
          <w:b/>
        </w:rPr>
        <w:t xml:space="preserve">Esimerkki 5.429</w:t>
      </w:r>
    </w:p>
    <w:p>
      <w:r>
        <w:t xml:space="preserve">Otsikko: Nimi: Konsertti! Lause 1: Jouluaamuna Jessi sai backstagepassin Pentatonixin konserttiin! Lause 2: Hän aneli vanhempiaan viemään hänet Pentatonixin keikalle. Lause 3: Jessillä oli pakkomielle lauluryhmä Pentatonixista. Lause 4: He sanoivat Jessille, että he harkitsisivat asiaa. Lause 5: Jessi odotti ja toivoi.</w:t>
      </w:r>
    </w:p>
    <w:p>
      <w:r>
        <w:rPr>
          <w:b/>
        </w:rPr>
        <w:t xml:space="preserve">Tulos</w:t>
      </w:r>
    </w:p>
    <w:p>
      <w:r>
        <w:t xml:space="preserve">32451</w:t>
      </w:r>
    </w:p>
    <w:p>
      <w:r>
        <w:rPr>
          <w:b/>
        </w:rPr>
        <w:t xml:space="preserve">Esimerkki 5.430</w:t>
      </w:r>
    </w:p>
    <w:p>
      <w:r>
        <w:t xml:space="preserve">Otsikko: Nimi: Rikkinäinen kannettava tietokone. Lause 1: Mutta onneksi hänellä oli vielä takuu. Lause 2: Allie oli niin järkyttynyt. Lause 3: Hän oli käyttänyt kaikki ne rahat. Lause 4: Alliella oli uusi kannettava tietokone. Lause 5: Mutta muutamaa päivää myöhemmin se hajosi.</w:t>
      </w:r>
    </w:p>
    <w:p>
      <w:r>
        <w:rPr>
          <w:b/>
        </w:rPr>
        <w:t xml:space="preserve">Tulos</w:t>
      </w:r>
    </w:p>
    <w:p>
      <w:r>
        <w:t xml:space="preserve">45231</w:t>
      </w:r>
    </w:p>
    <w:p>
      <w:r>
        <w:rPr>
          <w:b/>
        </w:rPr>
        <w:t xml:space="preserve">Esimerkki 5.431</w:t>
      </w:r>
    </w:p>
    <w:p>
      <w:r>
        <w:t xml:space="preserve">Otsikko: Nimi: Astma. Lause 1: Mario oli huolissaan tyttärensä yskästä. Lause 2: Tyttö yski koko yön, eikä mikään lääke auttanut. Lause 3: Uuden inhalaattorin ansiosta hän yskii enää harvoin. Lause 4: He menivät lääkäriin, jossa selvisi, että tytöllä oli astma. Lause 5: Eräänä päivänä hän valitti rintakipua ja hengityksen vinkumista.</w:t>
      </w:r>
    </w:p>
    <w:p>
      <w:r>
        <w:rPr>
          <w:b/>
        </w:rPr>
        <w:t xml:space="preserve">Tulos</w:t>
      </w:r>
    </w:p>
    <w:p>
      <w:r>
        <w:t xml:space="preserve">12543</w:t>
      </w:r>
    </w:p>
    <w:p>
      <w:r>
        <w:rPr>
          <w:b/>
        </w:rPr>
        <w:t xml:space="preserve">Esimerkki 5.432</w:t>
      </w:r>
    </w:p>
    <w:p>
      <w:r>
        <w:t xml:space="preserve">Otsikko: World Traveller. Lause 1: Jokin piti häntä kuitenkin aina loitolla. Lause 2: Kevin halusi matkustaa ympäri maailmaa ja nähdä eksoottisia paikkoja. Lause 3: Hän oli kyllästynyt alhaiseen toimistotyöhönsä. Lause 4: Eräänä isänä hän sai tarpeekseen ja päätti lopettaa työnsä ja matkustaa ulkomaille. Lause 5: Tyttöystäviä, rahapulaa, perhevelvoitteita - mitä vain.</w:t>
      </w:r>
    </w:p>
    <w:p>
      <w:r>
        <w:rPr>
          <w:b/>
        </w:rPr>
        <w:t xml:space="preserve">Tulos</w:t>
      </w:r>
    </w:p>
    <w:p>
      <w:r>
        <w:t xml:space="preserve">23154</w:t>
      </w:r>
    </w:p>
    <w:p>
      <w:r>
        <w:rPr>
          <w:b/>
        </w:rPr>
        <w:t xml:space="preserve">Esimerkki 5.433</w:t>
      </w:r>
    </w:p>
    <w:p>
      <w:r>
        <w:t xml:space="preserve">Otsikko: Nimi: Varokaa myrkkytammea. Lause 1: Clara oli kyllästynyt siihen, että lapset kulkivat hänen pihansa kautta puistoon. Lause 2: Kyltissä luki, että myrkkytammen varalta on varottava. Lause 3: Hän meni kauppaan ostamaan kyltin. Lause 4: Hän pyysi heitä toistuvasti lopettamaan, mutta he eivät suostuneet. Lause 5: Lapset eivät enää kulje hänen pihansa läpi.</w:t>
      </w:r>
    </w:p>
    <w:p>
      <w:r>
        <w:rPr>
          <w:b/>
        </w:rPr>
        <w:t xml:space="preserve">Tulos</w:t>
      </w:r>
    </w:p>
    <w:p>
      <w:r>
        <w:t xml:space="preserve">14325</w:t>
      </w:r>
    </w:p>
    <w:p>
      <w:r>
        <w:rPr>
          <w:b/>
        </w:rPr>
        <w:t xml:space="preserve">Esimerkki 5.434</w:t>
      </w:r>
    </w:p>
    <w:p>
      <w:r>
        <w:t xml:space="preserve">Otsikko: Nimi: Rotat. Lause 1: Ramon oli tottunut löytämään rottia kellaristaan. Lause 2: Sen sijaan, että hän olisi soittanut tuholaistorjujalle, hän rakensi niille pienen talon. Lause 3: Kuukautta myöhemmin rotat olivat kaksinkertaistaneet kokonsa ja ottaneet vallan. Lause 4: Ei tuntunut oikealta tappaa kokonaista perhettä. Lause 5: Mutta kun hän löysi kokonaisen perheen, se vei voiton.</w:t>
      </w:r>
    </w:p>
    <w:p>
      <w:r>
        <w:rPr>
          <w:b/>
        </w:rPr>
        <w:t xml:space="preserve">Tulos</w:t>
      </w:r>
    </w:p>
    <w:p>
      <w:r>
        <w:t xml:space="preserve">15423</w:t>
      </w:r>
    </w:p>
    <w:p>
      <w:r>
        <w:rPr>
          <w:b/>
        </w:rPr>
        <w:t xml:space="preserve">Esimerkki 5.435</w:t>
      </w:r>
    </w:p>
    <w:p>
      <w:r>
        <w:t xml:space="preserve">Otsikko: Nimi: Uusi tyttö. Lause 1: Jess sai poikaystävältään potkut. Lause 2: Kun hän tapasi heidät, hän huomasi, että heitä oli kolme. Lause 3: Jess sai lopulta kolme parasta kämppistä. Lause 4: Hän alkoi katsella ilmoituksia kämppiksistä. Lause 5: Hän törmäsi kolmeen tyttöön, joiden hän luuli etsivän kämppistä.</w:t>
      </w:r>
    </w:p>
    <w:p>
      <w:r>
        <w:rPr>
          <w:b/>
        </w:rPr>
        <w:t xml:space="preserve">Tulos</w:t>
      </w:r>
    </w:p>
    <w:p>
      <w:r>
        <w:t xml:space="preserve">14523</w:t>
      </w:r>
    </w:p>
    <w:p>
      <w:r>
        <w:rPr>
          <w:b/>
        </w:rPr>
        <w:t xml:space="preserve">Esimerkki 5.436</w:t>
      </w:r>
    </w:p>
    <w:p>
      <w:r>
        <w:t xml:space="preserve">Otsikko: Nimi: Ambulanssi. Lause 1: Ambulanssi lensi heidän ohitseen. Lause 2: He ajoivat sen perässä ja näkivät sen kääntyvän puistoon. Lause 3: Lapset kuulivat kovaa ääntä kadulta. Lause 4: Ensihoitajat lastasivat hänet ja veivät pois. Lause 5: Heidän ystävänsä Tommy oli pudonnut liukumäestä.</w:t>
      </w:r>
    </w:p>
    <w:p>
      <w:r>
        <w:rPr>
          <w:b/>
        </w:rPr>
        <w:t xml:space="preserve">Tulos</w:t>
      </w:r>
    </w:p>
    <w:p>
      <w:r>
        <w:t xml:space="preserve">31254</w:t>
      </w:r>
    </w:p>
    <w:p>
      <w:r>
        <w:rPr>
          <w:b/>
        </w:rPr>
        <w:t xml:space="preserve">Esimerkki 5.437</w:t>
      </w:r>
    </w:p>
    <w:p>
      <w:r>
        <w:t xml:space="preserve">Otsikko: Nimi: Vesimeloni. Lause 1: Kun oli aika poimia niitä, hän oli innoissaan. Lause 2: Hän luuli ostaneensa punaisen siemenettömän lajikkeen. Lause 3: Hän istutti ne ja katseli niiden kasvua. Lause 4: Steve kuitenkin avasi yhden, ja ne olivat oransseja ja täynnä siemeniä! Lause 5: Steve osti vesimelonin siemeniä puutarhaansa.</w:t>
      </w:r>
    </w:p>
    <w:p>
      <w:r>
        <w:rPr>
          <w:b/>
        </w:rPr>
        <w:t xml:space="preserve">Tulos</w:t>
      </w:r>
    </w:p>
    <w:p>
      <w:r>
        <w:t xml:space="preserve">52314</w:t>
      </w:r>
    </w:p>
    <w:p>
      <w:r>
        <w:rPr>
          <w:b/>
        </w:rPr>
        <w:t xml:space="preserve">Esimerkki 5.438</w:t>
      </w:r>
    </w:p>
    <w:p>
      <w:r>
        <w:t xml:space="preserve">Otsikko: Nimi: Carla's Brownies. Lause 1: Hänen lapsensa juoksivat sisään ja veivät puolet leivonnaisista. Lause 2: Carla ei tiennyt, mitä leivonnaisille tapahtui. Lause 3: Carla käveli takaisin huoneeseen. Lause 4: Hän asetti ne tiskipöydälle jäähtymään. Lause 5: Carla leipoi brownieita.</w:t>
      </w:r>
    </w:p>
    <w:p>
      <w:r>
        <w:rPr>
          <w:b/>
        </w:rPr>
        <w:t xml:space="preserve">Tulos</w:t>
      </w:r>
    </w:p>
    <w:p>
      <w:r>
        <w:t xml:space="preserve">54132</w:t>
      </w:r>
    </w:p>
    <w:p>
      <w:r>
        <w:rPr>
          <w:b/>
        </w:rPr>
        <w:t xml:space="preserve">Esimerkki 5.439</w:t>
      </w:r>
    </w:p>
    <w:p>
      <w:r>
        <w:t xml:space="preserve">Otsikko: Nimi: New Kid on the Block. Lause 1: Naapuri ei ollut mukava. Lause 2: Hän esittäytyi heti, kun hän näki hänet. Lause 3: Susi oli saamassa uuden naapurin. Lause 4: Hän ei halunnut nähdä häntä enää. Lause 5: Susi katui sitten esittäytymistä.</w:t>
      </w:r>
    </w:p>
    <w:p>
      <w:r>
        <w:rPr>
          <w:b/>
        </w:rPr>
        <w:t xml:space="preserve">Tulos</w:t>
      </w:r>
    </w:p>
    <w:p>
      <w:r>
        <w:t xml:space="preserve">32154</w:t>
      </w:r>
    </w:p>
    <w:p>
      <w:r>
        <w:rPr>
          <w:b/>
        </w:rPr>
        <w:t xml:space="preserve">Esimerkki 5.440</w:t>
      </w:r>
    </w:p>
    <w:p>
      <w:r>
        <w:t xml:space="preserve">Otsikko: Nimi: Broken Umbrella. Lause 1: Tom oli eräänä päivänä puistossa. Lause 2: Valitettavasti voimakas tuulenpuuska rikkoi sen ylöspäin. Lause 3: Tomin oli lopulta vaihdettava se. Lause 4: Alkoi myrsky. Lause 5: Hän käytti vanhaa sateenvarjoaan suojaan.</w:t>
      </w:r>
    </w:p>
    <w:p>
      <w:r>
        <w:rPr>
          <w:b/>
        </w:rPr>
        <w:t xml:space="preserve">Tulos</w:t>
      </w:r>
    </w:p>
    <w:p>
      <w:r>
        <w:t xml:space="preserve">14523</w:t>
      </w:r>
    </w:p>
    <w:p>
      <w:r>
        <w:rPr>
          <w:b/>
        </w:rPr>
        <w:t xml:space="preserve">Esimerkki 5.441</w:t>
      </w:r>
    </w:p>
    <w:p>
      <w:r>
        <w:t xml:space="preserve">Nimike: Hairspray. Lause 1: Bonnie päätti, ettei enää koskaan kokeile uutta hiuslakkamerkkiä. Lause 2: Bonnien piti ostaa uutta hiuslakkaa. Lause 3: Hän ajoi kauppaan ja katseli vaihtoehtoja. Lause 4: Uusi merkki kirveli hänen päänahkaansa. Lause 5: Bonnie päätti kerrankin valita toisen merkin.</w:t>
      </w:r>
    </w:p>
    <w:p>
      <w:r>
        <w:rPr>
          <w:b/>
        </w:rPr>
        <w:t xml:space="preserve">Tulos</w:t>
      </w:r>
    </w:p>
    <w:p>
      <w:r>
        <w:t xml:space="preserve">23541</w:t>
      </w:r>
    </w:p>
    <w:p>
      <w:r>
        <w:rPr>
          <w:b/>
        </w:rPr>
        <w:t xml:space="preserve">Esimerkki 5.442</w:t>
      </w:r>
    </w:p>
    <w:p>
      <w:r>
        <w:t xml:space="preserve">Otsikko: Nimi: Keramiikka. Lause 1: Hänen opettajansa ei antanut hänelle paljon opetusta. Lause 2: Brenda halusi oppia tekemään keramiikkaa. Lause 3: Mutta hänen halustaan oppia oli paljon apua. Lause 4: Ja muutaman vuoden kuluttua hän myi valmistamiaan ruukkuja ja maljakoita. Lause 5: Niinpä hän osallistui keramiikkakurssille joka viikonloppu.</w:t>
      </w:r>
    </w:p>
    <w:p>
      <w:r>
        <w:rPr>
          <w:b/>
        </w:rPr>
        <w:t xml:space="preserve">Tulos</w:t>
      </w:r>
    </w:p>
    <w:p>
      <w:r>
        <w:t xml:space="preserve">25134</w:t>
      </w:r>
    </w:p>
    <w:p>
      <w:r>
        <w:rPr>
          <w:b/>
        </w:rPr>
        <w:t xml:space="preserve">Esimerkki 5.443</w:t>
      </w:r>
    </w:p>
    <w:p>
      <w:r>
        <w:t xml:space="preserve">Otsikko: Nimi: Stacyn talo. Lause 1: Tämän vuoksi talo myytiin seuraavan vuoden aikana. Lause 2: Stacy muutti pois kotikaupungistaan valmistuttuaan lukiosta. Lause 3: Stacy päätti viettää seuraavan kesän kotonaan korjaamassa taloa. Lause 4: Hänen vanhempiensa oli kuitenkin vaikea myydä vanhaa taloaan. Lause 5: Hänen lähdettyään myös hänen vanhempansa muuttivat pois.</w:t>
      </w:r>
    </w:p>
    <w:p>
      <w:r>
        <w:rPr>
          <w:b/>
        </w:rPr>
        <w:t xml:space="preserve">Tulos</w:t>
      </w:r>
    </w:p>
    <w:p>
      <w:r>
        <w:t xml:space="preserve">25431</w:t>
      </w:r>
    </w:p>
    <w:p>
      <w:r>
        <w:rPr>
          <w:b/>
        </w:rPr>
        <w:t xml:space="preserve">Esimerkki 5.444</w:t>
      </w:r>
    </w:p>
    <w:p>
      <w:r>
        <w:t xml:space="preserve">Otsikko: Nimi: Tulipalo. Lause 1: Johannes kuuli lapsen huutavan. Lause 2: Johannes halusi pelastaa lapsen, koska viranomaiset olisivat myöhässä. Lause 3: Johannes onnistui pelastamaan lapsen, mutta hänen ihonsa paloi sen seurauksena. Lause 4: Johannes näki tulipalon naapurinsa talossa. Lause 5: Hän soitti viranomaisille.</w:t>
      </w:r>
    </w:p>
    <w:p>
      <w:r>
        <w:rPr>
          <w:b/>
        </w:rPr>
        <w:t xml:space="preserve">Tulos</w:t>
      </w:r>
    </w:p>
    <w:p>
      <w:r>
        <w:t xml:space="preserve">45123</w:t>
      </w:r>
    </w:p>
    <w:p>
      <w:r>
        <w:rPr>
          <w:b/>
        </w:rPr>
        <w:t xml:space="preserve">Esimerkki 5.445</w:t>
      </w:r>
    </w:p>
    <w:p>
      <w:r>
        <w:t xml:space="preserve">Otsikko: Nimi: Keskustelu. Lause 1: Jim meni ylös lounaalle. Lause 2: Sanoimme, että toivomme kasvavamme yhtä vanhaksi kuin Jim. Lause 3: George ja minä ihmettelimme Jimin pitkää ikää. Lause 4: Olin eilen penkillä 99-vuotiaan ystäväni Jimin kanssa. Lause 5: Hänen 78-vuotias naapurinsa George liittyi mukaan ua.</w:t>
      </w:r>
    </w:p>
    <w:p>
      <w:r>
        <w:rPr>
          <w:b/>
        </w:rPr>
        <w:t xml:space="preserve">Tulos</w:t>
      </w:r>
    </w:p>
    <w:p>
      <w:r>
        <w:t xml:space="preserve">45132</w:t>
      </w:r>
    </w:p>
    <w:p>
      <w:r>
        <w:rPr>
          <w:b/>
        </w:rPr>
        <w:t xml:space="preserve">Esimerkki 5.446</w:t>
      </w:r>
    </w:p>
    <w:p>
      <w:r>
        <w:t xml:space="preserve">Otsikko: Nimi: Kajakki. Lause 1: Myin sen Craigslistillä 200 dollarilla. Lause 2: Ystäväni oli tyytyväinen saadessaan rahaa. Lause 3: Toissa päivänä ystäväni halusi myydä merikajakkinsa. Lause 4: Hänen tyttönsä olivat kasvaneet eivätkä enää halunneet sitä. Lause 5: Myyn tavaroita eBayssä, Amazonissa ja Craigslistillä.</w:t>
      </w:r>
    </w:p>
    <w:p>
      <w:r>
        <w:rPr>
          <w:b/>
        </w:rPr>
        <w:t xml:space="preserve">Tulos</w:t>
      </w:r>
    </w:p>
    <w:p>
      <w:r>
        <w:t xml:space="preserve">53412</w:t>
      </w:r>
    </w:p>
    <w:p>
      <w:r>
        <w:rPr>
          <w:b/>
        </w:rPr>
        <w:t xml:space="preserve">Esimerkki 5.447</w:t>
      </w:r>
    </w:p>
    <w:p>
      <w:r>
        <w:t xml:space="preserve">Nimike: Kuuma pyyhe. Lause 1: Tästä lähtien saan aina kuuman pyyhkeen. Lause 2: Parturi huomasi, että minulla on parta. Lause 3: Hän ehdotti, että ottaisin kuuman pyyhkeen hoidon. Lause 4: Kävin parturissa yleisessä hiustenleikkauksessa. Lause 5: Menin sen mukaan ja se tuntui hyvältä.</w:t>
      </w:r>
    </w:p>
    <w:p>
      <w:r>
        <w:rPr>
          <w:b/>
        </w:rPr>
        <w:t xml:space="preserve">Tulos</w:t>
      </w:r>
    </w:p>
    <w:p>
      <w:r>
        <w:t xml:space="preserve">42351</w:t>
      </w:r>
    </w:p>
    <w:p>
      <w:r>
        <w:rPr>
          <w:b/>
        </w:rPr>
        <w:t xml:space="preserve">Esimerkki 5.448</w:t>
      </w:r>
    </w:p>
    <w:p>
      <w:r>
        <w:t xml:space="preserve">Otsikko: Nimi: Menossa naimisiin. Lause 1: Eräänä iltana nainen vei miehen illalliselle ja kosi häntä, ja mies suostui. Lause 2: 26-vuotiaana Renee tapasi unelmiensa miehen. Lause 3: Renee tiesi haluavansa naimisiin, mutta mies ei ollut vielä kosinut. Lause 4: Koska hän ei pitänyt vanhentuneista perinteistä, hän päätti pyytää miestä. Lause 5: He seurustelivat muutaman vuoden ajan.</w:t>
      </w:r>
    </w:p>
    <w:p>
      <w:r>
        <w:rPr>
          <w:b/>
        </w:rPr>
        <w:t xml:space="preserve">Tulos</w:t>
      </w:r>
    </w:p>
    <w:p>
      <w:r>
        <w:t xml:space="preserve">25341</w:t>
      </w:r>
    </w:p>
    <w:p>
      <w:r>
        <w:rPr>
          <w:b/>
        </w:rPr>
        <w:t xml:space="preserve">Esimerkki 5.449</w:t>
      </w:r>
    </w:p>
    <w:p>
      <w:r>
        <w:t xml:space="preserve">Otsikko: Jalkapallo. Lause 1: Carly oli iloinen siitä, että oli ostanut hauskan uuden pallon. Lause 2: He pelasivat tuntikausia. Lause 3: Carly rakasti urheilemista. Lause 4: Hän kokosi ystävänsä yhteen, ja he heittivät palloa. Lause 5: Hän osti jalkapallon leikkiä varten kotiin.</w:t>
      </w:r>
    </w:p>
    <w:p>
      <w:r>
        <w:rPr>
          <w:b/>
        </w:rPr>
        <w:t xml:space="preserve">Tulos</w:t>
      </w:r>
    </w:p>
    <w:p>
      <w:r>
        <w:t xml:space="preserve">35421</w:t>
      </w:r>
    </w:p>
    <w:p>
      <w:r>
        <w:rPr>
          <w:b/>
        </w:rPr>
        <w:t xml:space="preserve">Esimerkki 5.450</w:t>
      </w:r>
    </w:p>
    <w:p>
      <w:r>
        <w:t xml:space="preserve">Otsikko: Nimi: Opetus. Lause 1: Hän oli juuri valmistunut yliopistosta. Lause 2: Susan rakasti työtään opettajana ja pärjäsi siinä erittäin hyvin. Lause 3: Susan oli saanut työpaikan paikallisesta lukiosta. Lause 4: Susan oli koko ikänsä halunnut opettajaksi. Lause 5: Hän alkoi opettaa.</w:t>
      </w:r>
    </w:p>
    <w:p>
      <w:r>
        <w:rPr>
          <w:b/>
        </w:rPr>
        <w:t xml:space="preserve">Tulos</w:t>
      </w:r>
    </w:p>
    <w:p>
      <w:r>
        <w:t xml:space="preserve">41352</w:t>
      </w:r>
    </w:p>
    <w:p>
      <w:r>
        <w:rPr>
          <w:b/>
        </w:rPr>
        <w:t xml:space="preserve">Esimerkki 5.451</w:t>
      </w:r>
    </w:p>
    <w:p>
      <w:r>
        <w:t xml:space="preserve">Otsikko: Lisa saa apua. Lause 1: Anellessaan puhelimessa rahaa ystävältään hän tajuaa jotain. Lause 2: Hän tajuaa, että hänen on päästävä kuiville ja että huumeet pilaavat hänen elämänsä. Lause 3: Lisalla on huumeriippuvuus. Lause 4: Lisa menee vieroitushoitoon ja parantaa riippuvuutensa. Lause 5: Hän puhuu ystävälleen, joka auttaa häntä vieroitushoitopaikkaan.</w:t>
      </w:r>
    </w:p>
    <w:p>
      <w:r>
        <w:rPr>
          <w:b/>
        </w:rPr>
        <w:t xml:space="preserve">Tulos</w:t>
      </w:r>
    </w:p>
    <w:p>
      <w:r>
        <w:t xml:space="preserve">31254</w:t>
      </w:r>
    </w:p>
    <w:p>
      <w:r>
        <w:rPr>
          <w:b/>
        </w:rPr>
        <w:t xml:space="preserve">Esimerkki 5.452</w:t>
      </w:r>
    </w:p>
    <w:p>
      <w:r>
        <w:t xml:space="preserve">Otsikko: Nimi: Moraalinen päätös. Lause 1: Hän löysi lattialta 20 dollarin setelin ja katseli ympärilleen. Lause 2: Kun kukaan ei vastannut, hän laittoi setelin lompakkoonsa ja jatkoi matkaa. Lause 3: Ihmiset kulkivat ohi, mutta kukaan ei pysähtynyt hänen viereensä. Lause 4: Michael käveli vilkkaalla kadulla. Lause 5: Mikael kyseli ympärilleen, oliko joku hukannut setelin.</w:t>
      </w:r>
    </w:p>
    <w:p>
      <w:r>
        <w:rPr>
          <w:b/>
        </w:rPr>
        <w:t xml:space="preserve">Tulos</w:t>
      </w:r>
    </w:p>
    <w:p>
      <w:r>
        <w:t xml:space="preserve">41352</w:t>
      </w:r>
    </w:p>
    <w:p>
      <w:r>
        <w:rPr>
          <w:b/>
        </w:rPr>
        <w:t xml:space="preserve">Esimerkki 5.453</w:t>
      </w:r>
    </w:p>
    <w:p>
      <w:r>
        <w:t xml:space="preserve">Otsikko: Nimi: Tarjoilija. Lause 1: Muutamaa vuotta myöhemmin aloin työskennellä ravintolassa. Lause 2: En kestänyt täyden juomatarjottimen painoa ranteessani. Lause 3: Perhe tuli sisään ja tilasi 12 Pepsiä. Lause 4: Kun olin teini-ikäinen, mursin ranteeni. Lause 5: Kaadoin ne kaikki isän syliin.</w:t>
      </w:r>
    </w:p>
    <w:p>
      <w:r>
        <w:rPr>
          <w:b/>
        </w:rPr>
        <w:t xml:space="preserve">Tulos</w:t>
      </w:r>
    </w:p>
    <w:p>
      <w:r>
        <w:t xml:space="preserve">41235</w:t>
      </w:r>
    </w:p>
    <w:p>
      <w:r>
        <w:rPr>
          <w:b/>
        </w:rPr>
        <w:t xml:space="preserve">Esimerkki 5.454</w:t>
      </w:r>
    </w:p>
    <w:p>
      <w:r>
        <w:t xml:space="preserve">Otsikko: Nimi: Uusi syötti. Lause 1: Kalastin kirjolohta. Lause 2: Käytin sitä koko loppumatkan ajan. Lause 3: Kalastin Chandeleur-saarilla Louisianan edustalla. Lause 4: Se auttoi paljon. Lause 5: Joku tuli ja antoi minulle uuden syötin.</w:t>
      </w:r>
    </w:p>
    <w:p>
      <w:r>
        <w:rPr>
          <w:b/>
        </w:rPr>
        <w:t xml:space="preserve">Tulos</w:t>
      </w:r>
    </w:p>
    <w:p>
      <w:r>
        <w:t xml:space="preserve">31542</w:t>
      </w:r>
    </w:p>
    <w:p>
      <w:r>
        <w:rPr>
          <w:b/>
        </w:rPr>
        <w:t xml:space="preserve">Esimerkki 5.455</w:t>
      </w:r>
    </w:p>
    <w:p>
      <w:r>
        <w:t xml:space="preserve">Otsikko: Nimi: Taquitos. Lause 1: Päädyin laittamaan taquitoja mikroaaltouuniin. Lause 2: Jouduin flunssaan, ja olin surkea. Lause 3: En osannut päättää, mitä tehdä lounaaksi. Lause 4: Yritin keksiä jotain helppoa. Lause 5: Kukaan ei ollut tyytyväinen siihen, mutta he hyväksyivät sen.</w:t>
      </w:r>
    </w:p>
    <w:p>
      <w:r>
        <w:rPr>
          <w:b/>
        </w:rPr>
        <w:t xml:space="preserve">Tulos</w:t>
      </w:r>
    </w:p>
    <w:p>
      <w:r>
        <w:t xml:space="preserve">32415</w:t>
      </w:r>
    </w:p>
    <w:p>
      <w:r>
        <w:rPr>
          <w:b/>
        </w:rPr>
        <w:t xml:space="preserve">Esimerkki 5.456</w:t>
      </w:r>
    </w:p>
    <w:p>
      <w:r>
        <w:t xml:space="preserve">Otsikko: Nimi: Lehdet pussissa. Lause 1: Tess laittoi osan lehdistä pussiin. Lause 2: Maassa olevat lehdet tulivat hyvin kuiviksi. Lause 3: Tess haravoi lehdet. Lause 4: Tuuli puhalsi lehtiä kaikkialle. Lause 5: Pussissa olleet lehdet homehtuivat.</w:t>
      </w:r>
    </w:p>
    <w:p>
      <w:r>
        <w:rPr>
          <w:b/>
        </w:rPr>
        <w:t xml:space="preserve">Tulos</w:t>
      </w:r>
    </w:p>
    <w:p>
      <w:r>
        <w:t xml:space="preserve">34125</w:t>
      </w:r>
    </w:p>
    <w:p>
      <w:r>
        <w:rPr>
          <w:b/>
        </w:rPr>
        <w:t xml:space="preserve">Esimerkki 5.457</w:t>
      </w:r>
    </w:p>
    <w:p>
      <w:r>
        <w:t xml:space="preserve">Otsikko: Nimi: Stuff Happens. Lause 1: En ollut kotona, joten en nähnyt häntä. Lause 2: Tiesin kuitenkin, että hän oli täällä, koska Rolex-kelloni oli kadonnut. Lause 3: Kämppikseni päätti viime viikonloppuna palkata prostituoidun. Lause 4: Hän sanoi vain, että asioita sattuu ja että minun pitäisi päästä yli siitä. Lause 5: Kun kysyin häneltä asiasta ja siitä, mitä hän aikoi tehdä, hän kohautti olkapäitään.</w:t>
      </w:r>
    </w:p>
    <w:p>
      <w:r>
        <w:rPr>
          <w:b/>
        </w:rPr>
        <w:t xml:space="preserve">Tulos</w:t>
      </w:r>
    </w:p>
    <w:p>
      <w:r>
        <w:t xml:space="preserve">31254</w:t>
      </w:r>
    </w:p>
    <w:p>
      <w:r>
        <w:rPr>
          <w:b/>
        </w:rPr>
        <w:t xml:space="preserve">Esimerkki 5.458</w:t>
      </w:r>
    </w:p>
    <w:p>
      <w:r>
        <w:t xml:space="preserve">Otsikko: Nimi: Grilli. Lause 1: Billille tuli hyvä mieli ostopäätöksestään, ja ruoka oli hyvää! Lause 2: Bill ei säästellyt kustannuksia ja grillasi pihvejä, kalaa ja hampurilaisia. Lause 3: Bill ei ollut varma, minkä grillin hän halusi ostaa. Lause 4: Hän teki tutkimusta ja päätyi tiettyyn malliin. Lause 5: Bill kutsui perheensä ja joitakin ystäviään viikonloppuna grillijuhliin.</w:t>
      </w:r>
    </w:p>
    <w:p>
      <w:r>
        <w:rPr>
          <w:b/>
        </w:rPr>
        <w:t xml:space="preserve">Tulos</w:t>
      </w:r>
    </w:p>
    <w:p>
      <w:r>
        <w:t xml:space="preserve">34521</w:t>
      </w:r>
    </w:p>
    <w:p>
      <w:r>
        <w:rPr>
          <w:b/>
        </w:rPr>
        <w:t xml:space="preserve">Esimerkki 5.459</w:t>
      </w:r>
    </w:p>
    <w:p>
      <w:r>
        <w:t xml:space="preserve">Otsikko: Nimi: Aneurysma. Lause 1: Itse asiassa hän ei voinut pelata pitkään aikaan. Lause 2: Mutta kuukausien kuluessa hän toipui niin paljon, että pystyi pelaamaan. Lause 3: Kun hän sai aneurysman, hänen ystävänsä luulivat, ettei hän enää pelaisi. Lause 4: Kun hän voitti, Leo tunsi voittaneensa suuren haasteen. Lause 5: Leo oli aina paras shakissa.</w:t>
      </w:r>
    </w:p>
    <w:p>
      <w:r>
        <w:rPr>
          <w:b/>
        </w:rPr>
        <w:t xml:space="preserve">Tulos</w:t>
      </w:r>
    </w:p>
    <w:p>
      <w:r>
        <w:t xml:space="preserve">53124</w:t>
      </w:r>
    </w:p>
    <w:p>
      <w:r>
        <w:rPr>
          <w:b/>
        </w:rPr>
        <w:t xml:space="preserve">Esimerkki 5.460</w:t>
      </w:r>
    </w:p>
    <w:p>
      <w:r>
        <w:t xml:space="preserve">Otsikko: Nimi: Aarre. Lause 1: Se oli kultakimpale! Lause 2: Ryhmä tiedemiehiä kaivoi kuopan. Lause 3: He eivät tienneet, mitä etsiä. Lause 4: He törmäsivät johonkin kovaa. Lause 5: He kaivoivat päiväkausia.</w:t>
      </w:r>
    </w:p>
    <w:p>
      <w:r>
        <w:rPr>
          <w:b/>
        </w:rPr>
        <w:t xml:space="preserve">Tulos</w:t>
      </w:r>
    </w:p>
    <w:p>
      <w:r>
        <w:t xml:space="preserve">23541</w:t>
      </w:r>
    </w:p>
    <w:p>
      <w:r>
        <w:rPr>
          <w:b/>
        </w:rPr>
        <w:t xml:space="preserve">Esimerkki 5.461</w:t>
      </w:r>
    </w:p>
    <w:p>
      <w:r>
        <w:t xml:space="preserve">Otsikko: Nimi: Syömällä pastaa. Lause 1: Söin pastaa lusikalla. Lause 2: Olin niin onnellinen, että opin syömään pastaa. Lause 3: Ystäväni pitivät sitä hauskana. Lause 4: En tiennyt miksi. Lause 5: Lopulta he näyttivät minulle, miten sitä syödään haarukalla.</w:t>
      </w:r>
    </w:p>
    <w:p>
      <w:r>
        <w:rPr>
          <w:b/>
        </w:rPr>
        <w:t xml:space="preserve">Tulos</w:t>
      </w:r>
    </w:p>
    <w:p>
      <w:r>
        <w:t xml:space="preserve">13452</w:t>
      </w:r>
    </w:p>
    <w:p>
      <w:r>
        <w:rPr>
          <w:b/>
        </w:rPr>
        <w:t xml:space="preserve">Esimerkki 5.462</w:t>
      </w:r>
    </w:p>
    <w:p>
      <w:r>
        <w:t xml:space="preserve">Otsikko: Nimi: Juoksukengät. Lause 1: Lopulta hän löysi parin, josta piti. Lause 2: Rob tajusi, että oli itsestään kiinni, miten parantaa. Lause 3: Rob halusi parantaa mailin juoksuaikaansa. Lause 4: Mutta hänen mailiaikansa ei parantunut. Lause 5: Niinpä hän etsi hyviä juoksukenkiä.</w:t>
      </w:r>
    </w:p>
    <w:p>
      <w:r>
        <w:rPr>
          <w:b/>
        </w:rPr>
        <w:t xml:space="preserve">Tulos</w:t>
      </w:r>
    </w:p>
    <w:p>
      <w:r>
        <w:t xml:space="preserve">35142</w:t>
      </w:r>
    </w:p>
    <w:p>
      <w:r>
        <w:rPr>
          <w:b/>
        </w:rPr>
        <w:t xml:space="preserve">Esimerkki 5.463</w:t>
      </w:r>
    </w:p>
    <w:p>
      <w:r>
        <w:t xml:space="preserve">Nimike: murtovaras. Lause 1: Hän huomasi, että ovi ei ollut lukossa. Lause 2: Hän soitti poliisille. Lause 3: Hän katsoi ikkunasta sisään. Lause 4: Mies pääsi kotiin. Lause 5: Hän näki miehen, jota ei tunnistanut.</w:t>
      </w:r>
    </w:p>
    <w:p>
      <w:r>
        <w:rPr>
          <w:b/>
        </w:rPr>
        <w:t xml:space="preserve">Tulos</w:t>
      </w:r>
    </w:p>
    <w:p>
      <w:r>
        <w:t xml:space="preserve">41352</w:t>
      </w:r>
    </w:p>
    <w:p>
      <w:r>
        <w:rPr>
          <w:b/>
        </w:rPr>
        <w:t xml:space="preserve">Esimerkki 5.464</w:t>
      </w:r>
    </w:p>
    <w:p>
      <w:r>
        <w:t xml:space="preserve">Otsikko: Nimi: Crazy Lightning. Lause 1: Bradin talosta katosivat sähköt. Lause 2: Useat työntekijät tulivat korjaamaan sähkölinjaa. Lause 3: Muutaman minuutin kuluttua valtava salama iski läheiseen puuhun. Lause 4: Bradin talon lähellä tapahtui suuri ukkosmyrsky. Lause 5: Puu kaatui ja murskasi sähkölinjan.</w:t>
      </w:r>
    </w:p>
    <w:p>
      <w:r>
        <w:rPr>
          <w:b/>
        </w:rPr>
        <w:t xml:space="preserve">Tulos</w:t>
      </w:r>
    </w:p>
    <w:p>
      <w:r>
        <w:t xml:space="preserve">43512</w:t>
      </w:r>
    </w:p>
    <w:p>
      <w:r>
        <w:rPr>
          <w:b/>
        </w:rPr>
        <w:t xml:space="preserve">Esimerkki 5.465</w:t>
      </w:r>
    </w:p>
    <w:p>
      <w:r>
        <w:t xml:space="preserve">Otsikko: Nimi: Jock Tutor. Lause 1: Hänen vanhempansa palkkasivat Aaronille tutorin, jotta hänen arvosanansa paranisivat. Lause 2: Hänen arvosanansa kärsivät sen seurauksena. Lause 3: Aaron oli vaarassa joutua ulos joukkueesta. Lause 4: Aaron laiminlöi yleensä koulutehtävänsä. Lause 5: Aaron pelasi jalkapalloa lukiossa.</w:t>
      </w:r>
    </w:p>
    <w:p>
      <w:r>
        <w:rPr>
          <w:b/>
        </w:rPr>
        <w:t xml:space="preserve">Tulos</w:t>
      </w:r>
    </w:p>
    <w:p>
      <w:r>
        <w:t xml:space="preserve">54231</w:t>
      </w:r>
    </w:p>
    <w:p>
      <w:r>
        <w:rPr>
          <w:b/>
        </w:rPr>
        <w:t xml:space="preserve">Esimerkki 5.466</w:t>
      </w:r>
    </w:p>
    <w:p>
      <w:r>
        <w:t xml:space="preserve">Otsikko: Nimi: Tupakoinnin lopettaminen. Lause 1: Hän kokeili monia eri vaihtoehtoja. Lause 2: Dan tajusi, että hänen oli vain lopetettava kylmästi. Lause 3: Se oli hyvin vaikeaa, mutta hän tunsi olonsa paremmaksi lopetettuaan. Lause 4: Dan halusi todella lopettaa tupakoinnin. Lause 5: Vaikka hän kokeilikin purukumeja tai laastareita, mikään ei toiminut.</w:t>
      </w:r>
    </w:p>
    <w:p>
      <w:r>
        <w:rPr>
          <w:b/>
        </w:rPr>
        <w:t xml:space="preserve">Tulos</w:t>
      </w:r>
    </w:p>
    <w:p>
      <w:r>
        <w:t xml:space="preserve">41523</w:t>
      </w:r>
    </w:p>
    <w:p>
      <w:r>
        <w:rPr>
          <w:b/>
        </w:rPr>
        <w:t xml:space="preserve">Esimerkki 5.467</w:t>
      </w:r>
    </w:p>
    <w:p>
      <w:r>
        <w:t xml:space="preserve">Otsikko: Nimi: Sipsipussi. Lause 1: Tom ei halunnut herättää ketään. Lause 2: Hän päätti hakea sipsejä. Lause 3: Tom nautti välipalastaan, mutta se oli äänekästä. Lause 4: Tomilla oli nälkä myöhään illalla. Lause 5: Hän päätti syödä sen sijaan jotain muuta.</w:t>
      </w:r>
    </w:p>
    <w:p>
      <w:r>
        <w:rPr>
          <w:b/>
        </w:rPr>
        <w:t xml:space="preserve">Tulos</w:t>
      </w:r>
    </w:p>
    <w:p>
      <w:r>
        <w:t xml:space="preserve">42315</w:t>
      </w:r>
    </w:p>
    <w:p>
      <w:r>
        <w:rPr>
          <w:b/>
        </w:rPr>
        <w:t xml:space="preserve">Esimerkki 5.468</w:t>
      </w:r>
    </w:p>
    <w:p>
      <w:r>
        <w:t xml:space="preserve">Otsikko: Nimi: Loppuvuoden tarvikkeet. Lause 1: Alex hankki kaiken tarvitsemansa useiden päivien aikana. Lause 2: Hänellä oli kaikki tarvitsemansa ylioppilasvuoden ensimmäisenä päivänä. Lause 3: Alex kävi tuon viikon aikana useissa eri kaupoissa. Lause 4: Alex oli aloittamassa viimeistä vuottaan. Lause 5: Alexin oli ostettava koulutarvikkeita ennen koulun alkamista ensi viikolla.</w:t>
      </w:r>
    </w:p>
    <w:p>
      <w:r>
        <w:rPr>
          <w:b/>
        </w:rPr>
        <w:t xml:space="preserve">Tulos</w:t>
      </w:r>
    </w:p>
    <w:p>
      <w:r>
        <w:t xml:space="preserve">45312</w:t>
      </w:r>
    </w:p>
    <w:p>
      <w:r>
        <w:rPr>
          <w:b/>
        </w:rPr>
        <w:t xml:space="preserve">Esimerkki 5.469</w:t>
      </w:r>
    </w:p>
    <w:p>
      <w:r>
        <w:t xml:space="preserve">Otsikko: Nimi: Munuaiskivi. Lause 1: Se oli niin tuskallista! Lause 2: Hän valvoi koko yön, kunnes se meni ohi. Lause 3: Hänen oli pakko siirtää munuaiskivi. Lause 4: Mike ei ollut koskaan ollut niin helpottunut. Lause 5: Mike oli sairaalassa.</w:t>
      </w:r>
    </w:p>
    <w:p>
      <w:r>
        <w:rPr>
          <w:b/>
        </w:rPr>
        <w:t xml:space="preserve">Tulos</w:t>
      </w:r>
    </w:p>
    <w:p>
      <w:r>
        <w:t xml:space="preserve">53124</w:t>
      </w:r>
    </w:p>
    <w:p>
      <w:r>
        <w:rPr>
          <w:b/>
        </w:rPr>
        <w:t xml:space="preserve">Esimerkki 5.470</w:t>
      </w:r>
    </w:p>
    <w:p>
      <w:r>
        <w:t xml:space="preserve">Otsikko: Nimi: Kiinalainen parsakaali. Lause 1: Kävimme viime keskiviikkona kiinalaisessa ravintolassa. Lause 2: Vieressämme olevat ihmiset tilasivat. Lause 3: Tarjoilija oli huvittunut ja antoi hänelle mielellään tämän vihanneksen. Lause 4: Minusta mies kuulosti töykeältä ja moukkamaiselta. Lause 5: Valkoihoinen mies halusi pääruokaansa kiinalaista parsakaalia.</w:t>
      </w:r>
    </w:p>
    <w:p>
      <w:r>
        <w:rPr>
          <w:b/>
        </w:rPr>
        <w:t xml:space="preserve">Tulos</w:t>
      </w:r>
    </w:p>
    <w:p>
      <w:r>
        <w:t xml:space="preserve">12534</w:t>
      </w:r>
    </w:p>
    <w:p>
      <w:r>
        <w:rPr>
          <w:b/>
        </w:rPr>
        <w:t xml:space="preserve">Esimerkki 5.471</w:t>
      </w:r>
    </w:p>
    <w:p>
      <w:r>
        <w:t xml:space="preserve">Otsikko: Nimi: Liian monta pussia. Lause 1: Vihdoin hän sai hoitoaineen. Lause 2: Sitten hän käytti paljon aikaa. Lause 3: Hän ei osannut päättää, mitä hankkia. Lause 4: Hänellä oli mukanaan paljon. Lause 5: Liisa meni kauppaan.</w:t>
      </w:r>
    </w:p>
    <w:p>
      <w:r>
        <w:rPr>
          <w:b/>
        </w:rPr>
        <w:t xml:space="preserve">Tulos</w:t>
      </w:r>
    </w:p>
    <w:p>
      <w:r>
        <w:t xml:space="preserve">54231</w:t>
      </w:r>
    </w:p>
    <w:p>
      <w:r>
        <w:rPr>
          <w:b/>
        </w:rPr>
        <w:t xml:space="preserve">Esimerkki 5.472</w:t>
      </w:r>
    </w:p>
    <w:p>
      <w:r>
        <w:t xml:space="preserve">Nimike: 12 Chuckya. Lause 1: Pian hän tajusi, että 12 lapsen hoitaminen oli kuin 12 Chuckya! Lause 2: Hän oli niin stressaantunut, että lopetti viikossa. Lause 3: Hän vannoi, ettei enää koskaan työskentelisi lasten kanssa! Lause 4: Colleen rakasti lapsia ja etsi työtä. Lause 5: Hän päätti työskennellä päiväkodissa.</w:t>
      </w:r>
    </w:p>
    <w:p>
      <w:r>
        <w:rPr>
          <w:b/>
        </w:rPr>
        <w:t xml:space="preserve">Tulos</w:t>
      </w:r>
    </w:p>
    <w:p>
      <w:r>
        <w:t xml:space="preserve">45123</w:t>
      </w:r>
    </w:p>
    <w:p>
      <w:r>
        <w:rPr>
          <w:b/>
        </w:rPr>
        <w:t xml:space="preserve">Esimerkki 5.473</w:t>
      </w:r>
    </w:p>
    <w:p>
      <w:r>
        <w:t xml:space="preserve">Otsikko: Nimi: Aikuisten elämä. Lause 1: Tanja miettii, mitä kaikkea ruokaa hän voisi tehdä päivälliseksi. Lause 2: Harkittuaan kaikkia vaihtoehtoja Tanja päättää olla tekemättä mitään. Lause 3: Tanjalla on myös kova nälkä. Lause 4: Tanja on uupunut rankan työpäivän jälkeen. Lause 5: Hän kaataa kulhollisen muroja ilman katumusta.</w:t>
      </w:r>
    </w:p>
    <w:p>
      <w:r>
        <w:rPr>
          <w:b/>
        </w:rPr>
        <w:t xml:space="preserve">Tulos</w:t>
      </w:r>
    </w:p>
    <w:p>
      <w:r>
        <w:t xml:space="preserve">43125</w:t>
      </w:r>
    </w:p>
    <w:p>
      <w:r>
        <w:rPr>
          <w:b/>
        </w:rPr>
        <w:t xml:space="preserve">Esimerkki 5.474</w:t>
      </w:r>
    </w:p>
    <w:p>
      <w:r>
        <w:t xml:space="preserve">Otsikko: Nimi: Kamera. Lause 1: Jane tykkäsi ottaa kuvia. Lause 2: Hän halusi oppia ottamaan sillä todella selkeitä kuvia. Lause 3: Hän harjoitteli joka lauantai. Lause 4: Hän sai uuden kameran joululahjaksi. Lause 5: Hän alkoi olla todella hyvä!</w:t>
      </w:r>
    </w:p>
    <w:p>
      <w:r>
        <w:rPr>
          <w:b/>
        </w:rPr>
        <w:t xml:space="preserve">Tulos</w:t>
      </w:r>
    </w:p>
    <w:p>
      <w:r>
        <w:t xml:space="preserve">14235</w:t>
      </w:r>
    </w:p>
    <w:p>
      <w:r>
        <w:rPr>
          <w:b/>
        </w:rPr>
        <w:t xml:space="preserve">Esimerkki 5.475</w:t>
      </w:r>
    </w:p>
    <w:p>
      <w:r>
        <w:t xml:space="preserve">Otsikko: Nimi: Uuden auton ostaminen. Lause 1: Andrew osti sinisen auton. Lause 2: Andrew kävi ostamassa uuden auton yhtenä päivänä. Lause 3: Hän meni kauppapaikalle ja näki kaikenlaisia autoja. Lause 4: Jälleenmyyjä näytti hänelle sen sijaan uuden sinisen auton. Lause 5: Hän halusi kovasti uutta punaista autoa, mutta jälleenmyyjällä ei ollut enää mitään.</w:t>
      </w:r>
    </w:p>
    <w:p>
      <w:r>
        <w:rPr>
          <w:b/>
        </w:rPr>
        <w:t xml:space="preserve">Tulos</w:t>
      </w:r>
    </w:p>
    <w:p>
      <w:r>
        <w:t xml:space="preserve">23541</w:t>
      </w:r>
    </w:p>
    <w:p>
      <w:r>
        <w:rPr>
          <w:b/>
        </w:rPr>
        <w:t xml:space="preserve">Esimerkki 5.476</w:t>
      </w:r>
    </w:p>
    <w:p>
      <w:r>
        <w:t xml:space="preserve">Otsikko: Nimi: Valitsemalla, mitä katsella. Lause 1: Timin tyttöystävä meni sen sijaan nukkumaan. Lause 2: He yrittivät miettiä, mitä katsoa. Lause 3: Lopulta Tim valitsi jotain, josta tyttö ei pitänyt. Lause 4: Kumpikaan ei päässyt yhteisymmärrykseen mistään. Lause 5: Tim katsoi Netflixiä tyttöystävänsä kanssa.</w:t>
      </w:r>
    </w:p>
    <w:p>
      <w:r>
        <w:rPr>
          <w:b/>
        </w:rPr>
        <w:t xml:space="preserve">Tulos</w:t>
      </w:r>
    </w:p>
    <w:p>
      <w:r>
        <w:t xml:space="preserve">52431</w:t>
      </w:r>
    </w:p>
    <w:p>
      <w:r>
        <w:rPr>
          <w:b/>
        </w:rPr>
        <w:t xml:space="preserve">Esimerkki 5.477</w:t>
      </w:r>
    </w:p>
    <w:p>
      <w:r>
        <w:t xml:space="preserve">Otsikko: Nimi: Aurinkolasit. Lause 1: Hän halusi ostaa uudet. Lause 2: Hänen haluamansa silmälasit olivat kuitenkin liian kalliit. Lause 3: Hän päätti säästää. Lause 4: Kim rakasti aurinkolaseja. Lause 5: Kim oli hyvin innoissaan, kun hän sai ostaa ne.</w:t>
      </w:r>
    </w:p>
    <w:p>
      <w:r>
        <w:rPr>
          <w:b/>
        </w:rPr>
        <w:t xml:space="preserve">Tulos</w:t>
      </w:r>
    </w:p>
    <w:p>
      <w:r>
        <w:t xml:space="preserve">41235</w:t>
      </w:r>
    </w:p>
    <w:p>
      <w:r>
        <w:rPr>
          <w:b/>
        </w:rPr>
        <w:t xml:space="preserve">Esimerkki 5.478</w:t>
      </w:r>
    </w:p>
    <w:p>
      <w:r>
        <w:t xml:space="preserve">Otsikko: Nimi: Syntymäpäiväpyörä. Lause 1: Cody täytti kymmenen vuotta, ja hän halusi vain pyörän. Lause 2: Niinpä hänen äitinsä, veljensä ja hän lähtivät pyöräretkelle paikalliseen kauppaan. Lause 3: Kääntyessään mutkaan hän törmäsi soraan ja kaatui. Lause 4: Hän laskeutui sillan alapäähän ja mursi olkapäänsä ja ranteensa. Lause 5: Hänen vanhempansa hankkivat hänelle todella hienon vihreän maastopyörän.</w:t>
      </w:r>
    </w:p>
    <w:p>
      <w:r>
        <w:rPr>
          <w:b/>
        </w:rPr>
        <w:t xml:space="preserve">Tulos</w:t>
      </w:r>
    </w:p>
    <w:p>
      <w:r>
        <w:t xml:space="preserve">15234</w:t>
      </w:r>
    </w:p>
    <w:p>
      <w:r>
        <w:rPr>
          <w:b/>
        </w:rPr>
        <w:t xml:space="preserve">Esimerkki 5.479</w:t>
      </w:r>
    </w:p>
    <w:p>
      <w:r>
        <w:t xml:space="preserve">Otsikko: Nimi: Ei vinkkiä. Lause 1: Tom ei jättänyt tippiä. Lause 2: Tarjoilija toi Tomille väärän juoman. Lause 3: Tarjoilijalta kesti kaksikymmentä minuuttia ottaa hänen tilauksensa. Lause 4: Tomin ruoka ei ollut niin hyvää kuin se yleensä oli. Lause 5: Tom meni paikalliseen ruokalaansa.</w:t>
      </w:r>
    </w:p>
    <w:p>
      <w:r>
        <w:rPr>
          <w:b/>
        </w:rPr>
        <w:t xml:space="preserve">Tulos</w:t>
      </w:r>
    </w:p>
    <w:p>
      <w:r>
        <w:t xml:space="preserve">53241</w:t>
      </w:r>
    </w:p>
    <w:p>
      <w:r>
        <w:rPr>
          <w:b/>
        </w:rPr>
        <w:t xml:space="preserve">Esimerkki 5.480</w:t>
      </w:r>
    </w:p>
    <w:p>
      <w:r>
        <w:t xml:space="preserve">Otsikko: Nimi: Välipala-aika. Lause 1: Hän päätti tehdä itselleen jotain syötävää. Lause 2: Susanilla oli nälkä. Lause 3: Susan avasi jääkaapin ja vilkaisi sisälle. Lause 4: Susan avasi purkin ja söi jogurtin. Lause 5: Susan otti esiin mukillisen mansikkajogurttia.</w:t>
      </w:r>
    </w:p>
    <w:p>
      <w:r>
        <w:rPr>
          <w:b/>
        </w:rPr>
        <w:t xml:space="preserve">Tulos</w:t>
      </w:r>
    </w:p>
    <w:p>
      <w:r>
        <w:t xml:space="preserve">21354</w:t>
      </w:r>
    </w:p>
    <w:p>
      <w:r>
        <w:rPr>
          <w:b/>
        </w:rPr>
        <w:t xml:space="preserve">Esimerkki 5.481</w:t>
      </w:r>
    </w:p>
    <w:p>
      <w:r>
        <w:t xml:space="preserve">Otsikko: Bella myöhästyy junasta. Lause 1: Bella on jumissa liikenteessä. Lause 2: Bella myöhästyy junasta. Lause 3: Bella saapuu ja juna on mennyt. Lause 4: Bella myöhästyy junamatkastaan. Lause 5: Bella on matkalla juna-asemalle.</w:t>
      </w:r>
    </w:p>
    <w:p>
      <w:r>
        <w:rPr>
          <w:b/>
        </w:rPr>
        <w:t xml:space="preserve">Tulos</w:t>
      </w:r>
    </w:p>
    <w:p>
      <w:r>
        <w:t xml:space="preserve">51432</w:t>
      </w:r>
    </w:p>
    <w:p>
      <w:r>
        <w:rPr>
          <w:b/>
        </w:rPr>
        <w:t xml:space="preserve">Esimerkki 5.482</w:t>
      </w:r>
    </w:p>
    <w:p>
      <w:r>
        <w:t xml:space="preserve">Otsikko: Leaves. Lause 1: Ken keräsi lehtiä ja kukkia luontoretkillä. Lause 2: Eräänä päivänä hän poimi kauniin, kiiltävän tummanvihreän lehden. Lause 3: Kotiin päästyään hän painoi ne päiväkirjansa sivujen väliin. Lause 4: Hän ei tiennyt, että lehti oli myrkyllinen muratti! Lause 5: Ken-parka joutui hakemaan hoitoa paikallisesta päivystyskeskuksesta!</w:t>
      </w:r>
    </w:p>
    <w:p>
      <w:r>
        <w:rPr>
          <w:b/>
        </w:rPr>
        <w:t xml:space="preserve">Tulos</w:t>
      </w:r>
    </w:p>
    <w:p>
      <w:r>
        <w:t xml:space="preserve">13245</w:t>
      </w:r>
    </w:p>
    <w:p>
      <w:r>
        <w:rPr>
          <w:b/>
        </w:rPr>
        <w:t xml:space="preserve">Esimerkki 5.483</w:t>
      </w:r>
    </w:p>
    <w:p>
      <w:r>
        <w:t xml:space="preserve">Otsikko: Nimi: Sidewalk. Lause 1: He raivasivat tien ennen poliisin saapumista. Lause 2: Yksi henkilö oli laittanut kaiken jalkakäytävälle. Lause 3: Vuokranantaja sanoi, että heidän oli raivattava polku tai hän saisi sakkoja. Lause 4: Veljeni asuu siellä ja käveli siellä sinä päivänä. Lause 5: Syyskuun 1. päivä, jolloin vuokrasopimukset päättyvät, on erittäin vilkas Allstonissa, MA:ssa.</w:t>
      </w:r>
    </w:p>
    <w:p>
      <w:r>
        <w:rPr>
          <w:b/>
        </w:rPr>
        <w:t xml:space="preserve">Tulos</w:t>
      </w:r>
    </w:p>
    <w:p>
      <w:r>
        <w:t xml:space="preserve">54231</w:t>
      </w:r>
    </w:p>
    <w:p>
      <w:r>
        <w:rPr>
          <w:b/>
        </w:rPr>
        <w:t xml:space="preserve">Esimerkki 5.484</w:t>
      </w:r>
    </w:p>
    <w:p>
      <w:r>
        <w:t xml:space="preserve">Otsikko: Nimi: Vesiputous. Lause 1: He olivat iloisia, että olivat tehneet retken kauniiseen paikkaan. Lause 2: Pariskunta nautti kauniiden maisemien katselusta. Lause 3: He vaelsivat vesiputoukselle nähdäkseen tuon näkymän. Lause 4: Se oli upea! Lause 5: He ottivat kuvia ja roiskivat.</w:t>
      </w:r>
    </w:p>
    <w:p>
      <w:r>
        <w:rPr>
          <w:b/>
        </w:rPr>
        <w:t xml:space="preserve">Tulos</w:t>
      </w:r>
    </w:p>
    <w:p>
      <w:r>
        <w:t xml:space="preserve">23451</w:t>
      </w:r>
    </w:p>
    <w:p>
      <w:r>
        <w:rPr>
          <w:b/>
        </w:rPr>
        <w:t xml:space="preserve">Esimerkki 5.485</w:t>
      </w:r>
    </w:p>
    <w:p>
      <w:r>
        <w:t xml:space="preserve">Nimike: Kotitekoinen. Lause 1: Dave käytti paljon rahaa myslipatukoihin. Lause 2: Hän oli yllättynyt siitä, että ne maistuivat paremmilta kuin ostetut. Lause 3: Niinpä hän ajatteli, että hänen pitäisi tehdä itse. Lause 4: Niinpä hän päätyi siitä lähtien tekemään omia myslipatukoita. Lause 5: Ja hän oli iloinen siitä, kuinka paljon rahaa hän säästi.</w:t>
      </w:r>
    </w:p>
    <w:p>
      <w:r>
        <w:rPr>
          <w:b/>
        </w:rPr>
        <w:t xml:space="preserve">Tulos</w:t>
      </w:r>
    </w:p>
    <w:p>
      <w:r>
        <w:t xml:space="preserve">13245</w:t>
      </w:r>
    </w:p>
    <w:p>
      <w:r>
        <w:rPr>
          <w:b/>
        </w:rPr>
        <w:t xml:space="preserve">Esimerkki 5.486</w:t>
      </w:r>
    </w:p>
    <w:p>
      <w:r>
        <w:t xml:space="preserve">Otsikko: Nimi: Spagetti. Lause 1: Tällä kertaa hän halusi kuitenkin kokeilla uutta kastiketta. Lause 2: Se oli hänen erikoisuutensa. Lause 3: Katie halusi tehdä spagettia. Lause 4: Hän osti ainekset ja noudatti reseptiä. Lause 5: Siitä tuli hyvää.</w:t>
      </w:r>
    </w:p>
    <w:p>
      <w:r>
        <w:rPr>
          <w:b/>
        </w:rPr>
        <w:t xml:space="preserve">Tulos</w:t>
      </w:r>
    </w:p>
    <w:p>
      <w:r>
        <w:t xml:space="preserve">32145</w:t>
      </w:r>
    </w:p>
    <w:p>
      <w:r>
        <w:rPr>
          <w:b/>
        </w:rPr>
        <w:t xml:space="preserve">Esimerkki 5.487</w:t>
      </w:r>
    </w:p>
    <w:p>
      <w:r>
        <w:t xml:space="preserve">Otsikko: Walterin pesukone. Lause 1: Pesukone alkoi toimia. Lause 2: Koneesta alkoi valua vettä. Lause 3: Hän laittoi paidan pesukoneeseen. Lause 4: Walterin piti puhdistaa tietty paita. Lause 5: Walterin piti käyttää koko päivä veden poistamiseen.</w:t>
      </w:r>
    </w:p>
    <w:p>
      <w:r>
        <w:rPr>
          <w:b/>
        </w:rPr>
        <w:t xml:space="preserve">Tulos</w:t>
      </w:r>
    </w:p>
    <w:p>
      <w:r>
        <w:t xml:space="preserve">43125</w:t>
      </w:r>
    </w:p>
    <w:p>
      <w:r>
        <w:rPr>
          <w:b/>
        </w:rPr>
        <w:t xml:space="preserve">Esimerkki 5.488</w:t>
      </w:r>
    </w:p>
    <w:p>
      <w:r>
        <w:t xml:space="preserve">Otsikko: Nimi: Savukkeiden polttaminen. Lause 1: Kaikki halusivat, että hän lopettaisi sen. Lause 2: Lopulta hän menetti työnsä, eikä hänellä ollut enää niin paljon rahaa. Lause 3: Hän ei koskaan välittänyt siitä. Lause 4: Jane poltti askin savukkeita päivässä. Lause 5: Janen oli lopetettava tupakointi ylimääräisen rahan takia.</w:t>
      </w:r>
    </w:p>
    <w:p>
      <w:r>
        <w:rPr>
          <w:b/>
        </w:rPr>
        <w:t xml:space="preserve">Tulos</w:t>
      </w:r>
    </w:p>
    <w:p>
      <w:r>
        <w:t xml:space="preserve">41325</w:t>
      </w:r>
    </w:p>
    <w:p>
      <w:r>
        <w:rPr>
          <w:b/>
        </w:rPr>
        <w:t xml:space="preserve">Esimerkki 5.489</w:t>
      </w:r>
    </w:p>
    <w:p>
      <w:r>
        <w:t xml:space="preserve">Otsikko: Nimi: Nukkuminen. Lause 1: Hän ei kuuntele järkeä ja on kieltänyt päiväuneni. Lause 2: Pyrin lepäämään noin kaksikymmentä minuuttia joka iltapäivä. Lause 3: Se on auttanut tuottavuuttani valtavasti. Lause 4: Olen alkanut sisällyttää päiväunia päiviini. Lause 5: Valitettavasti esimieheni löysi minut toissapäivänä torkkumasta.</w:t>
      </w:r>
    </w:p>
    <w:p>
      <w:r>
        <w:rPr>
          <w:b/>
        </w:rPr>
        <w:t xml:space="preserve">Tulos</w:t>
      </w:r>
    </w:p>
    <w:p>
      <w:r>
        <w:t xml:space="preserve">42351</w:t>
      </w:r>
    </w:p>
    <w:p>
      <w:r>
        <w:rPr>
          <w:b/>
        </w:rPr>
        <w:t xml:space="preserve">Esimerkki 5.490</w:t>
      </w:r>
    </w:p>
    <w:p>
      <w:r>
        <w:t xml:space="preserve">Otsikko: Nimi: Hunajan saaminen. Lause 1: Mark päätti, että kierros olisi mahtava alku päivälle. Lause 2: Mark oli menossa paikallisen mehiläishoitajan luo hakemaan tuoretta hunajaa. Lause 3: Mark meni kotiin ja kertoi perheelleen kokemuksestaan. Lause 4: Mehiläishoitaja näytti hänelle koko laitoksen. Lause 5: Kun hän pääsi perille, mehiläishoitaja kysyi, haluaisiko Mark kierroksen.</w:t>
      </w:r>
    </w:p>
    <w:p>
      <w:r>
        <w:rPr>
          <w:b/>
        </w:rPr>
        <w:t xml:space="preserve">Tulos</w:t>
      </w:r>
    </w:p>
    <w:p>
      <w:r>
        <w:t xml:space="preserve">25143</w:t>
      </w:r>
    </w:p>
    <w:p>
      <w:r>
        <w:rPr>
          <w:b/>
        </w:rPr>
        <w:t xml:space="preserve">Esimerkki 5.491</w:t>
      </w:r>
    </w:p>
    <w:p>
      <w:r>
        <w:t xml:space="preserve">Otsikko: Nimi: Leikkaus. Lause 1: Hän ei malttanut odottaa, että hän olisi tarpeeksi terve lähteäkseen pitkälle kävelylle. Lause 2: Ensimmäisen kuukauden aikana hän aikoi laihduttaa 50 kiloa. Lause 3: Hän oli menossa leikkaukseen laihduttamisen helpottamiseksi. Lause 4: Paula oli päättänyt noudattaa kaikkia hänelle annettuja ohjeita. Lause 5: Paula oli 400 kiloa ylipainoinen.</w:t>
      </w:r>
    </w:p>
    <w:p>
      <w:r>
        <w:rPr>
          <w:b/>
        </w:rPr>
        <w:t xml:space="preserve">Tulos</w:t>
      </w:r>
    </w:p>
    <w:p>
      <w:r>
        <w:t xml:space="preserve">53214</w:t>
      </w:r>
    </w:p>
    <w:p>
      <w:r>
        <w:rPr>
          <w:b/>
        </w:rPr>
        <w:t xml:space="preserve">Esimerkki 5.492</w:t>
      </w:r>
    </w:p>
    <w:p>
      <w:r>
        <w:t xml:space="preserve">Otsikko: Carlosin kerma. Lause 1: Carlos oli hermostunut ja huolissaan siitä, ettei voide toimisi. Lause 2: Hän päätyi lopulta yhteen merkkiin ja vei sen kotiin. Lause 3: Carlosin kasvoissa oli akne, josta hän ei pitänyt. Lause 4: Hän tutki erilaisia kasvovoiteita peittääkseen ne. Lause 5: Viikon kuluessa Carlosin kasvoissa ei ollut enää aknea.</w:t>
      </w:r>
    </w:p>
    <w:p>
      <w:r>
        <w:rPr>
          <w:b/>
        </w:rPr>
        <w:t xml:space="preserve">Tulos</w:t>
      </w:r>
    </w:p>
    <w:p>
      <w:r>
        <w:t xml:space="preserve">34215</w:t>
      </w:r>
    </w:p>
    <w:p>
      <w:r>
        <w:rPr>
          <w:b/>
        </w:rPr>
        <w:t xml:space="preserve">Esimerkki 5.493</w:t>
      </w:r>
    </w:p>
    <w:p>
      <w:r>
        <w:t xml:space="preserve">Otsikko: Samantha ostaa auton. Lause 1: Hänen vanha autonsa hajosi päivittäin. Lause 2: Hän tapasi mukavan nuoren miehen, joka myi hänelle upouuden auton. Lause 3: Hän päätti, että nyt riittää. Lause 4: Hän suuntasi autoliikkeeseen katsomaan, löytäisikö hän sellaisen. Lause 5: Samantha tarvitsi uuden auton.</w:t>
      </w:r>
    </w:p>
    <w:p>
      <w:r>
        <w:rPr>
          <w:b/>
        </w:rPr>
        <w:t xml:space="preserve">Tulos</w:t>
      </w:r>
    </w:p>
    <w:p>
      <w:r>
        <w:t xml:space="preserve">51342</w:t>
      </w:r>
    </w:p>
    <w:p>
      <w:r>
        <w:rPr>
          <w:b/>
        </w:rPr>
        <w:t xml:space="preserve">Esimerkki 5.494</w:t>
      </w:r>
    </w:p>
    <w:p>
      <w:r>
        <w:t xml:space="preserve">Otsikko: Nimi: Juokse karkuun. Lause 1: Vanhemmat ottivat yhteyttä poliisiin. Lause 2: He löysivät lapsen puumajasta. Lause 3: Poliisi etsi lasta. Lause 4: He palauttivat lapsen kotiin. Lause 5: Lapsi karkasi kotoa.</w:t>
      </w:r>
    </w:p>
    <w:p>
      <w:r>
        <w:rPr>
          <w:b/>
        </w:rPr>
        <w:t xml:space="preserve">Tulos</w:t>
      </w:r>
    </w:p>
    <w:p>
      <w:r>
        <w:t xml:space="preserve">51324</w:t>
      </w:r>
    </w:p>
    <w:p>
      <w:r>
        <w:rPr>
          <w:b/>
        </w:rPr>
        <w:t xml:space="preserve">Esimerkki 5.495</w:t>
      </w:r>
    </w:p>
    <w:p>
      <w:r>
        <w:t xml:space="preserve">Otsikko: Nimi: Laatikko. Lause 1: Kimberly käytti jopa kaikkia vahvuuksiaan. Lause 2: Kimberleylla oli hyvin suuri laatikko. Lause 3: Lopulta Kimberleyn oli soitettava äidilleen, joka avasi sen hänelle. Lause 4: Eräänä päivänä laatikko ei auennut. Lause 5: Itse asiassa hän avasi sen joka päivä.</w:t>
      </w:r>
    </w:p>
    <w:p>
      <w:r>
        <w:rPr>
          <w:b/>
        </w:rPr>
        <w:t xml:space="preserve">Tulos</w:t>
      </w:r>
    </w:p>
    <w:p>
      <w:r>
        <w:t xml:space="preserve">25413</w:t>
      </w:r>
    </w:p>
    <w:p>
      <w:r>
        <w:rPr>
          <w:b/>
        </w:rPr>
        <w:t xml:space="preserve">Esimerkki 5.496</w:t>
      </w:r>
    </w:p>
    <w:p>
      <w:r>
        <w:t xml:space="preserve">Otsikko: Nimi: Babysitter. Lause 1: Vahdin ystäväni kaksivuotiasta Robertia joka toinen torstai. Lause 2: Pelaamme pelejä ja katsomme televisiota. Lause 3: Saavun ystäväni luokse kello 19.00. Lause 4: Robert nukkuu ja minä odotan hänen vanhempiaan kello 22:een asti. Lause 5: Kahdeksalta iltapäivällä laitan Robertin nukkumaan.</w:t>
      </w:r>
    </w:p>
    <w:p>
      <w:r>
        <w:rPr>
          <w:b/>
        </w:rPr>
        <w:t xml:space="preserve">Tulos</w:t>
      </w:r>
    </w:p>
    <w:p>
      <w:r>
        <w:t xml:space="preserve">13254</w:t>
      </w:r>
    </w:p>
    <w:p>
      <w:r>
        <w:rPr>
          <w:b/>
        </w:rPr>
        <w:t xml:space="preserve">Esimerkki 5.497</w:t>
      </w:r>
    </w:p>
    <w:p>
      <w:r>
        <w:t xml:space="preserve">Otsikko: Nimi: Muukalainen sängyssä. Lause 1: Hän ei yhtäkkiä tunnistanut miestään ja sanoi tämän olevan vieras. Lause 2: He tekivät usein häämatkoja vain rakkautensa vuoksi. Lause 3: Milda oli naimisissa miehensä Bobin kanssa kaksikymmentä vuotta. Lause 4: He rakastivat toisiaan ja pitivät toisistaan erittäin hyvää huolta. Lause 5: Eräänä päivänä keskellä yötä Milda heräsi huutamaan kauhusta.</w:t>
      </w:r>
    </w:p>
    <w:p>
      <w:r>
        <w:rPr>
          <w:b/>
        </w:rPr>
        <w:t xml:space="preserve">Tulos</w:t>
      </w:r>
    </w:p>
    <w:p>
      <w:r>
        <w:t xml:space="preserve">34251</w:t>
      </w:r>
    </w:p>
    <w:p>
      <w:r>
        <w:rPr>
          <w:b/>
        </w:rPr>
        <w:t xml:space="preserve">Esimerkki 5.498</w:t>
      </w:r>
    </w:p>
    <w:p>
      <w:r>
        <w:t xml:space="preserve">Otsikko: Nimi: Pitkä suihku. Lause 1: Hän pääsi ulos vasta, kun kuuma vesi loppui. Lause 2: Sam oli todella väsynyt töiden jälkeen. Lause 3: Se tuntui hyvältä ja lohduttavalta. Lause 4: Sam menetti ajantajun. Lause 5: Hän päätti käydä suihkussa.</w:t>
      </w:r>
    </w:p>
    <w:p>
      <w:r>
        <w:rPr>
          <w:b/>
        </w:rPr>
        <w:t xml:space="preserve">Tulos</w:t>
      </w:r>
    </w:p>
    <w:p>
      <w:r>
        <w:t xml:space="preserve">25341</w:t>
      </w:r>
    </w:p>
    <w:p>
      <w:r>
        <w:rPr>
          <w:b/>
        </w:rPr>
        <w:t xml:space="preserve">Esimerkki 5.499</w:t>
      </w:r>
    </w:p>
    <w:p>
      <w:r>
        <w:t xml:space="preserve">Otsikko: Nimi: Camping Mishap. Lause 1: He tajusivat, että heillä oli kaikkea muuta paitsi ruokaa! Lause 2: He saivat kaiken valmiiksi ja istuutuivat sitten syömään. Lause 3: He vetivät oljenkorren päättääkseen, kenen oli palattava takaisin autolle. Lause 4: Ed ja hänen ystävänsä olivat lähdössä telttailemaan viikonlopuksi. Lause 5: He ajoivat vuorille ja vaelsivat sitten tunnin ajan leirintäalueelle.</w:t>
      </w:r>
    </w:p>
    <w:p>
      <w:r>
        <w:rPr>
          <w:b/>
        </w:rPr>
        <w:t xml:space="preserve">Tulos</w:t>
      </w:r>
    </w:p>
    <w:p>
      <w:r>
        <w:t xml:space="preserve">45213</w:t>
      </w:r>
    </w:p>
    <w:p>
      <w:r>
        <w:rPr>
          <w:b/>
        </w:rPr>
        <w:t xml:space="preserve">Esimerkki 5.500</w:t>
      </w:r>
    </w:p>
    <w:p>
      <w:r>
        <w:t xml:space="preserve">Otsikko: Sally ostaa auton. Lause 1: Sally etsi uutta autoa. Lause 2: Jälleenmyyjä teki yhteistyötä Sallyn kanssa. Lause 3: Hän päätti kokeilla paikallista jälleenmyyjää. Lause 4: Hän ei ollut kovin rikas. Lause 5: Sally osti uuden auton.</w:t>
      </w:r>
    </w:p>
    <w:p>
      <w:r>
        <w:rPr>
          <w:b/>
        </w:rPr>
        <w:t xml:space="preserve">Tulos</w:t>
      </w:r>
    </w:p>
    <w:p>
      <w:r>
        <w:t xml:space="preserve">14325</w:t>
      </w:r>
    </w:p>
    <w:p>
      <w:r>
        <w:rPr>
          <w:b/>
        </w:rPr>
        <w:t xml:space="preserve">Esimerkki 5.501</w:t>
      </w:r>
    </w:p>
    <w:p>
      <w:r>
        <w:t xml:space="preserve">Otsikko: Nimi: Broken Down. Lause 1: Hän ei koskaan muuttanut takaisin. Lause 2: Pakettiauto hajosi puolivälissä. Lause 3: Hän päätti jäädä paikalle ja hankkia töitä. Lause 4: Tim oli automatkalla. Lause 5: Korjauksen hinta oli enemmän kuin Timillä oli varaa.</w:t>
      </w:r>
    </w:p>
    <w:p>
      <w:r>
        <w:rPr>
          <w:b/>
        </w:rPr>
        <w:t xml:space="preserve">Tulos</w:t>
      </w:r>
    </w:p>
    <w:p>
      <w:r>
        <w:t xml:space="preserve">42531</w:t>
      </w:r>
    </w:p>
    <w:p>
      <w:r>
        <w:rPr>
          <w:b/>
        </w:rPr>
        <w:t xml:space="preserve">Esimerkki 5.502</w:t>
      </w:r>
    </w:p>
    <w:p>
      <w:r>
        <w:t xml:space="preserve">Otsikko: Nimi: Paperi. Lause 1: Olin kyllästynyt tiskaamiseen. Lause 2: Menin kauppaan ja ostin valtavan pakkauksen paperilautasia. Lause 3: Nyt kun syömme, heitämme lautaset pois. Lause 4: Tuntui kuin ne kasaantuisivat joka päivä. Lause 5: En halunnut olla laiska, mutta olin kyllästynyt siihen, ilmoitin.</w:t>
      </w:r>
    </w:p>
    <w:p>
      <w:r>
        <w:rPr>
          <w:b/>
        </w:rPr>
        <w:t xml:space="preserve">Tulos</w:t>
      </w:r>
    </w:p>
    <w:p>
      <w:r>
        <w:t xml:space="preserve">14523</w:t>
      </w:r>
    </w:p>
    <w:p>
      <w:r>
        <w:rPr>
          <w:b/>
        </w:rPr>
        <w:t xml:space="preserve">Esimerkki 5.503</w:t>
      </w:r>
    </w:p>
    <w:p>
      <w:r>
        <w:t xml:space="preserve">Otsikko: Nimi: Passi. Lause 1: Tom soittaa vaimolleen, joka kiirehtii ja hankkii Tomille passin! Lause 2: Taksissa lentokentälle hän huomasi, että hän oli unohtanut passinsa. Lause 3: Hänen herätyskellonsa ei soinut aamulla ajoissa, ja hänen on kiirehdittävä. Lause 4: Tom lähti kotoa ilman passiaan. Lause 5: Tomin on lähdettävä lentokentälle ulkomaanmatkalle.</w:t>
      </w:r>
    </w:p>
    <w:p>
      <w:r>
        <w:rPr>
          <w:b/>
        </w:rPr>
        <w:t xml:space="preserve">Tulos</w:t>
      </w:r>
    </w:p>
    <w:p>
      <w:r>
        <w:t xml:space="preserve">53421</w:t>
      </w:r>
    </w:p>
    <w:p>
      <w:r>
        <w:rPr>
          <w:b/>
        </w:rPr>
        <w:t xml:space="preserve">Esimerkki 5.504</w:t>
      </w:r>
    </w:p>
    <w:p>
      <w:r>
        <w:t xml:space="preserve">Otsikko: Nimi: Raha. Lause 1: Frank ansaitsi tarpeeksi rahaa ostaakseen uusia vaatteita. Lause 2: Hän kirjautui Mturkiin ja alkoi tehdä hittejä. Lause 3: Niinpä Frank avasi kannettavan tietokoneensa. Lause 4: Frank tarvitsi rahaa ostaakseen vaatteita. Lause 5: Hän meni Mturk-sivustolle.</w:t>
      </w:r>
    </w:p>
    <w:p>
      <w:r>
        <w:rPr>
          <w:b/>
        </w:rPr>
        <w:t xml:space="preserve">Tulos</w:t>
      </w:r>
    </w:p>
    <w:p>
      <w:r>
        <w:t xml:space="preserve">43521</w:t>
      </w:r>
    </w:p>
    <w:p>
      <w:r>
        <w:rPr>
          <w:b/>
        </w:rPr>
        <w:t xml:space="preserve">Esimerkki 5.505</w:t>
      </w:r>
    </w:p>
    <w:p>
      <w:r>
        <w:t xml:space="preserve">Otsikko: Nimi: Moderni soturi. Lause 1: Hän ei halunnut olla rikas ja alkoi taistella monien asioiden puolesta. Lause 2: Peyton luuli olevansa muinaisen soturin reinkarnaatio. Lause 3: Hän onnistui muuttamaan monia asioita elämänsä aikana, aivan kuten soturi. Lause 4: Koska hän asui kartanossa, jossa oli palvelijat ja hovimestari, hän piti sen salassa. Lause 5: Mutta kun hän kasvoi aikuiseksi, hän tunsi sisällään palon muuttaa maailmaa.</w:t>
      </w:r>
    </w:p>
    <w:p>
      <w:r>
        <w:rPr>
          <w:b/>
        </w:rPr>
        <w:t xml:space="preserve">Tulos</w:t>
      </w:r>
    </w:p>
    <w:p>
      <w:r>
        <w:t xml:space="preserve">24513</w:t>
      </w:r>
    </w:p>
    <w:p>
      <w:r>
        <w:rPr>
          <w:b/>
        </w:rPr>
        <w:t xml:space="preserve">Esimerkki 5.506</w:t>
      </w:r>
    </w:p>
    <w:p>
      <w:r>
        <w:t xml:space="preserve">Otsikko: Nimi: Paha kutina. Lause 1: Kipu oli raakaa. Lause 2: Eiliseen mennessä kutina oli sietämätöntä. Lause 3: Onneksi se parani hieman tänään. Lause 4: Viime viikolla minulla oli kauhea auringonpolttama. Lause 5: Kun maali hieman kului pois, aloin kutista.</w:t>
      </w:r>
    </w:p>
    <w:p>
      <w:r>
        <w:rPr>
          <w:b/>
        </w:rPr>
        <w:t xml:space="preserve">Tulos</w:t>
      </w:r>
    </w:p>
    <w:p>
      <w:r>
        <w:t xml:space="preserve">41523</w:t>
      </w:r>
    </w:p>
    <w:p>
      <w:r>
        <w:rPr>
          <w:b/>
        </w:rPr>
        <w:t xml:space="preserve">Esimerkki 5.507</w:t>
      </w:r>
    </w:p>
    <w:p>
      <w:r>
        <w:t xml:space="preserve">Otsikko: Nimi: Pupu. Lause 1: Eräänä päivänä Peter karkasi häkistään. Lause 2: Peter tuli hyppimään koiraovesta, ja Kevin oli onnellinen. Lause 3: Kevinillä oli pupu nimeltä Peter. Lause 4: Kevin etsi lemmikkiään kaikkialta, mutta ei löytänyt sitä. Lause 5: Kun Kevin lopulta luovutti, hän alkoi itkeä.</w:t>
      </w:r>
    </w:p>
    <w:p>
      <w:r>
        <w:rPr>
          <w:b/>
        </w:rPr>
        <w:t xml:space="preserve">Tulos</w:t>
      </w:r>
    </w:p>
    <w:p>
      <w:r>
        <w:t xml:space="preserve">31452</w:t>
      </w:r>
    </w:p>
    <w:p>
      <w:r>
        <w:rPr>
          <w:b/>
        </w:rPr>
        <w:t xml:space="preserve">Esimerkki 5.508</w:t>
      </w:r>
    </w:p>
    <w:p>
      <w:r>
        <w:t xml:space="preserve">Otsikko: Nimi: Kirjakaupan omistaja. Lause 1: Hän oppi pitämään kirjakauppaa. Lause 2: Hän kävi liiketalouden kursseja paikallisessa korkeakoulussa. Lause 3: Hän sai työpaikan kirjakaupasta. Lause 4: Rebecca halusi tulla kirjakaupan omistajaksi. Lause 5: Rebecca pitää nyt omaa kirjakauppaa.</w:t>
      </w:r>
    </w:p>
    <w:p>
      <w:r>
        <w:rPr>
          <w:b/>
        </w:rPr>
        <w:t xml:space="preserve">Tulos</w:t>
      </w:r>
    </w:p>
    <w:p>
      <w:r>
        <w:t xml:space="preserve">42315</w:t>
      </w:r>
    </w:p>
    <w:p>
      <w:r>
        <w:rPr>
          <w:b/>
        </w:rPr>
        <w:t xml:space="preserve">Esimerkki 5.509</w:t>
      </w:r>
    </w:p>
    <w:p>
      <w:r>
        <w:t xml:space="preserve">Otsikko: Nimi: Marina-kastike. Lause 1: Hän osti kaikki ainekset. Lause 2: Hän noudatti reseptiä. Lause 3: Hän päätti kokeilla omaa reseptiä. Lause 4: Jane rakasti marinarakastiketta. Lause 5: Kun Jane maistoi kastiketta, se oli kamalaa.</w:t>
      </w:r>
    </w:p>
    <w:p>
      <w:r>
        <w:rPr>
          <w:b/>
        </w:rPr>
        <w:t xml:space="preserve">Tulos</w:t>
      </w:r>
    </w:p>
    <w:p>
      <w:r>
        <w:t xml:space="preserve">43125</w:t>
      </w:r>
    </w:p>
    <w:p>
      <w:r>
        <w:rPr>
          <w:b/>
        </w:rPr>
        <w:t xml:space="preserve">Esimerkki 5.510</w:t>
      </w:r>
    </w:p>
    <w:p>
      <w:r>
        <w:t xml:space="preserve">Otsikko: Nimi: Videopelit. Lause 1: He päättivät yrittää saada minut lopettamaan pelaamisen. Lause 2: Nyt en enää pelaa videopelejä. Lause 3: Vanhempani eivät pitäneet siitä, miten paljon pelasin pelejä. Lause 4: Minulla oli tapana pelata videopelejä joka päivä. Lause 5: He korvasivat pelini opetusvideoilla.</w:t>
      </w:r>
    </w:p>
    <w:p>
      <w:r>
        <w:rPr>
          <w:b/>
        </w:rPr>
        <w:t xml:space="preserve">Tulos</w:t>
      </w:r>
    </w:p>
    <w:p>
      <w:r>
        <w:t xml:space="preserve">43152</w:t>
      </w:r>
    </w:p>
    <w:p>
      <w:r>
        <w:rPr>
          <w:b/>
        </w:rPr>
        <w:t xml:space="preserve">Esimerkki 5.511</w:t>
      </w:r>
    </w:p>
    <w:p>
      <w:r>
        <w:t xml:space="preserve">Otsikko: Nimi: Auton kuoppa. Lause 1: Sen sijaan otin vain aikaa ennen kuin lähdin. Lause 2: Takanani oleva auto oli hyvin kärsimätön. Lause 3: Kun pysähdyin punaisiin valoihin, takanani oleva auto törmäsi minuun. Lause 4: Aioin kääntyä, mutta sitten en kääntynytkään. Lause 5: Auto yritti saada minut kääntymään oikealle punaisissa valoissa.</w:t>
      </w:r>
    </w:p>
    <w:p>
      <w:r>
        <w:rPr>
          <w:b/>
        </w:rPr>
        <w:t xml:space="preserve">Tulos</w:t>
      </w:r>
    </w:p>
    <w:p>
      <w:r>
        <w:t xml:space="preserve">32541</w:t>
      </w:r>
    </w:p>
    <w:p>
      <w:r>
        <w:rPr>
          <w:b/>
        </w:rPr>
        <w:t xml:space="preserve">Esimerkki 5.512</w:t>
      </w:r>
    </w:p>
    <w:p>
      <w:r>
        <w:t xml:space="preserve">Otsikko: Nimi: Näytelmä. Lause 1: Kissa miautti. Lause 2: Mies tajusi, että kissa halusi leikkiä. Lause 3: Kissa jatkoi määkimistä. Lause 4: Mies luuli, että se halusi ruokaa. Lause 5: Mies ruokki kissaa.</w:t>
      </w:r>
    </w:p>
    <w:p>
      <w:r>
        <w:rPr>
          <w:b/>
        </w:rPr>
        <w:t xml:space="preserve">Tulos</w:t>
      </w:r>
    </w:p>
    <w:p>
      <w:r>
        <w:t xml:space="preserve">14532</w:t>
      </w:r>
    </w:p>
    <w:p>
      <w:r>
        <w:rPr>
          <w:b/>
        </w:rPr>
        <w:t xml:space="preserve">Esimerkki 5.513</w:t>
      </w:r>
    </w:p>
    <w:p>
      <w:r>
        <w:t xml:space="preserve">Otsikko: Tekijä: Tekijä: Tekijä: Tekijä: Tekijä: Tekijä: Tekijä Lause 1: Rodney oli hyvin kömpelö. Lause 2: Ihmiset hänen ympärillään pilkkasivat aina hänen temppuilujaan, ja se sattui hänelle. Lause 3: Hän ei pystynyt kävelemään kymmentä metriä kompastumatta johonkin. Lause 4: Hän yritti kiinnittää enemmän huomiota siihen, mitä teki. Lause 5: Mutta lopulta oli helpompi hyväksyä se, kuka hän oli, ja hänestä tuli klovni.</w:t>
      </w:r>
    </w:p>
    <w:p>
      <w:r>
        <w:rPr>
          <w:b/>
        </w:rPr>
        <w:t xml:space="preserve">Tulos</w:t>
      </w:r>
    </w:p>
    <w:p>
      <w:r>
        <w:t xml:space="preserve">13245</w:t>
      </w:r>
    </w:p>
    <w:p>
      <w:r>
        <w:rPr>
          <w:b/>
        </w:rPr>
        <w:t xml:space="preserve">Esimerkki 5.514</w:t>
      </w:r>
    </w:p>
    <w:p>
      <w:r>
        <w:t xml:space="preserve">Otsikko: Nimi: Uusi koira. Lause 1: Nimesin koiran suosikkipainijamme mukaan, mutta se on ollut hyvin huono. Lause 2: Bayley on edelleen hyvin riehakas ja pissaa kaikkialle! Lause 3: Sulhaseni ja minä saimme viime kuussa uuden koiranpennun, beaglen, jonka nimesimme Bayleyksi. Lause 4: Myöhemmin saimme tietää, että beaglet ovat hyvin itsepäisiä ja vaikeita kouluttaa. Lause 5: Se on kovaa työtä, mutta rakastamme sitä kovasti ja yritämme edelleen.</w:t>
      </w:r>
    </w:p>
    <w:p>
      <w:r>
        <w:rPr>
          <w:b/>
        </w:rPr>
        <w:t xml:space="preserve">Tulos</w:t>
      </w:r>
    </w:p>
    <w:p>
      <w:r>
        <w:t xml:space="preserve">31425</w:t>
      </w:r>
    </w:p>
    <w:p>
      <w:r>
        <w:rPr>
          <w:b/>
        </w:rPr>
        <w:t xml:space="preserve">Esimerkki 5.515</w:t>
      </w:r>
    </w:p>
    <w:p>
      <w:r>
        <w:t xml:space="preserve">Otsikko: Nimi: Pyyhe. Lause 1: Cole oli juuri herännyt ja halusi kylpeä. Lause 2: Lopulta Cole löysi pyyhkeensä kuivausrummusta. Lause 3: Hän etsi sitä kaikkialta eikä löytänyt sitä. Lause 4: Hän meni huoneeseensa hakemaan pyyhkeensä. Lause 5: Hänen kauhukseen pyyhe oli kadonnut.</w:t>
      </w:r>
    </w:p>
    <w:p>
      <w:r>
        <w:rPr>
          <w:b/>
        </w:rPr>
        <w:t xml:space="preserve">Tulos</w:t>
      </w:r>
    </w:p>
    <w:p>
      <w:r>
        <w:t xml:space="preserve">14532</w:t>
      </w:r>
    </w:p>
    <w:p>
      <w:r>
        <w:rPr>
          <w:b/>
        </w:rPr>
        <w:t xml:space="preserve">Esimerkki 5.516</w:t>
      </w:r>
    </w:p>
    <w:p>
      <w:r>
        <w:t xml:space="preserve">Otsikko: Nimi: Lastenhoito. Lause 1: Hänen lapsenlapsensa menetti hiljattain neljä lastaan laiminlyönnin vuoksi. Lause 2: Arlene otti väliaikaisesti huostaansa kaksi lasta, 10-vuotiaan ja 2-vuotiaan. Lause 3: Onneksi tyttärentyttären äiti otti molemmat lapset huostaansa. Lause 4: Kälyni Arlene on 69-vuotias. Lause 5: Hän väsyi liikaa vahtimaan lapsia.</w:t>
      </w:r>
    </w:p>
    <w:p>
      <w:r>
        <w:rPr>
          <w:b/>
        </w:rPr>
        <w:t xml:space="preserve">Tulos</w:t>
      </w:r>
    </w:p>
    <w:p>
      <w:r>
        <w:t xml:space="preserve">41253</w:t>
      </w:r>
    </w:p>
    <w:p>
      <w:r>
        <w:rPr>
          <w:b/>
        </w:rPr>
        <w:t xml:space="preserve">Esimerkki 5.517</w:t>
      </w:r>
    </w:p>
    <w:p>
      <w:r>
        <w:t xml:space="preserve">Otsikko: Marsha pilaa puhelimensa. Lause 1: Se putoaa vessanpönttöön. Lause 2: Hän käyttää myös vessaa. Lause 3: Kun hän nousee ylös vessasta, hänen puhelimensa lipsahtaa. Lause 4: Marsha on pilannut kännykkänsä. Lause 5: Marsha puhuu puhelimeensa.</w:t>
      </w:r>
    </w:p>
    <w:p>
      <w:r>
        <w:rPr>
          <w:b/>
        </w:rPr>
        <w:t xml:space="preserve">Tulos</w:t>
      </w:r>
    </w:p>
    <w:p>
      <w:r>
        <w:t xml:space="preserve">52314</w:t>
      </w:r>
    </w:p>
    <w:p>
      <w:r>
        <w:rPr>
          <w:b/>
        </w:rPr>
        <w:t xml:space="preserve">Esimerkki 5.518</w:t>
      </w:r>
    </w:p>
    <w:p>
      <w:r>
        <w:t xml:space="preserve">Otsikko: Nimi: Aikuisten värityskirja. Lause 1: Hänen tyttärensä kysyi, voisiko hän värittää hänen kanssaan. Lause 2: Lisa säikähti ja sanoi, että tämä oli hänen terapiaansa. Lause 3: Lapsi alkoi värittää viivojen ulkopuolella. Lause 4: Lisa sanoi, että miksipä ei. Lause 5: Lisa väritti aikuisten värityskirjaansa.</w:t>
      </w:r>
    </w:p>
    <w:p>
      <w:r>
        <w:rPr>
          <w:b/>
        </w:rPr>
        <w:t xml:space="preserve">Tulos</w:t>
      </w:r>
    </w:p>
    <w:p>
      <w:r>
        <w:t xml:space="preserve">51432</w:t>
      </w:r>
    </w:p>
    <w:p>
      <w:r>
        <w:rPr>
          <w:b/>
        </w:rPr>
        <w:t xml:space="preserve">Esimerkki 5.519</w:t>
      </w:r>
    </w:p>
    <w:p>
      <w:r>
        <w:t xml:space="preserve">Otsikko: Emmy the Dog. Lause 1: Ne ovat hyvin onnellisia yhdessä. Lause 2: Emmy asui maatilalla. Lause 3: Hän vei Emmyn kotiin. Lause 4: Eräänä päivänä eräs mies tuli ja näki Emmyn. Lause 5: Emmy jäi karsinaan veljensä kanssa.</w:t>
      </w:r>
    </w:p>
    <w:p>
      <w:r>
        <w:rPr>
          <w:b/>
        </w:rPr>
        <w:t xml:space="preserve">Tulos</w:t>
      </w:r>
    </w:p>
    <w:p>
      <w:r>
        <w:t xml:space="preserve">25431</w:t>
      </w:r>
    </w:p>
    <w:p>
      <w:r>
        <w:rPr>
          <w:b/>
        </w:rPr>
        <w:t xml:space="preserve">Esimerkki 5.520</w:t>
      </w:r>
    </w:p>
    <w:p>
      <w:r>
        <w:t xml:space="preserve">Otsikko: Nimi: Peli. Lause 1: Söimme nachoja ja joimme limsaa. Lause 2: Se alkoi aika myöhään. Lause 3: Nautimme pelistä ja illasta. Lause 4: Otimme huopia ja istuimme maassa. Lause 5: Menimme pallopeliin.</w:t>
      </w:r>
    </w:p>
    <w:p>
      <w:r>
        <w:rPr>
          <w:b/>
        </w:rPr>
        <w:t xml:space="preserve">Tulos</w:t>
      </w:r>
    </w:p>
    <w:p>
      <w:r>
        <w:t xml:space="preserve">52413</w:t>
      </w:r>
    </w:p>
    <w:p>
      <w:r>
        <w:rPr>
          <w:b/>
        </w:rPr>
        <w:t xml:space="preserve">Esimerkki 5.521</w:t>
      </w:r>
    </w:p>
    <w:p>
      <w:r>
        <w:t xml:space="preserve">Otsikko: Nimi: Pisarat. Lause 1: Hän meni ulos eikä kerrankin häpeillyt antaa ihmisten katsoa itseään. Lause 2: Viiteen vuoteen hän tuskin pystyi katsomaan itseään peilistä. Lause 3: Hän kokeili monia voiteita ja saippuoita, mutta mikään ei auttanut. Lause 4: Danilla oli hyvin huono itsetunto, koska hänen kasvoillaan oli paiseita. Lause 5: Kun eräänä päivänä hänen finnit hävisivät, hän hämmästyi.</w:t>
      </w:r>
    </w:p>
    <w:p>
      <w:r>
        <w:rPr>
          <w:b/>
        </w:rPr>
        <w:t xml:space="preserve">Tulos</w:t>
      </w:r>
    </w:p>
    <w:p>
      <w:r>
        <w:t xml:space="preserve">43251</w:t>
      </w:r>
    </w:p>
    <w:p>
      <w:r>
        <w:rPr>
          <w:b/>
        </w:rPr>
        <w:t xml:space="preserve">Esimerkki 5.522</w:t>
      </w:r>
    </w:p>
    <w:p>
      <w:r>
        <w:t xml:space="preserve">Otsikko: Nimi: Puisto. Lause 1: Sunnuntaiaamuna menimme puistoon. Lause 2: Lila piti keinusta. Lause 3: Asumme Cambridgessa. Lause 4: Hän ei halunnut nousta keinusta ja mennä takaisin päiväunille. Lause 5: 2-vuotias tyttärentyttäremme Lila vieraili viime viikolla New Yorkista.</w:t>
      </w:r>
    </w:p>
    <w:p>
      <w:r>
        <w:rPr>
          <w:b/>
        </w:rPr>
        <w:t xml:space="preserve">Tulos</w:t>
      </w:r>
    </w:p>
    <w:p>
      <w:r>
        <w:t xml:space="preserve">53124</w:t>
      </w:r>
    </w:p>
    <w:p>
      <w:r>
        <w:rPr>
          <w:b/>
        </w:rPr>
        <w:t xml:space="preserve">Esimerkki 5.523</w:t>
      </w:r>
    </w:p>
    <w:p>
      <w:r>
        <w:t xml:space="preserve">Otsikko: Nimi: Omenat. Lause 1: Isoäidilläni on muutama omenapuu. Lause 2: Isoisäni sanoi, että hän laskee eikä poimi. Lause 3: Kerran sain poimia niitä. Lause 4: Pikkuveljeni kehuskeli, kuinka paljon hän poimi. Lause 5: Täytimme kumpikin viiden gallonan ämpärin.</w:t>
      </w:r>
    </w:p>
    <w:p>
      <w:r>
        <w:rPr>
          <w:b/>
        </w:rPr>
        <w:t xml:space="preserve">Tulos</w:t>
      </w:r>
    </w:p>
    <w:p>
      <w:r>
        <w:t xml:space="preserve">13425</w:t>
      </w:r>
    </w:p>
    <w:p>
      <w:r>
        <w:rPr>
          <w:b/>
        </w:rPr>
        <w:t xml:space="preserve">Esimerkki 5.524</w:t>
      </w:r>
    </w:p>
    <w:p>
      <w:r>
        <w:t xml:space="preserve">Otsikko: Nimi: Bored Fish. Lause 1: Kala-allas täyttyi pian leluista. Lause 2: He päättivät laittaa leluja sen kala-altaaseen. Lause 3: Samantha ja Tycho ajattelivat, että heidän lemmikkikalansa näytti tylsistyneeltä. Lause 4: Sisarukset päättivät, ettei kalalla ollut tilaa uida. Lause 5: He ottivat lelut pois ja antoivat kalan levätä.</w:t>
      </w:r>
    </w:p>
    <w:p>
      <w:r>
        <w:rPr>
          <w:b/>
        </w:rPr>
        <w:t xml:space="preserve">Tulos</w:t>
      </w:r>
    </w:p>
    <w:p>
      <w:r>
        <w:t xml:space="preserve">32145</w:t>
      </w:r>
    </w:p>
    <w:p>
      <w:r>
        <w:rPr>
          <w:b/>
        </w:rPr>
        <w:t xml:space="preserve">Esimerkki 5.525</w:t>
      </w:r>
    </w:p>
    <w:p>
      <w:r>
        <w:t xml:space="preserve">Otsikko: Lintu. Lause 1: Laitoin leivänmuruja sen alle, vedin narusta ja sain linnun kiinni. Lause 2: Keksin ansan laatikosta, kepistä ja narusta. Lause 3: Kun olin lapsi, olin mummon pihalla yrittämässä pyydystää lintua. Lause 4: Menin näyttämään isoäidille, että sain linnun kiinni. Lause 5: Mummo sanoi, ettet koskaan saa aikuista lintua kiinni.</w:t>
      </w:r>
    </w:p>
    <w:p>
      <w:r>
        <w:rPr>
          <w:b/>
        </w:rPr>
        <w:t xml:space="preserve">Tulos</w:t>
      </w:r>
    </w:p>
    <w:p>
      <w:r>
        <w:t xml:space="preserve">35214</w:t>
      </w:r>
    </w:p>
    <w:p>
      <w:r>
        <w:rPr>
          <w:b/>
        </w:rPr>
        <w:t xml:space="preserve">Esimerkki 5.526</w:t>
      </w:r>
    </w:p>
    <w:p>
      <w:r>
        <w:t xml:space="preserve">Otsikko: Nimi: John ostaa pyörän. Lause 1: Hän ei kuitenkaan tiennyt, millaisen pyörän ostaa. Lause 2: Ystävä suositteli hänelle maastopyörän ostamista. Lause 3: John oli onnellinen saadessaan uuden pyörän. Lause 4: John osti sellaisen ja piti siitä. Lause 5: John oli aina halunnut pyörän.</w:t>
      </w:r>
    </w:p>
    <w:p>
      <w:r>
        <w:rPr>
          <w:b/>
        </w:rPr>
        <w:t xml:space="preserve">Tulos</w:t>
      </w:r>
    </w:p>
    <w:p>
      <w:r>
        <w:t xml:space="preserve">51243</w:t>
      </w:r>
    </w:p>
    <w:p>
      <w:r>
        <w:rPr>
          <w:b/>
        </w:rPr>
        <w:t xml:space="preserve">Esimerkki 5.527</w:t>
      </w:r>
    </w:p>
    <w:p>
      <w:r>
        <w:t xml:space="preserve">Otsikko: Nimi: Dirty Car. Lause 1: Kun Carol palasi, auto oli yhä likainen. Lause 2: Hänen aurinkonsa vei auton päiväksi. Lause 3: Carol pyysi poikaansa pesemään autonsa. Lause 4: Hän oli unohtanut rahansa. Lause 5: Hän meni autopesulaan.</w:t>
      </w:r>
    </w:p>
    <w:p>
      <w:r>
        <w:rPr>
          <w:b/>
        </w:rPr>
        <w:t xml:space="preserve">Tulos</w:t>
      </w:r>
    </w:p>
    <w:p>
      <w:r>
        <w:t xml:space="preserve">32541</w:t>
      </w:r>
    </w:p>
    <w:p>
      <w:r>
        <w:rPr>
          <w:b/>
        </w:rPr>
        <w:t xml:space="preserve">Esimerkki 5.528</w:t>
      </w:r>
    </w:p>
    <w:p>
      <w:r>
        <w:t xml:space="preserve">Otsikko: Nimi: Avaimet. Lause 1: Whartonin perhe oli lomalla. Lause 2: Se oli kaunis paikka. Lause 3: He kaikki olivat yhtä mieltä siitä, että siellä oli ihanaa. Lause 4: He olivat päättäneet lähteä Florida Keysille. Lause 5: Perhe teki lomalla monia hauskoja aktiviteetteja.</w:t>
      </w:r>
    </w:p>
    <w:p>
      <w:r>
        <w:rPr>
          <w:b/>
        </w:rPr>
        <w:t xml:space="preserve">Tulos</w:t>
      </w:r>
    </w:p>
    <w:p>
      <w:r>
        <w:t xml:space="preserve">14253</w:t>
      </w:r>
    </w:p>
    <w:p>
      <w:r>
        <w:rPr>
          <w:b/>
        </w:rPr>
        <w:t xml:space="preserve">Esimerkki 5.529</w:t>
      </w:r>
    </w:p>
    <w:p>
      <w:r>
        <w:t xml:space="preserve">Otsikko: Nimi: College-mainos. Lause 1: Hän suoritti tutkintonsa loppuun ja lanseerasi tuotteensa. Lause 2: Koska hänellä ei ollut kokemusta liike-elämästä, hän aloitti korkeakoulun. Lause 3: Kun hän oli lopettanut tutkintonsa puolivälissä, hänen tietokoneensa pysähtyi. Lause 4: Kenzie sai idean tuotteesta. Lause 5: Hän päätti käyttää lainarahojaan uuden tietokoneen hankkimiseen.</w:t>
      </w:r>
    </w:p>
    <w:p>
      <w:r>
        <w:rPr>
          <w:b/>
        </w:rPr>
        <w:t xml:space="preserve">Tulos</w:t>
      </w:r>
    </w:p>
    <w:p>
      <w:r>
        <w:t xml:space="preserve">42351</w:t>
      </w:r>
    </w:p>
    <w:p>
      <w:r>
        <w:rPr>
          <w:b/>
        </w:rPr>
        <w:t xml:space="preserve">Esimerkki 5.530</w:t>
      </w:r>
    </w:p>
    <w:p>
      <w:r>
        <w:t xml:space="preserve">Otsikko: NIMI: UFO. Lause 1: Eräänä yönä leiriytyessään Stan katseli tähtiä. Lause 2: Hän kertoi vanhemmilleen, mutta isä pudisti päätään. Lause 3: Yhtäkkiä hän istahti ylös - hän näki vilkkuvan, oudon muodon - ufon! Lause 4: Hän kertoi Stanille, että pimeys täällä ulkona teki satelliitit näkyvämmiksi. Lause 5: Stan ei nähnyt ufoa, vaan kiertoradalla olevan satelliitin!</w:t>
      </w:r>
    </w:p>
    <w:p>
      <w:r>
        <w:rPr>
          <w:b/>
        </w:rPr>
        <w:t xml:space="preserve">Tulos</w:t>
      </w:r>
    </w:p>
    <w:p>
      <w:r>
        <w:t xml:space="preserve">13245</w:t>
      </w:r>
    </w:p>
    <w:p>
      <w:r>
        <w:rPr>
          <w:b/>
        </w:rPr>
        <w:t xml:space="preserve">Esimerkki 5.531</w:t>
      </w:r>
    </w:p>
    <w:p>
      <w:r>
        <w:t xml:space="preserve">Otsikko: Nimi: Escapee. Lause 1: Viranomaiset eivät enää koskaan nähneet häntä. Lause 2: Hänestä oli jopa luvattu suuri rahapalkkio. Lause 3: Häntä etsittiin koko maassa. Lause 4: Jim karkasi vankilasta mellakan aikana. Lause 5: Mutta Jim onnistui välttämään kiinnijäämisen.</w:t>
      </w:r>
    </w:p>
    <w:p>
      <w:r>
        <w:rPr>
          <w:b/>
        </w:rPr>
        <w:t xml:space="preserve">Tulos</w:t>
      </w:r>
    </w:p>
    <w:p>
      <w:r>
        <w:t xml:space="preserve">43251</w:t>
      </w:r>
    </w:p>
    <w:p>
      <w:r>
        <w:rPr>
          <w:b/>
        </w:rPr>
        <w:t xml:space="preserve">Esimerkki 5.532</w:t>
      </w:r>
    </w:p>
    <w:p>
      <w:r>
        <w:t xml:space="preserve">Otsikko: Nimi: Zoom. Lause 1: Se oli hyvin huvittavaa. Lause 2: Katsoimme ystäväni kanssa vanhan jakson Youtubesta. Lause 3: Ohjelmassa lapset pelasivat monia erilaisia minipelejä. Lause 4: Sen nimi oli Zoom. Lause 5: Muistan ystäväni kanssa katsoneeni vanhaa ohjelmaa televisiosta.</w:t>
      </w:r>
    </w:p>
    <w:p>
      <w:r>
        <w:rPr>
          <w:b/>
        </w:rPr>
        <w:t xml:space="preserve">Tulos</w:t>
      </w:r>
    </w:p>
    <w:p>
      <w:r>
        <w:t xml:space="preserve">54321</w:t>
      </w:r>
    </w:p>
    <w:p>
      <w:r>
        <w:rPr>
          <w:b/>
        </w:rPr>
        <w:t xml:space="preserve">Esimerkki 5.533</w:t>
      </w:r>
    </w:p>
    <w:p>
      <w:r>
        <w:t xml:space="preserve">Otsikko: Nimi: Sarjakuva. Lause 1: Sitä esitettiin vuosien ajan joka lauantaiaamu. Lause 2: Lapset olivat pettyneitä, kun se lopetettiin. Lause 3: Lapset ympäri maata kokoontuivat katsomaan sitä. Lause 4: Sarjakuva oli hyvin suosittu. Lause 5: Siinä oli hauska kirjoitus ja hauskat hahmot.</w:t>
      </w:r>
    </w:p>
    <w:p>
      <w:r>
        <w:rPr>
          <w:b/>
        </w:rPr>
        <w:t xml:space="preserve">Tulos</w:t>
      </w:r>
    </w:p>
    <w:p>
      <w:r>
        <w:t xml:space="preserve">45312</w:t>
      </w:r>
    </w:p>
    <w:p>
      <w:r>
        <w:rPr>
          <w:b/>
        </w:rPr>
        <w:t xml:space="preserve">Esimerkki 5.534</w:t>
      </w:r>
    </w:p>
    <w:p>
      <w:r>
        <w:t xml:space="preserve">Otsikko: Nimi: Keltaiset takit. Lause 1: Se oli kasvanut hyvin korkeaksi, koska hän ei ollut leikannut sitä viikkoihin. Lause 2: Hän kulki pihalla olevan suuren kuopan yli. Lause 3: Yhtäkkiä reiästä nousi satoja keltatakkeja. Lause 4: Larry leikkasi ruohoa. Lause 5: Larry hyppäsi pois leikkurista ja juoksi sisälle ja sai samalla pistoja.</w:t>
      </w:r>
    </w:p>
    <w:p>
      <w:r>
        <w:rPr>
          <w:b/>
        </w:rPr>
        <w:t xml:space="preserve">Tulos</w:t>
      </w:r>
    </w:p>
    <w:p>
      <w:r>
        <w:t xml:space="preserve">41235</w:t>
      </w:r>
    </w:p>
    <w:p>
      <w:r>
        <w:rPr>
          <w:b/>
        </w:rPr>
        <w:t xml:space="preserve">Esimerkki 5.535</w:t>
      </w:r>
    </w:p>
    <w:p>
      <w:r>
        <w:t xml:space="preserve">Otsikko: Nimi: Ensimmäisen päivän hermostuneisuus. Lause 1: Ajon aikana hän oli väsynyt mutta hermostunut ensimmäisestä päivästä. Lause 2: James puki univormunsa päälleen ja lähti ovesta ulos. Lause 3: Kun hän saapui töihin, hän huomasi, että hänen paitansa oli väärinpäin. Lause 4: Tänä aamuna James heräsi kello 7:n aikaan. Lause 5: Hän oli hyvin innoissaan ensimmäisestä työpäivästään uudessa työpaikassa.</w:t>
      </w:r>
    </w:p>
    <w:p>
      <w:r>
        <w:rPr>
          <w:b/>
        </w:rPr>
        <w:t xml:space="preserve">Tulos</w:t>
      </w:r>
    </w:p>
    <w:p>
      <w:r>
        <w:t xml:space="preserve">45213</w:t>
      </w:r>
    </w:p>
    <w:p>
      <w:r>
        <w:rPr>
          <w:b/>
        </w:rPr>
        <w:t xml:space="preserve">Esimerkki 5.536</w:t>
      </w:r>
    </w:p>
    <w:p>
      <w:r>
        <w:t xml:space="preserve">Otsikko: päänsärky. Lause 1: Arnold katsoi kylpyhuoneen kaappiin. Lause 2: Arnoldin päähän sattui todella pahasti. Lause 3: Hän löysi pienen särkylääkepullon. Lause 4: Arnold otti kaksi särkylääkettä ja lasillisen vettä. Lause 5: Hän meni etsimään kipulääkkeitä.</w:t>
      </w:r>
    </w:p>
    <w:p>
      <w:r>
        <w:rPr>
          <w:b/>
        </w:rPr>
        <w:t xml:space="preserve">Tulos</w:t>
      </w:r>
    </w:p>
    <w:p>
      <w:r>
        <w:t xml:space="preserve">25134</w:t>
      </w:r>
    </w:p>
    <w:p>
      <w:r>
        <w:rPr>
          <w:b/>
        </w:rPr>
        <w:t xml:space="preserve">Esimerkki 5.537</w:t>
      </w:r>
    </w:p>
    <w:p>
      <w:r>
        <w:t xml:space="preserve">Otsikko: Sue Threw a Fit. Lause 1: Sue oli menossa akvaarioon äitinsä kanssa. Lause 2: Matkalla sinne hän kysyi, voisivatko he pysähtyä ja ottaa juotavaa. Lause 3: Hänen äitinsä kääntyi ympäri ja lähti kotiin, koska Sue oli paha. Lause 4: Hänen äitinsä sanoi, että vain jos Sue oli syönyt lounaansa. Lause 5: Sue sai raivokohtauksen, koska hän ei ollut syönyt lounastaan.</w:t>
      </w:r>
    </w:p>
    <w:p>
      <w:r>
        <w:rPr>
          <w:b/>
        </w:rPr>
        <w:t xml:space="preserve">Tulos</w:t>
      </w:r>
    </w:p>
    <w:p>
      <w:r>
        <w:t xml:space="preserve">12453</w:t>
      </w:r>
    </w:p>
    <w:p>
      <w:r>
        <w:rPr>
          <w:b/>
        </w:rPr>
        <w:t xml:space="preserve">Esimerkki 5.538</w:t>
      </w:r>
    </w:p>
    <w:p>
      <w:r>
        <w:t xml:space="preserve">Otsikko: Työtarjous. Lause 1: Hän otti sen mielellään vastaan. Lause 2: Kaikki sujui hänen kannaltaan hyvin. Lause 3: Tom oli haastattelemassa uutta työpaikkaa. Lause 4: Tomille tarjottiin työtä samana päivänä. Lause 5: Hän vastasi useimpiin kysymyksiin luottavaisesti.</w:t>
      </w:r>
    </w:p>
    <w:p>
      <w:r>
        <w:rPr>
          <w:b/>
        </w:rPr>
        <w:t xml:space="preserve">Tulos</w:t>
      </w:r>
    </w:p>
    <w:p>
      <w:r>
        <w:t xml:space="preserve">32541</w:t>
      </w:r>
    </w:p>
    <w:p>
      <w:r>
        <w:rPr>
          <w:b/>
        </w:rPr>
        <w:t xml:space="preserve">Esimerkki 5.539</w:t>
      </w:r>
    </w:p>
    <w:p>
      <w:r>
        <w:t xml:space="preserve">Otsikko: Nimi: The Big Fight. Lause 1: Ottelin kahdesti Tough Man -amatöörinyrkkeilykilpailussa. Lause 2: Yhdessä ottelussa ystäväni kertoivat minulle myöhemmin, että eräs mies oli kuollut. Lause 3: Nuoret miehet tekevät hyvin vaarallisia asioita, enkä minä ollut erilainen. Lause 4: Kulttuurissamme ei ole riittejä, joiden avulla miehistöön voi siirtyä, joten me keksimme niitä. Lause 5: Tajusin, että otteleminen ei ollut tehnyt minusta miestä, ja ripustin hanskat käteeni.</w:t>
      </w:r>
    </w:p>
    <w:p>
      <w:r>
        <w:rPr>
          <w:b/>
        </w:rPr>
        <w:t xml:space="preserve">Tulos</w:t>
      </w:r>
    </w:p>
    <w:p>
      <w:r>
        <w:t xml:space="preserve">43125</w:t>
      </w:r>
    </w:p>
    <w:p>
      <w:r>
        <w:rPr>
          <w:b/>
        </w:rPr>
        <w:t xml:space="preserve">Esimerkki 5.540</w:t>
      </w:r>
    </w:p>
    <w:p>
      <w:r>
        <w:t xml:space="preserve">Otsikko: Nimi: The Magnificent Dwarf.. Lause 1: Danny oli kääpiö, ja hänen ystävillään oli tapana pilailla hänen kanssaan. Lause 2: Mutta hän näki tyttärensä hohtavat kasvot ja kiisti. Lause 3: Hän kyllästyi tähän niin, että hänellä oli itsemurhasuunnitelmia. Lause 4: Lopulta hänen ystävänsä kääpiöityivät hänen saavutuksiaan vastaan. Lause 5: Hän näki tyttärensä kasvot ja teki päivä päivältä enemmän töitä.</w:t>
      </w:r>
    </w:p>
    <w:p>
      <w:r>
        <w:rPr>
          <w:b/>
        </w:rPr>
        <w:t xml:space="preserve">Tulos</w:t>
      </w:r>
    </w:p>
    <w:p>
      <w:r>
        <w:t xml:space="preserve">13254</w:t>
      </w:r>
    </w:p>
    <w:p>
      <w:r>
        <w:rPr>
          <w:b/>
        </w:rPr>
        <w:t xml:space="preserve">Esimerkki 5.541</w:t>
      </w:r>
    </w:p>
    <w:p>
      <w:r>
        <w:t xml:space="preserve">Otsikko: Nimi: Ennustus. Lause 1: Minusta tuli maan paras asianajaja. Lause 2: Opettajani sanoi minulle, että minusta ei koskaan tulisi mitään. Lause 3: Menin oikeustieteelliseen ja opiskelin ahkerasti. Lause 4: Olin lapsena surkea matematiikassa. Lause 5: Päätin todistaa, että opettaja oli väärässä.</w:t>
      </w:r>
    </w:p>
    <w:p>
      <w:r>
        <w:rPr>
          <w:b/>
        </w:rPr>
        <w:t xml:space="preserve">Tulos</w:t>
      </w:r>
    </w:p>
    <w:p>
      <w:r>
        <w:t xml:space="preserve">42531</w:t>
      </w:r>
    </w:p>
    <w:p>
      <w:r>
        <w:rPr>
          <w:b/>
        </w:rPr>
        <w:t xml:space="preserve">Esimerkki 5.542</w:t>
      </w:r>
    </w:p>
    <w:p>
      <w:r>
        <w:t xml:space="preserve">Otsikko: Nimi: Väsynyt työ. Lause 1: Hänen silmänsä alkoivat sulkeutua, ja hän pystyi tuskin avaamaan niitä. Lause 2: Louise joutui eräänä iltana valvomaan myöhään töitä tehdäkseen. Lause 3: Hän heräsi seuraavana aamuna ja sai työnsä nopeasti valmiiksi. Lause 4: Louise oli jo hyvässä vauhdissa, kun hän yhtäkkiä väsyi pahasti. Lause 5: Ennen kuin hän huomasi, hän oli nukahtanut työpöydälleen.</w:t>
      </w:r>
    </w:p>
    <w:p>
      <w:r>
        <w:rPr>
          <w:b/>
        </w:rPr>
        <w:t xml:space="preserve">Tulos</w:t>
      </w:r>
    </w:p>
    <w:p>
      <w:r>
        <w:t xml:space="preserve">24153</w:t>
      </w:r>
    </w:p>
    <w:p>
      <w:r>
        <w:rPr>
          <w:b/>
        </w:rPr>
        <w:t xml:space="preserve">Esimerkki 5.543</w:t>
      </w:r>
    </w:p>
    <w:p>
      <w:r>
        <w:t xml:space="preserve">Otsikko: Nimi: Baby Blues. Lause 1: Andy toivoi, että he saisivat hyviä uutisia vauvan adoptoinnista. Lause 2: Tapaamisen jälkeen adoptiotoimiston kanssa he joutuivat nyt odottamaan. Lause 3: Andy ja hänen vaimonsa päättivät, että he yrittäisivät sen sijaan adoptoida vauvan. Lause 4: Kolmen vuoden jälkeen heidän yrityksensä tulla raskaaksi eivät kuitenkaan onnistuneet. Lause 5: Andy ja hänen vaimonsa olivat yrittäneet saada lasta kolmen vuoden ajan.</w:t>
      </w:r>
    </w:p>
    <w:p>
      <w:r>
        <w:rPr>
          <w:b/>
        </w:rPr>
        <w:t xml:space="preserve">Tulos</w:t>
      </w:r>
    </w:p>
    <w:p>
      <w:r>
        <w:t xml:space="preserve">54321</w:t>
      </w:r>
    </w:p>
    <w:p>
      <w:r>
        <w:rPr>
          <w:b/>
        </w:rPr>
        <w:t xml:space="preserve">Esimerkki 5.544</w:t>
      </w:r>
    </w:p>
    <w:p>
      <w:r>
        <w:t xml:space="preserve">Otsikko: Nimi: Asuntoauton ilmastointilaite. Lause 1: Hän ei ollut tarkistuttanut asuntoautoa ennen sen ostamista. Lause 2: Asuntoautossa oli rikkinäinen ilmastointilaite. Lause 3: Alex osti käytetyn asuntoauton. Lause 4: Alex vei asuntoauton korjauttamaan ilmastointilaitteen. Lause 5: Alex ei voinut viedä asuntoautoa retkeilemään, kun ilmastointilaite oli rikki.</w:t>
      </w:r>
    </w:p>
    <w:p>
      <w:r>
        <w:rPr>
          <w:b/>
        </w:rPr>
        <w:t xml:space="preserve">Tulos</w:t>
      </w:r>
    </w:p>
    <w:p>
      <w:r>
        <w:t xml:space="preserve">31254</w:t>
      </w:r>
    </w:p>
    <w:p>
      <w:r>
        <w:rPr>
          <w:b/>
        </w:rPr>
        <w:t xml:space="preserve">Esimerkki 5.545</w:t>
      </w:r>
    </w:p>
    <w:p>
      <w:r>
        <w:t xml:space="preserve">Otsikko: Nimi: Jauhot. Lause 1: Leikin ystävieni kanssa parkkipaikan lähellä. Lause 2: Hän oli hyvin kiitollinen ja kiitti minua. Lause 3: Menin sinne ja laitoin jauhot hänen takakonttiinsa. Lause 4: Vanha rouva tuli ulos ruokakaupasta kärry täynnä tavaroita. Lause 5: Hän yritti nostaa isoa jauhosäkkiä takakonttiinsa.</w:t>
      </w:r>
    </w:p>
    <w:p>
      <w:r>
        <w:rPr>
          <w:b/>
        </w:rPr>
        <w:t xml:space="preserve">Tulos</w:t>
      </w:r>
    </w:p>
    <w:p>
      <w:r>
        <w:t xml:space="preserve">14532</w:t>
      </w:r>
    </w:p>
    <w:p>
      <w:r>
        <w:rPr>
          <w:b/>
        </w:rPr>
        <w:t xml:space="preserve">Esimerkki 5.546</w:t>
      </w:r>
    </w:p>
    <w:p>
      <w:r>
        <w:t xml:space="preserve">Otsikko: Nimi: John reputti LVI-tutkinnon. Lause 1: John työskentelee putkimiehen oppipoikana ja opettelee ammattia. Lause 2: Kaksi viikkoa ennen kirjallista koetta John sairastui keuhkokuumeeseen. Lause 3: John oli hyvin sairas eikä pystynyt opiskelemaan kokeeseensa kahteen viikkoon. Lause 4: John on opiskellut LVI-alan ammattitutkintoa varten. Lause 5: John osallistui kokeeseen valmistautumattomana eikä läpäissyt sitä.</w:t>
      </w:r>
    </w:p>
    <w:p>
      <w:r>
        <w:rPr>
          <w:b/>
        </w:rPr>
        <w:t xml:space="preserve">Tulos</w:t>
      </w:r>
    </w:p>
    <w:p>
      <w:r>
        <w:t xml:space="preserve">41235</w:t>
      </w:r>
    </w:p>
    <w:p>
      <w:r>
        <w:rPr>
          <w:b/>
        </w:rPr>
        <w:t xml:space="preserve">Esimerkki 5.547</w:t>
      </w:r>
    </w:p>
    <w:p>
      <w:r>
        <w:t xml:space="preserve">Otsikko: Nimi: Beach Day. Lause 1: Rannalla ollessaan he kävelivät meren rantaa pitkin. Lause 2: Koira hyppäsi ylös ja nappasi kepin ilmassa! Lause 3: Vähän ajan kuluttua Johannes heitti kepin koiralleen. Lause 4: Sen jälkeen he kävelivät takaisin rantaa pitkin kotiin. Lause 5: Eräänä päivänä Johannes ja hänen koiransa menivät rannalle.</w:t>
      </w:r>
    </w:p>
    <w:p>
      <w:r>
        <w:rPr>
          <w:b/>
        </w:rPr>
        <w:t xml:space="preserve">Tulos</w:t>
      </w:r>
    </w:p>
    <w:p>
      <w:r>
        <w:t xml:space="preserve">51324</w:t>
      </w:r>
    </w:p>
    <w:p>
      <w:r>
        <w:rPr>
          <w:b/>
        </w:rPr>
        <w:t xml:space="preserve">Esimerkki 5.548</w:t>
      </w:r>
    </w:p>
    <w:p>
      <w:r>
        <w:t xml:space="preserve">Otsikko: Nimi: Corndogs. Lause 1: He saivat ruokamyrkytyksen. Lause 2: Laura ei ollut koskaan aikaisemmin käynyt. Lause 3: He saivat siellä maissinaksuja. Lause 4: Kaupungissa oli rodeo. Lause 5: Hän meni siskonsa kanssa.</w:t>
      </w:r>
    </w:p>
    <w:p>
      <w:r>
        <w:rPr>
          <w:b/>
        </w:rPr>
        <w:t xml:space="preserve">Tulos</w:t>
      </w:r>
    </w:p>
    <w:p>
      <w:r>
        <w:t xml:space="preserve">42531</w:t>
      </w:r>
    </w:p>
    <w:p>
      <w:r>
        <w:rPr>
          <w:b/>
        </w:rPr>
        <w:t xml:space="preserve">Esimerkki 5.549</w:t>
      </w:r>
    </w:p>
    <w:p>
      <w:r>
        <w:t xml:space="preserve">Otsikko: Nimi: Bethin pöytä. Lause 1: Edustaja auttoi lopulta Bethiä saamaan pöytänsä. Lause 2: Hän oli todella hämmentynyt siitä, millaisen pöydän hän halusi. Lause 3: He pääsivät ystävälliseen keskusteluun kiinnostuksen kohteistaan. Lause 4: Beth meni huonekaluliikkeeseen ostamaan pöytää. Lause 5: Asiakaspalvelija päätti auttaa.</w:t>
      </w:r>
    </w:p>
    <w:p>
      <w:r>
        <w:rPr>
          <w:b/>
        </w:rPr>
        <w:t xml:space="preserve">Tulos</w:t>
      </w:r>
    </w:p>
    <w:p>
      <w:r>
        <w:t xml:space="preserve">42531</w:t>
      </w:r>
    </w:p>
    <w:p>
      <w:r>
        <w:rPr>
          <w:b/>
        </w:rPr>
        <w:t xml:space="preserve">Esimerkki 5.550</w:t>
      </w:r>
    </w:p>
    <w:p>
      <w:r>
        <w:t xml:space="preserve">Otsikko: Nimi: Kiitoskortit. Lause 1: Hän päätti mennä tätä reittiä ja antaa Walgreensin tehdä sen! Lause 2: Hän tajusi, että hänen on nyt kirjoitettava kaikki kiitoskirjeet. Lause 3: Ashley meni juuri naimisiin! Lause 4: Ashleyn häissä oli yli kaksisataa ihmistä. Lause 5: Hän huomasi, että Walgreens tekee kiitoskortteja irtotavarana.</w:t>
      </w:r>
    </w:p>
    <w:p>
      <w:r>
        <w:rPr>
          <w:b/>
        </w:rPr>
        <w:t xml:space="preserve">Tulos</w:t>
      </w:r>
    </w:p>
    <w:p>
      <w:r>
        <w:t xml:space="preserve">32451</w:t>
      </w:r>
    </w:p>
    <w:p>
      <w:r>
        <w:rPr>
          <w:b/>
        </w:rPr>
        <w:t xml:space="preserve">Esimerkki 5.551</w:t>
      </w:r>
    </w:p>
    <w:p>
      <w:r>
        <w:t xml:space="preserve">Otsikko: ROTC. Lause 1: Hän ei ollut valmistautunut siihen, miten kovaa ja kurinalaista se oli. Lause 2: Ianin veli Liam oli ROTC:ssä, joten hän halusi liittyä siihen. Lause 3: Ensimmäisenä lukuvuotenaan hän ilmoittautui ROTC:hen liikuntasalin sijaan. Lause 4: Ian jätti ROTC:n kahden viikon jälkeen. Lause 5: Kersantti huusi hänelle joka päivä.</w:t>
      </w:r>
    </w:p>
    <w:p>
      <w:r>
        <w:rPr>
          <w:b/>
        </w:rPr>
        <w:t xml:space="preserve">Tulos</w:t>
      </w:r>
    </w:p>
    <w:p>
      <w:r>
        <w:t xml:space="preserve">23154</w:t>
      </w:r>
    </w:p>
    <w:p>
      <w:r>
        <w:rPr>
          <w:b/>
        </w:rPr>
        <w:t xml:space="preserve">Esimerkki 5.552</w:t>
      </w:r>
    </w:p>
    <w:p>
      <w:r>
        <w:t xml:space="preserve">Otsikko: Sams Wedding. Lause 1: Kun hän oli valmistautunut, hänen morsiusneitonsa tapasivat hänet hotellin aulassa. Lause 2: Muutaman puhelun jälkeen limusiini oli parkkeerattu aivan näköpiirin ulkopuolelle. Lause 3: Limusiini oli yli tunnin myöhässä. Lause 4: Suuri päivä oli vihdoin koittanut, Sam oli menossa naimisiin. Lause 5: Astuttuaan limusiiniin Sam huusi kuljettajalle, että tämä oli myöhässä.</w:t>
      </w:r>
    </w:p>
    <w:p>
      <w:r>
        <w:rPr>
          <w:b/>
        </w:rPr>
        <w:t xml:space="preserve">Tulos</w:t>
      </w:r>
    </w:p>
    <w:p>
      <w:r>
        <w:t xml:space="preserve">41325</w:t>
      </w:r>
    </w:p>
    <w:p>
      <w:r>
        <w:rPr>
          <w:b/>
        </w:rPr>
        <w:t xml:space="preserve">Esimerkki 5.553</w:t>
      </w:r>
    </w:p>
    <w:p>
      <w:r>
        <w:t xml:space="preserve">Otsikko: Nimi: Kaupat ja matot. Lause 1: Kävin tänään ostoskeskuksessa. Lause 2: Kustannuksista huolimatta ostin maton ja olen iloinen. Lause 3: Minulla ei ollut mitään suunnitelmia, halusin vain käydä ostoksilla. Lause 4: Matto oli outo, mutta se sopi makuuni täydellisesti. Lause 5: Kävin uudessa kaupassa ja löysin maton myynnissä.</w:t>
      </w:r>
    </w:p>
    <w:p>
      <w:r>
        <w:rPr>
          <w:b/>
        </w:rPr>
        <w:t xml:space="preserve">Tulos</w:t>
      </w:r>
    </w:p>
    <w:p>
      <w:r>
        <w:t xml:space="preserve">13542</w:t>
      </w:r>
    </w:p>
    <w:p>
      <w:r>
        <w:rPr>
          <w:b/>
        </w:rPr>
        <w:t xml:space="preserve">Esimerkki 5.554</w:t>
      </w:r>
    </w:p>
    <w:p>
      <w:r>
        <w:t xml:space="preserve">Otsikko: Nimi: Eri värin valitseminen. Lause 1: Alicia oli sitten tyytyväinen lopputulokseen. Lause 2: Mutta se näytti lopulta kauhealta. Lause 3: Alicia sai tumman värin. Lause 4: Niinpä hänen oli mentävä kauppaan ja haettava vaaleampi. Lause 5: Hän oli utelias, miltä se näyttäisi.</w:t>
      </w:r>
    </w:p>
    <w:p>
      <w:r>
        <w:rPr>
          <w:b/>
        </w:rPr>
        <w:t xml:space="preserve">Tulos</w:t>
      </w:r>
    </w:p>
    <w:p>
      <w:r>
        <w:t xml:space="preserve">35241</w:t>
      </w:r>
    </w:p>
    <w:p>
      <w:r>
        <w:rPr>
          <w:b/>
        </w:rPr>
        <w:t xml:space="preserve">Esimerkki 5.555</w:t>
      </w:r>
    </w:p>
    <w:p>
      <w:r>
        <w:t xml:space="preserve">Otsikko: Nimi: Ummetus. Lause 1: Tom sai sen sijaan ripulin. Lause 2: Hänelle annettiin voimakkaita lääkkeitä. Lause 3: Tom oli pahasti ummetuksessa. Lause 4: Hän ei ollut voinut käydä vessassa päiväkausiin. Lause 5: Hän meni sairaalaan.</w:t>
      </w:r>
    </w:p>
    <w:p>
      <w:r>
        <w:rPr>
          <w:b/>
        </w:rPr>
        <w:t xml:space="preserve">Tulos</w:t>
      </w:r>
    </w:p>
    <w:p>
      <w:r>
        <w:t xml:space="preserve">34521</w:t>
      </w:r>
    </w:p>
    <w:p>
      <w:r>
        <w:rPr>
          <w:b/>
        </w:rPr>
        <w:t xml:space="preserve">Esimerkki 5.556</w:t>
      </w:r>
    </w:p>
    <w:p>
      <w:r>
        <w:t xml:space="preserve">Otsikko: Nimi: Tyhjä rengas. Lause 1: He ajoivat yhdessä maan halki. Lause 2: Ensimmäisen tunnin aikana auto hajoaa, ja he joutuvat hinausautoon. Lause 3: Hän ei myöskään tarkistanut. Lause 4: Michael ja Maryann olivat lähdössä lomalle. Lause 5: Michael kertoi Maryannille, että hän tarkisti öljyt ja renkaat.</w:t>
      </w:r>
    </w:p>
    <w:p>
      <w:r>
        <w:rPr>
          <w:b/>
        </w:rPr>
        <w:t xml:space="preserve">Tulos</w:t>
      </w:r>
    </w:p>
    <w:p>
      <w:r>
        <w:t xml:space="preserve">41532</w:t>
      </w:r>
    </w:p>
    <w:p>
      <w:r>
        <w:rPr>
          <w:b/>
        </w:rPr>
        <w:t xml:space="preserve">Esimerkki 5.557</w:t>
      </w:r>
    </w:p>
    <w:p>
      <w:r>
        <w:t xml:space="preserve">Otsikko: Nimi: Kasvojen pesu. Lause 1: Hän osti uuden kasvoveden. Lause 2: Terry oli iloinen siitä, että oli oikealla tiellä. Lause 3: Terryn iho näytti kamalalta. Lause 4: Hän pesi sillä kahdesti päivässä. Lause 5: Pian hänen ihonsa parani.</w:t>
      </w:r>
    </w:p>
    <w:p>
      <w:r>
        <w:rPr>
          <w:b/>
        </w:rPr>
        <w:t xml:space="preserve">Tulos</w:t>
      </w:r>
    </w:p>
    <w:p>
      <w:r>
        <w:t xml:space="preserve">31452</w:t>
      </w:r>
    </w:p>
    <w:p>
      <w:r>
        <w:rPr>
          <w:b/>
        </w:rPr>
        <w:t xml:space="preserve">Esimerkki 5.558</w:t>
      </w:r>
    </w:p>
    <w:p>
      <w:r>
        <w:t xml:space="preserve">Otsikko: Nimi: All in Vein. Lause 1: Marty vihasi suonikohjujaan. Lause 2: Hänen mielestään ne saivat hänen jalkansa näyttämään tiekartoilta. Lause 3: Hän suositteli leikkausta, mutta Marty pelkäsi leikkausta. Lause 4: Hän päätti vain hyväksyä hirvittävän rumat jalkansa. Lause 5: Hän meni lääkäriin katsomaan, mitä voitaisiin tehdä.</w:t>
      </w:r>
    </w:p>
    <w:p>
      <w:r>
        <w:rPr>
          <w:b/>
        </w:rPr>
        <w:t xml:space="preserve">Tulos</w:t>
      </w:r>
    </w:p>
    <w:p>
      <w:r>
        <w:t xml:space="preserve">12534</w:t>
      </w:r>
    </w:p>
    <w:p>
      <w:r>
        <w:rPr>
          <w:b/>
        </w:rPr>
        <w:t xml:space="preserve">Esimerkki 5.559</w:t>
      </w:r>
    </w:p>
    <w:p>
      <w:r>
        <w:t xml:space="preserve">Otsikko: Nimi: Kekseliäs. Lause 1: Hänen kenkänsä hankaa hänen jalkaansa. Lause 2: Se esti kenkää satuttamasta häntä. Lause 3: Se satutti hänen jalkaansa. Lause 4: Oliver kietoi pienen pussin jalkansa ympärille. Lause 5: Oliverin ainoissa sukissa oli reikiä.</w:t>
      </w:r>
    </w:p>
    <w:p>
      <w:r>
        <w:rPr>
          <w:b/>
        </w:rPr>
        <w:t xml:space="preserve">Tulos</w:t>
      </w:r>
    </w:p>
    <w:p>
      <w:r>
        <w:t xml:space="preserve">51342</w:t>
      </w:r>
    </w:p>
    <w:p>
      <w:r>
        <w:rPr>
          <w:b/>
        </w:rPr>
        <w:t xml:space="preserve">Esimerkki 5.560</w:t>
      </w:r>
    </w:p>
    <w:p>
      <w:r>
        <w:t xml:space="preserve">Otsikko: Nimi: Rescue Mission. Lause 1: Garyn tiimi sai hiljattain kutsun pelastaa kaivossa ollut koira. Lause 2: Gary oli järkyttynyt siitä, että hän oli pelastamassa siskonsa koiraa. Lause 3: Kun Gary lähestyi taloa, se näytti tutulta. Lause 4: Gary kuului paikalliseen pelastusryhmään. Lause 5: Gary tiesi, että hänen oli tehtävä kaikkensa pelastaakseen sisaren koiran.</w:t>
      </w:r>
    </w:p>
    <w:p>
      <w:r>
        <w:rPr>
          <w:b/>
        </w:rPr>
        <w:t xml:space="preserve">Tulos</w:t>
      </w:r>
    </w:p>
    <w:p>
      <w:r>
        <w:t xml:space="preserve">41325</w:t>
      </w:r>
    </w:p>
    <w:p>
      <w:r>
        <w:rPr>
          <w:b/>
        </w:rPr>
        <w:t xml:space="preserve">Esimerkki 5.561</w:t>
      </w:r>
    </w:p>
    <w:p>
      <w:r>
        <w:t xml:space="preserve">Otsikko: Nimi: Camel Ride. Lause 1: Ana oli retkellä aavikolla berberien kanssa. Lause 2: Sitten Ana tunsi olonsa paremmaksi ja nautti jännittävästä kameliratsastuksesta! Lause 3: Aluksi Ana kieltäytyi, koska piti sitä epäinhimillisenä. Lause 4: Mutta oppaat näyttivät hänelle, miten he kunnioittivat kameleita ja pitivät niistä huolta. Lause 5: He tarjoutuivat päästämään hänet ratsastamaan kamelilla.</w:t>
      </w:r>
    </w:p>
    <w:p>
      <w:r>
        <w:rPr>
          <w:b/>
        </w:rPr>
        <w:t xml:space="preserve">Tulos</w:t>
      </w:r>
    </w:p>
    <w:p>
      <w:r>
        <w:t xml:space="preserve">15342</w:t>
      </w:r>
    </w:p>
    <w:p>
      <w:r>
        <w:rPr>
          <w:b/>
        </w:rPr>
        <w:t xml:space="preserve">Esimerkki 5.562</w:t>
      </w:r>
    </w:p>
    <w:p>
      <w:r>
        <w:t xml:space="preserve">Otsikko: Nimi: Paketit. Lause 1: Hän tuli takaisin ylös ja on nyt ruokaostoksilla. Lause 2: Hän oli aulassa menossa ulos. Lause 3: Vaimoni meni tänään ruokaostoksille. Lause 4: Hän olisi voinut ottaa paketit myöhemmin, mutta ei ottanut. Lause 5: Portieeri sanoi, että hänellä oli paketteja hänelle.</w:t>
      </w:r>
    </w:p>
    <w:p>
      <w:r>
        <w:rPr>
          <w:b/>
        </w:rPr>
        <w:t xml:space="preserve">Tulos</w:t>
      </w:r>
    </w:p>
    <w:p>
      <w:r>
        <w:t xml:space="preserve">32541</w:t>
      </w:r>
    </w:p>
    <w:p>
      <w:r>
        <w:rPr>
          <w:b/>
        </w:rPr>
        <w:t xml:space="preserve">Esimerkki 5.563</w:t>
      </w:r>
    </w:p>
    <w:p>
      <w:r>
        <w:t xml:space="preserve">Otsikko: Nimi: Cubicle. Lause 1: Naapurini eivät nähneet kabinetin yli, kun he yrittivät. Lause 2: Uusi koppini oli suurempi kuin edellinen. Lause 3: Silloin tiesin, että tulisin pitämään tästä työstä. Lause 4: Istuin alas ja hymyilin onnellisena uudesta yksityisyydestäni. Lause 5: Istuin kahvini kanssa ja aloin hymyillen tehdä töitä.</w:t>
      </w:r>
    </w:p>
    <w:p>
      <w:r>
        <w:rPr>
          <w:b/>
        </w:rPr>
        <w:t xml:space="preserve">Tulos</w:t>
      </w:r>
    </w:p>
    <w:p>
      <w:r>
        <w:t xml:space="preserve">24135</w:t>
      </w:r>
    </w:p>
    <w:p>
      <w:r>
        <w:rPr>
          <w:b/>
        </w:rPr>
        <w:t xml:space="preserve">Esimerkki 5.564</w:t>
      </w:r>
    </w:p>
    <w:p>
      <w:r>
        <w:t xml:space="preserve">Otsikko: Nimi: Bitter Sly. Lause 1: Hän tulosti pinon flyereita bändinsä lauantaista keikkaa varten. Lause 2: James sai luvan käyttää toimiston tulostinta henkilökohtaisiin asioihin. Lause 3: Pomo käski Jamesia huolehtimaan omista asioistaan ja palaamaan töihin. Lause 4: Vihaisena hän ei koskaan päässyt paikalle, vaan valitti siitä, että James käytti tulostinta. Lause 5: Sly, toinen työntekijöistä, oli kerran haaveillut pääsevänsä bändiin.</w:t>
      </w:r>
    </w:p>
    <w:p>
      <w:r>
        <w:rPr>
          <w:b/>
        </w:rPr>
        <w:t xml:space="preserve">Tulos</w:t>
      </w:r>
    </w:p>
    <w:p>
      <w:r>
        <w:t xml:space="preserve">21543</w:t>
      </w:r>
    </w:p>
    <w:p>
      <w:r>
        <w:rPr>
          <w:b/>
        </w:rPr>
        <w:t xml:space="preserve">Esimerkki 5.565</w:t>
      </w:r>
    </w:p>
    <w:p>
      <w:r>
        <w:t xml:space="preserve">Otsikko: A Trip Out of State. Lause 1: Hän saapui sukulaisensa luokse tunteja myöhemmin. Lause 2: Ana ajoi osavaltion ulkopuolisen sukulaisensa kotiin. Lause 3: Ana aloitti matkansa. Lause 4: Hän näppäili osoitteen GPS-laitteeseensa. Lause 5: Hän täytti autonsa tankin bensiinillä.</w:t>
      </w:r>
    </w:p>
    <w:p>
      <w:r>
        <w:rPr>
          <w:b/>
        </w:rPr>
        <w:t xml:space="preserve">Tulos</w:t>
      </w:r>
    </w:p>
    <w:p>
      <w:r>
        <w:t xml:space="preserve">24531</w:t>
      </w:r>
    </w:p>
    <w:p>
      <w:r>
        <w:rPr>
          <w:b/>
        </w:rPr>
        <w:t xml:space="preserve">Esimerkki 5.566</w:t>
      </w:r>
    </w:p>
    <w:p>
      <w:r>
        <w:t xml:space="preserve">Nimike: Piilotettu merkitys. Lause 1: Chan oli syömässä kiinalaisessa ravintolassa. Lause 2: Chan säikähti, nousi ylös ja lähti. Lause 3: Syötyään ateriansa hän avasi onnenkeksinsä. Lause 4: Hän pääsi kotiin turvallisesti pelottavan viestin jälkeen. Lause 5: Keksissä luki, että elämäsi on vaarassa.</w:t>
      </w:r>
    </w:p>
    <w:p>
      <w:r>
        <w:rPr>
          <w:b/>
        </w:rPr>
        <w:t xml:space="preserve">Tulos</w:t>
      </w:r>
    </w:p>
    <w:p>
      <w:r>
        <w:t xml:space="preserve">13524</w:t>
      </w:r>
    </w:p>
    <w:p>
      <w:r>
        <w:rPr>
          <w:b/>
        </w:rPr>
        <w:t xml:space="preserve">Esimerkki 5.567</w:t>
      </w:r>
    </w:p>
    <w:p>
      <w:r>
        <w:t xml:space="preserve">Nimike: Heat. Lause 1: Mutta hän alkoi tuntea itsensä todella uupuneeksi. Lause 2: Linda pelasi koripalloa. Lause 3: Mutta myöhemmin hän joutui sairaalaan. Lause 4: Hänen ystävänsä kertoivat hänelle, että hänellä oli lämpöhalvaus. Lause 5: Peli oli melkein ohi, joten hän jatkoi pelaamista.</w:t>
      </w:r>
    </w:p>
    <w:p>
      <w:r>
        <w:rPr>
          <w:b/>
        </w:rPr>
        <w:t xml:space="preserve">Tulos</w:t>
      </w:r>
    </w:p>
    <w:p>
      <w:r>
        <w:t xml:space="preserve">21534</w:t>
      </w:r>
    </w:p>
    <w:p>
      <w:r>
        <w:rPr>
          <w:b/>
        </w:rPr>
        <w:t xml:space="preserve">Esimerkki 5.568</w:t>
      </w:r>
    </w:p>
    <w:p>
      <w:r>
        <w:t xml:space="preserve">Otsikko: Nimi: Amy Auttaa. Lause 1: Andreilla oli työprojekti, jonka piti valmistua kahden päivän kuluttua. Lause 2: Hän oli jäämässä jälkeen tästä projektista. Lause 3: Andre varmisti, että Amy sai asianmukaisen kiitoksen avustaan. Lause 4: Hän pyysi Amya auttamaan häntä projektin kanssa. Lause 5: Andre sai projektin valmiiksi ajallaan Amyn avulla.</w:t>
      </w:r>
    </w:p>
    <w:p>
      <w:r>
        <w:rPr>
          <w:b/>
        </w:rPr>
        <w:t xml:space="preserve">Tulos</w:t>
      </w:r>
    </w:p>
    <w:p>
      <w:r>
        <w:t xml:space="preserve">12453</w:t>
      </w:r>
    </w:p>
    <w:p>
      <w:r>
        <w:rPr>
          <w:b/>
        </w:rPr>
        <w:t xml:space="preserve">Esimerkki 5.569</w:t>
      </w:r>
    </w:p>
    <w:p>
      <w:r>
        <w:t xml:space="preserve">Otsikko: Kicked Out. Lause 1: Asiat kärjistyivät, kunnes mies potkaisi naisen ulos talosta. Lause 2: Ikuisuudelta tuntuneen ajan jälkeen hänen poikaystävänsä pyysi häntä palaamaan. Lause 3: Hän vaelsi ympäri kaupunkia eikä tiennyt, mitä tehdä. Lause 4: He juttelivat ja pääsivät lopulta sopuun. Lause 5: Sarah riiteli poikaystävänsä kanssa.</w:t>
      </w:r>
    </w:p>
    <w:p>
      <w:r>
        <w:rPr>
          <w:b/>
        </w:rPr>
        <w:t xml:space="preserve">Tulos</w:t>
      </w:r>
    </w:p>
    <w:p>
      <w:r>
        <w:t xml:space="preserve">51324</w:t>
      </w:r>
    </w:p>
    <w:p>
      <w:r>
        <w:rPr>
          <w:b/>
        </w:rPr>
        <w:t xml:space="preserve">Esimerkki 5.570</w:t>
      </w:r>
    </w:p>
    <w:p>
      <w:r>
        <w:t xml:space="preserve">Otsikko: MFA. Lause 1: Sain aivohalvauksen vuonna 2011 enkä pystynyt kävelemään hyvin. Lause 2: Vuonna 2012 menin tyttäreni kanssa MFA:han. Lause 3: Kävelyyn kului kaksi tuntia, kun normaali ihminen käveli 1/2 tunnissa. Lause 4: MFA oli hiljattain avannut uuden toimipisteen. Lause 5: Olin kuitenkin tyytyväinen, että menin.</w:t>
      </w:r>
    </w:p>
    <w:p>
      <w:r>
        <w:rPr>
          <w:b/>
        </w:rPr>
        <w:t xml:space="preserve">Tulos</w:t>
      </w:r>
    </w:p>
    <w:p>
      <w:r>
        <w:t xml:space="preserve">21435</w:t>
      </w:r>
    </w:p>
    <w:p>
      <w:r>
        <w:rPr>
          <w:b/>
        </w:rPr>
        <w:t xml:space="preserve">Esimerkki 5.571</w:t>
      </w:r>
    </w:p>
    <w:p>
      <w:r>
        <w:t xml:space="preserve">Otsikko: Nimi: Varastettu kortti. Lause 1: Tom ei tunnistanut ketään heistä. Lause 2: Tom jätti pankkikorttinsa baariin. Lause 3: Hän sulki korttinsa ja sai rahat takaisin. Lause 4: Hän tajusi sen vasta seuraavana aamuna. Lause 5: Hänen tilillään oli useita myyntejä.</w:t>
      </w:r>
    </w:p>
    <w:p>
      <w:r>
        <w:rPr>
          <w:b/>
        </w:rPr>
        <w:t xml:space="preserve">Tulos</w:t>
      </w:r>
    </w:p>
    <w:p>
      <w:r>
        <w:t xml:space="preserve">24513</w:t>
      </w:r>
    </w:p>
    <w:p>
      <w:r>
        <w:rPr>
          <w:b/>
        </w:rPr>
        <w:t xml:space="preserve">Esimerkki 5.572</w:t>
      </w:r>
    </w:p>
    <w:p>
      <w:r>
        <w:t xml:space="preserve">Otsikko: Nimi: Uudet ystävät. Lause 1: Joukko tyttöjä kehui hänen kenkiään. Lause 2: Seuraavana päivänä hän käytti uusia kenkiään koulussa. Lause 3: Heistä kaikista tuli hyviä ystäviä, ja Alicella oli hieno vuosi. Lause 4: Hän halusi tehdä vaikutuksen ihmisiin, joten hän osti uudet kengät. Lause 5: Liisa pelkäsi aloittaa uudessa koulussa.</w:t>
      </w:r>
    </w:p>
    <w:p>
      <w:r>
        <w:rPr>
          <w:b/>
        </w:rPr>
        <w:t xml:space="preserve">Tulos</w:t>
      </w:r>
    </w:p>
    <w:p>
      <w:r>
        <w:t xml:space="preserve">54213</w:t>
      </w:r>
    </w:p>
    <w:p>
      <w:r>
        <w:rPr>
          <w:b/>
        </w:rPr>
        <w:t xml:space="preserve">Esimerkki 5.573</w:t>
      </w:r>
    </w:p>
    <w:p>
      <w:r>
        <w:t xml:space="preserve">Otsikko: Nimi: Kadonneet avaimet. Lause 1: Hän jatkoi etsimistä. Lause 2: John ihmetteli, miten ne olivat päätyneet sinne. Lause 3: John etsi avaimiaan. Lause 4: Lopulta hän löysi ne jääkaapin alta. Lause 5: Hän ei löytänyt niitä mistään.</w:t>
      </w:r>
    </w:p>
    <w:p>
      <w:r>
        <w:rPr>
          <w:b/>
        </w:rPr>
        <w:t xml:space="preserve">Tulos</w:t>
      </w:r>
    </w:p>
    <w:p>
      <w:r>
        <w:t xml:space="preserve">35142</w:t>
      </w:r>
    </w:p>
    <w:p>
      <w:r>
        <w:rPr>
          <w:b/>
        </w:rPr>
        <w:t xml:space="preserve">Esimerkki 5.574</w:t>
      </w:r>
    </w:p>
    <w:p>
      <w:r>
        <w:t xml:space="preserve">Otsikko: Nimi: Needy Cat. Lause 1: Vaimoni joutui saattamaan kissan keittiöön, jotta se voisi syödä. Lause 2: Lopulta vaimoni tajusi, että kissa halusi, että hän saattaa sen ruokalautaselle. Lause 3: Kissamme saa iltapalansa klo 20.00. Lause 4: Viime yönä se tuli jatkuvasti luoksemme. Lause 5: Sanoimme sille, että ruoka on lautasella.</w:t>
      </w:r>
    </w:p>
    <w:p>
      <w:r>
        <w:rPr>
          <w:b/>
        </w:rPr>
        <w:t xml:space="preserve">Tulos</w:t>
      </w:r>
    </w:p>
    <w:p>
      <w:r>
        <w:t xml:space="preserve">34521</w:t>
      </w:r>
    </w:p>
    <w:p>
      <w:r>
        <w:rPr>
          <w:b/>
        </w:rPr>
        <w:t xml:space="preserve">Esimerkki 5.575</w:t>
      </w:r>
    </w:p>
    <w:p>
      <w:r>
        <w:t xml:space="preserve">Otsikko: Nimi: A Sunset View. Lause 1: Hän halusi vielä nähdä auringonlaskun. Lause 2: Kendra oli rantalomalla. Lause 3: Onneksi asiat selkenivät ajoissa, jotta näki kauniit värit. Lause 4: Jotkut myrskypilvet uhkasivat pilata näkymän. Lause 5: Hän matkusti rannalle juuri ennen iltahämärää.</w:t>
      </w:r>
    </w:p>
    <w:p>
      <w:r>
        <w:rPr>
          <w:b/>
        </w:rPr>
        <w:t xml:space="preserve">Tulos</w:t>
      </w:r>
    </w:p>
    <w:p>
      <w:r>
        <w:t xml:space="preserve">21543</w:t>
      </w:r>
    </w:p>
    <w:p>
      <w:r>
        <w:rPr>
          <w:b/>
        </w:rPr>
        <w:t xml:space="preserve">Esimerkki 5.576</w:t>
      </w:r>
    </w:p>
    <w:p>
      <w:r>
        <w:t xml:space="preserve">Otsikko: Nimi: Matka Vegasiin.. Lause 1: Tein erittäin hyvää työtä voittaessani rahaa ensimmäisenä päivänäni siellä. Lause 2: Olin hieman liian ylimielinen ja menetin suuren osan voittamistani rahoista. Lause 3: Kävin viime vuonna matkalla Las Vegasissa. Lause 4: Minulla oli hauskaa blackjackin pelaamisessa. Lause 5: Ensi kerralla minun on oltava varovaisempi rahojeni kanssa.</w:t>
      </w:r>
    </w:p>
    <w:p>
      <w:r>
        <w:rPr>
          <w:b/>
        </w:rPr>
        <w:t xml:space="preserve">Tulos</w:t>
      </w:r>
    </w:p>
    <w:p>
      <w:r>
        <w:t xml:space="preserve">34125</w:t>
      </w:r>
    </w:p>
    <w:p>
      <w:r>
        <w:rPr>
          <w:b/>
        </w:rPr>
        <w:t xml:space="preserve">Esimerkki 5.577</w:t>
      </w:r>
    </w:p>
    <w:p>
      <w:r>
        <w:t xml:space="preserve">Otsikko: Nimi: Etsintä. Lause 1: He löysivät metsästä johtolankoja. Lause 2: He soittivat heti poliisille. Lause 3: Kelly kaipasi tytärtään. Lause 4: He kaikki haaraantuivat ja etsivät häntä. Lause 5: Hän järjesti etsintäryhmän.</w:t>
      </w:r>
    </w:p>
    <w:p>
      <w:r>
        <w:rPr>
          <w:b/>
        </w:rPr>
        <w:t xml:space="preserve">Tulos</w:t>
      </w:r>
    </w:p>
    <w:p>
      <w:r>
        <w:t xml:space="preserve">35412</w:t>
      </w:r>
    </w:p>
    <w:p>
      <w:r>
        <w:rPr>
          <w:b/>
        </w:rPr>
        <w:t xml:space="preserve">Esimerkki 5.578</w:t>
      </w:r>
    </w:p>
    <w:p>
      <w:r>
        <w:t xml:space="preserve">Otsikko: Nimi: Maanviljelijä. Lause 1: Doug osti maatilan. Lause 2: Hän luki paljon ja puhui monien maanviljelijöiden kanssa. Lause 3: Hänen ensimmäinen kasvukautensa oli menestyksekäs. Lause 4: Hän ei tiennyt, mitä teki, mutta hän oli innokas oppimaan. Lause 5: Hän oppi pian tarvitsemansa taidot.</w:t>
      </w:r>
    </w:p>
    <w:p>
      <w:r>
        <w:rPr>
          <w:b/>
        </w:rPr>
        <w:t xml:space="preserve">Tulos</w:t>
      </w:r>
    </w:p>
    <w:p>
      <w:r>
        <w:t xml:space="preserve">14253</w:t>
      </w:r>
    </w:p>
    <w:p>
      <w:r>
        <w:rPr>
          <w:b/>
        </w:rPr>
        <w:t xml:space="preserve">Esimerkki 5.579</w:t>
      </w:r>
    </w:p>
    <w:p>
      <w:r>
        <w:t xml:space="preserve">Otsikko: Nimi: Maito. Lause 1: Kun hän tuli ulos kylpyhuoneesta, hän näki poikamme. Lause 2: Pojallamme ei ole enää juomakuppia. Lause 3: Vaimoni antoi pojallemme juomakupin täynnä maitoa. Lause 4: Sen jälkeen hän meni kylpyhuoneeseen. Lause 5: Hän puristi maitopisaroita sohvalle.</w:t>
      </w:r>
    </w:p>
    <w:p>
      <w:r>
        <w:rPr>
          <w:b/>
        </w:rPr>
        <w:t xml:space="preserve">Tulos</w:t>
      </w:r>
    </w:p>
    <w:p>
      <w:r>
        <w:t xml:space="preserve">34152</w:t>
      </w:r>
    </w:p>
    <w:p>
      <w:r>
        <w:rPr>
          <w:b/>
        </w:rPr>
        <w:t xml:space="preserve">Esimerkki 5.580</w:t>
      </w:r>
    </w:p>
    <w:p>
      <w:r>
        <w:t xml:space="preserve">Otsikko: Nimi: Paperi. Lause 1: Mies korjasi virheet. Lause 2: Mies kirjoitti paperin. Lause 3: Hän pyysi ystäväänsä lukemaan sen. Lause 4: Hänen ystävänsä löysi joitakin virheitä. Lause 5: Mies sai paperista hyvän arvosanan.</w:t>
      </w:r>
    </w:p>
    <w:p>
      <w:r>
        <w:rPr>
          <w:b/>
        </w:rPr>
        <w:t xml:space="preserve">Tulos</w:t>
      </w:r>
    </w:p>
    <w:p>
      <w:r>
        <w:t xml:space="preserve">23415</w:t>
      </w:r>
    </w:p>
    <w:p>
      <w:r>
        <w:rPr>
          <w:b/>
        </w:rPr>
        <w:t xml:space="preserve">Esimerkki 5.581</w:t>
      </w:r>
    </w:p>
    <w:p>
      <w:r>
        <w:t xml:space="preserve">Otsikko: Nimi: Kurpitsa syksy. Lause 1: John oli ostamassa kurpitsoja perheelleen kaiverrettavaksi. Lause 2: Onneksi John löysi toisen kurpitsan, joka oli melkein yhtä hyvä. Lause 3: Juuri kun olimme aikeissa lastata autoa, hän pudotti kurpitsan. Lause 4: Hän oli löytänyt vaimolleen täydellisen, merkitsemättömän kurpitsan. Lause 5: Se hajosi palasiksi.</w:t>
      </w:r>
    </w:p>
    <w:p>
      <w:r>
        <w:rPr>
          <w:b/>
        </w:rPr>
        <w:t xml:space="preserve">Tulos</w:t>
      </w:r>
    </w:p>
    <w:p>
      <w:r>
        <w:t xml:space="preserve">14352</w:t>
      </w:r>
    </w:p>
    <w:p>
      <w:r>
        <w:rPr>
          <w:b/>
        </w:rPr>
        <w:t xml:space="preserve">Esimerkki 5.582</w:t>
      </w:r>
    </w:p>
    <w:p>
      <w:r>
        <w:t xml:space="preserve">Otsikko: Nimi: Äitienpäivä. Lause 1: Lahjani oli hänen suosikkinsa! Lause 2: Myöhemmin päivällä me kaikki annoimme hänelle lahjamme. Lause 3: Suunnittelin äidilleni hienon päivän. Lause 4: Teimme hänelle aamiaista sänkyyn. Lause 5: Eilen oli äitienpäivä.</w:t>
      </w:r>
    </w:p>
    <w:p>
      <w:r>
        <w:rPr>
          <w:b/>
        </w:rPr>
        <w:t xml:space="preserve">Tulos</w:t>
      </w:r>
    </w:p>
    <w:p>
      <w:r>
        <w:t xml:space="preserve">53421</w:t>
      </w:r>
    </w:p>
    <w:p>
      <w:r>
        <w:rPr>
          <w:b/>
        </w:rPr>
        <w:t xml:space="preserve">Esimerkki 5.583</w:t>
      </w:r>
    </w:p>
    <w:p>
      <w:r>
        <w:t xml:space="preserve">Otsikko: Nimi: Keittiön siivous. Lause 1: Hän vihasi tiskaamista eniten. Lause 2: Maria inhosi keittiön siivoamista, mutta hänen oli tehtävä se joka päivä. Lause 3: Kaikki sujui hyvin, kunnes iltapäivällä äiti löysi heidät. Lause 4: Nyt Mary siivoaa keittiön ja pesee myös pyykit! Lause 5: Eräänä päivänä hän päätti vain piilottaa astiat tiskialtaan alle.</w:t>
      </w:r>
    </w:p>
    <w:p>
      <w:r>
        <w:rPr>
          <w:b/>
        </w:rPr>
        <w:t xml:space="preserve">Tulos</w:t>
      </w:r>
    </w:p>
    <w:p>
      <w:r>
        <w:t xml:space="preserve">21534</w:t>
      </w:r>
    </w:p>
    <w:p>
      <w:r>
        <w:rPr>
          <w:b/>
        </w:rPr>
        <w:t xml:space="preserve">Esimerkki 5.584</w:t>
      </w:r>
    </w:p>
    <w:p>
      <w:r>
        <w:t xml:space="preserve">Otsikko: Nimi: Poikien opettaminen. Lause 1: Mentorointi pakotti hänet tulemaan omaksi miehekseen - ja omaksi roolimallikseen. Lause 2: Se tuntui vastakkaiselta, mutta Joe kypsyi paljon ohjelman aikana. Lause 3: Hän kirjoitti Joen YWCA:n Big Brotheriksi auttamaan nuorempia poikia. Lause 4: Anna oli teini-ikäisen pojan, Joen, yksinhuoltajaäiti, ja se oli vaikeaa. Lause 5: Hänellä ei ollut enoja tai miespuolisia roolimalleja elämässään, joten Anna sai idean.</w:t>
      </w:r>
    </w:p>
    <w:p>
      <w:r>
        <w:rPr>
          <w:b/>
        </w:rPr>
        <w:t xml:space="preserve">Tulos</w:t>
      </w:r>
    </w:p>
    <w:p>
      <w:r>
        <w:t xml:space="preserve">45321</w:t>
      </w:r>
    </w:p>
    <w:p>
      <w:r>
        <w:rPr>
          <w:b/>
        </w:rPr>
        <w:t xml:space="preserve">Esimerkki 5.585</w:t>
      </w:r>
    </w:p>
    <w:p>
      <w:r>
        <w:t xml:space="preserve">Otsikko: Nimi: Patjaongelmat. Lause 1: Hänen äitinsä tuli paikalle auttamaan häntä sitomaan sen takaisin. Lause 2: Hänen patjansa putosi autosta keskelle tietä. Lause 3: Hän sai sen uuteen kotiinsa ilman, että se putosi uudelleen. Lause 4: Miles oli muuttamassa kaupungin toiselle puolelle uuteen taloon. Lause 5: Hän sitoi patjansa autonsa kattoon benji-köysillä.</w:t>
      </w:r>
    </w:p>
    <w:p>
      <w:r>
        <w:rPr>
          <w:b/>
        </w:rPr>
        <w:t xml:space="preserve">Tulos</w:t>
      </w:r>
    </w:p>
    <w:p>
      <w:r>
        <w:t xml:space="preserve">45213</w:t>
      </w:r>
    </w:p>
    <w:p>
      <w:r>
        <w:rPr>
          <w:b/>
        </w:rPr>
        <w:t xml:space="preserve">Esimerkki 5.586</w:t>
      </w:r>
    </w:p>
    <w:p>
      <w:r>
        <w:t xml:space="preserve">Otsikko: Nimi: Huonoja uutisia. Lause 1: Hän riensi kotiin käsittelemään uutisia. Lause 2: Päivän päätteeksi hän tunsi itsensä täysin uupuneeksi. Lause 3: Yhtäkkiä hän sai puhelun, jossa hänelle ilmoitettiin kauheita uutisia. Lause 4: Marialla oli ollut loistava päivä. Lause 5: Hänen koiransa oli jäänyt auton alle.</w:t>
      </w:r>
    </w:p>
    <w:p>
      <w:r>
        <w:rPr>
          <w:b/>
        </w:rPr>
        <w:t xml:space="preserve">Tulos</w:t>
      </w:r>
    </w:p>
    <w:p>
      <w:r>
        <w:t xml:space="preserve">43512</w:t>
      </w:r>
    </w:p>
    <w:p>
      <w:r>
        <w:rPr>
          <w:b/>
        </w:rPr>
        <w:t xml:space="preserve">Esimerkki 5.587</w:t>
      </w:r>
    </w:p>
    <w:p>
      <w:r>
        <w:t xml:space="preserve">Otsikko: Nimi: Ei rakkautta. Lause 1: Hän tunnisti vanhan lapsuudenystävän muutaman vuoden takaa. Lause 2: Henry käveli englannin tunnille. Lause 3: Hän kääntyi ympäri ja näki miehen. Lause 4: Henry tunsi häpeää sen jälkeen. Lause 5: Vaikka hän huomasi miehen, hän jatkoi kävelemistä.</w:t>
      </w:r>
    </w:p>
    <w:p>
      <w:r>
        <w:rPr>
          <w:b/>
        </w:rPr>
        <w:t xml:space="preserve">Tulos</w:t>
      </w:r>
    </w:p>
    <w:p>
      <w:r>
        <w:t xml:space="preserve">21354</w:t>
      </w:r>
    </w:p>
    <w:p>
      <w:r>
        <w:rPr>
          <w:b/>
        </w:rPr>
        <w:t xml:space="preserve">Esimerkki 5.588</w:t>
      </w:r>
    </w:p>
    <w:p>
      <w:r>
        <w:t xml:space="preserve">Otsikko: Nimi: Ei valoja. Lause 1: Kun olin maksanut laskun, valot palasivat. Lause 2: Tajusin, etten koskaan maksanut valolaskua. Lause 3: Olin kotona katsomassa televisiota. Lause 4: Yhtäkkiä valot sammuivat. Lause 5: Talossani ei ollut sähköä.</w:t>
      </w:r>
    </w:p>
    <w:p>
      <w:r>
        <w:rPr>
          <w:b/>
        </w:rPr>
        <w:t xml:space="preserve">Tulos</w:t>
      </w:r>
    </w:p>
    <w:p>
      <w:r>
        <w:t xml:space="preserve">34521</w:t>
      </w:r>
    </w:p>
    <w:p>
      <w:r>
        <w:rPr>
          <w:b/>
        </w:rPr>
        <w:t xml:space="preserve">Esimerkki 5.589</w:t>
      </w:r>
    </w:p>
    <w:p>
      <w:r>
        <w:t xml:space="preserve">Otsikko: Nimi: Evästeiden leipominen. Lause 1: Lopulta Marie lähti ulos ja löysi parempia ystäviä. Lause 2: Hänen ystävänsä sanoivat hänelle, että hän oli pelkkä vanha stereotypia. Lause 3: Ja he pyysivät jatkuvasti lisää keksejä. Lause 4: Mutta he söivät silti hänen keksejään. Lause 5: Marie ei rakastanut mitään muuta kuin keksien leipomista.</w:t>
      </w:r>
    </w:p>
    <w:p>
      <w:r>
        <w:rPr>
          <w:b/>
        </w:rPr>
        <w:t xml:space="preserve">Tulos</w:t>
      </w:r>
    </w:p>
    <w:p>
      <w:r>
        <w:t xml:space="preserve">52431</w:t>
      </w:r>
    </w:p>
    <w:p>
      <w:r>
        <w:rPr>
          <w:b/>
        </w:rPr>
        <w:t xml:space="preserve">Esimerkki 5.590</w:t>
      </w:r>
    </w:p>
    <w:p>
      <w:r>
        <w:t xml:space="preserve">Otsikko: Nimi: Kadonneet kuulokkeet. Lause 1: Se oli liian pieni, jotta sitä olisi voinut löytää helposti. Lause 2: Se oli pieni ja kannettava. Lause 3: Tom osti uudet bluetooth-kuulokkeet. Lause 4: Tom hukkasi ne jatkuvasti. Lause 5: Tom kadotti sen viikon kuluessa.</w:t>
      </w:r>
    </w:p>
    <w:p>
      <w:r>
        <w:rPr>
          <w:b/>
        </w:rPr>
        <w:t xml:space="preserve">Tulos</w:t>
      </w:r>
    </w:p>
    <w:p>
      <w:r>
        <w:t xml:space="preserve">32514</w:t>
      </w:r>
    </w:p>
    <w:p>
      <w:r>
        <w:rPr>
          <w:b/>
        </w:rPr>
        <w:t xml:space="preserve">Esimerkki 5.591</w:t>
      </w:r>
    </w:p>
    <w:p>
      <w:r>
        <w:t xml:space="preserve">Otsikko: Nimi: Auto-onnettomuus. Lause 1: Ellen pysähtyi katsomaan paremmin. Lause 2: Yksi autossa olleista ihmisistä näytti Ellenin siskolta. Lause 3: Hän näki auto-onnettomuuden. Lause 4: Ellenin takana ollut auto törmäsi häneen. Lause 5: Ellen ajoi kotiin.</w:t>
      </w:r>
    </w:p>
    <w:p>
      <w:r>
        <w:rPr>
          <w:b/>
        </w:rPr>
        <w:t xml:space="preserve">Tulos</w:t>
      </w:r>
    </w:p>
    <w:p>
      <w:r>
        <w:t xml:space="preserve">53214</w:t>
      </w:r>
    </w:p>
    <w:p>
      <w:r>
        <w:rPr>
          <w:b/>
        </w:rPr>
        <w:t xml:space="preserve">Esimerkki 5.592</w:t>
      </w:r>
    </w:p>
    <w:p>
      <w:r>
        <w:t xml:space="preserve">Otsikko: Nimi: Rikkinäinen kantapää. Lause 1: Hän katsoi ympärilleen, eikä siellä ollut ketään. Lause 2: Hän hyppäsi lähimpään kenkäkauppaan. Lause 3: Dakota rikkoi kenkänsä kantapään viemärikaivoon. Lause 4: Hän riisui kenkänsä ja laittoi sen käsilaukkuunsa. Lause 5: Kun hän pääsi ulos, hän jatkoi kävelyä kuin mitään ei olisi tapahtunut.</w:t>
      </w:r>
    </w:p>
    <w:p>
      <w:r>
        <w:rPr>
          <w:b/>
        </w:rPr>
        <w:t xml:space="preserve">Tulos</w:t>
      </w:r>
    </w:p>
    <w:p>
      <w:r>
        <w:t xml:space="preserve">31425</w:t>
      </w:r>
    </w:p>
    <w:p>
      <w:r>
        <w:rPr>
          <w:b/>
        </w:rPr>
        <w:t xml:space="preserve">Esimerkki 5.593</w:t>
      </w:r>
    </w:p>
    <w:p>
      <w:r>
        <w:t xml:space="preserve">Otsikko: Työskentely myöhään. Lause 1: Hänen äitinsä oli huolissaan hänestä. Lause 2: Lisa oli hämillään. Lause 3: Lisa työskenteli myöhään. Lause 4: Hän oli unohtanut soittaa äidilleen. Lause 5: Lisan äiti ilmestyi kauppaan katsomaan hänen vointiaan.</w:t>
      </w:r>
    </w:p>
    <w:p>
      <w:r>
        <w:rPr>
          <w:b/>
        </w:rPr>
        <w:t xml:space="preserve">Tulos</w:t>
      </w:r>
    </w:p>
    <w:p>
      <w:r>
        <w:t xml:space="preserve">34152</w:t>
      </w:r>
    </w:p>
    <w:p>
      <w:r>
        <w:rPr>
          <w:b/>
        </w:rPr>
        <w:t xml:space="preserve">Esimerkki 5.594</w:t>
      </w:r>
    </w:p>
    <w:p>
      <w:r>
        <w:t xml:space="preserve">Otsikko: Nimi: Pommi lentokentällä. Lause 1: Autossaan hän soitti agentilleen ja pyysi lentoaikaa uudelleen. Lause 2: Koko lentokenttä muuttui muutamassa minuutissa kaaokseksi. Lause 3: Hän lähti lentokentältä kiireellä. Lause 4: Koska Bert ei pitänyt väkijoukoista, hän joutui paniikkiin. Lause 5: Bert odotti lentokentällä, kun siellä oli pommihälytys.</w:t>
      </w:r>
    </w:p>
    <w:p>
      <w:r>
        <w:rPr>
          <w:b/>
        </w:rPr>
        <w:t xml:space="preserve">Tulos</w:t>
      </w:r>
    </w:p>
    <w:p>
      <w:r>
        <w:t xml:space="preserve">52431</w:t>
      </w:r>
    </w:p>
    <w:p>
      <w:r>
        <w:rPr>
          <w:b/>
        </w:rPr>
        <w:t xml:space="preserve">Esimerkki 5.595</w:t>
      </w:r>
    </w:p>
    <w:p>
      <w:r>
        <w:t xml:space="preserve">Otsikko: Nimi: Cool Air. Lause 1: Niinpä hän päätti avata ikkunan. Lause 2: Harry tunsi itsensä sairaaksi, kun hän heräsi. Lause 3: Mutta hän jätti ikkunan auki koko yöksi. Lause 4: Harryn huoneessa oli todella kuuma. Lause 5: Ja hän paleli aamulla.</w:t>
      </w:r>
    </w:p>
    <w:p>
      <w:r>
        <w:rPr>
          <w:b/>
        </w:rPr>
        <w:t xml:space="preserve">Tulos</w:t>
      </w:r>
    </w:p>
    <w:p>
      <w:r>
        <w:t xml:space="preserve">41352</w:t>
      </w:r>
    </w:p>
    <w:p>
      <w:r>
        <w:rPr>
          <w:b/>
        </w:rPr>
        <w:t xml:space="preserve">Esimerkki 5.596</w:t>
      </w:r>
    </w:p>
    <w:p>
      <w:r>
        <w:t xml:space="preserve">Otsikko: Nimi: Veitsi. Lause 1: Se osui hänen jalkaansa. Lause 2: Hän ei kertonut siitä isälleen, joka oli tiukka. Lause 3: Vävypoikani leikki veitsillä, kun hän oli kymmenenvuotias. Lause 4: Hän odotti, että hänen äitinsä tulisi suihkusta auttamaan häntä. Lause 5: Eräänä päivänä hän heilutti veistä.</w:t>
      </w:r>
    </w:p>
    <w:p>
      <w:r>
        <w:rPr>
          <w:b/>
        </w:rPr>
        <w:t xml:space="preserve">Tulos</w:t>
      </w:r>
    </w:p>
    <w:p>
      <w:r>
        <w:t xml:space="preserve">35124</w:t>
      </w:r>
    </w:p>
    <w:p>
      <w:r>
        <w:rPr>
          <w:b/>
        </w:rPr>
        <w:t xml:space="preserve">Esimerkki 5.597</w:t>
      </w:r>
    </w:p>
    <w:p>
      <w:r>
        <w:t xml:space="preserve">Otsikko: Nimi: Uusi ravintola. Lause 1: Löysimme kuolleita muurahaisia ranskalaisista. Lause 2: Menimme ystävieni kanssa uuteen ravintolaan hakemaan ruokaa. Lause 3: Tilasimme ranskalaisia perunoita. Lause 4: Johtaja tuli paikalle ja pyysi anteeksi. Lause 5: Hän antoi meille loput ruoasta ilmaiseksi.</w:t>
      </w:r>
    </w:p>
    <w:p>
      <w:r>
        <w:rPr>
          <w:b/>
        </w:rPr>
        <w:t xml:space="preserve">Tulos</w:t>
      </w:r>
    </w:p>
    <w:p>
      <w:r>
        <w:t xml:space="preserve">23145</w:t>
      </w:r>
    </w:p>
    <w:p>
      <w:r>
        <w:rPr>
          <w:b/>
        </w:rPr>
        <w:t xml:space="preserve">Esimerkki 5.598</w:t>
      </w:r>
    </w:p>
    <w:p>
      <w:r>
        <w:t xml:space="preserve">Otsikko: Nimi: Murrosikä. Lause 1: Kunnes yksi suosituista lapsista huomasi hänet muuttumassa. Lause 2: Hän yritti salata sen kaikilta, koska piti itseään kummajaisena. Lause 3: Theo oli koulun ensimmäinen lapsi, jolla oli karvoitus. Lause 4: Sitten hän kertoi kaikille, kuinka siisti ja miehekäs Theo oli. Lause 5: Häntä nolotti aina niin paljon, kun hän vaihtoi vaatteet liikuntatunnille.</w:t>
      </w:r>
    </w:p>
    <w:p>
      <w:r>
        <w:rPr>
          <w:b/>
        </w:rPr>
        <w:t xml:space="preserve">Tulos</w:t>
      </w:r>
    </w:p>
    <w:p>
      <w:r>
        <w:t xml:space="preserve">35214</w:t>
      </w:r>
    </w:p>
    <w:p>
      <w:r>
        <w:rPr>
          <w:b/>
        </w:rPr>
        <w:t xml:space="preserve">Esimerkki 5.599</w:t>
      </w:r>
    </w:p>
    <w:p>
      <w:r>
        <w:t xml:space="preserve">Otsikko: Nimi: Burnt Crust. Lause 1: Ne muuttuivat mangoldiksi. Lause 2: Keksit kuumenivat useita minuutteja. Lause 3: Jenny alkoi valmistaa raakaa piparitaikinaa. Lause 4: Hän sekoitti useita ainesosia taikinaan ja laittoi sen pannulle. Lause 5: Hän kuitenkin unohti tarkistaa keksit tunnin kuluttua.</w:t>
      </w:r>
    </w:p>
    <w:p>
      <w:r>
        <w:rPr>
          <w:b/>
        </w:rPr>
        <w:t xml:space="preserve">Tulos</w:t>
      </w:r>
    </w:p>
    <w:p>
      <w:r>
        <w:t xml:space="preserve">34251</w:t>
      </w:r>
    </w:p>
    <w:p>
      <w:r>
        <w:rPr>
          <w:b/>
        </w:rPr>
        <w:t xml:space="preserve">Esimerkki 5.600</w:t>
      </w:r>
    </w:p>
    <w:p>
      <w:r>
        <w:t xml:space="preserve">Otsikko: Nimi: Uudet pyykinpesukoneet. Lause 1: Uudet pyykinpesukoneet vaativat kortin ja internetyhteyden. Lause 2: Jotkut vanhemmat asuntojen omistajat valittivat. Lause 3: Asunto-osakeyhtiössämme vaihdettiin hiljattain pyykinpesukoneet. Lause 4: Vanhoissa pyykinpesukoneissa tarvittiin kolikoita. Lause 5: Hallitus pysyi päätöksessään, ja kaikki selvisivät muutoksesta.</w:t>
      </w:r>
    </w:p>
    <w:p>
      <w:r>
        <w:rPr>
          <w:b/>
        </w:rPr>
        <w:t xml:space="preserve">Tulos</w:t>
      </w:r>
    </w:p>
    <w:p>
      <w:r>
        <w:t xml:space="preserve">34125</w:t>
      </w:r>
    </w:p>
    <w:p>
      <w:r>
        <w:rPr>
          <w:b/>
        </w:rPr>
        <w:t xml:space="preserve">Esimerkki 5.601</w:t>
      </w:r>
    </w:p>
    <w:p>
      <w:r>
        <w:t xml:space="preserve">Otsikko: Nimi: Takaisin liukuminen. Lause 1: Tunnin sisällä hänellä oli puhelimessa hänen vuoden takainen exänsä. Lause 2: He olivat taas yhdessä viikon kuluttua. Lause 3: He olivat olleet yhdessä kaksi kuukautta. Lause 4: Ethan oli juuri eronnut tyttöystävästään. Lause 5: He erosivat yhden päivän sisällä, aivan kuten viimeksi.</w:t>
      </w:r>
    </w:p>
    <w:p>
      <w:r>
        <w:rPr>
          <w:b/>
        </w:rPr>
        <w:t xml:space="preserve">Tulos</w:t>
      </w:r>
    </w:p>
    <w:p>
      <w:r>
        <w:t xml:space="preserve">43125</w:t>
      </w:r>
    </w:p>
    <w:p>
      <w:r>
        <w:rPr>
          <w:b/>
        </w:rPr>
        <w:t xml:space="preserve">Esimerkki 5.602</w:t>
      </w:r>
    </w:p>
    <w:p>
      <w:r>
        <w:t xml:space="preserve">Otsikko: Nimi: Sleeping Over. Lause 1: Kun heräsin seuraavana aamuna, olin nukkunut yön yli. Lause 2: Hänen sohvansa oli liian lyhyt, joten en mahtunut sille. Lause 3: Ystäväni kutsui minut yöksi kotiinsa. Lause 4: Valvoin lähes koko yön yrittäen nukkua. Lause 5: Hän sanoi, että voisin nukkua hänen sohvallaan.</w:t>
      </w:r>
    </w:p>
    <w:p>
      <w:r>
        <w:rPr>
          <w:b/>
        </w:rPr>
        <w:t xml:space="preserve">Tulos</w:t>
      </w:r>
    </w:p>
    <w:p>
      <w:r>
        <w:t xml:space="preserve">35241</w:t>
      </w:r>
    </w:p>
    <w:p>
      <w:r>
        <w:rPr>
          <w:b/>
        </w:rPr>
        <w:t xml:space="preserve">Esimerkki 5.603</w:t>
      </w:r>
    </w:p>
    <w:p>
      <w:r>
        <w:t xml:space="preserve">Otsikko: Lämpömittari: Varastettu lämpömittari. Lause 1: Kun hän palasi, lämpömittari oli kadonnut. Lause 2: Hän oli sairaanhoitaja ja otti sen mukaansa töihin. Lause 3: Rena laittoi lämpömittarinsa työtasolle ja käveli pois. Lause 4: Rena omisti erittäin kalliin lämpömittarin. Lause 5: Lähistöllä ollut lääkäri ilmoitti hänelle, että hän oli nähnyt toisen sairaanhoitajan varastavan sen!</w:t>
      </w:r>
    </w:p>
    <w:p>
      <w:r>
        <w:rPr>
          <w:b/>
        </w:rPr>
        <w:t xml:space="preserve">Tulos</w:t>
      </w:r>
    </w:p>
    <w:p>
      <w:r>
        <w:t xml:space="preserve">42315</w:t>
      </w:r>
    </w:p>
    <w:p>
      <w:r>
        <w:rPr>
          <w:b/>
        </w:rPr>
        <w:t xml:space="preserve">Esimerkki 5.604</w:t>
      </w:r>
    </w:p>
    <w:p>
      <w:r>
        <w:t xml:space="preserve">Otsikko: Nimi: Jalkapallopeli. Lause 1: Joukkue arvosti Jilliä siitä lähtien. Lause 2: Jill oli maalivahti, joten hän sai erikoispalkinnon. Lause 3: Kun tuli perjantai, hänen joukkueensa voitti vastustajan! Lause 4: Hän laittoi palkinnon kirjahyllyynsä. Lause 5: Jillillä oli perjantaina jalkapallo-ottelu.</w:t>
      </w:r>
    </w:p>
    <w:p>
      <w:r>
        <w:rPr>
          <w:b/>
        </w:rPr>
        <w:t xml:space="preserve">Tulos</w:t>
      </w:r>
    </w:p>
    <w:p>
      <w:r>
        <w:t xml:space="preserve">53241</w:t>
      </w:r>
    </w:p>
    <w:p>
      <w:r>
        <w:rPr>
          <w:b/>
        </w:rPr>
        <w:t xml:space="preserve">Esimerkki 5.605</w:t>
      </w:r>
    </w:p>
    <w:p>
      <w:r>
        <w:t xml:space="preserve">Otsikko: Nimi: Outlets. Lause 1: Paljon mietittyään ja tutkittuaan olohuonetta hän sai idean. Lause 2: Jos hän ei tee niin, hänen taaperolleen voi käydä huonosti. Lause 3: Hänellä ei ollut tarpeeksi suojia, joten hänen oli keksittävä ratkaisu. Lause 4: Maggien on pidettävä olohuoneen pistorasiat peitettyinä. Lause 5: Hän käyttäisi huonekaluja tukkiakseen osan pistorasioista.</w:t>
      </w:r>
    </w:p>
    <w:p>
      <w:r>
        <w:rPr>
          <w:b/>
        </w:rPr>
        <w:t xml:space="preserve">Tulos</w:t>
      </w:r>
    </w:p>
    <w:p>
      <w:r>
        <w:t xml:space="preserve">42315</w:t>
      </w:r>
    </w:p>
    <w:p>
      <w:r>
        <w:rPr>
          <w:b/>
        </w:rPr>
        <w:t xml:space="preserve">Esimerkki 5.606</w:t>
      </w:r>
    </w:p>
    <w:p>
      <w:r>
        <w:t xml:space="preserve">Nimike: Erakkoravut. Lause 1: Esther havaitsi, että eri ravut suosivat eri taidetta. Lause 2: Estherin oli pakko mukautua siihen rapuun, jolla oli tyhjä kuori. Lause 3: Esther piti erakkorapuja lemmikkeinä. Lause 4: Oli yksi snobi, joka ilmeisesti kieltäytyi kokonaan hänen töistään. Lause 5: Vapaa-ajallaan hän maalasi niille uusia kuoria.</w:t>
      </w:r>
    </w:p>
    <w:p>
      <w:r>
        <w:rPr>
          <w:b/>
        </w:rPr>
        <w:t xml:space="preserve">Tulos</w:t>
      </w:r>
    </w:p>
    <w:p>
      <w:r>
        <w:t xml:space="preserve">35142</w:t>
      </w:r>
    </w:p>
    <w:p>
      <w:r>
        <w:rPr>
          <w:b/>
        </w:rPr>
        <w:t xml:space="preserve">Esimerkki 5.607</w:t>
      </w:r>
    </w:p>
    <w:p>
      <w:r>
        <w:t xml:space="preserve">Nimike: kouluvaatteet. Lause 1: Heidän oli lykättävä ostoksia toiselle päivälle. Lause 2: Chloe tarvitsi kouluvaatteita. Lause 3: Hänen äitinsä päätti viedä hänet ostoksille. Lause 4: Kun he olivat ostoskeskuksessa, Chloe sairastui. Lause 5: Mikään hänen vaatteistaan ei sopinut.</w:t>
      </w:r>
    </w:p>
    <w:p>
      <w:r>
        <w:rPr>
          <w:b/>
        </w:rPr>
        <w:t xml:space="preserve">Tulos</w:t>
      </w:r>
    </w:p>
    <w:p>
      <w:r>
        <w:t xml:space="preserve">25341</w:t>
      </w:r>
    </w:p>
    <w:p>
      <w:r>
        <w:rPr>
          <w:b/>
        </w:rPr>
        <w:t xml:space="preserve">Esimerkki 5.608</w:t>
      </w:r>
    </w:p>
    <w:p>
      <w:r>
        <w:t xml:space="preserve">Otsikko: Nimi: Leivonta Mix Up. Lause 1: Se pilasi hänen keksinsä ja suututti hänen tyttöystävänsä. Lause 2: Hän yritti korvata ne samanlaisilla. Lause 3: Hän halusi yllättää tyttöystävänsä. Lause 4: Tom yritti leipoa keksejä. Lause 5: Hänellä ei ollut oikeita aineksia.</w:t>
      </w:r>
    </w:p>
    <w:p>
      <w:r>
        <w:rPr>
          <w:b/>
        </w:rPr>
        <w:t xml:space="preserve">Tulos</w:t>
      </w:r>
    </w:p>
    <w:p>
      <w:r>
        <w:t xml:space="preserve">43521</w:t>
      </w:r>
    </w:p>
    <w:p>
      <w:r>
        <w:rPr>
          <w:b/>
        </w:rPr>
        <w:t xml:space="preserve">Esimerkki 5.609</w:t>
      </w:r>
    </w:p>
    <w:p>
      <w:r>
        <w:t xml:space="preserve">Otsikko: Reunion. Lause 1: John treenasi tunnin joka päivä neljän kuukauden ajan. Lause 2: Tapaamisessa kaikki sanoivat Johnille, että hän näytti aivan samalta! Lause 3: John tiesi, että hänen piti olla paremmassa kunnossa sitä varten! Lause 4: Hän laihdutti 35 kiloa ennen jälleennäkemistä. Lause 5: John sai kutsun 10-vuotisjuhlaan.</w:t>
      </w:r>
    </w:p>
    <w:p>
      <w:r>
        <w:rPr>
          <w:b/>
        </w:rPr>
        <w:t xml:space="preserve">Tulos</w:t>
      </w:r>
    </w:p>
    <w:p>
      <w:r>
        <w:t xml:space="preserve">53142</w:t>
      </w:r>
    </w:p>
    <w:p>
      <w:r>
        <w:rPr>
          <w:b/>
        </w:rPr>
        <w:t xml:space="preserve">Esimerkki 5.610</w:t>
      </w:r>
    </w:p>
    <w:p>
      <w:r>
        <w:t xml:space="preserve">Otsikko: Nimi: Takka. Lause 1: Hän katui vain sitä, ettei hänellä ollut takkaa. Lause 2: Hän ei malttanut odottaa vuoden ensimmäistä takkaa! Lause 3: Kesti muutaman viikon, mutta lopulta hän sai sen valmiiksi. Lause 4: Hän päätti lisätä vielä yhden. Lause 5: Andrew oli tehnyt kovasti töitä talonsa rakentamiseksi.</w:t>
      </w:r>
    </w:p>
    <w:p>
      <w:r>
        <w:rPr>
          <w:b/>
        </w:rPr>
        <w:t xml:space="preserve">Tulos</w:t>
      </w:r>
    </w:p>
    <w:p>
      <w:r>
        <w:t xml:space="preserve">51432</w:t>
      </w:r>
    </w:p>
    <w:p>
      <w:r>
        <w:rPr>
          <w:b/>
        </w:rPr>
        <w:t xml:space="preserve">Esimerkki 5.611</w:t>
      </w:r>
    </w:p>
    <w:p>
      <w:r>
        <w:t xml:space="preserve">Otsikko: Nimi: Shelly kasvaa aikuiseksi. Lause 1: Eräänä päivänä hän saa viestin pojalta. Lause 2: Poika kysyy häneltä, haluaako hän lähteä treffeille. Lause 3: He suostuvat päästämään hänet ensimmäisille treffeille. Lause 4: Shelly on 12-vuotias tyttö. Lause 5: Shelly pyytää vanhemmiltaan lupaa.</w:t>
      </w:r>
    </w:p>
    <w:p>
      <w:r>
        <w:rPr>
          <w:b/>
        </w:rPr>
        <w:t xml:space="preserve">Tulos</w:t>
      </w:r>
    </w:p>
    <w:p>
      <w:r>
        <w:t xml:space="preserve">41253</w:t>
      </w:r>
    </w:p>
    <w:p>
      <w:r>
        <w:rPr>
          <w:b/>
        </w:rPr>
        <w:t xml:space="preserve">Esimerkki 5.612</w:t>
      </w:r>
    </w:p>
    <w:p>
      <w:r>
        <w:t xml:space="preserve">Otsikko: Nimi: Humalaiset juhlapelit. Lause 1: Peli kävi aika kuumana jonkin ajan kuluttua. Lause 2: Jake kaatui ja loukkasi kätensä. Lause 3: He kaikki päättivät leikkiä musiikkituoleja. Lause 4: Kaikki joivat ja pitivät hauskaa. Lause 5: Jake oli collegebileissä.</w:t>
      </w:r>
    </w:p>
    <w:p>
      <w:r>
        <w:rPr>
          <w:b/>
        </w:rPr>
        <w:t xml:space="preserve">Tulos</w:t>
      </w:r>
    </w:p>
    <w:p>
      <w:r>
        <w:t xml:space="preserve">54312</w:t>
      </w:r>
    </w:p>
    <w:p>
      <w:r>
        <w:rPr>
          <w:b/>
        </w:rPr>
        <w:t xml:space="preserve">Esimerkki 5.613</w:t>
      </w:r>
    </w:p>
    <w:p>
      <w:r>
        <w:t xml:space="preserve">Otsikko: Nimi: Ride at the Fair. Lause 1: Donna vei tyttärensä valtion messuille. Lause 2: Hän tarvitsi aikuisen kyydiksi. Lause 3: Donna ratsasti tyttärensä kanssa. Lause 4: Donna osti lipun ratsastusta varten. Lause 5: Hänen tyttärensä halusi ratsastaa kyydissä.</w:t>
      </w:r>
    </w:p>
    <w:p>
      <w:r>
        <w:rPr>
          <w:b/>
        </w:rPr>
        <w:t xml:space="preserve">Tulos</w:t>
      </w:r>
    </w:p>
    <w:p>
      <w:r>
        <w:t xml:space="preserve">15243</w:t>
      </w:r>
    </w:p>
    <w:p>
      <w:r>
        <w:rPr>
          <w:b/>
        </w:rPr>
        <w:t xml:space="preserve">Esimerkki 5.614</w:t>
      </w:r>
    </w:p>
    <w:p>
      <w:r>
        <w:t xml:space="preserve">Otsikko: Nimi: Pieni vyö. Lause 1: Hän ei aluksi pitänyt sitä ongelmana. Lause 2: Tom alkoi treenata ja syödä paremmin. Lause 3: Hän todella piti siitä vyöstä ja myönsi, että hänellä oli ongelma. Lause 4: Tom huomasi lihovansa. Lause 5: Hän tajusi, että hänen vanha vyönsä ei enää sopinut oikein.</w:t>
      </w:r>
    </w:p>
    <w:p>
      <w:r>
        <w:rPr>
          <w:b/>
        </w:rPr>
        <w:t xml:space="preserve">Tulos</w:t>
      </w:r>
    </w:p>
    <w:p>
      <w:r>
        <w:t xml:space="preserve">41532</w:t>
      </w:r>
    </w:p>
    <w:p>
      <w:r>
        <w:rPr>
          <w:b/>
        </w:rPr>
        <w:t xml:space="preserve">Esimerkki 5.615</w:t>
      </w:r>
    </w:p>
    <w:p>
      <w:r>
        <w:t xml:space="preserve">Otsikko: Nimi: Addiction. Lause 1: Heillä oli muutamia ongelmia. Lause 2: Valitettavasti se oli liikaa. Lause 3: Tom yritti käsitellä sitä. Lause 4: Lopulta hän paljastui riippuvaiseksi. Lause 5: Tom seurusteli tytön kanssa.</w:t>
      </w:r>
    </w:p>
    <w:p>
      <w:r>
        <w:rPr>
          <w:b/>
        </w:rPr>
        <w:t xml:space="preserve">Tulos</w:t>
      </w:r>
    </w:p>
    <w:p>
      <w:r>
        <w:t xml:space="preserve">51432</w:t>
      </w:r>
    </w:p>
    <w:p>
      <w:r>
        <w:rPr>
          <w:b/>
        </w:rPr>
        <w:t xml:space="preserve">Esimerkki 5.616</w:t>
      </w:r>
    </w:p>
    <w:p>
      <w:r>
        <w:t xml:space="preserve">Otsikko: Nimi: Pienet käsineet. Lause 1: Ne olivat hansikkaat. Lause 2: Sam kokeili niitä. Lause 3: Sam sai lahjan tyttöystävältään. Lause 4: Valitettavasti ne olivat liian pienet. Lause 5: Samin tyttöystävä vaihtoi ne oikean kokoisiin.</w:t>
      </w:r>
    </w:p>
    <w:p>
      <w:r>
        <w:rPr>
          <w:b/>
        </w:rPr>
        <w:t xml:space="preserve">Tulos</w:t>
      </w:r>
    </w:p>
    <w:p>
      <w:r>
        <w:t xml:space="preserve">31245</w:t>
      </w:r>
    </w:p>
    <w:p>
      <w:r>
        <w:rPr>
          <w:b/>
        </w:rPr>
        <w:t xml:space="preserve">Esimerkki 5.617</w:t>
      </w:r>
    </w:p>
    <w:p>
      <w:r>
        <w:t xml:space="preserve">Otsikko: Pokemon Arabia. Lause 1: Pokemonia ei ole koskaan pidetty kovin suuressa arvossa islamilaisissa maissa. Lause 2: Mielestäni Saudi-Arabian kielto on aika typerä. Lause 3: Esimerkiksi Saudi-Arabiassa pokemon on ollut kielletty 15 vuotta. Lause 4: Olen nähnyt mieheni pelaavan paljon Pokemonia. Lause 5: He sanovat, että se edistää shintolaisuutta ja evoluutiota ja on uhkapeliä.</w:t>
      </w:r>
    </w:p>
    <w:p>
      <w:r>
        <w:rPr>
          <w:b/>
        </w:rPr>
        <w:t xml:space="preserve">Tulos</w:t>
      </w:r>
    </w:p>
    <w:p>
      <w:r>
        <w:t xml:space="preserve">13542</w:t>
      </w:r>
    </w:p>
    <w:p>
      <w:r>
        <w:rPr>
          <w:b/>
        </w:rPr>
        <w:t xml:space="preserve">Esimerkki 5.618</w:t>
      </w:r>
    </w:p>
    <w:p>
      <w:r>
        <w:t xml:space="preserve">Otsikko: Ryan voittaa. Lause 1: Kilpailun voittajat julkistettiin. Lause 2: Hänellä oli hieno uusi keksintö näytettävänä maailmalle. Lause 3: Ryan osallistui kilpailuun. Lause 4: Ryan aikoi osallistua kilpailuun. Lause 5: Ryan voitti ensimmäisen sijan hienolla uudella keksinnöllään.</w:t>
      </w:r>
    </w:p>
    <w:p>
      <w:r>
        <w:rPr>
          <w:b/>
        </w:rPr>
        <w:t xml:space="preserve">Tulos</w:t>
      </w:r>
    </w:p>
    <w:p>
      <w:r>
        <w:t xml:space="preserve">42315</w:t>
      </w:r>
    </w:p>
    <w:p>
      <w:r>
        <w:rPr>
          <w:b/>
        </w:rPr>
        <w:t xml:space="preserve">Esimerkki 5.619</w:t>
      </w:r>
    </w:p>
    <w:p>
      <w:r>
        <w:t xml:space="preserve">Otsikko: Nimi: Elokuva. Lause 1: Hän sai popcornia. Lause 2: Tom rakastaa elokuvia. Lause 3: Tom istui alas ja nautti elokuvasta. Lause 4: Niinpä hän hankki elokuvan ja soitti sen. Lause 5: Hän päätti, että hän katsoo yhden.</w:t>
      </w:r>
    </w:p>
    <w:p>
      <w:r>
        <w:rPr>
          <w:b/>
        </w:rPr>
        <w:t xml:space="preserve">Tulos</w:t>
      </w:r>
    </w:p>
    <w:p>
      <w:r>
        <w:t xml:space="preserve">25413</w:t>
      </w:r>
    </w:p>
    <w:p>
      <w:r>
        <w:rPr>
          <w:b/>
        </w:rPr>
        <w:t xml:space="preserve">Esimerkki 5.620</w:t>
      </w:r>
    </w:p>
    <w:p>
      <w:r>
        <w:t xml:space="preserve">Otsikko: Nimi: Chrisin auto räjähtää. Lause 1: Hän näki savua lentävän kaikkialle. Lause 2: Chris soitti Triple A:lle korjatakseen autonsa. Lause 3: Hän alkoi kuulla naksahtelevaa ääntä. Lause 4: Chris ajoi tietä pitkin. Lause 5: Hän pysähtyi katsomaan, mikä oli vialla.</w:t>
      </w:r>
    </w:p>
    <w:p>
      <w:r>
        <w:rPr>
          <w:b/>
        </w:rPr>
        <w:t xml:space="preserve">Tulos</w:t>
      </w:r>
    </w:p>
    <w:p>
      <w:r>
        <w:t xml:space="preserve">43512</w:t>
      </w:r>
    </w:p>
    <w:p>
      <w:r>
        <w:rPr>
          <w:b/>
        </w:rPr>
        <w:t xml:space="preserve">Esimerkki 5.621</w:t>
      </w:r>
    </w:p>
    <w:p>
      <w:r>
        <w:t xml:space="preserve">Otsikko: Nimi: Yllätys kastelukannussa. Lause 1: Kastelukannu tuntui painavalta, kun hän yritti nostaa sitä. Lause 2: Yhtäkkiä pieni kissanpentu syöksyi ulos kannusta ja yllätti hänet! Lause 3: Hän käveli nostamaan sitä, jotta hän voisi kastella kasvinsa. Lause 4: Kissanpentu oli ryöminyt kastelukannuun ja nukahtanut. Lause 5: Cindy huomasi, että hänen puutarhassaan oleva kastelukannu oli kaatunut.</w:t>
      </w:r>
    </w:p>
    <w:p>
      <w:r>
        <w:rPr>
          <w:b/>
        </w:rPr>
        <w:t xml:space="preserve">Tulos</w:t>
      </w:r>
    </w:p>
    <w:p>
      <w:r>
        <w:t xml:space="preserve">53124</w:t>
      </w:r>
    </w:p>
    <w:p>
      <w:r>
        <w:rPr>
          <w:b/>
        </w:rPr>
        <w:t xml:space="preserve">Esimerkki 5.622</w:t>
      </w:r>
    </w:p>
    <w:p>
      <w:r>
        <w:t xml:space="preserve">Otsikko: Nimi: Pizza Party. Lause 1: Yksi tyttö yhdisti makkaraa, ananasta, sipulia ja kesäkurpitsasuikaleita. Lause 2: Se kuulosti oudolta, mutta se oli herkullista. Lause 3: Hän voitti palkinnon. Lause 4: Jill kutsui ystävänsä kylään tekemään pizzoja syntymäpäivänsä kunniaksi. Lause 5: Luovimmalle olisi luvassa palkinto.</w:t>
      </w:r>
    </w:p>
    <w:p>
      <w:r>
        <w:rPr>
          <w:b/>
        </w:rPr>
        <w:t xml:space="preserve">Tulos</w:t>
      </w:r>
    </w:p>
    <w:p>
      <w:r>
        <w:t xml:space="preserve">45123</w:t>
      </w:r>
    </w:p>
    <w:p>
      <w:r>
        <w:rPr>
          <w:b/>
        </w:rPr>
        <w:t xml:space="preserve">Esimerkki 5.623</w:t>
      </w:r>
    </w:p>
    <w:p>
      <w:r>
        <w:t xml:space="preserve">Otsikko: Nimi: Vanhat kengät. Lause 1: Timillä oli pari vanhoja lenkkareita. Lause 2: Niissä oli reikiä. Lause 3: Hän käytti niitä yhä usein. Lause 4: Tim sai siitä suuren raivokohtauksen. Lause 5: Eräänä päivänä hänen äitinsä heitti ne pois.</w:t>
      </w:r>
    </w:p>
    <w:p>
      <w:r>
        <w:rPr>
          <w:b/>
        </w:rPr>
        <w:t xml:space="preserve">Tulos</w:t>
      </w:r>
    </w:p>
    <w:p>
      <w:r>
        <w:t xml:space="preserve">12354</w:t>
      </w:r>
    </w:p>
    <w:p>
      <w:r>
        <w:rPr>
          <w:b/>
        </w:rPr>
        <w:t xml:space="preserve">Esimerkki 5.624</w:t>
      </w:r>
    </w:p>
    <w:p>
      <w:r>
        <w:t xml:space="preserve">Otsikko: Nimi: Motivaation puute. Lause 1: Mutta viimeisenä yönä alkoi sataa niin kovaa, että hän palasi kotiin. Lause 2: Häneltä kesti kaksikymmentä vuotta, ennen kuin hän vihdoin päästeli itsensä irti ja katsoi Tähtien sotaa. Lause 3: Hän seisoi jonossa kolme päivää ja nukkui maassa. Lause 4: Kun George oli pieni, hän halusi kovasti nähdä Tähtien sodan. Lause 5: Hän oli niin pettynyt, ettei suostunut katsomaan elokuvaa.</w:t>
      </w:r>
    </w:p>
    <w:p>
      <w:r>
        <w:rPr>
          <w:b/>
        </w:rPr>
        <w:t xml:space="preserve">Tulos</w:t>
      </w:r>
    </w:p>
    <w:p>
      <w:r>
        <w:t xml:space="preserve">43152</w:t>
      </w:r>
    </w:p>
    <w:p>
      <w:r>
        <w:rPr>
          <w:b/>
        </w:rPr>
        <w:t xml:space="preserve">Esimerkki 5.625</w:t>
      </w:r>
    </w:p>
    <w:p>
      <w:r>
        <w:t xml:space="preserve">Otsikko: Nimi: Neuvonta vai avioero. Lause 1: Heather ja hänen miehensä ovat olleet yhdessä kaksikymmentä vuotta. Lause 2: Heather päättää, että ehkä heidän pitäisi kokeilla neuvontapalveluja. Lause 3: Lopulta Heather on alkanut ajatella, että hänen avioliittonsa ei toimi. Lause 4: Mies on pettänyt häntä toisen naisen kanssa ainakin kolme kertaa. Lause 5: Hän miettii pitkään erilaisia valintoja, jotka hänen on tehtävä.</w:t>
      </w:r>
    </w:p>
    <w:p>
      <w:r>
        <w:rPr>
          <w:b/>
        </w:rPr>
        <w:t xml:space="preserve">Tulos</w:t>
      </w:r>
    </w:p>
    <w:p>
      <w:r>
        <w:t xml:space="preserve">14352</w:t>
      </w:r>
    </w:p>
    <w:p>
      <w:r>
        <w:rPr>
          <w:b/>
        </w:rPr>
        <w:t xml:space="preserve">Esimerkki 5.626</w:t>
      </w:r>
    </w:p>
    <w:p>
      <w:r>
        <w:t xml:space="preserve">Otsikko: Tekijä: Myöhästynyt jalkapallopelistä: Myöhästynyt jalkapallopelistä. Lause 1: Hän lupasi miehelle, että ehtisi. Lause 2: Valitettavasti hän oli myöhässä. Lause 3: Tinan pojalla oli jalkapallo-ottelu. Lause 4: Kun hän pääsi paikalle, se oli jo ohi. Lause 5: Tina tunsi olonsa huonoksi.</w:t>
      </w:r>
    </w:p>
    <w:p>
      <w:r>
        <w:rPr>
          <w:b/>
        </w:rPr>
        <w:t xml:space="preserve">Tulos</w:t>
      </w:r>
    </w:p>
    <w:p>
      <w:r>
        <w:t xml:space="preserve">31245</w:t>
      </w:r>
    </w:p>
    <w:p>
      <w:r>
        <w:rPr>
          <w:b/>
        </w:rPr>
        <w:t xml:space="preserve">Esimerkki 5.627</w:t>
      </w:r>
    </w:p>
    <w:p>
      <w:r>
        <w:t xml:space="preserve">Otsikko: Nimi: Röyhkeys juhlissa. Lause 1: Ja Stacy käveli ulos itkien. Lause 2: Alexis käski hänen vain lähteä. Lause 3: Mutta juhlissa Stacy kävi Alexisin hermoille. Lause 4: Alexisilla oli illalliskutsut. Lause 5: Hän ei halunnut kutsua Stacya, mutta kutsui kuitenkin ystävällisyyttään.</w:t>
      </w:r>
    </w:p>
    <w:p>
      <w:r>
        <w:rPr>
          <w:b/>
        </w:rPr>
        <w:t xml:space="preserve">Tulos</w:t>
      </w:r>
    </w:p>
    <w:p>
      <w:r>
        <w:t xml:space="preserve">45321</w:t>
      </w:r>
    </w:p>
    <w:p>
      <w:r>
        <w:rPr>
          <w:b/>
        </w:rPr>
        <w:t xml:space="preserve">Esimerkki 5.628</w:t>
      </w:r>
    </w:p>
    <w:p>
      <w:r>
        <w:t xml:space="preserve">Otsikko: Nimi: Aika lähteä. Lause 1: Hän päätti ottaa asian puheeksi äitinsä kanssa. Lause 2: Joanin äiti muutti mielellään vanhainkotiin. Lause 3: Joan oli huolissaan siitä, että hänen iäkäs äitinsä asuu yksin. Lause 4: Hän oli puhunut joidenkin ystävien kanssa vanhainkodeista. Lause 5: Hänen äitinsä piti ajatuksesta asua samanikäisten kanssa.</w:t>
      </w:r>
    </w:p>
    <w:p>
      <w:r>
        <w:rPr>
          <w:b/>
        </w:rPr>
        <w:t xml:space="preserve">Tulos</w:t>
      </w:r>
    </w:p>
    <w:p>
      <w:r>
        <w:t xml:space="preserve">34152</w:t>
      </w:r>
    </w:p>
    <w:p>
      <w:r>
        <w:rPr>
          <w:b/>
        </w:rPr>
        <w:t xml:space="preserve">Esimerkki 5.629</w:t>
      </w:r>
    </w:p>
    <w:p>
      <w:r>
        <w:t xml:space="preserve">Otsikko: Nimi: Kissanpentu. Lause 1: Se oli ihastuttava pieni kissanpentu. Lause 2: Angelo ei pitänyt kissoista, mutta hän oli iloinen, että kissanpentu oli onnellinen. Lause 3: Hän tiesi, että se oli täydellinen lahja tytölle. Lause 4: Angelo osti tyttärelleen lemmikin. Lause 5: Tyttö rakasti silittää sitä ja halailla sen kanssa.</w:t>
      </w:r>
    </w:p>
    <w:p>
      <w:r>
        <w:rPr>
          <w:b/>
        </w:rPr>
        <w:t xml:space="preserve">Tulos</w:t>
      </w:r>
    </w:p>
    <w:p>
      <w:r>
        <w:t xml:space="preserve">41523</w:t>
      </w:r>
    </w:p>
    <w:p>
      <w:r>
        <w:rPr>
          <w:b/>
        </w:rPr>
        <w:t xml:space="preserve">Esimerkki 5.630</w:t>
      </w:r>
    </w:p>
    <w:p>
      <w:r>
        <w:t xml:space="preserve">Otsikko: Nimi: Syöminen. Lause 1: Kun tein jotain väärin, näännyin nälkään. Lause 2: Joskus olin päiviä ilman ruokaa. Lause 3: Päätin äskettäin käyttää sitä itseäni vastaan. Lause 4: Minua rangaistiin ruokarajoituksilla, kun kasvoin. Lause 5: Kun minua huimasi, söin lopulta jotain.</w:t>
      </w:r>
    </w:p>
    <w:p>
      <w:r>
        <w:rPr>
          <w:b/>
        </w:rPr>
        <w:t xml:space="preserve">Tulos</w:t>
      </w:r>
    </w:p>
    <w:p>
      <w:r>
        <w:t xml:space="preserve">43125</w:t>
      </w:r>
    </w:p>
    <w:p>
      <w:r>
        <w:rPr>
          <w:b/>
        </w:rPr>
        <w:t xml:space="preserve">Esimerkki 5.631</w:t>
      </w:r>
    </w:p>
    <w:p>
      <w:r>
        <w:t xml:space="preserve">Otsikko: Nimi: Kaapeli. Lause 1: Verkkopalvelut olivat paljon halvempia kuin hänen kaapelipalvelunsa! Lause 2: Ne olivat kalliita, mutta Ina halusi televisionsa ja elokuvansa! Lause 3: Sitten ystävä ehdotti Netflixin ja Hulun kaltaisia verkkopalveluja. Lause 4: Ina teki tutkimusta ja oli hyvin yllättynyt. Lause 5: Inan kaupungissa oli vain yksi kaapeliyhtiö.</w:t>
      </w:r>
    </w:p>
    <w:p>
      <w:r>
        <w:rPr>
          <w:b/>
        </w:rPr>
        <w:t xml:space="preserve">Tulos</w:t>
      </w:r>
    </w:p>
    <w:p>
      <w:r>
        <w:t xml:space="preserve">52341</w:t>
      </w:r>
    </w:p>
    <w:p>
      <w:r>
        <w:rPr>
          <w:b/>
        </w:rPr>
        <w:t xml:space="preserve">Esimerkki 5.632</w:t>
      </w:r>
    </w:p>
    <w:p>
      <w:r>
        <w:t xml:space="preserve">Otsikko: Otsikko: Totaalinen romahdus. Lause 1: Heidän totaalinen romahduksensa johtaa siihen, että he jäävät pois baseballin pudotuspeleistä. Lause 2: San Francisco Giants oli kerran ensimmäisellä sijalla. Lause 3: He johtivat NL West -divisioonaansa All Star Break -tauolla. Lause 4: Tauon jälkeen he ovat baseballin huonoin joukkue. Lause 5: Se on hävinnyt lähes 30 peliä ja voittanut vain 12.</w:t>
      </w:r>
    </w:p>
    <w:p>
      <w:r>
        <w:rPr>
          <w:b/>
        </w:rPr>
        <w:t xml:space="preserve">Tulos</w:t>
      </w:r>
    </w:p>
    <w:p>
      <w:r>
        <w:t xml:space="preserve">23451</w:t>
      </w:r>
    </w:p>
    <w:p>
      <w:r>
        <w:rPr>
          <w:b/>
        </w:rPr>
        <w:t xml:space="preserve">Esimerkki 5.633</w:t>
      </w:r>
    </w:p>
    <w:p>
      <w:r>
        <w:t xml:space="preserve">Otsikko: Ken's Break In. Lause 1: Kenin oli avattava uusi sekkitili murron jälkeen. Lause 2: Kenin oli täytettävä poliisiraportti. Lause 3: Joku murtautui Kenin autoon. Lause 4: Hänen shekkivihkonsa oli jäänyt autoon. Lause 5: Hänen oli peruutettava sekkitilinsä.</w:t>
      </w:r>
    </w:p>
    <w:p>
      <w:r>
        <w:rPr>
          <w:b/>
        </w:rPr>
        <w:t xml:space="preserve">Tulos</w:t>
      </w:r>
    </w:p>
    <w:p>
      <w:r>
        <w:t xml:space="preserve">34251</w:t>
      </w:r>
    </w:p>
    <w:p>
      <w:r>
        <w:rPr>
          <w:b/>
        </w:rPr>
        <w:t xml:space="preserve">Esimerkki 5.634</w:t>
      </w:r>
    </w:p>
    <w:p>
      <w:r>
        <w:t xml:space="preserve">Otsikko: Nimi: Tietokoneen ostaminen. Lause 1: He kävelivät ympäriinsä Melissan kysellessä useita kysymyksiä. Lause 2: Melissa ajoi paikalliseen tietokonekauppaan katsomaan, mitä heillä oli. Lause 3: Hän maksoi kassalle ja poistui kaupasta tietokone kädessään. Lause 4: Noin 30 minuutissa hän päätyi keskitason pöytäkoneeseen. Lause 5: Kun hän käveli ovesta sisään, henkilökuntaan kuuluva myyjä tervehti häntä.</w:t>
      </w:r>
    </w:p>
    <w:p>
      <w:r>
        <w:rPr>
          <w:b/>
        </w:rPr>
        <w:t xml:space="preserve">Tulos</w:t>
      </w:r>
    </w:p>
    <w:p>
      <w:r>
        <w:t xml:space="preserve">25143</w:t>
      </w:r>
    </w:p>
    <w:p>
      <w:r>
        <w:rPr>
          <w:b/>
        </w:rPr>
        <w:t xml:space="preserve">Esimerkki 5.635</w:t>
      </w:r>
    </w:p>
    <w:p>
      <w:r>
        <w:t xml:space="preserve">Otsikko: Nimi: Myöhästyneet laskut. Lause 1: Yritykset alkoivat soitella. Lause 2: Sam päätti sitten maksaa takaisin murto-osan siitä. Lause 3: Sam jätti ne kokonaan huomiotta. Lause 4: Lopulta se meni perintätoimistoille. Lause 5: Sam oli myöhässä joidenkin laskujen kanssa.</w:t>
      </w:r>
    </w:p>
    <w:p>
      <w:r>
        <w:rPr>
          <w:b/>
        </w:rPr>
        <w:t xml:space="preserve">Tulos</w:t>
      </w:r>
    </w:p>
    <w:p>
      <w:r>
        <w:t xml:space="preserve">51342</w:t>
      </w:r>
    </w:p>
    <w:p>
      <w:r>
        <w:rPr>
          <w:b/>
        </w:rPr>
        <w:t xml:space="preserve">Esimerkki 5.636</w:t>
      </w:r>
    </w:p>
    <w:p>
      <w:r>
        <w:t xml:space="preserve">Otsikko: Nimi: Ravintola. Lause 1: Isä käski lapsia rauhoittumaan. Lause 2: Lapset jatkoivat riehumistaan. Lause 3: Perhe poistui ravintolasta syömättä. Lause 4: Perhe lähti ulos syömään. Lause 5: Lapset riehuivat.</w:t>
      </w:r>
    </w:p>
    <w:p>
      <w:r>
        <w:rPr>
          <w:b/>
        </w:rPr>
        <w:t xml:space="preserve">Tulos</w:t>
      </w:r>
    </w:p>
    <w:p>
      <w:r>
        <w:t xml:space="preserve">45123</w:t>
      </w:r>
    </w:p>
    <w:p>
      <w:r>
        <w:rPr>
          <w:b/>
        </w:rPr>
        <w:t xml:space="preserve">Esimerkki 5.637</w:t>
      </w:r>
    </w:p>
    <w:p>
      <w:r>
        <w:t xml:space="preserve">Otsikko: Otsikko: Hyvä Cardio. Lause 1: Hän joutui tappeluun satunnaisten ihmisten kanssa. Lause 2: Tim oli baarissa. Lause 3: Tim juoksi ulos. Lause 4: Häntä jahdattiin jonkin aikaa, mutta häntä ei saatu kiinni. Lause 5: He halusivat todella satuttaa häntä.</w:t>
      </w:r>
    </w:p>
    <w:p>
      <w:r>
        <w:rPr>
          <w:b/>
        </w:rPr>
        <w:t xml:space="preserve">Tulos</w:t>
      </w:r>
    </w:p>
    <w:p>
      <w:r>
        <w:t xml:space="preserve">21534</w:t>
      </w:r>
    </w:p>
    <w:p>
      <w:r>
        <w:rPr>
          <w:b/>
        </w:rPr>
        <w:t xml:space="preserve">Esimerkki 5.638</w:t>
      </w:r>
    </w:p>
    <w:p>
      <w:r>
        <w:t xml:space="preserve">Otsikko: Nimi: Rakkaus lasten kanssa. Lause 1: Kristin oli vaikea seurustella kolmen lapsen kanssa. Lause 2: Kampaaja oli mukava mies, joka piti Krististä heti. Lause 3: Hän ei koskaan löytänyt ketään, joka olisi hyväksynyt heidät. Lause 4: Eräänä päivänä hän meni lastensa kanssa kampaajalle. Lause 5: Siitä lähtien he kaikki ovat luoneet yhteisen elämän.</w:t>
      </w:r>
    </w:p>
    <w:p>
      <w:r>
        <w:rPr>
          <w:b/>
        </w:rPr>
        <w:t xml:space="preserve">Tulos</w:t>
      </w:r>
    </w:p>
    <w:p>
      <w:r>
        <w:t xml:space="preserve">13425</w:t>
      </w:r>
    </w:p>
    <w:p>
      <w:r>
        <w:rPr>
          <w:b/>
        </w:rPr>
        <w:t xml:space="preserve">Esimerkki 5.639</w:t>
      </w:r>
    </w:p>
    <w:p>
      <w:r>
        <w:t xml:space="preserve">Otsikko: Nimi: Elektroniikka. Lause 1: Elizabeth otti asuntolainan. Lause 2: Hänen rahojensa perään mentiin. Lause 3: Elizabeth ei ajatellut ja pakeni Alaskaan. Lause 4: Pankki ilmoitti hänelle, ettei hän voinut tehdä niin. Lause 5: Sitten hän osti talon sijasta elektroniikkaa.</w:t>
      </w:r>
    </w:p>
    <w:p>
      <w:r>
        <w:rPr>
          <w:b/>
        </w:rPr>
        <w:t xml:space="preserve">Tulos</w:t>
      </w:r>
    </w:p>
    <w:p>
      <w:r>
        <w:t xml:space="preserve">15423</w:t>
      </w:r>
    </w:p>
    <w:p>
      <w:r>
        <w:rPr>
          <w:b/>
        </w:rPr>
        <w:t xml:space="preserve">Esimerkki 5.640</w:t>
      </w:r>
    </w:p>
    <w:p>
      <w:r>
        <w:t xml:space="preserve">Otsikko: Nimi: Merchandising Success. Lause 1: Myynti oli hyvin heikkoa, joten myymäläpäällikkö päätti siirtää kaiken. Lause 2: Kaikki myyntitavarat sijoitettiin puutarhakeskukseemme. Lause 3: Myymälässäni oli kesän ylijäämämyynti. Lause 4: Tämän tavaran myynti kolminkertaistui muutamassa tunnissa. Lause 5: Kaikki kauppatavara siirrettiin kassojen lähellä olevalle käytävälle.</w:t>
      </w:r>
    </w:p>
    <w:p>
      <w:r>
        <w:rPr>
          <w:b/>
        </w:rPr>
        <w:t xml:space="preserve">Tulos</w:t>
      </w:r>
    </w:p>
    <w:p>
      <w:r>
        <w:t xml:space="preserve">32154</w:t>
      </w:r>
    </w:p>
    <w:p>
      <w:r>
        <w:rPr>
          <w:b/>
        </w:rPr>
        <w:t xml:space="preserve">Esimerkki 5.641</w:t>
      </w:r>
    </w:p>
    <w:p>
      <w:r>
        <w:t xml:space="preserve">Otsikko: Nimi: Ihana päivä. Lause 1: Ajoin Dunn's River Fallsille. Lause 2: Pukeuduin. Lause 3: Heräsin eilen aikaisin, koska olin lähdössä matkalle. Lause 4: Tutkin putouksia. Lause 5: Menin kotiin uupuneena.</w:t>
      </w:r>
    </w:p>
    <w:p>
      <w:r>
        <w:rPr>
          <w:b/>
        </w:rPr>
        <w:t xml:space="preserve">Tulos</w:t>
      </w:r>
    </w:p>
    <w:p>
      <w:r>
        <w:t xml:space="preserve">32145</w:t>
      </w:r>
    </w:p>
    <w:p>
      <w:r>
        <w:rPr>
          <w:b/>
        </w:rPr>
        <w:t xml:space="preserve">Esimerkki 5.642</w:t>
      </w:r>
    </w:p>
    <w:p>
      <w:r>
        <w:t xml:space="preserve">Otsikko: Nimi: Hiiri. Lause 1: Yhtäkkiä hän kuuli, kuinka jokin lipui hänen ohitseen. Lause 2: Sen sijaan hän asetti muutaman ansan ennen nukkumaanmenoa. Lause 3: Hän tutki lattiaa ja löysi hiiren, joka pörräsi ympäriinsä. Lause 4: Kasey keitti myöhään eräänä iltana kahvia keittiössä. Lause 5: Hän kiljui ja yritti ajaa hiirtä takaa, mutta turhaan.</w:t>
      </w:r>
    </w:p>
    <w:p>
      <w:r>
        <w:rPr>
          <w:b/>
        </w:rPr>
        <w:t xml:space="preserve">Tulos</w:t>
      </w:r>
    </w:p>
    <w:p>
      <w:r>
        <w:t xml:space="preserve">41352</w:t>
      </w:r>
    </w:p>
    <w:p>
      <w:r>
        <w:rPr>
          <w:b/>
        </w:rPr>
        <w:t xml:space="preserve">Esimerkki 5.643</w:t>
      </w:r>
    </w:p>
    <w:p>
      <w:r>
        <w:t xml:space="preserve">Otsikko: Nimi: Viinirypäleet. Lause 1: Hän säikähti ja luuli, että se oli maailmanloppu. Lause 2: Hänen suosikkejaan olivat viinirypäleet ja viinirypäleillä maustetut juomat. Lause 3: Eräänä päivänä häneltä loppuivat kaikki viinirypäleet. Lause 4: Jorell rakasti syödä kaikenlaisia hedelmiä. Lause 5: Hänen äitinsä kutsui hänet sisään ja kertoi ostaneensa lisää.</w:t>
      </w:r>
    </w:p>
    <w:p>
      <w:r>
        <w:rPr>
          <w:b/>
        </w:rPr>
        <w:t xml:space="preserve">Tulos</w:t>
      </w:r>
    </w:p>
    <w:p>
      <w:r>
        <w:t xml:space="preserve">42315</w:t>
      </w:r>
    </w:p>
    <w:p>
      <w:r>
        <w:rPr>
          <w:b/>
        </w:rPr>
        <w:t xml:space="preserve">Esimerkki 5.644</w:t>
      </w:r>
    </w:p>
    <w:p>
      <w:r>
        <w:t xml:space="preserve">Otsikko: Nimi: Favor. Lause 1: Vein ruokaa ystävälleni hänen työpaikalleen. Lause 2: Nyt tiedän, ettei ystäväni kuole nälkään syömättömyydestä. Lause 3: Valmistin ison lautasellisen ystäväni lempiruokia. Lause 4: Pelkäsin, että ystäväni kuolee nälkään. Lause 5: Ystävä sanoi, että hänellä oli nälkä, mutta hän ei voinut lähteä töistä syömään.</w:t>
      </w:r>
    </w:p>
    <w:p>
      <w:r>
        <w:rPr>
          <w:b/>
        </w:rPr>
        <w:t xml:space="preserve">Tulos</w:t>
      </w:r>
    </w:p>
    <w:p>
      <w:r>
        <w:t xml:space="preserve">54312</w:t>
      </w:r>
    </w:p>
    <w:p>
      <w:r>
        <w:rPr>
          <w:b/>
        </w:rPr>
        <w:t xml:space="preserve">Esimerkki 5.645</w:t>
      </w:r>
    </w:p>
    <w:p>
      <w:r>
        <w:t xml:space="preserve">Otsikko: Nimi: Kadonnut ajan jäljillä. Lause 1: Jim tajusi valvonneensa koko yön. Lause 2: Lopulta aurinko alkoi nousta. Lause 3: Jim oli hereillä ja surffaili internetissä. Lause 4: Silloin oli jo liian myöhäistä yrittää nukkua. Lause 5: Hän unohti jatkuvasti mennä nukkumaan.</w:t>
      </w:r>
    </w:p>
    <w:p>
      <w:r>
        <w:rPr>
          <w:b/>
        </w:rPr>
        <w:t xml:space="preserve">Tulos</w:t>
      </w:r>
    </w:p>
    <w:p>
      <w:r>
        <w:t xml:space="preserve">35214</w:t>
      </w:r>
    </w:p>
    <w:p>
      <w:r>
        <w:rPr>
          <w:b/>
        </w:rPr>
        <w:t xml:space="preserve">Esimerkki 5.646</w:t>
      </w:r>
    </w:p>
    <w:p>
      <w:r>
        <w:t xml:space="preserve">Otsikko: Nimi: Palautettu tuote. Lause 1: Onneksi hän sai kaikki rahansa takaisin. Lause 2: Casey oli tilannut työpöydän Amazonista. Lause 3: Tarkemman ohjeistuksen jälkeen hän huomasi, että kappale oli viallinen. Lause 4: Hän lähetti sen välittömästi takaisin. Lause 5: Hän yritti koota sitä, mutta reiät eivät tuntuneet sopivan.</w:t>
      </w:r>
    </w:p>
    <w:p>
      <w:r>
        <w:rPr>
          <w:b/>
        </w:rPr>
        <w:t xml:space="preserve">Tulos</w:t>
      </w:r>
    </w:p>
    <w:p>
      <w:r>
        <w:t xml:space="preserve">25341</w:t>
      </w:r>
    </w:p>
    <w:p>
      <w:r>
        <w:rPr>
          <w:b/>
        </w:rPr>
        <w:t xml:space="preserve">Esimerkki 5.647</w:t>
      </w:r>
    </w:p>
    <w:p>
      <w:r>
        <w:t xml:space="preserve">Otsikko: Nimi: Suru. Lause 1: Kun pappi vihdoin oli valmis, aurinko paistoi. Lause 2: Kaikki surijat olivat märkiä sateenvarjojensa alla. Lause 3: Ja kaikki olivat ihmeissään nähdessään arkun valon. Lause 4: He yrittivät kuunnella pappia, mutta monet aivastivat. Lause 5: Kun Lily-täti kuoli, satoi paljon.</w:t>
      </w:r>
    </w:p>
    <w:p>
      <w:r>
        <w:rPr>
          <w:b/>
        </w:rPr>
        <w:t xml:space="preserve">Tulos</w:t>
      </w:r>
    </w:p>
    <w:p>
      <w:r>
        <w:t xml:space="preserve">52413</w:t>
      </w:r>
    </w:p>
    <w:p>
      <w:r>
        <w:rPr>
          <w:b/>
        </w:rPr>
        <w:t xml:space="preserve">Esimerkki 5.648</w:t>
      </w:r>
    </w:p>
    <w:p>
      <w:r>
        <w:t xml:space="preserve">Otsikko: Nimi: Pitkä kirja. Lause 1: Näin voisin kuunnella sitä, kun kävin asioilla. Lause 2: Se oli kuitenkin niin pitkä, etten ehtinyt lukea sitä. Lause 3: Lempikirjani oli kirjakaupassa myynnissä. Lause 4: Päätin vaihtaa kirjan ääniversioon. Lause 5: Ostin sen mielelläni, jotta voisin kokea sen uudelleen.</w:t>
      </w:r>
    </w:p>
    <w:p>
      <w:r>
        <w:rPr>
          <w:b/>
        </w:rPr>
        <w:t xml:space="preserve">Tulos</w:t>
      </w:r>
    </w:p>
    <w:p>
      <w:r>
        <w:t xml:space="preserve">35241</w:t>
      </w:r>
    </w:p>
    <w:p>
      <w:r>
        <w:rPr>
          <w:b/>
        </w:rPr>
        <w:t xml:space="preserve">Esimerkki 5.649</w:t>
      </w:r>
    </w:p>
    <w:p>
      <w:r>
        <w:t xml:space="preserve">Otsikko: Nimi: Tiimityö. Lause 1: Hän yritti jahdata jokaista johtajaa. Lause 2: Joukkue vaihteli, kuka meni eteen. Lause 3: Katselin erästä ystävääni maastojuoksukilpailussa. Lause 4: Hän oli muutaman ihmisen kanssa yhdessä joukkueessa. Lause 5: Se uuvutti ystäväni.</w:t>
      </w:r>
    </w:p>
    <w:p>
      <w:r>
        <w:rPr>
          <w:b/>
        </w:rPr>
        <w:t xml:space="preserve">Tulos</w:t>
      </w:r>
    </w:p>
    <w:p>
      <w:r>
        <w:t xml:space="preserve">34251</w:t>
      </w:r>
    </w:p>
    <w:p>
      <w:r>
        <w:rPr>
          <w:b/>
        </w:rPr>
        <w:t xml:space="preserve">Esimerkki 5.650</w:t>
      </w:r>
    </w:p>
    <w:p>
      <w:r>
        <w:t xml:space="preserve">Otsikko: Nimi: Laulu. Lause 1: Radiossa soi kappale. Lause 2: Hän soitti radioon. Lause 3: He kertoivat hänelle artistin nimen. Lause 4: Mies ei ollut kuullut laulua aiemmin. Lause 5: Hän piti kappaleesta.</w:t>
      </w:r>
    </w:p>
    <w:p>
      <w:r>
        <w:rPr>
          <w:b/>
        </w:rPr>
        <w:t xml:space="preserve">Tulos</w:t>
      </w:r>
    </w:p>
    <w:p>
      <w:r>
        <w:t xml:space="preserve">14523</w:t>
      </w:r>
    </w:p>
    <w:p>
      <w:r>
        <w:rPr>
          <w:b/>
        </w:rPr>
        <w:t xml:space="preserve">Esimerkki 5.651</w:t>
      </w:r>
    </w:p>
    <w:p>
      <w:r>
        <w:t xml:space="preserve">Otsikko: Nimi: Puolustus. Lause 1: Larry oli nopea, ja hän pystyi saamaan monia taklauksia. Lause 2: Aina kun hänelle syötettiin pallo, hän ei saanut sitä kiinni. Lause 3: Larry ajatteli aina, että hän oli huono jalkapallossa. Lause 4: Hänen valmentajansa päätti laittaa hänet puolustukseen. Lause 5: Hän onnistui puolustuksessa ja hänestä tuli itsevarma pelaaja.</w:t>
      </w:r>
    </w:p>
    <w:p>
      <w:r>
        <w:rPr>
          <w:b/>
        </w:rPr>
        <w:t xml:space="preserve">Tulos</w:t>
      </w:r>
    </w:p>
    <w:p>
      <w:r>
        <w:t xml:space="preserve">32415</w:t>
      </w:r>
    </w:p>
    <w:p>
      <w:r>
        <w:rPr>
          <w:b/>
        </w:rPr>
        <w:t xml:space="preserve">Esimerkki 5.652</w:t>
      </w:r>
    </w:p>
    <w:p>
      <w:r>
        <w:t xml:space="preserve">Otsikko: Nimi: Avioero. Lause 1: Sally oli hyvin surullinen, koska hänen vanhempansa olivat eroamassa. Lause 2: Joka viikonloppu hän oli isänsä kanssa, ja lopulta hän tottui siihen. Lause 3: Hän pelkäsi, että hän ei saisi nähdä isäänsä usein. Lause 4: Hän oli helpottunut siitä, että hänen isänsä asui lähellä. Lause 5: Perheenä päätettiin, että hän asuisi äitinsä kanssa.</w:t>
      </w:r>
    </w:p>
    <w:p>
      <w:r>
        <w:rPr>
          <w:b/>
        </w:rPr>
        <w:t xml:space="preserve">Tulos</w:t>
      </w:r>
    </w:p>
    <w:p>
      <w:r>
        <w:t xml:space="preserve">13542</w:t>
      </w:r>
    </w:p>
    <w:p>
      <w:r>
        <w:rPr>
          <w:b/>
        </w:rPr>
        <w:t xml:space="preserve">Esimerkki 5.653</w:t>
      </w:r>
    </w:p>
    <w:p>
      <w:r>
        <w:t xml:space="preserve">Otsikko: Hämähäkki. Lause 1: James meni eräänä aamuna huoneeseensa ja näki jättimäisen hämähäkin reiän vieressä. Lause 2: Seuraavana aamuna hän löysi hämähäkin kuolleena reiän ulkopuolelta. Lause 3: Hän seisoi siinä miettimässä, miten tappaa hämähäkki purematta sitä. Lause 4: Odotettuaan jonkin aikaa hän lopulta luovutti ja suihkutti hyönteissumutetta sen päälle. Lause 5: Hänellä kesti lopulta liian kauan, ja hämähäkki piiloutui koloon.</w:t>
      </w:r>
    </w:p>
    <w:p>
      <w:r>
        <w:rPr>
          <w:b/>
        </w:rPr>
        <w:t xml:space="preserve">Tulos</w:t>
      </w:r>
    </w:p>
    <w:p>
      <w:r>
        <w:t xml:space="preserve">13542</w:t>
      </w:r>
    </w:p>
    <w:p>
      <w:r>
        <w:rPr>
          <w:b/>
        </w:rPr>
        <w:t xml:space="preserve">Esimerkki 5.654</w:t>
      </w:r>
    </w:p>
    <w:p>
      <w:r>
        <w:t xml:space="preserve">Otsikko: Apina. Lause 1: Mikellä ja hänen pikkuveljellään oli hauskaa apinoita katsellessaan. Lause 2: Lopulta Mike ja hänen pikkuveljensä päätyivät apinanäyttelyyn. Lause 3: He kiersivät katselemassa kaikkia eri eläimiä. Lause 4: Mike päätti mennä pikkuveljensä kanssa eläintarhaan. Lause 5: Siellä he olivat tekemisissä apinoiden kanssa ja viihtyivät.</w:t>
      </w:r>
    </w:p>
    <w:p>
      <w:r>
        <w:rPr>
          <w:b/>
        </w:rPr>
        <w:t xml:space="preserve">Tulos</w:t>
      </w:r>
    </w:p>
    <w:p>
      <w:r>
        <w:t xml:space="preserve">43251</w:t>
      </w:r>
    </w:p>
    <w:p>
      <w:r>
        <w:rPr>
          <w:b/>
        </w:rPr>
        <w:t xml:space="preserve">Esimerkki 5.655</w:t>
      </w:r>
    </w:p>
    <w:p>
      <w:r>
        <w:t xml:space="preserve">Otsikko: Nimi: Silmät. Lause 1: Hän päätti tehdä näköharjoituksia. Lause 2: Timin näkö oli huonompi kuin hänen ikäisillään. Lause 3: Hän teki niitä säännöllisesti. Lause 4: Hän alkoi huomata näönsä paranevan. Lause 5: Hänen näkönsä oli pian yhtä hyvä kuin ikätovereidensa.</w:t>
      </w:r>
    </w:p>
    <w:p>
      <w:r>
        <w:rPr>
          <w:b/>
        </w:rPr>
        <w:t xml:space="preserve">Tulos</w:t>
      </w:r>
    </w:p>
    <w:p>
      <w:r>
        <w:t xml:space="preserve">21345</w:t>
      </w:r>
    </w:p>
    <w:p>
      <w:r>
        <w:rPr>
          <w:b/>
        </w:rPr>
        <w:t xml:space="preserve">Esimerkki 5.656</w:t>
      </w:r>
    </w:p>
    <w:p>
      <w:r>
        <w:t xml:space="preserve">Otsikko: Nimi: Kadonnut kissa. Lause 1: He löysivät lopulta kissan puusta. Lause 2: Suzy kadotti kissansa. Lause 3: Kun hän sai apua, he etsivät tuntikausia. Lause 4: Hän etsi sitä kaikkialta. Lause 5: Lopulta hän pyysi apua.</w:t>
      </w:r>
    </w:p>
    <w:p>
      <w:r>
        <w:rPr>
          <w:b/>
        </w:rPr>
        <w:t xml:space="preserve">Tulos</w:t>
      </w:r>
    </w:p>
    <w:p>
      <w:r>
        <w:t xml:space="preserve">24531</w:t>
      </w:r>
    </w:p>
    <w:p>
      <w:r>
        <w:rPr>
          <w:b/>
        </w:rPr>
        <w:t xml:space="preserve">Esimerkki 5.657</w:t>
      </w:r>
    </w:p>
    <w:p>
      <w:r>
        <w:t xml:space="preserve">Otsikko: Nimi: Huono kokous. Lause 1: Tom oli hyvin pettynyt itseensä. Lause 2: Tom oli tärkeässä kokouksessa. Lause 3: Hän oli valvonut koko yön ja ollut huolissaan siitä. Lause 4: Hänen pomonsa haukkui hänet kaikkien edessä. Lause 5: Osan aikana hän alkoi nukahtaa.</w:t>
      </w:r>
    </w:p>
    <w:p>
      <w:r>
        <w:rPr>
          <w:b/>
        </w:rPr>
        <w:t xml:space="preserve">Tulos</w:t>
      </w:r>
    </w:p>
    <w:p>
      <w:r>
        <w:t xml:space="preserve">23541</w:t>
      </w:r>
    </w:p>
    <w:p>
      <w:r>
        <w:rPr>
          <w:b/>
        </w:rPr>
        <w:t xml:space="preserve">Esimerkki 5.658</w:t>
      </w:r>
    </w:p>
    <w:p>
      <w:r>
        <w:t xml:space="preserve">Otsikko: Nimi: Aaronin auto. Lause 1: Hän oli rakentanut autonsa lelumoottoreista ja palikoista. Lause 2: Hänen autonsa oli huippukunnossa kilpailua varten. Lause 3: Aaron oli ylpeä saavutuksestaan. Lause 4: Se oli melkein valokuvakilpailu, ja hänen autonsa sijoittui toiseksi. Lause 5: Aaron ajoi kilpailussa kauko-ohjattavalla autolla.</w:t>
      </w:r>
    </w:p>
    <w:p>
      <w:r>
        <w:rPr>
          <w:b/>
        </w:rPr>
        <w:t xml:space="preserve">Tulos</w:t>
      </w:r>
    </w:p>
    <w:p>
      <w:r>
        <w:t xml:space="preserve">51243</w:t>
      </w:r>
    </w:p>
    <w:p>
      <w:r>
        <w:rPr>
          <w:b/>
        </w:rPr>
        <w:t xml:space="preserve">Esimerkki 5.659</w:t>
      </w:r>
    </w:p>
    <w:p>
      <w:r>
        <w:t xml:space="preserve">Otsikko: Nimi: Farmers Market. Lause 1: Seuraavaksi hän yritti mennä maanviljelijöiden markkinoille. Lause 2: Salaatti ei kuitenkaan maistunut kovin hyvältä. Lause 3: Jim laihtui lopulta laadukkaampien vihannesten avulla. Lause 4: Jim päätti, että hänen oli laihdutettava. Lause 5: Hän osti vihanneksia ruokakaupasta ja teki salaattia.</w:t>
      </w:r>
    </w:p>
    <w:p>
      <w:r>
        <w:rPr>
          <w:b/>
        </w:rPr>
        <w:t xml:space="preserve">Tulos</w:t>
      </w:r>
    </w:p>
    <w:p>
      <w:r>
        <w:t xml:space="preserve">45213</w:t>
      </w:r>
    </w:p>
    <w:p>
      <w:r>
        <w:rPr>
          <w:b/>
        </w:rPr>
        <w:t xml:space="preserve">Esimerkki 5.660</w:t>
      </w:r>
    </w:p>
    <w:p>
      <w:r>
        <w:t xml:space="preserve">Otsikko: Nimi: Uusi huivi. Lause 1: Kun hän oli valmis, hän antoi sen ystävälleen. Lause 2: Hän päätti neuloa huivin. Lause 3: Hänen ystävänsä piti siitä. Lause 4: Hän oli iloinen hän oli tyytyväinen. Lause 5: Susan rakasti neulomista.</w:t>
      </w:r>
    </w:p>
    <w:p>
      <w:r>
        <w:rPr>
          <w:b/>
        </w:rPr>
        <w:t xml:space="preserve">Tulos</w:t>
      </w:r>
    </w:p>
    <w:p>
      <w:r>
        <w:t xml:space="preserve">52134</w:t>
      </w:r>
    </w:p>
    <w:p>
      <w:r>
        <w:rPr>
          <w:b/>
        </w:rPr>
        <w:t xml:space="preserve">Esimerkki 5.661</w:t>
      </w:r>
    </w:p>
    <w:p>
      <w:r>
        <w:t xml:space="preserve">Otsikko: Nimi: Myrsky. Lause 1: Sää oli myrskyisä ja pimeä. Lause 2: Puut kaatuivat. Lause 3: Harrisonin asukkaat olivat peloissaan. Lause 4: He piiloutuivat koteihinsa. Lause 5: Harrisonin asukkaat olivat kuitenkin turvassa ja voivat hyvin.</w:t>
      </w:r>
    </w:p>
    <w:p>
      <w:r>
        <w:rPr>
          <w:b/>
        </w:rPr>
        <w:t xml:space="preserve">Tulos</w:t>
      </w:r>
    </w:p>
    <w:p>
      <w:r>
        <w:t xml:space="preserve">13425</w:t>
      </w:r>
    </w:p>
    <w:p>
      <w:r>
        <w:rPr>
          <w:b/>
        </w:rPr>
        <w:t xml:space="preserve">Esimerkki 5.662</w:t>
      </w:r>
    </w:p>
    <w:p>
      <w:r>
        <w:t xml:space="preserve">Otsikko: Nimi: Jane pelaa lentopalloa. Lause 1: Jane tarttui ystävänsä neuvoon ja kokeili lentopalloa. Lause 2: Jane oli hyvin iloinen päästessään harrastamaan urheilua. Lause 3: Ystävä rohkaisi häntä kokeilemaan lentopalloa. Lause 4: Jane oli aina halunnut harrastaa urheilua. Lause 5: Hän huomasi rakastavansa lentopallon pelaamista.</w:t>
      </w:r>
    </w:p>
    <w:p>
      <w:r>
        <w:rPr>
          <w:b/>
        </w:rPr>
        <w:t xml:space="preserve">Tulos</w:t>
      </w:r>
    </w:p>
    <w:p>
      <w:r>
        <w:t xml:space="preserve">43152</w:t>
      </w:r>
    </w:p>
    <w:p>
      <w:r>
        <w:rPr>
          <w:b/>
        </w:rPr>
        <w:t xml:space="preserve">Esimerkki 5.663</w:t>
      </w:r>
    </w:p>
    <w:p>
      <w:r>
        <w:t xml:space="preserve">Otsikko: Nimi: Dinosaurukset. Lause 1: Hän kysyi isältään, miksi niitä ei enää ole. Lause 2: Jimmy sanoi, ettei usko Jumalan olemassaoloon. Lause 3: Jimmy luki dinosauruksista. Lause 4: Isä sanoi, koska Jumala ei pitänyt niistä niin paljon. Lause 5: Jimmyn isä, pastori, suuttui ja lähetti Jimmyn huoneeseensa.</w:t>
      </w:r>
    </w:p>
    <w:p>
      <w:r>
        <w:rPr>
          <w:b/>
        </w:rPr>
        <w:t xml:space="preserve">Tulos</w:t>
      </w:r>
    </w:p>
    <w:p>
      <w:r>
        <w:t xml:space="preserve">31425</w:t>
      </w:r>
    </w:p>
    <w:p>
      <w:r>
        <w:rPr>
          <w:b/>
        </w:rPr>
        <w:t xml:space="preserve">Esimerkki 5.664</w:t>
      </w:r>
    </w:p>
    <w:p>
      <w:r>
        <w:t xml:space="preserve">Otsikko: Nimi: Jacobin vapaapäivä. Lause 1: Jacob sai vihdoin eilen vapaapäivän töistä. Lause 2: Jacob oli todella iloinen nähdessään siskonsa sinä päivänä. Lause 3: Hän heräsi aikaisin aamulla saadakseen etumatkaa. Lause 4: Hän meni siskonsa luo aamiaiselle. Lause 5: He puhuivat pitkään säästä.</w:t>
      </w:r>
    </w:p>
    <w:p>
      <w:r>
        <w:rPr>
          <w:b/>
        </w:rPr>
        <w:t xml:space="preserve">Tulos</w:t>
      </w:r>
    </w:p>
    <w:p>
      <w:r>
        <w:t xml:space="preserve">13452</w:t>
      </w:r>
    </w:p>
    <w:p>
      <w:r>
        <w:rPr>
          <w:b/>
        </w:rPr>
        <w:t xml:space="preserve">Esimerkki 5.665</w:t>
      </w:r>
    </w:p>
    <w:p>
      <w:r>
        <w:t xml:space="preserve">Otsikko: Iso koira. Lause 1: Valitettavasti koira päätyi raahaamaan Tomia ympäriinsä. Lause 2: Tom oli koiran ulkoiluttaja. Lause 3: Tom joutui lopettamaan työnsä. Lause 4: Tom sanoi pärjäävänsä. Lause 5: Hän sai uuden asiakkaan, jolla oli todella iso koira.</w:t>
      </w:r>
    </w:p>
    <w:p>
      <w:r>
        <w:rPr>
          <w:b/>
        </w:rPr>
        <w:t xml:space="preserve">Tulos</w:t>
      </w:r>
    </w:p>
    <w:p>
      <w:r>
        <w:t xml:space="preserve">25413</w:t>
      </w:r>
    </w:p>
    <w:p>
      <w:r>
        <w:rPr>
          <w:b/>
        </w:rPr>
        <w:t xml:space="preserve">Esimerkki 5.666</w:t>
      </w:r>
    </w:p>
    <w:p>
      <w:r>
        <w:t xml:space="preserve">Otsikko: Nimi: Kirjamyynti. Lause 1: Niinpä hän päätti pitää kirjamyynnin. Lause 2: John tarvitsi rahaa. Lause 3: Hän tienasi kaksisataa dollaria. Lause 4: Hänellä oli paljon kirjoja. Lause 5: Hän aloitti kirjamyynnin lauantaiaamuna.</w:t>
      </w:r>
    </w:p>
    <w:p>
      <w:r>
        <w:rPr>
          <w:b/>
        </w:rPr>
        <w:t xml:space="preserve">Tulos</w:t>
      </w:r>
    </w:p>
    <w:p>
      <w:r>
        <w:t xml:space="preserve">24153</w:t>
      </w:r>
    </w:p>
    <w:p>
      <w:r>
        <w:rPr>
          <w:b/>
        </w:rPr>
        <w:t xml:space="preserve">Esimerkki 5.667</w:t>
      </w:r>
    </w:p>
    <w:p>
      <w:r>
        <w:t xml:space="preserve">Otsikko: Nimi: Keilailu. Lause 1: Perhe nauroi, kun hän juhli. Lause 2: Kukaan heistä ei ollut hyvä siinä, mutta heillä oli silti hauskaa. Lause 3: Eräänä päivänä he löivät vetoa siitä, kuka saa parhaan tuloksen. Lause 4: Äiti voitti 30 pisteellä! Lause 5: Perhe tykkäsi käydä yhdessä keilaamassa.</w:t>
      </w:r>
    </w:p>
    <w:p>
      <w:r>
        <w:rPr>
          <w:b/>
        </w:rPr>
        <w:t xml:space="preserve">Tulos</w:t>
      </w:r>
    </w:p>
    <w:p>
      <w:r>
        <w:t xml:space="preserve">52341</w:t>
      </w:r>
    </w:p>
    <w:p>
      <w:r>
        <w:rPr>
          <w:b/>
        </w:rPr>
        <w:t xml:space="preserve">Esimerkki 5.668</w:t>
      </w:r>
    </w:p>
    <w:p>
      <w:r>
        <w:t xml:space="preserve">Otsikko: Nimi: Amyn omenat. Lause 1: Hän sanoi, että hän sai pitää muutaman itsellään. Lause 2: Amy työskenteli omenatarhassa omenanpoimijana. Lause 3: Joka päivä hän piti itsellään tusinan parhaimman näköisiä. Lause 4: Hän piilotti ne mekkoonsa ja käveli niiden kanssa kotiin. Lause 5: Eräänä päivänä hänen pomonsa sai hänet kiinni itse teosta.</w:t>
      </w:r>
    </w:p>
    <w:p>
      <w:r>
        <w:rPr>
          <w:b/>
        </w:rPr>
        <w:t xml:space="preserve">Tulos</w:t>
      </w:r>
    </w:p>
    <w:p>
      <w:r>
        <w:t xml:space="preserve">23451</w:t>
      </w:r>
    </w:p>
    <w:p>
      <w:r>
        <w:rPr>
          <w:b/>
        </w:rPr>
        <w:t xml:space="preserve">Esimerkki 5.669</w:t>
      </w:r>
    </w:p>
    <w:p>
      <w:r>
        <w:t xml:space="preserve">Otsikko: Nimi: Parkkipaikka. Lause 1: Molemmat halusivat ainoan vapaan paikan. Lause 2: Auto zoomasi paikalle ja varmisti sen. Lause 3: He tuijottivat toisiaan. Lause 4: Kaksi autoa ajoi parkkipaikalle samaan aikaan. Lause 5: Toinen pääsi lopulta elokuvaan.</w:t>
      </w:r>
    </w:p>
    <w:p>
      <w:r>
        <w:rPr>
          <w:b/>
        </w:rPr>
        <w:t xml:space="preserve">Tulos</w:t>
      </w:r>
    </w:p>
    <w:p>
      <w:r>
        <w:t xml:space="preserve">41352</w:t>
      </w:r>
    </w:p>
    <w:p>
      <w:r>
        <w:rPr>
          <w:b/>
        </w:rPr>
        <w:t xml:space="preserve">Esimerkki 5.670</w:t>
      </w:r>
    </w:p>
    <w:p>
      <w:r>
        <w:t xml:space="preserve">Otsikko: Nimi: Seconds. Lause 1: Ja hänen päätään ja vatsaansa särki useita minuutteja. Lause 2: Ja syötyään yhden viipaleen hän halusi toisen. Lause 3: Tony teki upean pizzan päivälliseksi. Lause 4: Hän söi kuitenkin lopulta toisen viipaleen. Lause 5: Mutta hän tiesi katuvansa sitä jälkeenpäin.</w:t>
      </w:r>
    </w:p>
    <w:p>
      <w:r>
        <w:rPr>
          <w:b/>
        </w:rPr>
        <w:t xml:space="preserve">Tulos</w:t>
      </w:r>
    </w:p>
    <w:p>
      <w:r>
        <w:t xml:space="preserve">32541</w:t>
      </w:r>
    </w:p>
    <w:p>
      <w:r>
        <w:rPr>
          <w:b/>
        </w:rPr>
        <w:t xml:space="preserve">Esimerkki 5.671</w:t>
      </w:r>
    </w:p>
    <w:p>
      <w:r>
        <w:t xml:space="preserve">Otsikko: John Sells His House. Lause 1: Hän oli iloinen siitä, että hän saattoi nyt muuttaa uuteen osavaltioon. Lause 2: Ostaja tarjosi Johnille hyvää hintaa talostaan. Lause 3: Ennen kuin hän voisi muuttaa, hänen oli myytävä talonsa. Lause 4: John myi talon. Lause 5: John päätti, että hän halusi muuttaa uuteen osavaltioon.</w:t>
      </w:r>
    </w:p>
    <w:p>
      <w:r>
        <w:rPr>
          <w:b/>
        </w:rPr>
        <w:t xml:space="preserve">Tulos</w:t>
      </w:r>
    </w:p>
    <w:p>
      <w:r>
        <w:t xml:space="preserve">53241</w:t>
      </w:r>
    </w:p>
    <w:p>
      <w:r>
        <w:rPr>
          <w:b/>
        </w:rPr>
        <w:t xml:space="preserve">Esimerkki 5.672</w:t>
      </w:r>
    </w:p>
    <w:p>
      <w:r>
        <w:t xml:space="preserve">Otsikko: Nimi: Goal. Lause 1: Hän luuli, että hänen unelmansa oli pilalla eikä hänellä olisi koskaan urheilu-uraa. Lause 2: Hän oli tähtipelaaja ja jatkoi sitä myös lukiossa. Lause 3: Hänen opinto-ohjaajansa ehdotti valmennusta, jota hän lopulta rakasti. Lause 4: Jordan oli aloittanut jalkapallon pelaamisen 8-vuotiaana. Lause 5: Hän toivoi pääsevänsä ammattilaiseksi, mutta loukkasi jalkansa pahasti juniorivuonna.</w:t>
      </w:r>
    </w:p>
    <w:p>
      <w:r>
        <w:rPr>
          <w:b/>
        </w:rPr>
        <w:t xml:space="preserve">Tulos</w:t>
      </w:r>
    </w:p>
    <w:p>
      <w:r>
        <w:t xml:space="preserve">42513</w:t>
      </w:r>
    </w:p>
    <w:p>
      <w:r>
        <w:rPr>
          <w:b/>
        </w:rPr>
        <w:t xml:space="preserve">Esimerkki 5.673</w:t>
      </w:r>
    </w:p>
    <w:p>
      <w:r>
        <w:t xml:space="preserve">Otsikko: Koi. Lause 1: Koi-lammen rakentamiseen liittyy paljon. Lause 2: Mieheni mielestä siitä tulee hauskaa. Lause 3: Minusta koilammen rakentaminen on paljon työtä. Lause 4: Ne vaativat paljon huoltoa. Lause 5: Mieheni haluaa rakentaa koilammen.</w:t>
      </w:r>
    </w:p>
    <w:p>
      <w:r>
        <w:rPr>
          <w:b/>
        </w:rPr>
        <w:t xml:space="preserve">Tulos</w:t>
      </w:r>
    </w:p>
    <w:p>
      <w:r>
        <w:t xml:space="preserve">51423</w:t>
      </w:r>
    </w:p>
    <w:p>
      <w:r>
        <w:rPr>
          <w:b/>
        </w:rPr>
        <w:t xml:space="preserve">Esimerkki 5.674</w:t>
      </w:r>
    </w:p>
    <w:p>
      <w:r>
        <w:t xml:space="preserve">Otsikko: Nimi: Huono terveys. Lause 1: Gloria sairastui yhä enemmän. Lause 2: Gloria ei noudattanut lääkärin laatimaa ruokavalio- ja liikuntasuunnitelmaa. Lause 3: Lopulta Gloria joutui amputoimaan kaksi varvastaan. Lause 4: Gloria tajusi, että hänen oli pidettävä huolta itsestään. Lause 5: Lääkäri kertoi Glorialle, että hänellä oli diabetes.</w:t>
      </w:r>
    </w:p>
    <w:p>
      <w:r>
        <w:rPr>
          <w:b/>
        </w:rPr>
        <w:t xml:space="preserve">Tulos</w:t>
      </w:r>
    </w:p>
    <w:p>
      <w:r>
        <w:t xml:space="preserve">52134</w:t>
      </w:r>
    </w:p>
    <w:p>
      <w:r>
        <w:rPr>
          <w:b/>
        </w:rPr>
        <w:t xml:space="preserve">Esimerkki 5.675</w:t>
      </w:r>
    </w:p>
    <w:p>
      <w:r>
        <w:t xml:space="preserve">Otsikko: Nimi: Vankila. Lause 1: Se oli täynnä vaarallisia rikollisia. Lause 2: Hän auttoi heitä pakenemaan. Lause 3: Nainen sai uuden työpaikan vankilasta. Lause 4: Heistä tuli ystäviä. Lause 5: Hän tutustui muutamaan heistä.</w:t>
      </w:r>
    </w:p>
    <w:p>
      <w:r>
        <w:rPr>
          <w:b/>
        </w:rPr>
        <w:t xml:space="preserve">Tulos</w:t>
      </w:r>
    </w:p>
    <w:p>
      <w:r>
        <w:t xml:space="preserve">31542</w:t>
      </w:r>
    </w:p>
    <w:p>
      <w:r>
        <w:rPr>
          <w:b/>
        </w:rPr>
        <w:t xml:space="preserve">Esimerkki 5.676</w:t>
      </w:r>
    </w:p>
    <w:p>
      <w:r>
        <w:t xml:space="preserve">Otsikko: Nimi: Jooga. Lause 1: Anna päätti, että jooga ei ollut häntä varten! Lause 2: Mutta tunti oli hyvin rankka, ja Anna väsyi nopeasti! Lause 3: Annan ystävä kutsui hänet joogatunnille. Lause 4: Oli vaikeaa vääntää itseään jooga-asentoihin. Lause 5: Se kuulosti hauskalta, joten hän suostui.</w:t>
      </w:r>
    </w:p>
    <w:p>
      <w:r>
        <w:rPr>
          <w:b/>
        </w:rPr>
        <w:t xml:space="preserve">Tulos</w:t>
      </w:r>
    </w:p>
    <w:p>
      <w:r>
        <w:t xml:space="preserve">35241</w:t>
      </w:r>
    </w:p>
    <w:p>
      <w:r>
        <w:rPr>
          <w:b/>
        </w:rPr>
        <w:t xml:space="preserve">Esimerkki 5.677</w:t>
      </w:r>
    </w:p>
    <w:p>
      <w:r>
        <w:t xml:space="preserve">Otsikko: Nimi: Väärä lääketiede. Lause 1: Hän oli ottanut kaikki mielialalääkkeensä liian nopeasti. Lause 2: Tim päätti ottaa muuta lääkettä, jota hän piti samanlaisena. Lause 3: Se pahensi tilannetta. Lause 4: Hän ei voinut saada lisää ennen seuraavaa tapaamista. Lause 5: Tim oli hieman allapäin.</w:t>
      </w:r>
    </w:p>
    <w:p>
      <w:r>
        <w:rPr>
          <w:b/>
        </w:rPr>
        <w:t xml:space="preserve">Tulos</w:t>
      </w:r>
    </w:p>
    <w:p>
      <w:r>
        <w:t xml:space="preserve">51423</w:t>
      </w:r>
    </w:p>
    <w:p>
      <w:r>
        <w:rPr>
          <w:b/>
        </w:rPr>
        <w:t xml:space="preserve">Esimerkki 5.678</w:t>
      </w:r>
    </w:p>
    <w:p>
      <w:r>
        <w:t xml:space="preserve">Otsikko: Nimi: Espresso. Lause 1: Nainen tilasi lattea. Lause 2: Hän pyysi lisää espressoa. Lause 3: Barista kiitti naista hänen anteliaisuudestaan. Lause 4: Nainen antoi baristalle tippiä. Lause 5: Latte oli tehty juuri oikein.</w:t>
      </w:r>
    </w:p>
    <w:p>
      <w:r>
        <w:rPr>
          <w:b/>
        </w:rPr>
        <w:t xml:space="preserve">Tulos</w:t>
      </w:r>
    </w:p>
    <w:p>
      <w:r>
        <w:t xml:space="preserve">12543</w:t>
      </w:r>
    </w:p>
    <w:p>
      <w:r>
        <w:rPr>
          <w:b/>
        </w:rPr>
        <w:t xml:space="preserve">Esimerkki 5.679</w:t>
      </w:r>
    </w:p>
    <w:p>
      <w:r>
        <w:t xml:space="preserve">Otsikko: Nimi: Lies Online. Lause 1: Huomasin useita räikeitä asiavirheitä. Lause 2: Tein muokkaustilin. Lause 3: Tutustuin Wikipedian ohjeisiin ja korjasin virheet. Lause 4: Vierailin yritykseni Wikipedian sivulla. Lause 5: Muut muokkaajat kumosivat muutokset lähteettöminä.</w:t>
      </w:r>
    </w:p>
    <w:p>
      <w:r>
        <w:rPr>
          <w:b/>
        </w:rPr>
        <w:t xml:space="preserve">Tulos</w:t>
      </w:r>
    </w:p>
    <w:p>
      <w:r>
        <w:t xml:space="preserve">41235</w:t>
      </w:r>
    </w:p>
    <w:p>
      <w:r>
        <w:rPr>
          <w:b/>
        </w:rPr>
        <w:t xml:space="preserve">Esimerkki 5.680</w:t>
      </w:r>
    </w:p>
    <w:p>
      <w:r>
        <w:t xml:space="preserve">Otsikko: Nimi: Vanha nainen. Lause 1: Vanha rouva alkoi katsella kirjani kantta. Lause 2: Odottaessani aloin lukea kirjaa. Lause 3: Sitten hän pyysi kokeilemaan keppiäni. Lause 4: Olin hyvin huvittunut hänen käytöksestään ja toivotin hänelle kaikkea hyvää. Lause 5: Minulla oli lääkäriaika viime viikolla.</w:t>
      </w:r>
    </w:p>
    <w:p>
      <w:r>
        <w:rPr>
          <w:b/>
        </w:rPr>
        <w:t xml:space="preserve">Tulos</w:t>
      </w:r>
    </w:p>
    <w:p>
      <w:r>
        <w:t xml:space="preserve">52134</w:t>
      </w:r>
    </w:p>
    <w:p>
      <w:r>
        <w:rPr>
          <w:b/>
        </w:rPr>
        <w:t xml:space="preserve">Esimerkki 5.681</w:t>
      </w:r>
    </w:p>
    <w:p>
      <w:r>
        <w:t xml:space="preserve">Otsikko: Nimi: Jalkapallo ystävien kanssa. Lause 1: Pelin päätyttyä menimme kaikki syömään. Lause 2: Yksi ystävistämme ehdotti jalkapalloa, joten pelasimme sitä. Lause 3: Minulla ja veljeskunnallani oli tylsää. Lause 4: En malta odottaa, että pääsen taas pelaamaan jalkapalloa. Lause 5: Pelasimme hyvin ja meillä oli hauskaa.</w:t>
      </w:r>
    </w:p>
    <w:p>
      <w:r>
        <w:rPr>
          <w:b/>
        </w:rPr>
        <w:t xml:space="preserve">Tulos</w:t>
      </w:r>
    </w:p>
    <w:p>
      <w:r>
        <w:t xml:space="preserve">32514</w:t>
      </w:r>
    </w:p>
    <w:p>
      <w:r>
        <w:rPr>
          <w:b/>
        </w:rPr>
        <w:t xml:space="preserve">Esimerkki 5.682</w:t>
      </w:r>
    </w:p>
    <w:p>
      <w:r>
        <w:t xml:space="preserve">Otsikko: Nimi: Veli. Lause 1: Ken on baseball-ammattilainen. Lause 2: Ashley sai paljon huomiota veljensä takia. Lause 3: Ashley vihasi veljeään sen takia. Lause 4: Ashley oli veljensä Kenin pikkusisko. Lause 5: Hän ei pitänyt huomiosta.</w:t>
      </w:r>
    </w:p>
    <w:p>
      <w:r>
        <w:rPr>
          <w:b/>
        </w:rPr>
        <w:t xml:space="preserve">Tulos</w:t>
      </w:r>
    </w:p>
    <w:p>
      <w:r>
        <w:t xml:space="preserve">41253</w:t>
      </w:r>
    </w:p>
    <w:p>
      <w:r>
        <w:rPr>
          <w:b/>
        </w:rPr>
        <w:t xml:space="preserve">Esimerkki 5.683</w:t>
      </w:r>
    </w:p>
    <w:p>
      <w:r>
        <w:t xml:space="preserve">Otsikko: Nimi: Gargoyle. Lause 1: Hän näki kaukana varjoisen hahmon. Lause 2: Wallace vieraili uudessa kaupungissa. Lause 3: Hän lähestyi sitä arkaillen. Lause 4: Kun hän pääsi lähemmäs, hän tajusi, että se oli pelkkä gargoyle. Lause 5: Hän käveli kaduilla yöllä.</w:t>
      </w:r>
    </w:p>
    <w:p>
      <w:r>
        <w:rPr>
          <w:b/>
        </w:rPr>
        <w:t xml:space="preserve">Tulos</w:t>
      </w:r>
    </w:p>
    <w:p>
      <w:r>
        <w:t xml:space="preserve">25134</w:t>
      </w:r>
    </w:p>
    <w:p>
      <w:r>
        <w:rPr>
          <w:b/>
        </w:rPr>
        <w:t xml:space="preserve">Esimerkki 5.684</w:t>
      </w:r>
    </w:p>
    <w:p>
      <w:r>
        <w:t xml:space="preserve">Otsikko: Nimi: Varastettu skootteri. Lause 1: Tim osti uuden skootterin. Lause 2: Eräänä päivänä se oli kadonnut. Lause 3: Hän teki ilmoituksen poliisille. Lause 4: Valitettavasti he eivät antaneet hänelle paljon toivoa sen takaisin saamisesta. Lause 5: Hän jätti sen kuistilleen.</w:t>
      </w:r>
    </w:p>
    <w:p>
      <w:r>
        <w:rPr>
          <w:b/>
        </w:rPr>
        <w:t xml:space="preserve">Tulos</w:t>
      </w:r>
    </w:p>
    <w:p>
      <w:r>
        <w:t xml:space="preserve">15234</w:t>
      </w:r>
    </w:p>
    <w:p>
      <w:r>
        <w:rPr>
          <w:b/>
        </w:rPr>
        <w:t xml:space="preserve">Esimerkki 5.685</w:t>
      </w:r>
    </w:p>
    <w:p>
      <w:r>
        <w:t xml:space="preserve">Otsikko: Nimi: Dance Date. Lause 1: Justin pyysi Abbya tanssimaan. Lause 2: Abby juoksi hänen luokseen. Lause 3: Justin lähti kävelemään pois. Lause 4: Abby katsoi Justinia yllättyneenä. Lause 5: Abby laittoi hänen kätensä Justinin käteen.</w:t>
      </w:r>
    </w:p>
    <w:p>
      <w:r>
        <w:rPr>
          <w:b/>
        </w:rPr>
        <w:t xml:space="preserve">Tulos</w:t>
      </w:r>
    </w:p>
    <w:p>
      <w:r>
        <w:t xml:space="preserve">14325</w:t>
      </w:r>
    </w:p>
    <w:p>
      <w:r>
        <w:rPr>
          <w:b/>
        </w:rPr>
        <w:t xml:space="preserve">Esimerkki 5.686</w:t>
      </w:r>
    </w:p>
    <w:p>
      <w:r>
        <w:t xml:space="preserve">Otsikko: Nimi: Leipomon rakentaminen. Lause 1: Kun hän tutustui siihen, hän huomasi, että se ei eronnut leipomisesta kovin paljon. Lause 2: Ja nyt on söpö pieni kakun muotoinen leipomo. Lause 3: Willie oli hyvä leipuri. Lause 4: Hän teki kakkuja, leivonnaisia ja tansseja paremmin kuin kukaan muu. Lause 5: Eräänä päivänä hän päätti, että hän tarvitsi leipomon, mutta ei osannut tehdä sitä.</w:t>
      </w:r>
    </w:p>
    <w:p>
      <w:r>
        <w:rPr>
          <w:b/>
        </w:rPr>
        <w:t xml:space="preserve">Tulos</w:t>
      </w:r>
    </w:p>
    <w:p>
      <w:r>
        <w:t xml:space="preserve">34512</w:t>
      </w:r>
    </w:p>
    <w:p>
      <w:r>
        <w:rPr>
          <w:b/>
        </w:rPr>
        <w:t xml:space="preserve">Esimerkki 5.687</w:t>
      </w:r>
    </w:p>
    <w:p>
      <w:r>
        <w:t xml:space="preserve">Otsikko: Nimi: Rikkinäiset lasit. Lause 1: Tim päätti ostaa muovimukeja. Lause 2: Hän rikkoi niin monta, ettei hänellä ollut enää mitään, mistä juoda. Lause 3: Tim oli hyvin kömpelö. Lause 4: Hän läikytti niitä edelleen, mutta ne eivät menneet rikki. Lause 5: Hän pudotti jatkuvasti laseja.</w:t>
      </w:r>
    </w:p>
    <w:p>
      <w:r>
        <w:rPr>
          <w:b/>
        </w:rPr>
        <w:t xml:space="preserve">Tulos</w:t>
      </w:r>
    </w:p>
    <w:p>
      <w:r>
        <w:t xml:space="preserve">35214</w:t>
      </w:r>
    </w:p>
    <w:p>
      <w:r>
        <w:rPr>
          <w:b/>
        </w:rPr>
        <w:t xml:space="preserve">Esimerkki 5.688</w:t>
      </w:r>
    </w:p>
    <w:p>
      <w:r>
        <w:t xml:space="preserve">Otsikko: Nimi: Limonadikioski. Lause 1: Mies sanoi hänelle, että hän veloitti liikaa lasillisesta limonadia. Lause 2: Hän kysyi isältään, mitä hän teki väärin. Lause 3: Nyt hän laski hintaa ja tienaa paljon rahaa. Lause 4: Sarah rakensi oman limonadikojun. Lause 5: Kun hän kuitenkin yritti myydä sitä, kukaan ei ostanut sitä.</w:t>
      </w:r>
    </w:p>
    <w:p>
      <w:r>
        <w:rPr>
          <w:b/>
        </w:rPr>
        <w:t xml:space="preserve">Tulos</w:t>
      </w:r>
    </w:p>
    <w:p>
      <w:r>
        <w:t xml:space="preserve">45213</w:t>
      </w:r>
    </w:p>
    <w:p>
      <w:r>
        <w:rPr>
          <w:b/>
        </w:rPr>
        <w:t xml:space="preserve">Esimerkki 5.689</w:t>
      </w:r>
    </w:p>
    <w:p>
      <w:r>
        <w:t xml:space="preserve">Otsikko: Nimi: Uudet korkokengät. Lause 1: Jane riisui ne melkein heti. Lause 2: Hän piilotti jalkansa pöytänsä taakse. Lause 3: Hän käytti niitä töissä. Lause 4: Ne olivat liian epämukavat. Lause 5: Jane osti uudet korkokengät.</w:t>
      </w:r>
    </w:p>
    <w:p>
      <w:r>
        <w:rPr>
          <w:b/>
        </w:rPr>
        <w:t xml:space="preserve">Tulos</w:t>
      </w:r>
    </w:p>
    <w:p>
      <w:r>
        <w:t xml:space="preserve">53412</w:t>
      </w:r>
    </w:p>
    <w:p>
      <w:r>
        <w:rPr>
          <w:b/>
        </w:rPr>
        <w:t xml:space="preserve">Esimerkki 5.690</w:t>
      </w:r>
    </w:p>
    <w:p>
      <w:r>
        <w:t xml:space="preserve">Otsikko: Nimi: Amelian matka Disney Worldiin... Lause 1: Amelia oli seitsemänvuotias, kun hänen vanhempansa yllättivät hänet. Lause 2: Amelia kiljui ilosta, kun he lastautuivat taksiin lentokentälle. Lause 3: Amelia oli ihmeissään kaikista laitteista ja kauniista rakennuksista. Lause 4: He herättivät hänet eräänä aamuna ja kertoivat, että he lentävät Floridaan! Lause 5: Lento meni nopeasti, ja samana iltana he menivät puistoon.</w:t>
      </w:r>
    </w:p>
    <w:p>
      <w:r>
        <w:rPr>
          <w:b/>
        </w:rPr>
        <w:t xml:space="preserve">Tulos</w:t>
      </w:r>
    </w:p>
    <w:p>
      <w:r>
        <w:t xml:space="preserve">14253</w:t>
      </w:r>
    </w:p>
    <w:p>
      <w:r>
        <w:rPr>
          <w:b/>
        </w:rPr>
        <w:t xml:space="preserve">Esimerkki 5.691</w:t>
      </w:r>
    </w:p>
    <w:p>
      <w:r>
        <w:t xml:space="preserve">Otsikko: Nimi: The Beach. Lause 1: Hän leikki vedessä ja makasi auringossa koko päivän. Lause 2: Will rakasti käydä rannalla viikonloppuisin. Lause 3: Will päätti kuitenkin lähteä rannalle. Lause 4: Will pettyi sumun määrään ja lähti kotiin. Lause 5: Tänä viikonloppuna taivas oli hyvin harmaa.</w:t>
      </w:r>
    </w:p>
    <w:p>
      <w:r>
        <w:rPr>
          <w:b/>
        </w:rPr>
        <w:t xml:space="preserve">Tulos</w:t>
      </w:r>
    </w:p>
    <w:p>
      <w:r>
        <w:t xml:space="preserve">21534</w:t>
      </w:r>
    </w:p>
    <w:p>
      <w:r>
        <w:rPr>
          <w:b/>
        </w:rPr>
        <w:t xml:space="preserve">Esimerkki 5.692</w:t>
      </w:r>
    </w:p>
    <w:p>
      <w:r>
        <w:t xml:space="preserve">Otsikko: Nimi: Eläinklinikka. Lause 1: Varttuessaan hän ajatteli haluavansa eläinlääkäriksi. Lause 2: Koulutuksen jälkeen hän avasi menestyksekkään eläinklinikan. Lause 3: Niin kauan kuin hän muistaa, häntä on aina viehättänyt eläimet. Lause 4: Lukion jälkeen hän opiskeli eläinlääkäriksi. Lause 5: Michael on aina rakastanut eläimiä.</w:t>
      </w:r>
    </w:p>
    <w:p>
      <w:r>
        <w:rPr>
          <w:b/>
        </w:rPr>
        <w:t xml:space="preserve">Tulos</w:t>
      </w:r>
    </w:p>
    <w:p>
      <w:r>
        <w:t xml:space="preserve">53142</w:t>
      </w:r>
    </w:p>
    <w:p>
      <w:r>
        <w:rPr>
          <w:b/>
        </w:rPr>
        <w:t xml:space="preserve">Esimerkki 5.693</w:t>
      </w:r>
    </w:p>
    <w:p>
      <w:r>
        <w:t xml:space="preserve">Otsikko: Hedelmäkakku. Lause 1: Hänen oli vaihdettava hedelmät pähkinöihin. Lause 2: Russell leipoi aina syntymäpäivänään hedelmäkakkuja. Lause 3: Mutta sinä vuonna hän ei löytänyt oikeita hedelmiä. Lause 4: Kävi ilmi, että hän piti siitä kakusta enemmän. Lause 5: Hän kävi kaupasta toiseen, mutta ei onnistunut.</w:t>
      </w:r>
    </w:p>
    <w:p>
      <w:r>
        <w:rPr>
          <w:b/>
        </w:rPr>
        <w:t xml:space="preserve">Tulos</w:t>
      </w:r>
    </w:p>
    <w:p>
      <w:r>
        <w:t xml:space="preserve">23514</w:t>
      </w:r>
    </w:p>
    <w:p>
      <w:r>
        <w:rPr>
          <w:b/>
        </w:rPr>
        <w:t xml:space="preserve">Esimerkki 5.694</w:t>
      </w:r>
    </w:p>
    <w:p>
      <w:r>
        <w:t xml:space="preserve">Nimike: koripallo. Lause 1: Gabe mursi jalkansa. Lause 2: Monet kykyjenetsijät katsoivat Gabea nähdäkseen, onko hänestä NBA:han. Lause 3: Gabe joutui lopettamaan koripallon pelaamisen. Lause 4: Gabe pelaisi lopulta yliopistokoripalloa. Lause 5: Gabe pelasi lapsuudessaan paljon koripalloa.</w:t>
      </w:r>
    </w:p>
    <w:p>
      <w:r>
        <w:rPr>
          <w:b/>
        </w:rPr>
        <w:t xml:space="preserve">Tulos</w:t>
      </w:r>
    </w:p>
    <w:p>
      <w:r>
        <w:t xml:space="preserve">54213</w:t>
      </w:r>
    </w:p>
    <w:p>
      <w:r>
        <w:rPr>
          <w:b/>
        </w:rPr>
        <w:t xml:space="preserve">Esimerkki 5.695</w:t>
      </w:r>
    </w:p>
    <w:p>
      <w:r>
        <w:t xml:space="preserve">Otsikko: Nimi: Kenttätutkimus. Lause 1: Sen sijaan vietin suurimman osan ajastani tietokoneen ääressä. Lause 2: Kävi ilmi, että tiede on enimmäkseen matematiikkaa ja taulukkolaskentaa! Lause 3: Sain kenttäbiologian harjoittelupaikan. Lause 4: Luulin, että olisin rannalla koko ajan. Lause 5: Meidän piti tutkia rantarapuja.</w:t>
      </w:r>
    </w:p>
    <w:p>
      <w:r>
        <w:rPr>
          <w:b/>
        </w:rPr>
        <w:t xml:space="preserve">Tulos</w:t>
      </w:r>
    </w:p>
    <w:p>
      <w:r>
        <w:t xml:space="preserve">35412</w:t>
      </w:r>
    </w:p>
    <w:p>
      <w:r>
        <w:rPr>
          <w:b/>
        </w:rPr>
        <w:t xml:space="preserve">Esimerkki 5.696</w:t>
      </w:r>
    </w:p>
    <w:p>
      <w:r>
        <w:t xml:space="preserve">Otsikko: Nimi: Löytynyt kissa. Lause 1: Hän sai palkinnon vaivannäöstään. Lause 2: Ihmiset, jotka vastasivat, olivat hyvin ystävällisiä. Lause 3: Tom löysi kissan naapurustostaan. Lause 4: Tom soitti kaulapannassa olevaan numeroon. Lause 5: Sillä oli kaulapanta.</w:t>
      </w:r>
    </w:p>
    <w:p>
      <w:r>
        <w:rPr>
          <w:b/>
        </w:rPr>
        <w:t xml:space="preserve">Tulos</w:t>
      </w:r>
    </w:p>
    <w:p>
      <w:r>
        <w:t xml:space="preserve">35421</w:t>
      </w:r>
    </w:p>
    <w:p>
      <w:r>
        <w:rPr>
          <w:b/>
        </w:rPr>
        <w:t xml:space="preserve">Esimerkki 5.697</w:t>
      </w:r>
    </w:p>
    <w:p>
      <w:r>
        <w:t xml:space="preserve">Otsikko: Albertin oikeinkirjoituskilpailu. Lause 1: Aivan viimeisellä kierroksella Albert epäonnistui, kun hän kirjoitti sanan väärin. Lause 2: Albert oli hyvin ylpeä itsestään, koska hän voitti toisen sijan. Lause 3: Kun Albert tunsi olevansa valmis, hän osallistui oikeinkirjoituskilpailuun. Lause 4: Albert halusi osallistua oikeinkirjoituskilpailuun, mutta hän oli huono kirjoittaja. Lause 5: Hän harjoitteli joka päivä tulevaa kilpailua varten.</w:t>
      </w:r>
    </w:p>
    <w:p>
      <w:r>
        <w:rPr>
          <w:b/>
        </w:rPr>
        <w:t xml:space="preserve">Tulos</w:t>
      </w:r>
    </w:p>
    <w:p>
      <w:r>
        <w:t xml:space="preserve">45312</w:t>
      </w:r>
    </w:p>
    <w:p>
      <w:r>
        <w:rPr>
          <w:b/>
        </w:rPr>
        <w:t xml:space="preserve">Esimerkki 5.698</w:t>
      </w:r>
    </w:p>
    <w:p>
      <w:r>
        <w:t xml:space="preserve">Otsikko: Nimi: And For Something From England. Lause 1: Hän vaikeni asiasta, jottei pilaisi miehen peliä. Lause 2: Fanit huusivat äänekkäästi ja Steve unohti, että Steve oli siellä hänen kanssaan. Lause 3: Yksi faneista oli kyynärpäällä iskenyt Steven vaimoa kasvoihin! Lause 4: Kun Steve lopulta muisti vaimonsa, hän näki, että tämän nenä vuoti verta! Lause 5: Steve vei teksasilaisen vaimonsa jalkapallo-otteluun.</w:t>
      </w:r>
    </w:p>
    <w:p>
      <w:r>
        <w:rPr>
          <w:b/>
        </w:rPr>
        <w:t xml:space="preserve">Tulos</w:t>
      </w:r>
    </w:p>
    <w:p>
      <w:r>
        <w:t xml:space="preserve">52431</w:t>
      </w:r>
    </w:p>
    <w:p>
      <w:r>
        <w:rPr>
          <w:b/>
        </w:rPr>
        <w:t xml:space="preserve">Esimerkki 5.699</w:t>
      </w:r>
    </w:p>
    <w:p>
      <w:r>
        <w:t xml:space="preserve">Otsikko: Nimi: Alligaattorin nahka. Lause 1: Hän harkitsi niiden ostamista. Lause 2: Stephen halusi uudet kengät. Lause 3: Hän osti ne kuitenkin. Lause 4: Hän meni kalliiseen kauppaan. Lause 5: Hän näki siellä alligaattorikengät.</w:t>
      </w:r>
    </w:p>
    <w:p>
      <w:r>
        <w:rPr>
          <w:b/>
        </w:rPr>
        <w:t xml:space="preserve">Tulos</w:t>
      </w:r>
    </w:p>
    <w:p>
      <w:r>
        <w:t xml:space="preserve">24513</w:t>
      </w:r>
    </w:p>
    <w:p>
      <w:r>
        <w:rPr>
          <w:b/>
        </w:rPr>
        <w:t xml:space="preserve">Esimerkki 5.700</w:t>
      </w:r>
    </w:p>
    <w:p>
      <w:r>
        <w:t xml:space="preserve">Nimike: Hiustenleikkaus tai korvien leikkaus. Lause 1: Kun Mike oli vasta kuusivuotias, hän pelkäsi hiustenleikkausta. Lause 2: Mike huusi tuskissaan ja joutui ottamaan kuusi tikkiä. Lause 3: Eräänä päivänä hänen kampaajansa ei ollut tarpeeksi tarkkaavainen leikatessaan. Lause 4: Hänen äitinsä pakotti hänet käymään kampaajalla vain kerran parissa kuukaudessa. Lause 5: Hän ei huomannut hiuksia ja leikkasi miehen korvan.</w:t>
      </w:r>
    </w:p>
    <w:p>
      <w:r>
        <w:rPr>
          <w:b/>
        </w:rPr>
        <w:t xml:space="preserve">Tulos</w:t>
      </w:r>
    </w:p>
    <w:p>
      <w:r>
        <w:t xml:space="preserve">14352</w:t>
      </w:r>
    </w:p>
    <w:p>
      <w:r>
        <w:rPr>
          <w:b/>
        </w:rPr>
        <w:t xml:space="preserve">Esimerkki 5.701</w:t>
      </w:r>
    </w:p>
    <w:p>
      <w:r>
        <w:t xml:space="preserve">Otsikko: Nimi: Bad Luck. Lause 1: Vaikka Lauren oli peloissaan, hän otti kissan ja vei sen turvakotiin. Lause 2: Hän huusi ja juoksi taloon ja kaatoi peilin. Lause 3: Eilen hän löysi mustan kissan takapihaltaan. Lause 4: Lauren on erittäin taikauskoinen. Lause 5: Hän toivoo, että hänen hyvä karmansa kompensoi huonoa onnea.</w:t>
      </w:r>
    </w:p>
    <w:p>
      <w:r>
        <w:rPr>
          <w:b/>
        </w:rPr>
        <w:t xml:space="preserve">Tulos</w:t>
      </w:r>
    </w:p>
    <w:p>
      <w:r>
        <w:t xml:space="preserve">43215</w:t>
      </w:r>
    </w:p>
    <w:p>
      <w:r>
        <w:rPr>
          <w:b/>
        </w:rPr>
        <w:t xml:space="preserve">Esimerkki 5.702</w:t>
      </w:r>
    </w:p>
    <w:p>
      <w:r>
        <w:t xml:space="preserve">Otsikko: Nimi: Huono konserttikokemus. Lause 1: Hänellä oli liput yläkertaan. Lause 2: Hänen edessään olevat ihmiset estivät jatkuvasti hänen näkönsä monitoriin. Lause 3: Sasha turhautui ja lähti konsertista etuajassa. Lause 4: Sasha ei nähnyt konsertista juuri mitään. Lause 5: Sasha oli konsertissa.</w:t>
      </w:r>
    </w:p>
    <w:p>
      <w:r>
        <w:rPr>
          <w:b/>
        </w:rPr>
        <w:t xml:space="preserve">Tulos</w:t>
      </w:r>
    </w:p>
    <w:p>
      <w:r>
        <w:t xml:space="preserve">51423</w:t>
      </w:r>
    </w:p>
    <w:p>
      <w:r>
        <w:rPr>
          <w:b/>
        </w:rPr>
        <w:t xml:space="preserve">Esimerkki 5.703</w:t>
      </w:r>
    </w:p>
    <w:p>
      <w:r>
        <w:t xml:space="preserve">Otsikko: Nimi: Dirt. Lause 1: Tim rakasti leikkiä ulkona. Lause 2: Hän raahasi aina mutaa kotiinsa. Lause 3: Hän oli aina likainen. Lause 4: Häntä alkoi nopeasti ärsyttää kodin mudan siivoaminen. Lause 5: Tim päätti vaihtaa vaatteet ennen kotiinsa menemistä ratkaistakseen asian.</w:t>
      </w:r>
    </w:p>
    <w:p>
      <w:r>
        <w:rPr>
          <w:b/>
        </w:rPr>
        <w:t xml:space="preserve">Tulos</w:t>
      </w:r>
    </w:p>
    <w:p>
      <w:r>
        <w:t xml:space="preserve">13245</w:t>
      </w:r>
    </w:p>
    <w:p>
      <w:r>
        <w:rPr>
          <w:b/>
        </w:rPr>
        <w:t xml:space="preserve">Esimerkki 5.704</w:t>
      </w:r>
    </w:p>
    <w:p>
      <w:r>
        <w:t xml:space="preserve">Otsikko: Nimi: Vahaus ei sovi kaikille. Lause 1: Minulla on akne-viikset, joissa kaikki poistamani hiukset olivat ennen. Lause 2: Vahan poistaminen sattui todella paljon, joten päätin ottaa päiväunet. Lause 3: Kun heräsin, menin tarkastelemaan kasvojani peilistä. Lause 4: Ostin sarjan ja luin ohjeet sen käyttämiseksi. Lause 5: Päätin kokeilla ylähuulen karvojen vahaamista.</w:t>
      </w:r>
    </w:p>
    <w:p>
      <w:r>
        <w:rPr>
          <w:b/>
        </w:rPr>
        <w:t xml:space="preserve">Tulos</w:t>
      </w:r>
    </w:p>
    <w:p>
      <w:r>
        <w:t xml:space="preserve">54231</w:t>
      </w:r>
    </w:p>
    <w:p>
      <w:r>
        <w:rPr>
          <w:b/>
        </w:rPr>
        <w:t xml:space="preserve">Esimerkki 5.705</w:t>
      </w:r>
    </w:p>
    <w:p>
      <w:r>
        <w:t xml:space="preserve">Otsikko: Nimi: Blue Gums. Lause 1: Kaikki hänen kuvansa illasta olivat lopulta naurettavan näköisiä. Lause 2: Hänellä oli nälkä, joten hän naposteli myös sinisiä kovia karkkeja. Lause 3: Hän oli melkein valmis ottamaan kuvia, kun hän näki itsensä. Lause 4: Hänen suunsa oli täysin sininen karkista. Lause 5: Kelsey oli valmistautumassa tanssiaisiin.</w:t>
      </w:r>
    </w:p>
    <w:p>
      <w:r>
        <w:rPr>
          <w:b/>
        </w:rPr>
        <w:t xml:space="preserve">Tulos</w:t>
      </w:r>
    </w:p>
    <w:p>
      <w:r>
        <w:t xml:space="preserve">52341</w:t>
      </w:r>
    </w:p>
    <w:p>
      <w:r>
        <w:rPr>
          <w:b/>
        </w:rPr>
        <w:t xml:space="preserve">Esimerkki 5.706</w:t>
      </w:r>
    </w:p>
    <w:p>
      <w:r>
        <w:t xml:space="preserve">Otsikko: Nimi: Race. Lause 1: Hänen oli lähdettävä seuraavaan kisaan paita päällä. Lause 2: Kilpailun alkaessa hän laski sen alas. Lause 3: Hän laski lipun maahan. Lause 4: Mies piti lippua ylhäällä. Lause 5: Joku otti lipun.</w:t>
      </w:r>
    </w:p>
    <w:p>
      <w:r>
        <w:rPr>
          <w:b/>
        </w:rPr>
        <w:t xml:space="preserve">Tulos</w:t>
      </w:r>
    </w:p>
    <w:p>
      <w:r>
        <w:t xml:space="preserve">42351</w:t>
      </w:r>
    </w:p>
    <w:p>
      <w:r>
        <w:rPr>
          <w:b/>
        </w:rPr>
        <w:t xml:space="preserve">Esimerkki 5.707</w:t>
      </w:r>
    </w:p>
    <w:p>
      <w:r>
        <w:t xml:space="preserve">Otsikko: Nimi: Juusto. Lause 1: Kesken ruoanlaiton hän tajusi unohtaneensa ostaa juustoa. Lause 2: Hän pyysi miestään juoksemaan kauppaan ja ostamaan juustoa. Lause 3: Perhe nautti sinä iltana juustolla maustettuja tacoja. Lause 4: Miehensä oli harmissaan, mutta meni kuitenkin. Lause 5: Maria oli tekemässä tacoja päivälliseksi.</w:t>
      </w:r>
    </w:p>
    <w:p>
      <w:r>
        <w:rPr>
          <w:b/>
        </w:rPr>
        <w:t xml:space="preserve">Tulos</w:t>
      </w:r>
    </w:p>
    <w:p>
      <w:r>
        <w:t xml:space="preserve">51243</w:t>
      </w:r>
    </w:p>
    <w:p>
      <w:r>
        <w:rPr>
          <w:b/>
        </w:rPr>
        <w:t xml:space="preserve">Esimerkki 5.708</w:t>
      </w:r>
    </w:p>
    <w:p>
      <w:r>
        <w:t xml:space="preserve">Otsikko: Nimi: Petting Zoo. Lause 1: Kim oli innoissaan ja leikki kaikkien eläinten kanssa. Lause 2: Hänen vanhempansa veivät hänet eläintarhaan. Lause 3: Kim ei halunnut lähteä sulkemisaikaan. Lause 4: Kim rakasti eläimiä. Lause 5: Hän myös ruokki useita.</w:t>
      </w:r>
    </w:p>
    <w:p>
      <w:r>
        <w:rPr>
          <w:b/>
        </w:rPr>
        <w:t xml:space="preserve">Tulos</w:t>
      </w:r>
    </w:p>
    <w:p>
      <w:r>
        <w:t xml:space="preserve">42153</w:t>
      </w:r>
    </w:p>
    <w:p>
      <w:r>
        <w:rPr>
          <w:b/>
        </w:rPr>
        <w:t xml:space="preserve">Esimerkki 5.709</w:t>
      </w:r>
    </w:p>
    <w:p>
      <w:r>
        <w:t xml:space="preserve">Otsikko: Rakkaus tekee meistä hölmöjä. Lause 1: Hän ei ollut rakastunut mieheen, kuten sanoi, mutta ei ollut uskoton. Lause 2: Danin ystävät yrittivät kertoa Danille, että nainen käytti häntä hyväkseen. Lause 3: Danin narsistinen tyttöystävä välitti vain siitä, mitä Danilla oli tarjota hänelle. Lause 4: Dan sanoi tietävänsä, rakastavansa tyttöä eikä halunnut tämän lähtevän. Lause 5: Tyttö saattoi kuitenkin olla ilkeä ja repi Dania välillä alas.</w:t>
      </w:r>
    </w:p>
    <w:p>
      <w:r>
        <w:rPr>
          <w:b/>
        </w:rPr>
        <w:t xml:space="preserve">Tulos</w:t>
      </w:r>
    </w:p>
    <w:p>
      <w:r>
        <w:t xml:space="preserve">31524</w:t>
      </w:r>
    </w:p>
    <w:p>
      <w:r>
        <w:rPr>
          <w:b/>
        </w:rPr>
        <w:t xml:space="preserve">Esimerkki 5.710</w:t>
      </w:r>
    </w:p>
    <w:p>
      <w:r>
        <w:t xml:space="preserve">Otsikko: Nimi: Rock Snowball. Lause 1: Molemmat lapset oppivat aina varomaan kiviä. Lause 2: Alex heitti Saraa lumipallolla. Lause 3: Jotenkin se sai hänen huulensa vuotamaan verta ja hän alkoi itkeä. Lause 4: Alex joutui isoihin vaikeuksiin vanhempiensa kanssa. Lause 5: Lumipallossa oli ollut pieni kivi.</w:t>
      </w:r>
    </w:p>
    <w:p>
      <w:r>
        <w:rPr>
          <w:b/>
        </w:rPr>
        <w:t xml:space="preserve">Tulos</w:t>
      </w:r>
    </w:p>
    <w:p>
      <w:r>
        <w:t xml:space="preserve">23541</w:t>
      </w:r>
    </w:p>
    <w:p>
      <w:r>
        <w:rPr>
          <w:b/>
        </w:rPr>
        <w:t xml:space="preserve">Esimerkki 5.711</w:t>
      </w:r>
    </w:p>
    <w:p>
      <w:r>
        <w:t xml:space="preserve">Otsikko: Lukija. Lause 1: Sam teki ylimääräisiä opintojaan joka päivä ahkerasti. Lause 2: Sam menestyi huonosti lukutunnilla. Lause 3: Hänen äitinsä auttoi häntä ylimääräisissä töissä kotona. Lause 4: Pian hän pärjäsi lukutunnilla paljon paremmin! Lause 5: Hänen opettajansa antoi hänelle lisätöitä, jotta hän saisi apua.</w:t>
      </w:r>
    </w:p>
    <w:p>
      <w:r>
        <w:rPr>
          <w:b/>
        </w:rPr>
        <w:t xml:space="preserve">Tulos</w:t>
      </w:r>
    </w:p>
    <w:p>
      <w:r>
        <w:t xml:space="preserve">25314</w:t>
      </w:r>
    </w:p>
    <w:p>
      <w:r>
        <w:rPr>
          <w:b/>
        </w:rPr>
        <w:t xml:space="preserve">Esimerkki 5.712</w:t>
      </w:r>
    </w:p>
    <w:p>
      <w:r>
        <w:t xml:space="preserve">Otsikko: Nimi: Löydetty. Lause 1: Se jaettiin lehdessä. Lause 2: Muut tiedemiehet pystyivät toistamaan sen. Lause 3: Se nimettiin sen ratkaiseman ongelman mukaan. Lause 4: Tekniikasta tuli laajalti käytetty. Lause 5: Uusi tekniikka löydettiin.</w:t>
      </w:r>
    </w:p>
    <w:p>
      <w:r>
        <w:rPr>
          <w:b/>
        </w:rPr>
        <w:t xml:space="preserve">Tulos</w:t>
      </w:r>
    </w:p>
    <w:p>
      <w:r>
        <w:t xml:space="preserve">51243</w:t>
      </w:r>
    </w:p>
    <w:p>
      <w:r>
        <w:rPr>
          <w:b/>
        </w:rPr>
        <w:t xml:space="preserve">Esimerkki 5.713</w:t>
      </w:r>
    </w:p>
    <w:p>
      <w:r>
        <w:t xml:space="preserve">Otsikko: Nimi: Bussi. Lause 1: Kuljettaja oli ilkeä ja vihamielinen. Lause 2: Tämä tarkoitti sitä, että minun oli noustava bussiin, josta kukaan ei pitänyt. Lause 3: Hän huusi meille, emmekä voineet puhua lainkaan. Lause 4: Tuskin kukaan ajoi sillä bussilla. Lause 5: Myöhästyin koulun jälkeen bussista.</w:t>
      </w:r>
    </w:p>
    <w:p>
      <w:r>
        <w:rPr>
          <w:b/>
        </w:rPr>
        <w:t xml:space="preserve">Tulos</w:t>
      </w:r>
    </w:p>
    <w:p>
      <w:r>
        <w:t xml:space="preserve">52413</w:t>
      </w:r>
    </w:p>
    <w:p>
      <w:r>
        <w:rPr>
          <w:b/>
        </w:rPr>
        <w:t xml:space="preserve">Esimerkki 5.714</w:t>
      </w:r>
    </w:p>
    <w:p>
      <w:r>
        <w:t xml:space="preserve">Otsikko: Nimi: Varpaankynsi. Lause 1: Hän ei yleensä käyttänyt kenkiä, jotta ne eivät rikkoisi sitä. Lause 2: Siitä tuli hyvin pitkä. Lause 3: Hän antoi sen kasvaa kuukausia. Lause 4: Lopulta se katkesi vahingossa. Lause 5: Hän päätti kokeilla, kuinka pitkäksi hänen varpaankyntensä kasvaisi.</w:t>
      </w:r>
    </w:p>
    <w:p>
      <w:r>
        <w:rPr>
          <w:b/>
        </w:rPr>
        <w:t xml:space="preserve">Tulos</w:t>
      </w:r>
    </w:p>
    <w:p>
      <w:r>
        <w:t xml:space="preserve">51324</w:t>
      </w:r>
    </w:p>
    <w:p>
      <w:r>
        <w:rPr>
          <w:b/>
        </w:rPr>
        <w:t xml:space="preserve">Esimerkki 5.715</w:t>
      </w:r>
    </w:p>
    <w:p>
      <w:r>
        <w:t xml:space="preserve">Otsikko: Nimi: Lasagne. Lause 1: Kate rakastaa ruoanlaittoa. Lause 2: Hän kokkaa mielellään uusia ruokia. Lause 3: Tällä kertaa hän kokeili lasagnen valmistamista. Lause 4: Hän otti kuitenkin väärät nuudelit. Lause 5: Katen piti olla luova ja tehdä lasagnesta spagettia.</w:t>
      </w:r>
    </w:p>
    <w:p>
      <w:r>
        <w:rPr>
          <w:b/>
        </w:rPr>
        <w:t xml:space="preserve">Tulos</w:t>
      </w:r>
    </w:p>
    <w:p>
      <w:r>
        <w:t xml:space="preserve">12345</w:t>
      </w:r>
    </w:p>
    <w:p>
      <w:r>
        <w:rPr>
          <w:b/>
        </w:rPr>
        <w:t xml:space="preserve">Esimerkki 5.716</w:t>
      </w:r>
    </w:p>
    <w:p>
      <w:r>
        <w:t xml:space="preserve">Otsikko: Nimi: Ole tarkkana. Lause 1: Istuin siinä 15 minuuttia liikkumatta. Lause 2: Kävi ilmi, etten ollut kaistalla oikealle kääntymistä varten. Lause 3: Minulla oli tänään kiire töihin. Lause 4: Pysähdyin pitkän autojonon taakse kääntyäkseni oikealle. Lause 5: Olin odottanut pysäköityjen autojen jonossa.</w:t>
      </w:r>
    </w:p>
    <w:p>
      <w:r>
        <w:rPr>
          <w:b/>
        </w:rPr>
        <w:t xml:space="preserve">Tulos</w:t>
      </w:r>
    </w:p>
    <w:p>
      <w:r>
        <w:t xml:space="preserve">34125</w:t>
      </w:r>
    </w:p>
    <w:p>
      <w:r>
        <w:rPr>
          <w:b/>
        </w:rPr>
        <w:t xml:space="preserve">Esimerkki 5.717</w:t>
      </w:r>
    </w:p>
    <w:p>
      <w:r>
        <w:t xml:space="preserve">Otsikko: Nimi: Tarinat. Lause 1: Timin isä Bob rakasti kertoa pitkiä tarinoita. Lause 2: Bob väitti osallistuneensa suuriin sotasankaritekoihin ja hurjiin seikkailuihin. Lause 3: Tim vannoi löytävänsä todisteita siitä, että tarinat olivat keksittyjä. Lause 4: Timin vastalauseista huolimatta Bob vakuutti, että kaikki tarinat olivat totta. Lause 5: Tim piti niitä hölynpölynä.</w:t>
      </w:r>
    </w:p>
    <w:p>
      <w:r>
        <w:rPr>
          <w:b/>
        </w:rPr>
        <w:t xml:space="preserve">Tulos</w:t>
      </w:r>
    </w:p>
    <w:p>
      <w:r>
        <w:t xml:space="preserve">12543</w:t>
      </w:r>
    </w:p>
    <w:p>
      <w:r>
        <w:rPr>
          <w:b/>
        </w:rPr>
        <w:t xml:space="preserve">Esimerkki 5.718</w:t>
      </w:r>
    </w:p>
    <w:p>
      <w:r>
        <w:t xml:space="preserve">Otsikko: Karnevaali. Lause 1: Pari ensimmäistä kertaa hän ei voittanut, mutta lopulta hän voitti palkinnon. Lause 2: Hän valitsi jättimäisen pehmokarhun, jonka hän kantoi kotiin. Lause 3: Jeff oli innoissaan tivoleista. Lause 4: Ensimmäiseksi hän juoksi kohti pelejä. Lause 5: Hän pelasi rengasheittopeliä.</w:t>
      </w:r>
    </w:p>
    <w:p>
      <w:r>
        <w:rPr>
          <w:b/>
        </w:rPr>
        <w:t xml:space="preserve">Tulos</w:t>
      </w:r>
    </w:p>
    <w:p>
      <w:r>
        <w:t xml:space="preserve">34512</w:t>
      </w:r>
    </w:p>
    <w:p>
      <w:r>
        <w:rPr>
          <w:b/>
        </w:rPr>
        <w:t xml:space="preserve">Esimerkki 5.719</w:t>
      </w:r>
    </w:p>
    <w:p>
      <w:r>
        <w:t xml:space="preserve">Otsikko: Nimi: Elokuvateatteri. Lause 1: Popcorn oli parasta! Lause 2: Penkit olivat mukavat. Lause 3: Kaupungissa oli uusi teatteri. Lause 4: Perhe päätti kokeilla sitä. Lause 5: He päättivät käydä tästä lähtien kyseisessä teatterissa.</w:t>
      </w:r>
    </w:p>
    <w:p>
      <w:r>
        <w:rPr>
          <w:b/>
        </w:rPr>
        <w:t xml:space="preserve">Tulos</w:t>
      </w:r>
    </w:p>
    <w:p>
      <w:r>
        <w:t xml:space="preserve">34215</w:t>
      </w:r>
    </w:p>
    <w:p>
      <w:r>
        <w:rPr>
          <w:b/>
        </w:rPr>
        <w:t xml:space="preserve">Esimerkki 5.720</w:t>
      </w:r>
    </w:p>
    <w:p>
      <w:r>
        <w:t xml:space="preserve">Otsikko: Erik. Lause 1: Hän oli ostanut ne kaikki meille katsottavaksi Halloweenin kunniaksi. Lause 2: Kiitin häntä vuolaasti lahjasta. Lause 3: Tänään sain paketin täynnä elokuvia. Lause 4: Erik on lempiserkkuni. Lause 5: Hän tekee aina ystävällisiä asioita meille.</w:t>
      </w:r>
    </w:p>
    <w:p>
      <w:r>
        <w:rPr>
          <w:b/>
        </w:rPr>
        <w:t xml:space="preserve">Tulos</w:t>
      </w:r>
    </w:p>
    <w:p>
      <w:r>
        <w:t xml:space="preserve">45312</w:t>
      </w:r>
    </w:p>
    <w:p>
      <w:r>
        <w:rPr>
          <w:b/>
        </w:rPr>
        <w:t xml:space="preserve">Esimerkki 5.721</w:t>
      </w:r>
    </w:p>
    <w:p>
      <w:r>
        <w:t xml:space="preserve">Otsikko: Gob and the Heat. Lause 1: Gob sairastui lämpöuupumukseen ratsastettuaan helteessä. Lause 2: Gob lähti sen jälkeen bussilla töihin. Lause 3: Eräänä päivänä ulkona oli 114 astetta lämmintä. Lause 4: Gob joutui menemään päivystykseen auttamaan lämpöuupumukseensa. Lause 5: Gob tykkäsi ajaa polkupyörällä töihin joka päivä.</w:t>
      </w:r>
    </w:p>
    <w:p>
      <w:r>
        <w:rPr>
          <w:b/>
        </w:rPr>
        <w:t xml:space="preserve">Tulos</w:t>
      </w:r>
    </w:p>
    <w:p>
      <w:r>
        <w:t xml:space="preserve">53142</w:t>
      </w:r>
    </w:p>
    <w:p>
      <w:r>
        <w:rPr>
          <w:b/>
        </w:rPr>
        <w:t xml:space="preserve">Esimerkki 5.722</w:t>
      </w:r>
    </w:p>
    <w:p>
      <w:r>
        <w:t xml:space="preserve">Otsikko: Nimi: Kuoleman jälkeen. Lause 1: Hän kertoi minulle, että saan jälki-istuntoa. Lause 2: Rehtori sanoi, etten saanut lähteä koulusta sinä päivänä. Lause 3: Jätin jälki-istuntoa väliin koko viikon. Lause 4: Hän sai selville, että ystäväni oli kuitannut minut ulos. Lause 5: Ystäväni isän hautajaisten jälkeen jouduin vaikeuksiin.</w:t>
      </w:r>
    </w:p>
    <w:p>
      <w:r>
        <w:rPr>
          <w:b/>
        </w:rPr>
        <w:t xml:space="preserve">Tulos</w:t>
      </w:r>
    </w:p>
    <w:p>
      <w:r>
        <w:t xml:space="preserve">52413</w:t>
      </w:r>
    </w:p>
    <w:p>
      <w:r>
        <w:rPr>
          <w:b/>
        </w:rPr>
        <w:t xml:space="preserve">Esimerkki 5.723</w:t>
      </w:r>
    </w:p>
    <w:p>
      <w:r>
        <w:t xml:space="preserve">Nimike: Hot Handed. Lause 1: Pysähdyimme matkalla ostoskeskuksen ruokapaikalle. Lause 2: Juoksimme ostoskeskuksen läpi huutaen kovaan ääneen. Lause 3: Kun bändin opettajat eivät kiinnittäneet huomiota, me juoksimme. Lause 4: Me kaikki päädyimme jälki-istuntoon. Lause 5: Jalkapallo-ottelussa jouduimme ajamaan neljä tuntia päästäkseni perille.</w:t>
      </w:r>
    </w:p>
    <w:p>
      <w:r>
        <w:rPr>
          <w:b/>
        </w:rPr>
        <w:t xml:space="preserve">Tulos</w:t>
      </w:r>
    </w:p>
    <w:p>
      <w:r>
        <w:t xml:space="preserve">51324</w:t>
      </w:r>
    </w:p>
    <w:p>
      <w:r>
        <w:rPr>
          <w:b/>
        </w:rPr>
        <w:t xml:space="preserve">Esimerkki 5.724</w:t>
      </w:r>
    </w:p>
    <w:p>
      <w:r>
        <w:t xml:space="preserve">Otsikko: Adam menee liian nopeasti. Lause 1: Hän pysähtyi katsomaan, mikä oli vialla. Lause 2: Adam ajaa liian lujaa tiellä. Lause 3: Hän perääntyi autosta ja huusi apua. Lause 4: Hänen autonsa alkoi pitää kovaa ääntä. Lause 5: Moottori savusi pahasti.</w:t>
      </w:r>
    </w:p>
    <w:p>
      <w:r>
        <w:rPr>
          <w:b/>
        </w:rPr>
        <w:t xml:space="preserve">Tulos</w:t>
      </w:r>
    </w:p>
    <w:p>
      <w:r>
        <w:t xml:space="preserve">24153</w:t>
      </w:r>
    </w:p>
    <w:p>
      <w:r>
        <w:rPr>
          <w:b/>
        </w:rPr>
        <w:t xml:space="preserve">Esimerkki 5.725</w:t>
      </w:r>
    </w:p>
    <w:p>
      <w:r>
        <w:t xml:space="preserve">Otsikko: Nimi: Arpajaiset. Lause 1: Monica oli varma, että tänään oli hänen onnenpäivänsä. Lause 2: Monica päätti, ettei hän enää koskaan pelaisi niin paljon rahaa. Lause 3: Kun voittonumerot julkistettiin, yksikään niistä ei ollut hänen. Lause 4: Monicalla oli ylimääräistä rahaa ja hän halusi pelata lottoa. Lause 5: Hän maksoi 50 dollaria lottokuponkeista voittaakseen suuren jättipotin.</w:t>
      </w:r>
    </w:p>
    <w:p>
      <w:r>
        <w:rPr>
          <w:b/>
        </w:rPr>
        <w:t xml:space="preserve">Tulos</w:t>
      </w:r>
    </w:p>
    <w:p>
      <w:r>
        <w:t xml:space="preserve">45132</w:t>
      </w:r>
    </w:p>
    <w:p>
      <w:r>
        <w:rPr>
          <w:b/>
        </w:rPr>
        <w:t xml:space="preserve">Esimerkki 5.726</w:t>
      </w:r>
    </w:p>
    <w:p>
      <w:r>
        <w:t xml:space="preserve">Otsikko: Nimi: Hautajaiset. Lause 1: Sally oli surullinen, kun hänen kalansa kuoli. Lause 2: Hänen veljensä halusi vetää kalan vessanpöntöstä alas. Lause 3: Hän kirjoitti muistopuheen ja kutsui perheensä takapihalle. Lause 4: Sally vaati, että hänen kultakalalleen järjestetään kunnon hautajaiset. Lause 5: Perheeltä kesti lähes kymmenen minuuttia hyvästellä Sallyn kala.</w:t>
      </w:r>
    </w:p>
    <w:p>
      <w:r>
        <w:rPr>
          <w:b/>
        </w:rPr>
        <w:t xml:space="preserve">Tulos</w:t>
      </w:r>
    </w:p>
    <w:p>
      <w:r>
        <w:t xml:space="preserve">12435</w:t>
      </w:r>
    </w:p>
    <w:p>
      <w:r>
        <w:rPr>
          <w:b/>
        </w:rPr>
        <w:t xml:space="preserve">Esimerkki 5.727</w:t>
      </w:r>
    </w:p>
    <w:p>
      <w:r>
        <w:t xml:space="preserve">Otsikko: Nimi: Comeback Fight. Lause 1: Tom oli lopettanut nyrkkeilyn. Lause 2: Tom päätti palata eläkkeelle. Lause 3: Tom voitti ja jäi taas eläkkeelle. Lause 4: Hän huomasi, että nykyiset mestarit olivat melko heikkoja. Lause 5: Hän sai nopeasti uuden titteliottelun.</w:t>
      </w:r>
    </w:p>
    <w:p>
      <w:r>
        <w:rPr>
          <w:b/>
        </w:rPr>
        <w:t xml:space="preserve">Tulos</w:t>
      </w:r>
    </w:p>
    <w:p>
      <w:r>
        <w:t xml:space="preserve">14253</w:t>
      </w:r>
    </w:p>
    <w:p>
      <w:r>
        <w:rPr>
          <w:b/>
        </w:rPr>
        <w:t xml:space="preserve">Esimerkki 5.728</w:t>
      </w:r>
    </w:p>
    <w:p>
      <w:r>
        <w:t xml:space="preserve">Otsikko: Nimi: Cool Off. Lause 1: Hän tuli kotiin ja vaihtoi vaatteet mennäkseen uimaan. Lause 2: Danny oli iloinen, että hän päätti mennä uimaan töiden jälkeen sinä päivänä. Lause 3: Hän pääsi järvelle, ja vesi oli viileää. Lause 4: Danny työskenteli ulkona helteessä koko päivän. Lause 5: Hän odotti innolla pääsevänsä uimaan myöhemmin töiden jälkeen.</w:t>
      </w:r>
    </w:p>
    <w:p>
      <w:r>
        <w:rPr>
          <w:b/>
        </w:rPr>
        <w:t xml:space="preserve">Tulos</w:t>
      </w:r>
    </w:p>
    <w:p>
      <w:r>
        <w:t xml:space="preserve">45132</w:t>
      </w:r>
    </w:p>
    <w:p>
      <w:r>
        <w:rPr>
          <w:b/>
        </w:rPr>
        <w:t xml:space="preserve">Esimerkki 5.729</w:t>
      </w:r>
    </w:p>
    <w:p>
      <w:r>
        <w:t xml:space="preserve">Otsikko: Michael the Chef. Lause 1: Sitten hän päätti ryhtyä kokiksi. Lause 2: Michael haluaa mennä yliopistoon. Lause 3: Hän tietää, että opiskelu on hyvin vaikeaa. Lause 4: Hän haluaa insinööriksi. Lause 5: Hän teki matematiikan kokeen ja reputti.</w:t>
      </w:r>
    </w:p>
    <w:p>
      <w:r>
        <w:rPr>
          <w:b/>
        </w:rPr>
        <w:t xml:space="preserve">Tulos</w:t>
      </w:r>
    </w:p>
    <w:p>
      <w:r>
        <w:t xml:space="preserve">24351</w:t>
      </w:r>
    </w:p>
    <w:p>
      <w:r>
        <w:rPr>
          <w:b/>
        </w:rPr>
        <w:t xml:space="preserve">Esimerkki 5.730</w:t>
      </w:r>
    </w:p>
    <w:p>
      <w:r>
        <w:t xml:space="preserve">Otsikko: Nimi: Free Trial. Lause 1: Kate peruutti verkko-tv-tilauksensa. Lause 2: Hän oli järkyttynyt nähdessään, että häneltä veloitettiin heti. Lause 3: Viikkoa myöhemmin hän sai sähköpostiviestin ilmaisesta kokeilujaksosta. Lause 4: Hän päätti kokeilla mainoksetonta vaihtoehtoa. Lause 5: Hänelle ei koskaan kerrottu, että se ei sisältynyt kokeiluun.</w:t>
      </w:r>
    </w:p>
    <w:p>
      <w:r>
        <w:rPr>
          <w:b/>
        </w:rPr>
        <w:t xml:space="preserve">Tulos</w:t>
      </w:r>
    </w:p>
    <w:p>
      <w:r>
        <w:t xml:space="preserve">13452</w:t>
      </w:r>
    </w:p>
    <w:p>
      <w:r>
        <w:rPr>
          <w:b/>
        </w:rPr>
        <w:t xml:space="preserve">Esimerkki 5.731</w:t>
      </w:r>
    </w:p>
    <w:p>
      <w:r>
        <w:t xml:space="preserve">Otsikko: Nimi: Palanut kakku. Lause 1: Kakku oli palanut ja täysin pilalla. Lause 2: Tabitha oli valmistautumassa poikansa syntymäpäivään. Lause 3: Hän oli käyttänyt koko aamun kakun työstämiseen. Lause 4: Kun kakku oli paistumassa, hän alkoi työstää koristeita. Lause 5: Yhtäkkiä hän haistoi jotain palavaa.</w:t>
      </w:r>
    </w:p>
    <w:p>
      <w:r>
        <w:rPr>
          <w:b/>
        </w:rPr>
        <w:t xml:space="preserve">Tulos</w:t>
      </w:r>
    </w:p>
    <w:p>
      <w:r>
        <w:t xml:space="preserve">23451</w:t>
      </w:r>
    </w:p>
    <w:p>
      <w:r>
        <w:rPr>
          <w:b/>
        </w:rPr>
        <w:t xml:space="preserve">Esimerkki 5.732</w:t>
      </w:r>
    </w:p>
    <w:p>
      <w:r>
        <w:t xml:space="preserve">Otsikko: Nimi: Työ. Lause 1: Mikey iloitsi, kun hän sai haastattelun. Lause 2: Mikey etsi netistä työpaikkoja. Lause 3: Hän huomasi paikallisen huoltoaseman palkkaavan työntekijöitä yövuoroon. Lause 4: Mikey lähetti ansioluettelonsa yrityksen verkkosivuilla. Lause 5: Mikey etsi osa-aikatyötä.</w:t>
      </w:r>
    </w:p>
    <w:p>
      <w:r>
        <w:rPr>
          <w:b/>
        </w:rPr>
        <w:t xml:space="preserve">Tulos</w:t>
      </w:r>
    </w:p>
    <w:p>
      <w:r>
        <w:t xml:space="preserve">52341</w:t>
      </w:r>
    </w:p>
    <w:p>
      <w:r>
        <w:rPr>
          <w:b/>
        </w:rPr>
        <w:t xml:space="preserve">Esimerkki 5.733</w:t>
      </w:r>
    </w:p>
    <w:p>
      <w:r>
        <w:t xml:space="preserve">Otsikko: Nimi: Cried. Lause 1: Mies tutki masennusta verkossa. Lause 2: Hän ei tiennyt, miksi hän itki. Lause 3: Hänen ystävänsä arveli, että hän oli masentunut. Lause 4: Mies itki. Lause 5: Hän puhui asiasta ystävälleen.</w:t>
      </w:r>
    </w:p>
    <w:p>
      <w:r>
        <w:rPr>
          <w:b/>
        </w:rPr>
        <w:t xml:space="preserve">Tulos</w:t>
      </w:r>
    </w:p>
    <w:p>
      <w:r>
        <w:t xml:space="preserve">42531</w:t>
      </w:r>
    </w:p>
    <w:p>
      <w:r>
        <w:rPr>
          <w:b/>
        </w:rPr>
        <w:t xml:space="preserve">Esimerkki 5.734</w:t>
      </w:r>
    </w:p>
    <w:p>
      <w:r>
        <w:t xml:space="preserve">Otsikko: Nimi: Hiihto. Lause 1: Hän oli päättänyt tulla viikonlopuksi rinteisiin. Lause 2: Franklin tapasi myös ystävänsä ja he laskettelivat. Lause 3: Hän lensi alas kaikkia mäkiä ja latuja. Lause 4: Hänellä oli uskomattoman hauskaa sinä viikonloppuna hiihtäessään. Lause 5: Franklin oli erittäin hyvä hiihtäjä.</w:t>
      </w:r>
    </w:p>
    <w:p>
      <w:r>
        <w:rPr>
          <w:b/>
        </w:rPr>
        <w:t xml:space="preserve">Tulos</w:t>
      </w:r>
    </w:p>
    <w:p>
      <w:r>
        <w:t xml:space="preserve">51324</w:t>
      </w:r>
    </w:p>
    <w:p>
      <w:r>
        <w:rPr>
          <w:b/>
        </w:rPr>
        <w:t xml:space="preserve">Esimerkki 5.735</w:t>
      </w:r>
    </w:p>
    <w:p>
      <w:r>
        <w:t xml:space="preserve">Otsikko: Tom ja Gina lähtevät patikoimaan. Lause 1: 6 tunnin vaelluksen jälkeen he lähtivät kotiin. Lause 2: Tom ja Gina viettivät syksyllä useimmat sunnuntait patikoiden. Lause 3: He patikoivat viiden mailin järvipolun ennen lounasta. Lause 4: Tänä viikonloppuna he pakkasivat eväät ja lähtivät ulos. Lause 5: He tutkivat uusia polkuja tunnin matkan päässä pohjoisessa.</w:t>
      </w:r>
    </w:p>
    <w:p>
      <w:r>
        <w:rPr>
          <w:b/>
        </w:rPr>
        <w:t xml:space="preserve">Tulos</w:t>
      </w:r>
    </w:p>
    <w:p>
      <w:r>
        <w:t xml:space="preserve">24531</w:t>
      </w:r>
    </w:p>
    <w:p>
      <w:r>
        <w:rPr>
          <w:b/>
        </w:rPr>
        <w:t xml:space="preserve">Esimerkki 5.736</w:t>
      </w:r>
    </w:p>
    <w:p>
      <w:r>
        <w:t xml:space="preserve">Otsikko: Nimi: Ratkaisu lämpötilaan ja mukavuuteen. Lause 1: Tämä helpottaa ihmisten viihtyvyyttä talossa. Lause 2: Nyt jokaisessa huoneessa voi olla oma lämpötila-asetus. Lause 3: Isä ja äiti päättivät, että oli aika asentaa vyöhyketermostaatit. Lause 4: Isällä oli liian kylmä, äidillä liian lämmin, eivätkä lapsetkaan olleet samaa mieltä. Lause 5: Kukaan perheessä ei päässyt yksimielisyyteen talon parhaasta lämpötilasta.</w:t>
      </w:r>
    </w:p>
    <w:p>
      <w:r>
        <w:rPr>
          <w:b/>
        </w:rPr>
        <w:t xml:space="preserve">Tulos</w:t>
      </w:r>
    </w:p>
    <w:p>
      <w:r>
        <w:t xml:space="preserve">54321</w:t>
      </w:r>
    </w:p>
    <w:p>
      <w:r>
        <w:rPr>
          <w:b/>
        </w:rPr>
        <w:t xml:space="preserve">Esimerkki 5.737</w:t>
      </w:r>
    </w:p>
    <w:p>
      <w:r>
        <w:t xml:space="preserve">Otsikko: Nimi: Korjaus: Making Amends. Lause 1: Tomin isä yritti puhua hänelle ennen kuolemaansa. Lause 2: Tom kieltäytyi kutsusta. Lause 3: Hän jätti Tomin nuorena. Lause 4: Tom vihasi isäänsä. Lause 5: Hän paheksui häntä siitä lähtien.</w:t>
      </w:r>
    </w:p>
    <w:p>
      <w:r>
        <w:rPr>
          <w:b/>
        </w:rPr>
        <w:t xml:space="preserve">Tulos</w:t>
      </w:r>
    </w:p>
    <w:p>
      <w:r>
        <w:t xml:space="preserve">43512</w:t>
      </w:r>
    </w:p>
    <w:p>
      <w:r>
        <w:rPr>
          <w:b/>
        </w:rPr>
        <w:t xml:space="preserve">Esimerkki 5.738</w:t>
      </w:r>
    </w:p>
    <w:p>
      <w:r>
        <w:t xml:space="preserve">Otsikko: Nimi: Vihdoinkin tarpeeksi pitkä. Lause 1: Hän ei täyttänyt pituusvaatimusta. Lause 2: Billy ei päässyt viime vuonna ajamaan isolla vuoristoradalla. Lause 3: Hän tiesi kasvaneensa viime vuonna. Lause 4: Hän pääsi yli sentin verran, joten hän pääsi vihdoin sen kyytiin! Lause 5: Hän juoksi mittakeppiä kohti nähdäkseen, oliko hän vihdoin tarpeeksi pitkä.</w:t>
      </w:r>
    </w:p>
    <w:p>
      <w:r>
        <w:rPr>
          <w:b/>
        </w:rPr>
        <w:t xml:space="preserve">Tulos</w:t>
      </w:r>
    </w:p>
    <w:p>
      <w:r>
        <w:t xml:space="preserve">21354</w:t>
      </w:r>
    </w:p>
    <w:p>
      <w:r>
        <w:rPr>
          <w:b/>
        </w:rPr>
        <w:t xml:space="preserve">Esimerkki 5.739</w:t>
      </w:r>
    </w:p>
    <w:p>
      <w:r>
        <w:t xml:space="preserve">Otsikko: Nimi: Leggingsit. Lause 1: Hän puki ne hameensa alle. Lause 2: Hän meni takaisin sisälle pukemaan jotain lämmintä päälleen. Lause 3: Ilma oli raikas ja kylmä. Lause 4: Hän löysi legginsit. Lause 5: Sää alkoi viilentyä.</w:t>
      </w:r>
    </w:p>
    <w:p>
      <w:r>
        <w:rPr>
          <w:b/>
        </w:rPr>
        <w:t xml:space="preserve">Tulos</w:t>
      </w:r>
    </w:p>
    <w:p>
      <w:r>
        <w:t xml:space="preserve">53241</w:t>
      </w:r>
    </w:p>
    <w:p>
      <w:r>
        <w:rPr>
          <w:b/>
        </w:rPr>
        <w:t xml:space="preserve">Esimerkki 5.740</w:t>
      </w:r>
    </w:p>
    <w:p>
      <w:r>
        <w:t xml:space="preserve">Otsikko: Nimi: Kauramaito. Lause 1: Olin siis pettynyt, etten pystyisi säästämään rahaa. Lause 2: Halusin säästää rahaa kasvimaitoon. Lause 3: Laitoin kauraa ja vettä tehosekoittimeen. Lause 4: Ostin siis kaurahiutaleita kauramaitoa varten. Lause 5: Mutta se oli ohutta ja vetistä.</w:t>
      </w:r>
    </w:p>
    <w:p>
      <w:r>
        <w:rPr>
          <w:b/>
        </w:rPr>
        <w:t xml:space="preserve">Tulos</w:t>
      </w:r>
    </w:p>
    <w:p>
      <w:r>
        <w:t xml:space="preserve">24351</w:t>
      </w:r>
    </w:p>
    <w:p>
      <w:r>
        <w:rPr>
          <w:b/>
        </w:rPr>
        <w:t xml:space="preserve">Esimerkki 5.741</w:t>
      </w:r>
    </w:p>
    <w:p>
      <w:r>
        <w:t xml:space="preserve">Otsikko: Nimi: Ensimmäinen kala. Lause 1: Ostin onkivavan ja autoin poikaani saamaan kalan. Lause 2: Olin onnellinen, kun vihdoin sain kalan. Lause 3: Asuimme kaupungissa emmekä käyneet missään. Lause 4: Kun minulla oli lapsia, asuimme lammen rannalla. Lause 5: En koskaan käynyt lapsena kalassa.</w:t>
      </w:r>
    </w:p>
    <w:p>
      <w:r>
        <w:rPr>
          <w:b/>
        </w:rPr>
        <w:t xml:space="preserve">Tulos</w:t>
      </w:r>
    </w:p>
    <w:p>
      <w:r>
        <w:t xml:space="preserve">53412</w:t>
      </w:r>
    </w:p>
    <w:p>
      <w:r>
        <w:rPr>
          <w:b/>
        </w:rPr>
        <w:t xml:space="preserve">Esimerkki 5.742</w:t>
      </w:r>
    </w:p>
    <w:p>
      <w:r>
        <w:t xml:space="preserve">Otsikko: Otsikko: Hengästynyt. Lause 1: En voinut uskoa, miltä minusta tuntui. Lause 2: Kävin eilen vaeltamassa vuorilla. Lause 3: Minun oli pidettävä pitkä tauko. Lause 4: Kun vaelsin vuorta ylöspäin, aloin tuntea olevani hengästynyt. Lause 5: Onneksi hetken kuluttua pystyin jatkamaan matkaa.</w:t>
      </w:r>
    </w:p>
    <w:p>
      <w:r>
        <w:rPr>
          <w:b/>
        </w:rPr>
        <w:t xml:space="preserve">Tulos</w:t>
      </w:r>
    </w:p>
    <w:p>
      <w:r>
        <w:t xml:space="preserve">24135</w:t>
      </w:r>
    </w:p>
    <w:p>
      <w:r>
        <w:rPr>
          <w:b/>
        </w:rPr>
        <w:t xml:space="preserve">Esimerkki 5.743</w:t>
      </w:r>
    </w:p>
    <w:p>
      <w:r>
        <w:t xml:space="preserve">Otsikko: Nimi: Poliisin vastatoimet. Lause 1: Mutta tarkka-ampuja ampui ja tappoi viisi poliisia. Lause 2: Poliisit murhasivat kolme mustaa miestä kolmen päivän aikana. Lause 3: Ihmiset kokoontuivat Dallasiin osoittamaan rauhanomaisesti mieltään ampumisia vastaan. Lause 4: Kun hän käveli töihin, poliisi osoitti häntä aseella ja huusi käskyjä. Lause 5: Kalifornian Los Angelesissa asuva Charles pelkäsi poliisin kostavan.</w:t>
      </w:r>
    </w:p>
    <w:p>
      <w:r>
        <w:rPr>
          <w:b/>
        </w:rPr>
        <w:t xml:space="preserve">Tulos</w:t>
      </w:r>
    </w:p>
    <w:p>
      <w:r>
        <w:t xml:space="preserve">23154</w:t>
      </w:r>
    </w:p>
    <w:p>
      <w:r>
        <w:rPr>
          <w:b/>
        </w:rPr>
        <w:t xml:space="preserve">Esimerkki 5.744</w:t>
      </w:r>
    </w:p>
    <w:p>
      <w:r>
        <w:t xml:space="preserve">Otsikko: Nimi: Illallinen on peruttu. Lause 1: Veri valui ruoan päälle. Lause 2: Hän alkoi pilkkoa useita makkaroita, jotka hän laittoi jauhelihan joukkoon. Lause 3: Ken otti esiin useita aineksia spagettia ja pastaa varten. Lause 4: Koska ruoka oli pilalla, Ken heitti sen pois ja tilasi pizzan. Lause 5: Hän kuitenkin loukkasi sormensa yrittäessään leikata sitä.</w:t>
      </w:r>
    </w:p>
    <w:p>
      <w:r>
        <w:rPr>
          <w:b/>
        </w:rPr>
        <w:t xml:space="preserve">Tulos</w:t>
      </w:r>
    </w:p>
    <w:p>
      <w:r>
        <w:t xml:space="preserve">32514</w:t>
      </w:r>
    </w:p>
    <w:p>
      <w:r>
        <w:rPr>
          <w:b/>
        </w:rPr>
        <w:t xml:space="preserve">Esimerkki 5.745</w:t>
      </w:r>
    </w:p>
    <w:p>
      <w:r>
        <w:t xml:space="preserve">Otsikko: Nimi: Lippu reititin. Lause 1: Nyt hän ei tienaa enää yhtä hyvin kuin ennen. Lause 2: Tony sai elantonsa lipunmyynnistä. Lause 3: Hän ei ollut ylpeä siitä, mutta se oli hyvää rahaa. Lause 4: Eräänä iltana hän jäi kiinni tapahtumapaikan turvamiesten toimesta. Lause 5: Hän sai elinikäisen porttikiellon.</w:t>
      </w:r>
    </w:p>
    <w:p>
      <w:r>
        <w:rPr>
          <w:b/>
        </w:rPr>
        <w:t xml:space="preserve">Tulos</w:t>
      </w:r>
    </w:p>
    <w:p>
      <w:r>
        <w:t xml:space="preserve">23451</w:t>
      </w:r>
    </w:p>
    <w:p>
      <w:r>
        <w:rPr>
          <w:b/>
        </w:rPr>
        <w:t xml:space="preserve">Esimerkki 5.746</w:t>
      </w:r>
    </w:p>
    <w:p>
      <w:r>
        <w:t xml:space="preserve">Otsikko: Nimi: Pettymys. Lause 1: Kukaan ei oikein pitänyt hänestä elämässään. Lause 2: Tiesin, että hän pettyisi. Lause 3: Kuolleena he olivat myös pysyneet kaukana hänestä. Lause 4: Hänet haudattiin kaatosateessa. Lause 5: Hautajaiset olivat valtavat, mutta täynnä ystäviäni.</w:t>
      </w:r>
    </w:p>
    <w:p>
      <w:r>
        <w:rPr>
          <w:b/>
        </w:rPr>
        <w:t xml:space="preserve">Tulos</w:t>
      </w:r>
    </w:p>
    <w:p>
      <w:r>
        <w:t xml:space="preserve">25134</w:t>
      </w:r>
    </w:p>
    <w:p>
      <w:r>
        <w:rPr>
          <w:b/>
        </w:rPr>
        <w:t xml:space="preserve">Esimerkki 5.747</w:t>
      </w:r>
    </w:p>
    <w:p>
      <w:r>
        <w:t xml:space="preserve">Otsikko: Nimi: Uusi laukku. Lause 1: Muutaman päivän kuluttua hän huomasi laukussa reiän. Lause 2: Karen osti uuden laukun. Lause 3: Karen keksi, miksi se oli niin halpa. Lause 4: Useita tavaroita putosi jatkuvasti ulos. Lause 5: Hän löysi sen halvalla netistä.</w:t>
      </w:r>
    </w:p>
    <w:p>
      <w:r>
        <w:rPr>
          <w:b/>
        </w:rPr>
        <w:t xml:space="preserve">Tulos</w:t>
      </w:r>
    </w:p>
    <w:p>
      <w:r>
        <w:t xml:space="preserve">25143</w:t>
      </w:r>
    </w:p>
    <w:p>
      <w:r>
        <w:rPr>
          <w:b/>
        </w:rPr>
        <w:t xml:space="preserve">Esimerkki 5.748</w:t>
      </w:r>
    </w:p>
    <w:p>
      <w:r>
        <w:t xml:space="preserve">Otsikko: Nimi: Noisy sister.. Lause 1: Hän heräsi kuullessaan siskonsa olevan kylpyhuoneessa. Lause 2: Alexin herätyskello ei soinut niin kuin olisi pitänyt. Lause 3: Hän nousi ylös ja pukeutui kouluun. Lause 4: Alex saapui juuri kun koulun kello soi. Lause 5: Hän oli hyvin helpottunut siitä, että hänen äänekäs siskonsa oli herättänyt hänet.</w:t>
      </w:r>
    </w:p>
    <w:p>
      <w:r>
        <w:rPr>
          <w:b/>
        </w:rPr>
        <w:t xml:space="preserve">Tulos</w:t>
      </w:r>
    </w:p>
    <w:p>
      <w:r>
        <w:t xml:space="preserve">21534</w:t>
      </w:r>
    </w:p>
    <w:p>
      <w:r>
        <w:rPr>
          <w:b/>
        </w:rPr>
        <w:t xml:space="preserve">Esimerkki 5.749</w:t>
      </w:r>
    </w:p>
    <w:p>
      <w:r>
        <w:t xml:space="preserve">Otsikko: Nimi: Matematiikan oppiminen. Lause 1: Peruskoulun aikana minulla oli ongelmia jakamisen kanssa. Lause 2: Eräänä päivänä opettajani kuitenkin selitti minulle erään tempun. Lause 3: Sain seuraavasta kokeesta hyvän arvosanan. Lause 4: Hän sanoi, että se ei ole jakaminen, vaan käänteinen kertolasku. Lause 5: Kokeilin hänen menetelmäänsä.</w:t>
      </w:r>
    </w:p>
    <w:p>
      <w:r>
        <w:rPr>
          <w:b/>
        </w:rPr>
        <w:t xml:space="preserve">Tulos</w:t>
      </w:r>
    </w:p>
    <w:p>
      <w:r>
        <w:t xml:space="preserve">12453</w:t>
      </w:r>
    </w:p>
    <w:p>
      <w:r>
        <w:rPr>
          <w:b/>
        </w:rPr>
        <w:t xml:space="preserve">Esimerkki 5.750</w:t>
      </w:r>
    </w:p>
    <w:p>
      <w:r>
        <w:t xml:space="preserve">Otsikko: Nimi: Munien hoito. Lause 1: Hänen vanhempansa ostivat hänelle koiran. Lause 2: Hänen vanhempansa ajattelivat, ettei hän pystyisi huolehtimaan siitä. Lause 3: Hän kantoi sitä mukanaan kaikkialle. Lause 4: Hän otti munan lemmikikseen. Lause 5: Sammy halusi hankkia uuden koiran.</w:t>
      </w:r>
    </w:p>
    <w:p>
      <w:r>
        <w:rPr>
          <w:b/>
        </w:rPr>
        <w:t xml:space="preserve">Tulos</w:t>
      </w:r>
    </w:p>
    <w:p>
      <w:r>
        <w:t xml:space="preserve">52431</w:t>
      </w:r>
    </w:p>
    <w:p>
      <w:r>
        <w:rPr>
          <w:b/>
        </w:rPr>
        <w:t xml:space="preserve">Esimerkki 5.751</w:t>
      </w:r>
    </w:p>
    <w:p>
      <w:r>
        <w:t xml:space="preserve">Otsikko: Nimi: Fish Story. Lause 1: Mac potkaisi vahingossa vavan veteen. Lause 2: Mac lähti kalastamaan appensa kanssa. Lause 3: He molemmat kalastivat laiturilta. Lause 4: Macin piti ostaa appiukolleen uusi onki. Lause 5: Appiukko jätti vavan laiturille.</w:t>
      </w:r>
    </w:p>
    <w:p>
      <w:r>
        <w:rPr>
          <w:b/>
        </w:rPr>
        <w:t xml:space="preserve">Tulos</w:t>
      </w:r>
    </w:p>
    <w:p>
      <w:r>
        <w:t xml:space="preserve">23514</w:t>
      </w:r>
    </w:p>
    <w:p>
      <w:r>
        <w:rPr>
          <w:b/>
        </w:rPr>
        <w:t xml:space="preserve">Esimerkki 5.752</w:t>
      </w:r>
    </w:p>
    <w:p>
      <w:r>
        <w:t xml:space="preserve">Otsikko: Nimi: The Wart Gone. Lause 1: Hänen äitinsä aikoi viedä hänet pian lääkäriin. Lause 2: Sillä välin he olivat sukukokouksessa. Lause 3: Lilyn täti näki syylän ja sanoi, että hänellä on siihen voidetta. Lause 4: Lilyn sormessa kasvoi paha syylä. Lause 5: Hän antoi Lilyn käyttää voidetta, ja se todella sai syylän katoamaan.</w:t>
      </w:r>
    </w:p>
    <w:p>
      <w:r>
        <w:rPr>
          <w:b/>
        </w:rPr>
        <w:t xml:space="preserve">Tulos</w:t>
      </w:r>
    </w:p>
    <w:p>
      <w:r>
        <w:t xml:space="preserve">41235</w:t>
      </w:r>
    </w:p>
    <w:p>
      <w:r>
        <w:rPr>
          <w:b/>
        </w:rPr>
        <w:t xml:space="preserve">Esimerkki 5.753</w:t>
      </w:r>
    </w:p>
    <w:p>
      <w:r>
        <w:t xml:space="preserve">Otsikko: Nimi: Vuoto. Lause 1: Tom oli lukenut sivustosta, jossa hän saattoi tavata naisia treffejä varten. Lause 2: Vaikka hän oli naimisissa, hän päätti kokeilla sitä. Lause 3: Hän syötti luottokorttinsa numeron ja tiedot verkkosivustolle. Lause 4: Rekisteröityminen maksoi 40 dollaria. Lause 5: Sen jälkeen hän ei koskaan kuullut heiltä mitään.</w:t>
      </w:r>
    </w:p>
    <w:p>
      <w:r>
        <w:rPr>
          <w:b/>
        </w:rPr>
        <w:t xml:space="preserve">Tulos</w:t>
      </w:r>
    </w:p>
    <w:p>
      <w:r>
        <w:t xml:space="preserve">12435</w:t>
      </w:r>
    </w:p>
    <w:p>
      <w:r>
        <w:rPr>
          <w:b/>
        </w:rPr>
        <w:t xml:space="preserve">Esimerkki 5.754</w:t>
      </w:r>
    </w:p>
    <w:p>
      <w:r>
        <w:t xml:space="preserve">Otsikko: Tulipalo naapurissa. Lause 1: Hän näki tulipalon naapurissa. Lause 2: John heräsi hajuun, joka haisi siltä kuin jokin olisi palanut. Lause 3: Palomiehet tulivat sammuttamaan paloa. Lause 4: Hän soitti viranomaisille. Lause 5: Hän meni ulos.</w:t>
      </w:r>
    </w:p>
    <w:p>
      <w:r>
        <w:rPr>
          <w:b/>
        </w:rPr>
        <w:t xml:space="preserve">Tulos</w:t>
      </w:r>
    </w:p>
    <w:p>
      <w:r>
        <w:t xml:space="preserve">25143</w:t>
      </w:r>
    </w:p>
    <w:p>
      <w:r>
        <w:rPr>
          <w:b/>
        </w:rPr>
        <w:t xml:space="preserve">Esimerkki 5.755</w:t>
      </w:r>
    </w:p>
    <w:p>
      <w:r>
        <w:t xml:space="preserve">Otsikko: Nimi: Marks Pitching. Lause 1: Kesän lopussa hänen syöttönopeutensa kasvoi 10 mailia tunnissa. Lause 2: Mark halusi lisätä syöttönopeuttaan kesän aikana. Lause 3: Hän oli lopulta hyvin tyytyväinen tuloksiinsa. Lause 4: Hän harjoitteli lähes koko päivän saadakseen syöttönopeutensa nousemaan. Lause 5: Melkein luovutettuaan hän päätti alkaa nostaa painoja.</w:t>
      </w:r>
    </w:p>
    <w:p>
      <w:r>
        <w:rPr>
          <w:b/>
        </w:rPr>
        <w:t xml:space="preserve">Tulos</w:t>
      </w:r>
    </w:p>
    <w:p>
      <w:r>
        <w:t xml:space="preserve">24513</w:t>
      </w:r>
    </w:p>
    <w:p>
      <w:r>
        <w:rPr>
          <w:b/>
        </w:rPr>
        <w:t xml:space="preserve">Esimerkki 5.756</w:t>
      </w:r>
    </w:p>
    <w:p>
      <w:r>
        <w:t xml:space="preserve">Otsikko: Nimi: Koulunäytelmä. Lause 1: Hän harjoitteli vuorosanojaan viikon ajan. Lause 2: Eva sai haluamansa roolin. Lause 3: Hän meni koe-esiintymiseen. Lause 4: Eva osasi vuorosanansa edestä ja takaa. Lause 5: Eva halusi olla mukana koulun näytelmässä.</w:t>
      </w:r>
    </w:p>
    <w:p>
      <w:r>
        <w:rPr>
          <w:b/>
        </w:rPr>
        <w:t xml:space="preserve">Tulos</w:t>
      </w:r>
    </w:p>
    <w:p>
      <w:r>
        <w:t xml:space="preserve">51432</w:t>
      </w:r>
    </w:p>
    <w:p>
      <w:r>
        <w:rPr>
          <w:b/>
        </w:rPr>
        <w:t xml:space="preserve">Esimerkki 5.757</w:t>
      </w:r>
    </w:p>
    <w:p>
      <w:r>
        <w:t xml:space="preserve">Otsikko: Peanuts. Lause 1: Hänen sormensa muuttuivat suolaisiksi. Lause 2: Mies söi maapähkinöitä yhteisestä kulhosta. Lause 3: Hän laittoi märät sormensa takaisin kulhoon. Lause 4: Hän nuoli sormensa puhtaiksi. Lause 5: Hänen ystävänsä suuttuivat.</w:t>
      </w:r>
    </w:p>
    <w:p>
      <w:r>
        <w:rPr>
          <w:b/>
        </w:rPr>
        <w:t xml:space="preserve">Tulos</w:t>
      </w:r>
    </w:p>
    <w:p>
      <w:r>
        <w:t xml:space="preserve">21435</w:t>
      </w:r>
    </w:p>
    <w:p>
      <w:r>
        <w:rPr>
          <w:b/>
        </w:rPr>
        <w:t xml:space="preserve">Esimerkki 5.758</w:t>
      </w:r>
    </w:p>
    <w:p>
      <w:r>
        <w:t xml:space="preserve">Otsikko: Koira. Lause 1: Lopulta hän löysi koiran hyppimässä naisen jalkaa. Lause 2: Timothy käveli puiston läpi koiransa kanssa. Lause 3: Timothy etsi koiraansa seuraavan tunnin ajan. Lause 4: Yhtäkkiä hänen koiransa veti hihnasta. Lause 5: Timothy kaatui, ja koira juoksi pois.</w:t>
      </w:r>
    </w:p>
    <w:p>
      <w:r>
        <w:rPr>
          <w:b/>
        </w:rPr>
        <w:t xml:space="preserve">Tulos</w:t>
      </w:r>
    </w:p>
    <w:p>
      <w:r>
        <w:t xml:space="preserve">24531</w:t>
      </w:r>
    </w:p>
    <w:p>
      <w:r>
        <w:rPr>
          <w:b/>
        </w:rPr>
        <w:t xml:space="preserve">Esimerkki 5.759</w:t>
      </w:r>
    </w:p>
    <w:p>
      <w:r>
        <w:t xml:space="preserve">Otsikko: Nimi: Illallinen. Lause 1: Joe valmisti erittäin hyvän aterian. Lause 2: He pitivät myös hänen valmistamastaan ruoasta. Lause 3: Hänen perheensä saapui paikalle ja he pitivät hänen uudesta talostaan. Lause 4: Joe kutsui perheensä päivälliselle uuteen taloonsa. Lause 5: Hän siivosi koko talon, ja se näytti hienolta.</w:t>
      </w:r>
    </w:p>
    <w:p>
      <w:r>
        <w:rPr>
          <w:b/>
        </w:rPr>
        <w:t xml:space="preserve">Tulos</w:t>
      </w:r>
    </w:p>
    <w:p>
      <w:r>
        <w:t xml:space="preserve">45132</w:t>
      </w:r>
    </w:p>
    <w:p>
      <w:r>
        <w:rPr>
          <w:b/>
        </w:rPr>
        <w:t xml:space="preserve">Esimerkki 5.760</w:t>
      </w:r>
    </w:p>
    <w:p>
      <w:r>
        <w:t xml:space="preserve">Otsikko: Nyrkkeilijä. Lause 1: Hän päätyi jatkamaan lyöntivoimansa parantamista harjoittelun aikana. Lause 2: Ensimmäisellä nyrkkeilytunnilla hänelle kerrottiin, että hän on kova lyöjä. Lause 3: Will on nyt painoluokkansa osavaltion nyrkkeilymestari. Lause 4: Will päätti aloittaa nyrkkeilyn viime kesänä. Lause 5: Ensimmäisessä sparriottelussaan hän tyrmäsi vastustajansa.</w:t>
      </w:r>
    </w:p>
    <w:p>
      <w:r>
        <w:rPr>
          <w:b/>
        </w:rPr>
        <w:t xml:space="preserve">Tulos</w:t>
      </w:r>
    </w:p>
    <w:p>
      <w:r>
        <w:t xml:space="preserve">42153</w:t>
      </w:r>
    </w:p>
    <w:p>
      <w:r>
        <w:rPr>
          <w:b/>
        </w:rPr>
        <w:t xml:space="preserve">Esimerkki 5.761</w:t>
      </w:r>
    </w:p>
    <w:p>
      <w:r>
        <w:t xml:space="preserve">Otsikko: Nimi: Rock Face. Lause 1: Alex valmistautui lähtöön. Lause 2: Alex halusi jännitystä. Lause 3: Jared käski häntä kiipeämään kalliorinnettä pitkin. Lause 4: Hän kiipesi kalliolle. Lause 5: Hän kysyi Jaredilta, mitä tehdä.</w:t>
      </w:r>
    </w:p>
    <w:p>
      <w:r>
        <w:rPr>
          <w:b/>
        </w:rPr>
        <w:t xml:space="preserve">Tulos</w:t>
      </w:r>
    </w:p>
    <w:p>
      <w:r>
        <w:t xml:space="preserve">25314</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0E69A3044551599409883A9BD55DD02</keywords>
  <dc:description>generated by python-docx</dc:description>
  <lastModifiedBy/>
  <revision>1</revision>
  <dcterms:created xsi:type="dcterms:W3CDTF">2013-12-23T23:15:00.0000000Z</dcterms:created>
  <dcterms:modified xsi:type="dcterms:W3CDTF">2013-12-23T23:15:00.0000000Z</dcterms:modified>
  <category/>
</coreProperties>
</file>